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118F9F7" w14:textId="400037B7" w:rsidR="00C4217D" w:rsidRPr="001A18E8" w:rsidRDefault="00C4217D" w:rsidP="005B2D6D">
      <w:pPr>
        <w:pStyle w:val="Title"/>
        <w:rPr>
          <w:rFonts w:ascii="Arial" w:hAnsi="Arial" w:cs="Arial"/>
          <w:sz w:val="24"/>
          <w:szCs w:val="24"/>
        </w:rPr>
      </w:pPr>
    </w:p>
    <w:p w14:paraId="263A337A" w14:textId="77777777" w:rsidR="00EC7FE2" w:rsidRPr="00EC7FE2" w:rsidRDefault="00EC7FE2" w:rsidP="005B2D6D"/>
    <w:p w14:paraId="5C7E2D52" w14:textId="77777777" w:rsidR="00E06659" w:rsidRPr="00842F1E" w:rsidRDefault="00E06659" w:rsidP="005B2D6D">
      <w:pPr>
        <w:pStyle w:val="Normal1"/>
        <w:spacing w:line="240" w:lineRule="auto"/>
        <w:rPr>
          <w:rFonts w:ascii="NanumGothic" w:eastAsia="NanumGothic" w:hAnsi="NanumGothic"/>
          <w:sz w:val="42"/>
          <w:szCs w:val="42"/>
          <w:lang w:eastAsia="ko-KR"/>
        </w:rPr>
      </w:pPr>
      <w:bookmarkStart w:id="0" w:name="_u44wz4d2kfky" w:colFirst="0" w:colLast="0"/>
      <w:bookmarkEnd w:id="0"/>
      <w:r w:rsidRPr="00842F1E">
        <w:rPr>
          <w:rFonts w:ascii="NanumGothic" w:eastAsia="NanumGothic" w:hAnsi="NanumGothic" w:cs="Arial Unicode MS"/>
          <w:sz w:val="42"/>
          <w:szCs w:val="42"/>
        </w:rPr>
        <w:t>교회 헌법</w:t>
      </w:r>
      <w:r w:rsidRPr="00842F1E">
        <w:rPr>
          <w:rFonts w:ascii="NanumGothic" w:eastAsia="NanumGothic" w:hAnsi="NanumGothic" w:cs="Arial Unicode MS" w:hint="eastAsia"/>
          <w:sz w:val="42"/>
          <w:szCs w:val="42"/>
        </w:rPr>
        <w:t xml:space="preserve">과 </w:t>
      </w:r>
      <w:r w:rsidRPr="00842F1E">
        <w:rPr>
          <w:rFonts w:ascii="NanumGothic" w:eastAsia="NanumGothic" w:hAnsi="NanumGothic" w:cs="Arial Unicode MS"/>
          <w:sz w:val="42"/>
          <w:szCs w:val="42"/>
        </w:rPr>
        <w:t>보칙</w:t>
      </w:r>
      <w:r w:rsidRPr="00842F1E">
        <w:rPr>
          <w:rFonts w:ascii="NanumGothic" w:eastAsia="NanumGothic" w:hAnsi="NanumGothic" w:cs="Arial Unicode MS" w:hint="eastAsia"/>
          <w:sz w:val="42"/>
          <w:szCs w:val="42"/>
        </w:rPr>
        <w:t xml:space="preserve"> </w:t>
      </w:r>
      <w:r w:rsidRPr="00842F1E">
        <w:rPr>
          <w:rFonts w:ascii="NanumGothic" w:eastAsia="NanumGothic" w:hAnsi="NanumGothic" w:cs="Arial Unicode MS"/>
          <w:sz w:val="42"/>
          <w:szCs w:val="42"/>
          <w:lang w:val="en-US"/>
        </w:rPr>
        <w:t>202</w:t>
      </w:r>
      <w:r w:rsidRPr="00842F1E">
        <w:rPr>
          <w:rFonts w:ascii="NanumGothic" w:eastAsia="NanumGothic" w:hAnsi="NanumGothic" w:cs="Arial Unicode MS" w:hint="eastAsia"/>
          <w:sz w:val="42"/>
          <w:szCs w:val="42"/>
          <w:lang w:val="en-US" w:eastAsia="ko-KR"/>
        </w:rPr>
        <w:t>4</w:t>
      </w:r>
    </w:p>
    <w:p w14:paraId="6F9D7C53" w14:textId="77777777" w:rsidR="00E06659" w:rsidRPr="00842F1E" w:rsidRDefault="00E06659" w:rsidP="005B2D6D">
      <w:pPr>
        <w:pStyle w:val="Normal1"/>
        <w:spacing w:line="240" w:lineRule="auto"/>
        <w:rPr>
          <w:rFonts w:ascii="NanumGothic" w:eastAsia="NanumGothic" w:hAnsi="NanumGothic"/>
        </w:rPr>
      </w:pPr>
    </w:p>
    <w:p w14:paraId="07B77EAE" w14:textId="77777777" w:rsidR="00E06659" w:rsidRPr="00842F1E" w:rsidRDefault="00E06659" w:rsidP="005B2D6D">
      <w:pPr>
        <w:spacing w:line="240" w:lineRule="auto"/>
        <w:rPr>
          <w:rFonts w:asciiTheme="minorEastAsia" w:hAnsiTheme="minorEastAsia" w:cs="Malgun Gothic Semilight"/>
          <w:sz w:val="42"/>
          <w:szCs w:val="42"/>
        </w:rPr>
      </w:pPr>
    </w:p>
    <w:p w14:paraId="25839CE0" w14:textId="77777777" w:rsidR="00E06659" w:rsidRPr="00842F1E" w:rsidRDefault="00E06659" w:rsidP="005B2D6D">
      <w:pPr>
        <w:spacing w:line="240" w:lineRule="auto"/>
        <w:rPr>
          <w:rFonts w:ascii="Noto Serif KR" w:eastAsia="Noto Serif KR" w:hAnsi="Noto Serif KR"/>
          <w:iCs/>
          <w:color w:val="000000"/>
          <w:lang w:eastAsia="ko-KR"/>
        </w:rPr>
      </w:pPr>
      <w:r w:rsidRPr="00842F1E">
        <w:rPr>
          <w:rFonts w:ascii="Noto Serif KR" w:eastAsia="Noto Serif KR" w:hAnsi="Noto Serif KR" w:cs="Arial Unicode MS"/>
          <w:iCs/>
          <w:color w:val="000000"/>
          <w:lang w:eastAsia="ko-KR"/>
        </w:rPr>
        <w:t xml:space="preserve">북미주 개혁교회에서 </w:t>
      </w:r>
      <w:r w:rsidRPr="00842F1E">
        <w:rPr>
          <w:rFonts w:ascii="Noto Serif KR" w:eastAsia="Noto Serif KR" w:hAnsi="Noto Serif KR" w:cs="Arial Unicode MS" w:hint="eastAsia"/>
          <w:iCs/>
          <w:color w:val="000000"/>
          <w:lang w:eastAsia="ko-KR"/>
        </w:rPr>
        <w:t xml:space="preserve">한국어를 사용하는 </w:t>
      </w:r>
      <w:r w:rsidRPr="00842F1E">
        <w:rPr>
          <w:rFonts w:ascii="Noto Serif KR" w:eastAsia="Noto Serif KR" w:hAnsi="Noto Serif KR" w:cs="Arial Unicode MS"/>
          <w:iCs/>
          <w:color w:val="000000"/>
          <w:lang w:eastAsia="ko-KR"/>
        </w:rPr>
        <w:t>독자를 위해 제공하는 한국어 번역</w:t>
      </w:r>
      <w:r w:rsidRPr="00842F1E">
        <w:rPr>
          <w:rFonts w:ascii="Noto Serif KR" w:eastAsia="Noto Serif KR" w:hAnsi="Noto Serif KR" w:cs="Arial Unicode MS" w:hint="eastAsia"/>
          <w:iCs/>
          <w:color w:val="000000"/>
          <w:lang w:eastAsia="ko-KR"/>
        </w:rPr>
        <w:t>본</w:t>
      </w:r>
      <w:r w:rsidRPr="00842F1E">
        <w:rPr>
          <w:rFonts w:ascii="Noto Serif KR" w:eastAsia="Noto Serif KR" w:hAnsi="Noto Serif KR" w:cs="Arial Unicode MS"/>
          <w:iCs/>
          <w:color w:val="000000"/>
          <w:lang w:eastAsia="ko-KR"/>
        </w:rPr>
        <w:t>입니다. 번역에 대한 의문이나 의견이 있으시면 총회 사무실(</w:t>
      </w:r>
      <w:r w:rsidRPr="00842F1E">
        <w:rPr>
          <w:rFonts w:ascii="Noto Serif KR" w:eastAsia="Noto Serif KR" w:hAnsi="Noto Serif KR"/>
          <w:iCs/>
          <w:color w:val="1155CC"/>
          <w:lang w:eastAsia="ko-KR"/>
        </w:rPr>
        <w:t>translate@crcna.org</w:t>
      </w:r>
      <w:r w:rsidRPr="00842F1E">
        <w:rPr>
          <w:rFonts w:ascii="Noto Serif KR" w:eastAsia="Noto Serif KR" w:hAnsi="Noto Serif KR" w:cs="Arial Unicode MS"/>
          <w:iCs/>
          <w:color w:val="000000"/>
          <w:lang w:eastAsia="ko-KR"/>
        </w:rPr>
        <w:t>)로 연락해 주시기 바랍니다. 감사합니다.</w:t>
      </w:r>
    </w:p>
    <w:p w14:paraId="4525F1AD" w14:textId="77777777" w:rsidR="00E06659" w:rsidRPr="00842F1E" w:rsidRDefault="00E06659" w:rsidP="005B2D6D">
      <w:pPr>
        <w:pStyle w:val="Heading1"/>
        <w:rPr>
          <w:rFonts w:asciiTheme="minorEastAsia" w:hAnsiTheme="minorEastAsia" w:cs="Malgun Gothic Semilight"/>
        </w:rPr>
      </w:pPr>
      <w:bookmarkStart w:id="1" w:name="_271p3eh4s5np" w:colFirst="0" w:colLast="0"/>
      <w:bookmarkEnd w:id="1"/>
      <w:r w:rsidRPr="00842F1E">
        <w:rPr>
          <w:rFonts w:ascii="NanumGothic" w:eastAsia="NanumGothic" w:hAnsi="NanumGothic" w:cs="Arial Unicode MS"/>
        </w:rPr>
        <w:t>내용</w:t>
      </w:r>
    </w:p>
    <w:p w14:paraId="5BB54B71" w14:textId="77777777" w:rsidR="00E06659" w:rsidRPr="00842F1E" w:rsidRDefault="00E06659" w:rsidP="005B2D6D">
      <w:pPr>
        <w:pStyle w:val="Normal1"/>
        <w:spacing w:line="240" w:lineRule="auto"/>
        <w:rPr>
          <w:rFonts w:ascii="NanumGothic" w:eastAsia="NanumGothic" w:hAnsi="NanumGothic"/>
          <w:lang w:eastAsia="ko-KR"/>
        </w:rPr>
      </w:pPr>
      <w:hyperlink w:anchor="_gtnh0h">
        <w:r w:rsidRPr="00842F1E">
          <w:rPr>
            <w:rFonts w:ascii="NanumGothic" w:eastAsia="NanumGothic" w:hAnsi="NanumGothic"/>
            <w:color w:val="1155CC"/>
            <w:u w:val="single"/>
            <w:lang w:eastAsia="ko-KR"/>
          </w:rPr>
          <w:t>머리말</w:t>
        </w:r>
      </w:hyperlink>
    </w:p>
    <w:p w14:paraId="551C26D6" w14:textId="77777777" w:rsidR="00E06659" w:rsidRPr="00842F1E" w:rsidRDefault="00E06659" w:rsidP="005B2D6D">
      <w:pPr>
        <w:pStyle w:val="Normal1"/>
        <w:spacing w:line="240" w:lineRule="auto"/>
        <w:rPr>
          <w:rFonts w:ascii="NanumGothic" w:eastAsia="NanumGothic" w:hAnsi="NanumGothic"/>
          <w:lang w:eastAsia="ko-KR"/>
        </w:rPr>
      </w:pPr>
      <w:hyperlink w:anchor="_30tazoa">
        <w:r w:rsidRPr="00842F1E">
          <w:rPr>
            <w:rFonts w:ascii="NanumGothic" w:eastAsia="NanumGothic" w:hAnsi="NanumGothic"/>
            <w:color w:val="1155CC"/>
            <w:u w:val="single"/>
            <w:lang w:eastAsia="ko-KR"/>
          </w:rPr>
          <w:t xml:space="preserve">교회 헌법과 보칙 </w:t>
        </w:r>
      </w:hyperlink>
    </w:p>
    <w:p w14:paraId="340AB217" w14:textId="77777777" w:rsidR="00E06659" w:rsidRPr="00842F1E" w:rsidRDefault="00E06659" w:rsidP="005B2D6D">
      <w:pPr>
        <w:pStyle w:val="Normal1"/>
        <w:spacing w:line="240" w:lineRule="auto"/>
        <w:rPr>
          <w:rFonts w:ascii="NanumGothic" w:eastAsia="NanumGothic" w:hAnsi="NanumGothic"/>
          <w:lang w:eastAsia="ko-KR"/>
        </w:rPr>
      </w:pPr>
      <w:hyperlink w:anchor="_1fyl9w3">
        <w:r w:rsidRPr="00842F1E">
          <w:rPr>
            <w:rFonts w:ascii="NanumGothic" w:eastAsia="NanumGothic" w:hAnsi="NanumGothic"/>
            <w:color w:val="1155CC"/>
            <w:u w:val="single"/>
            <w:lang w:eastAsia="ko-KR"/>
          </w:rPr>
          <w:t>서문</w:t>
        </w:r>
      </w:hyperlink>
    </w:p>
    <w:p w14:paraId="195EE7BC" w14:textId="77777777" w:rsidR="00E06659" w:rsidRPr="00842F1E" w:rsidRDefault="00E06659" w:rsidP="005B2D6D">
      <w:pPr>
        <w:spacing w:line="240" w:lineRule="auto"/>
        <w:rPr>
          <w:lang w:eastAsia="ko-KR"/>
        </w:rPr>
      </w:pPr>
      <w:r w:rsidRPr="00842F1E">
        <w:rPr>
          <w:rFonts w:ascii="NanumGothic" w:eastAsia="NanumGothic" w:hAnsi="NanumGothic" w:cs="Arial Unicode MS"/>
          <w:lang w:eastAsia="ko-KR"/>
        </w:rPr>
        <w:t>1. 교회 헌법의 목적과 기초</w:t>
      </w:r>
    </w:p>
    <w:p w14:paraId="68ECE6CB" w14:textId="77777777" w:rsidR="00E06659" w:rsidRPr="00842F1E" w:rsidRDefault="00E06659" w:rsidP="005B2D6D">
      <w:pPr>
        <w:pStyle w:val="Normal1"/>
        <w:spacing w:line="240" w:lineRule="auto"/>
        <w:rPr>
          <w:rFonts w:ascii="NanumGothic" w:eastAsia="NanumGothic" w:hAnsi="NanumGothic"/>
          <w:lang w:eastAsia="ko-KR"/>
        </w:rPr>
      </w:pPr>
      <w:hyperlink w:anchor="_3zy8sjw">
        <w:r w:rsidRPr="00842F1E">
          <w:rPr>
            <w:rFonts w:ascii="NanumGothic" w:eastAsia="NanumGothic" w:hAnsi="NanumGothic"/>
            <w:color w:val="1155CC"/>
            <w:u w:val="single"/>
            <w:lang w:eastAsia="ko-KR"/>
          </w:rPr>
          <w:t>I. 교회의 직분</w:t>
        </w:r>
      </w:hyperlink>
    </w:p>
    <w:p w14:paraId="635EEF3B" w14:textId="77777777" w:rsidR="00E06659" w:rsidRPr="00842F1E" w:rsidRDefault="00E06659" w:rsidP="005B2D6D">
      <w:pPr>
        <w:pStyle w:val="Normal1"/>
        <w:spacing w:line="240" w:lineRule="auto"/>
        <w:rPr>
          <w:rFonts w:ascii="NanumGothic" w:eastAsia="NanumGothic" w:hAnsi="NanumGothic"/>
          <w:lang w:eastAsia="ko-KR"/>
        </w:rPr>
      </w:pPr>
      <w:hyperlink w:anchor="_2f3j2rp">
        <w:r w:rsidRPr="00842F1E">
          <w:rPr>
            <w:rFonts w:ascii="NanumGothic" w:eastAsia="NanumGothic" w:hAnsi="NanumGothic"/>
            <w:color w:val="1155CC"/>
            <w:u w:val="single"/>
            <w:lang w:eastAsia="ko-KR"/>
          </w:rPr>
          <w:t>A. 총칙</w:t>
        </w:r>
      </w:hyperlink>
    </w:p>
    <w:p w14:paraId="4C0CA371" w14:textId="77777777" w:rsidR="00E06659" w:rsidRPr="00842F1E" w:rsidRDefault="00E06659"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2. 교회의 특별직분</w:t>
      </w:r>
    </w:p>
    <w:p w14:paraId="1BE70D4E" w14:textId="77777777" w:rsidR="00E06659" w:rsidRPr="00842F1E" w:rsidRDefault="00E06659"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3. 교회 직분의 자격</w:t>
      </w:r>
    </w:p>
    <w:p w14:paraId="09F6285B" w14:textId="77777777" w:rsidR="00E06659" w:rsidRPr="00842F1E" w:rsidRDefault="00E06659"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4. 특별 직분의 소명</w:t>
      </w:r>
    </w:p>
    <w:p w14:paraId="4376D551" w14:textId="77777777" w:rsidR="00E06659" w:rsidRPr="00842F1E" w:rsidRDefault="00E06659" w:rsidP="005B2D6D">
      <w:pPr>
        <w:spacing w:line="240" w:lineRule="auto"/>
      </w:pPr>
      <w:r w:rsidRPr="00842F1E">
        <w:rPr>
          <w:rFonts w:ascii="NanumGothic" w:eastAsia="NanumGothic" w:hAnsi="NanumGothic" w:cs="Arial Unicode MS"/>
        </w:rPr>
        <w:t>5. 직분자서약</w:t>
      </w:r>
    </w:p>
    <w:p w14:paraId="40E26F59" w14:textId="77777777" w:rsidR="00E06659" w:rsidRPr="00842F1E" w:rsidRDefault="00E06659" w:rsidP="005B2D6D">
      <w:pPr>
        <w:pStyle w:val="Normal1"/>
        <w:spacing w:line="240" w:lineRule="auto"/>
        <w:rPr>
          <w:rFonts w:ascii="NanumGothic" w:eastAsia="NanumGothic" w:hAnsi="NanumGothic"/>
          <w:lang w:eastAsia="ko-KR"/>
        </w:rPr>
      </w:pPr>
      <w:hyperlink w:anchor="_u8tczi">
        <w:r w:rsidRPr="00842F1E">
          <w:rPr>
            <w:rFonts w:ascii="NanumGothic" w:eastAsia="NanumGothic" w:hAnsi="NanumGothic"/>
            <w:color w:val="1155CC"/>
            <w:u w:val="single"/>
            <w:lang w:eastAsia="ko-KR"/>
          </w:rPr>
          <w:t>B. 목사 (말씀의 사역자)</w:t>
        </w:r>
      </w:hyperlink>
    </w:p>
    <w:p w14:paraId="49D68AE3" w14:textId="77777777" w:rsidR="00E06659" w:rsidRPr="00842F1E" w:rsidRDefault="00E06659"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6. 목사의 자격</w:t>
      </w:r>
    </w:p>
    <w:p w14:paraId="469B1356" w14:textId="77777777" w:rsidR="00E06659" w:rsidRPr="00842F1E" w:rsidRDefault="00E06659"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7. 정규 신학교육 없이 사역을 허가 받는 경우</w:t>
      </w:r>
    </w:p>
    <w:p w14:paraId="4641A129" w14:textId="77777777" w:rsidR="00E06659" w:rsidRPr="00842F1E" w:rsidRDefault="00E06659"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8. 청빙 후보자격</w:t>
      </w:r>
    </w:p>
    <w:p w14:paraId="5ED07058" w14:textId="77777777" w:rsidR="00E06659" w:rsidRPr="00842F1E" w:rsidRDefault="00E06659"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9. 카운슬러의 역할</w:t>
      </w:r>
    </w:p>
    <w:p w14:paraId="7D72C09F" w14:textId="77777777" w:rsidR="00E06659" w:rsidRPr="00842F1E" w:rsidRDefault="00E06659"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10. 안수와 취임</w:t>
      </w:r>
    </w:p>
    <w:p w14:paraId="3654A01A" w14:textId="77777777" w:rsidR="00E06659" w:rsidRPr="00842F1E" w:rsidRDefault="00E06659"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11. 목사의 직무</w:t>
      </w:r>
    </w:p>
    <w:p w14:paraId="678EE786" w14:textId="77777777" w:rsidR="00E06659" w:rsidRPr="00842F1E" w:rsidRDefault="00E06659"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12. 한정된 임무에 목사의 청빙</w:t>
      </w:r>
    </w:p>
    <w:p w14:paraId="7054F6F7" w14:textId="77777777" w:rsidR="00E06659" w:rsidRPr="00842F1E" w:rsidRDefault="00E06659"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13. 목사의 감독</w:t>
      </w:r>
    </w:p>
    <w:p w14:paraId="0693422B" w14:textId="77777777" w:rsidR="00E06659" w:rsidRPr="00842F1E" w:rsidRDefault="00E06659"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14. 목사의 해직과 재안수</w:t>
      </w:r>
    </w:p>
    <w:p w14:paraId="5A5E1667" w14:textId="77777777" w:rsidR="00E06659" w:rsidRPr="00842F1E" w:rsidRDefault="00E06659"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15. 목사의 생활비</w:t>
      </w:r>
    </w:p>
    <w:p w14:paraId="668E62C1" w14:textId="77777777" w:rsidR="00E06659" w:rsidRPr="00842F1E" w:rsidRDefault="00E06659"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16. 목사의 휴직</w:t>
      </w:r>
    </w:p>
    <w:p w14:paraId="7F6F712F" w14:textId="77777777" w:rsidR="00E06659" w:rsidRPr="00842F1E" w:rsidRDefault="00E06659"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17. 교회에서 목사의 해임</w:t>
      </w:r>
    </w:p>
    <w:p w14:paraId="71560791" w14:textId="77777777" w:rsidR="00E06659" w:rsidRPr="00842F1E" w:rsidRDefault="00E06659"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18. 목사의 은퇴</w:t>
      </w:r>
    </w:p>
    <w:p w14:paraId="0C6D2A4F" w14:textId="77777777" w:rsidR="00E06659" w:rsidRPr="00842F1E" w:rsidRDefault="00E06659"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19. 신학교</w:t>
      </w:r>
    </w:p>
    <w:p w14:paraId="52FCCA13" w14:textId="77777777" w:rsidR="00E06659" w:rsidRPr="00842F1E" w:rsidRDefault="00E06659"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20. 신학교수의 임무</w:t>
      </w:r>
    </w:p>
    <w:p w14:paraId="46E12FA4" w14:textId="77777777" w:rsidR="00E06659" w:rsidRPr="00842F1E" w:rsidRDefault="00E06659"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21. 신학생 기금</w:t>
      </w:r>
    </w:p>
    <w:p w14:paraId="47ED8044" w14:textId="77777777" w:rsidR="00E06659" w:rsidRPr="00842F1E" w:rsidRDefault="00E06659" w:rsidP="005B2D6D">
      <w:pPr>
        <w:spacing w:line="240" w:lineRule="auto"/>
      </w:pPr>
      <w:r w:rsidRPr="00842F1E">
        <w:rPr>
          <w:rFonts w:ascii="NanumGothic" w:eastAsia="NanumGothic" w:hAnsi="NanumGothic" w:cs="Arial Unicode MS"/>
        </w:rPr>
        <w:t>22. 신학생의 설교 인허</w:t>
      </w:r>
    </w:p>
    <w:p w14:paraId="7D5E9ACC" w14:textId="77777777" w:rsidR="00E06659" w:rsidRPr="00842F1E" w:rsidRDefault="00E06659" w:rsidP="005B2D6D">
      <w:pPr>
        <w:pStyle w:val="Normal1"/>
        <w:spacing w:line="240" w:lineRule="auto"/>
        <w:rPr>
          <w:rFonts w:ascii="NanumGothic" w:eastAsia="NanumGothic" w:hAnsi="NanumGothic"/>
          <w:lang w:eastAsia="ko-KR"/>
        </w:rPr>
      </w:pPr>
      <w:hyperlink w:anchor="_3e8gvnb">
        <w:r w:rsidRPr="00842F1E">
          <w:rPr>
            <w:rFonts w:ascii="NanumGothic" w:eastAsia="NanumGothic" w:hAnsi="NanumGothic"/>
            <w:color w:val="1155CC"/>
            <w:u w:val="single"/>
            <w:lang w:eastAsia="ko-KR"/>
          </w:rPr>
          <w:t>C. 전도목사 (Commissioned Pastors)</w:t>
        </w:r>
      </w:hyperlink>
    </w:p>
    <w:p w14:paraId="31658C1B" w14:textId="77777777" w:rsidR="00E06659" w:rsidRPr="00842F1E" w:rsidRDefault="00E06659"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23. 전도목사 임무와 기능</w:t>
      </w:r>
    </w:p>
    <w:p w14:paraId="1FBCB55D" w14:textId="77777777" w:rsidR="00E06659" w:rsidRPr="00842F1E" w:rsidRDefault="00E06659" w:rsidP="005B2D6D">
      <w:pPr>
        <w:spacing w:line="240" w:lineRule="auto"/>
        <w:rPr>
          <w:lang w:eastAsia="ko-KR"/>
        </w:rPr>
      </w:pPr>
      <w:r w:rsidRPr="00842F1E">
        <w:rPr>
          <w:rFonts w:ascii="NanumGothic" w:eastAsia="NanumGothic" w:hAnsi="NanumGothic" w:cs="Arial Unicode MS"/>
          <w:lang w:eastAsia="ko-KR"/>
        </w:rPr>
        <w:t>24. 전도목사의 청빙</w:t>
      </w:r>
    </w:p>
    <w:p w14:paraId="25866430" w14:textId="77777777" w:rsidR="00E06659" w:rsidRPr="00842F1E" w:rsidRDefault="00E06659" w:rsidP="005B2D6D">
      <w:pPr>
        <w:pStyle w:val="Normal1"/>
        <w:spacing w:line="240" w:lineRule="auto"/>
        <w:rPr>
          <w:rFonts w:ascii="NanumGothic" w:eastAsia="NanumGothic" w:hAnsi="NanumGothic"/>
          <w:lang w:eastAsia="ko-KR"/>
        </w:rPr>
      </w:pPr>
      <w:hyperlink w:anchor="_1tdr5v4">
        <w:r w:rsidRPr="00842F1E">
          <w:rPr>
            <w:rFonts w:ascii="NanumGothic" w:eastAsia="NanumGothic" w:hAnsi="NanumGothic"/>
            <w:color w:val="1155CC"/>
            <w:u w:val="single"/>
            <w:lang w:eastAsia="ko-KR"/>
          </w:rPr>
          <w:t>D. 장로와 집사</w:t>
        </w:r>
      </w:hyperlink>
    </w:p>
    <w:p w14:paraId="2FBE5024" w14:textId="77777777" w:rsidR="00E06659" w:rsidRPr="00842F1E" w:rsidRDefault="00E06659" w:rsidP="005B2D6D">
      <w:pPr>
        <w:spacing w:line="240" w:lineRule="auto"/>
        <w:rPr>
          <w:lang w:eastAsia="ko-KR"/>
        </w:rPr>
      </w:pPr>
      <w:r w:rsidRPr="00842F1E">
        <w:rPr>
          <w:rFonts w:ascii="NanumGothic" w:eastAsia="NanumGothic" w:hAnsi="NanumGothic" w:cs="Arial Unicode MS"/>
          <w:lang w:eastAsia="ko-KR"/>
        </w:rPr>
        <w:t>25. 장로와 집사의 사역</w:t>
      </w:r>
    </w:p>
    <w:p w14:paraId="33155297" w14:textId="77777777" w:rsidR="00E06659" w:rsidRPr="00842F1E" w:rsidRDefault="00E06659" w:rsidP="005B2D6D">
      <w:pPr>
        <w:pStyle w:val="Normal1"/>
        <w:spacing w:line="240" w:lineRule="auto"/>
        <w:rPr>
          <w:rFonts w:ascii="NanumGothic" w:eastAsia="NanumGothic" w:hAnsi="NanumGothic"/>
          <w:lang w:eastAsia="ko-KR"/>
        </w:rPr>
      </w:pPr>
      <w:hyperlink w:anchor="_4ddeoix">
        <w:r w:rsidRPr="00842F1E">
          <w:rPr>
            <w:rFonts w:ascii="NanumGothic" w:eastAsia="NanumGothic" w:hAnsi="NanumGothic"/>
            <w:color w:val="1155CC"/>
            <w:u w:val="single"/>
            <w:lang w:eastAsia="ko-KR"/>
          </w:rPr>
          <w:t>II. 교회의 회의</w:t>
        </w:r>
      </w:hyperlink>
    </w:p>
    <w:p w14:paraId="540E38B4" w14:textId="77777777" w:rsidR="00E06659" w:rsidRPr="00842F1E" w:rsidRDefault="00E06659" w:rsidP="005B2D6D">
      <w:pPr>
        <w:pStyle w:val="Normal1"/>
        <w:spacing w:line="240" w:lineRule="auto"/>
        <w:rPr>
          <w:rFonts w:ascii="NanumGothic" w:eastAsia="NanumGothic" w:hAnsi="NanumGothic"/>
          <w:lang w:eastAsia="ko-KR"/>
        </w:rPr>
      </w:pPr>
      <w:hyperlink w:anchor="_2sioyqq">
        <w:r w:rsidRPr="00842F1E">
          <w:rPr>
            <w:rFonts w:ascii="NanumGothic" w:eastAsia="NanumGothic" w:hAnsi="NanumGothic"/>
            <w:color w:val="1155CC"/>
            <w:u w:val="single"/>
            <w:lang w:eastAsia="ko-KR"/>
          </w:rPr>
          <w:t>A. 총칙</w:t>
        </w:r>
      </w:hyperlink>
    </w:p>
    <w:p w14:paraId="40A24707" w14:textId="77777777" w:rsidR="00E06659" w:rsidRPr="00842F1E" w:rsidRDefault="00E06659"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26. 회의들</w:t>
      </w:r>
    </w:p>
    <w:p w14:paraId="2C8BB821" w14:textId="77777777" w:rsidR="00E06659" w:rsidRPr="00842F1E" w:rsidRDefault="00E06659"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lastRenderedPageBreak/>
        <w:t>27. 교회 회의의 권위</w:t>
      </w:r>
    </w:p>
    <w:p w14:paraId="072382A3" w14:textId="77777777" w:rsidR="00E06659" w:rsidRPr="00842F1E" w:rsidRDefault="00E06659"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28. 회의에서 다룰 안건</w:t>
      </w:r>
    </w:p>
    <w:p w14:paraId="785766FA" w14:textId="77777777" w:rsidR="00E06659" w:rsidRPr="00842F1E" w:rsidRDefault="00E06659"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29. 교회 회의 결정의 성격</w:t>
      </w:r>
    </w:p>
    <w:p w14:paraId="4C1674C3" w14:textId="77777777" w:rsidR="00E06659" w:rsidRPr="00842F1E" w:rsidRDefault="00E06659"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30. 항소</w:t>
      </w:r>
    </w:p>
    <w:p w14:paraId="148A4511" w14:textId="77777777" w:rsidR="00E06659" w:rsidRPr="00842F1E" w:rsidRDefault="00E06659"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31. 결정의 변경 요청</w:t>
      </w:r>
    </w:p>
    <w:p w14:paraId="17886A0E" w14:textId="77777777" w:rsidR="00E06659" w:rsidRPr="00842F1E" w:rsidRDefault="00E06659"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32. 교회 회의의 절차와 순서</w:t>
      </w:r>
    </w:p>
    <w:p w14:paraId="67595C7F" w14:textId="77777777" w:rsidR="00E06659" w:rsidRPr="00842F1E" w:rsidRDefault="00E06659"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33. 회의의 위원회</w:t>
      </w:r>
    </w:p>
    <w:p w14:paraId="6A3E63ED" w14:textId="77777777" w:rsidR="00E06659" w:rsidRPr="00842F1E" w:rsidRDefault="00E06659" w:rsidP="005B2D6D">
      <w:pPr>
        <w:spacing w:line="240" w:lineRule="auto"/>
        <w:rPr>
          <w:lang w:eastAsia="ko-KR"/>
        </w:rPr>
      </w:pPr>
      <w:r w:rsidRPr="00842F1E">
        <w:rPr>
          <w:rFonts w:ascii="NanumGothic" w:eastAsia="NanumGothic" w:hAnsi="NanumGothic" w:cs="Arial Unicode MS"/>
          <w:lang w:eastAsia="ko-KR"/>
        </w:rPr>
        <w:t>34. 회의의 총대</w:t>
      </w:r>
    </w:p>
    <w:p w14:paraId="768C7B99" w14:textId="77777777" w:rsidR="00E06659" w:rsidRPr="00842F1E" w:rsidRDefault="00E06659" w:rsidP="005B2D6D">
      <w:pPr>
        <w:pStyle w:val="Normal1"/>
        <w:spacing w:line="240" w:lineRule="auto"/>
        <w:rPr>
          <w:rFonts w:ascii="NanumGothic" w:eastAsia="NanumGothic" w:hAnsi="NanumGothic"/>
          <w:lang w:eastAsia="ko-KR"/>
        </w:rPr>
      </w:pPr>
      <w:hyperlink w:anchor="_17nz8yj">
        <w:r w:rsidRPr="00842F1E">
          <w:rPr>
            <w:rFonts w:ascii="NanumGothic" w:eastAsia="NanumGothic" w:hAnsi="NanumGothic"/>
            <w:color w:val="1155CC"/>
            <w:u w:val="single"/>
            <w:lang w:eastAsia="ko-KR"/>
          </w:rPr>
          <w:t>B. 카운실 (카운실</w:t>
        </w:r>
      </w:hyperlink>
      <w:r w:rsidRPr="00842F1E">
        <w:rPr>
          <w:rFonts w:ascii="NanumGothic" w:eastAsia="NanumGothic" w:hAnsi="NanumGothic"/>
          <w:color w:val="1155CC"/>
          <w:u w:val="single"/>
          <w:lang w:eastAsia="ko-KR"/>
        </w:rPr>
        <w:t>)</w:t>
      </w:r>
    </w:p>
    <w:p w14:paraId="066E8A22" w14:textId="77777777" w:rsidR="00E06659" w:rsidRPr="00842F1E" w:rsidRDefault="00E06659"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35. 카운실의 구성</w:t>
      </w:r>
    </w:p>
    <w:p w14:paraId="59B5DD0B" w14:textId="77777777" w:rsidR="00E06659" w:rsidRPr="00842F1E" w:rsidRDefault="00E06659"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36. 모임 횟수와 상호책임</w:t>
      </w:r>
    </w:p>
    <w:p w14:paraId="30EDCCA8" w14:textId="77777777" w:rsidR="00E06659" w:rsidRPr="00842F1E" w:rsidRDefault="00E06659"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37. 교인총회</w:t>
      </w:r>
    </w:p>
    <w:p w14:paraId="2DD124D2" w14:textId="77777777" w:rsidR="00E06659" w:rsidRPr="00842F1E" w:rsidRDefault="00E06659" w:rsidP="005B2D6D">
      <w:pPr>
        <w:spacing w:line="240" w:lineRule="auto"/>
      </w:pPr>
      <w:r w:rsidRPr="00842F1E">
        <w:rPr>
          <w:rFonts w:ascii="NanumGothic" w:eastAsia="NanumGothic" w:hAnsi="NanumGothic" w:cs="Arial Unicode MS"/>
        </w:rPr>
        <w:t>38. 교인의 자격</w:t>
      </w:r>
    </w:p>
    <w:p w14:paraId="4B7E5352" w14:textId="77777777" w:rsidR="00E06659" w:rsidRPr="00842F1E" w:rsidRDefault="00E06659" w:rsidP="005B2D6D">
      <w:pPr>
        <w:pStyle w:val="Normal1"/>
        <w:spacing w:line="240" w:lineRule="auto"/>
        <w:rPr>
          <w:rFonts w:ascii="NanumGothic" w:eastAsia="NanumGothic" w:hAnsi="NanumGothic"/>
          <w:lang w:eastAsia="ko-KR"/>
        </w:rPr>
      </w:pPr>
      <w:hyperlink w:anchor="_3rnmrmc">
        <w:r w:rsidRPr="00842F1E">
          <w:rPr>
            <w:rFonts w:ascii="NanumGothic" w:eastAsia="NanumGothic" w:hAnsi="NanumGothic"/>
            <w:color w:val="1155CC"/>
            <w:u w:val="single"/>
            <w:lang w:eastAsia="ko-KR"/>
          </w:rPr>
          <w:t>C. 노회</w:t>
        </w:r>
      </w:hyperlink>
    </w:p>
    <w:p w14:paraId="484F521F" w14:textId="77777777" w:rsidR="00E06659" w:rsidRPr="00842F1E" w:rsidRDefault="00E06659"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39. 노회의 구성</w:t>
      </w:r>
    </w:p>
    <w:p w14:paraId="260E473B" w14:textId="77777777" w:rsidR="00E06659" w:rsidRPr="00842F1E" w:rsidRDefault="00E06659"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40. 노회의 회기</w:t>
      </w:r>
    </w:p>
    <w:p w14:paraId="0CCF5F5B" w14:textId="77777777" w:rsidR="00E06659" w:rsidRPr="00842F1E" w:rsidRDefault="00E06659"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41. 목회 관련 문제에 대한 질문과 토의</w:t>
      </w:r>
    </w:p>
    <w:p w14:paraId="0A89CD06" w14:textId="77777777" w:rsidR="00E06659" w:rsidRPr="00842F1E" w:rsidRDefault="00E06659"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42. 노회 카운슬러와 시찰회</w:t>
      </w:r>
    </w:p>
    <w:p w14:paraId="638B2409" w14:textId="77777777" w:rsidR="00E06659" w:rsidRPr="00842F1E" w:rsidRDefault="00E06659"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43. 노회의 지원과 권면권</w:t>
      </w:r>
    </w:p>
    <w:p w14:paraId="6BF26AB2" w14:textId="77777777" w:rsidR="00E06659" w:rsidRPr="00842F1E" w:rsidRDefault="00E06659" w:rsidP="005B2D6D">
      <w:pPr>
        <w:spacing w:line="240" w:lineRule="auto"/>
      </w:pPr>
      <w:r w:rsidRPr="00842F1E">
        <w:rPr>
          <w:rFonts w:ascii="NanumGothic" w:eastAsia="NanumGothic" w:hAnsi="NanumGothic" w:cs="Arial Unicode MS"/>
        </w:rPr>
        <w:t>44. 인근 노회와 연합사역</w:t>
      </w:r>
    </w:p>
    <w:p w14:paraId="4DF4316A" w14:textId="77777777" w:rsidR="00E06659" w:rsidRPr="00842F1E" w:rsidRDefault="00E06659" w:rsidP="005B2D6D">
      <w:pPr>
        <w:pStyle w:val="Normal1"/>
        <w:spacing w:line="240" w:lineRule="auto"/>
        <w:rPr>
          <w:rFonts w:ascii="NanumGothic" w:eastAsia="NanumGothic" w:hAnsi="NanumGothic"/>
          <w:lang w:eastAsia="ko-KR"/>
        </w:rPr>
      </w:pPr>
      <w:hyperlink w:anchor="_26sx1u5">
        <w:r w:rsidRPr="00842F1E">
          <w:rPr>
            <w:rFonts w:ascii="NanumGothic" w:eastAsia="NanumGothic" w:hAnsi="NanumGothic"/>
            <w:color w:val="1155CC"/>
            <w:u w:val="single"/>
            <w:lang w:eastAsia="ko-KR"/>
          </w:rPr>
          <w:t>D. 총회</w:t>
        </w:r>
      </w:hyperlink>
    </w:p>
    <w:p w14:paraId="2C188800" w14:textId="77777777" w:rsidR="00E06659" w:rsidRPr="00842F1E" w:rsidRDefault="00E06659"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45. 총회의 구성</w:t>
      </w:r>
    </w:p>
    <w:p w14:paraId="44262F55" w14:textId="77777777" w:rsidR="00E06659" w:rsidRPr="00842F1E" w:rsidRDefault="00E06659"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46. 총회의 모임</w:t>
      </w:r>
    </w:p>
    <w:p w14:paraId="07F2A6B9" w14:textId="77777777" w:rsidR="00E06659" w:rsidRPr="00842F1E" w:rsidRDefault="00E06659"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47. 총회의 임무</w:t>
      </w:r>
    </w:p>
    <w:p w14:paraId="02F2CEB1" w14:textId="77777777" w:rsidR="00E06659" w:rsidRPr="00842F1E" w:rsidRDefault="00E06659"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48. 총회감독 (Synodical Deputies)</w:t>
      </w:r>
    </w:p>
    <w:p w14:paraId="37F01AB8" w14:textId="77777777" w:rsidR="00E06659" w:rsidRPr="00842F1E" w:rsidRDefault="00E06659"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49. 교회연합 관계</w:t>
      </w:r>
    </w:p>
    <w:p w14:paraId="113DC417" w14:textId="77777777" w:rsidR="00E06659" w:rsidRPr="00842F1E" w:rsidRDefault="00E06659" w:rsidP="005B2D6D">
      <w:pPr>
        <w:spacing w:line="240" w:lineRule="auto"/>
        <w:rPr>
          <w:lang w:eastAsia="ko-KR"/>
        </w:rPr>
      </w:pPr>
      <w:r w:rsidRPr="00842F1E">
        <w:rPr>
          <w:rFonts w:ascii="NanumGothic" w:eastAsia="NanumGothic" w:hAnsi="NanumGothic" w:cs="Arial Unicode MS"/>
          <w:lang w:eastAsia="ko-KR"/>
        </w:rPr>
        <w:t>50. 교회연합 단체들</w:t>
      </w:r>
    </w:p>
    <w:p w14:paraId="0998562A" w14:textId="77777777" w:rsidR="00E06659" w:rsidRPr="00842F1E" w:rsidRDefault="00E06659" w:rsidP="005B2D6D">
      <w:pPr>
        <w:pStyle w:val="Normal1"/>
        <w:spacing w:line="240" w:lineRule="auto"/>
        <w:rPr>
          <w:rFonts w:ascii="NanumGothic" w:eastAsia="NanumGothic" w:hAnsi="NanumGothic"/>
          <w:lang w:eastAsia="ko-KR"/>
        </w:rPr>
      </w:pPr>
      <w:hyperlink w:anchor="_ly7c1y">
        <w:r w:rsidRPr="00842F1E">
          <w:rPr>
            <w:rFonts w:ascii="NanumGothic" w:eastAsia="NanumGothic" w:hAnsi="NanumGothic"/>
            <w:color w:val="1155CC"/>
            <w:u w:val="single"/>
            <w:lang w:eastAsia="ko-KR"/>
          </w:rPr>
          <w:t>III. 교회의 임무와 사역</w:t>
        </w:r>
      </w:hyperlink>
    </w:p>
    <w:p w14:paraId="342E3864" w14:textId="77777777" w:rsidR="00E06659" w:rsidRPr="00842F1E" w:rsidRDefault="00E06659" w:rsidP="005B2D6D">
      <w:pPr>
        <w:pStyle w:val="Normal1"/>
        <w:spacing w:line="240" w:lineRule="auto"/>
        <w:rPr>
          <w:rFonts w:ascii="NanumGothic" w:eastAsia="NanumGothic" w:hAnsi="NanumGothic"/>
          <w:lang w:eastAsia="ko-KR"/>
        </w:rPr>
      </w:pPr>
      <w:hyperlink w:anchor="_35xuupr">
        <w:r w:rsidRPr="00842F1E">
          <w:rPr>
            <w:rFonts w:ascii="NanumGothic" w:eastAsia="NanumGothic" w:hAnsi="NanumGothic"/>
            <w:color w:val="1155CC"/>
            <w:u w:val="single"/>
            <w:lang w:eastAsia="ko-KR"/>
          </w:rPr>
          <w:t>A. 예배</w:t>
        </w:r>
      </w:hyperlink>
    </w:p>
    <w:p w14:paraId="6C361178" w14:textId="77777777" w:rsidR="00E06659" w:rsidRPr="00842F1E" w:rsidRDefault="00E06659"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51. 예배의 요소와 절기</w:t>
      </w:r>
    </w:p>
    <w:p w14:paraId="71490AD2" w14:textId="77777777" w:rsidR="00E06659" w:rsidRPr="00842F1E" w:rsidRDefault="00E06659"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52. 예배에 대한 당회의 규정</w:t>
      </w:r>
    </w:p>
    <w:p w14:paraId="1A311F97" w14:textId="77777777" w:rsidR="00E06659" w:rsidRPr="00842F1E" w:rsidRDefault="00E06659"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53. 예배의 실행</w:t>
      </w:r>
    </w:p>
    <w:p w14:paraId="69959CB9" w14:textId="77777777" w:rsidR="00E06659" w:rsidRPr="00842F1E" w:rsidRDefault="00E06659"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54. 설교</w:t>
      </w:r>
    </w:p>
    <w:p w14:paraId="2BAA603E" w14:textId="77777777" w:rsidR="00E06659" w:rsidRPr="00842F1E" w:rsidRDefault="00E06659"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55. 성례의 집례</w:t>
      </w:r>
    </w:p>
    <w:p w14:paraId="423AE7BD" w14:textId="77777777" w:rsidR="00E06659" w:rsidRPr="00842F1E" w:rsidRDefault="00E06659"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56. 유아세례의 집례</w:t>
      </w:r>
    </w:p>
    <w:p w14:paraId="68D926DB" w14:textId="77777777" w:rsidR="00E06659" w:rsidRPr="00842F1E" w:rsidRDefault="00E06659"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57. 성인세례의 집례</w:t>
      </w:r>
    </w:p>
    <w:p w14:paraId="6DB4A0A8" w14:textId="77777777" w:rsidR="00E06659" w:rsidRPr="00842F1E" w:rsidRDefault="00E06659"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58. 유효한 세례</w:t>
      </w:r>
    </w:p>
    <w:p w14:paraId="45844BF6" w14:textId="77777777" w:rsidR="00E06659" w:rsidRPr="00842F1E" w:rsidRDefault="00E06659"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59. 입교</w:t>
      </w:r>
    </w:p>
    <w:p w14:paraId="7F62EAD0" w14:textId="77777777" w:rsidR="00E06659" w:rsidRPr="00842F1E" w:rsidRDefault="00E06659"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60. 성찬식의 집례</w:t>
      </w:r>
    </w:p>
    <w:p w14:paraId="10D73496" w14:textId="77777777" w:rsidR="00E06659" w:rsidRPr="00842F1E" w:rsidRDefault="00E06659"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61. 공중 예배의 기도</w:t>
      </w:r>
    </w:p>
    <w:p w14:paraId="2B091E42" w14:textId="77777777" w:rsidR="00E06659" w:rsidRPr="00842F1E" w:rsidRDefault="00E06659" w:rsidP="005B2D6D">
      <w:pPr>
        <w:spacing w:line="240" w:lineRule="auto"/>
      </w:pPr>
      <w:r w:rsidRPr="00842F1E">
        <w:rPr>
          <w:rFonts w:ascii="NanumGothic" w:eastAsia="NanumGothic" w:hAnsi="NanumGothic" w:cs="Arial Unicode MS"/>
        </w:rPr>
        <w:t>62. 헌금</w:t>
      </w:r>
    </w:p>
    <w:p w14:paraId="17DA938F" w14:textId="77777777" w:rsidR="00E06659" w:rsidRPr="00842F1E" w:rsidRDefault="00E06659" w:rsidP="005B2D6D">
      <w:pPr>
        <w:pStyle w:val="Normal1"/>
        <w:spacing w:line="240" w:lineRule="auto"/>
        <w:rPr>
          <w:rFonts w:ascii="NanumGothic" w:eastAsia="NanumGothic" w:hAnsi="NanumGothic"/>
          <w:lang w:eastAsia="ko-KR"/>
        </w:rPr>
      </w:pPr>
      <w:hyperlink w:anchor="_1l354xk">
        <w:r w:rsidRPr="00842F1E">
          <w:rPr>
            <w:rFonts w:ascii="NanumGothic" w:eastAsia="NanumGothic" w:hAnsi="NanumGothic"/>
            <w:color w:val="1155CC"/>
            <w:u w:val="single"/>
            <w:lang w:eastAsia="ko-KR"/>
          </w:rPr>
          <w:t>B. 신앙교육</w:t>
        </w:r>
      </w:hyperlink>
    </w:p>
    <w:p w14:paraId="375B96AA" w14:textId="77777777" w:rsidR="00E06659" w:rsidRPr="00842F1E" w:rsidRDefault="00E06659"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63. 청소년 신앙교육</w:t>
      </w:r>
    </w:p>
    <w:p w14:paraId="4FAFB6B2" w14:textId="77777777" w:rsidR="00E06659" w:rsidRPr="00842F1E" w:rsidRDefault="00E06659" w:rsidP="005B2D6D">
      <w:pPr>
        <w:spacing w:line="240" w:lineRule="auto"/>
      </w:pPr>
      <w:r w:rsidRPr="00842F1E">
        <w:rPr>
          <w:rFonts w:ascii="NanumGothic" w:eastAsia="NanumGothic" w:hAnsi="NanumGothic" w:cs="Arial Unicode MS"/>
        </w:rPr>
        <w:t>64. 성인 신앙교육</w:t>
      </w:r>
    </w:p>
    <w:p w14:paraId="2300BAAF" w14:textId="77777777" w:rsidR="00E06659" w:rsidRPr="00842F1E" w:rsidRDefault="00E06659" w:rsidP="005B2D6D">
      <w:pPr>
        <w:pStyle w:val="Normal1"/>
        <w:spacing w:line="240" w:lineRule="auto"/>
        <w:rPr>
          <w:rFonts w:ascii="NanumGothic" w:eastAsia="NanumGothic" w:hAnsi="NanumGothic"/>
          <w:lang w:eastAsia="ko-KR"/>
        </w:rPr>
      </w:pPr>
      <w:hyperlink w:anchor="_452snld">
        <w:r w:rsidRPr="00842F1E">
          <w:rPr>
            <w:rFonts w:ascii="NanumGothic" w:eastAsia="NanumGothic" w:hAnsi="NanumGothic"/>
            <w:color w:val="1155CC"/>
            <w:u w:val="single"/>
            <w:lang w:eastAsia="ko-KR"/>
          </w:rPr>
          <w:t>C. 목양</w:t>
        </w:r>
      </w:hyperlink>
    </w:p>
    <w:p w14:paraId="6E069441" w14:textId="77777777" w:rsidR="00E06659" w:rsidRPr="00842F1E" w:rsidRDefault="00E06659"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65. 목양의 실행</w:t>
      </w:r>
    </w:p>
    <w:p w14:paraId="0D7262CC" w14:textId="77777777" w:rsidR="00E06659" w:rsidRPr="00842F1E" w:rsidRDefault="00E06659"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66. 교적의 이전</w:t>
      </w:r>
    </w:p>
    <w:p w14:paraId="7844F636" w14:textId="77777777" w:rsidR="00E06659" w:rsidRPr="00842F1E" w:rsidRDefault="00E06659"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67. 교적의 유지와 소멸</w:t>
      </w:r>
    </w:p>
    <w:p w14:paraId="08A6681C" w14:textId="77777777" w:rsidR="00E06659" w:rsidRPr="00842F1E" w:rsidRDefault="00E06659"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lastRenderedPageBreak/>
        <w:t>68. 교적부</w:t>
      </w:r>
    </w:p>
    <w:p w14:paraId="72F4C2A0" w14:textId="77777777" w:rsidR="00E06659" w:rsidRPr="00842F1E" w:rsidRDefault="00E06659"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69. 결혼예식 집례</w:t>
      </w:r>
    </w:p>
    <w:p w14:paraId="32DB66C4" w14:textId="77777777" w:rsidR="00E06659" w:rsidRPr="00842F1E" w:rsidRDefault="00E06659"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70. 장례식</w:t>
      </w:r>
    </w:p>
    <w:p w14:paraId="260243BF" w14:textId="77777777" w:rsidR="00E06659" w:rsidRPr="00842F1E" w:rsidRDefault="00E06659"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71. 기독교 학교</w:t>
      </w:r>
    </w:p>
    <w:p w14:paraId="3FEDC85C" w14:textId="77777777" w:rsidR="00E06659" w:rsidRPr="00842F1E" w:rsidRDefault="00E06659" w:rsidP="005B2D6D">
      <w:pPr>
        <w:spacing w:line="240" w:lineRule="auto"/>
      </w:pPr>
      <w:r w:rsidRPr="00842F1E">
        <w:rPr>
          <w:rFonts w:ascii="NanumGothic" w:eastAsia="NanumGothic" w:hAnsi="NanumGothic" w:cs="Arial Unicode MS"/>
        </w:rPr>
        <w:t>72. 교회 모임들</w:t>
      </w:r>
    </w:p>
    <w:p w14:paraId="202C4053" w14:textId="77777777" w:rsidR="00E06659" w:rsidRPr="00842F1E" w:rsidRDefault="00E06659" w:rsidP="005B2D6D">
      <w:pPr>
        <w:pStyle w:val="Normal1"/>
        <w:spacing w:line="240" w:lineRule="auto"/>
        <w:rPr>
          <w:rFonts w:ascii="NanumGothic" w:eastAsia="NanumGothic" w:hAnsi="NanumGothic"/>
          <w:lang w:eastAsia="ko-KR"/>
        </w:rPr>
      </w:pPr>
      <w:hyperlink w:anchor="_2k82xt6">
        <w:r w:rsidRPr="00842F1E">
          <w:rPr>
            <w:rFonts w:ascii="NanumGothic" w:eastAsia="NanumGothic" w:hAnsi="NanumGothic"/>
            <w:color w:val="1155CC"/>
            <w:u w:val="single"/>
            <w:lang w:eastAsia="ko-KR"/>
          </w:rPr>
          <w:t>D. 교회의 사역</w:t>
        </w:r>
      </w:hyperlink>
    </w:p>
    <w:p w14:paraId="5CAC6DE4" w14:textId="77777777" w:rsidR="00E06659" w:rsidRPr="00842F1E" w:rsidRDefault="00E06659"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73. 교회의 필수 목회사역</w:t>
      </w:r>
    </w:p>
    <w:p w14:paraId="5E00B771" w14:textId="77777777" w:rsidR="00E06659" w:rsidRPr="00842F1E" w:rsidRDefault="00E06659"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74. 지역교회의 사역</w:t>
      </w:r>
    </w:p>
    <w:p w14:paraId="5C8A4E4E" w14:textId="77777777" w:rsidR="00E06659" w:rsidRPr="00842F1E" w:rsidRDefault="00E06659"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75. 노회의 사역</w:t>
      </w:r>
    </w:p>
    <w:p w14:paraId="40EAE186" w14:textId="77777777" w:rsidR="00E06659" w:rsidRPr="00842F1E" w:rsidRDefault="00E06659"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76. 교단의 사역</w:t>
      </w:r>
    </w:p>
    <w:p w14:paraId="0DDAADB2" w14:textId="77777777" w:rsidR="00E06659" w:rsidRPr="00842F1E" w:rsidRDefault="00E06659" w:rsidP="005B2D6D">
      <w:pPr>
        <w:spacing w:line="240" w:lineRule="auto"/>
        <w:rPr>
          <w:lang w:eastAsia="ko-KR"/>
        </w:rPr>
      </w:pPr>
      <w:r w:rsidRPr="00842F1E">
        <w:rPr>
          <w:rFonts w:ascii="NanumGothic" w:eastAsia="NanumGothic" w:hAnsi="NanumGothic" w:cs="Arial Unicode MS"/>
          <w:lang w:eastAsia="ko-KR"/>
        </w:rPr>
        <w:t>77. 총회의 운영</w:t>
      </w:r>
    </w:p>
    <w:p w14:paraId="19463B3E" w14:textId="77777777" w:rsidR="00E06659" w:rsidRPr="00842F1E" w:rsidRDefault="00E06659" w:rsidP="005B2D6D">
      <w:pPr>
        <w:pStyle w:val="Normal1"/>
        <w:spacing w:line="240" w:lineRule="auto"/>
        <w:rPr>
          <w:rFonts w:ascii="NanumGothic" w:eastAsia="NanumGothic" w:hAnsi="NanumGothic"/>
          <w:lang w:eastAsia="ko-KR"/>
        </w:rPr>
      </w:pPr>
      <w:hyperlink w:anchor="_zdd80z">
        <w:r w:rsidRPr="00842F1E">
          <w:rPr>
            <w:rFonts w:ascii="NanumGothic" w:eastAsia="NanumGothic" w:hAnsi="NanumGothic"/>
            <w:color w:val="1155CC"/>
            <w:u w:val="single"/>
            <w:lang w:eastAsia="ko-KR"/>
          </w:rPr>
          <w:t>IV. 교회의 훈계와 징계</w:t>
        </w:r>
      </w:hyperlink>
    </w:p>
    <w:p w14:paraId="365B6821" w14:textId="77777777" w:rsidR="00E06659" w:rsidRPr="00842F1E" w:rsidRDefault="00E06659" w:rsidP="005B2D6D">
      <w:pPr>
        <w:pStyle w:val="Normal1"/>
        <w:spacing w:line="240" w:lineRule="auto"/>
        <w:rPr>
          <w:rFonts w:ascii="NanumGothic" w:eastAsia="NanumGothic" w:hAnsi="NanumGothic"/>
          <w:lang w:eastAsia="ko-KR"/>
        </w:rPr>
      </w:pPr>
      <w:hyperlink w:anchor="_3jd0qos">
        <w:r w:rsidRPr="00842F1E">
          <w:rPr>
            <w:rFonts w:ascii="NanumGothic" w:eastAsia="NanumGothic" w:hAnsi="NanumGothic"/>
            <w:color w:val="1155CC"/>
            <w:u w:val="single"/>
            <w:lang w:eastAsia="ko-KR"/>
          </w:rPr>
          <w:t>A. 총칙</w:t>
        </w:r>
      </w:hyperlink>
    </w:p>
    <w:p w14:paraId="6BB69313" w14:textId="77777777" w:rsidR="00E06659" w:rsidRPr="00842F1E" w:rsidRDefault="00E06659"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78. 훈계와 징계의 목적</w:t>
      </w:r>
    </w:p>
    <w:p w14:paraId="56353EFB" w14:textId="77777777" w:rsidR="00E06659" w:rsidRPr="00842F1E" w:rsidRDefault="00E06659"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79. 교인 상호간의 책임</w:t>
      </w:r>
    </w:p>
    <w:p w14:paraId="53BDFF6B" w14:textId="77777777" w:rsidR="00E06659" w:rsidRPr="00842F1E" w:rsidRDefault="00E06659" w:rsidP="005B2D6D">
      <w:pPr>
        <w:spacing w:line="240" w:lineRule="auto"/>
      </w:pPr>
      <w:r w:rsidRPr="00842F1E">
        <w:rPr>
          <w:rFonts w:ascii="NanumGothic" w:eastAsia="NanumGothic" w:hAnsi="NanumGothic" w:cs="Arial Unicode MS"/>
        </w:rPr>
        <w:t>80. 당회의 권위</w:t>
      </w:r>
    </w:p>
    <w:p w14:paraId="3AFC9CB7" w14:textId="77777777" w:rsidR="00E06659" w:rsidRPr="00842F1E" w:rsidRDefault="00E06659" w:rsidP="005B2D6D">
      <w:pPr>
        <w:pStyle w:val="Normal1"/>
        <w:spacing w:line="240" w:lineRule="auto"/>
        <w:rPr>
          <w:rFonts w:ascii="NanumGothic" w:eastAsia="NanumGothic" w:hAnsi="NanumGothic"/>
          <w:lang w:eastAsia="ko-KR"/>
        </w:rPr>
      </w:pPr>
      <w:hyperlink w:anchor="_1yib0wl">
        <w:r w:rsidRPr="00842F1E">
          <w:rPr>
            <w:rFonts w:ascii="NanumGothic" w:eastAsia="NanumGothic" w:hAnsi="NanumGothic"/>
            <w:color w:val="1155CC"/>
            <w:u w:val="single"/>
            <w:lang w:eastAsia="ko-KR"/>
          </w:rPr>
          <w:t>B. 교인에 대한 훈계와 징계</w:t>
        </w:r>
      </w:hyperlink>
    </w:p>
    <w:p w14:paraId="0814E117" w14:textId="77777777" w:rsidR="00E06659" w:rsidRPr="00842F1E" w:rsidRDefault="00E06659" w:rsidP="005B2D6D">
      <w:pPr>
        <w:spacing w:line="240" w:lineRule="auto"/>
      </w:pPr>
      <w:r w:rsidRPr="00842F1E">
        <w:rPr>
          <w:rFonts w:ascii="NanumGothic" w:eastAsia="NanumGothic" w:hAnsi="NanumGothic" w:cs="Arial Unicode MS"/>
        </w:rPr>
        <w:t>81. 출교와 교적의 회복</w:t>
      </w:r>
    </w:p>
    <w:p w14:paraId="240BE335" w14:textId="77777777" w:rsidR="00E06659" w:rsidRPr="00842F1E" w:rsidRDefault="00E06659" w:rsidP="005B2D6D">
      <w:pPr>
        <w:pStyle w:val="Normal1"/>
        <w:spacing w:line="240" w:lineRule="auto"/>
        <w:rPr>
          <w:rFonts w:ascii="NanumGothic" w:eastAsia="NanumGothic" w:hAnsi="NanumGothic"/>
          <w:lang w:eastAsia="ko-KR"/>
        </w:rPr>
      </w:pPr>
      <w:hyperlink w:anchor="_4ihyjke">
        <w:r w:rsidRPr="00842F1E">
          <w:rPr>
            <w:rFonts w:ascii="NanumGothic" w:eastAsia="NanumGothic" w:hAnsi="NanumGothic"/>
            <w:color w:val="1155CC"/>
            <w:u w:val="single"/>
            <w:lang w:eastAsia="ko-KR"/>
          </w:rPr>
          <w:t>C. 직분자에 대한 훈계와 징계</w:t>
        </w:r>
      </w:hyperlink>
    </w:p>
    <w:p w14:paraId="77183667" w14:textId="77777777" w:rsidR="00E06659" w:rsidRPr="00842F1E" w:rsidRDefault="00E06659"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82. 특별징계</w:t>
      </w:r>
    </w:p>
    <w:p w14:paraId="76EBF890" w14:textId="77777777" w:rsidR="00E06659" w:rsidRPr="00842F1E" w:rsidRDefault="00E06659"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83. 특별징계의 근거</w:t>
      </w:r>
    </w:p>
    <w:p w14:paraId="55ABA2EC" w14:textId="77777777" w:rsidR="00E06659" w:rsidRPr="00842F1E" w:rsidRDefault="00E06659" w:rsidP="005B2D6D">
      <w:pPr>
        <w:spacing w:line="240" w:lineRule="auto"/>
      </w:pPr>
      <w:r w:rsidRPr="00842F1E">
        <w:rPr>
          <w:rFonts w:ascii="NanumGothic" w:eastAsia="NanumGothic" w:hAnsi="NanumGothic" w:cs="Arial Unicode MS"/>
        </w:rPr>
        <w:t>84. 직분의 회복</w:t>
      </w:r>
    </w:p>
    <w:p w14:paraId="34962641" w14:textId="77777777" w:rsidR="00E06659" w:rsidRPr="00842F1E" w:rsidRDefault="00E06659" w:rsidP="005B2D6D">
      <w:pPr>
        <w:pStyle w:val="Normal1"/>
        <w:spacing w:line="240" w:lineRule="auto"/>
        <w:rPr>
          <w:rFonts w:ascii="NanumGothic" w:eastAsia="NanumGothic" w:hAnsi="NanumGothic"/>
          <w:lang w:eastAsia="ko-KR"/>
        </w:rPr>
      </w:pPr>
      <w:hyperlink w:anchor="_2xn8ts7">
        <w:r w:rsidRPr="00842F1E">
          <w:rPr>
            <w:rFonts w:ascii="NanumGothic" w:eastAsia="NanumGothic" w:hAnsi="NanumGothic"/>
            <w:color w:val="1155CC"/>
            <w:u w:val="single"/>
            <w:lang w:eastAsia="ko-KR"/>
          </w:rPr>
          <w:t>결론</w:t>
        </w:r>
      </w:hyperlink>
    </w:p>
    <w:p w14:paraId="7F466260" w14:textId="77777777" w:rsidR="00E06659" w:rsidRPr="00842F1E" w:rsidRDefault="00E06659"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85. 교회간 그리고 직분 간의 평등</w:t>
      </w:r>
    </w:p>
    <w:p w14:paraId="4A390A1D" w14:textId="77777777" w:rsidR="00E06659" w:rsidRPr="00842F1E" w:rsidRDefault="00E06659" w:rsidP="005B2D6D">
      <w:pPr>
        <w:spacing w:line="240" w:lineRule="auto"/>
      </w:pPr>
      <w:r w:rsidRPr="00842F1E">
        <w:rPr>
          <w:rFonts w:ascii="NanumGothic" w:eastAsia="NanumGothic" w:hAnsi="NanumGothic" w:cs="Arial Unicode MS"/>
        </w:rPr>
        <w:t>86. 교회헌법의 개정</w:t>
      </w:r>
    </w:p>
    <w:p w14:paraId="0945E383" w14:textId="77777777" w:rsidR="00E06659" w:rsidRPr="00842F1E" w:rsidRDefault="00E06659" w:rsidP="005B2D6D">
      <w:pPr>
        <w:pStyle w:val="Heading1"/>
        <w:rPr>
          <w:rFonts w:asciiTheme="minorEastAsia" w:hAnsiTheme="minorEastAsia" w:cs="Malgun Gothic Semilight"/>
        </w:rPr>
      </w:pPr>
      <w:bookmarkStart w:id="2" w:name="_ti6fbilt57c0" w:colFirst="0" w:colLast="0"/>
      <w:bookmarkEnd w:id="2"/>
      <w:r w:rsidRPr="00842F1E">
        <w:rPr>
          <w:rFonts w:ascii="NanumGothic" w:eastAsia="NanumGothic" w:hAnsi="NanumGothic" w:cs="Arial Unicode MS"/>
        </w:rPr>
        <w:t xml:space="preserve">머리말 </w:t>
      </w:r>
    </w:p>
    <w:p w14:paraId="5935DE6C" w14:textId="77777777" w:rsidR="00E06659" w:rsidRPr="00842F1E" w:rsidRDefault="00E06659" w:rsidP="005B2D6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 xml:space="preserve">환영합니다. 여러분은 지금 북미주 개혁교회(Christian Reformed Church in North America)의 중요한 문서인 </w:t>
      </w:r>
      <w:r w:rsidRPr="00842F1E">
        <w:rPr>
          <w:rFonts w:ascii="NanumGothic" w:eastAsia="NanumGothic" w:hAnsi="NanumGothic" w:cs="Arial Unicode MS"/>
          <w:b/>
          <w:lang w:eastAsia="ko-KR"/>
        </w:rPr>
        <w:t>교회헌법과 보칙</w:t>
      </w:r>
      <w:r w:rsidRPr="00842F1E">
        <w:rPr>
          <w:rFonts w:ascii="NanumGothic" w:eastAsia="NanumGothic" w:hAnsi="NanumGothic" w:cs="Arial Unicode MS"/>
          <w:lang w:eastAsia="ko-KR"/>
        </w:rPr>
        <w:t>(Church Order and Its Supplements)을 보고 계십니다. 이 제목이 좀 진부해서 “교회가 사용해야 할 도구”로 바꾸어야 할 지 모르겠습니다. 이 책자는 교회의 지도자들이 지역교회와 노회 (지역교회들의 모임) 그리고 총회(매년 열리는 전체 교단의 모임)에서 직무를 잘 수행하기 위해서 알아야 할 중요한 내용을 담고 있습니다. 이 책자를 통해서 일반성도들도 북미주 개혁교회에 대해서 잘 알 수 있을 것입니다.</w:t>
      </w:r>
    </w:p>
    <w:p w14:paraId="02A2BA2B" w14:textId="77777777" w:rsidR="00E06659" w:rsidRPr="00842F1E" w:rsidRDefault="00E06659" w:rsidP="005B2D6D">
      <w:pPr>
        <w:pStyle w:val="Heading3"/>
        <w:rPr>
          <w:rFonts w:asciiTheme="minorEastAsia" w:hAnsiTheme="minorEastAsia" w:cs="Malgun Gothic Semilight"/>
          <w:lang w:eastAsia="ko-KR"/>
        </w:rPr>
      </w:pPr>
      <w:bookmarkStart w:id="3" w:name="_hyqvzj8qag9o" w:colFirst="0" w:colLast="0"/>
      <w:bookmarkEnd w:id="3"/>
      <w:r w:rsidRPr="00842F1E">
        <w:rPr>
          <w:rFonts w:ascii="NanumGothic" w:eastAsia="NanumGothic" w:hAnsi="NanumGothic" w:cs="Arial Unicode MS"/>
          <w:lang w:eastAsia="ko-KR"/>
        </w:rPr>
        <w:t>교회헌법은 무엇입니까?</w:t>
      </w:r>
    </w:p>
    <w:p w14:paraId="37CCAA6F" w14:textId="77777777" w:rsidR="00E06659" w:rsidRPr="00842F1E" w:rsidRDefault="00E06659" w:rsidP="005B2D6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 xml:space="preserve">교회헌법은 북미주 개혁교회의 교회들이 어떻게 모여서 어떻게 함께 살아갈 것인가를 결정한 교단의 문서입니다. 그러므로 교회헌법은 지도자들로 하여금 교회의 여러가지 상황에서 일할 때에 알아야 할 규정과 제한을 알게 하여 효과적인 지도를 가능하게 하는 도구입니다. </w:t>
      </w:r>
    </w:p>
    <w:p w14:paraId="41B3419D" w14:textId="77777777" w:rsidR="00E06659" w:rsidRPr="00842F1E" w:rsidRDefault="00E06659" w:rsidP="005B2D6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교회헌법은 단순한 규정집이나 가이드라인이 아니라, 우리 교단의 교제 안에서 함께 약속한 기록입니다. 북미주 개혁교회의 회중, 지도자, 그리고 성도로서 우리는 그리스도의 몸의 일부로서 함께 사는 삶을 지도하기 위해서 이 헌법을 사용할 것을 약속합니다. 이러한 언약에의 헌신은 그리스도께서 교회의 머리 되신다는 고백과 그리고 그리스도의 몸으로서 우리가 살아갈 때, 지도자를 선택할 때, 모일 때, 문제를 연구할 때, 교회의 사명과 사역을 펼칠 때, 그리고 이러한 모든 일을 하면서 서로를 도우며 세워갈 때에 그리스도의 모습을 반영으로 나타납니다.</w:t>
      </w:r>
    </w:p>
    <w:p w14:paraId="14E8F3FD" w14:textId="77777777" w:rsidR="00E06659" w:rsidRPr="00842F1E" w:rsidRDefault="00E06659" w:rsidP="008B0B88">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lang w:eastAsia="ko-KR"/>
        </w:rPr>
        <w:t xml:space="preserve">2024년 총회는 교회헌법 검토 위원회의 권고를 받아서 교회헌법의 목적을 교회들에 상기시킵니다 (2024년 총회회의록, 853쪽). 교회헌법과 기타 행정 관련 자료들은 목회를 돕고, 교회 공동체를 구성하며, 목회자의 사역과 하나님의 나라를 세움에 관련하여 영적분별을 도모하고 투명한 대화를 </w:t>
      </w:r>
      <w:r w:rsidRPr="00842F1E">
        <w:rPr>
          <w:rFonts w:ascii="NanumGothic" w:eastAsia="NanumGothic" w:hAnsi="NanumGothic" w:cs="Arial Unicode MS" w:hint="eastAsia"/>
          <w:lang w:eastAsia="ko-KR"/>
        </w:rPr>
        <w:lastRenderedPageBreak/>
        <w:t>지원하기 위하여 작성되었습니다. 교회헌법과 기타 행정 관련 자료들은 그리스도의 다스리심을 위한 교회 안의 관계들을 충실하게 하기 위하여 기도하고 노력함으로 사용되어야 합니다.</w:t>
      </w:r>
    </w:p>
    <w:p w14:paraId="47E4DD1E"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 xml:space="preserve">우리는 이 약속을 지킬 것과 필요한 경우 이 규정들을 수정할 때에도 함께할 것에 동의합니다. 교회헌법이 교회들의 문서라는 사실과 해석과 수정에 있어서 교회가 동역해야 한다는 것을 기억하는 것이 중요합니다. 교회헌법은 우리가 함께 작성한 우리의 문서입니다. 우리 교단이 다양화됨에 따라서, 다양한 상황의 여러 다른 교회들을 포용하는 것까지 일반규정으로 설정한 교회헌법은 우리들 사이의 통일성과 일치를 추구하고 있습니다. </w:t>
      </w:r>
    </w:p>
    <w:p w14:paraId="3203A82F"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 xml:space="preserve">문학에 다양한 장르가 있고, 성경에도 다양한 장르가 있듯이, 교회헌법에도 여러 장르가 포함되어 있습니다. 어떤 의미에서 교회헌법은 잠언과 같은 </w:t>
      </w:r>
      <w:r w:rsidRPr="00842F1E">
        <w:rPr>
          <w:rFonts w:ascii="NanumGothic" w:eastAsia="NanumGothic" w:hAnsi="NanumGothic" w:cs="Arial Unicode MS"/>
          <w:b/>
          <w:lang w:eastAsia="ko-KR"/>
        </w:rPr>
        <w:t>지혜문학</w:t>
      </w:r>
      <w:r w:rsidRPr="00842F1E">
        <w:rPr>
          <w:rFonts w:ascii="NanumGothic" w:eastAsia="NanumGothic" w:hAnsi="NanumGothic" w:cs="Arial Unicode MS"/>
          <w:lang w:eastAsia="ko-KR"/>
        </w:rPr>
        <w:t>에 비교할 수 있습니다. 세대에 걸쳐 모아진 교회의 지혜가 한 세대에서 다음 세대로 전달됩니다. 교회헌법의 각 조항의 목적은 교회들이 건강하고 지혜롭게 살아가도록 돕는 것입니다.</w:t>
      </w:r>
    </w:p>
    <w:p w14:paraId="5157D636" w14:textId="77777777" w:rsidR="00E06659" w:rsidRPr="00842F1E" w:rsidRDefault="00E06659" w:rsidP="008B0B88">
      <w:pPr>
        <w:pStyle w:val="Heading3"/>
        <w:spacing w:before="0" w:line="240" w:lineRule="auto"/>
        <w:rPr>
          <w:rFonts w:asciiTheme="minorEastAsia" w:hAnsiTheme="minorEastAsia" w:cs="Malgun Gothic Semilight"/>
          <w:lang w:eastAsia="ko-KR"/>
        </w:rPr>
      </w:pPr>
      <w:bookmarkStart w:id="4" w:name="_hvo5h1jlivch" w:colFirst="0" w:colLast="0"/>
      <w:bookmarkEnd w:id="4"/>
      <w:r w:rsidRPr="00842F1E">
        <w:rPr>
          <w:rFonts w:ascii="NanumGothic" w:eastAsia="NanumGothic" w:hAnsi="NanumGothic" w:cs="Arial Unicode MS"/>
        </w:rPr>
        <w:t>헌법 개정에 대하여</w:t>
      </w:r>
    </w:p>
    <w:p w14:paraId="31C1A5DE"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우리가 교회와 문화의 변화에 민감하게 적응한다면 교회의 삶과 사역에 지혜를 얻을 수 있습니다. 성령의 인도하심을 따라서 교회헌법을 수정해야 할 필요를 느낄 때에 교회는 함께 의논하여 결정합니다. 그러한 일반적인 절차는 한 지교회의 카운실이 헌법 개정에 대한 헌의안을 노회로 보내고, 이를 다시 총회로 보내는 절차입니다. 각 절차를 거치면서 더 많은 지도자들이 그 사안에 대해서 알게 되고, 그리스도의 사역으로 부름을 받은 사역자들은 우리가 함께 살도록 부르신 소명을 이루고, 그리고 오늘날의 세상에서 교회가 어떤 역할을 해야 하는지를 분별하게 됩니다.</w:t>
      </w:r>
    </w:p>
    <w:p w14:paraId="6D04FDBA"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그렇게 해서 교회헌법을 개정하게 되는데, 개정은 교단의 가장 상위 모임에서 결정합니다. 중요한 개정을 할 경우에는 총회에서 다루기 전에 모든 교회에서 먼저 논의하도록 합니다. 이렇게 하지 못했다면 개정된 조항은 그 다음 총회에서 인준을 받아야 효력을 발휘하게 됩니다. 즉, 우리는 헌법을 개정할 수 있지만, 개정 절차를 신중하게 처리하여 교회의 모든 목소리를 들어야 합니다.</w:t>
      </w:r>
    </w:p>
    <w:p w14:paraId="7386BEBB"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이러한 내용과 절차는 헌법 1조에서 인용하는 “모든 것을 품위 있게 하고 질서 있게 하라”는 가르침과 일치합니다. 고린도전서 14:40절은 예배의 무질서에 관한 구절이지만, 그러나 이는 동시에  성도는 그리스도를 따르는 제자로서 합당한 방법으로 생각하고 행동해야 한다는 가르침을 강조합니다. 교회헌법은 이러한 원리를 교회의 구성과 사역에 있어 견제와 균형을 이루는데 적용합니다.</w:t>
      </w:r>
    </w:p>
    <w:p w14:paraId="134FF702"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교회헌법을 개정하고 삶에 적용하려는 우리의 헌신은 우리 교회의 신학의 훌륭한 선배 중 한 분인 존 칼빈으로부터 왔습니다. 그는 다음과 같이 말했습니다:</w:t>
      </w:r>
    </w:p>
    <w:p w14:paraId="7DC3D0EE" w14:textId="77777777" w:rsidR="00E06659" w:rsidRPr="00842F1E" w:rsidRDefault="00E06659" w:rsidP="00167BAE">
      <w:pPr>
        <w:spacing w:line="240" w:lineRule="auto"/>
        <w:ind w:left="360"/>
        <w:rPr>
          <w:rFonts w:asciiTheme="minorEastAsia" w:hAnsiTheme="minorEastAsia" w:cs="Malgun Gothic Semilight"/>
          <w:lang w:eastAsia="ko-KR"/>
        </w:rPr>
      </w:pPr>
      <w:r w:rsidRPr="00842F1E">
        <w:rPr>
          <w:rFonts w:ascii="NanumGothic" w:eastAsia="NanumGothic" w:hAnsi="NanumGothic" w:cs="Arial Unicode MS"/>
          <w:lang w:eastAsia="ko-KR"/>
        </w:rPr>
        <w:t xml:space="preserve">우리 주님께서 교회 사역과 예배를 어떻게 해야 할 지에 관하여 상세하게 규정하지 않으셨기 때문에 (그러한 것은 시대의 상황에 달려있는 것이기 때문에 주님께서는 모든 시대에 적용되는 한 가지의 유형을 만들지 않으셨다.) 우리는 교회의 모든 사역을 주님께서 주신 일반적인 규칙을 따라서 행해야 한다. 마지막으로, 주님께서 상세한 규정을 두지 않았고, 그리고 그러한 것들이 구원에 관한 것이 아니기 때문에, 그리고 교회의 구성과 사역이 각 나라와 시대의 습관에 따라 달라야 하기 때문에 교회는 유익을 위하여 전통적인 실행을 개정하여 새로운 것을 만들어야 한다. 물론 나는 충분하지 않은 이유로 성급하게 개정하는 것을 반대한다. 그러한 개정이 교회를 유익하게 할 지 아니면 해치게 될 지는 사랑이 판단하게 된다. 그래서 사랑이 교회를 인도하게 한다면 모든 것은 안전하게 이루어질 것이다. </w:t>
      </w:r>
      <w:r w:rsidRPr="00842F1E">
        <w:rPr>
          <w:rFonts w:ascii="NanumGothic" w:eastAsia="NanumGothic" w:hAnsi="NanumGothic" w:cs="Arial Unicode MS"/>
        </w:rPr>
        <w:t>(</w:t>
      </w:r>
      <w:r w:rsidRPr="00842F1E">
        <w:rPr>
          <w:rFonts w:ascii="NanumGothic" w:eastAsia="NanumGothic" w:hAnsi="NanumGothic" w:cs="Arial Unicode MS"/>
          <w:b/>
        </w:rPr>
        <w:t>기독교강요</w:t>
      </w:r>
      <w:r w:rsidRPr="00842F1E">
        <w:rPr>
          <w:rFonts w:ascii="NanumGothic" w:eastAsia="NanumGothic" w:hAnsi="NanumGothic"/>
        </w:rPr>
        <w:t>, IV.x.30)</w:t>
      </w:r>
    </w:p>
    <w:p w14:paraId="5C33260E"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칼빈은 헌법이 건전하고 평화로운 방법으로 운영되리라고 믿었습니다. 그러나 그는 동시에 몇몇 규정들은 융통성있게 사용되기를 원했습니다. 가장 중요한 것은 칼빈은 교회헌법에 관한 이러한 논의들이 사랑의 원칙으로 행해져야 한다고 강조한 것입니다.</w:t>
      </w:r>
    </w:p>
    <w:p w14:paraId="3147E0FF" w14:textId="77777777" w:rsidR="00E06659" w:rsidRPr="00842F1E" w:rsidRDefault="00E06659" w:rsidP="008B0B88">
      <w:pPr>
        <w:pStyle w:val="Heading3"/>
        <w:rPr>
          <w:rFonts w:asciiTheme="minorEastAsia" w:hAnsiTheme="minorEastAsia" w:cs="Malgun Gothic Semilight"/>
          <w:lang w:eastAsia="ko-KR"/>
        </w:rPr>
      </w:pPr>
      <w:bookmarkStart w:id="5" w:name="_ineppkxjtc1m" w:colFirst="0" w:colLast="0"/>
      <w:bookmarkEnd w:id="5"/>
      <w:r w:rsidRPr="00842F1E">
        <w:rPr>
          <w:rFonts w:ascii="NanumGothic" w:eastAsia="NanumGothic" w:hAnsi="NanumGothic" w:cs="Arial Unicode MS"/>
        </w:rPr>
        <w:t>다른 문서에 관하여</w:t>
      </w:r>
    </w:p>
    <w:p w14:paraId="2D8F5E6B"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독자들은 본 교단에서 펴낸 교회헌법 (Church Order), 교회헌법 보칙 (Church Order Supplements), 그리고 별도로 발행한 총회절차 규칙 (Rules for Synodical Procedure)을 구분해야 합니다.</w:t>
      </w:r>
    </w:p>
    <w:p w14:paraId="70260928" w14:textId="77777777" w:rsidR="00E06659" w:rsidRPr="00842F1E" w:rsidRDefault="00E06659" w:rsidP="008B0B88">
      <w:pPr>
        <w:spacing w:line="240" w:lineRule="auto"/>
        <w:rPr>
          <w:rFonts w:asciiTheme="minorEastAsia" w:hAnsiTheme="minorEastAsia" w:cs="Malgun Gothic Semilight"/>
          <w:b/>
          <w:lang w:eastAsia="ko-KR"/>
        </w:rPr>
      </w:pPr>
      <w:r w:rsidRPr="00842F1E">
        <w:rPr>
          <w:rFonts w:ascii="NanumGothic" w:eastAsia="NanumGothic" w:hAnsi="NanumGothic" w:cs="Arial Unicode MS"/>
          <w:b/>
          <w:lang w:eastAsia="ko-KR"/>
        </w:rPr>
        <w:t>교회헌법</w:t>
      </w:r>
      <w:r w:rsidRPr="00842F1E">
        <w:rPr>
          <w:rFonts w:ascii="NanumGothic" w:eastAsia="NanumGothic" w:hAnsi="NanumGothic" w:cs="Arial Unicode MS"/>
          <w:lang w:eastAsia="ko-KR"/>
        </w:rPr>
        <w:t>은 교회의 구성과 활동을 규정하는 조항들의 모음으로서, 교회의 직분, 회의, 임무와 사역, 그리고 교회의 훈계와 징계라는 네 가지의 항목으로 구성되어 있습니다.</w:t>
      </w:r>
    </w:p>
    <w:p w14:paraId="7E3A3F02" w14:textId="77777777" w:rsidR="00E06659" w:rsidRPr="00842F1E" w:rsidRDefault="00E06659" w:rsidP="008B0B88">
      <w:pPr>
        <w:spacing w:line="240" w:lineRule="auto"/>
        <w:rPr>
          <w:rFonts w:asciiTheme="minorEastAsia" w:hAnsiTheme="minorEastAsia" w:cs="Malgun Gothic Semilight"/>
          <w:b/>
          <w:lang w:eastAsia="ko-KR"/>
        </w:rPr>
      </w:pPr>
      <w:r w:rsidRPr="00842F1E">
        <w:rPr>
          <w:rFonts w:ascii="NanumGothic" w:eastAsia="NanumGothic" w:hAnsi="NanumGothic" w:cs="Arial Unicode MS"/>
          <w:b/>
          <w:lang w:eastAsia="ko-KR"/>
        </w:rPr>
        <w:lastRenderedPageBreak/>
        <w:t>교회헌법 보칙</w:t>
      </w:r>
      <w:r w:rsidRPr="00842F1E">
        <w:rPr>
          <w:rFonts w:ascii="NanumGothic" w:eastAsia="NanumGothic" w:hAnsi="NanumGothic" w:cs="Arial Unicode MS"/>
          <w:lang w:eastAsia="ko-KR"/>
        </w:rPr>
        <w:t>은 총회에서 결의한 결정 내용으로서, 교회들이 알아야 할 만큼 중요한 것이므로 교회헌법과 함께 기록된 것들입니다.</w:t>
      </w:r>
    </w:p>
    <w:p w14:paraId="1B903D1E" w14:textId="77777777" w:rsidR="00E06659" w:rsidRPr="00842F1E" w:rsidRDefault="00E06659" w:rsidP="008B0B88">
      <w:pPr>
        <w:spacing w:line="240" w:lineRule="auto"/>
        <w:rPr>
          <w:rFonts w:asciiTheme="minorEastAsia" w:hAnsiTheme="minorEastAsia" w:cs="Malgun Gothic Semilight"/>
          <w:b/>
          <w:lang w:eastAsia="ko-KR"/>
        </w:rPr>
      </w:pPr>
      <w:r w:rsidRPr="00842F1E">
        <w:rPr>
          <w:rFonts w:ascii="NanumGothic" w:eastAsia="NanumGothic" w:hAnsi="NanumGothic" w:cs="Arial Unicode MS"/>
          <w:b/>
          <w:lang w:eastAsia="ko-KR"/>
        </w:rPr>
        <w:t>총회절차 규칙</w:t>
      </w:r>
      <w:r w:rsidRPr="00842F1E">
        <w:rPr>
          <w:rFonts w:ascii="NanumGothic" w:eastAsia="NanumGothic" w:hAnsi="NanumGothic" w:cs="Arial Unicode MS"/>
          <w:lang w:eastAsia="ko-KR"/>
        </w:rPr>
        <w:t>은 북미주 개혁교회의 연례 총회 기능을 위한 지침으로서, 총회의 구성, 임무와 책임, 그리고 모임의 규칙을 포함하며, 교단의 웹사이트(</w:t>
      </w:r>
      <w:hyperlink r:id="rId11">
        <w:r w:rsidRPr="00842F1E">
          <w:rPr>
            <w:rFonts w:ascii="NanumGothic" w:eastAsia="NanumGothic" w:hAnsi="NanumGothic"/>
            <w:color w:val="1155CC"/>
            <w:u w:val="single"/>
            <w:lang w:eastAsia="ko-KR"/>
          </w:rPr>
          <w:t>www.crcna.org</w:t>
        </w:r>
      </w:hyperlink>
      <w:r w:rsidRPr="00842F1E">
        <w:rPr>
          <w:rFonts w:ascii="NanumGothic" w:eastAsia="NanumGothic" w:hAnsi="NanumGothic" w:cs="Arial Unicode MS"/>
          <w:lang w:eastAsia="ko-KR"/>
        </w:rPr>
        <w:t>)에서 볼 수 있습니다.</w:t>
      </w:r>
    </w:p>
    <w:p w14:paraId="07857873"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 xml:space="preserve">교단의 결정은 매년 출판되는 </w:t>
      </w:r>
      <w:r w:rsidRPr="00842F1E">
        <w:rPr>
          <w:rFonts w:ascii="NanumGothic" w:eastAsia="NanumGothic" w:hAnsi="NanumGothic" w:cs="Arial Unicode MS"/>
          <w:b/>
          <w:lang w:eastAsia="ko-KR"/>
        </w:rPr>
        <w:t>총회회의록</w:t>
      </w:r>
      <w:r w:rsidRPr="00842F1E">
        <w:rPr>
          <w:rFonts w:ascii="NanumGothic" w:eastAsia="NanumGothic" w:hAnsi="NanumGothic"/>
          <w:lang w:eastAsia="ko-KR"/>
        </w:rPr>
        <w:t>(</w:t>
      </w:r>
      <w:r w:rsidRPr="00842F1E">
        <w:rPr>
          <w:rFonts w:ascii="NanumGothic" w:eastAsia="NanumGothic" w:hAnsi="NanumGothic"/>
          <w:i/>
          <w:lang w:eastAsia="ko-KR"/>
        </w:rPr>
        <w:t>Acts of Synod</w:t>
      </w:r>
      <w:r w:rsidRPr="00842F1E">
        <w:rPr>
          <w:rFonts w:ascii="NanumGothic" w:eastAsia="NanumGothic" w:hAnsi="NanumGothic" w:cs="Arial Unicode MS"/>
          <w:lang w:eastAsia="ko-KR"/>
        </w:rPr>
        <w:t>)에 실려 있습니다. 모든 총회의 회의록과 함께 교단의 신학과 윤리에 관한 중요한 결정도 교단 웹사이트에서 열람할 수 있습니다.</w:t>
      </w:r>
    </w:p>
    <w:p w14:paraId="266A915F" w14:textId="77777777" w:rsidR="00E06659" w:rsidRPr="00842F1E" w:rsidRDefault="00E06659" w:rsidP="008B0B88">
      <w:pPr>
        <w:pStyle w:val="Heading3"/>
        <w:spacing w:before="0" w:line="240" w:lineRule="auto"/>
        <w:rPr>
          <w:rFonts w:asciiTheme="minorEastAsia" w:hAnsiTheme="minorEastAsia" w:cs="Malgun Gothic Semilight"/>
          <w:lang w:eastAsia="ko-KR"/>
        </w:rPr>
      </w:pPr>
      <w:bookmarkStart w:id="6" w:name="_pyhvs4apogx" w:colFirst="0" w:colLast="0"/>
      <w:bookmarkEnd w:id="6"/>
      <w:r w:rsidRPr="00842F1E">
        <w:rPr>
          <w:rFonts w:ascii="NanumGothic" w:eastAsia="NanumGothic" w:hAnsi="NanumGothic" w:cs="Arial Unicode MS"/>
        </w:rPr>
        <w:t>개혁주의 교회정치 (Church Polity)</w:t>
      </w:r>
    </w:p>
    <w:p w14:paraId="6157A8D3"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hint="eastAsia"/>
          <w:lang w:eastAsia="ko-KR"/>
        </w:rPr>
        <w:t xml:space="preserve">교회정치는 교회의 </w:t>
      </w:r>
      <w:r w:rsidRPr="00842F1E">
        <w:rPr>
          <w:rFonts w:ascii="NanumGothic" w:eastAsia="NanumGothic" w:hAnsi="NanumGothic" w:cs="Arial Unicode MS"/>
          <w:lang w:eastAsia="ko-KR"/>
        </w:rPr>
        <w:t>운영과 구성</w:t>
      </w:r>
      <w:r w:rsidRPr="00842F1E">
        <w:rPr>
          <w:rFonts w:ascii="NanumGothic" w:eastAsia="NanumGothic" w:hAnsi="NanumGothic" w:cs="Arial Unicode MS" w:hint="eastAsia"/>
          <w:lang w:eastAsia="ko-KR"/>
        </w:rPr>
        <w:t xml:space="preserve">을 의미합니다. </w:t>
      </w:r>
      <w:r w:rsidRPr="00842F1E">
        <w:rPr>
          <w:rFonts w:ascii="NanumGothic" w:eastAsia="NanumGothic" w:hAnsi="NanumGothic" w:cs="Arial Unicode MS"/>
          <w:lang w:eastAsia="ko-KR"/>
        </w:rPr>
        <w:t>북미주 개혁교회는 장로들</w:t>
      </w:r>
      <w:r w:rsidRPr="00842F1E">
        <w:rPr>
          <w:rFonts w:ascii="NanumGothic" w:eastAsia="NanumGothic" w:hAnsi="NanumGothic" w:cs="Arial Unicode MS" w:hint="eastAsia"/>
          <w:lang w:eastAsia="ko-KR"/>
        </w:rPr>
        <w:t>이</w:t>
      </w:r>
      <w:r w:rsidRPr="00842F1E">
        <w:rPr>
          <w:rFonts w:ascii="NanumGothic" w:eastAsia="NanumGothic" w:hAnsi="NanumGothic" w:cs="Arial Unicode MS"/>
          <w:lang w:eastAsia="ko-KR"/>
        </w:rPr>
        <w:t xml:space="preserve"> 운영</w:t>
      </w:r>
      <w:r w:rsidRPr="00842F1E">
        <w:rPr>
          <w:rFonts w:ascii="NanumGothic" w:eastAsia="NanumGothic" w:hAnsi="NanumGothic" w:cs="Arial Unicode MS" w:hint="eastAsia"/>
          <w:lang w:eastAsia="ko-KR"/>
        </w:rPr>
        <w:t>하</w:t>
      </w:r>
      <w:r w:rsidRPr="00842F1E">
        <w:rPr>
          <w:rFonts w:ascii="NanumGothic" w:eastAsia="NanumGothic" w:hAnsi="NanumGothic" w:cs="Arial Unicode MS"/>
          <w:lang w:eastAsia="ko-KR"/>
        </w:rPr>
        <w:t>는 장로회 제도를 따르고 있습니다. 이것은 감독들의 다스림으로 운영되는 (카톨릭교회, 감리교회, 성공회 등) 감독제도와 다르고, 또한 지역교회 자율적 운영방식을 가진 (회중교회, 침례교회, 그리스도의 교회 등) 회중제도와도 다릅니다. 회중교회의 운영방식 또한 지교회</w:t>
      </w:r>
      <w:r w:rsidRPr="00842F1E">
        <w:rPr>
          <w:rFonts w:ascii="NanumGothic" w:eastAsia="NanumGothic" w:hAnsi="NanumGothic" w:cs="Arial Unicode MS" w:hint="eastAsia"/>
          <w:lang w:eastAsia="ko-KR"/>
        </w:rPr>
        <w:t>를 넘어서 더 큰</w:t>
      </w:r>
      <w:r w:rsidRPr="00842F1E">
        <w:rPr>
          <w:rFonts w:ascii="NanumGothic" w:eastAsia="NanumGothic" w:hAnsi="NanumGothic" w:cs="Arial Unicode MS"/>
          <w:lang w:eastAsia="ko-KR"/>
        </w:rPr>
        <w:t xml:space="preserve"> 연합과 연결을 담보합니다.</w:t>
      </w:r>
    </w:p>
    <w:p w14:paraId="7AF49325"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 xml:space="preserve">장로들에 의한 운영은 본 교단 헌법의 기본이지만, 장로교단과 완전히 같지는 않습니다. 두 가지의 다른 점이 있는데, 첫째는 본 교단에서 장로와 집사는 종신직이 아니라 봉사하는 </w:t>
      </w:r>
      <w:r w:rsidRPr="00842F1E">
        <w:rPr>
          <w:rFonts w:ascii="NanumGothic" w:eastAsia="NanumGothic" w:hAnsi="NanumGothic" w:cs="Arial Unicode MS"/>
          <w:bCs/>
          <w:lang w:eastAsia="ko-KR"/>
        </w:rPr>
        <w:t>임기</w:t>
      </w:r>
      <w:r w:rsidRPr="00842F1E">
        <w:rPr>
          <w:rFonts w:ascii="NanumGothic" w:eastAsia="NanumGothic" w:hAnsi="NanumGothic" w:cs="Arial Unicode MS" w:hint="eastAsia"/>
          <w:bCs/>
          <w:lang w:eastAsia="ko-KR"/>
        </w:rPr>
        <w:t xml:space="preserve"> </w:t>
      </w:r>
      <w:r w:rsidRPr="00842F1E">
        <w:rPr>
          <w:rFonts w:ascii="NanumGothic" w:eastAsia="NanumGothic" w:hAnsi="NanumGothic"/>
          <w:iCs/>
          <w:lang w:eastAsia="ko-KR"/>
        </w:rPr>
        <w:t>(terms</w:t>
      </w:r>
      <w:r w:rsidRPr="00842F1E">
        <w:rPr>
          <w:rFonts w:ascii="NanumGothic" w:eastAsia="NanumGothic" w:hAnsi="NanumGothic" w:cs="Arial Unicode MS"/>
          <w:iCs/>
          <w:lang w:eastAsia="ko-KR"/>
        </w:rPr>
        <w:t>)</w:t>
      </w:r>
      <w:r w:rsidRPr="00842F1E">
        <w:rPr>
          <w:rFonts w:ascii="NanumGothic" w:eastAsia="NanumGothic" w:hAnsi="NanumGothic" w:cs="Arial Unicode MS"/>
          <w:lang w:eastAsia="ko-KR"/>
        </w:rPr>
        <w:t>가 있다는 점이고, 둘째는 목사의 교적</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lang w:eastAsia="ko-KR"/>
        </w:rPr>
        <w:t>(credential)이 다른 장로교단이나 개혁교단</w:t>
      </w:r>
      <w:r w:rsidRPr="00842F1E">
        <w:rPr>
          <w:rFonts w:ascii="NanumGothic" w:eastAsia="NanumGothic" w:hAnsi="NanumGothic" w:cs="Arial Unicode MS" w:hint="eastAsia"/>
          <w:lang w:eastAsia="ko-KR"/>
        </w:rPr>
        <w:t xml:space="preserve"> 처럼</w:t>
      </w:r>
      <w:r w:rsidRPr="00842F1E">
        <w:rPr>
          <w:rFonts w:ascii="NanumGothic" w:eastAsia="NanumGothic" w:hAnsi="NanumGothic" w:cs="Arial Unicode MS"/>
          <w:lang w:eastAsia="ko-KR"/>
        </w:rPr>
        <w:t xml:space="preserve"> 해당지역 노회에 있지 않고 지역교회 카운실에 있다는 점입니다. 또 다른 점은 북미주 개혁교회의 운영과 구성에서 교회헌법은 신앙고백과 같은 지위가 없기 때문에 교회헌법은 신조와 같은 권위를 가지지 않는다는 점입니다. 본 교단에서 신조와 신앙고백은 성경에 종속하며, 교회헌법은 신조와 신앙고백에 종속됩니다.</w:t>
      </w:r>
    </w:p>
    <w:p w14:paraId="13BDF33F" w14:textId="77777777" w:rsidR="00E06659" w:rsidRPr="00842F1E" w:rsidRDefault="00E06659" w:rsidP="008B0B88">
      <w:pPr>
        <w:pStyle w:val="Heading3"/>
        <w:spacing w:before="0" w:line="240" w:lineRule="auto"/>
      </w:pPr>
    </w:p>
    <w:p w14:paraId="792974A7" w14:textId="77777777" w:rsidR="00E06659" w:rsidRPr="00842F1E" w:rsidRDefault="00E06659" w:rsidP="008B0B88">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lang w:eastAsia="ko-KR"/>
        </w:rPr>
        <w:t>북미주 개혁교회는 교단 내 구성원들이 가지는 언어의 다양성을 중요시합니다. 그래서 교단의 사역협력 서비스에서는 교회 행정 관련 문서들을 다양한 언어로 번역합니다. 교회헌법과 그 보칙은 영어, 한국어, 그리고 스페인어로 온라인과 인쇄물로 볼 수 있습니다. 중국어 교회헌법은 2013년도 판이 현재 있으며 개정판을 준비하고 있습니다. 이러한 자료들은</w:t>
      </w:r>
      <w:r w:rsidRPr="00842F1E">
        <w:rPr>
          <w:rFonts w:ascii="NanumGothic" w:eastAsia="NanumGothic" w:hAnsi="NanumGothic" w:cs="Arial Unicode MS"/>
          <w:bCs/>
          <w:iCs/>
          <w:lang w:eastAsia="ko-KR"/>
        </w:rPr>
        <w:t>crcna.org/synodresources</w:t>
      </w:r>
      <w:r w:rsidRPr="00842F1E">
        <w:rPr>
          <w:rFonts w:ascii="NanumGothic" w:eastAsia="NanumGothic" w:hAnsi="NanumGothic" w:cs="Arial Unicode MS" w:hint="eastAsia"/>
          <w:bCs/>
          <w:iCs/>
          <w:lang w:eastAsia="ko-KR"/>
        </w:rPr>
        <w:t xml:space="preserve"> 에서 볼 수 있습니다.</w:t>
      </w:r>
    </w:p>
    <w:p w14:paraId="466D106C" w14:textId="77777777" w:rsidR="00E06659" w:rsidRPr="00842F1E" w:rsidRDefault="00E06659" w:rsidP="008B0B88">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lang w:eastAsia="ko-KR"/>
        </w:rPr>
        <w:t>교회헌법의 번역과 더불어 북미주 개혁교회는 사역협력 서비스와 소수민족 사역리더들과 함께 교단의 신학 해설, 우리는 누구이며 무엇을 믿는가 (</w:t>
      </w:r>
      <w:r w:rsidRPr="00842F1E">
        <w:rPr>
          <w:rFonts w:ascii="NanumGothic" w:eastAsia="NanumGothic" w:hAnsi="NanumGothic" w:cs="Arial Unicode MS" w:hint="eastAsia"/>
          <w:i/>
          <w:iCs/>
          <w:lang w:eastAsia="ko-KR"/>
        </w:rPr>
        <w:t>Who We Are and What We Believe</w:t>
      </w:r>
      <w:r w:rsidRPr="00842F1E">
        <w:rPr>
          <w:rFonts w:ascii="NanumGothic" w:eastAsia="NanumGothic" w:hAnsi="NanumGothic" w:cs="Arial Unicode MS" w:hint="eastAsia"/>
          <w:lang w:eastAsia="ko-KR"/>
        </w:rPr>
        <w:t xml:space="preserve">), 신앙고백과 신조 등 다양한 번역물들을 제공하고 있습니다. 이들 외에도 다양한 번역들을 </w:t>
      </w:r>
      <w:r w:rsidRPr="00842F1E">
        <w:rPr>
          <w:rFonts w:ascii="NanumGothic" w:eastAsia="NanumGothic" w:hAnsi="NanumGothic" w:cs="Arial Unicode MS"/>
          <w:bCs/>
          <w:iCs/>
          <w:lang w:eastAsia="ko-KR"/>
        </w:rPr>
        <w:t>crcna.org/languages</w:t>
      </w:r>
      <w:r w:rsidRPr="00842F1E">
        <w:rPr>
          <w:rFonts w:ascii="NanumGothic" w:eastAsia="NanumGothic" w:hAnsi="NanumGothic" w:cs="Arial Unicode MS" w:hint="eastAsia"/>
          <w:bCs/>
          <w:iCs/>
          <w:lang w:eastAsia="ko-KR"/>
        </w:rPr>
        <w:t>에서 볼 수 있습니다.</w:t>
      </w:r>
    </w:p>
    <w:p w14:paraId="611BCC7C" w14:textId="77777777" w:rsidR="00E06659" w:rsidRPr="00842F1E" w:rsidRDefault="00E06659" w:rsidP="008B0B88">
      <w:pPr>
        <w:pStyle w:val="Heading3"/>
        <w:rPr>
          <w:rFonts w:asciiTheme="minorEastAsia" w:hAnsiTheme="minorEastAsia" w:cs="Malgun Gothic Semilight"/>
          <w:lang w:eastAsia="ko-KR"/>
        </w:rPr>
      </w:pPr>
      <w:bookmarkStart w:id="7" w:name="_hj1qqc5rh6dk" w:colFirst="0" w:colLast="0"/>
      <w:bookmarkEnd w:id="7"/>
      <w:r w:rsidRPr="00842F1E">
        <w:rPr>
          <w:rFonts w:ascii="NanumGothic" w:eastAsia="NanumGothic" w:hAnsi="NanumGothic" w:cs="Arial Unicode MS" w:hint="eastAsia"/>
          <w:strike/>
          <w:lang w:eastAsia="ko-KR"/>
        </w:rPr>
        <w:t>새로운</w:t>
      </w:r>
      <w:r w:rsidRPr="00842F1E">
        <w:rPr>
          <w:rFonts w:ascii="NanumGothic" w:eastAsia="NanumGothic" w:hAnsi="NanumGothic" w:cs="Arial Unicode MS" w:hint="eastAsia"/>
          <w:lang w:eastAsia="ko-KR"/>
        </w:rPr>
        <w:t xml:space="preserve"> 교단 헌법의 </w:t>
      </w:r>
      <w:r w:rsidRPr="00842F1E">
        <w:rPr>
          <w:rFonts w:ascii="NanumGothic" w:eastAsia="NanumGothic" w:hAnsi="NanumGothic" w:cs="Arial Unicode MS"/>
          <w:lang w:eastAsia="ko-KR"/>
        </w:rPr>
        <w:t>형식</w:t>
      </w:r>
    </w:p>
    <w:p w14:paraId="0280954E"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교회의 새로운 상황에 맞추어 총회는 거의 매년 헌법을 수정해 왔습니다. 여러 결정과 수정들이 만들어 놓은 불일치와 모순을 수정하기 위한 특별위원회가 2009-2010년에 작업하여 완성한 본 책자는 교회헌법과 보칙을 읽고 사용하기 쉽도록 재구성되었습니다.</w:t>
      </w:r>
    </w:p>
    <w:p w14:paraId="19EC862A"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 xml:space="preserve">교회헌법과 </w:t>
      </w:r>
      <w:r w:rsidRPr="00842F1E">
        <w:rPr>
          <w:rFonts w:ascii="NanumGothic" w:eastAsia="NanumGothic" w:hAnsi="NanumGothic" w:cs="Arial Unicode MS" w:hint="eastAsia"/>
          <w:lang w:eastAsia="ko-KR"/>
        </w:rPr>
        <w:t>보</w:t>
      </w:r>
      <w:r w:rsidRPr="00842F1E">
        <w:rPr>
          <w:rFonts w:ascii="NanumGothic" w:eastAsia="NanumGothic" w:hAnsi="NanumGothic" w:cs="Arial Unicode MS"/>
          <w:lang w:eastAsia="ko-KR"/>
        </w:rPr>
        <w:t xml:space="preserve">칙에 대한 더 자세한 설명은 매년 혹은 </w:t>
      </w:r>
      <w:r w:rsidRPr="00842F1E">
        <w:rPr>
          <w:rFonts w:ascii="NanumGothic" w:eastAsia="NanumGothic" w:hAnsi="NanumGothic" w:cs="Arial Unicode MS" w:hint="eastAsia"/>
          <w:lang w:eastAsia="ko-KR"/>
        </w:rPr>
        <w:t>필요에 따라</w:t>
      </w:r>
      <w:r w:rsidRPr="00842F1E">
        <w:rPr>
          <w:rFonts w:ascii="NanumGothic" w:eastAsia="NanumGothic" w:hAnsi="NanumGothic" w:cs="Arial Unicode MS"/>
          <w:lang w:eastAsia="ko-KR"/>
        </w:rPr>
        <w:t xml:space="preserve"> 개정되는 </w:t>
      </w:r>
      <w:r w:rsidRPr="00842F1E">
        <w:rPr>
          <w:rFonts w:ascii="NanumGothic" w:eastAsia="NanumGothic" w:hAnsi="NanumGothic" w:cs="Arial Unicode MS"/>
          <w:bCs/>
          <w:lang w:eastAsia="ko-KR"/>
        </w:rPr>
        <w:t>북미주 개혁교회 운영교본</w:t>
      </w:r>
      <w:r w:rsidRPr="00842F1E">
        <w:rPr>
          <w:rFonts w:ascii="NanumGothic" w:eastAsia="NanumGothic" w:hAnsi="NanumGothic" w:cs="Arial Unicode MS" w:hint="eastAsia"/>
          <w:bCs/>
          <w:lang w:eastAsia="ko-KR"/>
        </w:rPr>
        <w:t xml:space="preserve"> (</w:t>
      </w:r>
      <w:r w:rsidRPr="00842F1E">
        <w:rPr>
          <w:rFonts w:ascii="NanumGothic" w:eastAsia="NanumGothic" w:hAnsi="NanumGothic" w:cs="Arial Unicode MS"/>
          <w:i/>
          <w:lang w:eastAsia="ko-KR"/>
        </w:rPr>
        <w:t>Manual of Christian Reformed Church Government</w:t>
      </w:r>
      <w:r w:rsidRPr="00842F1E">
        <w:rPr>
          <w:rFonts w:ascii="NanumGothic" w:eastAsia="NanumGothic" w:hAnsi="NanumGothic" w:cs="Arial Unicode MS" w:hint="eastAsia"/>
          <w:iCs/>
          <w:lang w:eastAsia="ko-KR"/>
        </w:rPr>
        <w:t>)</w:t>
      </w:r>
      <w:r w:rsidRPr="00842F1E">
        <w:rPr>
          <w:rFonts w:ascii="NanumGothic" w:eastAsia="NanumGothic" w:hAnsi="NanumGothic" w:cs="Arial Unicode MS" w:hint="eastAsia"/>
          <w:lang w:eastAsia="ko-KR"/>
        </w:rPr>
        <w:t>을</w:t>
      </w:r>
      <w:r w:rsidRPr="00842F1E">
        <w:rPr>
          <w:rFonts w:ascii="NanumGothic" w:eastAsia="NanumGothic" w:hAnsi="NanumGothic" w:cs="Arial Unicode MS"/>
          <w:lang w:eastAsia="ko-KR"/>
        </w:rPr>
        <w:t xml:space="preserve"> 참고하십시오. 이 책은 CRC 전자도서관</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lang w:eastAsia="ko-KR"/>
        </w:rPr>
        <w:t>crcna.org/Library</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lang w:eastAsia="ko-KR"/>
        </w:rPr>
        <w:t xml:space="preserve">에서 보실 수 있습니다. </w:t>
      </w:r>
    </w:p>
    <w:p w14:paraId="21E3AEE9"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그리스도의 교회를 품위 있고 질서있게 섬기시는 여러분</w:t>
      </w:r>
      <w:r w:rsidRPr="00842F1E">
        <w:rPr>
          <w:rFonts w:ascii="NanumGothic" w:eastAsia="NanumGothic" w:hAnsi="NanumGothic" w:cs="Arial Unicode MS" w:hint="eastAsia"/>
          <w:lang w:eastAsia="ko-KR"/>
        </w:rPr>
        <w:t>에게</w:t>
      </w:r>
      <w:r w:rsidRPr="00842F1E">
        <w:rPr>
          <w:rFonts w:ascii="NanumGothic" w:eastAsia="NanumGothic" w:hAnsi="NanumGothic" w:cs="Arial Unicode MS"/>
          <w:lang w:eastAsia="ko-KR"/>
        </w:rPr>
        <w:t xml:space="preserve"> 하나님께서 복 주시기 원합니다.</w:t>
      </w:r>
    </w:p>
    <w:p w14:paraId="36B9ED39" w14:textId="77777777" w:rsidR="00E06659" w:rsidRPr="00842F1E" w:rsidRDefault="00E06659" w:rsidP="008B0B88">
      <w:pPr>
        <w:pStyle w:val="Heading1"/>
        <w:spacing w:line="240" w:lineRule="auto"/>
        <w:rPr>
          <w:rFonts w:asciiTheme="minorEastAsia" w:hAnsiTheme="minorEastAsia" w:cs="Malgun Gothic Semilight"/>
          <w:b/>
        </w:rPr>
      </w:pPr>
      <w:bookmarkStart w:id="8" w:name="_x18pv7amnyl6" w:colFirst="0" w:colLast="0"/>
      <w:bookmarkEnd w:id="8"/>
      <w:r w:rsidRPr="00842F1E">
        <w:rPr>
          <w:rFonts w:ascii="NanumGothic" w:eastAsia="NanumGothic" w:hAnsi="NanumGothic" w:cs="Arial Unicode MS"/>
          <w:b/>
        </w:rPr>
        <w:t>교회헌법과 보칙</w:t>
      </w:r>
    </w:p>
    <w:p w14:paraId="15CE6F9D" w14:textId="77777777" w:rsidR="00E06659" w:rsidRPr="00842F1E" w:rsidRDefault="00E06659" w:rsidP="008B0B88">
      <w:pPr>
        <w:pStyle w:val="Heading1"/>
        <w:rPr>
          <w:rFonts w:asciiTheme="minorEastAsia" w:hAnsiTheme="minorEastAsia" w:cs="Malgun Gothic Semilight"/>
        </w:rPr>
      </w:pPr>
      <w:bookmarkStart w:id="9" w:name="_8m0po8i1i60e" w:colFirst="0" w:colLast="0"/>
      <w:bookmarkEnd w:id="9"/>
      <w:r w:rsidRPr="00842F1E">
        <w:rPr>
          <w:rFonts w:ascii="NanumGothic" w:eastAsia="NanumGothic" w:hAnsi="NanumGothic" w:cs="Arial Unicode MS"/>
        </w:rPr>
        <w:t>서문</w:t>
      </w:r>
    </w:p>
    <w:p w14:paraId="2B9C8D96" w14:textId="77777777" w:rsidR="00E06659" w:rsidRPr="00842F1E" w:rsidRDefault="00E06659" w:rsidP="008B0B88">
      <w:pPr>
        <w:pStyle w:val="Heading3"/>
        <w:rPr>
          <w:rFonts w:asciiTheme="minorEastAsia" w:hAnsiTheme="minorEastAsia" w:cs="Malgun Gothic Semilight"/>
          <w:lang w:eastAsia="ko-KR"/>
        </w:rPr>
      </w:pPr>
      <w:bookmarkStart w:id="10" w:name="_r5ohnlmu07jl" w:colFirst="0" w:colLast="0"/>
      <w:bookmarkEnd w:id="10"/>
      <w:r w:rsidRPr="00842F1E">
        <w:rPr>
          <w:rFonts w:ascii="NanumGothic" w:eastAsia="NanumGothic" w:hAnsi="NanumGothic" w:cs="Arial Unicode MS"/>
        </w:rPr>
        <w:t>제1조</w:t>
      </w:r>
    </w:p>
    <w:p w14:paraId="2FF08C22"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 xml:space="preserve">a. 북미주 개혁교회는 하나님의 말씀에 대한 전적인 순종과 함께 개혁주의 신조들을 하나님의 말씀을 참되게 해석한 것으로 고백하고, 그리스도께서 교회의 유일한 머리이심을 인정하고, 모든 직분자들이 “성도를 온전하게 하여 봉사의 일을 하게 하며 그리스도의 몸을” (엡 4:12) 세우기 위해서 “모든 것을 품위있게 하고 질서있게 하라” (고전 14:40)는 사도적인 교훈을 따라, 아래의 조항에서 본 교회의 구성과 사역을 규정한다. </w:t>
      </w:r>
    </w:p>
    <w:p w14:paraId="3A3CC99F"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lastRenderedPageBreak/>
        <w:t>b. 본 교회헌법에서 다루는 주요 주제들은 교회의 직분, 교회의 회의, 교회의 임무와 사역, 그리고 교회의 훈계와 징계이다.</w:t>
      </w:r>
    </w:p>
    <w:p w14:paraId="490FA75C" w14:textId="77777777" w:rsidR="00E06659" w:rsidRPr="00842F1E" w:rsidRDefault="00E06659" w:rsidP="008B0B88">
      <w:pPr>
        <w:pStyle w:val="Heading1"/>
        <w:rPr>
          <w:rFonts w:asciiTheme="minorEastAsia" w:hAnsiTheme="minorEastAsia" w:cs="Malgun Gothic Semilight"/>
        </w:rPr>
      </w:pPr>
      <w:bookmarkStart w:id="11" w:name="_4q9roiesi62f" w:colFirst="0" w:colLast="0"/>
      <w:bookmarkEnd w:id="11"/>
      <w:r w:rsidRPr="00842F1E">
        <w:rPr>
          <w:rFonts w:ascii="NanumGothic" w:eastAsia="NanumGothic" w:hAnsi="NanumGothic" w:cs="Arial Unicode MS"/>
        </w:rPr>
        <w:t>I. 교회의 직분</w:t>
      </w:r>
    </w:p>
    <w:p w14:paraId="78946303" w14:textId="77777777" w:rsidR="00E06659" w:rsidRPr="00842F1E" w:rsidRDefault="00E06659" w:rsidP="008B0B88">
      <w:pPr>
        <w:pStyle w:val="Heading2"/>
        <w:rPr>
          <w:rFonts w:asciiTheme="minorEastAsia" w:hAnsiTheme="minorEastAsia" w:cs="Malgun Gothic Semilight"/>
        </w:rPr>
      </w:pPr>
      <w:bookmarkStart w:id="12" w:name="_r6a89m3aoymi" w:colFirst="0" w:colLast="0"/>
      <w:bookmarkEnd w:id="12"/>
      <w:r w:rsidRPr="00842F1E">
        <w:rPr>
          <w:rFonts w:ascii="NanumGothic" w:eastAsia="NanumGothic" w:hAnsi="NanumGothic" w:cs="Arial Unicode MS"/>
        </w:rPr>
        <w:t>A. 일반규정</w:t>
      </w:r>
    </w:p>
    <w:p w14:paraId="6FA76E30" w14:textId="77777777" w:rsidR="00E06659" w:rsidRPr="00842F1E" w:rsidRDefault="00E06659" w:rsidP="008B0B88">
      <w:pPr>
        <w:pStyle w:val="Heading3"/>
        <w:spacing w:before="120" w:after="60"/>
        <w:rPr>
          <w:rFonts w:asciiTheme="minorEastAsia" w:hAnsiTheme="minorEastAsia" w:cs="Malgun Gothic Semilight"/>
          <w:lang w:eastAsia="ko-KR"/>
        </w:rPr>
      </w:pPr>
      <w:bookmarkStart w:id="13" w:name="_lo3yqo4o94hb" w:colFirst="0" w:colLast="0"/>
      <w:bookmarkEnd w:id="13"/>
      <w:r w:rsidRPr="00842F1E">
        <w:rPr>
          <w:rFonts w:ascii="NanumGothic" w:eastAsia="NanumGothic" w:hAnsi="NanumGothic" w:cs="Arial Unicode MS"/>
        </w:rPr>
        <w:t>제2조</w:t>
      </w:r>
    </w:p>
    <w:p w14:paraId="053B0A46"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 xml:space="preserve">본 교회는 말씀의 사역자인 목사와, 장로, 집사 그리고 전도목사의 직분을 인정한다. 이 직분들은 그 요구와 임무만 다를 뿐, 그 지위와 영예에 차이가 없다. </w:t>
      </w:r>
    </w:p>
    <w:p w14:paraId="4505C305" w14:textId="77777777" w:rsidR="00E06659" w:rsidRPr="00842F1E" w:rsidRDefault="00E06659" w:rsidP="008B0B88">
      <w:pPr>
        <w:pStyle w:val="Heading3"/>
        <w:spacing w:before="120" w:after="60"/>
        <w:rPr>
          <w:rFonts w:asciiTheme="minorEastAsia" w:hAnsiTheme="minorEastAsia" w:cs="Malgun Gothic Semilight"/>
          <w:lang w:eastAsia="ko-KR"/>
        </w:rPr>
      </w:pPr>
      <w:bookmarkStart w:id="14" w:name="_dhs9vvmvr7ua" w:colFirst="0" w:colLast="0"/>
      <w:bookmarkEnd w:id="14"/>
      <w:r w:rsidRPr="00842F1E">
        <w:rPr>
          <w:rFonts w:ascii="NanumGothic" w:eastAsia="NanumGothic" w:hAnsi="NanumGothic" w:cs="Arial Unicode MS"/>
        </w:rPr>
        <w:t>제3조</w:t>
      </w:r>
    </w:p>
    <w:p w14:paraId="09177B60"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 xml:space="preserve">a. 성경적 자격요건을 갖추고 공적 신앙고백을 한 모든 성인 세례교인은 목사, 장로, 집사, 전도목사 로 선출될 수 있다. </w:t>
      </w:r>
    </w:p>
    <w:p w14:paraId="64E4BC35"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b.공식적으로 청빙받아 안수 또는 취임한 자만이 교회에서 직분을 맡아 일할 수 있다.</w:t>
      </w:r>
    </w:p>
    <w:p w14:paraId="36152F25" w14:textId="77777777" w:rsidR="00E06659" w:rsidRPr="00842F1E" w:rsidRDefault="00E06659" w:rsidP="008B0B88">
      <w:pPr>
        <w:spacing w:line="240" w:lineRule="auto"/>
        <w:jc w:val="right"/>
        <w:rPr>
          <w:rFonts w:asciiTheme="minorEastAsia" w:hAnsiTheme="minorEastAsia" w:cs="Malgun Gothic Semilight"/>
          <w:lang w:eastAsia="ko-KR"/>
        </w:rPr>
      </w:pPr>
      <w:r w:rsidRPr="00842F1E">
        <w:rPr>
          <w:rFonts w:ascii="NanumGothic" w:eastAsia="NanumGothic" w:hAnsi="NanumGothic" w:cs="Arial Unicode MS"/>
          <w:lang w:eastAsia="ko-KR"/>
        </w:rPr>
        <w:t>-참조</w:t>
      </w:r>
      <w:r w:rsidRPr="00842F1E">
        <w:rPr>
          <w:rFonts w:ascii="NanumGothic" w:eastAsia="NanumGothic" w:hAnsi="NanumGothic" w:cs="Arial Unicode MS" w:hint="eastAsia"/>
          <w:lang w:eastAsia="ko-KR"/>
        </w:rPr>
        <w:t xml:space="preserve">, 보칙, </w:t>
      </w:r>
      <w:r w:rsidRPr="00842F1E">
        <w:rPr>
          <w:rFonts w:ascii="NanumGothic" w:eastAsia="NanumGothic" w:hAnsi="NanumGothic" w:cs="Arial Unicode MS"/>
          <w:lang w:eastAsia="ko-KR"/>
        </w:rPr>
        <w:t>3</w:t>
      </w:r>
      <w:r w:rsidRPr="00842F1E">
        <w:rPr>
          <w:rFonts w:ascii="NanumGothic" w:eastAsia="NanumGothic" w:hAnsi="NanumGothic" w:cs="Arial Unicode MS" w:hint="eastAsia"/>
          <w:lang w:eastAsia="ko-KR"/>
        </w:rPr>
        <w:t>-</w:t>
      </w:r>
      <w:r w:rsidRPr="00842F1E">
        <w:rPr>
          <w:rFonts w:ascii="NanumGothic" w:eastAsia="NanumGothic" w:hAnsi="NanumGothic" w:cs="Arial Unicode MS"/>
          <w:lang w:eastAsia="ko-KR"/>
        </w:rPr>
        <w:t>a, 45조</w:t>
      </w:r>
      <w:r w:rsidRPr="00842F1E">
        <w:rPr>
          <w:rFonts w:ascii="NanumGothic" w:eastAsia="NanumGothic" w:hAnsi="NanumGothic" w:cs="Arial Unicode MS" w:hint="eastAsia"/>
          <w:lang w:eastAsia="ko-KR"/>
        </w:rPr>
        <w:t>,</w:t>
      </w:r>
      <w:r w:rsidRPr="00842F1E">
        <w:rPr>
          <w:rFonts w:ascii="NanumGothic" w:eastAsia="NanumGothic" w:hAnsi="NanumGothic" w:cs="Arial Unicode MS"/>
          <w:lang w:eastAsia="ko-KR"/>
        </w:rPr>
        <w:t xml:space="preserve"> 48</w:t>
      </w:r>
      <w:r w:rsidRPr="00842F1E">
        <w:rPr>
          <w:rFonts w:ascii="NanumGothic" w:eastAsia="NanumGothic" w:hAnsi="NanumGothic" w:cs="Arial Unicode MS" w:hint="eastAsia"/>
          <w:lang w:eastAsia="ko-KR"/>
        </w:rPr>
        <w:t>-</w:t>
      </w:r>
      <w:r w:rsidRPr="00842F1E">
        <w:rPr>
          <w:rFonts w:ascii="NanumGothic" w:eastAsia="NanumGothic" w:hAnsi="NanumGothic" w:cs="Arial Unicode MS"/>
          <w:lang w:eastAsia="ko-KR"/>
        </w:rPr>
        <w:t xml:space="preserve">a </w:t>
      </w:r>
    </w:p>
    <w:p w14:paraId="65BE7BE0" w14:textId="77777777" w:rsidR="00E06659" w:rsidRPr="00842F1E" w:rsidRDefault="00E06659" w:rsidP="008B0B88">
      <w:pPr>
        <w:pStyle w:val="Heading3"/>
        <w:spacing w:before="120" w:after="60"/>
        <w:rPr>
          <w:rFonts w:asciiTheme="minorEastAsia" w:hAnsiTheme="minorEastAsia" w:cs="Malgun Gothic Semilight"/>
          <w:lang w:eastAsia="ko-KR"/>
        </w:rPr>
      </w:pPr>
      <w:bookmarkStart w:id="15" w:name="_oi93brjn4sw1" w:colFirst="0" w:colLast="0"/>
      <w:bookmarkEnd w:id="15"/>
      <w:r w:rsidRPr="00842F1E">
        <w:rPr>
          <w:rFonts w:ascii="NanumGothic" w:eastAsia="NanumGothic" w:hAnsi="NanumGothic" w:cs="Arial Unicode MS"/>
        </w:rPr>
        <w:t>보칙</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rPr>
        <w:t>3</w:t>
      </w:r>
      <w:r w:rsidRPr="00842F1E">
        <w:rPr>
          <w:rFonts w:ascii="NanumGothic" w:eastAsia="NanumGothic" w:hAnsi="NanumGothic" w:cs="Arial Unicode MS" w:hint="eastAsia"/>
          <w:lang w:eastAsia="ko-KR"/>
        </w:rPr>
        <w:t>-</w:t>
      </w:r>
      <w:r w:rsidRPr="00842F1E">
        <w:rPr>
          <w:rFonts w:ascii="NanumGothic" w:eastAsia="NanumGothic" w:hAnsi="NanumGothic" w:cs="Arial Unicode MS"/>
        </w:rPr>
        <w:t xml:space="preserve">a </w:t>
      </w:r>
    </w:p>
    <w:p w14:paraId="57A32D9F" w14:textId="77777777" w:rsidR="00E06659" w:rsidRPr="00842F1E" w:rsidRDefault="00E06659" w:rsidP="008B0B88">
      <w:pPr>
        <w:pStyle w:val="Heading4"/>
        <w:rPr>
          <w:rFonts w:asciiTheme="minorEastAsia" w:hAnsiTheme="minorEastAsia" w:cs="Malgun Gothic Semilight"/>
          <w:b/>
          <w:i w:val="0"/>
        </w:rPr>
      </w:pPr>
      <w:bookmarkStart w:id="16" w:name="_hke7w1sgwmm2" w:colFirst="0" w:colLast="0"/>
      <w:bookmarkEnd w:id="16"/>
      <w:r w:rsidRPr="00842F1E">
        <w:rPr>
          <w:rFonts w:ascii="NanumGothic" w:eastAsia="NanumGothic" w:hAnsi="NanumGothic" w:cs="Arial Unicode MS"/>
          <w:b/>
          <w:i w:val="0"/>
        </w:rPr>
        <w:t>규칙</w:t>
      </w:r>
    </w:p>
    <w:p w14:paraId="2A1A0029"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1. a. 모든 교회는, 반드시 그렇게 해야 하는 것은 아니지만, 여성이 목사, 장로, 집사, 그리고 전도목사로 섬기도록 허락할 수 있다.</w:t>
      </w:r>
    </w:p>
    <w:p w14:paraId="4284DEBD"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b. 노회는, 교회의 직분에 있어서 여성의 역할에 대한 그들의 성경이해에 따라서, 여성 직분자의 (목사, 장로, 집사, 전도목사) 노회참석을 허락하지 않을 수 있다.</w:t>
      </w:r>
    </w:p>
    <w:p w14:paraId="7E61DB30"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c. 합당하게 선출되고 안수를 받은 모든 직분자는 총회에 총대로 파송될 수 있다. 직분자는 그의 신념에 반하여 참여하도록 강요 받지 않는다.</w:t>
      </w:r>
    </w:p>
    <w:p w14:paraId="0B22BB2C"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2. 총회감독 (synodical deputy)들은 교회헌법의 6~18조와 82~84조에 언급된 목사직 관련 사안에 대하여 그들의 신념에 반하여 참여하도록 강요받지 않는다.</w:t>
      </w:r>
    </w:p>
    <w:p w14:paraId="4E734ED7"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 xml:space="preserve">3. 모든 노회는 소속 교회가 자기의 성경에 대한 신념에 따라서 직분자를 선출하고 안수할 권리를 존중해야 한다. 노회의 멤버는 직분자에 대한 시험과 직분자의 교적증명에 관한 과정에서 그 신념에 반하여 참여하도록 강요받지 않는다. 여성 직분자에 대한 시험은 </w:t>
      </w:r>
      <w:r w:rsidRPr="00842F1E">
        <w:rPr>
          <w:rFonts w:ascii="NanumGothic" w:eastAsia="NanumGothic" w:hAnsi="NanumGothic" w:cs="Arial Unicode MS"/>
          <w:bCs/>
          <w:lang w:eastAsia="ko-KR"/>
        </w:rPr>
        <w:t>임시노회 (classis contracta)</w:t>
      </w:r>
      <w:r w:rsidRPr="00842F1E">
        <w:rPr>
          <w:rFonts w:ascii="NanumGothic" w:eastAsia="NanumGothic" w:hAnsi="NanumGothic" w:cs="Arial Unicode MS"/>
          <w:lang w:eastAsia="ko-KR"/>
        </w:rPr>
        <w:t>에서 여성 직분에 반대하지 않는 교회의 대표에 의해서 진행될 수 있다. 시험을 치룰 수 있는 정족수가 채워지지 않을 경우에는 이웃 노회의 교회의 대표를 초대하여 정족수를 채울 수 있다.</w:t>
      </w:r>
    </w:p>
    <w:p w14:paraId="38A46F5D"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4. 본 교단과 교류하는 외국의 교회가 여성 안수를 허락하지 않는다면 본 교단의 여성 목사가 그 곳에서 사역하는 것을 허락하지 않을 수 있다.</w:t>
      </w:r>
    </w:p>
    <w:p w14:paraId="175113C9"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5. 자격을 갖춘 여성이 제출한 목사안수 신청서를 고려할 때에 교단 목회자후보위원회 (Candidacy Committee)와 총회는 이사와 총대들이 자기의 신념에 반하여 참여하지 않도록 해야 한다. 총회에서 안수를 받을 수 있는 사람을 결정할 때 총대들은 투표에 참여하지 않을 수 있다.</w:t>
      </w:r>
    </w:p>
    <w:p w14:paraId="1C70C70F"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 xml:space="preserve">6. </w:t>
      </w:r>
      <w:r w:rsidRPr="00842F1E">
        <w:rPr>
          <w:rFonts w:ascii="NanumGothic" w:eastAsia="NanumGothic" w:hAnsi="NanumGothic" w:cs="Arial Unicode MS" w:hint="eastAsia"/>
          <w:lang w:eastAsia="ko-KR"/>
        </w:rPr>
        <w:t>사무총장은</w:t>
      </w:r>
      <w:r w:rsidRPr="00842F1E">
        <w:rPr>
          <w:rFonts w:ascii="NanumGothic" w:eastAsia="NanumGothic" w:hAnsi="NanumGothic" w:cs="Arial Unicode MS"/>
          <w:lang w:eastAsia="ko-KR"/>
        </w:rPr>
        <w:t xml:space="preserve"> 여성 직분자들이 (목사, 장로, 집사, 전도목사) 노회에 총대로 참여하는 것을 반대하는 노회들의 목록을 마련해야 한다.</w:t>
      </w:r>
    </w:p>
    <w:p w14:paraId="2D915767" w14:textId="77777777" w:rsidR="00E06659" w:rsidRPr="00842F1E" w:rsidRDefault="00E06659" w:rsidP="008B0B88">
      <w:pPr>
        <w:spacing w:line="240" w:lineRule="auto"/>
        <w:jc w:val="right"/>
        <w:rPr>
          <w:rFonts w:asciiTheme="minorEastAsia" w:hAnsiTheme="minorEastAsia" w:cs="Malgun Gothic Semilight"/>
        </w:rPr>
      </w:pPr>
      <w:r w:rsidRPr="00842F1E">
        <w:rPr>
          <w:rFonts w:ascii="NanumGothic" w:eastAsia="NanumGothic" w:hAnsi="NanumGothic" w:cs="Arial Unicode MS"/>
        </w:rPr>
        <w:t>(2007 총회 회의록, 610~12쪽)</w:t>
      </w:r>
    </w:p>
    <w:p w14:paraId="3BD2D2CD" w14:textId="77777777" w:rsidR="00E06659" w:rsidRPr="00842F1E" w:rsidRDefault="00E06659" w:rsidP="008B0B88">
      <w:pPr>
        <w:pStyle w:val="Heading3"/>
        <w:rPr>
          <w:rFonts w:asciiTheme="minorEastAsia" w:hAnsiTheme="minorEastAsia" w:cs="Malgun Gothic Semilight"/>
          <w:lang w:eastAsia="ko-KR"/>
        </w:rPr>
      </w:pPr>
      <w:bookmarkStart w:id="17" w:name="_lcmo2twlobvc" w:colFirst="0" w:colLast="0"/>
      <w:bookmarkEnd w:id="17"/>
      <w:r w:rsidRPr="00842F1E">
        <w:rPr>
          <w:rFonts w:ascii="NanumGothic" w:eastAsia="NanumGothic" w:hAnsi="NanumGothic" w:cs="Arial Unicode MS"/>
        </w:rPr>
        <w:t>제4조</w:t>
      </w:r>
    </w:p>
    <w:p w14:paraId="21EDC7C9"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a. 직분자를 선출할 때 카운실은 교회 앞에 선출할 직분자 수 보다 최소한 두배 많은 후보자를 공천해야 한다. 카운실이 선출할 직분자 수의 배수보다 적게 공천할 경우에는 그렇게 하는 사유를 설명하여야 한다.</w:t>
      </w:r>
    </w:p>
    <w:p w14:paraId="3A161E2C" w14:textId="77777777" w:rsidR="00E06659" w:rsidRPr="00842F1E" w:rsidRDefault="00E06659" w:rsidP="008B0B88">
      <w:pPr>
        <w:spacing w:line="240" w:lineRule="auto"/>
        <w:jc w:val="right"/>
        <w:rPr>
          <w:rFonts w:asciiTheme="minorEastAsia" w:hAnsiTheme="minorEastAsia" w:cs="Malgun Gothic Semilight"/>
        </w:rPr>
      </w:pPr>
      <w:r w:rsidRPr="00842F1E">
        <w:rPr>
          <w:rFonts w:ascii="NanumGothic" w:eastAsia="NanumGothic" w:hAnsi="NanumGothic" w:cs="Arial Unicode MS"/>
        </w:rPr>
        <w:t>-참조</w:t>
      </w:r>
      <w:r w:rsidRPr="00842F1E">
        <w:rPr>
          <w:rFonts w:ascii="NanumGothic" w:eastAsia="NanumGothic" w:hAnsi="NanumGothic" w:cs="Arial Unicode MS" w:hint="eastAsia"/>
          <w:lang w:eastAsia="ko-KR"/>
        </w:rPr>
        <w:t>, 보칙, 4-</w:t>
      </w:r>
      <w:r w:rsidRPr="00842F1E">
        <w:rPr>
          <w:rFonts w:ascii="NanumGothic" w:eastAsia="NanumGothic" w:hAnsi="NanumGothic" w:cs="Arial Unicode MS"/>
        </w:rPr>
        <w:t xml:space="preserve">a </w:t>
      </w:r>
    </w:p>
    <w:p w14:paraId="7D9041A4"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b. 카운실은 공천하기 전에 교회로 하여금 직분에 적합한 은사를 갖춘 사람들을 추천하는 기회를 주어야 한다.</w:t>
      </w:r>
    </w:p>
    <w:p w14:paraId="2233319B"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lastRenderedPageBreak/>
        <w:t>c. 직분자 선출은 교인총회에서, 카운실의 감독하에 기도한 후에 카운실에서 정한 규정에 따라 실시한다. 투표권 자격은 하자가 없는 모든 세례교인이 투표에 참여할 수 있다.</w:t>
      </w:r>
    </w:p>
    <w:p w14:paraId="2102D90F"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d. 각 직분에 선출된 사람들이 각 직분에 선출되었음을 공표된 후에, 그들에 대한 정당한 사유의 반대가 없을 경우에는 카운실은 그들을 임직한다. 안수와 취임은 교단 서식을 사용하여 공중예배 때에 실시한다.</w:t>
      </w:r>
    </w:p>
    <w:p w14:paraId="054DCE73" w14:textId="77777777" w:rsidR="00E06659" w:rsidRPr="00842F1E" w:rsidRDefault="00E06659" w:rsidP="008B0B88">
      <w:pPr>
        <w:pStyle w:val="Heading3"/>
        <w:rPr>
          <w:rFonts w:asciiTheme="minorEastAsia" w:hAnsiTheme="minorEastAsia" w:cs="Malgun Gothic Semilight"/>
          <w:lang w:eastAsia="ko-KR"/>
        </w:rPr>
      </w:pPr>
      <w:bookmarkStart w:id="18" w:name="_x5z2u8nfucju" w:colFirst="0" w:colLast="0"/>
      <w:bookmarkEnd w:id="18"/>
      <w:r w:rsidRPr="00842F1E">
        <w:rPr>
          <w:rFonts w:ascii="NanumGothic" w:eastAsia="NanumGothic" w:hAnsi="NanumGothic" w:cs="Arial Unicode MS"/>
        </w:rPr>
        <w:t>보칙</w:t>
      </w:r>
      <w:r w:rsidRPr="00842F1E">
        <w:rPr>
          <w:rFonts w:ascii="NanumGothic" w:eastAsia="NanumGothic" w:hAnsi="NanumGothic" w:cs="Arial Unicode MS" w:hint="eastAsia"/>
          <w:lang w:eastAsia="ko-KR"/>
        </w:rPr>
        <w:t>, 4-</w:t>
      </w:r>
      <w:r w:rsidRPr="00842F1E">
        <w:rPr>
          <w:rFonts w:ascii="NanumGothic" w:eastAsia="NanumGothic" w:hAnsi="NanumGothic" w:cs="Arial Unicode MS"/>
        </w:rPr>
        <w:t>a</w:t>
      </w:r>
    </w:p>
    <w:p w14:paraId="14F5B585" w14:textId="77777777" w:rsidR="00E06659" w:rsidRPr="00842F1E" w:rsidRDefault="00E06659" w:rsidP="008B0B88">
      <w:pPr>
        <w:spacing w:line="240" w:lineRule="auto"/>
        <w:rPr>
          <w:rFonts w:asciiTheme="minorEastAsia" w:hAnsiTheme="minorEastAsia" w:cs="Malgun Gothic Semilight"/>
          <w:b/>
          <w:lang w:eastAsia="ko-KR"/>
        </w:rPr>
      </w:pPr>
      <w:bookmarkStart w:id="19" w:name="_1uu24ww7nw0f" w:colFirst="0" w:colLast="0"/>
      <w:bookmarkEnd w:id="19"/>
      <w:r w:rsidRPr="00842F1E">
        <w:rPr>
          <w:rFonts w:ascii="NanumGothic" w:eastAsia="NanumGothic" w:hAnsi="NanumGothic" w:cs="Arial Unicode MS"/>
          <w:b/>
          <w:lang w:eastAsia="ko-KR"/>
        </w:rPr>
        <w:t>레드 메사(Red Mesa) 노회 교회를 위한 수정</w:t>
      </w:r>
    </w:p>
    <w:p w14:paraId="31417B72"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직분자를 선출할 때, 카운실은 교회 앞에 선출할 직분의 숫자와 같거나 한 명 이상 더 추천할 수 있다.</w:t>
      </w:r>
    </w:p>
    <w:p w14:paraId="38298CDF" w14:textId="77777777" w:rsidR="00E06659" w:rsidRPr="00842F1E" w:rsidRDefault="00E06659" w:rsidP="008B0B88">
      <w:pPr>
        <w:spacing w:line="240" w:lineRule="auto"/>
        <w:jc w:val="right"/>
        <w:rPr>
          <w:rFonts w:asciiTheme="minorEastAsia" w:hAnsiTheme="minorEastAsia" w:cs="Malgun Gothic Semilight"/>
        </w:rPr>
      </w:pPr>
      <w:r w:rsidRPr="00842F1E">
        <w:rPr>
          <w:rFonts w:ascii="NanumGothic" w:eastAsia="NanumGothic" w:hAnsi="NanumGothic" w:cs="Arial Unicode MS"/>
        </w:rPr>
        <w:t>(1983총회회의록, 660쪽)</w:t>
      </w:r>
    </w:p>
    <w:p w14:paraId="2D0E134A" w14:textId="77777777" w:rsidR="00E06659" w:rsidRPr="00842F1E" w:rsidRDefault="00E06659" w:rsidP="008B0B88">
      <w:pPr>
        <w:spacing w:line="240" w:lineRule="auto"/>
        <w:rPr>
          <w:rFonts w:asciiTheme="minorEastAsia" w:hAnsiTheme="minorEastAsia" w:cs="Malgun Gothic Semilight"/>
          <w:b/>
          <w:lang w:eastAsia="ko-KR"/>
        </w:rPr>
      </w:pPr>
      <w:bookmarkStart w:id="20" w:name="_4gic6nb0pzgu" w:colFirst="0" w:colLast="0"/>
      <w:bookmarkEnd w:id="20"/>
      <w:r w:rsidRPr="00842F1E">
        <w:rPr>
          <w:rFonts w:ascii="NanumGothic" w:eastAsia="NanumGothic" w:hAnsi="NanumGothic" w:cs="Arial Unicode MS"/>
          <w:b/>
        </w:rPr>
        <w:t>제비뽑기 선출방식</w:t>
      </w:r>
    </w:p>
    <w:p w14:paraId="1006D447"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회중의 찬반투표가 포함된다면, 직분자를 선거에서 제비뽑기 방식을 사용할 수 있다.</w:t>
      </w:r>
    </w:p>
    <w:p w14:paraId="710A6BD3" w14:textId="77777777" w:rsidR="00E06659" w:rsidRPr="00842F1E" w:rsidRDefault="00E06659" w:rsidP="008B0B88">
      <w:pPr>
        <w:spacing w:line="240" w:lineRule="auto"/>
        <w:jc w:val="right"/>
        <w:rPr>
          <w:rFonts w:asciiTheme="minorEastAsia" w:hAnsiTheme="minorEastAsia" w:cs="Malgun Gothic Semilight"/>
        </w:rPr>
      </w:pPr>
      <w:r w:rsidRPr="00842F1E">
        <w:rPr>
          <w:rFonts w:ascii="NanumGothic" w:eastAsia="NanumGothic" w:hAnsi="NanumGothic" w:cs="Arial Unicode MS"/>
        </w:rPr>
        <w:t>(2003총회회의록, 609쪽)</w:t>
      </w:r>
    </w:p>
    <w:p w14:paraId="37D77B28" w14:textId="77777777" w:rsidR="00E06659" w:rsidRPr="00842F1E" w:rsidRDefault="00E06659" w:rsidP="008B0B88">
      <w:pPr>
        <w:pStyle w:val="Heading3"/>
        <w:rPr>
          <w:rFonts w:asciiTheme="minorEastAsia" w:hAnsiTheme="minorEastAsia" w:cs="Malgun Gothic Semilight"/>
          <w:lang w:eastAsia="ko-KR"/>
        </w:rPr>
      </w:pPr>
      <w:bookmarkStart w:id="21" w:name="_6b58ourg2prj" w:colFirst="0" w:colLast="0"/>
      <w:bookmarkEnd w:id="21"/>
      <w:r w:rsidRPr="00842F1E">
        <w:rPr>
          <w:rFonts w:ascii="NanumGothic" w:eastAsia="NanumGothic" w:hAnsi="NanumGothic" w:cs="Arial Unicode MS"/>
        </w:rPr>
        <w:t>제5조</w:t>
      </w:r>
    </w:p>
    <w:p w14:paraId="609C90F6" w14:textId="77777777" w:rsidR="00E06659" w:rsidRPr="00842F1E" w:rsidRDefault="00E06659" w:rsidP="008B0B88">
      <w:pPr>
        <w:spacing w:line="240" w:lineRule="auto"/>
        <w:ind w:right="220"/>
        <w:rPr>
          <w:rFonts w:ascii="NanumGothic" w:eastAsia="NanumGothic" w:hAnsi="NanumGothic" w:cs="Arial Unicode MS"/>
          <w:color w:val="000000"/>
          <w:lang w:eastAsia="ko-KR"/>
        </w:rPr>
      </w:pPr>
      <w:r w:rsidRPr="00842F1E">
        <w:rPr>
          <w:rFonts w:ascii="NanumGothic" w:eastAsia="NanumGothic" w:hAnsi="NanumGothic" w:cs="Arial Unicode MS"/>
          <w:color w:val="000000"/>
          <w:lang w:eastAsia="ko-KR"/>
        </w:rPr>
        <w:t xml:space="preserve">a. </w:t>
      </w:r>
      <w:r w:rsidRPr="00842F1E">
        <w:rPr>
          <w:rFonts w:ascii="NanumGothic" w:eastAsia="NanumGothic" w:hAnsi="NanumGothic" w:cs="Arial Unicode MS" w:hint="eastAsia"/>
          <w:color w:val="000000"/>
          <w:lang w:eastAsia="ko-KR"/>
        </w:rPr>
        <w:t>카운실,</w:t>
      </w:r>
      <w:r w:rsidRPr="00842F1E">
        <w:rPr>
          <w:rFonts w:ascii="NanumGothic" w:eastAsia="NanumGothic" w:hAnsi="NanumGothic" w:cs="Arial Unicode MS"/>
          <w:color w:val="000000"/>
          <w:lang w:eastAsia="ko-KR"/>
        </w:rPr>
        <w:t xml:space="preserve"> </w:t>
      </w:r>
      <w:r w:rsidRPr="00842F1E">
        <w:rPr>
          <w:rFonts w:ascii="NanumGothic" w:eastAsia="NanumGothic" w:hAnsi="NanumGothic" w:cs="Arial Unicode MS" w:hint="eastAsia"/>
          <w:color w:val="000000"/>
          <w:lang w:eastAsia="ko-KR"/>
        </w:rPr>
        <w:t>노회,</w:t>
      </w:r>
      <w:r w:rsidRPr="00842F1E">
        <w:rPr>
          <w:rFonts w:ascii="NanumGothic" w:eastAsia="NanumGothic" w:hAnsi="NanumGothic" w:cs="Arial Unicode MS"/>
          <w:color w:val="000000"/>
          <w:lang w:eastAsia="ko-KR"/>
        </w:rPr>
        <w:t xml:space="preserve"> </w:t>
      </w:r>
      <w:r w:rsidRPr="00842F1E">
        <w:rPr>
          <w:rFonts w:ascii="NanumGothic" w:eastAsia="NanumGothic" w:hAnsi="NanumGothic" w:cs="Arial Unicode MS" w:hint="eastAsia"/>
          <w:color w:val="000000"/>
          <w:lang w:eastAsia="ko-KR"/>
        </w:rPr>
        <w:t>총회 규정에서 요구하는 경우,</w:t>
      </w:r>
      <w:r w:rsidRPr="00842F1E">
        <w:rPr>
          <w:rFonts w:ascii="NanumGothic" w:eastAsia="NanumGothic" w:hAnsi="NanumGothic" w:cs="Arial Unicode MS"/>
          <w:color w:val="000000"/>
          <w:lang w:eastAsia="ko-KR"/>
        </w:rPr>
        <w:t xml:space="preserve"> </w:t>
      </w:r>
      <w:r w:rsidRPr="00842F1E">
        <w:rPr>
          <w:rFonts w:ascii="NanumGothic" w:eastAsia="NanumGothic" w:hAnsi="NanumGothic" w:cs="Arial Unicode MS" w:hint="eastAsia"/>
          <w:color w:val="000000"/>
          <w:lang w:eastAsia="ko-KR"/>
        </w:rPr>
        <w:t>모든 직분자는 직분자서약에 서명하여 교리에</w:t>
      </w:r>
      <w:r w:rsidRPr="00842F1E">
        <w:rPr>
          <w:rFonts w:ascii="NanumGothic" w:eastAsia="NanumGothic" w:hAnsi="NanumGothic" w:cs="Arial Unicode MS"/>
          <w:color w:val="000000"/>
          <w:lang w:eastAsia="ko-KR"/>
        </w:rPr>
        <w:t xml:space="preserve"> </w:t>
      </w:r>
      <w:r w:rsidRPr="00842F1E">
        <w:rPr>
          <w:rFonts w:ascii="NanumGothic" w:eastAsia="NanumGothic" w:hAnsi="NanumGothic" w:cs="Arial Unicode MS" w:hint="eastAsia"/>
          <w:color w:val="000000"/>
          <w:lang w:eastAsia="ko-KR"/>
        </w:rPr>
        <w:t>동의한다는 것을 표명해야 한다.</w:t>
      </w:r>
      <w:r w:rsidRPr="00842F1E">
        <w:rPr>
          <w:rFonts w:ascii="NanumGothic" w:eastAsia="NanumGothic" w:hAnsi="NanumGothic" w:cs="Arial Unicode MS"/>
          <w:color w:val="000000"/>
          <w:lang w:eastAsia="ko-KR"/>
        </w:rPr>
        <w:t xml:space="preserve"> </w:t>
      </w:r>
    </w:p>
    <w:p w14:paraId="717208A1" w14:textId="77777777" w:rsidR="00E06659" w:rsidRPr="00842F1E" w:rsidRDefault="00E06659" w:rsidP="008B0B88">
      <w:pPr>
        <w:pStyle w:val="ListParagraph"/>
        <w:spacing w:line="240" w:lineRule="auto"/>
        <w:ind w:leftChars="0" w:left="760" w:right="220"/>
        <w:jc w:val="right"/>
        <w:rPr>
          <w:rFonts w:ascii="NanumGothic" w:eastAsia="NanumGothic" w:hAnsi="NanumGothic" w:cs="Arial Unicode MS"/>
          <w:color w:val="000000"/>
          <w:lang w:eastAsia="ko-KR"/>
        </w:rPr>
      </w:pPr>
      <w:r w:rsidRPr="00842F1E">
        <w:rPr>
          <w:rFonts w:ascii="NanumGothic" w:eastAsia="NanumGothic" w:hAnsi="NanumGothic" w:cs="Arial Unicode MS"/>
          <w:lang w:eastAsia="ko-KR"/>
        </w:rPr>
        <w:t>-참조</w:t>
      </w:r>
      <w:r w:rsidRPr="00842F1E">
        <w:rPr>
          <w:rFonts w:ascii="NanumGothic" w:eastAsia="NanumGothic" w:hAnsi="NanumGothic" w:cs="Arial Unicode MS" w:hint="eastAsia"/>
          <w:lang w:eastAsia="ko-KR"/>
        </w:rPr>
        <w:t>, 보칙,</w:t>
      </w:r>
      <w:r w:rsidRPr="00842F1E">
        <w:rPr>
          <w:rFonts w:ascii="NanumGothic" w:eastAsia="NanumGothic" w:hAnsi="NanumGothic" w:cs="Arial Unicode MS"/>
          <w:lang w:eastAsia="ko-KR"/>
        </w:rPr>
        <w:t>5</w:t>
      </w:r>
      <w:r w:rsidRPr="00842F1E">
        <w:rPr>
          <w:rFonts w:ascii="NanumGothic" w:eastAsia="NanumGothic" w:hAnsi="NanumGothic" w:cs="Arial Unicode MS" w:hint="eastAsia"/>
          <w:lang w:eastAsia="ko-KR"/>
        </w:rPr>
        <w:t>-</w:t>
      </w:r>
      <w:r w:rsidRPr="00842F1E">
        <w:rPr>
          <w:rFonts w:ascii="NanumGothic" w:eastAsia="NanumGothic" w:hAnsi="NanumGothic" w:cs="Arial Unicode MS"/>
          <w:lang w:val="en-US" w:eastAsia="ko-KR"/>
        </w:rPr>
        <w:t>a</w:t>
      </w:r>
      <w:r w:rsidRPr="00842F1E">
        <w:rPr>
          <w:rFonts w:ascii="NanumGothic" w:eastAsia="NanumGothic" w:hAnsi="NanumGothic" w:cs="Arial Unicode MS"/>
          <w:lang w:eastAsia="ko-KR"/>
        </w:rPr>
        <w:t xml:space="preserve"> </w:t>
      </w:r>
    </w:p>
    <w:p w14:paraId="3EC1EB78" w14:textId="77777777" w:rsidR="00E06659" w:rsidRPr="00842F1E" w:rsidRDefault="00E06659" w:rsidP="008B0B88">
      <w:pPr>
        <w:spacing w:line="240" w:lineRule="auto"/>
        <w:ind w:right="220"/>
        <w:rPr>
          <w:rFonts w:ascii="NanumGothic" w:eastAsia="NanumGothic" w:hAnsi="NanumGothic" w:cs="Arial Unicode MS"/>
          <w:color w:val="000000"/>
          <w:lang w:val="en-US" w:eastAsia="ko-KR"/>
        </w:rPr>
      </w:pPr>
      <w:r w:rsidRPr="00842F1E">
        <w:rPr>
          <w:rFonts w:ascii="NanumGothic" w:eastAsia="NanumGothic" w:hAnsi="NanumGothic" w:cs="Arial Unicode MS"/>
          <w:color w:val="000000"/>
          <w:lang w:val="en-US" w:eastAsia="ko-KR"/>
        </w:rPr>
        <w:t>b.</w:t>
      </w:r>
      <w:r w:rsidRPr="00842F1E">
        <w:rPr>
          <w:rFonts w:ascii="NanumGothic" w:eastAsia="NanumGothic" w:hAnsi="NanumGothic" w:cs="Arial Unicode MS" w:hint="eastAsia"/>
          <w:color w:val="000000"/>
          <w:lang w:val="en-US" w:eastAsia="ko-KR"/>
        </w:rPr>
        <w:t xml:space="preserve"> 모든 직분자는 </w:t>
      </w:r>
      <w:r w:rsidRPr="00842F1E">
        <w:rPr>
          <w:rFonts w:ascii="NanumGothic" w:eastAsia="NanumGothic" w:hAnsi="NanumGothic" w:cs="Arial Unicode MS"/>
          <w:color w:val="000000"/>
          <w:lang w:val="en-US" w:eastAsia="ko-KR"/>
        </w:rPr>
        <w:t xml:space="preserve">CRCNA </w:t>
      </w:r>
      <w:r w:rsidRPr="00842F1E">
        <w:rPr>
          <w:rFonts w:ascii="NanumGothic" w:eastAsia="NanumGothic" w:hAnsi="NanumGothic" w:cs="Arial Unicode MS" w:hint="eastAsia"/>
          <w:color w:val="000000"/>
          <w:lang w:val="en-US" w:eastAsia="ko-KR"/>
        </w:rPr>
        <w:t>사역자 행동 강령에 요약된 행동 기준을 준수해야 한다.</w:t>
      </w:r>
    </w:p>
    <w:p w14:paraId="3073327C" w14:textId="77777777" w:rsidR="00E06659" w:rsidRPr="00842F1E" w:rsidRDefault="00E06659" w:rsidP="008B0B88">
      <w:pPr>
        <w:pStyle w:val="ListParagraph"/>
        <w:spacing w:line="240" w:lineRule="auto"/>
        <w:ind w:leftChars="0" w:left="1120" w:right="323"/>
        <w:jc w:val="right"/>
        <w:rPr>
          <w:rFonts w:ascii="NanumGothic" w:eastAsia="NanumGothic" w:hAnsi="NanumGothic" w:cs="Arial Unicode MS"/>
          <w:color w:val="000000"/>
          <w:lang w:eastAsia="ko-KR"/>
        </w:rPr>
      </w:pPr>
      <w:r w:rsidRPr="00842F1E">
        <w:rPr>
          <w:rFonts w:ascii="NanumGothic" w:eastAsia="NanumGothic" w:hAnsi="NanumGothic" w:cs="Arial Unicode MS"/>
          <w:lang w:eastAsia="ko-KR"/>
        </w:rPr>
        <w:t>-참조</w:t>
      </w:r>
      <w:r w:rsidRPr="00842F1E">
        <w:rPr>
          <w:rFonts w:ascii="NanumGothic" w:eastAsia="NanumGothic" w:hAnsi="NanumGothic" w:cs="Arial Unicode MS" w:hint="eastAsia"/>
          <w:lang w:eastAsia="ko-KR"/>
        </w:rPr>
        <w:t xml:space="preserve">, 보칙, </w:t>
      </w:r>
      <w:r w:rsidRPr="00842F1E">
        <w:rPr>
          <w:rFonts w:ascii="NanumGothic" w:eastAsia="NanumGothic" w:hAnsi="NanumGothic" w:cs="Arial Unicode MS"/>
          <w:lang w:eastAsia="ko-KR"/>
        </w:rPr>
        <w:t>5</w:t>
      </w:r>
      <w:r w:rsidRPr="00842F1E">
        <w:rPr>
          <w:rFonts w:ascii="NanumGothic" w:eastAsia="NanumGothic" w:hAnsi="NanumGothic" w:cs="Arial Unicode MS" w:hint="eastAsia"/>
          <w:lang w:eastAsia="ko-KR"/>
        </w:rPr>
        <w:t>-</w:t>
      </w:r>
      <w:r w:rsidRPr="00842F1E">
        <w:rPr>
          <w:rFonts w:ascii="NanumGothic" w:eastAsia="NanumGothic" w:hAnsi="NanumGothic" w:cs="Arial Unicode MS"/>
          <w:lang w:val="en-US" w:eastAsia="ko-KR"/>
        </w:rPr>
        <w:t>b</w:t>
      </w:r>
      <w:r w:rsidRPr="00842F1E">
        <w:rPr>
          <w:rFonts w:ascii="NanumGothic" w:eastAsia="NanumGothic" w:hAnsi="NanumGothic" w:cs="Arial Unicode MS"/>
          <w:lang w:eastAsia="ko-KR"/>
        </w:rPr>
        <w:t xml:space="preserve"> </w:t>
      </w:r>
    </w:p>
    <w:p w14:paraId="4E649B5C" w14:textId="77777777" w:rsidR="00E06659" w:rsidRPr="00842F1E" w:rsidRDefault="00E06659" w:rsidP="008B0B88">
      <w:pPr>
        <w:pStyle w:val="Heading3"/>
        <w:widowControl w:val="0"/>
        <w:spacing w:line="240" w:lineRule="auto"/>
        <w:rPr>
          <w:rFonts w:asciiTheme="minorEastAsia" w:hAnsiTheme="minorEastAsia" w:cs="Malgun Gothic Semilight"/>
          <w:lang w:eastAsia="ko-KR"/>
        </w:rPr>
      </w:pPr>
      <w:bookmarkStart w:id="22" w:name="_lllh9rx7ua6b" w:colFirst="0" w:colLast="0"/>
      <w:bookmarkEnd w:id="22"/>
      <w:r w:rsidRPr="00842F1E">
        <w:rPr>
          <w:rFonts w:ascii="NanumGothic" w:eastAsia="NanumGothic" w:hAnsi="NanumGothic" w:cs="Arial Unicode MS"/>
        </w:rPr>
        <w:t>보칙</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rPr>
        <w:t>5</w:t>
      </w:r>
      <w:r w:rsidRPr="00842F1E">
        <w:rPr>
          <w:rFonts w:ascii="NanumGothic" w:eastAsia="NanumGothic" w:hAnsi="NanumGothic" w:cs="Arial Unicode MS" w:hint="eastAsia"/>
          <w:lang w:eastAsia="ko-KR"/>
        </w:rPr>
        <w:t xml:space="preserve">-a </w:t>
      </w:r>
    </w:p>
    <w:p w14:paraId="04A8E9DF" w14:textId="77777777" w:rsidR="00E06659" w:rsidRPr="00842F1E" w:rsidRDefault="00E06659" w:rsidP="008B0B88">
      <w:pPr>
        <w:spacing w:line="240" w:lineRule="auto"/>
        <w:rPr>
          <w:rFonts w:asciiTheme="minorEastAsia" w:hAnsiTheme="minorEastAsia" w:cs="Malgun Gothic Semilight"/>
          <w:b/>
          <w:lang w:eastAsia="ko-KR"/>
        </w:rPr>
      </w:pPr>
      <w:bookmarkStart w:id="23" w:name="_xogq7igx7xuz" w:colFirst="0" w:colLast="0"/>
      <w:bookmarkEnd w:id="23"/>
      <w:r w:rsidRPr="00842F1E">
        <w:rPr>
          <w:rFonts w:ascii="NanumGothic" w:eastAsia="NanumGothic" w:hAnsi="NanumGothic" w:cs="Arial Unicode MS"/>
          <w:b/>
        </w:rPr>
        <w:t>직분자서약 (Covenant for Officebearers)</w:t>
      </w:r>
    </w:p>
    <w:p w14:paraId="5F20D47F"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아래 서명하는 우리는, 신구약 성경이 하나님의 창조와 예수 그리스도를 통한 구속의 복음을 선포하는 영감있는 하나님의 말씀으로 믿는다.</w:t>
      </w:r>
    </w:p>
    <w:p w14:paraId="0984E6BB"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우리는 세 가지의 신조, 즉 사도신경, 니케아 신경, 그리고 아타나시우스 신경이 범교회적인 기독교 신앙의 표현이라고 믿는다. 이 신조들을 받아들임으로 우리는 모든 시대와 나라 어디에서나 예수 그리스도의 제자들과 동일한 신앙으로 연합해 있음을 고백한다.</w:t>
      </w:r>
    </w:p>
    <w:p w14:paraId="4A943833"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또한 우리는 세가지 신앙고백인, 벨직 신앙고백, 하이델베르그 교리문답 및 돌트 신경이 전통적인 개혁주의파 기독교 신앙의 표현으로서, 하나님의 말씀과 완전히 일치하는 신앙고백으로 고백한다. 이들 고백은 우리가 성경을 이해하는 법과, 복음을 따라 사는 방법과, 더 큰 그리스도의 몸 안에 속한 우리의 위치를 알려준다.</w:t>
      </w:r>
    </w:p>
    <w:p w14:paraId="333CD312"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신앙의 이러한 양식에 감사하면서 우리는 그 신앙고백들에 의해서 형성되고 인도받을 것을 약속한다. 우리는 그 신앙고백을 굳게 믿으며 충실하게 그것을 권장하고 변호할 것이다. 또한 우리는 그 신앙고백들을 따라서 설교하고, 가르치고, 저술작업을 하며, 사역을 감당하고 살아갈 것이다.</w:t>
      </w:r>
    </w:p>
    <w:p w14:paraId="3F7A2B83"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이러한 역사적인 신조와 신앙고백과 함께, 우리는 또한 현대어 신앙고백인 “우리의 세상은 하나님의 것이다”를 현 시대에서 우리의 신앙과 삶을 형성하고 인도하는 기독교 신앙의 현대 개혁주의 양식임을 인정한다.</w:t>
      </w:r>
    </w:p>
    <w:p w14:paraId="4CE40F7D"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우리는 또한 신앙을 고백함에 문제가 있을 때에 형제 자매의 사랑과 교제 안에, 우리 함께 복음의 충만한 이해를 추구하면서, 그것을 표현하고 받을 것을 약속한다. 우리의 신앙고백들 중에서 어느 한 내용이 하나님의 말씀에 위배된다고 믿게 될 경우에, 우리는 우리의 의견을 교회헌법과 보칙이 규정하는 절차에 따라서 교회에 전달할 것을 약속한다. 교회가 요구할 경우에 우리는 우리의 모든 의견을 충분하게 전달할 것이다. 더 나아가서, 우리는 교회의 판단과 권위에 순종할 것을 약속한다.</w:t>
      </w:r>
    </w:p>
    <w:p w14:paraId="64331283"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우리는 본 신앙고백에 서약함으로 건강한 교회를 세우고 성부, 성자, 성령 하나님께 영광을 드릴 것을 약속한다.</w:t>
      </w:r>
    </w:p>
    <w:p w14:paraId="165A1F35" w14:textId="77777777" w:rsidR="00E06659" w:rsidRPr="00842F1E" w:rsidRDefault="00E06659" w:rsidP="008B0B88">
      <w:pPr>
        <w:spacing w:line="240" w:lineRule="auto"/>
        <w:jc w:val="right"/>
        <w:rPr>
          <w:rFonts w:asciiTheme="minorEastAsia" w:hAnsiTheme="minorEastAsia" w:cs="Malgun Gothic Semilight"/>
        </w:rPr>
      </w:pPr>
      <w:r w:rsidRPr="00842F1E">
        <w:rPr>
          <w:rFonts w:ascii="NanumGothic" w:eastAsia="NanumGothic" w:hAnsi="NanumGothic" w:cs="Arial Unicode MS"/>
        </w:rPr>
        <w:t>(2012 총회회의록, 761-62쪽)</w:t>
      </w:r>
    </w:p>
    <w:p w14:paraId="1A6BF226" w14:textId="77777777" w:rsidR="00E06659" w:rsidRPr="00842F1E" w:rsidRDefault="00E06659" w:rsidP="008B0B88">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 신학교수, 목사, 전도목사, 장로, 그리고 집사가 안수를 받을 때나 직분에 취임할 때에 본 서약에 서명한다.</w:t>
      </w:r>
    </w:p>
    <w:p w14:paraId="3A3550A1" w14:textId="77777777" w:rsidR="00E06659" w:rsidRPr="00842F1E" w:rsidRDefault="00E06659" w:rsidP="008B0B88">
      <w:pPr>
        <w:spacing w:line="240" w:lineRule="auto"/>
        <w:rPr>
          <w:rFonts w:asciiTheme="minorEastAsia" w:hAnsiTheme="minorEastAsia" w:cs="Malgun Gothic Semilight"/>
          <w:lang w:eastAsia="ko-KR"/>
        </w:rPr>
      </w:pPr>
    </w:p>
    <w:p w14:paraId="2A630C80" w14:textId="77777777" w:rsidR="00E06659" w:rsidRPr="00842F1E" w:rsidRDefault="00E06659" w:rsidP="008B0B88">
      <w:pPr>
        <w:spacing w:line="240" w:lineRule="auto"/>
        <w:rPr>
          <w:rFonts w:asciiTheme="minorEastAsia" w:hAnsiTheme="minorEastAsia" w:cs="Malgun Gothic Semilight"/>
          <w:b/>
          <w:lang w:eastAsia="ko-KR"/>
        </w:rPr>
      </w:pPr>
      <w:bookmarkStart w:id="24" w:name="_pm9mnhza5npz" w:colFirst="0" w:colLast="0"/>
      <w:bookmarkEnd w:id="24"/>
      <w:r w:rsidRPr="00842F1E">
        <w:rPr>
          <w:rFonts w:ascii="NanumGothic" w:eastAsia="NanumGothic" w:hAnsi="NanumGothic" w:cs="Arial Unicode MS" w:hint="eastAsia"/>
          <w:b/>
          <w:lang w:eastAsia="ko-KR"/>
        </w:rPr>
        <w:t xml:space="preserve">신앙고백에 대한 </w:t>
      </w:r>
      <w:r w:rsidRPr="00842F1E">
        <w:rPr>
          <w:rFonts w:ascii="NanumGothic" w:eastAsia="NanumGothic" w:hAnsi="NanumGothic" w:cs="Arial Unicode MS"/>
          <w:b/>
          <w:lang w:eastAsia="ko-KR"/>
        </w:rPr>
        <w:t>이의에 관</w:t>
      </w:r>
      <w:r w:rsidRPr="00842F1E">
        <w:rPr>
          <w:rFonts w:ascii="NanumGothic" w:eastAsia="NanumGothic" w:hAnsi="NanumGothic" w:cs="Arial Unicode MS" w:hint="eastAsia"/>
          <w:b/>
          <w:lang w:eastAsia="ko-KR"/>
        </w:rPr>
        <w:t>련</w:t>
      </w:r>
      <w:r w:rsidRPr="00842F1E">
        <w:rPr>
          <w:rFonts w:ascii="NanumGothic" w:eastAsia="NanumGothic" w:hAnsi="NanumGothic" w:cs="Arial Unicode MS"/>
          <w:b/>
          <w:lang w:eastAsia="ko-KR"/>
        </w:rPr>
        <w:t>한 지침 및 규정</w:t>
      </w:r>
    </w:p>
    <w:p w14:paraId="34E36670"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lastRenderedPageBreak/>
        <w:t>총회는 이의를 최소한 두 가지 유형으로 나눈다:</w:t>
      </w:r>
    </w:p>
    <w:p w14:paraId="12DDABA9" w14:textId="77777777" w:rsidR="00E06659" w:rsidRPr="00842F1E" w:rsidRDefault="00E06659" w:rsidP="00EE6D1B">
      <w:pPr>
        <w:spacing w:line="240" w:lineRule="auto"/>
        <w:rPr>
          <w:rFonts w:asciiTheme="minorEastAsia" w:hAnsiTheme="minorEastAsia" w:cs="Malgun Gothic Semilight"/>
          <w:b/>
          <w:lang w:eastAsia="ko-KR"/>
        </w:rPr>
      </w:pPr>
      <w:r w:rsidRPr="00842F1E">
        <w:rPr>
          <w:rFonts w:ascii="NanumGothic" w:eastAsia="NanumGothic" w:hAnsi="NanumGothic" w:cs="Arial Unicode MS"/>
          <w:b/>
          <w:lang w:eastAsia="ko-KR"/>
        </w:rPr>
        <w:t xml:space="preserve">1. 신앙고백에 대한 </w:t>
      </w:r>
      <w:r w:rsidRPr="00842F1E">
        <w:rPr>
          <w:rFonts w:ascii="NanumGothic" w:eastAsia="NanumGothic" w:hAnsi="NanumGothic" w:cs="Arial Unicode MS" w:hint="eastAsia"/>
          <w:b/>
          <w:lang w:eastAsia="ko-KR"/>
        </w:rPr>
        <w:t>어려움을 표하는 이의</w:t>
      </w:r>
      <w:r w:rsidRPr="00842F1E">
        <w:rPr>
          <w:rFonts w:ascii="NanumGothic" w:eastAsia="NanumGothic" w:hAnsi="NanumGothic" w:cs="Arial Unicode MS"/>
          <w:lang w:eastAsia="ko-KR"/>
        </w:rPr>
        <w:t xml:space="preserve">: </w:t>
      </w:r>
      <w:r w:rsidRPr="00842F1E">
        <w:rPr>
          <w:rFonts w:ascii="NanumGothic" w:eastAsia="NanumGothic" w:hAnsi="NanumGothic" w:cs="Arial Unicode MS" w:hint="eastAsia"/>
          <w:lang w:eastAsia="ko-KR"/>
        </w:rPr>
        <w:t xml:space="preserve">직분자가 안수 받은 후에 </w:t>
      </w:r>
      <w:r w:rsidRPr="00842F1E">
        <w:rPr>
          <w:rFonts w:ascii="NanumGothic" w:eastAsia="NanumGothic" w:hAnsi="NanumGothic" w:cs="Arial Unicode MS"/>
          <w:lang w:eastAsia="ko-KR"/>
        </w:rPr>
        <w:t>교단 신앙고백</w:t>
      </w:r>
      <w:r w:rsidRPr="00842F1E">
        <w:rPr>
          <w:rFonts w:ascii="NanumGothic" w:eastAsia="NanumGothic" w:hAnsi="NanumGothic" w:cs="Arial Unicode MS" w:hint="eastAsia"/>
          <w:lang w:eastAsia="ko-KR"/>
        </w:rPr>
        <w:t>의 한 가르침에 관련하여 개인적이고 일시적인 이의를 전개하고 제기하지만, 그에 반대하는 확정된 신념이 없고 그것을 수정하는 주장을 하지 아니하는 경우가 있다.</w:t>
      </w:r>
    </w:p>
    <w:p w14:paraId="5D0F251F" w14:textId="77777777" w:rsidR="00E06659" w:rsidRPr="00842F1E" w:rsidRDefault="00E06659" w:rsidP="00EE6D1B">
      <w:pPr>
        <w:spacing w:line="240" w:lineRule="auto"/>
        <w:rPr>
          <w:rFonts w:asciiTheme="minorEastAsia" w:hAnsiTheme="minorEastAsia" w:cs="Malgun Gothic Semilight"/>
          <w:b/>
          <w:lang w:eastAsia="ko-KR"/>
        </w:rPr>
      </w:pPr>
      <w:r w:rsidRPr="00842F1E">
        <w:rPr>
          <w:rFonts w:ascii="NanumGothic" w:eastAsia="NanumGothic" w:hAnsi="NanumGothic" w:cs="Arial Unicode MS"/>
          <w:b/>
          <w:lang w:eastAsia="ko-KR"/>
        </w:rPr>
        <w:t>2. 신앙고백</w:t>
      </w:r>
      <w:r w:rsidRPr="00842F1E">
        <w:rPr>
          <w:rFonts w:ascii="NanumGothic" w:eastAsia="NanumGothic" w:hAnsi="NanumGothic" w:cs="Arial Unicode MS" w:hint="eastAsia"/>
          <w:b/>
          <w:lang w:eastAsia="ko-KR"/>
        </w:rPr>
        <w:t>의</w:t>
      </w:r>
      <w:r w:rsidRPr="00842F1E">
        <w:rPr>
          <w:rFonts w:ascii="NanumGothic" w:eastAsia="NanumGothic" w:hAnsi="NanumGothic" w:cs="Arial Unicode MS"/>
          <w:b/>
          <w:lang w:eastAsia="ko-KR"/>
        </w:rPr>
        <w:t xml:space="preserve"> 수정을 요구하는 이의</w:t>
      </w:r>
      <w:r w:rsidRPr="00842F1E">
        <w:rPr>
          <w:rFonts w:ascii="NanumGothic" w:eastAsia="NanumGothic" w:hAnsi="NanumGothic" w:cs="Arial Unicode MS"/>
          <w:lang w:eastAsia="ko-KR"/>
        </w:rPr>
        <w:t xml:space="preserve">: </w:t>
      </w:r>
      <w:r w:rsidRPr="00842F1E">
        <w:rPr>
          <w:rFonts w:ascii="NanumGothic" w:eastAsia="NanumGothic" w:hAnsi="NanumGothic" w:cs="Arial Unicode MS" w:hint="eastAsia"/>
          <w:lang w:eastAsia="ko-KR"/>
        </w:rPr>
        <w:t>직분</w:t>
      </w:r>
      <w:r w:rsidRPr="00842F1E">
        <w:rPr>
          <w:rFonts w:ascii="NanumGothic" w:eastAsia="NanumGothic" w:hAnsi="NanumGothic" w:cs="Arial Unicode MS"/>
          <w:lang w:eastAsia="ko-KR"/>
        </w:rPr>
        <w:t>자가 신앙고백의 특정한 내용의 수정을 건의하는 경우가 있다.</w:t>
      </w:r>
    </w:p>
    <w:p w14:paraId="290FEEFB" w14:textId="77777777" w:rsidR="00E06659" w:rsidRPr="00842F1E" w:rsidRDefault="00E06659" w:rsidP="008B0B88">
      <w:pPr>
        <w:widowControl w:val="0"/>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A. 직분자서약을 통해 신앙고백에 동의를 표명하는 것의 의미에 대한 가이드라인:</w:t>
      </w:r>
    </w:p>
    <w:p w14:paraId="634FC90E" w14:textId="77777777" w:rsidR="00E06659" w:rsidRPr="00842F1E" w:rsidRDefault="00E06659" w:rsidP="00EE6D1B">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1. 직분자서약 서명자는 어떠한 유보없이 교</w:t>
      </w:r>
      <w:r w:rsidRPr="00842F1E">
        <w:rPr>
          <w:rFonts w:ascii="NanumGothic" w:eastAsia="NanumGothic" w:hAnsi="NanumGothic" w:cs="Arial Unicode MS" w:hint="eastAsia"/>
          <w:lang w:eastAsia="ko-KR"/>
        </w:rPr>
        <w:t>단이</w:t>
      </w:r>
      <w:r w:rsidRPr="00842F1E">
        <w:rPr>
          <w:rFonts w:ascii="NanumGothic" w:eastAsia="NanumGothic" w:hAnsi="NanumGothic" w:cs="Arial Unicode MS"/>
          <w:lang w:eastAsia="ko-KR"/>
        </w:rPr>
        <w:t xml:space="preserve"> 인정하는 신앙고백</w:t>
      </w:r>
      <w:r w:rsidRPr="00842F1E">
        <w:rPr>
          <w:rFonts w:ascii="NanumGothic" w:eastAsia="NanumGothic" w:hAnsi="NanumGothic" w:cs="Arial Unicode MS" w:hint="eastAsia"/>
          <w:lang w:eastAsia="ko-KR"/>
        </w:rPr>
        <w:t>과 신조</w:t>
      </w:r>
      <w:r w:rsidRPr="00842F1E">
        <w:rPr>
          <w:rFonts w:ascii="NanumGothic" w:eastAsia="NanumGothic" w:hAnsi="NanumGothic" w:cs="Arial Unicode MS"/>
          <w:lang w:eastAsia="ko-KR"/>
        </w:rPr>
        <w:t>에 포함된 모든 교리를 하나님의 말씀이 가르치는 교리라고 동의하는 것이다.</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lang w:eastAsia="ko-KR"/>
        </w:rPr>
        <w:t>“</w:t>
      </w:r>
      <w:r w:rsidRPr="00842F1E">
        <w:rPr>
          <w:rFonts w:ascii="NanumGothic" w:eastAsia="NanumGothic" w:hAnsi="NanumGothic" w:cs="Arial Unicode MS" w:hint="eastAsia"/>
          <w:lang w:eastAsia="ko-KR"/>
        </w:rPr>
        <w:t>유보없이</w:t>
      </w:r>
      <w:r w:rsidRPr="00842F1E">
        <w:rPr>
          <w:rFonts w:ascii="NanumGothic" w:eastAsia="NanumGothic" w:hAnsi="NanumGothic" w:cs="Arial Unicode MS"/>
          <w:lang w:eastAsia="ko-KR"/>
        </w:rPr>
        <w:t>”</w:t>
      </w:r>
      <w:r w:rsidRPr="00842F1E">
        <w:rPr>
          <w:rFonts w:ascii="NanumGothic" w:eastAsia="NanumGothic" w:hAnsi="NanumGothic" w:cs="Arial Unicode MS" w:hint="eastAsia"/>
          <w:lang w:eastAsia="ko-KR"/>
        </w:rPr>
        <w:t>란 직분자가 그 신앙고백이나 신조에 포함된 교리에 관련하여 어려움을 가지거나 어느 하나에라도 반대하는 확정된 신념을 가지지 않음을 의미한다. 총회가 신앙고백한 상태라고 선언한 것에 이것을 포함한다.</w:t>
      </w:r>
    </w:p>
    <w:p w14:paraId="06E10EEF"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2. 직분자서약에 서명하는 것이 교회의 표준 신앙고백의 교리들이 가장 완벽하게 표현되어 있다거나, 또는 우리 교단의 표준 신앙고백에서 고백하는 내용이 성경의 내용을 모두 다룬다고 선언하는 것은 아니다. 또한 그 신앙고백이 성경의 가르침을 모두 포함하고 있다거나, 이단사상이 일일이 밝히고 반박한다고 인정하는 것도 아니다.</w:t>
      </w:r>
    </w:p>
    <w:p w14:paraId="03068912"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3. 직분자서약 서명자는 서명으로써 그 고백한 교리의 내용에 구속될 뿐이지, 그 교리에 부수적인 내용, 즉 그것에 관한 참고사항이나, 그것이 암시하는 것이나, 그것에 대한 논평에 구속되지 않는다. 그는 또한 어떤 사람이 그 고백으로부터 신학적으로 추론한 내용에 구속되지 않는다. 그러나 어느 개인도 표준 신앙고백 내용 중에 어떤 것은 교리이고 어떤 것은 아니라고, 개인적으로나 또는 교회를 대신해서 임의로 판정할 수는 없다. 만약 이런 의문이 생길 경우에는 교단 의결기구의 결정을 따라야 한다.</w:t>
      </w:r>
    </w:p>
    <w:p w14:paraId="2CC52B64"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 xml:space="preserve">B. 신앙고백에 대한 개인적 이의를 제기할 때 따라야 할 절차에 관한 규칙: </w:t>
      </w:r>
    </w:p>
    <w:p w14:paraId="231E697C" w14:textId="77777777" w:rsidR="00E06659" w:rsidRPr="00842F1E" w:rsidRDefault="00E06659" w:rsidP="00EE6D1B">
      <w:pPr>
        <w:spacing w:line="240" w:lineRule="auto"/>
        <w:rPr>
          <w:rFonts w:asciiTheme="minorEastAsia" w:hAnsiTheme="minorEastAsia" w:cs="Malgun Gothic Semilight"/>
          <w:lang w:eastAsia="ko-KR"/>
        </w:rPr>
      </w:pPr>
      <w:r w:rsidRPr="00842F1E">
        <w:rPr>
          <w:rFonts w:asciiTheme="minorEastAsia" w:hAnsiTheme="minorEastAsia" w:cs="Malgun Gothic Semilight" w:hint="eastAsia"/>
          <w:lang w:eastAsia="ko-KR"/>
        </w:rPr>
        <w:t>1. 직분자는 자신의 이의에 관련하여 조언을 듣고, 조사받으며, 판단에 이를 수 있도록 카운실에 제기하여야 한다. 신앙고백에 관련한 어려움을 접수하면 카운실은 해당 직분자가 신앙고백에 충분히 일치하도록 교육하고 분별하도록 하는 과정을 시작한다. 카운실은 시간을 가지고, 격려하며, 조언하여 모든 구성원들이 신앙고백에 관련된 어려움을 사랑과 겸손과 교제의 정신으로 해결할 수 있도록 한다.</w:t>
      </w:r>
    </w:p>
    <w:p w14:paraId="60C16F78" w14:textId="77777777" w:rsidR="00E06659" w:rsidRPr="00842F1E" w:rsidRDefault="00E06659" w:rsidP="00EE6D1B">
      <w:pPr>
        <w:spacing w:line="240" w:lineRule="auto"/>
        <w:rPr>
          <w:rFonts w:asciiTheme="minorEastAsia" w:hAnsiTheme="minorEastAsia" w:cs="Malgun Gothic Semilight"/>
          <w:lang w:eastAsia="ko-KR"/>
        </w:rPr>
      </w:pPr>
      <w:r w:rsidRPr="00842F1E">
        <w:rPr>
          <w:rFonts w:asciiTheme="minorEastAsia" w:hAnsiTheme="minorEastAsia" w:cs="Malgun Gothic Semilight" w:hint="eastAsia"/>
          <w:lang w:eastAsia="ko-KR"/>
        </w:rPr>
        <w:t>2. 그러한 과정의 일부로 카운실은 다음을 실행한다:</w:t>
      </w:r>
    </w:p>
    <w:p w14:paraId="77DE3BFC" w14:textId="77777777" w:rsidR="00E06659" w:rsidRPr="00842F1E" w:rsidRDefault="00E06659" w:rsidP="00EE6D1B">
      <w:pPr>
        <w:spacing w:line="240" w:lineRule="auto"/>
        <w:rPr>
          <w:rFonts w:asciiTheme="minorEastAsia" w:hAnsiTheme="minorEastAsia" w:cs="Malgun Gothic Semilight"/>
          <w:lang w:eastAsia="ko-KR"/>
        </w:rPr>
      </w:pPr>
      <w:r w:rsidRPr="00842F1E">
        <w:rPr>
          <w:rFonts w:asciiTheme="minorEastAsia" w:hAnsiTheme="minorEastAsia" w:cs="Malgun Gothic Semilight" w:hint="eastAsia"/>
          <w:lang w:eastAsia="ko-KR"/>
        </w:rPr>
        <w:t>a) 이의를 제기한 직분자의 어려움의 성격과 정도를 조사하여서 해당 직분자가 신앙고백에 관련하여 진정한 어려움이나 확정된 신념을 가짐으로 그것을 신앙고백을 수정하는 경우로 제기하는 것이 타당한지 판단한다.</w:t>
      </w:r>
    </w:p>
    <w:p w14:paraId="23B03A3E" w14:textId="77777777" w:rsidR="00E06659" w:rsidRPr="00842F1E" w:rsidRDefault="00E06659" w:rsidP="00EE6D1B">
      <w:pPr>
        <w:spacing w:line="240" w:lineRule="auto"/>
        <w:rPr>
          <w:rFonts w:asciiTheme="minorEastAsia" w:hAnsiTheme="minorEastAsia" w:cs="Malgun Gothic Semilight"/>
          <w:lang w:eastAsia="ko-KR"/>
        </w:rPr>
      </w:pPr>
      <w:r w:rsidRPr="00842F1E">
        <w:rPr>
          <w:rFonts w:asciiTheme="minorEastAsia" w:hAnsiTheme="minorEastAsia" w:cs="Malgun Gothic Semilight" w:hint="eastAsia"/>
          <w:lang w:eastAsia="ko-KR"/>
        </w:rPr>
        <w:t>b) 신앙고백에 대한 이의를 해결하기 위한 구체적인 계획을 마련한다. 그 계획에 해당 직분자에 대한 조언과 교육을 포함하여 관련된 정보나 분명한 설명를 제공한다.</w:t>
      </w:r>
    </w:p>
    <w:p w14:paraId="3AB73491" w14:textId="77777777" w:rsidR="00E06659" w:rsidRPr="00842F1E" w:rsidRDefault="00E06659" w:rsidP="00EE6D1B">
      <w:pPr>
        <w:spacing w:line="240" w:lineRule="auto"/>
        <w:rPr>
          <w:rFonts w:asciiTheme="minorEastAsia" w:hAnsiTheme="minorEastAsia" w:cs="Malgun Gothic Semilight"/>
          <w:lang w:eastAsia="ko-KR"/>
        </w:rPr>
      </w:pPr>
      <w:r w:rsidRPr="00842F1E">
        <w:rPr>
          <w:rFonts w:asciiTheme="minorEastAsia" w:hAnsiTheme="minorEastAsia" w:cs="Malgun Gothic Semilight" w:hint="eastAsia"/>
          <w:lang w:eastAsia="ko-KR"/>
        </w:rPr>
        <w:t>c) 해당 어려움 제기를 해결하기 위하여 적절한 시간표를 준비한다. 그 기간은 카운실이 이의제기를 접수한 후 3년을 초과하지 아니한다.</w:t>
      </w:r>
    </w:p>
    <w:p w14:paraId="21686290" w14:textId="77777777" w:rsidR="00E06659" w:rsidRPr="00842F1E" w:rsidRDefault="00E06659" w:rsidP="00EE6D1B">
      <w:pPr>
        <w:spacing w:line="240" w:lineRule="auto"/>
        <w:rPr>
          <w:rFonts w:asciiTheme="minorEastAsia" w:hAnsiTheme="minorEastAsia" w:cs="Malgun Gothic Semilight"/>
          <w:lang w:eastAsia="ko-KR"/>
        </w:rPr>
      </w:pPr>
      <w:r w:rsidRPr="00842F1E">
        <w:rPr>
          <w:rFonts w:asciiTheme="minorEastAsia" w:hAnsiTheme="minorEastAsia" w:cs="Malgun Gothic Semilight" w:hint="eastAsia"/>
          <w:lang w:eastAsia="ko-KR"/>
        </w:rPr>
        <w:t>3. 그 과정에 있어서 해당 직분자는 다음을 행한다:</w:t>
      </w:r>
    </w:p>
    <w:p w14:paraId="3C99F785" w14:textId="77777777" w:rsidR="00E06659" w:rsidRPr="00842F1E" w:rsidRDefault="00E06659" w:rsidP="00EE6D1B">
      <w:pPr>
        <w:spacing w:line="240" w:lineRule="auto"/>
        <w:rPr>
          <w:rFonts w:asciiTheme="minorEastAsia" w:hAnsiTheme="minorEastAsia" w:cs="Malgun Gothic Semilight"/>
          <w:lang w:eastAsia="ko-KR"/>
        </w:rPr>
      </w:pPr>
      <w:r w:rsidRPr="00842F1E">
        <w:rPr>
          <w:rFonts w:asciiTheme="minorEastAsia" w:hAnsiTheme="minorEastAsia" w:cs="Malgun Gothic Semilight" w:hint="eastAsia"/>
          <w:lang w:eastAsia="ko-KR"/>
        </w:rPr>
        <w:t>a) 자신이 가르치고, 교육하고, 돌보고, 조언하면서 교단의 신앙고백에 반대되거나 어긋나는 가르침, 그리고 총회가 신앙고백적인 요소라고 선포한 가르침을 금한다.</w:t>
      </w:r>
    </w:p>
    <w:p w14:paraId="79B96E8C" w14:textId="77777777" w:rsidR="00E06659" w:rsidRPr="00842F1E" w:rsidRDefault="00E06659" w:rsidP="00EE6D1B">
      <w:pPr>
        <w:spacing w:line="240" w:lineRule="auto"/>
        <w:rPr>
          <w:rFonts w:asciiTheme="minorEastAsia" w:hAnsiTheme="minorEastAsia" w:cs="Malgun Gothic Semilight"/>
          <w:lang w:eastAsia="ko-KR"/>
        </w:rPr>
      </w:pPr>
      <w:r w:rsidRPr="00842F1E">
        <w:rPr>
          <w:rFonts w:asciiTheme="minorEastAsia" w:hAnsiTheme="minorEastAsia" w:cs="Malgun Gothic Semilight" w:hint="eastAsia"/>
          <w:lang w:eastAsia="ko-KR"/>
        </w:rPr>
        <w:t>b) 신앙고백에 대한 이의가 해결되지 않은 동안 해당 직분자는 상위회의에 대표됨을 사퇴한다.</w:t>
      </w:r>
    </w:p>
    <w:p w14:paraId="59D2EAC4" w14:textId="77777777" w:rsidR="00E06659" w:rsidRPr="00842F1E" w:rsidRDefault="00E06659" w:rsidP="00EE6D1B">
      <w:pPr>
        <w:spacing w:line="240" w:lineRule="auto"/>
        <w:rPr>
          <w:rFonts w:asciiTheme="minorEastAsia" w:hAnsiTheme="minorEastAsia" w:cs="Malgun Gothic Semilight"/>
          <w:lang w:eastAsia="ko-KR"/>
        </w:rPr>
      </w:pPr>
      <w:r w:rsidRPr="00842F1E">
        <w:rPr>
          <w:rFonts w:asciiTheme="minorEastAsia" w:hAnsiTheme="minorEastAsia" w:cs="Malgun Gothic Semilight" w:hint="eastAsia"/>
          <w:lang w:eastAsia="ko-KR"/>
        </w:rPr>
        <w:t>c) 교단의 신앙고백에 충만하게 일치하도록 선한 신앙으로 행한다.</w:t>
      </w:r>
    </w:p>
    <w:p w14:paraId="0B854F6D" w14:textId="77777777" w:rsidR="00E06659" w:rsidRPr="00842F1E" w:rsidRDefault="00E06659" w:rsidP="00EE6D1B">
      <w:pPr>
        <w:spacing w:line="240" w:lineRule="auto"/>
        <w:rPr>
          <w:rFonts w:asciiTheme="minorEastAsia" w:hAnsiTheme="minorEastAsia" w:cs="Malgun Gothic Semilight"/>
          <w:lang w:eastAsia="ko-KR"/>
        </w:rPr>
      </w:pPr>
      <w:r w:rsidRPr="00842F1E">
        <w:rPr>
          <w:rFonts w:asciiTheme="minorEastAsia" w:hAnsiTheme="minorEastAsia" w:cs="Malgun Gothic Semilight" w:hint="eastAsia"/>
          <w:lang w:eastAsia="ko-KR"/>
        </w:rPr>
        <w:t>4. 해당 직분자가 다음을 행할 때에 신앙고백에 대한 이의는 해결된다:</w:t>
      </w:r>
    </w:p>
    <w:p w14:paraId="1444C37F" w14:textId="77777777" w:rsidR="00E06659" w:rsidRPr="00842F1E" w:rsidRDefault="00E06659" w:rsidP="00EE6D1B">
      <w:pPr>
        <w:spacing w:line="240" w:lineRule="auto"/>
        <w:rPr>
          <w:rFonts w:asciiTheme="minorEastAsia" w:hAnsiTheme="minorEastAsia" w:cs="Malgun Gothic Semilight"/>
          <w:lang w:eastAsia="ko-KR"/>
        </w:rPr>
      </w:pPr>
      <w:r w:rsidRPr="00842F1E">
        <w:rPr>
          <w:rFonts w:asciiTheme="minorEastAsia" w:hAnsiTheme="minorEastAsia" w:cs="Malgun Gothic Semilight" w:hint="eastAsia"/>
          <w:lang w:eastAsia="ko-KR"/>
        </w:rPr>
        <w:t>a) 신앙고백과 신조를 유보없이 확인할 때에, 또는</w:t>
      </w:r>
    </w:p>
    <w:p w14:paraId="2D0C89C6" w14:textId="77777777" w:rsidR="00E06659" w:rsidRPr="00842F1E" w:rsidRDefault="00E06659" w:rsidP="00EE6D1B">
      <w:pPr>
        <w:spacing w:line="240" w:lineRule="auto"/>
        <w:rPr>
          <w:rFonts w:asciiTheme="minorEastAsia" w:hAnsiTheme="minorEastAsia" w:cs="Malgun Gothic Semilight"/>
          <w:lang w:eastAsia="ko-KR"/>
        </w:rPr>
      </w:pPr>
      <w:r w:rsidRPr="00842F1E">
        <w:rPr>
          <w:rFonts w:asciiTheme="minorEastAsia" w:hAnsiTheme="minorEastAsia" w:cs="Malgun Gothic Semilight" w:hint="eastAsia"/>
          <w:lang w:eastAsia="ko-KR"/>
        </w:rPr>
        <w:t>b) 신앙고백에 대한 수정을 제기할 때에, 또는</w:t>
      </w:r>
    </w:p>
    <w:p w14:paraId="550E31F7" w14:textId="77777777" w:rsidR="00E06659" w:rsidRPr="00842F1E" w:rsidRDefault="00E06659" w:rsidP="00EE6D1B">
      <w:pPr>
        <w:spacing w:line="240" w:lineRule="auto"/>
        <w:rPr>
          <w:rFonts w:asciiTheme="minorEastAsia" w:hAnsiTheme="minorEastAsia" w:cs="Malgun Gothic Semilight"/>
          <w:lang w:eastAsia="ko-KR"/>
        </w:rPr>
      </w:pPr>
      <w:r w:rsidRPr="00842F1E">
        <w:rPr>
          <w:rFonts w:asciiTheme="minorEastAsia" w:hAnsiTheme="minorEastAsia" w:cs="Malgun Gothic Semilight" w:hint="eastAsia"/>
          <w:lang w:eastAsia="ko-KR"/>
        </w:rPr>
        <w:t>c) 직분을 사임할 때에.</w:t>
      </w:r>
    </w:p>
    <w:p w14:paraId="1C9FC40C" w14:textId="77777777" w:rsidR="00E06659" w:rsidRPr="00842F1E" w:rsidRDefault="00E06659" w:rsidP="00EE6D1B">
      <w:pPr>
        <w:spacing w:line="240" w:lineRule="auto"/>
        <w:rPr>
          <w:rFonts w:asciiTheme="minorEastAsia" w:hAnsiTheme="minorEastAsia" w:cs="Malgun Gothic Semilight"/>
          <w:lang w:eastAsia="ko-KR"/>
        </w:rPr>
      </w:pPr>
      <w:r w:rsidRPr="00842F1E">
        <w:rPr>
          <w:rFonts w:asciiTheme="minorEastAsia" w:hAnsiTheme="minorEastAsia" w:cs="Malgun Gothic Semilight" w:hint="eastAsia"/>
          <w:lang w:eastAsia="ko-KR"/>
        </w:rPr>
        <w:lastRenderedPageBreak/>
        <w:t>주: 목사와 전도목사는 신앙고백에 대한 어려움 이의의 과정이 마치면서 명예롭게 면직될 수 있다. 해결되지 아니한 신앙고백 어려움 이의로 사퇴한 직분자는 재안수되기 전에 해당 이의를 해결하여야 한다.</w:t>
      </w:r>
    </w:p>
    <w:p w14:paraId="3830C8BE" w14:textId="77777777" w:rsidR="00E06659" w:rsidRPr="00842F1E" w:rsidRDefault="00E06659" w:rsidP="00EE6D1B">
      <w:pPr>
        <w:spacing w:line="240" w:lineRule="auto"/>
        <w:rPr>
          <w:rFonts w:asciiTheme="minorEastAsia" w:hAnsiTheme="minorEastAsia" w:cs="Malgun Gothic Semilight"/>
          <w:lang w:eastAsia="ko-KR"/>
        </w:rPr>
      </w:pPr>
      <w:r w:rsidRPr="00842F1E">
        <w:rPr>
          <w:rFonts w:asciiTheme="minorEastAsia" w:hAnsiTheme="minorEastAsia" w:cs="Malgun Gothic Semilight" w:hint="eastAsia"/>
          <w:lang w:eastAsia="ko-KR"/>
        </w:rPr>
        <w:t>5. 교육하고 분별하는 과정에서 카운실이나 신앙고백에 어려움을 제기한 직분자는 교단의 교회방문자로부터 도움을 받을 수 있다. 카운실이 제기된 이의를 해결할 수 없을 때에 교회방문자의 권면을 구한다.</w:t>
      </w:r>
    </w:p>
    <w:p w14:paraId="4291E655" w14:textId="77777777" w:rsidR="00E06659" w:rsidRPr="00842F1E" w:rsidRDefault="00E06659" w:rsidP="00EE6D1B">
      <w:pPr>
        <w:spacing w:line="240" w:lineRule="auto"/>
        <w:rPr>
          <w:rFonts w:asciiTheme="minorEastAsia" w:hAnsiTheme="minorEastAsia" w:cs="Malgun Gothic Semilight"/>
          <w:lang w:eastAsia="ko-KR"/>
        </w:rPr>
      </w:pPr>
      <w:r w:rsidRPr="00842F1E">
        <w:rPr>
          <w:rFonts w:asciiTheme="minorEastAsia" w:hAnsiTheme="minorEastAsia" w:cs="Malgun Gothic Semilight" w:hint="eastAsia"/>
          <w:lang w:eastAsia="ko-KR"/>
        </w:rPr>
        <w:t xml:space="preserve">6. 카운실이 그럼에도 제기된 이의를 해결할 수 없을 때에 그 사안을 노회에 보내어 조사와 판단을 받도록 한다. 노회가 조사한 후에 해결할 수 없을 때에 교회헌법의 절차 28조 b에 의거하여 그 사안을 총회로 제출한다. </w:t>
      </w:r>
    </w:p>
    <w:p w14:paraId="723E2564" w14:textId="77777777" w:rsidR="00E06659" w:rsidRPr="00842F1E" w:rsidRDefault="00E06659" w:rsidP="00EE6D1B">
      <w:pPr>
        <w:spacing w:line="240" w:lineRule="auto"/>
        <w:rPr>
          <w:rFonts w:asciiTheme="minorEastAsia" w:hAnsiTheme="minorEastAsia" w:cs="Malgun Gothic Semilight"/>
          <w:lang w:eastAsia="ko-KR"/>
        </w:rPr>
      </w:pPr>
      <w:r w:rsidRPr="00842F1E">
        <w:rPr>
          <w:rFonts w:asciiTheme="minorEastAsia" w:hAnsiTheme="minorEastAsia" w:cs="Malgun Gothic Semilight" w:hint="eastAsia"/>
          <w:lang w:eastAsia="ko-KR"/>
        </w:rPr>
        <w:t>7. 신앙고백 어려움에 대한 이의에 관련한 모든 과정은 은혜롭고 공의롭게 다루어져야 한다. 이러한 종류의 어려움은 신앙고백에 대한 지식을 얻거나 분명히 하기 위한 개인적인 요청이기 때문에 온 교회에 공개되지 말아야 한다. 신앙고백 어려움에 대한 이의는 신앙고백 자체나 교단의 신앙고백적인 요소에 반대하는 확정된 신념이 아니다. 그러므로 교회는 그것을 신앙고백에 대한 해당 직분자의 유보로만 보지 말고, 그것을 해결하는 목표로 진행하여야 한다. 교회는 이러한 종류의 이의를 목회적이고 개인적인 차원에서 다루어야 한다. 또한 일치를 억압하거나 사퇴를 요구해서는 안되며, 해당 직분자를 목회하여야 한다. 여기에는 신앙고백을 교육하고 관련된 사항에 대한 설명을 포함한다.</w:t>
      </w:r>
    </w:p>
    <w:p w14:paraId="552D575A" w14:textId="77777777" w:rsidR="00E06659" w:rsidRPr="00842F1E" w:rsidRDefault="00E06659" w:rsidP="00EE6D1B">
      <w:pPr>
        <w:spacing w:line="240" w:lineRule="auto"/>
        <w:jc w:val="right"/>
        <w:rPr>
          <w:rFonts w:asciiTheme="minorEastAsia" w:hAnsiTheme="minorEastAsia" w:cs="Malgun Gothic Semilight"/>
          <w:lang w:eastAsia="ko-KR"/>
        </w:rPr>
      </w:pPr>
      <w:r w:rsidRPr="00842F1E">
        <w:rPr>
          <w:rFonts w:asciiTheme="minorEastAsia" w:hAnsiTheme="minorEastAsia" w:cs="Malgun Gothic Semilight" w:hint="eastAsia"/>
          <w:lang w:eastAsia="ko-KR"/>
        </w:rPr>
        <w:t>(2024 총회회의록, 876-88쪽)</w:t>
      </w:r>
    </w:p>
    <w:p w14:paraId="477CF26F"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 xml:space="preserve">C. 신앙고백 수정을 요구하는 이의를 제기할 때 지켜야 할 절차에 관한 규칙: </w:t>
      </w:r>
    </w:p>
    <w:p w14:paraId="1F6D64E4"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 xml:space="preserve">1. 교회가 직분자서약에 동의할 것을 요구할 때 갖는 기본적인 전제는 교회의 표준 신앙고백에 포함된 신조들이 하나님의 말씀과 충분히 일치한다는 것이다. 그러므로 수정이 필요하다고 입증할 책임은 수정을 요구하는 당사자에게 있다. </w:t>
      </w:r>
    </w:p>
    <w:p w14:paraId="42C44D21"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2. 목사 (또는 선교사, 신학교수 또는 지역교회에서 목회하지 않는 목사), 장로 또는 집사는 신앙고백을 수정하여야 된다는 진정이 있을 경우 이를 카운실에 제출해 심사와 판단을 요청해야 한다. 만약 카운실이 판단할 수 없을 경우에 카운실은 노회에 심사와 판단을 요청해야 한다. 만약 노회도 결정할 수 없다고 판단할 경우 노회는 헌법 제 28</w:t>
      </w:r>
      <w:r w:rsidRPr="00842F1E">
        <w:rPr>
          <w:rFonts w:ascii="NanumGothic" w:eastAsia="NanumGothic" w:hAnsi="NanumGothic" w:cs="Arial Unicode MS" w:hint="eastAsia"/>
          <w:lang w:eastAsia="ko-KR"/>
        </w:rPr>
        <w:t>-</w:t>
      </w:r>
      <w:r w:rsidRPr="00842F1E">
        <w:rPr>
          <w:rFonts w:ascii="NanumGothic" w:eastAsia="NanumGothic" w:hAnsi="NanumGothic" w:cs="Arial Unicode MS"/>
          <w:lang w:eastAsia="ko-KR"/>
        </w:rPr>
        <w:t>b</w:t>
      </w:r>
      <w:r w:rsidRPr="00842F1E">
        <w:rPr>
          <w:rFonts w:ascii="NanumGothic" w:eastAsia="NanumGothic" w:hAnsi="NanumGothic" w:cs="Arial Unicode MS" w:hint="eastAsia"/>
          <w:lang w:eastAsia="ko-KR"/>
        </w:rPr>
        <w:t>의</w:t>
      </w:r>
      <w:r w:rsidRPr="00842F1E">
        <w:rPr>
          <w:rFonts w:ascii="NanumGothic" w:eastAsia="NanumGothic" w:hAnsi="NanumGothic" w:cs="Arial Unicode MS"/>
          <w:lang w:eastAsia="ko-KR"/>
        </w:rPr>
        <w:t xml:space="preserve"> 원칙에 따라 총회에 요청해야 한다.</w:t>
      </w:r>
    </w:p>
    <w:p w14:paraId="7FCFBDB5"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3. 카운실와 노회가 이의 제기에 동의할 경우, 상위 의결기구의 헌의안이 되어 전 교회 앞에서 토론할 수 있게 된다.</w:t>
      </w:r>
    </w:p>
    <w:p w14:paraId="5FADB6F9"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 xml:space="preserve">4. 노회가 이의요청 심사를 부결할 경우, 이는 총회에 항소할 수 있다. 성원을 이룬 총회가 해당 사안을 총회의 정식 안건으로 채택할 경우, 직분자서약에 서명한 모든 직분자는 총회가 결정할 때까지 온 교회와 함께 자유롭게 그 사안에 관하여 논의할 수 있다. </w:t>
      </w:r>
    </w:p>
    <w:p w14:paraId="26514FCA"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5. 서명자가 카운실의 결정에 대한 이의를 노회로, 노회의 결정에 대한 이의를 총회로 항소할 권리를 가지기 때문에, 항소자가 교회헌법의 다른 규정들을 준수한다면, 단순히 이의를 제기했다는 것만으로 정직이나 기타 다른 징계를 받아서는 안 된다.</w:t>
      </w:r>
    </w:p>
    <w:p w14:paraId="186ED05A"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 xml:space="preserve">6. 총회는 전 교회의 성도들이 개정을 검토할 충분한 기회를 가지기 전에 신앙고백 개정을 채택하여서는 안된다. </w:t>
      </w:r>
    </w:p>
    <w:p w14:paraId="6E3BC99C" w14:textId="77777777" w:rsidR="00E06659" w:rsidRPr="00842F1E" w:rsidRDefault="00E06659" w:rsidP="008B0B88">
      <w:pPr>
        <w:spacing w:line="240" w:lineRule="auto"/>
        <w:jc w:val="right"/>
        <w:rPr>
          <w:rFonts w:asciiTheme="minorEastAsia" w:hAnsiTheme="minorEastAsia" w:cs="Malgun Gothic Semilight"/>
        </w:rPr>
      </w:pPr>
      <w:r w:rsidRPr="00842F1E">
        <w:rPr>
          <w:rFonts w:ascii="NanumGothic" w:eastAsia="NanumGothic" w:hAnsi="NanumGothic" w:cs="Arial Unicode MS"/>
        </w:rPr>
        <w:t>(2012 총회회의록, 762-65쪽)</w:t>
      </w:r>
    </w:p>
    <w:p w14:paraId="06B2595D" w14:textId="77777777" w:rsidR="00E06659" w:rsidRPr="00842F1E" w:rsidRDefault="00E06659" w:rsidP="008B0B88">
      <w:pPr>
        <w:spacing w:line="240" w:lineRule="auto"/>
        <w:rPr>
          <w:rFonts w:ascii="NanumGothic" w:eastAsia="NanumGothic" w:hAnsi="NanumGothic" w:cs="Arial Unicode MS"/>
          <w:b/>
          <w:bCs/>
          <w:lang w:val="en-US" w:eastAsia="ko-KR"/>
        </w:rPr>
      </w:pPr>
      <w:r w:rsidRPr="00842F1E">
        <w:rPr>
          <w:rFonts w:ascii="NanumGothic" w:eastAsia="NanumGothic" w:hAnsi="NanumGothic" w:cs="Arial Unicode MS" w:hint="eastAsia"/>
          <w:b/>
          <w:bCs/>
          <w:lang w:val="en-US" w:eastAsia="ko-KR"/>
        </w:rPr>
        <w:t xml:space="preserve">보칙, </w:t>
      </w:r>
      <w:r w:rsidRPr="00842F1E">
        <w:rPr>
          <w:rFonts w:ascii="NanumGothic" w:eastAsia="NanumGothic" w:hAnsi="NanumGothic" w:cs="Arial Unicode MS" w:hint="eastAsia"/>
          <w:b/>
          <w:bCs/>
          <w:lang w:eastAsia="ko-KR"/>
        </w:rPr>
        <w:t>5-</w:t>
      </w:r>
      <w:r w:rsidRPr="00842F1E">
        <w:rPr>
          <w:rFonts w:ascii="NanumGothic" w:eastAsia="NanumGothic" w:hAnsi="NanumGothic" w:cs="Arial Unicode MS"/>
          <w:b/>
          <w:bCs/>
          <w:lang w:val="en-US" w:eastAsia="ko-KR"/>
        </w:rPr>
        <w:t>b</w:t>
      </w:r>
      <w:r w:rsidRPr="00842F1E">
        <w:rPr>
          <w:rFonts w:ascii="NanumGothic" w:eastAsia="NanumGothic" w:hAnsi="NanumGothic" w:cs="Arial Unicode MS" w:hint="eastAsia"/>
          <w:b/>
          <w:bCs/>
          <w:lang w:val="en-US" w:eastAsia="ko-KR"/>
        </w:rPr>
        <w:t xml:space="preserve"> </w:t>
      </w:r>
    </w:p>
    <w:p w14:paraId="031B09A6" w14:textId="77777777" w:rsidR="00E06659" w:rsidRPr="00842F1E" w:rsidRDefault="00E06659" w:rsidP="008B0B88">
      <w:pPr>
        <w:spacing w:line="240" w:lineRule="auto"/>
        <w:rPr>
          <w:rFonts w:ascii="NanumGothic" w:eastAsia="NanumGothic" w:hAnsi="NanumGothic" w:cs="Arial Unicode MS"/>
          <w:b/>
          <w:bCs/>
        </w:rPr>
      </w:pPr>
      <w:r w:rsidRPr="00842F1E">
        <w:rPr>
          <w:rFonts w:ascii="Malgun Gothic" w:eastAsia="Malgun Gothic" w:hAnsi="Malgun Gothic" w:cs="Malgun Gothic" w:hint="eastAsia"/>
          <w:b/>
          <w:bCs/>
          <w:lang w:eastAsia="ko-KR"/>
        </w:rPr>
        <w:t>사역자 행동 강령</w:t>
      </w:r>
    </w:p>
    <w:p w14:paraId="3F4DD602" w14:textId="77777777" w:rsidR="00E06659" w:rsidRPr="00842F1E" w:rsidRDefault="00E06659" w:rsidP="008B0B88">
      <w:pPr>
        <w:spacing w:line="240" w:lineRule="auto"/>
        <w:rPr>
          <w:rFonts w:ascii="NanumGothic" w:eastAsia="NanumGothic" w:hAnsi="NanumGothic" w:cs="Arial Unicode MS"/>
        </w:rPr>
      </w:pPr>
      <w:r w:rsidRPr="00842F1E">
        <w:rPr>
          <w:rFonts w:ascii="Malgun Gothic" w:eastAsia="Malgun Gothic" w:hAnsi="Malgun Gothic" w:cs="Malgun Gothic" w:hint="eastAsia"/>
          <w:spacing w:val="-2"/>
          <w:lang w:eastAsia="ko-KR"/>
        </w:rPr>
        <w:t>도입</w:t>
      </w:r>
    </w:p>
    <w:p w14:paraId="2817E71E" w14:textId="77777777" w:rsidR="00E06659" w:rsidRPr="00842F1E" w:rsidRDefault="00E06659" w:rsidP="008B0B88">
      <w:pPr>
        <w:spacing w:line="240" w:lineRule="auto"/>
        <w:rPr>
          <w:rFonts w:ascii="NanumGothic" w:eastAsia="NanumGothic" w:hAnsi="NanumGothic" w:cs="Arial Unicode MS"/>
          <w:lang w:eastAsia="ko-KR"/>
        </w:rPr>
      </w:pPr>
      <w:r w:rsidRPr="00842F1E">
        <w:rPr>
          <w:rFonts w:asciiTheme="majorEastAsia" w:eastAsiaTheme="majorEastAsia" w:hAnsiTheme="majorEastAsia" w:cs="Malgun Gothic" w:hint="eastAsia"/>
          <w:sz w:val="21"/>
          <w:szCs w:val="21"/>
          <w:lang w:eastAsia="ko-KR"/>
        </w:rPr>
        <w:t>그리스도를 닮은 행동에 대한 기대치를 명확히 파악하면 교회의 성도와</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사역자</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모두에게 도움이 됩니다. 교회는 본 행동 강령을</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통해</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hint="eastAsia"/>
          <w:sz w:val="21"/>
          <w:szCs w:val="21"/>
          <w:lang w:eastAsia="ko-KR"/>
        </w:rPr>
        <w:t>사역자와 봉사자들에게 필요한 기본적인 요구 사항을 제공함으로써 사역에 도움을 줄 것입니다.</w:t>
      </w:r>
      <w:r w:rsidRPr="00842F1E">
        <w:rPr>
          <w:lang w:eastAsia="ko-KR"/>
        </w:rPr>
        <w:t xml:space="preserve"> </w:t>
      </w:r>
    </w:p>
    <w:p w14:paraId="380A32F4" w14:textId="77777777" w:rsidR="00E06659" w:rsidRPr="00842F1E" w:rsidRDefault="00E06659" w:rsidP="008B0B88">
      <w:pPr>
        <w:spacing w:line="240" w:lineRule="auto"/>
        <w:rPr>
          <w:rFonts w:ascii="NanumGothic" w:eastAsia="NanumGothic" w:hAnsi="NanumGothic" w:cs="Arial Unicode MS"/>
          <w:lang w:eastAsia="ko-KR"/>
        </w:rPr>
      </w:pPr>
      <w:r w:rsidRPr="00842F1E">
        <w:rPr>
          <w:rFonts w:asciiTheme="majorEastAsia" w:eastAsiaTheme="majorEastAsia" w:hAnsiTheme="majorEastAsia" w:hint="eastAsia"/>
          <w:sz w:val="21"/>
          <w:szCs w:val="21"/>
          <w:lang w:eastAsia="ko-KR"/>
        </w:rPr>
        <w:t>행동 강령이 잘 시행되면</w:t>
      </w:r>
      <w:r w:rsidRPr="00842F1E">
        <w:rPr>
          <w:rFonts w:asciiTheme="majorEastAsia" w:eastAsiaTheme="majorEastAsia" w:hAnsiTheme="majorEastAsia"/>
          <w:sz w:val="21"/>
          <w:szCs w:val="21"/>
          <w:lang w:eastAsia="ko-KR"/>
        </w:rPr>
        <w:t xml:space="preserve">, 특히 사람들을 대하는 방식과 관련하여 </w:t>
      </w:r>
      <w:r w:rsidRPr="00842F1E">
        <w:rPr>
          <w:rFonts w:asciiTheme="majorEastAsia" w:eastAsiaTheme="majorEastAsia" w:hAnsiTheme="majorEastAsia" w:hint="eastAsia"/>
          <w:sz w:val="21"/>
          <w:szCs w:val="21"/>
          <w:lang w:eastAsia="ko-KR"/>
        </w:rPr>
        <w:t>교회</w:t>
      </w:r>
      <w:r w:rsidRPr="00842F1E">
        <w:rPr>
          <w:rFonts w:asciiTheme="majorEastAsia" w:eastAsiaTheme="majorEastAsia" w:hAnsiTheme="majorEastAsia"/>
          <w:sz w:val="21"/>
          <w:szCs w:val="21"/>
          <w:lang w:eastAsia="ko-KR"/>
        </w:rPr>
        <w:t>의</w:t>
      </w:r>
      <w:r w:rsidRPr="00842F1E">
        <w:rPr>
          <w:rFonts w:asciiTheme="majorEastAsia" w:eastAsiaTheme="majorEastAsia" w:hAnsiTheme="majorEastAsia" w:hint="eastAsia"/>
          <w:sz w:val="21"/>
          <w:szCs w:val="21"/>
          <w:lang w:eastAsia="ko-KR"/>
        </w:rPr>
        <w:t xml:space="preserve"> </w:t>
      </w:r>
      <w:r w:rsidRPr="00842F1E">
        <w:rPr>
          <w:rFonts w:asciiTheme="majorEastAsia" w:eastAsiaTheme="majorEastAsia" w:hAnsiTheme="majorEastAsia"/>
          <w:sz w:val="21"/>
          <w:szCs w:val="21"/>
          <w:lang w:eastAsia="ko-KR"/>
        </w:rPr>
        <w:t>문화를 형성하는</w:t>
      </w:r>
      <w:r w:rsidRPr="00842F1E">
        <w:rPr>
          <w:rFonts w:asciiTheme="majorEastAsia" w:eastAsiaTheme="majorEastAsia" w:hAnsiTheme="majorEastAsia" w:hint="eastAsia"/>
          <w:sz w:val="21"/>
          <w:szCs w:val="21"/>
          <w:lang w:eastAsia="ko-KR"/>
        </w:rPr>
        <w:t xml:space="preserve"> 것에 기여하고</w:t>
      </w:r>
      <w:r w:rsidRPr="00842F1E">
        <w:rPr>
          <w:rFonts w:asciiTheme="majorEastAsia" w:eastAsiaTheme="majorEastAsia" w:hAnsiTheme="majorEastAsia"/>
          <w:sz w:val="21"/>
          <w:szCs w:val="21"/>
          <w:lang w:eastAsia="ko-KR"/>
        </w:rPr>
        <w:t>, 모든 사람의 가</w:t>
      </w:r>
      <w:r w:rsidRPr="00842F1E">
        <w:rPr>
          <w:rFonts w:asciiTheme="majorEastAsia" w:eastAsiaTheme="majorEastAsia" w:hAnsiTheme="majorEastAsia" w:hint="eastAsia"/>
          <w:sz w:val="21"/>
          <w:szCs w:val="21"/>
          <w:lang w:eastAsia="ko-KR"/>
        </w:rPr>
        <w:t>치를 보호하</w:t>
      </w:r>
      <w:r w:rsidRPr="00842F1E">
        <w:rPr>
          <w:rFonts w:asciiTheme="majorEastAsia" w:eastAsiaTheme="majorEastAsia" w:hAnsiTheme="majorEastAsia"/>
          <w:sz w:val="21"/>
          <w:szCs w:val="21"/>
          <w:lang w:eastAsia="ko-KR"/>
        </w:rPr>
        <w:t xml:space="preserve">고 모든 사람이 자유롭게 하나님을 예배하고 성장할 수 </w:t>
      </w:r>
      <w:r w:rsidRPr="00842F1E">
        <w:rPr>
          <w:rFonts w:asciiTheme="majorEastAsia" w:eastAsiaTheme="majorEastAsia" w:hAnsiTheme="majorEastAsia" w:hint="eastAsia"/>
          <w:sz w:val="21"/>
          <w:szCs w:val="21"/>
          <w:lang w:eastAsia="ko-KR"/>
        </w:rPr>
        <w:t xml:space="preserve">있는 </w:t>
      </w:r>
      <w:r w:rsidRPr="00842F1E">
        <w:rPr>
          <w:rFonts w:asciiTheme="majorEastAsia" w:eastAsiaTheme="majorEastAsia" w:hAnsiTheme="majorEastAsia"/>
          <w:sz w:val="21"/>
          <w:szCs w:val="21"/>
          <w:lang w:eastAsia="ko-KR"/>
        </w:rPr>
        <w:t>교회 문화</w:t>
      </w:r>
      <w:r w:rsidRPr="00842F1E">
        <w:rPr>
          <w:rFonts w:asciiTheme="majorEastAsia" w:eastAsiaTheme="majorEastAsia" w:hAnsiTheme="majorEastAsia" w:hint="eastAsia"/>
          <w:sz w:val="21"/>
          <w:szCs w:val="21"/>
          <w:lang w:eastAsia="ko-KR"/>
        </w:rPr>
        <w:t xml:space="preserve"> 조성하는데 도움이 됩니다.</w:t>
      </w:r>
      <w:r w:rsidRPr="00842F1E">
        <w:rPr>
          <w:rFonts w:asciiTheme="majorEastAsia" w:eastAsiaTheme="majorEastAsia" w:hAnsiTheme="majorEastAsia"/>
          <w:sz w:val="21"/>
          <w:szCs w:val="21"/>
          <w:lang w:eastAsia="ko-KR"/>
        </w:rPr>
        <w:t xml:space="preserve">  </w:t>
      </w:r>
    </w:p>
    <w:p w14:paraId="7A51984C" w14:textId="77777777" w:rsidR="00E06659" w:rsidRPr="00842F1E" w:rsidRDefault="00E06659" w:rsidP="008B0B88">
      <w:pPr>
        <w:spacing w:line="240" w:lineRule="auto"/>
        <w:rPr>
          <w:rFonts w:ascii="NanumGothic" w:eastAsia="NanumGothic" w:hAnsi="NanumGothic" w:cs="Arial Unicode MS"/>
          <w:lang w:eastAsia="ko-KR"/>
        </w:rPr>
      </w:pPr>
      <w:r w:rsidRPr="00842F1E">
        <w:rPr>
          <w:rFonts w:asciiTheme="majorEastAsia" w:eastAsiaTheme="majorEastAsia" w:hAnsiTheme="majorEastAsia"/>
          <w:sz w:val="21"/>
          <w:szCs w:val="21"/>
          <w:lang w:eastAsia="ko-KR"/>
        </w:rPr>
        <w:lastRenderedPageBreak/>
        <w:t>교회에서 존엄성과 존중의 문화를 조성하는</w:t>
      </w:r>
      <w:r w:rsidRPr="00842F1E">
        <w:rPr>
          <w:rFonts w:asciiTheme="majorEastAsia" w:eastAsiaTheme="majorEastAsia" w:hAnsiTheme="majorEastAsia" w:hint="eastAsia"/>
          <w:sz w:val="21"/>
          <w:szCs w:val="21"/>
          <w:lang w:eastAsia="ko-KR"/>
        </w:rPr>
        <w:t xml:space="preserve">데 필요한 </w:t>
      </w:r>
      <w:r w:rsidRPr="00842F1E">
        <w:rPr>
          <w:rFonts w:asciiTheme="majorEastAsia" w:eastAsiaTheme="majorEastAsia" w:hAnsiTheme="majorEastAsia"/>
          <w:sz w:val="21"/>
          <w:szCs w:val="21"/>
          <w:lang w:eastAsia="ko-KR"/>
        </w:rPr>
        <w:t xml:space="preserve">핵심은 학대나 위법 행위를 </w:t>
      </w:r>
      <w:r w:rsidRPr="00842F1E">
        <w:rPr>
          <w:rFonts w:asciiTheme="majorEastAsia" w:eastAsiaTheme="majorEastAsia" w:hAnsiTheme="majorEastAsia" w:hint="eastAsia"/>
          <w:sz w:val="21"/>
          <w:szCs w:val="21"/>
          <w:lang w:eastAsia="ko-KR"/>
        </w:rPr>
        <w:t xml:space="preserve">보고할 수 있는 </w:t>
      </w:r>
      <w:r w:rsidRPr="00842F1E">
        <w:rPr>
          <w:rFonts w:asciiTheme="majorEastAsia" w:eastAsiaTheme="majorEastAsia" w:hAnsiTheme="majorEastAsia"/>
          <w:sz w:val="21"/>
          <w:szCs w:val="21"/>
          <w:lang w:eastAsia="ko-KR"/>
        </w:rPr>
        <w:t xml:space="preserve">안전하고 수용적인 </w:t>
      </w:r>
      <w:r w:rsidRPr="00842F1E">
        <w:rPr>
          <w:rFonts w:asciiTheme="majorEastAsia" w:eastAsiaTheme="majorEastAsia" w:hAnsiTheme="majorEastAsia" w:hint="eastAsia"/>
          <w:sz w:val="21"/>
          <w:szCs w:val="21"/>
          <w:lang w:eastAsia="ko-KR"/>
        </w:rPr>
        <w:t>대안을 수립하는</w:t>
      </w:r>
      <w:r w:rsidRPr="00842F1E">
        <w:rPr>
          <w:rFonts w:asciiTheme="majorEastAsia" w:eastAsiaTheme="majorEastAsia" w:hAnsiTheme="majorEastAsia"/>
          <w:sz w:val="21"/>
          <w:szCs w:val="21"/>
          <w:lang w:eastAsia="ko-KR"/>
        </w:rPr>
        <w:t xml:space="preserve"> 것</w:t>
      </w:r>
      <w:r w:rsidRPr="00842F1E">
        <w:rPr>
          <w:rFonts w:asciiTheme="majorEastAsia" w:eastAsiaTheme="majorEastAsia" w:hAnsiTheme="majorEastAsia" w:hint="eastAsia"/>
          <w:sz w:val="21"/>
          <w:szCs w:val="21"/>
          <w:lang w:eastAsia="ko-KR"/>
        </w:rPr>
        <w:t>입니</w:t>
      </w:r>
      <w:r w:rsidRPr="00842F1E">
        <w:rPr>
          <w:rFonts w:asciiTheme="majorEastAsia" w:eastAsiaTheme="majorEastAsia" w:hAnsiTheme="majorEastAsia"/>
          <w:sz w:val="21"/>
          <w:szCs w:val="21"/>
          <w:lang w:eastAsia="ko-KR"/>
        </w:rPr>
        <w:t xml:space="preserve">다. </w:t>
      </w:r>
      <w:r w:rsidRPr="00842F1E">
        <w:rPr>
          <w:rFonts w:asciiTheme="majorEastAsia" w:eastAsiaTheme="majorEastAsia" w:hAnsiTheme="majorEastAsia" w:hint="eastAsia"/>
          <w:sz w:val="21"/>
          <w:szCs w:val="21"/>
          <w:lang w:eastAsia="ko-KR"/>
        </w:rPr>
        <w:t>교회는 피해를 입은 사람들의 이야기에 귀 기울여야 하며 보살펴야 합니다.</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hint="eastAsia"/>
          <w:sz w:val="21"/>
          <w:szCs w:val="21"/>
          <w:lang w:eastAsia="ko-KR"/>
        </w:rPr>
        <w:t xml:space="preserve">이때 교회는 </w:t>
      </w:r>
      <w:r w:rsidRPr="00842F1E">
        <w:rPr>
          <w:rFonts w:asciiTheme="majorEastAsia" w:eastAsiaTheme="majorEastAsia" w:hAnsiTheme="majorEastAsia"/>
          <w:sz w:val="21"/>
          <w:szCs w:val="21"/>
          <w:lang w:eastAsia="ko-KR"/>
        </w:rPr>
        <w:t xml:space="preserve">피고인의 유죄를 가정하지 </w:t>
      </w:r>
      <w:r w:rsidRPr="00842F1E">
        <w:rPr>
          <w:rFonts w:asciiTheme="majorEastAsia" w:eastAsiaTheme="majorEastAsia" w:hAnsiTheme="majorEastAsia" w:hint="eastAsia"/>
          <w:sz w:val="21"/>
          <w:szCs w:val="21"/>
          <w:lang w:eastAsia="ko-KR"/>
        </w:rPr>
        <w:t>않는 입장을 견지할 필요가 있습니다.</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hint="eastAsia"/>
          <w:sz w:val="21"/>
          <w:szCs w:val="21"/>
          <w:lang w:eastAsia="ko-KR"/>
        </w:rPr>
        <w:t xml:space="preserve">자세한 </w:t>
      </w:r>
      <w:r w:rsidRPr="00842F1E">
        <w:rPr>
          <w:rFonts w:asciiTheme="majorEastAsia" w:eastAsiaTheme="majorEastAsia" w:hAnsiTheme="majorEastAsia"/>
          <w:sz w:val="21"/>
          <w:szCs w:val="21"/>
          <w:lang w:eastAsia="ko-KR"/>
        </w:rPr>
        <w:t xml:space="preserve">위반 혐의는 공정한 절차를 통해 조사되고 평가되어야 </w:t>
      </w:r>
      <w:r w:rsidRPr="00842F1E">
        <w:rPr>
          <w:rFonts w:asciiTheme="majorEastAsia" w:eastAsiaTheme="majorEastAsia" w:hAnsiTheme="majorEastAsia" w:hint="eastAsia"/>
          <w:sz w:val="21"/>
          <w:szCs w:val="21"/>
          <w:lang w:eastAsia="ko-KR"/>
        </w:rPr>
        <w:t>한</w:t>
      </w:r>
      <w:r w:rsidRPr="00842F1E">
        <w:rPr>
          <w:rFonts w:asciiTheme="majorEastAsia" w:eastAsiaTheme="majorEastAsia" w:hAnsiTheme="majorEastAsia"/>
          <w:sz w:val="21"/>
          <w:szCs w:val="21"/>
          <w:lang w:eastAsia="ko-KR"/>
        </w:rPr>
        <w:t xml:space="preserve">다. </w:t>
      </w:r>
      <w:r w:rsidRPr="00842F1E">
        <w:rPr>
          <w:rFonts w:asciiTheme="majorEastAsia" w:eastAsiaTheme="majorEastAsia" w:hAnsiTheme="majorEastAsia" w:hint="eastAsia"/>
          <w:sz w:val="21"/>
          <w:szCs w:val="21"/>
          <w:lang w:eastAsia="ko-KR"/>
        </w:rPr>
        <w:t>교회의 카운실은</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hint="eastAsia"/>
          <w:sz w:val="21"/>
          <w:szCs w:val="21"/>
          <w:lang w:eastAsia="ko-KR"/>
        </w:rPr>
        <w:t xml:space="preserve">최선의 방법을 찾아 </w:t>
      </w:r>
      <w:r w:rsidRPr="00842F1E">
        <w:rPr>
          <w:rFonts w:asciiTheme="majorEastAsia" w:eastAsiaTheme="majorEastAsia" w:hAnsiTheme="majorEastAsia"/>
          <w:sz w:val="21"/>
          <w:szCs w:val="21"/>
          <w:lang w:eastAsia="ko-KR"/>
        </w:rPr>
        <w:t xml:space="preserve">혐의에 대한 후속 조치를 결정할 </w:t>
      </w:r>
      <w:r w:rsidRPr="00842F1E">
        <w:rPr>
          <w:rFonts w:asciiTheme="majorEastAsia" w:eastAsiaTheme="majorEastAsia" w:hAnsiTheme="majorEastAsia" w:hint="eastAsia"/>
          <w:sz w:val="21"/>
          <w:szCs w:val="21"/>
          <w:lang w:eastAsia="ko-KR"/>
        </w:rPr>
        <w:t xml:space="preserve">수 있는 </w:t>
      </w:r>
      <w:r w:rsidRPr="00842F1E">
        <w:rPr>
          <w:rFonts w:asciiTheme="majorEastAsia" w:eastAsiaTheme="majorEastAsia" w:hAnsiTheme="majorEastAsia"/>
          <w:sz w:val="21"/>
          <w:szCs w:val="21"/>
          <w:lang w:eastAsia="ko-KR"/>
        </w:rPr>
        <w:t>책임이 있</w:t>
      </w:r>
      <w:r w:rsidRPr="00842F1E">
        <w:rPr>
          <w:rFonts w:asciiTheme="majorEastAsia" w:eastAsiaTheme="majorEastAsia" w:hAnsiTheme="majorEastAsia" w:hint="eastAsia"/>
          <w:sz w:val="21"/>
          <w:szCs w:val="21"/>
          <w:lang w:eastAsia="ko-KR"/>
        </w:rPr>
        <w:t>습니</w:t>
      </w:r>
      <w:r w:rsidRPr="00842F1E">
        <w:rPr>
          <w:rFonts w:asciiTheme="majorEastAsia" w:eastAsiaTheme="majorEastAsia" w:hAnsiTheme="majorEastAsia"/>
          <w:sz w:val="21"/>
          <w:szCs w:val="21"/>
          <w:lang w:eastAsia="ko-KR"/>
        </w:rPr>
        <w:t>다.</w:t>
      </w:r>
    </w:p>
    <w:p w14:paraId="274C9DC3" w14:textId="77777777" w:rsidR="00E06659" w:rsidRPr="00842F1E" w:rsidRDefault="00E06659" w:rsidP="008B0B88">
      <w:pPr>
        <w:spacing w:line="240" w:lineRule="auto"/>
        <w:rPr>
          <w:rFonts w:ascii="NanumGothic" w:eastAsia="NanumGothic" w:hAnsi="NanumGothic" w:cs="Arial Unicode MS"/>
          <w:lang w:eastAsia="ko-KR"/>
        </w:rPr>
      </w:pPr>
      <w:r w:rsidRPr="00842F1E">
        <w:rPr>
          <w:rFonts w:asciiTheme="majorEastAsia" w:eastAsiaTheme="majorEastAsia" w:hAnsiTheme="majorEastAsia" w:hint="eastAsia"/>
          <w:sz w:val="21"/>
          <w:szCs w:val="21"/>
          <w:lang w:eastAsia="ko-KR"/>
        </w:rPr>
        <w:t>교회 리더들은</w:t>
      </w:r>
      <w:r w:rsidRPr="00842F1E">
        <w:rPr>
          <w:rFonts w:asciiTheme="majorEastAsia" w:eastAsiaTheme="majorEastAsia" w:hAnsiTheme="majorEastAsia"/>
          <w:sz w:val="21"/>
          <w:szCs w:val="21"/>
          <w:lang w:eastAsia="ko-KR"/>
        </w:rPr>
        <w:t xml:space="preserve"> 교회 사역에 참여하는 사람들에게 상당한 권위와 영적인 영향력을 </w:t>
      </w:r>
      <w:r w:rsidRPr="00842F1E">
        <w:rPr>
          <w:rFonts w:asciiTheme="majorEastAsia" w:eastAsiaTheme="majorEastAsia" w:hAnsiTheme="majorEastAsia" w:hint="eastAsia"/>
          <w:sz w:val="21"/>
          <w:szCs w:val="21"/>
          <w:lang w:eastAsia="ko-KR"/>
        </w:rPr>
        <w:t>행사할 수 있는 위치에</w:t>
      </w:r>
      <w:r w:rsidRPr="00842F1E">
        <w:rPr>
          <w:rFonts w:asciiTheme="majorEastAsia" w:eastAsiaTheme="majorEastAsia" w:hAnsiTheme="majorEastAsia"/>
          <w:sz w:val="21"/>
          <w:szCs w:val="21"/>
          <w:lang w:eastAsia="ko-KR"/>
        </w:rPr>
        <w:t xml:space="preserve"> 있</w:t>
      </w:r>
      <w:r w:rsidRPr="00842F1E">
        <w:rPr>
          <w:rFonts w:asciiTheme="majorEastAsia" w:eastAsiaTheme="majorEastAsia" w:hAnsiTheme="majorEastAsia" w:hint="eastAsia"/>
          <w:sz w:val="21"/>
          <w:szCs w:val="21"/>
          <w:lang w:eastAsia="ko-KR"/>
        </w:rPr>
        <w:t>습니</w:t>
      </w:r>
      <w:r w:rsidRPr="00842F1E">
        <w:rPr>
          <w:rFonts w:asciiTheme="majorEastAsia" w:eastAsiaTheme="majorEastAsia" w:hAnsiTheme="majorEastAsia"/>
          <w:sz w:val="21"/>
          <w:szCs w:val="21"/>
          <w:lang w:eastAsia="ko-KR"/>
        </w:rPr>
        <w:t xml:space="preserve">다. </w:t>
      </w:r>
      <w:r w:rsidRPr="00842F1E">
        <w:rPr>
          <w:rFonts w:asciiTheme="majorEastAsia" w:eastAsiaTheme="majorEastAsia" w:hAnsiTheme="majorEastAsia" w:hint="eastAsia"/>
          <w:sz w:val="21"/>
          <w:szCs w:val="21"/>
          <w:lang w:eastAsia="ko-KR"/>
        </w:rPr>
        <w:t>성도</w:t>
      </w:r>
      <w:r w:rsidRPr="00842F1E">
        <w:rPr>
          <w:rFonts w:asciiTheme="majorEastAsia" w:eastAsiaTheme="majorEastAsia" w:hAnsiTheme="majorEastAsia"/>
          <w:sz w:val="21"/>
          <w:szCs w:val="21"/>
          <w:lang w:eastAsia="ko-KR"/>
        </w:rPr>
        <w:t>들은 사역자들에게 큰 신뢰를 갖고, 탄생, 죽음, 질병, 두려움, 의심, 기쁨, 고통의 시기와 같</w:t>
      </w:r>
      <w:r w:rsidRPr="00842F1E">
        <w:rPr>
          <w:rFonts w:asciiTheme="majorEastAsia" w:eastAsiaTheme="majorEastAsia" w:hAnsiTheme="majorEastAsia" w:hint="eastAsia"/>
          <w:sz w:val="21"/>
          <w:szCs w:val="21"/>
          <w:lang w:eastAsia="ko-KR"/>
        </w:rPr>
        <w:t>은 삶 전반에 걸친 중대한 시기에 사역자들에게 의존적일 수 있습니다.</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hint="eastAsia"/>
          <w:sz w:val="21"/>
          <w:szCs w:val="21"/>
          <w:lang w:eastAsia="ko-KR"/>
        </w:rPr>
        <w:t xml:space="preserve">사역자들은 성도의 </w:t>
      </w:r>
      <w:r w:rsidRPr="00842F1E">
        <w:rPr>
          <w:rFonts w:asciiTheme="majorEastAsia" w:eastAsiaTheme="majorEastAsia" w:hAnsiTheme="majorEastAsia"/>
          <w:sz w:val="21"/>
          <w:szCs w:val="21"/>
          <w:lang w:eastAsia="ko-KR"/>
        </w:rPr>
        <w:t xml:space="preserve">신앙 여정에 함께 참여하고 지원하며 그들에게 그리스도의 </w:t>
      </w:r>
      <w:r w:rsidRPr="00842F1E">
        <w:rPr>
          <w:rFonts w:asciiTheme="majorEastAsia" w:eastAsiaTheme="majorEastAsia" w:hAnsiTheme="majorEastAsia" w:hint="eastAsia"/>
          <w:sz w:val="21"/>
          <w:szCs w:val="21"/>
          <w:lang w:eastAsia="ko-KR"/>
        </w:rPr>
        <w:t>대리자처럼 기능할 수 있는 특권을 가진 위치에 있습니다.</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hint="eastAsia"/>
          <w:sz w:val="21"/>
          <w:szCs w:val="21"/>
          <w:lang w:eastAsia="ko-KR"/>
        </w:rPr>
        <w:t>따라서 권력의 청지기로서 권력을 샬롬이 나타나도록 사용해야 하는 막중한 책임이 따릅니다</w:t>
      </w:r>
      <w:r w:rsidRPr="00842F1E">
        <w:rPr>
          <w:rFonts w:asciiTheme="majorEastAsia" w:eastAsiaTheme="majorEastAsia" w:hAnsiTheme="majorEastAsia"/>
          <w:sz w:val="21"/>
          <w:szCs w:val="21"/>
          <w:lang w:eastAsia="ko-KR"/>
        </w:rPr>
        <w:t>.</w:t>
      </w:r>
    </w:p>
    <w:p w14:paraId="414D08F2" w14:textId="77777777" w:rsidR="00E06659" w:rsidRPr="00842F1E" w:rsidRDefault="00E06659" w:rsidP="008B0B88">
      <w:pPr>
        <w:spacing w:line="240" w:lineRule="auto"/>
        <w:rPr>
          <w:rFonts w:ascii="NanumGothic" w:eastAsia="NanumGothic" w:hAnsi="NanumGothic" w:cs="Arial Unicode MS"/>
          <w:lang w:eastAsia="ko-KR"/>
        </w:rPr>
      </w:pPr>
      <w:r w:rsidRPr="00842F1E">
        <w:rPr>
          <w:rFonts w:asciiTheme="majorEastAsia" w:eastAsiaTheme="majorEastAsia" w:hAnsiTheme="majorEastAsia"/>
          <w:sz w:val="21"/>
          <w:szCs w:val="21"/>
          <w:lang w:eastAsia="ko-KR"/>
        </w:rPr>
        <w:t>일반적으로 사역</w:t>
      </w:r>
      <w:r w:rsidRPr="00842F1E">
        <w:rPr>
          <w:rFonts w:asciiTheme="majorEastAsia" w:eastAsiaTheme="majorEastAsia" w:hAnsiTheme="majorEastAsia" w:hint="eastAsia"/>
          <w:sz w:val="21"/>
          <w:szCs w:val="21"/>
          <w:lang w:eastAsia="ko-KR"/>
        </w:rPr>
        <w:t>자</w:t>
      </w:r>
      <w:r w:rsidRPr="00842F1E">
        <w:rPr>
          <w:rFonts w:asciiTheme="majorEastAsia" w:eastAsiaTheme="majorEastAsia" w:hAnsiTheme="majorEastAsia"/>
          <w:sz w:val="21"/>
          <w:szCs w:val="21"/>
          <w:lang w:eastAsia="ko-KR"/>
        </w:rPr>
        <w:t>는 선한 성품과 성실함의 모범</w:t>
      </w:r>
      <w:r w:rsidRPr="00842F1E">
        <w:rPr>
          <w:rFonts w:asciiTheme="majorEastAsia" w:eastAsiaTheme="majorEastAsia" w:hAnsiTheme="majorEastAsia" w:hint="eastAsia"/>
          <w:sz w:val="21"/>
          <w:szCs w:val="21"/>
          <w:lang w:eastAsia="ko-KR"/>
        </w:rPr>
        <w:t>이 되는</w:t>
      </w:r>
      <w:r w:rsidRPr="00842F1E">
        <w:rPr>
          <w:rFonts w:asciiTheme="majorEastAsia" w:eastAsiaTheme="majorEastAsia" w:hAnsiTheme="majorEastAsia"/>
          <w:sz w:val="21"/>
          <w:szCs w:val="21"/>
          <w:lang w:eastAsia="ko-KR"/>
        </w:rPr>
        <w:t xml:space="preserve"> 성령의 열매인 사랑, 희락, 화평, 오래 참음, 자비, 양선, 충성, 온유, 절제를 나타내는 성숙한 그리스도인</w:t>
      </w:r>
      <w:r w:rsidRPr="00842F1E">
        <w:rPr>
          <w:rFonts w:asciiTheme="majorEastAsia" w:eastAsiaTheme="majorEastAsia" w:hAnsiTheme="majorEastAsia" w:hint="eastAsia"/>
          <w:sz w:val="21"/>
          <w:szCs w:val="21"/>
          <w:lang w:eastAsia="ko-KR"/>
        </w:rPr>
        <w:t>입니</w:t>
      </w:r>
      <w:r w:rsidRPr="00842F1E">
        <w:rPr>
          <w:rFonts w:asciiTheme="majorEastAsia" w:eastAsiaTheme="majorEastAsia" w:hAnsiTheme="majorEastAsia"/>
          <w:sz w:val="21"/>
          <w:szCs w:val="21"/>
          <w:lang w:eastAsia="ko-KR"/>
        </w:rPr>
        <w:t>다. 하지만 모든 인간과 마찬가지로 그들도 죄를 짓기 쉽고 실수</w:t>
      </w:r>
      <w:r w:rsidRPr="00842F1E">
        <w:rPr>
          <w:rFonts w:asciiTheme="majorEastAsia" w:eastAsiaTheme="majorEastAsia" w:hAnsiTheme="majorEastAsia" w:hint="eastAsia"/>
          <w:sz w:val="21"/>
          <w:szCs w:val="21"/>
          <w:lang w:eastAsia="ko-KR"/>
        </w:rPr>
        <w:t>를 합니</w:t>
      </w:r>
      <w:r w:rsidRPr="00842F1E">
        <w:rPr>
          <w:rFonts w:asciiTheme="majorEastAsia" w:eastAsiaTheme="majorEastAsia" w:hAnsiTheme="majorEastAsia"/>
          <w:sz w:val="21"/>
          <w:szCs w:val="21"/>
          <w:lang w:eastAsia="ko-KR"/>
        </w:rPr>
        <w:t>다. 스트레스, 불안, 탈진, 실망으로 인해 그들은 그리스도 안에 있는 새로운 삶보다는 옛 자아에서 벗어나 행동하게 될 수 있</w:t>
      </w:r>
      <w:r w:rsidRPr="00842F1E">
        <w:rPr>
          <w:rFonts w:asciiTheme="majorEastAsia" w:eastAsiaTheme="majorEastAsia" w:hAnsiTheme="majorEastAsia" w:hint="eastAsia"/>
          <w:sz w:val="21"/>
          <w:szCs w:val="21"/>
          <w:lang w:eastAsia="ko-KR"/>
        </w:rPr>
        <w:t>습니</w:t>
      </w:r>
      <w:r w:rsidRPr="00842F1E">
        <w:rPr>
          <w:rFonts w:asciiTheme="majorEastAsia" w:eastAsiaTheme="majorEastAsia" w:hAnsiTheme="majorEastAsia"/>
          <w:sz w:val="21"/>
          <w:szCs w:val="21"/>
          <w:lang w:eastAsia="ko-KR"/>
        </w:rPr>
        <w:t>다. 결과적으로 그들은 자신의 권위를</w:t>
      </w:r>
      <w:r w:rsidRPr="00842F1E">
        <w:rPr>
          <w:rFonts w:asciiTheme="majorEastAsia" w:eastAsiaTheme="majorEastAsia" w:hAnsiTheme="majorEastAsia" w:hint="eastAsia"/>
          <w:sz w:val="21"/>
          <w:szCs w:val="21"/>
          <w:lang w:eastAsia="ko-KR"/>
        </w:rPr>
        <w:t xml:space="preserve"> 통제하지 못하고</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hint="eastAsia"/>
          <w:sz w:val="21"/>
          <w:szCs w:val="21"/>
          <w:lang w:eastAsia="ko-KR"/>
        </w:rPr>
        <w:t>오히려 타인에게</w:t>
      </w:r>
      <w:r w:rsidRPr="00842F1E">
        <w:rPr>
          <w:rFonts w:asciiTheme="majorEastAsia" w:eastAsiaTheme="majorEastAsia" w:hAnsiTheme="majorEastAsia"/>
          <w:sz w:val="21"/>
          <w:szCs w:val="21"/>
          <w:lang w:eastAsia="ko-KR"/>
        </w:rPr>
        <w:t xml:space="preserve"> 해를 </w:t>
      </w:r>
      <w:r w:rsidRPr="00842F1E">
        <w:rPr>
          <w:rFonts w:asciiTheme="majorEastAsia" w:eastAsiaTheme="majorEastAsia" w:hAnsiTheme="majorEastAsia" w:hint="eastAsia"/>
          <w:sz w:val="21"/>
          <w:szCs w:val="21"/>
          <w:lang w:eastAsia="ko-KR"/>
        </w:rPr>
        <w:t>끼칠</w:t>
      </w:r>
      <w:r w:rsidRPr="00842F1E">
        <w:rPr>
          <w:rFonts w:asciiTheme="majorEastAsia" w:eastAsiaTheme="majorEastAsia" w:hAnsiTheme="majorEastAsia"/>
          <w:sz w:val="21"/>
          <w:szCs w:val="21"/>
          <w:lang w:eastAsia="ko-KR"/>
        </w:rPr>
        <w:t xml:space="preserve"> 수 있</w:t>
      </w:r>
      <w:r w:rsidRPr="00842F1E">
        <w:rPr>
          <w:rFonts w:asciiTheme="majorEastAsia" w:eastAsiaTheme="majorEastAsia" w:hAnsiTheme="majorEastAsia" w:hint="eastAsia"/>
          <w:sz w:val="21"/>
          <w:szCs w:val="21"/>
          <w:lang w:eastAsia="ko-KR"/>
        </w:rPr>
        <w:t>습니</w:t>
      </w:r>
      <w:r w:rsidRPr="00842F1E">
        <w:rPr>
          <w:rFonts w:asciiTheme="majorEastAsia" w:eastAsiaTheme="majorEastAsia" w:hAnsiTheme="majorEastAsia"/>
          <w:sz w:val="21"/>
          <w:szCs w:val="21"/>
          <w:lang w:eastAsia="ko-KR"/>
        </w:rPr>
        <w:t xml:space="preserve">다. 이런 일이 발생하면 </w:t>
      </w:r>
      <w:r w:rsidRPr="00842F1E">
        <w:rPr>
          <w:rFonts w:asciiTheme="majorEastAsia" w:eastAsiaTheme="majorEastAsia" w:hAnsiTheme="majorEastAsia" w:hint="eastAsia"/>
          <w:sz w:val="21"/>
          <w:szCs w:val="21"/>
          <w:lang w:eastAsia="ko-KR"/>
        </w:rPr>
        <w:t xml:space="preserve">교회는 복음 증거와 말씀 증거에 나쁜 </w:t>
      </w:r>
      <w:r w:rsidRPr="00842F1E">
        <w:rPr>
          <w:rFonts w:asciiTheme="majorEastAsia" w:eastAsiaTheme="majorEastAsia" w:hAnsiTheme="majorEastAsia"/>
          <w:sz w:val="21"/>
          <w:szCs w:val="21"/>
          <w:lang w:eastAsia="ko-KR"/>
        </w:rPr>
        <w:t>영향을 받</w:t>
      </w:r>
      <w:r w:rsidRPr="00842F1E">
        <w:rPr>
          <w:rFonts w:asciiTheme="majorEastAsia" w:eastAsiaTheme="majorEastAsia" w:hAnsiTheme="majorEastAsia" w:hint="eastAsia"/>
          <w:sz w:val="21"/>
          <w:szCs w:val="21"/>
          <w:lang w:eastAsia="ko-KR"/>
        </w:rPr>
        <w:t>습니</w:t>
      </w:r>
      <w:r w:rsidRPr="00842F1E">
        <w:rPr>
          <w:rFonts w:asciiTheme="majorEastAsia" w:eastAsiaTheme="majorEastAsia" w:hAnsiTheme="majorEastAsia"/>
          <w:sz w:val="21"/>
          <w:szCs w:val="21"/>
          <w:lang w:eastAsia="ko-KR"/>
        </w:rPr>
        <w:t xml:space="preserve">다. </w:t>
      </w:r>
      <w:r w:rsidRPr="00842F1E">
        <w:rPr>
          <w:rFonts w:asciiTheme="majorEastAsia" w:eastAsiaTheme="majorEastAsia" w:hAnsiTheme="majorEastAsia" w:hint="eastAsia"/>
          <w:sz w:val="21"/>
          <w:szCs w:val="21"/>
          <w:lang w:eastAsia="ko-KR"/>
        </w:rPr>
        <w:t>따라서 교회는 사역자가 사역 대상자를 세우는데 자신의 권위와 영향력을 책임감 있게 사용할 수 있도록 돕는 장치와 책임 조치를 마련하는 것이</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hint="eastAsia"/>
          <w:sz w:val="21"/>
          <w:szCs w:val="21"/>
          <w:lang w:eastAsia="ko-KR"/>
        </w:rPr>
        <w:t>매우 중요합니다.</w:t>
      </w:r>
      <w:r w:rsidRPr="00842F1E">
        <w:rPr>
          <w:rFonts w:asciiTheme="majorEastAsia" w:eastAsiaTheme="majorEastAsia" w:hAnsiTheme="majorEastAsia"/>
          <w:sz w:val="21"/>
          <w:szCs w:val="21"/>
          <w:lang w:eastAsia="ko-KR"/>
        </w:rPr>
        <w:t xml:space="preserve"> </w:t>
      </w:r>
    </w:p>
    <w:p w14:paraId="435D1437" w14:textId="77777777" w:rsidR="00E06659" w:rsidRPr="00842F1E" w:rsidRDefault="00E06659" w:rsidP="008B0B88">
      <w:pPr>
        <w:spacing w:line="240" w:lineRule="auto"/>
        <w:rPr>
          <w:rFonts w:ascii="NanumGothic" w:eastAsia="NanumGothic" w:hAnsi="NanumGothic" w:cs="Arial Unicode MS"/>
          <w:lang w:eastAsia="ko-KR"/>
        </w:rPr>
      </w:pPr>
      <w:r w:rsidRPr="00842F1E">
        <w:rPr>
          <w:rFonts w:asciiTheme="majorEastAsia" w:eastAsiaTheme="majorEastAsia" w:hAnsiTheme="majorEastAsia" w:hint="eastAsia"/>
          <w:sz w:val="21"/>
          <w:szCs w:val="21"/>
          <w:lang w:eastAsia="ko-KR"/>
        </w:rPr>
        <w:t>행동 강령의 이행은 봉사자들이나 사역자들의 교적부 (</w:t>
      </w:r>
      <w:r w:rsidRPr="00842F1E">
        <w:rPr>
          <w:rFonts w:asciiTheme="majorEastAsia" w:eastAsiaTheme="majorEastAsia" w:hAnsiTheme="majorEastAsia"/>
          <w:sz w:val="21"/>
          <w:szCs w:val="21"/>
          <w:lang w:eastAsia="ko-KR"/>
        </w:rPr>
        <w:t>membership or credentials)</w:t>
      </w:r>
      <w:r w:rsidRPr="00842F1E">
        <w:rPr>
          <w:rFonts w:asciiTheme="majorEastAsia" w:eastAsiaTheme="majorEastAsia" w:hAnsiTheme="majorEastAsia" w:hint="eastAsia"/>
          <w:sz w:val="21"/>
          <w:szCs w:val="21"/>
          <w:lang w:eastAsia="ko-KR"/>
        </w:rPr>
        <w:t>를 보유한 카운실에 책임이 있습니다.</w:t>
      </w:r>
      <w:r w:rsidRPr="00842F1E">
        <w:rPr>
          <w:rFonts w:asciiTheme="majorEastAsia" w:eastAsiaTheme="majorEastAsia" w:hAnsiTheme="majorEastAsia"/>
          <w:sz w:val="21"/>
          <w:szCs w:val="21"/>
          <w:lang w:eastAsia="ko-KR"/>
        </w:rPr>
        <w:t xml:space="preserve"> 노회는 </w:t>
      </w:r>
      <w:r w:rsidRPr="00842F1E">
        <w:rPr>
          <w:rFonts w:asciiTheme="majorEastAsia" w:eastAsiaTheme="majorEastAsia" w:hAnsiTheme="majorEastAsia" w:hint="eastAsia"/>
          <w:sz w:val="21"/>
          <w:szCs w:val="21"/>
          <w:lang w:eastAsia="ko-KR"/>
        </w:rPr>
        <w:t>노회에 속한</w:t>
      </w:r>
      <w:r w:rsidRPr="00842F1E">
        <w:rPr>
          <w:rFonts w:asciiTheme="majorEastAsia" w:eastAsiaTheme="majorEastAsia" w:hAnsiTheme="majorEastAsia"/>
          <w:sz w:val="21"/>
          <w:szCs w:val="21"/>
          <w:lang w:eastAsia="ko-KR"/>
        </w:rPr>
        <w:t xml:space="preserve"> 사역자와 직원을 위한 행동 강령을 시행할 책임이 있</w:t>
      </w:r>
      <w:r w:rsidRPr="00842F1E">
        <w:rPr>
          <w:rFonts w:asciiTheme="majorEastAsia" w:eastAsiaTheme="majorEastAsia" w:hAnsiTheme="majorEastAsia" w:hint="eastAsia"/>
          <w:sz w:val="21"/>
          <w:szCs w:val="21"/>
          <w:lang w:eastAsia="ko-KR"/>
        </w:rPr>
        <w:t>습니</w:t>
      </w:r>
      <w:r w:rsidRPr="00842F1E">
        <w:rPr>
          <w:rFonts w:asciiTheme="majorEastAsia" w:eastAsiaTheme="majorEastAsia" w:hAnsiTheme="majorEastAsia"/>
          <w:sz w:val="21"/>
          <w:szCs w:val="21"/>
          <w:lang w:eastAsia="ko-KR"/>
        </w:rPr>
        <w:t xml:space="preserve">다. CRC </w:t>
      </w:r>
      <w:r w:rsidRPr="00842F1E">
        <w:rPr>
          <w:rFonts w:asciiTheme="majorEastAsia" w:eastAsiaTheme="majorEastAsia" w:hAnsiTheme="majorEastAsia" w:hint="eastAsia"/>
          <w:sz w:val="21"/>
          <w:szCs w:val="21"/>
          <w:lang w:eastAsia="ko-KR"/>
        </w:rPr>
        <w:t xml:space="preserve">교단 </w:t>
      </w:r>
      <w:r w:rsidRPr="00842F1E">
        <w:rPr>
          <w:rFonts w:asciiTheme="majorEastAsia" w:eastAsiaTheme="majorEastAsia" w:hAnsiTheme="majorEastAsia"/>
          <w:sz w:val="21"/>
          <w:szCs w:val="21"/>
          <w:lang w:eastAsia="ko-KR"/>
        </w:rPr>
        <w:t>직원의 경우,</w:t>
      </w:r>
      <w:r w:rsidRPr="00842F1E">
        <w:rPr>
          <w:rFonts w:asciiTheme="majorEastAsia" w:eastAsiaTheme="majorEastAsia" w:hAnsiTheme="majorEastAsia" w:hint="eastAsia"/>
          <w:sz w:val="21"/>
          <w:szCs w:val="21"/>
          <w:lang w:eastAsia="ko-KR"/>
        </w:rPr>
        <w:t xml:space="preserve"> 교단 인사과와 관리 감독 권한을 공유합니다.</w:t>
      </w:r>
    </w:p>
    <w:p w14:paraId="64DD55D3" w14:textId="77777777" w:rsidR="00E06659" w:rsidRPr="00842F1E" w:rsidRDefault="00E06659" w:rsidP="008B0B88">
      <w:pPr>
        <w:spacing w:line="240" w:lineRule="auto"/>
        <w:rPr>
          <w:rFonts w:ascii="NanumGothic" w:eastAsia="NanumGothic" w:hAnsi="NanumGothic" w:cs="Arial Unicode MS"/>
          <w:lang w:eastAsia="ko-KR"/>
        </w:rPr>
      </w:pPr>
      <w:r w:rsidRPr="00842F1E">
        <w:rPr>
          <w:rFonts w:ascii="Malgun Gothic" w:eastAsia="Malgun Gothic" w:hAnsi="Malgun Gothic" w:cs="Malgun Gothic" w:hint="eastAsia"/>
          <w:sz w:val="21"/>
          <w:szCs w:val="21"/>
          <w:lang w:eastAsia="ko-KR"/>
        </w:rPr>
        <w:t>행동</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강령을</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시행하는</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의회는</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행동</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강령을</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집행하는</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방법과</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범죄의</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심각성과</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피해를</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기반으로</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이를</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위반하는</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사람들에게</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미치는</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영향을 줄 수 있는 책임도 있습니다</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필요에 따라서 안전한 교회 코디네이터</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교단 내 안전한 교회 직원,</w:t>
      </w:r>
      <w:r w:rsidRPr="00842F1E">
        <w:rPr>
          <w:rFonts w:ascii="Malgun Gothic" w:eastAsia="Malgun Gothic" w:hAnsi="Malgun Gothic" w:cs="Malgun Gothic"/>
          <w:sz w:val="21"/>
          <w:szCs w:val="21"/>
          <w:lang w:eastAsia="ko-KR"/>
        </w:rPr>
        <w:t xml:space="preserve"> </w:t>
      </w:r>
      <w:r w:rsidRPr="00842F1E">
        <w:rPr>
          <w:rFonts w:ascii="Malgun Gothic" w:eastAsia="Malgun Gothic" w:hAnsi="Malgun Gothic" w:cs="Malgun Gothic" w:hint="eastAsia"/>
          <w:sz w:val="21"/>
          <w:szCs w:val="21"/>
          <w:lang w:eastAsia="ko-KR"/>
        </w:rPr>
        <w:t>존엄성 팀 등은 상담과 조언을 제공할 수 있습니다.</w:t>
      </w:r>
      <w:r w:rsidRPr="00842F1E">
        <w:rPr>
          <w:rFonts w:ascii="Malgun Gothic" w:eastAsia="Malgun Gothic" w:hAnsi="Malgun Gothic" w:cs="Malgun Gothic"/>
          <w:sz w:val="21"/>
          <w:szCs w:val="21"/>
          <w:lang w:eastAsia="ko-KR"/>
        </w:rPr>
        <w:t xml:space="preserve"> </w:t>
      </w:r>
      <w:r w:rsidRPr="00842F1E">
        <w:rPr>
          <w:rFonts w:ascii="Malgun Gothic" w:eastAsia="Malgun Gothic" w:hAnsi="Malgun Gothic" w:cs="Malgun Gothic" w:hint="eastAsia"/>
          <w:sz w:val="21"/>
          <w:szCs w:val="21"/>
          <w:lang w:eastAsia="ko-KR"/>
        </w:rPr>
        <w:t xml:space="preserve"> </w:t>
      </w:r>
    </w:p>
    <w:p w14:paraId="1A32634F" w14:textId="77777777" w:rsidR="00E06659" w:rsidRPr="00842F1E" w:rsidRDefault="00E06659" w:rsidP="008B0B88">
      <w:pPr>
        <w:spacing w:line="240" w:lineRule="auto"/>
        <w:rPr>
          <w:rFonts w:ascii="NanumGothic" w:eastAsia="NanumGothic" w:hAnsi="NanumGothic" w:cs="Arial Unicode MS"/>
          <w:lang w:eastAsia="ko-KR"/>
        </w:rPr>
      </w:pPr>
      <w:r w:rsidRPr="00842F1E">
        <w:rPr>
          <w:rFonts w:ascii="Malgun Gothic" w:eastAsia="Malgun Gothic" w:hAnsi="Malgun Gothic" w:cs="Malgun Gothic" w:hint="eastAsia"/>
          <w:sz w:val="21"/>
          <w:szCs w:val="21"/>
          <w:lang w:eastAsia="ko-KR"/>
        </w:rPr>
        <w:t>성경은</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우리의</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신앙과</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삶의</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지침입니다</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신앙고백은</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우리가</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하나의</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교단으로</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연합하고</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성경의</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가르침에</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신실하고</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진실할 것이라는</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고백을 포함한</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성경의</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체계적인</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요약과</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해석입니다</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행동</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강령은</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적절한</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대인</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관계</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기밀</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유지</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재정적</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성실성</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목회적</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리더십</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및</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의무</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보고를</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다루면서</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오늘이라는</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현실에</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대한</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성경적</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행동</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표준과</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관행을</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확립해주는</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문서입니다</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이는</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현대</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사역</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리더십에</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대한</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기독교</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표준을</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요약한</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것입니다</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이는</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사역</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지도자들에게</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건강하고</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안전한</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사역에</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필요한</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것이</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무엇인지</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명확히</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하고</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교인들에게</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리더십에서</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기대할</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수</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있는</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것이</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무엇인지</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알려줍니다</w:t>
      </w:r>
      <w:r w:rsidRPr="00842F1E">
        <w:rPr>
          <w:sz w:val="21"/>
          <w:szCs w:val="21"/>
          <w:lang w:eastAsia="ko-KR"/>
        </w:rPr>
        <w:t>.</w:t>
      </w:r>
    </w:p>
    <w:p w14:paraId="1A189782" w14:textId="77777777" w:rsidR="00E06659" w:rsidRPr="00842F1E" w:rsidRDefault="00E06659" w:rsidP="008B0B88">
      <w:pPr>
        <w:spacing w:line="240" w:lineRule="auto"/>
        <w:rPr>
          <w:rFonts w:ascii="NanumGothic" w:eastAsia="NanumGothic" w:hAnsi="NanumGothic" w:cs="Arial Unicode MS"/>
          <w:sz w:val="21"/>
          <w:szCs w:val="21"/>
        </w:rPr>
      </w:pPr>
      <w:r w:rsidRPr="00842F1E">
        <w:rPr>
          <w:rFonts w:ascii="Malgun Gothic" w:eastAsia="Malgun Gothic" w:hAnsi="Malgun Gothic" w:cs="Malgun Gothic" w:hint="eastAsia"/>
          <w:b/>
          <w:bCs/>
          <w:spacing w:val="-2"/>
          <w:sz w:val="21"/>
          <w:szCs w:val="21"/>
          <w:lang w:eastAsia="ko-KR"/>
        </w:rPr>
        <w:t>전문</w:t>
      </w:r>
    </w:p>
    <w:p w14:paraId="3C79067B" w14:textId="77777777" w:rsidR="00E06659" w:rsidRPr="00842F1E" w:rsidRDefault="00E06659" w:rsidP="008B0B88">
      <w:pPr>
        <w:spacing w:line="240" w:lineRule="auto"/>
        <w:rPr>
          <w:rFonts w:ascii="NanumGothic" w:eastAsia="NanumGothic" w:hAnsi="NanumGothic" w:cs="Arial Unicode MS"/>
          <w:lang w:eastAsia="ko-KR"/>
        </w:rPr>
      </w:pPr>
      <w:r w:rsidRPr="00842F1E">
        <w:rPr>
          <w:rFonts w:asciiTheme="majorEastAsia" w:eastAsiaTheme="majorEastAsia" w:hAnsiTheme="majorEastAsia" w:cs="Malgun Gothic" w:hint="eastAsia"/>
          <w:spacing w:val="-2"/>
          <w:sz w:val="21"/>
          <w:szCs w:val="21"/>
          <w:lang w:eastAsia="ko-KR"/>
        </w:rPr>
        <w:t>마가복음</w:t>
      </w:r>
      <w:r w:rsidRPr="00842F1E">
        <w:rPr>
          <w:rFonts w:asciiTheme="majorEastAsia" w:eastAsiaTheme="majorEastAsia" w:hAnsiTheme="majorEastAsia" w:cs="Calibri"/>
          <w:spacing w:val="-2"/>
          <w:sz w:val="21"/>
          <w:szCs w:val="21"/>
          <w:lang w:eastAsia="ko-KR"/>
        </w:rPr>
        <w:t xml:space="preserve"> 10:35-45</w:t>
      </w:r>
      <w:r w:rsidRPr="00842F1E">
        <w:rPr>
          <w:rFonts w:asciiTheme="majorEastAsia" w:eastAsiaTheme="majorEastAsia" w:hAnsiTheme="majorEastAsia" w:cs="Malgun Gothic" w:hint="eastAsia"/>
          <w:spacing w:val="-2"/>
          <w:sz w:val="21"/>
          <w:szCs w:val="21"/>
          <w:lang w:eastAsia="ko-KR"/>
        </w:rPr>
        <w:t>은</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권력</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사용에</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대한</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두</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가지</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매우</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다른</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접근</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방식을</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보여준다</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제자들은</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권력을 갈망하고 세상적인</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권력</w:t>
      </w:r>
      <w:r w:rsidRPr="00842F1E">
        <w:rPr>
          <w:rFonts w:asciiTheme="majorEastAsia" w:eastAsiaTheme="majorEastAsia" w:hAnsiTheme="majorEastAsia" w:cs="Calibri" w:hint="eastAsia"/>
          <w:spacing w:val="-2"/>
          <w:sz w:val="21"/>
          <w:szCs w:val="21"/>
          <w:lang w:eastAsia="ko-KR"/>
        </w:rPr>
        <w:t>의 영향력 앞에 취약한 모습을 보입니다.</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예수께서 제자들에게 말씀을 통해</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Calibri" w:hint="eastAsia"/>
          <w:spacing w:val="-2"/>
          <w:sz w:val="21"/>
          <w:szCs w:val="21"/>
          <w:lang w:eastAsia="ko-KR"/>
        </w:rPr>
        <w:t>세상적인 권력에 대한 영향력이 사람들을 늘 유혹한다는 점을 깨닫게 하십니다</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예수님은</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너희는</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그렇지</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아니하니</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너희</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중에</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누구든지</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크고자</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하는</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자는</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너희를</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섬기는</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자가</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되어야</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하리라</w:t>
      </w:r>
      <w:r w:rsidRPr="00842F1E">
        <w:rPr>
          <w:rFonts w:asciiTheme="majorEastAsia" w:eastAsiaTheme="majorEastAsia" w:hAnsiTheme="majorEastAsia" w:cs="Calibri"/>
          <w:spacing w:val="-2"/>
          <w:sz w:val="21"/>
          <w:szCs w:val="21"/>
          <w:lang w:eastAsia="ko-KR"/>
        </w:rPr>
        <w:t>”</w:t>
      </w:r>
      <w:r w:rsidRPr="00842F1E">
        <w:rPr>
          <w:rFonts w:asciiTheme="majorEastAsia" w:eastAsiaTheme="majorEastAsia" w:hAnsiTheme="majorEastAsia" w:cs="Calibri" w:hint="eastAsia"/>
          <w:spacing w:val="-2"/>
          <w:sz w:val="21"/>
          <w:szCs w:val="21"/>
          <w:lang w:eastAsia="ko-KR"/>
        </w:rPr>
        <w:t xml:space="preserve"> </w:t>
      </w:r>
      <w:r w:rsidRPr="00842F1E">
        <w:rPr>
          <w:rFonts w:asciiTheme="majorEastAsia" w:eastAsiaTheme="majorEastAsia" w:hAnsiTheme="majorEastAsia" w:cs="Calibri"/>
          <w:spacing w:val="-2"/>
          <w:sz w:val="21"/>
          <w:szCs w:val="21"/>
          <w:lang w:eastAsia="ko-KR"/>
        </w:rPr>
        <w:t>(43</w:t>
      </w:r>
      <w:r w:rsidRPr="00842F1E">
        <w:rPr>
          <w:rFonts w:asciiTheme="majorEastAsia" w:eastAsiaTheme="majorEastAsia" w:hAnsiTheme="majorEastAsia" w:cs="Malgun Gothic" w:hint="eastAsia"/>
          <w:spacing w:val="-2"/>
          <w:sz w:val="21"/>
          <w:szCs w:val="21"/>
          <w:lang w:eastAsia="ko-KR"/>
        </w:rPr>
        <w:t>절</w:t>
      </w:r>
      <w:r w:rsidRPr="00842F1E">
        <w:rPr>
          <w:rFonts w:asciiTheme="majorEastAsia" w:eastAsiaTheme="majorEastAsia" w:hAnsiTheme="majorEastAsia" w:cs="Calibri"/>
          <w:spacing w:val="-2"/>
          <w:sz w:val="21"/>
          <w:szCs w:val="21"/>
          <w:lang w:eastAsia="ko-KR"/>
        </w:rPr>
        <w:t>)</w:t>
      </w:r>
      <w:r w:rsidRPr="00842F1E">
        <w:rPr>
          <w:rFonts w:asciiTheme="majorEastAsia" w:eastAsiaTheme="majorEastAsia" w:hAnsiTheme="majorEastAsia" w:cs="Malgun Gothic" w:hint="eastAsia"/>
          <w:spacing w:val="-2"/>
          <w:sz w:val="21"/>
          <w:szCs w:val="21"/>
          <w:lang w:eastAsia="ko-KR"/>
        </w:rPr>
        <w:t>고</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선언하셨습니다</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예수님은</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능력과</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영향력이</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그</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자체로</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부정적인</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것이</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아니라</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선을</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위한</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하나님의</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선물임을</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보여</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주셨습니다</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그러나</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예수께서는</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또한</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하나님 나라의</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지도자들이</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권력을</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오용하는</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것을</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용납할</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수</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없다고</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주장하셨습니다</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오히려</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그들이</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하나님의</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영광과</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다른</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사람들의</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번영을</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위해</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겸손한</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종의 자세로</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지도할</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것을</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요구하십니다</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결국</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하나님 나라의 백성들은</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섬김을</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받으러</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온</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것이</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아니라</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도리어</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섬기려</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하고</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자기</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목숨을</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많은</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사람의</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대속물로</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주려고</w:t>
      </w:r>
      <w:r w:rsidRPr="00842F1E">
        <w:rPr>
          <w:rFonts w:asciiTheme="majorEastAsia" w:eastAsiaTheme="majorEastAsia" w:hAnsiTheme="majorEastAsia" w:cs="Calibri"/>
          <w:spacing w:val="-2"/>
          <w:sz w:val="21"/>
          <w:szCs w:val="21"/>
          <w:lang w:eastAsia="ko-KR"/>
        </w:rPr>
        <w:t>”</w:t>
      </w:r>
      <w:r w:rsidRPr="00842F1E">
        <w:rPr>
          <w:rFonts w:asciiTheme="majorEastAsia" w:eastAsiaTheme="majorEastAsia" w:hAnsiTheme="majorEastAsia" w:cs="Calibri" w:hint="eastAsia"/>
          <w:spacing w:val="-2"/>
          <w:sz w:val="21"/>
          <w:szCs w:val="21"/>
          <w:lang w:eastAsia="ko-KR"/>
        </w:rPr>
        <w:t xml:space="preserve"> </w:t>
      </w:r>
      <w:r w:rsidRPr="00842F1E">
        <w:rPr>
          <w:rFonts w:asciiTheme="majorEastAsia" w:eastAsiaTheme="majorEastAsia" w:hAnsiTheme="majorEastAsia" w:cs="Calibri"/>
          <w:spacing w:val="-2"/>
          <w:sz w:val="21"/>
          <w:szCs w:val="21"/>
          <w:lang w:eastAsia="ko-KR"/>
        </w:rPr>
        <w:t>(45</w:t>
      </w:r>
      <w:r w:rsidRPr="00842F1E">
        <w:rPr>
          <w:rFonts w:asciiTheme="majorEastAsia" w:eastAsiaTheme="majorEastAsia" w:hAnsiTheme="majorEastAsia" w:cs="Malgun Gothic" w:hint="eastAsia"/>
          <w:spacing w:val="-2"/>
          <w:sz w:val="21"/>
          <w:szCs w:val="21"/>
          <w:lang w:eastAsia="ko-KR"/>
        </w:rPr>
        <w:t>절</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오신</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Calibri" w:hint="eastAsia"/>
          <w:spacing w:val="-2"/>
          <w:sz w:val="21"/>
          <w:szCs w:val="21"/>
          <w:lang w:eastAsia="ko-KR"/>
        </w:rPr>
        <w:t>예수 그리스도를 따라야 하는 사람들입니다.</w:t>
      </w:r>
      <w:r w:rsidRPr="00842F1E">
        <w:rPr>
          <w:rFonts w:asciiTheme="majorEastAsia" w:eastAsiaTheme="majorEastAsia" w:hAnsiTheme="majorEastAsia" w:cs="Calibri"/>
          <w:spacing w:val="-2"/>
          <w:sz w:val="21"/>
          <w:szCs w:val="21"/>
          <w:lang w:eastAsia="ko-KR"/>
        </w:rPr>
        <w:t xml:space="preserve"> </w:t>
      </w:r>
    </w:p>
    <w:p w14:paraId="09FA75A1" w14:textId="77777777" w:rsidR="00E06659" w:rsidRPr="00842F1E" w:rsidRDefault="00E06659" w:rsidP="008B0B88">
      <w:pPr>
        <w:spacing w:line="240" w:lineRule="auto"/>
        <w:rPr>
          <w:rFonts w:ascii="NanumGothic" w:eastAsia="NanumGothic" w:hAnsi="NanumGothic" w:cs="Arial Unicode MS"/>
          <w:lang w:eastAsia="ko-KR"/>
        </w:rPr>
      </w:pPr>
      <w:r w:rsidRPr="00842F1E">
        <w:rPr>
          <w:rFonts w:asciiTheme="majorEastAsia" w:eastAsiaTheme="majorEastAsia" w:hAnsiTheme="majorEastAsia" w:cs="Calibri"/>
          <w:spacing w:val="-2"/>
          <w:sz w:val="21"/>
          <w:szCs w:val="21"/>
          <w:lang w:eastAsia="ko-KR"/>
        </w:rPr>
        <w:t xml:space="preserve">믿음으로 그리스도와 연합하고 </w:t>
      </w:r>
      <w:r w:rsidRPr="00842F1E">
        <w:rPr>
          <w:rFonts w:asciiTheme="majorEastAsia" w:eastAsiaTheme="majorEastAsia" w:hAnsiTheme="majorEastAsia" w:cs="Calibri" w:hint="eastAsia"/>
          <w:spacing w:val="-2"/>
          <w:sz w:val="21"/>
          <w:szCs w:val="21"/>
          <w:lang w:eastAsia="ko-KR"/>
        </w:rPr>
        <w:t>교회</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Calibri" w:hint="eastAsia"/>
          <w:spacing w:val="-2"/>
          <w:sz w:val="21"/>
          <w:szCs w:val="21"/>
          <w:lang w:eastAsia="ko-KR"/>
        </w:rPr>
        <w:t>활동</w:t>
      </w:r>
      <w:r w:rsidRPr="00842F1E">
        <w:rPr>
          <w:rFonts w:asciiTheme="majorEastAsia" w:eastAsiaTheme="majorEastAsia" w:hAnsiTheme="majorEastAsia" w:cs="Calibri"/>
          <w:spacing w:val="-2"/>
          <w:sz w:val="21"/>
          <w:szCs w:val="21"/>
          <w:lang w:eastAsia="ko-KR"/>
        </w:rPr>
        <w:t>에서 봉사하는 우리 모두는 이 구절과 다른 구절</w:t>
      </w:r>
      <w:r w:rsidRPr="00842F1E">
        <w:rPr>
          <w:rFonts w:asciiTheme="majorEastAsia" w:eastAsiaTheme="majorEastAsia" w:hAnsiTheme="majorEastAsia" w:cs="Calibri" w:hint="eastAsia"/>
          <w:spacing w:val="-2"/>
          <w:sz w:val="21"/>
          <w:szCs w:val="21"/>
          <w:lang w:eastAsia="ko-KR"/>
        </w:rPr>
        <w:t xml:space="preserve"> </w:t>
      </w:r>
      <w:r w:rsidRPr="00842F1E">
        <w:rPr>
          <w:rFonts w:asciiTheme="majorEastAsia" w:eastAsiaTheme="majorEastAsia" w:hAnsiTheme="majorEastAsia" w:cs="Calibri"/>
          <w:spacing w:val="-2"/>
          <w:sz w:val="21"/>
          <w:szCs w:val="21"/>
          <w:lang w:eastAsia="ko-KR"/>
        </w:rPr>
        <w:t xml:space="preserve">(빌 2:1-10)에서 </w:t>
      </w:r>
      <w:r w:rsidRPr="00842F1E">
        <w:rPr>
          <w:rFonts w:asciiTheme="majorEastAsia" w:eastAsiaTheme="majorEastAsia" w:hAnsiTheme="majorEastAsia" w:cs="Calibri" w:hint="eastAsia"/>
          <w:spacing w:val="-2"/>
          <w:sz w:val="21"/>
          <w:szCs w:val="21"/>
          <w:lang w:eastAsia="ko-KR"/>
        </w:rPr>
        <w:t>그</w:t>
      </w:r>
      <w:r w:rsidRPr="00842F1E">
        <w:rPr>
          <w:rFonts w:asciiTheme="majorEastAsia" w:eastAsiaTheme="majorEastAsia" w:hAnsiTheme="majorEastAsia" w:cs="Calibri"/>
          <w:spacing w:val="-2"/>
          <w:sz w:val="21"/>
          <w:szCs w:val="21"/>
          <w:lang w:eastAsia="ko-KR"/>
        </w:rPr>
        <w:t xml:space="preserve">러한 </w:t>
      </w:r>
      <w:r w:rsidRPr="00842F1E">
        <w:rPr>
          <w:rFonts w:asciiTheme="majorEastAsia" w:eastAsiaTheme="majorEastAsia" w:hAnsiTheme="majorEastAsia" w:cs="Calibri" w:hint="eastAsia"/>
          <w:spacing w:val="-2"/>
          <w:sz w:val="21"/>
          <w:szCs w:val="21"/>
          <w:lang w:eastAsia="ko-KR"/>
        </w:rPr>
        <w:t xml:space="preserve">자리로 </w:t>
      </w:r>
      <w:r w:rsidRPr="00842F1E">
        <w:rPr>
          <w:rFonts w:asciiTheme="majorEastAsia" w:eastAsiaTheme="majorEastAsia" w:hAnsiTheme="majorEastAsia" w:cs="Calibri"/>
          <w:spacing w:val="-2"/>
          <w:sz w:val="21"/>
          <w:szCs w:val="21"/>
          <w:lang w:eastAsia="ko-KR"/>
        </w:rPr>
        <w:t>부르</w:t>
      </w:r>
      <w:r w:rsidRPr="00842F1E">
        <w:rPr>
          <w:rFonts w:asciiTheme="majorEastAsia" w:eastAsiaTheme="majorEastAsia" w:hAnsiTheme="majorEastAsia" w:cs="Calibri" w:hint="eastAsia"/>
          <w:spacing w:val="-2"/>
          <w:sz w:val="21"/>
          <w:szCs w:val="21"/>
          <w:lang w:eastAsia="ko-KR"/>
        </w:rPr>
        <w:t>심 받은 존재임을 깨닫습니다</w:t>
      </w:r>
      <w:r w:rsidRPr="00842F1E">
        <w:rPr>
          <w:rFonts w:asciiTheme="majorEastAsia" w:eastAsiaTheme="majorEastAsia" w:hAnsiTheme="majorEastAsia" w:cs="Calibri"/>
          <w:spacing w:val="-2"/>
          <w:sz w:val="21"/>
          <w:szCs w:val="21"/>
          <w:lang w:eastAsia="ko-KR"/>
        </w:rPr>
        <w:t>. 예수님께서는 제자들이 표현한 권력에 대한 열망에 응답하여 그들</w:t>
      </w:r>
      <w:r w:rsidRPr="00842F1E">
        <w:rPr>
          <w:rFonts w:asciiTheme="majorEastAsia" w:eastAsiaTheme="majorEastAsia" w:hAnsiTheme="majorEastAsia" w:cs="Calibri" w:hint="eastAsia"/>
          <w:spacing w:val="-2"/>
          <w:sz w:val="21"/>
          <w:szCs w:val="21"/>
          <w:lang w:eastAsia="ko-KR"/>
        </w:rPr>
        <w:t xml:space="preserve"> </w:t>
      </w:r>
      <w:r w:rsidRPr="00842F1E">
        <w:rPr>
          <w:rFonts w:asciiTheme="majorEastAsia" w:eastAsiaTheme="majorEastAsia" w:hAnsiTheme="majorEastAsia" w:cs="Calibri"/>
          <w:spacing w:val="-2"/>
          <w:sz w:val="21"/>
          <w:szCs w:val="21"/>
          <w:lang w:eastAsia="ko-KR"/>
        </w:rPr>
        <w:t>(그리고 우리)에게 권력을 사용하여 하나님께 영광을 돌리고 사람들을 섬기도록 부르셨</w:t>
      </w:r>
      <w:r w:rsidRPr="00842F1E">
        <w:rPr>
          <w:rFonts w:asciiTheme="majorEastAsia" w:eastAsiaTheme="majorEastAsia" w:hAnsiTheme="majorEastAsia" w:cs="Calibri" w:hint="eastAsia"/>
          <w:spacing w:val="-2"/>
          <w:sz w:val="21"/>
          <w:szCs w:val="21"/>
          <w:lang w:eastAsia="ko-KR"/>
        </w:rPr>
        <w:t>습니</w:t>
      </w:r>
      <w:r w:rsidRPr="00842F1E">
        <w:rPr>
          <w:rFonts w:asciiTheme="majorEastAsia" w:eastAsiaTheme="majorEastAsia" w:hAnsiTheme="majorEastAsia" w:cs="Calibri"/>
          <w:spacing w:val="-2"/>
          <w:sz w:val="21"/>
          <w:szCs w:val="21"/>
          <w:lang w:eastAsia="ko-KR"/>
        </w:rPr>
        <w:t xml:space="preserve">다. 이는 세상이 </w:t>
      </w:r>
      <w:r w:rsidRPr="00842F1E">
        <w:rPr>
          <w:rFonts w:asciiTheme="majorEastAsia" w:eastAsiaTheme="majorEastAsia" w:hAnsiTheme="majorEastAsia" w:cs="Calibri" w:hint="eastAsia"/>
          <w:spacing w:val="-2"/>
          <w:sz w:val="21"/>
          <w:szCs w:val="21"/>
          <w:lang w:eastAsia="ko-KR"/>
        </w:rPr>
        <w:t xml:space="preserve">행사하는 </w:t>
      </w:r>
      <w:r w:rsidRPr="00842F1E">
        <w:rPr>
          <w:rFonts w:asciiTheme="majorEastAsia" w:eastAsiaTheme="majorEastAsia" w:hAnsiTheme="majorEastAsia" w:cs="Calibri"/>
          <w:spacing w:val="-2"/>
          <w:sz w:val="21"/>
          <w:szCs w:val="21"/>
          <w:lang w:eastAsia="ko-KR"/>
        </w:rPr>
        <w:t>권력</w:t>
      </w:r>
      <w:r w:rsidRPr="00842F1E">
        <w:rPr>
          <w:rFonts w:asciiTheme="majorEastAsia" w:eastAsiaTheme="majorEastAsia" w:hAnsiTheme="majorEastAsia" w:cs="Calibri" w:hint="eastAsia"/>
          <w:spacing w:val="-2"/>
          <w:sz w:val="21"/>
          <w:szCs w:val="21"/>
          <w:lang w:eastAsia="ko-KR"/>
        </w:rPr>
        <w:t xml:space="preserve"> 사용과</w:t>
      </w:r>
      <w:r w:rsidRPr="00842F1E">
        <w:rPr>
          <w:rFonts w:asciiTheme="majorEastAsia" w:eastAsiaTheme="majorEastAsia" w:hAnsiTheme="majorEastAsia" w:cs="Calibri"/>
          <w:spacing w:val="-2"/>
          <w:sz w:val="21"/>
          <w:szCs w:val="21"/>
          <w:lang w:eastAsia="ko-KR"/>
        </w:rPr>
        <w:t xml:space="preserve"> 맞서고 대조되는 권력을 </w:t>
      </w:r>
      <w:r w:rsidRPr="00842F1E">
        <w:rPr>
          <w:rFonts w:asciiTheme="majorEastAsia" w:eastAsiaTheme="majorEastAsia" w:hAnsiTheme="majorEastAsia" w:cs="Calibri" w:hint="eastAsia"/>
          <w:spacing w:val="-2"/>
          <w:sz w:val="21"/>
          <w:szCs w:val="21"/>
          <w:lang w:eastAsia="ko-KR"/>
        </w:rPr>
        <w:t>보여주는</w:t>
      </w:r>
      <w:r w:rsidRPr="00842F1E">
        <w:rPr>
          <w:rFonts w:asciiTheme="majorEastAsia" w:eastAsiaTheme="majorEastAsia" w:hAnsiTheme="majorEastAsia" w:cs="Calibri"/>
          <w:spacing w:val="-2"/>
          <w:sz w:val="21"/>
          <w:szCs w:val="21"/>
          <w:lang w:eastAsia="ko-KR"/>
        </w:rPr>
        <w:t xml:space="preserve"> 방식</w:t>
      </w:r>
      <w:r w:rsidRPr="00842F1E">
        <w:rPr>
          <w:rFonts w:asciiTheme="majorEastAsia" w:eastAsiaTheme="majorEastAsia" w:hAnsiTheme="majorEastAsia" w:cs="Calibri" w:hint="eastAsia"/>
          <w:spacing w:val="-2"/>
          <w:sz w:val="21"/>
          <w:szCs w:val="21"/>
          <w:lang w:eastAsia="ko-KR"/>
        </w:rPr>
        <w:t>입니</w:t>
      </w:r>
      <w:r w:rsidRPr="00842F1E">
        <w:rPr>
          <w:rFonts w:asciiTheme="majorEastAsia" w:eastAsiaTheme="majorEastAsia" w:hAnsiTheme="majorEastAsia" w:cs="Calibri"/>
          <w:spacing w:val="-2"/>
          <w:sz w:val="21"/>
          <w:szCs w:val="21"/>
          <w:lang w:eastAsia="ko-KR"/>
        </w:rPr>
        <w:t xml:space="preserve">다. </w:t>
      </w:r>
    </w:p>
    <w:p w14:paraId="687F45E7" w14:textId="77777777" w:rsidR="00E06659" w:rsidRPr="00842F1E" w:rsidRDefault="00E06659" w:rsidP="008B0B88">
      <w:pPr>
        <w:spacing w:line="240" w:lineRule="auto"/>
        <w:rPr>
          <w:rFonts w:ascii="NanumGothic" w:eastAsia="NanumGothic" w:hAnsi="NanumGothic" w:cs="Arial Unicode MS"/>
          <w:lang w:eastAsia="ko-KR"/>
        </w:rPr>
      </w:pPr>
      <w:r w:rsidRPr="00842F1E">
        <w:rPr>
          <w:rFonts w:asciiTheme="majorEastAsia" w:eastAsiaTheme="majorEastAsia" w:hAnsiTheme="majorEastAsia" w:cs="Malgun Gothic" w:hint="eastAsia"/>
          <w:sz w:val="21"/>
          <w:szCs w:val="21"/>
          <w:lang w:eastAsia="ko-KR"/>
        </w:rPr>
        <w:lastRenderedPageBreak/>
        <w:t>우리는</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그리스도로부터</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이</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부르심을</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받았을</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뿐만</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아니라</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실제로</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우리</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안에</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살고</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성장하시는</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예수님을</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품고</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 xml:space="preserve">있습니다 </w:t>
      </w:r>
      <w:r w:rsidRPr="00842F1E">
        <w:rPr>
          <w:rFonts w:asciiTheme="majorEastAsia" w:eastAsiaTheme="majorEastAsia" w:hAnsiTheme="majorEastAsia"/>
          <w:sz w:val="21"/>
          <w:szCs w:val="21"/>
          <w:lang w:eastAsia="ko-KR"/>
        </w:rPr>
        <w:t>(</w:t>
      </w:r>
      <w:r w:rsidRPr="00842F1E">
        <w:rPr>
          <w:rFonts w:asciiTheme="majorEastAsia" w:eastAsiaTheme="majorEastAsia" w:hAnsiTheme="majorEastAsia" w:cs="Malgun Gothic" w:hint="eastAsia"/>
          <w:sz w:val="21"/>
          <w:szCs w:val="21"/>
          <w:lang w:eastAsia="ko-KR"/>
        </w:rPr>
        <w:t>갈</w:t>
      </w:r>
      <w:r w:rsidRPr="00842F1E">
        <w:rPr>
          <w:rFonts w:asciiTheme="majorEastAsia" w:eastAsiaTheme="majorEastAsia" w:hAnsiTheme="majorEastAsia"/>
          <w:sz w:val="21"/>
          <w:szCs w:val="21"/>
          <w:lang w:eastAsia="ko-KR"/>
        </w:rPr>
        <w:t xml:space="preserve"> 2:20). </w:t>
      </w:r>
      <w:r w:rsidRPr="00842F1E">
        <w:rPr>
          <w:rFonts w:asciiTheme="majorEastAsia" w:eastAsiaTheme="majorEastAsia" w:hAnsiTheme="majorEastAsia" w:cs="Malgun Gothic" w:hint="eastAsia"/>
          <w:sz w:val="21"/>
          <w:szCs w:val="21"/>
          <w:lang w:eastAsia="ko-KR"/>
        </w:rPr>
        <w:t>그</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결과</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우리는</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그리스도와</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같은</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방식으로</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권력을</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사용하는</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사람들처럼</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변화하는 자신을 발견할 것입니다.</w:t>
      </w:r>
      <w:r w:rsidRPr="00842F1E">
        <w:rPr>
          <w:rFonts w:asciiTheme="majorEastAsia" w:eastAsiaTheme="majorEastAsia" w:hAnsiTheme="majorEastAsia" w:cs="Malgun Gothic"/>
          <w:sz w:val="21"/>
          <w:szCs w:val="21"/>
          <w:lang w:eastAsia="ko-KR"/>
        </w:rPr>
        <w:t xml:space="preserve"> </w:t>
      </w:r>
    </w:p>
    <w:p w14:paraId="75A99365" w14:textId="77777777" w:rsidR="00E06659" w:rsidRPr="00842F1E" w:rsidRDefault="00E06659" w:rsidP="008B0B88">
      <w:pPr>
        <w:spacing w:line="240" w:lineRule="auto"/>
        <w:rPr>
          <w:rFonts w:ascii="NanumGothic" w:eastAsia="NanumGothic" w:hAnsi="NanumGothic" w:cs="Arial Unicode MS"/>
          <w:lang w:eastAsia="ko-KR"/>
        </w:rPr>
      </w:pPr>
      <w:r w:rsidRPr="00842F1E">
        <w:rPr>
          <w:rFonts w:asciiTheme="majorEastAsia" w:eastAsiaTheme="majorEastAsia" w:hAnsiTheme="majorEastAsia"/>
          <w:sz w:val="21"/>
          <w:szCs w:val="21"/>
          <w:lang w:eastAsia="ko-KR"/>
        </w:rPr>
        <w:t>즉, 그리스도께서 다시 오셔서 우리를 완전하게 하실 때까지 우리는 권력을 오용하고 다른 사람을 학대하려는 충동과 계속해서 씨름할 것</w:t>
      </w:r>
      <w:r w:rsidRPr="00842F1E">
        <w:rPr>
          <w:rFonts w:asciiTheme="majorEastAsia" w:eastAsiaTheme="majorEastAsia" w:hAnsiTheme="majorEastAsia" w:hint="eastAsia"/>
          <w:sz w:val="21"/>
          <w:szCs w:val="21"/>
          <w:lang w:eastAsia="ko-KR"/>
        </w:rPr>
        <w:t>입니</w:t>
      </w:r>
      <w:r w:rsidRPr="00842F1E">
        <w:rPr>
          <w:rFonts w:asciiTheme="majorEastAsia" w:eastAsiaTheme="majorEastAsia" w:hAnsiTheme="majorEastAsia"/>
          <w:sz w:val="21"/>
          <w:szCs w:val="21"/>
          <w:lang w:eastAsia="ko-KR"/>
        </w:rPr>
        <w:t xml:space="preserve">다. 언어적, 정서적, 심리적, 육체적, 성적, 영적 학대와 같은 추악한 현실이 우리 가운데 </w:t>
      </w:r>
      <w:r w:rsidRPr="00842F1E">
        <w:rPr>
          <w:rFonts w:asciiTheme="majorEastAsia" w:eastAsiaTheme="majorEastAsia" w:hAnsiTheme="majorEastAsia" w:hint="eastAsia"/>
          <w:sz w:val="21"/>
          <w:szCs w:val="21"/>
          <w:lang w:eastAsia="ko-KR"/>
        </w:rPr>
        <w:t>존재합니</w:t>
      </w:r>
      <w:r w:rsidRPr="00842F1E">
        <w:rPr>
          <w:rFonts w:asciiTheme="majorEastAsia" w:eastAsiaTheme="majorEastAsia" w:hAnsiTheme="majorEastAsia"/>
          <w:sz w:val="21"/>
          <w:szCs w:val="21"/>
          <w:lang w:eastAsia="ko-KR"/>
        </w:rPr>
        <w:t xml:space="preserve">다. 우리의 </w:t>
      </w:r>
      <w:r w:rsidRPr="00842F1E">
        <w:rPr>
          <w:rFonts w:asciiTheme="majorEastAsia" w:eastAsiaTheme="majorEastAsia" w:hAnsiTheme="majorEastAsia" w:hint="eastAsia"/>
          <w:sz w:val="21"/>
          <w:szCs w:val="21"/>
          <w:lang w:eastAsia="ko-KR"/>
        </w:rPr>
        <w:t>성격</w:t>
      </w:r>
      <w:r w:rsidRPr="00842F1E">
        <w:rPr>
          <w:rFonts w:asciiTheme="majorEastAsia" w:eastAsiaTheme="majorEastAsia" w:hAnsiTheme="majorEastAsia"/>
          <w:sz w:val="21"/>
          <w:szCs w:val="21"/>
          <w:lang w:eastAsia="ko-KR"/>
        </w:rPr>
        <w:t>이나 지위</w:t>
      </w:r>
      <w:r w:rsidRPr="00842F1E">
        <w:rPr>
          <w:rFonts w:asciiTheme="majorEastAsia" w:eastAsiaTheme="majorEastAsia" w:hAnsiTheme="majorEastAsia" w:hint="eastAsia"/>
          <w:sz w:val="21"/>
          <w:szCs w:val="21"/>
          <w:lang w:eastAsia="ko-KR"/>
        </w:rPr>
        <w:t>를 오해하여 자신에게 주어진 권력을 가지고</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hint="eastAsia"/>
          <w:sz w:val="21"/>
          <w:szCs w:val="21"/>
          <w:lang w:eastAsia="ko-KR"/>
        </w:rPr>
        <w:t>타인을</w:t>
      </w:r>
      <w:r w:rsidRPr="00842F1E">
        <w:rPr>
          <w:rFonts w:asciiTheme="majorEastAsia" w:eastAsiaTheme="majorEastAsia" w:hAnsiTheme="majorEastAsia"/>
          <w:sz w:val="21"/>
          <w:szCs w:val="21"/>
          <w:lang w:eastAsia="ko-KR"/>
        </w:rPr>
        <w:t xml:space="preserve"> 희생시키면서 우리 자신과 우리 자신의 왕국을 </w:t>
      </w:r>
      <w:r w:rsidRPr="00842F1E">
        <w:rPr>
          <w:rFonts w:asciiTheme="majorEastAsia" w:eastAsiaTheme="majorEastAsia" w:hAnsiTheme="majorEastAsia" w:hint="eastAsia"/>
          <w:sz w:val="21"/>
          <w:szCs w:val="21"/>
          <w:lang w:eastAsia="ko-KR"/>
        </w:rPr>
        <w:t>건설하고 싶은 유혹에 빠질 수 있습니다.</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hint="eastAsia"/>
          <w:sz w:val="21"/>
          <w:szCs w:val="21"/>
          <w:lang w:eastAsia="ko-KR"/>
        </w:rPr>
        <w:t xml:space="preserve">이러한 유혹에서 </w:t>
      </w:r>
      <w:r w:rsidRPr="00842F1E">
        <w:rPr>
          <w:rFonts w:asciiTheme="majorEastAsia" w:eastAsiaTheme="majorEastAsia" w:hAnsiTheme="majorEastAsia"/>
          <w:sz w:val="21"/>
          <w:szCs w:val="21"/>
          <w:lang w:eastAsia="ko-KR"/>
        </w:rPr>
        <w:t>목회자, 평신도</w:t>
      </w:r>
      <w:r w:rsidRPr="00842F1E">
        <w:rPr>
          <w:rFonts w:asciiTheme="majorEastAsia" w:eastAsiaTheme="majorEastAsia" w:hAnsiTheme="majorEastAsia" w:hint="eastAsia"/>
          <w:sz w:val="21"/>
          <w:szCs w:val="21"/>
          <w:lang w:eastAsia="ko-KR"/>
        </w:rPr>
        <w:t xml:space="preserve"> </w:t>
      </w:r>
      <w:r w:rsidRPr="00842F1E">
        <w:rPr>
          <w:rFonts w:asciiTheme="majorEastAsia" w:eastAsiaTheme="majorEastAsia" w:hAnsiTheme="majorEastAsia"/>
          <w:sz w:val="21"/>
          <w:szCs w:val="21"/>
          <w:lang w:eastAsia="ko-KR"/>
        </w:rPr>
        <w:t>지도자, 교인 모두</w:t>
      </w:r>
      <w:r w:rsidRPr="00842F1E">
        <w:rPr>
          <w:rFonts w:asciiTheme="majorEastAsia" w:eastAsiaTheme="majorEastAsia" w:hAnsiTheme="majorEastAsia" w:hint="eastAsia"/>
          <w:sz w:val="21"/>
          <w:szCs w:val="21"/>
          <w:lang w:eastAsia="ko-KR"/>
        </w:rPr>
        <w:t xml:space="preserve"> 결코 자유롭지 못합니다.</w:t>
      </w:r>
      <w:r w:rsidRPr="00842F1E">
        <w:rPr>
          <w:rFonts w:asciiTheme="majorEastAsia" w:eastAsiaTheme="majorEastAsia" w:hAnsiTheme="majorEastAsia"/>
          <w:sz w:val="21"/>
          <w:szCs w:val="21"/>
          <w:lang w:eastAsia="ko-KR"/>
        </w:rPr>
        <w:t xml:space="preserve"> </w:t>
      </w:r>
    </w:p>
    <w:p w14:paraId="058879CA" w14:textId="77777777" w:rsidR="00E06659" w:rsidRPr="00842F1E" w:rsidRDefault="00E06659" w:rsidP="008B0B88">
      <w:pPr>
        <w:spacing w:line="240" w:lineRule="auto"/>
        <w:rPr>
          <w:rFonts w:ascii="NanumGothic" w:eastAsia="NanumGothic" w:hAnsi="NanumGothic" w:cs="Arial Unicode MS"/>
          <w:lang w:val="en-US" w:eastAsia="ko-KR"/>
        </w:rPr>
      </w:pPr>
      <w:r w:rsidRPr="00842F1E">
        <w:rPr>
          <w:rFonts w:asciiTheme="majorEastAsia" w:eastAsiaTheme="majorEastAsia" w:hAnsiTheme="majorEastAsia"/>
          <w:sz w:val="21"/>
          <w:szCs w:val="21"/>
          <w:lang w:eastAsia="ko-KR"/>
        </w:rPr>
        <w:t>이러한 추악한 현실을 인식하고 그리스도의 변화시키는 사역에 대한 아름다운 희망을 가지고 사역 지도자들에게 다음과 같은 행동 강령을 제시합니다. 그것은 성경과 우리의 신앙 고백서와 현대</w:t>
      </w:r>
      <w:r w:rsidRPr="00842F1E">
        <w:rPr>
          <w:rFonts w:asciiTheme="majorEastAsia" w:eastAsiaTheme="majorEastAsia" w:hAnsiTheme="majorEastAsia" w:hint="eastAsia"/>
          <w:sz w:val="21"/>
          <w:szCs w:val="21"/>
          <w:lang w:eastAsia="ko-KR"/>
        </w:rPr>
        <w:t>어</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hint="eastAsia"/>
          <w:sz w:val="21"/>
          <w:szCs w:val="21"/>
          <w:lang w:eastAsia="ko-KR"/>
        </w:rPr>
        <w:t>신앙 고백</w:t>
      </w:r>
      <w:r w:rsidRPr="00842F1E">
        <w:rPr>
          <w:rFonts w:asciiTheme="majorEastAsia" w:eastAsiaTheme="majorEastAsia" w:hAnsiTheme="majorEastAsia"/>
          <w:sz w:val="21"/>
          <w:szCs w:val="21"/>
          <w:lang w:eastAsia="ko-KR"/>
        </w:rPr>
        <w:t xml:space="preserve">에서 </w:t>
      </w:r>
      <w:r w:rsidRPr="00842F1E">
        <w:rPr>
          <w:rFonts w:asciiTheme="majorEastAsia" w:eastAsiaTheme="majorEastAsia" w:hAnsiTheme="majorEastAsia" w:hint="eastAsia"/>
          <w:sz w:val="21"/>
          <w:szCs w:val="21"/>
          <w:lang w:eastAsia="ko-KR"/>
        </w:rPr>
        <w:t>볼 수 있는 헌신을 바탕으로 이루어졌습니다.</w:t>
      </w:r>
      <w:r w:rsidRPr="00842F1E">
        <w:rPr>
          <w:rFonts w:asciiTheme="majorEastAsia" w:eastAsiaTheme="majorEastAsia" w:hAnsiTheme="majorEastAsia"/>
          <w:sz w:val="21"/>
          <w:szCs w:val="21"/>
          <w:lang w:eastAsia="ko-KR"/>
        </w:rPr>
        <w:t xml:space="preserve"> (벨직 신앙고백서 28항; 하이델베르그 요리문답, Q&amp;A 55, 107, 111 참조) 이 내용은 2018년 총회에서 주목을 받은 학대 패턴에 대한 대응에서 나온 것이며, 그러한 학대를 예방하는 것을 목표로 합니다. 하나님의 평화가 우리 가운데 있기를 </w:t>
      </w:r>
      <w:r w:rsidRPr="00842F1E">
        <w:rPr>
          <w:rFonts w:asciiTheme="majorEastAsia" w:eastAsiaTheme="majorEastAsia" w:hAnsiTheme="majorEastAsia" w:hint="eastAsia"/>
          <w:sz w:val="21"/>
          <w:szCs w:val="21"/>
          <w:lang w:eastAsia="ko-KR"/>
        </w:rPr>
        <w:t>기도합</w:t>
      </w:r>
      <w:r w:rsidRPr="00842F1E">
        <w:rPr>
          <w:rFonts w:asciiTheme="majorEastAsia" w:eastAsiaTheme="majorEastAsia" w:hAnsiTheme="majorEastAsia"/>
          <w:sz w:val="21"/>
          <w:szCs w:val="21"/>
          <w:lang w:eastAsia="ko-KR"/>
        </w:rPr>
        <w:t>니다</w:t>
      </w:r>
      <w:r w:rsidRPr="00842F1E">
        <w:rPr>
          <w:rFonts w:asciiTheme="majorEastAsia" w:eastAsiaTheme="majorEastAsia" w:hAnsiTheme="majorEastAsia"/>
          <w:sz w:val="21"/>
          <w:szCs w:val="21"/>
          <w:lang w:val="en-US" w:eastAsia="ko-KR"/>
        </w:rPr>
        <w:t>.</w:t>
      </w:r>
    </w:p>
    <w:p w14:paraId="5FB4E3AB" w14:textId="77777777" w:rsidR="00E06659" w:rsidRPr="00842F1E" w:rsidRDefault="00E06659" w:rsidP="008B0B88">
      <w:pPr>
        <w:spacing w:line="240" w:lineRule="auto"/>
        <w:rPr>
          <w:rFonts w:ascii="NanumGothic" w:eastAsia="NanumGothic" w:hAnsi="NanumGothic" w:cs="Arial Unicode MS"/>
          <w:b/>
          <w:bCs/>
        </w:rPr>
      </w:pPr>
      <w:r w:rsidRPr="00842F1E">
        <w:rPr>
          <w:rFonts w:ascii="Malgun Gothic" w:eastAsia="Malgun Gothic" w:hAnsi="Malgun Gothic" w:cs="Malgun Gothic" w:hint="eastAsia"/>
          <w:b/>
          <w:bCs/>
          <w:lang w:eastAsia="ko-KR"/>
        </w:rPr>
        <w:t>행동 강령</w:t>
      </w:r>
    </w:p>
    <w:p w14:paraId="398EF42F" w14:textId="77777777" w:rsidR="00E06659" w:rsidRPr="00842F1E" w:rsidRDefault="00E06659" w:rsidP="008B0B88">
      <w:pPr>
        <w:spacing w:line="240" w:lineRule="auto"/>
        <w:rPr>
          <w:rFonts w:ascii="NanumGothic" w:eastAsia="NanumGothic" w:hAnsi="NanumGothic" w:cs="Arial Unicode MS"/>
          <w:lang w:eastAsia="ko-KR"/>
        </w:rPr>
      </w:pPr>
      <w:r w:rsidRPr="00842F1E">
        <w:rPr>
          <w:rFonts w:asciiTheme="majorEastAsia" w:eastAsiaTheme="majorEastAsia" w:hAnsiTheme="majorEastAsia"/>
          <w:sz w:val="21"/>
          <w:szCs w:val="21"/>
          <w:lang w:eastAsia="ko-KR"/>
        </w:rPr>
        <w:t>“</w:t>
      </w:r>
      <w:r w:rsidRPr="00842F1E">
        <w:rPr>
          <w:rFonts w:asciiTheme="majorEastAsia" w:eastAsiaTheme="majorEastAsia" w:hAnsiTheme="majorEastAsia" w:cs="Malgun Gothic" w:hint="eastAsia"/>
          <w:sz w:val="21"/>
          <w:szCs w:val="21"/>
          <w:lang w:eastAsia="ko-KR"/>
        </w:rPr>
        <w:t>사역</w:t>
      </w:r>
      <w:r w:rsidRPr="00842F1E">
        <w:rPr>
          <w:rFonts w:asciiTheme="majorEastAsia" w:eastAsiaTheme="majorEastAsia" w:hAnsiTheme="majorEastAsia" w:hint="eastAsia"/>
          <w:sz w:val="21"/>
          <w:szCs w:val="21"/>
          <w:lang w:eastAsia="ko-KR"/>
        </w:rPr>
        <w:t>자</w:t>
      </w:r>
      <w:r w:rsidRPr="00842F1E">
        <w:rPr>
          <w:rFonts w:asciiTheme="majorEastAsia" w:eastAsiaTheme="majorEastAsia" w:hAnsiTheme="majorEastAsia"/>
          <w:sz w:val="21"/>
          <w:szCs w:val="21"/>
          <w:lang w:eastAsia="ko-KR"/>
        </w:rPr>
        <w:t>”</w:t>
      </w:r>
      <w:r w:rsidRPr="00842F1E">
        <w:rPr>
          <w:rFonts w:asciiTheme="majorEastAsia" w:eastAsiaTheme="majorEastAsia" w:hAnsiTheme="majorEastAsia" w:cs="Malgun Gothic" w:hint="eastAsia"/>
          <w:sz w:val="21"/>
          <w:szCs w:val="21"/>
          <w:lang w:eastAsia="ko-KR"/>
        </w:rPr>
        <w:t>는</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모든</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 xml:space="preserve">직분자 </w:t>
      </w:r>
      <w:r w:rsidRPr="00842F1E">
        <w:rPr>
          <w:rFonts w:asciiTheme="majorEastAsia" w:eastAsiaTheme="majorEastAsia" w:hAnsiTheme="majorEastAsia"/>
          <w:sz w:val="21"/>
          <w:szCs w:val="21"/>
          <w:lang w:eastAsia="ko-KR"/>
        </w:rPr>
        <w:t>(</w:t>
      </w:r>
      <w:r w:rsidRPr="00842F1E">
        <w:rPr>
          <w:rFonts w:asciiTheme="majorEastAsia" w:eastAsiaTheme="majorEastAsia" w:hAnsiTheme="majorEastAsia" w:cs="Malgun Gothic" w:hint="eastAsia"/>
          <w:sz w:val="21"/>
          <w:szCs w:val="21"/>
          <w:lang w:eastAsia="ko-KR"/>
        </w:rPr>
        <w:t>안수</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목사</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전도</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목사</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장로</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집사</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hint="eastAsia"/>
          <w:sz w:val="21"/>
          <w:szCs w:val="21"/>
          <w:lang w:eastAsia="ko-KR"/>
        </w:rPr>
        <w:t xml:space="preserve">북미주 개혁교회 </w:t>
      </w:r>
      <w:r w:rsidRPr="00842F1E">
        <w:rPr>
          <w:rFonts w:asciiTheme="majorEastAsia" w:eastAsiaTheme="majorEastAsia" w:hAnsiTheme="majorEastAsia" w:cs="Malgun Gothic" w:hint="eastAsia"/>
          <w:sz w:val="21"/>
          <w:szCs w:val="21"/>
          <w:lang w:eastAsia="ko-KR"/>
        </w:rPr>
        <w:t>직원</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및</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hint="eastAsia"/>
          <w:sz w:val="21"/>
          <w:szCs w:val="21"/>
          <w:lang w:eastAsia="ko-KR"/>
        </w:rPr>
        <w:t xml:space="preserve">교단이사회 </w:t>
      </w:r>
      <w:r w:rsidRPr="00842F1E">
        <w:rPr>
          <w:rFonts w:asciiTheme="majorEastAsia" w:eastAsiaTheme="majorEastAsia" w:hAnsiTheme="majorEastAsia" w:cs="Malgun Gothic" w:hint="eastAsia"/>
          <w:sz w:val="21"/>
          <w:szCs w:val="21"/>
          <w:lang w:eastAsia="ko-KR"/>
        </w:rPr>
        <w:t>회원을 전체를</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의미합니다</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hint="eastAsia"/>
          <w:sz w:val="21"/>
          <w:szCs w:val="21"/>
          <w:lang w:eastAsia="ko-KR"/>
        </w:rPr>
        <w:t xml:space="preserve">또한 </w:t>
      </w:r>
      <w:r w:rsidRPr="00842F1E">
        <w:rPr>
          <w:rFonts w:asciiTheme="majorEastAsia" w:eastAsiaTheme="majorEastAsia" w:hAnsiTheme="majorEastAsia" w:cs="Malgun Gothic" w:hint="eastAsia"/>
          <w:sz w:val="21"/>
          <w:szCs w:val="21"/>
          <w:lang w:eastAsia="ko-KR"/>
        </w:rPr>
        <w:t>교회의 카운실은</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교회의 모든</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 xml:space="preserve">직원 </w:t>
      </w:r>
      <w:r w:rsidRPr="00842F1E">
        <w:rPr>
          <w:rFonts w:asciiTheme="majorEastAsia" w:eastAsiaTheme="majorEastAsia" w:hAnsiTheme="majorEastAsia"/>
          <w:sz w:val="21"/>
          <w:szCs w:val="21"/>
          <w:lang w:eastAsia="ko-KR"/>
        </w:rPr>
        <w:t>(</w:t>
      </w:r>
      <w:r w:rsidRPr="00842F1E">
        <w:rPr>
          <w:rFonts w:asciiTheme="majorEastAsia" w:eastAsiaTheme="majorEastAsia" w:hAnsiTheme="majorEastAsia" w:cs="Malgun Gothic" w:hint="eastAsia"/>
          <w:sz w:val="21"/>
          <w:szCs w:val="21"/>
          <w:lang w:eastAsia="ko-KR"/>
        </w:rPr>
        <w:t>안수</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여부에</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관계없이</w:t>
      </w:r>
      <w:r w:rsidRPr="00842F1E">
        <w:rPr>
          <w:rFonts w:asciiTheme="majorEastAsia" w:eastAsiaTheme="majorEastAsia" w:hAnsiTheme="majorEastAsia"/>
          <w:sz w:val="21"/>
          <w:szCs w:val="21"/>
          <w:lang w:eastAsia="ko-KR"/>
        </w:rPr>
        <w:t>)</w:t>
      </w:r>
      <w:r w:rsidRPr="00842F1E">
        <w:rPr>
          <w:rFonts w:asciiTheme="majorEastAsia" w:eastAsiaTheme="majorEastAsia" w:hAnsiTheme="majorEastAsia" w:cs="Malgun Gothic" w:hint="eastAsia"/>
          <w:sz w:val="21"/>
          <w:szCs w:val="21"/>
          <w:lang w:eastAsia="ko-KR"/>
        </w:rPr>
        <w:t>과</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교회에서</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지도력을</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행사할 수 있는 모든</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자원</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봉사자들을</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사역</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지도자로</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간주할 수 있습니다</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사역</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지도자들은</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그리스도의</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몸을</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선하게</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섬기도록</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하나님과</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교회로부터</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권한을</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받았습니다</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그들은</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hint="eastAsia"/>
          <w:sz w:val="21"/>
          <w:szCs w:val="21"/>
          <w:lang w:eastAsia="ko-KR"/>
        </w:rPr>
        <w:t xml:space="preserve">자신에게 주어진 </w:t>
      </w:r>
      <w:r w:rsidRPr="00842F1E">
        <w:rPr>
          <w:rFonts w:asciiTheme="majorEastAsia" w:eastAsiaTheme="majorEastAsia" w:hAnsiTheme="majorEastAsia" w:cs="Malgun Gothic" w:hint="eastAsia"/>
          <w:sz w:val="21"/>
          <w:szCs w:val="21"/>
          <w:lang w:eastAsia="ko-KR"/>
        </w:rPr>
        <w:t>지위</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권위</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영향력을</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hint="eastAsia"/>
          <w:sz w:val="21"/>
          <w:szCs w:val="21"/>
          <w:lang w:eastAsia="ko-KR"/>
        </w:rPr>
        <w:t>오해하거나 주어진 권력을 남용하고 싶은 모든 유혹에 맞서 저항하도록 부르심을 받았습니다.</w:t>
      </w:r>
      <w:r w:rsidRPr="00842F1E">
        <w:rPr>
          <w:rFonts w:asciiTheme="majorEastAsia" w:eastAsiaTheme="majorEastAsia" w:hAnsiTheme="majorEastAsia"/>
          <w:sz w:val="21"/>
          <w:szCs w:val="21"/>
          <w:lang w:eastAsia="ko-KR"/>
        </w:rPr>
        <w:t xml:space="preserve"> </w:t>
      </w:r>
    </w:p>
    <w:p w14:paraId="3C3A797B" w14:textId="77777777" w:rsidR="00E06659" w:rsidRPr="00842F1E" w:rsidRDefault="00E06659" w:rsidP="008B0B88">
      <w:pPr>
        <w:spacing w:line="240" w:lineRule="auto"/>
        <w:rPr>
          <w:rFonts w:ascii="NanumGothic" w:eastAsia="NanumGothic" w:hAnsi="NanumGothic" w:cs="Arial Unicode MS"/>
          <w:lang w:eastAsia="ko-KR"/>
        </w:rPr>
      </w:pPr>
      <w:r w:rsidRPr="00842F1E">
        <w:rPr>
          <w:rFonts w:asciiTheme="majorEastAsia" w:eastAsiaTheme="majorEastAsia" w:hAnsiTheme="majorEastAsia" w:cs="Malgun Gothic" w:hint="eastAsia"/>
          <w:sz w:val="21"/>
          <w:szCs w:val="21"/>
          <w:lang w:eastAsia="ko-KR"/>
        </w:rPr>
        <w:t>권력</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남용은</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종종</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권력을</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악용하여</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다른</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사람에게</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해를</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끼치거나</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권력과</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영향력을</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hint="eastAsia"/>
          <w:sz w:val="21"/>
          <w:szCs w:val="21"/>
          <w:lang w:eastAsia="ko-KR"/>
        </w:rPr>
        <w:t xml:space="preserve">잘못 </w:t>
      </w:r>
      <w:r w:rsidRPr="00842F1E">
        <w:rPr>
          <w:rFonts w:asciiTheme="majorEastAsia" w:eastAsiaTheme="majorEastAsia" w:hAnsiTheme="majorEastAsia" w:cs="Malgun Gothic" w:hint="eastAsia"/>
          <w:sz w:val="21"/>
          <w:szCs w:val="21"/>
          <w:lang w:eastAsia="ko-KR"/>
        </w:rPr>
        <w:t>사용하여</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다른</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사람을</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부당하게</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이용하는</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것으로</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정의할 수 있습니다</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교회</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내</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사역자들이</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행하는</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모든</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학대는</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영적인</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학대로 정의 될 수 있는데</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이는</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개인과</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하나님의</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백성에게</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해를</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끼치는</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영적인</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영향을</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미치기 때문입니다</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권력의</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사용과</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오용에</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대한</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자세한</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내용은</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권력</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남용</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문제</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해결</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위원회</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 xml:space="preserve">보고서 </w:t>
      </w:r>
      <w:r w:rsidRPr="00842F1E">
        <w:rPr>
          <w:rFonts w:asciiTheme="majorEastAsia" w:eastAsiaTheme="majorEastAsia" w:hAnsiTheme="majorEastAsia"/>
          <w:sz w:val="21"/>
          <w:szCs w:val="21"/>
          <w:lang w:eastAsia="ko-KR"/>
        </w:rPr>
        <w:t>(2019</w:t>
      </w:r>
      <w:r w:rsidRPr="00842F1E">
        <w:rPr>
          <w:rFonts w:asciiTheme="majorEastAsia" w:eastAsiaTheme="majorEastAsia" w:hAnsiTheme="majorEastAsia" w:hint="eastAsia"/>
          <w:sz w:val="21"/>
          <w:szCs w:val="21"/>
          <w:lang w:eastAsia="ko-KR"/>
        </w:rPr>
        <w:t xml:space="preserve"> 총회회의록</w:t>
      </w:r>
      <w:r w:rsidRPr="00842F1E">
        <w:rPr>
          <w:rFonts w:asciiTheme="majorEastAsia" w:eastAsiaTheme="majorEastAsia" w:hAnsiTheme="majorEastAsia"/>
          <w:sz w:val="21"/>
          <w:szCs w:val="21"/>
          <w:lang w:eastAsia="ko-KR"/>
        </w:rPr>
        <w:t>, 587-615</w:t>
      </w:r>
      <w:r w:rsidRPr="00842F1E">
        <w:rPr>
          <w:rFonts w:asciiTheme="majorEastAsia" w:eastAsiaTheme="majorEastAsia" w:hAnsiTheme="majorEastAsia" w:hint="eastAsia"/>
          <w:sz w:val="21"/>
          <w:szCs w:val="21"/>
          <w:lang w:eastAsia="ko-KR"/>
        </w:rPr>
        <w:t>쪽</w:t>
      </w:r>
      <w:r w:rsidRPr="00842F1E">
        <w:rPr>
          <w:rFonts w:asciiTheme="majorEastAsia" w:eastAsiaTheme="majorEastAsia" w:hAnsiTheme="majorEastAsia"/>
          <w:sz w:val="21"/>
          <w:szCs w:val="21"/>
          <w:lang w:eastAsia="ko-KR"/>
        </w:rPr>
        <w:t>)</w:t>
      </w:r>
      <w:r w:rsidRPr="00842F1E">
        <w:rPr>
          <w:rFonts w:asciiTheme="majorEastAsia" w:eastAsiaTheme="majorEastAsia" w:hAnsiTheme="majorEastAsia" w:cs="Malgun Gothic" w:hint="eastAsia"/>
          <w:sz w:val="21"/>
          <w:szCs w:val="21"/>
          <w:lang w:eastAsia="ko-KR"/>
        </w:rPr>
        <w:t>를</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참조하세요</w:t>
      </w:r>
      <w:r w:rsidRPr="00842F1E">
        <w:rPr>
          <w:rFonts w:asciiTheme="majorEastAsia" w:eastAsiaTheme="majorEastAsia" w:hAnsiTheme="majorEastAsia"/>
          <w:sz w:val="21"/>
          <w:szCs w:val="21"/>
          <w:lang w:eastAsia="ko-KR"/>
        </w:rPr>
        <w:t>.</w:t>
      </w:r>
    </w:p>
    <w:p w14:paraId="2A532553" w14:textId="77777777" w:rsidR="00E06659" w:rsidRPr="00842F1E" w:rsidRDefault="00E06659" w:rsidP="008B0B88">
      <w:pPr>
        <w:spacing w:line="240" w:lineRule="auto"/>
        <w:rPr>
          <w:rFonts w:ascii="NanumGothic" w:eastAsia="NanumGothic" w:hAnsi="NanumGothic" w:cs="Arial Unicode MS"/>
          <w:lang w:eastAsia="ko-KR"/>
        </w:rPr>
      </w:pPr>
      <w:r w:rsidRPr="00842F1E">
        <w:rPr>
          <w:rFonts w:ascii="Malgun Gothic" w:eastAsia="Malgun Gothic" w:hAnsi="Malgun Gothic" w:cs="Malgun Gothic" w:hint="eastAsia"/>
          <w:sz w:val="21"/>
          <w:szCs w:val="21"/>
          <w:lang w:eastAsia="ko-KR"/>
        </w:rPr>
        <w:t>사역자로서</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나는</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최선을</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다해</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다음</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사항을</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준수하겠습니다</w:t>
      </w:r>
      <w:r w:rsidRPr="00842F1E">
        <w:rPr>
          <w:sz w:val="21"/>
          <w:szCs w:val="21"/>
          <w:lang w:eastAsia="ko-KR"/>
        </w:rPr>
        <w:t>.</w:t>
      </w:r>
    </w:p>
    <w:p w14:paraId="52CB991F" w14:textId="77777777" w:rsidR="00E06659" w:rsidRPr="00842F1E" w:rsidRDefault="00E06659" w:rsidP="008B0B88">
      <w:pPr>
        <w:spacing w:line="240" w:lineRule="auto"/>
        <w:rPr>
          <w:rFonts w:ascii="NanumGothic" w:eastAsia="NanumGothic" w:hAnsi="NanumGothic" w:cs="Arial Unicode MS"/>
          <w:b/>
          <w:bCs/>
        </w:rPr>
      </w:pPr>
      <w:r w:rsidRPr="00842F1E">
        <w:rPr>
          <w:rFonts w:ascii="Malgun Gothic" w:eastAsia="Malgun Gothic" w:hAnsi="Malgun Gothic" w:cs="Malgun Gothic" w:hint="eastAsia"/>
          <w:b/>
          <w:bCs/>
          <w:sz w:val="21"/>
          <w:szCs w:val="21"/>
          <w:lang w:eastAsia="ko-KR"/>
        </w:rPr>
        <w:t>관계</w:t>
      </w:r>
    </w:p>
    <w:p w14:paraId="67BE2E66" w14:textId="77777777" w:rsidR="00E06659" w:rsidRPr="00842F1E" w:rsidRDefault="00E06659" w:rsidP="008B0B88">
      <w:pPr>
        <w:spacing w:line="240" w:lineRule="auto"/>
        <w:rPr>
          <w:rFonts w:ascii="NanumGothic" w:eastAsia="NanumGothic" w:hAnsi="NanumGothic" w:cs="Arial Unicode MS"/>
          <w:lang w:eastAsia="ko-KR"/>
        </w:rPr>
      </w:pPr>
      <w:r w:rsidRPr="00842F1E">
        <w:rPr>
          <w:rFonts w:asciiTheme="majorEastAsia" w:eastAsiaTheme="majorEastAsia" w:hAnsiTheme="majorEastAsia" w:cs="Malgun Gothic"/>
          <w:sz w:val="21"/>
          <w:szCs w:val="21"/>
          <w:lang w:val="en-US" w:eastAsia="ko-KR"/>
        </w:rPr>
        <w:t xml:space="preserve">1. </w:t>
      </w:r>
      <w:r w:rsidRPr="00842F1E">
        <w:rPr>
          <w:rFonts w:asciiTheme="majorEastAsia" w:eastAsiaTheme="majorEastAsia" w:hAnsiTheme="majorEastAsia" w:cs="Malgun Gothic" w:hint="eastAsia"/>
          <w:sz w:val="21"/>
          <w:szCs w:val="21"/>
          <w:lang w:eastAsia="ko-KR"/>
        </w:rPr>
        <w:t>저는</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개인적</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직업적</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모든</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관계에서</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자신의</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능력을</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hint="eastAsia"/>
          <w:sz w:val="21"/>
          <w:szCs w:val="21"/>
          <w:lang w:eastAsia="ko-KR"/>
        </w:rPr>
        <w:t xml:space="preserve">섬김을 위해 </w:t>
      </w:r>
      <w:r w:rsidRPr="00842F1E">
        <w:rPr>
          <w:rFonts w:asciiTheme="majorEastAsia" w:eastAsiaTheme="majorEastAsia" w:hAnsiTheme="majorEastAsia" w:cs="Malgun Gothic" w:hint="eastAsia"/>
          <w:sz w:val="21"/>
          <w:szCs w:val="21"/>
          <w:lang w:eastAsia="ko-KR"/>
        </w:rPr>
        <w:t>사용하신</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그리스도의</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본을</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따라</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말하고</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 xml:space="preserve">행동하겠습니다 </w:t>
      </w:r>
      <w:r w:rsidRPr="00842F1E">
        <w:rPr>
          <w:rFonts w:asciiTheme="majorEastAsia" w:eastAsiaTheme="majorEastAsia" w:hAnsiTheme="majorEastAsia"/>
          <w:sz w:val="21"/>
          <w:szCs w:val="21"/>
          <w:lang w:eastAsia="ko-KR"/>
        </w:rPr>
        <w:t>(</w:t>
      </w:r>
      <w:r w:rsidRPr="00842F1E">
        <w:rPr>
          <w:rFonts w:asciiTheme="majorEastAsia" w:eastAsiaTheme="majorEastAsia" w:hAnsiTheme="majorEastAsia" w:cs="Malgun Gothic" w:hint="eastAsia"/>
          <w:sz w:val="21"/>
          <w:szCs w:val="21"/>
          <w:lang w:eastAsia="ko-KR"/>
        </w:rPr>
        <w:t>벧전</w:t>
      </w:r>
      <w:r w:rsidRPr="00842F1E">
        <w:rPr>
          <w:rFonts w:asciiTheme="majorEastAsia" w:eastAsiaTheme="majorEastAsia" w:hAnsiTheme="majorEastAsia"/>
          <w:sz w:val="21"/>
          <w:szCs w:val="21"/>
          <w:lang w:eastAsia="ko-KR"/>
        </w:rPr>
        <w:t xml:space="preserve"> 5</w:t>
      </w:r>
      <w:r w:rsidRPr="00842F1E">
        <w:rPr>
          <w:rFonts w:asciiTheme="majorEastAsia" w:eastAsiaTheme="majorEastAsia" w:hAnsiTheme="majorEastAsia" w:cs="Malgun Gothic" w:hint="eastAsia"/>
          <w:sz w:val="21"/>
          <w:szCs w:val="21"/>
          <w:lang w:eastAsia="ko-KR"/>
        </w:rPr>
        <w:t>장</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막</w:t>
      </w:r>
      <w:r w:rsidRPr="00842F1E">
        <w:rPr>
          <w:rFonts w:asciiTheme="majorEastAsia" w:eastAsiaTheme="majorEastAsia" w:hAnsiTheme="majorEastAsia"/>
          <w:sz w:val="21"/>
          <w:szCs w:val="21"/>
          <w:lang w:eastAsia="ko-KR"/>
        </w:rPr>
        <w:t xml:space="preserve"> 10</w:t>
      </w:r>
      <w:r w:rsidRPr="00842F1E">
        <w:rPr>
          <w:rFonts w:asciiTheme="majorEastAsia" w:eastAsiaTheme="majorEastAsia" w:hAnsiTheme="majorEastAsia" w:cs="Malgun Gothic" w:hint="eastAsia"/>
          <w:sz w:val="21"/>
          <w:szCs w:val="21"/>
          <w:lang w:eastAsia="ko-KR"/>
        </w:rPr>
        <w:t>장</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빌</w:t>
      </w:r>
      <w:r w:rsidRPr="00842F1E">
        <w:rPr>
          <w:rFonts w:asciiTheme="majorEastAsia" w:eastAsiaTheme="majorEastAsia" w:hAnsiTheme="majorEastAsia"/>
          <w:sz w:val="21"/>
          <w:szCs w:val="21"/>
          <w:lang w:eastAsia="ko-KR"/>
        </w:rPr>
        <w:t xml:space="preserve"> 2</w:t>
      </w:r>
      <w:r w:rsidRPr="00842F1E">
        <w:rPr>
          <w:rFonts w:asciiTheme="majorEastAsia" w:eastAsiaTheme="majorEastAsia" w:hAnsiTheme="majorEastAsia" w:cs="Malgun Gothic" w:hint="eastAsia"/>
          <w:sz w:val="21"/>
          <w:szCs w:val="21"/>
          <w:lang w:eastAsia="ko-KR"/>
        </w:rPr>
        <w:t>장</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딤후</w:t>
      </w:r>
      <w:r w:rsidRPr="00842F1E">
        <w:rPr>
          <w:rFonts w:asciiTheme="majorEastAsia" w:eastAsiaTheme="majorEastAsia" w:hAnsiTheme="majorEastAsia"/>
          <w:sz w:val="21"/>
          <w:szCs w:val="21"/>
          <w:lang w:eastAsia="ko-KR"/>
        </w:rPr>
        <w:t xml:space="preserve"> 4:2). </w:t>
      </w:r>
    </w:p>
    <w:p w14:paraId="0606EDBA" w14:textId="77777777" w:rsidR="00E06659" w:rsidRPr="00842F1E" w:rsidRDefault="00E06659" w:rsidP="008B0B88">
      <w:pPr>
        <w:spacing w:line="240" w:lineRule="auto"/>
        <w:rPr>
          <w:rFonts w:ascii="NanumGothic" w:eastAsia="NanumGothic" w:hAnsi="NanumGothic" w:cs="Arial Unicode MS"/>
          <w:lang w:eastAsia="ko-KR"/>
        </w:rPr>
      </w:pPr>
      <w:r w:rsidRPr="00842F1E">
        <w:rPr>
          <w:rFonts w:asciiTheme="majorEastAsia" w:eastAsiaTheme="majorEastAsia" w:hAnsiTheme="majorEastAsia"/>
          <w:sz w:val="21"/>
          <w:szCs w:val="21"/>
          <w:lang w:val="en-US" w:eastAsia="ko-KR"/>
        </w:rPr>
        <w:t xml:space="preserve">2. </w:t>
      </w:r>
      <w:r w:rsidRPr="00842F1E">
        <w:rPr>
          <w:rFonts w:asciiTheme="majorEastAsia" w:eastAsiaTheme="majorEastAsia" w:hAnsiTheme="majorEastAsia" w:hint="eastAsia"/>
          <w:sz w:val="21"/>
          <w:szCs w:val="21"/>
          <w:lang w:eastAsia="ko-KR"/>
        </w:rPr>
        <w:t>저</w:t>
      </w:r>
      <w:r w:rsidRPr="00842F1E">
        <w:rPr>
          <w:rFonts w:asciiTheme="majorEastAsia" w:eastAsiaTheme="majorEastAsia" w:hAnsiTheme="majorEastAsia"/>
          <w:sz w:val="21"/>
          <w:szCs w:val="21"/>
          <w:lang w:eastAsia="ko-KR"/>
        </w:rPr>
        <w:t xml:space="preserve">는 모든 지위, </w:t>
      </w:r>
      <w:r w:rsidRPr="00842F1E">
        <w:rPr>
          <w:rFonts w:asciiTheme="majorEastAsia" w:eastAsiaTheme="majorEastAsia" w:hAnsiTheme="majorEastAsia" w:hint="eastAsia"/>
          <w:sz w:val="21"/>
          <w:szCs w:val="21"/>
          <w:lang w:eastAsia="ko-KR"/>
        </w:rPr>
        <w:t>신분</w:t>
      </w:r>
      <w:r w:rsidRPr="00842F1E">
        <w:rPr>
          <w:rFonts w:asciiTheme="majorEastAsia" w:eastAsiaTheme="majorEastAsia" w:hAnsiTheme="majorEastAsia"/>
          <w:sz w:val="21"/>
          <w:szCs w:val="21"/>
          <w:lang w:eastAsia="ko-KR"/>
        </w:rPr>
        <w:t>, 인종, 민족, 성별, 나이 또는 능력을</w:t>
      </w:r>
      <w:r w:rsidRPr="00842F1E">
        <w:rPr>
          <w:rFonts w:asciiTheme="majorEastAsia" w:eastAsiaTheme="majorEastAsia" w:hAnsiTheme="majorEastAsia" w:hint="eastAsia"/>
          <w:sz w:val="21"/>
          <w:szCs w:val="21"/>
          <w:lang w:eastAsia="ko-KR"/>
        </w:rPr>
        <w:t xml:space="preserve"> 차별하지 않고</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hint="eastAsia"/>
          <w:sz w:val="21"/>
          <w:szCs w:val="21"/>
          <w:lang w:eastAsia="ko-KR"/>
        </w:rPr>
        <w:t xml:space="preserve">모두를 </w:t>
      </w:r>
      <w:r w:rsidRPr="00842F1E">
        <w:rPr>
          <w:rFonts w:asciiTheme="majorEastAsia" w:eastAsiaTheme="majorEastAsia" w:hAnsiTheme="majorEastAsia"/>
          <w:sz w:val="21"/>
          <w:szCs w:val="21"/>
          <w:lang w:eastAsia="ko-KR"/>
        </w:rPr>
        <w:t>성실하고 진실하게 존중하</w:t>
      </w:r>
      <w:r w:rsidRPr="00842F1E">
        <w:rPr>
          <w:rFonts w:asciiTheme="majorEastAsia" w:eastAsiaTheme="majorEastAsia" w:hAnsiTheme="majorEastAsia" w:hint="eastAsia"/>
          <w:sz w:val="21"/>
          <w:szCs w:val="21"/>
          <w:lang w:eastAsia="ko-KR"/>
        </w:rPr>
        <w:t>며</w:t>
      </w:r>
      <w:r w:rsidRPr="00842F1E">
        <w:rPr>
          <w:rFonts w:asciiTheme="majorEastAsia" w:eastAsiaTheme="majorEastAsia" w:hAnsiTheme="majorEastAsia"/>
          <w:sz w:val="21"/>
          <w:szCs w:val="21"/>
          <w:lang w:eastAsia="ko-KR"/>
        </w:rPr>
        <w:t xml:space="preserve"> 사랑</w:t>
      </w:r>
      <w:r w:rsidRPr="00842F1E">
        <w:rPr>
          <w:rFonts w:asciiTheme="majorEastAsia" w:eastAsiaTheme="majorEastAsia" w:hAnsiTheme="majorEastAsia" w:hint="eastAsia"/>
          <w:sz w:val="21"/>
          <w:szCs w:val="21"/>
          <w:lang w:eastAsia="ko-KR"/>
        </w:rPr>
        <w:t>으로</w:t>
      </w:r>
      <w:r w:rsidRPr="00842F1E">
        <w:rPr>
          <w:rFonts w:asciiTheme="majorEastAsia" w:eastAsiaTheme="majorEastAsia" w:hAnsiTheme="majorEastAsia"/>
          <w:sz w:val="21"/>
          <w:szCs w:val="21"/>
          <w:lang w:eastAsia="ko-KR"/>
        </w:rPr>
        <w:t xml:space="preserve"> 대</w:t>
      </w:r>
      <w:r w:rsidRPr="00842F1E">
        <w:rPr>
          <w:rFonts w:asciiTheme="majorEastAsia" w:eastAsiaTheme="majorEastAsia" w:hAnsiTheme="majorEastAsia" w:hint="eastAsia"/>
          <w:sz w:val="21"/>
          <w:szCs w:val="21"/>
          <w:lang w:eastAsia="ko-KR"/>
        </w:rPr>
        <w:t>하겠습</w:t>
      </w:r>
      <w:r w:rsidRPr="00842F1E">
        <w:rPr>
          <w:rFonts w:asciiTheme="majorEastAsia" w:eastAsiaTheme="majorEastAsia" w:hAnsiTheme="majorEastAsia"/>
          <w:sz w:val="21"/>
          <w:szCs w:val="21"/>
          <w:lang w:eastAsia="ko-KR"/>
        </w:rPr>
        <w:t>니다.</w:t>
      </w:r>
    </w:p>
    <w:p w14:paraId="52DAB6E9" w14:textId="77777777" w:rsidR="00E06659" w:rsidRPr="00842F1E" w:rsidRDefault="00E06659" w:rsidP="008B0B88">
      <w:pPr>
        <w:spacing w:line="240" w:lineRule="auto"/>
        <w:rPr>
          <w:rFonts w:ascii="NanumGothic" w:eastAsia="NanumGothic" w:hAnsi="NanumGothic" w:cs="Arial Unicode MS"/>
          <w:lang w:eastAsia="ko-KR"/>
        </w:rPr>
      </w:pPr>
      <w:r w:rsidRPr="00842F1E">
        <w:rPr>
          <w:rFonts w:asciiTheme="majorEastAsia" w:eastAsiaTheme="majorEastAsia" w:hAnsiTheme="majorEastAsia"/>
          <w:sz w:val="21"/>
          <w:szCs w:val="21"/>
          <w:lang w:val="en-US" w:eastAsia="ko-KR"/>
        </w:rPr>
        <w:t xml:space="preserve">3. </w:t>
      </w:r>
      <w:r w:rsidRPr="00842F1E">
        <w:rPr>
          <w:rFonts w:asciiTheme="majorEastAsia" w:eastAsiaTheme="majorEastAsia" w:hAnsiTheme="majorEastAsia" w:hint="eastAsia"/>
          <w:sz w:val="21"/>
          <w:szCs w:val="21"/>
          <w:lang w:eastAsia="ko-KR"/>
        </w:rPr>
        <w:t>저</w:t>
      </w:r>
      <w:r w:rsidRPr="00842F1E">
        <w:rPr>
          <w:rFonts w:asciiTheme="majorEastAsia" w:eastAsiaTheme="majorEastAsia" w:hAnsiTheme="majorEastAsia"/>
          <w:sz w:val="21"/>
          <w:szCs w:val="21"/>
          <w:lang w:eastAsia="ko-KR"/>
        </w:rPr>
        <w:t xml:space="preserve">는 모든 관계에서 적절한 정서적, 육체적, 성적 경계를 </w:t>
      </w:r>
      <w:r w:rsidRPr="00842F1E">
        <w:rPr>
          <w:rFonts w:asciiTheme="majorEastAsia" w:eastAsiaTheme="majorEastAsia" w:hAnsiTheme="majorEastAsia" w:hint="eastAsia"/>
          <w:sz w:val="21"/>
          <w:szCs w:val="21"/>
          <w:lang w:eastAsia="ko-KR"/>
        </w:rPr>
        <w:t>지키겠습</w:t>
      </w:r>
      <w:r w:rsidRPr="00842F1E">
        <w:rPr>
          <w:rFonts w:asciiTheme="majorEastAsia" w:eastAsiaTheme="majorEastAsia" w:hAnsiTheme="majorEastAsia"/>
          <w:sz w:val="21"/>
          <w:szCs w:val="21"/>
          <w:lang w:eastAsia="ko-KR"/>
        </w:rPr>
        <w:t>니다.</w:t>
      </w:r>
    </w:p>
    <w:p w14:paraId="2BA7E748" w14:textId="77777777" w:rsidR="00E06659" w:rsidRPr="00842F1E" w:rsidRDefault="00E06659" w:rsidP="008B0B88">
      <w:pPr>
        <w:spacing w:line="240" w:lineRule="auto"/>
        <w:rPr>
          <w:rFonts w:ascii="NanumGothic" w:eastAsia="NanumGothic" w:hAnsi="NanumGothic" w:cs="Arial Unicode MS"/>
          <w:lang w:eastAsia="ko-KR"/>
        </w:rPr>
      </w:pPr>
      <w:r w:rsidRPr="00842F1E">
        <w:rPr>
          <w:rFonts w:asciiTheme="majorEastAsia" w:eastAsiaTheme="majorEastAsia" w:hAnsiTheme="majorEastAsia"/>
          <w:sz w:val="21"/>
          <w:szCs w:val="21"/>
          <w:lang w:val="en-US" w:eastAsia="ko-KR"/>
        </w:rPr>
        <w:t xml:space="preserve">4. </w:t>
      </w:r>
      <w:r w:rsidRPr="00842F1E">
        <w:rPr>
          <w:rFonts w:asciiTheme="majorEastAsia" w:eastAsiaTheme="majorEastAsia" w:hAnsiTheme="majorEastAsia" w:hint="eastAsia"/>
          <w:sz w:val="21"/>
          <w:szCs w:val="21"/>
          <w:lang w:eastAsia="ko-KR"/>
        </w:rPr>
        <w:t>저</w:t>
      </w:r>
      <w:r w:rsidRPr="00842F1E">
        <w:rPr>
          <w:rFonts w:asciiTheme="majorEastAsia" w:eastAsiaTheme="majorEastAsia" w:hAnsiTheme="majorEastAsia"/>
          <w:sz w:val="21"/>
          <w:szCs w:val="21"/>
          <w:lang w:eastAsia="ko-KR"/>
        </w:rPr>
        <w:t xml:space="preserve">는 부적절하고 </w:t>
      </w:r>
      <w:r w:rsidRPr="00842F1E">
        <w:rPr>
          <w:rFonts w:asciiTheme="majorEastAsia" w:eastAsiaTheme="majorEastAsia" w:hAnsiTheme="majorEastAsia" w:hint="eastAsia"/>
          <w:sz w:val="21"/>
          <w:szCs w:val="21"/>
          <w:lang w:eastAsia="ko-KR"/>
        </w:rPr>
        <w:t>불필요한</w:t>
      </w:r>
      <w:r w:rsidRPr="00842F1E">
        <w:rPr>
          <w:rFonts w:asciiTheme="majorEastAsia" w:eastAsiaTheme="majorEastAsia" w:hAnsiTheme="majorEastAsia"/>
          <w:sz w:val="21"/>
          <w:szCs w:val="21"/>
          <w:lang w:eastAsia="ko-KR"/>
        </w:rPr>
        <w:t xml:space="preserve"> 신체적 접촉, </w:t>
      </w:r>
      <w:r w:rsidRPr="00842F1E">
        <w:rPr>
          <w:rFonts w:asciiTheme="majorEastAsia" w:eastAsiaTheme="majorEastAsia" w:hAnsiTheme="majorEastAsia" w:hint="eastAsia"/>
          <w:sz w:val="21"/>
          <w:szCs w:val="21"/>
          <w:lang w:eastAsia="ko-KR"/>
        </w:rPr>
        <w:t>감정적인</w:t>
      </w:r>
      <w:r w:rsidRPr="00842F1E">
        <w:rPr>
          <w:rFonts w:asciiTheme="majorEastAsia" w:eastAsiaTheme="majorEastAsia" w:hAnsiTheme="majorEastAsia"/>
          <w:sz w:val="21"/>
          <w:szCs w:val="21"/>
          <w:lang w:eastAsia="ko-KR"/>
        </w:rPr>
        <w:t xml:space="preserve"> 또는 성적</w:t>
      </w:r>
      <w:r w:rsidRPr="00842F1E">
        <w:rPr>
          <w:rFonts w:asciiTheme="majorEastAsia" w:eastAsiaTheme="majorEastAsia" w:hAnsiTheme="majorEastAsia" w:hint="eastAsia"/>
          <w:sz w:val="21"/>
          <w:szCs w:val="21"/>
          <w:lang w:eastAsia="ko-KR"/>
        </w:rPr>
        <w:t>인 표현이나</w:t>
      </w:r>
      <w:r w:rsidRPr="00842F1E">
        <w:rPr>
          <w:rFonts w:asciiTheme="majorEastAsia" w:eastAsiaTheme="majorEastAsia" w:hAnsiTheme="majorEastAsia"/>
          <w:sz w:val="21"/>
          <w:szCs w:val="21"/>
          <w:lang w:eastAsia="ko-KR"/>
        </w:rPr>
        <w:t xml:space="preserve"> 몸짓 또는 </w:t>
      </w:r>
      <w:r w:rsidRPr="00842F1E">
        <w:rPr>
          <w:rFonts w:asciiTheme="majorEastAsia" w:eastAsiaTheme="majorEastAsia" w:hAnsiTheme="majorEastAsia" w:hint="eastAsia"/>
          <w:sz w:val="21"/>
          <w:szCs w:val="21"/>
          <w:lang w:eastAsia="ko-KR"/>
        </w:rPr>
        <w:t xml:space="preserve">성적 </w:t>
      </w:r>
      <w:r w:rsidRPr="00842F1E">
        <w:rPr>
          <w:rFonts w:asciiTheme="majorEastAsia" w:eastAsiaTheme="majorEastAsia" w:hAnsiTheme="majorEastAsia"/>
          <w:sz w:val="21"/>
          <w:szCs w:val="21"/>
          <w:lang w:eastAsia="ko-KR"/>
        </w:rPr>
        <w:t>농담</w:t>
      </w:r>
      <w:r w:rsidRPr="00842F1E">
        <w:rPr>
          <w:rFonts w:asciiTheme="majorEastAsia" w:eastAsiaTheme="majorEastAsia" w:hAnsiTheme="majorEastAsia" w:hint="eastAsia"/>
          <w:sz w:val="21"/>
          <w:szCs w:val="21"/>
          <w:lang w:eastAsia="ko-KR"/>
        </w:rPr>
        <w:t>을 하지 않겠습니다.</w:t>
      </w:r>
      <w:r w:rsidRPr="00842F1E">
        <w:rPr>
          <w:rFonts w:asciiTheme="majorEastAsia" w:eastAsiaTheme="majorEastAsia" w:hAnsiTheme="majorEastAsia"/>
          <w:sz w:val="21"/>
          <w:szCs w:val="21"/>
          <w:lang w:eastAsia="ko-KR"/>
        </w:rPr>
        <w:t xml:space="preserve"> </w:t>
      </w:r>
    </w:p>
    <w:p w14:paraId="63607871" w14:textId="77777777" w:rsidR="00E06659" w:rsidRPr="00842F1E" w:rsidRDefault="00E06659" w:rsidP="008B0B88">
      <w:pPr>
        <w:spacing w:line="240" w:lineRule="auto"/>
        <w:rPr>
          <w:rFonts w:ascii="NanumGothic" w:eastAsia="NanumGothic" w:hAnsi="NanumGothic" w:cs="Arial Unicode MS"/>
        </w:rPr>
      </w:pPr>
      <w:r w:rsidRPr="00842F1E">
        <w:rPr>
          <w:rFonts w:asciiTheme="majorEastAsia" w:eastAsiaTheme="majorEastAsia" w:hAnsiTheme="majorEastAsia" w:hint="eastAsia"/>
          <w:b/>
          <w:bCs/>
          <w:iCs/>
          <w:spacing w:val="-2"/>
          <w:sz w:val="21"/>
          <w:szCs w:val="21"/>
          <w:lang w:eastAsia="ko-KR"/>
        </w:rPr>
        <w:t>안전</w:t>
      </w:r>
    </w:p>
    <w:p w14:paraId="06F9653D" w14:textId="77777777" w:rsidR="00E06659" w:rsidRPr="00842F1E" w:rsidRDefault="00E06659" w:rsidP="008B0B88">
      <w:pPr>
        <w:spacing w:line="240" w:lineRule="auto"/>
        <w:rPr>
          <w:rFonts w:ascii="NanumGothic" w:eastAsia="NanumGothic" w:hAnsi="NanumGothic" w:cs="Arial Unicode MS"/>
          <w:lang w:eastAsia="ko-KR"/>
        </w:rPr>
      </w:pPr>
      <w:r w:rsidRPr="00842F1E">
        <w:rPr>
          <w:rFonts w:asciiTheme="majorEastAsia" w:eastAsiaTheme="majorEastAsia" w:hAnsiTheme="majorEastAsia" w:cs="Malgun Gothic"/>
          <w:sz w:val="21"/>
          <w:szCs w:val="21"/>
          <w:lang w:val="en-US" w:eastAsia="ko-KR"/>
        </w:rPr>
        <w:t xml:space="preserve">1. </w:t>
      </w:r>
      <w:r w:rsidRPr="00842F1E">
        <w:rPr>
          <w:rFonts w:asciiTheme="majorEastAsia" w:eastAsiaTheme="majorEastAsia" w:hAnsiTheme="majorEastAsia" w:cs="Malgun Gothic" w:hint="eastAsia"/>
          <w:sz w:val="21"/>
          <w:szCs w:val="21"/>
          <w:lang w:eastAsia="ko-KR"/>
        </w:rPr>
        <w:t>저는</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모든</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사람이</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존엄성과</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가치를 인정 받고</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어떤</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형태의</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학대나</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따돌림</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hint="eastAsia"/>
          <w:sz w:val="21"/>
          <w:szCs w:val="21"/>
          <w:lang w:eastAsia="ko-KR"/>
        </w:rPr>
        <w:t>혹은</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희롱도</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용인되거나</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발생하지</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않는</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따뜻하고</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존중 받는</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환경을</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hint="eastAsia"/>
          <w:sz w:val="21"/>
          <w:szCs w:val="21"/>
          <w:lang w:eastAsia="ko-KR"/>
        </w:rPr>
        <w:t>조성하기 위해 적극적으로 노력하겠습니다.</w:t>
      </w:r>
      <w:r w:rsidRPr="00842F1E">
        <w:rPr>
          <w:rFonts w:asciiTheme="majorEastAsia" w:eastAsiaTheme="majorEastAsia" w:hAnsiTheme="majorEastAsia"/>
          <w:sz w:val="21"/>
          <w:szCs w:val="21"/>
          <w:lang w:eastAsia="ko-KR"/>
        </w:rPr>
        <w:t xml:space="preserve"> </w:t>
      </w:r>
    </w:p>
    <w:p w14:paraId="28AD9500" w14:textId="77777777" w:rsidR="00E06659" w:rsidRPr="00842F1E" w:rsidRDefault="00E06659" w:rsidP="008B0B88">
      <w:pPr>
        <w:spacing w:line="240" w:lineRule="auto"/>
        <w:rPr>
          <w:rFonts w:ascii="NanumGothic" w:eastAsia="NanumGothic" w:hAnsi="NanumGothic" w:cs="Arial Unicode MS"/>
          <w:lang w:eastAsia="ko-KR"/>
        </w:rPr>
      </w:pPr>
      <w:r w:rsidRPr="00842F1E">
        <w:rPr>
          <w:rFonts w:asciiTheme="majorEastAsia" w:eastAsiaTheme="majorEastAsia" w:hAnsiTheme="majorEastAsia"/>
          <w:sz w:val="21"/>
          <w:szCs w:val="21"/>
          <w:lang w:val="en-US" w:eastAsia="ko-KR"/>
        </w:rPr>
        <w:t xml:space="preserve">2. </w:t>
      </w:r>
      <w:r w:rsidRPr="00842F1E">
        <w:rPr>
          <w:rFonts w:asciiTheme="majorEastAsia" w:eastAsiaTheme="majorEastAsia" w:hAnsiTheme="majorEastAsia" w:hint="eastAsia"/>
          <w:sz w:val="21"/>
          <w:szCs w:val="21"/>
          <w:lang w:eastAsia="ko-KR"/>
        </w:rPr>
        <w:t>저는</w:t>
      </w:r>
      <w:r w:rsidRPr="00842F1E">
        <w:rPr>
          <w:rFonts w:asciiTheme="majorEastAsia" w:eastAsiaTheme="majorEastAsia" w:hAnsiTheme="majorEastAsia"/>
          <w:sz w:val="21"/>
          <w:szCs w:val="21"/>
          <w:lang w:eastAsia="ko-KR"/>
        </w:rPr>
        <w:t xml:space="preserve"> 미성년자나 취약한 성인에 대한 신체적, 성적, 정서적 학대 또는 방치에 대해 알려졌거나 의심되는 사례를 관련 당국에 신고</w:t>
      </w:r>
      <w:r w:rsidRPr="00842F1E">
        <w:rPr>
          <w:rFonts w:asciiTheme="majorEastAsia" w:eastAsiaTheme="majorEastAsia" w:hAnsiTheme="majorEastAsia" w:hint="eastAsia"/>
          <w:sz w:val="21"/>
          <w:szCs w:val="21"/>
          <w:lang w:eastAsia="ko-KR"/>
        </w:rPr>
        <w:t>하겠습</w:t>
      </w:r>
      <w:r w:rsidRPr="00842F1E">
        <w:rPr>
          <w:rFonts w:asciiTheme="majorEastAsia" w:eastAsiaTheme="majorEastAsia" w:hAnsiTheme="majorEastAsia"/>
          <w:sz w:val="21"/>
          <w:szCs w:val="21"/>
          <w:lang w:eastAsia="ko-KR"/>
        </w:rPr>
        <w:t>니다.</w:t>
      </w:r>
    </w:p>
    <w:p w14:paraId="2639F18D" w14:textId="77777777" w:rsidR="00E06659" w:rsidRPr="00842F1E" w:rsidRDefault="00E06659" w:rsidP="008B0B88">
      <w:pPr>
        <w:spacing w:line="240" w:lineRule="auto"/>
        <w:rPr>
          <w:rFonts w:ascii="NanumGothic" w:eastAsia="NanumGothic" w:hAnsi="NanumGothic" w:cs="Arial Unicode MS"/>
          <w:lang w:eastAsia="ko-KR"/>
        </w:rPr>
      </w:pPr>
      <w:r w:rsidRPr="00842F1E">
        <w:rPr>
          <w:rFonts w:asciiTheme="majorEastAsia" w:eastAsiaTheme="majorEastAsia" w:hAnsiTheme="majorEastAsia"/>
          <w:sz w:val="21"/>
          <w:szCs w:val="21"/>
          <w:lang w:val="en-US" w:eastAsia="ko-KR"/>
        </w:rPr>
        <w:t xml:space="preserve">3. </w:t>
      </w:r>
      <w:r w:rsidRPr="00842F1E">
        <w:rPr>
          <w:rFonts w:asciiTheme="majorEastAsia" w:eastAsiaTheme="majorEastAsia" w:hAnsiTheme="majorEastAsia" w:hint="eastAsia"/>
          <w:sz w:val="21"/>
          <w:szCs w:val="21"/>
          <w:lang w:eastAsia="ko-KR"/>
        </w:rPr>
        <w:t>저는</w:t>
      </w:r>
      <w:r w:rsidRPr="00842F1E">
        <w:rPr>
          <w:rFonts w:asciiTheme="majorEastAsia" w:eastAsiaTheme="majorEastAsia" w:hAnsiTheme="majorEastAsia"/>
          <w:sz w:val="21"/>
          <w:szCs w:val="21"/>
          <w:lang w:eastAsia="ko-KR"/>
        </w:rPr>
        <w:t xml:space="preserve"> 피해자가 정의</w:t>
      </w:r>
      <w:r w:rsidRPr="00842F1E">
        <w:rPr>
          <w:rFonts w:asciiTheme="majorEastAsia" w:eastAsiaTheme="majorEastAsia" w:hAnsiTheme="majorEastAsia" w:hint="eastAsia"/>
          <w:sz w:val="21"/>
          <w:szCs w:val="21"/>
          <w:lang w:eastAsia="ko-KR"/>
        </w:rPr>
        <w:t>를 구하고 치유될 수</w:t>
      </w:r>
      <w:r w:rsidRPr="00842F1E">
        <w:rPr>
          <w:rFonts w:asciiTheme="majorEastAsia" w:eastAsiaTheme="majorEastAsia" w:hAnsiTheme="majorEastAsia"/>
          <w:sz w:val="21"/>
          <w:szCs w:val="21"/>
          <w:lang w:eastAsia="ko-KR"/>
        </w:rPr>
        <w:t xml:space="preserve"> 있도록</w:t>
      </w:r>
      <w:r w:rsidRPr="00842F1E">
        <w:rPr>
          <w:rFonts w:asciiTheme="majorEastAsia" w:eastAsiaTheme="majorEastAsia" w:hAnsiTheme="majorEastAsia" w:hint="eastAsia"/>
          <w:sz w:val="21"/>
          <w:szCs w:val="21"/>
          <w:lang w:eastAsia="ko-KR"/>
        </w:rPr>
        <w:t>,</w:t>
      </w:r>
      <w:r w:rsidRPr="00842F1E">
        <w:rPr>
          <w:rFonts w:asciiTheme="majorEastAsia" w:eastAsiaTheme="majorEastAsia" w:hAnsiTheme="majorEastAsia"/>
          <w:sz w:val="21"/>
          <w:szCs w:val="21"/>
          <w:lang w:eastAsia="ko-KR"/>
        </w:rPr>
        <w:t xml:space="preserve"> 신체적, 성적, 정서적 학대를 </w:t>
      </w:r>
      <w:r w:rsidRPr="00842F1E">
        <w:rPr>
          <w:rFonts w:asciiTheme="majorEastAsia" w:eastAsiaTheme="majorEastAsia" w:hAnsiTheme="majorEastAsia" w:hint="eastAsia"/>
          <w:sz w:val="21"/>
          <w:szCs w:val="21"/>
          <w:lang w:eastAsia="ko-KR"/>
        </w:rPr>
        <w:t>자유롭게 밝힐 수 있는 환경을 조성하겠습니다.</w:t>
      </w:r>
    </w:p>
    <w:p w14:paraId="17F46BD1" w14:textId="77777777" w:rsidR="00E06659" w:rsidRPr="00842F1E" w:rsidRDefault="00E06659" w:rsidP="008B0B88">
      <w:pPr>
        <w:spacing w:line="240" w:lineRule="auto"/>
        <w:rPr>
          <w:rFonts w:ascii="NanumGothic" w:eastAsia="NanumGothic" w:hAnsi="NanumGothic" w:cs="Arial Unicode MS"/>
        </w:rPr>
      </w:pPr>
      <w:r w:rsidRPr="00842F1E">
        <w:rPr>
          <w:rFonts w:asciiTheme="majorEastAsia" w:eastAsiaTheme="majorEastAsia" w:hAnsiTheme="majorEastAsia" w:hint="eastAsia"/>
          <w:b/>
          <w:bCs/>
          <w:iCs/>
          <w:spacing w:val="-4"/>
          <w:sz w:val="21"/>
          <w:szCs w:val="21"/>
          <w:lang w:eastAsia="ko-KR"/>
        </w:rPr>
        <w:t>목회자 리더십</w:t>
      </w:r>
    </w:p>
    <w:p w14:paraId="16D8F03E" w14:textId="77777777" w:rsidR="00E06659" w:rsidRPr="00842F1E" w:rsidRDefault="00E06659" w:rsidP="008B0B88">
      <w:pPr>
        <w:spacing w:line="240" w:lineRule="auto"/>
        <w:rPr>
          <w:rFonts w:ascii="NanumGothic" w:eastAsia="NanumGothic" w:hAnsi="NanumGothic" w:cs="Arial Unicode MS"/>
          <w:lang w:eastAsia="ko-KR"/>
        </w:rPr>
      </w:pPr>
      <w:r w:rsidRPr="00842F1E">
        <w:rPr>
          <w:rFonts w:ascii="Malgun Gothic" w:eastAsia="Malgun Gothic" w:hAnsi="Malgun Gothic" w:cs="Malgun Gothic"/>
          <w:sz w:val="21"/>
          <w:szCs w:val="21"/>
          <w:lang w:val="en-US" w:eastAsia="ko-KR"/>
        </w:rPr>
        <w:t xml:space="preserve">1. </w:t>
      </w:r>
      <w:r w:rsidRPr="00842F1E">
        <w:rPr>
          <w:rFonts w:ascii="Malgun Gothic" w:eastAsia="Malgun Gothic" w:hAnsi="Malgun Gothic" w:cs="Malgun Gothic" w:hint="eastAsia"/>
          <w:sz w:val="21"/>
          <w:szCs w:val="21"/>
          <w:lang w:eastAsia="ko-KR"/>
        </w:rPr>
        <w:t>저는</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모든</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사역에</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있어서</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진실성</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투명성</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정직성을</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추구하겠습니다</w:t>
      </w:r>
      <w:r w:rsidRPr="00842F1E">
        <w:rPr>
          <w:sz w:val="21"/>
          <w:szCs w:val="21"/>
          <w:lang w:eastAsia="ko-KR"/>
        </w:rPr>
        <w:t>.</w:t>
      </w:r>
    </w:p>
    <w:p w14:paraId="1B8540A9" w14:textId="77777777" w:rsidR="00E06659" w:rsidRPr="00842F1E" w:rsidRDefault="00E06659" w:rsidP="008B0B88">
      <w:pPr>
        <w:spacing w:line="240" w:lineRule="auto"/>
        <w:rPr>
          <w:rFonts w:ascii="NanumGothic" w:eastAsia="NanumGothic" w:hAnsi="NanumGothic" w:cs="Arial Unicode MS"/>
          <w:lang w:eastAsia="ko-KR"/>
        </w:rPr>
      </w:pPr>
      <w:r w:rsidRPr="00842F1E">
        <w:rPr>
          <w:rFonts w:ascii="Malgun Gothic" w:eastAsia="Malgun Gothic" w:hAnsi="Malgun Gothic" w:cs="Malgun Gothic"/>
          <w:sz w:val="21"/>
          <w:szCs w:val="21"/>
          <w:lang w:val="en-US" w:eastAsia="ko-KR"/>
        </w:rPr>
        <w:t xml:space="preserve">2. </w:t>
      </w:r>
      <w:r w:rsidRPr="00842F1E">
        <w:rPr>
          <w:rFonts w:ascii="Malgun Gothic" w:eastAsia="Malgun Gothic" w:hAnsi="Malgun Gothic" w:cs="Malgun Gothic" w:hint="eastAsia"/>
          <w:sz w:val="21"/>
          <w:szCs w:val="21"/>
          <w:lang w:eastAsia="ko-KR"/>
        </w:rPr>
        <w:t>저는</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주어진</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능력과</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권세와</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지위를</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사용하여</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성도의</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공동체를</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세우며</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하나님의</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나라를</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먼저</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구하겠습니다</w:t>
      </w:r>
      <w:r w:rsidRPr="00842F1E">
        <w:rPr>
          <w:sz w:val="21"/>
          <w:szCs w:val="21"/>
          <w:lang w:eastAsia="ko-KR"/>
        </w:rPr>
        <w:t>.</w:t>
      </w:r>
    </w:p>
    <w:p w14:paraId="620E4778" w14:textId="77777777" w:rsidR="00E06659" w:rsidRPr="00842F1E" w:rsidRDefault="00E06659" w:rsidP="008B0B88">
      <w:pPr>
        <w:spacing w:line="240" w:lineRule="auto"/>
        <w:rPr>
          <w:rFonts w:ascii="NanumGothic" w:eastAsia="NanumGothic" w:hAnsi="NanumGothic" w:cs="Arial Unicode MS"/>
          <w:lang w:eastAsia="ko-KR"/>
        </w:rPr>
      </w:pPr>
      <w:r w:rsidRPr="00842F1E">
        <w:rPr>
          <w:rFonts w:ascii="Malgun Gothic" w:eastAsia="Malgun Gothic" w:hAnsi="Malgun Gothic" w:cs="Malgun Gothic"/>
          <w:sz w:val="21"/>
          <w:szCs w:val="21"/>
          <w:lang w:val="en-US" w:eastAsia="ko-KR"/>
        </w:rPr>
        <w:lastRenderedPageBreak/>
        <w:t xml:space="preserve">3. </w:t>
      </w:r>
      <w:r w:rsidRPr="00842F1E">
        <w:rPr>
          <w:rFonts w:ascii="Malgun Gothic" w:eastAsia="Malgun Gothic" w:hAnsi="Malgun Gothic" w:cs="Malgun Gothic" w:hint="eastAsia"/>
          <w:sz w:val="21"/>
          <w:szCs w:val="21"/>
          <w:lang w:eastAsia="ko-KR"/>
        </w:rPr>
        <w:t>저는 제가 훈련 받은</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역량</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내에서</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섬길 것이며,</w:t>
      </w:r>
      <w:r w:rsidRPr="00842F1E">
        <w:rPr>
          <w:rFonts w:ascii="Malgun Gothic" w:eastAsia="Malgun Gothic" w:hAnsi="Malgun Gothic" w:cs="Malgun Gothic"/>
          <w:sz w:val="21"/>
          <w:szCs w:val="21"/>
          <w:lang w:eastAsia="ko-KR"/>
        </w:rPr>
        <w:t xml:space="preserve"> </w:t>
      </w:r>
      <w:r w:rsidRPr="00842F1E">
        <w:rPr>
          <w:rFonts w:ascii="Malgun Gothic" w:eastAsia="Malgun Gothic" w:hAnsi="Malgun Gothic" w:cs="Malgun Gothic" w:hint="eastAsia"/>
          <w:sz w:val="21"/>
          <w:szCs w:val="21"/>
          <w:lang w:eastAsia="ko-KR"/>
        </w:rPr>
        <w:t>특히 상담에 있어서 제 역량을 넘어설 경우 내담자를 다른</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전문가에게</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소개하겠습니다</w:t>
      </w:r>
      <w:r w:rsidRPr="00842F1E">
        <w:rPr>
          <w:sz w:val="21"/>
          <w:szCs w:val="21"/>
          <w:lang w:eastAsia="ko-KR"/>
        </w:rPr>
        <w:t>.</w:t>
      </w:r>
    </w:p>
    <w:p w14:paraId="58D8A9A6" w14:textId="77777777" w:rsidR="00E06659" w:rsidRPr="00842F1E" w:rsidRDefault="00E06659" w:rsidP="008B0B88">
      <w:pPr>
        <w:spacing w:line="240" w:lineRule="auto"/>
        <w:rPr>
          <w:rFonts w:ascii="NanumGothic" w:eastAsia="NanumGothic" w:hAnsi="NanumGothic" w:cs="Arial Unicode MS"/>
          <w:lang w:eastAsia="ko-KR"/>
        </w:rPr>
      </w:pPr>
      <w:r w:rsidRPr="00842F1E">
        <w:rPr>
          <w:rFonts w:ascii="Malgun Gothic" w:eastAsia="Malgun Gothic" w:hAnsi="Malgun Gothic" w:cs="Malgun Gothic"/>
          <w:sz w:val="21"/>
          <w:szCs w:val="21"/>
          <w:lang w:val="en-US" w:eastAsia="ko-KR"/>
        </w:rPr>
        <w:t xml:space="preserve">4. </w:t>
      </w:r>
      <w:r w:rsidRPr="00842F1E">
        <w:rPr>
          <w:rFonts w:ascii="Malgun Gothic" w:eastAsia="Malgun Gothic" w:hAnsi="Malgun Gothic" w:cs="Malgun Gothic" w:hint="eastAsia"/>
          <w:sz w:val="21"/>
          <w:szCs w:val="21"/>
          <w:lang w:eastAsia="ko-KR"/>
        </w:rPr>
        <w:t>저는</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성경적이고</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그리스도와</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같은</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방식으로</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설교하고</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가르치고</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훈계하고</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징계하여</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제가</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사역하는</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사람들의</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평안과</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번영을</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 xml:space="preserve">촉진하겠습니다 </w:t>
      </w:r>
      <w:r w:rsidRPr="00842F1E">
        <w:rPr>
          <w:sz w:val="21"/>
          <w:szCs w:val="21"/>
          <w:lang w:eastAsia="ko-KR"/>
        </w:rPr>
        <w:t>(</w:t>
      </w:r>
      <w:r w:rsidRPr="00842F1E">
        <w:rPr>
          <w:rFonts w:ascii="Malgun Gothic" w:eastAsia="Malgun Gothic" w:hAnsi="Malgun Gothic" w:cs="Malgun Gothic" w:hint="eastAsia"/>
          <w:sz w:val="21"/>
          <w:szCs w:val="21"/>
          <w:lang w:eastAsia="ko-KR"/>
        </w:rPr>
        <w:t>딤후</w:t>
      </w:r>
      <w:r w:rsidRPr="00842F1E">
        <w:rPr>
          <w:sz w:val="21"/>
          <w:szCs w:val="21"/>
          <w:lang w:eastAsia="ko-KR"/>
        </w:rPr>
        <w:t xml:space="preserve"> 3:16).</w:t>
      </w:r>
    </w:p>
    <w:p w14:paraId="0AF12418" w14:textId="77777777" w:rsidR="00E06659" w:rsidRPr="00842F1E" w:rsidRDefault="00E06659" w:rsidP="008B0B88">
      <w:pPr>
        <w:spacing w:line="240" w:lineRule="auto"/>
        <w:rPr>
          <w:rFonts w:ascii="NanumGothic" w:eastAsia="NanumGothic" w:hAnsi="NanumGothic" w:cs="Arial Unicode MS"/>
          <w:lang w:eastAsia="ko-KR"/>
        </w:rPr>
      </w:pPr>
      <w:r w:rsidRPr="00842F1E">
        <w:rPr>
          <w:rFonts w:ascii="Malgun Gothic" w:eastAsia="Malgun Gothic" w:hAnsi="Malgun Gothic" w:cs="Malgun Gothic"/>
          <w:sz w:val="21"/>
          <w:szCs w:val="21"/>
          <w:lang w:val="en-US" w:eastAsia="ko-KR"/>
        </w:rPr>
        <w:t xml:space="preserve">5. </w:t>
      </w:r>
      <w:r w:rsidRPr="00842F1E">
        <w:rPr>
          <w:rFonts w:ascii="Malgun Gothic" w:eastAsia="Malgun Gothic" w:hAnsi="Malgun Gothic" w:cs="Malgun Gothic" w:hint="eastAsia"/>
          <w:sz w:val="21"/>
          <w:szCs w:val="21"/>
          <w:lang w:eastAsia="ko-KR"/>
        </w:rPr>
        <w:t>저는</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목회와</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상담에서</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성경이나 하나님의 이름을 이용하여 다른</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사람을</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조종하거나</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강요하거나</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위협하지</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않겠습니다</w:t>
      </w:r>
      <w:r w:rsidRPr="00842F1E">
        <w:rPr>
          <w:sz w:val="21"/>
          <w:szCs w:val="21"/>
          <w:lang w:eastAsia="ko-KR"/>
        </w:rPr>
        <w:t>.</w:t>
      </w:r>
    </w:p>
    <w:p w14:paraId="60025793" w14:textId="77777777" w:rsidR="00E06659" w:rsidRPr="00842F1E" w:rsidRDefault="00E06659" w:rsidP="008B0B88">
      <w:pPr>
        <w:spacing w:line="240" w:lineRule="auto"/>
        <w:rPr>
          <w:rFonts w:ascii="NanumGothic" w:eastAsia="NanumGothic" w:hAnsi="NanumGothic" w:cs="Arial Unicode MS"/>
          <w:lang w:eastAsia="ko-KR"/>
        </w:rPr>
      </w:pPr>
      <w:r w:rsidRPr="00842F1E">
        <w:rPr>
          <w:rFonts w:ascii="Malgun Gothic" w:eastAsia="Malgun Gothic" w:hAnsi="Malgun Gothic" w:cs="Malgun Gothic"/>
          <w:sz w:val="21"/>
          <w:szCs w:val="21"/>
          <w:lang w:val="en-US" w:eastAsia="ko-KR"/>
        </w:rPr>
        <w:t xml:space="preserve">6. </w:t>
      </w:r>
      <w:r w:rsidRPr="00842F1E">
        <w:rPr>
          <w:rFonts w:ascii="Malgun Gothic" w:eastAsia="Malgun Gothic" w:hAnsi="Malgun Gothic" w:cs="Malgun Gothic" w:hint="eastAsia"/>
          <w:sz w:val="21"/>
          <w:szCs w:val="21"/>
          <w:lang w:eastAsia="ko-KR"/>
        </w:rPr>
        <w:t>나는</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민감한 사안이나 갈등을 인지한 경우에</w:t>
      </w:r>
      <w:r w:rsidRPr="00842F1E">
        <w:rPr>
          <w:rFonts w:ascii="Malgun Gothic" w:eastAsia="Malgun Gothic" w:hAnsi="Malgun Gothic" w:cs="Malgun Gothic"/>
          <w:sz w:val="21"/>
          <w:szCs w:val="21"/>
          <w:lang w:eastAsia="ko-KR"/>
        </w:rPr>
        <w:t xml:space="preserve"> </w:t>
      </w:r>
      <w:r w:rsidRPr="00842F1E">
        <w:rPr>
          <w:rFonts w:ascii="Malgun Gothic" w:eastAsia="Malgun Gothic" w:hAnsi="Malgun Gothic" w:cs="Malgun Gothic" w:hint="eastAsia"/>
          <w:sz w:val="21"/>
          <w:szCs w:val="21"/>
          <w:lang w:eastAsia="ko-KR"/>
        </w:rPr>
        <w:t>해당 내용을 보고하겠습니다.</w:t>
      </w:r>
      <w:r w:rsidRPr="00842F1E">
        <w:rPr>
          <w:rFonts w:ascii="Malgun Gothic" w:eastAsia="Malgun Gothic" w:hAnsi="Malgun Gothic" w:cs="Malgun Gothic"/>
          <w:sz w:val="21"/>
          <w:szCs w:val="21"/>
          <w:lang w:eastAsia="ko-KR"/>
        </w:rPr>
        <w:t xml:space="preserve"> </w:t>
      </w:r>
    </w:p>
    <w:p w14:paraId="54E69EB5" w14:textId="77777777" w:rsidR="00E06659" w:rsidRPr="00842F1E" w:rsidRDefault="00E06659" w:rsidP="008B0B88">
      <w:pPr>
        <w:spacing w:line="240" w:lineRule="auto"/>
        <w:rPr>
          <w:rFonts w:ascii="NanumGothic" w:eastAsia="NanumGothic" w:hAnsi="NanumGothic" w:cs="Arial Unicode MS"/>
        </w:rPr>
      </w:pPr>
      <w:r w:rsidRPr="00842F1E">
        <w:rPr>
          <w:rFonts w:asciiTheme="majorEastAsia" w:eastAsiaTheme="majorEastAsia" w:hAnsiTheme="majorEastAsia" w:cstheme="minorHAnsi" w:hint="eastAsia"/>
          <w:b/>
          <w:bCs/>
          <w:iCs/>
          <w:sz w:val="21"/>
          <w:szCs w:val="21"/>
          <w:lang w:eastAsia="ko-KR"/>
        </w:rPr>
        <w:t>비밀 유지</w:t>
      </w:r>
    </w:p>
    <w:p w14:paraId="2E636CB5" w14:textId="77777777" w:rsidR="00E06659" w:rsidRPr="00842F1E" w:rsidRDefault="00E06659" w:rsidP="008B0B88">
      <w:pPr>
        <w:spacing w:line="240" w:lineRule="auto"/>
        <w:rPr>
          <w:rFonts w:ascii="NanumGothic" w:eastAsia="NanumGothic" w:hAnsi="NanumGothic" w:cs="Arial Unicode MS"/>
          <w:lang w:eastAsia="ko-KR"/>
        </w:rPr>
      </w:pPr>
      <w:r w:rsidRPr="00842F1E">
        <w:rPr>
          <w:rFonts w:ascii="Malgun Gothic" w:eastAsia="Malgun Gothic" w:hAnsi="Malgun Gothic" w:cs="Malgun Gothic"/>
          <w:sz w:val="21"/>
          <w:szCs w:val="21"/>
          <w:lang w:val="en-US" w:eastAsia="ko-KR"/>
        </w:rPr>
        <w:t xml:space="preserve">1. </w:t>
      </w:r>
      <w:r w:rsidRPr="00842F1E">
        <w:rPr>
          <w:rFonts w:ascii="Malgun Gothic" w:eastAsia="Malgun Gothic" w:hAnsi="Malgun Gothic" w:cs="Malgun Gothic" w:hint="eastAsia"/>
          <w:sz w:val="21"/>
          <w:szCs w:val="21"/>
          <w:lang w:eastAsia="ko-KR"/>
        </w:rPr>
        <w:t>저는</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기밀 사항을</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적절하게</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침묵하고</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유지하겠습니다</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즉 어떤 정보가 되었든지</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기밀을</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누설하지 않겠습니다.</w:t>
      </w:r>
      <w:r w:rsidRPr="00842F1E">
        <w:rPr>
          <w:rFonts w:ascii="Malgun Gothic" w:eastAsia="Malgun Gothic" w:hAnsi="Malgun Gothic" w:cs="Malgun Gothic"/>
          <w:sz w:val="21"/>
          <w:szCs w:val="21"/>
          <w:lang w:eastAsia="ko-KR"/>
        </w:rPr>
        <w:t xml:space="preserve"> </w:t>
      </w:r>
    </w:p>
    <w:p w14:paraId="374E2542" w14:textId="77777777" w:rsidR="00E06659" w:rsidRPr="00842F1E" w:rsidRDefault="00E06659" w:rsidP="008B0B88">
      <w:pPr>
        <w:spacing w:line="240" w:lineRule="auto"/>
        <w:rPr>
          <w:rFonts w:ascii="NanumGothic" w:eastAsia="NanumGothic" w:hAnsi="NanumGothic" w:cs="Arial Unicode MS"/>
          <w:lang w:eastAsia="ko-KR"/>
        </w:rPr>
      </w:pPr>
      <w:r w:rsidRPr="00842F1E">
        <w:rPr>
          <w:rFonts w:ascii="Malgun Gothic" w:eastAsia="Malgun Gothic" w:hAnsi="Malgun Gothic" w:cs="Malgun Gothic"/>
          <w:sz w:val="21"/>
          <w:szCs w:val="21"/>
          <w:lang w:val="en-US" w:eastAsia="ko-KR"/>
        </w:rPr>
        <w:t xml:space="preserve">2. </w:t>
      </w:r>
      <w:r w:rsidRPr="00842F1E">
        <w:rPr>
          <w:rFonts w:ascii="Malgun Gothic" w:eastAsia="Malgun Gothic" w:hAnsi="Malgun Gothic" w:cs="Malgun Gothic" w:hint="eastAsia"/>
          <w:sz w:val="21"/>
          <w:szCs w:val="21"/>
          <w:lang w:eastAsia="ko-KR"/>
        </w:rPr>
        <w:t>저는</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기밀 사항으로 간주된 정보를</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악용하여 자신의 지위를 격상하거나 타인의 지위를 격하시키는 용도로 사용하지 않겠습니다.</w:t>
      </w:r>
      <w:r w:rsidRPr="00842F1E">
        <w:rPr>
          <w:rFonts w:ascii="Malgun Gothic" w:eastAsia="Malgun Gothic" w:hAnsi="Malgun Gothic" w:cs="Malgun Gothic"/>
          <w:sz w:val="21"/>
          <w:szCs w:val="21"/>
          <w:lang w:eastAsia="ko-KR"/>
        </w:rPr>
        <w:t xml:space="preserve"> </w:t>
      </w:r>
    </w:p>
    <w:p w14:paraId="4BF83615" w14:textId="77777777" w:rsidR="00E06659" w:rsidRPr="00842F1E" w:rsidRDefault="00E06659" w:rsidP="008B0B88">
      <w:pPr>
        <w:spacing w:line="240" w:lineRule="auto"/>
        <w:rPr>
          <w:rFonts w:ascii="NanumGothic" w:eastAsia="NanumGothic" w:hAnsi="NanumGothic" w:cs="Arial Unicode MS"/>
          <w:b/>
          <w:bCs/>
        </w:rPr>
      </w:pPr>
      <w:r w:rsidRPr="00842F1E">
        <w:rPr>
          <w:rFonts w:asciiTheme="majorEastAsia" w:eastAsiaTheme="majorEastAsia" w:hAnsiTheme="majorEastAsia" w:hint="eastAsia"/>
          <w:b/>
          <w:bCs/>
          <w:iCs/>
          <w:spacing w:val="-2"/>
          <w:sz w:val="21"/>
          <w:szCs w:val="21"/>
          <w:lang w:eastAsia="ko-KR"/>
        </w:rPr>
        <w:t>재정</w:t>
      </w:r>
    </w:p>
    <w:p w14:paraId="0C3FAD0E" w14:textId="77777777" w:rsidR="00E06659" w:rsidRPr="00842F1E" w:rsidRDefault="00E06659" w:rsidP="008B0B88">
      <w:pPr>
        <w:spacing w:line="240" w:lineRule="auto"/>
        <w:rPr>
          <w:rFonts w:ascii="NanumGothic" w:eastAsia="NanumGothic" w:hAnsi="NanumGothic" w:cs="Arial Unicode MS"/>
          <w:lang w:eastAsia="ko-KR"/>
        </w:rPr>
      </w:pPr>
      <w:r w:rsidRPr="00842F1E">
        <w:rPr>
          <w:rFonts w:ascii="Malgun Gothic" w:eastAsia="Malgun Gothic" w:hAnsi="Malgun Gothic" w:cs="Malgun Gothic"/>
          <w:sz w:val="21"/>
          <w:szCs w:val="21"/>
          <w:lang w:val="en-US" w:eastAsia="ko-KR"/>
        </w:rPr>
        <w:t xml:space="preserve">1. </w:t>
      </w:r>
      <w:r w:rsidRPr="00842F1E">
        <w:rPr>
          <w:rFonts w:ascii="Malgun Gothic" w:eastAsia="Malgun Gothic" w:hAnsi="Malgun Gothic" w:cs="Malgun Gothic" w:hint="eastAsia"/>
          <w:sz w:val="21"/>
          <w:szCs w:val="21"/>
          <w:lang w:eastAsia="ko-KR"/>
        </w:rPr>
        <w:t>저는</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사역을 목적으로 조성된 교회 기금을 원래의 취지에 맞게 책임지고 사용하겠습니다.</w:t>
      </w:r>
      <w:r w:rsidRPr="00842F1E">
        <w:rPr>
          <w:rFonts w:ascii="Malgun Gothic" w:eastAsia="Malgun Gothic" w:hAnsi="Malgun Gothic" w:cs="Malgun Gothic"/>
          <w:sz w:val="21"/>
          <w:szCs w:val="21"/>
          <w:lang w:eastAsia="ko-KR"/>
        </w:rPr>
        <w:t xml:space="preserve"> </w:t>
      </w:r>
    </w:p>
    <w:p w14:paraId="01DEBB5F" w14:textId="77777777" w:rsidR="00E06659" w:rsidRPr="00842F1E" w:rsidRDefault="00E06659" w:rsidP="008B0B88">
      <w:pPr>
        <w:spacing w:line="240" w:lineRule="auto"/>
        <w:rPr>
          <w:rFonts w:ascii="NanumGothic" w:eastAsia="NanumGothic" w:hAnsi="NanumGothic" w:cs="Arial Unicode MS"/>
          <w:lang w:eastAsia="ko-KR"/>
        </w:rPr>
      </w:pPr>
      <w:r w:rsidRPr="00842F1E">
        <w:rPr>
          <w:rFonts w:ascii="Malgun Gothic" w:eastAsia="Malgun Gothic" w:hAnsi="Malgun Gothic" w:cs="Malgun Gothic"/>
          <w:sz w:val="21"/>
          <w:szCs w:val="21"/>
          <w:lang w:val="en-US" w:eastAsia="ko-KR"/>
        </w:rPr>
        <w:t xml:space="preserve">2. </w:t>
      </w:r>
      <w:r w:rsidRPr="00842F1E">
        <w:rPr>
          <w:rFonts w:ascii="Malgun Gothic" w:eastAsia="Malgun Gothic" w:hAnsi="Malgun Gothic" w:cs="Malgun Gothic" w:hint="eastAsia"/>
          <w:sz w:val="21"/>
          <w:szCs w:val="21"/>
          <w:lang w:eastAsia="ko-KR"/>
        </w:rPr>
        <w:t>저는 모든</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재정</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문제에</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있어서</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꼼꼼하고</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정직하며</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투명하고</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적절한</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책임감을</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갖고</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행동하겠습니다</w:t>
      </w:r>
      <w:r w:rsidRPr="00842F1E">
        <w:rPr>
          <w:sz w:val="21"/>
          <w:szCs w:val="21"/>
          <w:lang w:eastAsia="ko-KR"/>
        </w:rPr>
        <w:t>.</w:t>
      </w:r>
      <w:r w:rsidRPr="00842F1E">
        <w:rPr>
          <w:rFonts w:ascii="Malgun Gothic" w:eastAsia="Malgun Gothic" w:hAnsi="Malgun Gothic" w:cs="Malgun Gothic"/>
          <w:sz w:val="21"/>
          <w:szCs w:val="21"/>
          <w:lang w:eastAsia="ko-KR"/>
        </w:rPr>
        <w:t xml:space="preserve"> </w:t>
      </w:r>
    </w:p>
    <w:p w14:paraId="58C6D159" w14:textId="77777777" w:rsidR="00E06659" w:rsidRPr="00842F1E" w:rsidRDefault="00E06659" w:rsidP="008B0B88">
      <w:pPr>
        <w:spacing w:line="240" w:lineRule="auto"/>
        <w:rPr>
          <w:rFonts w:ascii="NanumGothic" w:eastAsia="NanumGothic" w:hAnsi="NanumGothic" w:cs="Arial Unicode MS"/>
          <w:lang w:eastAsia="ko-KR"/>
        </w:rPr>
      </w:pPr>
      <w:r w:rsidRPr="00842F1E">
        <w:rPr>
          <w:rFonts w:ascii="Malgun Gothic" w:eastAsia="Malgun Gothic" w:hAnsi="Malgun Gothic" w:cs="Malgun Gothic"/>
          <w:sz w:val="21"/>
          <w:szCs w:val="21"/>
          <w:lang w:val="en-US" w:eastAsia="ko-KR"/>
        </w:rPr>
        <w:t xml:space="preserve">3. </w:t>
      </w:r>
      <w:r w:rsidRPr="00842F1E">
        <w:rPr>
          <w:rFonts w:ascii="Malgun Gothic" w:eastAsia="Malgun Gothic" w:hAnsi="Malgun Gothic" w:cs="Malgun Gothic" w:hint="eastAsia"/>
          <w:sz w:val="21"/>
          <w:szCs w:val="21"/>
          <w:lang w:eastAsia="ko-KR"/>
        </w:rPr>
        <w:t>저는</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승인된</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회계</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관행과</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사역</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자금의</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정기적인</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검토</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및</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감사를</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적절하게</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받고</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장려하겠습니다</w:t>
      </w:r>
      <w:r w:rsidRPr="00842F1E">
        <w:rPr>
          <w:sz w:val="21"/>
          <w:szCs w:val="21"/>
          <w:lang w:eastAsia="ko-KR"/>
        </w:rPr>
        <w:t>.</w:t>
      </w:r>
    </w:p>
    <w:p w14:paraId="5E5A391F" w14:textId="77777777" w:rsidR="00E06659" w:rsidRPr="00842F1E" w:rsidRDefault="00E06659" w:rsidP="008B0B88">
      <w:pPr>
        <w:spacing w:line="240" w:lineRule="auto"/>
        <w:rPr>
          <w:rFonts w:ascii="NanumGothic" w:eastAsia="NanumGothic" w:hAnsi="NanumGothic" w:cs="Arial Unicode MS"/>
          <w:lang w:eastAsia="ko-KR"/>
        </w:rPr>
      </w:pPr>
      <w:r w:rsidRPr="00842F1E">
        <w:rPr>
          <w:rFonts w:ascii="Malgun Gothic" w:eastAsia="Malgun Gothic" w:hAnsi="Malgun Gothic" w:cs="Malgun Gothic" w:hint="eastAsia"/>
          <w:sz w:val="21"/>
          <w:szCs w:val="21"/>
          <w:lang w:eastAsia="ko-KR"/>
        </w:rPr>
        <w:t>타인을</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대할</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때</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고의든 실수든 언어나</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 xml:space="preserve">행동에서 성경과 신앙고백에서 명시된 대로 </w:t>
      </w:r>
      <w:r w:rsidRPr="00842F1E">
        <w:rPr>
          <w:sz w:val="21"/>
          <w:szCs w:val="21"/>
          <w:lang w:eastAsia="ko-KR"/>
        </w:rPr>
        <w:t>“</w:t>
      </w:r>
      <w:r w:rsidRPr="00842F1E">
        <w:rPr>
          <w:rFonts w:ascii="Malgun Gothic" w:eastAsia="Malgun Gothic" w:hAnsi="Malgun Gothic" w:cs="Malgun Gothic" w:hint="eastAsia"/>
          <w:sz w:val="21"/>
          <w:szCs w:val="21"/>
          <w:lang w:eastAsia="ko-KR"/>
        </w:rPr>
        <w:t>공의를</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행하며</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인자를</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사랑하며</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겸손하게</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행하지</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미가</w:t>
      </w:r>
      <w:r w:rsidRPr="00842F1E">
        <w:rPr>
          <w:sz w:val="21"/>
          <w:szCs w:val="21"/>
          <w:lang w:eastAsia="ko-KR"/>
        </w:rPr>
        <w:t xml:space="preserve"> 6:8)”</w:t>
      </w:r>
      <w:r w:rsidRPr="00842F1E">
        <w:rPr>
          <w:rFonts w:hint="eastAsia"/>
          <w:sz w:val="21"/>
          <w:szCs w:val="21"/>
          <w:lang w:eastAsia="ko-KR"/>
        </w:rPr>
        <w:t xml:space="preserve"> </w:t>
      </w:r>
      <w:r w:rsidRPr="00842F1E">
        <w:rPr>
          <w:rFonts w:ascii="Malgun Gothic" w:eastAsia="Malgun Gothic" w:hAnsi="Malgun Gothic" w:cs="Malgun Gothic" w:hint="eastAsia"/>
          <w:sz w:val="21"/>
          <w:szCs w:val="21"/>
          <w:lang w:eastAsia="ko-KR"/>
        </w:rPr>
        <w:t>못 한 경우, 저는 피해를 끼친 것과 깨어진</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신뢰를</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인정하고</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정의와</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긍휼과</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진리와</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은혜를 향해</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적극적으로</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회복을</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위해 노력하겠습니다.</w:t>
      </w:r>
      <w:r w:rsidRPr="00842F1E">
        <w:rPr>
          <w:rFonts w:ascii="Malgun Gothic" w:eastAsia="Malgun Gothic" w:hAnsi="Malgun Gothic" w:cs="Malgun Gothic"/>
          <w:sz w:val="21"/>
          <w:szCs w:val="21"/>
          <w:lang w:eastAsia="ko-KR"/>
        </w:rPr>
        <w:t xml:space="preserve"> </w:t>
      </w:r>
      <w:r w:rsidRPr="00842F1E">
        <w:rPr>
          <w:rFonts w:ascii="Malgun Gothic" w:eastAsia="Malgun Gothic" w:hAnsi="Malgun Gothic" w:cs="Malgun Gothic" w:hint="eastAsia"/>
          <w:sz w:val="21"/>
          <w:szCs w:val="21"/>
          <w:lang w:eastAsia="ko-KR"/>
        </w:rPr>
        <w:t>저는</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그리스도를</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섬기는</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일에</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제게</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맡겨진</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모든</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권한을</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온전히</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사용할</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수</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있도록</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본</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행동</w:t>
      </w:r>
      <w:r w:rsidRPr="00842F1E">
        <w:rPr>
          <w:rFonts w:hint="eastAsia"/>
          <w:sz w:val="21"/>
          <w:szCs w:val="21"/>
          <w:lang w:eastAsia="ko-KR"/>
        </w:rPr>
        <w:t xml:space="preserve"> </w:t>
      </w:r>
      <w:r w:rsidRPr="00842F1E">
        <w:rPr>
          <w:rFonts w:ascii="Malgun Gothic" w:eastAsia="Malgun Gothic" w:hAnsi="Malgun Gothic" w:cs="Malgun Gothic" w:hint="eastAsia"/>
          <w:sz w:val="21"/>
          <w:szCs w:val="21"/>
          <w:lang w:eastAsia="ko-KR"/>
        </w:rPr>
        <w:t>강령을</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시행하는</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기관의</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통찰력과</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책임에</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겸손히</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복종하겠습니다</w:t>
      </w:r>
      <w:r w:rsidRPr="00842F1E">
        <w:rPr>
          <w:sz w:val="21"/>
          <w:szCs w:val="21"/>
          <w:lang w:eastAsia="ko-KR"/>
        </w:rPr>
        <w:t>.</w:t>
      </w:r>
    </w:p>
    <w:p w14:paraId="464E396C" w14:textId="77777777" w:rsidR="00E06659" w:rsidRPr="00842F1E" w:rsidRDefault="00E06659" w:rsidP="008B0B88">
      <w:pPr>
        <w:spacing w:line="240" w:lineRule="auto"/>
        <w:rPr>
          <w:rFonts w:ascii="NanumGothic" w:eastAsia="NanumGothic" w:hAnsi="NanumGothic" w:cs="Arial Unicode MS"/>
          <w:lang w:eastAsia="ko-KR"/>
        </w:rPr>
      </w:pPr>
      <w:r w:rsidRPr="00842F1E">
        <w:rPr>
          <w:rFonts w:ascii="Malgun Gothic" w:eastAsia="Malgun Gothic" w:hAnsi="Malgun Gothic" w:cs="Malgun Gothic" w:hint="eastAsia"/>
          <w:sz w:val="21"/>
          <w:szCs w:val="21"/>
          <w:lang w:eastAsia="ko-KR"/>
        </w:rPr>
        <w:t>그리스도를 따르는 역동적인 사역에</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대한</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아름다운</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희망을 품고, 주어진</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모든</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일에서</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제가</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돌보고</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있는</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그분의</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몸 된</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모든</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지체를</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지원하고</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격려하기</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위해</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제</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지위와</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능력과</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권위를</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신중하고</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겸손하게</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사용하겠습니다</w:t>
      </w:r>
      <w:r w:rsidRPr="00842F1E">
        <w:rPr>
          <w:sz w:val="21"/>
          <w:szCs w:val="21"/>
          <w:lang w:eastAsia="ko-KR"/>
        </w:rPr>
        <w:t>.</w:t>
      </w:r>
      <w:r w:rsidRPr="00842F1E">
        <w:rPr>
          <w:rFonts w:hint="eastAsia"/>
          <w:sz w:val="21"/>
          <w:szCs w:val="21"/>
          <w:lang w:eastAsia="ko-KR"/>
        </w:rPr>
        <w:t xml:space="preserve"> </w:t>
      </w:r>
    </w:p>
    <w:p w14:paraId="41FDB1EF" w14:textId="77777777" w:rsidR="00E06659" w:rsidRPr="00842F1E" w:rsidRDefault="00E06659" w:rsidP="008B0B88">
      <w:pPr>
        <w:spacing w:line="240" w:lineRule="auto"/>
        <w:jc w:val="right"/>
        <w:rPr>
          <w:rFonts w:ascii="NanumGothic" w:eastAsia="NanumGothic" w:hAnsi="NanumGothic" w:cs="Arial Unicode MS"/>
          <w:lang w:eastAsia="ko-KR"/>
        </w:rPr>
      </w:pPr>
      <w:r w:rsidRPr="00842F1E">
        <w:rPr>
          <w:rFonts w:ascii="NanumGothic" w:eastAsia="NanumGothic" w:hAnsi="NanumGothic" w:cs="Arial Unicode MS"/>
        </w:rPr>
        <w:t>(</w:t>
      </w:r>
      <w:r w:rsidRPr="00842F1E">
        <w:rPr>
          <w:rFonts w:ascii="NanumGothic" w:eastAsia="NanumGothic" w:hAnsi="NanumGothic" w:cs="Arial Unicode MS" w:hint="eastAsia"/>
          <w:lang w:eastAsia="ko-KR"/>
        </w:rPr>
        <w:t>2</w:t>
      </w:r>
      <w:r w:rsidRPr="00842F1E">
        <w:rPr>
          <w:rFonts w:ascii="NanumGothic" w:eastAsia="NanumGothic" w:hAnsi="NanumGothic" w:cs="Arial Unicode MS"/>
          <w:lang w:eastAsia="ko-KR"/>
        </w:rPr>
        <w:t>024</w:t>
      </w:r>
      <w:r w:rsidRPr="00842F1E">
        <w:rPr>
          <w:rFonts w:ascii="NanumGothic" w:eastAsia="NanumGothic" w:hAnsi="NanumGothic" w:cs="Arial Unicode MS" w:hint="eastAsia"/>
          <w:lang w:eastAsia="ko-KR"/>
        </w:rPr>
        <w:t xml:space="preserve"> 총회회의록,</w:t>
      </w:r>
      <w:r w:rsidRPr="00842F1E">
        <w:rPr>
          <w:rFonts w:ascii="NanumGothic" w:eastAsia="NanumGothic" w:hAnsi="NanumGothic" w:cs="Arial Unicode MS"/>
          <w:lang w:eastAsia="ko-KR"/>
        </w:rPr>
        <w:t xml:space="preserve"> 904</w:t>
      </w:r>
      <w:r w:rsidRPr="00842F1E">
        <w:rPr>
          <w:rFonts w:ascii="NanumGothic" w:eastAsia="NanumGothic" w:hAnsi="NanumGothic" w:cs="Arial Unicode MS" w:hint="eastAsia"/>
          <w:lang w:eastAsia="ko-KR"/>
        </w:rPr>
        <w:t>쪽</w:t>
      </w:r>
      <w:r w:rsidRPr="00842F1E">
        <w:rPr>
          <w:rFonts w:ascii="NanumGothic" w:eastAsia="NanumGothic" w:hAnsi="NanumGothic" w:cs="Arial Unicode MS"/>
          <w:lang w:eastAsia="ko-KR"/>
        </w:rPr>
        <w:t>)</w:t>
      </w:r>
    </w:p>
    <w:p w14:paraId="3CA00587" w14:textId="77777777" w:rsidR="00E06659" w:rsidRPr="00842F1E" w:rsidRDefault="00E06659" w:rsidP="008B0B88">
      <w:pPr>
        <w:pStyle w:val="Heading2"/>
        <w:rPr>
          <w:rFonts w:asciiTheme="minorEastAsia" w:hAnsiTheme="minorEastAsia" w:cs="Malgun Gothic Semilight"/>
        </w:rPr>
      </w:pPr>
      <w:bookmarkStart w:id="25" w:name="_foxhyi91o6nk" w:colFirst="0" w:colLast="0"/>
      <w:bookmarkEnd w:id="25"/>
      <w:r w:rsidRPr="00842F1E">
        <w:rPr>
          <w:rFonts w:ascii="NanumGothic" w:eastAsia="NanumGothic" w:hAnsi="NanumGothic" w:cs="Arial Unicode MS"/>
        </w:rPr>
        <w:t>B. 목사 (말씀의 사역자)</w:t>
      </w:r>
    </w:p>
    <w:p w14:paraId="6200CE81" w14:textId="77777777" w:rsidR="00E06659" w:rsidRPr="00842F1E" w:rsidRDefault="00E06659" w:rsidP="008B0B88">
      <w:pPr>
        <w:pStyle w:val="Heading3"/>
        <w:rPr>
          <w:rFonts w:asciiTheme="minorEastAsia" w:hAnsiTheme="minorEastAsia" w:cs="Malgun Gothic Semilight"/>
          <w:lang w:eastAsia="ko-KR"/>
        </w:rPr>
      </w:pPr>
      <w:bookmarkStart w:id="26" w:name="_fuefe8iwp6bd" w:colFirst="0" w:colLast="0"/>
      <w:bookmarkEnd w:id="26"/>
      <w:r w:rsidRPr="00842F1E">
        <w:rPr>
          <w:rFonts w:ascii="NanumGothic" w:eastAsia="NanumGothic" w:hAnsi="NanumGothic" w:cs="Arial Unicode MS"/>
        </w:rPr>
        <w:t>제 6조</w:t>
      </w:r>
    </w:p>
    <w:p w14:paraId="53FF091F"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 xml:space="preserve">a. 말씀의 사역자가 되기 위해서 합당한 신학 훈련을 마쳐야 한다. </w:t>
      </w:r>
    </w:p>
    <w:p w14:paraId="7A0DD76E"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b. 본 교단 소속의 신학교를 졸업하고 총회에서 말씀의 사역자 후보로 공포된 자는 목사로 청빙 받을 자격이 있다.</w:t>
      </w:r>
    </w:p>
    <w:p w14:paraId="000E89C1"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 xml:space="preserve">c. 다른 신학교에서 훈련받은 자는 총회 규칙에 규정된 조건들을 충족시키거나 총회에서 말씀의 사역자 후보로 공포되지 않으면 목사로 청빙할 수 없다. </w:t>
      </w:r>
    </w:p>
    <w:p w14:paraId="48C76F14" w14:textId="77777777" w:rsidR="00E06659" w:rsidRPr="00842F1E" w:rsidRDefault="00E06659" w:rsidP="008B0B88">
      <w:pPr>
        <w:spacing w:line="240" w:lineRule="auto"/>
        <w:jc w:val="right"/>
        <w:rPr>
          <w:rFonts w:asciiTheme="minorEastAsia" w:hAnsiTheme="minorEastAsia" w:cs="Malgun Gothic Semilight"/>
        </w:rPr>
      </w:pPr>
      <w:r w:rsidRPr="00842F1E">
        <w:rPr>
          <w:rFonts w:ascii="NanumGothic" w:eastAsia="NanumGothic" w:hAnsi="NanumGothic" w:cs="Arial Unicode MS"/>
        </w:rPr>
        <w:t>-참조</w:t>
      </w:r>
      <w:r w:rsidRPr="00842F1E">
        <w:rPr>
          <w:rFonts w:ascii="NanumGothic" w:eastAsia="NanumGothic" w:hAnsi="NanumGothic" w:cs="Arial Unicode MS" w:hint="eastAsia"/>
          <w:lang w:eastAsia="ko-KR"/>
        </w:rPr>
        <w:t xml:space="preserve">, 보칙, </w:t>
      </w:r>
      <w:r w:rsidRPr="00842F1E">
        <w:rPr>
          <w:rFonts w:ascii="NanumGothic" w:eastAsia="NanumGothic" w:hAnsi="NanumGothic" w:cs="Arial Unicode MS"/>
        </w:rPr>
        <w:t xml:space="preserve">제6조 </w:t>
      </w:r>
    </w:p>
    <w:p w14:paraId="25FD346D" w14:textId="77777777" w:rsidR="00E06659" w:rsidRPr="00842F1E" w:rsidRDefault="00E06659" w:rsidP="008B0B88">
      <w:pPr>
        <w:pStyle w:val="Heading3"/>
        <w:rPr>
          <w:rFonts w:asciiTheme="minorEastAsia" w:hAnsiTheme="minorEastAsia" w:cs="Malgun Gothic Semilight"/>
          <w:lang w:eastAsia="ko-KR"/>
        </w:rPr>
      </w:pPr>
      <w:bookmarkStart w:id="27" w:name="_5p5291ncdrez" w:colFirst="0" w:colLast="0"/>
      <w:bookmarkEnd w:id="27"/>
      <w:r w:rsidRPr="00842F1E">
        <w:rPr>
          <w:rFonts w:ascii="NanumGothic" w:eastAsia="NanumGothic" w:hAnsi="NanumGothic" w:cs="Arial Unicode MS"/>
        </w:rPr>
        <w:t>보칙</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rPr>
        <w:t xml:space="preserve">제 6조 </w:t>
      </w:r>
    </w:p>
    <w:p w14:paraId="7DD0F8C2"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 xml:space="preserve">A. 칼빈신학교 이외에서 신학을 공부한 학생은 편목과정 (EPMC)을 마친 후에 본 교단 소속 교회에서 청빙받을 수 있다. </w:t>
      </w:r>
    </w:p>
    <w:p w14:paraId="54E42F66" w14:textId="77777777" w:rsidR="00E06659" w:rsidRPr="00842F1E" w:rsidRDefault="00E06659" w:rsidP="008B0B88">
      <w:pPr>
        <w:spacing w:line="240" w:lineRule="auto"/>
        <w:jc w:val="right"/>
        <w:rPr>
          <w:rFonts w:asciiTheme="minorEastAsia" w:hAnsiTheme="minorEastAsia" w:cs="Malgun Gothic Semilight"/>
        </w:rPr>
      </w:pPr>
      <w:r w:rsidRPr="00842F1E">
        <w:rPr>
          <w:rFonts w:ascii="NanumGothic" w:eastAsia="NanumGothic" w:hAnsi="NanumGothic" w:cs="Arial Unicode MS"/>
        </w:rPr>
        <w:t>(1924 총회회의록, 38쪽)</w:t>
      </w:r>
    </w:p>
    <w:p w14:paraId="50FB3EE2"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 xml:space="preserve">B. 신학생은 교단 목회자후보위원회의 인터뷰를 거친 후에 총회에서 안수를 받을 수 있는 후보자로 발표한다. 해당 학생의 학문적인 준비사항, 교리의 건전성, 영적인 적합성, 그리고 인격에 관해서 칼빈신학교 교수진의 추천이 목회자후보위원회에 전달되어야 한다. </w:t>
      </w:r>
    </w:p>
    <w:p w14:paraId="51A85458" w14:textId="77777777" w:rsidR="00E06659" w:rsidRPr="00842F1E" w:rsidRDefault="00E06659" w:rsidP="008B0B88">
      <w:pPr>
        <w:pStyle w:val="Normal1"/>
        <w:spacing w:line="240" w:lineRule="auto"/>
        <w:jc w:val="right"/>
        <w:rPr>
          <w:rFonts w:ascii="NanumGothic" w:eastAsia="NanumGothic" w:hAnsi="NanumGothic"/>
          <w:lang w:eastAsia="ko-KR"/>
        </w:rPr>
      </w:pPr>
      <w:r w:rsidRPr="00842F1E">
        <w:rPr>
          <w:rFonts w:ascii="NanumGothic" w:eastAsia="NanumGothic" w:hAnsi="NanumGothic" w:cs="Arial Unicode MS"/>
          <w:lang w:eastAsia="ko-KR"/>
        </w:rPr>
        <w:t>(1961 총회회의록, 55쪽)</w:t>
      </w:r>
    </w:p>
    <w:p w14:paraId="41B8918E" w14:textId="77777777" w:rsidR="00E06659" w:rsidRPr="00842F1E" w:rsidRDefault="00E06659" w:rsidP="008B0B88">
      <w:pPr>
        <w:spacing w:line="240" w:lineRule="auto"/>
        <w:jc w:val="right"/>
        <w:rPr>
          <w:rFonts w:asciiTheme="minorEastAsia" w:hAnsiTheme="minorEastAsia" w:cs="Malgun Gothic Semilight"/>
          <w:lang w:eastAsia="ko-KR"/>
        </w:rPr>
      </w:pPr>
      <w:r w:rsidRPr="00842F1E">
        <w:rPr>
          <w:rFonts w:ascii="NanumGothic" w:eastAsia="NanumGothic" w:hAnsi="NanumGothic" w:cs="Arial Unicode MS"/>
          <w:lang w:eastAsia="ko-KR"/>
        </w:rPr>
        <w:t>(2004 총회회의록 수정, 619-20쪽)</w:t>
      </w:r>
    </w:p>
    <w:p w14:paraId="60B4C967"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C. 정기 총회기간이 아닌 때의 청빙 후보자 발표 규칙</w:t>
      </w:r>
    </w:p>
    <w:p w14:paraId="129F65F0"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1. 안수 후보자로 공표될 총회가 열리는 시점까지 넷 또는 그 이하의 신학교 학업이 남아 있는 자는 안수 신청을 할 수 있다. 각 과목과 인턴쉽은 하나의 “수업”으로 인정한다.</w:t>
      </w:r>
    </w:p>
    <w:p w14:paraId="081662C9"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2. 총회는 이런 학생을 ‘남은 학업의 이수’를 조건으로 조건부 안수 후보로 공포할 수 있다.</w:t>
      </w:r>
    </w:p>
    <w:p w14:paraId="5DD86E24"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lastRenderedPageBreak/>
        <w:t>3. 신학생이 남은 학업을 마치면 안수 위원회는 후보자가 청빙받을 수 있음을 공포한다.</w:t>
      </w:r>
    </w:p>
    <w:p w14:paraId="530652F6"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4. 신학생이 3월 1일까지 남은 학업을 마치지 못했을 경우에는 다시 안수 위원회에 안수 신청을 해야 한다.</w:t>
      </w:r>
    </w:p>
    <w:p w14:paraId="34A9992F"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5. 후보자가 교단의 교회로부터 청빙을 받지 않았거나 청빙을 받되 수락하지 않았고, 계속 후보 명단에 남고 싶으면 안수 위원회에 5월 15일까지 신청해야 한다.</w:t>
      </w:r>
    </w:p>
    <w:p w14:paraId="6966768A" w14:textId="77777777" w:rsidR="00E06659" w:rsidRPr="00842F1E" w:rsidRDefault="00E06659" w:rsidP="008B0B88">
      <w:pPr>
        <w:pStyle w:val="Normal1"/>
        <w:spacing w:line="240" w:lineRule="auto"/>
        <w:jc w:val="right"/>
        <w:rPr>
          <w:rFonts w:ascii="NanumGothic" w:eastAsia="NanumGothic" w:hAnsi="NanumGothic"/>
          <w:lang w:eastAsia="ko-KR"/>
        </w:rPr>
      </w:pPr>
      <w:r w:rsidRPr="00842F1E">
        <w:rPr>
          <w:rFonts w:ascii="NanumGothic" w:eastAsia="NanumGothic" w:hAnsi="NanumGothic" w:cs="Arial Unicode MS"/>
          <w:lang w:eastAsia="ko-KR"/>
        </w:rPr>
        <w:t>(1975 총회회의록, 111쪽)</w:t>
      </w:r>
    </w:p>
    <w:p w14:paraId="1ADE7D80" w14:textId="77777777" w:rsidR="00E06659" w:rsidRPr="00842F1E" w:rsidRDefault="00E06659" w:rsidP="008B0B88">
      <w:pPr>
        <w:pStyle w:val="Normal1"/>
        <w:spacing w:line="240" w:lineRule="auto"/>
        <w:jc w:val="right"/>
        <w:rPr>
          <w:rFonts w:ascii="NanumGothic" w:eastAsia="NanumGothic" w:hAnsi="NanumGothic"/>
          <w:lang w:eastAsia="ko-KR"/>
        </w:rPr>
      </w:pPr>
      <w:r w:rsidRPr="00842F1E">
        <w:rPr>
          <w:rFonts w:ascii="NanumGothic" w:eastAsia="NanumGothic" w:hAnsi="NanumGothic" w:cs="Arial Unicode MS"/>
          <w:lang w:eastAsia="ko-KR"/>
        </w:rPr>
        <w:t>(2004 총회회의록 수정, 619-20쪽)</w:t>
      </w:r>
    </w:p>
    <w:p w14:paraId="64816A85" w14:textId="77777777" w:rsidR="00E06659" w:rsidRPr="00842F1E" w:rsidRDefault="00E06659" w:rsidP="008B0B88">
      <w:pPr>
        <w:spacing w:line="240" w:lineRule="auto"/>
        <w:jc w:val="right"/>
        <w:rPr>
          <w:rFonts w:asciiTheme="minorEastAsia" w:hAnsiTheme="minorEastAsia" w:cs="Malgun Gothic Semilight"/>
          <w:lang w:eastAsia="ko-KR"/>
        </w:rPr>
      </w:pPr>
      <w:r w:rsidRPr="00842F1E">
        <w:rPr>
          <w:rFonts w:ascii="NanumGothic" w:eastAsia="NanumGothic" w:hAnsi="NanumGothic" w:cs="Arial Unicode MS"/>
        </w:rPr>
        <w:t>(참조</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rPr>
        <w:t>또한</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rPr>
        <w:t>보칙</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rPr>
        <w:t>10조)</w:t>
      </w:r>
    </w:p>
    <w:p w14:paraId="53E0540C"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D. 목사 후보자를 놓고 투표할 때에 총회는 후보자를 전체로 묶어 투표한다.</w:t>
      </w:r>
    </w:p>
    <w:p w14:paraId="60052121" w14:textId="77777777" w:rsidR="00E06659" w:rsidRPr="00842F1E" w:rsidRDefault="00E06659" w:rsidP="008B0B88">
      <w:pPr>
        <w:spacing w:line="240" w:lineRule="auto"/>
        <w:jc w:val="right"/>
        <w:rPr>
          <w:rFonts w:asciiTheme="minorEastAsia" w:hAnsiTheme="minorEastAsia" w:cs="Malgun Gothic Semilight"/>
        </w:rPr>
      </w:pPr>
      <w:r w:rsidRPr="00842F1E">
        <w:rPr>
          <w:rFonts w:ascii="NanumGothic" w:eastAsia="NanumGothic" w:hAnsi="NanumGothic" w:cs="Arial Unicode MS"/>
        </w:rPr>
        <w:t>(2006총회회의록, 639쪽)</w:t>
      </w:r>
    </w:p>
    <w:p w14:paraId="3FD4E7D9" w14:textId="77777777" w:rsidR="00E06659" w:rsidRPr="00842F1E" w:rsidRDefault="00E06659" w:rsidP="008B0B88">
      <w:pPr>
        <w:pStyle w:val="Heading3"/>
        <w:rPr>
          <w:rFonts w:asciiTheme="minorEastAsia" w:hAnsiTheme="minorEastAsia" w:cs="Malgun Gothic Semilight"/>
          <w:lang w:eastAsia="ko-KR"/>
        </w:rPr>
      </w:pPr>
      <w:bookmarkStart w:id="28" w:name="_37g3yxohdjk" w:colFirst="0" w:colLast="0"/>
      <w:bookmarkEnd w:id="28"/>
      <w:r w:rsidRPr="00842F1E">
        <w:rPr>
          <w:rFonts w:ascii="NanumGothic" w:eastAsia="NanumGothic" w:hAnsi="NanumGothic" w:cs="Arial Unicode MS"/>
        </w:rPr>
        <w:t>제 7조</w:t>
      </w:r>
    </w:p>
    <w:p w14:paraId="65CF4925"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a. 정규 신학 훈련을 받지 않았지만 경건, 겸손, 영적 분별, 지혜, 그리고 하나님의 말씀을 설교하는 타고난 은사에 탁월한 증거가 있는 자는 예외적으로 말씀의 사역자로 허락될 수 있다.</w:t>
      </w:r>
    </w:p>
    <w:p w14:paraId="5C35FE0F"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b. 이 규정에 따라서 안수받고 목회 할 후보자는 수정된 편목 교육 과정 (EPMC)을 밟아야 한다.</w:t>
      </w:r>
    </w:p>
    <w:p w14:paraId="1E607BB0" w14:textId="77777777" w:rsidR="00E06659" w:rsidRPr="00842F1E" w:rsidRDefault="00E06659" w:rsidP="008B0B88">
      <w:pPr>
        <w:spacing w:line="240" w:lineRule="auto"/>
        <w:jc w:val="right"/>
        <w:rPr>
          <w:rFonts w:asciiTheme="minorEastAsia" w:hAnsiTheme="minorEastAsia" w:cs="Malgun Gothic Semilight"/>
        </w:rPr>
      </w:pPr>
      <w:r w:rsidRPr="00842F1E">
        <w:rPr>
          <w:rFonts w:ascii="NanumGothic" w:eastAsia="NanumGothic" w:hAnsi="NanumGothic" w:cs="Arial Unicode MS"/>
        </w:rPr>
        <w:t>-참조</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rPr>
        <w:t>보칙</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rPr>
        <w:t xml:space="preserve">제7조 </w:t>
      </w:r>
    </w:p>
    <w:p w14:paraId="7675DA8A" w14:textId="77777777" w:rsidR="00E06659" w:rsidRPr="00842F1E" w:rsidRDefault="00E06659" w:rsidP="008B0B88">
      <w:pPr>
        <w:pStyle w:val="Heading3"/>
        <w:spacing w:before="0" w:line="240" w:lineRule="auto"/>
        <w:rPr>
          <w:rFonts w:asciiTheme="minorEastAsia" w:hAnsiTheme="minorEastAsia" w:cs="Malgun Gothic Semilight"/>
          <w:lang w:eastAsia="ko-KR"/>
        </w:rPr>
      </w:pPr>
      <w:bookmarkStart w:id="29" w:name="_mmcoq6abgzge" w:colFirst="0" w:colLast="0"/>
      <w:bookmarkEnd w:id="29"/>
      <w:r w:rsidRPr="00842F1E">
        <w:rPr>
          <w:rFonts w:ascii="NanumGothic" w:eastAsia="NanumGothic" w:hAnsi="NanumGothic" w:cs="Arial Unicode MS"/>
        </w:rPr>
        <w:t>보칙</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rPr>
        <w:t xml:space="preserve">제 7조 </w:t>
      </w:r>
    </w:p>
    <w:p w14:paraId="224DC48A"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A. 제7조에 의거하여 청빙 받는 방법</w:t>
      </w:r>
    </w:p>
    <w:p w14:paraId="1C79A4E5"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 xml:space="preserve">1. 제7조에 따라 목사가 되려는 사람은 목회자후보위원회와 또한 교단 웹사이트 </w:t>
      </w:r>
      <w:hyperlink r:id="rId12">
        <w:r w:rsidRPr="00842F1E">
          <w:rPr>
            <w:rFonts w:ascii="NanumGothic" w:eastAsia="NanumGothic" w:hAnsi="NanumGothic"/>
            <w:color w:val="1155CC"/>
            <w:u w:val="single"/>
            <w:lang w:eastAsia="ko-KR"/>
          </w:rPr>
          <w:t>www.crcna.org/ candidacy</w:t>
        </w:r>
      </w:hyperlink>
      <w:r w:rsidRPr="00842F1E">
        <w:rPr>
          <w:rFonts w:ascii="NanumGothic" w:eastAsia="NanumGothic" w:hAnsi="NanumGothic" w:cs="Arial Unicode MS"/>
          <w:lang w:eastAsia="ko-KR"/>
        </w:rPr>
        <w:t>에 나온 “7조에 따라 임직받는 과정” (“The Journey to Ministry: Article 7”)을 충실하게 따라야 한다. 해당 노회는 목회자후보위원회로부터 긍정적인 권고를 접수하면 총회 감독의 입회 하에 후보자를 검증하여야 한다. 헌법 7조의 조항에 따라서 목사로 안수를 받고자 하는 후보자는 7조의 높은 기준을 만족함과 동시에 목회할 특정 교회의 상황에서 그를 말씀의 사역자로 청빙하려는 상황에서 안수 과정을 거쳐야 한다.</w:t>
      </w:r>
    </w:p>
    <w:p w14:paraId="01B7B8F7"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2. 노회에서 7조에 따른 후보자 시험은 다음과 주제를 포함한다:</w:t>
      </w:r>
    </w:p>
    <w:p w14:paraId="003F920F"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rPr>
        <w:t>a. 신약과 구약 주해</w:t>
      </w:r>
    </w:p>
    <w:p w14:paraId="21D2F104" w14:textId="77777777" w:rsidR="00E06659" w:rsidRPr="00842F1E" w:rsidRDefault="00E06659" w:rsidP="008B0B88">
      <w:pPr>
        <w:spacing w:line="240" w:lineRule="auto"/>
        <w:rPr>
          <w:rFonts w:asciiTheme="minorEastAsia" w:hAnsiTheme="minorEastAsia" w:cs="Malgun Gothic Semilight"/>
        </w:rPr>
      </w:pPr>
      <w:r w:rsidRPr="00842F1E">
        <w:rPr>
          <w:rFonts w:ascii="NanumGothic" w:eastAsia="NanumGothic" w:hAnsi="NanumGothic" w:cs="Arial Unicode MS"/>
        </w:rPr>
        <w:t xml:space="preserve">b. 성경 역사 </w:t>
      </w:r>
    </w:p>
    <w:p w14:paraId="3474ED55" w14:textId="77777777" w:rsidR="00E06659" w:rsidRPr="00842F1E" w:rsidRDefault="00E06659" w:rsidP="008B0B88">
      <w:pPr>
        <w:spacing w:line="240" w:lineRule="auto"/>
        <w:rPr>
          <w:rFonts w:asciiTheme="minorEastAsia" w:hAnsiTheme="minorEastAsia" w:cs="Malgun Gothic Semilight"/>
        </w:rPr>
      </w:pPr>
      <w:r w:rsidRPr="00842F1E">
        <w:rPr>
          <w:rFonts w:ascii="NanumGothic" w:eastAsia="NanumGothic" w:hAnsi="NanumGothic" w:cs="Arial Unicode MS"/>
        </w:rPr>
        <w:t>c. 조직신학</w:t>
      </w:r>
    </w:p>
    <w:p w14:paraId="04C19905"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d. 일반 교회사, 미국 교회사</w:t>
      </w:r>
    </w:p>
    <w:p w14:paraId="1217FEB4"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3. 만약 신청자가 시험에 합격하면 청빙 후보자로 발표된다.</w:t>
      </w:r>
    </w:p>
    <w:p w14:paraId="3D930779"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4. 후보자가 청빙을 받고 수락하면 청빙교회가 속한 노회는 총회 감독의 입회 하에 안수 전 시험을 시행한다. 이 시험은 현재 시행되는 규정을 따르되, 원어시험은 제외한다.</w:t>
      </w:r>
    </w:p>
    <w:p w14:paraId="4C927CC1" w14:textId="77777777" w:rsidR="00E06659" w:rsidRPr="00842F1E" w:rsidRDefault="00E06659" w:rsidP="008B0B88">
      <w:pPr>
        <w:pStyle w:val="Normal1"/>
        <w:spacing w:line="240" w:lineRule="auto"/>
        <w:jc w:val="right"/>
        <w:rPr>
          <w:rFonts w:ascii="NanumGothic" w:eastAsia="NanumGothic" w:hAnsi="NanumGothic"/>
          <w:lang w:eastAsia="ko-KR"/>
        </w:rPr>
      </w:pPr>
      <w:r w:rsidRPr="00842F1E">
        <w:rPr>
          <w:rFonts w:ascii="NanumGothic" w:eastAsia="NanumGothic" w:hAnsi="NanumGothic" w:cs="Arial Unicode MS"/>
          <w:lang w:eastAsia="ko-KR"/>
        </w:rPr>
        <w:t>(1920 총회안건집, 26-27쪽;</w:t>
      </w:r>
    </w:p>
    <w:p w14:paraId="2AC8E31D" w14:textId="77777777" w:rsidR="00E06659" w:rsidRPr="00842F1E" w:rsidRDefault="00E06659" w:rsidP="008B0B88">
      <w:pPr>
        <w:pStyle w:val="Normal1"/>
        <w:spacing w:line="240" w:lineRule="auto"/>
        <w:jc w:val="right"/>
        <w:rPr>
          <w:rFonts w:ascii="NanumGothic" w:eastAsia="NanumGothic" w:hAnsi="NanumGothic"/>
          <w:lang w:eastAsia="ko-KR"/>
        </w:rPr>
      </w:pPr>
      <w:r w:rsidRPr="00842F1E">
        <w:rPr>
          <w:rFonts w:ascii="NanumGothic" w:eastAsia="NanumGothic" w:hAnsi="NanumGothic" w:cs="Arial Unicode MS"/>
          <w:lang w:eastAsia="ko-KR"/>
        </w:rPr>
        <w:t xml:space="preserve"> 1922총회회의록, 72-73쪽)</w:t>
      </w:r>
    </w:p>
    <w:p w14:paraId="77BD91B2" w14:textId="77777777" w:rsidR="00E06659" w:rsidRPr="00842F1E" w:rsidRDefault="00E06659" w:rsidP="008B0B88">
      <w:pPr>
        <w:spacing w:line="240" w:lineRule="auto"/>
        <w:jc w:val="right"/>
        <w:rPr>
          <w:rFonts w:asciiTheme="minorEastAsia" w:hAnsiTheme="minorEastAsia" w:cs="Malgun Gothic Semilight"/>
          <w:lang w:eastAsia="ko-KR"/>
        </w:rPr>
      </w:pPr>
      <w:r w:rsidRPr="00842F1E">
        <w:rPr>
          <w:rFonts w:ascii="NanumGothic" w:eastAsia="NanumGothic" w:hAnsi="NanumGothic" w:cs="Arial Unicode MS"/>
        </w:rPr>
        <w:t>(1996 총회회의록 수정, 581쪽)</w:t>
      </w:r>
    </w:p>
    <w:p w14:paraId="3E8B426A"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B. 제7조에 따른 청빙에 관한 발표</w:t>
      </w:r>
    </w:p>
    <w:p w14:paraId="7F7FB3F2"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목회자후보위원회는 7조에 의한 신청자의 적합성을 결정할 때 다음의 기준을 따라야 한다:</w:t>
      </w:r>
    </w:p>
    <w:p w14:paraId="61274A24"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1. 후보자는 제7조에 언급된 “은사”가 아주 특별해야 한다. 특별한 자질이 없는 사람에게 적용해서는 안된다.</w:t>
      </w:r>
    </w:p>
    <w:p w14:paraId="3B543167"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2. 후보자는 제7조에 언급된 자격뿐 아니라 말씀에 대한 뛰어난 지식, 영적인 필요에 대한 지식 및 말씀을 적용하는 타고난 능력을 소유해야 한다.</w:t>
      </w:r>
    </w:p>
    <w:p w14:paraId="27F80C98"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3. 이 조항은 평신도 사역자가 원할 때에 안수하여 그의 신분을 높여주는 수단으로 이용되어서는 안 된다. 목사가 되는 정규 코스는 신학교 훈련을 통해서라는 사실을 항상 염두에 두어야 한다. 이는 이론적으로 그리고 실제적으로 항상 지켜져야 한다.</w:t>
      </w:r>
    </w:p>
    <w:p w14:paraId="7207E454" w14:textId="77777777" w:rsidR="00E06659" w:rsidRPr="00842F1E" w:rsidRDefault="00E06659" w:rsidP="008B0B88">
      <w:pPr>
        <w:spacing w:line="240" w:lineRule="auto"/>
        <w:jc w:val="right"/>
        <w:rPr>
          <w:rFonts w:asciiTheme="minorEastAsia" w:hAnsiTheme="minorEastAsia" w:cs="Malgun Gothic Semilight"/>
          <w:lang w:eastAsia="ko-KR"/>
        </w:rPr>
      </w:pPr>
      <w:r w:rsidRPr="00842F1E">
        <w:rPr>
          <w:rFonts w:ascii="NanumGothic" w:eastAsia="NanumGothic" w:hAnsi="NanumGothic" w:cs="Arial Unicode MS"/>
          <w:lang w:eastAsia="ko-KR"/>
        </w:rPr>
        <w:t>(1947 총회회의록 채택, 94쪽</w:t>
      </w:r>
      <w:r w:rsidRPr="00842F1E">
        <w:rPr>
          <w:rFonts w:ascii="NanumGothic" w:eastAsia="NanumGothic" w:hAnsi="NanumGothic" w:cs="Arial Unicode MS" w:hint="eastAsia"/>
          <w:lang w:eastAsia="ko-KR"/>
        </w:rPr>
        <w:t>에서 개작</w:t>
      </w:r>
      <w:r w:rsidRPr="00842F1E">
        <w:rPr>
          <w:rFonts w:ascii="NanumGothic" w:eastAsia="NanumGothic" w:hAnsi="NanumGothic" w:cs="Arial Unicode MS"/>
          <w:lang w:eastAsia="ko-KR"/>
        </w:rPr>
        <w:t>)</w:t>
      </w:r>
    </w:p>
    <w:p w14:paraId="33CF64CD"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C. 레드 메사 노회를 위한 특별 권고</w:t>
      </w:r>
    </w:p>
    <w:p w14:paraId="365AD0BC"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1. 아래 방법은 아메리카 원주민 사역자를 안수하는 방법이다.</w:t>
      </w:r>
    </w:p>
    <w:p w14:paraId="550681FB"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lastRenderedPageBreak/>
        <w:t xml:space="preserve">a. 복음사역에 소명을 받았다고 느끼고 임직을 받고자 하는 유능한 사람들에게 안수를 위한 정규적인 학업을 받도록 권유한다. </w:t>
      </w:r>
    </w:p>
    <w:p w14:paraId="75B5512C"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b. 특별한 은사를 받은 사람이 정규적인 학업을 받을 수 없으면 헌법 제7조에 규정된 방법을 따르되 본인의 희망을 카운실, 노회, 그리고 목회자후보위원회에 알린다</w:t>
      </w:r>
    </w:p>
    <w:p w14:paraId="47F800C4"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 xml:space="preserve">2. 헌법 제7조에 근거하여 안수를 받을 때의 절차는 아래와 같다. </w:t>
      </w:r>
    </w:p>
    <w:p w14:paraId="10423BBE"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a. 카운실와 노회의 고시위원회 (Classis Ministerial Leadership Team)는 제 7조에 규정된 은사에 관한 증명을 서면으로 목회자후보위원회로 발송한다.</w:t>
      </w:r>
    </w:p>
    <w:p w14:paraId="57FAA803"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 xml:space="preserve">b. 목회자후보위원회는 안수 신청서와 함께 카운실와 고시위원회의 추천서를 받으면 신청자가 제 7조의 규정에 해당하는지 여부를 고려한다.  </w:t>
      </w:r>
    </w:p>
    <w:p w14:paraId="460C5993"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c. 일차적 판단이 긍정적이라면 목회자후보위원회는 신청자에게 설교권을 발행하여 해당 노회의 여러 교회에서 설교하도록 한다.</w:t>
      </w:r>
    </w:p>
    <w:p w14:paraId="62D5381D"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 xml:space="preserve">d. 2006년 총회 결정에 따라 목회자후보위원회의 모든 다른 규정을 적용한다. </w:t>
      </w:r>
    </w:p>
    <w:p w14:paraId="28D696F7"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e. 안수를 위한 시험을 규정에 따라서 시행하되, 성경언어 시험을 제외한다.</w:t>
      </w:r>
    </w:p>
    <w:p w14:paraId="4B6A40D2" w14:textId="77777777" w:rsidR="00E06659" w:rsidRPr="00842F1E" w:rsidRDefault="00E06659" w:rsidP="008B0B88">
      <w:pPr>
        <w:pStyle w:val="Normal1"/>
        <w:spacing w:line="240" w:lineRule="auto"/>
        <w:jc w:val="right"/>
        <w:rPr>
          <w:rFonts w:ascii="NanumGothic" w:eastAsia="NanumGothic" w:hAnsi="NanumGothic"/>
          <w:lang w:eastAsia="ko-KR"/>
        </w:rPr>
      </w:pPr>
      <w:r w:rsidRPr="00842F1E">
        <w:rPr>
          <w:rFonts w:ascii="NanumGothic" w:eastAsia="NanumGothic" w:hAnsi="NanumGothic" w:cs="Arial Unicode MS"/>
          <w:lang w:eastAsia="ko-KR"/>
        </w:rPr>
        <w:t>(1958 총회회의록 채택, 87-88쪽)</w:t>
      </w:r>
    </w:p>
    <w:p w14:paraId="46458FE1" w14:textId="77777777" w:rsidR="00E06659" w:rsidRPr="00842F1E" w:rsidRDefault="00E06659" w:rsidP="008B0B88">
      <w:pPr>
        <w:spacing w:line="240" w:lineRule="auto"/>
        <w:jc w:val="right"/>
        <w:rPr>
          <w:rFonts w:asciiTheme="minorEastAsia" w:hAnsiTheme="minorEastAsia" w:cs="Malgun Gothic Semilight"/>
          <w:lang w:eastAsia="ko-KR"/>
        </w:rPr>
      </w:pPr>
      <w:r w:rsidRPr="00842F1E">
        <w:rPr>
          <w:rFonts w:ascii="NanumGothic" w:eastAsia="NanumGothic" w:hAnsi="NanumGothic" w:cs="Arial Unicode MS"/>
          <w:lang w:eastAsia="ko-KR"/>
        </w:rPr>
        <w:t>(2006 총회회의록, 663쪽)</w:t>
      </w:r>
    </w:p>
    <w:p w14:paraId="75AD9189" w14:textId="77777777" w:rsidR="00E06659" w:rsidRPr="00842F1E" w:rsidRDefault="00E06659" w:rsidP="008B0B88">
      <w:pPr>
        <w:pStyle w:val="Heading3"/>
        <w:rPr>
          <w:rFonts w:asciiTheme="minorEastAsia" w:hAnsiTheme="minorEastAsia" w:cs="Malgun Gothic Semilight"/>
          <w:lang w:eastAsia="ko-KR"/>
        </w:rPr>
      </w:pPr>
      <w:bookmarkStart w:id="30" w:name="_c29ehxkm0169" w:colFirst="0" w:colLast="0"/>
      <w:bookmarkEnd w:id="30"/>
      <w:r w:rsidRPr="00842F1E">
        <w:rPr>
          <w:rFonts w:ascii="NanumGothic" w:eastAsia="NanumGothic" w:hAnsi="NanumGothic" w:cs="Arial Unicode MS"/>
        </w:rPr>
        <w:t>제 8조</w:t>
      </w:r>
    </w:p>
    <w:p w14:paraId="1EB53D11"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a. 본 교단 목사는 적절한 규정을 따라 교회의 청빙을 받을 수 있다.</w:t>
      </w:r>
    </w:p>
    <w:p w14:paraId="29F4783D"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b. 미국개혁교회 (Reformed Church in America) 소속 목사는 적절한 규정을 따라 본 교단의 교회의 청빙을 받을 수 있다.</w:t>
      </w:r>
    </w:p>
    <w:p w14:paraId="22B58571"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c. 타 교단에서 안수받은 목사가 본 교단 교회의 목사가 되고자 하면 반드시 목회자후보위원회에서 제시한 교육과정을 이수해야 한다.</w:t>
      </w:r>
    </w:p>
    <w:p w14:paraId="28CD0C41"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 xml:space="preserve">d. 타 교단에서 안수받은 목사는 총회의 모든 필수요건을 충족하여 교회의 청빙받을 자격이 있다고 공포되지 않으면 교회로부터 청빙 받을 수 없다. </w:t>
      </w:r>
    </w:p>
    <w:p w14:paraId="5D5BE909" w14:textId="77777777" w:rsidR="00E06659" w:rsidRPr="00842F1E" w:rsidRDefault="00E06659" w:rsidP="008B0B88">
      <w:pPr>
        <w:spacing w:line="240" w:lineRule="auto"/>
        <w:jc w:val="right"/>
        <w:rPr>
          <w:rFonts w:asciiTheme="minorEastAsia" w:hAnsiTheme="minorEastAsia" w:cs="Malgun Gothic Semilight"/>
        </w:rPr>
      </w:pPr>
      <w:r w:rsidRPr="00842F1E">
        <w:rPr>
          <w:rFonts w:ascii="NanumGothic" w:eastAsia="NanumGothic" w:hAnsi="NanumGothic" w:cs="Arial Unicode MS"/>
        </w:rPr>
        <w:t>- 제8조 보칙 참조</w:t>
      </w:r>
    </w:p>
    <w:p w14:paraId="2A07ECCA" w14:textId="77777777" w:rsidR="00E06659" w:rsidRPr="00842F1E" w:rsidRDefault="00E06659" w:rsidP="008B0B88">
      <w:pPr>
        <w:pStyle w:val="Heading3"/>
        <w:spacing w:before="120" w:line="240" w:lineRule="auto"/>
        <w:rPr>
          <w:rFonts w:asciiTheme="minorEastAsia" w:hAnsiTheme="minorEastAsia" w:cs="Malgun Gothic Semilight"/>
          <w:lang w:eastAsia="ko-KR"/>
        </w:rPr>
      </w:pPr>
      <w:bookmarkStart w:id="31" w:name="_if7dsjvgst9h" w:colFirst="0" w:colLast="0"/>
      <w:bookmarkEnd w:id="31"/>
      <w:r w:rsidRPr="00842F1E">
        <w:rPr>
          <w:rFonts w:ascii="NanumGothic" w:eastAsia="NanumGothic" w:hAnsi="NanumGothic" w:cs="Arial Unicode MS"/>
        </w:rPr>
        <w:t>보칙</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rPr>
        <w:t xml:space="preserve">제 8조 </w:t>
      </w:r>
    </w:p>
    <w:p w14:paraId="0D13D827" w14:textId="77777777" w:rsidR="00E06659" w:rsidRPr="00842F1E" w:rsidRDefault="00E06659" w:rsidP="008B0B88">
      <w:pPr>
        <w:spacing w:line="240" w:lineRule="auto"/>
        <w:rPr>
          <w:rFonts w:asciiTheme="minorEastAsia" w:hAnsiTheme="minorEastAsia" w:cs="Malgun Gothic Semilight"/>
          <w:b/>
          <w:lang w:eastAsia="ko-KR"/>
        </w:rPr>
      </w:pPr>
      <w:bookmarkStart w:id="32" w:name="_q8g1a9uenj7z" w:colFirst="0" w:colLast="0"/>
      <w:bookmarkEnd w:id="32"/>
      <w:r w:rsidRPr="00842F1E">
        <w:rPr>
          <w:rFonts w:ascii="NanumGothic" w:eastAsia="NanumGothic" w:hAnsi="NanumGothic" w:cs="Arial Unicode MS"/>
          <w:b/>
          <w:lang w:eastAsia="ko-KR"/>
        </w:rPr>
        <w:t xml:space="preserve">A. 현 교회에서 2년 미만 시무한 목사의 청빙 </w:t>
      </w:r>
    </w:p>
    <w:p w14:paraId="4D5810AE"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목사가 없는 교회의 카운실은 특별하고 상당한 이유가 없는 한 현 교회에 2년 미만 근무한 목사를 청빙해서는 안 된다는 것이 총회의 판단이다. 만약 노회의 카운슬러가 현직에서 2년 미만 근무한 목사를 노회의 이름으로 승인할 필요가 있다고 생각할 때 그는 그 이유를 노회에 보고해야 된다.</w:t>
      </w:r>
    </w:p>
    <w:p w14:paraId="4684CC1C" w14:textId="77777777" w:rsidR="00E06659" w:rsidRPr="00842F1E" w:rsidRDefault="00E06659" w:rsidP="008B0B88">
      <w:pPr>
        <w:spacing w:line="240" w:lineRule="auto"/>
        <w:jc w:val="right"/>
        <w:rPr>
          <w:rFonts w:asciiTheme="minorEastAsia" w:hAnsiTheme="minorEastAsia" w:cs="Malgun Gothic Semilight"/>
        </w:rPr>
      </w:pPr>
      <w:r w:rsidRPr="00842F1E">
        <w:rPr>
          <w:rFonts w:ascii="NanumGothic" w:eastAsia="NanumGothic" w:hAnsi="NanumGothic" w:cs="Arial Unicode MS"/>
        </w:rPr>
        <w:t>(1916 총회회의록, 29쪽)</w:t>
      </w:r>
    </w:p>
    <w:p w14:paraId="6F973366" w14:textId="77777777" w:rsidR="00E06659" w:rsidRPr="00842F1E" w:rsidRDefault="00E06659" w:rsidP="008B0B88">
      <w:pPr>
        <w:spacing w:line="240" w:lineRule="auto"/>
        <w:rPr>
          <w:rFonts w:asciiTheme="minorEastAsia" w:hAnsiTheme="minorEastAsia" w:cs="Malgun Gothic Semilight"/>
          <w:b/>
          <w:lang w:eastAsia="ko-KR"/>
        </w:rPr>
      </w:pPr>
      <w:bookmarkStart w:id="33" w:name="_fyganvbu212c" w:colFirst="0" w:colLast="0"/>
      <w:bookmarkEnd w:id="33"/>
      <w:r w:rsidRPr="00842F1E">
        <w:rPr>
          <w:rFonts w:ascii="NanumGothic" w:eastAsia="NanumGothic" w:hAnsi="NanumGothic" w:cs="Arial Unicode MS"/>
          <w:b/>
          <w:lang w:eastAsia="ko-KR"/>
        </w:rPr>
        <w:t>B. 동일한 목사의 1년 이내 재청빙</w:t>
      </w:r>
    </w:p>
    <w:p w14:paraId="169BB91B"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노회의 권고 없이는 동일한 목사를 1년 이내에 동일한 자리에 두 번 되풀이하여 청빙할 수 없다.</w:t>
      </w:r>
    </w:p>
    <w:p w14:paraId="6F190DC2" w14:textId="77777777" w:rsidR="00E06659" w:rsidRPr="00842F1E" w:rsidRDefault="00E06659" w:rsidP="008B0B88">
      <w:pPr>
        <w:spacing w:line="240" w:lineRule="auto"/>
        <w:jc w:val="right"/>
        <w:rPr>
          <w:rFonts w:asciiTheme="minorEastAsia" w:hAnsiTheme="minorEastAsia" w:cs="Malgun Gothic Semilight"/>
        </w:rPr>
      </w:pPr>
      <w:r w:rsidRPr="00842F1E">
        <w:rPr>
          <w:rFonts w:ascii="NanumGothic" w:eastAsia="NanumGothic" w:hAnsi="NanumGothic" w:cs="Arial Unicode MS"/>
        </w:rPr>
        <w:t>(1906년 총회회의록, 16쪽)</w:t>
      </w:r>
    </w:p>
    <w:p w14:paraId="2F31BA39" w14:textId="77777777" w:rsidR="00E06659" w:rsidRPr="00842F1E" w:rsidRDefault="00E06659" w:rsidP="008B0B88">
      <w:pPr>
        <w:spacing w:line="240" w:lineRule="auto"/>
        <w:rPr>
          <w:rFonts w:asciiTheme="minorEastAsia" w:hAnsiTheme="minorEastAsia" w:cs="Malgun Gothic Semilight"/>
          <w:b/>
          <w:lang w:eastAsia="ko-KR"/>
        </w:rPr>
      </w:pPr>
      <w:bookmarkStart w:id="34" w:name="_kouehcbw9uwh" w:colFirst="0" w:colLast="0"/>
      <w:bookmarkEnd w:id="34"/>
      <w:r w:rsidRPr="00842F1E">
        <w:rPr>
          <w:rFonts w:ascii="NanumGothic" w:eastAsia="NanumGothic" w:hAnsi="NanumGothic" w:cs="Arial Unicode MS"/>
          <w:b/>
          <w:lang w:eastAsia="ko-KR"/>
        </w:rPr>
        <w:t>C. 임기를 정한 목사의 청빙</w:t>
      </w:r>
    </w:p>
    <w:p w14:paraId="21C1E22B"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 xml:space="preserve">1. 임기가 정해져 있는 청빙서에는 정해진 기간이 끝났을 때 재임직될 수 있는 가능성 및 방법, 정해진 임기가 끝나서 재임되지 않을 때의 재정적 지원에 관한 사항이 포함돼야 한다. </w:t>
      </w:r>
    </w:p>
    <w:p w14:paraId="260E4DB6"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2. 교회의 카운슬러는 노회를 대신하여 청빙서에 명시된 임기만료 절차와 조치들이 공정하고 합리적인지를 확인해야 된다.</w:t>
      </w:r>
    </w:p>
    <w:p w14:paraId="0DC7FA8A"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3. 청빙서에 명시된 대로 임기가 끝났을 때 해당 목사는 2년 동안 청빙 받을 자격이 있으며, 그 기간이 지나면 노회는 총회감독의 동의를 얻어 그 목사의 해직을 공표해야 한다. 합당한 이유가 있을 경우, 노회는 총회감독의 동의를 얻어 청빙받을 자격을 1년 단위로 연장할 수 있다.</w:t>
      </w:r>
    </w:p>
    <w:p w14:paraId="4BE3352F" w14:textId="77777777" w:rsidR="00E06659" w:rsidRPr="00842F1E" w:rsidRDefault="00E06659" w:rsidP="008B0B88">
      <w:pPr>
        <w:spacing w:line="240" w:lineRule="auto"/>
        <w:jc w:val="right"/>
        <w:rPr>
          <w:rFonts w:asciiTheme="minorEastAsia" w:hAnsiTheme="minorEastAsia" w:cs="Malgun Gothic Semilight"/>
        </w:rPr>
      </w:pPr>
      <w:r w:rsidRPr="00842F1E">
        <w:rPr>
          <w:rFonts w:ascii="NanumGothic" w:eastAsia="NanumGothic" w:hAnsi="NanumGothic" w:cs="Arial Unicode MS"/>
        </w:rPr>
        <w:t>(1987 총회회의록, 575쪽)</w:t>
      </w:r>
    </w:p>
    <w:p w14:paraId="667C16A0"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4. 목회자 청빙의 임기를 연장할 때에 통상적으로 2년 이상의 목회사역 기간을 보장하여야 한다.</w:t>
      </w:r>
    </w:p>
    <w:p w14:paraId="417CEE10" w14:textId="77777777" w:rsidR="00E06659" w:rsidRPr="00842F1E" w:rsidRDefault="00E06659" w:rsidP="008B0B88">
      <w:pPr>
        <w:spacing w:line="240" w:lineRule="auto"/>
        <w:jc w:val="right"/>
        <w:rPr>
          <w:rFonts w:asciiTheme="minorEastAsia" w:hAnsiTheme="minorEastAsia" w:cs="Malgun Gothic Semilight"/>
          <w:lang w:eastAsia="ko-KR"/>
        </w:rPr>
      </w:pPr>
      <w:r w:rsidRPr="00842F1E">
        <w:rPr>
          <w:rFonts w:ascii="NanumGothic" w:eastAsia="NanumGothic" w:hAnsi="NanumGothic" w:cs="Arial Unicode MS"/>
        </w:rPr>
        <w:t>(2000 총회회의록, 712쪽)</w:t>
      </w:r>
    </w:p>
    <w:p w14:paraId="70C5B1E7" w14:textId="77777777" w:rsidR="00E06659" w:rsidRPr="00842F1E" w:rsidRDefault="00E06659" w:rsidP="008B0B88">
      <w:pPr>
        <w:spacing w:line="240" w:lineRule="auto"/>
        <w:rPr>
          <w:rFonts w:asciiTheme="minorEastAsia" w:hAnsiTheme="minorEastAsia" w:cs="Malgun Gothic Semilight"/>
          <w:b/>
          <w:lang w:eastAsia="ko-KR"/>
        </w:rPr>
      </w:pPr>
      <w:bookmarkStart w:id="35" w:name="_wb9knbi9cjra" w:colFirst="0" w:colLast="0"/>
      <w:bookmarkEnd w:id="35"/>
      <w:r w:rsidRPr="00842F1E">
        <w:rPr>
          <w:rFonts w:ascii="NanumGothic" w:eastAsia="NanumGothic" w:hAnsi="NanumGothic" w:cs="Arial Unicode MS"/>
          <w:b/>
          <w:lang w:eastAsia="ko-KR"/>
        </w:rPr>
        <w:t>D. 미국개혁교회</w:t>
      </w:r>
      <w:r w:rsidRPr="00842F1E">
        <w:rPr>
          <w:rFonts w:ascii="NanumGothic" w:eastAsia="NanumGothic" w:hAnsi="NanumGothic" w:cs="Arial Unicode MS" w:hint="eastAsia"/>
          <w:b/>
          <w:lang w:eastAsia="ko-KR"/>
        </w:rPr>
        <w:t xml:space="preserve"> </w:t>
      </w:r>
      <w:r w:rsidRPr="00842F1E">
        <w:rPr>
          <w:rFonts w:ascii="NanumGothic" w:eastAsia="NanumGothic" w:hAnsi="NanumGothic" w:cs="Arial Unicode MS"/>
          <w:b/>
          <w:lang w:eastAsia="ko-KR"/>
        </w:rPr>
        <w:t>(RCA) 소속 목사의 청빙</w:t>
      </w:r>
    </w:p>
    <w:p w14:paraId="6B46DFCE"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1. 본 교단 교회는 미국개혁교회</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lang w:eastAsia="ko-KR"/>
        </w:rPr>
        <w:t>(RCA) 소속 목사를 목회자 교환 규칙 (2005 총회회의록, 741쪽)에 명시되어 있는 합법적인 절차에 따라서 청빙할 수 있다. 이 조항은 계속 성장 가능한 교회에 한해서 적용된다.</w:t>
      </w:r>
    </w:p>
    <w:p w14:paraId="1904C977"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lastRenderedPageBreak/>
        <w:t>2. 목회자 교환은 타 교단의 안수받은 목사가 무기한 또는 장기간의 임기로 청빙하는 교회에서 목회함을 목적으로 한다. 목회를 하는 동안 청빙을 받은 목사는 자신의 교적이 있는 교회의 교인자격을 유지한다.</w:t>
      </w:r>
    </w:p>
    <w:p w14:paraId="67B195CC"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3. 본 교단에서 안수받고 적절하게 목회를 한 목사는 RCA 교회로부터 연장목회를 위하여 청빙을 받을 수 있으며, RCA에서 안수받고 적절하게 목회를 한 목사는 CRC 교회로부터 교환 목회에 청빙 받을 수 있다.</w:t>
      </w:r>
    </w:p>
    <w:p w14:paraId="22CC9C76"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4. 연장목회란 CRC에서 안수받은 목사가 RCA 교회의 목사로 연장된 기간 동안 목회하도록 청빙 받을 수 있음을 의미하며 목회하는 동안 CRC의 목사의 적을 유지한다. 이와 동일하게 RCA에서 안수받은 목사는 CRC 교회에서 연장된 기간 동안 목사로 청빙을 받을 수 있으며 그 기간 동안 RCA의 목사의 적을 유지한다. 이러한 목사는 청빙하는 교회의 규칙을 따라서 설교하고, 가르치고, 성례를 집행한다.</w:t>
      </w:r>
    </w:p>
    <w:p w14:paraId="1E9B1D2E"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5. 목회자 교환 규정은 안수를 받은 목사가 합당적인 절차를 통하여 교회연합의 정신으로 타 교단에서 목회할 수 있는 의사를 표현할 수 있도록 허용한다. 그러나 목회자 교환 규정은 청빙하는 교회의 청빙여부에 달려있으며 그 교회의 규칙에 따른다.</w:t>
      </w:r>
    </w:p>
    <w:p w14:paraId="3FBB3E09"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 xml:space="preserve">6. 타 교단에서 목회하기 위하여 안수받은 목사는 청빙교회의 신학, 예전 전통, 역사, 헌법, 그리고 목회 권징에 관한 지식이 있으며 동의한다는 것을 보여야 한다. </w:t>
      </w:r>
    </w:p>
    <w:p w14:paraId="0D47AE53"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7. 연장목회는 목사의 소속 교회와 논의하고 동의를 얻은 후에 허락된다. (CRC 교회에서 이를 논의할 기구는 목사의 교적을 두고 있는 교회의 카운실이며, RCA 교회에서는 목사의 교적을 두는 노회이다.) 목사는 지속적으로 소속된 교회에 교적을 유지한다. 사역이 만료되면 파송교회와 논의하여 청빙교회의 교회헌법에 따라 처리한다.</w:t>
      </w:r>
    </w:p>
    <w:p w14:paraId="11F74B78" w14:textId="77777777" w:rsidR="00E06659" w:rsidRPr="00842F1E" w:rsidRDefault="00E06659" w:rsidP="008B0B88">
      <w:pPr>
        <w:spacing w:line="240" w:lineRule="auto"/>
        <w:jc w:val="right"/>
        <w:rPr>
          <w:rFonts w:asciiTheme="minorEastAsia" w:hAnsiTheme="minorEastAsia" w:cs="Malgun Gothic Semilight"/>
        </w:rPr>
      </w:pPr>
      <w:r w:rsidRPr="00842F1E">
        <w:rPr>
          <w:rFonts w:ascii="NanumGothic" w:eastAsia="NanumGothic" w:hAnsi="NanumGothic" w:cs="Arial Unicode MS"/>
        </w:rPr>
        <w:t xml:space="preserve"> (2014 총회회의록, 564-65쪽)</w:t>
      </w:r>
    </w:p>
    <w:p w14:paraId="5716FF9A" w14:textId="77777777" w:rsidR="00E06659" w:rsidRPr="00842F1E" w:rsidRDefault="00E06659" w:rsidP="00B82054">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lang w:eastAsia="ko-KR"/>
        </w:rPr>
        <w:t xml:space="preserve">주: 아래의 </w:t>
      </w:r>
      <w:r w:rsidRPr="00842F1E">
        <w:rPr>
          <w:rFonts w:ascii="NanumGothic" w:eastAsia="NanumGothic" w:hAnsi="NanumGothic" w:cs="Arial Unicode MS" w:hint="eastAsia"/>
          <w:u w:val="single"/>
          <w:lang w:eastAsia="ko-KR"/>
        </w:rPr>
        <w:t>밑줄친</w:t>
      </w:r>
      <w:r w:rsidRPr="00842F1E">
        <w:rPr>
          <w:rFonts w:ascii="NanumGothic" w:eastAsia="NanumGothic" w:hAnsi="NanumGothic" w:cs="Arial Unicode MS" w:hint="eastAsia"/>
          <w:lang w:eastAsia="ko-KR"/>
        </w:rPr>
        <w:t xml:space="preserve"> 8조 D, 7의 변경은 2025년도 총회에서 채택할 지 결정한다.</w:t>
      </w:r>
    </w:p>
    <w:p w14:paraId="28589BF3" w14:textId="77777777" w:rsidR="00E06659" w:rsidRPr="00842F1E" w:rsidRDefault="00E06659" w:rsidP="00B82054">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lang w:eastAsia="ko-KR"/>
        </w:rPr>
        <w:t xml:space="preserve">7. 연장된 사역은 파송기관과 협의하고 동의를 얻을 때에 승인된다. (CRC에서 파송기관은 청빙교회의 카운실이며, RCA에서 파송기관은 목사의 적을 가지고 있는 노회이다.) 이 경우 목사는 목사직을 유지함에 있어서 파송기관에 보고하고 책임을 진다. 청빙이 완료될 때에, 파송교회와 협의 하에 </w:t>
      </w:r>
      <w:r w:rsidRPr="00842F1E">
        <w:rPr>
          <w:rFonts w:ascii="NanumGothic" w:eastAsia="NanumGothic" w:hAnsi="NanumGothic" w:cs="Arial Unicode MS" w:hint="eastAsia"/>
          <w:u w:val="single"/>
          <w:lang w:eastAsia="ko-KR"/>
        </w:rPr>
        <w:t>그리고 총회가 정한 규칙에 따라서</w:t>
      </w:r>
      <w:r w:rsidRPr="00842F1E">
        <w:rPr>
          <w:rFonts w:ascii="NanumGothic" w:eastAsia="NanumGothic" w:hAnsi="NanumGothic" w:cs="Arial Unicode MS" w:hint="eastAsia"/>
          <w:lang w:eastAsia="ko-KR"/>
        </w:rPr>
        <w:t>, 청빙교회의 규칙을 적용한다.</w:t>
      </w:r>
    </w:p>
    <w:p w14:paraId="6A638D6B" w14:textId="77777777" w:rsidR="00E06659" w:rsidRPr="00842F1E" w:rsidRDefault="00E06659" w:rsidP="00B82054">
      <w:pPr>
        <w:spacing w:line="240" w:lineRule="auto"/>
        <w:jc w:val="right"/>
        <w:rPr>
          <w:rFonts w:ascii="NanumGothic" w:eastAsia="NanumGothic" w:hAnsi="NanumGothic" w:cs="Arial Unicode MS"/>
          <w:lang w:eastAsia="ko-KR"/>
        </w:rPr>
      </w:pPr>
      <w:r w:rsidRPr="00842F1E">
        <w:rPr>
          <w:rFonts w:ascii="NanumGothic" w:eastAsia="NanumGothic" w:hAnsi="NanumGothic" w:cs="Arial Unicode MS" w:hint="eastAsia"/>
          <w:lang w:eastAsia="ko-KR"/>
        </w:rPr>
        <w:t>(2014 총회회의록, 564-65쪽)</w:t>
      </w:r>
    </w:p>
    <w:p w14:paraId="08354167" w14:textId="77777777" w:rsidR="00E06659" w:rsidRPr="00842F1E" w:rsidRDefault="00E06659" w:rsidP="00B82054">
      <w:pPr>
        <w:spacing w:line="240" w:lineRule="auto"/>
        <w:jc w:val="right"/>
        <w:rPr>
          <w:rFonts w:ascii="NanumGothic" w:eastAsia="NanumGothic" w:hAnsi="NanumGothic" w:cs="Arial Unicode MS"/>
          <w:lang w:eastAsia="ko-KR"/>
        </w:rPr>
      </w:pPr>
      <w:r w:rsidRPr="00842F1E">
        <w:rPr>
          <w:rFonts w:ascii="NanumGothic" w:eastAsia="NanumGothic" w:hAnsi="NanumGothic" w:cs="Arial Unicode MS" w:hint="eastAsia"/>
          <w:lang w:eastAsia="ko-KR"/>
        </w:rPr>
        <w:t>(</w:t>
      </w:r>
      <w:r w:rsidRPr="00842F1E">
        <w:rPr>
          <w:rFonts w:ascii="NanumGothic" w:eastAsia="NanumGothic" w:hAnsi="NanumGothic" w:cs="Arial Unicode MS" w:hint="eastAsia"/>
          <w:u w:val="single"/>
          <w:lang w:eastAsia="ko-KR"/>
        </w:rPr>
        <w:t>2024 총회회의록, 860-61쪽</w:t>
      </w:r>
      <w:r w:rsidRPr="00842F1E">
        <w:rPr>
          <w:rFonts w:ascii="NanumGothic" w:eastAsia="NanumGothic" w:hAnsi="NanumGothic" w:cs="Arial Unicode MS" w:hint="eastAsia"/>
          <w:lang w:eastAsia="ko-KR"/>
        </w:rPr>
        <w:t>)</w:t>
      </w:r>
    </w:p>
    <w:p w14:paraId="7E1AC5BC"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8. 목사의 목회 책임과 그 가족에 대한 부양책임은 목회하는 교회에서 작성하는데, 이를 목회사역을 공유하는 CRC와 RCA 양 교단의 파송교회와 청빙교회에 알려야 한다.</w:t>
      </w:r>
    </w:p>
    <w:p w14:paraId="6420BBC6"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9. 목사는 목사의 권징에 관하여 파송교회의 감독을 받는다. 청빙한 교회는 목사가 섬기는 교회의 회중을 감독한다. 파송교회와 청빙한 교회는 상호 연락하고 적절히 동역한다.</w:t>
      </w:r>
    </w:p>
    <w:p w14:paraId="56D08C25"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10. 각 교회는 목사가 청빙받은 교회의 여러 기구에 참여하도록 허락하는 규칙을 만들어야 한다 (38</w:t>
      </w:r>
      <w:r w:rsidRPr="00842F1E">
        <w:rPr>
          <w:rFonts w:ascii="NanumGothic" w:eastAsia="NanumGothic" w:hAnsi="NanumGothic" w:cs="Arial Unicode MS" w:hint="eastAsia"/>
          <w:lang w:eastAsia="ko-KR"/>
        </w:rPr>
        <w:t>-</w:t>
      </w:r>
      <w:r w:rsidRPr="00842F1E">
        <w:rPr>
          <w:rFonts w:ascii="NanumGothic" w:eastAsia="NanumGothic" w:hAnsi="NanumGothic" w:cs="Arial Unicode MS"/>
          <w:lang w:eastAsia="ko-KR"/>
        </w:rPr>
        <w:t>g항과 보칙 참조).</w:t>
      </w:r>
    </w:p>
    <w:p w14:paraId="199D52E4"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 xml:space="preserve">11. 안수받은 모든 목사는 자신의 목사적을 두고 있는 교단의 연금 프로그램에 지속적으로 참여한다. 청빙교회는 연금과 기타 복지비용 지불을 책임진다. </w:t>
      </w:r>
      <w:r w:rsidRPr="00842F1E">
        <w:rPr>
          <w:rFonts w:ascii="NanumGothic" w:eastAsia="NanumGothic" w:hAnsi="NanumGothic" w:cs="Arial Unicode MS"/>
        </w:rPr>
        <w:t>(제38조 g항과 보칙 참조)</w:t>
      </w:r>
    </w:p>
    <w:p w14:paraId="4381BA70" w14:textId="77777777" w:rsidR="00E06659" w:rsidRPr="00842F1E" w:rsidRDefault="00E06659" w:rsidP="008B0B88">
      <w:pPr>
        <w:spacing w:line="240" w:lineRule="auto"/>
        <w:jc w:val="right"/>
        <w:rPr>
          <w:rFonts w:asciiTheme="minorEastAsia" w:hAnsiTheme="minorEastAsia" w:cs="Malgun Gothic Semilight"/>
        </w:rPr>
      </w:pPr>
      <w:r w:rsidRPr="00842F1E">
        <w:rPr>
          <w:rFonts w:ascii="NanumGothic" w:eastAsia="NanumGothic" w:hAnsi="NanumGothic" w:cs="Arial Unicode MS"/>
        </w:rPr>
        <w:t>(2005 총회회의록, 741-42쪽)</w:t>
      </w:r>
    </w:p>
    <w:p w14:paraId="62DA2AB6"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12. 한 목회자가 다른 교단의 교회에서 사역하려고 할 때에 그가 우선 자신의 전통에서 신학교육을 받고 거기서 안수받고 목회경험을 가지는 것은 충실하고 적절하게 목회자를 교환하는데 있어서 중요하다. 자신의 전통에 바로 서고 목회의 경험을 하는 것은 다른 전통의 교회에서 사역하기 전에 갖추어야 할 필수사항이다. 그러므로 그러한 사역은 (신학교 졸업 후 받는) 첫번째 청빙이 되지 않는 것이 좋다.</w:t>
      </w:r>
    </w:p>
    <w:p w14:paraId="66A561A8" w14:textId="77777777" w:rsidR="00E06659" w:rsidRPr="00842F1E" w:rsidRDefault="00E06659" w:rsidP="008B0B88">
      <w:pPr>
        <w:spacing w:line="240" w:lineRule="auto"/>
        <w:jc w:val="right"/>
        <w:rPr>
          <w:rFonts w:asciiTheme="minorEastAsia" w:hAnsiTheme="minorEastAsia" w:cs="Malgun Gothic Semilight"/>
        </w:rPr>
      </w:pPr>
      <w:r w:rsidRPr="00842F1E">
        <w:rPr>
          <w:rFonts w:ascii="NanumGothic" w:eastAsia="NanumGothic" w:hAnsi="NanumGothic" w:cs="Arial Unicode MS"/>
        </w:rPr>
        <w:t>(2011 총회회의록, 824쪽)</w:t>
      </w:r>
    </w:p>
    <w:p w14:paraId="71A04631" w14:textId="77777777" w:rsidR="00E06659" w:rsidRPr="00842F1E" w:rsidRDefault="00E06659" w:rsidP="008B0B88">
      <w:pPr>
        <w:spacing w:after="100"/>
        <w:rPr>
          <w:rFonts w:asciiTheme="minorEastAsia" w:hAnsiTheme="minorEastAsia" w:cs="Malgun Gothic Semilight"/>
          <w:lang w:eastAsia="ko-KR"/>
        </w:rPr>
      </w:pPr>
      <w:r w:rsidRPr="00842F1E">
        <w:rPr>
          <w:rFonts w:ascii="NanumGothic" w:eastAsia="NanumGothic" w:hAnsi="NanumGothic" w:cs="Arial Unicode MS"/>
          <w:lang w:eastAsia="ko-KR"/>
        </w:rPr>
        <w:t xml:space="preserve">비고: 비록 이 규정이 CRC에서는 유효한 규정으로 채택되었지만, 알 수 없는 이유로, 현재 이 규정은 RCA 헌법에는 보이지 않는다. </w:t>
      </w:r>
    </w:p>
    <w:p w14:paraId="2CB1AFAD" w14:textId="77777777" w:rsidR="00E06659" w:rsidRPr="00842F1E" w:rsidRDefault="00E06659" w:rsidP="008B0B88">
      <w:pPr>
        <w:spacing w:line="240" w:lineRule="auto"/>
        <w:rPr>
          <w:rFonts w:asciiTheme="minorEastAsia" w:hAnsiTheme="minorEastAsia" w:cs="Malgun Gothic Semilight"/>
          <w:b/>
          <w:lang w:eastAsia="ko-KR"/>
        </w:rPr>
      </w:pPr>
      <w:bookmarkStart w:id="36" w:name="_b6xrs4asqt22" w:colFirst="0" w:colLast="0"/>
      <w:bookmarkEnd w:id="36"/>
      <w:r w:rsidRPr="00842F1E">
        <w:rPr>
          <w:rFonts w:ascii="NanumGothic" w:eastAsia="NanumGothic" w:hAnsi="NanumGothic" w:cs="Arial Unicode MS"/>
          <w:b/>
          <w:lang w:eastAsia="ko-KR"/>
        </w:rPr>
        <w:t>E. 타교단 소속의 목사의 청빙</w:t>
      </w:r>
    </w:p>
    <w:p w14:paraId="37AD4CA6"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lastRenderedPageBreak/>
        <w:t>1. 교회가 현실적인 모든 노력을 기울여도 CRC 교회와 RCA 교회에서 목사를 청빙할 수 없는 경우에 한해서 CRC 외부의 타 교단 목사를 청빙할 수 있다. 이 조항은 계속 성장 가능한 교회에 한해서 적용된다.</w:t>
      </w:r>
    </w:p>
    <w:p w14:paraId="0E625D1E" w14:textId="77777777" w:rsidR="00E06659" w:rsidRPr="00842F1E" w:rsidRDefault="00E06659" w:rsidP="008B0B88">
      <w:pPr>
        <w:spacing w:line="240" w:lineRule="auto"/>
        <w:jc w:val="right"/>
        <w:rPr>
          <w:rFonts w:asciiTheme="minorEastAsia" w:hAnsiTheme="minorEastAsia" w:cs="Malgun Gothic Semilight"/>
        </w:rPr>
      </w:pPr>
      <w:r w:rsidRPr="00842F1E">
        <w:rPr>
          <w:rFonts w:ascii="NanumGothic" w:eastAsia="NanumGothic" w:hAnsi="NanumGothic" w:cs="Arial Unicode MS"/>
        </w:rPr>
        <w:t>(2005 총회회의록, 742쪽)</w:t>
      </w:r>
    </w:p>
    <w:p w14:paraId="6E9AEF15"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2. 본 교단 소속 교회에서 청빙받으려는 타 교단 목사는 목회자후보위원회에 신청하여 적합 여부를 확인 받아야 한다. 그의 신청서가 접수되면 목회자후보위원회에서 작성한 ‘교단가입절차’ (Journey toward Ordination)에 따라서 진행한다.</w:t>
      </w:r>
    </w:p>
    <w:p w14:paraId="48D2F8C2"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3. 교회의 카운실은 노회와 목회자후보위원회의 동의 없이는 타교단의 목사를 청빙할 수 없다. 주요한 논점은 과거 교회헌법 제 8조, E, 4 보칙과 현행 헌법 제 8조의 ‘교단가입절차’에 따른 청빙의 필요성 항목이다. 일단 카운실, 목사, 노회와 목회자후보위원회가 모두 청빙의 필요성에 대해 동의하면, ‘교단가입절차’에 따라 가입절차가 시작된다.</w:t>
      </w:r>
    </w:p>
    <w:p w14:paraId="609DF554"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4. 목회자후보위원회의 허락을 받아 노회 가입 절차를 마치면, 구두 시험(colloquium doctum)을 통해 신청자의 신학적 건전성, 생활의 경건성, 개혁교회 사역과 활동에 대한 이해와 감사 정도를 판별한다. 총회감독이 반드시 참석하여야 하며, 노회의 승인과 총회감독의 확인을 얻어야 통과된다.</w:t>
      </w:r>
    </w:p>
    <w:p w14:paraId="26D982F7"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 xml:space="preserve">5. 합격한 신청자는 필요에 따라 즉시 청빙 가능한 목사로 선포된다. 더 이상의 시험이나 구두시험은 필요하지 않다. </w:t>
      </w:r>
    </w:p>
    <w:p w14:paraId="01820358" w14:textId="77777777" w:rsidR="00E06659" w:rsidRPr="00842F1E" w:rsidRDefault="00E06659" w:rsidP="008B0B88">
      <w:pPr>
        <w:spacing w:line="240" w:lineRule="auto"/>
        <w:jc w:val="right"/>
        <w:rPr>
          <w:lang w:eastAsia="ko-KR"/>
        </w:rPr>
      </w:pPr>
      <w:r w:rsidRPr="00842F1E">
        <w:rPr>
          <w:rFonts w:ascii="NanumGothic" w:eastAsia="NanumGothic" w:hAnsi="NanumGothic" w:cs="Arial Unicode MS"/>
          <w:lang w:eastAsia="ko-KR"/>
        </w:rPr>
        <w:t>(1984 총회회의록 채택, 642-43쪽;</w:t>
      </w:r>
      <w:r w:rsidRPr="00842F1E">
        <w:rPr>
          <w:rFonts w:ascii="NanumGothic" w:eastAsia="NanumGothic" w:hAnsi="NanumGothic" w:cs="Arial Unicode MS"/>
          <w:lang w:eastAsia="ko-KR"/>
        </w:rPr>
        <w:br/>
        <w:t>2019 총회회의록, 783쪽)</w:t>
      </w:r>
    </w:p>
    <w:p w14:paraId="73C6F0A0" w14:textId="77777777" w:rsidR="00E06659" w:rsidRPr="00842F1E" w:rsidRDefault="00E06659" w:rsidP="008B0B88">
      <w:pPr>
        <w:spacing w:line="240" w:lineRule="auto"/>
        <w:rPr>
          <w:rFonts w:asciiTheme="minorEastAsia" w:hAnsiTheme="minorEastAsia" w:cs="Malgun Gothic Semilight"/>
          <w:b/>
          <w:lang w:eastAsia="ko-KR"/>
        </w:rPr>
      </w:pPr>
      <w:bookmarkStart w:id="37" w:name="_jq2t17se285p" w:colFirst="0" w:colLast="0"/>
      <w:bookmarkEnd w:id="37"/>
      <w:r w:rsidRPr="00842F1E">
        <w:rPr>
          <w:rFonts w:ascii="NanumGothic" w:eastAsia="NanumGothic" w:hAnsi="NanumGothic" w:cs="Arial Unicode MS"/>
          <w:b/>
        </w:rPr>
        <w:t>F. 필요성의 결정</w:t>
      </w:r>
    </w:p>
    <w:p w14:paraId="320A2A08"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1. 총회는 목회자후보위원회에 지시하여 그 위원회가 타교단 목사를 청빙함에 관하여 카운실와 노회에 권고할 때에 그리고 타교단 목사의 요청에 따라서 그들이 본 교단에서 청빙받을 수 있음을 공표할 때에 타교단 목사의 “필요성”에 특별한 주의를 기울일 것을 지시한다.</w:t>
      </w:r>
    </w:p>
    <w:p w14:paraId="4AFB3651"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2. 총회는 모든 이해당사자에게 ‘교단가입절차’ (</w:t>
      </w:r>
      <w:r w:rsidRPr="00842F1E">
        <w:rPr>
          <w:rFonts w:ascii="NanumGothic" w:eastAsia="NanumGothic" w:hAnsi="NanumGothic" w:cs="Arial Unicode MS" w:hint="eastAsia"/>
          <w:lang w:eastAsia="ko-KR"/>
        </w:rPr>
        <w:t>III</w:t>
      </w:r>
      <w:r w:rsidRPr="00842F1E">
        <w:rPr>
          <w:rFonts w:ascii="NanumGothic" w:eastAsia="NanumGothic" w:hAnsi="NanumGothic" w:cs="Arial Unicode MS"/>
          <w:lang w:eastAsia="ko-KR"/>
        </w:rPr>
        <w:t>, C, 1)에서 정한 ‘필요성’ 항목을 검토하도록 요구한다.</w:t>
      </w:r>
    </w:p>
    <w:p w14:paraId="225FB139" w14:textId="77777777" w:rsidR="00E06659" w:rsidRPr="00842F1E" w:rsidRDefault="00E06659" w:rsidP="008B0B88">
      <w:pPr>
        <w:spacing w:line="240" w:lineRule="auto"/>
        <w:jc w:val="right"/>
        <w:rPr>
          <w:rFonts w:asciiTheme="minorEastAsia" w:hAnsiTheme="minorEastAsia" w:cs="Malgun Gothic Semilight"/>
        </w:rPr>
      </w:pPr>
      <w:r w:rsidRPr="00842F1E">
        <w:rPr>
          <w:rFonts w:ascii="NanumGothic" w:eastAsia="NanumGothic" w:hAnsi="NanumGothic" w:cs="Arial Unicode MS"/>
        </w:rPr>
        <w:t>(2019 총회회의록, 783쪽)</w:t>
      </w:r>
    </w:p>
    <w:p w14:paraId="4C1E8B7B" w14:textId="77777777" w:rsidR="00E06659" w:rsidRPr="00842F1E" w:rsidRDefault="00E06659" w:rsidP="008B0B88">
      <w:pPr>
        <w:spacing w:line="240" w:lineRule="auto"/>
        <w:rPr>
          <w:rFonts w:asciiTheme="minorEastAsia" w:hAnsiTheme="minorEastAsia" w:cs="Malgun Gothic Semilight"/>
          <w:b/>
          <w:lang w:eastAsia="ko-KR"/>
        </w:rPr>
      </w:pPr>
      <w:bookmarkStart w:id="38" w:name="_l7e4t2bfw82" w:colFirst="0" w:colLast="0"/>
      <w:bookmarkEnd w:id="38"/>
      <w:r w:rsidRPr="00842F1E">
        <w:rPr>
          <w:rFonts w:ascii="NanumGothic" w:eastAsia="NanumGothic" w:hAnsi="NanumGothic" w:cs="Arial Unicode MS"/>
          <w:b/>
          <w:lang w:eastAsia="ko-KR"/>
        </w:rPr>
        <w:t xml:space="preserve">G. 본 교단과 </w:t>
      </w:r>
      <w:r w:rsidRPr="00842F1E">
        <w:rPr>
          <w:rFonts w:ascii="NanumGothic" w:eastAsia="NanumGothic" w:hAnsi="NanumGothic" w:cs="Arial Unicode MS" w:hint="eastAsia"/>
          <w:b/>
          <w:lang w:eastAsia="ko-KR"/>
        </w:rPr>
        <w:t>연합</w:t>
      </w:r>
      <w:r w:rsidRPr="00842F1E">
        <w:rPr>
          <w:rFonts w:ascii="NanumGothic" w:eastAsia="NanumGothic" w:hAnsi="NanumGothic" w:cs="Arial Unicode MS"/>
          <w:b/>
          <w:lang w:eastAsia="ko-KR"/>
        </w:rPr>
        <w:t>하는 이웃교단 목사들과 합동 사역</w:t>
      </w:r>
    </w:p>
    <w:p w14:paraId="4AD9DB3A"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 xml:space="preserve">본 교단과 </w:t>
      </w:r>
      <w:r w:rsidRPr="00842F1E">
        <w:rPr>
          <w:rFonts w:ascii="NanumGothic" w:eastAsia="NanumGothic" w:hAnsi="NanumGothic" w:cs="Arial Unicode MS" w:hint="eastAsia"/>
          <w:lang w:eastAsia="ko-KR"/>
        </w:rPr>
        <w:t>연합</w:t>
      </w:r>
      <w:r w:rsidRPr="00842F1E">
        <w:rPr>
          <w:rFonts w:ascii="NanumGothic" w:eastAsia="NanumGothic" w:hAnsi="NanumGothic" w:cs="Arial Unicode MS"/>
          <w:lang w:eastAsia="ko-KR"/>
        </w:rPr>
        <w:t>하는 이웃 교단의 목사들은 각각 자기 교단 안에서 공동사역을 하면서도 예외적으로 본 교단에서 청빙되어 사역할 수 있다. 이런 조치는 노회의 승인과 총회감독의 동의를 필요로 한다. 이들이 본 교단에서 사역해야 하는 구체적인 필요성이 입증돼야 하며 연금기금과 관련된 제반 조치가 목사의 교적을 둔 이웃 교단의 정책에 부합하여야 한다.</w:t>
      </w:r>
    </w:p>
    <w:p w14:paraId="22BC2F57"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 xml:space="preserve">본 교단과 </w:t>
      </w:r>
      <w:r w:rsidRPr="00842F1E">
        <w:rPr>
          <w:rFonts w:ascii="NanumGothic" w:eastAsia="NanumGothic" w:hAnsi="NanumGothic" w:cs="Arial Unicode MS" w:hint="eastAsia"/>
          <w:lang w:eastAsia="ko-KR"/>
        </w:rPr>
        <w:t>연합</w:t>
      </w:r>
      <w:r w:rsidRPr="00842F1E">
        <w:rPr>
          <w:rFonts w:ascii="NanumGothic" w:eastAsia="NanumGothic" w:hAnsi="NanumGothic" w:cs="Arial Unicode MS"/>
          <w:lang w:eastAsia="ko-KR"/>
        </w:rPr>
        <w:t>하는 이웃교단의 목사로서 본 교단에서 사역하는 타 교단 목사에게도 본 교단의 사역 기간 중 노회에 파견되거나 노회 위원회 사역에 참여할 권리가 주어진다. 이러한 대표성 및 참여의 권리는 노회 안에서만 유효하다.</w:t>
      </w:r>
    </w:p>
    <w:p w14:paraId="2870EC55"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본 교단 소속 목사가 본 교단과 이웃 연</w:t>
      </w:r>
      <w:r w:rsidRPr="00842F1E">
        <w:rPr>
          <w:rFonts w:ascii="NanumGothic" w:eastAsia="NanumGothic" w:hAnsi="NanumGothic" w:cs="Arial Unicode MS" w:hint="eastAsia"/>
          <w:lang w:eastAsia="ko-KR"/>
        </w:rPr>
        <w:t xml:space="preserve">합 </w:t>
      </w:r>
      <w:r w:rsidRPr="00842F1E">
        <w:rPr>
          <w:rFonts w:ascii="NanumGothic" w:eastAsia="NanumGothic" w:hAnsi="NanumGothic" w:cs="Arial Unicode MS"/>
          <w:lang w:eastAsia="ko-KR"/>
        </w:rPr>
        <w:t xml:space="preserve">교단 교회와 본 교단 교회에서 공동 사역을 하고 있을 때, 본 교단은 예외적으로 본 교단 소속 목사가 </w:t>
      </w:r>
      <w:r w:rsidRPr="00842F1E">
        <w:rPr>
          <w:rFonts w:ascii="NanumGothic" w:eastAsia="NanumGothic" w:hAnsi="NanumGothic" w:cs="Arial Unicode MS" w:hint="eastAsia"/>
          <w:lang w:eastAsia="ko-KR"/>
        </w:rPr>
        <w:t xml:space="preserve">타 </w:t>
      </w:r>
      <w:r w:rsidRPr="00842F1E">
        <w:rPr>
          <w:rFonts w:ascii="NanumGothic" w:eastAsia="NanumGothic" w:hAnsi="NanumGothic" w:cs="Arial Unicode MS"/>
          <w:lang w:eastAsia="ko-KR"/>
        </w:rPr>
        <w:t>연</w:t>
      </w:r>
      <w:r w:rsidRPr="00842F1E">
        <w:rPr>
          <w:rFonts w:ascii="NanumGothic" w:eastAsia="NanumGothic" w:hAnsi="NanumGothic" w:cs="Arial Unicode MS" w:hint="eastAsia"/>
          <w:lang w:eastAsia="ko-KR"/>
        </w:rPr>
        <w:t>합</w:t>
      </w:r>
      <w:r w:rsidRPr="00842F1E">
        <w:rPr>
          <w:rFonts w:ascii="NanumGothic" w:eastAsia="NanumGothic" w:hAnsi="NanumGothic" w:cs="Arial Unicode MS"/>
          <w:lang w:eastAsia="ko-KR"/>
        </w:rPr>
        <w:t xml:space="preserve"> 교단 교회에 청빙받는 것을 허용할 수 있다.</w:t>
      </w:r>
    </w:p>
    <w:p w14:paraId="0F27368C" w14:textId="77777777" w:rsidR="00E06659" w:rsidRPr="00842F1E" w:rsidRDefault="00E06659" w:rsidP="008B0B88">
      <w:pPr>
        <w:spacing w:line="240" w:lineRule="auto"/>
        <w:jc w:val="right"/>
        <w:rPr>
          <w:rFonts w:ascii="NanumGothic" w:eastAsia="NanumGothic" w:hAnsi="NanumGothic" w:cs="Arial Unicode MS"/>
          <w:lang w:eastAsia="ko-KR"/>
        </w:rPr>
      </w:pPr>
      <w:r w:rsidRPr="00842F1E">
        <w:rPr>
          <w:rFonts w:ascii="NanumGothic" w:eastAsia="NanumGothic" w:hAnsi="NanumGothic" w:cs="Arial Unicode MS"/>
          <w:lang w:eastAsia="ko-KR"/>
        </w:rPr>
        <w:t>(1997 총회회의록, 663쪽)</w:t>
      </w:r>
    </w:p>
    <w:p w14:paraId="6E645F24" w14:textId="77777777" w:rsidR="00E06659" w:rsidRPr="00842F1E" w:rsidRDefault="00E06659" w:rsidP="008B0B88">
      <w:pPr>
        <w:spacing w:line="240" w:lineRule="auto"/>
        <w:jc w:val="right"/>
        <w:rPr>
          <w:lang w:eastAsia="ko-KR"/>
        </w:rPr>
      </w:pPr>
      <w:r w:rsidRPr="00842F1E">
        <w:rPr>
          <w:rFonts w:ascii="NanumGothic" w:eastAsia="NanumGothic" w:hAnsi="NanumGothic" w:cs="Arial Unicode MS"/>
          <w:lang w:eastAsia="ko-KR"/>
        </w:rPr>
        <w:t>(2022년 총회회의록, 937 쪽)</w:t>
      </w:r>
    </w:p>
    <w:p w14:paraId="1BA2D075" w14:textId="77777777" w:rsidR="00E06659" w:rsidRPr="00842F1E" w:rsidRDefault="00E06659" w:rsidP="008B0B88">
      <w:pPr>
        <w:pStyle w:val="Heading3"/>
        <w:rPr>
          <w:rFonts w:asciiTheme="minorEastAsia" w:hAnsiTheme="minorEastAsia" w:cs="Malgun Gothic Semilight"/>
          <w:lang w:eastAsia="ko-KR"/>
        </w:rPr>
      </w:pPr>
      <w:bookmarkStart w:id="39" w:name="_3uc61o2xbi1a" w:colFirst="0" w:colLast="0"/>
      <w:bookmarkEnd w:id="39"/>
      <w:r w:rsidRPr="00842F1E">
        <w:rPr>
          <w:rFonts w:ascii="NanumGothic" w:eastAsia="NanumGothic" w:hAnsi="NanumGothic" w:cs="Arial Unicode MS"/>
        </w:rPr>
        <w:t>제 9조</w:t>
      </w:r>
    </w:p>
    <w:p w14:paraId="5023CD07"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목사를 청빙할 때, 카운실은 노회를 대표해서 교단차원의 규칙 준수여부를 감독하는 노회 카운슬러의 승인을 얻어야 한다. 목사를 청빙하는 청빙서에는 해당 교회 카운실와 노회 카운슬러가 함께 서명해야 하며, 노회 카운슬러는 그 경과를 노회에 보고한다.</w:t>
      </w:r>
    </w:p>
    <w:p w14:paraId="087D6C0C" w14:textId="77777777" w:rsidR="00E06659" w:rsidRPr="00842F1E" w:rsidRDefault="00E06659" w:rsidP="008B0B88">
      <w:pPr>
        <w:pStyle w:val="Heading3"/>
        <w:rPr>
          <w:rFonts w:asciiTheme="minorEastAsia" w:hAnsiTheme="minorEastAsia" w:cs="Malgun Gothic Semilight"/>
          <w:lang w:eastAsia="ko-KR"/>
        </w:rPr>
      </w:pPr>
      <w:bookmarkStart w:id="40" w:name="_efydfjdw60bs" w:colFirst="0" w:colLast="0"/>
      <w:bookmarkEnd w:id="40"/>
      <w:r w:rsidRPr="00842F1E">
        <w:rPr>
          <w:rFonts w:ascii="NanumGothic" w:eastAsia="NanumGothic" w:hAnsi="NanumGothic" w:cs="Arial Unicode MS"/>
        </w:rPr>
        <w:t>제 10조</w:t>
      </w:r>
    </w:p>
    <w:p w14:paraId="4EA6CE6B"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a. 목사 후보를 안수할 때는 청빙교회의 노회와 총회감독의 승인을 얻어야 한다. 노회는 총회감독의 참석 하에 그의 교리와 삶을 총회 규정에 따라 심사한다. 안수 예식은 집례하는 목사가 후보자에 대한 안수까지 포함되어야 한다.</w:t>
      </w:r>
    </w:p>
    <w:p w14:paraId="7049B257"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lastRenderedPageBreak/>
        <w:t>b. 목사의 취임은 청빙 교회의 노회나 노회 상임위원회 (interim committee)의 승인을 필요로 한다. 취임하는 목사는 그의 전 소속교회 카운실와 노회가 작성한 그의 교리와 생활이 건전하다는 추천서를 사전에 해당 노회에 제출하여야 한다.</w:t>
      </w:r>
    </w:p>
    <w:p w14:paraId="564B9AC8" w14:textId="77777777" w:rsidR="00E06659" w:rsidRPr="00842F1E" w:rsidRDefault="00E06659" w:rsidP="008B0B88">
      <w:pPr>
        <w:spacing w:line="240" w:lineRule="auto"/>
        <w:jc w:val="right"/>
        <w:rPr>
          <w:rFonts w:asciiTheme="minorEastAsia" w:hAnsiTheme="minorEastAsia" w:cs="Malgun Gothic Semilight"/>
        </w:rPr>
      </w:pPr>
      <w:r w:rsidRPr="00842F1E">
        <w:rPr>
          <w:rFonts w:ascii="NanumGothic" w:eastAsia="NanumGothic" w:hAnsi="NanumGothic" w:cs="Arial Unicode MS"/>
        </w:rPr>
        <w:t>-참조</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rPr>
        <w:t>보칙</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rPr>
        <w:t>제10조</w:t>
      </w:r>
      <w:r w:rsidRPr="00842F1E">
        <w:rPr>
          <w:rFonts w:ascii="NanumGothic" w:eastAsia="NanumGothic" w:hAnsi="NanumGothic" w:cs="Arial Unicode MS" w:hint="eastAsia"/>
          <w:lang w:eastAsia="ko-KR"/>
        </w:rPr>
        <w:t xml:space="preserve"> </w:t>
      </w:r>
    </w:p>
    <w:p w14:paraId="2D7DC924" w14:textId="77777777" w:rsidR="00E06659" w:rsidRPr="00842F1E" w:rsidRDefault="00E06659" w:rsidP="008B0B88">
      <w:pPr>
        <w:pStyle w:val="Heading3"/>
        <w:rPr>
          <w:rFonts w:asciiTheme="minorEastAsia" w:hAnsiTheme="minorEastAsia" w:cs="Malgun Gothic Semilight"/>
          <w:lang w:eastAsia="ko-KR"/>
        </w:rPr>
      </w:pPr>
      <w:bookmarkStart w:id="41" w:name="_nb84t0jo3hnu" w:colFirst="0" w:colLast="0"/>
      <w:bookmarkEnd w:id="41"/>
      <w:r w:rsidRPr="00842F1E">
        <w:rPr>
          <w:rFonts w:ascii="NanumGothic" w:eastAsia="NanumGothic" w:hAnsi="NanumGothic" w:cs="Arial Unicode MS"/>
        </w:rPr>
        <w:t>보칙</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rPr>
        <w:t xml:space="preserve">제 10조 </w:t>
      </w:r>
    </w:p>
    <w:p w14:paraId="4D9A45CA" w14:textId="77777777" w:rsidR="00E06659" w:rsidRPr="00842F1E" w:rsidRDefault="00E06659" w:rsidP="008B0B88">
      <w:pPr>
        <w:spacing w:line="240" w:lineRule="auto"/>
        <w:rPr>
          <w:rFonts w:asciiTheme="minorEastAsia" w:hAnsiTheme="minorEastAsia" w:cs="Malgun Gothic Semilight"/>
          <w:b/>
          <w:lang w:eastAsia="ko-KR"/>
        </w:rPr>
      </w:pPr>
      <w:bookmarkStart w:id="42" w:name="_utb81tgdh2vm" w:colFirst="0" w:colLast="0"/>
      <w:bookmarkEnd w:id="42"/>
      <w:r w:rsidRPr="00842F1E">
        <w:rPr>
          <w:rFonts w:ascii="NanumGothic" w:eastAsia="NanumGothic" w:hAnsi="NanumGothic" w:cs="Arial Unicode MS"/>
          <w:b/>
          <w:lang w:eastAsia="ko-KR"/>
        </w:rPr>
        <w:t>목사 후보자와 관련된 과정의 규칙</w:t>
      </w:r>
    </w:p>
    <w:p w14:paraId="32743CD0"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1. 후보자에 대한 청빙서는 노회의 시험에 합격할 때까지 청빙의 성격이 잠정적이라는 것을 확실히 하여야 한다.</w:t>
      </w:r>
    </w:p>
    <w:p w14:paraId="304DB6A7"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2. 안수를 받는 날짜는 후보자가 시험에 합격한 다음에 공식 발표되어야 한다.</w:t>
      </w:r>
    </w:p>
    <w:p w14:paraId="3064FC43"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3. 후보자는 공중예배 시간에 노회 대표들이 참석한 가운데 노회가 지정한 성경본문을 가지고 설교해야 된다. 이 예배는 가급적 노회 모임을 앞둔 주일에 후보자가 청빙 받은 교회에서 하는 것이 좋다.</w:t>
      </w:r>
    </w:p>
    <w:p w14:paraId="2D2E56C8"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4. 노회는 후보자의 설교문 사본을 총회감독과 노회 총대에게 제공해야 한다.</w:t>
      </w:r>
    </w:p>
    <w:p w14:paraId="65C3F239"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5. 노회가 지정한 본문의 설교 외에 후보자는 두 개의 다른 설교문을 노회 설교 심사대표에게 제출하여야 한다. 이 두 설교 모두 신학생 시절에 행한 본인의 설교의 본문으로, 하나는 성경을 본문으로 하고 다른 하나는 하이델베르그 교리문답 중 한 주일 본문을 다룬다. 성경본문은 구약과 신약을 포함하여야 한다. 이때 신학교에서 설교 연습이나 수업 중 평가받은 설교문을 사용해서는 안 된다.</w:t>
      </w:r>
    </w:p>
    <w:p w14:paraId="29305E0F" w14:textId="77777777" w:rsidR="00E06659" w:rsidRPr="00842F1E" w:rsidRDefault="00E06659" w:rsidP="008B0B88">
      <w:pPr>
        <w:spacing w:line="240" w:lineRule="auto"/>
        <w:jc w:val="right"/>
        <w:rPr>
          <w:rFonts w:asciiTheme="minorEastAsia" w:hAnsiTheme="minorEastAsia" w:cs="Malgun Gothic Semilight"/>
        </w:rPr>
      </w:pPr>
      <w:r w:rsidRPr="00842F1E">
        <w:rPr>
          <w:rFonts w:ascii="NanumGothic" w:eastAsia="NanumGothic" w:hAnsi="NanumGothic" w:cs="Arial Unicode MS"/>
        </w:rPr>
        <w:t>(1975 총회회의록, 90쪽)</w:t>
      </w:r>
    </w:p>
    <w:p w14:paraId="3F9527C3"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6. 노회가 요구하는 자격요건에 관하여는 총회가 청빙 후보자로 발표한 것 자체가 해당 후보가 목사청빙자격을 충족한 것이라고 볼 수 있다. 일반적으로 안수를 위한 심사 과정에서 노회는 더 이상의 심사를 할 필요가 없다.</w:t>
      </w:r>
    </w:p>
    <w:p w14:paraId="58233429" w14:textId="77777777" w:rsidR="00E06659" w:rsidRPr="00842F1E" w:rsidRDefault="00E06659" w:rsidP="008B0B88">
      <w:pPr>
        <w:pStyle w:val="Normal1"/>
        <w:spacing w:line="240" w:lineRule="auto"/>
        <w:jc w:val="right"/>
        <w:rPr>
          <w:rFonts w:ascii="NanumGothic" w:eastAsia="NanumGothic" w:hAnsi="NanumGothic"/>
          <w:lang w:eastAsia="ko-KR"/>
        </w:rPr>
      </w:pPr>
      <w:r w:rsidRPr="00842F1E">
        <w:rPr>
          <w:rFonts w:ascii="NanumGothic" w:eastAsia="NanumGothic" w:hAnsi="NanumGothic" w:cs="Arial Unicode MS"/>
          <w:lang w:eastAsia="ko-KR"/>
        </w:rPr>
        <w:t>(1978 총회회의록, 24쪽)</w:t>
      </w:r>
    </w:p>
    <w:p w14:paraId="5994FE4E" w14:textId="77777777" w:rsidR="00E06659" w:rsidRPr="00842F1E" w:rsidRDefault="00E06659" w:rsidP="008B0B88">
      <w:pPr>
        <w:spacing w:line="240" w:lineRule="auto"/>
        <w:jc w:val="right"/>
        <w:rPr>
          <w:rFonts w:asciiTheme="minorEastAsia" w:hAnsiTheme="minorEastAsia" w:cs="Malgun Gothic Semilight"/>
          <w:lang w:eastAsia="ko-KR"/>
        </w:rPr>
      </w:pPr>
      <w:r w:rsidRPr="00842F1E">
        <w:rPr>
          <w:rFonts w:ascii="NanumGothic" w:eastAsia="NanumGothic" w:hAnsi="NanumGothic" w:cs="Arial Unicode MS"/>
          <w:lang w:eastAsia="ko-KR"/>
        </w:rPr>
        <w:t>(2009 총회회의록 수정, 583쪽)</w:t>
      </w:r>
    </w:p>
    <w:p w14:paraId="43ECE860"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7. 네 명의 노회 총대를 시험관으로 지명하여야 한다. 두 명은 설교 심사대표로 설교의 전체가 행해지는 현장에 참관하여야 하며, 다른 두 명은 노회 석상에서 시험을 주관한다.</w:t>
      </w:r>
    </w:p>
    <w:p w14:paraId="729B963F"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8. 총회는 노회의 시험에 관하여 다음과 같은 과정을 채택한다:</w:t>
      </w:r>
    </w:p>
    <w:p w14:paraId="55DFD3E4"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a. 소개: 노회의 시험관은 후보자를 노회에 소개한다.</w:t>
      </w:r>
    </w:p>
    <w:p w14:paraId="06D0A5FA"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b. 시험은 다음과 같은 세 종류의 주제를 포함한다:</w:t>
      </w:r>
    </w:p>
    <w:p w14:paraId="0D7C1AA0" w14:textId="77777777" w:rsidR="00E06659" w:rsidRPr="00842F1E" w:rsidRDefault="00E06659" w:rsidP="008B0B88">
      <w:pPr>
        <w:pStyle w:val="Heading4"/>
        <w:spacing w:before="0"/>
        <w:rPr>
          <w:rFonts w:asciiTheme="minorEastAsia" w:hAnsiTheme="minorEastAsia" w:cs="Malgun Gothic Semilight"/>
          <w:b/>
          <w:i w:val="0"/>
          <w:color w:val="auto"/>
          <w:lang w:eastAsia="ko-KR"/>
        </w:rPr>
      </w:pPr>
      <w:r w:rsidRPr="00842F1E">
        <w:rPr>
          <w:rFonts w:ascii="NanumGothic" w:eastAsia="NanumGothic" w:hAnsi="NanumGothic" w:cs="Arial Unicode MS"/>
          <w:b/>
          <w:i w:val="0"/>
          <w:color w:val="000000"/>
          <w:lang w:eastAsia="ko-KR"/>
        </w:rPr>
        <w:t>1) 실천신학 (시간제약 없음)</w:t>
      </w:r>
      <w:r w:rsidRPr="00842F1E">
        <w:rPr>
          <w:rFonts w:ascii="NanumGothic" w:eastAsia="NanumGothic" w:hAnsi="NanumGothic"/>
          <w:b/>
          <w:i w:val="0"/>
          <w:lang w:eastAsia="ko-KR"/>
        </w:rPr>
        <w:t xml:space="preserve"> </w:t>
      </w:r>
    </w:p>
    <w:p w14:paraId="6D162571"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a) 노회 시험관은 후보자에게 하나님과의 관계, 사역에 관한 헌신도, 현 시대에 사역의 의미와 필요성에 대한 인식, 교회에 대한 충성심 및 기타 관련 사항 등을 묻는다.</w:t>
      </w:r>
    </w:p>
    <w:p w14:paraId="05A75E89"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b) 총회감독들과 노회 총대들은 추가 질문의 기회를 가진다.</w:t>
      </w:r>
    </w:p>
    <w:p w14:paraId="00E25244"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c) 다음 순서로 넘어갈 것인지에 대한 동의안이 통과되어야 한다.</w:t>
      </w:r>
    </w:p>
    <w:p w14:paraId="057A996D" w14:textId="77777777" w:rsidR="00E06659" w:rsidRPr="00842F1E" w:rsidRDefault="00E06659" w:rsidP="008B0B88">
      <w:pPr>
        <w:pStyle w:val="Heading4"/>
        <w:spacing w:before="0"/>
        <w:rPr>
          <w:rFonts w:asciiTheme="minorEastAsia" w:hAnsiTheme="minorEastAsia" w:cs="Malgun Gothic Semilight"/>
          <w:b/>
          <w:i w:val="0"/>
          <w:color w:val="auto"/>
          <w:lang w:eastAsia="ko-KR"/>
        </w:rPr>
      </w:pPr>
      <w:r w:rsidRPr="00842F1E">
        <w:rPr>
          <w:rFonts w:ascii="NanumGothic" w:eastAsia="NanumGothic" w:hAnsi="NanumGothic" w:cs="Arial Unicode MS"/>
          <w:b/>
          <w:i w:val="0"/>
          <w:color w:val="000000"/>
        </w:rPr>
        <w:t>2) 설교 평가</w:t>
      </w:r>
    </w:p>
    <w:p w14:paraId="4B5CB035"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a) 후보자 앞에서 설교 심사평가를 발표하여야 하며, 또한 예배를 인도하는 자세에 대해서도 언급하여야 한다.</w:t>
      </w:r>
    </w:p>
    <w:p w14:paraId="3DE0BCC6"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b) 설교와 설교전달 방법에 대한 추가 질문이 허용된다.</w:t>
      </w:r>
    </w:p>
    <w:p w14:paraId="71B6D882"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c) 다음 순서로 넘어갈 것인지에 대한 동의안이 총회감독의 동의와 함께 통과되어야 한다.</w:t>
      </w:r>
    </w:p>
    <w:p w14:paraId="0E9CF89A" w14:textId="77777777" w:rsidR="00E06659" w:rsidRPr="00842F1E" w:rsidRDefault="00E06659" w:rsidP="008B0B88">
      <w:pPr>
        <w:pStyle w:val="Heading4"/>
        <w:spacing w:before="0"/>
        <w:rPr>
          <w:rFonts w:asciiTheme="minorEastAsia" w:hAnsiTheme="minorEastAsia" w:cs="Malgun Gothic Semilight"/>
          <w:b/>
          <w:i w:val="0"/>
          <w:color w:val="auto"/>
          <w:lang w:eastAsia="ko-KR"/>
        </w:rPr>
      </w:pPr>
      <w:r w:rsidRPr="00842F1E">
        <w:rPr>
          <w:rFonts w:ascii="NanumGothic" w:eastAsia="NanumGothic" w:hAnsi="NanumGothic" w:cs="Arial Unicode MS"/>
          <w:b/>
          <w:i w:val="0"/>
          <w:color w:val="000000"/>
          <w:lang w:eastAsia="ko-KR"/>
        </w:rPr>
        <w:t>3) 성경 및 신학적 입장 (후보 1인당 최소한 30분)</w:t>
      </w:r>
    </w:p>
    <w:p w14:paraId="36F9EBB6"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a) 시험관은 후보자의 성경 및 신학적 판단력, 실력 및 건전성을 질문한다.</w:t>
      </w:r>
    </w:p>
    <w:p w14:paraId="2CD46EB3"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b) 추가 질문의 기회가 제공된다 (시간제약 없음).</w:t>
      </w:r>
    </w:p>
    <w:p w14:paraId="6CA78ABD"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c. 목회사역을 인허하는 절차:</w:t>
      </w:r>
    </w:p>
    <w:p w14:paraId="728259F6"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1) 해당 목사를 받아들임에 관한 동의안이 통과되면, 집중토의 (executive session)에서 심의한다.</w:t>
      </w:r>
    </w:p>
    <w:p w14:paraId="0DC22263"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 xml:space="preserve">2) 성령님의 인도를 구하는 기도를 드린다. </w:t>
      </w:r>
    </w:p>
    <w:p w14:paraId="6BADF8B8"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 xml:space="preserve">3) 총회감독은 회의장을 떠나서 추천여부를 준비한다. </w:t>
      </w:r>
    </w:p>
    <w:p w14:paraId="0C2B92FF"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4) 노회는 무기명 비밀투표를 실시한다.</w:t>
      </w:r>
    </w:p>
    <w:p w14:paraId="7EB306B1"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lastRenderedPageBreak/>
        <w:t xml:space="preserve">5) 총회감독은 그들의 의견을 문서로 제출한다. 그 문서는 그들이 노회의 결의에 동의하는지에 대한 여부를 포함한다. </w:t>
      </w:r>
    </w:p>
    <w:p w14:paraId="3514AE23"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6) 총회감독이 동의하지 않을 경우, 노회와 총회감독은 일치된 결론을 얻기 위한 토의를 진행한다.</w:t>
      </w:r>
    </w:p>
    <w:p w14:paraId="756935AD"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 xml:space="preserve">7) 일치된 결론에 도달할 수 없으면 그 안건은 자동적으로 총회로 회부되어 최종 결정을 받게 된다. </w:t>
      </w:r>
    </w:p>
    <w:p w14:paraId="603D1A31" w14:textId="77777777" w:rsidR="00E06659" w:rsidRPr="00842F1E" w:rsidRDefault="00E06659" w:rsidP="008B0B88">
      <w:pPr>
        <w:spacing w:line="240" w:lineRule="auto"/>
        <w:jc w:val="right"/>
        <w:rPr>
          <w:rFonts w:asciiTheme="minorEastAsia" w:hAnsiTheme="minorEastAsia" w:cs="Malgun Gothic Semilight"/>
        </w:rPr>
      </w:pPr>
      <w:r w:rsidRPr="00842F1E">
        <w:rPr>
          <w:rFonts w:ascii="NanumGothic" w:eastAsia="NanumGothic" w:hAnsi="NanumGothic" w:cs="Arial Unicode MS"/>
        </w:rPr>
        <w:t>(1972 총회회의록, 44-46쪽)</w:t>
      </w:r>
    </w:p>
    <w:p w14:paraId="2322BCD1" w14:textId="77777777" w:rsidR="00E06659" w:rsidRPr="00842F1E" w:rsidRDefault="00E06659" w:rsidP="008B0B88">
      <w:pPr>
        <w:pStyle w:val="Heading3"/>
        <w:rPr>
          <w:rFonts w:asciiTheme="minorEastAsia" w:hAnsiTheme="minorEastAsia" w:cs="Malgun Gothic Semilight"/>
          <w:lang w:eastAsia="ko-KR"/>
        </w:rPr>
      </w:pPr>
      <w:bookmarkStart w:id="43" w:name="_e7wk28gg6mzh" w:colFirst="0" w:colLast="0"/>
      <w:bookmarkEnd w:id="43"/>
      <w:r w:rsidRPr="00842F1E">
        <w:rPr>
          <w:rFonts w:ascii="NanumGothic" w:eastAsia="NanumGothic" w:hAnsi="NanumGothic" w:cs="Arial Unicode MS"/>
        </w:rPr>
        <w:t>제 11조</w:t>
      </w:r>
    </w:p>
    <w:p w14:paraId="06B270CD"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목사의 소명은 성경을 선포하고, 설명하며, 실제 생활에 적용하여서 성도를 모으고 구비시켜서 예수 그리스도의 교회를 세우는 것이다.</w:t>
      </w:r>
    </w:p>
    <w:p w14:paraId="069E17E8" w14:textId="77777777" w:rsidR="00E06659" w:rsidRPr="00842F1E" w:rsidRDefault="00E06659" w:rsidP="008B0B88">
      <w:pPr>
        <w:pStyle w:val="Heading3"/>
        <w:rPr>
          <w:rFonts w:asciiTheme="minorEastAsia" w:hAnsiTheme="minorEastAsia" w:cs="Malgun Gothic Semilight"/>
          <w:lang w:eastAsia="ko-KR"/>
        </w:rPr>
      </w:pPr>
      <w:bookmarkStart w:id="44" w:name="_s0482ycbm03w" w:colFirst="0" w:colLast="0"/>
      <w:bookmarkEnd w:id="44"/>
      <w:r w:rsidRPr="00842F1E">
        <w:rPr>
          <w:rFonts w:ascii="NanumGothic" w:eastAsia="NanumGothic" w:hAnsi="NanumGothic" w:cs="Arial Unicode MS"/>
        </w:rPr>
        <w:t>제 12조</w:t>
      </w:r>
    </w:p>
    <w:p w14:paraId="7A07D1EE"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a. 교회의 목사로 섬기는 말씀의 사역자는 하나님의 말씀을 선포하며, 성례를 베풀고, 공예배를 주관하며, 청소년들에게 교리문답을 가르치며, 성도가 그리스도인으로서 봉사하도록 훈련시킨다. 목사는 다른 직분자와 더불어 교회와 동료 직분자를 감독하고 교훈과 징계를 행하므로 모든 것이 품위있고 질서대로 행해지도록 살피며, 성도들을 목양하며, 복음전도 사업을 추진하고 참여하며, 구제사역에 힘쓴다.</w:t>
      </w:r>
    </w:p>
    <w:p w14:paraId="190D8F93"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b. 목사로서 (1) 선교사역이나 군목, 또는 특별한 과도기 사역에 종사하거나 (2) 총회에서 직접 임명되었거나 (3) 총회에서 인준한 사역자는 지역교회로부터 정규 절차에 따라 청빙을 받는다. 이때 지역교회는 노회와 총회의 특정 위원회와 협력하여 처리한다.</w:t>
      </w:r>
    </w:p>
    <w:p w14:paraId="3849B479"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c. 목사는 말씀의 사역자의 소명과 직접 관련된 다른 일로 교회를 섬길 수 있다. 그러나 청빙교회는 그 다른 일이 목사의 소명과 일치된다는 것을 사전에 노회가 납득하도록 보여주어야 하고, 이 일에 총회감독의 동의를 얻어야 한다.</w:t>
      </w:r>
    </w:p>
    <w:p w14:paraId="7E9D5707" w14:textId="77777777" w:rsidR="00E06659" w:rsidRPr="00842F1E" w:rsidRDefault="00E06659" w:rsidP="008B0B88">
      <w:pPr>
        <w:pStyle w:val="ListParagraph"/>
        <w:numPr>
          <w:ilvl w:val="0"/>
          <w:numId w:val="8"/>
        </w:numPr>
        <w:spacing w:line="240" w:lineRule="auto"/>
        <w:ind w:leftChars="0"/>
        <w:jc w:val="right"/>
        <w:rPr>
          <w:rFonts w:asciiTheme="minorEastAsia" w:hAnsiTheme="minorEastAsia" w:cs="Malgun Gothic Semilight"/>
          <w:lang w:eastAsia="ko-KR"/>
        </w:rPr>
      </w:pPr>
      <w:r w:rsidRPr="00842F1E">
        <w:rPr>
          <w:rFonts w:ascii="NanumGothic" w:eastAsia="NanumGothic" w:hAnsi="NanumGothic" w:cs="Arial Unicode MS"/>
          <w:color w:val="000000"/>
        </w:rPr>
        <w:t>참조</w:t>
      </w:r>
      <w:r w:rsidRPr="00842F1E">
        <w:rPr>
          <w:rFonts w:ascii="NanumGothic" w:eastAsia="NanumGothic" w:hAnsi="NanumGothic" w:cs="Arial Unicode MS" w:hint="eastAsia"/>
          <w:color w:val="000000"/>
          <w:lang w:eastAsia="ko-KR"/>
        </w:rPr>
        <w:t xml:space="preserve">, 보칙, </w:t>
      </w:r>
      <w:r w:rsidRPr="00842F1E">
        <w:rPr>
          <w:rFonts w:ascii="NanumGothic" w:eastAsia="NanumGothic" w:hAnsi="NanumGothic" w:cs="Arial Unicode MS"/>
          <w:color w:val="000000"/>
        </w:rPr>
        <w:t>12</w:t>
      </w:r>
      <w:r w:rsidRPr="00842F1E">
        <w:rPr>
          <w:rFonts w:ascii="NanumGothic" w:eastAsia="NanumGothic" w:hAnsi="NanumGothic" w:cs="Arial Unicode MS" w:hint="eastAsia"/>
          <w:color w:val="000000"/>
          <w:lang w:eastAsia="ko-KR"/>
        </w:rPr>
        <w:t>-</w:t>
      </w:r>
      <w:r w:rsidRPr="00842F1E">
        <w:rPr>
          <w:rFonts w:ascii="NanumGothic" w:eastAsia="NanumGothic" w:hAnsi="NanumGothic" w:cs="Arial Unicode MS"/>
          <w:color w:val="000000"/>
        </w:rPr>
        <w:t xml:space="preserve">c </w:t>
      </w:r>
    </w:p>
    <w:p w14:paraId="752095E9" w14:textId="77777777" w:rsidR="00E06659" w:rsidRPr="00842F1E" w:rsidRDefault="00E06659" w:rsidP="00B82054">
      <w:pPr>
        <w:spacing w:line="240" w:lineRule="auto"/>
        <w:rPr>
          <w:rFonts w:ascii="NanumGothic" w:eastAsia="NanumGothic" w:hAnsi="NanumGothic" w:cs="Arial Unicode MS"/>
          <w:color w:val="000000"/>
          <w:lang w:eastAsia="ko-KR"/>
        </w:rPr>
      </w:pPr>
      <w:r w:rsidRPr="00842F1E">
        <w:rPr>
          <w:rFonts w:ascii="NanumGothic" w:eastAsia="NanumGothic" w:hAnsi="NanumGothic" w:cs="Arial Unicode MS" w:hint="eastAsia"/>
          <w:color w:val="000000"/>
          <w:lang w:eastAsia="ko-KR"/>
        </w:rPr>
        <w:t>주: 다음의 12조의 변경사항은 2025년도 총회에서 채택할 지를 결정한다 (</w:t>
      </w:r>
      <w:r w:rsidRPr="00842F1E">
        <w:rPr>
          <w:rFonts w:ascii="NanumGothic" w:eastAsia="NanumGothic" w:hAnsi="NanumGothic" w:cs="Arial Unicode MS" w:hint="eastAsia"/>
          <w:color w:val="000000"/>
          <w:u w:val="single"/>
          <w:lang w:eastAsia="ko-KR"/>
        </w:rPr>
        <w:t>밑줄친</w:t>
      </w:r>
      <w:r w:rsidRPr="00842F1E">
        <w:rPr>
          <w:rFonts w:ascii="NanumGothic" w:eastAsia="NanumGothic" w:hAnsi="NanumGothic" w:cs="Arial Unicode MS" w:hint="eastAsia"/>
          <w:color w:val="000000"/>
          <w:lang w:eastAsia="ko-KR"/>
        </w:rPr>
        <w:t xml:space="preserve"> 부분은 첨가한 것이고 </w:t>
      </w:r>
      <w:r w:rsidRPr="00842F1E">
        <w:rPr>
          <w:rFonts w:ascii="NanumGothic" w:eastAsia="NanumGothic" w:hAnsi="NanumGothic" w:cs="Arial Unicode MS" w:hint="eastAsia"/>
          <w:strike/>
          <w:color w:val="000000"/>
          <w:lang w:eastAsia="ko-KR"/>
        </w:rPr>
        <w:t>선으로 지운</w:t>
      </w:r>
      <w:r w:rsidRPr="00842F1E">
        <w:rPr>
          <w:rFonts w:ascii="NanumGothic" w:eastAsia="NanumGothic" w:hAnsi="NanumGothic" w:cs="Arial Unicode MS" w:hint="eastAsia"/>
          <w:color w:val="000000"/>
          <w:lang w:eastAsia="ko-KR"/>
        </w:rPr>
        <w:t xml:space="preserve"> 부분은 삭제한 것이다.)</w:t>
      </w:r>
    </w:p>
    <w:p w14:paraId="7E23FAE9" w14:textId="77777777" w:rsidR="00E06659" w:rsidRPr="00842F1E" w:rsidRDefault="00E06659" w:rsidP="00B82054">
      <w:pPr>
        <w:spacing w:line="240" w:lineRule="auto"/>
        <w:rPr>
          <w:rFonts w:ascii="NanumGothic" w:eastAsia="NanumGothic" w:hAnsi="NanumGothic" w:cs="Arial Unicode MS"/>
          <w:color w:val="000000"/>
          <w:lang w:eastAsia="ko-KR"/>
        </w:rPr>
      </w:pPr>
      <w:r w:rsidRPr="00842F1E">
        <w:rPr>
          <w:rFonts w:ascii="NanumGothic" w:eastAsia="NanumGothic" w:hAnsi="NanumGothic" w:cs="Arial Unicode MS" w:hint="eastAsia"/>
          <w:color w:val="000000"/>
          <w:lang w:eastAsia="ko-KR"/>
        </w:rPr>
        <w:t>12조</w:t>
      </w:r>
    </w:p>
    <w:p w14:paraId="455DB2CE" w14:textId="77777777" w:rsidR="00E06659" w:rsidRPr="00842F1E" w:rsidRDefault="00E06659" w:rsidP="00B82054">
      <w:pPr>
        <w:spacing w:line="240" w:lineRule="auto"/>
        <w:rPr>
          <w:rFonts w:ascii="NanumGothic" w:eastAsia="NanumGothic" w:hAnsi="NanumGothic" w:cs="Arial Unicode MS"/>
          <w:color w:val="000000"/>
          <w:lang w:eastAsia="ko-KR"/>
        </w:rPr>
      </w:pPr>
      <w:r w:rsidRPr="00842F1E">
        <w:rPr>
          <w:rFonts w:ascii="NanumGothic" w:eastAsia="NanumGothic" w:hAnsi="NanumGothic" w:cs="Arial Unicode MS" w:hint="eastAsia"/>
          <w:color w:val="000000"/>
          <w:lang w:eastAsia="ko-KR"/>
        </w:rPr>
        <w:t>a. 변경없음</w:t>
      </w:r>
    </w:p>
    <w:p w14:paraId="36A173E9" w14:textId="77777777" w:rsidR="00E06659" w:rsidRPr="00842F1E" w:rsidRDefault="00E06659" w:rsidP="00B82054">
      <w:pPr>
        <w:spacing w:line="240" w:lineRule="auto"/>
        <w:rPr>
          <w:rFonts w:ascii="NanumGothic" w:eastAsia="NanumGothic" w:hAnsi="NanumGothic" w:cs="Arial Unicode MS"/>
          <w:color w:val="000000"/>
          <w:lang w:eastAsia="ko-KR"/>
        </w:rPr>
      </w:pPr>
      <w:r w:rsidRPr="00842F1E">
        <w:rPr>
          <w:rFonts w:ascii="NanumGothic" w:eastAsia="NanumGothic" w:hAnsi="NanumGothic" w:cs="Arial Unicode MS" w:hint="eastAsia"/>
          <w:color w:val="000000"/>
          <w:lang w:eastAsia="ko-KR"/>
        </w:rPr>
        <w:t xml:space="preserve">b. (1) </w:t>
      </w:r>
      <w:r w:rsidRPr="00842F1E">
        <w:rPr>
          <w:rFonts w:ascii="NanumGothic" w:eastAsia="NanumGothic" w:hAnsi="NanumGothic" w:cs="Arial Unicode MS" w:hint="eastAsia"/>
          <w:color w:val="000000"/>
          <w:u w:val="single"/>
          <w:lang w:eastAsia="ko-KR"/>
        </w:rPr>
        <w:t>CRC가 승인한</w:t>
      </w:r>
      <w:r w:rsidRPr="00842F1E">
        <w:rPr>
          <w:rFonts w:ascii="NanumGothic" w:eastAsia="NanumGothic" w:hAnsi="NanumGothic" w:cs="Arial Unicode MS" w:hint="eastAsia"/>
          <w:color w:val="000000"/>
          <w:lang w:eastAsia="ko-KR"/>
        </w:rPr>
        <w:t xml:space="preserve"> 선교, 원목, 또는 특별한 임시직</w:t>
      </w:r>
      <w:r w:rsidRPr="00842F1E">
        <w:rPr>
          <w:rFonts w:ascii="NanumGothic" w:eastAsia="NanumGothic" w:hAnsi="NanumGothic" w:cs="Arial Unicode MS" w:hint="eastAsia"/>
          <w:strike/>
          <w:color w:val="000000"/>
          <w:lang w:eastAsia="ko-KR"/>
        </w:rPr>
        <w:t>에</w:t>
      </w:r>
      <w:r w:rsidRPr="00842F1E">
        <w:rPr>
          <w:rFonts w:ascii="NanumGothic" w:eastAsia="NanumGothic" w:hAnsi="NanumGothic" w:cs="Arial Unicode MS" w:hint="eastAsia"/>
          <w:color w:val="000000"/>
          <w:lang w:eastAsia="ko-KR"/>
        </w:rPr>
        <w:t xml:space="preserve"> </w:t>
      </w:r>
      <w:r w:rsidRPr="00842F1E">
        <w:rPr>
          <w:rFonts w:ascii="NanumGothic" w:eastAsia="NanumGothic" w:hAnsi="NanumGothic" w:cs="Arial Unicode MS" w:hint="eastAsia"/>
          <w:strike/>
          <w:color w:val="000000"/>
          <w:lang w:eastAsia="ko-KR"/>
        </w:rPr>
        <w:t>들어가려는</w:t>
      </w:r>
      <w:r w:rsidRPr="00842F1E">
        <w:rPr>
          <w:rFonts w:ascii="NanumGothic" w:eastAsia="NanumGothic" w:hAnsi="NanumGothic" w:cs="Arial Unicode MS" w:hint="eastAsia"/>
          <w:color w:val="000000"/>
          <w:lang w:eastAsia="ko-KR"/>
        </w:rPr>
        <w:t xml:space="preserve"> 을 </w:t>
      </w:r>
      <w:r w:rsidRPr="00842F1E">
        <w:rPr>
          <w:rFonts w:ascii="NanumGothic" w:eastAsia="NanumGothic" w:hAnsi="NanumGothic" w:cs="Arial Unicode MS" w:hint="eastAsia"/>
          <w:color w:val="000000"/>
          <w:u w:val="single"/>
          <w:lang w:eastAsia="ko-KR"/>
        </w:rPr>
        <w:t xml:space="preserve">수락한 </w:t>
      </w:r>
      <w:r w:rsidRPr="00842F1E">
        <w:rPr>
          <w:rFonts w:ascii="NanumGothic" w:eastAsia="NanumGothic" w:hAnsi="NanumGothic" w:cs="Arial Unicode MS" w:hint="eastAsia"/>
          <w:color w:val="000000"/>
          <w:lang w:eastAsia="ko-KR"/>
        </w:rPr>
        <w:t xml:space="preserve">목사, 또는 (2) 총회가 직접적으로 임명한 목사, 또는 (3) 총회가 재가한 임명을 </w:t>
      </w:r>
      <w:r w:rsidRPr="00842F1E">
        <w:rPr>
          <w:rFonts w:ascii="NanumGothic" w:eastAsia="NanumGothic" w:hAnsi="NanumGothic" w:cs="Arial Unicode MS" w:hint="eastAsia"/>
          <w:color w:val="000000"/>
          <w:u w:val="single"/>
          <w:lang w:eastAsia="ko-KR"/>
        </w:rPr>
        <w:t>수락한</w:t>
      </w:r>
      <w:r w:rsidRPr="00842F1E">
        <w:rPr>
          <w:rFonts w:ascii="NanumGothic" w:eastAsia="NanumGothic" w:hAnsi="NanumGothic" w:cs="Arial Unicode MS" w:hint="eastAsia"/>
          <w:color w:val="000000"/>
          <w:lang w:eastAsia="ko-KR"/>
        </w:rPr>
        <w:t xml:space="preserve"> 목사는 지교회에 의하여 정규방식에 따라 청빙된다. 지교회는 노회나 총회의 커미티와 협력하여 </w:t>
      </w:r>
      <w:r w:rsidRPr="00842F1E">
        <w:rPr>
          <w:rFonts w:ascii="NanumGothic" w:eastAsia="NanumGothic" w:hAnsi="NanumGothic" w:cs="Arial Unicode MS" w:hint="eastAsia"/>
          <w:color w:val="000000"/>
          <w:u w:val="single"/>
          <w:lang w:eastAsia="ko-KR"/>
        </w:rPr>
        <w:t>해당 목사가 청빙교회에 합당한 책임을 지는 규칙이 있음을 분명히 하도록 한다.</w:t>
      </w:r>
    </w:p>
    <w:p w14:paraId="6AE87AC6" w14:textId="77777777" w:rsidR="00E06659" w:rsidRPr="00842F1E" w:rsidRDefault="00E06659" w:rsidP="00B82054">
      <w:pPr>
        <w:spacing w:line="240" w:lineRule="auto"/>
        <w:jc w:val="right"/>
        <w:rPr>
          <w:rFonts w:ascii="NanumGothic" w:eastAsia="NanumGothic" w:hAnsi="NanumGothic" w:cs="Arial Unicode MS"/>
          <w:color w:val="000000"/>
          <w:lang w:eastAsia="ko-KR"/>
        </w:rPr>
      </w:pPr>
      <w:r w:rsidRPr="00842F1E">
        <w:rPr>
          <w:rFonts w:ascii="NanumGothic" w:eastAsia="NanumGothic" w:hAnsi="NanumGothic" w:cs="Arial Unicode MS" w:hint="eastAsia"/>
          <w:color w:val="000000"/>
          <w:lang w:eastAsia="ko-KR"/>
        </w:rPr>
        <w:t>--참조, 보칙, 12조</w:t>
      </w:r>
    </w:p>
    <w:p w14:paraId="73BAE28E" w14:textId="77777777" w:rsidR="00E06659" w:rsidRPr="00842F1E" w:rsidRDefault="00E06659" w:rsidP="00B82054">
      <w:pPr>
        <w:spacing w:line="240" w:lineRule="auto"/>
        <w:rPr>
          <w:rFonts w:ascii="NanumGothic" w:eastAsia="NanumGothic" w:hAnsi="NanumGothic" w:cs="Arial Unicode MS"/>
          <w:color w:val="000000"/>
          <w:lang w:eastAsia="ko-KR"/>
        </w:rPr>
      </w:pPr>
      <w:r w:rsidRPr="00842F1E">
        <w:rPr>
          <w:rFonts w:ascii="NanumGothic" w:eastAsia="NanumGothic" w:hAnsi="NanumGothic" w:cs="Arial Unicode MS" w:hint="eastAsia"/>
          <w:color w:val="000000"/>
          <w:lang w:eastAsia="ko-KR"/>
        </w:rPr>
        <w:t xml:space="preserve">c. 목사는 또한 목사의 소명에 직접적으로 </w:t>
      </w:r>
      <w:r w:rsidRPr="00842F1E">
        <w:rPr>
          <w:rFonts w:ascii="NanumGothic" w:eastAsia="NanumGothic" w:hAnsi="NanumGothic" w:cs="Arial Unicode MS" w:hint="eastAsia"/>
          <w:color w:val="000000"/>
          <w:u w:val="single"/>
          <w:lang w:eastAsia="ko-KR"/>
        </w:rPr>
        <w:t>관련되는 다른 지위에서</w:t>
      </w:r>
      <w:r w:rsidRPr="00842F1E">
        <w:rPr>
          <w:rFonts w:ascii="NanumGothic" w:eastAsia="NanumGothic" w:hAnsi="NanumGothic" w:cs="Arial Unicode MS" w:hint="eastAsia"/>
          <w:color w:val="000000"/>
          <w:lang w:eastAsia="ko-KR"/>
        </w:rPr>
        <w:t xml:space="preserve"> </w:t>
      </w:r>
      <w:r w:rsidRPr="00842F1E">
        <w:rPr>
          <w:rFonts w:ascii="NanumGothic" w:eastAsia="NanumGothic" w:hAnsi="NanumGothic" w:cs="Arial Unicode MS" w:hint="eastAsia"/>
          <w:strike/>
          <w:color w:val="000000"/>
          <w:lang w:eastAsia="ko-KR"/>
        </w:rPr>
        <w:t>관련되는 사역에서</w:t>
      </w:r>
      <w:r w:rsidRPr="00842F1E">
        <w:rPr>
          <w:rFonts w:ascii="NanumGothic" w:eastAsia="NanumGothic" w:hAnsi="NanumGothic" w:cs="Arial Unicode MS" w:hint="eastAsia"/>
          <w:color w:val="000000"/>
          <w:lang w:eastAsia="ko-KR"/>
        </w:rPr>
        <w:t xml:space="preserve"> 교회를 목양할 수 있다. </w:t>
      </w:r>
      <w:r w:rsidRPr="00842F1E">
        <w:rPr>
          <w:rFonts w:ascii="NanumGothic" w:eastAsia="NanumGothic" w:hAnsi="NanumGothic" w:cs="Arial Unicode MS" w:hint="eastAsia"/>
          <w:color w:val="000000"/>
          <w:u w:val="single"/>
          <w:lang w:eastAsia="ko-KR"/>
        </w:rPr>
        <w:t>그러한 목사는 지교회에 의하여 정규적인 방법에 따라 청빙되는데</w:t>
      </w:r>
      <w:r w:rsidRPr="00842F1E">
        <w:rPr>
          <w:rFonts w:ascii="NanumGothic" w:eastAsia="NanumGothic" w:hAnsi="NanumGothic" w:cs="Arial Unicode MS" w:hint="eastAsia"/>
          <w:color w:val="000000"/>
          <w:lang w:eastAsia="ko-KR"/>
        </w:rPr>
        <w:t xml:space="preserve">, 오직 청빙교회가 </w:t>
      </w:r>
      <w:r w:rsidRPr="00842F1E">
        <w:rPr>
          <w:rFonts w:ascii="NanumGothic" w:eastAsia="NanumGothic" w:hAnsi="NanumGothic" w:cs="Arial Unicode MS" w:hint="eastAsia"/>
          <w:color w:val="000000"/>
          <w:u w:val="single"/>
          <w:lang w:eastAsia="ko-KR"/>
        </w:rPr>
        <w:t>해당</w:t>
      </w:r>
      <w:r w:rsidRPr="00842F1E">
        <w:rPr>
          <w:rFonts w:ascii="NanumGothic" w:eastAsia="NanumGothic" w:hAnsi="NanumGothic" w:cs="Arial Unicode MS" w:hint="eastAsia"/>
          <w:color w:val="000000"/>
          <w:lang w:eastAsia="ko-KR"/>
        </w:rPr>
        <w:t xml:space="preserve"> </w:t>
      </w:r>
      <w:r w:rsidRPr="00842F1E">
        <w:rPr>
          <w:rFonts w:ascii="NanumGothic" w:eastAsia="NanumGothic" w:hAnsi="NanumGothic" w:cs="Arial Unicode MS" w:hint="eastAsia"/>
          <w:strike/>
          <w:color w:val="000000"/>
          <w:lang w:eastAsia="ko-KR"/>
        </w:rPr>
        <w:t>언급된</w:t>
      </w:r>
      <w:r w:rsidRPr="00842F1E">
        <w:rPr>
          <w:rFonts w:ascii="NanumGothic" w:eastAsia="NanumGothic" w:hAnsi="NanumGothic" w:cs="Arial Unicode MS" w:hint="eastAsia"/>
          <w:color w:val="000000"/>
          <w:lang w:eastAsia="ko-KR"/>
        </w:rPr>
        <w:t xml:space="preserve"> 사역이 말씀 사역자의 소명에 일치한다는 점과, </w:t>
      </w:r>
      <w:r w:rsidRPr="00842F1E">
        <w:rPr>
          <w:rFonts w:ascii="NanumGothic" w:eastAsia="NanumGothic" w:hAnsi="NanumGothic" w:cs="Arial Unicode MS" w:hint="eastAsia"/>
          <w:color w:val="000000"/>
          <w:u w:val="single"/>
          <w:lang w:eastAsia="ko-KR"/>
        </w:rPr>
        <w:t xml:space="preserve">해당 목사가 청빙교회에 합당한 책임을 지는 규칙이 있음과, 그리고 해당 지위의 직무가 북미주 개혁교회의 목사의 신앙과 삶에 위배되지 않음을 노회에 충분히 증명한 후에, </w:t>
      </w:r>
      <w:r w:rsidRPr="00842F1E">
        <w:rPr>
          <w:rFonts w:ascii="NanumGothic" w:eastAsia="NanumGothic" w:hAnsi="NanumGothic" w:cs="Arial Unicode MS" w:hint="eastAsia"/>
          <w:color w:val="000000"/>
          <w:lang w:eastAsia="ko-KR"/>
        </w:rPr>
        <w:t xml:space="preserve">총회대표의 동의를 얻어서 시행한다. </w:t>
      </w:r>
    </w:p>
    <w:p w14:paraId="63925FB0" w14:textId="77777777" w:rsidR="00E06659" w:rsidRPr="00842F1E" w:rsidRDefault="00E06659" w:rsidP="00B82054">
      <w:pPr>
        <w:spacing w:line="240" w:lineRule="auto"/>
        <w:jc w:val="right"/>
        <w:rPr>
          <w:rFonts w:ascii="NanumGothic" w:eastAsia="NanumGothic" w:hAnsi="NanumGothic" w:cs="Arial Unicode MS"/>
          <w:color w:val="000000"/>
          <w:lang w:eastAsia="ko-KR"/>
        </w:rPr>
      </w:pPr>
      <w:r w:rsidRPr="00842F1E">
        <w:rPr>
          <w:rFonts w:ascii="NanumGothic" w:eastAsia="NanumGothic" w:hAnsi="NanumGothic" w:cs="Arial Unicode MS" w:hint="eastAsia"/>
          <w:color w:val="000000"/>
          <w:lang w:eastAsia="ko-KR"/>
        </w:rPr>
        <w:t xml:space="preserve">--참조, 보칙 12조 </w:t>
      </w:r>
      <w:r w:rsidRPr="00842F1E">
        <w:rPr>
          <w:rFonts w:ascii="NanumGothic" w:eastAsia="NanumGothic" w:hAnsi="NanumGothic" w:cs="Arial Unicode MS" w:hint="eastAsia"/>
          <w:strike/>
          <w:color w:val="000000"/>
          <w:lang w:eastAsia="ko-KR"/>
        </w:rPr>
        <w:t>c</w:t>
      </w:r>
    </w:p>
    <w:p w14:paraId="016DD7C1" w14:textId="77777777" w:rsidR="00E06659" w:rsidRPr="00842F1E" w:rsidRDefault="00E06659" w:rsidP="00B82054">
      <w:pPr>
        <w:spacing w:line="240" w:lineRule="auto"/>
        <w:rPr>
          <w:rFonts w:ascii="NanumGothic" w:eastAsia="NanumGothic" w:hAnsi="NanumGothic" w:cs="Arial Unicode MS"/>
          <w:color w:val="000000"/>
          <w:lang w:eastAsia="ko-KR"/>
        </w:rPr>
      </w:pPr>
      <w:r w:rsidRPr="00842F1E">
        <w:rPr>
          <w:rFonts w:ascii="NanumGothic" w:eastAsia="NanumGothic" w:hAnsi="NanumGothic" w:cs="Arial Unicode MS" w:hint="eastAsia"/>
          <w:color w:val="000000"/>
          <w:lang w:eastAsia="ko-KR"/>
        </w:rPr>
        <w:t>[다음의 12조-d는 이전의 13조-c로 부터 옮겨와서 채택되었다.]</w:t>
      </w:r>
    </w:p>
    <w:p w14:paraId="6DFAC168" w14:textId="77777777" w:rsidR="00E06659" w:rsidRPr="00842F1E" w:rsidRDefault="00E06659" w:rsidP="00B82054">
      <w:pPr>
        <w:spacing w:line="240" w:lineRule="auto"/>
        <w:rPr>
          <w:rFonts w:ascii="NanumGothic" w:eastAsia="NanumGothic" w:hAnsi="NanumGothic" w:cs="Arial Unicode MS"/>
          <w:color w:val="000000"/>
          <w:lang w:eastAsia="ko-KR"/>
        </w:rPr>
      </w:pPr>
      <w:r w:rsidRPr="00842F1E">
        <w:rPr>
          <w:rFonts w:ascii="NanumGothic" w:eastAsia="NanumGothic" w:hAnsi="NanumGothic" w:cs="Arial Unicode MS" w:hint="eastAsia"/>
          <w:color w:val="000000"/>
          <w:lang w:eastAsia="ko-KR"/>
        </w:rPr>
        <w:t xml:space="preserve">d </w:t>
      </w:r>
      <w:r w:rsidRPr="00842F1E">
        <w:rPr>
          <w:rFonts w:ascii="NanumGothic" w:eastAsia="NanumGothic" w:hAnsi="NanumGothic" w:cs="Arial Unicode MS" w:hint="eastAsia"/>
          <w:strike/>
          <w:color w:val="000000"/>
          <w:lang w:eastAsia="ko-KR"/>
        </w:rPr>
        <w:t>c</w:t>
      </w:r>
      <w:r w:rsidRPr="00842F1E">
        <w:rPr>
          <w:rFonts w:ascii="NanumGothic" w:eastAsia="NanumGothic" w:hAnsi="NanumGothic" w:cs="Arial Unicode MS" w:hint="eastAsia"/>
          <w:color w:val="000000"/>
          <w:lang w:eastAsia="ko-KR"/>
        </w:rPr>
        <w:t xml:space="preserve">. 목사는 </w:t>
      </w:r>
      <w:r w:rsidRPr="00842F1E">
        <w:rPr>
          <w:rFonts w:ascii="NanumGothic" w:eastAsia="NanumGothic" w:hAnsi="NanumGothic" w:cs="Arial Unicode MS" w:hint="eastAsia"/>
          <w:strike/>
          <w:color w:val="000000"/>
          <w:lang w:eastAsia="ko-KR"/>
        </w:rPr>
        <w:t xml:space="preserve">청빙교회에 의하여 </w:t>
      </w:r>
      <w:r w:rsidRPr="00842F1E">
        <w:rPr>
          <w:rFonts w:ascii="NanumGothic" w:eastAsia="NanumGothic" w:hAnsi="NanumGothic" w:cs="Arial Unicode MS"/>
          <w:color w:val="000000"/>
          <w:u w:val="single"/>
          <w:lang w:eastAsia="ko-KR"/>
        </w:rPr>
        <w:t>해당</w:t>
      </w:r>
      <w:r w:rsidRPr="00842F1E">
        <w:rPr>
          <w:rFonts w:ascii="NanumGothic" w:eastAsia="NanumGothic" w:hAnsi="NanumGothic" w:cs="Arial Unicode MS" w:hint="eastAsia"/>
          <w:color w:val="000000"/>
          <w:u w:val="single"/>
          <w:lang w:eastAsia="ko-KR"/>
        </w:rPr>
        <w:t xml:space="preserve"> </w:t>
      </w:r>
      <w:r w:rsidRPr="00842F1E">
        <w:rPr>
          <w:rFonts w:ascii="NanumGothic" w:eastAsia="NanumGothic" w:hAnsi="NanumGothic" w:cs="Arial Unicode MS"/>
          <w:color w:val="000000"/>
          <w:u w:val="single"/>
          <w:lang w:eastAsia="ko-KR"/>
        </w:rPr>
        <w:t>지위의</w:t>
      </w:r>
      <w:r w:rsidRPr="00842F1E">
        <w:rPr>
          <w:rFonts w:ascii="NanumGothic" w:eastAsia="NanumGothic" w:hAnsi="NanumGothic" w:cs="Arial Unicode MS" w:hint="eastAsia"/>
          <w:color w:val="000000"/>
          <w:u w:val="single"/>
          <w:lang w:eastAsia="ko-KR"/>
        </w:rPr>
        <w:t xml:space="preserve"> 직무가 </w:t>
      </w:r>
      <w:r w:rsidRPr="00842F1E">
        <w:rPr>
          <w:rFonts w:ascii="NanumGothic" w:eastAsia="NanumGothic" w:hAnsi="NanumGothic" w:cs="Arial Unicode MS"/>
          <w:color w:val="000000"/>
          <w:u w:val="single"/>
          <w:lang w:eastAsia="ko-KR"/>
        </w:rPr>
        <w:t>북미주</w:t>
      </w:r>
      <w:r w:rsidRPr="00842F1E">
        <w:rPr>
          <w:rFonts w:ascii="NanumGothic" w:eastAsia="NanumGothic" w:hAnsi="NanumGothic" w:cs="Arial Unicode MS" w:hint="eastAsia"/>
          <w:color w:val="000000"/>
          <w:u w:val="single"/>
          <w:lang w:eastAsia="ko-KR"/>
        </w:rPr>
        <w:t xml:space="preserve"> </w:t>
      </w:r>
      <w:r w:rsidRPr="00842F1E">
        <w:rPr>
          <w:rFonts w:ascii="NanumGothic" w:eastAsia="NanumGothic" w:hAnsi="NanumGothic" w:cs="Arial Unicode MS"/>
          <w:color w:val="000000"/>
          <w:u w:val="single"/>
          <w:lang w:eastAsia="ko-KR"/>
        </w:rPr>
        <w:t>개혁교회의</w:t>
      </w:r>
      <w:r w:rsidRPr="00842F1E">
        <w:rPr>
          <w:rFonts w:ascii="NanumGothic" w:eastAsia="NanumGothic" w:hAnsi="NanumGothic" w:cs="Arial Unicode MS" w:hint="eastAsia"/>
          <w:color w:val="000000"/>
          <w:u w:val="single"/>
          <w:lang w:eastAsia="ko-KR"/>
        </w:rPr>
        <w:t xml:space="preserve"> 목사의 </w:t>
      </w:r>
      <w:r w:rsidRPr="00842F1E">
        <w:rPr>
          <w:rFonts w:ascii="NanumGothic" w:eastAsia="NanumGothic" w:hAnsi="NanumGothic" w:cs="Arial Unicode MS"/>
          <w:color w:val="000000"/>
          <w:u w:val="single"/>
          <w:lang w:eastAsia="ko-KR"/>
        </w:rPr>
        <w:t>신앙과</w:t>
      </w:r>
      <w:r w:rsidRPr="00842F1E">
        <w:rPr>
          <w:rFonts w:ascii="NanumGothic" w:eastAsia="NanumGothic" w:hAnsi="NanumGothic" w:cs="Arial Unicode MS" w:hint="eastAsia"/>
          <w:color w:val="000000"/>
          <w:u w:val="single"/>
          <w:lang w:eastAsia="ko-KR"/>
        </w:rPr>
        <w:t xml:space="preserve"> 삶에 </w:t>
      </w:r>
      <w:r w:rsidRPr="00842F1E">
        <w:rPr>
          <w:rFonts w:ascii="NanumGothic" w:eastAsia="NanumGothic" w:hAnsi="NanumGothic" w:cs="Arial Unicode MS"/>
          <w:color w:val="000000"/>
          <w:u w:val="single"/>
          <w:lang w:eastAsia="ko-KR"/>
        </w:rPr>
        <w:t>위배되지</w:t>
      </w:r>
      <w:r w:rsidRPr="00842F1E">
        <w:rPr>
          <w:rFonts w:ascii="NanumGothic" w:eastAsia="NanumGothic" w:hAnsi="NanumGothic" w:cs="Arial Unicode MS" w:hint="eastAsia"/>
          <w:color w:val="000000"/>
          <w:u w:val="single"/>
          <w:lang w:eastAsia="ko-KR"/>
        </w:rPr>
        <w:t xml:space="preserve"> </w:t>
      </w:r>
      <w:r w:rsidRPr="00842F1E">
        <w:rPr>
          <w:rFonts w:ascii="NanumGothic" w:eastAsia="NanumGothic" w:hAnsi="NanumGothic" w:cs="Arial Unicode MS"/>
          <w:color w:val="000000"/>
          <w:u w:val="single"/>
          <w:lang w:eastAsia="ko-KR"/>
        </w:rPr>
        <w:t>않</w:t>
      </w:r>
      <w:r w:rsidRPr="00842F1E">
        <w:rPr>
          <w:rFonts w:ascii="NanumGothic" w:eastAsia="NanumGothic" w:hAnsi="NanumGothic" w:cs="Arial Unicode MS" w:hint="eastAsia"/>
          <w:color w:val="000000"/>
          <w:u w:val="single"/>
          <w:lang w:eastAsia="ko-KR"/>
        </w:rPr>
        <w:t>을 때에</w:t>
      </w:r>
      <w:r w:rsidRPr="00842F1E">
        <w:rPr>
          <w:rFonts w:ascii="NanumGothic" w:eastAsia="NanumGothic" w:hAnsi="NanumGothic" w:cs="Arial Unicode MS" w:hint="eastAsia"/>
          <w:color w:val="000000"/>
          <w:lang w:eastAsia="ko-KR"/>
        </w:rPr>
        <w:t xml:space="preserve"> 임시적으로 CRC 밖의 교회에서 목회하기 위하여 대여될 수 있다. </w:t>
      </w:r>
      <w:r w:rsidRPr="00842F1E">
        <w:rPr>
          <w:rFonts w:ascii="NanumGothic" w:eastAsia="NanumGothic" w:hAnsi="NanumGothic" w:cs="Arial Unicode MS" w:hint="eastAsia"/>
          <w:color w:val="000000"/>
          <w:u w:val="single"/>
          <w:lang w:eastAsia="ko-KR"/>
        </w:rPr>
        <w:t>그러한 목사는 지교회에 의하여 정규적인 방식으로 청빙되는데,</w:t>
      </w:r>
      <w:r w:rsidRPr="00842F1E">
        <w:rPr>
          <w:rFonts w:ascii="NanumGothic" w:eastAsia="NanumGothic" w:hAnsi="NanumGothic" w:cs="Arial Unicode MS" w:hint="eastAsia"/>
          <w:color w:val="000000"/>
          <w:lang w:eastAsia="ko-KR"/>
        </w:rPr>
        <w:t xml:space="preserve"> 노회의 허락을 얻어서, </w:t>
      </w:r>
      <w:r w:rsidRPr="00842F1E">
        <w:rPr>
          <w:rFonts w:ascii="NanumGothic" w:eastAsia="NanumGothic" w:hAnsi="NanumGothic" w:cs="Arial Unicode MS" w:hint="eastAsia"/>
          <w:strike/>
          <w:color w:val="000000"/>
          <w:lang w:eastAsia="ko-KR"/>
        </w:rPr>
        <w:t>총회대표의 동의를 얻어서</w:t>
      </w:r>
      <w:r w:rsidRPr="00842F1E">
        <w:rPr>
          <w:rFonts w:ascii="NanumGothic" w:eastAsia="NanumGothic" w:hAnsi="NanumGothic" w:cs="Arial Unicode MS" w:hint="eastAsia"/>
          <w:color w:val="000000"/>
          <w:lang w:eastAsia="ko-KR"/>
        </w:rPr>
        <w:t xml:space="preserve">, </w:t>
      </w:r>
      <w:r w:rsidRPr="00842F1E">
        <w:rPr>
          <w:rFonts w:ascii="NanumGothic" w:eastAsia="NanumGothic" w:hAnsi="NanumGothic" w:cs="Arial Unicode MS" w:hint="eastAsia"/>
          <w:color w:val="000000"/>
          <w:u w:val="single"/>
          <w:lang w:eastAsia="ko-KR"/>
        </w:rPr>
        <w:t>필요할 경우에 총회대표의 동의를 포함하는</w:t>
      </w:r>
      <w:r w:rsidRPr="00842F1E">
        <w:rPr>
          <w:rFonts w:ascii="NanumGothic" w:eastAsia="NanumGothic" w:hAnsi="NanumGothic" w:cs="Arial Unicode MS" w:hint="eastAsia"/>
          <w:color w:val="000000"/>
          <w:lang w:eastAsia="ko-KR"/>
        </w:rPr>
        <w:t xml:space="preserve"> 총회규칙에 따라서 시행한다. </w:t>
      </w:r>
      <w:r w:rsidRPr="00842F1E">
        <w:rPr>
          <w:rFonts w:ascii="NanumGothic" w:eastAsia="NanumGothic" w:hAnsi="NanumGothic" w:cs="Arial Unicode MS" w:hint="eastAsia"/>
          <w:strike/>
          <w:color w:val="000000"/>
          <w:lang w:eastAsia="ko-KR"/>
        </w:rPr>
        <w:t>해당 목사의 특정한 직무는 상대 교회와 협력으로 조정할 수 있으나, 신앙고백과 삶은 청빙교회에서 감독한다.</w:t>
      </w:r>
    </w:p>
    <w:p w14:paraId="47DA98C2" w14:textId="77777777" w:rsidR="00E06659" w:rsidRPr="00842F1E" w:rsidRDefault="00E06659" w:rsidP="00F602D7">
      <w:pPr>
        <w:pStyle w:val="ListParagraph"/>
        <w:spacing w:line="240" w:lineRule="auto"/>
        <w:ind w:leftChars="0" w:left="720" w:right="206"/>
        <w:jc w:val="right"/>
        <w:rPr>
          <w:rFonts w:ascii="NanumGothic" w:eastAsia="NanumGothic" w:hAnsi="NanumGothic" w:cs="Arial Unicode MS"/>
          <w:color w:val="000000"/>
          <w:u w:val="single"/>
          <w:lang w:eastAsia="ko-KR"/>
        </w:rPr>
      </w:pPr>
      <w:r w:rsidRPr="00842F1E">
        <w:rPr>
          <w:rFonts w:ascii="NanumGothic" w:eastAsia="NanumGothic" w:hAnsi="NanumGothic" w:cs="Arial Unicode MS" w:hint="eastAsia"/>
          <w:color w:val="000000"/>
          <w:u w:val="single"/>
          <w:lang w:eastAsia="ko-KR"/>
        </w:rPr>
        <w:t>--참조, 보칙, 12조</w:t>
      </w:r>
    </w:p>
    <w:p w14:paraId="28233819" w14:textId="77777777" w:rsidR="00E06659" w:rsidRPr="00842F1E" w:rsidRDefault="00E06659" w:rsidP="008B0B88">
      <w:pPr>
        <w:pStyle w:val="Heading3"/>
        <w:widowControl w:val="0"/>
        <w:spacing w:line="240" w:lineRule="auto"/>
        <w:rPr>
          <w:rFonts w:asciiTheme="minorEastAsia" w:hAnsiTheme="minorEastAsia" w:cs="Malgun Gothic Semilight"/>
          <w:lang w:eastAsia="ko-KR"/>
        </w:rPr>
      </w:pPr>
      <w:bookmarkStart w:id="45" w:name="_xjf5fsedibh9" w:colFirst="0" w:colLast="0"/>
      <w:bookmarkEnd w:id="45"/>
      <w:r w:rsidRPr="00842F1E">
        <w:rPr>
          <w:rFonts w:ascii="NanumGothic" w:eastAsia="NanumGothic" w:hAnsi="NanumGothic" w:cs="Arial Unicode MS"/>
        </w:rPr>
        <w:lastRenderedPageBreak/>
        <w:t>보칙</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rPr>
        <w:t>12</w:t>
      </w:r>
      <w:r w:rsidRPr="00842F1E">
        <w:rPr>
          <w:rFonts w:ascii="NanumGothic" w:eastAsia="NanumGothic" w:hAnsi="NanumGothic" w:cs="Arial Unicode MS" w:hint="eastAsia"/>
          <w:lang w:eastAsia="ko-KR"/>
        </w:rPr>
        <w:t>-</w:t>
      </w:r>
      <w:r w:rsidRPr="00842F1E">
        <w:rPr>
          <w:rFonts w:ascii="NanumGothic" w:eastAsia="NanumGothic" w:hAnsi="NanumGothic" w:cs="Arial Unicode MS"/>
        </w:rPr>
        <w:t>c</w:t>
      </w:r>
    </w:p>
    <w:p w14:paraId="6A2BE6F4" w14:textId="77777777" w:rsidR="00E06659" w:rsidRPr="00842F1E" w:rsidRDefault="00E06659" w:rsidP="008B0B88">
      <w:pPr>
        <w:pStyle w:val="Heading4"/>
        <w:spacing w:before="0"/>
        <w:rPr>
          <w:rFonts w:asciiTheme="minorEastAsia" w:hAnsiTheme="minorEastAsia" w:cs="Malgun Gothic Semilight"/>
          <w:b/>
          <w:i w:val="0"/>
          <w:color w:val="auto"/>
          <w:lang w:eastAsia="ko-KR"/>
        </w:rPr>
      </w:pPr>
      <w:bookmarkStart w:id="46" w:name="_ejsl1etkzve" w:colFirst="0" w:colLast="0"/>
      <w:bookmarkEnd w:id="46"/>
      <w:r w:rsidRPr="00842F1E">
        <w:rPr>
          <w:rFonts w:ascii="NanumGothic" w:eastAsia="NanumGothic" w:hAnsi="NanumGothic" w:cs="Arial Unicode MS"/>
          <w:b/>
          <w:i w:val="0"/>
          <w:color w:val="000000"/>
          <w:lang w:eastAsia="ko-KR"/>
        </w:rPr>
        <w:t>헌법 12</w:t>
      </w:r>
      <w:r w:rsidRPr="00842F1E">
        <w:rPr>
          <w:rFonts w:ascii="NanumGothic" w:eastAsia="NanumGothic" w:hAnsi="NanumGothic" w:cs="Arial Unicode MS" w:hint="eastAsia"/>
          <w:b/>
          <w:i w:val="0"/>
          <w:color w:val="000000"/>
          <w:lang w:eastAsia="ko-KR"/>
        </w:rPr>
        <w:t>-</w:t>
      </w:r>
      <w:r w:rsidRPr="00842F1E">
        <w:rPr>
          <w:rFonts w:ascii="NanumGothic" w:eastAsia="NanumGothic" w:hAnsi="NanumGothic" w:cs="Arial Unicode MS"/>
          <w:b/>
          <w:i w:val="0"/>
          <w:color w:val="000000"/>
          <w:lang w:eastAsia="ko-KR"/>
        </w:rPr>
        <w:t>c항을 특정 직무와 상황에 적용하는 규칙:</w:t>
      </w:r>
    </w:p>
    <w:p w14:paraId="3148109C"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a. 목사를 청빙하는 교회는 새로운 목회의 사역에 관하여 노회의 사전 승인과 총회감독의 동의를 얻아야 하며, 다음 서류들을 노회에 제출하여야 한다:</w:t>
      </w:r>
    </w:p>
    <w:p w14:paraId="34B1EEB7"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1) 청빙 교회가 협력기관과 의논하여 적절하다고 결정한 직책의 공식 직무설명서 (목적, 임무, 자격요건 등)</w:t>
      </w:r>
    </w:p>
    <w:p w14:paraId="291FA53E"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2) 필요시 협력기관과 상의하여 작성한 목사의 청빙교회에 대한 보고 의무와 청빙교회의 감독 개요를 포함한 목사가 청빙 교회의 감독을 받을 것이라는 증거</w:t>
      </w:r>
    </w:p>
    <w:p w14:paraId="3E130F4B"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3) 맡을 직책이 목사로서의 소명과 일치한다는 증거</w:t>
      </w:r>
    </w:p>
    <w:p w14:paraId="7C3E8CEE"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4) 만약 노회가 “영적이며 목사의 소명과 직접적으로 연관된 직책”으로 발표한 직책이 공석이 되었을 경우, 청빙에 앞서 이 직책의 성격을 헌법 제11-14조에 비추어 검토해야 한다.</w:t>
      </w:r>
    </w:p>
    <w:p w14:paraId="06B17AC1"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 xml:space="preserve">b. 새로운 사역으로서 즉시 충원하지 않으면 안될 상황일 경우, 청빙교회 (및 특정한 교단 기관)는 노회 상임위원회로부터 임시허가를 받아서 우선 처리하고, 노회 및 총회감독의 사후 승인 및 동의를 받을 수 있다. 임시 승인을 못 받은 상태에서 자기의 사역을 지속하고 싶으면 그 목사는 명예사직(honorably released)하고 헌법의 규칙에 따라 재청빙될 수 있다. </w:t>
      </w:r>
      <w:r w:rsidRPr="00842F1E">
        <w:rPr>
          <w:rFonts w:ascii="NanumGothic" w:eastAsia="NanumGothic" w:hAnsi="NanumGothic" w:cs="Arial Unicode MS"/>
        </w:rPr>
        <w:t>(참조</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rPr>
        <w:t>14</w:t>
      </w:r>
      <w:r w:rsidRPr="00842F1E">
        <w:rPr>
          <w:rFonts w:ascii="NanumGothic" w:eastAsia="NanumGothic" w:hAnsi="NanumGothic" w:cs="Arial Unicode MS" w:hint="eastAsia"/>
          <w:lang w:eastAsia="ko-KR"/>
        </w:rPr>
        <w:t>-</w:t>
      </w:r>
      <w:r w:rsidRPr="00842F1E">
        <w:rPr>
          <w:rFonts w:ascii="NanumGothic" w:eastAsia="NanumGothic" w:hAnsi="NanumGothic" w:cs="Arial Unicode MS"/>
        </w:rPr>
        <w:t>e)</w:t>
      </w:r>
    </w:p>
    <w:p w14:paraId="61BEEDFE"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 xml:space="preserve">c. 목사를 특별목회로 (Chaplaincy Ministries, 원목이나 군목 등) 청빙하기 앞서서 청빙교회는 본 교단의 특별목회부의 승인을 받아야 한다. </w:t>
      </w:r>
      <w:r w:rsidRPr="00842F1E">
        <w:rPr>
          <w:rFonts w:ascii="NanumGothic" w:eastAsia="NanumGothic" w:hAnsi="NanumGothic" w:cs="Arial Unicode MS"/>
        </w:rPr>
        <w:t>(1973 총회회의록, 56쪽; 1998 총회회의록 개정, 391쪽)</w:t>
      </w:r>
    </w:p>
    <w:p w14:paraId="74BD05BB"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d. 노회의 시찰회는 청빙교회가 어떻게 이러한 목사들을 감독하는 것과 목사가 교회에 대해 업무를 제대로 보고하는 지를 매년 조사해야 한다. 시찰회는 교회의 감독과 목사가 보고 규정이 위반될 경우 이를 노회에 보고해야 한다.</w:t>
      </w:r>
    </w:p>
    <w:p w14:paraId="1291DCAF" w14:textId="77777777" w:rsidR="00E06659" w:rsidRPr="00842F1E" w:rsidRDefault="00E06659" w:rsidP="008B0B88">
      <w:pPr>
        <w:spacing w:line="240" w:lineRule="auto"/>
        <w:jc w:val="right"/>
        <w:rPr>
          <w:rFonts w:asciiTheme="minorEastAsia" w:hAnsiTheme="minorEastAsia" w:cs="Malgun Gothic Semilight"/>
        </w:rPr>
      </w:pPr>
      <w:r w:rsidRPr="00842F1E">
        <w:rPr>
          <w:rFonts w:ascii="NanumGothic" w:eastAsia="NanumGothic" w:hAnsi="NanumGothic" w:cs="Arial Unicode MS"/>
        </w:rPr>
        <w:t>(1978총회회의록, 47-48쪽)</w:t>
      </w:r>
    </w:p>
    <w:p w14:paraId="00CBE1E5" w14:textId="77777777" w:rsidR="00E06659" w:rsidRPr="00842F1E" w:rsidRDefault="00E06659" w:rsidP="00B82054">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color w:val="000000"/>
          <w:lang w:eastAsia="ko-KR"/>
        </w:rPr>
        <w:t>주: 다음의 보칙 12조의 변경사항은 2025년도 총회에서 채택할 지를 결정한다 (</w:t>
      </w:r>
      <w:r w:rsidRPr="00842F1E">
        <w:rPr>
          <w:rFonts w:ascii="NanumGothic" w:eastAsia="NanumGothic" w:hAnsi="NanumGothic" w:cs="Arial Unicode MS" w:hint="eastAsia"/>
          <w:color w:val="000000"/>
          <w:u w:val="single"/>
          <w:lang w:eastAsia="ko-KR"/>
        </w:rPr>
        <w:t>밑줄친</w:t>
      </w:r>
      <w:r w:rsidRPr="00842F1E">
        <w:rPr>
          <w:rFonts w:ascii="NanumGothic" w:eastAsia="NanumGothic" w:hAnsi="NanumGothic" w:cs="Arial Unicode MS" w:hint="eastAsia"/>
          <w:color w:val="000000"/>
          <w:lang w:eastAsia="ko-KR"/>
        </w:rPr>
        <w:t xml:space="preserve"> 부분은 첨가한 것이고 </w:t>
      </w:r>
      <w:r w:rsidRPr="00842F1E">
        <w:rPr>
          <w:rFonts w:ascii="NanumGothic" w:eastAsia="NanumGothic" w:hAnsi="NanumGothic" w:cs="Arial Unicode MS" w:hint="eastAsia"/>
          <w:strike/>
          <w:color w:val="000000"/>
          <w:lang w:eastAsia="ko-KR"/>
        </w:rPr>
        <w:t>선으로 지운</w:t>
      </w:r>
      <w:r w:rsidRPr="00842F1E">
        <w:rPr>
          <w:rFonts w:ascii="NanumGothic" w:eastAsia="NanumGothic" w:hAnsi="NanumGothic" w:cs="Arial Unicode MS" w:hint="eastAsia"/>
          <w:color w:val="000000"/>
          <w:lang w:eastAsia="ko-KR"/>
        </w:rPr>
        <w:t xml:space="preserve"> 부분은 삭제한 것이다.)</w:t>
      </w:r>
    </w:p>
    <w:p w14:paraId="28A5CA23" w14:textId="77777777" w:rsidR="00E06659" w:rsidRPr="00842F1E" w:rsidRDefault="00E06659" w:rsidP="00B82054">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lang w:eastAsia="ko-KR"/>
        </w:rPr>
        <w:t>보칙, 12조</w:t>
      </w:r>
      <w:r w:rsidRPr="00842F1E">
        <w:rPr>
          <w:rFonts w:ascii="NanumGothic" w:eastAsia="NanumGothic" w:hAnsi="NanumGothic" w:cs="Arial Unicode MS" w:hint="eastAsia"/>
          <w:strike/>
          <w:lang w:eastAsia="ko-KR"/>
        </w:rPr>
        <w:t>c</w:t>
      </w:r>
    </w:p>
    <w:p w14:paraId="7B48602D" w14:textId="77777777" w:rsidR="00E06659" w:rsidRPr="00842F1E" w:rsidRDefault="00E06659" w:rsidP="00B82054">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lang w:eastAsia="ko-KR"/>
        </w:rPr>
        <w:t>교회헌법 12조</w:t>
      </w:r>
      <w:r w:rsidRPr="00842F1E">
        <w:rPr>
          <w:rFonts w:ascii="NanumGothic" w:eastAsia="NanumGothic" w:hAnsi="NanumGothic" w:cs="Arial Unicode MS" w:hint="eastAsia"/>
          <w:strike/>
          <w:lang w:eastAsia="ko-KR"/>
        </w:rPr>
        <w:t>c</w:t>
      </w:r>
      <w:r w:rsidRPr="00842F1E">
        <w:rPr>
          <w:rFonts w:ascii="NanumGothic" w:eastAsia="NanumGothic" w:hAnsi="NanumGothic" w:cs="Arial Unicode MS" w:hint="eastAsia"/>
          <w:lang w:eastAsia="ko-KR"/>
        </w:rPr>
        <w:t>를 특정한 직무와 상황에 적용하기 위한 규정:</w:t>
      </w:r>
    </w:p>
    <w:p w14:paraId="229EA449" w14:textId="77777777" w:rsidR="00E06659" w:rsidRPr="00842F1E" w:rsidRDefault="00E06659" w:rsidP="00B82054">
      <w:pPr>
        <w:spacing w:line="240" w:lineRule="auto"/>
        <w:rPr>
          <w:rFonts w:ascii="NanumGothic" w:eastAsia="NanumGothic" w:hAnsi="NanumGothic" w:cs="Arial Unicode MS"/>
          <w:u w:val="single"/>
          <w:lang w:eastAsia="ko-KR"/>
        </w:rPr>
      </w:pPr>
      <w:r w:rsidRPr="00842F1E">
        <w:rPr>
          <w:rFonts w:ascii="NanumGothic" w:eastAsia="NanumGothic" w:hAnsi="NanumGothic" w:cs="Arial Unicode MS" w:hint="eastAsia"/>
          <w:u w:val="single"/>
          <w:lang w:eastAsia="ko-KR"/>
        </w:rPr>
        <w:t xml:space="preserve">A. </w:t>
      </w:r>
      <w:r w:rsidRPr="00842F1E">
        <w:rPr>
          <w:rFonts w:ascii="NanumGothic" w:eastAsia="NanumGothic" w:hAnsi="NanumGothic" w:cs="Arial Unicode MS"/>
          <w:u w:val="single"/>
          <w:lang w:eastAsia="ko-KR"/>
        </w:rPr>
        <w:t>“</w:t>
      </w:r>
      <w:r w:rsidRPr="00842F1E">
        <w:rPr>
          <w:rFonts w:ascii="NanumGothic" w:eastAsia="NanumGothic" w:hAnsi="NanumGothic" w:cs="Arial Unicode MS" w:hint="eastAsia"/>
          <w:u w:val="single"/>
          <w:lang w:eastAsia="ko-KR"/>
        </w:rPr>
        <w:t>정규적인 방식으로 청빙됨</w:t>
      </w:r>
      <w:r w:rsidRPr="00842F1E">
        <w:rPr>
          <w:rFonts w:ascii="NanumGothic" w:eastAsia="NanumGothic" w:hAnsi="NanumGothic" w:cs="Arial Unicode MS"/>
          <w:u w:val="single"/>
          <w:lang w:eastAsia="ko-KR"/>
        </w:rPr>
        <w:t>”</w:t>
      </w:r>
      <w:r w:rsidRPr="00842F1E">
        <w:rPr>
          <w:rFonts w:ascii="NanumGothic" w:eastAsia="NanumGothic" w:hAnsi="NanumGothic" w:cs="Arial Unicode MS" w:hint="eastAsia"/>
          <w:u w:val="single"/>
          <w:lang w:eastAsia="ko-KR"/>
        </w:rPr>
        <w:t>이란 목사가 교회사역을 위하여 청빙되던지 비교회사역을 위하여 청빙되던지, 다른 총회규칙을 만족하고 노회의 허락을 얻은 후에, 다음의 규정을 따라야 함을 의미한다 (교회헌법 4, 9-10조를 보라):</w:t>
      </w:r>
    </w:p>
    <w:p w14:paraId="3B113F0A" w14:textId="77777777" w:rsidR="00E06659" w:rsidRPr="00842F1E" w:rsidRDefault="00E06659" w:rsidP="00B82054">
      <w:pPr>
        <w:spacing w:line="240" w:lineRule="auto"/>
        <w:rPr>
          <w:rFonts w:ascii="NanumGothic" w:eastAsia="NanumGothic" w:hAnsi="NanumGothic" w:cs="Arial Unicode MS"/>
          <w:u w:val="single"/>
          <w:lang w:eastAsia="ko-KR"/>
        </w:rPr>
      </w:pPr>
      <w:r w:rsidRPr="00842F1E">
        <w:rPr>
          <w:rFonts w:ascii="NanumGothic" w:eastAsia="NanumGothic" w:hAnsi="NanumGothic" w:cs="Arial Unicode MS" w:hint="eastAsia"/>
          <w:u w:val="single"/>
          <w:lang w:eastAsia="ko-KR"/>
        </w:rPr>
        <w:t>1. 카운실의 지명과 교회의 선출</w:t>
      </w:r>
    </w:p>
    <w:p w14:paraId="1FAC3727" w14:textId="77777777" w:rsidR="00E06659" w:rsidRPr="00842F1E" w:rsidRDefault="00E06659" w:rsidP="00B82054">
      <w:pPr>
        <w:spacing w:line="240" w:lineRule="auto"/>
        <w:rPr>
          <w:rFonts w:ascii="NanumGothic" w:eastAsia="NanumGothic" w:hAnsi="NanumGothic" w:cs="Arial Unicode MS"/>
          <w:u w:val="single"/>
          <w:lang w:eastAsia="ko-KR"/>
        </w:rPr>
      </w:pPr>
      <w:r w:rsidRPr="00842F1E">
        <w:rPr>
          <w:rFonts w:ascii="NanumGothic" w:eastAsia="NanumGothic" w:hAnsi="NanumGothic" w:cs="Arial Unicode MS" w:hint="eastAsia"/>
          <w:u w:val="single"/>
          <w:lang w:eastAsia="ko-KR"/>
        </w:rPr>
        <w:t>2. 카운실의 청빙</w:t>
      </w:r>
    </w:p>
    <w:p w14:paraId="2CCCA8D0" w14:textId="77777777" w:rsidR="00E06659" w:rsidRPr="00842F1E" w:rsidRDefault="00E06659" w:rsidP="00B82054">
      <w:pPr>
        <w:spacing w:line="240" w:lineRule="auto"/>
        <w:rPr>
          <w:rFonts w:ascii="NanumGothic" w:eastAsia="NanumGothic" w:hAnsi="NanumGothic" w:cs="Arial Unicode MS"/>
          <w:u w:val="single"/>
          <w:lang w:eastAsia="ko-KR"/>
        </w:rPr>
      </w:pPr>
      <w:r w:rsidRPr="00842F1E">
        <w:rPr>
          <w:rFonts w:ascii="NanumGothic" w:eastAsia="NanumGothic" w:hAnsi="NanumGothic" w:cs="Arial Unicode MS" w:hint="eastAsia"/>
          <w:u w:val="single"/>
          <w:lang w:eastAsia="ko-KR"/>
        </w:rPr>
        <w:t>3. 노회를 대표하는 카운슬러의 재가</w:t>
      </w:r>
    </w:p>
    <w:p w14:paraId="4274FEA4" w14:textId="77777777" w:rsidR="00E06659" w:rsidRPr="00842F1E" w:rsidRDefault="00E06659" w:rsidP="00B82054">
      <w:pPr>
        <w:spacing w:line="240" w:lineRule="auto"/>
        <w:rPr>
          <w:rFonts w:ascii="NanumGothic" w:eastAsia="NanumGothic" w:hAnsi="NanumGothic" w:cs="Arial Unicode MS"/>
          <w:u w:val="single"/>
          <w:lang w:eastAsia="ko-KR"/>
        </w:rPr>
      </w:pPr>
      <w:r w:rsidRPr="00842F1E">
        <w:rPr>
          <w:rFonts w:ascii="NanumGothic" w:eastAsia="NanumGothic" w:hAnsi="NanumGothic" w:cs="Arial Unicode MS" w:hint="eastAsia"/>
          <w:u w:val="single"/>
          <w:lang w:eastAsia="ko-KR"/>
        </w:rPr>
        <w:t>4. 공중예배에서 안수나 취임</w:t>
      </w:r>
    </w:p>
    <w:p w14:paraId="1D59B392" w14:textId="77777777" w:rsidR="00E06659" w:rsidRPr="00842F1E" w:rsidRDefault="00E06659" w:rsidP="00B82054">
      <w:pPr>
        <w:spacing w:line="240" w:lineRule="auto"/>
        <w:rPr>
          <w:rFonts w:ascii="NanumGothic" w:eastAsia="NanumGothic" w:hAnsi="NanumGothic" w:cs="Arial Unicode MS"/>
          <w:u w:val="single"/>
          <w:lang w:eastAsia="ko-KR"/>
        </w:rPr>
      </w:pPr>
      <w:r w:rsidRPr="00842F1E">
        <w:rPr>
          <w:rFonts w:ascii="NanumGothic" w:eastAsia="NanumGothic" w:hAnsi="NanumGothic" w:cs="Arial Unicode MS" w:hint="eastAsia"/>
          <w:u w:val="single"/>
          <w:lang w:eastAsia="ko-KR"/>
        </w:rPr>
        <w:t>목사가 대여되어 다른 교단의 교회에서 목회할 경우 CRC의 공중예배 도중의 별도의 취임식은 옵션으로 한다.</w:t>
      </w:r>
    </w:p>
    <w:p w14:paraId="154AA14A" w14:textId="77777777" w:rsidR="00E06659" w:rsidRPr="00842F1E" w:rsidRDefault="00E06659" w:rsidP="00B82054">
      <w:pPr>
        <w:spacing w:line="240" w:lineRule="auto"/>
        <w:rPr>
          <w:rFonts w:ascii="NanumGothic" w:eastAsia="NanumGothic" w:hAnsi="NanumGothic" w:cs="Arial Unicode MS"/>
          <w:u w:val="single"/>
          <w:lang w:eastAsia="ko-KR"/>
        </w:rPr>
      </w:pPr>
      <w:r w:rsidRPr="00842F1E">
        <w:rPr>
          <w:rFonts w:ascii="NanumGothic" w:eastAsia="NanumGothic" w:hAnsi="NanumGothic" w:cs="Arial Unicode MS"/>
          <w:u w:val="single"/>
          <w:lang w:eastAsia="ko-KR"/>
        </w:rPr>
        <w:t>“</w:t>
      </w:r>
      <w:r w:rsidRPr="00842F1E">
        <w:rPr>
          <w:rFonts w:ascii="NanumGothic" w:eastAsia="NanumGothic" w:hAnsi="NanumGothic" w:cs="Arial Unicode MS" w:hint="eastAsia"/>
          <w:u w:val="single"/>
          <w:lang w:eastAsia="ko-KR"/>
        </w:rPr>
        <w:t>말씀사역과 일치하는</w:t>
      </w:r>
      <w:r w:rsidRPr="00842F1E">
        <w:rPr>
          <w:rFonts w:ascii="NanumGothic" w:eastAsia="NanumGothic" w:hAnsi="NanumGothic" w:cs="Arial Unicode MS"/>
          <w:u w:val="single"/>
          <w:lang w:eastAsia="ko-KR"/>
        </w:rPr>
        <w:t>”</w:t>
      </w:r>
      <w:r w:rsidRPr="00842F1E">
        <w:rPr>
          <w:rFonts w:ascii="NanumGothic" w:eastAsia="NanumGothic" w:hAnsi="NanumGothic" w:cs="Arial Unicode MS" w:hint="eastAsia"/>
          <w:u w:val="single"/>
          <w:lang w:eastAsia="ko-KR"/>
        </w:rPr>
        <w:t xml:space="preserve"> 비교회사역은 목사가 CRC의 지교회 밖에서, 지교회의 재가로 그리고 그 교회의 공중대표로서 해당 교회의 성도들이 모이고 그리스도 안에 양육되기 위하여, 성경을 선포하고, 가르치고, 적용하는 직무를 말한다.</w:t>
      </w:r>
    </w:p>
    <w:p w14:paraId="6B1A3EAA" w14:textId="77777777" w:rsidR="00E06659" w:rsidRPr="00842F1E" w:rsidRDefault="00E06659" w:rsidP="00B82054">
      <w:pPr>
        <w:spacing w:line="240" w:lineRule="auto"/>
        <w:rPr>
          <w:rFonts w:ascii="NanumGothic" w:eastAsia="NanumGothic" w:hAnsi="NanumGothic" w:cs="Arial Unicode MS"/>
          <w:u w:val="single"/>
          <w:lang w:eastAsia="ko-KR"/>
        </w:rPr>
      </w:pPr>
      <w:r w:rsidRPr="00842F1E">
        <w:rPr>
          <w:rFonts w:ascii="NanumGothic" w:eastAsia="NanumGothic" w:hAnsi="NanumGothic" w:cs="Arial Unicode MS" w:hint="eastAsia"/>
          <w:u w:val="single"/>
          <w:lang w:eastAsia="ko-KR"/>
        </w:rPr>
        <w:t>B. 총회대표의 동의를 필요로 하지 않는 직위들</w:t>
      </w:r>
    </w:p>
    <w:p w14:paraId="68E2F518" w14:textId="77777777" w:rsidR="00E06659" w:rsidRPr="00842F1E" w:rsidRDefault="00E06659" w:rsidP="00B82054">
      <w:pPr>
        <w:spacing w:line="240" w:lineRule="auto"/>
        <w:rPr>
          <w:rFonts w:ascii="NanumGothic" w:eastAsia="NanumGothic" w:hAnsi="NanumGothic" w:cs="Arial Unicode MS"/>
          <w:u w:val="single"/>
          <w:lang w:eastAsia="ko-KR"/>
        </w:rPr>
      </w:pPr>
      <w:r w:rsidRPr="00842F1E">
        <w:rPr>
          <w:rFonts w:ascii="NanumGothic" w:eastAsia="NanumGothic" w:hAnsi="NanumGothic" w:cs="Arial Unicode MS" w:hint="eastAsia"/>
          <w:u w:val="single"/>
          <w:lang w:eastAsia="ko-KR"/>
        </w:rPr>
        <w:t>1. 사역 직위의 종류</w:t>
      </w:r>
    </w:p>
    <w:p w14:paraId="65E184F0" w14:textId="77777777" w:rsidR="00E06659" w:rsidRPr="00842F1E" w:rsidRDefault="00E06659" w:rsidP="00B82054">
      <w:pPr>
        <w:spacing w:line="240" w:lineRule="auto"/>
        <w:rPr>
          <w:rFonts w:ascii="NanumGothic" w:eastAsia="NanumGothic" w:hAnsi="NanumGothic" w:cs="Arial Unicode MS"/>
          <w:u w:val="single"/>
          <w:lang w:eastAsia="ko-KR"/>
        </w:rPr>
      </w:pPr>
      <w:r w:rsidRPr="00842F1E">
        <w:rPr>
          <w:rFonts w:ascii="NanumGothic" w:eastAsia="NanumGothic" w:hAnsi="NanumGothic" w:cs="Arial Unicode MS" w:hint="eastAsia"/>
          <w:u w:val="single"/>
          <w:lang w:eastAsia="ko-KR"/>
        </w:rPr>
        <w:t xml:space="preserve">a. 교회헌법 9-10조에 의하여 규정되는 직위들. </w:t>
      </w:r>
    </w:p>
    <w:p w14:paraId="17B5E89F" w14:textId="77777777" w:rsidR="00E06659" w:rsidRPr="00842F1E" w:rsidRDefault="00E06659" w:rsidP="00B82054">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u w:val="single"/>
          <w:lang w:eastAsia="ko-KR"/>
        </w:rPr>
        <w:t>여기에는 단독 목회자이건 스텝 목회자이건 교회 목회자를 포함하며, 또한 여러 CRC 교회를 목회하는 목사와 다양한 직업 상황에서 목회하는 목사를 포함한다.</w:t>
      </w:r>
    </w:p>
    <w:p w14:paraId="38A9D1C9" w14:textId="77777777" w:rsidR="00E06659" w:rsidRPr="00842F1E" w:rsidRDefault="00E06659" w:rsidP="00B82054">
      <w:pPr>
        <w:spacing w:line="240" w:lineRule="auto"/>
        <w:rPr>
          <w:rFonts w:ascii="NanumGothic" w:eastAsia="NanumGothic" w:hAnsi="NanumGothic" w:cs="Arial Unicode MS"/>
          <w:u w:val="single"/>
          <w:lang w:eastAsia="ko-KR"/>
        </w:rPr>
      </w:pPr>
      <w:r w:rsidRPr="00842F1E">
        <w:rPr>
          <w:rFonts w:ascii="NanumGothic" w:eastAsia="NanumGothic" w:hAnsi="NanumGothic" w:cs="Arial Unicode MS" w:hint="eastAsia"/>
          <w:u w:val="single"/>
          <w:lang w:eastAsia="ko-KR"/>
        </w:rPr>
        <w:t>b. 교회헌법 12-b에 의하여 규정되는 직위들.</w:t>
      </w:r>
    </w:p>
    <w:p w14:paraId="65E1E46F" w14:textId="77777777" w:rsidR="00E06659" w:rsidRPr="00842F1E" w:rsidRDefault="00E06659" w:rsidP="00B82054">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u w:val="single"/>
          <w:lang w:eastAsia="ko-KR"/>
        </w:rPr>
        <w:t>여기에는 원목과 선교사처럼 총회산하 기구가 인정한 직위들과 CRC 교단이 승인하거나 지지하는 특별한 목사를 포함한다. 또한 총회의 인준을 필요로 하는 신학교수와 기타 CRC 행정 직무와 같은 총회의 직접적인 인준이나 재가를 필요로 하는 직무를 포함한다. 노회는 해당 직위가 말씀사역에 일치한다는 점을 피력해야 한다.</w:t>
      </w:r>
    </w:p>
    <w:p w14:paraId="26055D0E" w14:textId="77777777" w:rsidR="00E06659" w:rsidRPr="00842F1E" w:rsidRDefault="00E06659" w:rsidP="00B82054">
      <w:pPr>
        <w:spacing w:line="240" w:lineRule="auto"/>
        <w:rPr>
          <w:rFonts w:ascii="NanumGothic" w:eastAsia="NanumGothic" w:hAnsi="NanumGothic" w:cs="Arial Unicode MS"/>
          <w:u w:val="single"/>
          <w:lang w:eastAsia="ko-KR"/>
        </w:rPr>
      </w:pPr>
      <w:r w:rsidRPr="00842F1E">
        <w:rPr>
          <w:rFonts w:ascii="NanumGothic" w:eastAsia="NanumGothic" w:hAnsi="NanumGothic" w:cs="Arial Unicode MS" w:hint="eastAsia"/>
          <w:u w:val="single"/>
          <w:lang w:eastAsia="ko-KR"/>
        </w:rPr>
        <w:t>c. 교회헌법 8-b와 그 보칙에 의하여 규정되는 청빙들.</w:t>
      </w:r>
    </w:p>
    <w:p w14:paraId="36CF96B0" w14:textId="77777777" w:rsidR="00E06659" w:rsidRPr="00842F1E" w:rsidRDefault="00E06659" w:rsidP="00B82054">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u w:val="single"/>
          <w:lang w:eastAsia="ko-KR"/>
        </w:rPr>
        <w:lastRenderedPageBreak/>
        <w:t>여기에는 CRC와 RCA 사이에 안수목사 교환 협정에 참여하는 목사를 포함한다. 노회는 파송교회의 동의를 피력해야 한다 (참고, 보칙 8조, D. 7).</w:t>
      </w:r>
    </w:p>
    <w:p w14:paraId="54D4A50B" w14:textId="77777777" w:rsidR="00E06659" w:rsidRPr="00842F1E" w:rsidRDefault="00E06659" w:rsidP="00B82054">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lang w:eastAsia="ko-KR"/>
        </w:rPr>
        <w:t xml:space="preserve">2. </w:t>
      </w:r>
      <w:r w:rsidRPr="00842F1E">
        <w:rPr>
          <w:rFonts w:ascii="NanumGothic" w:eastAsia="NanumGothic" w:hAnsi="NanumGothic" w:cs="Arial Unicode MS" w:hint="eastAsia"/>
          <w:u w:val="single"/>
          <w:lang w:eastAsia="ko-KR"/>
        </w:rPr>
        <w:t>비교회 사역을</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hint="eastAsia"/>
          <w:strike/>
          <w:lang w:eastAsia="ko-KR"/>
        </w:rPr>
        <w:t>원목 사역을</w:t>
      </w:r>
      <w:r w:rsidRPr="00842F1E">
        <w:rPr>
          <w:rFonts w:ascii="NanumGothic" w:eastAsia="NanumGothic" w:hAnsi="NanumGothic" w:cs="Arial Unicode MS" w:hint="eastAsia"/>
          <w:lang w:eastAsia="ko-KR"/>
        </w:rPr>
        <w:t xml:space="preserve"> 위한 목사를 청빙함에 앞서 청빙교회는 </w:t>
      </w:r>
      <w:r w:rsidRPr="00842F1E">
        <w:rPr>
          <w:rFonts w:ascii="NanumGothic" w:eastAsia="NanumGothic" w:hAnsi="NanumGothic" w:cs="Arial Unicode MS" w:hint="eastAsia"/>
          <w:u w:val="single"/>
          <w:lang w:eastAsia="ko-KR"/>
        </w:rPr>
        <w:t>해당 목사가 CRC 안이나 밖의 승인기관으로부터 필요한 재가를 얻었음을 그리고 모든 총회의 규정을 만족시켰음을 확인하여야 한다.</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hint="eastAsia"/>
          <w:u w:val="single"/>
          <w:lang w:eastAsia="ko-KR"/>
        </w:rPr>
        <w:t>해당 목사와 청빙교회와 임명기관은 공동감독 협의서 (Covenant of Joint Supervision)에 동의하고 사인한다 (참고, 보칙, 8-D; 보칙, 13-b)</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hint="eastAsia"/>
          <w:strike/>
          <w:lang w:eastAsia="ko-KR"/>
        </w:rPr>
        <w:t>CRC의 원목사역국의 승인을 얻어야 한다 (1973 총회회의록, 56쪽; 1998 총회회의록에서 개정, 391쪽)</w:t>
      </w:r>
      <w:r w:rsidRPr="00842F1E">
        <w:rPr>
          <w:rFonts w:ascii="NanumGothic" w:eastAsia="NanumGothic" w:hAnsi="NanumGothic" w:cs="Arial Unicode MS" w:hint="eastAsia"/>
          <w:lang w:eastAsia="ko-KR"/>
        </w:rPr>
        <w:t>.</w:t>
      </w:r>
    </w:p>
    <w:p w14:paraId="7CCC7F4B" w14:textId="77777777" w:rsidR="00E06659" w:rsidRPr="00842F1E" w:rsidRDefault="00E06659" w:rsidP="00B82054">
      <w:pPr>
        <w:spacing w:line="240" w:lineRule="auto"/>
        <w:rPr>
          <w:rFonts w:ascii="NanumGothic" w:eastAsia="NanumGothic" w:hAnsi="NanumGothic" w:cs="Arial Unicode MS"/>
          <w:u w:val="single"/>
          <w:lang w:eastAsia="ko-KR"/>
        </w:rPr>
      </w:pPr>
      <w:r w:rsidRPr="00842F1E">
        <w:rPr>
          <w:rFonts w:ascii="NanumGothic" w:eastAsia="NanumGothic" w:hAnsi="NanumGothic" w:cs="Arial Unicode MS" w:hint="eastAsia"/>
          <w:u w:val="single"/>
          <w:lang w:eastAsia="ko-KR"/>
        </w:rPr>
        <w:t>C. 노회의 구체적인 승인과 총회 대표의 동의를 얻어야 하는 직위들</w:t>
      </w:r>
    </w:p>
    <w:p w14:paraId="4C3C5A74" w14:textId="77777777" w:rsidR="00E06659" w:rsidRPr="00842F1E" w:rsidRDefault="00E06659" w:rsidP="00B82054">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u w:val="single"/>
          <w:lang w:eastAsia="ko-KR"/>
        </w:rPr>
        <w:t>1. 다른 모든 비교회 직위에 관하여</w:t>
      </w:r>
      <w:r w:rsidRPr="00842F1E">
        <w:rPr>
          <w:rFonts w:ascii="NanumGothic" w:eastAsia="NanumGothic" w:hAnsi="NanumGothic" w:cs="Arial Unicode MS" w:hint="eastAsia"/>
          <w:lang w:eastAsia="ko-KR"/>
        </w:rPr>
        <w:t xml:space="preserve"> 청빙교회는, 각각의 새로운 사역 직위마다, 아래의 정보를 노회에 제공하며, 노회의 사전 승인을 얻고 총회 대표의 동의를 얻어야 한다:</w:t>
      </w:r>
    </w:p>
    <w:p w14:paraId="4266F7DF" w14:textId="77777777" w:rsidR="00E06659" w:rsidRPr="00842F1E" w:rsidRDefault="00E06659" w:rsidP="00B82054">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u w:val="single"/>
          <w:lang w:eastAsia="ko-KR"/>
        </w:rPr>
        <w:t>a.</w:t>
      </w:r>
      <w:r w:rsidRPr="00842F1E">
        <w:rPr>
          <w:rFonts w:ascii="NanumGothic" w:eastAsia="NanumGothic" w:hAnsi="NanumGothic" w:cs="Arial Unicode MS" w:hint="eastAsia"/>
          <w:lang w:eastAsia="ko-KR"/>
        </w:rPr>
        <w:t xml:space="preserve"> 청빙교회가 관련되는 협력단체와 협의하여 작성한 사역의 설명 (목적, 의무, 자격 등),</w:t>
      </w:r>
    </w:p>
    <w:p w14:paraId="033FF6CA" w14:textId="77777777" w:rsidR="00E06659" w:rsidRPr="00842F1E" w:rsidRDefault="00E06659" w:rsidP="00B82054">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u w:val="single"/>
          <w:lang w:eastAsia="ko-KR"/>
        </w:rPr>
        <w:t>b.</w:t>
      </w:r>
      <w:r w:rsidRPr="00842F1E">
        <w:rPr>
          <w:rFonts w:ascii="NanumGothic" w:eastAsia="NanumGothic" w:hAnsi="NanumGothic" w:cs="Arial Unicode MS" w:hint="eastAsia"/>
          <w:lang w:eastAsia="ko-KR"/>
        </w:rPr>
        <w:t xml:space="preserve"> 해당 사역이 말씀사역의 청빙과 일치한다는 증거.</w:t>
      </w:r>
    </w:p>
    <w:p w14:paraId="47EB4F84" w14:textId="77777777" w:rsidR="00E06659" w:rsidRPr="00842F1E" w:rsidRDefault="00E06659" w:rsidP="00B82054">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u w:val="single"/>
          <w:lang w:eastAsia="ko-KR"/>
        </w:rPr>
        <w:t>c. 해당 목사, 청빙교회, 그리고 임명기관이 동의하고 사인한</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hint="eastAsia"/>
          <w:u w:val="single"/>
          <w:lang w:eastAsia="ko-KR"/>
        </w:rPr>
        <w:t>공동감독 협의서 (Covenant of Joint Supervision) (참고, 보칙, 13-b).</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hint="eastAsia"/>
          <w:strike/>
          <w:lang w:eastAsia="ko-KR"/>
        </w:rPr>
        <w:t>협력단체와 협의하여 작성한, 해당 목사가 청빙교회에 의무적으로 보고하고 청빙교회의 감독을 받으며 청빙교회에 직접적으로 책임을 진다는 증거.</w:t>
      </w:r>
    </w:p>
    <w:p w14:paraId="29565446" w14:textId="77777777" w:rsidR="00E06659" w:rsidRPr="00842F1E" w:rsidRDefault="00E06659" w:rsidP="00B82054">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u w:val="single"/>
          <w:lang w:eastAsia="ko-KR"/>
        </w:rPr>
        <w:t>d.</w:t>
      </w:r>
      <w:r w:rsidRPr="00842F1E">
        <w:rPr>
          <w:rFonts w:ascii="NanumGothic" w:eastAsia="NanumGothic" w:hAnsi="NanumGothic" w:cs="Arial Unicode MS" w:hint="eastAsia"/>
          <w:lang w:eastAsia="ko-KR"/>
        </w:rPr>
        <w:t xml:space="preserve"> 노회가 </w:t>
      </w:r>
      <w:r w:rsidRPr="00842F1E">
        <w:rPr>
          <w:rFonts w:ascii="NanumGothic" w:eastAsia="NanumGothic" w:hAnsi="NanumGothic" w:cs="Arial Unicode MS"/>
          <w:lang w:eastAsia="ko-KR"/>
        </w:rPr>
        <w:t>“</w:t>
      </w:r>
      <w:r w:rsidRPr="00842F1E">
        <w:rPr>
          <w:rFonts w:ascii="NanumGothic" w:eastAsia="NanumGothic" w:hAnsi="NanumGothic" w:cs="Arial Unicode MS" w:hint="eastAsia"/>
          <w:lang w:eastAsia="ko-KR"/>
        </w:rPr>
        <w:t>영적인 목회사역</w:t>
      </w:r>
      <w:r w:rsidRPr="00842F1E">
        <w:rPr>
          <w:rFonts w:ascii="NanumGothic" w:eastAsia="NanumGothic" w:hAnsi="NanumGothic" w:cs="Arial Unicode MS"/>
          <w:lang w:eastAsia="ko-KR"/>
        </w:rPr>
        <w:t>”</w:t>
      </w:r>
      <w:r w:rsidRPr="00842F1E">
        <w:rPr>
          <w:rFonts w:ascii="NanumGothic" w:eastAsia="NanumGothic" w:hAnsi="NanumGothic" w:cs="Arial Unicode MS" w:hint="eastAsia"/>
          <w:lang w:eastAsia="ko-KR"/>
        </w:rPr>
        <w:t>에 해당하는 어떠한 직위가 공석일 때에 청빙광고를 발표하기 전에 11-14조에 근거하여 노회는 총회 대표과 함께 그 직위를 검토하여야 한다.</w:t>
      </w:r>
    </w:p>
    <w:p w14:paraId="6FEBB953" w14:textId="77777777" w:rsidR="00E06659" w:rsidRPr="00842F1E" w:rsidRDefault="00E06659" w:rsidP="00B82054">
      <w:pPr>
        <w:spacing w:line="240" w:lineRule="auto"/>
        <w:rPr>
          <w:rFonts w:ascii="NanumGothic" w:eastAsia="NanumGothic" w:hAnsi="NanumGothic" w:cs="Arial Unicode MS"/>
          <w:u w:val="single"/>
          <w:lang w:eastAsia="ko-KR"/>
        </w:rPr>
      </w:pPr>
      <w:r w:rsidRPr="00842F1E">
        <w:rPr>
          <w:rFonts w:ascii="NanumGothic" w:eastAsia="NanumGothic" w:hAnsi="NanumGothic" w:cs="Arial Unicode MS" w:hint="eastAsia"/>
          <w:u w:val="single"/>
          <w:lang w:eastAsia="ko-KR"/>
        </w:rPr>
        <w:t>e.</w:t>
      </w:r>
      <w:r w:rsidRPr="00842F1E">
        <w:rPr>
          <w:rFonts w:ascii="NanumGothic" w:eastAsia="NanumGothic" w:hAnsi="NanumGothic" w:cs="Arial Unicode MS" w:hint="eastAsia"/>
          <w:lang w:eastAsia="ko-KR"/>
        </w:rPr>
        <w:t xml:space="preserve"> 새로운 사역이 즉각적인 청빙에 의하여만 충족될 경우 청빙교회는 (그리고 관련 교단기관은) 노회의 임시위원회로부터 잠정적인 승인을 얻은 후에, 총회 대표의 동의와 더불어 노회의 추후 승인을 얻을 수 있다. </w:t>
      </w:r>
      <w:r w:rsidRPr="00842F1E">
        <w:rPr>
          <w:rFonts w:ascii="NanumGothic" w:eastAsia="NanumGothic" w:hAnsi="NanumGothic" w:cs="Arial Unicode MS" w:hint="eastAsia"/>
          <w:u w:val="single"/>
          <w:lang w:eastAsia="ko-KR"/>
        </w:rPr>
        <w:t>승인이 허락되지 않은 상태라면, 청빙레터는 임시성의 이유를 밝혀야 한다</w:t>
      </w:r>
      <w:r w:rsidRPr="00842F1E">
        <w:rPr>
          <w:rFonts w:ascii="NanumGothic" w:eastAsia="NanumGothic" w:hAnsi="NanumGothic" w:cs="Arial Unicode MS" w:hint="eastAsia"/>
          <w:lang w:eastAsia="ko-KR"/>
        </w:rPr>
        <w:t xml:space="preserve">. 잠정적인 승인이 허락되지 않은 상태에서 해당 목사가 사역을 지속하고자 할 경우, 목사는 해당 사역에서 </w:t>
      </w:r>
      <w:r w:rsidRPr="00842F1E">
        <w:rPr>
          <w:rFonts w:ascii="NanumGothic" w:eastAsia="NanumGothic" w:hAnsi="NanumGothic" w:cs="Arial Unicode MS" w:hint="eastAsia"/>
          <w:strike/>
          <w:lang w:eastAsia="ko-KR"/>
        </w:rPr>
        <w:t>명예롭게</w:t>
      </w:r>
      <w:r w:rsidRPr="00842F1E">
        <w:rPr>
          <w:rFonts w:ascii="NanumGothic" w:eastAsia="NanumGothic" w:hAnsi="NanumGothic" w:cs="Arial Unicode MS" w:hint="eastAsia"/>
          <w:lang w:eastAsia="ko-KR"/>
        </w:rPr>
        <w:t xml:space="preserve"> 해임된 후에 교회헌법의 규정에 따라 재임명될 수 있다. (참조, 14-e).</w:t>
      </w:r>
    </w:p>
    <w:p w14:paraId="41319253" w14:textId="77777777" w:rsidR="00E06659" w:rsidRPr="00842F1E" w:rsidRDefault="00E06659" w:rsidP="00B82054">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lang w:eastAsia="ko-KR"/>
        </w:rPr>
        <w:t xml:space="preserve">2. CRC 밖의 교회가 요청한 사역의 목사, </w:t>
      </w:r>
      <w:r w:rsidRPr="00842F1E">
        <w:rPr>
          <w:rFonts w:ascii="NanumGothic" w:eastAsia="NanumGothic" w:hAnsi="NanumGothic" w:cs="Arial Unicode MS" w:hint="eastAsia"/>
          <w:u w:val="single"/>
          <w:lang w:eastAsia="ko-KR"/>
        </w:rPr>
        <w:t>목사들은</w:t>
      </w:r>
      <w:r w:rsidRPr="00842F1E">
        <w:rPr>
          <w:rFonts w:ascii="NanumGothic" w:eastAsia="NanumGothic" w:hAnsi="NanumGothic" w:cs="Arial Unicode MS" w:hint="eastAsia"/>
          <w:lang w:eastAsia="ko-KR"/>
        </w:rPr>
        <w:t xml:space="preserve"> CRC의 목사직을 유지한 채 해당 교회에서 일시적으로 사역하도록, 아래의 규정에 따라서, 대여될 수 있다:</w:t>
      </w:r>
    </w:p>
    <w:p w14:paraId="25C746A8" w14:textId="77777777" w:rsidR="00E06659" w:rsidRPr="00842F1E" w:rsidRDefault="00E06659" w:rsidP="00B82054">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u w:val="single"/>
          <w:lang w:eastAsia="ko-KR"/>
        </w:rPr>
        <w:t>a.</w:t>
      </w:r>
      <w:r w:rsidRPr="00842F1E">
        <w:rPr>
          <w:rFonts w:ascii="NanumGothic" w:eastAsia="NanumGothic" w:hAnsi="NanumGothic" w:cs="Arial Unicode MS" w:hint="eastAsia"/>
          <w:lang w:eastAsia="ko-KR"/>
        </w:rPr>
        <w:t xml:space="preserve"> CRC 목사의 사역을 요청하는 교회는 </w:t>
      </w:r>
      <w:r w:rsidRPr="00842F1E">
        <w:rPr>
          <w:rFonts w:ascii="NanumGothic" w:eastAsia="NanumGothic" w:hAnsi="NanumGothic" w:cs="Arial Unicode MS" w:hint="eastAsia"/>
          <w:u w:val="single"/>
          <w:lang w:eastAsia="ko-KR"/>
        </w:rPr>
        <w:t>CRC 사역의 가치를 이해하고 해당 목사로 하여금, CRC와 조화되는 신앙을 서술한 그들의 문서에 따라, CRC의 신앙과 삶에 일치하는 사역을 하도록 한다</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hint="eastAsia"/>
          <w:strike/>
          <w:lang w:eastAsia="ko-KR"/>
        </w:rPr>
        <w:t>개혁주의 신앙을 소망하여 CRC나 다른 개혁교단에 가입할 것을 심각하게 고려하거나, 또는 이미 한 개혁교단에 속해 있거나 개혁주의 신앙을 추구할 것을 요청한다.</w:t>
      </w:r>
    </w:p>
    <w:p w14:paraId="68EE5FF7" w14:textId="77777777" w:rsidR="00E06659" w:rsidRPr="00842F1E" w:rsidRDefault="00E06659" w:rsidP="00B82054">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u w:val="single"/>
          <w:lang w:eastAsia="ko-KR"/>
        </w:rPr>
        <w:t>b.</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hint="eastAsia"/>
          <w:strike/>
          <w:lang w:eastAsia="ko-KR"/>
        </w:rPr>
        <w:t>교단 밖의 사역을 고려하는 목사는 해당 교회로 하여금 CRC나 CRC와 같은 개혁교단에 가입할 것을 권하는 기회로 여긴다.</w:t>
      </w:r>
      <w:r w:rsidRPr="00842F1E">
        <w:rPr>
          <w:rFonts w:ascii="NanumGothic" w:eastAsia="NanumGothic" w:hAnsi="NanumGothic" w:cs="Arial Unicode MS" w:hint="eastAsia"/>
          <w:lang w:eastAsia="ko-KR"/>
        </w:rPr>
        <w:t xml:space="preserve"> </w:t>
      </w:r>
    </w:p>
    <w:p w14:paraId="1BE464C5" w14:textId="77777777" w:rsidR="00E06659" w:rsidRPr="00842F1E" w:rsidRDefault="00E06659" w:rsidP="00B82054">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u w:val="single"/>
          <w:lang w:eastAsia="ko-KR"/>
        </w:rPr>
        <w:t>b.</w:t>
      </w:r>
      <w:r w:rsidRPr="00842F1E">
        <w:rPr>
          <w:rFonts w:ascii="NanumGothic" w:eastAsia="NanumGothic" w:hAnsi="NanumGothic" w:cs="Arial Unicode MS" w:hint="eastAsia"/>
          <w:lang w:eastAsia="ko-KR"/>
        </w:rPr>
        <w:t xml:space="preserve"> 대여된 사역은 2년을 초과하지 않는 일시적인 기간으로 한다. 노회와 총회 대표가 허락하는 상황에서 한번에 2년을 초과하지 않는 연장이 허락될 수 있다.</w:t>
      </w:r>
    </w:p>
    <w:p w14:paraId="23FA8B78" w14:textId="77777777" w:rsidR="00E06659" w:rsidRPr="00842F1E" w:rsidRDefault="00E06659" w:rsidP="00B82054">
      <w:pPr>
        <w:spacing w:line="240" w:lineRule="auto"/>
        <w:rPr>
          <w:rFonts w:ascii="NanumGothic" w:eastAsia="NanumGothic" w:hAnsi="NanumGothic" w:cs="Arial Unicode MS"/>
          <w:u w:val="single"/>
          <w:lang w:eastAsia="ko-KR"/>
        </w:rPr>
      </w:pPr>
      <w:r w:rsidRPr="00842F1E">
        <w:rPr>
          <w:rFonts w:ascii="NanumGothic" w:eastAsia="NanumGothic" w:hAnsi="NanumGothic" w:cs="Arial Unicode MS" w:hint="eastAsia"/>
          <w:u w:val="single"/>
          <w:lang w:eastAsia="ko-KR"/>
        </w:rPr>
        <w:t>c. 이러한 규정은 CRC에 목사적을 두고 있는 목사가 CRC 밖의 교회와 동시에 목회하도록 요청받을 때에도 적용된다.</w:t>
      </w:r>
    </w:p>
    <w:p w14:paraId="5DC55362" w14:textId="77777777" w:rsidR="00E06659" w:rsidRPr="00842F1E" w:rsidRDefault="00E06659" w:rsidP="00B82054">
      <w:pPr>
        <w:spacing w:line="240" w:lineRule="auto"/>
        <w:rPr>
          <w:rFonts w:ascii="NanumGothic" w:eastAsia="NanumGothic" w:hAnsi="NanumGothic" w:cs="Arial Unicode MS"/>
          <w:u w:val="single"/>
          <w:lang w:eastAsia="ko-KR"/>
        </w:rPr>
      </w:pPr>
      <w:r w:rsidRPr="00842F1E">
        <w:rPr>
          <w:rFonts w:ascii="NanumGothic" w:eastAsia="NanumGothic" w:hAnsi="NanumGothic" w:cs="Arial Unicode MS" w:hint="eastAsia"/>
          <w:u w:val="single"/>
          <w:lang w:eastAsia="ko-KR"/>
        </w:rPr>
        <w:t>d. 요청된 목회가 RCA 교회일 경우 청빙은 목회자 교환협정에 따라 이루어진다 (참조, 보칙 8, D).</w:t>
      </w:r>
    </w:p>
    <w:p w14:paraId="761CB9CE" w14:textId="77777777" w:rsidR="00E06659" w:rsidRPr="00842F1E" w:rsidRDefault="00E06659" w:rsidP="00B82054">
      <w:pPr>
        <w:spacing w:line="240" w:lineRule="auto"/>
        <w:rPr>
          <w:rFonts w:ascii="NanumGothic" w:eastAsia="NanumGothic" w:hAnsi="NanumGothic" w:cs="Arial Unicode MS"/>
          <w:u w:val="single"/>
          <w:lang w:eastAsia="ko-KR"/>
        </w:rPr>
      </w:pPr>
      <w:r w:rsidRPr="00842F1E">
        <w:rPr>
          <w:rFonts w:ascii="NanumGothic" w:eastAsia="NanumGothic" w:hAnsi="NanumGothic" w:cs="Arial Unicode MS" w:hint="eastAsia"/>
          <w:u w:val="single"/>
          <w:lang w:eastAsia="ko-KR"/>
        </w:rPr>
        <w:t xml:space="preserve">D. </w:t>
      </w:r>
      <w:r w:rsidRPr="00842F1E">
        <w:rPr>
          <w:rFonts w:ascii="NanumGothic" w:eastAsia="NanumGothic" w:hAnsi="NanumGothic" w:cs="Arial Unicode MS"/>
          <w:u w:val="single"/>
          <w:lang w:eastAsia="ko-KR"/>
        </w:rPr>
        <w:t>모든</w:t>
      </w:r>
      <w:r w:rsidRPr="00842F1E">
        <w:rPr>
          <w:rFonts w:ascii="NanumGothic" w:eastAsia="NanumGothic" w:hAnsi="NanumGothic" w:cs="Arial Unicode MS" w:hint="eastAsia"/>
          <w:u w:val="single"/>
          <w:lang w:eastAsia="ko-KR"/>
        </w:rPr>
        <w:t xml:space="preserve"> 경우에 있어서 목사는 규정된 방법에 의하여 청빙되며, 카운실과 카운슬러는 모든 관련 과정을 노회에 전달한다. 노회는 교회헌법 42-c에 의거하여 카운슬러의 업무를 기록한다.</w:t>
      </w:r>
    </w:p>
    <w:p w14:paraId="4711008F" w14:textId="77777777" w:rsidR="00E06659" w:rsidRPr="00842F1E" w:rsidRDefault="00E06659" w:rsidP="00B82054">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u w:val="single"/>
          <w:lang w:eastAsia="ko-KR"/>
        </w:rPr>
        <w:t>E. 가능한 한 목사는 보통 사역하는 교회나 기관에 지리적으로 가까운 곳의 지교회에 청빙되며, 목사의 멤버쉽은 청빙교회에 둔다.</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hint="eastAsia"/>
          <w:u w:val="single"/>
          <w:lang w:eastAsia="ko-KR"/>
        </w:rPr>
        <w:t>사역 장소가</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hint="eastAsia"/>
          <w:strike/>
          <w:lang w:eastAsia="ko-KR"/>
        </w:rPr>
        <w:t>사역할 교회가 CRC의 다른 노회에 가까울 경우</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hint="eastAsia"/>
          <w:u w:val="single"/>
          <w:lang w:eastAsia="ko-KR"/>
        </w:rPr>
        <w:t xml:space="preserve">청빙교회의 </w:t>
      </w:r>
      <w:r w:rsidRPr="00842F1E">
        <w:rPr>
          <w:rFonts w:ascii="NanumGothic" w:eastAsia="NanumGothic" w:hAnsi="NanumGothic" w:cs="Arial Unicode MS" w:hint="eastAsia"/>
          <w:lang w:eastAsia="ko-KR"/>
        </w:rPr>
        <w:t xml:space="preserve">노회 </w:t>
      </w:r>
      <w:r w:rsidRPr="00842F1E">
        <w:rPr>
          <w:rFonts w:ascii="NanumGothic" w:eastAsia="NanumGothic" w:hAnsi="NanumGothic" w:cs="Arial Unicode MS" w:hint="eastAsia"/>
          <w:u w:val="single"/>
          <w:lang w:eastAsia="ko-KR"/>
        </w:rPr>
        <w:t>밖에 위치해 있을 경우</w:t>
      </w:r>
      <w:r w:rsidRPr="00842F1E">
        <w:rPr>
          <w:rFonts w:ascii="NanumGothic" w:eastAsia="NanumGothic" w:hAnsi="NanumGothic" w:cs="Arial Unicode MS" w:hint="eastAsia"/>
          <w:lang w:eastAsia="ko-KR"/>
        </w:rPr>
        <w:t xml:space="preserve">, 목사의 청빙교회의 노회의 인준과 총회 대표의 동의와 함께 그 노회의 인준을 받아야 한다.  </w:t>
      </w:r>
    </w:p>
    <w:p w14:paraId="724F3700" w14:textId="77777777" w:rsidR="00E06659" w:rsidRPr="00842F1E" w:rsidRDefault="00E06659" w:rsidP="00B82054">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u w:val="single"/>
          <w:lang w:eastAsia="ko-KR"/>
        </w:rPr>
        <w:t>F.</w:t>
      </w:r>
      <w:r w:rsidRPr="00842F1E">
        <w:rPr>
          <w:rFonts w:ascii="NanumGothic" w:eastAsia="NanumGothic" w:hAnsi="NanumGothic" w:cs="Arial Unicode MS" w:hint="eastAsia"/>
          <w:lang w:eastAsia="ko-KR"/>
        </w:rPr>
        <w:t xml:space="preserve"> CRC의 펜션 플랜을 유지하려면 목사나 사역을 받는 </w:t>
      </w:r>
      <w:r w:rsidRPr="00842F1E">
        <w:rPr>
          <w:rFonts w:ascii="NanumGothic" w:eastAsia="NanumGothic" w:hAnsi="NanumGothic" w:cs="Arial Unicode MS" w:hint="eastAsia"/>
          <w:u w:val="single"/>
          <w:lang w:eastAsia="ko-KR"/>
        </w:rPr>
        <w:t>교회나 기관, 에이전시는</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hint="eastAsia"/>
          <w:strike/>
          <w:lang w:eastAsia="ko-KR"/>
        </w:rPr>
        <w:t>비CRC교회는</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hint="eastAsia"/>
          <w:u w:val="single"/>
          <w:lang w:eastAsia="ko-KR"/>
        </w:rPr>
        <w:t>비교회</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hint="eastAsia"/>
          <w:strike/>
          <w:lang w:eastAsia="ko-KR"/>
        </w:rPr>
        <w:t>우리 교단 밖에서</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hint="eastAsia"/>
          <w:strike/>
          <w:lang w:eastAsia="ko-KR"/>
        </w:rPr>
        <w:t>특별한</w:t>
      </w:r>
      <w:r w:rsidRPr="00842F1E">
        <w:rPr>
          <w:rFonts w:ascii="NanumGothic" w:eastAsia="NanumGothic" w:hAnsi="NanumGothic" w:cs="Arial Unicode MS" w:hint="eastAsia"/>
          <w:lang w:eastAsia="ko-KR"/>
        </w:rPr>
        <w:t xml:space="preserve"> 사역을 하는 목사를 위하여 목회자 펜션 펀드 커미티가 매년 정하는 금액을 목사의 펜션기금으로 지불하여야 한다.</w:t>
      </w:r>
    </w:p>
    <w:p w14:paraId="63FDFF06" w14:textId="77777777" w:rsidR="00E06659" w:rsidRPr="00842F1E" w:rsidRDefault="00E06659" w:rsidP="00B82054">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u w:val="single"/>
          <w:lang w:eastAsia="ko-KR"/>
        </w:rPr>
        <w:t>G.</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hint="eastAsia"/>
          <w:strike/>
          <w:lang w:eastAsia="ko-KR"/>
        </w:rPr>
        <w:t>특별한</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hint="eastAsia"/>
          <w:u w:val="single"/>
          <w:lang w:eastAsia="ko-KR"/>
        </w:rPr>
        <w:t>비교회 사역목사의 감독은 해당 목사나 청빙교회의 요청에 따라서 다른 교회로 이적될 수 있다. 그러한</w:t>
      </w:r>
      <w:r w:rsidRPr="00842F1E">
        <w:rPr>
          <w:rFonts w:ascii="NanumGothic" w:eastAsia="NanumGothic" w:hAnsi="NanumGothic" w:cs="Arial Unicode MS" w:hint="eastAsia"/>
          <w:lang w:eastAsia="ko-KR"/>
        </w:rPr>
        <w:t xml:space="preserve"> 목사적의 이동은 지교회의 정규 청빙 절차를 따르고 카운실들과 노회들의 승인을 받아야 한다.</w:t>
      </w:r>
    </w:p>
    <w:p w14:paraId="222D651E" w14:textId="77777777" w:rsidR="00E06659" w:rsidRPr="00842F1E" w:rsidRDefault="00E06659" w:rsidP="00B82054">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u w:val="single"/>
          <w:lang w:eastAsia="ko-KR"/>
        </w:rPr>
        <w:lastRenderedPageBreak/>
        <w:t>H.</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hint="eastAsia"/>
          <w:u w:val="single"/>
          <w:lang w:eastAsia="ko-KR"/>
        </w:rPr>
        <w:t>비교회 사역이 종료될 때에 해당 목사는 교회헌법의 규정에 따라 상황에 적합하게 공식적으로 면직된다.</w:t>
      </w:r>
    </w:p>
    <w:p w14:paraId="428D04DE" w14:textId="77777777" w:rsidR="00E06659" w:rsidRPr="00842F1E" w:rsidRDefault="00E06659" w:rsidP="008B0B88">
      <w:pPr>
        <w:pStyle w:val="Heading3"/>
        <w:rPr>
          <w:rFonts w:asciiTheme="minorEastAsia" w:hAnsiTheme="minorEastAsia" w:cs="Malgun Gothic Semilight"/>
          <w:lang w:eastAsia="ko-KR"/>
        </w:rPr>
      </w:pPr>
      <w:bookmarkStart w:id="47" w:name="_185x95cemugo" w:colFirst="0" w:colLast="0"/>
      <w:bookmarkEnd w:id="47"/>
      <w:r w:rsidRPr="00842F1E">
        <w:rPr>
          <w:rFonts w:ascii="NanumGothic" w:eastAsia="NanumGothic" w:hAnsi="NanumGothic" w:cs="Arial Unicode MS"/>
        </w:rPr>
        <w:t>제 13조</w:t>
      </w:r>
    </w:p>
    <w:p w14:paraId="370091BD"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a. 목사는 그를 청빙한 교회에 직접적인 책임을 지며, 자신의 교리, 삶과 업무수행에 관하여 청빙교회의 감독을 받는다.</w:t>
      </w:r>
    </w:p>
    <w:p w14:paraId="2BE3D860"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b. 목사의 사역이 청빙한 교회 외에 있을 경우, 청빙교회가 관련된 교회나 기관과 협조하여 해당 목사를 감독한다. 청빙교회의 카운실은 목사의 교리와 삶에 대하여 우선적인 책임을 진다. 관련 교회와 기관은 사역의 감독에 대하여 우선적인 책임을 진다.</w:t>
      </w:r>
    </w:p>
    <w:p w14:paraId="5EF0B71C" w14:textId="77777777" w:rsidR="00E06659" w:rsidRPr="00842F1E" w:rsidRDefault="00E06659" w:rsidP="008B0B88">
      <w:pPr>
        <w:spacing w:line="240" w:lineRule="auto"/>
        <w:jc w:val="right"/>
        <w:rPr>
          <w:rFonts w:asciiTheme="minorEastAsia" w:hAnsiTheme="minorEastAsia" w:cs="Malgun Gothic Semilight"/>
        </w:rPr>
      </w:pPr>
      <w:r w:rsidRPr="00842F1E">
        <w:rPr>
          <w:rFonts w:ascii="NanumGothic" w:eastAsia="NanumGothic" w:hAnsi="NanumGothic" w:cs="Arial Unicode MS"/>
        </w:rPr>
        <w:t>-참조</w:t>
      </w:r>
      <w:r w:rsidRPr="00842F1E">
        <w:rPr>
          <w:rFonts w:ascii="NanumGothic" w:eastAsia="NanumGothic" w:hAnsi="NanumGothic" w:cs="Arial Unicode MS" w:hint="eastAsia"/>
          <w:lang w:eastAsia="ko-KR"/>
        </w:rPr>
        <w:t xml:space="preserve">, 보칙, </w:t>
      </w:r>
      <w:r w:rsidRPr="00842F1E">
        <w:rPr>
          <w:rFonts w:ascii="NanumGothic" w:eastAsia="NanumGothic" w:hAnsi="NanumGothic" w:cs="Arial Unicode MS"/>
        </w:rPr>
        <w:t>13</w:t>
      </w:r>
      <w:r w:rsidRPr="00842F1E">
        <w:rPr>
          <w:rFonts w:ascii="NanumGothic" w:eastAsia="NanumGothic" w:hAnsi="NanumGothic" w:cs="Arial Unicode MS" w:hint="eastAsia"/>
          <w:lang w:eastAsia="ko-KR"/>
        </w:rPr>
        <w:t>-</w:t>
      </w:r>
      <w:r w:rsidRPr="00842F1E">
        <w:rPr>
          <w:rFonts w:ascii="NanumGothic" w:eastAsia="NanumGothic" w:hAnsi="NanumGothic" w:cs="Arial Unicode MS"/>
        </w:rPr>
        <w:t xml:space="preserve">b </w:t>
      </w:r>
    </w:p>
    <w:p w14:paraId="53AD9E03" w14:textId="77777777" w:rsidR="00E06659" w:rsidRPr="00842F1E" w:rsidRDefault="00E06659" w:rsidP="008B0B88">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c. 본 교단 외의 다른 교회에서 목사로 청빙받을 경우,</w:t>
      </w:r>
    </w:p>
    <w:p w14:paraId="4693C80F"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 xml:space="preserve">목사는 노회의 승인과 총회감독의 동의를 얻은 후에 총회 규정의 절차를 따라 그 교회에 임시적으로 타교단 시무(loaned) 할 수 있다. 이 때에 그 목사의 구체적 직무는 그 교회와의 협의 하에 조정되지만, 그 목사의 교리와 삶의 감독은 그가 속한 본 교단 교회가 관할한다. </w:t>
      </w:r>
    </w:p>
    <w:p w14:paraId="2E6EC1AA" w14:textId="77777777" w:rsidR="00E06659" w:rsidRPr="00842F1E" w:rsidRDefault="00E06659" w:rsidP="008B0B88">
      <w:pPr>
        <w:pStyle w:val="ListParagraph"/>
        <w:numPr>
          <w:ilvl w:val="0"/>
          <w:numId w:val="8"/>
        </w:numPr>
        <w:spacing w:line="240" w:lineRule="auto"/>
        <w:ind w:leftChars="0"/>
        <w:jc w:val="right"/>
        <w:rPr>
          <w:rFonts w:asciiTheme="minorEastAsia" w:hAnsiTheme="minorEastAsia" w:cs="Malgun Gothic Semilight"/>
        </w:rPr>
      </w:pPr>
      <w:r w:rsidRPr="00842F1E">
        <w:rPr>
          <w:rFonts w:ascii="NanumGothic" w:eastAsia="NanumGothic" w:hAnsi="NanumGothic" w:cs="Arial Unicode MS"/>
          <w:color w:val="000000"/>
        </w:rPr>
        <w:t>참조</w:t>
      </w:r>
      <w:r w:rsidRPr="00842F1E">
        <w:rPr>
          <w:rFonts w:ascii="NanumGothic" w:eastAsia="NanumGothic" w:hAnsi="NanumGothic" w:cs="Arial Unicode MS" w:hint="eastAsia"/>
          <w:color w:val="000000"/>
          <w:lang w:eastAsia="ko-KR"/>
        </w:rPr>
        <w:t xml:space="preserve">, 보칙, </w:t>
      </w:r>
      <w:r w:rsidRPr="00842F1E">
        <w:rPr>
          <w:rFonts w:ascii="NanumGothic" w:eastAsia="NanumGothic" w:hAnsi="NanumGothic" w:cs="Arial Unicode MS"/>
          <w:color w:val="000000"/>
        </w:rPr>
        <w:t>13</w:t>
      </w:r>
      <w:r w:rsidRPr="00842F1E">
        <w:rPr>
          <w:rFonts w:ascii="NanumGothic" w:eastAsia="NanumGothic" w:hAnsi="NanumGothic" w:cs="Arial Unicode MS" w:hint="eastAsia"/>
          <w:color w:val="000000"/>
          <w:lang w:eastAsia="ko-KR"/>
        </w:rPr>
        <w:t>-</w:t>
      </w:r>
      <w:r w:rsidRPr="00842F1E">
        <w:rPr>
          <w:rFonts w:ascii="NanumGothic" w:eastAsia="NanumGothic" w:hAnsi="NanumGothic" w:cs="Arial Unicode MS"/>
          <w:color w:val="000000"/>
        </w:rPr>
        <w:t xml:space="preserve">c </w:t>
      </w:r>
    </w:p>
    <w:p w14:paraId="6A0864E8" w14:textId="77777777" w:rsidR="00E06659" w:rsidRPr="00842F1E" w:rsidRDefault="00E06659" w:rsidP="00B82054">
      <w:pPr>
        <w:spacing w:line="240" w:lineRule="auto"/>
        <w:rPr>
          <w:rFonts w:ascii="NanumGothic" w:eastAsia="NanumGothic" w:hAnsi="NanumGothic" w:cs="Arial Unicode MS"/>
          <w:color w:val="000000"/>
          <w:lang w:eastAsia="ko-KR"/>
        </w:rPr>
      </w:pPr>
      <w:r w:rsidRPr="00842F1E">
        <w:rPr>
          <w:rFonts w:ascii="NanumGothic" w:eastAsia="NanumGothic" w:hAnsi="NanumGothic" w:cs="Arial Unicode MS" w:hint="eastAsia"/>
          <w:color w:val="000000"/>
          <w:lang w:eastAsia="ko-KR"/>
        </w:rPr>
        <w:t>주: 13조에 대한 다음의 변경은 2025 총회에서 채택할 지 결정한다 (</w:t>
      </w:r>
      <w:r w:rsidRPr="00842F1E">
        <w:rPr>
          <w:rFonts w:ascii="NanumGothic" w:eastAsia="NanumGothic" w:hAnsi="NanumGothic" w:cs="Arial Unicode MS" w:hint="eastAsia"/>
          <w:color w:val="000000"/>
          <w:u w:val="single"/>
          <w:lang w:eastAsia="ko-KR"/>
        </w:rPr>
        <w:t>밑줄친</w:t>
      </w:r>
      <w:r w:rsidRPr="00842F1E">
        <w:rPr>
          <w:rFonts w:ascii="NanumGothic" w:eastAsia="NanumGothic" w:hAnsi="NanumGothic" w:cs="Arial Unicode MS" w:hint="eastAsia"/>
          <w:color w:val="000000"/>
          <w:lang w:eastAsia="ko-KR"/>
        </w:rPr>
        <w:t xml:space="preserve"> 부분은 첨가한 것이고 </w:t>
      </w:r>
      <w:r w:rsidRPr="00842F1E">
        <w:rPr>
          <w:rFonts w:ascii="NanumGothic" w:eastAsia="NanumGothic" w:hAnsi="NanumGothic" w:cs="Arial Unicode MS" w:hint="eastAsia"/>
          <w:strike/>
          <w:color w:val="000000"/>
          <w:lang w:eastAsia="ko-KR"/>
        </w:rPr>
        <w:t>선으로 지운</w:t>
      </w:r>
      <w:r w:rsidRPr="00842F1E">
        <w:rPr>
          <w:rFonts w:ascii="NanumGothic" w:eastAsia="NanumGothic" w:hAnsi="NanumGothic" w:cs="Arial Unicode MS" w:hint="eastAsia"/>
          <w:color w:val="000000"/>
          <w:lang w:eastAsia="ko-KR"/>
        </w:rPr>
        <w:t xml:space="preserve"> 부분은 삭제한 것이다).</w:t>
      </w:r>
    </w:p>
    <w:p w14:paraId="5F14036D" w14:textId="77777777" w:rsidR="00E06659" w:rsidRPr="00842F1E" w:rsidRDefault="00E06659" w:rsidP="00B82054">
      <w:pPr>
        <w:spacing w:line="240" w:lineRule="auto"/>
        <w:rPr>
          <w:rFonts w:ascii="NanumGothic" w:eastAsia="NanumGothic" w:hAnsi="NanumGothic" w:cs="Arial Unicode MS"/>
          <w:color w:val="000000"/>
          <w:u w:val="single"/>
          <w:lang w:eastAsia="ko-KR"/>
        </w:rPr>
      </w:pPr>
      <w:r w:rsidRPr="00842F1E">
        <w:rPr>
          <w:rFonts w:ascii="NanumGothic" w:eastAsia="NanumGothic" w:hAnsi="NanumGothic" w:cs="Arial Unicode MS" w:hint="eastAsia"/>
          <w:color w:val="000000"/>
          <w:u w:val="single"/>
          <w:lang w:eastAsia="ko-KR"/>
        </w:rPr>
        <w:t>13조</w:t>
      </w:r>
    </w:p>
    <w:p w14:paraId="1DD46310" w14:textId="77777777" w:rsidR="00E06659" w:rsidRPr="00842F1E" w:rsidRDefault="00E06659" w:rsidP="00B82054">
      <w:pPr>
        <w:spacing w:line="240" w:lineRule="auto"/>
        <w:rPr>
          <w:rFonts w:ascii="NanumGothic" w:eastAsia="NanumGothic" w:hAnsi="NanumGothic" w:cs="Arial Unicode MS"/>
          <w:color w:val="000000"/>
          <w:lang w:eastAsia="ko-KR"/>
        </w:rPr>
      </w:pPr>
      <w:r w:rsidRPr="00842F1E">
        <w:rPr>
          <w:rFonts w:ascii="NanumGothic" w:eastAsia="NanumGothic" w:hAnsi="NanumGothic" w:cs="Arial Unicode MS" w:hint="eastAsia"/>
          <w:color w:val="000000"/>
          <w:lang w:eastAsia="ko-KR"/>
        </w:rPr>
        <w:t xml:space="preserve">a. </w:t>
      </w:r>
      <w:r w:rsidRPr="00842F1E">
        <w:rPr>
          <w:rFonts w:ascii="NanumGothic" w:eastAsia="NanumGothic" w:hAnsi="NanumGothic" w:cs="Arial Unicode MS" w:hint="eastAsia"/>
          <w:i/>
          <w:iCs/>
          <w:color w:val="000000"/>
          <w:lang w:eastAsia="ko-KR"/>
        </w:rPr>
        <w:t>[변경없음]</w:t>
      </w:r>
    </w:p>
    <w:p w14:paraId="77E916F4" w14:textId="77777777" w:rsidR="00E06659" w:rsidRPr="00842F1E" w:rsidRDefault="00E06659" w:rsidP="00B82054">
      <w:pPr>
        <w:spacing w:line="240" w:lineRule="auto"/>
        <w:rPr>
          <w:rFonts w:ascii="NanumGothic" w:eastAsia="NanumGothic" w:hAnsi="NanumGothic" w:cs="Arial Unicode MS"/>
          <w:color w:val="000000"/>
          <w:lang w:eastAsia="ko-KR"/>
        </w:rPr>
      </w:pPr>
      <w:r w:rsidRPr="00842F1E">
        <w:rPr>
          <w:rFonts w:ascii="NanumGothic" w:eastAsia="NanumGothic" w:hAnsi="NanumGothic" w:cs="Arial Unicode MS" w:hint="eastAsia"/>
          <w:color w:val="000000"/>
          <w:lang w:eastAsia="ko-KR"/>
        </w:rPr>
        <w:t xml:space="preserve">b. 청빙교회 이외의 </w:t>
      </w:r>
      <w:r w:rsidRPr="00842F1E">
        <w:rPr>
          <w:rFonts w:ascii="NanumGothic" w:eastAsia="NanumGothic" w:hAnsi="NanumGothic" w:cs="Arial Unicode MS" w:hint="eastAsia"/>
          <w:color w:val="000000"/>
          <w:u w:val="single"/>
          <w:lang w:eastAsia="ko-KR"/>
        </w:rPr>
        <w:t>교회나 기관이나 에이전시의 직위의</w:t>
      </w:r>
      <w:r w:rsidRPr="00842F1E">
        <w:rPr>
          <w:rFonts w:ascii="NanumGothic" w:eastAsia="NanumGothic" w:hAnsi="NanumGothic" w:cs="Arial Unicode MS" w:hint="eastAsia"/>
          <w:color w:val="000000"/>
          <w:lang w:eastAsia="ko-KR"/>
        </w:rPr>
        <w:t xml:space="preserve"> </w:t>
      </w:r>
      <w:r w:rsidRPr="00842F1E">
        <w:rPr>
          <w:rFonts w:ascii="NanumGothic" w:eastAsia="NanumGothic" w:hAnsi="NanumGothic" w:cs="Arial Unicode MS" w:hint="eastAsia"/>
          <w:strike/>
          <w:color w:val="000000"/>
          <w:lang w:eastAsia="ko-KR"/>
        </w:rPr>
        <w:t>사역지에서</w:t>
      </w:r>
      <w:r w:rsidRPr="00842F1E">
        <w:rPr>
          <w:rFonts w:ascii="NanumGothic" w:eastAsia="NanumGothic" w:hAnsi="NanumGothic" w:cs="Arial Unicode MS" w:hint="eastAsia"/>
          <w:color w:val="000000"/>
          <w:lang w:eastAsia="ko-KR"/>
        </w:rPr>
        <w:t xml:space="preserve"> 말씀사역자는 관련된 </w:t>
      </w:r>
      <w:r w:rsidRPr="00842F1E">
        <w:rPr>
          <w:rFonts w:ascii="NanumGothic" w:eastAsia="NanumGothic" w:hAnsi="NanumGothic" w:cs="Arial Unicode MS" w:hint="eastAsia"/>
          <w:color w:val="000000"/>
          <w:u w:val="single"/>
          <w:lang w:eastAsia="ko-KR"/>
        </w:rPr>
        <w:t>어떠한</w:t>
      </w:r>
      <w:r w:rsidRPr="00842F1E">
        <w:rPr>
          <w:rFonts w:ascii="NanumGothic" w:eastAsia="NanumGothic" w:hAnsi="NanumGothic" w:cs="Arial Unicode MS" w:hint="eastAsia"/>
          <w:color w:val="000000"/>
          <w:lang w:eastAsia="ko-KR"/>
        </w:rPr>
        <w:t xml:space="preserve"> 다른 교회, 기관이나 에이전시와 협력하에 청빙교회에 의하여 감독을 받는다. 청빙교회의 카운실의 주된 감독은 신앙과 삶에 대한 감독이다. 교회, 기관과 에이전시는 해당 목사의 임무에 대한 감독을 주업무로 맡는다.</w:t>
      </w:r>
    </w:p>
    <w:p w14:paraId="44228D0B" w14:textId="77777777" w:rsidR="00E06659" w:rsidRPr="00842F1E" w:rsidRDefault="00E06659" w:rsidP="00B82054">
      <w:pPr>
        <w:spacing w:line="240" w:lineRule="auto"/>
        <w:jc w:val="right"/>
        <w:rPr>
          <w:rFonts w:ascii="NanumGothic" w:eastAsia="NanumGothic" w:hAnsi="NanumGothic" w:cs="Arial Unicode MS"/>
          <w:color w:val="000000"/>
          <w:lang w:eastAsia="ko-KR"/>
        </w:rPr>
      </w:pPr>
      <w:r w:rsidRPr="00842F1E">
        <w:rPr>
          <w:rFonts w:ascii="NanumGothic" w:eastAsia="NanumGothic" w:hAnsi="NanumGothic" w:cs="Arial Unicode MS" w:hint="eastAsia"/>
          <w:color w:val="000000"/>
          <w:lang w:eastAsia="ko-KR"/>
        </w:rPr>
        <w:t>--참조, 보칙, 13-b</w:t>
      </w:r>
    </w:p>
    <w:p w14:paraId="7C89C951" w14:textId="77777777" w:rsidR="00E06659" w:rsidRPr="00842F1E" w:rsidRDefault="00E06659" w:rsidP="00B82054">
      <w:pPr>
        <w:spacing w:line="240" w:lineRule="auto"/>
        <w:rPr>
          <w:rFonts w:ascii="NanumGothic" w:eastAsia="NanumGothic" w:hAnsi="NanumGothic" w:cs="Arial Unicode MS"/>
          <w:i/>
          <w:iCs/>
          <w:color w:val="000000"/>
          <w:lang w:eastAsia="ko-KR"/>
        </w:rPr>
      </w:pPr>
      <w:r w:rsidRPr="00842F1E">
        <w:rPr>
          <w:rFonts w:ascii="NanumGothic" w:eastAsia="NanumGothic" w:hAnsi="NanumGothic" w:cs="Arial Unicode MS" w:hint="eastAsia"/>
          <w:i/>
          <w:iCs/>
          <w:color w:val="000000"/>
          <w:lang w:eastAsia="ko-KR"/>
        </w:rPr>
        <w:t>[13-c는 옮겨져서12-d로 제안되었다. 보칙, 13-c는 보칙 12조의 일부가 되었다.]</w:t>
      </w:r>
    </w:p>
    <w:p w14:paraId="4CFD1EF6" w14:textId="77777777" w:rsidR="00E06659" w:rsidRPr="00842F1E" w:rsidRDefault="00E06659" w:rsidP="00B82054">
      <w:pPr>
        <w:spacing w:line="240" w:lineRule="auto"/>
        <w:rPr>
          <w:rFonts w:ascii="NanumGothic" w:eastAsia="NanumGothic" w:hAnsi="NanumGothic" w:cs="Arial Unicode MS"/>
          <w:strike/>
          <w:color w:val="000000"/>
          <w:lang w:eastAsia="ko-KR"/>
        </w:rPr>
      </w:pPr>
      <w:r w:rsidRPr="00842F1E">
        <w:rPr>
          <w:rFonts w:ascii="NanumGothic" w:eastAsia="NanumGothic" w:hAnsi="NanumGothic" w:cs="Arial Unicode MS" w:hint="eastAsia"/>
          <w:strike/>
          <w:color w:val="000000"/>
          <w:lang w:eastAsia="ko-KR"/>
        </w:rPr>
        <w:t>c. 말씀 사역자는 일시적으로CRC 밖의 교회의 목사로 사역하도록, 노회의 허락과 총회 대표의 동의를 얻어서 그리고 총회 규정을 따라서, 청빙교회에서 대여될 수 있다. 해당 특정한 직무가 다른 교회와 협의하여 정해질 수 있으나, 목사의 신앙과 삶에 관한 감독은 청빙교회에 둔다.</w:t>
      </w:r>
    </w:p>
    <w:p w14:paraId="2599AAFF" w14:textId="77777777" w:rsidR="00E06659" w:rsidRPr="00842F1E" w:rsidRDefault="00E06659" w:rsidP="00B82054">
      <w:pPr>
        <w:spacing w:line="240" w:lineRule="auto"/>
        <w:jc w:val="right"/>
        <w:rPr>
          <w:rFonts w:ascii="NanumGothic" w:eastAsia="NanumGothic" w:hAnsi="NanumGothic" w:cs="Arial Unicode MS"/>
          <w:color w:val="000000"/>
          <w:lang w:eastAsia="ko-KR"/>
        </w:rPr>
      </w:pPr>
      <w:r w:rsidRPr="00842F1E">
        <w:rPr>
          <w:rFonts w:ascii="NanumGothic" w:eastAsia="NanumGothic" w:hAnsi="NanumGothic" w:cs="Arial Unicode MS" w:hint="eastAsia"/>
          <w:color w:val="000000"/>
          <w:lang w:eastAsia="ko-KR"/>
        </w:rPr>
        <w:t>--</w:t>
      </w:r>
      <w:r w:rsidRPr="00842F1E">
        <w:rPr>
          <w:rFonts w:ascii="NanumGothic" w:eastAsia="NanumGothic" w:hAnsi="NanumGothic" w:cs="Arial Unicode MS" w:hint="eastAsia"/>
          <w:strike/>
          <w:color w:val="000000"/>
          <w:lang w:eastAsia="ko-KR"/>
        </w:rPr>
        <w:t>참조, 보칙, 13-c</w:t>
      </w:r>
    </w:p>
    <w:p w14:paraId="1341B422" w14:textId="77777777" w:rsidR="00E06659" w:rsidRPr="00842F1E" w:rsidRDefault="00E06659" w:rsidP="008B0B88">
      <w:pPr>
        <w:pStyle w:val="Heading3"/>
        <w:rPr>
          <w:rFonts w:asciiTheme="minorEastAsia" w:hAnsiTheme="minorEastAsia" w:cs="Malgun Gothic Semilight"/>
        </w:rPr>
      </w:pPr>
      <w:bookmarkStart w:id="48" w:name="_13wzo2s48djw" w:colFirst="0" w:colLast="0"/>
      <w:bookmarkEnd w:id="48"/>
      <w:r w:rsidRPr="00842F1E">
        <w:rPr>
          <w:rFonts w:ascii="NanumGothic" w:eastAsia="NanumGothic" w:hAnsi="NanumGothic" w:cs="Arial Unicode MS"/>
        </w:rPr>
        <w:t>보칙</w:t>
      </w:r>
      <w:r w:rsidRPr="00842F1E">
        <w:rPr>
          <w:rFonts w:ascii="NanumGothic" w:eastAsia="NanumGothic" w:hAnsi="NanumGothic" w:cs="Arial Unicode MS" w:hint="eastAsia"/>
          <w:lang w:eastAsia="ko-KR"/>
        </w:rPr>
        <w:t>, 1</w:t>
      </w:r>
      <w:r w:rsidRPr="00842F1E">
        <w:rPr>
          <w:rFonts w:ascii="NanumGothic" w:eastAsia="NanumGothic" w:hAnsi="NanumGothic" w:cs="Arial Unicode MS"/>
        </w:rPr>
        <w:t>3</w:t>
      </w:r>
      <w:r w:rsidRPr="00842F1E">
        <w:rPr>
          <w:rFonts w:ascii="NanumGothic" w:eastAsia="NanumGothic" w:hAnsi="NanumGothic" w:cs="Arial Unicode MS" w:hint="eastAsia"/>
          <w:lang w:eastAsia="ko-KR"/>
        </w:rPr>
        <w:t>-</w:t>
      </w:r>
      <w:r w:rsidRPr="00842F1E">
        <w:rPr>
          <w:rFonts w:ascii="NanumGothic" w:eastAsia="NanumGothic" w:hAnsi="NanumGothic" w:cs="Arial Unicode MS"/>
        </w:rPr>
        <w:t>b</w:t>
      </w:r>
    </w:p>
    <w:p w14:paraId="5AA8385E"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타교단 교회와 공동으로 사역하는 목사를 감독하는 본 교단 소속 카운실와 기관이 해당 목사의 교리, 삶, 직무에 있어서 중대한 결함을 발견했을 때에는 그 목사의 지위와 미래에 영향을 끼칠 결정을 하기 이전에 협력하는 교회에 문서로써 그 사실을 알려야 한다. 해당 목사의 직무가 변경되거나 축소되므로 그 지위에 변화가 발생하였을 경우에 관련 기관은 협력 교회나 기관에 동일하게 공식적으로 알려야 한다.</w:t>
      </w:r>
    </w:p>
    <w:p w14:paraId="02875AF3"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북미주 개혁교회 총회의 직접적인 감독 아래 있지 않은 기관에서 사역을 하는 목사에 관한 협력 감독은 교회헌법 제12</w:t>
      </w:r>
      <w:r w:rsidRPr="00842F1E">
        <w:rPr>
          <w:rFonts w:ascii="NanumGothic" w:eastAsia="NanumGothic" w:hAnsi="NanumGothic" w:cs="Arial Unicode MS" w:hint="eastAsia"/>
          <w:lang w:eastAsia="ko-KR"/>
        </w:rPr>
        <w:t>-</w:t>
      </w:r>
      <w:r w:rsidRPr="00842F1E">
        <w:rPr>
          <w:rFonts w:ascii="NanumGothic" w:eastAsia="NanumGothic" w:hAnsi="NanumGothic" w:cs="Arial Unicode MS"/>
          <w:lang w:eastAsia="ko-KR"/>
        </w:rPr>
        <w:t>c항 보칙과 1998년 총회가 채택한 특별목회(chaplains)에 관한 규칙에 의거해서 처리한다 (1998 총회회의록, 391-92쪽, 457-60쪽).</w:t>
      </w:r>
    </w:p>
    <w:p w14:paraId="1DB8C5DD"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 xml:space="preserve">원목과 같이 특수목회를 담당하는 목사의 교리와 삶을 감독하는데 더욱 수월하거나 효과적일 경우에는 해당 목사의 교적을 다른 교회로 옮길 수 있다. 목사의 교적 변경은 지역교회의 통상적인 청빙절차를 따라야 하며 해당 카운실와 노회의 승인을 받아야 한다. </w:t>
      </w:r>
    </w:p>
    <w:p w14:paraId="548B81DC" w14:textId="77777777" w:rsidR="00E06659" w:rsidRPr="00842F1E" w:rsidRDefault="00E06659" w:rsidP="008B0B88">
      <w:pPr>
        <w:pStyle w:val="Normal1"/>
        <w:keepNext/>
        <w:spacing w:line="240" w:lineRule="auto"/>
        <w:jc w:val="right"/>
        <w:rPr>
          <w:rFonts w:ascii="NanumGothic" w:eastAsia="NanumGothic" w:hAnsi="NanumGothic"/>
          <w:lang w:eastAsia="ko-KR"/>
        </w:rPr>
      </w:pPr>
      <w:r w:rsidRPr="00842F1E">
        <w:rPr>
          <w:rFonts w:ascii="NanumGothic" w:eastAsia="NanumGothic" w:hAnsi="NanumGothic" w:cs="Arial Unicode MS"/>
          <w:lang w:eastAsia="ko-KR"/>
        </w:rPr>
        <w:t>(2002 총회회의록, 469-70쪽)</w:t>
      </w:r>
    </w:p>
    <w:p w14:paraId="0701A5D9" w14:textId="77777777" w:rsidR="00E06659" w:rsidRPr="00842F1E" w:rsidRDefault="00E06659" w:rsidP="008B0B88">
      <w:pPr>
        <w:spacing w:line="240" w:lineRule="auto"/>
        <w:jc w:val="right"/>
        <w:rPr>
          <w:rFonts w:asciiTheme="minorEastAsia" w:hAnsiTheme="minorEastAsia" w:cs="Malgun Gothic Semilight"/>
          <w:lang w:eastAsia="ko-KR"/>
        </w:rPr>
      </w:pPr>
      <w:r w:rsidRPr="00842F1E">
        <w:rPr>
          <w:rFonts w:ascii="NanumGothic" w:eastAsia="NanumGothic" w:hAnsi="NanumGothic" w:cs="Arial Unicode MS"/>
          <w:lang w:eastAsia="ko-KR"/>
        </w:rPr>
        <w:t xml:space="preserve">                          (2017 총회회의록, 624쪽)</w:t>
      </w:r>
    </w:p>
    <w:p w14:paraId="65442FE6" w14:textId="77777777" w:rsidR="00E06659" w:rsidRPr="00842F1E" w:rsidRDefault="00E06659" w:rsidP="00B82054">
      <w:pPr>
        <w:pStyle w:val="Normal1"/>
        <w:keepNext/>
        <w:spacing w:line="240" w:lineRule="auto"/>
        <w:rPr>
          <w:rFonts w:ascii="NanumGothic" w:eastAsia="NanumGothic" w:hAnsi="NanumGothic" w:cs="Arial Unicode MS"/>
          <w:lang w:eastAsia="ko-KR"/>
        </w:rPr>
      </w:pPr>
      <w:r w:rsidRPr="00842F1E">
        <w:rPr>
          <w:rFonts w:ascii="NanumGothic" w:eastAsia="NanumGothic" w:hAnsi="NanumGothic" w:cs="Arial Unicode MS" w:hint="eastAsia"/>
          <w:color w:val="000000"/>
          <w:lang w:eastAsia="ko-KR"/>
        </w:rPr>
        <w:t>주: 아래의 보칙 13-b의 변경사항은 2025년 총회에서 채택할 지 결정한다 (</w:t>
      </w:r>
      <w:r w:rsidRPr="00842F1E">
        <w:rPr>
          <w:rFonts w:ascii="NanumGothic" w:eastAsia="NanumGothic" w:hAnsi="NanumGothic" w:cs="Arial Unicode MS" w:hint="eastAsia"/>
          <w:color w:val="000000"/>
          <w:u w:val="single"/>
          <w:lang w:eastAsia="ko-KR"/>
        </w:rPr>
        <w:t>밑줄친</w:t>
      </w:r>
      <w:r w:rsidRPr="00842F1E">
        <w:rPr>
          <w:rFonts w:ascii="NanumGothic" w:eastAsia="NanumGothic" w:hAnsi="NanumGothic" w:cs="Arial Unicode MS" w:hint="eastAsia"/>
          <w:color w:val="000000"/>
          <w:lang w:eastAsia="ko-KR"/>
        </w:rPr>
        <w:t xml:space="preserve"> 부분은 첨가한 것이고 </w:t>
      </w:r>
      <w:r w:rsidRPr="00842F1E">
        <w:rPr>
          <w:rFonts w:ascii="NanumGothic" w:eastAsia="NanumGothic" w:hAnsi="NanumGothic" w:cs="Arial Unicode MS" w:hint="eastAsia"/>
          <w:strike/>
          <w:color w:val="000000"/>
          <w:lang w:eastAsia="ko-KR"/>
        </w:rPr>
        <w:t>선으로 지운</w:t>
      </w:r>
      <w:r w:rsidRPr="00842F1E">
        <w:rPr>
          <w:rFonts w:ascii="NanumGothic" w:eastAsia="NanumGothic" w:hAnsi="NanumGothic" w:cs="Arial Unicode MS" w:hint="eastAsia"/>
          <w:color w:val="000000"/>
          <w:lang w:eastAsia="ko-KR"/>
        </w:rPr>
        <w:t xml:space="preserve"> 부분은 삭제한 것이다).</w:t>
      </w:r>
    </w:p>
    <w:p w14:paraId="03EE81FF" w14:textId="77777777" w:rsidR="00E06659" w:rsidRPr="00842F1E" w:rsidRDefault="00E06659" w:rsidP="00B82054">
      <w:pPr>
        <w:pStyle w:val="Normal1"/>
        <w:keepNext/>
        <w:spacing w:line="240" w:lineRule="auto"/>
        <w:rPr>
          <w:rFonts w:ascii="NanumGothic" w:eastAsia="NanumGothic" w:hAnsi="NanumGothic" w:cs="Arial Unicode MS"/>
          <w:lang w:eastAsia="ko-KR"/>
        </w:rPr>
      </w:pPr>
      <w:r w:rsidRPr="00842F1E">
        <w:rPr>
          <w:rFonts w:ascii="NanumGothic" w:eastAsia="NanumGothic" w:hAnsi="NanumGothic" w:cs="Arial Unicode MS" w:hint="eastAsia"/>
          <w:lang w:eastAsia="ko-KR"/>
        </w:rPr>
        <w:t>보칙, 13-b</w:t>
      </w:r>
    </w:p>
    <w:p w14:paraId="6FFDB547" w14:textId="77777777" w:rsidR="00E06659" w:rsidRPr="00842F1E" w:rsidRDefault="00E06659" w:rsidP="00B82054">
      <w:pPr>
        <w:pStyle w:val="Normal1"/>
        <w:keepNext/>
        <w:spacing w:line="240" w:lineRule="auto"/>
        <w:rPr>
          <w:rFonts w:ascii="NanumGothic" w:eastAsia="NanumGothic" w:hAnsi="NanumGothic" w:cs="Arial Unicode MS"/>
          <w:lang w:eastAsia="ko-KR"/>
        </w:rPr>
      </w:pPr>
      <w:r w:rsidRPr="00842F1E">
        <w:rPr>
          <w:rFonts w:ascii="NanumGothic" w:eastAsia="NanumGothic" w:hAnsi="NanumGothic" w:cs="Arial Unicode MS" w:hint="eastAsia"/>
          <w:lang w:eastAsia="ko-KR"/>
        </w:rPr>
        <w:t xml:space="preserve">A. </w:t>
      </w:r>
      <w:r w:rsidRPr="00842F1E">
        <w:rPr>
          <w:rFonts w:ascii="NanumGothic" w:eastAsia="NanumGothic" w:hAnsi="NanumGothic" w:cs="Arial Unicode MS" w:hint="eastAsia"/>
          <w:strike/>
          <w:lang w:eastAsia="ko-KR"/>
        </w:rPr>
        <w:t xml:space="preserve">북미 개혁교단 총회의 직접적인 관할하에 있지 아니한 </w:t>
      </w:r>
      <w:r w:rsidRPr="00842F1E">
        <w:rPr>
          <w:rFonts w:ascii="NanumGothic" w:eastAsia="NanumGothic" w:hAnsi="NanumGothic" w:cs="Arial Unicode MS"/>
          <w:strike/>
          <w:lang w:eastAsia="ko-KR"/>
        </w:rPr>
        <w:t>에이전시</w:t>
      </w:r>
      <w:r w:rsidRPr="00842F1E">
        <w:rPr>
          <w:rFonts w:ascii="NanumGothic" w:eastAsia="NanumGothic" w:hAnsi="NanumGothic" w:cs="Arial Unicode MS" w:hint="eastAsia"/>
          <w:strike/>
          <w:lang w:eastAsia="ko-KR"/>
        </w:rPr>
        <w:t xml:space="preserve">와 기관에서 사역하는 말씀 사역자를 공동으로 감독하는 규정은 교회헌법 보칙, 12-c와 1998년도 총회가 채택한 원목에 관련된 </w:t>
      </w:r>
      <w:r w:rsidRPr="00842F1E">
        <w:rPr>
          <w:rFonts w:ascii="NanumGothic" w:eastAsia="NanumGothic" w:hAnsi="NanumGothic" w:cs="Arial Unicode MS" w:hint="eastAsia"/>
          <w:strike/>
          <w:lang w:eastAsia="ko-KR"/>
        </w:rPr>
        <w:lastRenderedPageBreak/>
        <w:t>규정에 (1998년 총회회의록, 391, 92, 457, 60쪽) 따라서 정해지고 처리되어야 한다.</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hint="eastAsia"/>
          <w:u w:val="single"/>
          <w:lang w:eastAsia="ko-KR"/>
        </w:rPr>
        <w:t>말씀 사역자의 직위가 청빙교회 밖에 있을 때에 그 직위는 해당 목사와 청빙교회와 임명하는 기관이 동의하고, 노회가 승인한 공동감독 협약 (Covenant of Joint Supervision)에 따라서 처리한다. 공동감독 협약에 대한 모든 변경사항은, 그것이 알려지는 즉시, 관련되는 모든 상대에 전달하여 검토하고 동의를 얻어서 처리한다.</w:t>
      </w:r>
    </w:p>
    <w:p w14:paraId="732053FC" w14:textId="77777777" w:rsidR="00E06659" w:rsidRPr="00842F1E" w:rsidRDefault="00E06659" w:rsidP="00B82054">
      <w:pPr>
        <w:pStyle w:val="Normal1"/>
        <w:keepNext/>
        <w:spacing w:line="240" w:lineRule="auto"/>
        <w:rPr>
          <w:rFonts w:ascii="NanumGothic" w:eastAsia="NanumGothic" w:hAnsi="NanumGothic" w:cs="Arial Unicode MS"/>
          <w:u w:val="single"/>
          <w:lang w:eastAsia="ko-KR"/>
        </w:rPr>
      </w:pPr>
      <w:r w:rsidRPr="00842F1E">
        <w:rPr>
          <w:rFonts w:ascii="NanumGothic" w:eastAsia="NanumGothic" w:hAnsi="NanumGothic" w:cs="Arial Unicode MS" w:hint="eastAsia"/>
          <w:u w:val="single"/>
          <w:lang w:eastAsia="ko-KR"/>
        </w:rPr>
        <w:t>B. 비교회 상황에서 사역하는 CRC 목사의 직위에 변경이 요청되는 상황</w:t>
      </w:r>
    </w:p>
    <w:p w14:paraId="3A42D9AB" w14:textId="77777777" w:rsidR="00E06659" w:rsidRPr="00842F1E" w:rsidRDefault="00E06659" w:rsidP="00B82054">
      <w:pPr>
        <w:pStyle w:val="Normal1"/>
        <w:keepNext/>
        <w:spacing w:line="240" w:lineRule="auto"/>
        <w:rPr>
          <w:rFonts w:ascii="NanumGothic" w:eastAsia="NanumGothic" w:hAnsi="NanumGothic" w:cs="Arial Unicode MS"/>
          <w:lang w:eastAsia="ko-KR"/>
        </w:rPr>
      </w:pPr>
      <w:r w:rsidRPr="00842F1E">
        <w:rPr>
          <w:rFonts w:ascii="NanumGothic" w:eastAsia="NanumGothic" w:hAnsi="NanumGothic" w:cs="Arial Unicode MS" w:hint="eastAsia"/>
          <w:u w:val="single"/>
          <w:lang w:eastAsia="ko-KR"/>
        </w:rPr>
        <w:t>1.</w:t>
      </w:r>
      <w:r w:rsidRPr="00842F1E">
        <w:rPr>
          <w:rFonts w:ascii="NanumGothic" w:eastAsia="NanumGothic" w:hAnsi="NanumGothic" w:cs="Arial Unicode MS" w:hint="eastAsia"/>
          <w:lang w:eastAsia="ko-KR"/>
        </w:rPr>
        <w:t xml:space="preserve"> 말씀 사역자를 공동감독하는 CRC의 어떠한 카운실, 에이전시, 또는 기관이 해당 목사가 신앙, 삶과 직무를 심각하게 위반했음을 인지했을 때에, 해당 목사의 신분과 장래에 영향을 미치는 결정을 하기 이전에, 감독 관련자들에게 그 위반사항을 공식적으로 서면으로 알려야 한다. 사역의 축소나 직위 소멸에 의하여 목사의 신분이 변경될 때에 에이전시나 기관은 이와 비슷하게 관련 감독자들에게 공식적으로 소통하여야 한다.</w:t>
      </w:r>
    </w:p>
    <w:p w14:paraId="31A536FC" w14:textId="77777777" w:rsidR="00E06659" w:rsidRPr="00842F1E" w:rsidRDefault="00E06659" w:rsidP="00B82054">
      <w:pPr>
        <w:pStyle w:val="Normal1"/>
        <w:keepNext/>
        <w:spacing w:line="240" w:lineRule="auto"/>
        <w:rPr>
          <w:rFonts w:ascii="NanumGothic" w:eastAsia="NanumGothic" w:hAnsi="NanumGothic" w:cs="Arial Unicode MS"/>
          <w:lang w:eastAsia="ko-KR"/>
        </w:rPr>
      </w:pPr>
      <w:r w:rsidRPr="00842F1E">
        <w:rPr>
          <w:rFonts w:ascii="NanumGothic" w:eastAsia="NanumGothic" w:hAnsi="NanumGothic" w:cs="Arial Unicode MS" w:hint="eastAsia"/>
          <w:u w:val="single"/>
          <w:lang w:eastAsia="ko-KR"/>
        </w:rPr>
        <w:t>2.</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hint="eastAsia"/>
          <w:u w:val="single"/>
          <w:lang w:eastAsia="ko-KR"/>
        </w:rPr>
        <w:t>비CRC교회를 사역하거나 비교회 사역을 하는</w:t>
      </w:r>
      <w:r w:rsidRPr="00842F1E">
        <w:rPr>
          <w:rFonts w:ascii="NanumGothic" w:eastAsia="NanumGothic" w:hAnsi="NanumGothic" w:cs="Arial Unicode MS" w:hint="eastAsia"/>
          <w:lang w:eastAsia="ko-KR"/>
        </w:rPr>
        <w:t xml:space="preserve"> 목사가 징계를 받게 되는 경우, 사역을 받는 감독기관이 </w:t>
      </w:r>
      <w:r w:rsidRPr="00842F1E">
        <w:rPr>
          <w:rFonts w:ascii="NanumGothic" w:eastAsia="NanumGothic" w:hAnsi="NanumGothic" w:cs="Arial Unicode MS" w:hint="eastAsia"/>
          <w:strike/>
          <w:lang w:eastAsia="ko-KR"/>
        </w:rPr>
        <w:t>비CRC교회가</w:t>
      </w:r>
      <w:r w:rsidRPr="00842F1E">
        <w:rPr>
          <w:rFonts w:ascii="NanumGothic" w:eastAsia="NanumGothic" w:hAnsi="NanumGothic" w:cs="Arial Unicode MS" w:hint="eastAsia"/>
          <w:lang w:eastAsia="ko-KR"/>
        </w:rPr>
        <w:t xml:space="preserve"> 목사의 사역을 </w:t>
      </w:r>
      <w:r w:rsidRPr="00842F1E">
        <w:rPr>
          <w:rFonts w:ascii="NanumGothic" w:eastAsia="NanumGothic" w:hAnsi="NanumGothic" w:cs="Arial Unicode MS" w:hint="eastAsia"/>
          <w:strike/>
          <w:lang w:eastAsia="ko-KR"/>
        </w:rPr>
        <w:t xml:space="preserve">교회의 사역을 </w:t>
      </w:r>
      <w:r w:rsidRPr="00842F1E">
        <w:rPr>
          <w:rFonts w:ascii="NanumGothic" w:eastAsia="NanumGothic" w:hAnsi="NanumGothic" w:cs="Arial Unicode MS" w:hint="eastAsia"/>
          <w:lang w:eastAsia="ko-KR"/>
        </w:rPr>
        <w:t xml:space="preserve">중단시킬 권리를 가진다. 그러나 직위의 해제나 면직은 CRC에 </w:t>
      </w:r>
      <w:r w:rsidRPr="00842F1E">
        <w:rPr>
          <w:rFonts w:ascii="NanumGothic" w:eastAsia="NanumGothic" w:hAnsi="NanumGothic" w:cs="Arial Unicode MS" w:hint="eastAsia"/>
          <w:u w:val="single"/>
          <w:lang w:eastAsia="ko-KR"/>
        </w:rPr>
        <w:t xml:space="preserve">속한 청빙교회의 카운실에 </w:t>
      </w:r>
      <w:r w:rsidRPr="00842F1E">
        <w:rPr>
          <w:rFonts w:ascii="NanumGothic" w:eastAsia="NanumGothic" w:hAnsi="NanumGothic" w:cs="Arial Unicode MS" w:hint="eastAsia"/>
          <w:lang w:eastAsia="ko-KR"/>
        </w:rPr>
        <w:t xml:space="preserve">의해서만 실시된다. </w:t>
      </w:r>
      <w:r w:rsidRPr="00842F1E">
        <w:rPr>
          <w:rFonts w:ascii="NanumGothic" w:eastAsia="NanumGothic" w:hAnsi="NanumGothic" w:cs="Arial Unicode MS" w:hint="eastAsia"/>
          <w:u w:val="single"/>
          <w:lang w:eastAsia="ko-KR"/>
        </w:rPr>
        <w:t>직무가 변경되거나, 사역이 축소되거나, 직위가 소멸되어서 목사의 신분이 변경될 때, 비슷한 소통이 이루어져야 한다.</w:t>
      </w:r>
    </w:p>
    <w:p w14:paraId="2A3B2E6D" w14:textId="77777777" w:rsidR="00E06659" w:rsidRPr="00842F1E" w:rsidRDefault="00E06659" w:rsidP="00B82054">
      <w:pPr>
        <w:pStyle w:val="Normal1"/>
        <w:keepNext/>
        <w:spacing w:line="240" w:lineRule="auto"/>
        <w:rPr>
          <w:rFonts w:ascii="NanumGothic" w:eastAsia="NanumGothic" w:hAnsi="NanumGothic" w:cs="Arial Unicode MS"/>
          <w:u w:val="single"/>
          <w:lang w:eastAsia="ko-KR"/>
        </w:rPr>
      </w:pPr>
      <w:r w:rsidRPr="00842F1E">
        <w:rPr>
          <w:rFonts w:ascii="NanumGothic" w:eastAsia="NanumGothic" w:hAnsi="NanumGothic" w:cs="Arial Unicode MS" w:hint="eastAsia"/>
          <w:u w:val="single"/>
          <w:lang w:eastAsia="ko-KR"/>
        </w:rPr>
        <w:t>3. 모든 경우의 징계나 사역 직위에 관련하여 신분의 변경이 있을 경우에 목사는 해당 직위로부터 공식적으로 면직되거나 교회헌법의 관련 규정에 따라서 새로운 청빙을 발표하여야 한다.</w:t>
      </w:r>
    </w:p>
    <w:p w14:paraId="3B70CD03" w14:textId="77777777" w:rsidR="00E06659" w:rsidRPr="00842F1E" w:rsidRDefault="00E06659" w:rsidP="00B82054">
      <w:pPr>
        <w:pStyle w:val="Normal1"/>
        <w:keepNext/>
        <w:spacing w:line="240" w:lineRule="auto"/>
        <w:rPr>
          <w:rFonts w:ascii="NanumGothic" w:eastAsia="NanumGothic" w:hAnsi="NanumGothic" w:cs="Arial Unicode MS"/>
          <w:lang w:eastAsia="ko-KR"/>
        </w:rPr>
      </w:pPr>
      <w:r w:rsidRPr="00842F1E">
        <w:rPr>
          <w:rFonts w:ascii="NanumGothic" w:eastAsia="NanumGothic" w:hAnsi="NanumGothic" w:cs="Arial Unicode MS" w:hint="eastAsia"/>
          <w:u w:val="single"/>
          <w:lang w:eastAsia="ko-KR"/>
        </w:rPr>
        <w:t xml:space="preserve">C. </w:t>
      </w:r>
      <w:r w:rsidRPr="00842F1E">
        <w:rPr>
          <w:rFonts w:ascii="NanumGothic" w:eastAsia="NanumGothic" w:hAnsi="NanumGothic" w:cs="Arial Unicode MS" w:hint="eastAsia"/>
          <w:lang w:eastAsia="ko-KR"/>
        </w:rPr>
        <w:t>노회의 교회감독자는 해당 목사에 대한 청빙교회의 감독에 관련하여 그리고 청빙교회에 대한 해당 목사의 보고에 관련하여 매년 질문한다. 교회감독자는 감독과 보고에 관련하여 승인된 규정을 지키는지 노회에 보고한다.</w:t>
      </w:r>
    </w:p>
    <w:p w14:paraId="7175B584" w14:textId="77777777" w:rsidR="00E06659" w:rsidRPr="00842F1E" w:rsidRDefault="00E06659" w:rsidP="00B82054">
      <w:pPr>
        <w:pStyle w:val="Normal1"/>
        <w:keepNext/>
        <w:spacing w:line="240" w:lineRule="auto"/>
        <w:rPr>
          <w:rFonts w:ascii="NanumGothic" w:eastAsia="NanumGothic" w:hAnsi="NanumGothic" w:cs="Arial Unicode MS"/>
          <w:lang w:eastAsia="ko-KR"/>
        </w:rPr>
      </w:pPr>
      <w:r w:rsidRPr="00842F1E">
        <w:rPr>
          <w:rFonts w:ascii="NanumGothic" w:eastAsia="NanumGothic" w:hAnsi="NanumGothic" w:cs="Arial Unicode MS" w:hint="eastAsia"/>
          <w:u w:val="single"/>
          <w:lang w:eastAsia="ko-KR"/>
        </w:rPr>
        <w:t>D. 비교회 직위에서 사역하는 모든 목사는</w:t>
      </w:r>
      <w:r w:rsidRPr="00842F1E">
        <w:rPr>
          <w:rFonts w:ascii="NanumGothic" w:eastAsia="NanumGothic" w:hAnsi="NanumGothic" w:cs="Arial Unicode MS" w:hint="eastAsia"/>
          <w:lang w:eastAsia="ko-KR"/>
        </w:rPr>
        <w:t xml:space="preserve">, 자신들이 직분자 서약 (Covenant for Officebearers)에 사인하고 행동양식 (Code of Conduct)에 규정된 바에 따라, CRC의 신앙과 삶의 기준을 </w:t>
      </w:r>
      <w:r w:rsidRPr="00842F1E">
        <w:rPr>
          <w:rFonts w:ascii="NanumGothic" w:eastAsia="NanumGothic" w:hAnsi="NanumGothic" w:cs="Arial Unicode MS" w:hint="eastAsia"/>
          <w:u w:val="single"/>
          <w:lang w:eastAsia="ko-KR"/>
        </w:rPr>
        <w:t>준수한다</w:t>
      </w:r>
      <w:r w:rsidRPr="00842F1E">
        <w:rPr>
          <w:rFonts w:ascii="NanumGothic" w:eastAsia="NanumGothic" w:hAnsi="NanumGothic" w:cs="Arial Unicode MS" w:hint="eastAsia"/>
          <w:lang w:eastAsia="ko-KR"/>
        </w:rPr>
        <w:t>.</w:t>
      </w:r>
    </w:p>
    <w:p w14:paraId="4BC18974" w14:textId="77777777" w:rsidR="00E06659" w:rsidRPr="00842F1E" w:rsidRDefault="00E06659" w:rsidP="00B82054">
      <w:pPr>
        <w:pStyle w:val="Normal1"/>
        <w:keepNext/>
        <w:spacing w:line="240" w:lineRule="auto"/>
        <w:rPr>
          <w:rFonts w:ascii="NanumGothic" w:eastAsia="NanumGothic" w:hAnsi="NanumGothic" w:cs="Arial Unicode MS"/>
          <w:lang w:eastAsia="ko-KR"/>
        </w:rPr>
      </w:pPr>
      <w:r w:rsidRPr="00842F1E">
        <w:rPr>
          <w:rFonts w:ascii="NanumGothic" w:eastAsia="NanumGothic" w:hAnsi="NanumGothic" w:cs="Arial Unicode MS" w:hint="eastAsia"/>
          <w:lang w:eastAsia="ko-KR"/>
        </w:rPr>
        <w:t>주: 2025년도 총회에서 결정할 변경사항은 보칙12조의 일부로 변경되므로 삭제된 보칙 13-c를 포함한다.</w:t>
      </w:r>
    </w:p>
    <w:p w14:paraId="5AC314C2" w14:textId="77777777" w:rsidR="00E06659" w:rsidRPr="00842F1E" w:rsidRDefault="00E06659" w:rsidP="008B0B88">
      <w:pPr>
        <w:pStyle w:val="Heading3"/>
        <w:spacing w:before="120" w:after="60"/>
        <w:rPr>
          <w:rFonts w:asciiTheme="minorEastAsia" w:hAnsiTheme="minorEastAsia" w:cs="Malgun Gothic Semilight"/>
          <w:lang w:eastAsia="ko-KR"/>
        </w:rPr>
      </w:pPr>
      <w:bookmarkStart w:id="49" w:name="_udkdpi6k7462" w:colFirst="0" w:colLast="0"/>
      <w:bookmarkEnd w:id="49"/>
      <w:r w:rsidRPr="00842F1E">
        <w:rPr>
          <w:rFonts w:ascii="NanumGothic" w:eastAsia="NanumGothic" w:hAnsi="NanumGothic" w:cs="Arial Unicode MS"/>
        </w:rPr>
        <w:t>보칙, 13</w:t>
      </w:r>
      <w:r w:rsidRPr="00842F1E">
        <w:rPr>
          <w:rFonts w:ascii="NanumGothic" w:eastAsia="NanumGothic" w:hAnsi="NanumGothic" w:cs="Arial Unicode MS" w:hint="eastAsia"/>
          <w:lang w:eastAsia="ko-KR"/>
        </w:rPr>
        <w:t>-</w:t>
      </w:r>
      <w:r w:rsidRPr="00842F1E">
        <w:rPr>
          <w:rFonts w:ascii="NanumGothic" w:eastAsia="NanumGothic" w:hAnsi="NanumGothic" w:cs="Arial Unicode MS"/>
        </w:rPr>
        <w:t>c</w:t>
      </w:r>
    </w:p>
    <w:p w14:paraId="09004CB8" w14:textId="77777777" w:rsidR="00E06659" w:rsidRPr="00842F1E" w:rsidRDefault="00E06659" w:rsidP="008B0B88">
      <w:pPr>
        <w:pStyle w:val="Heading4"/>
        <w:spacing w:before="0"/>
        <w:rPr>
          <w:rFonts w:asciiTheme="minorEastAsia" w:hAnsiTheme="minorEastAsia" w:cs="Malgun Gothic Semilight"/>
          <w:b/>
          <w:i w:val="0"/>
          <w:color w:val="auto"/>
          <w:lang w:eastAsia="ko-KR"/>
        </w:rPr>
      </w:pPr>
      <w:bookmarkStart w:id="50" w:name="_a0zfl2yrhfun" w:colFirst="0" w:colLast="0"/>
      <w:bookmarkEnd w:id="50"/>
      <w:r w:rsidRPr="00842F1E">
        <w:rPr>
          <w:rFonts w:ascii="NanumGothic" w:eastAsia="NanumGothic" w:hAnsi="NanumGothic" w:cs="Arial Unicode MS"/>
          <w:b/>
          <w:i w:val="0"/>
          <w:color w:val="000000"/>
          <w:lang w:eastAsia="ko-KR"/>
        </w:rPr>
        <w:t>교회헌법 13</w:t>
      </w:r>
      <w:r w:rsidRPr="00842F1E">
        <w:rPr>
          <w:rFonts w:ascii="NanumGothic" w:eastAsia="NanumGothic" w:hAnsi="NanumGothic" w:cs="Arial Unicode MS" w:hint="eastAsia"/>
          <w:b/>
          <w:i w:val="0"/>
          <w:color w:val="000000"/>
          <w:lang w:eastAsia="ko-KR"/>
        </w:rPr>
        <w:t>-</w:t>
      </w:r>
      <w:r w:rsidRPr="00842F1E">
        <w:rPr>
          <w:rFonts w:ascii="NanumGothic" w:eastAsia="NanumGothic" w:hAnsi="NanumGothic" w:cs="Arial Unicode MS"/>
          <w:b/>
          <w:i w:val="0"/>
          <w:color w:val="000000"/>
          <w:lang w:eastAsia="ko-KR"/>
        </w:rPr>
        <w:t>c에 관한 규칙</w:t>
      </w:r>
    </w:p>
    <w:p w14:paraId="6B8BD415"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hint="eastAsia"/>
          <w:lang w:eastAsia="ko-KR"/>
        </w:rPr>
        <w:t>CRC</w:t>
      </w:r>
      <w:r w:rsidRPr="00842F1E">
        <w:rPr>
          <w:rFonts w:ascii="NanumGothic" w:eastAsia="NanumGothic" w:hAnsi="NanumGothic" w:cs="Arial Unicode MS"/>
          <w:lang w:eastAsia="ko-KR"/>
        </w:rPr>
        <w:t xml:space="preserve"> 교단 소속이 아닌 교회로부터 요청을 받은 목사는 임시로 타교단 교회에</w:t>
      </w:r>
      <w:r w:rsidRPr="00842F1E">
        <w:rPr>
          <w:rFonts w:ascii="NanumGothic" w:eastAsia="NanumGothic" w:hAnsi="NanumGothic" w:cs="Arial Unicode MS" w:hint="eastAsia"/>
          <w:lang w:eastAsia="ko-KR"/>
        </w:rPr>
        <w:t xml:space="preserve"> 대여</w:t>
      </w:r>
      <w:r w:rsidRPr="00842F1E">
        <w:rPr>
          <w:rFonts w:ascii="NanumGothic" w:eastAsia="NanumGothic" w:hAnsi="NanumGothic" w:cs="Arial Unicode MS"/>
          <w:lang w:eastAsia="ko-KR"/>
        </w:rPr>
        <w:t>되어</w:t>
      </w:r>
      <w:r w:rsidRPr="00842F1E">
        <w:rPr>
          <w:rFonts w:ascii="NanumGothic" w:eastAsia="NanumGothic" w:hAnsi="NanumGothic" w:cs="Arial Unicode MS" w:hint="eastAsia"/>
          <w:lang w:eastAsia="ko-KR"/>
        </w:rPr>
        <w:t xml:space="preserve"> 목회할</w:t>
      </w:r>
      <w:r w:rsidRPr="00842F1E">
        <w:rPr>
          <w:rFonts w:ascii="NanumGothic" w:eastAsia="NanumGothic" w:hAnsi="NanumGothic" w:cs="Arial Unicode MS"/>
          <w:lang w:eastAsia="ko-KR"/>
        </w:rPr>
        <w:t xml:space="preserve"> 수 있다. 이러한 경우 그는 아래 규칙에 따라 본 교단 소속 목사직을 유지한다:</w:t>
      </w:r>
    </w:p>
    <w:p w14:paraId="6E540E08"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a. 본 교단 목사의 사역을 요청하는 교회는 개혁 신앙을 추구하며, 본 교단이나 다른 개혁교단에 가입할 것을 진지하게 고려하거나, 혹은 이미 개혁 교단에 속해 있으면서 개혁 신앙을 굳게 지켜 나가야 한다.</w:t>
      </w:r>
    </w:p>
    <w:p w14:paraId="29AB3208" w14:textId="77777777" w:rsidR="00E06659" w:rsidRPr="00842F1E" w:rsidRDefault="00E06659" w:rsidP="008B0B88">
      <w:pPr>
        <w:pStyle w:val="Heading4"/>
        <w:spacing w:before="0"/>
        <w:rPr>
          <w:rFonts w:asciiTheme="minorEastAsia" w:hAnsiTheme="minorEastAsia" w:cs="Malgun Gothic Semilight"/>
          <w:i w:val="0"/>
          <w:color w:val="auto"/>
          <w:lang w:eastAsia="ko-KR"/>
        </w:rPr>
      </w:pPr>
      <w:r w:rsidRPr="00842F1E">
        <w:rPr>
          <w:rFonts w:ascii="NanumGothic" w:eastAsia="NanumGothic" w:hAnsi="NanumGothic" w:cs="Arial Unicode MS"/>
          <w:i w:val="0"/>
          <w:color w:val="000000"/>
          <w:lang w:eastAsia="ko-KR"/>
        </w:rPr>
        <w:t>b. 초교파 교회에서 사역하려는 목사는 해당 교회를 본 교단에 가입시키거나 혹은, 적어도 북미주 개혁교회와 유사한 다른 개혁교단에의 가입을 고려하도록 권하는 기회로 여긴다.</w:t>
      </w:r>
    </w:p>
    <w:p w14:paraId="27AB30C1" w14:textId="77777777" w:rsidR="00E06659" w:rsidRPr="00842F1E" w:rsidRDefault="00E06659" w:rsidP="00B82054">
      <w:pPr>
        <w:pStyle w:val="Normal1"/>
        <w:spacing w:line="240" w:lineRule="auto"/>
        <w:rPr>
          <w:rFonts w:ascii="NanumGothic" w:eastAsia="NanumGothic" w:hAnsi="NanumGothic"/>
          <w:lang w:eastAsia="ko-KR"/>
        </w:rPr>
      </w:pPr>
      <w:r w:rsidRPr="00842F1E">
        <w:rPr>
          <w:rFonts w:ascii="NanumGothic" w:eastAsia="NanumGothic" w:hAnsi="NanumGothic" w:cs="Arial Unicode MS"/>
          <w:lang w:val="en-US" w:eastAsia="ko-KR"/>
        </w:rPr>
        <w:t xml:space="preserve">c. </w:t>
      </w:r>
      <w:r w:rsidRPr="00842F1E">
        <w:rPr>
          <w:rFonts w:ascii="NanumGothic" w:eastAsia="NanumGothic" w:hAnsi="NanumGothic" w:cs="Arial Unicode MS" w:hint="eastAsia"/>
          <w:lang w:val="en-US" w:eastAsia="ko-KR"/>
        </w:rPr>
        <w:t>목사의 직무는 영적인 성격이고 목사의 소명과 직결되므로,</w:t>
      </w:r>
      <w:r w:rsidRPr="00842F1E">
        <w:rPr>
          <w:rFonts w:ascii="NanumGothic" w:eastAsia="NanumGothic" w:hAnsi="NanumGothic" w:cs="Arial Unicode MS"/>
          <w:lang w:val="en-US" w:eastAsia="ko-KR"/>
        </w:rPr>
        <w:t xml:space="preserve"> </w:t>
      </w:r>
      <w:r w:rsidRPr="00842F1E">
        <w:rPr>
          <w:rFonts w:ascii="NanumGothic" w:eastAsia="NanumGothic" w:hAnsi="NanumGothic" w:cs="Arial Unicode MS" w:hint="eastAsia"/>
          <w:lang w:val="en-US" w:eastAsia="ko-KR"/>
        </w:rPr>
        <w:t xml:space="preserve">이러한 직무는 직분자서약 </w:t>
      </w:r>
      <w:r w:rsidRPr="00842F1E">
        <w:rPr>
          <w:rFonts w:ascii="NanumGothic" w:eastAsia="NanumGothic" w:hAnsi="NanumGothic" w:cs="Arial Unicode MS"/>
          <w:lang w:eastAsia="ko-KR"/>
        </w:rPr>
        <w:t>(Covenant for Officebearers)에</w:t>
      </w:r>
    </w:p>
    <w:p w14:paraId="6D7A1967" w14:textId="77777777" w:rsidR="00E06659" w:rsidRPr="00842F1E" w:rsidRDefault="00E06659" w:rsidP="00B82054">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서명했을 때 요구되는 본 교단의 신앙과 삶에 관한 목사의</w:t>
      </w:r>
    </w:p>
    <w:p w14:paraId="002D7497" w14:textId="77777777" w:rsidR="00E06659" w:rsidRPr="00842F1E" w:rsidRDefault="00E06659" w:rsidP="00B82054">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헌신</w:t>
      </w:r>
      <w:r w:rsidRPr="00842F1E">
        <w:rPr>
          <w:rFonts w:ascii="NanumGothic" w:eastAsia="NanumGothic" w:hAnsi="NanumGothic" w:cs="Arial Unicode MS" w:hint="eastAsia"/>
          <w:lang w:eastAsia="ko-KR"/>
        </w:rPr>
        <w:t xml:space="preserve"> 및 행동 강령에 명시된 것에 반하</w:t>
      </w:r>
      <w:r w:rsidRPr="00842F1E">
        <w:rPr>
          <w:rFonts w:ascii="NanumGothic" w:eastAsia="NanumGothic" w:hAnsi="NanumGothic" w:cs="Arial Unicode MS"/>
          <w:lang w:eastAsia="ko-KR"/>
        </w:rPr>
        <w:t>지 않아야 한다.</w:t>
      </w:r>
    </w:p>
    <w:p w14:paraId="6ADE752F"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d. 해당 목사는 자신이 속한 교회의 노회와 총회감독의 승인을 얻어야 하며 사역을 요청한 타 교단 교회가 본 교단 소속의 이웃노회 산하 교회 근처에 있다면 해당 노회의 승인도 필요로 한다.</w:t>
      </w:r>
    </w:p>
    <w:p w14:paraId="73426BFB"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 xml:space="preserve">e. 목사를 타 교단에 </w:t>
      </w:r>
      <w:r w:rsidRPr="00842F1E">
        <w:rPr>
          <w:rFonts w:ascii="NanumGothic" w:eastAsia="NanumGothic" w:hAnsi="NanumGothic" w:cs="Arial Unicode MS" w:hint="eastAsia"/>
          <w:lang w:eastAsia="ko-KR"/>
        </w:rPr>
        <w:t>대여</w:t>
      </w:r>
      <w:r w:rsidRPr="00842F1E">
        <w:rPr>
          <w:rFonts w:ascii="NanumGothic" w:eastAsia="NanumGothic" w:hAnsi="NanumGothic" w:cs="Arial Unicode MS"/>
          <w:lang w:eastAsia="ko-KR"/>
        </w:rPr>
        <w:t>하는 기간은 2년을 초과할 수 없다. 필요하다면, 노회와 총회감독의 허락을 받아 매번 2년 미만씩 그 기간을 연장시킬 수 있다.</w:t>
      </w:r>
    </w:p>
    <w:p w14:paraId="56357797"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f. 해당 목사가 징계를 받게 될 경우, 그 목사가 사역하는 타 교단 교회는 그의 직무를 정지시킬 권리가 있다. 그러나 그 목사의 정직과 면직은 본 교단에 한한다.</w:t>
      </w:r>
    </w:p>
    <w:p w14:paraId="5C39BBFD"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g. 본 교단 연금제도의 혜택을 유지하려면 목사 본인이나 그가 사역하는 타 교단 교회에서 그 목사의 부담금을 계속 납부해야 된다. 이 때 목사연금 기금위원회는 타 교단에 파견 나간 목사의 추가 부담금 액수를 정한다.</w:t>
      </w:r>
    </w:p>
    <w:p w14:paraId="2DEDB479" w14:textId="77777777" w:rsidR="00E06659" w:rsidRPr="00842F1E" w:rsidRDefault="00E06659" w:rsidP="008B0B88">
      <w:pPr>
        <w:pStyle w:val="Normal1"/>
        <w:keepNext/>
        <w:spacing w:line="240" w:lineRule="auto"/>
        <w:jc w:val="right"/>
        <w:rPr>
          <w:rFonts w:ascii="NanumGothic" w:eastAsia="NanumGothic" w:hAnsi="NanumGothic"/>
          <w:lang w:eastAsia="ko-KR"/>
        </w:rPr>
      </w:pPr>
      <w:r w:rsidRPr="00842F1E">
        <w:rPr>
          <w:rFonts w:ascii="NanumGothic" w:eastAsia="NanumGothic" w:hAnsi="NanumGothic" w:cs="Arial Unicode MS"/>
          <w:lang w:eastAsia="ko-KR"/>
        </w:rPr>
        <w:lastRenderedPageBreak/>
        <w:t>(1976 총회회의록, 33-34쪽)</w:t>
      </w:r>
    </w:p>
    <w:p w14:paraId="13315E73" w14:textId="77777777" w:rsidR="00E06659" w:rsidRPr="00842F1E" w:rsidRDefault="00E06659" w:rsidP="008B0B88">
      <w:pPr>
        <w:spacing w:line="240" w:lineRule="auto"/>
        <w:jc w:val="right"/>
        <w:rPr>
          <w:rFonts w:asciiTheme="minorEastAsia" w:hAnsiTheme="minorEastAsia" w:cs="Malgun Gothic Semilight"/>
          <w:lang w:eastAsia="ko-KR"/>
        </w:rPr>
      </w:pPr>
      <w:r w:rsidRPr="00842F1E">
        <w:rPr>
          <w:rFonts w:ascii="NanumGothic" w:eastAsia="NanumGothic" w:hAnsi="NanumGothic" w:cs="Arial Unicode MS"/>
          <w:lang w:eastAsia="ko-KR"/>
        </w:rPr>
        <w:t>(2011총회회의록, 872쪽)</w:t>
      </w:r>
    </w:p>
    <w:p w14:paraId="6801291B" w14:textId="77777777" w:rsidR="00E06659" w:rsidRPr="00842F1E" w:rsidRDefault="00E06659" w:rsidP="008B0B88">
      <w:pPr>
        <w:pStyle w:val="Heading3"/>
        <w:spacing w:before="120" w:after="60"/>
        <w:rPr>
          <w:rFonts w:asciiTheme="minorEastAsia" w:hAnsiTheme="minorEastAsia" w:cs="Malgun Gothic Semilight"/>
          <w:lang w:eastAsia="ko-KR"/>
        </w:rPr>
      </w:pPr>
      <w:bookmarkStart w:id="51" w:name="_u87h4sdo1bfs" w:colFirst="0" w:colLast="0"/>
      <w:bookmarkEnd w:id="51"/>
      <w:r w:rsidRPr="00842F1E">
        <w:rPr>
          <w:rFonts w:ascii="NanumGothic" w:eastAsia="NanumGothic" w:hAnsi="NanumGothic" w:cs="Arial Unicode MS"/>
        </w:rPr>
        <w:t>제 14조</w:t>
      </w:r>
    </w:p>
    <w:p w14:paraId="0F92EE04"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a. 목사는 카운실의 동의없이 자신이 속한 교회를 떠나 타교회로 가서는 안된다.</w:t>
      </w:r>
    </w:p>
    <w:p w14:paraId="12C1D6F0"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 xml:space="preserve">b. 본 교단의 목사가 타 교단에서 사역하기 위하여 본 교단으로부터 사임하고자 할 때는, 사임하는 목사에 대해서 규정한 절차를 따라 노회가 선언한 뒤에야 교단을 떠날 수 있다. 이 때에도 총회감독의 동의가 필요하다. </w:t>
      </w:r>
    </w:p>
    <w:p w14:paraId="315F739B" w14:textId="77777777" w:rsidR="00E06659" w:rsidRPr="00842F1E" w:rsidRDefault="00E06659" w:rsidP="008B0B88">
      <w:pPr>
        <w:spacing w:line="240" w:lineRule="auto"/>
        <w:jc w:val="right"/>
        <w:rPr>
          <w:rFonts w:asciiTheme="minorEastAsia" w:hAnsiTheme="minorEastAsia" w:cs="Malgun Gothic Semilight"/>
          <w:lang w:eastAsia="ko-KR"/>
        </w:rPr>
      </w:pPr>
      <w:r w:rsidRPr="00842F1E">
        <w:rPr>
          <w:rFonts w:ascii="NanumGothic" w:eastAsia="NanumGothic" w:hAnsi="NanumGothic" w:cs="Arial Unicode MS"/>
        </w:rPr>
        <w:t>-참조</w:t>
      </w:r>
      <w:r w:rsidRPr="00842F1E">
        <w:rPr>
          <w:rFonts w:ascii="NanumGothic" w:eastAsia="NanumGothic" w:hAnsi="NanumGothic" w:cs="Arial Unicode MS" w:hint="eastAsia"/>
          <w:lang w:eastAsia="ko-KR"/>
        </w:rPr>
        <w:t>, 보칙, 1</w:t>
      </w:r>
      <w:r w:rsidRPr="00842F1E">
        <w:rPr>
          <w:rFonts w:ascii="NanumGothic" w:eastAsia="NanumGothic" w:hAnsi="NanumGothic" w:cs="Arial Unicode MS"/>
        </w:rPr>
        <w:t>4</w:t>
      </w:r>
      <w:r w:rsidRPr="00842F1E">
        <w:rPr>
          <w:rFonts w:ascii="NanumGothic" w:eastAsia="NanumGothic" w:hAnsi="NanumGothic" w:cs="Arial Unicode MS" w:hint="eastAsia"/>
          <w:lang w:eastAsia="ko-KR"/>
        </w:rPr>
        <w:t>-</w:t>
      </w:r>
      <w:r w:rsidRPr="00842F1E">
        <w:rPr>
          <w:rFonts w:ascii="NanumGothic" w:eastAsia="NanumGothic" w:hAnsi="NanumGothic" w:cs="Arial Unicode MS"/>
        </w:rPr>
        <w:t xml:space="preserve">b </w:t>
      </w:r>
    </w:p>
    <w:p w14:paraId="35E2C08D"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c. 목사는 합법적으로 청빙을 받은 후 그 직분을 임의로 버려서는 안된다. 그러나 노회의 승인과 총회감독의 동의를 얻을만한 중대한 이유가 있으면 목회직이 아닌 다른 직업을 갖도록 그 직분에서 해직될 수 있다.</w:t>
      </w:r>
    </w:p>
    <w:p w14:paraId="5701A063" w14:textId="77777777" w:rsidR="00E06659" w:rsidRPr="00842F1E" w:rsidRDefault="00E06659" w:rsidP="008B0B88">
      <w:pPr>
        <w:spacing w:line="240" w:lineRule="auto"/>
        <w:jc w:val="right"/>
        <w:rPr>
          <w:rFonts w:asciiTheme="minorEastAsia" w:hAnsiTheme="minorEastAsia" w:cs="Malgun Gothic Semilight"/>
        </w:rPr>
      </w:pPr>
      <w:r w:rsidRPr="00842F1E">
        <w:rPr>
          <w:rFonts w:ascii="NanumGothic" w:eastAsia="NanumGothic" w:hAnsi="NanumGothic" w:cs="Arial Unicode MS"/>
        </w:rPr>
        <w:t>-참조</w:t>
      </w:r>
      <w:r w:rsidRPr="00842F1E">
        <w:rPr>
          <w:rFonts w:ascii="NanumGothic" w:eastAsia="NanumGothic" w:hAnsi="NanumGothic" w:cs="Arial Unicode MS" w:hint="eastAsia"/>
          <w:lang w:eastAsia="ko-KR"/>
        </w:rPr>
        <w:t xml:space="preserve">, 보칙, </w:t>
      </w:r>
      <w:r w:rsidRPr="00842F1E">
        <w:rPr>
          <w:rFonts w:ascii="NanumGothic" w:eastAsia="NanumGothic" w:hAnsi="NanumGothic" w:cs="Arial Unicode MS"/>
        </w:rPr>
        <w:t>14</w:t>
      </w:r>
      <w:r w:rsidRPr="00842F1E">
        <w:rPr>
          <w:rFonts w:ascii="NanumGothic" w:eastAsia="NanumGothic" w:hAnsi="NanumGothic" w:cs="Arial Unicode MS" w:hint="eastAsia"/>
          <w:lang w:eastAsia="ko-KR"/>
        </w:rPr>
        <w:t>-</w:t>
      </w:r>
      <w:r w:rsidRPr="00842F1E">
        <w:rPr>
          <w:rFonts w:ascii="NanumGothic" w:eastAsia="NanumGothic" w:hAnsi="NanumGothic" w:cs="Arial Unicode MS"/>
        </w:rPr>
        <w:t xml:space="preserve">c </w:t>
      </w:r>
    </w:p>
    <w:p w14:paraId="7472D485" w14:textId="77777777" w:rsidR="00E06659" w:rsidRPr="00842F1E" w:rsidRDefault="00E06659" w:rsidP="008B0B88">
      <w:pPr>
        <w:spacing w:line="240" w:lineRule="auto"/>
        <w:rPr>
          <w:rFonts w:ascii="NanumGothic" w:eastAsia="NanumGothic" w:hAnsi="NanumGothic" w:cs="Arial Unicode MS"/>
          <w:lang w:eastAsia="ko-KR"/>
        </w:rPr>
      </w:pPr>
      <w:r w:rsidRPr="00842F1E">
        <w:rPr>
          <w:rFonts w:ascii="NanumGothic" w:eastAsia="NanumGothic" w:hAnsi="NanumGothic" w:cs="Arial Unicode MS"/>
          <w:lang w:eastAsia="ko-KR"/>
        </w:rPr>
        <w:t xml:space="preserve">d. </w:t>
      </w:r>
      <w:r w:rsidRPr="00842F1E">
        <w:rPr>
          <w:rFonts w:ascii="NanumGothic" w:eastAsia="NanumGothic" w:hAnsi="NanumGothic" w:cs="Arial Unicode MS" w:hint="eastAsia"/>
          <w:lang w:eastAsia="ko-KR"/>
        </w:rPr>
        <w:t xml:space="preserve">말씀 사역자가 택한 직업이 </w:t>
      </w:r>
      <w:r w:rsidRPr="00842F1E">
        <w:rPr>
          <w:rFonts w:ascii="NanumGothic" w:eastAsia="NanumGothic" w:hAnsi="NanumGothic" w:cs="Arial Unicode MS"/>
          <w:lang w:eastAsia="ko-KR"/>
        </w:rPr>
        <w:t>목회직이 아니</w:t>
      </w:r>
      <w:r w:rsidRPr="00842F1E">
        <w:rPr>
          <w:rFonts w:ascii="NanumGothic" w:eastAsia="NanumGothic" w:hAnsi="NanumGothic" w:cs="Arial Unicode MS" w:hint="eastAsia"/>
          <w:lang w:eastAsia="ko-KR"/>
        </w:rPr>
        <w:t>며 말씀 사역자의 소명을 져버리는 직업이라고</w:t>
      </w:r>
      <w:r w:rsidRPr="00842F1E">
        <w:rPr>
          <w:rFonts w:ascii="NanumGothic" w:eastAsia="NanumGothic" w:hAnsi="NanumGothic" w:cs="Arial Unicode MS"/>
          <w:lang w:eastAsia="ko-KR"/>
        </w:rPr>
        <w:t xml:space="preserve"> 노회가 </w:t>
      </w:r>
      <w:r w:rsidRPr="00842F1E">
        <w:rPr>
          <w:rFonts w:ascii="NanumGothic" w:eastAsia="NanumGothic" w:hAnsi="NanumGothic" w:cs="Arial Unicode MS" w:hint="eastAsia"/>
          <w:lang w:eastAsia="ko-KR"/>
        </w:rPr>
        <w:t>판단할 경우</w:t>
      </w:r>
      <w:r w:rsidRPr="00842F1E">
        <w:rPr>
          <w:rFonts w:ascii="NanumGothic" w:eastAsia="NanumGothic" w:hAnsi="NanumGothic" w:cs="Arial Unicode MS"/>
          <w:lang w:eastAsia="ko-KR"/>
        </w:rPr>
        <w:t>, 그 판단이 있은 지 일 년 이내에 해직될 것이다. 노회에서 판단을 내릴 때에는 총회감독의 동의를 얻어야 한다.</w:t>
      </w:r>
    </w:p>
    <w:p w14:paraId="744FFB5B"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e. 목사 직분으로부터 해직된 전직 목사는 그 해직을 결정한 노회의 승인과 총회감독의 동의를 얻어야 청빙 받을 자격이 있다고 선언된다. 해당 노회는, 총회감독의 입회하에, 과거의 해직과 목회를 하려는 새로운 소망에 관련된 상황을 점검하는 인터뷰를 시행하여야 한다. 그가 교회의 청빙을 받게 되면 그는 목사 안수를 다시 받아야 한다.</w:t>
      </w:r>
    </w:p>
    <w:p w14:paraId="3B6ADACE" w14:textId="77777777" w:rsidR="00E06659" w:rsidRPr="00842F1E" w:rsidRDefault="00E06659" w:rsidP="008B0B88">
      <w:pPr>
        <w:spacing w:line="240" w:lineRule="auto"/>
        <w:jc w:val="right"/>
        <w:rPr>
          <w:rFonts w:asciiTheme="minorEastAsia" w:hAnsiTheme="minorEastAsia" w:cs="Malgun Gothic Semilight"/>
        </w:rPr>
      </w:pPr>
      <w:r w:rsidRPr="00842F1E">
        <w:rPr>
          <w:rFonts w:ascii="NanumGothic" w:eastAsia="NanumGothic" w:hAnsi="NanumGothic" w:cs="Arial Unicode MS"/>
        </w:rPr>
        <w:t>-참조</w:t>
      </w:r>
      <w:r w:rsidRPr="00842F1E">
        <w:rPr>
          <w:rFonts w:ascii="NanumGothic" w:eastAsia="NanumGothic" w:hAnsi="NanumGothic" w:cs="Arial Unicode MS" w:hint="eastAsia"/>
          <w:lang w:eastAsia="ko-KR"/>
        </w:rPr>
        <w:t xml:space="preserve">, 보칙, </w:t>
      </w:r>
      <w:r w:rsidRPr="00842F1E">
        <w:rPr>
          <w:rFonts w:ascii="NanumGothic" w:eastAsia="NanumGothic" w:hAnsi="NanumGothic" w:cs="Arial Unicode MS"/>
        </w:rPr>
        <w:t>14</w:t>
      </w:r>
      <w:r w:rsidRPr="00842F1E">
        <w:rPr>
          <w:rFonts w:ascii="NanumGothic" w:eastAsia="NanumGothic" w:hAnsi="NanumGothic" w:cs="Arial Unicode MS" w:hint="eastAsia"/>
          <w:lang w:eastAsia="ko-KR"/>
        </w:rPr>
        <w:t>-</w:t>
      </w:r>
      <w:r w:rsidRPr="00842F1E">
        <w:rPr>
          <w:rFonts w:ascii="NanumGothic" w:eastAsia="NanumGothic" w:hAnsi="NanumGothic" w:cs="Arial Unicode MS"/>
        </w:rPr>
        <w:t xml:space="preserve">e </w:t>
      </w:r>
    </w:p>
    <w:p w14:paraId="0D58D759" w14:textId="77777777" w:rsidR="00E06659" w:rsidRPr="00842F1E" w:rsidRDefault="00E06659" w:rsidP="00B82054">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color w:val="000000"/>
          <w:lang w:eastAsia="ko-KR"/>
        </w:rPr>
        <w:t>주: 아래의 14조의 변경사항은 2025년 총회에서 채택할 지 결정한다 (</w:t>
      </w:r>
      <w:r w:rsidRPr="00842F1E">
        <w:rPr>
          <w:rFonts w:ascii="NanumGothic" w:eastAsia="NanumGothic" w:hAnsi="NanumGothic" w:cs="Arial Unicode MS" w:hint="eastAsia"/>
          <w:color w:val="000000"/>
          <w:u w:val="single"/>
          <w:lang w:eastAsia="ko-KR"/>
        </w:rPr>
        <w:t>밑줄친</w:t>
      </w:r>
      <w:r w:rsidRPr="00842F1E">
        <w:rPr>
          <w:rFonts w:ascii="NanumGothic" w:eastAsia="NanumGothic" w:hAnsi="NanumGothic" w:cs="Arial Unicode MS" w:hint="eastAsia"/>
          <w:color w:val="000000"/>
          <w:lang w:eastAsia="ko-KR"/>
        </w:rPr>
        <w:t xml:space="preserve"> 부분은 첨가한 것이고 </w:t>
      </w:r>
      <w:r w:rsidRPr="00842F1E">
        <w:rPr>
          <w:rFonts w:ascii="NanumGothic" w:eastAsia="NanumGothic" w:hAnsi="NanumGothic" w:cs="Arial Unicode MS" w:hint="eastAsia"/>
          <w:strike/>
          <w:color w:val="000000"/>
          <w:lang w:eastAsia="ko-KR"/>
        </w:rPr>
        <w:t>선으로 지운</w:t>
      </w:r>
      <w:r w:rsidRPr="00842F1E">
        <w:rPr>
          <w:rFonts w:ascii="NanumGothic" w:eastAsia="NanumGothic" w:hAnsi="NanumGothic" w:cs="Arial Unicode MS" w:hint="eastAsia"/>
          <w:color w:val="000000"/>
          <w:lang w:eastAsia="ko-KR"/>
        </w:rPr>
        <w:t xml:space="preserve"> 부분은 삭제한 것이다).</w:t>
      </w:r>
    </w:p>
    <w:p w14:paraId="244A21E3" w14:textId="77777777" w:rsidR="00E06659" w:rsidRPr="00842F1E" w:rsidRDefault="00E06659" w:rsidP="00B82054">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lang w:eastAsia="ko-KR"/>
        </w:rPr>
        <w:t xml:space="preserve">a. 말씀의 사역자는 </w:t>
      </w:r>
      <w:r w:rsidRPr="00842F1E">
        <w:rPr>
          <w:rFonts w:ascii="NanumGothic" w:eastAsia="NanumGothic" w:hAnsi="NanumGothic" w:cs="Arial Unicode MS" w:hint="eastAsia"/>
          <w:u w:val="single"/>
          <w:lang w:eastAsia="ko-KR"/>
        </w:rPr>
        <w:t>청빙한</w:t>
      </w:r>
      <w:r w:rsidRPr="00842F1E">
        <w:rPr>
          <w:rFonts w:ascii="NanumGothic" w:eastAsia="NanumGothic" w:hAnsi="NanumGothic" w:cs="Arial Unicode MS" w:hint="eastAsia"/>
          <w:lang w:eastAsia="ko-KR"/>
        </w:rPr>
        <w:t xml:space="preserve"> 카운실의 동의없이 다른 </w:t>
      </w:r>
      <w:r w:rsidRPr="00842F1E">
        <w:rPr>
          <w:rFonts w:ascii="NanumGothic" w:eastAsia="NanumGothic" w:hAnsi="NanumGothic" w:cs="Arial Unicode MS" w:hint="eastAsia"/>
          <w:u w:val="single"/>
          <w:lang w:eastAsia="ko-KR"/>
        </w:rPr>
        <w:t>직위</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hint="eastAsia"/>
          <w:strike/>
          <w:lang w:eastAsia="ko-KR"/>
        </w:rPr>
        <w:t>교회</w:t>
      </w:r>
      <w:r w:rsidRPr="00842F1E">
        <w:rPr>
          <w:rFonts w:ascii="NanumGothic" w:eastAsia="NanumGothic" w:hAnsi="NanumGothic" w:cs="Arial Unicode MS" w:hint="eastAsia"/>
          <w:lang w:eastAsia="ko-KR"/>
        </w:rPr>
        <w:t xml:space="preserve">를 위하여 자신과 연결된 </w:t>
      </w:r>
      <w:r w:rsidRPr="00842F1E">
        <w:rPr>
          <w:rFonts w:ascii="NanumGothic" w:eastAsia="NanumGothic" w:hAnsi="NanumGothic" w:cs="Arial Unicode MS" w:hint="eastAsia"/>
          <w:u w:val="single"/>
          <w:lang w:eastAsia="ko-KR"/>
        </w:rPr>
        <w:t>청빙을</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hint="eastAsia"/>
          <w:strike/>
          <w:lang w:eastAsia="ko-KR"/>
        </w:rPr>
        <w:t>교회</w:t>
      </w:r>
      <w:r w:rsidRPr="00842F1E">
        <w:rPr>
          <w:rFonts w:ascii="NanumGothic" w:eastAsia="NanumGothic" w:hAnsi="NanumGothic" w:cs="Arial Unicode MS" w:hint="eastAsia"/>
          <w:lang w:eastAsia="ko-KR"/>
        </w:rPr>
        <w:t>를 떠날 수 없다.</w:t>
      </w:r>
    </w:p>
    <w:p w14:paraId="4B02CFEA" w14:textId="77777777" w:rsidR="00E06659" w:rsidRPr="00842F1E" w:rsidRDefault="00E06659" w:rsidP="00B82054">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lang w:eastAsia="ko-KR"/>
        </w:rPr>
        <w:t xml:space="preserve">b. </w:t>
      </w:r>
      <w:r w:rsidRPr="00842F1E">
        <w:rPr>
          <w:rFonts w:ascii="NanumGothic" w:eastAsia="NanumGothic" w:hAnsi="NanumGothic" w:cs="Arial Unicode MS" w:hint="eastAsia"/>
          <w:i/>
          <w:iCs/>
          <w:lang w:eastAsia="ko-KR"/>
        </w:rPr>
        <w:t>[변경없음]</w:t>
      </w:r>
    </w:p>
    <w:p w14:paraId="45EF24AA" w14:textId="77777777" w:rsidR="00E06659" w:rsidRPr="00842F1E" w:rsidRDefault="00E06659" w:rsidP="00B82054">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lang w:eastAsia="ko-KR"/>
        </w:rPr>
        <w:t xml:space="preserve">c. 말씀의 사역자는 합당하게 청빙된 이후에 그 직무를 버릴 수 없다. 그러나, 그는 노회의 승인과 총회 대표의 동의를 얻을만한 </w:t>
      </w:r>
      <w:r w:rsidRPr="00842F1E">
        <w:rPr>
          <w:rFonts w:ascii="NanumGothic" w:eastAsia="NanumGothic" w:hAnsi="NanumGothic" w:cs="Arial Unicode MS" w:hint="eastAsia"/>
          <w:u w:val="single"/>
          <w:lang w:eastAsia="ko-KR"/>
        </w:rPr>
        <w:t>합당한</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hint="eastAsia"/>
          <w:strike/>
          <w:lang w:eastAsia="ko-KR"/>
        </w:rPr>
        <w:t>무거운</w:t>
      </w:r>
      <w:r w:rsidRPr="00842F1E">
        <w:rPr>
          <w:rFonts w:ascii="NanumGothic" w:eastAsia="NanumGothic" w:hAnsi="NanumGothic" w:cs="Arial Unicode MS" w:hint="eastAsia"/>
          <w:lang w:eastAsia="ko-KR"/>
        </w:rPr>
        <w:t xml:space="preserve"> 사유로 말미암아 비사역의 직업을 위하여 목사의 직무로부터 면직될 수 있다.</w:t>
      </w:r>
    </w:p>
    <w:p w14:paraId="025E73BD" w14:textId="77777777" w:rsidR="00E06659" w:rsidRPr="00842F1E" w:rsidRDefault="00E06659" w:rsidP="00B82054">
      <w:pPr>
        <w:spacing w:line="240" w:lineRule="auto"/>
        <w:jc w:val="right"/>
        <w:rPr>
          <w:rFonts w:ascii="NanumGothic" w:eastAsia="NanumGothic" w:hAnsi="NanumGothic" w:cs="Arial Unicode MS"/>
          <w:lang w:eastAsia="ko-KR"/>
        </w:rPr>
      </w:pPr>
      <w:r w:rsidRPr="00842F1E">
        <w:rPr>
          <w:rFonts w:ascii="NanumGothic" w:eastAsia="NanumGothic" w:hAnsi="NanumGothic" w:cs="Arial Unicode MS" w:hint="eastAsia"/>
          <w:lang w:eastAsia="ko-KR"/>
        </w:rPr>
        <w:t>--참조, 보칙 14-c</w:t>
      </w:r>
    </w:p>
    <w:p w14:paraId="7C8AD54D" w14:textId="77777777" w:rsidR="00E06659" w:rsidRPr="00842F1E" w:rsidRDefault="00E06659" w:rsidP="00B82054">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lang w:eastAsia="ko-KR"/>
        </w:rPr>
        <w:t>d. 목사직을 버리고 노회가 비사역이라 판단한 직업을 시작한 말씀의 사역자는 그렇게 판단된 때로부터 1년 이내에 그 직무로부터 면직된다. 노회의 그러한 판단은 총회 대표의 동의를 얻어야 한다.</w:t>
      </w:r>
    </w:p>
    <w:p w14:paraId="7525DB4A" w14:textId="77777777" w:rsidR="00E06659" w:rsidRPr="00842F1E" w:rsidRDefault="00E06659" w:rsidP="00B82054">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lang w:eastAsia="ko-KR"/>
        </w:rPr>
        <w:t xml:space="preserve">e. 면직된 바 있는 이전 말씀의 사역자는 면직을 결정하였던 노회의 허락과 총회 대표의 동의를 얻어서 청빙받을 자격을 갖출 수 있다. 노회는, 총회 대표의 입회하에, 해당 목사를 인터뷰하여 면직되었던 상황을 조사하고 목회할 새로운 소망을 확인하면서 </w:t>
      </w:r>
      <w:r w:rsidRPr="00842F1E">
        <w:rPr>
          <w:rFonts w:ascii="NanumGothic" w:eastAsia="NanumGothic" w:hAnsi="NanumGothic" w:cs="Arial Unicode MS" w:hint="eastAsia"/>
          <w:u w:val="single"/>
          <w:lang w:eastAsia="ko-KR"/>
        </w:rPr>
        <w:t>모든 총회 규정이 충족되었는지 확인한다</w:t>
      </w:r>
      <w:r w:rsidRPr="00842F1E">
        <w:rPr>
          <w:rFonts w:ascii="NanumGothic" w:eastAsia="NanumGothic" w:hAnsi="NanumGothic" w:cs="Arial Unicode MS" w:hint="eastAsia"/>
          <w:lang w:eastAsia="ko-KR"/>
        </w:rPr>
        <w:t>. 청빙이 되었을 때에 해당 사람은 재안수된다.</w:t>
      </w:r>
    </w:p>
    <w:p w14:paraId="485AA170" w14:textId="77777777" w:rsidR="00E06659" w:rsidRPr="00842F1E" w:rsidRDefault="00E06659" w:rsidP="00B82054">
      <w:pPr>
        <w:spacing w:line="240" w:lineRule="auto"/>
        <w:jc w:val="right"/>
        <w:rPr>
          <w:rFonts w:ascii="NanumGothic" w:eastAsia="NanumGothic" w:hAnsi="NanumGothic" w:cs="Arial Unicode MS"/>
          <w:lang w:eastAsia="ko-KR"/>
        </w:rPr>
      </w:pPr>
      <w:r w:rsidRPr="00842F1E">
        <w:rPr>
          <w:rFonts w:ascii="NanumGothic" w:eastAsia="NanumGothic" w:hAnsi="NanumGothic" w:cs="Arial Unicode MS" w:hint="eastAsia"/>
          <w:lang w:eastAsia="ko-KR"/>
        </w:rPr>
        <w:t>--참조, 보칙, 14-e</w:t>
      </w:r>
    </w:p>
    <w:p w14:paraId="57F033C2" w14:textId="77777777" w:rsidR="00E06659" w:rsidRPr="00842F1E" w:rsidRDefault="00E06659" w:rsidP="008B0B88">
      <w:pPr>
        <w:pStyle w:val="Heading3"/>
        <w:rPr>
          <w:rFonts w:asciiTheme="minorEastAsia" w:hAnsiTheme="minorEastAsia" w:cs="Malgun Gothic Semilight"/>
        </w:rPr>
      </w:pPr>
      <w:bookmarkStart w:id="52" w:name="_6t2pmvn8toy" w:colFirst="0" w:colLast="0"/>
      <w:bookmarkEnd w:id="52"/>
      <w:r w:rsidRPr="00842F1E">
        <w:rPr>
          <w:rFonts w:ascii="NanumGothic" w:eastAsia="NanumGothic" w:hAnsi="NanumGothic" w:cs="Arial Unicode MS"/>
        </w:rPr>
        <w:t>보칙</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rPr>
        <w:t>14</w:t>
      </w:r>
      <w:r w:rsidRPr="00842F1E">
        <w:rPr>
          <w:rFonts w:ascii="NanumGothic" w:eastAsia="NanumGothic" w:hAnsi="NanumGothic" w:cs="Arial Unicode MS" w:hint="eastAsia"/>
          <w:lang w:eastAsia="ko-KR"/>
        </w:rPr>
        <w:t>-</w:t>
      </w:r>
      <w:r w:rsidRPr="00842F1E">
        <w:rPr>
          <w:rFonts w:ascii="NanumGothic" w:eastAsia="NanumGothic" w:hAnsi="NanumGothic" w:cs="Arial Unicode MS"/>
        </w:rPr>
        <w:t>b</w:t>
      </w:r>
    </w:p>
    <w:p w14:paraId="34FE6CCC" w14:textId="77777777" w:rsidR="00E06659" w:rsidRPr="00842F1E" w:rsidRDefault="00E06659" w:rsidP="008B0B88">
      <w:pPr>
        <w:pStyle w:val="Heading4"/>
        <w:spacing w:before="0"/>
        <w:rPr>
          <w:rFonts w:asciiTheme="minorEastAsia" w:hAnsiTheme="minorEastAsia" w:cs="Malgun Gothic Semilight"/>
          <w:b/>
          <w:i w:val="0"/>
          <w:color w:val="auto"/>
          <w:lang w:eastAsia="ko-KR"/>
        </w:rPr>
      </w:pPr>
      <w:bookmarkStart w:id="53" w:name="_ilcxk1l8w4u7" w:colFirst="0" w:colLast="0"/>
      <w:bookmarkEnd w:id="53"/>
      <w:r w:rsidRPr="00842F1E">
        <w:rPr>
          <w:rFonts w:ascii="NanumGothic" w:eastAsia="NanumGothic" w:hAnsi="NanumGothic" w:cs="Arial Unicode MS"/>
          <w:b/>
          <w:i w:val="0"/>
          <w:color w:val="000000"/>
          <w:lang w:eastAsia="ko-KR"/>
        </w:rPr>
        <w:t>본 교단을 사임하는 목사에 관한 선언</w:t>
      </w:r>
      <w:r w:rsidRPr="00842F1E">
        <w:rPr>
          <w:rFonts w:ascii="NanumGothic" w:eastAsia="NanumGothic" w:hAnsi="NanumGothic"/>
          <w:lang w:eastAsia="ko-KR"/>
        </w:rPr>
        <w:t xml:space="preserve"> </w:t>
      </w:r>
    </w:p>
    <w:p w14:paraId="1FA0A75A"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 xml:space="preserve">a.  다른 교단 교회에서 설교사역을 하기 위하여 안수를 받으려고 본 교단을 떠나는 목사와 관련하여, 총회는 산하 교회 및 노회에게 1978년 총회가 채택한 “모든 사직의 경우에 있어서 총회대표의 동의를 얻은 타당한 면직 결의가 있어야 한다”는 선언을 참고하라고 권하며, 동시에 이 선언은 이러한 상황을 처리하는데 상당한 융통성을 부여한다는 점을 인식하라고 지시하였다. </w:t>
      </w:r>
      <w:r w:rsidRPr="00842F1E">
        <w:rPr>
          <w:rFonts w:ascii="NanumGothic" w:eastAsia="NanumGothic" w:hAnsi="NanumGothic" w:cs="Arial Unicode MS"/>
        </w:rPr>
        <w:t>(1978 총회회의록, 73쪽)</w:t>
      </w:r>
    </w:p>
    <w:p w14:paraId="7140E7FB"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b. 총회는 교회와 노회가 결정을 할 때에 목사가 사임을 결심하고 떠나기까지 그가 취한 태도와 정신을 고려하라고 지시했다. (어떤 상황은 면직에 해당하고 또 다른 상황은 단순한 해직에 해당한다.)</w:t>
      </w:r>
    </w:p>
    <w:p w14:paraId="6210828A" w14:textId="77777777" w:rsidR="00E06659" w:rsidRPr="00842F1E" w:rsidRDefault="00E06659" w:rsidP="00B82054">
      <w:pPr>
        <w:spacing w:line="240" w:lineRule="auto"/>
        <w:rPr>
          <w:rFonts w:ascii="NanumGothic" w:eastAsia="NanumGothic" w:hAnsi="NanumGothic" w:cs="Arial Unicode MS"/>
          <w:lang w:eastAsia="ko-KR"/>
        </w:rPr>
      </w:pPr>
      <w:r w:rsidRPr="00842F1E">
        <w:rPr>
          <w:rFonts w:ascii="NanumGothic" w:eastAsia="NanumGothic" w:hAnsi="NanumGothic" w:cs="Arial Unicode MS"/>
          <w:lang w:eastAsia="ko-KR"/>
        </w:rPr>
        <w:t>주</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lang w:eastAsia="ko-KR"/>
        </w:rPr>
        <w:t>아래의</w:t>
      </w:r>
      <w:r w:rsidRPr="00842F1E">
        <w:rPr>
          <w:rFonts w:ascii="NanumGothic" w:eastAsia="NanumGothic" w:hAnsi="NanumGothic" w:cs="Arial Unicode MS" w:hint="eastAsia"/>
          <w:lang w:eastAsia="ko-KR"/>
        </w:rPr>
        <w:t xml:space="preserve"> a-b</w:t>
      </w:r>
      <w:r w:rsidRPr="00842F1E">
        <w:rPr>
          <w:rFonts w:ascii="NanumGothic" w:eastAsia="NanumGothic" w:hAnsi="NanumGothic" w:cs="Arial Unicode MS"/>
          <w:lang w:eastAsia="ko-KR"/>
        </w:rPr>
        <w:t>의</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lang w:eastAsia="ko-KR"/>
        </w:rPr>
        <w:t>변경사항은</w:t>
      </w:r>
      <w:r w:rsidRPr="00842F1E">
        <w:rPr>
          <w:rFonts w:ascii="NanumGothic" w:eastAsia="NanumGothic" w:hAnsi="NanumGothic" w:cs="Arial Unicode MS" w:hint="eastAsia"/>
          <w:lang w:eastAsia="ko-KR"/>
        </w:rPr>
        <w:t xml:space="preserve"> 2025</w:t>
      </w:r>
      <w:r w:rsidRPr="00842F1E">
        <w:rPr>
          <w:rFonts w:ascii="NanumGothic" w:eastAsia="NanumGothic" w:hAnsi="NanumGothic" w:cs="Arial Unicode MS"/>
          <w:lang w:eastAsia="ko-KR"/>
        </w:rPr>
        <w:t>년</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lang w:eastAsia="ko-KR"/>
        </w:rPr>
        <w:t>총회에서</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lang w:eastAsia="ko-KR"/>
        </w:rPr>
        <w:t>채택할</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lang w:eastAsia="ko-KR"/>
        </w:rPr>
        <w:t>지</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lang w:eastAsia="ko-KR"/>
        </w:rPr>
        <w:t>결정한다</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u w:val="single"/>
          <w:lang w:eastAsia="ko-KR"/>
        </w:rPr>
        <w:t>밑줄친</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lang w:eastAsia="ko-KR"/>
        </w:rPr>
        <w:t>부분은</w:t>
      </w:r>
      <w:r w:rsidRPr="00842F1E">
        <w:rPr>
          <w:rFonts w:ascii="NanumGothic" w:eastAsia="NanumGothic" w:hAnsi="NanumGothic" w:cs="Arial Unicode MS" w:hint="eastAsia"/>
          <w:lang w:eastAsia="ko-KR"/>
        </w:rPr>
        <w:t xml:space="preserve"> 첨가한 </w:t>
      </w:r>
      <w:r w:rsidRPr="00842F1E">
        <w:rPr>
          <w:rFonts w:ascii="NanumGothic" w:eastAsia="NanumGothic" w:hAnsi="NanumGothic" w:cs="Arial Unicode MS"/>
          <w:lang w:eastAsia="ko-KR"/>
        </w:rPr>
        <w:t>것이고</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strike/>
          <w:lang w:eastAsia="ko-KR"/>
        </w:rPr>
        <w:t>선으로</w:t>
      </w:r>
      <w:r w:rsidRPr="00842F1E">
        <w:rPr>
          <w:rFonts w:ascii="NanumGothic" w:eastAsia="NanumGothic" w:hAnsi="NanumGothic" w:cs="Arial Unicode MS" w:hint="eastAsia"/>
          <w:strike/>
          <w:lang w:eastAsia="ko-KR"/>
        </w:rPr>
        <w:t xml:space="preserve"> </w:t>
      </w:r>
      <w:r w:rsidRPr="00842F1E">
        <w:rPr>
          <w:rFonts w:ascii="NanumGothic" w:eastAsia="NanumGothic" w:hAnsi="NanumGothic" w:cs="Arial Unicode MS"/>
          <w:strike/>
          <w:lang w:eastAsia="ko-KR"/>
        </w:rPr>
        <w:t>지운</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lang w:eastAsia="ko-KR"/>
        </w:rPr>
        <w:t>부분은</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lang w:eastAsia="ko-KR"/>
        </w:rPr>
        <w:t>삭제</w:t>
      </w:r>
      <w:r w:rsidRPr="00842F1E">
        <w:rPr>
          <w:rFonts w:ascii="NanumGothic" w:eastAsia="NanumGothic" w:hAnsi="NanumGothic" w:cs="Arial Unicode MS" w:hint="eastAsia"/>
          <w:lang w:eastAsia="ko-KR"/>
        </w:rPr>
        <w:t>한 것</w:t>
      </w:r>
      <w:r w:rsidRPr="00842F1E">
        <w:rPr>
          <w:rFonts w:ascii="NanumGothic" w:eastAsia="NanumGothic" w:hAnsi="NanumGothic" w:cs="Arial Unicode MS"/>
          <w:lang w:eastAsia="ko-KR"/>
        </w:rPr>
        <w:t>이다</w:t>
      </w:r>
      <w:r w:rsidRPr="00842F1E">
        <w:rPr>
          <w:rFonts w:ascii="NanumGothic" w:eastAsia="NanumGothic" w:hAnsi="NanumGothic" w:cs="Arial Unicode MS" w:hint="eastAsia"/>
          <w:lang w:eastAsia="ko-KR"/>
        </w:rPr>
        <w:t>).</w:t>
      </w:r>
    </w:p>
    <w:p w14:paraId="2E6CD9CD" w14:textId="77777777" w:rsidR="00E06659" w:rsidRPr="00842F1E" w:rsidRDefault="00E06659" w:rsidP="00B82054">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lang w:eastAsia="ko-KR"/>
        </w:rPr>
        <w:lastRenderedPageBreak/>
        <w:t xml:space="preserve">a. </w:t>
      </w:r>
      <w:r w:rsidRPr="00842F1E">
        <w:rPr>
          <w:rFonts w:ascii="NanumGothic" w:eastAsia="NanumGothic" w:hAnsi="NanumGothic" w:cs="Arial Unicode MS" w:hint="eastAsia"/>
          <w:strike/>
          <w:lang w:eastAsia="ko-KR"/>
        </w:rPr>
        <w:t>총회는 북미 개혁교단 (CRCNA)을 떠나 다른 교회의 말씀 사역자로 안수받기를 원하는 목사를 다루는 교회와 노회에 1978년도 총회가 작성한 문건,</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lang w:eastAsia="ko-KR"/>
        </w:rPr>
        <w:t>“</w:t>
      </w:r>
      <w:r w:rsidRPr="00842F1E">
        <w:rPr>
          <w:rFonts w:ascii="NanumGothic" w:eastAsia="NanumGothic" w:hAnsi="NanumGothic" w:cs="Arial Unicode MS" w:hint="eastAsia"/>
          <w:lang w:eastAsia="ko-KR"/>
        </w:rPr>
        <w:t>총회는 모든 경우의 사임을 다루면서 합당한 면직 규정이 총회 대표의 동의를 반드시 얻어서 채택되도록 교회와 노회에 지시하였다</w:t>
      </w:r>
      <w:r w:rsidRPr="00842F1E">
        <w:rPr>
          <w:rFonts w:ascii="NanumGothic" w:eastAsia="NanumGothic" w:hAnsi="NanumGothic" w:cs="Arial Unicode MS"/>
          <w:lang w:eastAsia="ko-KR"/>
        </w:rPr>
        <w:t>”</w:t>
      </w:r>
      <w:r w:rsidRPr="00842F1E">
        <w:rPr>
          <w:rFonts w:ascii="NanumGothic" w:eastAsia="NanumGothic" w:hAnsi="NanumGothic" w:cs="Arial Unicode MS" w:hint="eastAsia"/>
          <w:strike/>
          <w:lang w:eastAsia="ko-KR"/>
        </w:rPr>
        <w:t>을  산하 모든 교회와 노회에 지시하고, 그리고 다음을 인식하도록</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hint="eastAsia"/>
          <w:u w:val="single"/>
          <w:lang w:eastAsia="ko-KR"/>
        </w:rPr>
        <w:t>이러한 규정은</w:t>
      </w:r>
      <w:r w:rsidRPr="00842F1E">
        <w:rPr>
          <w:rFonts w:ascii="NanumGothic" w:eastAsia="NanumGothic" w:hAnsi="NanumGothic" w:cs="Arial Unicode MS" w:hint="eastAsia"/>
          <w:lang w:eastAsia="ko-KR"/>
        </w:rPr>
        <w:t xml:space="preserve"> 해당 상황을 다룸에 있어서 상당한 유연성을 허락한다 (1978 총회회의록, 73쪽).</w:t>
      </w:r>
    </w:p>
    <w:p w14:paraId="20EC5601" w14:textId="77777777" w:rsidR="00E06659" w:rsidRPr="00842F1E" w:rsidRDefault="00E06659" w:rsidP="00B82054">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lang w:eastAsia="ko-KR"/>
        </w:rPr>
        <w:t xml:space="preserve">b. </w:t>
      </w:r>
      <w:r w:rsidRPr="00842F1E">
        <w:rPr>
          <w:rFonts w:ascii="NanumGothic" w:eastAsia="NanumGothic" w:hAnsi="NanumGothic" w:cs="Arial Unicode MS" w:hint="eastAsia"/>
          <w:u w:val="single"/>
          <w:lang w:eastAsia="ko-KR"/>
        </w:rPr>
        <w:t>그러한 규정을 작성하면서</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hint="eastAsia"/>
          <w:strike/>
          <w:lang w:eastAsia="ko-KR"/>
        </w:rPr>
        <w:t>총회는 지시하였다</w:t>
      </w:r>
      <w:r w:rsidRPr="00842F1E">
        <w:rPr>
          <w:rFonts w:ascii="NanumGothic" w:eastAsia="NanumGothic" w:hAnsi="NanumGothic" w:cs="Arial Unicode MS" w:hint="eastAsia"/>
          <w:lang w:eastAsia="ko-KR"/>
        </w:rPr>
        <w:t xml:space="preserve"> 교회와 노회는 해당 목사에 관련된 결정을 함에 있어서 그가 직무를 떠나기까지 과정에서 보인 태도와 영성을 주의깊게 </w:t>
      </w:r>
      <w:r w:rsidRPr="00842F1E">
        <w:rPr>
          <w:rFonts w:ascii="NanumGothic" w:eastAsia="NanumGothic" w:hAnsi="NanumGothic" w:cs="Arial Unicode MS" w:hint="eastAsia"/>
          <w:u w:val="single"/>
          <w:lang w:eastAsia="ko-KR"/>
        </w:rPr>
        <w:t>고려하여야</w:t>
      </w:r>
      <w:r w:rsidRPr="00842F1E">
        <w:rPr>
          <w:rFonts w:ascii="NanumGothic" w:eastAsia="NanumGothic" w:hAnsi="NanumGothic" w:cs="Arial Unicode MS" w:hint="eastAsia"/>
          <w:lang w:eastAsia="ko-KR"/>
        </w:rPr>
        <w:t xml:space="preserve"> 한다. (어떠한 경우는 파면으로 이어지고, 다른 경우는 단순 직무 해임일 수 있다.)</w:t>
      </w:r>
    </w:p>
    <w:p w14:paraId="25AC379C"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c. 총회는 교회와 노회에게 다음과 같이 권고한다.</w:t>
      </w:r>
    </w:p>
    <w:p w14:paraId="5ADE2DF1"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1) 각 경우마다 독특한 조건과 상황을 주의 깊게 인식할것 (예를 들면, 절차를 따른 공식적인 사임인지 아니면 사실상의 사임인지 여부 등).</w:t>
      </w:r>
    </w:p>
    <w:p w14:paraId="18956154"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2) 사임하는 목사가 사임을 결심하기까지 그가 취한 행동과 정신을 고려하여 사임하는 목사의 지위에 대하여 선언한다. 선언에는 다음 중 하나를 반영한다:</w:t>
      </w:r>
    </w:p>
    <w:p w14:paraId="35C380C6"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 xml:space="preserve">a) 사임하는 목사가 명예사직된다 </w:t>
      </w:r>
      <w:r w:rsidRPr="00842F1E">
        <w:rPr>
          <w:rFonts w:ascii="NanumGothic" w:eastAsia="NanumGothic" w:hAnsi="NanumGothic" w:cs="Arial Unicode MS"/>
        </w:rPr>
        <w:t>(honorably released).</w:t>
      </w:r>
    </w:p>
    <w:p w14:paraId="282FFAAE"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b) 사임하는 목사가 사직된다 (released).</w:t>
      </w:r>
    </w:p>
    <w:p w14:paraId="53B0BB61"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c) 사임하는 목사가 해직된다 (dismissed).</w:t>
      </w:r>
    </w:p>
    <w:p w14:paraId="3E114DBB"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d) 사임하는 목사가 면직된다 (deposed).</w:t>
      </w:r>
    </w:p>
    <w:p w14:paraId="38DFE270"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주: 정년 퇴직하는 목사와 구별하기 위해 어떠한 방식으로든 사임하는 목사는 본 교단 안에서 목사의 명예나 직함을 보유하지 않으며 본 교단과 아무런 공적인 관계를 가지지 않는다 (참조</w:t>
      </w:r>
      <w:r w:rsidRPr="00842F1E">
        <w:rPr>
          <w:rFonts w:ascii="NanumGothic" w:eastAsia="NanumGothic" w:hAnsi="NanumGothic" w:cs="Arial Unicode MS" w:hint="eastAsia"/>
          <w:lang w:eastAsia="ko-KR"/>
        </w:rPr>
        <w:t>, 1</w:t>
      </w:r>
      <w:r w:rsidRPr="00842F1E">
        <w:rPr>
          <w:rFonts w:ascii="NanumGothic" w:eastAsia="NanumGothic" w:hAnsi="NanumGothic" w:cs="Arial Unicode MS"/>
          <w:lang w:eastAsia="ko-KR"/>
        </w:rPr>
        <w:t>8</w:t>
      </w:r>
      <w:r w:rsidRPr="00842F1E">
        <w:rPr>
          <w:rFonts w:ascii="NanumGothic" w:eastAsia="NanumGothic" w:hAnsi="NanumGothic" w:cs="Arial Unicode MS" w:hint="eastAsia"/>
          <w:lang w:eastAsia="ko-KR"/>
        </w:rPr>
        <w:t>-</w:t>
      </w:r>
      <w:r w:rsidRPr="00842F1E">
        <w:rPr>
          <w:rFonts w:ascii="NanumGothic" w:eastAsia="NanumGothic" w:hAnsi="NanumGothic" w:cs="Arial Unicode MS"/>
          <w:lang w:eastAsia="ko-KR"/>
        </w:rPr>
        <w:t>b)</w:t>
      </w:r>
      <w:r w:rsidRPr="00842F1E">
        <w:rPr>
          <w:rFonts w:ascii="NanumGothic" w:eastAsia="NanumGothic" w:hAnsi="NanumGothic" w:cs="Arial Unicode MS" w:hint="eastAsia"/>
          <w:lang w:eastAsia="ko-KR"/>
        </w:rPr>
        <w:t>.</w:t>
      </w:r>
    </w:p>
    <w:p w14:paraId="7FFEC4EA"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d. 총회는 교회와 노회에게 기도하는 가운데 다음 원칙들을 사용하여 심의할 것을 권고하였다:</w:t>
      </w:r>
    </w:p>
    <w:p w14:paraId="6BD54A3A"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1) 교회를 분열시키는 행동은 임직을 통해 맡겨진 성스러운 책임을 저버리는 것이며 하나님을 욕되게 하는 것이고 그리스도의 몸에 고통과 파괴를 가져오는 것이다.</w:t>
      </w:r>
    </w:p>
    <w:p w14:paraId="708D91C5"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 xml:space="preserve">2) 교회와 노회는 선언 속에 회복과 상호 화해의 가능성을 명시하여야 한다. </w:t>
      </w:r>
    </w:p>
    <w:p w14:paraId="021E38C4" w14:textId="77777777" w:rsidR="00E06659" w:rsidRPr="00842F1E" w:rsidRDefault="00E06659" w:rsidP="008B0B88">
      <w:pPr>
        <w:spacing w:line="240" w:lineRule="auto"/>
        <w:jc w:val="right"/>
        <w:rPr>
          <w:rFonts w:asciiTheme="minorEastAsia" w:hAnsiTheme="minorEastAsia" w:cs="Malgun Gothic Semilight"/>
        </w:rPr>
      </w:pPr>
      <w:r w:rsidRPr="00842F1E">
        <w:rPr>
          <w:rFonts w:ascii="NanumGothic" w:eastAsia="NanumGothic" w:hAnsi="NanumGothic" w:cs="Arial Unicode MS"/>
        </w:rPr>
        <w:t>(1993 총회회의록, 581-582쪽)</w:t>
      </w:r>
    </w:p>
    <w:p w14:paraId="5C7476F7" w14:textId="77777777" w:rsidR="00E06659" w:rsidRPr="00842F1E" w:rsidRDefault="00E06659" w:rsidP="008B0B88">
      <w:pPr>
        <w:pStyle w:val="Heading3"/>
        <w:rPr>
          <w:rFonts w:asciiTheme="minorEastAsia" w:hAnsiTheme="minorEastAsia" w:cs="Malgun Gothic Semilight"/>
        </w:rPr>
      </w:pPr>
      <w:bookmarkStart w:id="54" w:name="_q6qse3nd60e1" w:colFirst="0" w:colLast="0"/>
      <w:bookmarkEnd w:id="54"/>
      <w:r w:rsidRPr="00842F1E">
        <w:rPr>
          <w:rFonts w:ascii="NanumGothic" w:eastAsia="NanumGothic" w:hAnsi="NanumGothic" w:cs="Arial Unicode MS"/>
        </w:rPr>
        <w:t>보칙</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rPr>
        <w:t>14</w:t>
      </w:r>
      <w:r w:rsidRPr="00842F1E">
        <w:rPr>
          <w:rFonts w:ascii="NanumGothic" w:eastAsia="NanumGothic" w:hAnsi="NanumGothic" w:cs="Arial Unicode MS" w:hint="eastAsia"/>
          <w:lang w:eastAsia="ko-KR"/>
        </w:rPr>
        <w:t>-</w:t>
      </w:r>
      <w:r w:rsidRPr="00842F1E">
        <w:rPr>
          <w:rFonts w:ascii="NanumGothic" w:eastAsia="NanumGothic" w:hAnsi="NanumGothic" w:cs="Arial Unicode MS"/>
        </w:rPr>
        <w:t>c</w:t>
      </w:r>
    </w:p>
    <w:p w14:paraId="7B04D1AC"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보칙</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lang w:eastAsia="ko-KR"/>
        </w:rPr>
        <w:t>14</w:t>
      </w:r>
      <w:r w:rsidRPr="00842F1E">
        <w:rPr>
          <w:rFonts w:ascii="NanumGothic" w:eastAsia="NanumGothic" w:hAnsi="NanumGothic" w:cs="Arial Unicode MS" w:hint="eastAsia"/>
          <w:lang w:eastAsia="ko-KR"/>
        </w:rPr>
        <w:t>-</w:t>
      </w:r>
      <w:r w:rsidRPr="00842F1E">
        <w:rPr>
          <w:rFonts w:ascii="NanumGothic" w:eastAsia="NanumGothic" w:hAnsi="NanumGothic" w:cs="Arial Unicode MS"/>
          <w:lang w:eastAsia="ko-KR"/>
        </w:rPr>
        <w:t>b</w:t>
      </w:r>
      <w:r w:rsidRPr="00842F1E">
        <w:rPr>
          <w:rFonts w:ascii="NanumGothic" w:eastAsia="NanumGothic" w:hAnsi="NanumGothic" w:cs="Arial Unicode MS" w:hint="eastAsia"/>
          <w:lang w:eastAsia="ko-KR"/>
        </w:rPr>
        <w:t>는</w:t>
      </w:r>
      <w:r w:rsidRPr="00842F1E">
        <w:rPr>
          <w:rFonts w:ascii="NanumGothic" w:eastAsia="NanumGothic" w:hAnsi="NanumGothic" w:cs="Arial Unicode MS"/>
          <w:lang w:eastAsia="ko-KR"/>
        </w:rPr>
        <w:t xml:space="preserve"> 또한</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lang w:eastAsia="ko-KR"/>
        </w:rPr>
        <w:t>보칙</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lang w:eastAsia="ko-KR"/>
        </w:rPr>
        <w:t>14</w:t>
      </w:r>
      <w:r w:rsidRPr="00842F1E">
        <w:rPr>
          <w:rFonts w:ascii="NanumGothic" w:eastAsia="NanumGothic" w:hAnsi="NanumGothic" w:cs="Arial Unicode MS" w:hint="eastAsia"/>
          <w:lang w:eastAsia="ko-KR"/>
        </w:rPr>
        <w:t>-</w:t>
      </w:r>
      <w:r w:rsidRPr="00842F1E">
        <w:rPr>
          <w:rFonts w:ascii="NanumGothic" w:eastAsia="NanumGothic" w:hAnsi="NanumGothic" w:cs="Arial Unicode MS"/>
          <w:lang w:eastAsia="ko-KR"/>
        </w:rPr>
        <w:t>c에도 적용되는 바, 특히 목사가 징계 중이거나 징계를 피하기 위해 사임할 때 그러하다.</w:t>
      </w:r>
    </w:p>
    <w:p w14:paraId="02ECB291" w14:textId="77777777" w:rsidR="00E06659" w:rsidRPr="00842F1E" w:rsidRDefault="00E06659" w:rsidP="008B0B88">
      <w:pPr>
        <w:pStyle w:val="Heading3"/>
        <w:rPr>
          <w:rFonts w:asciiTheme="minorEastAsia" w:hAnsiTheme="minorEastAsia" w:cs="Malgun Gothic Semilight"/>
        </w:rPr>
      </w:pPr>
      <w:bookmarkStart w:id="55" w:name="_66s9qycducbt" w:colFirst="0" w:colLast="0"/>
      <w:bookmarkEnd w:id="55"/>
      <w:r w:rsidRPr="00842F1E">
        <w:rPr>
          <w:rFonts w:ascii="NanumGothic" w:eastAsia="NanumGothic" w:hAnsi="NanumGothic" w:cs="Arial Unicode MS"/>
        </w:rPr>
        <w:t>보칙</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rPr>
        <w:t>14</w:t>
      </w:r>
      <w:r w:rsidRPr="00842F1E">
        <w:rPr>
          <w:rFonts w:ascii="NanumGothic" w:eastAsia="NanumGothic" w:hAnsi="NanumGothic" w:cs="Arial Unicode MS" w:hint="eastAsia"/>
          <w:lang w:eastAsia="ko-KR"/>
        </w:rPr>
        <w:t>-</w:t>
      </w:r>
      <w:r w:rsidRPr="00842F1E">
        <w:rPr>
          <w:rFonts w:ascii="NanumGothic" w:eastAsia="NanumGothic" w:hAnsi="NanumGothic" w:cs="Arial Unicode MS"/>
        </w:rPr>
        <w:t>e</w:t>
      </w:r>
    </w:p>
    <w:p w14:paraId="4D8B1A8C"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면직된 목사의 복직을 다루는 제84조 보칙의 규정은 징계에 의하여 사임했거나 징계를 피하기 위하여 사임했던 목사가 14</w:t>
      </w:r>
      <w:r w:rsidRPr="00842F1E">
        <w:rPr>
          <w:rFonts w:ascii="NanumGothic" w:eastAsia="NanumGothic" w:hAnsi="NanumGothic" w:cs="Arial Unicode MS" w:hint="eastAsia"/>
          <w:lang w:eastAsia="ko-KR"/>
        </w:rPr>
        <w:t>-</w:t>
      </w:r>
      <w:r w:rsidRPr="00842F1E">
        <w:rPr>
          <w:rFonts w:ascii="NanumGothic" w:eastAsia="NanumGothic" w:hAnsi="NanumGothic" w:cs="Arial Unicode MS"/>
          <w:lang w:eastAsia="ko-KR"/>
        </w:rPr>
        <w:t>e에 의거하여 재안수를 희망할 때에도 적용된다.</w:t>
      </w:r>
    </w:p>
    <w:p w14:paraId="6C865DB4" w14:textId="77777777" w:rsidR="00E06659" w:rsidRPr="00842F1E" w:rsidRDefault="00E06659" w:rsidP="008B0B88">
      <w:pPr>
        <w:spacing w:line="240" w:lineRule="auto"/>
        <w:jc w:val="right"/>
        <w:rPr>
          <w:rFonts w:asciiTheme="minorEastAsia" w:hAnsiTheme="minorEastAsia" w:cs="Malgun Gothic Semilight"/>
        </w:rPr>
      </w:pPr>
      <w:r w:rsidRPr="00842F1E">
        <w:rPr>
          <w:rFonts w:ascii="NanumGothic" w:eastAsia="NanumGothic" w:hAnsi="NanumGothic" w:cs="Arial Unicode MS"/>
        </w:rPr>
        <w:t>(2016 총회회의록</w:t>
      </w:r>
      <w:r w:rsidRPr="00842F1E">
        <w:rPr>
          <w:rFonts w:ascii="NanumGothic" w:eastAsia="NanumGothic" w:hAnsi="NanumGothic"/>
          <w:i/>
        </w:rPr>
        <w:t xml:space="preserve">, </w:t>
      </w:r>
      <w:r w:rsidRPr="00842F1E">
        <w:rPr>
          <w:rFonts w:ascii="NanumGothic" w:eastAsia="NanumGothic" w:hAnsi="NanumGothic" w:cs="Arial Unicode MS"/>
        </w:rPr>
        <w:t>866쪽)</w:t>
      </w:r>
    </w:p>
    <w:p w14:paraId="79C5A1FF" w14:textId="77777777" w:rsidR="00E06659" w:rsidRPr="00842F1E" w:rsidRDefault="00E06659" w:rsidP="00D53A98">
      <w:pPr>
        <w:spacing w:line="240" w:lineRule="auto"/>
        <w:rPr>
          <w:rFonts w:ascii="NanumGothic" w:eastAsia="NanumGothic" w:hAnsi="NanumGothic" w:cs="Arial Unicode MS"/>
          <w:lang w:eastAsia="ko-KR"/>
        </w:rPr>
      </w:pPr>
      <w:r w:rsidRPr="00842F1E">
        <w:rPr>
          <w:rFonts w:ascii="NanumGothic" w:eastAsia="NanumGothic" w:hAnsi="NanumGothic" w:cs="Arial Unicode MS"/>
          <w:lang w:eastAsia="ko-KR"/>
        </w:rPr>
        <w:t>주</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lang w:eastAsia="ko-KR"/>
        </w:rPr>
        <w:t>아래의</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lang w:eastAsia="ko-KR"/>
        </w:rPr>
        <w:t>보칙</w:t>
      </w:r>
      <w:r w:rsidRPr="00842F1E">
        <w:rPr>
          <w:rFonts w:ascii="NanumGothic" w:eastAsia="NanumGothic" w:hAnsi="NanumGothic" w:cs="Arial Unicode MS" w:hint="eastAsia"/>
          <w:lang w:eastAsia="ko-KR"/>
        </w:rPr>
        <w:t xml:space="preserve"> 14-e</w:t>
      </w:r>
      <w:r w:rsidRPr="00842F1E">
        <w:rPr>
          <w:rFonts w:ascii="NanumGothic" w:eastAsia="NanumGothic" w:hAnsi="NanumGothic" w:cs="Arial Unicode MS"/>
          <w:lang w:eastAsia="ko-KR"/>
        </w:rPr>
        <w:t>의</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lang w:eastAsia="ko-KR"/>
        </w:rPr>
        <w:t>변경사항은</w:t>
      </w:r>
      <w:r w:rsidRPr="00842F1E">
        <w:rPr>
          <w:rFonts w:ascii="NanumGothic" w:eastAsia="NanumGothic" w:hAnsi="NanumGothic" w:cs="Arial Unicode MS" w:hint="eastAsia"/>
          <w:lang w:eastAsia="ko-KR"/>
        </w:rPr>
        <w:t xml:space="preserve"> 2025</w:t>
      </w:r>
      <w:r w:rsidRPr="00842F1E">
        <w:rPr>
          <w:rFonts w:ascii="NanumGothic" w:eastAsia="NanumGothic" w:hAnsi="NanumGothic" w:cs="Arial Unicode MS"/>
          <w:lang w:eastAsia="ko-KR"/>
        </w:rPr>
        <w:t>년</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lang w:eastAsia="ko-KR"/>
        </w:rPr>
        <w:t>총회에서</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lang w:eastAsia="ko-KR"/>
        </w:rPr>
        <w:t>채택할</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lang w:eastAsia="ko-KR"/>
        </w:rPr>
        <w:t>지</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lang w:eastAsia="ko-KR"/>
        </w:rPr>
        <w:t>결정한다</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u w:val="single"/>
          <w:lang w:eastAsia="ko-KR"/>
        </w:rPr>
        <w:t>밑줄친</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lang w:eastAsia="ko-KR"/>
        </w:rPr>
        <w:t>부분은</w:t>
      </w:r>
      <w:r w:rsidRPr="00842F1E">
        <w:rPr>
          <w:rFonts w:ascii="NanumGothic" w:eastAsia="NanumGothic" w:hAnsi="NanumGothic" w:cs="Arial Unicode MS" w:hint="eastAsia"/>
          <w:lang w:eastAsia="ko-KR"/>
        </w:rPr>
        <w:t xml:space="preserve"> 첨가한 것</w:t>
      </w:r>
      <w:r w:rsidRPr="00842F1E">
        <w:rPr>
          <w:rFonts w:ascii="NanumGothic" w:eastAsia="NanumGothic" w:hAnsi="NanumGothic" w:cs="Arial Unicode MS"/>
          <w:lang w:eastAsia="ko-KR"/>
        </w:rPr>
        <w:t>이다</w:t>
      </w:r>
      <w:r w:rsidRPr="00842F1E">
        <w:rPr>
          <w:rFonts w:ascii="NanumGothic" w:eastAsia="NanumGothic" w:hAnsi="NanumGothic" w:cs="Arial Unicode MS" w:hint="eastAsia"/>
          <w:lang w:eastAsia="ko-KR"/>
        </w:rPr>
        <w:t>).</w:t>
      </w:r>
    </w:p>
    <w:p w14:paraId="2DE4AB26" w14:textId="77777777" w:rsidR="00E06659" w:rsidRPr="00842F1E" w:rsidRDefault="00E06659" w:rsidP="00D53A98">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lang w:eastAsia="ko-KR"/>
        </w:rPr>
        <w:t>직무로부터 면직된 후에 14조와 17조에 따라 CRC에 재진입하는 규정</w:t>
      </w:r>
    </w:p>
    <w:p w14:paraId="38869FDB" w14:textId="77777777" w:rsidR="00E06659" w:rsidRPr="00842F1E" w:rsidRDefault="00E06659" w:rsidP="00D53A98">
      <w:pPr>
        <w:spacing w:line="240" w:lineRule="auto"/>
        <w:rPr>
          <w:rFonts w:ascii="NanumGothic" w:eastAsia="NanumGothic" w:hAnsi="NanumGothic" w:cs="Arial Unicode MS"/>
          <w:u w:val="single"/>
          <w:lang w:eastAsia="ko-KR"/>
        </w:rPr>
      </w:pPr>
      <w:r w:rsidRPr="00842F1E">
        <w:rPr>
          <w:rFonts w:ascii="NanumGothic" w:eastAsia="NanumGothic" w:hAnsi="NanumGothic" w:cs="Arial Unicode MS" w:hint="eastAsia"/>
          <w:u w:val="single"/>
          <w:lang w:eastAsia="ko-KR"/>
        </w:rPr>
        <w:t>1. 14-b, 14-c나 14-d, 또는 17-c 나 17-d항에 의하여 면직되었으나 CRC의 사역에 재진입하기 원하는 이전 말씀의 사역자는 면직을 결정하였던 노회에서 인터뷰하여 다음을 조사한다:</w:t>
      </w:r>
    </w:p>
    <w:p w14:paraId="1FAF603D" w14:textId="77777777" w:rsidR="00E06659" w:rsidRPr="00842F1E" w:rsidRDefault="00E06659" w:rsidP="00D53A98">
      <w:pPr>
        <w:spacing w:line="240" w:lineRule="auto"/>
        <w:rPr>
          <w:rFonts w:ascii="NanumGothic" w:eastAsia="NanumGothic" w:hAnsi="NanumGothic" w:cs="Arial Unicode MS"/>
          <w:u w:val="single"/>
          <w:lang w:eastAsia="ko-KR"/>
        </w:rPr>
      </w:pPr>
      <w:r w:rsidRPr="00842F1E">
        <w:rPr>
          <w:rFonts w:ascii="NanumGothic" w:eastAsia="NanumGothic" w:hAnsi="NanumGothic" w:cs="Arial Unicode MS" w:hint="eastAsia"/>
          <w:u w:val="single"/>
          <w:lang w:eastAsia="ko-KR"/>
        </w:rPr>
        <w:t>a. 당시 면직되었던 상황</w:t>
      </w:r>
    </w:p>
    <w:p w14:paraId="260BC92C" w14:textId="77777777" w:rsidR="00E06659" w:rsidRPr="00842F1E" w:rsidRDefault="00E06659" w:rsidP="00D53A98">
      <w:pPr>
        <w:spacing w:line="240" w:lineRule="auto"/>
        <w:rPr>
          <w:rFonts w:ascii="NanumGothic" w:eastAsia="NanumGothic" w:hAnsi="NanumGothic" w:cs="Arial Unicode MS"/>
          <w:u w:val="single"/>
          <w:lang w:eastAsia="ko-KR"/>
        </w:rPr>
      </w:pPr>
      <w:r w:rsidRPr="00842F1E">
        <w:rPr>
          <w:rFonts w:ascii="NanumGothic" w:eastAsia="NanumGothic" w:hAnsi="NanumGothic" w:cs="Arial Unicode MS" w:hint="eastAsia"/>
          <w:u w:val="single"/>
          <w:lang w:eastAsia="ko-KR"/>
        </w:rPr>
        <w:t>b. 면직된 때로부터 신청자의 신학적인 그리고 목회적인 여정</w:t>
      </w:r>
    </w:p>
    <w:p w14:paraId="2D315BA0" w14:textId="77777777" w:rsidR="00E06659" w:rsidRPr="00842F1E" w:rsidRDefault="00E06659" w:rsidP="00D53A98">
      <w:pPr>
        <w:spacing w:line="240" w:lineRule="auto"/>
        <w:rPr>
          <w:rFonts w:ascii="NanumGothic" w:eastAsia="NanumGothic" w:hAnsi="NanumGothic" w:cs="Arial Unicode MS"/>
          <w:u w:val="single"/>
          <w:lang w:eastAsia="ko-KR"/>
        </w:rPr>
      </w:pPr>
      <w:r w:rsidRPr="00842F1E">
        <w:rPr>
          <w:rFonts w:ascii="NanumGothic" w:eastAsia="NanumGothic" w:hAnsi="NanumGothic" w:cs="Arial Unicode MS" w:hint="eastAsia"/>
          <w:u w:val="single"/>
          <w:lang w:eastAsia="ko-KR"/>
        </w:rPr>
        <w:t>c. CRC에서 사역하고자 하는 소명과 새로운 헌신</w:t>
      </w:r>
    </w:p>
    <w:p w14:paraId="5994DD45" w14:textId="77777777" w:rsidR="00E06659" w:rsidRPr="00842F1E" w:rsidRDefault="00E06659" w:rsidP="00D53A98">
      <w:pPr>
        <w:spacing w:line="240" w:lineRule="auto"/>
        <w:rPr>
          <w:rFonts w:ascii="NanumGothic" w:eastAsia="NanumGothic" w:hAnsi="NanumGothic" w:cs="Arial Unicode MS"/>
          <w:u w:val="single"/>
          <w:lang w:eastAsia="ko-KR"/>
        </w:rPr>
      </w:pPr>
      <w:r w:rsidRPr="00842F1E">
        <w:rPr>
          <w:rFonts w:ascii="NanumGothic" w:eastAsia="NanumGothic" w:hAnsi="NanumGothic" w:cs="Arial Unicode MS" w:hint="eastAsia"/>
          <w:u w:val="single"/>
          <w:lang w:eastAsia="ko-KR"/>
        </w:rPr>
        <w:t>노회는, 총회대표의 동의를 얻어, 신청자의 재가입 과정 시작을 승인할 지 결정한다.</w:t>
      </w:r>
    </w:p>
    <w:p w14:paraId="3EF9793B" w14:textId="77777777" w:rsidR="00E06659" w:rsidRPr="00842F1E" w:rsidRDefault="00E06659" w:rsidP="00D53A98">
      <w:pPr>
        <w:spacing w:line="240" w:lineRule="auto"/>
        <w:rPr>
          <w:rFonts w:ascii="NanumGothic" w:eastAsia="NanumGothic" w:hAnsi="NanumGothic" w:cs="Arial Unicode MS"/>
          <w:u w:val="single"/>
          <w:lang w:eastAsia="ko-KR"/>
        </w:rPr>
      </w:pPr>
      <w:r w:rsidRPr="00842F1E">
        <w:rPr>
          <w:rFonts w:ascii="NanumGothic" w:eastAsia="NanumGothic" w:hAnsi="NanumGothic" w:cs="Arial Unicode MS" w:hint="eastAsia"/>
          <w:u w:val="single"/>
          <w:lang w:eastAsia="ko-KR"/>
        </w:rPr>
        <w:t>2. 신청이 승인되면, 노회는 안수 위원회에 전달하여 신청자로 하여금 첫 안수 후에 목회를 위해서 총회가 규정한 과정을 충족하도록 한다. 신청자가 CRC 밖에서 목회를 하였을 경우, 안수 위원회는 그 교회나 마지막으로 사역한 교회로부터 추천을 받아 심사한다.</w:t>
      </w:r>
    </w:p>
    <w:p w14:paraId="03ACAC1F" w14:textId="77777777" w:rsidR="00E06659" w:rsidRPr="00842F1E" w:rsidRDefault="00E06659" w:rsidP="00D53A98">
      <w:pPr>
        <w:spacing w:line="240" w:lineRule="auto"/>
        <w:rPr>
          <w:rFonts w:ascii="NanumGothic" w:eastAsia="NanumGothic" w:hAnsi="NanumGothic" w:cs="Arial Unicode MS"/>
          <w:u w:val="single"/>
          <w:lang w:eastAsia="ko-KR"/>
        </w:rPr>
      </w:pPr>
      <w:r w:rsidRPr="00842F1E">
        <w:rPr>
          <w:rFonts w:ascii="NanumGothic" w:eastAsia="NanumGothic" w:hAnsi="NanumGothic" w:cs="Arial Unicode MS" w:hint="eastAsia"/>
          <w:u w:val="single"/>
          <w:lang w:eastAsia="ko-KR"/>
        </w:rPr>
        <w:t>3. 신청자가 모든 규정을 충족하고 긍정적인 추천을 받았을 경우 안수 위원회는 해당 노회에 통보한다.</w:t>
      </w:r>
    </w:p>
    <w:p w14:paraId="1253D304" w14:textId="77777777" w:rsidR="00E06659" w:rsidRPr="00842F1E" w:rsidRDefault="00E06659" w:rsidP="00D53A98">
      <w:pPr>
        <w:spacing w:line="240" w:lineRule="auto"/>
        <w:rPr>
          <w:rFonts w:ascii="NanumGothic" w:eastAsia="NanumGothic" w:hAnsi="NanumGothic" w:cs="Arial Unicode MS"/>
          <w:u w:val="single"/>
          <w:lang w:eastAsia="ko-KR"/>
        </w:rPr>
      </w:pPr>
      <w:r w:rsidRPr="00842F1E">
        <w:rPr>
          <w:rFonts w:ascii="NanumGothic" w:eastAsia="NanumGothic" w:hAnsi="NanumGothic" w:cs="Arial Unicode MS" w:hint="eastAsia"/>
          <w:u w:val="single"/>
          <w:lang w:eastAsia="ko-KR"/>
        </w:rPr>
        <w:t xml:space="preserve">4. 신청자가 모든 규정을 충족했을 때에 노회는 해당 이전 목사가 청빙받을 수 있음을 선포한다. 노회와 안수 위원회가 청빙받기 위한 자격을 승인할 때까지 해당 목사는 청빙에 지명되지 아니한다. </w:t>
      </w:r>
      <w:r w:rsidRPr="00842F1E">
        <w:rPr>
          <w:rFonts w:ascii="NanumGothic" w:eastAsia="NanumGothic" w:hAnsi="NanumGothic" w:cs="Arial Unicode MS" w:hint="eastAsia"/>
          <w:u w:val="single"/>
          <w:lang w:eastAsia="ko-KR"/>
        </w:rPr>
        <w:lastRenderedPageBreak/>
        <w:t>청빙자격은 2년 기간으로 한다. 신청자가 그 기간 동안 청빙을 받거나 수락하지 아니하고 청빙자격을 연장하기 소망할 경우, 그는 청빙자격을 승인한 노회에 그 연장을 신청할 수 있다.</w:t>
      </w:r>
    </w:p>
    <w:p w14:paraId="34D30B4F" w14:textId="77777777" w:rsidR="00E06659" w:rsidRPr="00842F1E" w:rsidRDefault="00E06659" w:rsidP="00D53A98">
      <w:pPr>
        <w:spacing w:line="240" w:lineRule="auto"/>
        <w:rPr>
          <w:rFonts w:ascii="NanumGothic" w:eastAsia="NanumGothic" w:hAnsi="NanumGothic" w:cs="Arial Unicode MS"/>
          <w:u w:val="single"/>
          <w:lang w:eastAsia="ko-KR"/>
        </w:rPr>
      </w:pPr>
      <w:r w:rsidRPr="00842F1E">
        <w:rPr>
          <w:rFonts w:ascii="NanumGothic" w:eastAsia="NanumGothic" w:hAnsi="NanumGothic" w:cs="Arial Unicode MS" w:hint="eastAsia"/>
          <w:u w:val="single"/>
          <w:lang w:eastAsia="ko-KR"/>
        </w:rPr>
        <w:t>5. 청빙자격이 선포된 이전 목사의 안수와 취임을 위하여 청빙교회의 노회 카운슬러나 청빙교회의 임시 노회위원회는 모든 총회 규정이 준수되었는지 확인한 후에 승인한다.</w:t>
      </w:r>
    </w:p>
    <w:p w14:paraId="1F659AC9" w14:textId="77777777" w:rsidR="00E06659" w:rsidRPr="00842F1E" w:rsidRDefault="00E06659" w:rsidP="00D53A98">
      <w:pPr>
        <w:spacing w:line="240" w:lineRule="auto"/>
        <w:rPr>
          <w:rFonts w:ascii="NanumGothic" w:eastAsia="NanumGothic" w:hAnsi="NanumGothic" w:cs="Arial Unicode MS"/>
          <w:u w:val="single"/>
          <w:lang w:eastAsia="ko-KR"/>
        </w:rPr>
      </w:pPr>
      <w:r w:rsidRPr="00842F1E">
        <w:rPr>
          <w:rFonts w:ascii="NanumGothic" w:eastAsia="NanumGothic" w:hAnsi="NanumGothic" w:cs="Arial Unicode MS" w:hint="eastAsia"/>
          <w:u w:val="single"/>
          <w:lang w:eastAsia="ko-KR"/>
        </w:rPr>
        <w:t>6.</w:t>
      </w:r>
      <w:r w:rsidRPr="00842F1E">
        <w:rPr>
          <w:rFonts w:ascii="NanumGothic" w:eastAsia="NanumGothic" w:hAnsi="NanumGothic" w:cs="Arial Unicode MS" w:hint="eastAsia"/>
          <w:lang w:eastAsia="ko-KR"/>
        </w:rPr>
        <w:t xml:space="preserve"> 해임되었던 목사의 재위임을 규정한 보칙 84조는 징계를 받아서 또는 징계를 피하기 위하여 사임한 목사가 후에 14-e에 의하여 재안수를 신청할 경우에도 해당한다.</w:t>
      </w:r>
    </w:p>
    <w:p w14:paraId="17EFD6A1" w14:textId="77777777" w:rsidR="00E06659" w:rsidRPr="00842F1E" w:rsidRDefault="00E06659" w:rsidP="00D53A98">
      <w:pPr>
        <w:spacing w:line="240" w:lineRule="auto"/>
        <w:jc w:val="right"/>
        <w:rPr>
          <w:rFonts w:ascii="NanumGothic" w:eastAsia="NanumGothic" w:hAnsi="NanumGothic" w:cs="Arial Unicode MS"/>
          <w:lang w:eastAsia="ko-KR"/>
        </w:rPr>
      </w:pPr>
      <w:r w:rsidRPr="00842F1E">
        <w:rPr>
          <w:rFonts w:ascii="NanumGothic" w:eastAsia="NanumGothic" w:hAnsi="NanumGothic" w:cs="Arial Unicode MS" w:hint="eastAsia"/>
          <w:lang w:eastAsia="ko-KR"/>
        </w:rPr>
        <w:t>(2016년 총회회의론, 866쪽)</w:t>
      </w:r>
    </w:p>
    <w:p w14:paraId="6709AE82" w14:textId="77777777" w:rsidR="00E06659" w:rsidRPr="00842F1E" w:rsidRDefault="00E06659" w:rsidP="008B0B88">
      <w:pPr>
        <w:pStyle w:val="Heading3"/>
        <w:rPr>
          <w:rFonts w:asciiTheme="minorEastAsia" w:hAnsiTheme="minorEastAsia" w:cs="Malgun Gothic Semilight"/>
          <w:lang w:eastAsia="ko-KR"/>
        </w:rPr>
      </w:pPr>
      <w:bookmarkStart w:id="56" w:name="_vcgkor4y6gmb" w:colFirst="0" w:colLast="0"/>
      <w:bookmarkEnd w:id="56"/>
      <w:r w:rsidRPr="00842F1E">
        <w:rPr>
          <w:rFonts w:ascii="NanumGothic" w:eastAsia="NanumGothic" w:hAnsi="NanumGothic" w:cs="Arial Unicode MS"/>
        </w:rPr>
        <w:t>제 15조</w:t>
      </w:r>
    </w:p>
    <w:p w14:paraId="7978B120"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각 교회는 카운실를 통해 소속 목사에게 적</w:t>
      </w:r>
      <w:r w:rsidRPr="00842F1E">
        <w:rPr>
          <w:rFonts w:ascii="NanumGothic" w:eastAsia="NanumGothic" w:hAnsi="NanumGothic" w:cs="Arial Unicode MS" w:hint="eastAsia"/>
          <w:lang w:eastAsia="ko-KR"/>
        </w:rPr>
        <w:t>절히</w:t>
      </w:r>
      <w:r w:rsidRPr="00842F1E">
        <w:rPr>
          <w:rFonts w:ascii="NanumGothic" w:eastAsia="NanumGothic" w:hAnsi="NanumGothic" w:cs="Arial Unicode MS"/>
          <w:lang w:val="en-US" w:eastAsia="ko-KR"/>
        </w:rPr>
        <w:t xml:space="preserve"> </w:t>
      </w:r>
      <w:r w:rsidRPr="00842F1E">
        <w:rPr>
          <w:rFonts w:ascii="NanumGothic" w:eastAsia="NanumGothic" w:hAnsi="NanumGothic" w:cs="Arial Unicode MS" w:hint="eastAsia"/>
          <w:lang w:eastAsia="ko-KR"/>
        </w:rPr>
        <w:t>지원하기 위해 노력해야 한다</w:t>
      </w:r>
      <w:r w:rsidRPr="00842F1E">
        <w:rPr>
          <w:rFonts w:ascii="NanumGothic" w:eastAsia="NanumGothic" w:hAnsi="NanumGothic" w:cs="Arial Unicode MS"/>
          <w:lang w:eastAsia="ko-KR"/>
        </w:rPr>
        <w:t>.</w:t>
      </w:r>
    </w:p>
    <w:p w14:paraId="26301B27" w14:textId="77777777" w:rsidR="00E06659" w:rsidRPr="00842F1E" w:rsidRDefault="00E06659" w:rsidP="008B0B88">
      <w:pPr>
        <w:spacing w:line="240" w:lineRule="auto"/>
        <w:jc w:val="right"/>
        <w:rPr>
          <w:rFonts w:asciiTheme="minorEastAsia" w:hAnsiTheme="minorEastAsia" w:cs="Malgun Gothic Semilight"/>
        </w:rPr>
      </w:pPr>
      <w:r w:rsidRPr="00842F1E">
        <w:rPr>
          <w:rFonts w:ascii="NanumGothic" w:eastAsia="NanumGothic" w:hAnsi="NanumGothic" w:cs="Arial Unicode MS"/>
        </w:rPr>
        <w:t>-참조</w:t>
      </w:r>
      <w:r w:rsidRPr="00842F1E">
        <w:rPr>
          <w:rFonts w:ascii="NanumGothic" w:eastAsia="NanumGothic" w:hAnsi="NanumGothic" w:cs="Arial Unicode MS" w:hint="eastAsia"/>
          <w:lang w:eastAsia="ko-KR"/>
        </w:rPr>
        <w:t xml:space="preserve">, 보칙, </w:t>
      </w:r>
      <w:r w:rsidRPr="00842F1E">
        <w:rPr>
          <w:rFonts w:ascii="NanumGothic" w:eastAsia="NanumGothic" w:hAnsi="NanumGothic" w:cs="Arial Unicode MS"/>
        </w:rPr>
        <w:t xml:space="preserve">15조 </w:t>
      </w:r>
    </w:p>
    <w:p w14:paraId="1E8E6AD5" w14:textId="77777777" w:rsidR="00E06659" w:rsidRPr="00842F1E" w:rsidRDefault="00E06659" w:rsidP="008B0B88">
      <w:pPr>
        <w:pStyle w:val="Heading3"/>
        <w:widowControl w:val="0"/>
        <w:spacing w:line="240" w:lineRule="auto"/>
        <w:rPr>
          <w:rFonts w:asciiTheme="minorEastAsia" w:hAnsiTheme="minorEastAsia" w:cs="Malgun Gothic Semilight"/>
        </w:rPr>
      </w:pPr>
      <w:bookmarkStart w:id="57" w:name="_9nv4dnvf9r8n" w:colFirst="0" w:colLast="0"/>
      <w:bookmarkEnd w:id="57"/>
      <w:r w:rsidRPr="00842F1E">
        <w:rPr>
          <w:rFonts w:ascii="NanumGothic" w:eastAsia="NanumGothic" w:hAnsi="NanumGothic" w:cs="Arial Unicode MS"/>
        </w:rPr>
        <w:t>보칙</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rPr>
        <w:t xml:space="preserve">15조 </w:t>
      </w:r>
    </w:p>
    <w:p w14:paraId="58A521AD" w14:textId="77777777" w:rsidR="00E06659" w:rsidRPr="00842F1E" w:rsidRDefault="00E06659" w:rsidP="008B0B88">
      <w:pPr>
        <w:pStyle w:val="Heading4"/>
        <w:rPr>
          <w:rFonts w:asciiTheme="minorEastAsia" w:hAnsiTheme="minorEastAsia" w:cs="Malgun Gothic Semilight"/>
          <w:b/>
          <w:i w:val="0"/>
          <w:color w:val="auto"/>
          <w:lang w:eastAsia="ko-KR"/>
        </w:rPr>
      </w:pPr>
      <w:bookmarkStart w:id="58" w:name="_8jabrl2053ea" w:colFirst="0" w:colLast="0"/>
      <w:bookmarkEnd w:id="58"/>
      <w:r w:rsidRPr="00842F1E">
        <w:rPr>
          <w:rFonts w:ascii="NanumGothic" w:eastAsia="NanumGothic" w:hAnsi="NanumGothic" w:cs="Arial Unicode MS"/>
          <w:b/>
          <w:i w:val="0"/>
          <w:color w:val="000000"/>
          <w:lang w:eastAsia="ko-KR"/>
        </w:rPr>
        <w:t>”적</w:t>
      </w:r>
      <w:r w:rsidRPr="00842F1E">
        <w:rPr>
          <w:rFonts w:ascii="NanumGothic" w:eastAsia="NanumGothic" w:hAnsi="NanumGothic" w:cs="Arial Unicode MS" w:hint="eastAsia"/>
          <w:b/>
          <w:i w:val="0"/>
          <w:color w:val="000000"/>
          <w:lang w:eastAsia="ko-KR"/>
        </w:rPr>
        <w:t>절</w:t>
      </w:r>
      <w:r w:rsidRPr="00842F1E">
        <w:rPr>
          <w:rFonts w:ascii="NanumGothic" w:eastAsia="NanumGothic" w:hAnsi="NanumGothic" w:cs="Arial Unicode MS"/>
          <w:b/>
          <w:i w:val="0"/>
          <w:color w:val="000000"/>
          <w:lang w:eastAsia="ko-KR"/>
        </w:rPr>
        <w:t xml:space="preserve">한 </w:t>
      </w:r>
      <w:r w:rsidRPr="00842F1E">
        <w:rPr>
          <w:rFonts w:ascii="NanumGothic" w:eastAsia="NanumGothic" w:hAnsi="NanumGothic" w:cs="Arial Unicode MS" w:hint="eastAsia"/>
          <w:b/>
          <w:i w:val="0"/>
          <w:color w:val="000000"/>
          <w:lang w:eastAsia="ko-KR"/>
        </w:rPr>
        <w:t>지원</w:t>
      </w:r>
      <w:r w:rsidRPr="00842F1E">
        <w:rPr>
          <w:rFonts w:ascii="NanumGothic" w:eastAsia="NanumGothic" w:hAnsi="NanumGothic" w:cs="Arial Unicode MS"/>
          <w:b/>
          <w:i w:val="0"/>
          <w:color w:val="000000"/>
          <w:lang w:eastAsia="ko-KR"/>
        </w:rPr>
        <w:t>”의 정의</w:t>
      </w:r>
    </w:p>
    <w:p w14:paraId="5209E1CF" w14:textId="77777777" w:rsidR="00E06659" w:rsidRPr="00842F1E" w:rsidRDefault="00E06659" w:rsidP="00D53A98">
      <w:pPr>
        <w:spacing w:line="240" w:lineRule="auto"/>
        <w:rPr>
          <w:rFonts w:asciiTheme="minorEastAsia" w:hAnsiTheme="minorEastAsia" w:cs="Malgun Gothic Semilight"/>
          <w:lang w:eastAsia="ko-KR"/>
        </w:rPr>
      </w:pPr>
      <w:r w:rsidRPr="00842F1E">
        <w:rPr>
          <w:rFonts w:asciiTheme="minorEastAsia" w:hAnsiTheme="minorEastAsia" w:cs="Malgun Gothic Semilight" w:hint="eastAsia"/>
          <w:lang w:eastAsia="ko-KR"/>
        </w:rPr>
        <w:t>교회의 목사를 위한 적절한 지원에는 적절한 사례비, 의료보험, 장애보험, 주택, 팬션 또는 은퇴연금 지급, 연장교육을 위한 비용, 그리고 사역과 관련된 다른 항목을 포함한다.</w:t>
      </w:r>
    </w:p>
    <w:p w14:paraId="6028949E" w14:textId="77777777" w:rsidR="00E06659" w:rsidRPr="00842F1E" w:rsidRDefault="00E06659" w:rsidP="00D53A98">
      <w:pPr>
        <w:spacing w:line="240" w:lineRule="auto"/>
        <w:rPr>
          <w:rFonts w:asciiTheme="minorEastAsia" w:hAnsiTheme="minorEastAsia" w:cs="Malgun Gothic Semilight"/>
          <w:lang w:eastAsia="ko-KR"/>
        </w:rPr>
      </w:pPr>
      <w:r w:rsidRPr="00842F1E">
        <w:rPr>
          <w:rFonts w:asciiTheme="minorEastAsia" w:hAnsiTheme="minorEastAsia" w:cs="Malgun Gothic Semilight" w:hint="eastAsia"/>
          <w:lang w:eastAsia="ko-KR"/>
        </w:rPr>
        <w:t xml:space="preserve">적절한 지원을 </w:t>
      </w:r>
      <w:r w:rsidRPr="00842F1E">
        <w:rPr>
          <w:rFonts w:asciiTheme="minorEastAsia" w:hAnsiTheme="minorEastAsia" w:cs="Malgun Gothic Semilight"/>
          <w:lang w:eastAsia="ko-KR"/>
        </w:rPr>
        <w:t>“</w:t>
      </w:r>
      <w:r w:rsidRPr="00842F1E">
        <w:rPr>
          <w:rFonts w:asciiTheme="minorEastAsia" w:hAnsiTheme="minorEastAsia" w:cs="Malgun Gothic Semilight" w:hint="eastAsia"/>
          <w:lang w:eastAsia="ko-KR"/>
        </w:rPr>
        <w:t>고려한다</w:t>
      </w:r>
      <w:r w:rsidRPr="00842F1E">
        <w:rPr>
          <w:rFonts w:asciiTheme="minorEastAsia" w:hAnsiTheme="minorEastAsia" w:cs="Malgun Gothic Semilight"/>
          <w:lang w:eastAsia="ko-KR"/>
        </w:rPr>
        <w:t>”</w:t>
      </w:r>
      <w:r w:rsidRPr="00842F1E">
        <w:rPr>
          <w:rFonts w:asciiTheme="minorEastAsia" w:hAnsiTheme="minorEastAsia" w:cs="Malgun Gothic Semilight" w:hint="eastAsia"/>
          <w:lang w:eastAsia="ko-KR"/>
        </w:rPr>
        <w:t>는 것은 청빙교회가 이 모든 항목을 지원하는 책임을 진다는 것을 의미하지 않는다. 청빙교회는 목사가 이러한 항목들을 해결할 계획을 가지고 있는지 확인할 책임을 가진다. 많은 지교회들은 목사의 풀타임 또는 파트타임 목회를 위하여 이러한 책임을 감당한다. 개척교회, 여러 형태의 원목, 다른 일을 가진 목사, 여러 목회를 가진 목사와 같은 상황에서 재정계획은 다양한 출처의 수입을 포함한다. 목회 청빙이 이루어질 때나 목사나 교회가 재정 계획을 변경하려 할 때, 노회 카운슬러는 목사를 위한 재정계획을 면밀히 검토하고 사인하여야 한다.</w:t>
      </w:r>
    </w:p>
    <w:p w14:paraId="0FDA6A1C" w14:textId="77777777" w:rsidR="00E06659" w:rsidRPr="00842F1E" w:rsidRDefault="00E06659" w:rsidP="00D53A98">
      <w:pPr>
        <w:spacing w:line="240" w:lineRule="auto"/>
        <w:jc w:val="right"/>
        <w:rPr>
          <w:rFonts w:asciiTheme="minorEastAsia" w:hAnsiTheme="minorEastAsia" w:cs="Malgun Gothic Semilight"/>
          <w:lang w:eastAsia="ko-KR"/>
        </w:rPr>
      </w:pPr>
      <w:r w:rsidRPr="00842F1E">
        <w:rPr>
          <w:rFonts w:asciiTheme="minorEastAsia" w:hAnsiTheme="minorEastAsia" w:cs="Malgun Gothic Semilight" w:hint="eastAsia"/>
          <w:lang w:eastAsia="ko-KR"/>
        </w:rPr>
        <w:t>(2024 총회회의록, 851쪽)</w:t>
      </w:r>
    </w:p>
    <w:p w14:paraId="49257F8D" w14:textId="77777777" w:rsidR="00E06659" w:rsidRPr="00842F1E" w:rsidRDefault="00E06659" w:rsidP="008B0B88">
      <w:pPr>
        <w:pStyle w:val="Heading4"/>
        <w:rPr>
          <w:rFonts w:asciiTheme="minorEastAsia" w:hAnsiTheme="minorEastAsia" w:cs="Malgun Gothic Semilight"/>
          <w:b/>
          <w:i w:val="0"/>
          <w:color w:val="auto"/>
          <w:lang w:eastAsia="ko-KR"/>
        </w:rPr>
      </w:pPr>
      <w:bookmarkStart w:id="59" w:name="_fy6fce8mq7a3" w:colFirst="0" w:colLast="0"/>
      <w:bookmarkEnd w:id="59"/>
      <w:r w:rsidRPr="00842F1E">
        <w:rPr>
          <w:rFonts w:ascii="NanumGothic" w:eastAsia="NanumGothic" w:hAnsi="NanumGothic" w:cs="Arial Unicode MS"/>
          <w:b/>
          <w:i w:val="0"/>
          <w:color w:val="000000"/>
          <w:lang w:eastAsia="ko-KR"/>
        </w:rPr>
        <w:t>교회 외의 직업으로부터 생활비를 받는 목사를 둔 교회에 관한 규칙</w:t>
      </w:r>
    </w:p>
    <w:p w14:paraId="3E9B13B9"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1.</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lang w:eastAsia="ko-KR"/>
        </w:rPr>
        <w:t>교회는 교회 사역에 사용된 시간에 비례</w:t>
      </w:r>
      <w:r w:rsidRPr="00842F1E">
        <w:rPr>
          <w:rFonts w:ascii="NanumGothic" w:eastAsia="NanumGothic" w:hAnsi="NanumGothic" w:cs="Arial Unicode MS" w:hint="eastAsia"/>
          <w:lang w:eastAsia="ko-KR"/>
        </w:rPr>
        <w:t>하는</w:t>
      </w:r>
      <w:r w:rsidRPr="00842F1E">
        <w:rPr>
          <w:rFonts w:ascii="NanumGothic" w:eastAsia="NanumGothic" w:hAnsi="NanumGothic" w:cs="Arial Unicode MS"/>
          <w:lang w:eastAsia="ko-KR"/>
        </w:rPr>
        <w:t xml:space="preserve"> </w:t>
      </w:r>
      <w:r w:rsidRPr="00842F1E">
        <w:rPr>
          <w:rFonts w:ascii="NanumGothic" w:eastAsia="NanumGothic" w:hAnsi="NanumGothic" w:cs="Arial Unicode MS" w:hint="eastAsia"/>
          <w:lang w:eastAsia="ko-KR"/>
        </w:rPr>
        <w:t>전적인 지원 패키지</w:t>
      </w:r>
      <w:r w:rsidRPr="00842F1E">
        <w:rPr>
          <w:rFonts w:ascii="NanumGothic" w:eastAsia="NanumGothic" w:hAnsi="NanumGothic" w:cs="Arial Unicode MS"/>
          <w:lang w:eastAsia="ko-KR"/>
        </w:rPr>
        <w:t xml:space="preserve">를 제공할 책임을 가진다 (48시간 근무를 </w:t>
      </w:r>
      <w:r w:rsidRPr="00842F1E">
        <w:rPr>
          <w:rFonts w:ascii="NanumGothic" w:eastAsia="NanumGothic" w:hAnsi="NanumGothic" w:cs="Arial Unicode MS" w:hint="eastAsia"/>
          <w:lang w:eastAsia="ko-KR"/>
        </w:rPr>
        <w:t>풀타임</w:t>
      </w:r>
      <w:r w:rsidRPr="00842F1E">
        <w:rPr>
          <w:rFonts w:ascii="NanumGothic" w:eastAsia="NanumGothic" w:hAnsi="NanumGothic" w:cs="Arial Unicode MS"/>
          <w:lang w:eastAsia="ko-KR"/>
        </w:rPr>
        <w:t xml:space="preserve">으로 간주한다). </w:t>
      </w:r>
      <w:r w:rsidRPr="00842F1E">
        <w:rPr>
          <w:rFonts w:ascii="NanumGothic" w:eastAsia="NanumGothic" w:hAnsi="NanumGothic" w:cs="Arial Unicode MS" w:hint="eastAsia"/>
          <w:lang w:eastAsia="ko-KR"/>
        </w:rPr>
        <w:t xml:space="preserve">지원 패키지는 </w:t>
      </w:r>
      <w:r w:rsidRPr="00842F1E">
        <w:rPr>
          <w:rFonts w:ascii="NanumGothic" w:eastAsia="NanumGothic" w:hAnsi="NanumGothic" w:cs="Arial Unicode MS"/>
          <w:lang w:eastAsia="ko-KR"/>
        </w:rPr>
        <w:t xml:space="preserve">보통 </w:t>
      </w:r>
      <w:r w:rsidRPr="00842F1E">
        <w:rPr>
          <w:rFonts w:ascii="NanumGothic" w:eastAsia="NanumGothic" w:hAnsi="NanumGothic" w:cs="Arial Unicode MS" w:hint="eastAsia"/>
          <w:lang w:eastAsia="ko-KR"/>
        </w:rPr>
        <w:t>총회가 규정한</w:t>
      </w:r>
      <w:r w:rsidRPr="00842F1E">
        <w:rPr>
          <w:rFonts w:ascii="NanumGothic" w:eastAsia="NanumGothic" w:hAnsi="NanumGothic" w:cs="Arial Unicode MS"/>
          <w:lang w:eastAsia="ko-KR"/>
        </w:rPr>
        <w:t xml:space="preserve"> 최저임금, 부가 혜택 및 주거비를 포함한다.</w:t>
      </w:r>
    </w:p>
    <w:p w14:paraId="5E506F54"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2. 보상체계에는 근무시간 비례 의료보험 수당을 포함하므로 목사는 본인과 가족을 위한 충분한 의료보험에 가입하여야 한다.</w:t>
      </w:r>
    </w:p>
    <w:p w14:paraId="4ECBE286"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3. 교회가 제공하는 목사관의 가격을 보상체계의 일부 혹은 전부로 포함시킬 수 있다.</w:t>
      </w:r>
    </w:p>
    <w:p w14:paraId="7EBE15ED"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4. 목사는 교회 사역에 헌신하는 시간에 비례해서 목사 연금기금이 제공하는 연금혜택을 받을 수 있다. 전액 연금혜택을 받으려면 목사 연금기금 부담금을 전액 납부해야 된다.</w:t>
      </w:r>
    </w:p>
    <w:p w14:paraId="5D5C30D6"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5. 교회사역 이외로 하는 고용의 성격과 그 일에 종사하는 시간의 양을 구체적으로 명기해야 된다. 교회사역과 기타 직업에 종사하는 시간의 합계가 주당 60시간을 초과해서는 안 된다.</w:t>
      </w:r>
    </w:p>
    <w:p w14:paraId="34CA78CE" w14:textId="77777777" w:rsidR="00E06659" w:rsidRPr="00842F1E" w:rsidRDefault="00E06659" w:rsidP="008B0B88">
      <w:pPr>
        <w:spacing w:line="240" w:lineRule="auto"/>
        <w:jc w:val="right"/>
        <w:rPr>
          <w:rFonts w:asciiTheme="minorEastAsia" w:hAnsiTheme="minorEastAsia" w:cs="Malgun Gothic Semilight"/>
        </w:rPr>
      </w:pPr>
      <w:r w:rsidRPr="00842F1E">
        <w:rPr>
          <w:rFonts w:ascii="NanumGothic" w:eastAsia="NanumGothic" w:hAnsi="NanumGothic" w:cs="Arial Unicode MS"/>
        </w:rPr>
        <w:t>(1987 총회회의록, 572쪽)</w:t>
      </w:r>
    </w:p>
    <w:p w14:paraId="5689425D" w14:textId="77777777" w:rsidR="00E06659" w:rsidRPr="00842F1E" w:rsidRDefault="00E06659" w:rsidP="00BC6AC2">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lang w:eastAsia="ko-KR"/>
        </w:rPr>
        <w:t xml:space="preserve">주: 2024년도 총회는 교회헌법 보칙 15항의 </w:t>
      </w:r>
      <w:r w:rsidRPr="00842F1E">
        <w:rPr>
          <w:rFonts w:ascii="NanumGothic" w:eastAsia="NanumGothic" w:hAnsi="NanumGothic" w:cs="Arial Unicode MS"/>
          <w:lang w:eastAsia="ko-KR"/>
        </w:rPr>
        <w:t>“</w:t>
      </w:r>
      <w:r w:rsidRPr="00842F1E">
        <w:rPr>
          <w:rFonts w:ascii="NanumGothic" w:eastAsia="NanumGothic" w:hAnsi="NanumGothic" w:cs="Arial Unicode MS" w:hint="eastAsia"/>
          <w:lang w:eastAsia="ko-KR"/>
        </w:rPr>
        <w:t>교회를 위한 가이드라인</w:t>
      </w:r>
      <w:r w:rsidRPr="00842F1E">
        <w:rPr>
          <w:rFonts w:ascii="NanumGothic" w:eastAsia="NanumGothic" w:hAnsi="NanumGothic" w:cs="Arial Unicode MS"/>
          <w:lang w:eastAsia="ko-KR"/>
        </w:rPr>
        <w:t>”</w:t>
      </w:r>
      <w:r w:rsidRPr="00842F1E">
        <w:rPr>
          <w:rFonts w:ascii="NanumGothic" w:eastAsia="NanumGothic" w:hAnsi="NanumGothic" w:cs="Arial Unicode MS" w:hint="eastAsia"/>
          <w:lang w:eastAsia="ko-KR"/>
        </w:rPr>
        <w:t xml:space="preserve"> (Guidelines for Churches</w:t>
      </w:r>
      <w:r w:rsidRPr="00842F1E">
        <w:rPr>
          <w:rFonts w:ascii="NanumGothic" w:eastAsia="NanumGothic" w:hAnsi="NanumGothic" w:cs="Arial Unicode MS"/>
          <w:lang w:eastAsia="ko-KR"/>
        </w:rPr>
        <w:t>…</w:t>
      </w:r>
      <w:r w:rsidRPr="00842F1E">
        <w:rPr>
          <w:rFonts w:ascii="NanumGothic" w:eastAsia="NanumGothic" w:hAnsi="NanumGothic" w:cs="Arial Unicode MS" w:hint="eastAsia"/>
          <w:lang w:eastAsia="ko-KR"/>
        </w:rPr>
        <w:t>)에서 몇가지 상반되는 변경사항을 채택하였다 (참조, 2024년 총회회의록, 851-52, 902쪽). 2023년도 총회가 제안한 변경사항은 바로 아래에, 총회대표 카운실 (Council of Delegates)가 제안한 약간의 추가 변경사항은 그 아래 기록한다 (</w:t>
      </w:r>
      <w:r w:rsidRPr="00842F1E">
        <w:rPr>
          <w:rFonts w:ascii="NanumGothic" w:eastAsia="NanumGothic" w:hAnsi="NanumGothic" w:cs="Arial Unicode MS"/>
          <w:u w:val="single"/>
          <w:lang w:eastAsia="ko-KR"/>
        </w:rPr>
        <w:t>밑줄친</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lang w:eastAsia="ko-KR"/>
        </w:rPr>
        <w:t>부분은</w:t>
      </w:r>
      <w:r w:rsidRPr="00842F1E">
        <w:rPr>
          <w:rFonts w:ascii="NanumGothic" w:eastAsia="NanumGothic" w:hAnsi="NanumGothic" w:cs="Arial Unicode MS" w:hint="eastAsia"/>
          <w:lang w:eastAsia="ko-KR"/>
        </w:rPr>
        <w:t xml:space="preserve"> 첨가한 </w:t>
      </w:r>
      <w:r w:rsidRPr="00842F1E">
        <w:rPr>
          <w:rFonts w:ascii="NanumGothic" w:eastAsia="NanumGothic" w:hAnsi="NanumGothic" w:cs="Arial Unicode MS"/>
          <w:lang w:eastAsia="ko-KR"/>
        </w:rPr>
        <w:t>것이고</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strike/>
          <w:lang w:eastAsia="ko-KR"/>
        </w:rPr>
        <w:t>선으로</w:t>
      </w:r>
      <w:r w:rsidRPr="00842F1E">
        <w:rPr>
          <w:rFonts w:ascii="NanumGothic" w:eastAsia="NanumGothic" w:hAnsi="NanumGothic" w:cs="Arial Unicode MS" w:hint="eastAsia"/>
          <w:strike/>
          <w:lang w:eastAsia="ko-KR"/>
        </w:rPr>
        <w:t xml:space="preserve"> </w:t>
      </w:r>
      <w:r w:rsidRPr="00842F1E">
        <w:rPr>
          <w:rFonts w:ascii="NanumGothic" w:eastAsia="NanumGothic" w:hAnsi="NanumGothic" w:cs="Arial Unicode MS"/>
          <w:strike/>
          <w:lang w:eastAsia="ko-KR"/>
        </w:rPr>
        <w:t>지운</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lang w:eastAsia="ko-KR"/>
        </w:rPr>
        <w:t>부분은</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lang w:eastAsia="ko-KR"/>
        </w:rPr>
        <w:t>삭제</w:t>
      </w:r>
      <w:r w:rsidRPr="00842F1E">
        <w:rPr>
          <w:rFonts w:ascii="NanumGothic" w:eastAsia="NanumGothic" w:hAnsi="NanumGothic" w:cs="Arial Unicode MS" w:hint="eastAsia"/>
          <w:lang w:eastAsia="ko-KR"/>
        </w:rPr>
        <w:t>한 것</w:t>
      </w:r>
      <w:r w:rsidRPr="00842F1E">
        <w:rPr>
          <w:rFonts w:ascii="NanumGothic" w:eastAsia="NanumGothic" w:hAnsi="NanumGothic" w:cs="Arial Unicode MS"/>
          <w:lang w:eastAsia="ko-KR"/>
        </w:rPr>
        <w:t>이다</w:t>
      </w:r>
      <w:r w:rsidRPr="00842F1E">
        <w:rPr>
          <w:rFonts w:ascii="NanumGothic" w:eastAsia="NanumGothic" w:hAnsi="NanumGothic" w:cs="Arial Unicode MS" w:hint="eastAsia"/>
          <w:lang w:eastAsia="ko-KR"/>
        </w:rPr>
        <w:t>). 이 두 변경사항들은 교회헌법과 보칙에 포함하기 위하여 채택할 지 2025년도 총회가 결정할 것이다</w:t>
      </w:r>
    </w:p>
    <w:p w14:paraId="6AC3C738" w14:textId="77777777" w:rsidR="00E06659" w:rsidRPr="00842F1E" w:rsidRDefault="00E06659" w:rsidP="00BC6AC2">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lang w:eastAsia="ko-KR"/>
        </w:rPr>
        <w:t>2023년도 총회가 2024년도 총회에 제안한 변경사항</w:t>
      </w:r>
    </w:p>
    <w:p w14:paraId="73BE9C96" w14:textId="77777777" w:rsidR="00E06659" w:rsidRPr="00842F1E" w:rsidRDefault="00E06659" w:rsidP="00BC6AC2">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lang w:eastAsia="ko-KR"/>
        </w:rPr>
        <w:t>교회를 위한 가이드라인 (Guidelines for Churches</w:t>
      </w:r>
      <w:r w:rsidRPr="00842F1E">
        <w:rPr>
          <w:rFonts w:ascii="NanumGothic" w:eastAsia="NanumGothic" w:hAnsi="NanumGothic" w:cs="Arial Unicode MS"/>
          <w:lang w:eastAsia="ko-KR"/>
        </w:rPr>
        <w:t>…</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u w:val="single"/>
          <w:lang w:eastAsia="ko-KR"/>
        </w:rPr>
        <w:t>“</w:t>
      </w:r>
      <w:r w:rsidRPr="00842F1E">
        <w:rPr>
          <w:rFonts w:ascii="NanumGothic" w:eastAsia="NanumGothic" w:hAnsi="NanumGothic" w:cs="Arial Unicode MS" w:hint="eastAsia"/>
          <w:u w:val="single"/>
          <w:lang w:eastAsia="ko-KR"/>
        </w:rPr>
        <w:t>적절한 지원</w:t>
      </w:r>
      <w:r w:rsidRPr="00842F1E">
        <w:rPr>
          <w:rFonts w:ascii="NanumGothic" w:eastAsia="NanumGothic" w:hAnsi="NanumGothic" w:cs="Arial Unicode MS"/>
          <w:u w:val="single"/>
          <w:lang w:eastAsia="ko-KR"/>
        </w:rPr>
        <w:t>”</w:t>
      </w:r>
      <w:r w:rsidRPr="00842F1E">
        <w:rPr>
          <w:rFonts w:ascii="NanumGothic" w:eastAsia="NanumGothic" w:hAnsi="NanumGothic" w:cs="Arial Unicode MS" w:hint="eastAsia"/>
          <w:u w:val="single"/>
          <w:lang w:eastAsia="ko-KR"/>
        </w:rPr>
        <w:t>에 관련하여 목사와 대화하는</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hint="eastAsia"/>
          <w:strike/>
          <w:lang w:eastAsia="ko-KR"/>
        </w:rPr>
        <w:t xml:space="preserve">다른 직업으로부터 월급을 받는 목사를 위한 </w:t>
      </w:r>
    </w:p>
    <w:p w14:paraId="728A203F" w14:textId="77777777" w:rsidR="00E06659" w:rsidRPr="00842F1E" w:rsidRDefault="00E06659" w:rsidP="00BC6AC2">
      <w:pPr>
        <w:spacing w:line="240" w:lineRule="auto"/>
        <w:rPr>
          <w:rFonts w:ascii="NanumGothic" w:eastAsia="NanumGothic" w:hAnsi="NanumGothic" w:cs="Arial Unicode MS"/>
          <w:strike/>
          <w:lang w:eastAsia="ko-KR"/>
        </w:rPr>
      </w:pPr>
      <w:r w:rsidRPr="00842F1E">
        <w:rPr>
          <w:rFonts w:ascii="NanumGothic" w:eastAsia="NanumGothic" w:hAnsi="NanumGothic" w:cs="Arial Unicode MS" w:hint="eastAsia"/>
          <w:strike/>
          <w:lang w:eastAsia="ko-KR"/>
        </w:rPr>
        <w:t xml:space="preserve">1. </w:t>
      </w:r>
      <w:r w:rsidRPr="00842F1E">
        <w:rPr>
          <w:rFonts w:ascii="NanumGothic" w:eastAsia="NanumGothic" w:hAnsi="NanumGothic" w:cs="Arial Unicode MS"/>
          <w:strike/>
          <w:lang w:eastAsia="ko-KR"/>
        </w:rPr>
        <w:t>교회는 교회 사역에 사용된 시간에 비례</w:t>
      </w:r>
      <w:r w:rsidRPr="00842F1E">
        <w:rPr>
          <w:rFonts w:ascii="NanumGothic" w:eastAsia="NanumGothic" w:hAnsi="NanumGothic" w:cs="Arial Unicode MS" w:hint="eastAsia"/>
          <w:strike/>
          <w:lang w:eastAsia="ko-KR"/>
        </w:rPr>
        <w:t>하는</w:t>
      </w:r>
      <w:r w:rsidRPr="00842F1E">
        <w:rPr>
          <w:rFonts w:ascii="NanumGothic" w:eastAsia="NanumGothic" w:hAnsi="NanumGothic" w:cs="Arial Unicode MS"/>
          <w:strike/>
          <w:lang w:eastAsia="ko-KR"/>
        </w:rPr>
        <w:t xml:space="preserve"> </w:t>
      </w:r>
      <w:r w:rsidRPr="00842F1E">
        <w:rPr>
          <w:rFonts w:ascii="NanumGothic" w:eastAsia="NanumGothic" w:hAnsi="NanumGothic" w:cs="Arial Unicode MS" w:hint="eastAsia"/>
          <w:strike/>
          <w:lang w:eastAsia="ko-KR"/>
        </w:rPr>
        <w:t>전적인 지원 패키지</w:t>
      </w:r>
      <w:r w:rsidRPr="00842F1E">
        <w:rPr>
          <w:rFonts w:ascii="NanumGothic" w:eastAsia="NanumGothic" w:hAnsi="NanumGothic" w:cs="Arial Unicode MS"/>
          <w:strike/>
          <w:lang w:eastAsia="ko-KR"/>
        </w:rPr>
        <w:t xml:space="preserve">를 제공할 책임을 가진다 (48시간 근무를 </w:t>
      </w:r>
      <w:r w:rsidRPr="00842F1E">
        <w:rPr>
          <w:rFonts w:ascii="NanumGothic" w:eastAsia="NanumGothic" w:hAnsi="NanumGothic" w:cs="Arial Unicode MS" w:hint="eastAsia"/>
          <w:strike/>
          <w:lang w:eastAsia="ko-KR"/>
        </w:rPr>
        <w:t>풀타임</w:t>
      </w:r>
      <w:r w:rsidRPr="00842F1E">
        <w:rPr>
          <w:rFonts w:ascii="NanumGothic" w:eastAsia="NanumGothic" w:hAnsi="NanumGothic" w:cs="Arial Unicode MS"/>
          <w:strike/>
          <w:lang w:eastAsia="ko-KR"/>
        </w:rPr>
        <w:t xml:space="preserve">으로 간주한다). </w:t>
      </w:r>
      <w:r w:rsidRPr="00842F1E">
        <w:rPr>
          <w:rFonts w:ascii="NanumGothic" w:eastAsia="NanumGothic" w:hAnsi="NanumGothic" w:cs="Arial Unicode MS" w:hint="eastAsia"/>
          <w:strike/>
          <w:lang w:eastAsia="ko-KR"/>
        </w:rPr>
        <w:t xml:space="preserve">지원 패키지는 </w:t>
      </w:r>
      <w:r w:rsidRPr="00842F1E">
        <w:rPr>
          <w:rFonts w:ascii="NanumGothic" w:eastAsia="NanumGothic" w:hAnsi="NanumGothic" w:cs="Arial Unicode MS"/>
          <w:strike/>
          <w:lang w:eastAsia="ko-KR"/>
        </w:rPr>
        <w:t xml:space="preserve">보통 </w:t>
      </w:r>
      <w:r w:rsidRPr="00842F1E">
        <w:rPr>
          <w:rFonts w:ascii="NanumGothic" w:eastAsia="NanumGothic" w:hAnsi="NanumGothic" w:cs="Arial Unicode MS" w:hint="eastAsia"/>
          <w:strike/>
          <w:lang w:eastAsia="ko-KR"/>
        </w:rPr>
        <w:t>총회가 규정한</w:t>
      </w:r>
      <w:r w:rsidRPr="00842F1E">
        <w:rPr>
          <w:rFonts w:ascii="NanumGothic" w:eastAsia="NanumGothic" w:hAnsi="NanumGothic" w:cs="Arial Unicode MS"/>
          <w:strike/>
          <w:lang w:eastAsia="ko-KR"/>
        </w:rPr>
        <w:t xml:space="preserve"> 최저임금, 부가 혜택 및 주거비를 포함한다.</w:t>
      </w:r>
    </w:p>
    <w:p w14:paraId="38041789" w14:textId="77777777" w:rsidR="00E06659" w:rsidRPr="00842F1E" w:rsidRDefault="00E06659" w:rsidP="00BC6AC2">
      <w:pPr>
        <w:spacing w:line="240" w:lineRule="auto"/>
        <w:rPr>
          <w:rFonts w:ascii="NanumGothic" w:eastAsia="NanumGothic" w:hAnsi="NanumGothic" w:cs="Arial Unicode MS"/>
          <w:strike/>
          <w:lang w:eastAsia="ko-KR"/>
        </w:rPr>
      </w:pPr>
      <w:r w:rsidRPr="00842F1E">
        <w:rPr>
          <w:rFonts w:ascii="NanumGothic" w:eastAsia="NanumGothic" w:hAnsi="NanumGothic" w:cs="Arial Unicode MS" w:hint="eastAsia"/>
          <w:strike/>
          <w:lang w:eastAsia="ko-KR"/>
        </w:rPr>
        <w:lastRenderedPageBreak/>
        <w:t>2. 지원 패키지가 의료보험을 포함하기 때문에, 목사는 자신과 가족에 적합한 의료보험을 가져야 한다.</w:t>
      </w:r>
    </w:p>
    <w:p w14:paraId="1007A5FC" w14:textId="77777777" w:rsidR="00E06659" w:rsidRPr="00842F1E" w:rsidRDefault="00E06659" w:rsidP="00BC6AC2">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strike/>
          <w:lang w:eastAsia="ko-KR"/>
        </w:rPr>
        <w:t>3</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hint="eastAsia"/>
          <w:u w:val="single"/>
          <w:lang w:eastAsia="ko-KR"/>
        </w:rPr>
        <w:t>1</w:t>
      </w:r>
      <w:r w:rsidRPr="00842F1E">
        <w:rPr>
          <w:rFonts w:ascii="NanumGothic" w:eastAsia="NanumGothic" w:hAnsi="NanumGothic" w:cs="Arial Unicode MS" w:hint="eastAsia"/>
          <w:lang w:eastAsia="ko-KR"/>
        </w:rPr>
        <w:t>. 교회가 제공하는 목사관의 가치는 지원 패키지의 일부 또는 전부로 사용될 수 있다.</w:t>
      </w:r>
    </w:p>
    <w:p w14:paraId="10776567" w14:textId="77777777" w:rsidR="00E06659" w:rsidRPr="00842F1E" w:rsidRDefault="00E06659" w:rsidP="00BC6AC2">
      <w:pPr>
        <w:spacing w:line="240" w:lineRule="auto"/>
        <w:rPr>
          <w:rFonts w:ascii="NanumGothic" w:eastAsia="NanumGothic" w:hAnsi="NanumGothic" w:cs="Arial Unicode MS"/>
          <w:strike/>
          <w:lang w:eastAsia="ko-KR"/>
        </w:rPr>
      </w:pPr>
      <w:r w:rsidRPr="00842F1E">
        <w:rPr>
          <w:rFonts w:ascii="NanumGothic" w:eastAsia="NanumGothic" w:hAnsi="NanumGothic" w:cs="Arial Unicode MS" w:hint="eastAsia"/>
          <w:strike/>
          <w:lang w:eastAsia="ko-KR"/>
        </w:rPr>
        <w:t>4</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hint="eastAsia"/>
          <w:u w:val="single"/>
          <w:lang w:eastAsia="ko-KR"/>
        </w:rPr>
        <w:t>2</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hint="eastAsia"/>
          <w:strike/>
          <w:lang w:eastAsia="ko-KR"/>
        </w:rPr>
        <w:t>목사는 교회사역의 시간에 비례하여 목사 팬션펀드의 크레듯을 받는다.</w:t>
      </w:r>
      <w:r w:rsidRPr="00842F1E">
        <w:rPr>
          <w:rFonts w:ascii="NanumGothic" w:eastAsia="NanumGothic" w:hAnsi="NanumGothic" w:cs="Arial Unicode MS" w:hint="eastAsia"/>
          <w:lang w:eastAsia="ko-KR"/>
        </w:rPr>
        <w:t xml:space="preserve"> 목사의 팬션 플랜을 전체로 책임질 때에 전체 펜션 크레딧을 받을 수 있다.</w:t>
      </w:r>
    </w:p>
    <w:p w14:paraId="4F79E461" w14:textId="77777777" w:rsidR="00E06659" w:rsidRPr="00842F1E" w:rsidRDefault="00E06659" w:rsidP="00BC6AC2">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strike/>
          <w:lang w:eastAsia="ko-KR"/>
        </w:rPr>
        <w:t>5</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hint="eastAsia"/>
          <w:u w:val="single"/>
          <w:lang w:eastAsia="ko-KR"/>
        </w:rPr>
        <w:t>3</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hint="eastAsia"/>
          <w:strike/>
          <w:lang w:eastAsia="ko-KR"/>
        </w:rPr>
        <w:t>사역 외</w:t>
      </w:r>
      <w:r w:rsidRPr="00842F1E">
        <w:rPr>
          <w:rFonts w:ascii="NanumGothic" w:eastAsia="NanumGothic" w:hAnsi="NanumGothic" w:cs="Arial Unicode MS" w:hint="eastAsia"/>
          <w:lang w:eastAsia="ko-KR"/>
        </w:rPr>
        <w:t xml:space="preserve"> 직무의 성격과 시간은 </w:t>
      </w:r>
      <w:r w:rsidRPr="00842F1E">
        <w:rPr>
          <w:rFonts w:ascii="NanumGothic" w:eastAsia="NanumGothic" w:hAnsi="NanumGothic" w:cs="Arial Unicode MS" w:hint="eastAsia"/>
          <w:u w:val="single"/>
          <w:lang w:eastAsia="ko-KR"/>
        </w:rPr>
        <w:t>목사와 감독 카운실이 함께</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hint="eastAsia"/>
          <w:strike/>
          <w:lang w:eastAsia="ko-KR"/>
        </w:rPr>
        <w:t xml:space="preserve">특정한다 </w:t>
      </w:r>
      <w:r w:rsidRPr="00842F1E">
        <w:rPr>
          <w:rFonts w:ascii="NanumGothic" w:eastAsia="NanumGothic" w:hAnsi="NanumGothic" w:cs="Arial Unicode MS" w:hint="eastAsia"/>
          <w:u w:val="single"/>
          <w:lang w:eastAsia="ko-KR"/>
        </w:rPr>
        <w:t>분별한다</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hint="eastAsia"/>
          <w:u w:val="single"/>
          <w:lang w:eastAsia="ko-KR"/>
        </w:rPr>
        <w:t>재정 플랜을 포함한 청빙서의 지원 계획은 서면으로 서술되어야 하며, 노회 카운슬러가 승인하고, 통상적으로 감독하는 카운실이 매년 검토하여야 한다</w:t>
      </w:r>
      <w:r w:rsidRPr="00842F1E">
        <w:rPr>
          <w:rFonts w:ascii="NanumGothic" w:eastAsia="NanumGothic" w:hAnsi="NanumGothic" w:cs="Arial Unicode MS" w:hint="eastAsia"/>
          <w:lang w:eastAsia="ko-KR"/>
        </w:rPr>
        <w:t xml:space="preserve">. 사역과 비사역 직무의 합계에서 연장되는 평균 시간은 </w:t>
      </w:r>
      <w:r w:rsidRPr="00842F1E">
        <w:rPr>
          <w:rFonts w:ascii="NanumGothic" w:eastAsia="NanumGothic" w:hAnsi="NanumGothic" w:cs="Arial Unicode MS" w:hint="eastAsia"/>
          <w:u w:val="single"/>
          <w:lang w:eastAsia="ko-KR"/>
        </w:rPr>
        <w:t>통상</w:t>
      </w:r>
      <w:r w:rsidRPr="00842F1E">
        <w:rPr>
          <w:rFonts w:ascii="NanumGothic" w:eastAsia="NanumGothic" w:hAnsi="NanumGothic" w:cs="Arial Unicode MS" w:hint="eastAsia"/>
          <w:lang w:eastAsia="ko-KR"/>
        </w:rPr>
        <w:t xml:space="preserve"> 주당 60시간을 초과할 수 없다.</w:t>
      </w:r>
    </w:p>
    <w:p w14:paraId="123B2D6A" w14:textId="77777777" w:rsidR="00E06659" w:rsidRPr="00842F1E" w:rsidRDefault="00E06659" w:rsidP="00BC6AC2">
      <w:pPr>
        <w:spacing w:line="240" w:lineRule="auto"/>
        <w:rPr>
          <w:rFonts w:ascii="NanumGothic" w:eastAsia="NanumGothic" w:hAnsi="NanumGothic" w:cs="Arial Unicode MS"/>
          <w:u w:val="single"/>
          <w:lang w:eastAsia="ko-KR"/>
        </w:rPr>
      </w:pPr>
      <w:r w:rsidRPr="00842F1E">
        <w:rPr>
          <w:rFonts w:ascii="NanumGothic" w:eastAsia="NanumGothic" w:hAnsi="NanumGothic" w:cs="Arial Unicode MS" w:hint="eastAsia"/>
          <w:u w:val="single"/>
          <w:lang w:eastAsia="ko-KR"/>
        </w:rPr>
        <w:t>4. 감독 카운실은 육체적이고, 정서적인, 그리고 영적인 지원을 포함하는 목사의 비재정 지원을 매년 점검하여야 한다.</w:t>
      </w:r>
    </w:p>
    <w:p w14:paraId="0349FCA0" w14:textId="77777777" w:rsidR="00E06659" w:rsidRPr="00842F1E" w:rsidRDefault="00E06659" w:rsidP="00BC6AC2">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lang w:eastAsia="ko-KR"/>
        </w:rPr>
        <w:t>2024년도 총회대표 카운실이 제안한 변경사항</w:t>
      </w:r>
    </w:p>
    <w:p w14:paraId="486D33AE" w14:textId="77777777" w:rsidR="00E06659" w:rsidRPr="00842F1E" w:rsidRDefault="00E06659" w:rsidP="00BC6AC2">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lang w:eastAsia="ko-KR"/>
        </w:rPr>
        <w:t>목사가 다른 직업으로부터 수입을 얻는 교회를 위한 가이드라인</w:t>
      </w:r>
    </w:p>
    <w:p w14:paraId="206484D7" w14:textId="77777777" w:rsidR="00E06659" w:rsidRPr="00842F1E" w:rsidRDefault="00E06659" w:rsidP="00BC6AC2">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lang w:eastAsia="ko-KR"/>
        </w:rPr>
        <w:t xml:space="preserve">1. </w:t>
      </w:r>
      <w:r w:rsidRPr="00842F1E">
        <w:rPr>
          <w:rFonts w:ascii="NanumGothic" w:eastAsia="NanumGothic" w:hAnsi="NanumGothic" w:cs="Arial Unicode MS"/>
          <w:lang w:eastAsia="ko-KR"/>
        </w:rPr>
        <w:t>교회는 교회 사역에 사용된 시간에 비례</w:t>
      </w:r>
      <w:r w:rsidRPr="00842F1E">
        <w:rPr>
          <w:rFonts w:ascii="NanumGothic" w:eastAsia="NanumGothic" w:hAnsi="NanumGothic" w:cs="Arial Unicode MS" w:hint="eastAsia"/>
          <w:lang w:eastAsia="ko-KR"/>
        </w:rPr>
        <w:t>하는</w:t>
      </w:r>
      <w:r w:rsidRPr="00842F1E">
        <w:rPr>
          <w:rFonts w:ascii="NanumGothic" w:eastAsia="NanumGothic" w:hAnsi="NanumGothic" w:cs="Arial Unicode MS"/>
          <w:lang w:eastAsia="ko-KR"/>
        </w:rPr>
        <w:t xml:space="preserve"> </w:t>
      </w:r>
      <w:r w:rsidRPr="00842F1E">
        <w:rPr>
          <w:rFonts w:ascii="NanumGothic" w:eastAsia="NanumGothic" w:hAnsi="NanumGothic" w:cs="Arial Unicode MS" w:hint="eastAsia"/>
          <w:lang w:eastAsia="ko-KR"/>
        </w:rPr>
        <w:t>전적인 지원 패키지</w:t>
      </w:r>
      <w:r w:rsidRPr="00842F1E">
        <w:rPr>
          <w:rFonts w:ascii="NanumGothic" w:eastAsia="NanumGothic" w:hAnsi="NanumGothic" w:cs="Arial Unicode MS"/>
          <w:lang w:eastAsia="ko-KR"/>
        </w:rPr>
        <w:t xml:space="preserve">를 제공할 책임을 가진다 (48시간 근무를 </w:t>
      </w:r>
      <w:r w:rsidRPr="00842F1E">
        <w:rPr>
          <w:rFonts w:ascii="NanumGothic" w:eastAsia="NanumGothic" w:hAnsi="NanumGothic" w:cs="Arial Unicode MS" w:hint="eastAsia"/>
          <w:lang w:eastAsia="ko-KR"/>
        </w:rPr>
        <w:t>풀타임</w:t>
      </w:r>
      <w:r w:rsidRPr="00842F1E">
        <w:rPr>
          <w:rFonts w:ascii="NanumGothic" w:eastAsia="NanumGothic" w:hAnsi="NanumGothic" w:cs="Arial Unicode MS"/>
          <w:lang w:eastAsia="ko-KR"/>
        </w:rPr>
        <w:t xml:space="preserve">으로 간주한다). </w:t>
      </w:r>
      <w:r w:rsidRPr="00842F1E">
        <w:rPr>
          <w:rFonts w:ascii="NanumGothic" w:eastAsia="NanumGothic" w:hAnsi="NanumGothic" w:cs="Arial Unicode MS" w:hint="eastAsia"/>
          <w:lang w:eastAsia="ko-KR"/>
        </w:rPr>
        <w:t xml:space="preserve">지원 패키지는 </w:t>
      </w:r>
      <w:r w:rsidRPr="00842F1E">
        <w:rPr>
          <w:rFonts w:ascii="NanumGothic" w:eastAsia="NanumGothic" w:hAnsi="NanumGothic" w:cs="Arial Unicode MS"/>
          <w:lang w:eastAsia="ko-KR"/>
        </w:rPr>
        <w:t xml:space="preserve">보통 </w:t>
      </w:r>
      <w:r w:rsidRPr="00842F1E">
        <w:rPr>
          <w:rFonts w:ascii="NanumGothic" w:eastAsia="NanumGothic" w:hAnsi="NanumGothic" w:cs="Arial Unicode MS" w:hint="eastAsia"/>
          <w:lang w:eastAsia="ko-KR"/>
        </w:rPr>
        <w:t>총회가 규정한</w:t>
      </w:r>
      <w:r w:rsidRPr="00842F1E">
        <w:rPr>
          <w:rFonts w:ascii="NanumGothic" w:eastAsia="NanumGothic" w:hAnsi="NanumGothic" w:cs="Arial Unicode MS"/>
          <w:lang w:eastAsia="ko-KR"/>
        </w:rPr>
        <w:t xml:space="preserve"> 최저임금, 부가 혜택 및 주거비를 포함한다.</w:t>
      </w:r>
    </w:p>
    <w:p w14:paraId="4B48E26E" w14:textId="77777777" w:rsidR="00E06659" w:rsidRPr="00842F1E" w:rsidRDefault="00E06659" w:rsidP="00BC6AC2">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lang w:eastAsia="ko-KR"/>
        </w:rPr>
        <w:t>2. 지원 패키지가 의료보험을 포함하기 때문에, 목사는 자신과 가족에 적합한 의료보험을 가져야 한다.</w:t>
      </w:r>
    </w:p>
    <w:p w14:paraId="462363E3" w14:textId="77777777" w:rsidR="00E06659" w:rsidRPr="00842F1E" w:rsidRDefault="00E06659" w:rsidP="00BC6AC2">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lang w:eastAsia="ko-KR"/>
        </w:rPr>
        <w:t>3. 교회가 제공하는 목사관의 가치는 지원 패키지의 일부 또는 전부로 사용될 수 있다.</w:t>
      </w:r>
    </w:p>
    <w:p w14:paraId="56BBD1B5" w14:textId="77777777" w:rsidR="00E06659" w:rsidRPr="00842F1E" w:rsidRDefault="00E06659" w:rsidP="00BC6AC2">
      <w:pPr>
        <w:spacing w:line="240" w:lineRule="auto"/>
        <w:rPr>
          <w:rFonts w:ascii="NanumGothic" w:eastAsia="NanumGothic" w:hAnsi="NanumGothic" w:cs="Arial Unicode MS"/>
          <w:u w:val="single"/>
          <w:lang w:eastAsia="ko-KR"/>
        </w:rPr>
      </w:pPr>
      <w:r w:rsidRPr="00842F1E">
        <w:rPr>
          <w:rFonts w:ascii="NanumGothic" w:eastAsia="NanumGothic" w:hAnsi="NanumGothic" w:cs="Arial Unicode MS" w:hint="eastAsia"/>
          <w:lang w:eastAsia="ko-KR"/>
        </w:rPr>
        <w:t xml:space="preserve">4. </w:t>
      </w:r>
      <w:r w:rsidRPr="00842F1E">
        <w:rPr>
          <w:rFonts w:ascii="NanumGothic" w:eastAsia="NanumGothic" w:hAnsi="NanumGothic" w:cs="Arial Unicode MS" w:hint="eastAsia"/>
          <w:strike/>
          <w:lang w:eastAsia="ko-KR"/>
        </w:rPr>
        <w:t>목사는 교회사역의 시간에 비례하여 목사 팬션펀드의 크레듯을 받는다.</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hint="eastAsia"/>
          <w:u w:val="single"/>
          <w:lang w:eastAsia="ko-KR"/>
        </w:rPr>
        <w:t>적어도 주당 20시간을 사역하고 또한</w:t>
      </w:r>
      <w:r w:rsidRPr="00842F1E">
        <w:rPr>
          <w:rFonts w:ascii="NanumGothic" w:eastAsia="NanumGothic" w:hAnsi="NanumGothic" w:cs="Arial Unicode MS" w:hint="eastAsia"/>
          <w:lang w:eastAsia="ko-KR"/>
        </w:rPr>
        <w:t xml:space="preserve"> 목사 펜션 플랜을 전체로 지불한 목사는  전체 펜션 크레딧을 받는다.</w:t>
      </w:r>
    </w:p>
    <w:p w14:paraId="7E68E936" w14:textId="77777777" w:rsidR="00E06659" w:rsidRPr="00842F1E" w:rsidRDefault="00E06659" w:rsidP="00BC6AC2">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lang w:eastAsia="ko-KR"/>
        </w:rPr>
        <w:t>5. 사역 외 직무의 성격과 시간이 특정되어야 한다. 사역과 비사역 직무의 합계에서 연장되는 평균 시간은 주당 60시간을 초과할 수 없다.</w:t>
      </w:r>
    </w:p>
    <w:p w14:paraId="19C7C25E" w14:textId="77777777" w:rsidR="00E06659" w:rsidRPr="00842F1E" w:rsidRDefault="00E06659" w:rsidP="008B0B88">
      <w:pPr>
        <w:pStyle w:val="Heading3"/>
        <w:rPr>
          <w:rFonts w:asciiTheme="minorEastAsia" w:hAnsiTheme="minorEastAsia" w:cs="Malgun Gothic Semilight"/>
          <w:lang w:eastAsia="ko-KR"/>
        </w:rPr>
      </w:pPr>
      <w:bookmarkStart w:id="60" w:name="_3qe85mcxyx8v" w:colFirst="0" w:colLast="0"/>
      <w:bookmarkEnd w:id="60"/>
      <w:r w:rsidRPr="00842F1E">
        <w:rPr>
          <w:rFonts w:ascii="NanumGothic" w:eastAsia="NanumGothic" w:hAnsi="NanumGothic" w:cs="Arial Unicode MS"/>
        </w:rPr>
        <w:t>제 16조</w:t>
      </w:r>
    </w:p>
    <w:p w14:paraId="1F784C78"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목사가 합당한 사유로 교회 사역을 임시휴직 (temporary leave of absence)하려면 카운실의 허락을 얻어야 하며, 그 카운실은 계속해서 그 목사를 감독한다. 모든 임시휴직의 경우, 목사는 그 사역지로 돌아와야 한다.</w:t>
      </w:r>
    </w:p>
    <w:p w14:paraId="651A5389" w14:textId="77777777" w:rsidR="00E06659" w:rsidRPr="00842F1E" w:rsidRDefault="00E06659" w:rsidP="00BC6AC2">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lang w:eastAsia="ko-KR"/>
        </w:rPr>
        <w:t>주: 다음의 16조에 대한 변경사항 (</w:t>
      </w:r>
      <w:r w:rsidRPr="00842F1E">
        <w:rPr>
          <w:rFonts w:ascii="NanumGothic" w:eastAsia="NanumGothic" w:hAnsi="NanumGothic" w:cs="Arial Unicode MS" w:hint="eastAsia"/>
          <w:u w:val="single"/>
          <w:lang w:eastAsia="ko-KR"/>
        </w:rPr>
        <w:t>밑줄친</w:t>
      </w:r>
      <w:r w:rsidRPr="00842F1E">
        <w:rPr>
          <w:rFonts w:ascii="NanumGothic" w:eastAsia="NanumGothic" w:hAnsi="NanumGothic" w:cs="Arial Unicode MS" w:hint="eastAsia"/>
          <w:lang w:eastAsia="ko-KR"/>
        </w:rPr>
        <w:t xml:space="preserve"> 부분)은 2025년도 총회에서 채택할 지 고려될 것이다.</w:t>
      </w:r>
    </w:p>
    <w:p w14:paraId="3E039499" w14:textId="77777777" w:rsidR="00E06659" w:rsidRPr="00842F1E" w:rsidRDefault="00E06659" w:rsidP="00BC6AC2">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lang w:eastAsia="ko-KR"/>
        </w:rPr>
        <w:t xml:space="preserve">타당한 이유로 교회사역을 일시적으로 휴직하려는 목사는 카운실의 승인을 얻어야 하며, 카운실의 지속적인 감독을 받는다. </w:t>
      </w:r>
      <w:r w:rsidRPr="00842F1E">
        <w:rPr>
          <w:rFonts w:ascii="NanumGothic" w:eastAsia="NanumGothic" w:hAnsi="NanumGothic" w:cs="Arial Unicode MS" w:hint="eastAsia"/>
          <w:u w:val="single"/>
          <w:lang w:eastAsia="ko-KR"/>
        </w:rPr>
        <w:t>카운실은 해당 목사와 논의하면서 일시적인 휴직이 적합하다고 판단할 때에 그것을 허락하는 과정을 시작한다</w:t>
      </w:r>
      <w:r w:rsidRPr="00842F1E">
        <w:rPr>
          <w:rFonts w:ascii="NanumGothic" w:eastAsia="NanumGothic" w:hAnsi="NanumGothic" w:cs="Arial Unicode MS" w:hint="eastAsia"/>
          <w:lang w:eastAsia="ko-KR"/>
        </w:rPr>
        <w:t xml:space="preserve">. 모든 일시 휴직의 경우에서 </w:t>
      </w:r>
      <w:r w:rsidRPr="00842F1E">
        <w:rPr>
          <w:rFonts w:ascii="NanumGothic" w:eastAsia="NanumGothic" w:hAnsi="NanumGothic" w:cs="Arial Unicode MS" w:hint="eastAsia"/>
          <w:u w:val="single"/>
          <w:lang w:eastAsia="ko-KR"/>
        </w:rPr>
        <w:t>의도는</w:t>
      </w:r>
      <w:r w:rsidRPr="00842F1E">
        <w:rPr>
          <w:rFonts w:ascii="NanumGothic" w:eastAsia="NanumGothic" w:hAnsi="NanumGothic" w:cs="Arial Unicode MS" w:hint="eastAsia"/>
          <w:lang w:eastAsia="ko-KR"/>
        </w:rPr>
        <w:t xml:space="preserve"> 해당 목사가 본 교회 사역으로 회복하는 것이다.</w:t>
      </w:r>
    </w:p>
    <w:p w14:paraId="2A6885A7" w14:textId="77777777" w:rsidR="00E06659" w:rsidRPr="00842F1E" w:rsidRDefault="00E06659" w:rsidP="00BC6AC2">
      <w:pPr>
        <w:spacing w:line="240" w:lineRule="auto"/>
        <w:jc w:val="right"/>
        <w:rPr>
          <w:rFonts w:ascii="NanumGothic" w:eastAsia="NanumGothic" w:hAnsi="NanumGothic" w:cs="Arial Unicode MS"/>
          <w:u w:val="single"/>
          <w:lang w:eastAsia="ko-KR"/>
        </w:rPr>
      </w:pPr>
      <w:r w:rsidRPr="00842F1E">
        <w:rPr>
          <w:rFonts w:ascii="NanumGothic" w:eastAsia="NanumGothic" w:hAnsi="NanumGothic" w:cs="Arial Unicode MS" w:hint="eastAsia"/>
          <w:u w:val="single"/>
          <w:lang w:eastAsia="ko-KR"/>
        </w:rPr>
        <w:t>--참조, 보칙, 16조</w:t>
      </w:r>
    </w:p>
    <w:p w14:paraId="06DC29DE" w14:textId="77777777" w:rsidR="00E06659" w:rsidRPr="00842F1E" w:rsidRDefault="00E06659" w:rsidP="00BC6AC2">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lang w:eastAsia="ko-KR"/>
        </w:rPr>
        <w:t>주: 아래의 제안된 보칙 16조는 2025년도 총회에서 채택할 지 결정한다.</w:t>
      </w:r>
    </w:p>
    <w:p w14:paraId="473EE717" w14:textId="77777777" w:rsidR="00E06659" w:rsidRPr="00842F1E" w:rsidRDefault="00E06659" w:rsidP="00BC6AC2">
      <w:pPr>
        <w:pStyle w:val="Heading3"/>
        <w:rPr>
          <w:u w:val="single"/>
          <w:lang w:eastAsia="ko-KR"/>
        </w:rPr>
      </w:pPr>
      <w:r w:rsidRPr="00842F1E">
        <w:rPr>
          <w:rFonts w:hint="eastAsia"/>
          <w:u w:val="single"/>
          <w:lang w:eastAsia="ko-KR"/>
        </w:rPr>
        <w:t>보칙</w:t>
      </w:r>
      <w:r w:rsidRPr="00842F1E">
        <w:rPr>
          <w:rFonts w:hint="eastAsia"/>
          <w:u w:val="single"/>
          <w:lang w:eastAsia="ko-KR"/>
        </w:rPr>
        <w:t>, 16</w:t>
      </w:r>
      <w:r w:rsidRPr="00842F1E">
        <w:rPr>
          <w:rFonts w:hint="eastAsia"/>
          <w:u w:val="single"/>
          <w:lang w:eastAsia="ko-KR"/>
        </w:rPr>
        <w:t>조</w:t>
      </w:r>
      <w:r w:rsidRPr="00842F1E">
        <w:rPr>
          <w:rFonts w:hint="eastAsia"/>
          <w:u w:val="single"/>
          <w:lang w:eastAsia="ko-KR"/>
        </w:rPr>
        <w:t xml:space="preserve"> </w:t>
      </w:r>
    </w:p>
    <w:p w14:paraId="53343518" w14:textId="77777777" w:rsidR="00E06659" w:rsidRPr="00842F1E" w:rsidRDefault="00E06659" w:rsidP="00BC6AC2">
      <w:pPr>
        <w:spacing w:line="240" w:lineRule="auto"/>
        <w:rPr>
          <w:rFonts w:ascii="NanumGothic" w:eastAsia="NanumGothic" w:hAnsi="NanumGothic" w:cs="Arial Unicode MS"/>
          <w:u w:val="single"/>
          <w:lang w:eastAsia="ko-KR"/>
        </w:rPr>
      </w:pPr>
      <w:r w:rsidRPr="00842F1E">
        <w:rPr>
          <w:rFonts w:ascii="NanumGothic" w:eastAsia="NanumGothic" w:hAnsi="NanumGothic" w:cs="Arial Unicode MS" w:hint="eastAsia"/>
          <w:u w:val="single"/>
          <w:lang w:eastAsia="ko-KR"/>
        </w:rPr>
        <w:t>카운실은 교회 방문자의 권고를 얻고, 그가 노회에 해당 상황을 통보하고 그것을 교회에 서면으로 통보한 후에, 휴직을 승인하는 과정을 시작한다 (교회헌법 42-b). 초기 휴직은 6주를 초과하지 않으며, 그 기간의 연장은 교회 방문자의 추가 권고를 얻어 승인한다. 어떠한 경우에도 카운실이 허락하는 일시 휴직은 12주 이상을 초과하지 않는다.</w:t>
      </w:r>
    </w:p>
    <w:p w14:paraId="14E5CE76" w14:textId="77777777" w:rsidR="00E06659" w:rsidRPr="00842F1E" w:rsidRDefault="00E06659" w:rsidP="008B0B88">
      <w:pPr>
        <w:pStyle w:val="Heading3"/>
        <w:rPr>
          <w:rFonts w:asciiTheme="minorEastAsia" w:hAnsiTheme="minorEastAsia" w:cs="Malgun Gothic Semilight"/>
          <w:lang w:eastAsia="ko-KR"/>
        </w:rPr>
      </w:pPr>
      <w:bookmarkStart w:id="61" w:name="_ahk1ripnoyhm" w:colFirst="0" w:colLast="0"/>
      <w:bookmarkEnd w:id="61"/>
      <w:r w:rsidRPr="00842F1E">
        <w:rPr>
          <w:rFonts w:ascii="NanumGothic" w:eastAsia="NanumGothic" w:hAnsi="NanumGothic" w:cs="Arial Unicode MS"/>
        </w:rPr>
        <w:t>제 17조</w:t>
      </w:r>
    </w:p>
    <w:p w14:paraId="4F2E3831"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a. 목사가 은퇴나 징계가 아닌 다른 합당한 이유로 인하여 교회사역에서 사직 (released from ministry) 하려면 목사나 혹은 카운실이 청원할 수 있고, 또는 양자가 같이 청원하여 사직될 수 있다. 이러한 사직은 총회의 규칙에 따라 노회의 승인과 총회감독의 동의가 있을 때 유효하다.</w:t>
      </w:r>
    </w:p>
    <w:p w14:paraId="3B2E99E6" w14:textId="77777777" w:rsidR="00E06659" w:rsidRPr="00842F1E" w:rsidRDefault="00E06659" w:rsidP="008B0B88">
      <w:pPr>
        <w:pStyle w:val="ListParagraph"/>
        <w:numPr>
          <w:ilvl w:val="0"/>
          <w:numId w:val="8"/>
        </w:numPr>
        <w:spacing w:line="240" w:lineRule="auto"/>
        <w:ind w:leftChars="0"/>
        <w:jc w:val="right"/>
        <w:rPr>
          <w:rFonts w:asciiTheme="minorEastAsia" w:hAnsiTheme="minorEastAsia" w:cs="Malgun Gothic Semilight"/>
        </w:rPr>
      </w:pPr>
      <w:r w:rsidRPr="00842F1E">
        <w:rPr>
          <w:rFonts w:ascii="NanumGothic" w:eastAsia="NanumGothic" w:hAnsi="NanumGothic" w:cs="Arial Unicode MS"/>
          <w:color w:val="000000"/>
        </w:rPr>
        <w:t>참조</w:t>
      </w:r>
      <w:r w:rsidRPr="00842F1E">
        <w:rPr>
          <w:rFonts w:ascii="NanumGothic" w:eastAsia="NanumGothic" w:hAnsi="NanumGothic" w:cs="Arial Unicode MS" w:hint="eastAsia"/>
          <w:color w:val="000000"/>
          <w:lang w:eastAsia="ko-KR"/>
        </w:rPr>
        <w:t xml:space="preserve">, 보칙, </w:t>
      </w:r>
      <w:r w:rsidRPr="00842F1E">
        <w:rPr>
          <w:rFonts w:ascii="NanumGothic" w:eastAsia="NanumGothic" w:hAnsi="NanumGothic" w:cs="Arial Unicode MS"/>
          <w:color w:val="000000"/>
        </w:rPr>
        <w:t>17</w:t>
      </w:r>
      <w:r w:rsidRPr="00842F1E">
        <w:rPr>
          <w:rFonts w:ascii="NanumGothic" w:eastAsia="NanumGothic" w:hAnsi="NanumGothic" w:cs="Arial Unicode MS" w:hint="eastAsia"/>
          <w:color w:val="000000"/>
          <w:lang w:eastAsia="ko-KR"/>
        </w:rPr>
        <w:t>-</w:t>
      </w:r>
      <w:r w:rsidRPr="00842F1E">
        <w:rPr>
          <w:rFonts w:ascii="NanumGothic" w:eastAsia="NanumGothic" w:hAnsi="NanumGothic" w:cs="Arial Unicode MS"/>
          <w:color w:val="000000"/>
        </w:rPr>
        <w:t xml:space="preserve">a </w:t>
      </w:r>
    </w:p>
    <w:p w14:paraId="05D2EE31"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b. 카운실은 사직한 목사의 생활비를 노회가 승인한 방법으로 승인한 기간 동안 보장해야 한다.</w:t>
      </w:r>
    </w:p>
    <w:p w14:paraId="080874EB"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c. 교회사역으로부터 사직된 목사는 향후 2년간 교회 청빙을 받을 자격이 있고, 그 후에는 노회가 총회감독의 동의를 얻어 목사직에서 사직된 것을 선언한다. 특별한 사유가 있으면 노회는 총회감독의 동의를 얻어 청빙 유효기간을 1년 단위로 연장할 수 있다.</w:t>
      </w:r>
    </w:p>
    <w:p w14:paraId="477A07CE"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lastRenderedPageBreak/>
        <w:t>d. 어떤 경우에는, 사직된 목사의 평가 과정을 거친 뒤 노회는 해당 목사가 청빙될 자격을 갖추었다고 공포하지 않기로 결정할 수 있다. 이러한 경우에 노회는 총회감독의 동의를 얻어 목사직에서 사직된 것을 선언하여야 한다.</w:t>
      </w:r>
    </w:p>
    <w:p w14:paraId="2F8A38A9" w14:textId="77777777" w:rsidR="00E06659" w:rsidRPr="00842F1E" w:rsidRDefault="00E06659" w:rsidP="00BC6AC2">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lang w:eastAsia="ko-KR"/>
        </w:rPr>
        <w:t xml:space="preserve">주: </w:t>
      </w:r>
      <w:r w:rsidRPr="00842F1E">
        <w:rPr>
          <w:rFonts w:ascii="NanumGothic" w:eastAsia="NanumGothic" w:hAnsi="NanumGothic" w:cs="Arial Unicode MS"/>
          <w:lang w:eastAsia="ko-KR"/>
        </w:rPr>
        <w:t>아래의</w:t>
      </w:r>
      <w:r w:rsidRPr="00842F1E">
        <w:rPr>
          <w:rFonts w:ascii="NanumGothic" w:eastAsia="NanumGothic" w:hAnsi="NanumGothic" w:cs="Arial Unicode MS" w:hint="eastAsia"/>
          <w:lang w:eastAsia="ko-KR"/>
        </w:rPr>
        <w:t xml:space="preserve"> 17조</w:t>
      </w:r>
      <w:r w:rsidRPr="00842F1E">
        <w:rPr>
          <w:rFonts w:ascii="NanumGothic" w:eastAsia="NanumGothic" w:hAnsi="NanumGothic" w:cs="Arial Unicode MS"/>
          <w:lang w:eastAsia="ko-KR"/>
        </w:rPr>
        <w:t>의</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lang w:eastAsia="ko-KR"/>
        </w:rPr>
        <w:t>변경사항은</w:t>
      </w:r>
      <w:r w:rsidRPr="00842F1E">
        <w:rPr>
          <w:rFonts w:ascii="NanumGothic" w:eastAsia="NanumGothic" w:hAnsi="NanumGothic" w:cs="Arial Unicode MS" w:hint="eastAsia"/>
          <w:lang w:eastAsia="ko-KR"/>
        </w:rPr>
        <w:t xml:space="preserve"> 2025</w:t>
      </w:r>
      <w:r w:rsidRPr="00842F1E">
        <w:rPr>
          <w:rFonts w:ascii="NanumGothic" w:eastAsia="NanumGothic" w:hAnsi="NanumGothic" w:cs="Arial Unicode MS"/>
          <w:lang w:eastAsia="ko-KR"/>
        </w:rPr>
        <w:t>년</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lang w:eastAsia="ko-KR"/>
        </w:rPr>
        <w:t>총회에서</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lang w:eastAsia="ko-KR"/>
        </w:rPr>
        <w:t>채택할</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lang w:eastAsia="ko-KR"/>
        </w:rPr>
        <w:t>지</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lang w:eastAsia="ko-KR"/>
        </w:rPr>
        <w:t>결정한다</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u w:val="single"/>
          <w:lang w:eastAsia="ko-KR"/>
        </w:rPr>
        <w:t>밑줄친</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lang w:eastAsia="ko-KR"/>
        </w:rPr>
        <w:t>부분은</w:t>
      </w:r>
      <w:r w:rsidRPr="00842F1E">
        <w:rPr>
          <w:rFonts w:ascii="NanumGothic" w:eastAsia="NanumGothic" w:hAnsi="NanumGothic" w:cs="Arial Unicode MS" w:hint="eastAsia"/>
          <w:lang w:eastAsia="ko-KR"/>
        </w:rPr>
        <w:t xml:space="preserve"> 첨가한 </w:t>
      </w:r>
      <w:r w:rsidRPr="00842F1E">
        <w:rPr>
          <w:rFonts w:ascii="NanumGothic" w:eastAsia="NanumGothic" w:hAnsi="NanumGothic" w:cs="Arial Unicode MS"/>
          <w:lang w:eastAsia="ko-KR"/>
        </w:rPr>
        <w:t>것이고</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strike/>
          <w:lang w:eastAsia="ko-KR"/>
        </w:rPr>
        <w:t>선으로</w:t>
      </w:r>
      <w:r w:rsidRPr="00842F1E">
        <w:rPr>
          <w:rFonts w:ascii="NanumGothic" w:eastAsia="NanumGothic" w:hAnsi="NanumGothic" w:cs="Arial Unicode MS" w:hint="eastAsia"/>
          <w:strike/>
          <w:lang w:eastAsia="ko-KR"/>
        </w:rPr>
        <w:t xml:space="preserve"> </w:t>
      </w:r>
      <w:r w:rsidRPr="00842F1E">
        <w:rPr>
          <w:rFonts w:ascii="NanumGothic" w:eastAsia="NanumGothic" w:hAnsi="NanumGothic" w:cs="Arial Unicode MS"/>
          <w:strike/>
          <w:lang w:eastAsia="ko-KR"/>
        </w:rPr>
        <w:t>지운</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lang w:eastAsia="ko-KR"/>
        </w:rPr>
        <w:t>부분은</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lang w:eastAsia="ko-KR"/>
        </w:rPr>
        <w:t>삭제</w:t>
      </w:r>
      <w:r w:rsidRPr="00842F1E">
        <w:rPr>
          <w:rFonts w:ascii="NanumGothic" w:eastAsia="NanumGothic" w:hAnsi="NanumGothic" w:cs="Arial Unicode MS" w:hint="eastAsia"/>
          <w:lang w:eastAsia="ko-KR"/>
        </w:rPr>
        <w:t>한 것</w:t>
      </w:r>
      <w:r w:rsidRPr="00842F1E">
        <w:rPr>
          <w:rFonts w:ascii="NanumGothic" w:eastAsia="NanumGothic" w:hAnsi="NanumGothic" w:cs="Arial Unicode MS"/>
          <w:lang w:eastAsia="ko-KR"/>
        </w:rPr>
        <w:t>이다</w:t>
      </w:r>
      <w:r w:rsidRPr="00842F1E">
        <w:rPr>
          <w:rFonts w:ascii="NanumGothic" w:eastAsia="NanumGothic" w:hAnsi="NanumGothic" w:cs="Arial Unicode MS" w:hint="eastAsia"/>
          <w:lang w:eastAsia="ko-KR"/>
        </w:rPr>
        <w:t>).</w:t>
      </w:r>
    </w:p>
    <w:p w14:paraId="64AC8887" w14:textId="77777777" w:rsidR="00E06659" w:rsidRPr="00842F1E" w:rsidRDefault="00E06659" w:rsidP="00BC6AC2">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lang w:eastAsia="ko-KR"/>
        </w:rPr>
        <w:t xml:space="preserve">a. 은퇴하거나 징계할 상황이 아닌 목사는, </w:t>
      </w:r>
      <w:r w:rsidRPr="00842F1E">
        <w:rPr>
          <w:rFonts w:ascii="NanumGothic" w:eastAsia="NanumGothic" w:hAnsi="NanumGothic" w:cs="Arial Unicode MS" w:hint="eastAsia"/>
          <w:u w:val="single"/>
          <w:lang w:eastAsia="ko-KR"/>
        </w:rPr>
        <w:t>타당한</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hint="eastAsia"/>
          <w:strike/>
          <w:lang w:eastAsia="ko-KR"/>
        </w:rPr>
        <w:t>중대한</w:t>
      </w:r>
      <w:r w:rsidRPr="00842F1E">
        <w:rPr>
          <w:rFonts w:ascii="NanumGothic" w:eastAsia="NanumGothic" w:hAnsi="NanumGothic" w:cs="Arial Unicode MS" w:hint="eastAsia"/>
          <w:lang w:eastAsia="ko-KR"/>
        </w:rPr>
        <w:t xml:space="preserve"> 이유로 말미암아, 그들이나 카운실이 또는 공동으로 신청하여서, </w:t>
      </w:r>
      <w:r w:rsidRPr="00842F1E">
        <w:rPr>
          <w:rFonts w:ascii="NanumGothic" w:eastAsia="NanumGothic" w:hAnsi="NanumGothic" w:cs="Arial Unicode MS" w:hint="eastAsia"/>
          <w:u w:val="single"/>
          <w:lang w:eastAsia="ko-KR"/>
        </w:rPr>
        <w:t>교회로부터 청빙된</w:t>
      </w:r>
      <w:r w:rsidRPr="00842F1E">
        <w:rPr>
          <w:rFonts w:ascii="NanumGothic" w:eastAsia="NanumGothic" w:hAnsi="NanumGothic" w:cs="Arial Unicode MS" w:hint="eastAsia"/>
          <w:lang w:eastAsia="ko-KR"/>
        </w:rPr>
        <w:t xml:space="preserve"> 현재 직무로부터 면직될 수 있다. 그러한 면직은, 노회의 승인과 총회 대표의 동의를 얻어서, 총회 규정을 준수하면서, 허락된다.</w:t>
      </w:r>
    </w:p>
    <w:p w14:paraId="49FE9AC7" w14:textId="77777777" w:rsidR="00E06659" w:rsidRPr="00842F1E" w:rsidRDefault="00E06659" w:rsidP="00C36266">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lang w:eastAsia="ko-KR"/>
        </w:rPr>
        <w:t>--참조, 보칙, 17-a</w:t>
      </w:r>
    </w:p>
    <w:p w14:paraId="4784A82C" w14:textId="77777777" w:rsidR="00E06659" w:rsidRPr="00842F1E" w:rsidRDefault="00E06659" w:rsidP="00BC6AC2">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lang w:eastAsia="ko-KR"/>
        </w:rPr>
        <w:t>b. [변경없음]</w:t>
      </w:r>
    </w:p>
    <w:p w14:paraId="47347EB2" w14:textId="77777777" w:rsidR="00E06659" w:rsidRPr="00842F1E" w:rsidRDefault="00E06659" w:rsidP="00BC6AC2">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lang w:eastAsia="ko-KR"/>
        </w:rPr>
        <w:t xml:space="preserve">c. </w:t>
      </w:r>
      <w:r w:rsidRPr="00842F1E">
        <w:rPr>
          <w:rFonts w:ascii="NanumGothic" w:eastAsia="NanumGothic" w:hAnsi="NanumGothic" w:cs="Arial Unicode MS" w:hint="eastAsia"/>
          <w:strike/>
          <w:lang w:eastAsia="ko-KR"/>
        </w:rPr>
        <w:t>교회의</w:t>
      </w:r>
      <w:r w:rsidRPr="00842F1E">
        <w:rPr>
          <w:rFonts w:ascii="NanumGothic" w:eastAsia="NanumGothic" w:hAnsi="NanumGothic" w:cs="Arial Unicode MS" w:hint="eastAsia"/>
          <w:lang w:eastAsia="ko-KR"/>
        </w:rPr>
        <w:t xml:space="preserve"> 현 사역으로부터 면직된 말씀의 사역자는 2년 동안 청빙될 수 있는 자격을 가지며, 그 기간이 지나면 노회는 총회 대표의 동의를 얻어서 해당 목사의 목사직이 면직되었음을 공포한다. 노회는 </w:t>
      </w:r>
      <w:r w:rsidRPr="00842F1E">
        <w:rPr>
          <w:rFonts w:ascii="NanumGothic" w:eastAsia="NanumGothic" w:hAnsi="NanumGothic" w:cs="Arial Unicode MS" w:hint="eastAsia"/>
          <w:u w:val="single"/>
          <w:lang w:eastAsia="ko-KR"/>
        </w:rPr>
        <w:t>타당한</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hint="eastAsia"/>
          <w:strike/>
          <w:lang w:eastAsia="ko-KR"/>
        </w:rPr>
        <w:t>중대한</w:t>
      </w:r>
      <w:r w:rsidRPr="00842F1E">
        <w:rPr>
          <w:rFonts w:ascii="NanumGothic" w:eastAsia="NanumGothic" w:hAnsi="NanumGothic" w:cs="Arial Unicode MS" w:hint="eastAsia"/>
          <w:lang w:eastAsia="ko-KR"/>
        </w:rPr>
        <w:t xml:space="preserve"> 이유로 말미암아, 총회 대표의 동의를 얻어서, 청빙자격을 1년 단위로 연장할 수 있다.</w:t>
      </w:r>
    </w:p>
    <w:p w14:paraId="43ED3CEB" w14:textId="77777777" w:rsidR="00E06659" w:rsidRPr="00842F1E" w:rsidRDefault="00E06659" w:rsidP="00BC6AC2">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lang w:eastAsia="ko-KR"/>
        </w:rPr>
        <w:t>d. [변경없음]</w:t>
      </w:r>
    </w:p>
    <w:p w14:paraId="7F46DD6E" w14:textId="77777777" w:rsidR="00E06659" w:rsidRPr="00842F1E" w:rsidRDefault="00E06659" w:rsidP="008B0B88">
      <w:pPr>
        <w:pStyle w:val="Heading3"/>
        <w:rPr>
          <w:rFonts w:asciiTheme="minorEastAsia" w:hAnsiTheme="minorEastAsia" w:cs="Malgun Gothic Semilight"/>
          <w:lang w:eastAsia="ko-KR"/>
        </w:rPr>
      </w:pPr>
      <w:bookmarkStart w:id="62" w:name="_a2u4tdjmb7kn" w:colFirst="0" w:colLast="0"/>
      <w:bookmarkEnd w:id="62"/>
      <w:r w:rsidRPr="00842F1E">
        <w:rPr>
          <w:rFonts w:ascii="NanumGothic" w:eastAsia="NanumGothic" w:hAnsi="NanumGothic" w:cs="Arial Unicode MS"/>
        </w:rPr>
        <w:t>보칙</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rPr>
        <w:t>17</w:t>
      </w:r>
      <w:r w:rsidRPr="00842F1E">
        <w:rPr>
          <w:rFonts w:ascii="NanumGothic" w:eastAsia="NanumGothic" w:hAnsi="NanumGothic" w:cs="Arial Unicode MS" w:hint="eastAsia"/>
          <w:lang w:eastAsia="ko-KR"/>
        </w:rPr>
        <w:t>-</w:t>
      </w:r>
      <w:r w:rsidRPr="00842F1E">
        <w:rPr>
          <w:rFonts w:ascii="NanumGothic" w:eastAsia="NanumGothic" w:hAnsi="NanumGothic" w:cs="Arial Unicode MS"/>
        </w:rPr>
        <w:t>a</w:t>
      </w:r>
    </w:p>
    <w:p w14:paraId="5CA9D1E6" w14:textId="77777777" w:rsidR="00E06659" w:rsidRPr="00842F1E" w:rsidRDefault="00E06659" w:rsidP="008B0B88">
      <w:pPr>
        <w:pStyle w:val="Heading4"/>
        <w:rPr>
          <w:rFonts w:asciiTheme="minorEastAsia" w:hAnsiTheme="minorEastAsia" w:cs="Malgun Gothic Semilight"/>
          <w:b/>
          <w:i w:val="0"/>
          <w:color w:val="auto"/>
          <w:lang w:eastAsia="ko-KR"/>
        </w:rPr>
      </w:pPr>
      <w:bookmarkStart w:id="63" w:name="_vc1zhm8jjvrm" w:colFirst="0" w:colLast="0"/>
      <w:bookmarkEnd w:id="63"/>
      <w:r w:rsidRPr="00842F1E">
        <w:rPr>
          <w:rFonts w:ascii="NanumGothic" w:eastAsia="NanumGothic" w:hAnsi="NanumGothic" w:cs="Arial Unicode MS"/>
          <w:b/>
          <w:i w:val="0"/>
          <w:color w:val="000000"/>
          <w:lang w:eastAsia="ko-KR"/>
        </w:rPr>
        <w:t>교회에서의 교회에서 해고된 목사 사직에 대한 규정</w:t>
      </w:r>
      <w:r w:rsidRPr="00842F1E">
        <w:rPr>
          <w:rFonts w:ascii="NanumGothic" w:eastAsia="NanumGothic" w:hAnsi="NanumGothic"/>
          <w:lang w:eastAsia="ko-KR"/>
        </w:rPr>
        <w:t xml:space="preserve"> </w:t>
      </w:r>
    </w:p>
    <w:p w14:paraId="79E65804"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 xml:space="preserve">a. 해고된 목사가 새로운 청빙을 받기 전에 평가와 도움을 받아야 한다고 노회가 판단할 때, 노회는 사직을 공포할 때에 사직된 목사가 청빙을 받기 위해서 무엇이 필요한지 구체적으로 명시해 주어야 한다. </w:t>
      </w:r>
    </w:p>
    <w:p w14:paraId="14CB8E23"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1) 노회는 세 명 이상으로 감독 위원회를 구성하여 해당 목사가 목회를 위해서 개인적이고 정서적인 준비가 되었는지를 중점적으로 평가하는 계획을 세우게 한다. 한 명 또는 다수의 평가자가 노회와 노회의 감독 위원회가 동의를 얻어 이 평가를 수행한다. (목사-교회 지원부에서 적합한 평가자를 추천할 수 있다.) 노회는 평가 비용과 개인 상담비용을 어떻게 충당할지 결정한다.</w:t>
      </w:r>
    </w:p>
    <w:p w14:paraId="601891C8"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a) 평신도와 목사로 구성된 위원회에 해당 교회의 카운실의 일원을 포함시킬 수 있다.</w:t>
      </w:r>
    </w:p>
    <w:p w14:paraId="299D80EC"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b) 이 위원회는 노회 상임위원회와 상의하여 해당 목사로부터 기대할 것을 작성하고 정해진 목표로 향하는 과정을 관찰한다. 드러난 문제는 카운실와 노회가 제기한 관점에 따라서 그리고 해당 목사와 논의하여 결정한다.</w:t>
      </w:r>
    </w:p>
    <w:p w14:paraId="1A679A5B"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c) 위원회는 매회 정기 노회에 경과를 보고한다.</w:t>
      </w:r>
    </w:p>
    <w:p w14:paraId="13994684"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d) 평가자(들)로부터 보고를 받은 위원회는 해당 목사의 청빙 자격에 관하여 노회에 권고한다.</w:t>
      </w:r>
    </w:p>
    <w:p w14:paraId="7A32E4EE"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2) 해당 목사는 아래와 같이 평가와 도움의 과정에 참여하여야 한다.</w:t>
      </w:r>
    </w:p>
    <w:p w14:paraId="0D857A65"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a) 해당 목사는 평가자들이 작성한 세부사항과 권고가 포함된 보고서에 동의하여야 한다.</w:t>
      </w:r>
    </w:p>
    <w:p w14:paraId="54B538F3"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b) 위에서 규정한 평가 외에 해당 목사는 자신과 감독 위원회가 동의하고 노회가 요구하는 치료전문가와 만나는 어떠한 개인적 상담에도 참여하여야 한다.</w:t>
      </w:r>
    </w:p>
    <w:p w14:paraId="4756AE53"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3) 감독 위원회의 권고에 근거하여 노회는 해당 목사가 청빙을 받을 수 있는 준비가 되었는지에 대해 최종 결정을 내린다.</w:t>
      </w:r>
    </w:p>
    <w:p w14:paraId="636A7D24"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4) 만약 노회가 해당 목사가 청빙을 받기에 합당하지 않다고 선언할 경우, 노회는 총회감독의 동의를 얻어서 해당 목사를 목사직으로부터 사직시킨다.</w:t>
      </w:r>
    </w:p>
    <w:p w14:paraId="074FC9DD"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5) 한 교회의 사역으로부터 해직된 목사는 노회의 승인을 얻은 후에 평가 기간 도중에 자신의 교적과 목사 교적증명을 동일한 노회 내의 다른 교회로 이적할 수 있다. 노회가 해당 목사가 청빙을 받을 수 있다고 선포할 경우, 해당 목사의 목사 교적증명을 가지고 있는 카운실은 그가 청빙받을 수 있음을 알려야 한다.</w:t>
      </w:r>
    </w:p>
    <w:p w14:paraId="1AFFD976"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6) 한 교회의 사역으로부터 해직된 목사는 노회의 승인을 얻은 후에 결별을 확인시킨 노회가 자신의 청빙될 수 있음을 선포한 후에 자신의 교적과 목사 교적증명을 다른 노회 내의 교회로 이적할 수 있다. 해당 목사의 목사 교적증명을 가진 카운실은 그가 청빙받을 수 있음을 알려야 한다.</w:t>
      </w:r>
    </w:p>
    <w:p w14:paraId="644643DB"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lastRenderedPageBreak/>
        <w:t>b. 목사와 결별한 교회가 다른 목회자를 청빙하기 전에 평가하고 도움을 받을 시간을 가질 것을 노회가 결정할 경우, 노회는 목사가 교회와 결별할 때, 그 교회가 다른 목회자를 청빙하기 전에 무엇이 필요한지 명시하여야 한다.</w:t>
      </w:r>
    </w:p>
    <w:p w14:paraId="76A6070A"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1) 해당 카운실이 속한 노회는 카운슬러와 함께 최소한 다른 두 명으로 구성된 감독 위원회를 임명하여 평가 과정을 계획하고 관찰하도록 한다.</w:t>
      </w:r>
    </w:p>
    <w:p w14:paraId="5A690CB5"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2) 해당 교회의 카운실와 함께 감독 위원회는 가능하면 현상황에 적합한 전문적인 임시목사를 선임하고 목표를 정한다. (목사-교회 지원부는 그러한 목사를 찾도록 도움을 줄 수 있다.)</w:t>
      </w:r>
    </w:p>
    <w:p w14:paraId="0B19622F"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3) 감독 위원회는 매회 정기 노회에 이 과정을 보고한다.</w:t>
      </w:r>
    </w:p>
    <w:p w14:paraId="67D86429"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4) 감독 위원회의 권고에 따라 노회는 해당 교회가 다른 목회자를 청빙할 준비가 되었는지를 최종 결정한다.</w:t>
      </w:r>
    </w:p>
    <w:p w14:paraId="738776D9" w14:textId="77777777" w:rsidR="00E06659" w:rsidRPr="00842F1E" w:rsidRDefault="00E06659" w:rsidP="008B0B88">
      <w:pPr>
        <w:spacing w:line="240" w:lineRule="auto"/>
        <w:jc w:val="right"/>
        <w:rPr>
          <w:rFonts w:asciiTheme="minorEastAsia" w:hAnsiTheme="minorEastAsia" w:cs="Malgun Gothic Semilight"/>
        </w:rPr>
      </w:pPr>
      <w:r w:rsidRPr="00842F1E">
        <w:rPr>
          <w:rFonts w:ascii="NanumGothic" w:eastAsia="NanumGothic" w:hAnsi="NanumGothic" w:cs="Arial Unicode MS"/>
        </w:rPr>
        <w:t>(2003 총회회의록, 623-24쪽)</w:t>
      </w:r>
    </w:p>
    <w:p w14:paraId="2EE749A3"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비고: 카운실와 노회는 1998년 총회에서 채택되고 (1998 총회회의록, 392-396쪽) 2010년 총회에서 수정된 (2010 총회회의록, 915-16쪽) “해직된 목사”에 관한 규칙을 참고하라.</w:t>
      </w:r>
    </w:p>
    <w:p w14:paraId="7A00ADC8" w14:textId="77777777" w:rsidR="00E06659" w:rsidRPr="00842F1E" w:rsidRDefault="00E06659" w:rsidP="00BC6AC2">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lang w:eastAsia="ko-KR"/>
        </w:rPr>
        <w:t xml:space="preserve">주: </w:t>
      </w:r>
      <w:r w:rsidRPr="00842F1E">
        <w:rPr>
          <w:rFonts w:ascii="NanumGothic" w:eastAsia="NanumGothic" w:hAnsi="NanumGothic" w:cs="Arial Unicode MS"/>
          <w:lang w:eastAsia="ko-KR"/>
        </w:rPr>
        <w:t>아래의</w:t>
      </w:r>
      <w:r w:rsidRPr="00842F1E">
        <w:rPr>
          <w:rFonts w:ascii="NanumGothic" w:eastAsia="NanumGothic" w:hAnsi="NanumGothic" w:cs="Arial Unicode MS" w:hint="eastAsia"/>
          <w:lang w:eastAsia="ko-KR"/>
        </w:rPr>
        <w:t xml:space="preserve"> 보칙 17조</w:t>
      </w:r>
      <w:r w:rsidRPr="00842F1E">
        <w:rPr>
          <w:rFonts w:ascii="NanumGothic" w:eastAsia="NanumGothic" w:hAnsi="NanumGothic" w:cs="Arial Unicode MS"/>
          <w:lang w:eastAsia="ko-KR"/>
        </w:rPr>
        <w:t>의</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lang w:eastAsia="ko-KR"/>
        </w:rPr>
        <w:t>변경사항은</w:t>
      </w:r>
      <w:r w:rsidRPr="00842F1E">
        <w:rPr>
          <w:rFonts w:ascii="NanumGothic" w:eastAsia="NanumGothic" w:hAnsi="NanumGothic" w:cs="Arial Unicode MS" w:hint="eastAsia"/>
          <w:lang w:eastAsia="ko-KR"/>
        </w:rPr>
        <w:t xml:space="preserve"> 2025</w:t>
      </w:r>
      <w:r w:rsidRPr="00842F1E">
        <w:rPr>
          <w:rFonts w:ascii="NanumGothic" w:eastAsia="NanumGothic" w:hAnsi="NanumGothic" w:cs="Arial Unicode MS"/>
          <w:lang w:eastAsia="ko-KR"/>
        </w:rPr>
        <w:t>년</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lang w:eastAsia="ko-KR"/>
        </w:rPr>
        <w:t>총회에서</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lang w:eastAsia="ko-KR"/>
        </w:rPr>
        <w:t>채택할</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lang w:eastAsia="ko-KR"/>
        </w:rPr>
        <w:t>지</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lang w:eastAsia="ko-KR"/>
        </w:rPr>
        <w:t>결정한다</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u w:val="single"/>
          <w:lang w:eastAsia="ko-KR"/>
        </w:rPr>
        <w:t>밑줄친</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lang w:eastAsia="ko-KR"/>
        </w:rPr>
        <w:t>부분은</w:t>
      </w:r>
      <w:r w:rsidRPr="00842F1E">
        <w:rPr>
          <w:rFonts w:ascii="NanumGothic" w:eastAsia="NanumGothic" w:hAnsi="NanumGothic" w:cs="Arial Unicode MS" w:hint="eastAsia"/>
          <w:lang w:eastAsia="ko-KR"/>
        </w:rPr>
        <w:t xml:space="preserve"> 첨가한 </w:t>
      </w:r>
      <w:r w:rsidRPr="00842F1E">
        <w:rPr>
          <w:rFonts w:ascii="NanumGothic" w:eastAsia="NanumGothic" w:hAnsi="NanumGothic" w:cs="Arial Unicode MS"/>
          <w:lang w:eastAsia="ko-KR"/>
        </w:rPr>
        <w:t>것이고</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strike/>
          <w:lang w:eastAsia="ko-KR"/>
        </w:rPr>
        <w:t>선으로</w:t>
      </w:r>
      <w:r w:rsidRPr="00842F1E">
        <w:rPr>
          <w:rFonts w:ascii="NanumGothic" w:eastAsia="NanumGothic" w:hAnsi="NanumGothic" w:cs="Arial Unicode MS" w:hint="eastAsia"/>
          <w:strike/>
          <w:lang w:eastAsia="ko-KR"/>
        </w:rPr>
        <w:t xml:space="preserve"> </w:t>
      </w:r>
      <w:r w:rsidRPr="00842F1E">
        <w:rPr>
          <w:rFonts w:ascii="NanumGothic" w:eastAsia="NanumGothic" w:hAnsi="NanumGothic" w:cs="Arial Unicode MS"/>
          <w:strike/>
          <w:lang w:eastAsia="ko-KR"/>
        </w:rPr>
        <w:t>지운</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lang w:eastAsia="ko-KR"/>
        </w:rPr>
        <w:t>부분은</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lang w:eastAsia="ko-KR"/>
        </w:rPr>
        <w:t>삭제</w:t>
      </w:r>
      <w:r w:rsidRPr="00842F1E">
        <w:rPr>
          <w:rFonts w:ascii="NanumGothic" w:eastAsia="NanumGothic" w:hAnsi="NanumGothic" w:cs="Arial Unicode MS" w:hint="eastAsia"/>
          <w:lang w:eastAsia="ko-KR"/>
        </w:rPr>
        <w:t>한 것</w:t>
      </w:r>
      <w:r w:rsidRPr="00842F1E">
        <w:rPr>
          <w:rFonts w:ascii="NanumGothic" w:eastAsia="NanumGothic" w:hAnsi="NanumGothic" w:cs="Arial Unicode MS"/>
          <w:lang w:eastAsia="ko-KR"/>
        </w:rPr>
        <w:t>이다</w:t>
      </w:r>
      <w:r w:rsidRPr="00842F1E">
        <w:rPr>
          <w:rFonts w:ascii="NanumGothic" w:eastAsia="NanumGothic" w:hAnsi="NanumGothic" w:cs="Arial Unicode MS" w:hint="eastAsia"/>
          <w:lang w:eastAsia="ko-KR"/>
        </w:rPr>
        <w:t>). 항목 a는 새롭게 제안된 것이며, 현재의 a 와 b는 각각 b와 c가 되었으며, 아래c, 2를 제외하고는 그 내용은 변경되지 않았다. 보칙 17-a의 끝에 있는 현재의 주는 a, 4로 옮겨진다.</w:t>
      </w:r>
    </w:p>
    <w:p w14:paraId="0717BB02" w14:textId="77777777" w:rsidR="00E06659" w:rsidRPr="00842F1E" w:rsidRDefault="00E06659" w:rsidP="00BC6AC2">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lang w:eastAsia="ko-KR"/>
        </w:rPr>
        <w:t>교회 목회사역의 면직에 대한 규정</w:t>
      </w:r>
    </w:p>
    <w:p w14:paraId="346DFE30" w14:textId="77777777" w:rsidR="00E06659" w:rsidRPr="00842F1E" w:rsidRDefault="00E06659" w:rsidP="00BC6AC2">
      <w:pPr>
        <w:spacing w:line="240" w:lineRule="auto"/>
        <w:rPr>
          <w:rFonts w:ascii="NanumGothic" w:eastAsia="NanumGothic" w:hAnsi="NanumGothic" w:cs="Arial Unicode MS"/>
          <w:u w:val="single"/>
          <w:lang w:eastAsia="ko-KR"/>
        </w:rPr>
      </w:pPr>
      <w:r w:rsidRPr="00842F1E">
        <w:rPr>
          <w:rFonts w:ascii="NanumGothic" w:eastAsia="NanumGothic" w:hAnsi="NanumGothic" w:cs="Arial Unicode MS" w:hint="eastAsia"/>
          <w:u w:val="single"/>
          <w:lang w:eastAsia="ko-KR"/>
        </w:rPr>
        <w:t>a. 일반규정</w:t>
      </w:r>
    </w:p>
    <w:p w14:paraId="7ABD55B2" w14:textId="77777777" w:rsidR="00E06659" w:rsidRPr="00842F1E" w:rsidRDefault="00E06659" w:rsidP="00BC6AC2">
      <w:pPr>
        <w:spacing w:line="240" w:lineRule="auto"/>
        <w:rPr>
          <w:rFonts w:ascii="NanumGothic" w:eastAsia="NanumGothic" w:hAnsi="NanumGothic" w:cs="Arial Unicode MS"/>
          <w:u w:val="single"/>
          <w:lang w:eastAsia="ko-KR"/>
        </w:rPr>
      </w:pPr>
      <w:r w:rsidRPr="00842F1E">
        <w:rPr>
          <w:rFonts w:ascii="NanumGothic" w:eastAsia="NanumGothic" w:hAnsi="NanumGothic" w:cs="Arial Unicode MS" w:hint="eastAsia"/>
          <w:u w:val="single"/>
          <w:lang w:eastAsia="ko-KR"/>
        </w:rPr>
        <w:t>1) 17</w:t>
      </w:r>
      <w:r w:rsidRPr="00842F1E">
        <w:rPr>
          <w:rFonts w:ascii="NanumGothic" w:eastAsia="NanumGothic" w:hAnsi="NanumGothic" w:cs="Arial Unicode MS"/>
          <w:u w:val="single"/>
          <w:lang w:eastAsia="ko-KR"/>
        </w:rPr>
        <w:t>조에</w:t>
      </w:r>
      <w:r w:rsidRPr="00842F1E">
        <w:rPr>
          <w:rFonts w:ascii="NanumGothic" w:eastAsia="NanumGothic" w:hAnsi="NanumGothic" w:cs="Arial Unicode MS" w:hint="eastAsia"/>
          <w:u w:val="single"/>
          <w:lang w:eastAsia="ko-KR"/>
        </w:rPr>
        <w:t xml:space="preserve"> 해당하는 </w:t>
      </w:r>
      <w:r w:rsidRPr="00842F1E">
        <w:rPr>
          <w:rFonts w:ascii="NanumGothic" w:eastAsia="NanumGothic" w:hAnsi="NanumGothic" w:cs="Arial Unicode MS"/>
          <w:u w:val="single"/>
          <w:lang w:eastAsia="ko-KR"/>
        </w:rPr>
        <w:t>모든</w:t>
      </w:r>
      <w:r w:rsidRPr="00842F1E">
        <w:rPr>
          <w:rFonts w:ascii="NanumGothic" w:eastAsia="NanumGothic" w:hAnsi="NanumGothic" w:cs="Arial Unicode MS" w:hint="eastAsia"/>
          <w:u w:val="single"/>
          <w:lang w:eastAsia="ko-KR"/>
        </w:rPr>
        <w:t xml:space="preserve"> 결별은, 목사가 요청했던지 목사와 카운실이 공동으로 시작했던지, 청빙카운실의 공적인 요청이며 그렇게 노회에 의하여 처리되어야 한다.</w:t>
      </w:r>
    </w:p>
    <w:p w14:paraId="4C8D7AD6" w14:textId="77777777" w:rsidR="00E06659" w:rsidRPr="00842F1E" w:rsidRDefault="00E06659" w:rsidP="00BC6AC2">
      <w:pPr>
        <w:spacing w:line="240" w:lineRule="auto"/>
        <w:rPr>
          <w:rFonts w:ascii="NanumGothic" w:eastAsia="NanumGothic" w:hAnsi="NanumGothic" w:cs="Arial Unicode MS"/>
          <w:u w:val="single"/>
          <w:lang w:eastAsia="ko-KR"/>
        </w:rPr>
      </w:pPr>
      <w:r w:rsidRPr="00842F1E">
        <w:rPr>
          <w:rFonts w:ascii="NanumGothic" w:eastAsia="NanumGothic" w:hAnsi="NanumGothic" w:cs="Arial Unicode MS" w:hint="eastAsia"/>
          <w:u w:val="single"/>
          <w:lang w:eastAsia="ko-KR"/>
        </w:rPr>
        <w:t xml:space="preserve">2) 목사, 교회, 그리고 노회는 17조의 규정을 준수하는데 도움이 되는 교단 자료와, 필요에 따라 교단 밖의 자료와 지혜들을 사용하도록 요청받는다 (노회 대표의 참여에 더해서). </w:t>
      </w:r>
    </w:p>
    <w:p w14:paraId="6AAE303E" w14:textId="77777777" w:rsidR="00E06659" w:rsidRPr="00842F1E" w:rsidRDefault="00E06659" w:rsidP="00BC6AC2">
      <w:pPr>
        <w:spacing w:line="240" w:lineRule="auto"/>
        <w:rPr>
          <w:rFonts w:ascii="NanumGothic" w:eastAsia="NanumGothic" w:hAnsi="NanumGothic" w:cs="Arial Unicode MS"/>
          <w:u w:val="single"/>
          <w:lang w:eastAsia="ko-KR"/>
        </w:rPr>
      </w:pPr>
      <w:r w:rsidRPr="00842F1E">
        <w:rPr>
          <w:rFonts w:ascii="NanumGothic" w:eastAsia="NanumGothic" w:hAnsi="NanumGothic" w:cs="Arial Unicode MS" w:hint="eastAsia"/>
          <w:u w:val="single"/>
          <w:lang w:eastAsia="ko-KR"/>
        </w:rPr>
        <w:t>3) 모든 경우에 카운실과 목사는 결별하는 이유, 결별의 발효일, 모든 관련자들이 동의하는 재정 합의와 기타 연관 정보를 공개적으로 확인하는 공식 결별 동의서를 사용하여야 한다. 카운실이 17조의 결별을 공식적으로 요청할 때에 이 문서를 노회에 발송하여 승인을 얻는다. 목사와 카운실이 특정 항목에 동의하지 않을 때에, 동의하지 않는 항목을 특정하고 노회는 그것을 독립적으로 다룬다.</w:t>
      </w:r>
    </w:p>
    <w:p w14:paraId="377DA5D2" w14:textId="77777777" w:rsidR="00E06659" w:rsidRPr="00842F1E" w:rsidRDefault="00E06659" w:rsidP="00BC6AC2">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u w:val="single"/>
          <w:lang w:eastAsia="ko-KR"/>
        </w:rPr>
        <w:t>4) 노회는 결별의 사유를, 예를 들어서, 가족상황, 갈등, 연장교육, 교회 폐쇄 등을 간략하게 기록한다.17조 결별은 총회와 관련된 교단 에이전시가 규정한 가이드라인에 의하여 처리한다.</w:t>
      </w:r>
      <w:r w:rsidRPr="00842F1E">
        <w:rPr>
          <w:rFonts w:ascii="NanumGothic" w:eastAsia="NanumGothic" w:hAnsi="NanumGothic" w:cs="Arial Unicode MS" w:hint="eastAsia"/>
          <w:lang w:eastAsia="ko-KR"/>
        </w:rPr>
        <w:t xml:space="preserve"> 카운실과 노회는 </w:t>
      </w:r>
      <w:r w:rsidRPr="00842F1E">
        <w:rPr>
          <w:rFonts w:ascii="NanumGothic" w:eastAsia="NanumGothic" w:hAnsi="NanumGothic" w:cs="Arial Unicode MS" w:hint="eastAsia"/>
          <w:u w:val="single"/>
          <w:lang w:eastAsia="ko-KR"/>
        </w:rPr>
        <w:t xml:space="preserve">2024년도 총회 (2024년 총회 회의록, 859-64쪽을 보라)와 </w:t>
      </w:r>
      <w:r w:rsidRPr="00842F1E">
        <w:rPr>
          <w:rFonts w:ascii="NanumGothic" w:eastAsia="NanumGothic" w:hAnsi="NanumGothic" w:cs="Arial Unicode MS" w:hint="eastAsia"/>
          <w:lang w:eastAsia="ko-KR"/>
        </w:rPr>
        <w:t>1998년도 총회 (1998년 총회회의록, 392-96쪽을 보라)가 채택하고 2010년도 총회 (2010년 총회회의록, 915-16쪽)가 개정한</w:t>
      </w:r>
      <w:r w:rsidRPr="00842F1E">
        <w:rPr>
          <w:rFonts w:ascii="NanumGothic" w:eastAsia="NanumGothic" w:hAnsi="NanumGothic" w:cs="Arial Unicode MS"/>
          <w:lang w:eastAsia="ko-KR"/>
        </w:rPr>
        <w:t xml:space="preserve"> “</w:t>
      </w:r>
      <w:r w:rsidRPr="00842F1E">
        <w:rPr>
          <w:rFonts w:ascii="NanumGothic" w:eastAsia="NanumGothic" w:hAnsi="NanumGothic" w:cs="Arial Unicode MS" w:hint="eastAsia"/>
          <w:lang w:eastAsia="ko-KR"/>
        </w:rPr>
        <w:t>목회사역으로부터 면직</w:t>
      </w:r>
      <w:r w:rsidRPr="00842F1E">
        <w:rPr>
          <w:rFonts w:ascii="NanumGothic" w:eastAsia="NanumGothic" w:hAnsi="NanumGothic" w:cs="Arial Unicode MS"/>
          <w:lang w:eastAsia="ko-KR"/>
        </w:rPr>
        <w:t>”</w:t>
      </w:r>
      <w:r w:rsidRPr="00842F1E">
        <w:rPr>
          <w:rFonts w:ascii="NanumGothic" w:eastAsia="NanumGothic" w:hAnsi="NanumGothic" w:cs="Arial Unicode MS" w:hint="eastAsia"/>
          <w:lang w:eastAsia="ko-KR"/>
        </w:rPr>
        <w:t>에 관한 규정을 고려하여야 한다.</w:t>
      </w:r>
    </w:p>
    <w:p w14:paraId="6A4F4752" w14:textId="77777777" w:rsidR="00E06659" w:rsidRPr="00842F1E" w:rsidRDefault="00E06659" w:rsidP="00BC6AC2">
      <w:pPr>
        <w:spacing w:line="240" w:lineRule="auto"/>
        <w:rPr>
          <w:rFonts w:ascii="NanumGothic" w:eastAsia="NanumGothic" w:hAnsi="NanumGothic" w:cs="Arial Unicode MS"/>
          <w:u w:val="single"/>
          <w:lang w:eastAsia="ko-KR"/>
        </w:rPr>
      </w:pPr>
      <w:r w:rsidRPr="00842F1E">
        <w:rPr>
          <w:rFonts w:ascii="NanumGothic" w:eastAsia="NanumGothic" w:hAnsi="NanumGothic" w:cs="Arial Unicode MS" w:hint="eastAsia"/>
          <w:u w:val="single"/>
          <w:lang w:eastAsia="ko-KR"/>
        </w:rPr>
        <w:t>5) CRC 카운실과 다른 교단의 교회 사이에 공동으로 추진된 청빙으로부터의 결별은 2024년도 총회가 확립한 원리에 따라서 처리한다 (2024년 총회 회의록, 859-64쪽을 보라).</w:t>
      </w:r>
    </w:p>
    <w:p w14:paraId="7E70136A" w14:textId="77777777" w:rsidR="00E06659" w:rsidRPr="00842F1E" w:rsidRDefault="00E06659" w:rsidP="00BC6AC2">
      <w:pPr>
        <w:spacing w:line="240" w:lineRule="auto"/>
        <w:rPr>
          <w:rFonts w:ascii="NanumGothic" w:eastAsia="NanumGothic" w:hAnsi="NanumGothic" w:cs="Arial Unicode MS"/>
          <w:u w:val="single"/>
          <w:lang w:eastAsia="ko-KR"/>
        </w:rPr>
      </w:pPr>
      <w:r w:rsidRPr="00842F1E">
        <w:rPr>
          <w:rFonts w:ascii="NanumGothic" w:eastAsia="NanumGothic" w:hAnsi="NanumGothic" w:cs="Arial Unicode MS" w:hint="eastAsia"/>
          <w:u w:val="single"/>
          <w:lang w:eastAsia="ko-KR"/>
        </w:rPr>
        <w:t>6) 결별이 실행되면서 지속적으로 관리할 것이 있음을 인식하는 것이 중요하다. 교회 성도들은 지속적인 지원, 슬픔을 표할 시간과 미래를 위한 가이드라인을 필요로 한다. 교회를 떠나 다른 청빙을 기다리는 결별한 목사와 그의 가족도 잊어서는 안된다. 교회와 노회는 그들의 개인적인 회복과 이후의 목회를 위하여 격려하면서, 그들을 위한 목회와 돌봄을 지원해야 한다.</w:t>
      </w:r>
    </w:p>
    <w:p w14:paraId="2CA5C8AA" w14:textId="77777777" w:rsidR="00E06659" w:rsidRPr="00842F1E" w:rsidRDefault="00E06659" w:rsidP="00BC6AC2">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u w:val="single"/>
          <w:lang w:eastAsia="ko-KR"/>
        </w:rPr>
        <w:t>b</w:t>
      </w:r>
      <w:r w:rsidRPr="00842F1E">
        <w:rPr>
          <w:rFonts w:ascii="NanumGothic" w:eastAsia="NanumGothic" w:hAnsi="NanumGothic" w:cs="Arial Unicode MS" w:hint="eastAsia"/>
          <w:strike/>
          <w:lang w:eastAsia="ko-KR"/>
        </w:rPr>
        <w:t>a</w:t>
      </w:r>
      <w:r w:rsidRPr="00842F1E">
        <w:rPr>
          <w:rFonts w:ascii="NanumGothic" w:eastAsia="NanumGothic" w:hAnsi="NanumGothic" w:cs="Arial Unicode MS" w:hint="eastAsia"/>
          <w:lang w:eastAsia="ko-KR"/>
        </w:rPr>
        <w:t>. [변경없음]</w:t>
      </w:r>
    </w:p>
    <w:p w14:paraId="6F0FDEAC" w14:textId="77777777" w:rsidR="00E06659" w:rsidRPr="00842F1E" w:rsidRDefault="00E06659" w:rsidP="00BC6AC2">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u w:val="single"/>
          <w:lang w:eastAsia="ko-KR"/>
        </w:rPr>
        <w:t>c</w:t>
      </w:r>
      <w:r w:rsidRPr="00842F1E">
        <w:rPr>
          <w:rFonts w:ascii="NanumGothic" w:eastAsia="NanumGothic" w:hAnsi="NanumGothic" w:cs="Arial Unicode MS" w:hint="eastAsia"/>
          <w:strike/>
          <w:lang w:eastAsia="ko-KR"/>
        </w:rPr>
        <w:t>b</w:t>
      </w:r>
      <w:r w:rsidRPr="00842F1E">
        <w:rPr>
          <w:rFonts w:ascii="NanumGothic" w:eastAsia="NanumGothic" w:hAnsi="NanumGothic" w:cs="Arial Unicode MS" w:hint="eastAsia"/>
          <w:lang w:eastAsia="ko-KR"/>
        </w:rPr>
        <w:t>. [변경없음]</w:t>
      </w:r>
    </w:p>
    <w:p w14:paraId="4EDE602C" w14:textId="77777777" w:rsidR="00E06659" w:rsidRPr="00842F1E" w:rsidRDefault="00E06659" w:rsidP="00BC6AC2">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lang w:eastAsia="ko-KR"/>
        </w:rPr>
        <w:t>2) 교회 카운실과 협력하여 커미티는 과도기 목회를, 가능하면 전문화된 과도기 목회자를 확보하고 목표를 정하여야 한다. (</w:t>
      </w:r>
      <w:r w:rsidRPr="00842F1E">
        <w:rPr>
          <w:rFonts w:ascii="NanumGothic" w:eastAsia="NanumGothic" w:hAnsi="NanumGothic" w:cs="Arial Unicode MS" w:hint="eastAsia"/>
          <w:u w:val="single"/>
          <w:lang w:eastAsia="ko-KR"/>
        </w:rPr>
        <w:t>Thrive가</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hint="eastAsia"/>
          <w:strike/>
          <w:lang w:eastAsia="ko-KR"/>
        </w:rPr>
        <w:t>목회자 교회 관련이, Pastor Church Relations가</w:t>
      </w:r>
      <w:r w:rsidRPr="00842F1E">
        <w:rPr>
          <w:rFonts w:ascii="NanumGothic" w:eastAsia="NanumGothic" w:hAnsi="NanumGothic" w:cs="Arial Unicode MS" w:hint="eastAsia"/>
          <w:lang w:eastAsia="ko-KR"/>
        </w:rPr>
        <w:t xml:space="preserve"> 그러한 목회자를 확보하는 데 도움을 준다.)</w:t>
      </w:r>
    </w:p>
    <w:p w14:paraId="441C6335" w14:textId="77777777" w:rsidR="00E06659" w:rsidRPr="00842F1E" w:rsidRDefault="00E06659" w:rsidP="00BC6AC2">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lang w:eastAsia="ko-KR"/>
        </w:rPr>
        <w:t>3) [변경없음]</w:t>
      </w:r>
      <w:r w:rsidRPr="00842F1E">
        <w:rPr>
          <w:rFonts w:ascii="NanumGothic" w:eastAsia="NanumGothic" w:hAnsi="NanumGothic" w:cs="Arial Unicode MS"/>
          <w:lang w:eastAsia="ko-KR"/>
        </w:rPr>
        <w:t>…</w:t>
      </w:r>
    </w:p>
    <w:p w14:paraId="1016BF53" w14:textId="77777777" w:rsidR="00E06659" w:rsidRPr="00842F1E" w:rsidRDefault="00E06659" w:rsidP="00BC6AC2">
      <w:pPr>
        <w:spacing w:line="240" w:lineRule="auto"/>
        <w:rPr>
          <w:rFonts w:ascii="NanumGothic" w:eastAsia="NanumGothic" w:hAnsi="NanumGothic" w:cs="Arial Unicode MS"/>
          <w:strike/>
          <w:lang w:eastAsia="ko-KR"/>
        </w:rPr>
      </w:pPr>
      <w:r w:rsidRPr="00842F1E">
        <w:rPr>
          <w:rFonts w:ascii="NanumGothic" w:eastAsia="NanumGothic" w:hAnsi="NanumGothic" w:cs="Arial Unicode MS" w:hint="eastAsia"/>
          <w:strike/>
          <w:lang w:eastAsia="ko-KR"/>
        </w:rPr>
        <w:t>주: 카운실과 노회는1998년도 총회 (1998년 총회회의록, 392-96쪽을 보라)가 채택하고 2010년도 총회 (2010년 총회회의록, 915-16쪽)가 개정한</w:t>
      </w:r>
      <w:r w:rsidRPr="00842F1E">
        <w:rPr>
          <w:rFonts w:ascii="NanumGothic" w:eastAsia="NanumGothic" w:hAnsi="NanumGothic" w:cs="Arial Unicode MS"/>
          <w:strike/>
          <w:lang w:eastAsia="ko-KR"/>
        </w:rPr>
        <w:t xml:space="preserve"> “</w:t>
      </w:r>
      <w:r w:rsidRPr="00842F1E">
        <w:rPr>
          <w:rFonts w:ascii="NanumGothic" w:eastAsia="NanumGothic" w:hAnsi="NanumGothic" w:cs="Arial Unicode MS" w:hint="eastAsia"/>
          <w:strike/>
          <w:lang w:eastAsia="ko-KR"/>
        </w:rPr>
        <w:t>목회사역으로부터 면직</w:t>
      </w:r>
      <w:r w:rsidRPr="00842F1E">
        <w:rPr>
          <w:rFonts w:ascii="NanumGothic" w:eastAsia="NanumGothic" w:hAnsi="NanumGothic" w:cs="Arial Unicode MS"/>
          <w:strike/>
          <w:lang w:eastAsia="ko-KR"/>
        </w:rPr>
        <w:t>”</w:t>
      </w:r>
      <w:r w:rsidRPr="00842F1E">
        <w:rPr>
          <w:rFonts w:ascii="NanumGothic" w:eastAsia="NanumGothic" w:hAnsi="NanumGothic" w:cs="Arial Unicode MS" w:hint="eastAsia"/>
          <w:strike/>
          <w:lang w:eastAsia="ko-KR"/>
        </w:rPr>
        <w:t>에 관한 규정을 고려하여야 한다.</w:t>
      </w:r>
    </w:p>
    <w:p w14:paraId="53B6892D" w14:textId="77777777" w:rsidR="00E06659" w:rsidRPr="00842F1E" w:rsidRDefault="00E06659" w:rsidP="008B0B88">
      <w:pPr>
        <w:pStyle w:val="Heading3"/>
        <w:rPr>
          <w:rFonts w:asciiTheme="minorEastAsia" w:hAnsiTheme="minorEastAsia" w:cs="Malgun Gothic Semilight"/>
          <w:lang w:eastAsia="ko-KR"/>
        </w:rPr>
      </w:pPr>
      <w:bookmarkStart w:id="64" w:name="_995zhm6e3o5y" w:colFirst="0" w:colLast="0"/>
      <w:bookmarkEnd w:id="64"/>
      <w:r w:rsidRPr="00842F1E">
        <w:rPr>
          <w:rFonts w:ascii="NanumGothic" w:eastAsia="NanumGothic" w:hAnsi="NanumGothic" w:cs="Arial Unicode MS"/>
        </w:rPr>
        <w:lastRenderedPageBreak/>
        <w:t>제 18조</w:t>
      </w:r>
    </w:p>
    <w:p w14:paraId="1CB95BC4"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a. 목사가 은퇴할 연령이 되었거나 또는 신체적 혹은 정신적 질환으로 목사직분을 수행할 수 없을 때에는 은퇴할 수 있다. 은퇴는 카운실와 노회의 승인을 거쳐 총회 규정에 따라 이루어진다.</w:t>
      </w:r>
    </w:p>
    <w:p w14:paraId="0E022E92"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b. 은퇴한 목사는 말씀의 사역자로서의 지위와 함께 교회가 부여한 사역을 공식적인 수행할 권위를 갖는다. 은퇴 목사의 감독은 다른 교회로 적을 이전하지 않는 한 자신이 마지막으로 섬긴 교회에 둔다. 은퇴 목사의 감독교회는 총회 규정에 따라 해당 목사와 그 부양가족이 품위있게 생활할 비용을 지원할 책임을 진다.</w:t>
      </w:r>
    </w:p>
    <w:p w14:paraId="04C14BA5"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c. 만일 은퇴 사유가 사라지게 되면, 해당 은퇴목사는 자신의 은퇴를 결의한 카운실로 하여금 노회에 그가 다시 목회사역에 청빙받을 자격이 있음을 공포해 주도록 청원할 수 있다.</w:t>
      </w:r>
    </w:p>
    <w:p w14:paraId="067F99B0" w14:textId="77777777" w:rsidR="00E06659" w:rsidRPr="00842F1E" w:rsidRDefault="00E06659" w:rsidP="008B0B88">
      <w:pPr>
        <w:spacing w:line="240" w:lineRule="auto"/>
        <w:jc w:val="right"/>
        <w:rPr>
          <w:rFonts w:asciiTheme="minorEastAsia" w:hAnsiTheme="minorEastAsia" w:cs="Malgun Gothic Semilight"/>
        </w:rPr>
      </w:pPr>
      <w:r w:rsidRPr="00842F1E">
        <w:rPr>
          <w:rFonts w:ascii="NanumGothic" w:eastAsia="NanumGothic" w:hAnsi="NanumGothic" w:cs="Arial Unicode MS"/>
        </w:rPr>
        <w:t>-참조</w:t>
      </w:r>
      <w:r w:rsidRPr="00842F1E">
        <w:rPr>
          <w:rFonts w:ascii="NanumGothic" w:eastAsia="NanumGothic" w:hAnsi="NanumGothic" w:cs="Arial Unicode MS" w:hint="eastAsia"/>
          <w:lang w:eastAsia="ko-KR"/>
        </w:rPr>
        <w:t xml:space="preserve">, 보칙, </w:t>
      </w:r>
      <w:r w:rsidRPr="00842F1E">
        <w:rPr>
          <w:rFonts w:ascii="NanumGothic" w:eastAsia="NanumGothic" w:hAnsi="NanumGothic" w:cs="Arial Unicode MS"/>
        </w:rPr>
        <w:t xml:space="preserve">18조 </w:t>
      </w:r>
    </w:p>
    <w:p w14:paraId="6837B6DF" w14:textId="77777777" w:rsidR="00E06659" w:rsidRPr="00842F1E" w:rsidRDefault="00E06659" w:rsidP="008B0B88">
      <w:pPr>
        <w:pStyle w:val="Heading3"/>
        <w:rPr>
          <w:rFonts w:asciiTheme="minorEastAsia" w:hAnsiTheme="minorEastAsia" w:cs="Malgun Gothic Semilight"/>
          <w:lang w:eastAsia="ko-KR"/>
        </w:rPr>
      </w:pPr>
      <w:bookmarkStart w:id="65" w:name="_apypyjq2bi68" w:colFirst="0" w:colLast="0"/>
      <w:bookmarkEnd w:id="65"/>
      <w:r w:rsidRPr="00842F1E">
        <w:rPr>
          <w:rFonts w:ascii="NanumGothic" w:eastAsia="NanumGothic" w:hAnsi="NanumGothic" w:cs="Arial Unicode MS"/>
        </w:rPr>
        <w:t>보칙</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rPr>
        <w:t xml:space="preserve">18조 </w:t>
      </w:r>
    </w:p>
    <w:p w14:paraId="3C6F8338" w14:textId="77777777" w:rsidR="00E06659" w:rsidRPr="00842F1E" w:rsidRDefault="00E06659" w:rsidP="008B0B88">
      <w:pPr>
        <w:pStyle w:val="Heading4"/>
        <w:rPr>
          <w:rFonts w:asciiTheme="minorEastAsia" w:hAnsiTheme="minorEastAsia" w:cs="Malgun Gothic Semilight"/>
          <w:b/>
          <w:i w:val="0"/>
          <w:color w:val="auto"/>
          <w:lang w:eastAsia="ko-KR"/>
        </w:rPr>
      </w:pPr>
      <w:bookmarkStart w:id="66" w:name="_e5natqpwgfjf" w:colFirst="0" w:colLast="0"/>
      <w:bookmarkEnd w:id="66"/>
      <w:r w:rsidRPr="00842F1E">
        <w:rPr>
          <w:rFonts w:ascii="NanumGothic" w:eastAsia="NanumGothic" w:hAnsi="NanumGothic" w:cs="Arial Unicode MS"/>
          <w:b/>
          <w:i w:val="0"/>
          <w:color w:val="000000"/>
        </w:rPr>
        <w:t>은퇴</w:t>
      </w:r>
    </w:p>
    <w:p w14:paraId="1D09DF00"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목사는 본인이 희망할 경우, 66세에 은퇴할 수 있는 권리를 가진다.</w:t>
      </w:r>
    </w:p>
    <w:p w14:paraId="1EBCCCCF" w14:textId="77777777" w:rsidR="00E06659" w:rsidRPr="00842F1E" w:rsidRDefault="00E06659" w:rsidP="008B0B88">
      <w:pPr>
        <w:spacing w:line="240" w:lineRule="auto"/>
        <w:jc w:val="right"/>
        <w:rPr>
          <w:rFonts w:asciiTheme="minorEastAsia" w:hAnsiTheme="minorEastAsia" w:cs="Malgun Gothic Semilight"/>
        </w:rPr>
      </w:pPr>
      <w:r w:rsidRPr="00842F1E">
        <w:rPr>
          <w:rFonts w:ascii="NanumGothic" w:eastAsia="NanumGothic" w:hAnsi="NanumGothic" w:cs="Arial Unicode MS"/>
        </w:rPr>
        <w:t>(2011 총회회의록, 813쪽)</w:t>
      </w:r>
    </w:p>
    <w:p w14:paraId="4C09D174"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은퇴목사의 감독은 (해당 목사가 자신이 섬기던 교회의 멤버로 남아있거나 은퇴가 잠정적일 경우는 예외로) 본인의 요청에 따라 은퇴 후에 자신이 등록한 교회로 옮길 수 있다.</w:t>
      </w:r>
    </w:p>
    <w:p w14:paraId="2FB52815"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은퇴 목사의 감독을 옮길 경우, 은퇴 목사가 마지막으로 사역한 교회의 카운실이 은퇴목사가 옮기려는 교회의 카운실에 해당 은퇴 목사의 감독을 맡아줄 것을 공식적으로 요청한다.</w:t>
      </w:r>
    </w:p>
    <w:p w14:paraId="53CF7868" w14:textId="77777777" w:rsidR="00E06659" w:rsidRPr="00842F1E" w:rsidRDefault="00E06659" w:rsidP="008B0B88">
      <w:pPr>
        <w:jc w:val="right"/>
        <w:rPr>
          <w:rFonts w:asciiTheme="minorEastAsia" w:hAnsiTheme="minorEastAsia" w:cs="Malgun Gothic Semilight"/>
        </w:rPr>
      </w:pPr>
      <w:r w:rsidRPr="00842F1E">
        <w:rPr>
          <w:rFonts w:ascii="NanumGothic" w:eastAsia="NanumGothic" w:hAnsi="NanumGothic" w:cs="Arial Unicode MS"/>
        </w:rPr>
        <w:t>(1968 총회회의록</w:t>
      </w:r>
      <w:r w:rsidRPr="00842F1E">
        <w:rPr>
          <w:rFonts w:ascii="NanumGothic" w:eastAsia="NanumGothic" w:hAnsi="NanumGothic"/>
          <w:i/>
        </w:rPr>
        <w:t xml:space="preserve">, </w:t>
      </w:r>
      <w:r w:rsidRPr="00842F1E">
        <w:rPr>
          <w:rFonts w:ascii="NanumGothic" w:eastAsia="NanumGothic" w:hAnsi="NanumGothic" w:cs="Arial Unicode MS"/>
        </w:rPr>
        <w:t>69쪽)</w:t>
      </w:r>
    </w:p>
    <w:p w14:paraId="594B1242" w14:textId="77777777" w:rsidR="00E06659" w:rsidRPr="00842F1E" w:rsidRDefault="00E06659" w:rsidP="008B0B88">
      <w:pPr>
        <w:pStyle w:val="Heading4"/>
        <w:rPr>
          <w:rFonts w:asciiTheme="minorEastAsia" w:hAnsiTheme="minorEastAsia" w:cs="Malgun Gothic Semilight"/>
          <w:b/>
          <w:i w:val="0"/>
          <w:color w:val="auto"/>
          <w:lang w:eastAsia="ko-KR"/>
        </w:rPr>
      </w:pPr>
      <w:bookmarkStart w:id="67" w:name="_d62o1m167n15" w:colFirst="0" w:colLast="0"/>
      <w:bookmarkEnd w:id="67"/>
      <w:r w:rsidRPr="00842F1E">
        <w:rPr>
          <w:rFonts w:ascii="NanumGothic" w:eastAsia="NanumGothic" w:hAnsi="NanumGothic" w:cs="Arial Unicode MS"/>
          <w:b/>
          <w:i w:val="0"/>
          <w:color w:val="000000"/>
        </w:rPr>
        <w:t>조기은퇴</w:t>
      </w:r>
    </w:p>
    <w:p w14:paraId="30085E12"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목사는 노회의 승인을 얻어 55세에 조기 은퇴할 수 있다. 이 경우 은퇴 목사는 2011년도 총회에서 채택된 규정에 따라 감액된 연금을 지급받게 된다.</w:t>
      </w:r>
    </w:p>
    <w:p w14:paraId="4C0DA830" w14:textId="77777777" w:rsidR="00E06659" w:rsidRPr="00842F1E" w:rsidRDefault="00E06659" w:rsidP="008B0B88">
      <w:pPr>
        <w:pStyle w:val="Normal1"/>
        <w:spacing w:line="240" w:lineRule="auto"/>
        <w:jc w:val="right"/>
        <w:rPr>
          <w:rFonts w:ascii="NanumGothic" w:eastAsia="NanumGothic" w:hAnsi="NanumGothic"/>
          <w:lang w:eastAsia="ko-KR"/>
        </w:rPr>
      </w:pPr>
      <w:r w:rsidRPr="00842F1E">
        <w:rPr>
          <w:rFonts w:ascii="NanumGothic" w:eastAsia="NanumGothic" w:hAnsi="NanumGothic" w:cs="Arial Unicode MS"/>
          <w:lang w:eastAsia="ko-KR"/>
        </w:rPr>
        <w:t>(1993 총회회의록</w:t>
      </w:r>
      <w:r w:rsidRPr="00842F1E">
        <w:rPr>
          <w:rFonts w:ascii="NanumGothic" w:eastAsia="NanumGothic" w:hAnsi="NanumGothic"/>
          <w:i/>
          <w:lang w:eastAsia="ko-KR"/>
        </w:rPr>
        <w:t>,</w:t>
      </w:r>
      <w:r w:rsidRPr="00842F1E">
        <w:rPr>
          <w:rFonts w:ascii="NanumGothic" w:eastAsia="NanumGothic" w:hAnsi="NanumGothic" w:cs="Arial Unicode MS"/>
          <w:lang w:eastAsia="ko-KR"/>
        </w:rPr>
        <w:t xml:space="preserve"> 579쪽)</w:t>
      </w:r>
    </w:p>
    <w:p w14:paraId="42FA1680" w14:textId="77777777" w:rsidR="00E06659" w:rsidRPr="00842F1E" w:rsidRDefault="00E06659" w:rsidP="008B0B88">
      <w:pPr>
        <w:spacing w:line="240" w:lineRule="auto"/>
        <w:jc w:val="right"/>
        <w:rPr>
          <w:rFonts w:asciiTheme="minorEastAsia" w:hAnsiTheme="minorEastAsia" w:cs="Malgun Gothic Semilight"/>
          <w:lang w:eastAsia="ko-KR"/>
        </w:rPr>
      </w:pPr>
      <w:r w:rsidRPr="00842F1E">
        <w:rPr>
          <w:rFonts w:ascii="NanumGothic" w:eastAsia="NanumGothic" w:hAnsi="NanumGothic" w:cs="Arial Unicode MS"/>
          <w:lang w:eastAsia="ko-KR"/>
        </w:rPr>
        <w:t>(2011총회회의록</w:t>
      </w:r>
      <w:r w:rsidRPr="00842F1E">
        <w:rPr>
          <w:rFonts w:ascii="NanumGothic" w:eastAsia="NanumGothic" w:hAnsi="NanumGothic"/>
          <w:i/>
          <w:lang w:eastAsia="ko-KR"/>
        </w:rPr>
        <w:t>,</w:t>
      </w:r>
      <w:r w:rsidRPr="00842F1E">
        <w:rPr>
          <w:rFonts w:ascii="NanumGothic" w:eastAsia="NanumGothic" w:hAnsi="NanumGothic" w:cs="Arial Unicode MS"/>
          <w:lang w:eastAsia="ko-KR"/>
        </w:rPr>
        <w:t xml:space="preserve"> 813쪽)</w:t>
      </w:r>
    </w:p>
    <w:p w14:paraId="0F3DF6E8" w14:textId="77777777" w:rsidR="00E06659" w:rsidRPr="00842F1E" w:rsidRDefault="00E06659" w:rsidP="008B0B88">
      <w:pPr>
        <w:pStyle w:val="Heading4"/>
        <w:rPr>
          <w:rFonts w:asciiTheme="minorEastAsia" w:hAnsiTheme="minorEastAsia" w:cs="Malgun Gothic Semilight"/>
          <w:b/>
          <w:i w:val="0"/>
          <w:color w:val="auto"/>
          <w:lang w:eastAsia="ko-KR"/>
        </w:rPr>
      </w:pPr>
      <w:bookmarkStart w:id="68" w:name="_x4p1mrd21fdh" w:colFirst="0" w:colLast="0"/>
      <w:bookmarkEnd w:id="68"/>
      <w:r w:rsidRPr="00842F1E">
        <w:rPr>
          <w:rFonts w:ascii="NanumGothic" w:eastAsia="NanumGothic" w:hAnsi="NanumGothic" w:cs="Arial Unicode MS"/>
          <w:b/>
          <w:i w:val="0"/>
          <w:color w:val="000000"/>
        </w:rPr>
        <w:t>“사역의 공식적인 수행”</w:t>
      </w:r>
    </w:p>
    <w:p w14:paraId="5735E3EB"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 xml:space="preserve">1) 특별한 사역의 수행, 예를 들어서 말씀의 설교, 성찬의 집행, 회중을 위한 축도, 새 임직자에 대한 안수, 그리고 교회 멤버를 받아들이거나 내보냄 등은 그리스도께서 제자들에게 행하신 사역이며 또한 교회에 맡기신 사역이며, 교회 안에서는 모든 직분 중에서 안수받은 지도자들에게만 맡기신 사역의 일부이다. </w:t>
      </w:r>
    </w:p>
    <w:p w14:paraId="49758CB5"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2) 그러므로, 역사가 깊고 조직된 교회가 안수받은 목사나 전도목사를 충분히 후원할 수 없어서 청빙할 수 없다는 이유만으로 이러한 목회사역들이 제한되어서는 안된다.</w:t>
      </w:r>
    </w:p>
    <w:p w14:paraId="3DA3C988"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3) 이러한 목회의 사역은 주님과 지도자들과 하나님의 백성 사이의 관계를 상징하며 이 관계를 강화시킨다. 하나님의 백성을 성장시키기 위해 주님께서는 이러한 거룩한 사역을 지도자들에게 위임하셨다. 그러므로 이러한 목회사역은 교회에서 지속적으로 올바르게 규정되어야 한다.</w:t>
      </w:r>
    </w:p>
    <w:p w14:paraId="4F772EB6" w14:textId="77777777" w:rsidR="00E06659" w:rsidRPr="00842F1E" w:rsidRDefault="00E06659" w:rsidP="008B0B88">
      <w:pPr>
        <w:spacing w:line="240" w:lineRule="auto"/>
        <w:jc w:val="right"/>
        <w:rPr>
          <w:rFonts w:asciiTheme="minorEastAsia" w:hAnsiTheme="minorEastAsia" w:cs="Malgun Gothic Semilight"/>
        </w:rPr>
      </w:pPr>
      <w:r w:rsidRPr="00842F1E">
        <w:rPr>
          <w:rFonts w:ascii="NanumGothic" w:eastAsia="NanumGothic" w:hAnsi="NanumGothic" w:cs="Arial Unicode MS"/>
        </w:rPr>
        <w:t>(2001 총회회의록, 504쪽)</w:t>
      </w:r>
    </w:p>
    <w:p w14:paraId="2A47E0D3" w14:textId="77777777" w:rsidR="00E06659" w:rsidRPr="00842F1E" w:rsidRDefault="00E06659" w:rsidP="008B0B88">
      <w:pPr>
        <w:pStyle w:val="Heading3"/>
        <w:rPr>
          <w:rFonts w:asciiTheme="minorEastAsia" w:hAnsiTheme="minorEastAsia" w:cs="Malgun Gothic Semilight"/>
          <w:lang w:eastAsia="ko-KR"/>
        </w:rPr>
      </w:pPr>
      <w:bookmarkStart w:id="69" w:name="_dvaqx0kniuge" w:colFirst="0" w:colLast="0"/>
      <w:bookmarkEnd w:id="69"/>
      <w:r w:rsidRPr="00842F1E">
        <w:rPr>
          <w:rFonts w:ascii="NanumGothic" w:eastAsia="NanumGothic" w:hAnsi="NanumGothic" w:cs="Arial Unicode MS"/>
        </w:rPr>
        <w:t>제 19조</w:t>
      </w:r>
    </w:p>
    <w:p w14:paraId="2288B6ED"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교회는 말씀의 사역자를 양성하는 신학교를 유지한다. 이 신학교는 총회가 지명한 이사회를 통해 총회의 관할을 받으며 총회에 대해서 책임을 진다.</w:t>
      </w:r>
    </w:p>
    <w:p w14:paraId="71DE6561" w14:textId="77777777" w:rsidR="00E06659" w:rsidRPr="00842F1E" w:rsidRDefault="00E06659" w:rsidP="008B0B88">
      <w:pPr>
        <w:pStyle w:val="Heading3"/>
        <w:rPr>
          <w:rFonts w:asciiTheme="minorEastAsia" w:hAnsiTheme="minorEastAsia" w:cs="Malgun Gothic Semilight"/>
          <w:lang w:eastAsia="ko-KR"/>
        </w:rPr>
      </w:pPr>
      <w:bookmarkStart w:id="70" w:name="_hjula6fvsa1h" w:colFirst="0" w:colLast="0"/>
      <w:bookmarkEnd w:id="70"/>
      <w:r w:rsidRPr="00842F1E">
        <w:rPr>
          <w:rFonts w:ascii="NanumGothic" w:eastAsia="NanumGothic" w:hAnsi="NanumGothic" w:cs="Arial Unicode MS"/>
        </w:rPr>
        <w:t>제 20조</w:t>
      </w:r>
    </w:p>
    <w:p w14:paraId="7BE43EC8"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신학교 교수로 지명된 말씀의 사역자의 직무는 신학생을 말씀의 사역자로 훈련하고, 하나님의 말씀을 해설하고, 이단과 오류에 대항하여 건전한 교리를 옹호하는 것이다.</w:t>
      </w:r>
    </w:p>
    <w:p w14:paraId="7E498B4B" w14:textId="77777777" w:rsidR="00E06659" w:rsidRPr="00842F1E" w:rsidRDefault="00E06659" w:rsidP="008B0B88">
      <w:pPr>
        <w:pStyle w:val="Heading3"/>
        <w:rPr>
          <w:rFonts w:asciiTheme="minorEastAsia" w:hAnsiTheme="minorEastAsia" w:cs="Malgun Gothic Semilight"/>
          <w:lang w:eastAsia="ko-KR"/>
        </w:rPr>
      </w:pPr>
      <w:bookmarkStart w:id="71" w:name="_pu88w2fiil54" w:colFirst="0" w:colLast="0"/>
      <w:bookmarkEnd w:id="71"/>
      <w:r w:rsidRPr="00842F1E">
        <w:rPr>
          <w:rFonts w:ascii="NanumGothic" w:eastAsia="NanumGothic" w:hAnsi="NanumGothic" w:cs="Arial Unicode MS"/>
        </w:rPr>
        <w:t>제 21조</w:t>
      </w:r>
    </w:p>
    <w:p w14:paraId="6671BA33"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교회는 성도들을 권하여 말씀의 사역자가 되도록 지망하게 하며, 노회와 협력하여 재정지원이 필요한 자들을 도와야 한다.</w:t>
      </w:r>
    </w:p>
    <w:p w14:paraId="34011D68" w14:textId="77777777" w:rsidR="00E06659" w:rsidRPr="00842F1E" w:rsidRDefault="00E06659" w:rsidP="008B0B88">
      <w:pPr>
        <w:spacing w:line="240" w:lineRule="auto"/>
        <w:jc w:val="right"/>
        <w:rPr>
          <w:rFonts w:asciiTheme="minorEastAsia" w:hAnsiTheme="minorEastAsia" w:cs="Malgun Gothic Semilight"/>
        </w:rPr>
      </w:pPr>
      <w:r w:rsidRPr="00842F1E">
        <w:rPr>
          <w:rFonts w:ascii="NanumGothic" w:eastAsia="NanumGothic" w:hAnsi="NanumGothic" w:cs="Arial Unicode MS"/>
        </w:rPr>
        <w:t>-참조</w:t>
      </w:r>
      <w:r w:rsidRPr="00842F1E">
        <w:rPr>
          <w:rFonts w:ascii="NanumGothic" w:eastAsia="NanumGothic" w:hAnsi="NanumGothic" w:cs="Arial Unicode MS" w:hint="eastAsia"/>
          <w:lang w:eastAsia="ko-KR"/>
        </w:rPr>
        <w:t xml:space="preserve">, 보칙, </w:t>
      </w:r>
      <w:r w:rsidRPr="00842F1E">
        <w:rPr>
          <w:rFonts w:ascii="NanumGothic" w:eastAsia="NanumGothic" w:hAnsi="NanumGothic" w:cs="Arial Unicode MS"/>
        </w:rPr>
        <w:t xml:space="preserve">6, 7, 8조 </w:t>
      </w:r>
    </w:p>
    <w:p w14:paraId="29D1E152" w14:textId="77777777" w:rsidR="00E06659" w:rsidRPr="00842F1E" w:rsidRDefault="00E06659" w:rsidP="008B0B88">
      <w:pPr>
        <w:pStyle w:val="Heading3"/>
        <w:rPr>
          <w:rFonts w:asciiTheme="minorEastAsia" w:hAnsiTheme="minorEastAsia" w:cs="Malgun Gothic Semilight"/>
          <w:lang w:eastAsia="ko-KR"/>
        </w:rPr>
      </w:pPr>
      <w:bookmarkStart w:id="72" w:name="_7503xwi0vz8v" w:colFirst="0" w:colLast="0"/>
      <w:bookmarkEnd w:id="72"/>
      <w:r w:rsidRPr="00842F1E">
        <w:rPr>
          <w:rFonts w:ascii="NanumGothic" w:eastAsia="NanumGothic" w:hAnsi="NanumGothic" w:cs="Arial Unicode MS"/>
        </w:rPr>
        <w:lastRenderedPageBreak/>
        <w:t>제 22조</w:t>
      </w:r>
    </w:p>
    <w:p w14:paraId="73BDC5A7"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 xml:space="preserve">총회규정에 따라 권한을 받은 신학생은 공예배에서 권면할 수 있도록 허락받는다. </w:t>
      </w:r>
    </w:p>
    <w:p w14:paraId="525480B7" w14:textId="77777777" w:rsidR="00E06659" w:rsidRPr="00842F1E" w:rsidRDefault="00E06659" w:rsidP="008B0B88">
      <w:pPr>
        <w:spacing w:line="240" w:lineRule="auto"/>
        <w:jc w:val="right"/>
        <w:rPr>
          <w:rFonts w:asciiTheme="minorEastAsia" w:hAnsiTheme="minorEastAsia" w:cs="Malgun Gothic Semilight"/>
        </w:rPr>
      </w:pPr>
      <w:r w:rsidRPr="00842F1E">
        <w:rPr>
          <w:rFonts w:ascii="NanumGothic" w:eastAsia="NanumGothic" w:hAnsi="NanumGothic" w:cs="Arial Unicode MS"/>
        </w:rPr>
        <w:t>-참조</w:t>
      </w:r>
      <w:r w:rsidRPr="00842F1E">
        <w:rPr>
          <w:rFonts w:ascii="NanumGothic" w:eastAsia="NanumGothic" w:hAnsi="NanumGothic" w:cs="Arial Unicode MS" w:hint="eastAsia"/>
          <w:lang w:eastAsia="ko-KR"/>
        </w:rPr>
        <w:t xml:space="preserve">, 보칙, </w:t>
      </w:r>
      <w:r w:rsidRPr="00842F1E">
        <w:rPr>
          <w:rFonts w:ascii="NanumGothic" w:eastAsia="NanumGothic" w:hAnsi="NanumGothic" w:cs="Arial Unicode MS"/>
        </w:rPr>
        <w:t xml:space="preserve">20조 </w:t>
      </w:r>
    </w:p>
    <w:p w14:paraId="0EDADFCC" w14:textId="77777777" w:rsidR="00E06659" w:rsidRPr="00842F1E" w:rsidRDefault="00E06659" w:rsidP="008B0B88">
      <w:pPr>
        <w:pStyle w:val="Heading3"/>
        <w:widowControl w:val="0"/>
        <w:spacing w:line="240" w:lineRule="auto"/>
        <w:rPr>
          <w:rFonts w:asciiTheme="minorEastAsia" w:hAnsiTheme="minorEastAsia" w:cs="Malgun Gothic Semilight"/>
          <w:lang w:eastAsia="ko-KR"/>
        </w:rPr>
      </w:pPr>
      <w:bookmarkStart w:id="73" w:name="_w6ay3ac9kc2f" w:colFirst="0" w:colLast="0"/>
      <w:bookmarkEnd w:id="73"/>
      <w:r w:rsidRPr="00842F1E">
        <w:rPr>
          <w:rFonts w:ascii="NanumGothic" w:eastAsia="NanumGothic" w:hAnsi="NanumGothic" w:cs="Arial Unicode MS"/>
        </w:rPr>
        <w:t>보칙</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rPr>
        <w:t xml:space="preserve">제 22조 </w:t>
      </w:r>
    </w:p>
    <w:p w14:paraId="7DC85D7D" w14:textId="77777777" w:rsidR="00E06659" w:rsidRPr="00842F1E" w:rsidRDefault="00E06659" w:rsidP="008B0B88">
      <w:pPr>
        <w:pStyle w:val="Heading4"/>
        <w:rPr>
          <w:rFonts w:asciiTheme="minorEastAsia" w:hAnsiTheme="minorEastAsia" w:cs="Malgun Gothic Semilight"/>
          <w:b/>
          <w:i w:val="0"/>
          <w:color w:val="auto"/>
          <w:lang w:eastAsia="ko-KR"/>
        </w:rPr>
      </w:pPr>
      <w:bookmarkStart w:id="74" w:name="_5dy2ryl3zkk7" w:colFirst="0" w:colLast="0"/>
      <w:bookmarkEnd w:id="74"/>
      <w:r w:rsidRPr="00842F1E">
        <w:rPr>
          <w:rFonts w:ascii="NanumGothic" w:eastAsia="NanumGothic" w:hAnsi="NanumGothic" w:cs="Arial Unicode MS"/>
          <w:b/>
          <w:i w:val="0"/>
          <w:color w:val="000000"/>
          <w:lang w:eastAsia="ko-KR"/>
        </w:rPr>
        <w:t>A. 설교 인허증에 관한 규칙</w:t>
      </w:r>
    </w:p>
    <w:p w14:paraId="0AB77016"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1. 목회자후보위원회는 아래의 규정에 한하여 예배를 집례할 인허증을 부여할 수 있다:</w:t>
      </w:r>
    </w:p>
    <w:p w14:paraId="3A53B038"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a. 말씀의 사역자가 되기 위하여 신학교의 학생으로 등록한 사람</w:t>
      </w:r>
    </w:p>
    <w:p w14:paraId="379C1EF9"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b. 성경, 신학, 그리고 설교 과목을 포함한 신학교 기말 시험을 마치고 1학년을 수료한 사람</w:t>
      </w:r>
    </w:p>
    <w:p w14:paraId="7B5D0CFF"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2. 목회자후보위원회회는 해당 신학생들이 아래의 사항을 만족시키기 전에 설교 인허증을 발급하지 않는다:</w:t>
      </w:r>
    </w:p>
    <w:p w14:paraId="3BC88AF9"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a. 그들이 본 교단 교회의 성실할 성도인가 확인한다.</w:t>
      </w:r>
    </w:p>
    <w:p w14:paraId="17884182"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b. 그들이 사역에 필요한 영적인 자질을 갖추고 있는가, 본인 스스로 예수 그리스도의 복음사역을 준비하도록 하나님께로부터 소명을 받았다고 생각하는가를 확인한다.</w:t>
      </w:r>
    </w:p>
    <w:p w14:paraId="6145E3E7"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c. 그들이 본 교단에서 사역할 것인가 확인한다.</w:t>
      </w:r>
    </w:p>
    <w:p w14:paraId="5145004A"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d. 그들이 타인을 가르칠만한 충분한 성경지식이 있는지, 특히 개혁신학의 원리에 대한 지식이 충분한지 확인한다.</w:t>
      </w:r>
    </w:p>
    <w:p w14:paraId="5F28FBE2"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e. 그들이 적절하게 말하며 교회에 덕을 세울만한지 확인한다. 이러한 정보를 신학교 교수로부터 얻을지 또는 신청자를 심사함으로써 얻을지 여부는 목회자후보위원회에서 결정한다.</w:t>
      </w:r>
    </w:p>
    <w:p w14:paraId="4254079C"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3. 목회자후보위원회는 대학원 이후 과정을 원하는 학생들에게 인허증을 교부할 수 있다. 이 경우 다음 사항을 유념해야 한다.</w:t>
      </w:r>
    </w:p>
    <w:p w14:paraId="2CB4C4D7"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a. 이러한 기회는 대학원 석사 이후 과정에 재학하면서 본 교단에서 사역하겠다는 분명한 의사를 밝힌 학생에게 부여한다.</w:t>
      </w:r>
    </w:p>
    <w:p w14:paraId="2DF0256D"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b. 인허증의 연장기간은 1년을 넘지 못한다.</w:t>
      </w:r>
    </w:p>
    <w:p w14:paraId="70D89EB6"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c. 1년 이상의 연장은 첫 1년 말에 신청자가 서면으로 요청할 경우에 가능하다. 두 번째 연말에 연장을 요청할 경우, 직접 대면하여 두번째 시험을 치루어야 한다. (본 규칙 3의 c 후반부는 미국이나 캐나다 밖에서 수학하는 대학원생에게는 적용하지 아니한다.)</w:t>
      </w:r>
    </w:p>
    <w:p w14:paraId="414D9D56"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4. 목회자후보위원회는 아래의 경우 인허를 취소할 수 있다.</w:t>
      </w:r>
    </w:p>
    <w:p w14:paraId="5999B166"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a. 신학공부를 마쳤지만 말씀사역에 들어가는 단계를 밟지 않는 사람</w:t>
      </w:r>
    </w:p>
    <w:p w14:paraId="783788FE"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b. 신학공부를 중단했거나 신학교 등록을 하지 않은 신학생</w:t>
      </w:r>
    </w:p>
    <w:p w14:paraId="058F6A8B" w14:textId="77777777" w:rsidR="00E06659" w:rsidRPr="00842F1E" w:rsidRDefault="00E06659" w:rsidP="009E53A6">
      <w:pPr>
        <w:pStyle w:val="Normal1"/>
        <w:spacing w:line="240" w:lineRule="auto"/>
        <w:jc w:val="right"/>
        <w:rPr>
          <w:rFonts w:ascii="NanumGothic" w:eastAsia="NanumGothic" w:hAnsi="NanumGothic"/>
          <w:lang w:eastAsia="ko-KR"/>
        </w:rPr>
      </w:pPr>
      <w:r w:rsidRPr="00842F1E">
        <w:rPr>
          <w:rFonts w:ascii="NanumGothic" w:eastAsia="NanumGothic" w:hAnsi="NanumGothic" w:cs="Arial Unicode MS"/>
          <w:lang w:eastAsia="ko-KR"/>
        </w:rPr>
        <w:t>(1936총회회의록, 46-48쪽)</w:t>
      </w:r>
    </w:p>
    <w:p w14:paraId="69F70A1F" w14:textId="77777777" w:rsidR="00E06659" w:rsidRPr="00842F1E" w:rsidRDefault="00E06659" w:rsidP="009E53A6">
      <w:pPr>
        <w:pStyle w:val="Normal1"/>
        <w:spacing w:line="240" w:lineRule="auto"/>
        <w:jc w:val="right"/>
        <w:rPr>
          <w:rFonts w:ascii="NanumGothic" w:eastAsia="NanumGothic" w:hAnsi="NanumGothic"/>
          <w:lang w:eastAsia="ko-KR"/>
        </w:rPr>
      </w:pPr>
      <w:r w:rsidRPr="00842F1E">
        <w:rPr>
          <w:rFonts w:ascii="NanumGothic" w:eastAsia="NanumGothic" w:hAnsi="NanumGothic" w:cs="Arial Unicode MS"/>
          <w:lang w:eastAsia="ko-KR"/>
        </w:rPr>
        <w:t>(2004 총회회의록 수정, 619-20쪽)</w:t>
      </w:r>
    </w:p>
    <w:p w14:paraId="454C26DF" w14:textId="77777777" w:rsidR="00E06659" w:rsidRPr="00842F1E" w:rsidRDefault="00E06659" w:rsidP="009E53A6">
      <w:pPr>
        <w:spacing w:line="240" w:lineRule="auto"/>
        <w:ind w:right="824"/>
        <w:jc w:val="right"/>
      </w:pP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rPr>
        <w:t>(2010 총회회의록  수정,909쪽)</w:t>
      </w:r>
    </w:p>
    <w:p w14:paraId="157C0A29" w14:textId="77777777" w:rsidR="00E06659" w:rsidRPr="00842F1E" w:rsidRDefault="00E06659" w:rsidP="008B0B88">
      <w:pPr>
        <w:pStyle w:val="Heading4"/>
        <w:spacing w:before="0"/>
        <w:rPr>
          <w:rFonts w:asciiTheme="minorEastAsia" w:hAnsiTheme="minorEastAsia" w:cs="Malgun Gothic Semilight"/>
          <w:b/>
          <w:i w:val="0"/>
          <w:color w:val="auto"/>
          <w:lang w:eastAsia="ko-KR"/>
        </w:rPr>
      </w:pPr>
      <w:bookmarkStart w:id="75" w:name="_4p8urk8zzny4" w:colFirst="0" w:colLast="0"/>
      <w:bookmarkEnd w:id="75"/>
      <w:r w:rsidRPr="00842F1E">
        <w:rPr>
          <w:rFonts w:ascii="NanumGothic" w:eastAsia="NanumGothic" w:hAnsi="NanumGothic" w:cs="Arial Unicode MS"/>
          <w:b/>
          <w:i w:val="0"/>
          <w:color w:val="000000"/>
          <w:lang w:eastAsia="ko-KR"/>
        </w:rPr>
        <w:t>B. 외국학생에 대한 인허증 교부</w:t>
      </w:r>
    </w:p>
    <w:p w14:paraId="529E95DE"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1. 건전한 개혁교회의 성실한 교인이어야 하고 본 교단 신학교의 정규 또는 특별 학생이어야 한다.</w:t>
      </w:r>
    </w:p>
    <w:p w14:paraId="28E850B9"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2. 본 교단 신학교에서 충분한 연수를 받은 학생으로서 교수가 그의 학력과 영어 회화 능력이 우수하다고 추천하는 학생</w:t>
      </w:r>
    </w:p>
    <w:p w14:paraId="736D9256"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3. 본 교단 신학교에서 요구하는 설교학 과정을 이수했거나 다른 학교에서 이와 동등한 과정을 수료한 학생으로서 설교학 신학교수가 그의 권면하는 능력을 인정하는 학생</w:t>
      </w:r>
    </w:p>
    <w:p w14:paraId="4D93D1DF"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4. 인허 요청은 목사후보생위원회에 하도록 한다.</w:t>
      </w:r>
    </w:p>
    <w:p w14:paraId="3AE72FC1"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 xml:space="preserve">5. 신청자 면접은 목사후보생위원회 또는 목사후보생위원회가 지명한 사람이 해야 한다. </w:t>
      </w:r>
    </w:p>
    <w:p w14:paraId="521FCD7D"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6. 칼빈 신학교의 주선을 통해서 학생은 권면해야 한다. 학생 본인 스스로 주선해서는 안 된다.</w:t>
      </w:r>
    </w:p>
    <w:p w14:paraId="291B0E1A"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7. 인허증은 학생의 재학기간 중에 한하여 유효하다. 인허증의 연장은 특별신청에 의한다.</w:t>
      </w:r>
    </w:p>
    <w:p w14:paraId="0DF8BF2F" w14:textId="77777777" w:rsidR="00E06659" w:rsidRPr="00842F1E" w:rsidRDefault="00E06659" w:rsidP="008B0B88">
      <w:pPr>
        <w:spacing w:line="240" w:lineRule="auto"/>
        <w:jc w:val="right"/>
        <w:rPr>
          <w:rFonts w:asciiTheme="minorEastAsia" w:hAnsiTheme="minorEastAsia" w:cs="Malgun Gothic Semilight"/>
        </w:rPr>
      </w:pPr>
      <w:bookmarkStart w:id="76" w:name="_zypoqofpcey" w:colFirst="0" w:colLast="0"/>
      <w:bookmarkEnd w:id="76"/>
      <w:r w:rsidRPr="00842F1E">
        <w:rPr>
          <w:rFonts w:ascii="NanumGothic" w:eastAsia="NanumGothic" w:hAnsi="NanumGothic" w:cs="Arial Unicode MS"/>
        </w:rPr>
        <w:t>(1961 총회회의록, 36쪽)</w:t>
      </w:r>
    </w:p>
    <w:p w14:paraId="1ACB2958" w14:textId="77777777" w:rsidR="00E06659" w:rsidRPr="00842F1E" w:rsidRDefault="00E06659" w:rsidP="008B0B88">
      <w:pPr>
        <w:pStyle w:val="Heading2"/>
        <w:keepNext w:val="0"/>
        <w:keepLines w:val="0"/>
        <w:spacing w:before="100" w:line="240" w:lineRule="auto"/>
        <w:rPr>
          <w:rFonts w:asciiTheme="minorEastAsia" w:hAnsiTheme="minorEastAsia" w:cs="Malgun Gothic Semilight"/>
        </w:rPr>
      </w:pPr>
      <w:bookmarkStart w:id="77" w:name="_1curemqibrgj" w:colFirst="0" w:colLast="0"/>
      <w:bookmarkEnd w:id="77"/>
      <w:r w:rsidRPr="00842F1E">
        <w:rPr>
          <w:rFonts w:ascii="NanumGothic" w:eastAsia="NanumGothic" w:hAnsi="NanumGothic" w:cs="Arial Unicode MS"/>
        </w:rPr>
        <w:t>C. 전도목사 (Commissioned Pastors)</w:t>
      </w:r>
    </w:p>
    <w:p w14:paraId="7EFDE271" w14:textId="77777777" w:rsidR="00E06659" w:rsidRPr="00842F1E" w:rsidRDefault="00E06659" w:rsidP="008B0B88">
      <w:pPr>
        <w:pStyle w:val="Heading3"/>
        <w:spacing w:before="0" w:line="240" w:lineRule="auto"/>
        <w:rPr>
          <w:rFonts w:asciiTheme="minorEastAsia" w:hAnsiTheme="minorEastAsia" w:cs="Malgun Gothic Semilight"/>
          <w:lang w:eastAsia="ko-KR"/>
        </w:rPr>
      </w:pPr>
      <w:bookmarkStart w:id="78" w:name="_tieywlvlhoca" w:colFirst="0" w:colLast="0"/>
      <w:bookmarkEnd w:id="78"/>
      <w:r w:rsidRPr="00842F1E">
        <w:rPr>
          <w:rFonts w:ascii="NanumGothic" w:eastAsia="NanumGothic" w:hAnsi="NanumGothic" w:cs="Arial Unicode MS"/>
        </w:rPr>
        <w:t>제 23조</w:t>
      </w:r>
    </w:p>
    <w:p w14:paraId="6CE50235"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val="en-US" w:eastAsia="ko-KR"/>
        </w:rPr>
        <w:t xml:space="preserve">a. </w:t>
      </w:r>
      <w:r w:rsidRPr="00842F1E">
        <w:rPr>
          <w:rFonts w:ascii="NanumGothic" w:eastAsia="NanumGothic" w:hAnsi="NanumGothic" w:cs="Arial Unicode MS"/>
          <w:lang w:eastAsia="ko-KR"/>
        </w:rPr>
        <w:t>전도목사의 임무는 그리스도의 증인이 된 말씀의 설교, 성례 집행, 교회교육, 목양, 전도 그리고 신자들의 제자훈련과 불신자의 신앙을 위해 필요한 사역들이다.</w:t>
      </w:r>
    </w:p>
    <w:p w14:paraId="2892A085" w14:textId="77777777" w:rsidR="00E06659" w:rsidRPr="00842F1E" w:rsidRDefault="00E06659" w:rsidP="008B0B88">
      <w:pPr>
        <w:spacing w:line="240" w:lineRule="auto"/>
        <w:jc w:val="right"/>
        <w:rPr>
          <w:rFonts w:asciiTheme="minorEastAsia" w:hAnsiTheme="minorEastAsia" w:cs="Malgun Gothic Semilight"/>
        </w:rPr>
      </w:pPr>
      <w:r w:rsidRPr="00842F1E">
        <w:rPr>
          <w:rFonts w:ascii="NanumGothic" w:eastAsia="NanumGothic" w:hAnsi="NanumGothic" w:cs="Arial Unicode MS"/>
        </w:rPr>
        <w:lastRenderedPageBreak/>
        <w:t>-</w:t>
      </w:r>
      <w:r w:rsidRPr="00842F1E">
        <w:rPr>
          <w:rFonts w:ascii="NanumGothic" w:eastAsia="NanumGothic" w:hAnsi="NanumGothic" w:cs="Arial Unicode MS" w:hint="eastAsia"/>
          <w:lang w:eastAsia="ko-KR"/>
        </w:rPr>
        <w:t xml:space="preserve">참조, </w:t>
      </w:r>
      <w:r w:rsidRPr="00842F1E">
        <w:rPr>
          <w:rFonts w:ascii="NanumGothic" w:eastAsia="NanumGothic" w:hAnsi="NanumGothic" w:cs="Arial Unicode MS"/>
        </w:rPr>
        <w:t>보칙</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rPr>
        <w:t>23</w:t>
      </w:r>
      <w:r w:rsidRPr="00842F1E">
        <w:rPr>
          <w:rFonts w:ascii="NanumGothic" w:eastAsia="NanumGothic" w:hAnsi="NanumGothic" w:cs="Arial Unicode MS" w:hint="eastAsia"/>
          <w:lang w:eastAsia="ko-KR"/>
        </w:rPr>
        <w:t>-</w:t>
      </w:r>
      <w:r w:rsidRPr="00842F1E">
        <w:rPr>
          <w:rFonts w:ascii="NanumGothic" w:eastAsia="NanumGothic" w:hAnsi="NanumGothic" w:cs="Arial Unicode MS"/>
        </w:rPr>
        <w:t xml:space="preserve">a </w:t>
      </w:r>
    </w:p>
    <w:p w14:paraId="1C24CC22"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val="en-US" w:eastAsia="ko-KR"/>
        </w:rPr>
        <w:t xml:space="preserve">b. </w:t>
      </w:r>
      <w:r w:rsidRPr="00842F1E">
        <w:rPr>
          <w:rFonts w:ascii="NanumGothic" w:eastAsia="NanumGothic" w:hAnsi="NanumGothic" w:cs="Arial Unicode MS"/>
          <w:lang w:eastAsia="ko-KR"/>
        </w:rPr>
        <w:t xml:space="preserve">전도목사는 카운실의 직접 감독을 받으며, 특히 그의 사역에 관하여 다룰 때는, 카운실에 참석하여 정기적으로 보고한다. </w:t>
      </w:r>
    </w:p>
    <w:p w14:paraId="4AB80892"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val="en-US" w:eastAsia="ko-KR"/>
        </w:rPr>
        <w:t xml:space="preserve">c. </w:t>
      </w:r>
      <w:r w:rsidRPr="00842F1E">
        <w:rPr>
          <w:rFonts w:ascii="NanumGothic" w:eastAsia="NanumGothic" w:hAnsi="NanumGothic" w:cs="Arial Unicode MS"/>
          <w:lang w:eastAsia="ko-KR"/>
        </w:rPr>
        <w:t xml:space="preserve">전도목사는 소속교회에서 인정받는다. 보통, 카운실서의 역할은 그가 전도목사로서 담당한 사역으로 제한된다. </w:t>
      </w:r>
    </w:p>
    <w:p w14:paraId="112DA92D" w14:textId="77777777" w:rsidR="00E06659" w:rsidRPr="00842F1E" w:rsidRDefault="00E06659" w:rsidP="008B0B88">
      <w:pPr>
        <w:spacing w:line="240" w:lineRule="auto"/>
        <w:rPr>
          <w:rFonts w:ascii="NanumGothic" w:eastAsia="NanumGothic" w:hAnsi="NanumGothic" w:cs="Arial Unicode MS"/>
          <w:lang w:val="en-US" w:eastAsia="ko-KR"/>
        </w:rPr>
      </w:pPr>
      <w:r w:rsidRPr="00842F1E">
        <w:rPr>
          <w:rFonts w:ascii="NanumGothic" w:eastAsia="NanumGothic" w:hAnsi="NanumGothic" w:cs="Arial Unicode MS"/>
          <w:lang w:val="en-US" w:eastAsia="ko-KR"/>
        </w:rPr>
        <w:t xml:space="preserve">d. </w:t>
      </w:r>
      <w:r w:rsidRPr="00842F1E">
        <w:rPr>
          <w:rFonts w:ascii="NanumGothic" w:eastAsia="NanumGothic" w:hAnsi="NanumGothic" w:cs="Arial Unicode MS" w:hint="eastAsia"/>
          <w:lang w:val="en-US" w:eastAsia="ko-KR"/>
        </w:rPr>
        <w:t>각 교회는 카운실을 통해 전도목사에게 적절한 지원을 해야 한다.</w:t>
      </w:r>
    </w:p>
    <w:p w14:paraId="1FBFD88D" w14:textId="77777777" w:rsidR="00E06659" w:rsidRPr="00842F1E" w:rsidRDefault="00E06659" w:rsidP="008B0B88">
      <w:pPr>
        <w:pStyle w:val="Heading3"/>
        <w:spacing w:before="0" w:line="240" w:lineRule="auto"/>
        <w:rPr>
          <w:rFonts w:asciiTheme="minorEastAsia" w:hAnsiTheme="minorEastAsia" w:cs="Malgun Gothic Semilight"/>
          <w:lang w:eastAsia="ko-KR"/>
        </w:rPr>
      </w:pPr>
      <w:bookmarkStart w:id="79" w:name="_bgmkg47me103" w:colFirst="0" w:colLast="0"/>
      <w:bookmarkEnd w:id="79"/>
      <w:r w:rsidRPr="00842F1E">
        <w:rPr>
          <w:rFonts w:ascii="NanumGothic" w:eastAsia="NanumGothic" w:hAnsi="NanumGothic" w:cs="Arial Unicode MS"/>
        </w:rPr>
        <w:t>보칙</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rPr>
        <w:t>23</w:t>
      </w:r>
      <w:r w:rsidRPr="00842F1E">
        <w:rPr>
          <w:rFonts w:ascii="NanumGothic" w:eastAsia="NanumGothic" w:hAnsi="NanumGothic" w:cs="Arial Unicode MS" w:hint="eastAsia"/>
          <w:lang w:eastAsia="ko-KR"/>
        </w:rPr>
        <w:t>-</w:t>
      </w:r>
      <w:r w:rsidRPr="00842F1E">
        <w:rPr>
          <w:rFonts w:ascii="NanumGothic" w:eastAsia="NanumGothic" w:hAnsi="NanumGothic" w:cs="Arial Unicode MS"/>
        </w:rPr>
        <w:t>a</w:t>
      </w:r>
    </w:p>
    <w:p w14:paraId="1DE34B5A"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전도목사의 직분은 2001년 총회에서 채택한 지침에 해당하는 다양한 사역에 적용될 수 있다.</w:t>
      </w:r>
    </w:p>
    <w:p w14:paraId="33CE8307"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전도자의 직분은 목회의 연장과 같은 성격을 지닌다. 전도자는 새로운 회중과 일하고 조직교회의 사역이 확장된 특별한 분야에서 일함으로써 목회지도력을 확장한다. 즉, 젊은이 사역, 교육, 목회적 돌봄, 예배 및 전도를 포함하며 또한 이에 국한되지 않는다. 기존의 규정과 함께 다양한 목회영역에 대하여 전도자 직책에 대한 적용을 확대함으로써, 교회는 직분의 종류를 늘리는 대신 교회의 다양한 목회적 직책을 인정하고 통제할 수 있게 된다. 이러한 직책은 특수목사(원목, 군목), 교육목사, 청소년 목사, 교구목사 등 직책에 따른 고유한 명칭으로 불릴 수 있다.</w:t>
      </w:r>
    </w:p>
    <w:p w14:paraId="14857A63" w14:textId="77777777" w:rsidR="00E06659" w:rsidRPr="00842F1E" w:rsidRDefault="00E06659" w:rsidP="008B0B88">
      <w:pPr>
        <w:spacing w:line="240" w:lineRule="auto"/>
        <w:jc w:val="right"/>
        <w:rPr>
          <w:rFonts w:asciiTheme="minorEastAsia" w:hAnsiTheme="minorEastAsia" w:cs="Malgun Gothic Semilight"/>
          <w:lang w:eastAsia="ko-KR"/>
        </w:rPr>
      </w:pPr>
      <w:r w:rsidRPr="00842F1E">
        <w:rPr>
          <w:rFonts w:ascii="NanumGothic" w:eastAsia="NanumGothic" w:hAnsi="NanumGothic" w:cs="Arial Unicode MS"/>
        </w:rPr>
        <w:t xml:space="preserve"> (2001 총회회의록, 506쪽)</w:t>
      </w:r>
    </w:p>
    <w:p w14:paraId="5FB4EF72" w14:textId="77777777" w:rsidR="00E06659" w:rsidRPr="00842F1E" w:rsidRDefault="00E06659" w:rsidP="008B0B88">
      <w:pPr>
        <w:spacing w:line="240" w:lineRule="auto"/>
        <w:rPr>
          <w:rFonts w:asciiTheme="minorEastAsia" w:hAnsiTheme="minorEastAsia" w:cs="Malgun Gothic Semilight"/>
          <w:lang w:eastAsia="ko-KR"/>
        </w:rPr>
      </w:pPr>
      <w:bookmarkStart w:id="80" w:name="_fafp31vvrm0x" w:colFirst="0" w:colLast="0"/>
      <w:bookmarkEnd w:id="80"/>
      <w:r w:rsidRPr="00842F1E">
        <w:rPr>
          <w:rFonts w:ascii="NanumGothic" w:eastAsia="NanumGothic" w:hAnsi="NanumGothic" w:cs="Arial Unicode MS"/>
          <w:lang w:eastAsia="ko-KR"/>
        </w:rPr>
        <w:t>[ 비고: 이 직분은 2001년에는 전도자로 불렸다. 이 명칭은 2003년 총회에서 전도목사로 변경되었다가, 2012년 총회에서 전도목사로 바뀌었다.]</w:t>
      </w:r>
    </w:p>
    <w:p w14:paraId="3B52CD31"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모든 전도목사 직책은 이 직책이 2001년 총회에서 채택한 지침에 부합하는지 확인한 총회감독의 동의와 함께 노회에서 인허받아야 한다.  모든 전도목사는 시험을 통해 자신이 부름받은 사역의 직무를 잘 수행할 능력이 있음을 드러내야 한다.</w:t>
      </w:r>
    </w:p>
    <w:p w14:paraId="7296B667"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전도목사 안수를 위한 시험은 전도목사 핸드북에 기록된 대로 총회가 정한 지침에 따라 행해야 한다.</w:t>
      </w:r>
    </w:p>
    <w:p w14:paraId="1AE072F3"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총회에서 정한 지침과 규정을 반영하는 핸드북은 정기적으로 검토되어야 한다. 이에는 시험 절차, 직무설명서의 작성, 전도목사로 안수받을 사람이 갖춰야할 표준과 자격을 정한다.</w:t>
      </w:r>
    </w:p>
    <w:p w14:paraId="2FA68C8D" w14:textId="77777777" w:rsidR="00E06659" w:rsidRPr="00842F1E" w:rsidRDefault="00E06659" w:rsidP="008B0B88">
      <w:pPr>
        <w:spacing w:line="240" w:lineRule="auto"/>
        <w:jc w:val="right"/>
        <w:rPr>
          <w:rFonts w:asciiTheme="minorEastAsia" w:hAnsiTheme="minorEastAsia" w:cs="Malgun Gothic Semilight"/>
          <w:lang w:eastAsia="ko-KR"/>
        </w:rPr>
      </w:pPr>
      <w:r w:rsidRPr="00842F1E">
        <w:rPr>
          <w:rFonts w:ascii="NanumGothic" w:eastAsia="NanumGothic" w:hAnsi="NanumGothic" w:cs="Arial Unicode MS"/>
        </w:rPr>
        <w:t>(2019 총회회의록, 783쪽)</w:t>
      </w:r>
    </w:p>
    <w:p w14:paraId="236AC083"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특수목회 전도목사의 직무설명서 작성은 특수목회사역부와의 협의를 통해 승인받아야 한다. 여기서 의무, 성품, 말씀의 사역자로 안수받을 때 적용할 일반 원칙들은 제 23조 원목의 안수 항목을 준용한다.</w:t>
      </w:r>
    </w:p>
    <w:p w14:paraId="51681969" w14:textId="77777777" w:rsidR="00E06659" w:rsidRPr="00842F1E" w:rsidRDefault="00E06659" w:rsidP="008B0B88">
      <w:pPr>
        <w:spacing w:line="240" w:lineRule="auto"/>
        <w:jc w:val="right"/>
        <w:rPr>
          <w:rFonts w:asciiTheme="minorEastAsia" w:hAnsiTheme="minorEastAsia" w:cs="Malgun Gothic Semilight"/>
          <w:lang w:eastAsia="ko-KR"/>
        </w:rPr>
      </w:pPr>
      <w:r w:rsidRPr="00842F1E">
        <w:rPr>
          <w:rFonts w:ascii="NanumGothic" w:eastAsia="NanumGothic" w:hAnsi="NanumGothic" w:cs="Arial Unicode MS"/>
        </w:rPr>
        <w:t>(2003 총회회의록, 613쪽)</w:t>
      </w:r>
    </w:p>
    <w:p w14:paraId="21A3B759" w14:textId="77777777" w:rsidR="00E06659" w:rsidRPr="00842F1E" w:rsidRDefault="00E06659" w:rsidP="008B0B88">
      <w:pPr>
        <w:spacing w:line="240" w:lineRule="auto"/>
        <w:rPr>
          <w:rFonts w:ascii="NanumGothic" w:eastAsia="NanumGothic" w:hAnsi="NanumGothic" w:cs="Arial Unicode MS"/>
          <w:b/>
          <w:bCs/>
          <w:lang w:val="en-US" w:eastAsia="ko-KR"/>
        </w:rPr>
      </w:pPr>
      <w:r w:rsidRPr="00842F1E">
        <w:rPr>
          <w:rFonts w:ascii="NanumGothic" w:eastAsia="NanumGothic" w:hAnsi="NanumGothic" w:cs="Arial Unicode MS" w:hint="eastAsia"/>
          <w:b/>
          <w:bCs/>
          <w:lang w:val="en-US" w:eastAsia="ko-KR"/>
        </w:rPr>
        <w:t>보칙</w:t>
      </w:r>
      <w:r w:rsidRPr="00842F1E">
        <w:rPr>
          <w:rFonts w:ascii="NanumGothic" w:eastAsia="NanumGothic" w:hAnsi="NanumGothic" w:cs="Arial Unicode MS" w:hint="eastAsia"/>
          <w:b/>
          <w:bCs/>
          <w:lang w:eastAsia="ko-KR"/>
        </w:rPr>
        <w:t xml:space="preserve">, </w:t>
      </w:r>
      <w:r w:rsidRPr="00842F1E">
        <w:rPr>
          <w:rFonts w:ascii="NanumGothic" w:eastAsia="NanumGothic" w:hAnsi="NanumGothic" w:cs="Arial Unicode MS"/>
          <w:b/>
          <w:bCs/>
          <w:lang w:eastAsia="ko-KR"/>
        </w:rPr>
        <w:t>23</w:t>
      </w:r>
      <w:r w:rsidRPr="00842F1E">
        <w:rPr>
          <w:rFonts w:ascii="NanumGothic" w:eastAsia="NanumGothic" w:hAnsi="NanumGothic" w:cs="Arial Unicode MS" w:hint="eastAsia"/>
          <w:b/>
          <w:bCs/>
          <w:lang w:eastAsia="ko-KR"/>
        </w:rPr>
        <w:t>-</w:t>
      </w:r>
      <w:r w:rsidRPr="00842F1E">
        <w:rPr>
          <w:rFonts w:ascii="NanumGothic" w:eastAsia="NanumGothic" w:hAnsi="NanumGothic" w:cs="Arial Unicode MS"/>
          <w:b/>
          <w:bCs/>
          <w:lang w:val="en-US" w:eastAsia="ko-KR"/>
        </w:rPr>
        <w:t>d</w:t>
      </w:r>
    </w:p>
    <w:p w14:paraId="20BDA1E2" w14:textId="77777777" w:rsidR="00E06659" w:rsidRPr="00842F1E" w:rsidRDefault="00E06659" w:rsidP="008B0B88">
      <w:pPr>
        <w:spacing w:line="240" w:lineRule="auto"/>
        <w:rPr>
          <w:rFonts w:ascii="NanumGothic" w:eastAsia="NanumGothic" w:hAnsi="NanumGothic" w:cs="Arial Unicode MS"/>
          <w:b/>
          <w:bCs/>
          <w:lang w:eastAsia="ko-KR"/>
        </w:rPr>
      </w:pPr>
      <w:r w:rsidRPr="00842F1E">
        <w:rPr>
          <w:rFonts w:ascii="NanumGothic" w:eastAsia="NanumGothic" w:hAnsi="NanumGothic" w:cs="Arial Unicode MS"/>
          <w:b/>
          <w:bCs/>
          <w:lang w:eastAsia="ko-KR"/>
        </w:rPr>
        <w:t>“</w:t>
      </w:r>
      <w:r w:rsidRPr="00842F1E">
        <w:rPr>
          <w:rFonts w:ascii="NanumGothic" w:eastAsia="NanumGothic" w:hAnsi="NanumGothic" w:cs="Arial Unicode MS" w:hint="eastAsia"/>
          <w:b/>
          <w:bCs/>
          <w:lang w:eastAsia="ko-KR"/>
        </w:rPr>
        <w:t>적절한 지원</w:t>
      </w:r>
      <w:r w:rsidRPr="00842F1E">
        <w:rPr>
          <w:rFonts w:ascii="NanumGothic" w:eastAsia="NanumGothic" w:hAnsi="NanumGothic" w:cs="Arial Unicode MS"/>
          <w:b/>
          <w:bCs/>
          <w:lang w:eastAsia="ko-KR"/>
        </w:rPr>
        <w:t>”</w:t>
      </w:r>
      <w:r w:rsidRPr="00842F1E">
        <w:rPr>
          <w:rFonts w:ascii="NanumGothic" w:eastAsia="NanumGothic" w:hAnsi="NanumGothic" w:cs="Arial Unicode MS" w:hint="eastAsia"/>
          <w:b/>
          <w:bCs/>
          <w:lang w:eastAsia="ko-KR"/>
        </w:rPr>
        <w:t>의 정의</w:t>
      </w:r>
    </w:p>
    <w:p w14:paraId="25F818B2" w14:textId="293FC725" w:rsidR="00E06659" w:rsidRPr="00842F1E" w:rsidRDefault="00492F2D" w:rsidP="008B0B88">
      <w:pPr>
        <w:spacing w:line="240" w:lineRule="auto"/>
        <w:rPr>
          <w:rFonts w:ascii="NanumGothic" w:eastAsia="NanumGothic" w:hAnsi="NanumGothic" w:cs="Arial Unicode MS"/>
          <w:lang w:val="en-US" w:eastAsia="ko-KR"/>
        </w:rPr>
      </w:pPr>
      <w:r w:rsidRPr="00842F1E">
        <w:rPr>
          <w:rFonts w:ascii="NanumGothic" w:eastAsia="NanumGothic" w:hAnsi="NanumGothic" w:cs="Arial Unicode MS" w:hint="eastAsia"/>
          <w:lang w:eastAsia="ko-KR"/>
        </w:rPr>
        <w:t>전도목사에 대한 적절한 지원에는 적절한 급여,</w:t>
      </w:r>
      <w:r w:rsidRPr="00842F1E">
        <w:rPr>
          <w:rFonts w:ascii="NanumGothic" w:eastAsia="NanumGothic" w:hAnsi="NanumGothic" w:cs="Arial Unicode MS"/>
          <w:lang w:eastAsia="ko-KR"/>
        </w:rPr>
        <w:t xml:space="preserve"> </w:t>
      </w:r>
      <w:r w:rsidRPr="00842F1E">
        <w:rPr>
          <w:rFonts w:ascii="NanumGothic" w:eastAsia="NanumGothic" w:hAnsi="NanumGothic" w:cs="Arial Unicode MS" w:hint="eastAsia"/>
          <w:lang w:eastAsia="ko-KR"/>
        </w:rPr>
        <w:t>의료 보험,</w:t>
      </w:r>
      <w:r w:rsidRPr="00842F1E">
        <w:rPr>
          <w:rFonts w:ascii="NanumGothic" w:eastAsia="NanumGothic" w:hAnsi="NanumGothic" w:cs="Arial Unicode MS"/>
          <w:lang w:eastAsia="ko-KR"/>
        </w:rPr>
        <w:t xml:space="preserve"> </w:t>
      </w:r>
      <w:r w:rsidRPr="00842F1E">
        <w:rPr>
          <w:rFonts w:ascii="NanumGothic" w:eastAsia="NanumGothic" w:hAnsi="NanumGothic" w:cs="Arial Unicode MS" w:hint="eastAsia"/>
          <w:lang w:eastAsia="ko-KR"/>
        </w:rPr>
        <w:t>장애 보험,</w:t>
      </w:r>
      <w:r w:rsidRPr="00842F1E">
        <w:rPr>
          <w:rFonts w:ascii="NanumGothic" w:eastAsia="NanumGothic" w:hAnsi="NanumGothic" w:cs="Arial Unicode MS"/>
          <w:lang w:eastAsia="ko-KR"/>
        </w:rPr>
        <w:t xml:space="preserve"> </w:t>
      </w:r>
      <w:r w:rsidRPr="00842F1E">
        <w:rPr>
          <w:rFonts w:ascii="NanumGothic" w:eastAsia="NanumGothic" w:hAnsi="NanumGothic" w:cs="Arial Unicode MS" w:hint="eastAsia"/>
          <w:lang w:eastAsia="ko-KR"/>
        </w:rPr>
        <w:t>주택 제공,</w:t>
      </w:r>
      <w:r w:rsidRPr="00842F1E">
        <w:rPr>
          <w:rFonts w:ascii="NanumGothic" w:eastAsia="NanumGothic" w:hAnsi="NanumGothic" w:cs="Arial Unicode MS"/>
          <w:lang w:eastAsia="ko-KR"/>
        </w:rPr>
        <w:t xml:space="preserve"> </w:t>
      </w:r>
      <w:r w:rsidRPr="00842F1E">
        <w:rPr>
          <w:rFonts w:ascii="NanumGothic" w:eastAsia="NanumGothic" w:hAnsi="NanumGothic" w:cs="Arial Unicode MS" w:hint="eastAsia"/>
          <w:lang w:eastAsia="ko-KR"/>
        </w:rPr>
        <w:t>적절한 연금이나 은퇴 대비책,</w:t>
      </w:r>
      <w:r w:rsidRPr="00842F1E">
        <w:rPr>
          <w:rFonts w:ascii="NanumGothic" w:eastAsia="NanumGothic" w:hAnsi="NanumGothic" w:cs="Arial Unicode MS"/>
          <w:lang w:eastAsia="ko-KR"/>
        </w:rPr>
        <w:t xml:space="preserve"> </w:t>
      </w:r>
      <w:r w:rsidRPr="00842F1E">
        <w:rPr>
          <w:rFonts w:ascii="NanumGothic" w:eastAsia="NanumGothic" w:hAnsi="NanumGothic" w:cs="Arial Unicode MS" w:hint="eastAsia"/>
          <w:lang w:eastAsia="ko-KR"/>
        </w:rPr>
        <w:t>연장교육을 위한 기금</w:t>
      </w:r>
      <w:r w:rsidRPr="00842F1E">
        <w:rPr>
          <w:rFonts w:ascii="NanumGothic" w:eastAsia="NanumGothic" w:hAnsi="NanumGothic" w:cs="Arial Unicode MS" w:hint="eastAsia"/>
          <w:lang w:val="en-US" w:eastAsia="ko-KR"/>
        </w:rPr>
        <w:t xml:space="preserve"> 및 기타 고용 관련 </w:t>
      </w:r>
      <w:r>
        <w:rPr>
          <w:rFonts w:ascii="NanumGothic" w:eastAsia="NanumGothic" w:hAnsi="NanumGothic" w:cs="Arial Unicode MS" w:hint="eastAsia"/>
          <w:lang w:val="en-US" w:eastAsia="ko-KR"/>
        </w:rPr>
        <w:t>항목이 적합하게 포함되어야 한다</w:t>
      </w:r>
      <w:r w:rsidRPr="00842F1E">
        <w:rPr>
          <w:rFonts w:ascii="NanumGothic" w:eastAsia="NanumGothic" w:hAnsi="NanumGothic" w:cs="Arial Unicode MS" w:hint="eastAsia"/>
          <w:lang w:val="en-US" w:eastAsia="ko-KR"/>
        </w:rPr>
        <w:t>.</w:t>
      </w:r>
      <w:r w:rsidR="00E06659" w:rsidRPr="00842F1E">
        <w:rPr>
          <w:rFonts w:ascii="NanumGothic" w:eastAsia="NanumGothic" w:hAnsi="NanumGothic" w:cs="Arial Unicode MS"/>
          <w:lang w:val="en-US" w:eastAsia="ko-KR"/>
        </w:rPr>
        <w:t xml:space="preserve"> </w:t>
      </w:r>
    </w:p>
    <w:p w14:paraId="39D823FB" w14:textId="77777777" w:rsidR="00E06659" w:rsidRPr="00842F1E" w:rsidRDefault="00E06659" w:rsidP="008B0B88">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lang w:eastAsia="ko-KR"/>
        </w:rPr>
        <w:t xml:space="preserve">적절히 지원하기 위해 </w:t>
      </w:r>
      <w:r w:rsidRPr="00842F1E">
        <w:rPr>
          <w:rFonts w:ascii="NanumGothic" w:eastAsia="NanumGothic" w:hAnsi="NanumGothic" w:cs="Arial Unicode MS"/>
          <w:lang w:eastAsia="ko-KR"/>
        </w:rPr>
        <w:t>“</w:t>
      </w:r>
      <w:r w:rsidRPr="00842F1E">
        <w:rPr>
          <w:rFonts w:ascii="NanumGothic" w:eastAsia="NanumGothic" w:hAnsi="NanumGothic" w:cs="Arial Unicode MS" w:hint="eastAsia"/>
          <w:lang w:eastAsia="ko-KR"/>
        </w:rPr>
        <w:t>노력해야 한다</w:t>
      </w:r>
      <w:r w:rsidRPr="00842F1E">
        <w:rPr>
          <w:rFonts w:ascii="NanumGothic" w:eastAsia="NanumGothic" w:hAnsi="NanumGothic" w:cs="Arial Unicode MS"/>
          <w:lang w:eastAsia="ko-KR"/>
        </w:rPr>
        <w:t>”</w:t>
      </w:r>
      <w:r w:rsidRPr="00842F1E">
        <w:rPr>
          <w:rFonts w:ascii="NanumGothic" w:eastAsia="NanumGothic" w:hAnsi="NanumGothic" w:cs="Arial Unicode MS" w:hint="eastAsia"/>
          <w:lang w:eastAsia="ko-KR"/>
        </w:rPr>
        <w:t>는 것은 청빙 교회가 이러한 모든 지원 항목을 제공할 책임이 있다는 것을 의미하지 않는다.</w:t>
      </w:r>
      <w:r w:rsidRPr="00842F1E">
        <w:rPr>
          <w:rFonts w:ascii="NanumGothic" w:eastAsia="NanumGothic" w:hAnsi="NanumGothic" w:cs="Arial Unicode MS"/>
          <w:lang w:eastAsia="ko-KR"/>
        </w:rPr>
        <w:t xml:space="preserve"> </w:t>
      </w:r>
      <w:r w:rsidRPr="00842F1E">
        <w:rPr>
          <w:rFonts w:ascii="NanumGothic" w:eastAsia="NanumGothic" w:hAnsi="NanumGothic" w:cs="Arial Unicode MS" w:hint="eastAsia"/>
          <w:lang w:eastAsia="ko-KR"/>
        </w:rPr>
        <w:t>오히려 청빙 교회는 전도목사가 이러한 항목들을 다룰 수 있는 계획을 세우도록 할 책임이 있다.</w:t>
      </w:r>
      <w:r w:rsidRPr="00842F1E">
        <w:rPr>
          <w:rFonts w:ascii="NanumGothic" w:eastAsia="NanumGothic" w:hAnsi="NanumGothic" w:cs="Arial Unicode MS"/>
          <w:lang w:eastAsia="ko-KR"/>
        </w:rPr>
        <w:t xml:space="preserve"> </w:t>
      </w:r>
      <w:r w:rsidRPr="00842F1E">
        <w:rPr>
          <w:rFonts w:ascii="NanumGothic" w:eastAsia="NanumGothic" w:hAnsi="NanumGothic" w:cs="Arial Unicode MS" w:hint="eastAsia"/>
          <w:lang w:eastAsia="ko-KR"/>
        </w:rPr>
        <w:t>많은 사역에서 지역 교회는 전임 또는 파트타임 목사가 잘 섬길 수 있도록 이런 책임을</w:t>
      </w:r>
      <w:r w:rsidRPr="00842F1E">
        <w:rPr>
          <w:rFonts w:ascii="NanumGothic" w:eastAsia="NanumGothic" w:hAnsi="NanumGothic" w:cs="Arial Unicode MS"/>
          <w:lang w:eastAsia="ko-KR"/>
        </w:rPr>
        <w:t xml:space="preserve"> </w:t>
      </w:r>
      <w:r w:rsidRPr="00842F1E">
        <w:rPr>
          <w:rFonts w:ascii="NanumGothic" w:eastAsia="NanumGothic" w:hAnsi="NanumGothic" w:cs="Arial Unicode MS" w:hint="eastAsia"/>
          <w:lang w:eastAsia="ko-KR"/>
        </w:rPr>
        <w:t>알아서 받아들인다.</w:t>
      </w:r>
      <w:r w:rsidRPr="00842F1E">
        <w:rPr>
          <w:rFonts w:ascii="NanumGothic" w:eastAsia="NanumGothic" w:hAnsi="NanumGothic" w:cs="Arial Unicode MS"/>
          <w:lang w:eastAsia="ko-KR"/>
        </w:rPr>
        <w:t xml:space="preserve"> </w:t>
      </w:r>
      <w:r w:rsidRPr="00842F1E">
        <w:rPr>
          <w:rFonts w:ascii="NanumGothic" w:eastAsia="NanumGothic" w:hAnsi="NanumGothic" w:cs="Arial Unicode MS" w:hint="eastAsia"/>
          <w:lang w:eastAsia="ko-KR"/>
        </w:rPr>
        <w:t>교회 개척,</w:t>
      </w:r>
      <w:r w:rsidRPr="00842F1E">
        <w:rPr>
          <w:rFonts w:ascii="NanumGothic" w:eastAsia="NanumGothic" w:hAnsi="NanumGothic" w:cs="Arial Unicode MS"/>
          <w:lang w:eastAsia="ko-KR"/>
        </w:rPr>
        <w:t xml:space="preserve"> </w:t>
      </w:r>
      <w:r w:rsidRPr="00842F1E">
        <w:rPr>
          <w:rFonts w:ascii="NanumGothic" w:eastAsia="NanumGothic" w:hAnsi="NanumGothic" w:cs="Arial Unicode MS" w:hint="eastAsia"/>
          <w:lang w:eastAsia="ko-KR"/>
        </w:rPr>
        <w:t>다양한 형태의 채플린 사역,</w:t>
      </w:r>
      <w:r w:rsidRPr="00842F1E">
        <w:rPr>
          <w:rFonts w:ascii="NanumGothic" w:eastAsia="NanumGothic" w:hAnsi="NanumGothic" w:cs="Arial Unicode MS"/>
          <w:lang w:eastAsia="ko-KR"/>
        </w:rPr>
        <w:t xml:space="preserve"> </w:t>
      </w:r>
      <w:r w:rsidRPr="00842F1E">
        <w:rPr>
          <w:rFonts w:ascii="NanumGothic" w:eastAsia="NanumGothic" w:hAnsi="NanumGothic" w:cs="Arial Unicode MS" w:hint="eastAsia"/>
          <w:lang w:eastAsia="ko-KR"/>
        </w:rPr>
        <w:t>이중직</w:t>
      </w:r>
      <w:r w:rsidRPr="00842F1E">
        <w:rPr>
          <w:rFonts w:ascii="NanumGothic" w:eastAsia="NanumGothic" w:hAnsi="NanumGothic" w:cs="Arial Unicode MS"/>
          <w:lang w:eastAsia="ko-KR"/>
        </w:rPr>
        <w:t xml:space="preserve"> </w:t>
      </w:r>
      <w:r w:rsidRPr="00842F1E">
        <w:rPr>
          <w:rFonts w:ascii="NanumGothic" w:eastAsia="NanumGothic" w:hAnsi="NanumGothic" w:cs="Arial Unicode MS" w:hint="eastAsia"/>
          <w:lang w:eastAsia="ko-KR"/>
        </w:rPr>
        <w:t>상황,</w:t>
      </w:r>
      <w:r w:rsidRPr="00842F1E">
        <w:rPr>
          <w:rFonts w:ascii="NanumGothic" w:eastAsia="NanumGothic" w:hAnsi="NanumGothic" w:cs="Arial Unicode MS"/>
          <w:lang w:eastAsia="ko-KR"/>
        </w:rPr>
        <w:t xml:space="preserve"> </w:t>
      </w:r>
      <w:r w:rsidRPr="00842F1E">
        <w:rPr>
          <w:rFonts w:ascii="NanumGothic" w:eastAsia="NanumGothic" w:hAnsi="NanumGothic" w:cs="Arial Unicode MS" w:hint="eastAsia"/>
          <w:lang w:eastAsia="ko-KR"/>
        </w:rPr>
        <w:t>다양한 사역을 동시에 하는 상황 등 다른 환경에서는 재정의 잠재적 출처가 다양하기 때문에 재정 계획에 이런 수입과 복지가 포함된다.</w:t>
      </w:r>
      <w:r w:rsidRPr="00842F1E">
        <w:rPr>
          <w:rFonts w:ascii="NanumGothic" w:eastAsia="NanumGothic" w:hAnsi="NanumGothic" w:cs="Arial Unicode MS"/>
          <w:lang w:eastAsia="ko-KR"/>
        </w:rPr>
        <w:t xml:space="preserve"> </w:t>
      </w:r>
      <w:r w:rsidRPr="00842F1E">
        <w:rPr>
          <w:rFonts w:ascii="NanumGothic" w:eastAsia="NanumGothic" w:hAnsi="NanumGothic" w:cs="Arial Unicode MS" w:hint="eastAsia"/>
          <w:lang w:eastAsia="ko-KR"/>
        </w:rPr>
        <w:t>청빙 교회의 재정 지원 계획은 노회가 전도목사의 직분을 승인할 때 신중하게 검토되어야 한다.</w:t>
      </w:r>
      <w:r w:rsidRPr="00842F1E">
        <w:rPr>
          <w:rFonts w:ascii="NanumGothic" w:eastAsia="NanumGothic" w:hAnsi="NanumGothic" w:cs="Arial Unicode MS"/>
          <w:lang w:eastAsia="ko-KR"/>
        </w:rPr>
        <w:t xml:space="preserve"> </w:t>
      </w:r>
      <w:r w:rsidRPr="00842F1E">
        <w:rPr>
          <w:rFonts w:ascii="NanumGothic" w:eastAsia="NanumGothic" w:hAnsi="NanumGothic" w:cs="Arial Unicode MS" w:hint="eastAsia"/>
          <w:lang w:eastAsia="ko-KR"/>
        </w:rPr>
        <w:t>여기에는 이중직 사역에 대한 청빙 또는 목사와 교회가 재정 계획을 변경하기로 결정한 경우가 포함된다.</w:t>
      </w:r>
      <w:r w:rsidRPr="00842F1E">
        <w:rPr>
          <w:rFonts w:ascii="NanumGothic" w:eastAsia="NanumGothic" w:hAnsi="NanumGothic" w:cs="Arial Unicode MS"/>
          <w:lang w:eastAsia="ko-KR"/>
        </w:rPr>
        <w:t xml:space="preserve"> </w:t>
      </w:r>
    </w:p>
    <w:p w14:paraId="33E91A51" w14:textId="77777777" w:rsidR="00E06659" w:rsidRPr="00842F1E" w:rsidRDefault="00E06659" w:rsidP="008B0B88">
      <w:pPr>
        <w:spacing w:line="240" w:lineRule="auto"/>
        <w:rPr>
          <w:rFonts w:ascii="NanumGothic" w:eastAsia="NanumGothic" w:hAnsi="NanumGothic" w:cs="Arial Unicode MS"/>
          <w:lang w:eastAsia="ko-KR"/>
        </w:rPr>
      </w:pPr>
      <w:r w:rsidRPr="00842F1E">
        <w:rPr>
          <w:rFonts w:ascii="NanumGothic" w:eastAsia="NanumGothic" w:hAnsi="NanumGothic" w:cs="Arial Unicode MS"/>
          <w:b/>
          <w:color w:val="000000"/>
          <w:lang w:eastAsia="ko-KR"/>
        </w:rPr>
        <w:t>“</w:t>
      </w:r>
      <w:r w:rsidRPr="00842F1E">
        <w:rPr>
          <w:rFonts w:ascii="NanumGothic" w:eastAsia="NanumGothic" w:hAnsi="NanumGothic" w:cs="Arial Unicode MS" w:hint="eastAsia"/>
          <w:b/>
          <w:color w:val="000000"/>
          <w:lang w:eastAsia="ko-KR"/>
        </w:rPr>
        <w:t>적절한 지원</w:t>
      </w:r>
      <w:r w:rsidRPr="00842F1E">
        <w:rPr>
          <w:rFonts w:ascii="NanumGothic" w:eastAsia="NanumGothic" w:hAnsi="NanumGothic" w:cs="Arial Unicode MS"/>
          <w:b/>
          <w:color w:val="000000"/>
          <w:lang w:eastAsia="ko-KR"/>
        </w:rPr>
        <w:t xml:space="preserve">에 </w:t>
      </w:r>
      <w:r w:rsidRPr="00842F1E">
        <w:rPr>
          <w:rFonts w:ascii="NanumGothic" w:eastAsia="NanumGothic" w:hAnsi="NanumGothic" w:cs="Arial Unicode MS" w:hint="eastAsia"/>
          <w:b/>
          <w:color w:val="000000"/>
          <w:lang w:eastAsia="ko-KR"/>
        </w:rPr>
        <w:t>대해 목사와 대화하는 교회를 위한 가이드라인</w:t>
      </w:r>
    </w:p>
    <w:p w14:paraId="10A36FDE" w14:textId="77777777" w:rsidR="00E06659" w:rsidRPr="00842F1E" w:rsidRDefault="00E06659" w:rsidP="008B0B88">
      <w:pPr>
        <w:spacing w:line="240" w:lineRule="auto"/>
        <w:rPr>
          <w:rFonts w:ascii="NanumGothic" w:eastAsia="NanumGothic" w:hAnsi="NanumGothic" w:cs="Arial Unicode MS"/>
          <w:lang w:eastAsia="ko-KR"/>
        </w:rPr>
      </w:pPr>
      <w:r w:rsidRPr="00842F1E">
        <w:rPr>
          <w:rFonts w:ascii="NanumGothic" w:eastAsia="NanumGothic" w:hAnsi="NanumGothic" w:cs="Arial Unicode MS"/>
          <w:lang w:eastAsia="ko-KR"/>
        </w:rPr>
        <w:t xml:space="preserve">1. </w:t>
      </w:r>
      <w:r w:rsidRPr="00842F1E">
        <w:rPr>
          <w:rFonts w:ascii="NanumGothic" w:eastAsia="NanumGothic" w:hAnsi="NanumGothic" w:cs="Arial Unicode MS" w:hint="eastAsia"/>
          <w:lang w:eastAsia="ko-KR"/>
        </w:rPr>
        <w:t>교회가 제공한</w:t>
      </w:r>
      <w:r w:rsidRPr="00842F1E">
        <w:rPr>
          <w:rFonts w:ascii="NanumGothic" w:eastAsia="NanumGothic" w:hAnsi="NanumGothic" w:cs="Arial Unicode MS"/>
          <w:lang w:eastAsia="ko-KR"/>
        </w:rPr>
        <w:t xml:space="preserve"> </w:t>
      </w:r>
      <w:r w:rsidRPr="00842F1E">
        <w:rPr>
          <w:rFonts w:ascii="NanumGothic" w:eastAsia="NanumGothic" w:hAnsi="NanumGothic" w:cs="Arial Unicode MS" w:hint="eastAsia"/>
          <w:lang w:eastAsia="ko-KR"/>
        </w:rPr>
        <w:t>사택의 가치는 보상 패키지의 일부 또는 전체에 사용될 수 있다.</w:t>
      </w:r>
      <w:r w:rsidRPr="00842F1E">
        <w:rPr>
          <w:rFonts w:ascii="NanumGothic" w:eastAsia="NanumGothic" w:hAnsi="NanumGothic" w:cs="Arial Unicode MS"/>
          <w:lang w:eastAsia="ko-KR"/>
        </w:rPr>
        <w:t xml:space="preserve"> </w:t>
      </w:r>
    </w:p>
    <w:p w14:paraId="69075457" w14:textId="77777777" w:rsidR="00E06659" w:rsidRPr="00842F1E" w:rsidRDefault="00E06659" w:rsidP="008B0B88">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lang w:eastAsia="ko-KR"/>
        </w:rPr>
        <w:t>2</w:t>
      </w:r>
      <w:r w:rsidRPr="00842F1E">
        <w:rPr>
          <w:rFonts w:ascii="NanumGothic" w:eastAsia="NanumGothic" w:hAnsi="NanumGothic" w:cs="Arial Unicode MS"/>
          <w:lang w:eastAsia="ko-KR"/>
        </w:rPr>
        <w:t xml:space="preserve">. </w:t>
      </w:r>
      <w:r w:rsidRPr="00842F1E">
        <w:rPr>
          <w:rFonts w:ascii="NanumGothic" w:eastAsia="NanumGothic" w:hAnsi="NanumGothic" w:cs="Arial Unicode MS" w:hint="eastAsia"/>
          <w:lang w:eastAsia="ko-KR"/>
        </w:rPr>
        <w:t>업무의 성격과 시간은 전도목사와 감독 카운실이 상호 협의</w:t>
      </w:r>
      <w:r w:rsidRPr="00842F1E">
        <w:rPr>
          <w:rFonts w:ascii="NanumGothic" w:eastAsia="NanumGothic" w:hAnsi="NanumGothic" w:cs="Arial Unicode MS"/>
          <w:lang w:eastAsia="ko-KR"/>
        </w:rPr>
        <w:t xml:space="preserve"> </w:t>
      </w:r>
      <w:r w:rsidRPr="00842F1E">
        <w:rPr>
          <w:rFonts w:ascii="NanumGothic" w:eastAsia="NanumGothic" w:hAnsi="NanumGothic" w:cs="Arial Unicode MS" w:hint="eastAsia"/>
          <w:lang w:eastAsia="ko-KR"/>
        </w:rPr>
        <w:t>하에 정한다.</w:t>
      </w:r>
      <w:r w:rsidRPr="00842F1E">
        <w:rPr>
          <w:rFonts w:ascii="NanumGothic" w:eastAsia="NanumGothic" w:hAnsi="NanumGothic" w:cs="Arial Unicode MS"/>
          <w:lang w:eastAsia="ko-KR"/>
        </w:rPr>
        <w:t xml:space="preserve"> </w:t>
      </w:r>
      <w:r w:rsidRPr="00842F1E">
        <w:rPr>
          <w:rFonts w:ascii="NanumGothic" w:eastAsia="NanumGothic" w:hAnsi="NanumGothic" w:cs="Arial Unicode MS" w:hint="eastAsia"/>
          <w:lang w:eastAsia="ko-KR"/>
        </w:rPr>
        <w:t>재정 계획을 포함한 지원 계획은 서면으로 명시하고,</w:t>
      </w:r>
      <w:r w:rsidRPr="00842F1E">
        <w:rPr>
          <w:rFonts w:ascii="NanumGothic" w:eastAsia="NanumGothic" w:hAnsi="NanumGothic" w:cs="Arial Unicode MS"/>
          <w:lang w:eastAsia="ko-KR"/>
        </w:rPr>
        <w:t xml:space="preserve"> </w:t>
      </w:r>
      <w:r w:rsidRPr="00842F1E">
        <w:rPr>
          <w:rFonts w:ascii="NanumGothic" w:eastAsia="NanumGothic" w:hAnsi="NanumGothic" w:cs="Arial Unicode MS" w:hint="eastAsia"/>
          <w:lang w:eastAsia="ko-KR"/>
        </w:rPr>
        <w:t>직책 설명과 함께 노회의 승인을 받아야 하며,</w:t>
      </w:r>
      <w:r w:rsidRPr="00842F1E">
        <w:rPr>
          <w:rFonts w:ascii="NanumGothic" w:eastAsia="NanumGothic" w:hAnsi="NanumGothic" w:cs="Arial Unicode MS"/>
          <w:lang w:eastAsia="ko-KR"/>
        </w:rPr>
        <w:t xml:space="preserve"> </w:t>
      </w:r>
      <w:r w:rsidRPr="00842F1E">
        <w:rPr>
          <w:rFonts w:ascii="NanumGothic" w:eastAsia="NanumGothic" w:hAnsi="NanumGothic" w:cs="Arial Unicode MS" w:hint="eastAsia"/>
          <w:lang w:eastAsia="ko-KR"/>
        </w:rPr>
        <w:t>일반적으로 감독 카운실에서 매년 검토한다.</w:t>
      </w:r>
      <w:r w:rsidRPr="00842F1E">
        <w:rPr>
          <w:rFonts w:ascii="NanumGothic" w:eastAsia="NanumGothic" w:hAnsi="NanumGothic" w:cs="Arial Unicode MS"/>
          <w:lang w:eastAsia="ko-KR"/>
        </w:rPr>
        <w:t xml:space="preserve"> </w:t>
      </w:r>
      <w:r w:rsidRPr="00842F1E">
        <w:rPr>
          <w:rFonts w:ascii="NanumGothic" w:eastAsia="NanumGothic" w:hAnsi="NanumGothic" w:cs="Arial Unicode MS" w:hint="eastAsia"/>
          <w:lang w:eastAsia="ko-KR"/>
        </w:rPr>
        <w:t xml:space="preserve">목회 업무와 목회 외 업무를 합산한 평균 시간은 일반적으로 주당 </w:t>
      </w:r>
      <w:r w:rsidRPr="00842F1E">
        <w:rPr>
          <w:rFonts w:ascii="NanumGothic" w:eastAsia="NanumGothic" w:hAnsi="NanumGothic" w:cs="Arial Unicode MS"/>
          <w:lang w:eastAsia="ko-KR"/>
        </w:rPr>
        <w:t>60</w:t>
      </w:r>
      <w:r w:rsidRPr="00842F1E">
        <w:rPr>
          <w:rFonts w:ascii="NanumGothic" w:eastAsia="NanumGothic" w:hAnsi="NanumGothic" w:cs="Arial Unicode MS" w:hint="eastAsia"/>
          <w:lang w:eastAsia="ko-KR"/>
        </w:rPr>
        <w:t>시간을 초과하지 않아야 한다.</w:t>
      </w:r>
      <w:r w:rsidRPr="00842F1E">
        <w:rPr>
          <w:rFonts w:ascii="NanumGothic" w:eastAsia="NanumGothic" w:hAnsi="NanumGothic" w:cs="Arial Unicode MS"/>
          <w:lang w:eastAsia="ko-KR"/>
        </w:rPr>
        <w:t xml:space="preserve"> </w:t>
      </w:r>
    </w:p>
    <w:p w14:paraId="593B6C63" w14:textId="77777777" w:rsidR="00E06659" w:rsidRPr="00842F1E" w:rsidRDefault="00E06659" w:rsidP="008B0B88">
      <w:pPr>
        <w:spacing w:line="240" w:lineRule="auto"/>
        <w:rPr>
          <w:rFonts w:ascii="NanumGothic" w:eastAsia="NanumGothic" w:hAnsi="NanumGothic" w:cs="Arial Unicode MS"/>
          <w:lang w:eastAsia="ko-KR"/>
        </w:rPr>
      </w:pPr>
      <w:r w:rsidRPr="00842F1E">
        <w:rPr>
          <w:rFonts w:ascii="NanumGothic" w:eastAsia="NanumGothic" w:hAnsi="NanumGothic" w:cs="Arial Unicode MS"/>
          <w:lang w:eastAsia="ko-KR"/>
        </w:rPr>
        <w:t xml:space="preserve">3. </w:t>
      </w:r>
      <w:r w:rsidRPr="00842F1E">
        <w:rPr>
          <w:rFonts w:ascii="NanumGothic" w:eastAsia="NanumGothic" w:hAnsi="NanumGothic" w:cs="Arial Unicode MS" w:hint="eastAsia"/>
          <w:lang w:eastAsia="ko-KR"/>
        </w:rPr>
        <w:t>감독 카운실은 매년 신체적,</w:t>
      </w:r>
      <w:r w:rsidRPr="00842F1E">
        <w:rPr>
          <w:rFonts w:ascii="NanumGothic" w:eastAsia="NanumGothic" w:hAnsi="NanumGothic" w:cs="Arial Unicode MS"/>
          <w:lang w:eastAsia="ko-KR"/>
        </w:rPr>
        <w:t xml:space="preserve"> </w:t>
      </w:r>
      <w:r w:rsidRPr="00842F1E">
        <w:rPr>
          <w:rFonts w:ascii="NanumGothic" w:eastAsia="NanumGothic" w:hAnsi="NanumGothic" w:cs="Arial Unicode MS" w:hint="eastAsia"/>
          <w:lang w:eastAsia="ko-KR"/>
        </w:rPr>
        <w:t>정서적,</w:t>
      </w:r>
      <w:r w:rsidRPr="00842F1E">
        <w:rPr>
          <w:rFonts w:ascii="NanumGothic" w:eastAsia="NanumGothic" w:hAnsi="NanumGothic" w:cs="Arial Unicode MS"/>
          <w:lang w:eastAsia="ko-KR"/>
        </w:rPr>
        <w:t xml:space="preserve"> </w:t>
      </w:r>
      <w:r w:rsidRPr="00842F1E">
        <w:rPr>
          <w:rFonts w:ascii="NanumGothic" w:eastAsia="NanumGothic" w:hAnsi="NanumGothic" w:cs="Arial Unicode MS" w:hint="eastAsia"/>
          <w:lang w:eastAsia="ko-KR"/>
        </w:rPr>
        <w:t>영적 지원을 포함하되 이에 국한되지 않고 전도목사에 대한 비재정적 지원에 관심을 기울여야 한다.</w:t>
      </w:r>
      <w:r w:rsidRPr="00842F1E">
        <w:rPr>
          <w:rFonts w:ascii="NanumGothic" w:eastAsia="NanumGothic" w:hAnsi="NanumGothic" w:cs="Arial Unicode MS"/>
          <w:lang w:eastAsia="ko-KR"/>
        </w:rPr>
        <w:t xml:space="preserve"> </w:t>
      </w:r>
    </w:p>
    <w:p w14:paraId="57BA098D" w14:textId="77777777" w:rsidR="00E06659" w:rsidRPr="00842F1E" w:rsidRDefault="00E06659" w:rsidP="008B0B88">
      <w:pPr>
        <w:spacing w:line="240" w:lineRule="auto"/>
        <w:jc w:val="right"/>
        <w:rPr>
          <w:rFonts w:ascii="NanumGothic" w:eastAsia="NanumGothic" w:hAnsi="NanumGothic" w:cs="Arial Unicode MS"/>
          <w:lang w:eastAsia="ko-KR"/>
        </w:rPr>
      </w:pPr>
      <w:r w:rsidRPr="00842F1E">
        <w:rPr>
          <w:rFonts w:ascii="NanumGothic" w:eastAsia="NanumGothic" w:hAnsi="NanumGothic" w:cs="Arial Unicode MS"/>
        </w:rPr>
        <w:lastRenderedPageBreak/>
        <w:t>(</w:t>
      </w:r>
      <w:r w:rsidRPr="00842F1E">
        <w:rPr>
          <w:rFonts w:ascii="NanumGothic" w:eastAsia="NanumGothic" w:hAnsi="NanumGothic" w:cs="Arial Unicode MS" w:hint="eastAsia"/>
          <w:lang w:eastAsia="ko-KR"/>
        </w:rPr>
        <w:t>2</w:t>
      </w:r>
      <w:r w:rsidRPr="00842F1E">
        <w:rPr>
          <w:rFonts w:ascii="NanumGothic" w:eastAsia="NanumGothic" w:hAnsi="NanumGothic" w:cs="Arial Unicode MS"/>
          <w:lang w:eastAsia="ko-KR"/>
        </w:rPr>
        <w:t xml:space="preserve">024 </w:t>
      </w:r>
      <w:r w:rsidRPr="00842F1E">
        <w:rPr>
          <w:rFonts w:ascii="NanumGothic" w:eastAsia="NanumGothic" w:hAnsi="NanumGothic" w:cs="Arial Unicode MS" w:hint="eastAsia"/>
          <w:lang w:eastAsia="ko-KR"/>
        </w:rPr>
        <w:t>총회회의록</w:t>
      </w:r>
      <w:r w:rsidRPr="00842F1E">
        <w:rPr>
          <w:rFonts w:ascii="NanumGothic" w:eastAsia="NanumGothic" w:hAnsi="NanumGothic" w:cs="Arial Unicode MS"/>
          <w:lang w:eastAsia="ko-KR"/>
        </w:rPr>
        <w:t>, 852-53</w:t>
      </w:r>
      <w:r w:rsidRPr="00842F1E">
        <w:rPr>
          <w:rFonts w:ascii="NanumGothic" w:eastAsia="NanumGothic" w:hAnsi="NanumGothic" w:cs="Arial Unicode MS" w:hint="eastAsia"/>
          <w:lang w:eastAsia="ko-KR"/>
        </w:rPr>
        <w:t>쪽)</w:t>
      </w:r>
    </w:p>
    <w:p w14:paraId="170D3C2B" w14:textId="77777777" w:rsidR="00E06659" w:rsidRPr="00842F1E" w:rsidRDefault="00E06659" w:rsidP="008B0B88">
      <w:pPr>
        <w:pStyle w:val="Heading3"/>
        <w:rPr>
          <w:rFonts w:asciiTheme="minorEastAsia" w:hAnsiTheme="minorEastAsia" w:cs="Malgun Gothic Semilight"/>
          <w:lang w:eastAsia="ko-KR"/>
        </w:rPr>
      </w:pPr>
      <w:bookmarkStart w:id="81" w:name="_2comv3w8i1d7" w:colFirst="0" w:colLast="0"/>
      <w:bookmarkEnd w:id="81"/>
      <w:r w:rsidRPr="00842F1E">
        <w:rPr>
          <w:rFonts w:ascii="NanumGothic" w:eastAsia="NanumGothic" w:hAnsi="NanumGothic" w:cs="Arial Unicode MS"/>
        </w:rPr>
        <w:t>제 24조</w:t>
      </w:r>
    </w:p>
    <w:p w14:paraId="71C9FE35" w14:textId="77777777" w:rsidR="00E06659" w:rsidRPr="00842F1E" w:rsidRDefault="00E06659" w:rsidP="008B0B88">
      <w:pPr>
        <w:numPr>
          <w:ilvl w:val="0"/>
          <w:numId w:val="2"/>
        </w:num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전도목사는 전도목사 핸드북에서 설명된 대로 총회가 승인한 해당 규칙을 따라, 노회의 허락과 총회감독의 승인 얻은 후에만 조직 교회의 단독 혹은 담임 목사직을 맡을 수 있다.</w:t>
      </w:r>
    </w:p>
    <w:p w14:paraId="6D2A271F" w14:textId="77777777" w:rsidR="00E06659" w:rsidRPr="00842F1E" w:rsidRDefault="00E06659" w:rsidP="008B0B88">
      <w:pPr>
        <w:pStyle w:val="ListParagraph"/>
        <w:numPr>
          <w:ilvl w:val="0"/>
          <w:numId w:val="8"/>
        </w:numPr>
        <w:spacing w:line="240" w:lineRule="auto"/>
        <w:ind w:leftChars="0"/>
        <w:jc w:val="right"/>
        <w:rPr>
          <w:rFonts w:asciiTheme="minorEastAsia" w:hAnsiTheme="minorEastAsia" w:cs="Malgun Gothic Semilight"/>
          <w:lang w:eastAsia="ko-KR"/>
        </w:rPr>
      </w:pPr>
      <w:r w:rsidRPr="00842F1E">
        <w:rPr>
          <w:rFonts w:ascii="NanumGothic" w:eastAsia="NanumGothic" w:hAnsi="NanumGothic" w:cs="Arial Unicode MS"/>
          <w:color w:val="000000"/>
        </w:rPr>
        <w:t>참조</w:t>
      </w:r>
      <w:r w:rsidRPr="00842F1E">
        <w:rPr>
          <w:rFonts w:ascii="NanumGothic" w:eastAsia="NanumGothic" w:hAnsi="NanumGothic" w:cs="Arial Unicode MS" w:hint="eastAsia"/>
          <w:color w:val="000000"/>
          <w:lang w:eastAsia="ko-KR"/>
        </w:rPr>
        <w:t xml:space="preserve">, 보칙, </w:t>
      </w:r>
      <w:r w:rsidRPr="00842F1E">
        <w:rPr>
          <w:rFonts w:ascii="NanumGothic" w:eastAsia="NanumGothic" w:hAnsi="NanumGothic" w:cs="Arial Unicode MS"/>
          <w:color w:val="000000"/>
        </w:rPr>
        <w:t>24</w:t>
      </w:r>
      <w:r w:rsidRPr="00842F1E">
        <w:rPr>
          <w:rFonts w:ascii="NanumGothic" w:eastAsia="NanumGothic" w:hAnsi="NanumGothic" w:cs="Arial Unicode MS" w:hint="eastAsia"/>
          <w:color w:val="000000"/>
          <w:lang w:eastAsia="ko-KR"/>
        </w:rPr>
        <w:t>-</w:t>
      </w:r>
      <w:r w:rsidRPr="00842F1E">
        <w:rPr>
          <w:rFonts w:ascii="NanumGothic" w:eastAsia="NanumGothic" w:hAnsi="NanumGothic" w:cs="Arial Unicode MS"/>
          <w:color w:val="000000"/>
        </w:rPr>
        <w:t xml:space="preserve">a </w:t>
      </w:r>
    </w:p>
    <w:p w14:paraId="052BB173" w14:textId="77777777" w:rsidR="00E06659" w:rsidRPr="00842F1E" w:rsidRDefault="00E06659" w:rsidP="008B0B88">
      <w:pPr>
        <w:numPr>
          <w:ilvl w:val="0"/>
          <w:numId w:val="2"/>
        </w:num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 xml:space="preserve">전도목사는 말씀의 사역자로 안수받는 절차를 마치도록 노력할 것이 청빙조건에 포함된 직책에 청빙받을 수 있다. 이러한 청빙조건과 이에 따른 학습계획은 노회의 허락과 총회감독의 승인을 얻어야 한다. </w:t>
      </w:r>
    </w:p>
    <w:p w14:paraId="78432C84" w14:textId="77777777" w:rsidR="00E06659" w:rsidRPr="00842F1E" w:rsidRDefault="00E06659" w:rsidP="008B0B88">
      <w:pPr>
        <w:pStyle w:val="ListParagraph"/>
        <w:numPr>
          <w:ilvl w:val="0"/>
          <w:numId w:val="8"/>
        </w:numPr>
        <w:spacing w:line="240" w:lineRule="auto"/>
        <w:ind w:leftChars="0"/>
        <w:jc w:val="right"/>
        <w:rPr>
          <w:rFonts w:asciiTheme="minorEastAsia" w:hAnsiTheme="minorEastAsia" w:cs="Malgun Gothic Semilight"/>
          <w:lang w:eastAsia="ko-KR"/>
        </w:rPr>
      </w:pPr>
      <w:r w:rsidRPr="00842F1E">
        <w:rPr>
          <w:rFonts w:ascii="NanumGothic" w:eastAsia="NanumGothic" w:hAnsi="NanumGothic" w:cs="Arial Unicode MS"/>
          <w:color w:val="000000"/>
        </w:rPr>
        <w:t>참조</w:t>
      </w:r>
      <w:r w:rsidRPr="00842F1E">
        <w:rPr>
          <w:rFonts w:ascii="NanumGothic" w:eastAsia="NanumGothic" w:hAnsi="NanumGothic" w:cs="Arial Unicode MS" w:hint="eastAsia"/>
          <w:color w:val="000000"/>
          <w:lang w:eastAsia="ko-KR"/>
        </w:rPr>
        <w:t xml:space="preserve">, 보칙, </w:t>
      </w:r>
      <w:r w:rsidRPr="00842F1E">
        <w:rPr>
          <w:rFonts w:ascii="NanumGothic" w:eastAsia="NanumGothic" w:hAnsi="NanumGothic" w:cs="Arial Unicode MS"/>
          <w:color w:val="000000"/>
        </w:rPr>
        <w:t>24</w:t>
      </w:r>
      <w:r w:rsidRPr="00842F1E">
        <w:rPr>
          <w:rFonts w:ascii="NanumGothic" w:eastAsia="NanumGothic" w:hAnsi="NanumGothic" w:cs="Arial Unicode MS" w:hint="eastAsia"/>
          <w:color w:val="000000"/>
          <w:lang w:eastAsia="ko-KR"/>
        </w:rPr>
        <w:t>-</w:t>
      </w:r>
      <w:r w:rsidRPr="00842F1E">
        <w:rPr>
          <w:rFonts w:ascii="NanumGothic" w:eastAsia="NanumGothic" w:hAnsi="NanumGothic" w:cs="Arial Unicode MS"/>
          <w:color w:val="000000"/>
        </w:rPr>
        <w:t xml:space="preserve">b </w:t>
      </w:r>
    </w:p>
    <w:p w14:paraId="440FB672" w14:textId="77777777" w:rsidR="00E06659" w:rsidRPr="00842F1E" w:rsidRDefault="00E06659" w:rsidP="008B0B88">
      <w:pPr>
        <w:numPr>
          <w:ilvl w:val="0"/>
          <w:numId w:val="2"/>
        </w:num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 xml:space="preserve">전도목사가 그의 정한 사역 범위나 직무를 넘어 사역하고자 할 때에는 반드시 카운실와 노회의 허락을 얻어야 한다. </w:t>
      </w:r>
    </w:p>
    <w:p w14:paraId="29D6FBDF" w14:textId="77777777" w:rsidR="00E06659" w:rsidRPr="00842F1E" w:rsidRDefault="00E06659" w:rsidP="008B0B88">
      <w:pPr>
        <w:pStyle w:val="ListParagraph"/>
        <w:numPr>
          <w:ilvl w:val="0"/>
          <w:numId w:val="8"/>
        </w:numPr>
        <w:spacing w:line="240" w:lineRule="auto"/>
        <w:ind w:leftChars="0"/>
        <w:jc w:val="right"/>
        <w:rPr>
          <w:rFonts w:asciiTheme="minorEastAsia" w:hAnsiTheme="minorEastAsia" w:cs="Malgun Gothic Semilight"/>
          <w:lang w:eastAsia="ko-KR"/>
        </w:rPr>
      </w:pPr>
      <w:r w:rsidRPr="00842F1E">
        <w:rPr>
          <w:rFonts w:ascii="NanumGothic" w:eastAsia="NanumGothic" w:hAnsi="NanumGothic" w:cs="Arial Unicode MS"/>
          <w:color w:val="000000"/>
        </w:rPr>
        <w:t>참조</w:t>
      </w:r>
      <w:r w:rsidRPr="00842F1E">
        <w:rPr>
          <w:rFonts w:ascii="NanumGothic" w:eastAsia="NanumGothic" w:hAnsi="NanumGothic" w:cs="Arial Unicode MS" w:hint="eastAsia"/>
          <w:color w:val="000000"/>
          <w:lang w:eastAsia="ko-KR"/>
        </w:rPr>
        <w:t xml:space="preserve">, 보칙, </w:t>
      </w:r>
      <w:r w:rsidRPr="00842F1E">
        <w:rPr>
          <w:rFonts w:ascii="NanumGothic" w:eastAsia="NanumGothic" w:hAnsi="NanumGothic" w:cs="Arial Unicode MS"/>
          <w:color w:val="000000"/>
        </w:rPr>
        <w:t>24</w:t>
      </w:r>
      <w:r w:rsidRPr="00842F1E">
        <w:rPr>
          <w:rFonts w:ascii="NanumGothic" w:eastAsia="NanumGothic" w:hAnsi="NanumGothic" w:cs="Arial Unicode MS" w:hint="eastAsia"/>
          <w:color w:val="000000"/>
          <w:lang w:eastAsia="ko-KR"/>
        </w:rPr>
        <w:t>-</w:t>
      </w:r>
      <w:r w:rsidRPr="00842F1E">
        <w:rPr>
          <w:rFonts w:ascii="NanumGothic" w:eastAsia="NanumGothic" w:hAnsi="NanumGothic" w:cs="Arial Unicode MS"/>
          <w:color w:val="000000"/>
        </w:rPr>
        <w:t xml:space="preserve">c </w:t>
      </w:r>
    </w:p>
    <w:p w14:paraId="3789664A" w14:textId="77777777" w:rsidR="00E06659" w:rsidRPr="00842F1E" w:rsidRDefault="00E06659" w:rsidP="008B0B88">
      <w:pPr>
        <w:numPr>
          <w:ilvl w:val="0"/>
          <w:numId w:val="2"/>
        </w:num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전도목사의 해임과 전도목사 직책의 소멸은 총회가 승인한 절차를 따라, 직무를 승인한 노회의 허락을 얻은 후에만 가능하다.</w:t>
      </w:r>
    </w:p>
    <w:p w14:paraId="2D25FB47" w14:textId="77777777" w:rsidR="00E06659" w:rsidRPr="00842F1E" w:rsidRDefault="00E06659" w:rsidP="008B0B88">
      <w:pPr>
        <w:pStyle w:val="ListParagraph"/>
        <w:numPr>
          <w:ilvl w:val="0"/>
          <w:numId w:val="8"/>
        </w:numPr>
        <w:spacing w:line="240" w:lineRule="auto"/>
        <w:ind w:leftChars="0"/>
        <w:jc w:val="right"/>
        <w:rPr>
          <w:rFonts w:asciiTheme="minorEastAsia" w:hAnsiTheme="minorEastAsia" w:cs="Malgun Gothic Semilight"/>
          <w:lang w:eastAsia="ko-KR"/>
        </w:rPr>
      </w:pPr>
      <w:r w:rsidRPr="00842F1E">
        <w:rPr>
          <w:rFonts w:ascii="NanumGothic" w:eastAsia="NanumGothic" w:hAnsi="NanumGothic" w:cs="Arial Unicode MS"/>
          <w:color w:val="000000"/>
        </w:rPr>
        <w:t>참조</w:t>
      </w:r>
      <w:r w:rsidRPr="00842F1E">
        <w:rPr>
          <w:rFonts w:ascii="NanumGothic" w:eastAsia="NanumGothic" w:hAnsi="NanumGothic" w:cs="Arial Unicode MS" w:hint="eastAsia"/>
          <w:color w:val="000000"/>
          <w:lang w:eastAsia="ko-KR"/>
        </w:rPr>
        <w:t xml:space="preserve">, 보칙, </w:t>
      </w:r>
      <w:r w:rsidRPr="00842F1E">
        <w:rPr>
          <w:rFonts w:ascii="NanumGothic" w:eastAsia="NanumGothic" w:hAnsi="NanumGothic" w:cs="Arial Unicode MS"/>
          <w:color w:val="000000"/>
        </w:rPr>
        <w:t>24</w:t>
      </w:r>
      <w:r w:rsidRPr="00842F1E">
        <w:rPr>
          <w:rFonts w:ascii="NanumGothic" w:eastAsia="NanumGothic" w:hAnsi="NanumGothic" w:cs="Arial Unicode MS" w:hint="eastAsia"/>
          <w:color w:val="000000"/>
          <w:lang w:eastAsia="ko-KR"/>
        </w:rPr>
        <w:t>-</w:t>
      </w:r>
      <w:r w:rsidRPr="00842F1E">
        <w:rPr>
          <w:rFonts w:ascii="NanumGothic" w:eastAsia="NanumGothic" w:hAnsi="NanumGothic" w:cs="Arial Unicode MS"/>
          <w:color w:val="000000"/>
        </w:rPr>
        <w:t xml:space="preserve">d </w:t>
      </w:r>
    </w:p>
    <w:p w14:paraId="252596D4" w14:textId="77777777" w:rsidR="00E06659" w:rsidRPr="00842F1E" w:rsidRDefault="00E06659" w:rsidP="008B0B88">
      <w:pPr>
        <w:numPr>
          <w:ilvl w:val="0"/>
          <w:numId w:val="2"/>
        </w:num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전도목사가 은퇴연령이 되면, 노회의 판단에 따라, 은퇴 전도목사의 호칭을 줄 수 있다.</w:t>
      </w:r>
    </w:p>
    <w:p w14:paraId="2E181A29" w14:textId="77777777" w:rsidR="00E06659" w:rsidRPr="00842F1E" w:rsidRDefault="00E06659" w:rsidP="008B0B88">
      <w:pPr>
        <w:pStyle w:val="ListParagraph"/>
        <w:numPr>
          <w:ilvl w:val="0"/>
          <w:numId w:val="8"/>
        </w:numPr>
        <w:spacing w:line="240" w:lineRule="auto"/>
        <w:ind w:leftChars="0"/>
        <w:jc w:val="right"/>
        <w:rPr>
          <w:rFonts w:asciiTheme="minorEastAsia" w:hAnsiTheme="minorEastAsia" w:cs="Malgun Gothic Semilight"/>
          <w:lang w:eastAsia="ko-KR"/>
        </w:rPr>
      </w:pPr>
      <w:r w:rsidRPr="00842F1E">
        <w:rPr>
          <w:rFonts w:ascii="NanumGothic" w:eastAsia="NanumGothic" w:hAnsi="NanumGothic" w:cs="Arial Unicode MS"/>
          <w:color w:val="000000"/>
        </w:rPr>
        <w:t>참조</w:t>
      </w:r>
      <w:r w:rsidRPr="00842F1E">
        <w:rPr>
          <w:rFonts w:ascii="NanumGothic" w:eastAsia="NanumGothic" w:hAnsi="NanumGothic" w:cs="Arial Unicode MS" w:hint="eastAsia"/>
          <w:color w:val="000000"/>
          <w:lang w:eastAsia="ko-KR"/>
        </w:rPr>
        <w:t xml:space="preserve">, 보칙, </w:t>
      </w:r>
      <w:r w:rsidRPr="00842F1E">
        <w:rPr>
          <w:rFonts w:ascii="NanumGothic" w:eastAsia="NanumGothic" w:hAnsi="NanumGothic" w:cs="Arial Unicode MS"/>
          <w:color w:val="000000"/>
        </w:rPr>
        <w:t>24</w:t>
      </w:r>
      <w:r w:rsidRPr="00842F1E">
        <w:rPr>
          <w:rFonts w:ascii="NanumGothic" w:eastAsia="NanumGothic" w:hAnsi="NanumGothic" w:cs="Arial Unicode MS" w:hint="eastAsia"/>
          <w:color w:val="000000"/>
          <w:lang w:eastAsia="ko-KR"/>
        </w:rPr>
        <w:t>-</w:t>
      </w:r>
      <w:r w:rsidRPr="00842F1E">
        <w:rPr>
          <w:rFonts w:ascii="NanumGothic" w:eastAsia="NanumGothic" w:hAnsi="NanumGothic" w:cs="Arial Unicode MS"/>
          <w:color w:val="000000"/>
        </w:rPr>
        <w:t xml:space="preserve">e </w:t>
      </w:r>
    </w:p>
    <w:p w14:paraId="6DB053E2" w14:textId="77777777" w:rsidR="00E06659" w:rsidRPr="00842F1E" w:rsidRDefault="00E06659" w:rsidP="00754DD6">
      <w:pPr>
        <w:spacing w:line="240" w:lineRule="auto"/>
        <w:rPr>
          <w:rFonts w:ascii="NanumGothic" w:eastAsia="NanumGothic" w:hAnsi="NanumGothic" w:cs="Arial Unicode MS"/>
          <w:color w:val="000000"/>
          <w:lang w:eastAsia="ko-KR"/>
        </w:rPr>
      </w:pPr>
      <w:r w:rsidRPr="00842F1E">
        <w:rPr>
          <w:rFonts w:ascii="NanumGothic" w:eastAsia="NanumGothic" w:hAnsi="NanumGothic" w:cs="Arial Unicode MS" w:hint="eastAsia"/>
          <w:color w:val="000000"/>
          <w:lang w:eastAsia="ko-KR"/>
        </w:rPr>
        <w:t>주: 아래 제안된 24-e는 2025년도 총회에서 채택할 지 결정한다. 이 변경이 비준되면 현재의 24-e는 24-f가 되며, 그 보칙은 보칙 24-f가 된다.</w:t>
      </w:r>
    </w:p>
    <w:p w14:paraId="208EFFC3" w14:textId="77777777" w:rsidR="00E06659" w:rsidRPr="00842F1E" w:rsidRDefault="00E06659" w:rsidP="00AB485A">
      <w:pPr>
        <w:spacing w:line="240" w:lineRule="auto"/>
        <w:rPr>
          <w:rFonts w:ascii="NanumGothic" w:eastAsia="NanumGothic" w:hAnsi="NanumGothic" w:cs="Arial Unicode MS"/>
          <w:color w:val="000000"/>
          <w:u w:val="single"/>
          <w:lang w:eastAsia="ko-KR"/>
        </w:rPr>
      </w:pPr>
      <w:r w:rsidRPr="00842F1E">
        <w:rPr>
          <w:rFonts w:ascii="NanumGothic" w:eastAsia="NanumGothic" w:hAnsi="NanumGothic" w:cs="Arial Unicode MS" w:hint="eastAsia"/>
          <w:color w:val="000000"/>
          <w:u w:val="single"/>
          <w:lang w:eastAsia="ko-KR"/>
        </w:rPr>
        <w:t>e. 직무로부터 면직된 이전 전도목사가 청빙교회의 노회에서 전도목사로 안수되기 위하여 시험을 보기 위하여, 면직처리했던 노회의 승인을 얻어야 한다.</w:t>
      </w:r>
    </w:p>
    <w:p w14:paraId="28F69CA8" w14:textId="77777777" w:rsidR="00E06659" w:rsidRPr="00842F1E" w:rsidRDefault="00E06659" w:rsidP="008B0B88">
      <w:pPr>
        <w:pStyle w:val="Heading3"/>
        <w:spacing w:before="0" w:line="240" w:lineRule="auto"/>
        <w:rPr>
          <w:rFonts w:asciiTheme="minorEastAsia" w:hAnsiTheme="minorEastAsia" w:cs="Malgun Gothic Semilight"/>
          <w:lang w:eastAsia="ko-KR"/>
        </w:rPr>
      </w:pPr>
      <w:r w:rsidRPr="00842F1E">
        <w:rPr>
          <w:rFonts w:ascii="NanumGothic" w:eastAsia="NanumGothic" w:hAnsi="NanumGothic" w:cs="Arial Unicode MS"/>
        </w:rPr>
        <w:t>보칙</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rPr>
        <w:t>24</w:t>
      </w:r>
      <w:r w:rsidRPr="00842F1E">
        <w:rPr>
          <w:rFonts w:ascii="NanumGothic" w:eastAsia="NanumGothic" w:hAnsi="NanumGothic" w:cs="Arial Unicode MS" w:hint="eastAsia"/>
          <w:lang w:eastAsia="ko-KR"/>
        </w:rPr>
        <w:t>-</w:t>
      </w:r>
      <w:r w:rsidRPr="00842F1E">
        <w:rPr>
          <w:rFonts w:ascii="NanumGothic" w:eastAsia="NanumGothic" w:hAnsi="NanumGothic" w:cs="Arial Unicode MS"/>
        </w:rPr>
        <w:t>a</w:t>
      </w:r>
    </w:p>
    <w:p w14:paraId="17E49115" w14:textId="77777777" w:rsidR="00E06659" w:rsidRPr="00842F1E" w:rsidRDefault="00E06659" w:rsidP="008B0B88">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전도목사는 특별한 경우에 한하여 조직교회의 단독 목사 직책을 섬길 수 있다. 이 특별한 세 가</w:t>
      </w:r>
      <w:r w:rsidRPr="00842F1E">
        <w:rPr>
          <w:rFonts w:ascii="NanumGothic" w:eastAsia="NanumGothic" w:hAnsi="NanumGothic" w:cs="Arial Unicode MS" w:hint="eastAsia"/>
          <w:lang w:eastAsia="ko-KR"/>
        </w:rPr>
        <w:t xml:space="preserve">지 </w:t>
      </w:r>
      <w:r w:rsidRPr="00842F1E">
        <w:rPr>
          <w:rFonts w:ascii="NanumGothic" w:eastAsia="NanumGothic" w:hAnsi="NanumGothic" w:cs="Arial Unicode MS"/>
          <w:lang w:eastAsia="ko-KR"/>
        </w:rPr>
        <w:t>경우에 대해 2019년 이전에는 제 23-b, 23-c, 23-d 조에서 언급했</w:t>
      </w:r>
      <w:r w:rsidRPr="00842F1E">
        <w:rPr>
          <w:rFonts w:ascii="NanumGothic" w:eastAsia="NanumGothic" w:hAnsi="NanumGothic" w:cs="Arial Unicode MS" w:hint="eastAsia"/>
          <w:lang w:eastAsia="ko-KR"/>
        </w:rPr>
        <w:t>고</w:t>
      </w:r>
      <w:r w:rsidRPr="00842F1E">
        <w:rPr>
          <w:rFonts w:ascii="NanumGothic" w:eastAsia="NanumGothic" w:hAnsi="NanumGothic" w:cs="Arial Unicode MS"/>
          <w:lang w:eastAsia="ko-KR"/>
        </w:rPr>
        <w:t>, 다</w:t>
      </w:r>
      <w:r w:rsidRPr="00842F1E">
        <w:rPr>
          <w:rFonts w:ascii="NanumGothic" w:eastAsia="NanumGothic" w:hAnsi="NanumGothic" w:cs="Arial Unicode MS" w:hint="eastAsia"/>
          <w:lang w:eastAsia="ko-KR"/>
        </w:rPr>
        <w:t xml:space="preserve">른 </w:t>
      </w:r>
      <w:r w:rsidRPr="00842F1E">
        <w:rPr>
          <w:rFonts w:ascii="NanumGothic" w:eastAsia="NanumGothic" w:hAnsi="NanumGothic" w:cs="Arial Unicode MS"/>
          <w:lang w:eastAsia="ko-KR"/>
        </w:rPr>
        <w:t>한 경</w:t>
      </w:r>
      <w:r w:rsidRPr="00842F1E">
        <w:rPr>
          <w:rFonts w:ascii="NanumGothic" w:eastAsia="NanumGothic" w:hAnsi="NanumGothic" w:cs="Arial Unicode MS" w:hint="eastAsia"/>
          <w:lang w:eastAsia="ko-KR"/>
        </w:rPr>
        <w:t xml:space="preserve">우는 </w:t>
      </w:r>
      <w:r w:rsidRPr="00842F1E">
        <w:rPr>
          <w:rFonts w:ascii="NanumGothic" w:eastAsia="NanumGothic" w:hAnsi="NanumGothic" w:cs="Arial Unicode MS"/>
          <w:lang w:eastAsia="ko-KR"/>
        </w:rPr>
        <w:t>2018</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lang w:eastAsia="ko-KR"/>
        </w:rPr>
        <w:t>총</w:t>
      </w:r>
      <w:r w:rsidRPr="00842F1E">
        <w:rPr>
          <w:rFonts w:ascii="NanumGothic" w:eastAsia="NanumGothic" w:hAnsi="NanumGothic" w:cs="Arial Unicode MS" w:hint="eastAsia"/>
          <w:lang w:eastAsia="ko-KR"/>
        </w:rPr>
        <w:t xml:space="preserve">회에서 </w:t>
      </w:r>
      <w:r w:rsidRPr="00842F1E">
        <w:rPr>
          <w:rFonts w:ascii="NanumGothic" w:eastAsia="NanumGothic" w:hAnsi="NanumGothic" w:cs="Arial Unicode MS"/>
          <w:lang w:eastAsia="ko-KR"/>
        </w:rPr>
        <w:t>승</w:t>
      </w:r>
      <w:r w:rsidRPr="00842F1E">
        <w:rPr>
          <w:rFonts w:ascii="NanumGothic" w:eastAsia="NanumGothic" w:hAnsi="NanumGothic" w:cs="Arial Unicode MS" w:hint="eastAsia"/>
          <w:lang w:eastAsia="ko-KR"/>
        </w:rPr>
        <w:t>인됐다.</w:t>
      </w:r>
      <w:r w:rsidRPr="00842F1E">
        <w:rPr>
          <w:rFonts w:ascii="NanumGothic" w:eastAsia="NanumGothic" w:hAnsi="NanumGothic" w:cs="Arial Unicode MS"/>
          <w:lang w:eastAsia="ko-KR"/>
        </w:rPr>
        <w:t xml:space="preserve"> 현재</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lang w:eastAsia="ko-KR"/>
        </w:rPr>
        <w:t>이 네 가</w:t>
      </w:r>
      <w:r w:rsidRPr="00842F1E">
        <w:rPr>
          <w:rFonts w:ascii="NanumGothic" w:eastAsia="NanumGothic" w:hAnsi="NanumGothic" w:cs="Arial Unicode MS" w:hint="eastAsia"/>
          <w:lang w:eastAsia="ko-KR"/>
        </w:rPr>
        <w:t xml:space="preserve">지 </w:t>
      </w:r>
      <w:r w:rsidRPr="00842F1E">
        <w:rPr>
          <w:rFonts w:ascii="NanumGothic" w:eastAsia="NanumGothic" w:hAnsi="NanumGothic" w:cs="Arial Unicode MS"/>
          <w:lang w:eastAsia="ko-KR"/>
        </w:rPr>
        <w:t>특</w:t>
      </w:r>
      <w:r w:rsidRPr="00842F1E">
        <w:rPr>
          <w:rFonts w:ascii="NanumGothic" w:eastAsia="NanumGothic" w:hAnsi="NanumGothic" w:cs="Arial Unicode MS" w:hint="eastAsia"/>
          <w:lang w:eastAsia="ko-KR"/>
        </w:rPr>
        <w:t xml:space="preserve">별한 </w:t>
      </w:r>
      <w:r w:rsidRPr="00842F1E">
        <w:rPr>
          <w:rFonts w:ascii="NanumGothic" w:eastAsia="NanumGothic" w:hAnsi="NanumGothic" w:cs="Arial Unicode MS"/>
          <w:lang w:eastAsia="ko-KR"/>
        </w:rPr>
        <w:t>경</w:t>
      </w:r>
      <w:r w:rsidRPr="00842F1E">
        <w:rPr>
          <w:rFonts w:ascii="NanumGothic" w:eastAsia="NanumGothic" w:hAnsi="NanumGothic" w:cs="Arial Unicode MS" w:hint="eastAsia"/>
          <w:lang w:eastAsia="ko-KR"/>
        </w:rPr>
        <w:t>우</w:t>
      </w:r>
      <w:r w:rsidRPr="00842F1E">
        <w:rPr>
          <w:rFonts w:ascii="NanumGothic" w:eastAsia="NanumGothic" w:hAnsi="NanumGothic" w:cs="Arial Unicode MS"/>
          <w:lang w:eastAsia="ko-KR"/>
        </w:rPr>
        <w:t>는</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lang w:eastAsia="ko-KR"/>
        </w:rPr>
        <w:t>모</w:t>
      </w:r>
      <w:r w:rsidRPr="00842F1E">
        <w:rPr>
          <w:rFonts w:ascii="NanumGothic" w:eastAsia="NanumGothic" w:hAnsi="NanumGothic" w:cs="Arial Unicode MS" w:hint="eastAsia"/>
          <w:lang w:eastAsia="ko-KR"/>
        </w:rPr>
        <w:t>두</w:t>
      </w:r>
      <w:r w:rsidRPr="00842F1E">
        <w:rPr>
          <w:rFonts w:ascii="NanumGothic" w:eastAsia="NanumGothic" w:hAnsi="NanumGothic" w:cs="Arial Unicode MS"/>
          <w:lang w:eastAsia="ko-KR"/>
        </w:rPr>
        <w:t xml:space="preserve"> 전도목사 핸드북에</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lang w:eastAsia="ko-KR"/>
        </w:rPr>
        <w:t>나</w:t>
      </w:r>
      <w:r w:rsidRPr="00842F1E">
        <w:rPr>
          <w:rFonts w:ascii="NanumGothic" w:eastAsia="NanumGothic" w:hAnsi="NanumGothic" w:cs="Arial Unicode MS" w:hint="eastAsia"/>
          <w:lang w:eastAsia="ko-KR"/>
        </w:rPr>
        <w:t>와있다</w:t>
      </w:r>
      <w:r w:rsidRPr="00842F1E">
        <w:rPr>
          <w:rFonts w:ascii="NanumGothic" w:eastAsia="NanumGothic" w:hAnsi="NanumGothic" w:cs="Arial Unicode MS"/>
          <w:lang w:eastAsia="ko-KR"/>
        </w:rPr>
        <w:t>(</w:t>
      </w:r>
      <w:r w:rsidRPr="00842F1E">
        <w:rPr>
          <w:rFonts w:ascii="NanumGothic" w:eastAsia="NanumGothic" w:hAnsi="NanumGothic" w:cs="Arial Unicode MS"/>
          <w:lang w:val="en-US" w:eastAsia="ko-KR"/>
        </w:rPr>
        <w:t>IV, I, J 섹</w:t>
      </w:r>
      <w:r w:rsidRPr="00842F1E">
        <w:rPr>
          <w:rFonts w:ascii="NanumGothic" w:eastAsia="NanumGothic" w:hAnsi="NanumGothic" w:cs="Arial Unicode MS" w:hint="eastAsia"/>
          <w:lang w:val="en-US" w:eastAsia="ko-KR"/>
        </w:rPr>
        <w:t>션)</w:t>
      </w:r>
      <w:r w:rsidRPr="00842F1E">
        <w:rPr>
          <w:rFonts w:ascii="NanumGothic" w:eastAsia="NanumGothic" w:hAnsi="NanumGothic" w:cs="Arial Unicode MS"/>
          <w:lang w:eastAsia="ko-KR"/>
        </w:rPr>
        <w:t>.</w:t>
      </w:r>
    </w:p>
    <w:p w14:paraId="369E8103" w14:textId="77777777" w:rsidR="00E06659" w:rsidRPr="00842F1E" w:rsidRDefault="00E06659" w:rsidP="008B0B88">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 xml:space="preserve">노회는 헌법 제 24조 b항에 따라, 말씀의 사역자가 되는 자격을 갖추도록 진행하는 학습계획을 따를 것을 조건부로 안수를 허락할 수 있다. </w:t>
      </w:r>
    </w:p>
    <w:p w14:paraId="79C81445"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 xml:space="preserve">모든 경우에 있어서 전도목사가 개척교회 혹은 조직교회에서 단독으로 목회하려면, 그는 노회와 협력하여, 노회에서 채택하고 목회자후보위원회에서 승인하여 전도목사 핸드북에 설명된 대로,  교단차원의 안수를 받기 위한 맞춤식 학습계획을 계발하고 수료하여야 한다. </w:t>
      </w:r>
    </w:p>
    <w:p w14:paraId="0BBEA683" w14:textId="77777777" w:rsidR="00E06659" w:rsidRPr="00842F1E" w:rsidRDefault="00E06659" w:rsidP="008B0B88">
      <w:pPr>
        <w:pStyle w:val="Normal1"/>
        <w:spacing w:line="240" w:lineRule="auto"/>
        <w:jc w:val="right"/>
        <w:rPr>
          <w:rFonts w:ascii="NanumGothic" w:eastAsia="NanumGothic" w:hAnsi="NanumGothic" w:cs="Arial Unicode MS"/>
          <w:lang w:val="en-US" w:eastAsia="ko-KR"/>
        </w:rPr>
      </w:pPr>
      <w:r w:rsidRPr="00842F1E">
        <w:rPr>
          <w:rFonts w:ascii="NanumGothic" w:eastAsia="NanumGothic" w:hAnsi="NanumGothic" w:cs="Arial Unicode MS"/>
        </w:rPr>
        <w:t>(2022</w:t>
      </w:r>
      <w:r w:rsidRPr="00842F1E">
        <w:rPr>
          <w:rFonts w:ascii="NanumGothic" w:eastAsia="NanumGothic" w:hAnsi="NanumGothic" w:cs="Arial Unicode MS" w:hint="eastAsia"/>
          <w:lang w:eastAsia="ko-KR"/>
        </w:rPr>
        <w:t xml:space="preserve">년 </w:t>
      </w:r>
      <w:r w:rsidRPr="00842F1E">
        <w:rPr>
          <w:rFonts w:ascii="NanumGothic" w:eastAsia="NanumGothic" w:hAnsi="NanumGothic" w:cs="Arial Unicode MS"/>
          <w:lang w:eastAsia="ko-KR"/>
        </w:rPr>
        <w:t>총</w:t>
      </w:r>
      <w:r w:rsidRPr="00842F1E">
        <w:rPr>
          <w:rFonts w:ascii="NanumGothic" w:eastAsia="NanumGothic" w:hAnsi="NanumGothic" w:cs="Arial Unicode MS" w:hint="eastAsia"/>
          <w:lang w:eastAsia="ko-KR"/>
        </w:rPr>
        <w:t>회</w:t>
      </w:r>
      <w:r w:rsidRPr="00842F1E">
        <w:rPr>
          <w:rFonts w:ascii="NanumGothic" w:eastAsia="NanumGothic" w:hAnsi="NanumGothic" w:cs="Arial Unicode MS"/>
          <w:lang w:eastAsia="ko-KR"/>
        </w:rPr>
        <w:t>회</w:t>
      </w:r>
      <w:r w:rsidRPr="00842F1E">
        <w:rPr>
          <w:rFonts w:ascii="NanumGothic" w:eastAsia="NanumGothic" w:hAnsi="NanumGothic" w:cs="Arial Unicode MS" w:hint="eastAsia"/>
          <w:lang w:eastAsia="ko-KR"/>
        </w:rPr>
        <w:t xml:space="preserve">의록 </w:t>
      </w:r>
      <w:r w:rsidRPr="00842F1E">
        <w:rPr>
          <w:rFonts w:ascii="NanumGothic" w:eastAsia="NanumGothic" w:hAnsi="NanumGothic" w:cs="Arial Unicode MS"/>
          <w:lang w:eastAsia="ko-KR"/>
        </w:rPr>
        <w:t>수</w:t>
      </w:r>
      <w:r w:rsidRPr="00842F1E">
        <w:rPr>
          <w:rFonts w:ascii="NanumGothic" w:eastAsia="NanumGothic" w:hAnsi="NanumGothic" w:cs="Arial Unicode MS" w:hint="eastAsia"/>
          <w:lang w:eastAsia="ko-KR"/>
        </w:rPr>
        <w:t xml:space="preserve">정, </w:t>
      </w:r>
      <w:r w:rsidRPr="00842F1E">
        <w:rPr>
          <w:rFonts w:ascii="NanumGothic" w:eastAsia="NanumGothic" w:hAnsi="NanumGothic" w:cs="Arial Unicode MS"/>
          <w:lang w:val="en-US" w:eastAsia="ko-KR"/>
        </w:rPr>
        <w:t>838쪽)</w:t>
      </w:r>
    </w:p>
    <w:p w14:paraId="2C06A46A" w14:textId="77777777" w:rsidR="00E06659" w:rsidRPr="00842F1E" w:rsidRDefault="00E06659" w:rsidP="008B0B88">
      <w:pPr>
        <w:pStyle w:val="Heading3"/>
        <w:spacing w:before="0" w:line="240" w:lineRule="auto"/>
        <w:rPr>
          <w:rFonts w:asciiTheme="minorEastAsia" w:hAnsiTheme="minorEastAsia" w:cs="Malgun Gothic Semilight"/>
        </w:rPr>
      </w:pPr>
      <w:r w:rsidRPr="00842F1E">
        <w:rPr>
          <w:rFonts w:ascii="NanumGothic" w:eastAsia="NanumGothic" w:hAnsi="NanumGothic" w:cs="Arial Unicode MS"/>
        </w:rPr>
        <w:t>보칙</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rPr>
        <w:t>24</w:t>
      </w:r>
      <w:r w:rsidRPr="00842F1E">
        <w:rPr>
          <w:rFonts w:ascii="NanumGothic" w:eastAsia="NanumGothic" w:hAnsi="NanumGothic" w:cs="Arial Unicode MS" w:hint="eastAsia"/>
          <w:lang w:eastAsia="ko-KR"/>
        </w:rPr>
        <w:t>-</w:t>
      </w:r>
      <w:r w:rsidRPr="00842F1E">
        <w:rPr>
          <w:rFonts w:ascii="NanumGothic" w:eastAsia="NanumGothic" w:hAnsi="NanumGothic" w:cs="Arial Unicode MS"/>
        </w:rPr>
        <w:t>b</w:t>
      </w:r>
    </w:p>
    <w:p w14:paraId="15DE5286" w14:textId="77777777" w:rsidR="00E06659" w:rsidRPr="00842F1E" w:rsidRDefault="00E06659" w:rsidP="008B0B88">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많은 경우, 전도목사는 제 6조에서 기술한 필수 교육을 포함한 절차를 따라 말씀의 사역자로 안수받기를 원하거나 과정을 밟도록 격려받는다. 모든 다른 상황의 전도목사가 말씀의 사역자 후보로 되는 것을 기대할 수는 없지만, 이는 목사와 교회에 유익하다. 노회와 총회감독의 승인을 얻은 지역의 협력사역은 학습계획 수립 능력을 고려하고, 갱신가능한 ‘임기제 청빙’ 방식으로 전도목사의 학습계획의 진전을 가져올 수 있다.</w:t>
      </w:r>
    </w:p>
    <w:p w14:paraId="0D109442" w14:textId="77777777" w:rsidR="00E06659" w:rsidRPr="00842F1E" w:rsidRDefault="00E06659" w:rsidP="008B0B88">
      <w:pPr>
        <w:spacing w:line="240" w:lineRule="auto"/>
        <w:rPr>
          <w:rFonts w:asciiTheme="minorEastAsia" w:hAnsiTheme="minorEastAsia" w:cs="Malgun Gothic Semilight"/>
          <w:lang w:eastAsia="ko-KR"/>
        </w:rPr>
      </w:pPr>
    </w:p>
    <w:p w14:paraId="50145695" w14:textId="77777777" w:rsidR="00E06659" w:rsidRPr="00842F1E" w:rsidRDefault="00E06659" w:rsidP="008B0B88">
      <w:pPr>
        <w:pStyle w:val="Heading3"/>
        <w:spacing w:before="0" w:line="240" w:lineRule="auto"/>
        <w:rPr>
          <w:rFonts w:asciiTheme="minorEastAsia" w:hAnsiTheme="minorEastAsia" w:cs="Malgun Gothic Semilight"/>
        </w:rPr>
      </w:pPr>
      <w:r w:rsidRPr="00842F1E">
        <w:rPr>
          <w:rFonts w:ascii="NanumGothic" w:eastAsia="NanumGothic" w:hAnsi="NanumGothic" w:cs="Arial Unicode MS"/>
        </w:rPr>
        <w:t>보칙</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rPr>
        <w:t>24</w:t>
      </w:r>
      <w:r w:rsidRPr="00842F1E">
        <w:rPr>
          <w:rFonts w:ascii="NanumGothic" w:eastAsia="NanumGothic" w:hAnsi="NanumGothic" w:cs="Arial Unicode MS" w:hint="eastAsia"/>
          <w:lang w:eastAsia="ko-KR"/>
        </w:rPr>
        <w:t>-</w:t>
      </w:r>
      <w:r w:rsidRPr="00842F1E">
        <w:rPr>
          <w:rFonts w:ascii="NanumGothic" w:eastAsia="NanumGothic" w:hAnsi="NanumGothic" w:cs="Arial Unicode MS"/>
        </w:rPr>
        <w:t>c</w:t>
      </w:r>
    </w:p>
    <w:p w14:paraId="374A6B38"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지역 회중의 바깥에서 사역하는 전도목사의 경우 전통적인 부르심과는 다른 길을 추구할 수 있다. 이러한 전도목사의 경우에 관하여는 전도목사 핸드북에서 설명한다.</w:t>
      </w:r>
    </w:p>
    <w:p w14:paraId="3D001C0F" w14:textId="77777777" w:rsidR="00E06659" w:rsidRPr="00842F1E" w:rsidRDefault="00E06659" w:rsidP="008B0B88">
      <w:pPr>
        <w:pStyle w:val="Heading3"/>
        <w:spacing w:before="0" w:line="240" w:lineRule="auto"/>
        <w:rPr>
          <w:rFonts w:asciiTheme="minorEastAsia" w:hAnsiTheme="minorEastAsia" w:cs="Malgun Gothic Semilight"/>
        </w:rPr>
      </w:pPr>
      <w:r w:rsidRPr="00842F1E">
        <w:rPr>
          <w:rFonts w:ascii="NanumGothic" w:eastAsia="NanumGothic" w:hAnsi="NanumGothic" w:cs="Arial Unicode MS"/>
        </w:rPr>
        <w:t>보칙</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rPr>
        <w:t>24</w:t>
      </w:r>
      <w:r w:rsidRPr="00842F1E">
        <w:rPr>
          <w:rFonts w:ascii="NanumGothic" w:eastAsia="NanumGothic" w:hAnsi="NanumGothic" w:cs="Arial Unicode MS" w:hint="eastAsia"/>
          <w:lang w:eastAsia="ko-KR"/>
        </w:rPr>
        <w:t>-</w:t>
      </w:r>
      <w:r w:rsidRPr="00842F1E">
        <w:rPr>
          <w:rFonts w:ascii="NanumGothic" w:eastAsia="NanumGothic" w:hAnsi="NanumGothic" w:cs="Arial Unicode MS"/>
        </w:rPr>
        <w:t>d</w:t>
      </w:r>
    </w:p>
    <w:p w14:paraId="484147B0"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 xml:space="preserve">이런 다양한 상황 속에서, 총회는 승인받은 전도목사의 직책에 대해 결정하는 지침, 전도목사의 사임, 전도목사의 사직에 대한 지침을 제공한다. 총회는 또한 그의 사역을 완료하는 어떠한 전도목사에 대해서도 이에 대해 노회가 적절히 선언하도록 지도한다. 이러한 지위에 관한 지침과 선택은, 헌법 제 14-b, c, 2 보칙과 전도목사 핸드북에 있다. </w:t>
      </w:r>
    </w:p>
    <w:p w14:paraId="0B67F56B" w14:textId="77777777" w:rsidR="00E06659" w:rsidRPr="00842F1E" w:rsidRDefault="00E06659" w:rsidP="008B0B88">
      <w:pPr>
        <w:pStyle w:val="Heading3"/>
        <w:spacing w:before="0" w:line="240" w:lineRule="auto"/>
        <w:rPr>
          <w:rFonts w:asciiTheme="minorEastAsia" w:hAnsiTheme="minorEastAsia" w:cs="Malgun Gothic Semilight"/>
        </w:rPr>
      </w:pPr>
      <w:r w:rsidRPr="00842F1E">
        <w:rPr>
          <w:rFonts w:ascii="NanumGothic" w:eastAsia="NanumGothic" w:hAnsi="NanumGothic" w:cs="Arial Unicode MS"/>
        </w:rPr>
        <w:lastRenderedPageBreak/>
        <w:t>보칙</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rPr>
        <w:t>24</w:t>
      </w:r>
      <w:r w:rsidRPr="00842F1E">
        <w:rPr>
          <w:rFonts w:ascii="NanumGothic" w:eastAsia="NanumGothic" w:hAnsi="NanumGothic" w:cs="Arial Unicode MS" w:hint="eastAsia"/>
          <w:lang w:eastAsia="ko-KR"/>
        </w:rPr>
        <w:t>-</w:t>
      </w:r>
      <w:r w:rsidRPr="00842F1E">
        <w:rPr>
          <w:rFonts w:ascii="NanumGothic" w:eastAsia="NanumGothic" w:hAnsi="NanumGothic" w:cs="Arial Unicode MS"/>
        </w:rPr>
        <w:t xml:space="preserve">e </w:t>
      </w:r>
    </w:p>
    <w:p w14:paraId="2E3ED27A"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은퇴 전도목사는 노회의 판단 아래, 그가 은퇴하기 전에 안수 받아서 행하던 사역과 동일한 공식적 사역을 행할 권한을 유지한다. 은퇴 전도목사의 감독권은, 관련 노회의 허락을 받아 다른 회중으로 옮기지 않은 이상, 그가 마지막으로 섬김 교회에 남는다.</w:t>
      </w:r>
    </w:p>
    <w:p w14:paraId="3B1D6C89" w14:textId="77777777" w:rsidR="00E06659" w:rsidRPr="00842F1E" w:rsidRDefault="00E06659" w:rsidP="008B0B88">
      <w:pPr>
        <w:spacing w:line="240" w:lineRule="auto"/>
        <w:jc w:val="right"/>
        <w:rPr>
          <w:rFonts w:asciiTheme="minorEastAsia" w:hAnsiTheme="minorEastAsia" w:cs="Malgun Gothic Semilight"/>
          <w:lang w:eastAsia="ko-KR"/>
        </w:rPr>
      </w:pPr>
      <w:r w:rsidRPr="00842F1E">
        <w:rPr>
          <w:rFonts w:ascii="NanumGothic" w:eastAsia="NanumGothic" w:hAnsi="NanumGothic" w:cs="Arial Unicode MS"/>
        </w:rPr>
        <w:t>(2019 총회회의록, 783쪽)</w:t>
      </w:r>
    </w:p>
    <w:p w14:paraId="72D991EB" w14:textId="77777777" w:rsidR="00E06659" w:rsidRPr="00842F1E" w:rsidRDefault="00E06659" w:rsidP="00BC6AC2">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lang w:eastAsia="ko-KR"/>
        </w:rPr>
        <w:t>주: 아래에 제안된 보칙 24-e는 2025년도 총회에서 채택할 지 결정한다. 이 변경이 비준되면 현재의 보칙 24-e는 보칙 24-f가 된다.</w:t>
      </w:r>
    </w:p>
    <w:p w14:paraId="1FBFCF85" w14:textId="77777777" w:rsidR="00E06659" w:rsidRPr="00842F1E" w:rsidRDefault="00E06659" w:rsidP="00BC6AC2">
      <w:pPr>
        <w:spacing w:line="240" w:lineRule="auto"/>
        <w:rPr>
          <w:rFonts w:ascii="NanumGothic" w:eastAsia="NanumGothic" w:hAnsi="NanumGothic" w:cs="Arial Unicode MS"/>
          <w:b/>
          <w:bCs/>
          <w:u w:val="single"/>
          <w:lang w:eastAsia="ko-KR"/>
        </w:rPr>
      </w:pPr>
      <w:r w:rsidRPr="00842F1E">
        <w:rPr>
          <w:rFonts w:ascii="NanumGothic" w:eastAsia="NanumGothic" w:hAnsi="NanumGothic" w:cs="Arial Unicode MS" w:hint="eastAsia"/>
          <w:b/>
          <w:bCs/>
          <w:u w:val="single"/>
          <w:lang w:eastAsia="ko-KR"/>
        </w:rPr>
        <w:t>보칙, 24-e</w:t>
      </w:r>
    </w:p>
    <w:p w14:paraId="1C88F191" w14:textId="77777777" w:rsidR="00E06659" w:rsidRPr="00842F1E" w:rsidRDefault="00E06659" w:rsidP="00BC6AC2">
      <w:pPr>
        <w:spacing w:line="240" w:lineRule="auto"/>
        <w:rPr>
          <w:rFonts w:ascii="NanumGothic" w:eastAsia="NanumGothic" w:hAnsi="NanumGothic" w:cs="Arial Unicode MS"/>
          <w:u w:val="single"/>
          <w:lang w:eastAsia="ko-KR"/>
        </w:rPr>
      </w:pPr>
      <w:r w:rsidRPr="00842F1E">
        <w:rPr>
          <w:rFonts w:ascii="NanumGothic" w:eastAsia="NanumGothic" w:hAnsi="NanumGothic" w:cs="Arial Unicode MS"/>
          <w:u w:val="single"/>
          <w:lang w:eastAsia="ko-KR"/>
        </w:rPr>
        <w:t>아래의</w:t>
      </w:r>
      <w:r w:rsidRPr="00842F1E">
        <w:rPr>
          <w:rFonts w:ascii="NanumGothic" w:eastAsia="NanumGothic" w:hAnsi="NanumGothic" w:cs="Arial Unicode MS" w:hint="eastAsia"/>
          <w:u w:val="single"/>
          <w:lang w:eastAsia="ko-KR"/>
        </w:rPr>
        <w:t xml:space="preserve"> 경우에서 이전 노회는 또한 면직된 상황과 목회할 새로워진 소명을 조사한다.</w:t>
      </w:r>
    </w:p>
    <w:p w14:paraId="4CA80FC2" w14:textId="77777777" w:rsidR="00E06659" w:rsidRPr="00842F1E" w:rsidRDefault="00E06659" w:rsidP="00C8517C">
      <w:pPr>
        <w:pStyle w:val="CRCNA-Paragraph-Bulleted"/>
        <w:rPr>
          <w:rFonts w:ascii="NanumGothic" w:eastAsia="NanumGothic" w:hAnsi="NanumGothic"/>
          <w:sz w:val="22"/>
          <w:szCs w:val="22"/>
          <w:u w:val="single"/>
          <w:lang w:eastAsia="ko-KR"/>
        </w:rPr>
      </w:pPr>
      <w:r w:rsidRPr="00842F1E">
        <w:rPr>
          <w:rFonts w:ascii="NanumGothic" w:eastAsia="NanumGothic" w:hAnsi="NanumGothic" w:cs="Malgun Gothic" w:hint="eastAsia"/>
          <w:sz w:val="22"/>
          <w:szCs w:val="22"/>
          <w:u w:val="single"/>
          <w:lang w:eastAsia="ko-KR"/>
        </w:rPr>
        <w:t>전도목사가 비사역 직업이나 다른 교단의 목회를 위하여 면직될 때에</w:t>
      </w:r>
    </w:p>
    <w:p w14:paraId="66715546" w14:textId="77777777" w:rsidR="00E06659" w:rsidRPr="00842F1E" w:rsidRDefault="00E06659" w:rsidP="00C8517C">
      <w:pPr>
        <w:pStyle w:val="CRCNA-Paragraph-Bulleted"/>
        <w:rPr>
          <w:rFonts w:ascii="NanumGothic" w:eastAsia="NanumGothic" w:hAnsi="NanumGothic"/>
          <w:sz w:val="22"/>
          <w:szCs w:val="22"/>
          <w:u w:val="single"/>
          <w:lang w:eastAsia="ko-KR"/>
        </w:rPr>
      </w:pPr>
      <w:r w:rsidRPr="00842F1E">
        <w:rPr>
          <w:rFonts w:ascii="NanumGothic" w:eastAsia="NanumGothic" w:hAnsi="NanumGothic" w:cs="Malgun Gothic" w:hint="eastAsia"/>
          <w:sz w:val="22"/>
          <w:szCs w:val="22"/>
          <w:u w:val="single"/>
          <w:lang w:eastAsia="ko-KR"/>
        </w:rPr>
        <w:t>전도목사로 목회한 지 오랜 기간이 지났을 때</w:t>
      </w:r>
    </w:p>
    <w:p w14:paraId="24E1496E" w14:textId="77777777" w:rsidR="00E06659" w:rsidRPr="00842F1E" w:rsidRDefault="00E06659" w:rsidP="00C8517C">
      <w:pPr>
        <w:pStyle w:val="CRCNA-Paragraph-Bulleted"/>
        <w:rPr>
          <w:rFonts w:ascii="NanumGothic" w:eastAsia="NanumGothic" w:hAnsi="NanumGothic"/>
          <w:sz w:val="22"/>
          <w:szCs w:val="22"/>
          <w:u w:val="single"/>
          <w:lang w:eastAsia="ko-KR"/>
        </w:rPr>
      </w:pPr>
      <w:r w:rsidRPr="00842F1E">
        <w:rPr>
          <w:rFonts w:ascii="NanumGothic" w:eastAsia="NanumGothic" w:hAnsi="NanumGothic" w:cs="Malgun Gothic" w:hint="eastAsia"/>
          <w:sz w:val="22"/>
          <w:szCs w:val="22"/>
          <w:u w:val="single"/>
          <w:lang w:eastAsia="ko-KR"/>
        </w:rPr>
        <w:t>허락하는 결정을 위하여 당사자와 더 대화하는 것이 필요하다고 이전 노회가 판단할 때</w:t>
      </w:r>
    </w:p>
    <w:p w14:paraId="71CAC31F" w14:textId="77777777" w:rsidR="00E06659" w:rsidRPr="00842F1E" w:rsidRDefault="00E06659" w:rsidP="00C8517C">
      <w:pPr>
        <w:pStyle w:val="CRCNA-Paragraph-Bulleted"/>
        <w:rPr>
          <w:rFonts w:ascii="NanumGothic" w:eastAsia="NanumGothic" w:hAnsi="NanumGothic"/>
          <w:sz w:val="22"/>
          <w:szCs w:val="22"/>
          <w:lang w:eastAsia="ko-KR"/>
        </w:rPr>
      </w:pPr>
      <w:r w:rsidRPr="00842F1E">
        <w:rPr>
          <w:rFonts w:ascii="NanumGothic" w:eastAsia="NanumGothic" w:hAnsi="NanumGothic" w:cs="Malgun Gothic" w:hint="eastAsia"/>
          <w:sz w:val="22"/>
          <w:szCs w:val="22"/>
          <w:u w:val="single"/>
          <w:lang w:eastAsia="ko-KR"/>
        </w:rPr>
        <w:t>다른 청빙을 추구하는 것 외에 면직할 다른 이유가 있을 때</w:t>
      </w:r>
    </w:p>
    <w:p w14:paraId="0AAC6504" w14:textId="77777777" w:rsidR="00E06659" w:rsidRPr="00842F1E" w:rsidRDefault="00E06659" w:rsidP="00BC6AC2">
      <w:pPr>
        <w:spacing w:line="240" w:lineRule="auto"/>
        <w:rPr>
          <w:rFonts w:ascii="NanumGothic" w:eastAsia="NanumGothic" w:hAnsi="NanumGothic" w:cs="Arial Unicode MS"/>
          <w:u w:val="single"/>
          <w:lang w:eastAsia="ko-KR"/>
        </w:rPr>
      </w:pPr>
      <w:r w:rsidRPr="00842F1E">
        <w:rPr>
          <w:rFonts w:ascii="NanumGothic" w:eastAsia="NanumGothic" w:hAnsi="NanumGothic" w:cs="Arial Unicode MS" w:hint="eastAsia"/>
          <w:u w:val="single"/>
          <w:lang w:eastAsia="ko-KR"/>
        </w:rPr>
        <w:t>이전 노회가 허락하면, 해당 직위에 대한 총회 대표의 동의에 이어서, 신청자는 마지막 안수 때에 요구되지 않았던 추가의 요구사항을 충족해야 한다; 그 후 청빙교회의 노회의 조사를 마친 후에 신청자는 안수받을 수 있다.</w:t>
      </w:r>
    </w:p>
    <w:p w14:paraId="12ABFB89" w14:textId="77777777" w:rsidR="00E06659" w:rsidRPr="00842F1E" w:rsidRDefault="00E06659" w:rsidP="00BC6AC2">
      <w:pPr>
        <w:spacing w:line="240" w:lineRule="auto"/>
        <w:rPr>
          <w:rFonts w:ascii="NanumGothic" w:eastAsia="NanumGothic" w:hAnsi="NanumGothic" w:cs="Arial Unicode MS"/>
          <w:u w:val="single"/>
          <w:lang w:eastAsia="ko-KR"/>
        </w:rPr>
      </w:pPr>
      <w:r w:rsidRPr="00842F1E">
        <w:rPr>
          <w:rFonts w:ascii="NanumGothic" w:eastAsia="NanumGothic" w:hAnsi="NanumGothic" w:cs="Arial Unicode MS" w:hint="eastAsia"/>
          <w:u w:val="single"/>
          <w:lang w:eastAsia="ko-KR"/>
        </w:rPr>
        <w:t>주: 제안된 전도목사 직위의 재진입 과정에 대한 규정에 총회 대표의 허락은 포함되어 있지 않다. 그 이유는 총회 대표는 전도목사의 사역 설명의 타당성을 고려하고, 그 사역에 해당자가 적합한지 판단하는 것이 아니기 때문이다. 그러한 판단은 오직 노회에서 한다.</w:t>
      </w:r>
    </w:p>
    <w:p w14:paraId="6ADD6945" w14:textId="77777777" w:rsidR="00E06659" w:rsidRPr="00842F1E" w:rsidRDefault="00E06659" w:rsidP="00BC6AC2">
      <w:pPr>
        <w:spacing w:line="240" w:lineRule="auto"/>
        <w:jc w:val="right"/>
        <w:rPr>
          <w:rFonts w:ascii="NanumGothic" w:eastAsia="NanumGothic" w:hAnsi="NanumGothic" w:cs="Arial Unicode MS"/>
          <w:lang w:eastAsia="ko-KR"/>
        </w:rPr>
      </w:pPr>
      <w:r w:rsidRPr="00842F1E">
        <w:rPr>
          <w:rFonts w:ascii="NanumGothic" w:eastAsia="NanumGothic" w:hAnsi="NanumGothic" w:cs="Arial Unicode MS" w:hint="eastAsia"/>
          <w:lang w:eastAsia="ko-KR"/>
        </w:rPr>
        <w:t>(2025 총회회의록, ___ )</w:t>
      </w:r>
    </w:p>
    <w:p w14:paraId="4B1C663D" w14:textId="77777777" w:rsidR="00E06659" w:rsidRPr="00842F1E" w:rsidRDefault="00E06659" w:rsidP="008B0B88">
      <w:pPr>
        <w:pStyle w:val="Heading2"/>
        <w:spacing w:before="120" w:after="60"/>
        <w:rPr>
          <w:rFonts w:asciiTheme="minorEastAsia" w:hAnsiTheme="minorEastAsia" w:cs="Malgun Gothic Semilight"/>
        </w:rPr>
      </w:pPr>
      <w:bookmarkStart w:id="82" w:name="_8jwc84xjnl4n" w:colFirst="0" w:colLast="0"/>
      <w:bookmarkEnd w:id="82"/>
      <w:r w:rsidRPr="00842F1E">
        <w:rPr>
          <w:rFonts w:ascii="NanumGothic" w:eastAsia="NanumGothic" w:hAnsi="NanumGothic" w:cs="Arial Unicode MS"/>
        </w:rPr>
        <w:t>D. 장로와 집사</w:t>
      </w:r>
    </w:p>
    <w:p w14:paraId="1B8B1AD6" w14:textId="77777777" w:rsidR="00E06659" w:rsidRPr="00842F1E" w:rsidRDefault="00E06659" w:rsidP="008B0B88">
      <w:pPr>
        <w:pStyle w:val="Heading3"/>
        <w:rPr>
          <w:rFonts w:asciiTheme="minorEastAsia" w:hAnsiTheme="minorEastAsia" w:cs="Malgun Gothic Semilight"/>
          <w:lang w:eastAsia="ko-KR"/>
        </w:rPr>
      </w:pPr>
      <w:bookmarkStart w:id="83" w:name="_wsos363zpqwr" w:colFirst="0" w:colLast="0"/>
      <w:bookmarkEnd w:id="83"/>
      <w:r w:rsidRPr="00842F1E">
        <w:rPr>
          <w:rFonts w:ascii="NanumGothic" w:eastAsia="NanumGothic" w:hAnsi="NanumGothic" w:cs="Arial Unicode MS"/>
        </w:rPr>
        <w:t>제 25조</w:t>
      </w:r>
    </w:p>
    <w:p w14:paraId="42915411"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a. 장로와 집사는 카운실에서 지정한 제한된 임기동안 사역한다. 임기는 사역하는 지도자들의 연속성과 승계에 적합하도록 규정한다. 휴무하는 직분은 다른 사람이 계승한다. 지역교회의 형편과 유익 때문에 즉시 재선 자격을 주는 것이 적절하면 예외로 한다. 이와 같이 다시 선출된 장로와 집사는 재취임하여야 한다.</w:t>
      </w:r>
    </w:p>
    <w:p w14:paraId="5C52DF39"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b. 장로는 목사와 더불어 교회에서 성도와 동료 직분자의 교리와 생활을 감독하며, 목회활동으로 조언과 훈계를 제공하며, 복음 전도에 참여하고 추진하며, 신앙을 수호한다. 교회의 목자로서 장로는 성도를 그리스도의 삶을 살도록 격려하고 지지한다. 장로는 또한 격려하고 가르치며 서로 책임을 지면서, 성도들이 성만찬에 감사함과 순종함으로 참여하도록 양육한다.</w:t>
      </w:r>
    </w:p>
    <w:p w14:paraId="724A7FBF"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c. 집사는 모든 사람들에게, 특별히 성도들의 공동체에 속한 사람들에게 그리스도의 자비하심을 나타내며 봉사한다. 집사는 성도들이 자신들의 시간과 재능, 그리고 재물을 충실하게 사용하여 이 세상에서 하나님의 나라를 세우는데 사용할 수 있도록 교회를 인도한다. 그러므로 집사는 구제, 공의, 그리고 화목을 이루는 단체와 사역에 지역적으로 또는 국제적으로 참여하도록 교회를 격려한다. 이러한 집사의 사역은 성경의 증거와 권고와 함께 행하여 말과 행동의 일치를 가져온다.</w:t>
      </w:r>
    </w:p>
    <w:p w14:paraId="2F13ADC3" w14:textId="77777777" w:rsidR="00E06659" w:rsidRPr="00842F1E" w:rsidRDefault="00E06659" w:rsidP="008B0B88">
      <w:pPr>
        <w:pStyle w:val="Heading1"/>
        <w:spacing w:before="0" w:line="240" w:lineRule="auto"/>
        <w:rPr>
          <w:rFonts w:asciiTheme="minorEastAsia" w:hAnsiTheme="minorEastAsia" w:cs="Malgun Gothic Semilight"/>
        </w:rPr>
      </w:pPr>
      <w:bookmarkStart w:id="84" w:name="_s806dksc7jhy" w:colFirst="0" w:colLast="0"/>
      <w:bookmarkEnd w:id="84"/>
      <w:r w:rsidRPr="00842F1E">
        <w:rPr>
          <w:rFonts w:ascii="NanumGothic" w:eastAsia="NanumGothic" w:hAnsi="NanumGothic" w:cs="Arial Unicode MS"/>
        </w:rPr>
        <w:t>II. 교회의 회의</w:t>
      </w:r>
    </w:p>
    <w:p w14:paraId="20FDD08F" w14:textId="77777777" w:rsidR="00E06659" w:rsidRPr="00842F1E" w:rsidRDefault="00E06659" w:rsidP="008B0B88">
      <w:pPr>
        <w:pStyle w:val="Heading2"/>
        <w:spacing w:before="80"/>
        <w:rPr>
          <w:rFonts w:asciiTheme="minorEastAsia" w:hAnsiTheme="minorEastAsia" w:cs="Malgun Gothic Semilight"/>
        </w:rPr>
      </w:pPr>
      <w:bookmarkStart w:id="85" w:name="_c4ykv29nd8d7" w:colFirst="0" w:colLast="0"/>
      <w:bookmarkEnd w:id="85"/>
      <w:r w:rsidRPr="00842F1E">
        <w:rPr>
          <w:rFonts w:ascii="NanumGothic" w:eastAsia="NanumGothic" w:hAnsi="NanumGothic" w:cs="Arial Unicode MS"/>
        </w:rPr>
        <w:t>A. 일반규정</w:t>
      </w:r>
    </w:p>
    <w:p w14:paraId="4436B2B3" w14:textId="77777777" w:rsidR="00E06659" w:rsidRPr="00842F1E" w:rsidRDefault="00E06659" w:rsidP="008B0B88">
      <w:pPr>
        <w:pStyle w:val="Heading3"/>
        <w:widowControl w:val="0"/>
        <w:spacing w:line="240" w:lineRule="auto"/>
        <w:rPr>
          <w:rFonts w:asciiTheme="minorEastAsia" w:hAnsiTheme="minorEastAsia" w:cs="Malgun Gothic Semilight"/>
          <w:lang w:eastAsia="ko-KR"/>
        </w:rPr>
      </w:pPr>
      <w:bookmarkStart w:id="86" w:name="_pafbz65wt1s1" w:colFirst="0" w:colLast="0"/>
      <w:bookmarkEnd w:id="86"/>
      <w:r w:rsidRPr="00842F1E">
        <w:rPr>
          <w:rFonts w:ascii="NanumGothic" w:eastAsia="NanumGothic" w:hAnsi="NanumGothic" w:cs="Arial Unicode MS"/>
        </w:rPr>
        <w:t>제 26조</w:t>
      </w:r>
    </w:p>
    <w:p w14:paraId="01725213"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본 교단의 공식 회의는 카운실, 노회, 총회이다.</w:t>
      </w:r>
    </w:p>
    <w:p w14:paraId="19C35C9A" w14:textId="77777777" w:rsidR="00E06659" w:rsidRPr="00842F1E" w:rsidRDefault="00E06659" w:rsidP="008B0B88">
      <w:pPr>
        <w:pStyle w:val="Heading3"/>
        <w:rPr>
          <w:rFonts w:asciiTheme="minorEastAsia" w:hAnsiTheme="minorEastAsia" w:cs="Malgun Gothic Semilight"/>
          <w:lang w:eastAsia="ko-KR"/>
        </w:rPr>
      </w:pPr>
      <w:bookmarkStart w:id="87" w:name="_jdlatbp4bpiw" w:colFirst="0" w:colLast="0"/>
      <w:bookmarkEnd w:id="87"/>
      <w:r w:rsidRPr="00842F1E">
        <w:rPr>
          <w:rFonts w:ascii="NanumGothic" w:eastAsia="NanumGothic" w:hAnsi="NanumGothic" w:cs="Arial Unicode MS"/>
        </w:rPr>
        <w:t>제 27조</w:t>
      </w:r>
    </w:p>
    <w:p w14:paraId="76C42E2D"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a. 각 회의는 그 자체의 성격과 영역을 유지하면서, 그리스도께서 맡기신 교회적인 권위를 행사한다. 카운실의 권위는 기초적(original)인 것이며, 상급 회의의 권위는 카운실로부터 위임(delegated) 받은 것이다.</w:t>
      </w:r>
    </w:p>
    <w:p w14:paraId="5F2C5C75"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b. 노회가 카운실에 대해 갖는 권위는 총회가 노회에 갖는 권위와 같은 것이다.</w:t>
      </w:r>
    </w:p>
    <w:p w14:paraId="43E3F083" w14:textId="77777777" w:rsidR="00E06659" w:rsidRPr="00842F1E" w:rsidRDefault="00E06659" w:rsidP="008B0B88">
      <w:pPr>
        <w:pStyle w:val="Heading3"/>
        <w:rPr>
          <w:rFonts w:asciiTheme="minorEastAsia" w:hAnsiTheme="minorEastAsia" w:cs="Malgun Gothic Semilight"/>
          <w:lang w:eastAsia="ko-KR"/>
        </w:rPr>
      </w:pPr>
      <w:bookmarkStart w:id="88" w:name="_ccbbiz7ux8w8" w:colFirst="0" w:colLast="0"/>
      <w:bookmarkEnd w:id="88"/>
      <w:r w:rsidRPr="00842F1E">
        <w:rPr>
          <w:rFonts w:ascii="NanumGothic" w:eastAsia="NanumGothic" w:hAnsi="NanumGothic" w:cs="Arial Unicode MS"/>
        </w:rPr>
        <w:lastRenderedPageBreak/>
        <w:t>제 28조</w:t>
      </w:r>
    </w:p>
    <w:p w14:paraId="1A8E9CAC"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 xml:space="preserve">a. 이 회의들은 교회에 관한 일들만 처리하며, 그것들을 교회에 적합한 방식으로 다룬다. </w:t>
      </w:r>
    </w:p>
    <w:p w14:paraId="6C1D261C"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b. 상급회의는 해당 교회에 공동으로 관련된 일들이거나 하급회의에서 처리할 수 없는 일만을 다룬다.</w:t>
      </w:r>
    </w:p>
    <w:p w14:paraId="354BDFC8"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c. 하급회의에서 상회로 위탁된 사안은 노회와 총회의 진행규칙에 적합하게 제출되어야 한다.</w:t>
      </w:r>
    </w:p>
    <w:p w14:paraId="3AD4CCCE" w14:textId="77777777" w:rsidR="00E06659" w:rsidRPr="00842F1E" w:rsidRDefault="00E06659" w:rsidP="008B0B88">
      <w:pPr>
        <w:pStyle w:val="Heading3"/>
        <w:rPr>
          <w:rFonts w:asciiTheme="minorEastAsia" w:hAnsiTheme="minorEastAsia" w:cs="Malgun Gothic Semilight"/>
          <w:lang w:eastAsia="ko-KR"/>
        </w:rPr>
      </w:pPr>
      <w:bookmarkStart w:id="89" w:name="_qdbyjwqz1vki" w:colFirst="0" w:colLast="0"/>
      <w:bookmarkEnd w:id="89"/>
      <w:r w:rsidRPr="00842F1E">
        <w:rPr>
          <w:rFonts w:ascii="NanumGothic" w:eastAsia="NanumGothic" w:hAnsi="NanumGothic" w:cs="Arial Unicode MS"/>
        </w:rPr>
        <w:t>제 29조</w:t>
      </w:r>
    </w:p>
    <w:p w14:paraId="10C1C9D0"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교회 회의의 결정은 신중히 고려한 후에 이루어져야 한다. 교회 회의의 결정은 하나님의 말씀 또는 교회헌법에 위배된다는 증거가 없는 한 확정적이며 구속력을 가진다.</w:t>
      </w:r>
    </w:p>
    <w:p w14:paraId="7567F545" w14:textId="77777777" w:rsidR="00E06659" w:rsidRPr="00842F1E" w:rsidRDefault="00E06659" w:rsidP="008B0B88">
      <w:pPr>
        <w:pStyle w:val="Heading3"/>
        <w:rPr>
          <w:rFonts w:asciiTheme="minorEastAsia" w:hAnsiTheme="minorEastAsia" w:cs="Malgun Gothic Semilight"/>
          <w:lang w:eastAsia="ko-KR"/>
        </w:rPr>
      </w:pPr>
      <w:bookmarkStart w:id="90" w:name="_ji9vjbxbpqk3" w:colFirst="0" w:colLast="0"/>
      <w:bookmarkEnd w:id="90"/>
      <w:r w:rsidRPr="00842F1E">
        <w:rPr>
          <w:rFonts w:ascii="NanumGothic" w:eastAsia="NanumGothic" w:hAnsi="NanumGothic" w:cs="Arial Unicode MS"/>
        </w:rPr>
        <w:t>제 30조</w:t>
      </w:r>
    </w:p>
    <w:p w14:paraId="30394790"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a. 불공정한 일이 행해졌거나 하나님 말씀 혹은 교회헌법에 위반된 결정이 내려졌다고 믿을 경우, 교회와 교인은 그가 속한 교회의 상회에 청원할 수 있다. 청원자는 청원의 방식과 시간에 관한 모든 교회 규칙들을 준수해야 한다.</w:t>
      </w:r>
    </w:p>
    <w:p w14:paraId="207B1D95"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b. 총회는 다른 청원을 할 수 있는 권리를 명시하고 그것을 처리할 수 있는 절차를 확립시켜야 한다.</w:t>
      </w:r>
    </w:p>
    <w:p w14:paraId="2E2A8E6F"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c. 청원이 제출되었을 때에는, 청원을 접수한 교회회의가 제30 조a항에서 규정한 내용과 상당히 유사한 해당 청원에 대하여 분명하게 처리하고 결정하지 않았다면, 서면 청원은 재판국 규칙 (Judicial Code)에 따라 처리되어야 한다.</w:t>
      </w:r>
    </w:p>
    <w:p w14:paraId="31A6FFBB" w14:textId="77777777" w:rsidR="00E06659" w:rsidRPr="00842F1E" w:rsidRDefault="00E06659" w:rsidP="008B0B88">
      <w:pPr>
        <w:spacing w:line="240" w:lineRule="auto"/>
        <w:jc w:val="right"/>
        <w:rPr>
          <w:rFonts w:asciiTheme="minorEastAsia" w:hAnsiTheme="minorEastAsia" w:cs="Malgun Gothic Semilight"/>
        </w:rPr>
      </w:pPr>
      <w:r w:rsidRPr="00842F1E">
        <w:rPr>
          <w:rFonts w:ascii="NanumGothic" w:eastAsia="NanumGothic" w:hAnsi="NanumGothic" w:cs="Arial Unicode MS"/>
        </w:rPr>
        <w:t>-참조</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rPr>
        <w:t>보칙</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rPr>
        <w:t>30</w:t>
      </w:r>
      <w:r w:rsidRPr="00842F1E">
        <w:rPr>
          <w:rFonts w:ascii="NanumGothic" w:eastAsia="NanumGothic" w:hAnsi="NanumGothic" w:cs="Arial Unicode MS" w:hint="eastAsia"/>
          <w:lang w:eastAsia="ko-KR"/>
        </w:rPr>
        <w:t>-</w:t>
      </w:r>
      <w:r w:rsidRPr="00842F1E">
        <w:rPr>
          <w:rFonts w:ascii="NanumGothic" w:eastAsia="NanumGothic" w:hAnsi="NanumGothic" w:cs="Arial Unicode MS"/>
        </w:rPr>
        <w:t>a</w:t>
      </w:r>
      <w:r w:rsidRPr="00842F1E">
        <w:rPr>
          <w:rFonts w:ascii="NanumGothic" w:eastAsia="NanumGothic" w:hAnsi="NanumGothic" w:cs="Arial Unicode MS" w:hint="eastAsia"/>
          <w:lang w:eastAsia="ko-KR"/>
        </w:rPr>
        <w:t xml:space="preserve">부터 </w:t>
      </w:r>
      <w:r w:rsidRPr="00842F1E">
        <w:rPr>
          <w:rFonts w:ascii="NanumGothic" w:eastAsia="NanumGothic" w:hAnsi="NanumGothic" w:cs="Arial Unicode MS"/>
        </w:rPr>
        <w:t xml:space="preserve">c </w:t>
      </w:r>
    </w:p>
    <w:p w14:paraId="6EAD86BE" w14:textId="77777777" w:rsidR="00E06659" w:rsidRPr="00842F1E" w:rsidRDefault="00E06659" w:rsidP="008B0B88">
      <w:pPr>
        <w:pStyle w:val="Heading3"/>
        <w:spacing w:before="0" w:line="240" w:lineRule="auto"/>
        <w:rPr>
          <w:rFonts w:asciiTheme="minorEastAsia" w:hAnsiTheme="minorEastAsia" w:cs="Malgun Gothic Semilight"/>
          <w:lang w:eastAsia="ko-KR"/>
        </w:rPr>
      </w:pPr>
      <w:bookmarkStart w:id="91" w:name="_ncn0dbbbc38r" w:colFirst="0" w:colLast="0"/>
      <w:bookmarkEnd w:id="91"/>
      <w:r w:rsidRPr="00842F1E">
        <w:rPr>
          <w:rFonts w:ascii="NanumGothic" w:eastAsia="NanumGothic" w:hAnsi="NanumGothic" w:cs="Arial Unicode MS"/>
        </w:rPr>
        <w:t>보칙</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rPr>
        <w:t>30</w:t>
      </w:r>
      <w:r w:rsidRPr="00842F1E">
        <w:rPr>
          <w:rFonts w:ascii="NanumGothic" w:eastAsia="NanumGothic" w:hAnsi="NanumGothic" w:cs="Arial Unicode MS" w:hint="eastAsia"/>
          <w:lang w:eastAsia="ko-KR"/>
        </w:rPr>
        <w:t>-</w:t>
      </w:r>
      <w:r w:rsidRPr="00842F1E">
        <w:rPr>
          <w:rFonts w:ascii="NanumGothic" w:eastAsia="NanumGothic" w:hAnsi="NanumGothic" w:cs="Arial Unicode MS"/>
        </w:rPr>
        <w:t xml:space="preserve">a </w:t>
      </w:r>
    </w:p>
    <w:p w14:paraId="121710C0" w14:textId="77777777" w:rsidR="00E06659" w:rsidRPr="00842F1E" w:rsidRDefault="00E06659" w:rsidP="008B0B88">
      <w:pPr>
        <w:pStyle w:val="Heading4"/>
        <w:rPr>
          <w:rFonts w:asciiTheme="minorEastAsia" w:hAnsiTheme="minorEastAsia" w:cs="Malgun Gothic Semilight"/>
          <w:i w:val="0"/>
          <w:color w:val="000000"/>
          <w:lang w:eastAsia="ko-KR"/>
        </w:rPr>
      </w:pPr>
      <w:r w:rsidRPr="00842F1E">
        <w:rPr>
          <w:rFonts w:ascii="NanumGothic" w:eastAsia="NanumGothic" w:hAnsi="NanumGothic" w:cs="Arial Unicode MS"/>
          <w:i w:val="0"/>
          <w:color w:val="000000"/>
          <w:lang w:eastAsia="ko-KR"/>
        </w:rPr>
        <w:t>재판국 규칙을 적용하지 않을 때 헌법 제 30조 a항에 규정된 청원절차 규칙</w:t>
      </w:r>
      <w:r w:rsidRPr="00842F1E">
        <w:rPr>
          <w:rFonts w:ascii="NanumGothic" w:eastAsia="NanumGothic" w:hAnsi="NanumGothic"/>
          <w:i w:val="0"/>
          <w:lang w:eastAsia="ko-KR"/>
        </w:rPr>
        <w:t xml:space="preserve"> </w:t>
      </w:r>
    </w:p>
    <w:p w14:paraId="19EA549E" w14:textId="77777777" w:rsidR="00E06659" w:rsidRPr="00842F1E" w:rsidRDefault="00E06659" w:rsidP="008B0B88">
      <w:pPr>
        <w:pStyle w:val="Heading4"/>
        <w:spacing w:before="0"/>
        <w:rPr>
          <w:rFonts w:asciiTheme="minorEastAsia" w:hAnsiTheme="minorEastAsia" w:cs="Malgun Gothic Semilight"/>
          <w:bCs/>
          <w:i w:val="0"/>
          <w:color w:val="auto"/>
          <w:lang w:eastAsia="ko-KR"/>
        </w:rPr>
      </w:pPr>
      <w:r w:rsidRPr="00842F1E">
        <w:rPr>
          <w:rFonts w:ascii="NanumGothic" w:eastAsia="NanumGothic" w:hAnsi="NanumGothic" w:cs="Arial Unicode MS"/>
          <w:bCs/>
          <w:i w:val="0"/>
          <w:color w:val="000000"/>
          <w:lang w:eastAsia="ko-KR"/>
        </w:rPr>
        <w:t>A. 카운실 (피청원자)의 결정 또는 조치에 불복하는 성도(청원자)가 청원하는 경우</w:t>
      </w:r>
      <w:r w:rsidRPr="00842F1E">
        <w:rPr>
          <w:rFonts w:ascii="NanumGothic" w:eastAsia="NanumGothic" w:hAnsi="NanumGothic"/>
          <w:bCs/>
          <w:lang w:eastAsia="ko-KR"/>
        </w:rPr>
        <w:t xml:space="preserve"> </w:t>
      </w:r>
    </w:p>
    <w:p w14:paraId="4DBCF416" w14:textId="77777777" w:rsidR="00E06659" w:rsidRPr="00842F1E" w:rsidRDefault="00E06659" w:rsidP="008B0B88">
      <w:pPr>
        <w:spacing w:line="240" w:lineRule="auto"/>
        <w:rPr>
          <w:rFonts w:asciiTheme="minorEastAsia" w:hAnsiTheme="minorEastAsia" w:cs="Malgun Gothic Semilight"/>
          <w:b/>
          <w:lang w:eastAsia="ko-KR"/>
        </w:rPr>
      </w:pPr>
      <w:r w:rsidRPr="00842F1E">
        <w:rPr>
          <w:rFonts w:ascii="NanumGothic" w:eastAsia="NanumGothic" w:hAnsi="NanumGothic" w:cs="Arial Unicode MS"/>
          <w:bCs/>
          <w:lang w:eastAsia="ko-KR"/>
        </w:rPr>
        <w:t>1. 시효:</w:t>
      </w:r>
      <w:r w:rsidRPr="00842F1E">
        <w:rPr>
          <w:rFonts w:ascii="NanumGothic" w:eastAsia="NanumGothic" w:hAnsi="NanumGothic" w:cs="Arial Unicode MS"/>
          <w:lang w:eastAsia="ko-KR"/>
        </w:rPr>
        <w:t xml:space="preserve"> 결정이나 조치 발생 6개월 내에 제기돼야 한다. 그러나 그 결정이나 조치가 계속되거나 반복해서 일어날 경우, 시효는 끝나는 시점에서 6개월 내로 조정된다. 청원자에게 합당한 근거가 있다고 판단할 경우 노회는 6개월 경과 후에도 청원을 받을 수 있다.</w:t>
      </w:r>
    </w:p>
    <w:p w14:paraId="64ECBCCB" w14:textId="77777777" w:rsidR="00E06659" w:rsidRPr="00842F1E" w:rsidRDefault="00E06659" w:rsidP="008B0B88">
      <w:pPr>
        <w:spacing w:line="240" w:lineRule="auto"/>
        <w:rPr>
          <w:rFonts w:asciiTheme="minorEastAsia" w:hAnsiTheme="minorEastAsia" w:cs="Malgun Gothic Semilight"/>
          <w:b/>
          <w:lang w:eastAsia="ko-KR"/>
        </w:rPr>
      </w:pPr>
      <w:r w:rsidRPr="00842F1E">
        <w:rPr>
          <w:rFonts w:ascii="NanumGothic" w:eastAsia="NanumGothic" w:hAnsi="NanumGothic" w:cs="Arial Unicode MS"/>
          <w:bCs/>
          <w:lang w:eastAsia="ko-KR"/>
        </w:rPr>
        <w:t>2. 구두진술:</w:t>
      </w:r>
      <w:r w:rsidRPr="00842F1E">
        <w:rPr>
          <w:rFonts w:ascii="NanumGothic" w:eastAsia="NanumGothic" w:hAnsi="NanumGothic" w:cs="Arial Unicode MS"/>
          <w:lang w:eastAsia="ko-KR"/>
        </w:rPr>
        <w:t xml:space="preserve"> 노회가 청원을 심의하는 과정에서 청원자와 피청원자는 사안에 대해 구두로 진술할 수 있다.</w:t>
      </w:r>
    </w:p>
    <w:p w14:paraId="6913988D" w14:textId="77777777" w:rsidR="00E06659" w:rsidRPr="00842F1E" w:rsidRDefault="00E06659" w:rsidP="008B0B88">
      <w:pPr>
        <w:spacing w:line="240" w:lineRule="auto"/>
        <w:rPr>
          <w:rFonts w:ascii="NanumGothic" w:eastAsia="NanumGothic" w:hAnsi="NanumGothic" w:cs="Arial Unicode MS"/>
          <w:bCs/>
          <w:lang w:eastAsia="ko-KR"/>
        </w:rPr>
      </w:pPr>
      <w:r w:rsidRPr="00842F1E">
        <w:rPr>
          <w:rFonts w:ascii="NanumGothic" w:eastAsia="NanumGothic" w:hAnsi="NanumGothic" w:cs="Arial Unicode MS"/>
          <w:bCs/>
          <w:lang w:eastAsia="ko-KR"/>
        </w:rPr>
        <w:t>3.</w:t>
      </w:r>
      <w:r w:rsidRPr="00842F1E">
        <w:rPr>
          <w:rFonts w:ascii="NanumGothic" w:eastAsia="NanumGothic" w:hAnsi="NanumGothic" w:cs="Arial Unicode MS" w:hint="eastAsia"/>
          <w:bCs/>
          <w:lang w:eastAsia="ko-KR"/>
        </w:rPr>
        <w:t xml:space="preserve"> </w:t>
      </w:r>
      <w:r w:rsidRPr="00842F1E">
        <w:rPr>
          <w:rFonts w:ascii="NanumGothic" w:eastAsia="NanumGothic" w:hAnsi="NanumGothic" w:cs="Arial Unicode MS"/>
          <w:bCs/>
          <w:lang w:eastAsia="ko-KR"/>
        </w:rPr>
        <w:t>학</w:t>
      </w:r>
      <w:r w:rsidRPr="00842F1E">
        <w:rPr>
          <w:rFonts w:ascii="NanumGothic" w:eastAsia="NanumGothic" w:hAnsi="NanumGothic" w:cs="Arial Unicode MS" w:hint="eastAsia"/>
          <w:bCs/>
          <w:lang w:eastAsia="ko-KR"/>
        </w:rPr>
        <w:t xml:space="preserve">대에 관한 </w:t>
      </w:r>
      <w:r w:rsidRPr="00842F1E">
        <w:rPr>
          <w:rFonts w:ascii="NanumGothic" w:eastAsia="NanumGothic" w:hAnsi="NanumGothic" w:cs="Arial Unicode MS"/>
          <w:bCs/>
          <w:lang w:eastAsia="ko-KR"/>
        </w:rPr>
        <w:t>노</w:t>
      </w:r>
      <w:r w:rsidRPr="00842F1E">
        <w:rPr>
          <w:rFonts w:ascii="NanumGothic" w:eastAsia="NanumGothic" w:hAnsi="NanumGothic" w:cs="Arial Unicode MS" w:hint="eastAsia"/>
          <w:bCs/>
          <w:lang w:eastAsia="ko-KR"/>
        </w:rPr>
        <w:t xml:space="preserve">회 </w:t>
      </w:r>
      <w:r w:rsidRPr="00842F1E">
        <w:rPr>
          <w:rFonts w:ascii="NanumGothic" w:eastAsia="NanumGothic" w:hAnsi="NanumGothic" w:cs="Arial Unicode MS"/>
          <w:bCs/>
          <w:lang w:eastAsia="ko-KR"/>
        </w:rPr>
        <w:t>청</w:t>
      </w:r>
      <w:r w:rsidRPr="00842F1E">
        <w:rPr>
          <w:rFonts w:ascii="NanumGothic" w:eastAsia="NanumGothic" w:hAnsi="NanumGothic" w:cs="Arial Unicode MS" w:hint="eastAsia"/>
          <w:bCs/>
          <w:lang w:eastAsia="ko-KR"/>
        </w:rPr>
        <w:t>원</w:t>
      </w:r>
      <w:r w:rsidRPr="00842F1E">
        <w:rPr>
          <w:rFonts w:ascii="NanumGothic" w:eastAsia="NanumGothic" w:hAnsi="NanumGothic" w:cs="Arial Unicode MS"/>
          <w:bCs/>
          <w:lang w:eastAsia="ko-KR"/>
        </w:rPr>
        <w:t xml:space="preserve"> 절</w:t>
      </w:r>
      <w:r w:rsidRPr="00842F1E">
        <w:rPr>
          <w:rFonts w:ascii="NanumGothic" w:eastAsia="NanumGothic" w:hAnsi="NanumGothic" w:cs="Arial Unicode MS" w:hint="eastAsia"/>
          <w:bCs/>
          <w:lang w:eastAsia="ko-KR"/>
        </w:rPr>
        <w:t xml:space="preserve">차. </w:t>
      </w:r>
    </w:p>
    <w:p w14:paraId="2FD04D23" w14:textId="77777777" w:rsidR="00E06659" w:rsidRPr="00842F1E" w:rsidRDefault="00E06659" w:rsidP="008B0B88">
      <w:pPr>
        <w:spacing w:line="240" w:lineRule="auto"/>
        <w:rPr>
          <w:rFonts w:ascii="NanumGothic" w:eastAsia="NanumGothic" w:hAnsi="NanumGothic" w:cs="Arial Unicode MS"/>
          <w:lang w:eastAsia="ko-KR"/>
        </w:rPr>
      </w:pPr>
    </w:p>
    <w:p w14:paraId="652C117A" w14:textId="77777777" w:rsidR="00E06659" w:rsidRPr="00842F1E" w:rsidRDefault="00E06659" w:rsidP="008B0B88">
      <w:pPr>
        <w:spacing w:line="240" w:lineRule="auto"/>
        <w:rPr>
          <w:rFonts w:ascii="NanumGothic" w:eastAsia="NanumGothic" w:hAnsi="NanumGothic" w:cs="Arial Unicode MS"/>
          <w:lang w:val="en-US" w:eastAsia="ko-KR"/>
        </w:rPr>
      </w:pPr>
      <w:r w:rsidRPr="00842F1E">
        <w:rPr>
          <w:rFonts w:ascii="NanumGothic" w:eastAsia="NanumGothic" w:hAnsi="NanumGothic" w:cs="Arial Unicode MS"/>
          <w:lang w:eastAsia="ko-KR"/>
        </w:rPr>
        <w:t>총</w:t>
      </w:r>
      <w:r w:rsidRPr="00842F1E">
        <w:rPr>
          <w:rFonts w:ascii="NanumGothic" w:eastAsia="NanumGothic" w:hAnsi="NanumGothic" w:cs="Arial Unicode MS" w:hint="eastAsia"/>
          <w:lang w:eastAsia="ko-KR"/>
        </w:rPr>
        <w:t xml:space="preserve">회 대리인의 </w:t>
      </w:r>
      <w:r w:rsidRPr="00842F1E">
        <w:rPr>
          <w:rFonts w:ascii="NanumGothic" w:eastAsia="NanumGothic" w:hAnsi="NanumGothic" w:cs="Arial Unicode MS"/>
          <w:lang w:eastAsia="ko-KR"/>
        </w:rPr>
        <w:t>개</w:t>
      </w:r>
      <w:r w:rsidRPr="00842F1E">
        <w:rPr>
          <w:rFonts w:ascii="NanumGothic" w:eastAsia="NanumGothic" w:hAnsi="NanumGothic" w:cs="Arial Unicode MS" w:hint="eastAsia"/>
          <w:lang w:eastAsia="ko-KR"/>
        </w:rPr>
        <w:t xml:space="preserve">입: </w:t>
      </w:r>
      <w:r w:rsidRPr="00842F1E">
        <w:rPr>
          <w:rFonts w:ascii="NanumGothic" w:eastAsia="NanumGothic" w:hAnsi="NanumGothic" w:cs="Arial Unicode MS"/>
          <w:lang w:eastAsia="ko-KR"/>
        </w:rPr>
        <w:t>교</w:t>
      </w:r>
      <w:r w:rsidRPr="00842F1E">
        <w:rPr>
          <w:rFonts w:ascii="NanumGothic" w:eastAsia="NanumGothic" w:hAnsi="NanumGothic" w:cs="Arial Unicode MS" w:hint="eastAsia"/>
          <w:lang w:eastAsia="ko-KR"/>
        </w:rPr>
        <w:t xml:space="preserve">회 </w:t>
      </w:r>
      <w:r w:rsidRPr="00842F1E">
        <w:rPr>
          <w:rFonts w:ascii="NanumGothic" w:eastAsia="NanumGothic" w:hAnsi="NanumGothic" w:cs="Arial Unicode MS"/>
          <w:lang w:eastAsia="ko-KR"/>
        </w:rPr>
        <w:t>지</w:t>
      </w:r>
      <w:r w:rsidRPr="00842F1E">
        <w:rPr>
          <w:rFonts w:ascii="NanumGothic" w:eastAsia="NanumGothic" w:hAnsi="NanumGothic" w:cs="Arial Unicode MS" w:hint="eastAsia"/>
          <w:lang w:eastAsia="ko-KR"/>
        </w:rPr>
        <w:t xml:space="preserve">도자에 </w:t>
      </w:r>
      <w:r w:rsidRPr="00842F1E">
        <w:rPr>
          <w:rFonts w:ascii="NanumGothic" w:eastAsia="NanumGothic" w:hAnsi="NanumGothic" w:cs="Arial Unicode MS"/>
          <w:lang w:eastAsia="ko-KR"/>
        </w:rPr>
        <w:t>대</w:t>
      </w:r>
      <w:r w:rsidRPr="00842F1E">
        <w:rPr>
          <w:rFonts w:ascii="NanumGothic" w:eastAsia="NanumGothic" w:hAnsi="NanumGothic" w:cs="Arial Unicode MS" w:hint="eastAsia"/>
          <w:lang w:eastAsia="ko-KR"/>
        </w:rPr>
        <w:t xml:space="preserve">한 </w:t>
      </w:r>
      <w:r w:rsidRPr="00842F1E">
        <w:rPr>
          <w:rFonts w:ascii="NanumGothic" w:eastAsia="NanumGothic" w:hAnsi="NanumGothic" w:cs="Arial Unicode MS"/>
          <w:lang w:eastAsia="ko-KR"/>
        </w:rPr>
        <w:t>학</w:t>
      </w:r>
      <w:r w:rsidRPr="00842F1E">
        <w:rPr>
          <w:rFonts w:ascii="NanumGothic" w:eastAsia="NanumGothic" w:hAnsi="NanumGothic" w:cs="Arial Unicode MS" w:hint="eastAsia"/>
          <w:lang w:eastAsia="ko-KR"/>
        </w:rPr>
        <w:t xml:space="preserve">대 </w:t>
      </w:r>
      <w:r w:rsidRPr="00842F1E">
        <w:rPr>
          <w:rFonts w:ascii="NanumGothic" w:eastAsia="NanumGothic" w:hAnsi="NanumGothic" w:cs="Arial Unicode MS"/>
          <w:lang w:eastAsia="ko-KR"/>
        </w:rPr>
        <w:t>문</w:t>
      </w:r>
      <w:r w:rsidRPr="00842F1E">
        <w:rPr>
          <w:rFonts w:ascii="NanumGothic" w:eastAsia="NanumGothic" w:hAnsi="NanumGothic" w:cs="Arial Unicode MS" w:hint="eastAsia"/>
          <w:lang w:eastAsia="ko-KR"/>
        </w:rPr>
        <w:t xml:space="preserve">제가 </w:t>
      </w:r>
      <w:r w:rsidRPr="00842F1E">
        <w:rPr>
          <w:rFonts w:ascii="NanumGothic" w:eastAsia="NanumGothic" w:hAnsi="NanumGothic" w:cs="Arial Unicode MS"/>
          <w:lang w:eastAsia="ko-KR"/>
        </w:rPr>
        <w:t>카</w:t>
      </w:r>
      <w:r w:rsidRPr="00842F1E">
        <w:rPr>
          <w:rFonts w:ascii="NanumGothic" w:eastAsia="NanumGothic" w:hAnsi="NanumGothic" w:cs="Arial Unicode MS" w:hint="eastAsia"/>
          <w:lang w:eastAsia="ko-KR"/>
        </w:rPr>
        <w:t xml:space="preserve">운실을 </w:t>
      </w:r>
      <w:r w:rsidRPr="00842F1E">
        <w:rPr>
          <w:rFonts w:ascii="NanumGothic" w:eastAsia="NanumGothic" w:hAnsi="NanumGothic" w:cs="Arial Unicode MS"/>
          <w:lang w:eastAsia="ko-KR"/>
        </w:rPr>
        <w:t>통</w:t>
      </w:r>
      <w:r w:rsidRPr="00842F1E">
        <w:rPr>
          <w:rFonts w:ascii="NanumGothic" w:eastAsia="NanumGothic" w:hAnsi="NanumGothic" w:cs="Arial Unicode MS" w:hint="eastAsia"/>
          <w:lang w:eastAsia="ko-KR"/>
        </w:rPr>
        <w:t xml:space="preserve">해 </w:t>
      </w:r>
      <w:r w:rsidRPr="00842F1E">
        <w:rPr>
          <w:rFonts w:ascii="NanumGothic" w:eastAsia="NanumGothic" w:hAnsi="NanumGothic" w:cs="Arial Unicode MS"/>
          <w:lang w:eastAsia="ko-KR"/>
        </w:rPr>
        <w:t>노</w:t>
      </w:r>
      <w:r w:rsidRPr="00842F1E">
        <w:rPr>
          <w:rFonts w:ascii="NanumGothic" w:eastAsia="NanumGothic" w:hAnsi="NanumGothic" w:cs="Arial Unicode MS" w:hint="eastAsia"/>
          <w:lang w:eastAsia="ko-KR"/>
        </w:rPr>
        <w:t xml:space="preserve">회에 </w:t>
      </w:r>
      <w:r w:rsidRPr="00842F1E">
        <w:rPr>
          <w:rFonts w:ascii="NanumGothic" w:eastAsia="NanumGothic" w:hAnsi="NanumGothic" w:cs="Arial Unicode MS"/>
          <w:lang w:eastAsia="ko-KR"/>
        </w:rPr>
        <w:t>보</w:t>
      </w:r>
      <w:r w:rsidRPr="00842F1E">
        <w:rPr>
          <w:rFonts w:ascii="NanumGothic" w:eastAsia="NanumGothic" w:hAnsi="NanumGothic" w:cs="Arial Unicode MS" w:hint="eastAsia"/>
          <w:lang w:eastAsia="ko-KR"/>
        </w:rPr>
        <w:t xml:space="preserve">고된 </w:t>
      </w:r>
      <w:r w:rsidRPr="00842F1E">
        <w:rPr>
          <w:rFonts w:ascii="NanumGothic" w:eastAsia="NanumGothic" w:hAnsi="NanumGothic" w:cs="Arial Unicode MS"/>
          <w:lang w:eastAsia="ko-KR"/>
        </w:rPr>
        <w:t>경</w:t>
      </w:r>
      <w:r w:rsidRPr="00842F1E">
        <w:rPr>
          <w:rFonts w:ascii="NanumGothic" w:eastAsia="NanumGothic" w:hAnsi="NanumGothic" w:cs="Arial Unicode MS" w:hint="eastAsia"/>
          <w:lang w:eastAsia="ko-KR"/>
        </w:rPr>
        <w:t>우에</w:t>
      </w:r>
      <w:r w:rsidRPr="00842F1E">
        <w:rPr>
          <w:rFonts w:ascii="NanumGothic" w:eastAsia="NanumGothic" w:hAnsi="NanumGothic" w:cs="Arial Unicode MS"/>
          <w:lang w:eastAsia="ko-KR"/>
        </w:rPr>
        <w:t>,</w:t>
      </w:r>
      <w:r w:rsidRPr="00842F1E">
        <w:rPr>
          <w:rFonts w:ascii="NanumGothic" w:eastAsia="NanumGothic" w:hAnsi="NanumGothic" w:cs="Arial Unicode MS" w:hint="eastAsia"/>
          <w:lang w:eastAsia="ko-KR"/>
        </w:rPr>
        <w:t xml:space="preserve"> 총회 </w:t>
      </w:r>
      <w:r w:rsidRPr="00842F1E">
        <w:rPr>
          <w:rFonts w:ascii="NanumGothic" w:eastAsia="NanumGothic" w:hAnsi="NanumGothic" w:cs="Arial Unicode MS"/>
          <w:lang w:eastAsia="ko-KR"/>
        </w:rPr>
        <w:t>대리</w:t>
      </w:r>
      <w:r w:rsidRPr="00842F1E">
        <w:rPr>
          <w:rFonts w:ascii="NanumGothic" w:eastAsia="NanumGothic" w:hAnsi="NanumGothic" w:cs="Arial Unicode MS" w:hint="eastAsia"/>
          <w:lang w:eastAsia="ko-KR"/>
        </w:rPr>
        <w:t xml:space="preserve">인은 </w:t>
      </w:r>
      <w:r w:rsidRPr="00842F1E">
        <w:rPr>
          <w:rFonts w:ascii="NanumGothic" w:eastAsia="NanumGothic" w:hAnsi="NanumGothic" w:cs="Arial Unicode MS"/>
          <w:lang w:eastAsia="ko-KR"/>
        </w:rPr>
        <w:t>공</w:t>
      </w:r>
      <w:r w:rsidRPr="00842F1E">
        <w:rPr>
          <w:rFonts w:ascii="NanumGothic" w:eastAsia="NanumGothic" w:hAnsi="NanumGothic" w:cs="Arial Unicode MS" w:hint="eastAsia"/>
          <w:lang w:eastAsia="ko-KR"/>
        </w:rPr>
        <w:t xml:space="preserve">정한 </w:t>
      </w:r>
      <w:r w:rsidRPr="00842F1E">
        <w:rPr>
          <w:rFonts w:ascii="NanumGothic" w:eastAsia="NanumGothic" w:hAnsi="NanumGothic" w:cs="Arial Unicode MS"/>
          <w:lang w:eastAsia="ko-KR"/>
        </w:rPr>
        <w:t>절</w:t>
      </w:r>
      <w:r w:rsidRPr="00842F1E">
        <w:rPr>
          <w:rFonts w:ascii="NanumGothic" w:eastAsia="NanumGothic" w:hAnsi="NanumGothic" w:cs="Arial Unicode MS" w:hint="eastAsia"/>
          <w:lang w:eastAsia="ko-KR"/>
        </w:rPr>
        <w:t xml:space="preserve">차를 밟아 </w:t>
      </w:r>
      <w:r w:rsidRPr="00842F1E">
        <w:rPr>
          <w:rFonts w:ascii="NanumGothic" w:eastAsia="NanumGothic" w:hAnsi="NanumGothic" w:cs="Arial Unicode MS"/>
          <w:lang w:eastAsia="ko-KR"/>
        </w:rPr>
        <w:t>사</w:t>
      </w:r>
      <w:r w:rsidRPr="00842F1E">
        <w:rPr>
          <w:rFonts w:ascii="NanumGothic" w:eastAsia="NanumGothic" w:hAnsi="NanumGothic" w:cs="Arial Unicode MS" w:hint="eastAsia"/>
          <w:lang w:eastAsia="ko-KR"/>
        </w:rPr>
        <w:t xml:space="preserve">건에 </w:t>
      </w:r>
      <w:r w:rsidRPr="00842F1E">
        <w:rPr>
          <w:rFonts w:ascii="NanumGothic" w:eastAsia="NanumGothic" w:hAnsi="NanumGothic" w:cs="Arial Unicode MS"/>
          <w:lang w:eastAsia="ko-KR"/>
        </w:rPr>
        <w:t>관</w:t>
      </w:r>
      <w:r w:rsidRPr="00842F1E">
        <w:rPr>
          <w:rFonts w:ascii="NanumGothic" w:eastAsia="NanumGothic" w:hAnsi="NanumGothic" w:cs="Arial Unicode MS" w:hint="eastAsia"/>
          <w:lang w:eastAsia="ko-KR"/>
        </w:rPr>
        <w:t xml:space="preserve">련된 </w:t>
      </w:r>
      <w:r w:rsidRPr="00842F1E">
        <w:rPr>
          <w:rFonts w:ascii="NanumGothic" w:eastAsia="NanumGothic" w:hAnsi="NanumGothic" w:cs="Arial Unicode MS"/>
          <w:lang w:eastAsia="ko-KR"/>
        </w:rPr>
        <w:t>모</w:t>
      </w:r>
      <w:r w:rsidRPr="00842F1E">
        <w:rPr>
          <w:rFonts w:ascii="NanumGothic" w:eastAsia="NanumGothic" w:hAnsi="NanumGothic" w:cs="Arial Unicode MS" w:hint="eastAsia"/>
          <w:lang w:eastAsia="ko-KR"/>
        </w:rPr>
        <w:t xml:space="preserve">든 </w:t>
      </w:r>
      <w:r w:rsidRPr="00842F1E">
        <w:rPr>
          <w:rFonts w:ascii="NanumGothic" w:eastAsia="NanumGothic" w:hAnsi="NanumGothic" w:cs="Arial Unicode MS"/>
          <w:lang w:eastAsia="ko-KR"/>
        </w:rPr>
        <w:t>사</w:t>
      </w:r>
      <w:r w:rsidRPr="00842F1E">
        <w:rPr>
          <w:rFonts w:ascii="NanumGothic" w:eastAsia="NanumGothic" w:hAnsi="NanumGothic" w:cs="Arial Unicode MS" w:hint="eastAsia"/>
          <w:lang w:eastAsia="ko-KR"/>
        </w:rPr>
        <w:t xml:space="preserve">람이 </w:t>
      </w:r>
      <w:r w:rsidRPr="00842F1E">
        <w:rPr>
          <w:rFonts w:ascii="NanumGothic" w:eastAsia="NanumGothic" w:hAnsi="NanumGothic" w:cs="Arial Unicode MS"/>
          <w:lang w:eastAsia="ko-KR"/>
        </w:rPr>
        <w:t>정</w:t>
      </w:r>
      <w:r w:rsidRPr="00842F1E">
        <w:rPr>
          <w:rFonts w:ascii="NanumGothic" w:eastAsia="NanumGothic" w:hAnsi="NanumGothic" w:cs="Arial Unicode MS" w:hint="eastAsia"/>
          <w:lang w:eastAsia="ko-KR"/>
        </w:rPr>
        <w:t xml:space="preserve">당한 </w:t>
      </w:r>
      <w:r w:rsidRPr="00842F1E">
        <w:rPr>
          <w:rFonts w:ascii="NanumGothic" w:eastAsia="NanumGothic" w:hAnsi="NanumGothic" w:cs="Arial Unicode MS"/>
          <w:lang w:eastAsia="ko-KR"/>
        </w:rPr>
        <w:t>존</w:t>
      </w:r>
      <w:r w:rsidRPr="00842F1E">
        <w:rPr>
          <w:rFonts w:ascii="NanumGothic" w:eastAsia="NanumGothic" w:hAnsi="NanumGothic" w:cs="Arial Unicode MS" w:hint="eastAsia"/>
          <w:lang w:eastAsia="ko-KR"/>
        </w:rPr>
        <w:t xml:space="preserve">중과 </w:t>
      </w:r>
      <w:r w:rsidRPr="00842F1E">
        <w:rPr>
          <w:rFonts w:ascii="NanumGothic" w:eastAsia="NanumGothic" w:hAnsi="NanumGothic" w:cs="Arial Unicode MS"/>
          <w:lang w:eastAsia="ko-KR"/>
        </w:rPr>
        <w:t>배</w:t>
      </w:r>
      <w:r w:rsidRPr="00842F1E">
        <w:rPr>
          <w:rFonts w:ascii="NanumGothic" w:eastAsia="NanumGothic" w:hAnsi="NanumGothic" w:cs="Arial Unicode MS" w:hint="eastAsia"/>
          <w:lang w:eastAsia="ko-KR"/>
        </w:rPr>
        <w:t xml:space="preserve">려를 </w:t>
      </w:r>
      <w:r w:rsidRPr="00842F1E">
        <w:rPr>
          <w:rFonts w:ascii="NanumGothic" w:eastAsia="NanumGothic" w:hAnsi="NanumGothic" w:cs="Arial Unicode MS"/>
          <w:lang w:eastAsia="ko-KR"/>
        </w:rPr>
        <w:t>받</w:t>
      </w:r>
      <w:r w:rsidRPr="00842F1E">
        <w:rPr>
          <w:rFonts w:ascii="NanumGothic" w:eastAsia="NanumGothic" w:hAnsi="NanumGothic" w:cs="Arial Unicode MS" w:hint="eastAsia"/>
          <w:lang w:eastAsia="ko-KR"/>
        </w:rPr>
        <w:t xml:space="preserve">을 </w:t>
      </w:r>
      <w:r w:rsidRPr="00842F1E">
        <w:rPr>
          <w:rFonts w:ascii="NanumGothic" w:eastAsia="NanumGothic" w:hAnsi="NanumGothic" w:cs="Arial Unicode MS"/>
          <w:lang w:eastAsia="ko-KR"/>
        </w:rPr>
        <w:t>수 있</w:t>
      </w:r>
      <w:r w:rsidRPr="00842F1E">
        <w:rPr>
          <w:rFonts w:ascii="NanumGothic" w:eastAsia="NanumGothic" w:hAnsi="NanumGothic" w:cs="Arial Unicode MS" w:hint="eastAsia"/>
          <w:lang w:eastAsia="ko-KR"/>
        </w:rPr>
        <w:t xml:space="preserve">도록 </w:t>
      </w:r>
      <w:r w:rsidRPr="00842F1E">
        <w:rPr>
          <w:rFonts w:ascii="NanumGothic" w:eastAsia="NanumGothic" w:hAnsi="NanumGothic" w:cs="Arial Unicode MS"/>
          <w:lang w:eastAsia="ko-KR"/>
        </w:rPr>
        <w:t>노</w:t>
      </w:r>
      <w:r w:rsidRPr="00842F1E">
        <w:rPr>
          <w:rFonts w:ascii="NanumGothic" w:eastAsia="NanumGothic" w:hAnsi="NanumGothic" w:cs="Arial Unicode MS" w:hint="eastAsia"/>
          <w:lang w:eastAsia="ko-KR"/>
        </w:rPr>
        <w:t xml:space="preserve">회에 </w:t>
      </w:r>
      <w:r w:rsidRPr="00842F1E">
        <w:rPr>
          <w:rFonts w:ascii="NanumGothic" w:eastAsia="NanumGothic" w:hAnsi="NanumGothic" w:cs="Arial Unicode MS"/>
          <w:lang w:eastAsia="ko-KR"/>
        </w:rPr>
        <w:t>조</w:t>
      </w:r>
      <w:r w:rsidRPr="00842F1E">
        <w:rPr>
          <w:rFonts w:ascii="NanumGothic" w:eastAsia="NanumGothic" w:hAnsi="NanumGothic" w:cs="Arial Unicode MS" w:hint="eastAsia"/>
          <w:lang w:eastAsia="ko-KR"/>
        </w:rPr>
        <w:t xml:space="preserve">언해야 </w:t>
      </w:r>
      <w:r w:rsidRPr="00842F1E">
        <w:rPr>
          <w:rFonts w:ascii="NanumGothic" w:eastAsia="NanumGothic" w:hAnsi="NanumGothic" w:cs="Arial Unicode MS"/>
          <w:lang w:eastAsia="ko-KR"/>
        </w:rPr>
        <w:t>한</w:t>
      </w:r>
      <w:r w:rsidRPr="00842F1E">
        <w:rPr>
          <w:rFonts w:ascii="NanumGothic" w:eastAsia="NanumGothic" w:hAnsi="NanumGothic" w:cs="Arial Unicode MS" w:hint="eastAsia"/>
          <w:lang w:eastAsia="ko-KR"/>
        </w:rPr>
        <w:t>다</w:t>
      </w:r>
      <w:r w:rsidRPr="00842F1E">
        <w:rPr>
          <w:rFonts w:ascii="NanumGothic" w:eastAsia="NanumGothic" w:hAnsi="NanumGothic" w:cs="Arial Unicode MS"/>
          <w:lang w:eastAsia="ko-KR"/>
        </w:rPr>
        <w:t>(</w:t>
      </w:r>
      <w:r w:rsidRPr="00842F1E">
        <w:rPr>
          <w:rFonts w:ascii="NanumGothic" w:eastAsia="NanumGothic" w:hAnsi="NanumGothic" w:cs="Arial Unicode MS" w:hint="eastAsia"/>
          <w:lang w:eastAsia="ko-KR"/>
        </w:rPr>
        <w:t xml:space="preserve">교회 헌법 </w:t>
      </w:r>
      <w:r w:rsidRPr="00842F1E">
        <w:rPr>
          <w:rFonts w:ascii="NanumGothic" w:eastAsia="NanumGothic" w:hAnsi="NanumGothic" w:cs="Arial Unicode MS"/>
          <w:lang w:eastAsia="ko-KR"/>
        </w:rPr>
        <w:t>제 48-</w:t>
      </w:r>
      <w:r w:rsidRPr="00842F1E">
        <w:rPr>
          <w:rFonts w:ascii="NanumGothic" w:eastAsia="NanumGothic" w:hAnsi="NanumGothic" w:cs="Arial Unicode MS"/>
          <w:lang w:val="en-US" w:eastAsia="ko-KR"/>
        </w:rPr>
        <w:t>c조</w:t>
      </w:r>
      <w:r w:rsidRPr="00842F1E">
        <w:rPr>
          <w:rFonts w:ascii="NanumGothic" w:eastAsia="NanumGothic" w:hAnsi="NanumGothic" w:cs="Arial Unicode MS" w:hint="eastAsia"/>
          <w:lang w:val="en-US" w:eastAsia="ko-KR"/>
        </w:rPr>
        <w:t xml:space="preserve">에 </w:t>
      </w:r>
      <w:r w:rsidRPr="00842F1E">
        <w:rPr>
          <w:rFonts w:ascii="NanumGothic" w:eastAsia="NanumGothic" w:hAnsi="NanumGothic" w:cs="Arial Unicode MS"/>
          <w:lang w:val="en-US" w:eastAsia="ko-KR"/>
        </w:rPr>
        <w:t>의</w:t>
      </w:r>
      <w:r w:rsidRPr="00842F1E">
        <w:rPr>
          <w:rFonts w:ascii="NanumGothic" w:eastAsia="NanumGothic" w:hAnsi="NanumGothic" w:cs="Arial Unicode MS" w:hint="eastAsia"/>
          <w:lang w:val="en-US" w:eastAsia="ko-KR"/>
        </w:rPr>
        <w:t>거</w:t>
      </w:r>
      <w:r w:rsidRPr="00842F1E">
        <w:rPr>
          <w:rFonts w:ascii="NanumGothic" w:eastAsia="NanumGothic" w:hAnsi="NanumGothic" w:cs="Arial Unicode MS"/>
          <w:lang w:val="en-US" w:eastAsia="ko-KR"/>
        </w:rPr>
        <w:t xml:space="preserve">). </w:t>
      </w:r>
    </w:p>
    <w:p w14:paraId="66A76663" w14:textId="77777777" w:rsidR="00E06659" w:rsidRPr="00842F1E" w:rsidRDefault="00E06659" w:rsidP="008B0B88">
      <w:pPr>
        <w:spacing w:line="240" w:lineRule="auto"/>
        <w:rPr>
          <w:rFonts w:ascii="NanumGothic" w:eastAsia="NanumGothic" w:hAnsi="NanumGothic" w:cs="Arial Unicode MS"/>
          <w:lang w:val="en-US" w:eastAsia="ko-KR"/>
        </w:rPr>
      </w:pPr>
    </w:p>
    <w:p w14:paraId="3F0FC17A" w14:textId="77777777" w:rsidR="00E06659" w:rsidRPr="00842F1E" w:rsidRDefault="00E06659" w:rsidP="008B0B88">
      <w:pPr>
        <w:spacing w:line="240" w:lineRule="auto"/>
        <w:rPr>
          <w:rFonts w:ascii="NanumGothic" w:eastAsia="NanumGothic" w:hAnsi="NanumGothic" w:cs="Arial Unicode MS"/>
          <w:lang w:val="en-US" w:eastAsia="ko-KR"/>
        </w:rPr>
      </w:pPr>
      <w:r w:rsidRPr="00842F1E">
        <w:rPr>
          <w:rFonts w:ascii="NanumGothic" w:eastAsia="NanumGothic" w:hAnsi="NanumGothic" w:cs="Arial Unicode MS"/>
          <w:bCs/>
          <w:lang w:val="en-US" w:eastAsia="ko-KR"/>
        </w:rPr>
        <w:t>오</w:t>
      </w:r>
      <w:r w:rsidRPr="00842F1E">
        <w:rPr>
          <w:rFonts w:ascii="NanumGothic" w:eastAsia="NanumGothic" w:hAnsi="NanumGothic" w:cs="Arial Unicode MS" w:hint="eastAsia"/>
          <w:bCs/>
          <w:lang w:val="en-US" w:eastAsia="ko-KR"/>
        </w:rPr>
        <w:t xml:space="preserve">리엔테이션 </w:t>
      </w:r>
      <w:r w:rsidRPr="00842F1E">
        <w:rPr>
          <w:rFonts w:ascii="NanumGothic" w:eastAsia="NanumGothic" w:hAnsi="NanumGothic" w:cs="Arial Unicode MS"/>
          <w:bCs/>
          <w:lang w:val="en-US" w:eastAsia="ko-KR"/>
        </w:rPr>
        <w:t xml:space="preserve">및 </w:t>
      </w:r>
      <w:r w:rsidRPr="00842F1E">
        <w:rPr>
          <w:rFonts w:ascii="NanumGothic" w:eastAsia="NanumGothic" w:hAnsi="NanumGothic" w:cs="Arial Unicode MS" w:hint="eastAsia"/>
          <w:bCs/>
          <w:lang w:val="en-US" w:eastAsia="ko-KR"/>
        </w:rPr>
        <w:t>교육:</w:t>
      </w:r>
      <w:r w:rsidRPr="00842F1E">
        <w:rPr>
          <w:rFonts w:ascii="NanumGothic" w:eastAsia="NanumGothic" w:hAnsi="NanumGothic" w:cs="Arial Unicode MS" w:hint="eastAsia"/>
          <w:lang w:val="en-US" w:eastAsia="ko-KR"/>
        </w:rPr>
        <w:t xml:space="preserve"> </w:t>
      </w:r>
      <w:r w:rsidRPr="00842F1E">
        <w:rPr>
          <w:rFonts w:ascii="NanumGothic" w:eastAsia="NanumGothic" w:hAnsi="NanumGothic" w:cs="Arial Unicode MS"/>
          <w:lang w:val="en-US" w:eastAsia="ko-KR"/>
        </w:rPr>
        <w:t>총</w:t>
      </w:r>
      <w:r w:rsidRPr="00842F1E">
        <w:rPr>
          <w:rFonts w:ascii="NanumGothic" w:eastAsia="NanumGothic" w:hAnsi="NanumGothic" w:cs="Arial Unicode MS" w:hint="eastAsia"/>
          <w:lang w:val="en-US" w:eastAsia="ko-KR"/>
        </w:rPr>
        <w:t xml:space="preserve">회 자문단이 </w:t>
      </w:r>
      <w:r w:rsidRPr="00842F1E">
        <w:rPr>
          <w:rFonts w:ascii="NanumGothic" w:eastAsia="NanumGothic" w:hAnsi="NanumGothic" w:cs="Arial Unicode MS"/>
          <w:lang w:val="en-US" w:eastAsia="ko-KR"/>
        </w:rPr>
        <w:t>개</w:t>
      </w:r>
      <w:r w:rsidRPr="00842F1E">
        <w:rPr>
          <w:rFonts w:ascii="NanumGothic" w:eastAsia="NanumGothic" w:hAnsi="NanumGothic" w:cs="Arial Unicode MS" w:hint="eastAsia"/>
          <w:lang w:val="en-US" w:eastAsia="ko-KR"/>
        </w:rPr>
        <w:t xml:space="preserve">입된 </w:t>
      </w:r>
      <w:r w:rsidRPr="00842F1E">
        <w:rPr>
          <w:rFonts w:ascii="NanumGothic" w:eastAsia="NanumGothic" w:hAnsi="NanumGothic" w:cs="Arial Unicode MS"/>
          <w:lang w:val="en-US" w:eastAsia="ko-KR"/>
        </w:rPr>
        <w:t>교</w:t>
      </w:r>
      <w:r w:rsidRPr="00842F1E">
        <w:rPr>
          <w:rFonts w:ascii="NanumGothic" w:eastAsia="NanumGothic" w:hAnsi="NanumGothic" w:cs="Arial Unicode MS" w:hint="eastAsia"/>
          <w:lang w:val="en-US" w:eastAsia="ko-KR"/>
        </w:rPr>
        <w:t xml:space="preserve">회 </w:t>
      </w:r>
      <w:r w:rsidRPr="00842F1E">
        <w:rPr>
          <w:rFonts w:ascii="NanumGothic" w:eastAsia="NanumGothic" w:hAnsi="NanumGothic" w:cs="Arial Unicode MS"/>
          <w:lang w:val="en-US" w:eastAsia="ko-KR"/>
        </w:rPr>
        <w:t>지</w:t>
      </w:r>
      <w:r w:rsidRPr="00842F1E">
        <w:rPr>
          <w:rFonts w:ascii="NanumGothic" w:eastAsia="NanumGothic" w:hAnsi="NanumGothic" w:cs="Arial Unicode MS" w:hint="eastAsia"/>
          <w:lang w:val="en-US" w:eastAsia="ko-KR"/>
        </w:rPr>
        <w:t xml:space="preserve">도자의 </w:t>
      </w:r>
      <w:r w:rsidRPr="00842F1E">
        <w:rPr>
          <w:rFonts w:ascii="NanumGothic" w:eastAsia="NanumGothic" w:hAnsi="NanumGothic" w:cs="Arial Unicode MS"/>
          <w:lang w:val="en-US" w:eastAsia="ko-KR"/>
        </w:rPr>
        <w:t>학</w:t>
      </w:r>
      <w:r w:rsidRPr="00842F1E">
        <w:rPr>
          <w:rFonts w:ascii="NanumGothic" w:eastAsia="NanumGothic" w:hAnsi="NanumGothic" w:cs="Arial Unicode MS" w:hint="eastAsia"/>
          <w:lang w:val="en-US" w:eastAsia="ko-KR"/>
        </w:rPr>
        <w:t xml:space="preserve">대 </w:t>
      </w:r>
      <w:r w:rsidRPr="00842F1E">
        <w:rPr>
          <w:rFonts w:ascii="NanumGothic" w:eastAsia="NanumGothic" w:hAnsi="NanumGothic" w:cs="Arial Unicode MS"/>
          <w:lang w:val="en-US" w:eastAsia="ko-KR"/>
        </w:rPr>
        <w:t>청</w:t>
      </w:r>
      <w:r w:rsidRPr="00842F1E">
        <w:rPr>
          <w:rFonts w:ascii="NanumGothic" w:eastAsia="NanumGothic" w:hAnsi="NanumGothic" w:cs="Arial Unicode MS" w:hint="eastAsia"/>
          <w:lang w:val="en-US" w:eastAsia="ko-KR"/>
        </w:rPr>
        <w:t xml:space="preserve">원 </w:t>
      </w:r>
      <w:r w:rsidRPr="00842F1E">
        <w:rPr>
          <w:rFonts w:ascii="NanumGothic" w:eastAsia="NanumGothic" w:hAnsi="NanumGothic" w:cs="Arial Unicode MS"/>
          <w:lang w:val="en-US" w:eastAsia="ko-KR"/>
        </w:rPr>
        <w:t>문</w:t>
      </w:r>
      <w:r w:rsidRPr="00842F1E">
        <w:rPr>
          <w:rFonts w:ascii="NanumGothic" w:eastAsia="NanumGothic" w:hAnsi="NanumGothic" w:cs="Arial Unicode MS" w:hint="eastAsia"/>
          <w:lang w:val="en-US" w:eastAsia="ko-KR"/>
        </w:rPr>
        <w:t xml:space="preserve">제를 </w:t>
      </w:r>
      <w:r w:rsidRPr="00842F1E">
        <w:rPr>
          <w:rFonts w:ascii="NanumGothic" w:eastAsia="NanumGothic" w:hAnsi="NanumGothic" w:cs="Arial Unicode MS"/>
          <w:lang w:val="en-US" w:eastAsia="ko-KR"/>
        </w:rPr>
        <w:t>처</w:t>
      </w:r>
      <w:r w:rsidRPr="00842F1E">
        <w:rPr>
          <w:rFonts w:ascii="NanumGothic" w:eastAsia="NanumGothic" w:hAnsi="NanumGothic" w:cs="Arial Unicode MS" w:hint="eastAsia"/>
          <w:lang w:val="en-US" w:eastAsia="ko-KR"/>
        </w:rPr>
        <w:t xml:space="preserve">리하기에 </w:t>
      </w:r>
      <w:r w:rsidRPr="00842F1E">
        <w:rPr>
          <w:rFonts w:ascii="NanumGothic" w:eastAsia="NanumGothic" w:hAnsi="NanumGothic" w:cs="Arial Unicode MS"/>
          <w:lang w:val="en-US" w:eastAsia="ko-KR"/>
        </w:rPr>
        <w:t>앞</w:t>
      </w:r>
      <w:r w:rsidRPr="00842F1E">
        <w:rPr>
          <w:rFonts w:ascii="NanumGothic" w:eastAsia="NanumGothic" w:hAnsi="NanumGothic" w:cs="Arial Unicode MS" w:hint="eastAsia"/>
          <w:lang w:val="en-US" w:eastAsia="ko-KR"/>
        </w:rPr>
        <w:t>서</w:t>
      </w:r>
      <w:r w:rsidRPr="00842F1E">
        <w:rPr>
          <w:rFonts w:ascii="NanumGothic" w:eastAsia="NanumGothic" w:hAnsi="NanumGothic" w:cs="Arial Unicode MS"/>
          <w:lang w:val="en-US" w:eastAsia="ko-KR"/>
        </w:rPr>
        <w:t>,</w:t>
      </w:r>
      <w:r w:rsidRPr="00842F1E">
        <w:rPr>
          <w:rFonts w:ascii="NanumGothic" w:eastAsia="NanumGothic" w:hAnsi="NanumGothic" w:cs="Arial Unicode MS" w:hint="eastAsia"/>
          <w:lang w:val="en-US" w:eastAsia="ko-KR"/>
        </w:rPr>
        <w:t xml:space="preserve"> 노회 대표단은 </w:t>
      </w:r>
      <w:r w:rsidRPr="00842F1E">
        <w:rPr>
          <w:rFonts w:ascii="NanumGothic" w:eastAsia="NanumGothic" w:hAnsi="NanumGothic" w:cs="Arial Unicode MS"/>
          <w:lang w:val="en-US" w:eastAsia="ko-KR"/>
        </w:rPr>
        <w:t>60</w:t>
      </w:r>
      <w:r w:rsidRPr="00842F1E">
        <w:rPr>
          <w:rFonts w:ascii="NanumGothic" w:eastAsia="NanumGothic" w:hAnsi="NanumGothic" w:cs="Arial Unicode MS" w:hint="eastAsia"/>
          <w:lang w:val="en-US" w:eastAsia="ko-KR"/>
        </w:rPr>
        <w:t xml:space="preserve">분 </w:t>
      </w:r>
      <w:r w:rsidRPr="00842F1E">
        <w:rPr>
          <w:rFonts w:ascii="NanumGothic" w:eastAsia="NanumGothic" w:hAnsi="NanumGothic" w:cs="Arial Unicode MS"/>
          <w:lang w:val="en-US" w:eastAsia="ko-KR"/>
        </w:rPr>
        <w:t>가</w:t>
      </w:r>
      <w:r w:rsidRPr="00842F1E">
        <w:rPr>
          <w:rFonts w:ascii="NanumGothic" w:eastAsia="NanumGothic" w:hAnsi="NanumGothic" w:cs="Arial Unicode MS" w:hint="eastAsia"/>
          <w:lang w:val="en-US" w:eastAsia="ko-KR"/>
        </w:rPr>
        <w:t xml:space="preserve">량의 </w:t>
      </w:r>
      <w:r w:rsidRPr="00842F1E">
        <w:rPr>
          <w:rFonts w:ascii="NanumGothic" w:eastAsia="NanumGothic" w:hAnsi="NanumGothic" w:cs="Arial Unicode MS"/>
          <w:lang w:val="en-US" w:eastAsia="ko-KR"/>
        </w:rPr>
        <w:t>안</w:t>
      </w:r>
      <w:r w:rsidRPr="00842F1E">
        <w:rPr>
          <w:rFonts w:ascii="NanumGothic" w:eastAsia="NanumGothic" w:hAnsi="NanumGothic" w:cs="Arial Unicode MS" w:hint="eastAsia"/>
          <w:lang w:val="en-US" w:eastAsia="ko-KR"/>
        </w:rPr>
        <w:t xml:space="preserve">전한 </w:t>
      </w:r>
      <w:r w:rsidRPr="00842F1E">
        <w:rPr>
          <w:rFonts w:ascii="NanumGothic" w:eastAsia="NanumGothic" w:hAnsi="NanumGothic" w:cs="Arial Unicode MS"/>
          <w:lang w:val="en-US" w:eastAsia="ko-KR"/>
        </w:rPr>
        <w:t>교</w:t>
      </w:r>
      <w:r w:rsidRPr="00842F1E">
        <w:rPr>
          <w:rFonts w:ascii="NanumGothic" w:eastAsia="NanumGothic" w:hAnsi="NanumGothic" w:cs="Arial Unicode MS" w:hint="eastAsia"/>
          <w:lang w:val="en-US" w:eastAsia="ko-KR"/>
        </w:rPr>
        <w:t xml:space="preserve">회 </w:t>
      </w:r>
      <w:r w:rsidRPr="00842F1E">
        <w:rPr>
          <w:rFonts w:ascii="NanumGothic" w:eastAsia="NanumGothic" w:hAnsi="NanumGothic" w:cs="Arial Unicode MS"/>
          <w:lang w:val="en-US" w:eastAsia="ko-KR"/>
        </w:rPr>
        <w:t>사</w:t>
      </w:r>
      <w:r w:rsidRPr="00842F1E">
        <w:rPr>
          <w:rFonts w:ascii="NanumGothic" w:eastAsia="NanumGothic" w:hAnsi="NanumGothic" w:cs="Arial Unicode MS" w:hint="eastAsia"/>
          <w:lang w:val="en-US" w:eastAsia="ko-KR"/>
        </w:rPr>
        <w:t xml:space="preserve">역부 </w:t>
      </w:r>
      <w:r w:rsidRPr="00842F1E">
        <w:rPr>
          <w:rFonts w:ascii="NanumGothic" w:eastAsia="NanumGothic" w:hAnsi="NanumGothic" w:cs="Arial Unicode MS"/>
          <w:lang w:val="en-US" w:eastAsia="ko-KR"/>
        </w:rPr>
        <w:t>오</w:t>
      </w:r>
      <w:r w:rsidRPr="00842F1E">
        <w:rPr>
          <w:rFonts w:ascii="NanumGothic" w:eastAsia="NanumGothic" w:hAnsi="NanumGothic" w:cs="Arial Unicode MS" w:hint="eastAsia"/>
          <w:lang w:val="en-US" w:eastAsia="ko-KR"/>
        </w:rPr>
        <w:t xml:space="preserve">리엔테이션 </w:t>
      </w:r>
      <w:r w:rsidRPr="00842F1E">
        <w:rPr>
          <w:rFonts w:ascii="NanumGothic" w:eastAsia="NanumGothic" w:hAnsi="NanumGothic" w:cs="Arial Unicode MS"/>
          <w:lang w:val="en-US" w:eastAsia="ko-KR"/>
        </w:rPr>
        <w:t>훈</w:t>
      </w:r>
      <w:r w:rsidRPr="00842F1E">
        <w:rPr>
          <w:rFonts w:ascii="NanumGothic" w:eastAsia="NanumGothic" w:hAnsi="NanumGothic" w:cs="Arial Unicode MS" w:hint="eastAsia"/>
          <w:lang w:val="en-US" w:eastAsia="ko-KR"/>
        </w:rPr>
        <w:t xml:space="preserve">련에 </w:t>
      </w:r>
      <w:r w:rsidRPr="00842F1E">
        <w:rPr>
          <w:rFonts w:ascii="NanumGothic" w:eastAsia="NanumGothic" w:hAnsi="NanumGothic" w:cs="Arial Unicode MS"/>
          <w:lang w:val="en-US" w:eastAsia="ko-KR"/>
        </w:rPr>
        <w:t>참</w:t>
      </w:r>
      <w:r w:rsidRPr="00842F1E">
        <w:rPr>
          <w:rFonts w:ascii="NanumGothic" w:eastAsia="NanumGothic" w:hAnsi="NanumGothic" w:cs="Arial Unicode MS" w:hint="eastAsia"/>
          <w:lang w:val="en-US" w:eastAsia="ko-KR"/>
        </w:rPr>
        <w:t>여하여</w:t>
      </w:r>
      <w:r w:rsidRPr="00842F1E">
        <w:rPr>
          <w:rFonts w:ascii="NanumGothic" w:eastAsia="NanumGothic" w:hAnsi="NanumGothic" w:cs="Arial Unicode MS"/>
          <w:lang w:val="en-US" w:eastAsia="ko-KR"/>
        </w:rPr>
        <w:t xml:space="preserve"> 학</w:t>
      </w:r>
      <w:r w:rsidRPr="00842F1E">
        <w:rPr>
          <w:rFonts w:ascii="NanumGothic" w:eastAsia="NanumGothic" w:hAnsi="NanumGothic" w:cs="Arial Unicode MS" w:hint="eastAsia"/>
          <w:lang w:val="en-US" w:eastAsia="ko-KR"/>
        </w:rPr>
        <w:t xml:space="preserve">대 </w:t>
      </w:r>
      <w:r w:rsidRPr="00842F1E">
        <w:rPr>
          <w:rFonts w:ascii="NanumGothic" w:eastAsia="NanumGothic" w:hAnsi="NanumGothic" w:cs="Arial Unicode MS"/>
          <w:lang w:val="en-US" w:eastAsia="ko-KR"/>
        </w:rPr>
        <w:t>인</w:t>
      </w:r>
      <w:r w:rsidRPr="00842F1E">
        <w:rPr>
          <w:rFonts w:ascii="NanumGothic" w:eastAsia="NanumGothic" w:hAnsi="NanumGothic" w:cs="Arial Unicode MS" w:hint="eastAsia"/>
          <w:lang w:val="en-US" w:eastAsia="ko-KR"/>
        </w:rPr>
        <w:t xml:space="preserve">식 </w:t>
      </w:r>
      <w:r w:rsidRPr="00842F1E">
        <w:rPr>
          <w:rFonts w:ascii="NanumGothic" w:eastAsia="NanumGothic" w:hAnsi="NanumGothic" w:cs="Arial Unicode MS"/>
          <w:lang w:val="en-US" w:eastAsia="ko-KR"/>
        </w:rPr>
        <w:t>및 대</w:t>
      </w:r>
      <w:r w:rsidRPr="00842F1E">
        <w:rPr>
          <w:rFonts w:ascii="NanumGothic" w:eastAsia="NanumGothic" w:hAnsi="NanumGothic" w:cs="Arial Unicode MS" w:hint="eastAsia"/>
          <w:lang w:val="en-US" w:eastAsia="ko-KR"/>
        </w:rPr>
        <w:t>응</w:t>
      </w:r>
      <w:r w:rsidRPr="00842F1E">
        <w:rPr>
          <w:rFonts w:ascii="NanumGothic" w:eastAsia="NanumGothic" w:hAnsi="NanumGothic" w:cs="Arial Unicode MS"/>
          <w:lang w:val="en-US" w:eastAsia="ko-KR"/>
        </w:rPr>
        <w:t>에 대</w:t>
      </w:r>
      <w:r w:rsidRPr="00842F1E">
        <w:rPr>
          <w:rFonts w:ascii="NanumGothic" w:eastAsia="NanumGothic" w:hAnsi="NanumGothic" w:cs="Arial Unicode MS" w:hint="eastAsia"/>
          <w:lang w:val="en-US" w:eastAsia="ko-KR"/>
        </w:rPr>
        <w:t xml:space="preserve">한 적법한 </w:t>
      </w:r>
      <w:r w:rsidRPr="00842F1E">
        <w:rPr>
          <w:rFonts w:ascii="NanumGothic" w:eastAsia="NanumGothic" w:hAnsi="NanumGothic" w:cs="Arial Unicode MS"/>
          <w:lang w:val="en-US" w:eastAsia="ko-KR"/>
        </w:rPr>
        <w:t>절</w:t>
      </w:r>
      <w:r w:rsidRPr="00842F1E">
        <w:rPr>
          <w:rFonts w:ascii="NanumGothic" w:eastAsia="NanumGothic" w:hAnsi="NanumGothic" w:cs="Arial Unicode MS" w:hint="eastAsia"/>
          <w:lang w:val="en-US" w:eastAsia="ko-KR"/>
        </w:rPr>
        <w:t xml:space="preserve">차를 </w:t>
      </w:r>
      <w:r w:rsidRPr="00842F1E">
        <w:rPr>
          <w:rFonts w:ascii="NanumGothic" w:eastAsia="NanumGothic" w:hAnsi="NanumGothic" w:cs="Arial Unicode MS"/>
          <w:lang w:val="en-US" w:eastAsia="ko-KR"/>
        </w:rPr>
        <w:t>숙</w:t>
      </w:r>
      <w:r w:rsidRPr="00842F1E">
        <w:rPr>
          <w:rFonts w:ascii="NanumGothic" w:eastAsia="NanumGothic" w:hAnsi="NanumGothic" w:cs="Arial Unicode MS" w:hint="eastAsia"/>
          <w:lang w:val="en-US" w:eastAsia="ko-KR"/>
        </w:rPr>
        <w:t xml:space="preserve">지한다. </w:t>
      </w:r>
    </w:p>
    <w:p w14:paraId="5A7E332B" w14:textId="77777777" w:rsidR="00E06659" w:rsidRPr="00842F1E" w:rsidRDefault="00E06659" w:rsidP="008B0B88">
      <w:pPr>
        <w:spacing w:line="240" w:lineRule="auto"/>
        <w:rPr>
          <w:rFonts w:ascii="NanumGothic" w:eastAsia="NanumGothic" w:hAnsi="NanumGothic" w:cs="Arial Unicode MS"/>
          <w:lang w:val="en-US" w:eastAsia="ko-KR"/>
        </w:rPr>
      </w:pPr>
    </w:p>
    <w:p w14:paraId="367DEE42" w14:textId="77777777" w:rsidR="00E06659" w:rsidRPr="00842F1E" w:rsidRDefault="00E06659" w:rsidP="008B0B88">
      <w:pPr>
        <w:spacing w:line="240" w:lineRule="auto"/>
        <w:rPr>
          <w:rFonts w:ascii="NanumGothic" w:eastAsia="NanumGothic" w:hAnsi="NanumGothic" w:cs="Arial Unicode MS"/>
          <w:lang w:val="en-US" w:eastAsia="ko-KR"/>
        </w:rPr>
      </w:pPr>
      <w:r w:rsidRPr="00842F1E">
        <w:rPr>
          <w:rFonts w:ascii="NanumGothic" w:eastAsia="NanumGothic" w:hAnsi="NanumGothic" w:cs="Arial Unicode MS"/>
          <w:bCs/>
          <w:lang w:val="en-US" w:eastAsia="ko-KR"/>
        </w:rPr>
        <w:t>독</w:t>
      </w:r>
      <w:r w:rsidRPr="00842F1E">
        <w:rPr>
          <w:rFonts w:ascii="NanumGothic" w:eastAsia="NanumGothic" w:hAnsi="NanumGothic" w:cs="Arial Unicode MS" w:hint="eastAsia"/>
          <w:bCs/>
          <w:lang w:val="en-US" w:eastAsia="ko-KR"/>
        </w:rPr>
        <w:t>립</w:t>
      </w:r>
      <w:r w:rsidRPr="00842F1E">
        <w:rPr>
          <w:rFonts w:ascii="NanumGothic" w:eastAsia="NanumGothic" w:hAnsi="NanumGothic" w:cs="Arial Unicode MS"/>
          <w:bCs/>
          <w:lang w:val="en-US" w:eastAsia="ko-KR"/>
        </w:rPr>
        <w:t>된 방</w:t>
      </w:r>
      <w:r w:rsidRPr="00842F1E">
        <w:rPr>
          <w:rFonts w:ascii="NanumGothic" w:eastAsia="NanumGothic" w:hAnsi="NanumGothic" w:cs="Arial Unicode MS" w:hint="eastAsia"/>
          <w:bCs/>
          <w:lang w:val="en-US" w:eastAsia="ko-KR"/>
        </w:rPr>
        <w:t xml:space="preserve">식의 </w:t>
      </w:r>
      <w:r w:rsidRPr="00842F1E">
        <w:rPr>
          <w:rFonts w:ascii="NanumGothic" w:eastAsia="NanumGothic" w:hAnsi="NanumGothic" w:cs="Arial Unicode MS"/>
          <w:bCs/>
          <w:lang w:val="en-US" w:eastAsia="ko-KR"/>
        </w:rPr>
        <w:t>조</w:t>
      </w:r>
      <w:r w:rsidRPr="00842F1E">
        <w:rPr>
          <w:rFonts w:ascii="NanumGothic" w:eastAsia="NanumGothic" w:hAnsi="NanumGothic" w:cs="Arial Unicode MS" w:hint="eastAsia"/>
          <w:bCs/>
          <w:lang w:val="en-US" w:eastAsia="ko-KR"/>
        </w:rPr>
        <w:t>사:</w:t>
      </w:r>
      <w:r w:rsidRPr="00842F1E">
        <w:rPr>
          <w:rFonts w:ascii="NanumGothic" w:eastAsia="NanumGothic" w:hAnsi="NanumGothic" w:cs="Arial Unicode MS" w:hint="eastAsia"/>
          <w:lang w:val="en-US" w:eastAsia="ko-KR"/>
        </w:rPr>
        <w:t xml:space="preserve"> </w:t>
      </w:r>
      <w:r w:rsidRPr="00842F1E">
        <w:rPr>
          <w:rFonts w:ascii="NanumGothic" w:eastAsia="NanumGothic" w:hAnsi="NanumGothic" w:cs="Arial Unicode MS"/>
          <w:lang w:val="en-US" w:eastAsia="ko-KR"/>
        </w:rPr>
        <w:t>아</w:t>
      </w:r>
      <w:r w:rsidRPr="00842F1E">
        <w:rPr>
          <w:rFonts w:ascii="NanumGothic" w:eastAsia="NanumGothic" w:hAnsi="NanumGothic" w:cs="Arial Unicode MS" w:hint="eastAsia"/>
          <w:lang w:val="en-US" w:eastAsia="ko-KR"/>
        </w:rPr>
        <w:t xml:space="preserve">직 </w:t>
      </w:r>
      <w:r w:rsidRPr="00842F1E">
        <w:rPr>
          <w:rFonts w:ascii="NanumGothic" w:eastAsia="NanumGothic" w:hAnsi="NanumGothic" w:cs="Arial Unicode MS"/>
          <w:lang w:val="en-US" w:eastAsia="ko-KR"/>
        </w:rPr>
        <w:t>조</w:t>
      </w:r>
      <w:r w:rsidRPr="00842F1E">
        <w:rPr>
          <w:rFonts w:ascii="NanumGothic" w:eastAsia="NanumGothic" w:hAnsi="NanumGothic" w:cs="Arial Unicode MS" w:hint="eastAsia"/>
          <w:lang w:val="en-US" w:eastAsia="ko-KR"/>
        </w:rPr>
        <w:t xml:space="preserve">사를 </w:t>
      </w:r>
      <w:r w:rsidRPr="00842F1E">
        <w:rPr>
          <w:rFonts w:ascii="NanumGothic" w:eastAsia="NanumGothic" w:hAnsi="NanumGothic" w:cs="Arial Unicode MS"/>
          <w:lang w:val="en-US" w:eastAsia="ko-KR"/>
        </w:rPr>
        <w:t>시</w:t>
      </w:r>
      <w:r w:rsidRPr="00842F1E">
        <w:rPr>
          <w:rFonts w:ascii="NanumGothic" w:eastAsia="NanumGothic" w:hAnsi="NanumGothic" w:cs="Arial Unicode MS" w:hint="eastAsia"/>
          <w:lang w:val="en-US" w:eastAsia="ko-KR"/>
        </w:rPr>
        <w:t xml:space="preserve">작하지 </w:t>
      </w:r>
      <w:r w:rsidRPr="00842F1E">
        <w:rPr>
          <w:rFonts w:ascii="NanumGothic" w:eastAsia="NanumGothic" w:hAnsi="NanumGothic" w:cs="Arial Unicode MS"/>
          <w:lang w:val="en-US" w:eastAsia="ko-KR"/>
        </w:rPr>
        <w:t>않</w:t>
      </w:r>
      <w:r w:rsidRPr="00842F1E">
        <w:rPr>
          <w:rFonts w:ascii="NanumGothic" w:eastAsia="NanumGothic" w:hAnsi="NanumGothic" w:cs="Arial Unicode MS" w:hint="eastAsia"/>
          <w:lang w:val="en-US" w:eastAsia="ko-KR"/>
        </w:rPr>
        <w:t xml:space="preserve">은 </w:t>
      </w:r>
      <w:r w:rsidRPr="00842F1E">
        <w:rPr>
          <w:rFonts w:ascii="NanumGothic" w:eastAsia="NanumGothic" w:hAnsi="NanumGothic" w:cs="Arial Unicode MS"/>
          <w:lang w:val="en-US" w:eastAsia="ko-KR"/>
        </w:rPr>
        <w:t>상</w:t>
      </w:r>
      <w:r w:rsidRPr="00842F1E">
        <w:rPr>
          <w:rFonts w:ascii="NanumGothic" w:eastAsia="NanumGothic" w:hAnsi="NanumGothic" w:cs="Arial Unicode MS" w:hint="eastAsia"/>
          <w:lang w:val="en-US" w:eastAsia="ko-KR"/>
        </w:rPr>
        <w:t xml:space="preserve">태라면 </w:t>
      </w:r>
      <w:r w:rsidRPr="00842F1E">
        <w:rPr>
          <w:rFonts w:ascii="NanumGothic" w:eastAsia="NanumGothic" w:hAnsi="NanumGothic" w:cs="Arial Unicode MS"/>
          <w:lang w:val="en-US" w:eastAsia="ko-KR"/>
        </w:rPr>
        <w:t>임</w:t>
      </w:r>
      <w:r w:rsidRPr="00842F1E">
        <w:rPr>
          <w:rFonts w:ascii="NanumGothic" w:eastAsia="NanumGothic" w:hAnsi="NanumGothic" w:cs="Arial Unicode MS" w:hint="eastAsia"/>
          <w:lang w:val="en-US" w:eastAsia="ko-KR"/>
        </w:rPr>
        <w:t xml:space="preserve">시 </w:t>
      </w:r>
      <w:r w:rsidRPr="00842F1E">
        <w:rPr>
          <w:rFonts w:ascii="NanumGothic" w:eastAsia="NanumGothic" w:hAnsi="NanumGothic" w:cs="Arial Unicode MS"/>
          <w:lang w:val="en-US" w:eastAsia="ko-KR"/>
        </w:rPr>
        <w:t>위</w:t>
      </w:r>
      <w:r w:rsidRPr="00842F1E">
        <w:rPr>
          <w:rFonts w:ascii="NanumGothic" w:eastAsia="NanumGothic" w:hAnsi="NanumGothic" w:cs="Arial Unicode MS" w:hint="eastAsia"/>
          <w:lang w:val="en-US" w:eastAsia="ko-KR"/>
        </w:rPr>
        <w:t xml:space="preserve">원회나 </w:t>
      </w:r>
      <w:r w:rsidRPr="00842F1E">
        <w:rPr>
          <w:rFonts w:ascii="NanumGothic" w:eastAsia="NanumGothic" w:hAnsi="NanumGothic" w:cs="Arial Unicode MS"/>
          <w:lang w:val="en-US" w:eastAsia="ko-KR"/>
        </w:rPr>
        <w:t>노</w:t>
      </w:r>
      <w:r w:rsidRPr="00842F1E">
        <w:rPr>
          <w:rFonts w:ascii="NanumGothic" w:eastAsia="NanumGothic" w:hAnsi="NanumGothic" w:cs="Arial Unicode MS" w:hint="eastAsia"/>
          <w:lang w:val="en-US" w:eastAsia="ko-KR"/>
        </w:rPr>
        <w:t xml:space="preserve">회는 청원한 </w:t>
      </w:r>
      <w:r w:rsidRPr="00842F1E">
        <w:rPr>
          <w:rFonts w:ascii="NanumGothic" w:eastAsia="NanumGothic" w:hAnsi="NanumGothic" w:cs="Arial Unicode MS"/>
          <w:lang w:val="en-US" w:eastAsia="ko-KR"/>
        </w:rPr>
        <w:t>내</w:t>
      </w:r>
      <w:r w:rsidRPr="00842F1E">
        <w:rPr>
          <w:rFonts w:ascii="NanumGothic" w:eastAsia="NanumGothic" w:hAnsi="NanumGothic" w:cs="Arial Unicode MS" w:hint="eastAsia"/>
          <w:lang w:val="en-US" w:eastAsia="ko-KR"/>
        </w:rPr>
        <w:t xml:space="preserve">용에 </w:t>
      </w:r>
      <w:r w:rsidRPr="00842F1E">
        <w:rPr>
          <w:rFonts w:ascii="NanumGothic" w:eastAsia="NanumGothic" w:hAnsi="NanumGothic" w:cs="Arial Unicode MS"/>
          <w:lang w:val="en-US" w:eastAsia="ko-KR"/>
        </w:rPr>
        <w:t>대</w:t>
      </w:r>
      <w:r w:rsidRPr="00842F1E">
        <w:rPr>
          <w:rFonts w:ascii="NanumGothic" w:eastAsia="NanumGothic" w:hAnsi="NanumGothic" w:cs="Arial Unicode MS" w:hint="eastAsia"/>
          <w:lang w:val="en-US" w:eastAsia="ko-KR"/>
        </w:rPr>
        <w:t xml:space="preserve">해 </w:t>
      </w:r>
      <w:r w:rsidRPr="00842F1E">
        <w:rPr>
          <w:rFonts w:ascii="NanumGothic" w:eastAsia="NanumGothic" w:hAnsi="NanumGothic" w:cs="Arial Unicode MS"/>
          <w:lang w:val="en-US" w:eastAsia="ko-KR"/>
        </w:rPr>
        <w:t>독</w:t>
      </w:r>
      <w:r w:rsidRPr="00842F1E">
        <w:rPr>
          <w:rFonts w:ascii="NanumGothic" w:eastAsia="NanumGothic" w:hAnsi="NanumGothic" w:cs="Arial Unicode MS" w:hint="eastAsia"/>
          <w:lang w:val="en-US" w:eastAsia="ko-KR"/>
        </w:rPr>
        <w:t xml:space="preserve">립적인 </w:t>
      </w:r>
      <w:r w:rsidRPr="00842F1E">
        <w:rPr>
          <w:rFonts w:ascii="NanumGothic" w:eastAsia="NanumGothic" w:hAnsi="NanumGothic" w:cs="Arial Unicode MS"/>
          <w:lang w:val="en-US" w:eastAsia="ko-KR"/>
        </w:rPr>
        <w:t>조</w:t>
      </w:r>
      <w:r w:rsidRPr="00842F1E">
        <w:rPr>
          <w:rFonts w:ascii="NanumGothic" w:eastAsia="NanumGothic" w:hAnsi="NanumGothic" w:cs="Arial Unicode MS" w:hint="eastAsia"/>
          <w:lang w:val="en-US" w:eastAsia="ko-KR"/>
        </w:rPr>
        <w:t xml:space="preserve">사를 준비하도록 할 </w:t>
      </w:r>
      <w:r w:rsidRPr="00842F1E">
        <w:rPr>
          <w:rFonts w:ascii="NanumGothic" w:eastAsia="NanumGothic" w:hAnsi="NanumGothic" w:cs="Arial Unicode MS"/>
          <w:lang w:val="en-US" w:eastAsia="ko-KR"/>
        </w:rPr>
        <w:t>수 있</w:t>
      </w:r>
      <w:r w:rsidRPr="00842F1E">
        <w:rPr>
          <w:rFonts w:ascii="NanumGothic" w:eastAsia="NanumGothic" w:hAnsi="NanumGothic" w:cs="Arial Unicode MS" w:hint="eastAsia"/>
          <w:lang w:val="en-US" w:eastAsia="ko-KR"/>
        </w:rPr>
        <w:t>다.</w:t>
      </w:r>
      <w:r w:rsidRPr="00842F1E">
        <w:rPr>
          <w:rFonts w:ascii="NanumGothic" w:eastAsia="NanumGothic" w:hAnsi="NanumGothic" w:cs="Arial Unicode MS"/>
          <w:lang w:val="en-US" w:eastAsia="ko-KR"/>
        </w:rPr>
        <w:t xml:space="preserve"> 독</w:t>
      </w:r>
      <w:r w:rsidRPr="00842F1E">
        <w:rPr>
          <w:rFonts w:ascii="NanumGothic" w:eastAsia="NanumGothic" w:hAnsi="NanumGothic" w:cs="Arial Unicode MS" w:hint="eastAsia"/>
          <w:lang w:val="en-US" w:eastAsia="ko-KR"/>
        </w:rPr>
        <w:t xml:space="preserve">립적인 </w:t>
      </w:r>
      <w:r w:rsidRPr="00842F1E">
        <w:rPr>
          <w:rFonts w:ascii="NanumGothic" w:eastAsia="NanumGothic" w:hAnsi="NanumGothic" w:cs="Arial Unicode MS"/>
          <w:lang w:val="en-US" w:eastAsia="ko-KR"/>
        </w:rPr>
        <w:t>조</w:t>
      </w:r>
      <w:r w:rsidRPr="00842F1E">
        <w:rPr>
          <w:rFonts w:ascii="NanumGothic" w:eastAsia="NanumGothic" w:hAnsi="NanumGothic" w:cs="Arial Unicode MS" w:hint="eastAsia"/>
          <w:lang w:val="en-US" w:eastAsia="ko-KR"/>
        </w:rPr>
        <w:t xml:space="preserve">사가 </w:t>
      </w:r>
      <w:r w:rsidRPr="00842F1E">
        <w:rPr>
          <w:rFonts w:ascii="NanumGothic" w:eastAsia="NanumGothic" w:hAnsi="NanumGothic" w:cs="Arial Unicode MS"/>
          <w:lang w:val="en-US" w:eastAsia="ko-KR"/>
        </w:rPr>
        <w:t>강</w:t>
      </w:r>
      <w:r w:rsidRPr="00842F1E">
        <w:rPr>
          <w:rFonts w:ascii="NanumGothic" w:eastAsia="NanumGothic" w:hAnsi="NanumGothic" w:cs="Arial Unicode MS" w:hint="eastAsia"/>
          <w:lang w:val="en-US" w:eastAsia="ko-KR"/>
        </w:rPr>
        <w:t xml:space="preserve">력히 </w:t>
      </w:r>
      <w:r w:rsidRPr="00842F1E">
        <w:rPr>
          <w:rFonts w:ascii="NanumGothic" w:eastAsia="NanumGothic" w:hAnsi="NanumGothic" w:cs="Arial Unicode MS"/>
          <w:lang w:val="en-US" w:eastAsia="ko-KR"/>
        </w:rPr>
        <w:t>권</w:t>
      </w:r>
      <w:r w:rsidRPr="00842F1E">
        <w:rPr>
          <w:rFonts w:ascii="NanumGothic" w:eastAsia="NanumGothic" w:hAnsi="NanumGothic" w:cs="Arial Unicode MS" w:hint="eastAsia"/>
          <w:lang w:val="en-US" w:eastAsia="ko-KR"/>
        </w:rPr>
        <w:t xml:space="preserve">면되는 </w:t>
      </w:r>
      <w:r w:rsidRPr="00842F1E">
        <w:rPr>
          <w:rFonts w:ascii="NanumGothic" w:eastAsia="NanumGothic" w:hAnsi="NanumGothic" w:cs="Arial Unicode MS"/>
          <w:lang w:val="en-US" w:eastAsia="ko-KR"/>
        </w:rPr>
        <w:t>경</w:t>
      </w:r>
      <w:r w:rsidRPr="00842F1E">
        <w:rPr>
          <w:rFonts w:ascii="NanumGothic" w:eastAsia="NanumGothic" w:hAnsi="NanumGothic" w:cs="Arial Unicode MS" w:hint="eastAsia"/>
          <w:lang w:val="en-US" w:eastAsia="ko-KR"/>
        </w:rPr>
        <w:t xml:space="preserve">우는 </w:t>
      </w:r>
      <w:r w:rsidRPr="00842F1E">
        <w:rPr>
          <w:rFonts w:ascii="NanumGothic" w:eastAsia="NanumGothic" w:hAnsi="NanumGothic" w:cs="Arial Unicode MS"/>
          <w:lang w:val="en-US" w:eastAsia="ko-KR"/>
        </w:rPr>
        <w:t>아</w:t>
      </w:r>
      <w:r w:rsidRPr="00842F1E">
        <w:rPr>
          <w:rFonts w:ascii="NanumGothic" w:eastAsia="NanumGothic" w:hAnsi="NanumGothic" w:cs="Arial Unicode MS" w:hint="eastAsia"/>
          <w:lang w:val="en-US" w:eastAsia="ko-KR"/>
        </w:rPr>
        <w:t xml:space="preserve">래와 </w:t>
      </w:r>
      <w:r w:rsidRPr="00842F1E">
        <w:rPr>
          <w:rFonts w:ascii="NanumGothic" w:eastAsia="NanumGothic" w:hAnsi="NanumGothic" w:cs="Arial Unicode MS"/>
          <w:lang w:val="en-US" w:eastAsia="ko-KR"/>
        </w:rPr>
        <w:t>같</w:t>
      </w:r>
      <w:r w:rsidRPr="00842F1E">
        <w:rPr>
          <w:rFonts w:ascii="NanumGothic" w:eastAsia="NanumGothic" w:hAnsi="NanumGothic" w:cs="Arial Unicode MS" w:hint="eastAsia"/>
          <w:lang w:val="en-US" w:eastAsia="ko-KR"/>
        </w:rPr>
        <w:t xml:space="preserve">다. </w:t>
      </w:r>
    </w:p>
    <w:p w14:paraId="182A3A90" w14:textId="77777777" w:rsidR="00E06659" w:rsidRPr="00842F1E" w:rsidRDefault="00E06659" w:rsidP="008B0B88">
      <w:pPr>
        <w:spacing w:line="240" w:lineRule="auto"/>
        <w:rPr>
          <w:rFonts w:ascii="NanumGothic" w:eastAsia="NanumGothic" w:hAnsi="NanumGothic" w:cs="Arial Unicode MS"/>
          <w:lang w:val="en-US" w:eastAsia="ko-KR"/>
        </w:rPr>
      </w:pPr>
    </w:p>
    <w:p w14:paraId="27155EF6" w14:textId="77777777" w:rsidR="00E06659" w:rsidRPr="00842F1E" w:rsidRDefault="00E06659" w:rsidP="008B0B88">
      <w:pPr>
        <w:pStyle w:val="ListParagraph"/>
        <w:numPr>
          <w:ilvl w:val="0"/>
          <w:numId w:val="13"/>
        </w:numPr>
        <w:spacing w:line="240" w:lineRule="auto"/>
        <w:ind w:leftChars="0"/>
        <w:rPr>
          <w:rFonts w:ascii="NanumGothic" w:eastAsia="NanumGothic" w:hAnsi="NanumGothic" w:cs="Arial Unicode MS"/>
          <w:lang w:val="en-US" w:eastAsia="ko-KR"/>
        </w:rPr>
      </w:pPr>
      <w:r w:rsidRPr="00842F1E">
        <w:rPr>
          <w:rFonts w:ascii="NanumGothic" w:eastAsia="NanumGothic" w:hAnsi="NanumGothic" w:cs="Arial Unicode MS"/>
          <w:lang w:val="en-US" w:eastAsia="ko-KR"/>
        </w:rPr>
        <w:t>피</w:t>
      </w:r>
      <w:r w:rsidRPr="00842F1E">
        <w:rPr>
          <w:rFonts w:ascii="NanumGothic" w:eastAsia="NanumGothic" w:hAnsi="NanumGothic" w:cs="Arial Unicode MS" w:hint="eastAsia"/>
          <w:lang w:val="en-US" w:eastAsia="ko-KR"/>
        </w:rPr>
        <w:t xml:space="preserve">고인 </w:t>
      </w:r>
      <w:r w:rsidRPr="00842F1E">
        <w:rPr>
          <w:rFonts w:ascii="NanumGothic" w:eastAsia="NanumGothic" w:hAnsi="NanumGothic" w:cs="Arial Unicode MS"/>
          <w:lang w:val="en-US" w:eastAsia="ko-KR"/>
        </w:rPr>
        <w:t>혹</w:t>
      </w:r>
      <w:r w:rsidRPr="00842F1E">
        <w:rPr>
          <w:rFonts w:ascii="NanumGothic" w:eastAsia="NanumGothic" w:hAnsi="NanumGothic" w:cs="Arial Unicode MS" w:hint="eastAsia"/>
          <w:lang w:val="en-US" w:eastAsia="ko-KR"/>
        </w:rPr>
        <w:t xml:space="preserve">은 청원인이 </w:t>
      </w:r>
      <w:r w:rsidRPr="00842F1E">
        <w:rPr>
          <w:rFonts w:ascii="NanumGothic" w:eastAsia="NanumGothic" w:hAnsi="NanumGothic" w:cs="Arial Unicode MS"/>
          <w:lang w:val="en-US" w:eastAsia="ko-KR"/>
        </w:rPr>
        <w:t>교</w:t>
      </w:r>
      <w:r w:rsidRPr="00842F1E">
        <w:rPr>
          <w:rFonts w:ascii="NanumGothic" w:eastAsia="NanumGothic" w:hAnsi="NanumGothic" w:cs="Arial Unicode MS" w:hint="eastAsia"/>
          <w:lang w:val="en-US" w:eastAsia="ko-KR"/>
        </w:rPr>
        <w:t xml:space="preserve">회에서 인정받는 </w:t>
      </w:r>
      <w:r w:rsidRPr="00842F1E">
        <w:rPr>
          <w:rFonts w:ascii="NanumGothic" w:eastAsia="NanumGothic" w:hAnsi="NanumGothic" w:cs="Arial Unicode MS"/>
          <w:lang w:val="en-US" w:eastAsia="ko-KR"/>
        </w:rPr>
        <w:t>지</w:t>
      </w:r>
      <w:r w:rsidRPr="00842F1E">
        <w:rPr>
          <w:rFonts w:ascii="NanumGothic" w:eastAsia="NanumGothic" w:hAnsi="NanumGothic" w:cs="Arial Unicode MS" w:hint="eastAsia"/>
          <w:lang w:val="en-US" w:eastAsia="ko-KR"/>
        </w:rPr>
        <w:t xml:space="preserve">도자의 </w:t>
      </w:r>
      <w:r w:rsidRPr="00842F1E">
        <w:rPr>
          <w:rFonts w:ascii="NanumGothic" w:eastAsia="NanumGothic" w:hAnsi="NanumGothic" w:cs="Arial Unicode MS"/>
          <w:lang w:val="en-US" w:eastAsia="ko-KR"/>
        </w:rPr>
        <w:t>위</w:t>
      </w:r>
      <w:r w:rsidRPr="00842F1E">
        <w:rPr>
          <w:rFonts w:ascii="NanumGothic" w:eastAsia="NanumGothic" w:hAnsi="NanumGothic" w:cs="Arial Unicode MS" w:hint="eastAsia"/>
          <w:lang w:val="en-US" w:eastAsia="ko-KR"/>
        </w:rPr>
        <w:t xml:space="preserve">치에 </w:t>
      </w:r>
      <w:r w:rsidRPr="00842F1E">
        <w:rPr>
          <w:rFonts w:ascii="NanumGothic" w:eastAsia="NanumGothic" w:hAnsi="NanumGothic" w:cs="Arial Unicode MS"/>
          <w:lang w:val="en-US" w:eastAsia="ko-KR"/>
        </w:rPr>
        <w:t>있</w:t>
      </w:r>
      <w:r w:rsidRPr="00842F1E">
        <w:rPr>
          <w:rFonts w:ascii="NanumGothic" w:eastAsia="NanumGothic" w:hAnsi="NanumGothic" w:cs="Arial Unicode MS" w:hint="eastAsia"/>
          <w:lang w:val="en-US" w:eastAsia="ko-KR"/>
        </w:rPr>
        <w:t xml:space="preserve">다는 </w:t>
      </w:r>
      <w:r w:rsidRPr="00842F1E">
        <w:rPr>
          <w:rFonts w:ascii="NanumGothic" w:eastAsia="NanumGothic" w:hAnsi="NanumGothic" w:cs="Arial Unicode MS"/>
          <w:lang w:val="en-US" w:eastAsia="ko-KR"/>
        </w:rPr>
        <w:t>이</w:t>
      </w:r>
      <w:r w:rsidRPr="00842F1E">
        <w:rPr>
          <w:rFonts w:ascii="NanumGothic" w:eastAsia="NanumGothic" w:hAnsi="NanumGothic" w:cs="Arial Unicode MS" w:hint="eastAsia"/>
          <w:lang w:val="en-US" w:eastAsia="ko-KR"/>
        </w:rPr>
        <w:t xml:space="preserve">유로 공평성에 </w:t>
      </w:r>
      <w:r w:rsidRPr="00842F1E">
        <w:rPr>
          <w:rFonts w:ascii="NanumGothic" w:eastAsia="NanumGothic" w:hAnsi="NanumGothic" w:cs="Arial Unicode MS"/>
          <w:lang w:val="en-US" w:eastAsia="ko-KR"/>
        </w:rPr>
        <w:t>있</w:t>
      </w:r>
      <w:r w:rsidRPr="00842F1E">
        <w:rPr>
          <w:rFonts w:ascii="NanumGothic" w:eastAsia="NanumGothic" w:hAnsi="NanumGothic" w:cs="Arial Unicode MS" w:hint="eastAsia"/>
          <w:lang w:val="en-US" w:eastAsia="ko-KR"/>
        </w:rPr>
        <w:t xml:space="preserve">어서 </w:t>
      </w:r>
      <w:r w:rsidRPr="00842F1E">
        <w:rPr>
          <w:rFonts w:ascii="NanumGothic" w:eastAsia="NanumGothic" w:hAnsi="NanumGothic" w:cs="Arial Unicode MS"/>
          <w:lang w:val="en-US" w:eastAsia="ko-KR"/>
        </w:rPr>
        <w:t>의</w:t>
      </w:r>
      <w:r w:rsidRPr="00842F1E">
        <w:rPr>
          <w:rFonts w:ascii="NanumGothic" w:eastAsia="NanumGothic" w:hAnsi="NanumGothic" w:cs="Arial Unicode MS" w:hint="eastAsia"/>
          <w:lang w:val="en-US" w:eastAsia="ko-KR"/>
        </w:rPr>
        <w:t xml:space="preserve">문이 </w:t>
      </w:r>
      <w:r w:rsidRPr="00842F1E">
        <w:rPr>
          <w:rFonts w:ascii="NanumGothic" w:eastAsia="NanumGothic" w:hAnsi="NanumGothic" w:cs="Arial Unicode MS"/>
          <w:lang w:val="en-US" w:eastAsia="ko-KR"/>
        </w:rPr>
        <w:t>제</w:t>
      </w:r>
      <w:r w:rsidRPr="00842F1E">
        <w:rPr>
          <w:rFonts w:ascii="NanumGothic" w:eastAsia="NanumGothic" w:hAnsi="NanumGothic" w:cs="Arial Unicode MS" w:hint="eastAsia"/>
          <w:lang w:val="en-US" w:eastAsia="ko-KR"/>
        </w:rPr>
        <w:t xml:space="preserve">기된 </w:t>
      </w:r>
      <w:r w:rsidRPr="00842F1E">
        <w:rPr>
          <w:rFonts w:ascii="NanumGothic" w:eastAsia="NanumGothic" w:hAnsi="NanumGothic" w:cs="Arial Unicode MS"/>
          <w:lang w:val="en-US" w:eastAsia="ko-KR"/>
        </w:rPr>
        <w:t>상</w:t>
      </w:r>
      <w:r w:rsidRPr="00842F1E">
        <w:rPr>
          <w:rFonts w:ascii="NanumGothic" w:eastAsia="NanumGothic" w:hAnsi="NanumGothic" w:cs="Arial Unicode MS" w:hint="eastAsia"/>
          <w:lang w:val="en-US" w:eastAsia="ko-KR"/>
        </w:rPr>
        <w:t xml:space="preserve">황. </w:t>
      </w:r>
    </w:p>
    <w:p w14:paraId="79E8C321" w14:textId="77777777" w:rsidR="00E06659" w:rsidRPr="00842F1E" w:rsidRDefault="00E06659" w:rsidP="008B0B88">
      <w:pPr>
        <w:pStyle w:val="ListParagraph"/>
        <w:numPr>
          <w:ilvl w:val="0"/>
          <w:numId w:val="13"/>
        </w:numPr>
        <w:spacing w:line="240" w:lineRule="auto"/>
        <w:ind w:leftChars="0"/>
        <w:rPr>
          <w:rFonts w:ascii="NanumGothic" w:eastAsia="NanumGothic" w:hAnsi="NanumGothic" w:cs="Arial Unicode MS"/>
          <w:lang w:val="en-US" w:eastAsia="ko-KR"/>
        </w:rPr>
      </w:pPr>
      <w:r w:rsidRPr="00842F1E">
        <w:rPr>
          <w:rFonts w:ascii="NanumGothic" w:eastAsia="NanumGothic" w:hAnsi="NanumGothic" w:cs="Arial Unicode MS"/>
          <w:lang w:val="en-US" w:eastAsia="ko-KR"/>
        </w:rPr>
        <w:t>피</w:t>
      </w:r>
      <w:r w:rsidRPr="00842F1E">
        <w:rPr>
          <w:rFonts w:ascii="NanumGothic" w:eastAsia="NanumGothic" w:hAnsi="NanumGothic" w:cs="Arial Unicode MS" w:hint="eastAsia"/>
          <w:lang w:val="en-US" w:eastAsia="ko-KR"/>
        </w:rPr>
        <w:t xml:space="preserve">해자가 </w:t>
      </w:r>
      <w:r w:rsidRPr="00842F1E">
        <w:rPr>
          <w:rFonts w:ascii="NanumGothic" w:eastAsia="NanumGothic" w:hAnsi="NanumGothic" w:cs="Arial Unicode MS"/>
          <w:lang w:val="en-US" w:eastAsia="ko-KR"/>
        </w:rPr>
        <w:t>다</w:t>
      </w:r>
      <w:r w:rsidRPr="00842F1E">
        <w:rPr>
          <w:rFonts w:ascii="NanumGothic" w:eastAsia="NanumGothic" w:hAnsi="NanumGothic" w:cs="Arial Unicode MS" w:hint="eastAsia"/>
          <w:lang w:val="en-US" w:eastAsia="ko-KR"/>
        </w:rPr>
        <w:t xml:space="preserve">수이거나 </w:t>
      </w:r>
      <w:r w:rsidRPr="00842F1E">
        <w:rPr>
          <w:rFonts w:ascii="NanumGothic" w:eastAsia="NanumGothic" w:hAnsi="NanumGothic" w:cs="Arial Unicode MS"/>
          <w:lang w:val="en-US" w:eastAsia="ko-KR"/>
        </w:rPr>
        <w:t>관</w:t>
      </w:r>
      <w:r w:rsidRPr="00842F1E">
        <w:rPr>
          <w:rFonts w:ascii="NanumGothic" w:eastAsia="NanumGothic" w:hAnsi="NanumGothic" w:cs="Arial Unicode MS" w:hint="eastAsia"/>
          <w:lang w:val="en-US" w:eastAsia="ko-KR"/>
        </w:rPr>
        <w:t xml:space="preserve">할국이 </w:t>
      </w:r>
      <w:r w:rsidRPr="00842F1E">
        <w:rPr>
          <w:rFonts w:ascii="NanumGothic" w:eastAsia="NanumGothic" w:hAnsi="NanumGothic" w:cs="Arial Unicode MS"/>
          <w:lang w:val="en-US" w:eastAsia="ko-KR"/>
        </w:rPr>
        <w:t>여</w:t>
      </w:r>
      <w:r w:rsidRPr="00842F1E">
        <w:rPr>
          <w:rFonts w:ascii="NanumGothic" w:eastAsia="NanumGothic" w:hAnsi="NanumGothic" w:cs="Arial Unicode MS" w:hint="eastAsia"/>
          <w:lang w:val="en-US" w:eastAsia="ko-KR"/>
        </w:rPr>
        <w:t xml:space="preserve">러 </w:t>
      </w:r>
      <w:r w:rsidRPr="00842F1E">
        <w:rPr>
          <w:rFonts w:ascii="NanumGothic" w:eastAsia="NanumGothic" w:hAnsi="NanumGothic" w:cs="Arial Unicode MS"/>
          <w:lang w:val="en-US" w:eastAsia="ko-KR"/>
        </w:rPr>
        <w:t>곳</w:t>
      </w:r>
      <w:r w:rsidRPr="00842F1E">
        <w:rPr>
          <w:rFonts w:ascii="NanumGothic" w:eastAsia="NanumGothic" w:hAnsi="NanumGothic" w:cs="Arial Unicode MS" w:hint="eastAsia"/>
          <w:lang w:val="en-US" w:eastAsia="ko-KR"/>
        </w:rPr>
        <w:t xml:space="preserve">인 </w:t>
      </w:r>
      <w:r w:rsidRPr="00842F1E">
        <w:rPr>
          <w:rFonts w:ascii="NanumGothic" w:eastAsia="NanumGothic" w:hAnsi="NanumGothic" w:cs="Arial Unicode MS"/>
          <w:lang w:val="en-US" w:eastAsia="ko-KR"/>
        </w:rPr>
        <w:t>상</w:t>
      </w:r>
      <w:r w:rsidRPr="00842F1E">
        <w:rPr>
          <w:rFonts w:ascii="NanumGothic" w:eastAsia="NanumGothic" w:hAnsi="NanumGothic" w:cs="Arial Unicode MS" w:hint="eastAsia"/>
          <w:lang w:val="en-US" w:eastAsia="ko-KR"/>
        </w:rPr>
        <w:t>황.</w:t>
      </w:r>
    </w:p>
    <w:p w14:paraId="7192B8EE" w14:textId="77777777" w:rsidR="00E06659" w:rsidRPr="00842F1E" w:rsidRDefault="00E06659" w:rsidP="008B0B88">
      <w:pPr>
        <w:pStyle w:val="ListParagraph"/>
        <w:spacing w:line="240" w:lineRule="auto"/>
        <w:ind w:leftChars="0" w:left="720"/>
        <w:rPr>
          <w:rFonts w:ascii="NanumGothic" w:eastAsia="NanumGothic" w:hAnsi="NanumGothic" w:cs="Arial Unicode MS"/>
          <w:lang w:val="en-US" w:eastAsia="ko-KR"/>
        </w:rPr>
      </w:pPr>
    </w:p>
    <w:p w14:paraId="24CD6AB0" w14:textId="77777777" w:rsidR="00E06659" w:rsidRPr="00842F1E" w:rsidRDefault="00E06659" w:rsidP="008B0B88">
      <w:pPr>
        <w:pStyle w:val="ListParagraph"/>
        <w:numPr>
          <w:ilvl w:val="0"/>
          <w:numId w:val="13"/>
        </w:numPr>
        <w:spacing w:line="240" w:lineRule="auto"/>
        <w:ind w:leftChars="0"/>
        <w:rPr>
          <w:rFonts w:ascii="NanumGothic" w:eastAsia="NanumGothic" w:hAnsi="NanumGothic" w:cs="Arial Unicode MS"/>
          <w:lang w:val="en-US" w:eastAsia="ko-KR"/>
        </w:rPr>
      </w:pPr>
      <w:r w:rsidRPr="00842F1E">
        <w:rPr>
          <w:rFonts w:ascii="NanumGothic" w:eastAsia="NanumGothic" w:hAnsi="NanumGothic" w:cs="Arial Unicode MS"/>
          <w:lang w:val="en-US" w:eastAsia="ko-KR"/>
        </w:rPr>
        <w:t>실</w:t>
      </w:r>
      <w:r w:rsidRPr="00842F1E">
        <w:rPr>
          <w:rFonts w:ascii="NanumGothic" w:eastAsia="NanumGothic" w:hAnsi="NanumGothic" w:cs="Arial Unicode MS" w:hint="eastAsia"/>
          <w:lang w:val="en-US" w:eastAsia="ko-KR"/>
        </w:rPr>
        <w:t xml:space="preserve">질적이거나 </w:t>
      </w:r>
      <w:r w:rsidRPr="00842F1E">
        <w:rPr>
          <w:rFonts w:ascii="NanumGothic" w:eastAsia="NanumGothic" w:hAnsi="NanumGothic" w:cs="Arial Unicode MS"/>
          <w:lang w:val="en-US" w:eastAsia="ko-KR"/>
        </w:rPr>
        <w:t>짐</w:t>
      </w:r>
      <w:r w:rsidRPr="00842F1E">
        <w:rPr>
          <w:rFonts w:ascii="NanumGothic" w:eastAsia="NanumGothic" w:hAnsi="NanumGothic" w:cs="Arial Unicode MS" w:hint="eastAsia"/>
          <w:lang w:val="en-US" w:eastAsia="ko-KR"/>
        </w:rPr>
        <w:t xml:space="preserve">작 가능한 </w:t>
      </w:r>
      <w:r w:rsidRPr="00842F1E">
        <w:rPr>
          <w:rFonts w:ascii="NanumGothic" w:eastAsia="NanumGothic" w:hAnsi="NanumGothic" w:cs="Arial Unicode MS"/>
          <w:lang w:val="en-US" w:eastAsia="ko-KR"/>
        </w:rPr>
        <w:t>이</w:t>
      </w:r>
      <w:r w:rsidRPr="00842F1E">
        <w:rPr>
          <w:rFonts w:ascii="NanumGothic" w:eastAsia="NanumGothic" w:hAnsi="NanumGothic" w:cs="Arial Unicode MS" w:hint="eastAsia"/>
          <w:lang w:val="en-US" w:eastAsia="ko-KR"/>
        </w:rPr>
        <w:t xml:space="preserve">해관계 </w:t>
      </w:r>
      <w:r w:rsidRPr="00842F1E">
        <w:rPr>
          <w:rFonts w:ascii="NanumGothic" w:eastAsia="NanumGothic" w:hAnsi="NanumGothic" w:cs="Arial Unicode MS"/>
          <w:lang w:val="en-US" w:eastAsia="ko-KR"/>
        </w:rPr>
        <w:t>충</w:t>
      </w:r>
      <w:r w:rsidRPr="00842F1E">
        <w:rPr>
          <w:rFonts w:ascii="NanumGothic" w:eastAsia="NanumGothic" w:hAnsi="NanumGothic" w:cs="Arial Unicode MS" w:hint="eastAsia"/>
          <w:lang w:val="en-US" w:eastAsia="ko-KR"/>
        </w:rPr>
        <w:t xml:space="preserve">돌로 </w:t>
      </w:r>
      <w:r w:rsidRPr="00842F1E">
        <w:rPr>
          <w:rFonts w:ascii="NanumGothic" w:eastAsia="NanumGothic" w:hAnsi="NanumGothic" w:cs="Arial Unicode MS"/>
          <w:lang w:val="en-US" w:eastAsia="ko-KR"/>
        </w:rPr>
        <w:t>인</w:t>
      </w:r>
      <w:r w:rsidRPr="00842F1E">
        <w:rPr>
          <w:rFonts w:ascii="NanumGothic" w:eastAsia="NanumGothic" w:hAnsi="NanumGothic" w:cs="Arial Unicode MS" w:hint="eastAsia"/>
          <w:lang w:val="en-US" w:eastAsia="ko-KR"/>
        </w:rPr>
        <w:t xml:space="preserve">해 </w:t>
      </w:r>
      <w:r w:rsidRPr="00842F1E">
        <w:rPr>
          <w:rFonts w:ascii="NanumGothic" w:eastAsia="NanumGothic" w:hAnsi="NanumGothic" w:cs="Arial Unicode MS"/>
          <w:lang w:val="en-US" w:eastAsia="ko-KR"/>
        </w:rPr>
        <w:t>공</w:t>
      </w:r>
      <w:r w:rsidRPr="00842F1E">
        <w:rPr>
          <w:rFonts w:ascii="NanumGothic" w:eastAsia="NanumGothic" w:hAnsi="NanumGothic" w:cs="Arial Unicode MS" w:hint="eastAsia"/>
          <w:lang w:val="en-US" w:eastAsia="ko-KR"/>
        </w:rPr>
        <w:t xml:space="preserve">평성을 </w:t>
      </w:r>
      <w:r w:rsidRPr="00842F1E">
        <w:rPr>
          <w:rFonts w:ascii="NanumGothic" w:eastAsia="NanumGothic" w:hAnsi="NanumGothic" w:cs="Arial Unicode MS"/>
          <w:lang w:val="en-US" w:eastAsia="ko-KR"/>
        </w:rPr>
        <w:t>어</w:t>
      </w:r>
      <w:r w:rsidRPr="00842F1E">
        <w:rPr>
          <w:rFonts w:ascii="NanumGothic" w:eastAsia="NanumGothic" w:hAnsi="NanumGothic" w:cs="Arial Unicode MS" w:hint="eastAsia"/>
          <w:lang w:val="en-US" w:eastAsia="ko-KR"/>
        </w:rPr>
        <w:t xml:space="preserve">렵게 </w:t>
      </w:r>
      <w:r w:rsidRPr="00842F1E">
        <w:rPr>
          <w:rFonts w:ascii="NanumGothic" w:eastAsia="NanumGothic" w:hAnsi="NanumGothic" w:cs="Arial Unicode MS"/>
          <w:lang w:val="en-US" w:eastAsia="ko-KR"/>
        </w:rPr>
        <w:t>만</w:t>
      </w:r>
      <w:r w:rsidRPr="00842F1E">
        <w:rPr>
          <w:rFonts w:ascii="NanumGothic" w:eastAsia="NanumGothic" w:hAnsi="NanumGothic" w:cs="Arial Unicode MS" w:hint="eastAsia"/>
          <w:lang w:val="en-US" w:eastAsia="ko-KR"/>
        </w:rPr>
        <w:t xml:space="preserve">드는 </w:t>
      </w:r>
      <w:r w:rsidRPr="00842F1E">
        <w:rPr>
          <w:rFonts w:ascii="NanumGothic" w:eastAsia="NanumGothic" w:hAnsi="NanumGothic" w:cs="Arial Unicode MS"/>
          <w:lang w:val="en-US" w:eastAsia="ko-KR"/>
        </w:rPr>
        <w:t>상</w:t>
      </w:r>
      <w:r w:rsidRPr="00842F1E">
        <w:rPr>
          <w:rFonts w:ascii="NanumGothic" w:eastAsia="NanumGothic" w:hAnsi="NanumGothic" w:cs="Arial Unicode MS" w:hint="eastAsia"/>
          <w:lang w:val="en-US" w:eastAsia="ko-KR"/>
        </w:rPr>
        <w:t xml:space="preserve">황. </w:t>
      </w:r>
    </w:p>
    <w:p w14:paraId="7782AEE3" w14:textId="77777777" w:rsidR="00E06659" w:rsidRPr="00842F1E" w:rsidRDefault="00E06659" w:rsidP="008B0B88">
      <w:pPr>
        <w:pStyle w:val="ListParagraph"/>
        <w:numPr>
          <w:ilvl w:val="0"/>
          <w:numId w:val="13"/>
        </w:numPr>
        <w:spacing w:line="240" w:lineRule="auto"/>
        <w:ind w:leftChars="0"/>
        <w:rPr>
          <w:rFonts w:ascii="NanumGothic" w:eastAsia="NanumGothic" w:hAnsi="NanumGothic" w:cs="Arial Unicode MS"/>
          <w:lang w:val="en-US" w:eastAsia="ko-KR"/>
        </w:rPr>
      </w:pPr>
      <w:r w:rsidRPr="00842F1E">
        <w:rPr>
          <w:rFonts w:ascii="NanumGothic" w:eastAsia="NanumGothic" w:hAnsi="NanumGothic" w:cs="Arial Unicode MS" w:hint="eastAsia"/>
          <w:lang w:val="en-US" w:eastAsia="ko-KR"/>
        </w:rPr>
        <w:t xml:space="preserve">가해자가 혐의를 </w:t>
      </w:r>
      <w:r w:rsidRPr="00842F1E">
        <w:rPr>
          <w:rFonts w:ascii="NanumGothic" w:eastAsia="NanumGothic" w:hAnsi="NanumGothic" w:cs="Arial Unicode MS"/>
          <w:lang w:val="en-US" w:eastAsia="ko-KR"/>
        </w:rPr>
        <w:t>부</w:t>
      </w:r>
      <w:r w:rsidRPr="00842F1E">
        <w:rPr>
          <w:rFonts w:ascii="NanumGothic" w:eastAsia="NanumGothic" w:hAnsi="NanumGothic" w:cs="Arial Unicode MS" w:hint="eastAsia"/>
          <w:lang w:val="en-US" w:eastAsia="ko-KR"/>
        </w:rPr>
        <w:t xml:space="preserve">정하거나 합리적이지 </w:t>
      </w:r>
      <w:r w:rsidRPr="00842F1E">
        <w:rPr>
          <w:rFonts w:ascii="NanumGothic" w:eastAsia="NanumGothic" w:hAnsi="NanumGothic" w:cs="Arial Unicode MS"/>
          <w:lang w:val="en-US" w:eastAsia="ko-KR"/>
        </w:rPr>
        <w:t>않</w:t>
      </w:r>
      <w:r w:rsidRPr="00842F1E">
        <w:rPr>
          <w:rFonts w:ascii="NanumGothic" w:eastAsia="NanumGothic" w:hAnsi="NanumGothic" w:cs="Arial Unicode MS" w:hint="eastAsia"/>
          <w:lang w:val="en-US" w:eastAsia="ko-KR"/>
        </w:rPr>
        <w:t xml:space="preserve">은 </w:t>
      </w:r>
      <w:r w:rsidRPr="00842F1E">
        <w:rPr>
          <w:rFonts w:ascii="NanumGothic" w:eastAsia="NanumGothic" w:hAnsi="NanumGothic" w:cs="Arial Unicode MS"/>
          <w:lang w:val="en-US" w:eastAsia="ko-KR"/>
        </w:rPr>
        <w:t>방</w:t>
      </w:r>
      <w:r w:rsidRPr="00842F1E">
        <w:rPr>
          <w:rFonts w:ascii="NanumGothic" w:eastAsia="NanumGothic" w:hAnsi="NanumGothic" w:cs="Arial Unicode MS" w:hint="eastAsia"/>
          <w:lang w:val="en-US" w:eastAsia="ko-KR"/>
        </w:rPr>
        <w:t xml:space="preserve">식으로 </w:t>
      </w:r>
      <w:r w:rsidRPr="00842F1E">
        <w:rPr>
          <w:rFonts w:ascii="NanumGothic" w:eastAsia="NanumGothic" w:hAnsi="NanumGothic" w:cs="Arial Unicode MS"/>
          <w:lang w:val="en-US" w:eastAsia="ko-KR"/>
        </w:rPr>
        <w:t>사</w:t>
      </w:r>
      <w:r w:rsidRPr="00842F1E">
        <w:rPr>
          <w:rFonts w:ascii="NanumGothic" w:eastAsia="NanumGothic" w:hAnsi="NanumGothic" w:cs="Arial Unicode MS" w:hint="eastAsia"/>
          <w:lang w:val="en-US" w:eastAsia="ko-KR"/>
        </w:rPr>
        <w:t>건</w:t>
      </w:r>
      <w:r w:rsidRPr="00842F1E">
        <w:rPr>
          <w:rFonts w:ascii="NanumGothic" w:eastAsia="NanumGothic" w:hAnsi="NanumGothic" w:cs="Arial Unicode MS"/>
          <w:lang w:val="en-US" w:eastAsia="ko-KR"/>
        </w:rPr>
        <w:t>이 진</w:t>
      </w:r>
      <w:r w:rsidRPr="00842F1E">
        <w:rPr>
          <w:rFonts w:ascii="NanumGothic" w:eastAsia="NanumGothic" w:hAnsi="NanumGothic" w:cs="Arial Unicode MS" w:hint="eastAsia"/>
          <w:lang w:val="en-US" w:eastAsia="ko-KR"/>
        </w:rPr>
        <w:t xml:space="preserve">행되고 </w:t>
      </w:r>
      <w:r w:rsidRPr="00842F1E">
        <w:rPr>
          <w:rFonts w:ascii="NanumGothic" w:eastAsia="NanumGothic" w:hAnsi="NanumGothic" w:cs="Arial Unicode MS"/>
          <w:lang w:val="en-US" w:eastAsia="ko-KR"/>
        </w:rPr>
        <w:t>있</w:t>
      </w:r>
      <w:r w:rsidRPr="00842F1E">
        <w:rPr>
          <w:rFonts w:ascii="NanumGothic" w:eastAsia="NanumGothic" w:hAnsi="NanumGothic" w:cs="Arial Unicode MS" w:hint="eastAsia"/>
          <w:lang w:val="en-US" w:eastAsia="ko-KR"/>
        </w:rPr>
        <w:t xml:space="preserve">는 </w:t>
      </w:r>
      <w:r w:rsidRPr="00842F1E">
        <w:rPr>
          <w:rFonts w:ascii="NanumGothic" w:eastAsia="NanumGothic" w:hAnsi="NanumGothic" w:cs="Arial Unicode MS"/>
          <w:lang w:val="en-US" w:eastAsia="ko-KR"/>
        </w:rPr>
        <w:t>상</w:t>
      </w:r>
      <w:r w:rsidRPr="00842F1E">
        <w:rPr>
          <w:rFonts w:ascii="NanumGothic" w:eastAsia="NanumGothic" w:hAnsi="NanumGothic" w:cs="Arial Unicode MS" w:hint="eastAsia"/>
          <w:lang w:val="en-US" w:eastAsia="ko-KR"/>
        </w:rPr>
        <w:t xml:space="preserve">황. </w:t>
      </w:r>
    </w:p>
    <w:p w14:paraId="6B7C2935" w14:textId="77777777" w:rsidR="00E06659" w:rsidRPr="00842F1E" w:rsidRDefault="00E06659" w:rsidP="008B0B88">
      <w:pPr>
        <w:pStyle w:val="ListParagraph"/>
        <w:spacing w:line="240" w:lineRule="auto"/>
        <w:ind w:leftChars="0" w:left="720"/>
        <w:rPr>
          <w:rFonts w:ascii="NanumGothic" w:eastAsia="NanumGothic" w:hAnsi="NanumGothic" w:cs="Arial Unicode MS"/>
          <w:bCs/>
          <w:lang w:val="en-US" w:eastAsia="ko-KR"/>
        </w:rPr>
      </w:pPr>
    </w:p>
    <w:p w14:paraId="1545C214" w14:textId="77777777" w:rsidR="00E06659" w:rsidRPr="00842F1E" w:rsidRDefault="00E06659" w:rsidP="008B0B88">
      <w:pPr>
        <w:spacing w:line="240" w:lineRule="auto"/>
        <w:rPr>
          <w:rFonts w:ascii="NanumGothic" w:eastAsia="NanumGothic" w:hAnsi="NanumGothic" w:cs="Arial Unicode MS"/>
          <w:bCs/>
          <w:lang w:val="en-US" w:eastAsia="ko-KR"/>
        </w:rPr>
      </w:pPr>
      <w:r w:rsidRPr="00842F1E">
        <w:rPr>
          <w:rFonts w:ascii="NanumGothic" w:eastAsia="NanumGothic" w:hAnsi="NanumGothic" w:cs="Arial Unicode MS"/>
          <w:bCs/>
          <w:lang w:val="en-US" w:eastAsia="ko-KR"/>
        </w:rPr>
        <w:t>청</w:t>
      </w:r>
      <w:r w:rsidRPr="00842F1E">
        <w:rPr>
          <w:rFonts w:ascii="NanumGothic" w:eastAsia="NanumGothic" w:hAnsi="NanumGothic" w:cs="Arial Unicode MS" w:hint="eastAsia"/>
          <w:bCs/>
          <w:lang w:val="en-US" w:eastAsia="ko-KR"/>
        </w:rPr>
        <w:t xml:space="preserve">원인과 </w:t>
      </w:r>
      <w:r w:rsidRPr="00842F1E">
        <w:rPr>
          <w:rFonts w:ascii="NanumGothic" w:eastAsia="NanumGothic" w:hAnsi="NanumGothic" w:cs="Arial Unicode MS"/>
          <w:bCs/>
          <w:lang w:val="en-US" w:eastAsia="ko-KR"/>
        </w:rPr>
        <w:t>피</w:t>
      </w:r>
      <w:r w:rsidRPr="00842F1E">
        <w:rPr>
          <w:rFonts w:ascii="NanumGothic" w:eastAsia="NanumGothic" w:hAnsi="NanumGothic" w:cs="Arial Unicode MS" w:hint="eastAsia"/>
          <w:bCs/>
          <w:lang w:val="en-US" w:eastAsia="ko-KR"/>
        </w:rPr>
        <w:t>고인</w:t>
      </w:r>
      <w:r w:rsidRPr="00842F1E">
        <w:rPr>
          <w:rFonts w:ascii="NanumGothic" w:eastAsia="NanumGothic" w:hAnsi="NanumGothic" w:cs="Arial Unicode MS"/>
          <w:bCs/>
          <w:lang w:val="en-US" w:eastAsia="ko-KR"/>
        </w:rPr>
        <w:t>에 대</w:t>
      </w:r>
      <w:r w:rsidRPr="00842F1E">
        <w:rPr>
          <w:rFonts w:ascii="NanumGothic" w:eastAsia="NanumGothic" w:hAnsi="NanumGothic" w:cs="Arial Unicode MS" w:hint="eastAsia"/>
          <w:bCs/>
          <w:lang w:val="en-US" w:eastAsia="ko-KR"/>
        </w:rPr>
        <w:t xml:space="preserve">한 </w:t>
      </w:r>
      <w:r w:rsidRPr="00842F1E">
        <w:rPr>
          <w:rFonts w:ascii="NanumGothic" w:eastAsia="NanumGothic" w:hAnsi="NanumGothic" w:cs="Arial Unicode MS"/>
          <w:bCs/>
          <w:lang w:val="en-US" w:eastAsia="ko-KR"/>
        </w:rPr>
        <w:t>책</w:t>
      </w:r>
      <w:r w:rsidRPr="00842F1E">
        <w:rPr>
          <w:rFonts w:ascii="NanumGothic" w:eastAsia="NanumGothic" w:hAnsi="NanumGothic" w:cs="Arial Unicode MS" w:hint="eastAsia"/>
          <w:bCs/>
          <w:lang w:val="en-US" w:eastAsia="ko-KR"/>
        </w:rPr>
        <w:t>임</w:t>
      </w:r>
    </w:p>
    <w:p w14:paraId="30333B6E" w14:textId="77777777" w:rsidR="00E06659" w:rsidRPr="00842F1E" w:rsidRDefault="00E06659" w:rsidP="008B0B88">
      <w:pPr>
        <w:pStyle w:val="ListParagraph"/>
        <w:numPr>
          <w:ilvl w:val="0"/>
          <w:numId w:val="14"/>
        </w:numPr>
        <w:spacing w:line="240" w:lineRule="auto"/>
        <w:ind w:leftChars="0"/>
        <w:rPr>
          <w:rFonts w:ascii="NanumGothic" w:eastAsia="NanumGothic" w:hAnsi="NanumGothic" w:cs="Arial Unicode MS"/>
          <w:lang w:val="en-US" w:eastAsia="ko-KR"/>
        </w:rPr>
      </w:pPr>
      <w:r w:rsidRPr="00842F1E">
        <w:rPr>
          <w:rFonts w:ascii="NanumGothic" w:eastAsia="NanumGothic" w:hAnsi="NanumGothic" w:cs="Arial Unicode MS"/>
          <w:lang w:val="en-US" w:eastAsia="ko-KR"/>
        </w:rPr>
        <w:lastRenderedPageBreak/>
        <w:t>오</w:t>
      </w:r>
      <w:r w:rsidRPr="00842F1E">
        <w:rPr>
          <w:rFonts w:ascii="NanumGothic" w:eastAsia="NanumGothic" w:hAnsi="NanumGothic" w:cs="Arial Unicode MS" w:hint="eastAsia"/>
          <w:lang w:val="en-US" w:eastAsia="ko-KR"/>
        </w:rPr>
        <w:t xml:space="preserve">리엔테이션 </w:t>
      </w:r>
      <w:r w:rsidRPr="00842F1E">
        <w:rPr>
          <w:rFonts w:ascii="NanumGothic" w:eastAsia="NanumGothic" w:hAnsi="NanumGothic" w:cs="Arial Unicode MS"/>
          <w:lang w:val="en-US" w:eastAsia="ko-KR"/>
        </w:rPr>
        <w:t>절</w:t>
      </w:r>
      <w:r w:rsidRPr="00842F1E">
        <w:rPr>
          <w:rFonts w:ascii="NanumGothic" w:eastAsia="NanumGothic" w:hAnsi="NanumGothic" w:cs="Arial Unicode MS" w:hint="eastAsia"/>
          <w:lang w:val="en-US" w:eastAsia="ko-KR"/>
        </w:rPr>
        <w:t xml:space="preserve">차: </w:t>
      </w:r>
      <w:r w:rsidRPr="00842F1E">
        <w:rPr>
          <w:rFonts w:ascii="NanumGothic" w:eastAsia="NanumGothic" w:hAnsi="NanumGothic" w:cs="Arial Unicode MS"/>
          <w:lang w:val="en-US" w:eastAsia="ko-KR"/>
        </w:rPr>
        <w:t>노</w:t>
      </w:r>
      <w:r w:rsidRPr="00842F1E">
        <w:rPr>
          <w:rFonts w:ascii="NanumGothic" w:eastAsia="NanumGothic" w:hAnsi="NanumGothic" w:cs="Arial Unicode MS" w:hint="eastAsia"/>
          <w:lang w:val="en-US" w:eastAsia="ko-KR"/>
        </w:rPr>
        <w:t xml:space="preserve">회나 </w:t>
      </w:r>
      <w:r w:rsidRPr="00842F1E">
        <w:rPr>
          <w:rFonts w:ascii="NanumGothic" w:eastAsia="NanumGothic" w:hAnsi="NanumGothic" w:cs="Arial Unicode MS"/>
          <w:lang w:val="en-US" w:eastAsia="ko-KR"/>
        </w:rPr>
        <w:t>노</w:t>
      </w:r>
      <w:r w:rsidRPr="00842F1E">
        <w:rPr>
          <w:rFonts w:ascii="NanumGothic" w:eastAsia="NanumGothic" w:hAnsi="NanumGothic" w:cs="Arial Unicode MS" w:hint="eastAsia"/>
          <w:lang w:val="en-US" w:eastAsia="ko-KR"/>
        </w:rPr>
        <w:t xml:space="preserve">회 임시 </w:t>
      </w:r>
      <w:r w:rsidRPr="00842F1E">
        <w:rPr>
          <w:rFonts w:ascii="NanumGothic" w:eastAsia="NanumGothic" w:hAnsi="NanumGothic" w:cs="Arial Unicode MS"/>
          <w:lang w:val="en-US" w:eastAsia="ko-KR"/>
        </w:rPr>
        <w:t>위</w:t>
      </w:r>
      <w:r w:rsidRPr="00842F1E">
        <w:rPr>
          <w:rFonts w:ascii="NanumGothic" w:eastAsia="NanumGothic" w:hAnsi="NanumGothic" w:cs="Arial Unicode MS" w:hint="eastAsia"/>
          <w:lang w:val="en-US" w:eastAsia="ko-KR"/>
        </w:rPr>
        <w:t>원회</w:t>
      </w:r>
      <w:r w:rsidRPr="00842F1E">
        <w:rPr>
          <w:rFonts w:ascii="NanumGothic" w:eastAsia="NanumGothic" w:hAnsi="NanumGothic" w:cs="Arial Unicode MS"/>
          <w:lang w:val="en-US" w:eastAsia="ko-KR"/>
        </w:rPr>
        <w:t>는 청</w:t>
      </w:r>
      <w:r w:rsidRPr="00842F1E">
        <w:rPr>
          <w:rFonts w:ascii="NanumGothic" w:eastAsia="NanumGothic" w:hAnsi="NanumGothic" w:cs="Arial Unicode MS" w:hint="eastAsia"/>
          <w:lang w:val="en-US" w:eastAsia="ko-KR"/>
        </w:rPr>
        <w:t xml:space="preserve">원인과 </w:t>
      </w:r>
      <w:r w:rsidRPr="00842F1E">
        <w:rPr>
          <w:rFonts w:ascii="NanumGothic" w:eastAsia="NanumGothic" w:hAnsi="NanumGothic" w:cs="Arial Unicode MS"/>
          <w:lang w:val="en-US" w:eastAsia="ko-KR"/>
        </w:rPr>
        <w:t>피</w:t>
      </w:r>
      <w:r w:rsidRPr="00842F1E">
        <w:rPr>
          <w:rFonts w:ascii="NanumGothic" w:eastAsia="NanumGothic" w:hAnsi="NanumGothic" w:cs="Arial Unicode MS" w:hint="eastAsia"/>
          <w:lang w:val="en-US" w:eastAsia="ko-KR"/>
        </w:rPr>
        <w:t xml:space="preserve">고인이 </w:t>
      </w:r>
      <w:r w:rsidRPr="00842F1E">
        <w:rPr>
          <w:rFonts w:ascii="NanumGothic" w:eastAsia="NanumGothic" w:hAnsi="NanumGothic" w:cs="Arial Unicode MS"/>
          <w:lang w:val="en-US" w:eastAsia="ko-KR"/>
        </w:rPr>
        <w:t>모</w:t>
      </w:r>
      <w:r w:rsidRPr="00842F1E">
        <w:rPr>
          <w:rFonts w:ascii="NanumGothic" w:eastAsia="NanumGothic" w:hAnsi="NanumGothic" w:cs="Arial Unicode MS" w:hint="eastAsia"/>
          <w:lang w:val="en-US" w:eastAsia="ko-KR"/>
        </w:rPr>
        <w:t xml:space="preserve">든 </w:t>
      </w:r>
      <w:r w:rsidRPr="00842F1E">
        <w:rPr>
          <w:rFonts w:ascii="NanumGothic" w:eastAsia="NanumGothic" w:hAnsi="NanumGothic" w:cs="Arial Unicode MS"/>
          <w:lang w:val="en-US" w:eastAsia="ko-KR"/>
        </w:rPr>
        <w:t>절</w:t>
      </w:r>
      <w:r w:rsidRPr="00842F1E">
        <w:rPr>
          <w:rFonts w:ascii="NanumGothic" w:eastAsia="NanumGothic" w:hAnsi="NanumGothic" w:cs="Arial Unicode MS" w:hint="eastAsia"/>
          <w:lang w:val="en-US" w:eastAsia="ko-KR"/>
        </w:rPr>
        <w:t xml:space="preserve">차 </w:t>
      </w:r>
      <w:r w:rsidRPr="00842F1E">
        <w:rPr>
          <w:rFonts w:ascii="NanumGothic" w:eastAsia="NanumGothic" w:hAnsi="NanumGothic" w:cs="Arial Unicode MS"/>
          <w:lang w:val="en-US" w:eastAsia="ko-KR"/>
        </w:rPr>
        <w:t>과</w:t>
      </w:r>
      <w:r w:rsidRPr="00842F1E">
        <w:rPr>
          <w:rFonts w:ascii="NanumGothic" w:eastAsia="NanumGothic" w:hAnsi="NanumGothic" w:cs="Arial Unicode MS" w:hint="eastAsia"/>
          <w:lang w:val="en-US" w:eastAsia="ko-KR"/>
        </w:rPr>
        <w:t xml:space="preserve">정에 </w:t>
      </w:r>
      <w:r w:rsidRPr="00842F1E">
        <w:rPr>
          <w:rFonts w:ascii="NanumGothic" w:eastAsia="NanumGothic" w:hAnsi="NanumGothic" w:cs="Arial Unicode MS"/>
          <w:lang w:val="en-US" w:eastAsia="ko-KR"/>
        </w:rPr>
        <w:t>익</w:t>
      </w:r>
      <w:r w:rsidRPr="00842F1E">
        <w:rPr>
          <w:rFonts w:ascii="NanumGothic" w:eastAsia="NanumGothic" w:hAnsi="NanumGothic" w:cs="Arial Unicode MS" w:hint="eastAsia"/>
          <w:lang w:val="en-US" w:eastAsia="ko-KR"/>
        </w:rPr>
        <w:t xml:space="preserve">숙한지 </w:t>
      </w:r>
      <w:r w:rsidRPr="00842F1E">
        <w:rPr>
          <w:rFonts w:ascii="NanumGothic" w:eastAsia="NanumGothic" w:hAnsi="NanumGothic" w:cs="Arial Unicode MS"/>
          <w:lang w:val="en-US" w:eastAsia="ko-KR"/>
        </w:rPr>
        <w:t>또 자</w:t>
      </w:r>
      <w:r w:rsidRPr="00842F1E">
        <w:rPr>
          <w:rFonts w:ascii="NanumGothic" w:eastAsia="NanumGothic" w:hAnsi="NanumGothic" w:cs="Arial Unicode MS" w:hint="eastAsia"/>
          <w:lang w:val="en-US" w:eastAsia="ko-KR"/>
        </w:rPr>
        <w:t xml:space="preserve">신의 </w:t>
      </w:r>
      <w:r w:rsidRPr="00842F1E">
        <w:rPr>
          <w:rFonts w:ascii="NanumGothic" w:eastAsia="NanumGothic" w:hAnsi="NanumGothic" w:cs="Arial Unicode MS"/>
          <w:lang w:val="en-US" w:eastAsia="ko-KR"/>
        </w:rPr>
        <w:t>역</w:t>
      </w:r>
      <w:r w:rsidRPr="00842F1E">
        <w:rPr>
          <w:rFonts w:ascii="NanumGothic" w:eastAsia="NanumGothic" w:hAnsi="NanumGothic" w:cs="Arial Unicode MS" w:hint="eastAsia"/>
          <w:lang w:val="en-US" w:eastAsia="ko-KR"/>
        </w:rPr>
        <w:t xml:space="preserve">할과 </w:t>
      </w:r>
      <w:r w:rsidRPr="00842F1E">
        <w:rPr>
          <w:rFonts w:ascii="NanumGothic" w:eastAsia="NanumGothic" w:hAnsi="NanumGothic" w:cs="Arial Unicode MS"/>
          <w:lang w:val="en-US" w:eastAsia="ko-KR"/>
        </w:rPr>
        <w:t>준</w:t>
      </w:r>
      <w:r w:rsidRPr="00842F1E">
        <w:rPr>
          <w:rFonts w:ascii="NanumGothic" w:eastAsia="NanumGothic" w:hAnsi="NanumGothic" w:cs="Arial Unicode MS" w:hint="eastAsia"/>
          <w:lang w:val="en-US" w:eastAsia="ko-KR"/>
        </w:rPr>
        <w:t xml:space="preserve">비사항을 </w:t>
      </w:r>
      <w:r w:rsidRPr="00842F1E">
        <w:rPr>
          <w:rFonts w:ascii="NanumGothic" w:eastAsia="NanumGothic" w:hAnsi="NanumGothic" w:cs="Arial Unicode MS"/>
          <w:lang w:val="en-US" w:eastAsia="ko-KR"/>
        </w:rPr>
        <w:t>제</w:t>
      </w:r>
      <w:r w:rsidRPr="00842F1E">
        <w:rPr>
          <w:rFonts w:ascii="NanumGothic" w:eastAsia="NanumGothic" w:hAnsi="NanumGothic" w:cs="Arial Unicode MS" w:hint="eastAsia"/>
          <w:lang w:val="en-US" w:eastAsia="ko-KR"/>
        </w:rPr>
        <w:t xml:space="preserve">대로 숙지했는지 </w:t>
      </w:r>
      <w:r w:rsidRPr="00842F1E">
        <w:rPr>
          <w:rFonts w:ascii="NanumGothic" w:eastAsia="NanumGothic" w:hAnsi="NanumGothic" w:cs="Arial Unicode MS"/>
          <w:lang w:val="en-US" w:eastAsia="ko-KR"/>
        </w:rPr>
        <w:t>확</w:t>
      </w:r>
      <w:r w:rsidRPr="00842F1E">
        <w:rPr>
          <w:rFonts w:ascii="NanumGothic" w:eastAsia="NanumGothic" w:hAnsi="NanumGothic" w:cs="Arial Unicode MS" w:hint="eastAsia"/>
          <w:lang w:val="en-US" w:eastAsia="ko-KR"/>
        </w:rPr>
        <w:t xml:space="preserve">인해야 </w:t>
      </w:r>
      <w:r w:rsidRPr="00842F1E">
        <w:rPr>
          <w:rFonts w:ascii="NanumGothic" w:eastAsia="NanumGothic" w:hAnsi="NanumGothic" w:cs="Arial Unicode MS"/>
          <w:lang w:val="en-US" w:eastAsia="ko-KR"/>
        </w:rPr>
        <w:t>한</w:t>
      </w:r>
      <w:r w:rsidRPr="00842F1E">
        <w:rPr>
          <w:rFonts w:ascii="NanumGothic" w:eastAsia="NanumGothic" w:hAnsi="NanumGothic" w:cs="Arial Unicode MS" w:hint="eastAsia"/>
          <w:lang w:val="en-US" w:eastAsia="ko-KR"/>
        </w:rPr>
        <w:t xml:space="preserve">다. </w:t>
      </w:r>
    </w:p>
    <w:p w14:paraId="387BAD59" w14:textId="77777777" w:rsidR="00E06659" w:rsidRPr="00842F1E" w:rsidRDefault="00E06659" w:rsidP="008B0B88">
      <w:pPr>
        <w:pStyle w:val="ListParagraph"/>
        <w:numPr>
          <w:ilvl w:val="0"/>
          <w:numId w:val="14"/>
        </w:numPr>
        <w:spacing w:line="240" w:lineRule="auto"/>
        <w:ind w:leftChars="0"/>
        <w:rPr>
          <w:rFonts w:ascii="NanumGothic" w:eastAsia="NanumGothic" w:hAnsi="NanumGothic" w:cs="Arial Unicode MS"/>
          <w:lang w:val="en-US" w:eastAsia="ko-KR"/>
        </w:rPr>
      </w:pPr>
      <w:r w:rsidRPr="00842F1E">
        <w:rPr>
          <w:rFonts w:ascii="NanumGothic" w:eastAsia="NanumGothic" w:hAnsi="NanumGothic" w:cs="Arial Unicode MS"/>
          <w:lang w:val="en-US" w:eastAsia="ko-KR"/>
        </w:rPr>
        <w:t>기</w:t>
      </w:r>
      <w:r w:rsidRPr="00842F1E">
        <w:rPr>
          <w:rFonts w:ascii="NanumGothic" w:eastAsia="NanumGothic" w:hAnsi="NanumGothic" w:cs="Arial Unicode MS" w:hint="eastAsia"/>
          <w:lang w:val="en-US" w:eastAsia="ko-KR"/>
        </w:rPr>
        <w:t xml:space="preserve">밀 </w:t>
      </w:r>
      <w:r w:rsidRPr="00842F1E">
        <w:rPr>
          <w:rFonts w:ascii="NanumGothic" w:eastAsia="NanumGothic" w:hAnsi="NanumGothic" w:cs="Arial Unicode MS"/>
          <w:lang w:val="en-US" w:eastAsia="ko-KR"/>
        </w:rPr>
        <w:t>유</w:t>
      </w:r>
      <w:r w:rsidRPr="00842F1E">
        <w:rPr>
          <w:rFonts w:ascii="NanumGothic" w:eastAsia="NanumGothic" w:hAnsi="NanumGothic" w:cs="Arial Unicode MS" w:hint="eastAsia"/>
          <w:lang w:val="en-US" w:eastAsia="ko-KR"/>
        </w:rPr>
        <w:t>지</w:t>
      </w:r>
      <w:r w:rsidRPr="00842F1E">
        <w:rPr>
          <w:rFonts w:ascii="NanumGothic" w:eastAsia="NanumGothic" w:hAnsi="NanumGothic" w:cs="Arial Unicode MS"/>
          <w:lang w:val="en-US" w:eastAsia="ko-KR"/>
        </w:rPr>
        <w:t xml:space="preserve"> 사</w:t>
      </w:r>
      <w:r w:rsidRPr="00842F1E">
        <w:rPr>
          <w:rFonts w:ascii="NanumGothic" w:eastAsia="NanumGothic" w:hAnsi="NanumGothic" w:cs="Arial Unicode MS" w:hint="eastAsia"/>
          <w:lang w:val="en-US" w:eastAsia="ko-KR"/>
        </w:rPr>
        <w:t xml:space="preserve">항에 </w:t>
      </w:r>
      <w:r w:rsidRPr="00842F1E">
        <w:rPr>
          <w:rFonts w:ascii="NanumGothic" w:eastAsia="NanumGothic" w:hAnsi="NanumGothic" w:cs="Arial Unicode MS"/>
          <w:lang w:val="en-US" w:eastAsia="ko-KR"/>
        </w:rPr>
        <w:t>대</w:t>
      </w:r>
      <w:r w:rsidRPr="00842F1E">
        <w:rPr>
          <w:rFonts w:ascii="NanumGothic" w:eastAsia="NanumGothic" w:hAnsi="NanumGothic" w:cs="Arial Unicode MS" w:hint="eastAsia"/>
          <w:lang w:val="en-US" w:eastAsia="ko-KR"/>
        </w:rPr>
        <w:t xml:space="preserve">한 </w:t>
      </w:r>
      <w:r w:rsidRPr="00842F1E">
        <w:rPr>
          <w:rFonts w:ascii="NanumGothic" w:eastAsia="NanumGothic" w:hAnsi="NanumGothic" w:cs="Arial Unicode MS"/>
          <w:lang w:val="en-US" w:eastAsia="ko-KR"/>
        </w:rPr>
        <w:t>맹</w:t>
      </w:r>
      <w:r w:rsidRPr="00842F1E">
        <w:rPr>
          <w:rFonts w:ascii="NanumGothic" w:eastAsia="NanumGothic" w:hAnsi="NanumGothic" w:cs="Arial Unicode MS" w:hint="eastAsia"/>
          <w:lang w:val="en-US" w:eastAsia="ko-KR"/>
        </w:rPr>
        <w:t xml:space="preserve">세: 청원을 담당하는 </w:t>
      </w:r>
      <w:r w:rsidRPr="00842F1E">
        <w:rPr>
          <w:rFonts w:ascii="NanumGothic" w:eastAsia="NanumGothic" w:hAnsi="NanumGothic" w:cs="Arial Unicode MS"/>
          <w:lang w:val="en-US" w:eastAsia="ko-KR"/>
        </w:rPr>
        <w:t>노</w:t>
      </w:r>
      <w:r w:rsidRPr="00842F1E">
        <w:rPr>
          <w:rFonts w:ascii="NanumGothic" w:eastAsia="NanumGothic" w:hAnsi="NanumGothic" w:cs="Arial Unicode MS" w:hint="eastAsia"/>
          <w:lang w:val="en-US" w:eastAsia="ko-KR"/>
        </w:rPr>
        <w:t xml:space="preserve">회 </w:t>
      </w:r>
      <w:r w:rsidRPr="00842F1E">
        <w:rPr>
          <w:rFonts w:ascii="NanumGothic" w:eastAsia="NanumGothic" w:hAnsi="NanumGothic" w:cs="Arial Unicode MS"/>
          <w:lang w:val="en-US" w:eastAsia="ko-KR"/>
        </w:rPr>
        <w:t>대</w:t>
      </w:r>
      <w:r w:rsidRPr="00842F1E">
        <w:rPr>
          <w:rFonts w:ascii="NanumGothic" w:eastAsia="NanumGothic" w:hAnsi="NanumGothic" w:cs="Arial Unicode MS" w:hint="eastAsia"/>
          <w:lang w:val="en-US" w:eastAsia="ko-KR"/>
        </w:rPr>
        <w:t xml:space="preserve">표단은 총회 절차 규칙(섹션 V, B, 11)에 따라 사건 </w:t>
      </w:r>
      <w:r w:rsidRPr="00842F1E">
        <w:rPr>
          <w:rFonts w:ascii="NanumGothic" w:eastAsia="NanumGothic" w:hAnsi="NanumGothic" w:cs="Arial Unicode MS"/>
          <w:lang w:val="en-US" w:eastAsia="ko-KR"/>
        </w:rPr>
        <w:t>관</w:t>
      </w:r>
      <w:r w:rsidRPr="00842F1E">
        <w:rPr>
          <w:rFonts w:ascii="NanumGothic" w:eastAsia="NanumGothic" w:hAnsi="NanumGothic" w:cs="Arial Unicode MS" w:hint="eastAsia"/>
          <w:lang w:val="en-US" w:eastAsia="ko-KR"/>
        </w:rPr>
        <w:t xml:space="preserve">계자의 신원을 포함하여 </w:t>
      </w:r>
      <w:r w:rsidRPr="00842F1E">
        <w:rPr>
          <w:rFonts w:ascii="NanumGothic" w:eastAsia="NanumGothic" w:hAnsi="NanumGothic" w:cs="Arial Unicode MS"/>
          <w:lang w:val="en-US" w:eastAsia="ko-KR"/>
        </w:rPr>
        <w:t>모</w:t>
      </w:r>
      <w:r w:rsidRPr="00842F1E">
        <w:rPr>
          <w:rFonts w:ascii="NanumGothic" w:eastAsia="NanumGothic" w:hAnsi="NanumGothic" w:cs="Arial Unicode MS" w:hint="eastAsia"/>
          <w:lang w:val="en-US" w:eastAsia="ko-KR"/>
        </w:rPr>
        <w:t xml:space="preserve">든 증언 및 토론 </w:t>
      </w:r>
      <w:r w:rsidRPr="00842F1E">
        <w:rPr>
          <w:rFonts w:ascii="NanumGothic" w:eastAsia="NanumGothic" w:hAnsi="NanumGothic" w:cs="Arial Unicode MS"/>
          <w:lang w:val="en-US" w:eastAsia="ko-KR"/>
        </w:rPr>
        <w:t>등</w:t>
      </w:r>
      <w:r w:rsidRPr="00842F1E">
        <w:rPr>
          <w:rFonts w:ascii="NanumGothic" w:eastAsia="NanumGothic" w:hAnsi="NanumGothic" w:cs="Arial Unicode MS" w:hint="eastAsia"/>
          <w:lang w:val="en-US" w:eastAsia="ko-KR"/>
        </w:rPr>
        <w:t xml:space="preserve">의 </w:t>
      </w:r>
      <w:r w:rsidRPr="00842F1E">
        <w:rPr>
          <w:rFonts w:ascii="NanumGothic" w:eastAsia="NanumGothic" w:hAnsi="NanumGothic" w:cs="Arial Unicode MS"/>
          <w:lang w:val="en-US" w:eastAsia="ko-KR"/>
        </w:rPr>
        <w:t>전</w:t>
      </w:r>
      <w:r w:rsidRPr="00842F1E">
        <w:rPr>
          <w:rFonts w:ascii="NanumGothic" w:eastAsia="NanumGothic" w:hAnsi="NanumGothic" w:cs="Arial Unicode MS" w:hint="eastAsia"/>
          <w:lang w:val="en-US" w:eastAsia="ko-KR"/>
        </w:rPr>
        <w:t xml:space="preserve">반적인 문제를 누구에게도 </w:t>
      </w:r>
      <w:r w:rsidRPr="00842F1E">
        <w:rPr>
          <w:rFonts w:ascii="NanumGothic" w:eastAsia="NanumGothic" w:hAnsi="NanumGothic" w:cs="Arial Unicode MS"/>
          <w:lang w:val="en-US" w:eastAsia="ko-KR"/>
        </w:rPr>
        <w:t>누</w:t>
      </w:r>
      <w:r w:rsidRPr="00842F1E">
        <w:rPr>
          <w:rFonts w:ascii="NanumGothic" w:eastAsia="NanumGothic" w:hAnsi="NanumGothic" w:cs="Arial Unicode MS" w:hint="eastAsia"/>
          <w:lang w:val="en-US" w:eastAsia="ko-KR"/>
        </w:rPr>
        <w:t xml:space="preserve">설하지 </w:t>
      </w:r>
      <w:r w:rsidRPr="00842F1E">
        <w:rPr>
          <w:rFonts w:ascii="NanumGothic" w:eastAsia="NanumGothic" w:hAnsi="NanumGothic" w:cs="Arial Unicode MS"/>
          <w:lang w:val="en-US" w:eastAsia="ko-KR"/>
        </w:rPr>
        <w:t>않</w:t>
      </w:r>
      <w:r w:rsidRPr="00842F1E">
        <w:rPr>
          <w:rFonts w:ascii="NanumGothic" w:eastAsia="NanumGothic" w:hAnsi="NanumGothic" w:cs="Arial Unicode MS" w:hint="eastAsia"/>
          <w:lang w:val="en-US" w:eastAsia="ko-KR"/>
        </w:rPr>
        <w:t xml:space="preserve">기로 약속한다. 기밀 유지 </w:t>
      </w:r>
      <w:r w:rsidRPr="00842F1E">
        <w:rPr>
          <w:rFonts w:ascii="NanumGothic" w:eastAsia="NanumGothic" w:hAnsi="NanumGothic" w:cs="Arial Unicode MS"/>
          <w:lang w:val="en-US" w:eastAsia="ko-KR"/>
        </w:rPr>
        <w:t>서</w:t>
      </w:r>
      <w:r w:rsidRPr="00842F1E">
        <w:rPr>
          <w:rFonts w:ascii="NanumGothic" w:eastAsia="NanumGothic" w:hAnsi="NanumGothic" w:cs="Arial Unicode MS" w:hint="eastAsia"/>
          <w:lang w:val="en-US" w:eastAsia="ko-KR"/>
        </w:rPr>
        <w:t xml:space="preserve">약을 </w:t>
      </w:r>
      <w:r w:rsidRPr="00842F1E">
        <w:rPr>
          <w:rFonts w:ascii="NanumGothic" w:eastAsia="NanumGothic" w:hAnsi="NanumGothic" w:cs="Arial Unicode MS"/>
          <w:lang w:val="en-US" w:eastAsia="ko-KR"/>
        </w:rPr>
        <w:t>위</w:t>
      </w:r>
      <w:r w:rsidRPr="00842F1E">
        <w:rPr>
          <w:rFonts w:ascii="NanumGothic" w:eastAsia="NanumGothic" w:hAnsi="NanumGothic" w:cs="Arial Unicode MS" w:hint="eastAsia"/>
          <w:lang w:val="en-US" w:eastAsia="ko-KR"/>
        </w:rPr>
        <w:t xml:space="preserve">반한 </w:t>
      </w:r>
      <w:r w:rsidRPr="00842F1E">
        <w:rPr>
          <w:rFonts w:ascii="NanumGothic" w:eastAsia="NanumGothic" w:hAnsi="NanumGothic" w:cs="Arial Unicode MS"/>
          <w:lang w:val="en-US" w:eastAsia="ko-KR"/>
        </w:rPr>
        <w:t>모</w:t>
      </w:r>
      <w:r w:rsidRPr="00842F1E">
        <w:rPr>
          <w:rFonts w:ascii="NanumGothic" w:eastAsia="NanumGothic" w:hAnsi="NanumGothic" w:cs="Arial Unicode MS" w:hint="eastAsia"/>
          <w:lang w:val="en-US" w:eastAsia="ko-KR"/>
        </w:rPr>
        <w:t xml:space="preserve">든 </w:t>
      </w:r>
      <w:r w:rsidRPr="00842F1E">
        <w:rPr>
          <w:rFonts w:ascii="NanumGothic" w:eastAsia="NanumGothic" w:hAnsi="NanumGothic" w:cs="Arial Unicode MS"/>
          <w:lang w:val="en-US" w:eastAsia="ko-KR"/>
        </w:rPr>
        <w:t>대</w:t>
      </w:r>
      <w:r w:rsidRPr="00842F1E">
        <w:rPr>
          <w:rFonts w:ascii="NanumGothic" w:eastAsia="NanumGothic" w:hAnsi="NanumGothic" w:cs="Arial Unicode MS" w:hint="eastAsia"/>
          <w:lang w:val="en-US" w:eastAsia="ko-KR"/>
        </w:rPr>
        <w:t xml:space="preserve">표단의 </w:t>
      </w:r>
      <w:r w:rsidRPr="00842F1E">
        <w:rPr>
          <w:rFonts w:ascii="NanumGothic" w:eastAsia="NanumGothic" w:hAnsi="NanumGothic" w:cs="Arial Unicode MS"/>
          <w:lang w:val="en-US" w:eastAsia="ko-KR"/>
        </w:rPr>
        <w:t>명</w:t>
      </w:r>
      <w:r w:rsidRPr="00842F1E">
        <w:rPr>
          <w:rFonts w:ascii="NanumGothic" w:eastAsia="NanumGothic" w:hAnsi="NanumGothic" w:cs="Arial Unicode MS" w:hint="eastAsia"/>
          <w:lang w:val="en-US" w:eastAsia="ko-KR"/>
        </w:rPr>
        <w:t xml:space="preserve">단은 </w:t>
      </w:r>
      <w:r w:rsidRPr="00842F1E">
        <w:rPr>
          <w:rFonts w:ascii="NanumGothic" w:eastAsia="NanumGothic" w:hAnsi="NanumGothic" w:cs="Arial Unicode MS"/>
          <w:lang w:val="en-US" w:eastAsia="ko-KR"/>
        </w:rPr>
        <w:t>카</w:t>
      </w:r>
      <w:r w:rsidRPr="00842F1E">
        <w:rPr>
          <w:rFonts w:ascii="NanumGothic" w:eastAsia="NanumGothic" w:hAnsi="NanumGothic" w:cs="Arial Unicode MS" w:hint="eastAsia"/>
          <w:lang w:val="en-US" w:eastAsia="ko-KR"/>
        </w:rPr>
        <w:t xml:space="preserve">운실에 </w:t>
      </w:r>
      <w:r w:rsidRPr="00842F1E">
        <w:rPr>
          <w:rFonts w:ascii="NanumGothic" w:eastAsia="NanumGothic" w:hAnsi="NanumGothic" w:cs="Arial Unicode MS"/>
          <w:lang w:val="en-US" w:eastAsia="ko-KR"/>
        </w:rPr>
        <w:t>보</w:t>
      </w:r>
      <w:r w:rsidRPr="00842F1E">
        <w:rPr>
          <w:rFonts w:ascii="NanumGothic" w:eastAsia="NanumGothic" w:hAnsi="NanumGothic" w:cs="Arial Unicode MS" w:hint="eastAsia"/>
          <w:lang w:val="en-US" w:eastAsia="ko-KR"/>
        </w:rPr>
        <w:t>고된다.</w:t>
      </w:r>
    </w:p>
    <w:p w14:paraId="7BB6069F" w14:textId="77777777" w:rsidR="00E06659" w:rsidRPr="00842F1E" w:rsidRDefault="00E06659" w:rsidP="008B0B88">
      <w:pPr>
        <w:pStyle w:val="ListParagraph"/>
        <w:numPr>
          <w:ilvl w:val="0"/>
          <w:numId w:val="14"/>
        </w:numPr>
        <w:spacing w:line="240" w:lineRule="auto"/>
        <w:ind w:leftChars="0"/>
        <w:rPr>
          <w:rFonts w:ascii="NanumGothic" w:eastAsia="NanumGothic" w:hAnsi="NanumGothic" w:cs="Arial Unicode MS"/>
          <w:lang w:val="en-US" w:eastAsia="ko-KR"/>
        </w:rPr>
      </w:pPr>
      <w:r w:rsidRPr="00842F1E">
        <w:rPr>
          <w:rFonts w:ascii="NanumGothic" w:eastAsia="NanumGothic" w:hAnsi="NanumGothic" w:cs="Arial Unicode MS"/>
          <w:lang w:val="en-US" w:eastAsia="ko-KR"/>
        </w:rPr>
        <w:t>소</w:t>
      </w:r>
      <w:r w:rsidRPr="00842F1E">
        <w:rPr>
          <w:rFonts w:ascii="NanumGothic" w:eastAsia="NanumGothic" w:hAnsi="NanumGothic" w:cs="Arial Unicode MS" w:hint="eastAsia"/>
          <w:lang w:val="en-US" w:eastAsia="ko-KR"/>
        </w:rPr>
        <w:t xml:space="preserve">통: </w:t>
      </w:r>
      <w:r w:rsidRPr="00842F1E">
        <w:rPr>
          <w:rFonts w:ascii="NanumGothic" w:eastAsia="NanumGothic" w:hAnsi="NanumGothic" w:cs="Arial Unicode MS"/>
          <w:lang w:val="en-US" w:eastAsia="ko-KR"/>
        </w:rPr>
        <w:t>해</w:t>
      </w:r>
      <w:r w:rsidRPr="00842F1E">
        <w:rPr>
          <w:rFonts w:ascii="NanumGothic" w:eastAsia="NanumGothic" w:hAnsi="NanumGothic" w:cs="Arial Unicode MS" w:hint="eastAsia"/>
          <w:lang w:val="en-US" w:eastAsia="ko-KR"/>
        </w:rPr>
        <w:t xml:space="preserve">당 </w:t>
      </w:r>
      <w:r w:rsidRPr="00842F1E">
        <w:rPr>
          <w:rFonts w:ascii="NanumGothic" w:eastAsia="NanumGothic" w:hAnsi="NanumGothic" w:cs="Arial Unicode MS"/>
          <w:lang w:val="en-US" w:eastAsia="ko-KR"/>
        </w:rPr>
        <w:t>항</w:t>
      </w:r>
      <w:r w:rsidRPr="00842F1E">
        <w:rPr>
          <w:rFonts w:ascii="NanumGothic" w:eastAsia="NanumGothic" w:hAnsi="NanumGothic" w:cs="Arial Unicode MS" w:hint="eastAsia"/>
          <w:lang w:val="en-US" w:eastAsia="ko-KR"/>
        </w:rPr>
        <w:t xml:space="preserve">소 </w:t>
      </w:r>
      <w:r w:rsidRPr="00842F1E">
        <w:rPr>
          <w:rFonts w:ascii="NanumGothic" w:eastAsia="NanumGothic" w:hAnsi="NanumGothic" w:cs="Arial Unicode MS"/>
          <w:lang w:val="en-US" w:eastAsia="ko-KR"/>
        </w:rPr>
        <w:t>사</w:t>
      </w:r>
      <w:r w:rsidRPr="00842F1E">
        <w:rPr>
          <w:rFonts w:ascii="NanumGothic" w:eastAsia="NanumGothic" w:hAnsi="NanumGothic" w:cs="Arial Unicode MS" w:hint="eastAsia"/>
          <w:lang w:val="en-US" w:eastAsia="ko-KR"/>
        </w:rPr>
        <w:t xml:space="preserve">건을 담당하는 </w:t>
      </w:r>
      <w:r w:rsidRPr="00842F1E">
        <w:rPr>
          <w:rFonts w:ascii="NanumGothic" w:eastAsia="NanumGothic" w:hAnsi="NanumGothic" w:cs="Arial Unicode MS"/>
          <w:lang w:val="en-US" w:eastAsia="ko-KR"/>
        </w:rPr>
        <w:t>노</w:t>
      </w:r>
      <w:r w:rsidRPr="00842F1E">
        <w:rPr>
          <w:rFonts w:ascii="NanumGothic" w:eastAsia="NanumGothic" w:hAnsi="NanumGothic" w:cs="Arial Unicode MS" w:hint="eastAsia"/>
          <w:lang w:val="en-US" w:eastAsia="ko-KR"/>
        </w:rPr>
        <w:t xml:space="preserve">회의 서기는 </w:t>
      </w:r>
      <w:r w:rsidRPr="00842F1E">
        <w:rPr>
          <w:rFonts w:ascii="NanumGothic" w:eastAsia="NanumGothic" w:hAnsi="NanumGothic" w:cs="Arial Unicode MS"/>
          <w:lang w:val="en-US" w:eastAsia="ko-KR"/>
        </w:rPr>
        <w:t>청</w:t>
      </w:r>
      <w:r w:rsidRPr="00842F1E">
        <w:rPr>
          <w:rFonts w:ascii="NanumGothic" w:eastAsia="NanumGothic" w:hAnsi="NanumGothic" w:cs="Arial Unicode MS" w:hint="eastAsia"/>
          <w:lang w:val="en-US" w:eastAsia="ko-KR"/>
        </w:rPr>
        <w:t xml:space="preserve">원인과 </w:t>
      </w:r>
      <w:r w:rsidRPr="00842F1E">
        <w:rPr>
          <w:rFonts w:ascii="NanumGothic" w:eastAsia="NanumGothic" w:hAnsi="NanumGothic" w:cs="Arial Unicode MS"/>
          <w:lang w:val="en-US" w:eastAsia="ko-KR"/>
        </w:rPr>
        <w:t>피</w:t>
      </w:r>
      <w:r w:rsidRPr="00842F1E">
        <w:rPr>
          <w:rFonts w:ascii="NanumGothic" w:eastAsia="NanumGothic" w:hAnsi="NanumGothic" w:cs="Arial Unicode MS" w:hint="eastAsia"/>
          <w:lang w:val="en-US" w:eastAsia="ko-KR"/>
        </w:rPr>
        <w:t xml:space="preserve">고인에게 </w:t>
      </w:r>
      <w:r w:rsidRPr="00842F1E">
        <w:rPr>
          <w:rFonts w:ascii="NanumGothic" w:eastAsia="NanumGothic" w:hAnsi="NanumGothic" w:cs="Arial Unicode MS"/>
          <w:lang w:val="en-US" w:eastAsia="ko-KR"/>
        </w:rPr>
        <w:t>관</w:t>
      </w:r>
      <w:r w:rsidRPr="00842F1E">
        <w:rPr>
          <w:rFonts w:ascii="NanumGothic" w:eastAsia="NanumGothic" w:hAnsi="NanumGothic" w:cs="Arial Unicode MS" w:hint="eastAsia"/>
          <w:lang w:val="en-US" w:eastAsia="ko-KR"/>
        </w:rPr>
        <w:t xml:space="preserve">련 </w:t>
      </w:r>
      <w:r w:rsidRPr="00842F1E">
        <w:rPr>
          <w:rFonts w:ascii="NanumGothic" w:eastAsia="NanumGothic" w:hAnsi="NanumGothic" w:cs="Arial Unicode MS"/>
          <w:lang w:val="en-US" w:eastAsia="ko-KR"/>
        </w:rPr>
        <w:t>진</w:t>
      </w:r>
      <w:r w:rsidRPr="00842F1E">
        <w:rPr>
          <w:rFonts w:ascii="NanumGothic" w:eastAsia="NanumGothic" w:hAnsi="NanumGothic" w:cs="Arial Unicode MS" w:hint="eastAsia"/>
          <w:lang w:val="en-US" w:eastAsia="ko-KR"/>
        </w:rPr>
        <w:t xml:space="preserve">행 </w:t>
      </w:r>
      <w:r w:rsidRPr="00842F1E">
        <w:rPr>
          <w:rFonts w:ascii="NanumGothic" w:eastAsia="NanumGothic" w:hAnsi="NanumGothic" w:cs="Arial Unicode MS"/>
          <w:lang w:val="en-US" w:eastAsia="ko-KR"/>
        </w:rPr>
        <w:t>사</w:t>
      </w:r>
      <w:r w:rsidRPr="00842F1E">
        <w:rPr>
          <w:rFonts w:ascii="NanumGothic" w:eastAsia="NanumGothic" w:hAnsi="NanumGothic" w:cs="Arial Unicode MS" w:hint="eastAsia"/>
          <w:lang w:val="en-US" w:eastAsia="ko-KR"/>
        </w:rPr>
        <w:t xml:space="preserve">항을 </w:t>
      </w:r>
      <w:r w:rsidRPr="00842F1E">
        <w:rPr>
          <w:rFonts w:ascii="NanumGothic" w:eastAsia="NanumGothic" w:hAnsi="NanumGothic" w:cs="Arial Unicode MS"/>
          <w:lang w:val="en-US" w:eastAsia="ko-KR"/>
        </w:rPr>
        <w:t>시</w:t>
      </w:r>
      <w:r w:rsidRPr="00842F1E">
        <w:rPr>
          <w:rFonts w:ascii="NanumGothic" w:eastAsia="NanumGothic" w:hAnsi="NanumGothic" w:cs="Arial Unicode MS" w:hint="eastAsia"/>
          <w:lang w:val="en-US" w:eastAsia="ko-KR"/>
        </w:rPr>
        <w:t xml:space="preserve">기 </w:t>
      </w:r>
      <w:r w:rsidRPr="00842F1E">
        <w:rPr>
          <w:rFonts w:ascii="NanumGothic" w:eastAsia="NanumGothic" w:hAnsi="NanumGothic" w:cs="Arial Unicode MS"/>
          <w:lang w:val="en-US" w:eastAsia="ko-KR"/>
        </w:rPr>
        <w:t>적</w:t>
      </w:r>
      <w:r w:rsidRPr="00842F1E">
        <w:rPr>
          <w:rFonts w:ascii="NanumGothic" w:eastAsia="NanumGothic" w:hAnsi="NanumGothic" w:cs="Arial Unicode MS" w:hint="eastAsia"/>
          <w:lang w:val="en-US" w:eastAsia="ko-KR"/>
        </w:rPr>
        <w:t xml:space="preserve">절하게 </w:t>
      </w:r>
      <w:r w:rsidRPr="00842F1E">
        <w:rPr>
          <w:rFonts w:ascii="NanumGothic" w:eastAsia="NanumGothic" w:hAnsi="NanumGothic" w:cs="Arial Unicode MS"/>
          <w:lang w:val="en-US" w:eastAsia="ko-KR"/>
        </w:rPr>
        <w:t>통</w:t>
      </w:r>
      <w:r w:rsidRPr="00842F1E">
        <w:rPr>
          <w:rFonts w:ascii="NanumGothic" w:eastAsia="NanumGothic" w:hAnsi="NanumGothic" w:cs="Arial Unicode MS" w:hint="eastAsia"/>
          <w:lang w:val="en-US" w:eastAsia="ko-KR"/>
        </w:rPr>
        <w:t>보해야 한다</w:t>
      </w:r>
      <w:r w:rsidRPr="00842F1E">
        <w:rPr>
          <w:rFonts w:ascii="NanumGothic" w:eastAsia="NanumGothic" w:hAnsi="NanumGothic" w:cs="Arial Unicode MS"/>
          <w:lang w:val="en-US" w:eastAsia="ko-KR"/>
        </w:rPr>
        <w:t>.</w:t>
      </w:r>
    </w:p>
    <w:p w14:paraId="1128F30E" w14:textId="77777777" w:rsidR="00E06659" w:rsidRPr="00842F1E" w:rsidRDefault="00E06659" w:rsidP="008B0B88">
      <w:pPr>
        <w:spacing w:line="240" w:lineRule="auto"/>
        <w:rPr>
          <w:rFonts w:ascii="NanumGothic" w:eastAsia="NanumGothic" w:hAnsi="NanumGothic" w:cs="Arial Unicode MS"/>
          <w:lang w:val="en-US" w:eastAsia="ko-KR"/>
        </w:rPr>
      </w:pPr>
    </w:p>
    <w:p w14:paraId="6B012C23" w14:textId="77777777" w:rsidR="00E06659" w:rsidRPr="00842F1E" w:rsidRDefault="00E06659" w:rsidP="008B0B88">
      <w:pPr>
        <w:spacing w:line="240" w:lineRule="auto"/>
        <w:rPr>
          <w:rFonts w:ascii="NanumGothic" w:eastAsia="NanumGothic" w:hAnsi="NanumGothic" w:cs="Arial Unicode MS"/>
          <w:lang w:val="en-US" w:eastAsia="ko-KR"/>
        </w:rPr>
      </w:pPr>
    </w:p>
    <w:p w14:paraId="27072291" w14:textId="77777777" w:rsidR="00E06659" w:rsidRPr="00842F1E" w:rsidRDefault="00E06659" w:rsidP="008B0B88">
      <w:pPr>
        <w:spacing w:line="240" w:lineRule="auto"/>
        <w:rPr>
          <w:rFonts w:ascii="NanumGothic" w:eastAsia="NanumGothic" w:hAnsi="NanumGothic" w:cs="Arial Unicode MS"/>
          <w:lang w:val="en-US" w:eastAsia="ko-KR"/>
        </w:rPr>
      </w:pPr>
      <w:r w:rsidRPr="00842F1E">
        <w:rPr>
          <w:rFonts w:ascii="NanumGothic" w:eastAsia="NanumGothic" w:hAnsi="NanumGothic" w:cs="Arial Unicode MS"/>
          <w:bCs/>
          <w:lang w:val="en-US" w:eastAsia="ko-KR"/>
        </w:rPr>
        <w:t>후</w:t>
      </w:r>
      <w:r w:rsidRPr="00842F1E">
        <w:rPr>
          <w:rFonts w:ascii="NanumGothic" w:eastAsia="NanumGothic" w:hAnsi="NanumGothic" w:cs="Arial Unicode MS" w:hint="eastAsia"/>
          <w:bCs/>
          <w:lang w:val="en-US" w:eastAsia="ko-KR"/>
        </w:rPr>
        <w:t xml:space="preserve">속 </w:t>
      </w:r>
      <w:r w:rsidRPr="00842F1E">
        <w:rPr>
          <w:rFonts w:ascii="NanumGothic" w:eastAsia="NanumGothic" w:hAnsi="NanumGothic" w:cs="Arial Unicode MS"/>
          <w:bCs/>
          <w:lang w:val="en-US" w:eastAsia="ko-KR"/>
        </w:rPr>
        <w:t>조</w:t>
      </w:r>
      <w:r w:rsidRPr="00842F1E">
        <w:rPr>
          <w:rFonts w:ascii="NanumGothic" w:eastAsia="NanumGothic" w:hAnsi="NanumGothic" w:cs="Arial Unicode MS" w:hint="eastAsia"/>
          <w:bCs/>
          <w:lang w:val="en-US" w:eastAsia="ko-KR"/>
        </w:rPr>
        <w:t xml:space="preserve">치 </w:t>
      </w:r>
      <w:r w:rsidRPr="00842F1E">
        <w:rPr>
          <w:rFonts w:ascii="NanumGothic" w:eastAsia="NanumGothic" w:hAnsi="NanumGothic" w:cs="Arial Unicode MS"/>
          <w:bCs/>
          <w:lang w:val="en-US" w:eastAsia="ko-KR"/>
        </w:rPr>
        <w:t>사</w:t>
      </w:r>
      <w:r w:rsidRPr="00842F1E">
        <w:rPr>
          <w:rFonts w:ascii="NanumGothic" w:eastAsia="NanumGothic" w:hAnsi="NanumGothic" w:cs="Arial Unicode MS" w:hint="eastAsia"/>
          <w:bCs/>
          <w:lang w:val="en-US" w:eastAsia="ko-KR"/>
        </w:rPr>
        <w:t>항</w:t>
      </w:r>
      <w:r w:rsidRPr="00842F1E">
        <w:rPr>
          <w:rFonts w:ascii="NanumGothic" w:eastAsia="NanumGothic" w:hAnsi="NanumGothic" w:cs="Arial Unicode MS"/>
          <w:bCs/>
          <w:lang w:val="en-US" w:eastAsia="ko-KR"/>
        </w:rPr>
        <w:t>:</w:t>
      </w:r>
      <w:r w:rsidRPr="00842F1E">
        <w:rPr>
          <w:rFonts w:ascii="NanumGothic" w:eastAsia="NanumGothic" w:hAnsi="NanumGothic" w:cs="Arial Unicode MS" w:hint="eastAsia"/>
          <w:b/>
          <w:lang w:val="en-US" w:eastAsia="ko-KR"/>
        </w:rPr>
        <w:t xml:space="preserve"> </w:t>
      </w:r>
      <w:r w:rsidRPr="00842F1E">
        <w:rPr>
          <w:rFonts w:ascii="NanumGothic" w:eastAsia="NanumGothic" w:hAnsi="NanumGothic" w:cs="Arial Unicode MS"/>
          <w:lang w:val="en-US" w:eastAsia="ko-KR"/>
        </w:rPr>
        <w:t>사</w:t>
      </w:r>
      <w:r w:rsidRPr="00842F1E">
        <w:rPr>
          <w:rFonts w:ascii="NanumGothic" w:eastAsia="NanumGothic" w:hAnsi="NanumGothic" w:cs="Arial Unicode MS" w:hint="eastAsia"/>
          <w:lang w:val="en-US" w:eastAsia="ko-KR"/>
        </w:rPr>
        <w:t xml:space="preserve">건이 </w:t>
      </w:r>
      <w:r w:rsidRPr="00842F1E">
        <w:rPr>
          <w:rFonts w:ascii="NanumGothic" w:eastAsia="NanumGothic" w:hAnsi="NanumGothic" w:cs="Arial Unicode MS"/>
          <w:lang w:val="en-US" w:eastAsia="ko-KR"/>
        </w:rPr>
        <w:t>모</w:t>
      </w:r>
      <w:r w:rsidRPr="00842F1E">
        <w:rPr>
          <w:rFonts w:ascii="NanumGothic" w:eastAsia="NanumGothic" w:hAnsi="NanumGothic" w:cs="Arial Unicode MS" w:hint="eastAsia"/>
          <w:lang w:val="en-US" w:eastAsia="ko-KR"/>
        </w:rPr>
        <w:t xml:space="preserve">두 </w:t>
      </w:r>
      <w:r w:rsidRPr="00842F1E">
        <w:rPr>
          <w:rFonts w:ascii="NanumGothic" w:eastAsia="NanumGothic" w:hAnsi="NanumGothic" w:cs="Arial Unicode MS"/>
          <w:lang w:val="en-US" w:eastAsia="ko-KR"/>
        </w:rPr>
        <w:t>마</w:t>
      </w:r>
      <w:r w:rsidRPr="00842F1E">
        <w:rPr>
          <w:rFonts w:ascii="NanumGothic" w:eastAsia="NanumGothic" w:hAnsi="NanumGothic" w:cs="Arial Unicode MS" w:hint="eastAsia"/>
          <w:lang w:val="en-US" w:eastAsia="ko-KR"/>
        </w:rPr>
        <w:t>무리된 다음</w:t>
      </w:r>
      <w:r w:rsidRPr="00842F1E">
        <w:rPr>
          <w:rFonts w:ascii="NanumGothic" w:eastAsia="NanumGothic" w:hAnsi="NanumGothic" w:cs="Arial Unicode MS"/>
          <w:lang w:val="en-US" w:eastAsia="ko-KR"/>
        </w:rPr>
        <w:t xml:space="preserve"> 관</w:t>
      </w:r>
      <w:r w:rsidRPr="00842F1E">
        <w:rPr>
          <w:rFonts w:ascii="NanumGothic" w:eastAsia="NanumGothic" w:hAnsi="NanumGothic" w:cs="Arial Unicode MS" w:hint="eastAsia"/>
          <w:lang w:val="en-US" w:eastAsia="ko-KR"/>
        </w:rPr>
        <w:t xml:space="preserve">계자나 </w:t>
      </w:r>
      <w:r w:rsidRPr="00842F1E">
        <w:rPr>
          <w:rFonts w:ascii="NanumGothic" w:eastAsia="NanumGothic" w:hAnsi="NanumGothic" w:cs="Arial Unicode MS"/>
          <w:lang w:val="en-US" w:eastAsia="ko-KR"/>
        </w:rPr>
        <w:t>혹</w:t>
      </w:r>
      <w:r w:rsidRPr="00842F1E">
        <w:rPr>
          <w:rFonts w:ascii="NanumGothic" w:eastAsia="NanumGothic" w:hAnsi="NanumGothic" w:cs="Arial Unicode MS" w:hint="eastAsia"/>
          <w:lang w:val="en-US" w:eastAsia="ko-KR"/>
        </w:rPr>
        <w:t xml:space="preserve">은 </w:t>
      </w:r>
      <w:r w:rsidRPr="00842F1E">
        <w:rPr>
          <w:rFonts w:ascii="NanumGothic" w:eastAsia="NanumGothic" w:hAnsi="NanumGothic" w:cs="Arial Unicode MS"/>
          <w:lang w:val="en-US" w:eastAsia="ko-KR"/>
        </w:rPr>
        <w:t>안</w:t>
      </w:r>
      <w:r w:rsidRPr="00842F1E">
        <w:rPr>
          <w:rFonts w:ascii="NanumGothic" w:eastAsia="NanumGothic" w:hAnsi="NanumGothic" w:cs="Arial Unicode MS" w:hint="eastAsia"/>
          <w:lang w:val="en-US" w:eastAsia="ko-KR"/>
        </w:rPr>
        <w:t xml:space="preserve">전한 </w:t>
      </w:r>
      <w:r w:rsidRPr="00842F1E">
        <w:rPr>
          <w:rFonts w:ascii="NanumGothic" w:eastAsia="NanumGothic" w:hAnsi="NanumGothic" w:cs="Arial Unicode MS"/>
          <w:lang w:val="en-US" w:eastAsia="ko-KR"/>
        </w:rPr>
        <w:t>교</w:t>
      </w:r>
      <w:r w:rsidRPr="00842F1E">
        <w:rPr>
          <w:rFonts w:ascii="NanumGothic" w:eastAsia="NanumGothic" w:hAnsi="NanumGothic" w:cs="Arial Unicode MS" w:hint="eastAsia"/>
          <w:lang w:val="en-US" w:eastAsia="ko-KR"/>
        </w:rPr>
        <w:t xml:space="preserve">회 </w:t>
      </w:r>
      <w:r w:rsidRPr="00842F1E">
        <w:rPr>
          <w:rFonts w:ascii="NanumGothic" w:eastAsia="NanumGothic" w:hAnsi="NanumGothic" w:cs="Arial Unicode MS"/>
          <w:lang w:val="en-US" w:eastAsia="ko-KR"/>
        </w:rPr>
        <w:t>코</w:t>
      </w:r>
      <w:r w:rsidRPr="00842F1E">
        <w:rPr>
          <w:rFonts w:ascii="NanumGothic" w:eastAsia="NanumGothic" w:hAnsi="NanumGothic" w:cs="Arial Unicode MS" w:hint="eastAsia"/>
          <w:lang w:val="en-US" w:eastAsia="ko-KR"/>
        </w:rPr>
        <w:t xml:space="preserve">디네이터는 </w:t>
      </w:r>
      <w:r w:rsidRPr="00842F1E">
        <w:rPr>
          <w:rFonts w:ascii="NanumGothic" w:eastAsia="NanumGothic" w:hAnsi="NanumGothic" w:cs="Arial Unicode MS"/>
          <w:lang w:val="en-US" w:eastAsia="ko-KR"/>
        </w:rPr>
        <w:t>학</w:t>
      </w:r>
      <w:r w:rsidRPr="00842F1E">
        <w:rPr>
          <w:rFonts w:ascii="NanumGothic" w:eastAsia="NanumGothic" w:hAnsi="NanumGothic" w:cs="Arial Unicode MS" w:hint="eastAsia"/>
          <w:lang w:val="en-US" w:eastAsia="ko-KR"/>
        </w:rPr>
        <w:t xml:space="preserve">대 </w:t>
      </w:r>
      <w:r w:rsidRPr="00842F1E">
        <w:rPr>
          <w:rFonts w:ascii="NanumGothic" w:eastAsia="NanumGothic" w:hAnsi="NanumGothic" w:cs="Arial Unicode MS"/>
          <w:lang w:val="en-US" w:eastAsia="ko-KR"/>
        </w:rPr>
        <w:t>혐</w:t>
      </w:r>
      <w:r w:rsidRPr="00842F1E">
        <w:rPr>
          <w:rFonts w:ascii="NanumGothic" w:eastAsia="NanumGothic" w:hAnsi="NanumGothic" w:cs="Arial Unicode MS" w:hint="eastAsia"/>
          <w:lang w:val="en-US" w:eastAsia="ko-KR"/>
        </w:rPr>
        <w:t xml:space="preserve">의와 청원 </w:t>
      </w:r>
      <w:r w:rsidRPr="00842F1E">
        <w:rPr>
          <w:rFonts w:ascii="NanumGothic" w:eastAsia="NanumGothic" w:hAnsi="NanumGothic" w:cs="Arial Unicode MS"/>
          <w:lang w:val="en-US" w:eastAsia="ko-KR"/>
        </w:rPr>
        <w:t>절</w:t>
      </w:r>
      <w:r w:rsidRPr="00842F1E">
        <w:rPr>
          <w:rFonts w:ascii="NanumGothic" w:eastAsia="NanumGothic" w:hAnsi="NanumGothic" w:cs="Arial Unicode MS" w:hint="eastAsia"/>
          <w:lang w:val="en-US" w:eastAsia="ko-KR"/>
        </w:rPr>
        <w:t xml:space="preserve">차로 </w:t>
      </w:r>
      <w:r w:rsidRPr="00842F1E">
        <w:rPr>
          <w:rFonts w:ascii="NanumGothic" w:eastAsia="NanumGothic" w:hAnsi="NanumGothic" w:cs="Arial Unicode MS"/>
          <w:lang w:val="en-US" w:eastAsia="ko-KR"/>
        </w:rPr>
        <w:t>인</w:t>
      </w:r>
      <w:r w:rsidRPr="00842F1E">
        <w:rPr>
          <w:rFonts w:ascii="NanumGothic" w:eastAsia="NanumGothic" w:hAnsi="NanumGothic" w:cs="Arial Unicode MS" w:hint="eastAsia"/>
          <w:lang w:val="en-US" w:eastAsia="ko-KR"/>
        </w:rPr>
        <w:t xml:space="preserve">해 큰 </w:t>
      </w:r>
      <w:r w:rsidRPr="00842F1E">
        <w:rPr>
          <w:rFonts w:ascii="NanumGothic" w:eastAsia="NanumGothic" w:hAnsi="NanumGothic" w:cs="Arial Unicode MS"/>
          <w:lang w:val="en-US" w:eastAsia="ko-KR"/>
        </w:rPr>
        <w:t>상</w:t>
      </w:r>
      <w:r w:rsidRPr="00842F1E">
        <w:rPr>
          <w:rFonts w:ascii="NanumGothic" w:eastAsia="NanumGothic" w:hAnsi="NanumGothic" w:cs="Arial Unicode MS" w:hint="eastAsia"/>
          <w:lang w:val="en-US" w:eastAsia="ko-KR"/>
        </w:rPr>
        <w:t xml:space="preserve">처를 입었던 </w:t>
      </w:r>
      <w:r w:rsidRPr="00842F1E">
        <w:rPr>
          <w:rFonts w:ascii="NanumGothic" w:eastAsia="NanumGothic" w:hAnsi="NanumGothic" w:cs="Arial Unicode MS"/>
          <w:lang w:val="en-US" w:eastAsia="ko-KR"/>
        </w:rPr>
        <w:t>사</w:t>
      </w:r>
      <w:r w:rsidRPr="00842F1E">
        <w:rPr>
          <w:rFonts w:ascii="NanumGothic" w:eastAsia="NanumGothic" w:hAnsi="NanumGothic" w:cs="Arial Unicode MS" w:hint="eastAsia"/>
          <w:lang w:val="en-US" w:eastAsia="ko-KR"/>
        </w:rPr>
        <w:t xml:space="preserve">람들을 </w:t>
      </w:r>
      <w:r w:rsidRPr="00842F1E">
        <w:rPr>
          <w:rFonts w:ascii="NanumGothic" w:eastAsia="NanumGothic" w:hAnsi="NanumGothic" w:cs="Arial Unicode MS"/>
          <w:lang w:val="en-US" w:eastAsia="ko-KR"/>
        </w:rPr>
        <w:t>치</w:t>
      </w:r>
      <w:r w:rsidRPr="00842F1E">
        <w:rPr>
          <w:rFonts w:ascii="NanumGothic" w:eastAsia="NanumGothic" w:hAnsi="NanumGothic" w:cs="Arial Unicode MS" w:hint="eastAsia"/>
          <w:lang w:val="en-US" w:eastAsia="ko-KR"/>
        </w:rPr>
        <w:t xml:space="preserve">유하기 </w:t>
      </w:r>
      <w:r w:rsidRPr="00842F1E">
        <w:rPr>
          <w:rFonts w:ascii="NanumGothic" w:eastAsia="NanumGothic" w:hAnsi="NanumGothic" w:cs="Arial Unicode MS"/>
          <w:lang w:val="en-US" w:eastAsia="ko-KR"/>
        </w:rPr>
        <w:t>위</w:t>
      </w:r>
      <w:r w:rsidRPr="00842F1E">
        <w:rPr>
          <w:rFonts w:ascii="NanumGothic" w:eastAsia="NanumGothic" w:hAnsi="NanumGothic" w:cs="Arial Unicode MS" w:hint="eastAsia"/>
          <w:lang w:val="en-US" w:eastAsia="ko-KR"/>
        </w:rPr>
        <w:t xml:space="preserve">한 </w:t>
      </w:r>
      <w:r w:rsidRPr="00842F1E">
        <w:rPr>
          <w:rFonts w:ascii="NanumGothic" w:eastAsia="NanumGothic" w:hAnsi="NanumGothic" w:cs="Arial Unicode MS"/>
          <w:lang w:val="en-US" w:eastAsia="ko-KR"/>
        </w:rPr>
        <w:t>경</w:t>
      </w:r>
      <w:r w:rsidRPr="00842F1E">
        <w:rPr>
          <w:rFonts w:ascii="NanumGothic" w:eastAsia="NanumGothic" w:hAnsi="NanumGothic" w:cs="Arial Unicode MS" w:hint="eastAsia"/>
          <w:lang w:val="en-US" w:eastAsia="ko-KR"/>
        </w:rPr>
        <w:t xml:space="preserve">로를 </w:t>
      </w:r>
      <w:r w:rsidRPr="00842F1E">
        <w:rPr>
          <w:rFonts w:ascii="NanumGothic" w:eastAsia="NanumGothic" w:hAnsi="NanumGothic" w:cs="Arial Unicode MS"/>
          <w:lang w:val="en-US" w:eastAsia="ko-KR"/>
        </w:rPr>
        <w:t>마</w:t>
      </w:r>
      <w:r w:rsidRPr="00842F1E">
        <w:rPr>
          <w:rFonts w:ascii="NanumGothic" w:eastAsia="NanumGothic" w:hAnsi="NanumGothic" w:cs="Arial Unicode MS" w:hint="eastAsia"/>
          <w:lang w:val="en-US" w:eastAsia="ko-KR"/>
        </w:rPr>
        <w:t xml:space="preserve">련해야 </w:t>
      </w:r>
      <w:r w:rsidRPr="00842F1E">
        <w:rPr>
          <w:rFonts w:ascii="NanumGothic" w:eastAsia="NanumGothic" w:hAnsi="NanumGothic" w:cs="Arial Unicode MS"/>
          <w:lang w:val="en-US" w:eastAsia="ko-KR"/>
        </w:rPr>
        <w:t>한</w:t>
      </w:r>
      <w:r w:rsidRPr="00842F1E">
        <w:rPr>
          <w:rFonts w:ascii="NanumGothic" w:eastAsia="NanumGothic" w:hAnsi="NanumGothic" w:cs="Arial Unicode MS" w:hint="eastAsia"/>
          <w:lang w:val="en-US" w:eastAsia="ko-KR"/>
        </w:rPr>
        <w:t xml:space="preserve">다. </w:t>
      </w:r>
      <w:r w:rsidRPr="00842F1E">
        <w:rPr>
          <w:rFonts w:ascii="NanumGothic" w:eastAsia="NanumGothic" w:hAnsi="NanumGothic" w:cs="Arial Unicode MS"/>
          <w:lang w:val="en-US" w:eastAsia="ko-KR"/>
        </w:rPr>
        <w:t>그 경</w:t>
      </w:r>
      <w:r w:rsidRPr="00842F1E">
        <w:rPr>
          <w:rFonts w:ascii="NanumGothic" w:eastAsia="NanumGothic" w:hAnsi="NanumGothic" w:cs="Arial Unicode MS" w:hint="eastAsia"/>
          <w:lang w:val="en-US" w:eastAsia="ko-KR"/>
        </w:rPr>
        <w:t xml:space="preserve">로는 </w:t>
      </w:r>
      <w:r w:rsidRPr="00842F1E">
        <w:rPr>
          <w:rFonts w:ascii="NanumGothic" w:eastAsia="NanumGothic" w:hAnsi="NanumGothic" w:cs="Arial Unicode MS"/>
          <w:lang w:val="en-US" w:eastAsia="ko-KR"/>
        </w:rPr>
        <w:t>곧</w:t>
      </w:r>
      <w:r w:rsidRPr="00842F1E">
        <w:rPr>
          <w:rFonts w:ascii="NanumGothic" w:eastAsia="NanumGothic" w:hAnsi="NanumGothic" w:cs="Arial Unicode MS" w:hint="eastAsia"/>
          <w:lang w:val="en-US" w:eastAsia="ko-KR"/>
        </w:rPr>
        <w:t xml:space="preserve"> </w:t>
      </w:r>
      <w:r w:rsidRPr="00842F1E">
        <w:rPr>
          <w:rFonts w:ascii="NanumGothic" w:eastAsia="NanumGothic" w:hAnsi="NanumGothic" w:cs="Arial Unicode MS"/>
          <w:lang w:val="en-US" w:eastAsia="ko-KR"/>
        </w:rPr>
        <w:t>회</w:t>
      </w:r>
      <w:r w:rsidRPr="00842F1E">
        <w:rPr>
          <w:rFonts w:ascii="NanumGothic" w:eastAsia="NanumGothic" w:hAnsi="NanumGothic" w:cs="Arial Unicode MS" w:hint="eastAsia"/>
          <w:lang w:val="en-US" w:eastAsia="ko-KR"/>
        </w:rPr>
        <w:t xml:space="preserve">복을 </w:t>
      </w:r>
      <w:r w:rsidRPr="00842F1E">
        <w:rPr>
          <w:rFonts w:ascii="NanumGothic" w:eastAsia="NanumGothic" w:hAnsi="NanumGothic" w:cs="Arial Unicode MS"/>
          <w:lang w:val="en-US" w:eastAsia="ko-KR"/>
        </w:rPr>
        <w:t>향</w:t>
      </w:r>
      <w:r w:rsidRPr="00842F1E">
        <w:rPr>
          <w:rFonts w:ascii="NanumGothic" w:eastAsia="NanumGothic" w:hAnsi="NanumGothic" w:cs="Arial Unicode MS" w:hint="eastAsia"/>
          <w:lang w:val="en-US" w:eastAsia="ko-KR"/>
        </w:rPr>
        <w:t xml:space="preserve">한 </w:t>
      </w:r>
      <w:r w:rsidRPr="00842F1E">
        <w:rPr>
          <w:rFonts w:ascii="NanumGothic" w:eastAsia="NanumGothic" w:hAnsi="NanumGothic" w:cs="Arial Unicode MS"/>
          <w:lang w:val="en-US" w:eastAsia="ko-KR"/>
        </w:rPr>
        <w:t>대</w:t>
      </w:r>
      <w:r w:rsidRPr="00842F1E">
        <w:rPr>
          <w:rFonts w:ascii="NanumGothic" w:eastAsia="NanumGothic" w:hAnsi="NanumGothic" w:cs="Arial Unicode MS" w:hint="eastAsia"/>
          <w:lang w:val="en-US" w:eastAsia="ko-KR"/>
        </w:rPr>
        <w:t xml:space="preserve">화의 </w:t>
      </w:r>
      <w:r w:rsidRPr="00842F1E">
        <w:rPr>
          <w:rFonts w:ascii="NanumGothic" w:eastAsia="NanumGothic" w:hAnsi="NanumGothic" w:cs="Arial Unicode MS"/>
          <w:lang w:val="en-US" w:eastAsia="ko-KR"/>
        </w:rPr>
        <w:t>자</w:t>
      </w:r>
      <w:r w:rsidRPr="00842F1E">
        <w:rPr>
          <w:rFonts w:ascii="NanumGothic" w:eastAsia="NanumGothic" w:hAnsi="NanumGothic" w:cs="Arial Unicode MS" w:hint="eastAsia"/>
          <w:lang w:val="en-US" w:eastAsia="ko-KR"/>
        </w:rPr>
        <w:t xml:space="preserve">리가 </w:t>
      </w:r>
      <w:r w:rsidRPr="00842F1E">
        <w:rPr>
          <w:rFonts w:ascii="NanumGothic" w:eastAsia="NanumGothic" w:hAnsi="NanumGothic" w:cs="Arial Unicode MS"/>
          <w:lang w:val="en-US" w:eastAsia="ko-KR"/>
        </w:rPr>
        <w:t>되</w:t>
      </w:r>
      <w:r w:rsidRPr="00842F1E">
        <w:rPr>
          <w:rFonts w:ascii="NanumGothic" w:eastAsia="NanumGothic" w:hAnsi="NanumGothic" w:cs="Arial Unicode MS" w:hint="eastAsia"/>
          <w:lang w:val="en-US" w:eastAsia="ko-KR"/>
        </w:rPr>
        <w:t xml:space="preserve">어야 </w:t>
      </w:r>
      <w:r w:rsidRPr="00842F1E">
        <w:rPr>
          <w:rFonts w:ascii="NanumGothic" w:eastAsia="NanumGothic" w:hAnsi="NanumGothic" w:cs="Arial Unicode MS"/>
          <w:lang w:val="en-US" w:eastAsia="ko-KR"/>
        </w:rPr>
        <w:t>할 것</w:t>
      </w:r>
      <w:r w:rsidRPr="00842F1E">
        <w:rPr>
          <w:rFonts w:ascii="NanumGothic" w:eastAsia="NanumGothic" w:hAnsi="NanumGothic" w:cs="Arial Unicode MS" w:hint="eastAsia"/>
          <w:lang w:val="en-US" w:eastAsia="ko-KR"/>
        </w:rPr>
        <w:t xml:space="preserve">이다. </w:t>
      </w:r>
      <w:r w:rsidRPr="00842F1E">
        <w:rPr>
          <w:rFonts w:ascii="NanumGothic" w:eastAsia="NanumGothic" w:hAnsi="NanumGothic" w:cs="Arial Unicode MS"/>
          <w:lang w:val="en-US" w:eastAsia="ko-KR"/>
        </w:rPr>
        <w:t>또</w:t>
      </w:r>
      <w:r w:rsidRPr="00842F1E">
        <w:rPr>
          <w:rFonts w:ascii="NanumGothic" w:eastAsia="NanumGothic" w:hAnsi="NanumGothic" w:cs="Arial Unicode MS" w:hint="eastAsia"/>
          <w:lang w:val="en-US" w:eastAsia="ko-KR"/>
        </w:rPr>
        <w:t xml:space="preserve">한 </w:t>
      </w:r>
      <w:r w:rsidRPr="00842F1E">
        <w:rPr>
          <w:rFonts w:ascii="NanumGothic" w:eastAsia="NanumGothic" w:hAnsi="NanumGothic" w:cs="Arial Unicode MS"/>
          <w:lang w:val="en-US" w:eastAsia="ko-KR"/>
        </w:rPr>
        <w:t>상</w:t>
      </w:r>
      <w:r w:rsidRPr="00842F1E">
        <w:rPr>
          <w:rFonts w:ascii="NanumGothic" w:eastAsia="NanumGothic" w:hAnsi="NanumGothic" w:cs="Arial Unicode MS" w:hint="eastAsia"/>
          <w:lang w:val="en-US" w:eastAsia="ko-KR"/>
        </w:rPr>
        <w:t xml:space="preserve">처 </w:t>
      </w:r>
      <w:r w:rsidRPr="00842F1E">
        <w:rPr>
          <w:rFonts w:ascii="NanumGothic" w:eastAsia="NanumGothic" w:hAnsi="NanumGothic" w:cs="Arial Unicode MS"/>
          <w:lang w:val="en-US" w:eastAsia="ko-KR"/>
        </w:rPr>
        <w:t>입</w:t>
      </w:r>
      <w:r w:rsidRPr="00842F1E">
        <w:rPr>
          <w:rFonts w:ascii="NanumGothic" w:eastAsia="NanumGothic" w:hAnsi="NanumGothic" w:cs="Arial Unicode MS" w:hint="eastAsia"/>
          <w:lang w:val="en-US" w:eastAsia="ko-KR"/>
        </w:rPr>
        <w:t xml:space="preserve">은 사람들을 </w:t>
      </w:r>
      <w:r w:rsidRPr="00842F1E">
        <w:rPr>
          <w:rFonts w:ascii="NanumGothic" w:eastAsia="NanumGothic" w:hAnsi="NanumGothic" w:cs="Arial Unicode MS"/>
          <w:lang w:val="en-US" w:eastAsia="ko-KR"/>
        </w:rPr>
        <w:t>위</w:t>
      </w:r>
      <w:r w:rsidRPr="00842F1E">
        <w:rPr>
          <w:rFonts w:ascii="NanumGothic" w:eastAsia="NanumGothic" w:hAnsi="NanumGothic" w:cs="Arial Unicode MS" w:hint="eastAsia"/>
          <w:lang w:val="en-US" w:eastAsia="ko-KR"/>
        </w:rPr>
        <w:t xml:space="preserve">한 </w:t>
      </w:r>
      <w:r w:rsidRPr="00842F1E">
        <w:rPr>
          <w:rFonts w:ascii="NanumGothic" w:eastAsia="NanumGothic" w:hAnsi="NanumGothic" w:cs="Arial Unicode MS"/>
          <w:lang w:val="en-US" w:eastAsia="ko-KR"/>
        </w:rPr>
        <w:t>후</w:t>
      </w:r>
      <w:r w:rsidRPr="00842F1E">
        <w:rPr>
          <w:rFonts w:ascii="NanumGothic" w:eastAsia="NanumGothic" w:hAnsi="NanumGothic" w:cs="Arial Unicode MS" w:hint="eastAsia"/>
          <w:lang w:val="en-US" w:eastAsia="ko-KR"/>
        </w:rPr>
        <w:t xml:space="preserve">속 </w:t>
      </w:r>
      <w:r w:rsidRPr="00842F1E">
        <w:rPr>
          <w:rFonts w:ascii="NanumGothic" w:eastAsia="NanumGothic" w:hAnsi="NanumGothic" w:cs="Arial Unicode MS"/>
          <w:lang w:val="en-US" w:eastAsia="ko-KR"/>
        </w:rPr>
        <w:t>조</w:t>
      </w:r>
      <w:r w:rsidRPr="00842F1E">
        <w:rPr>
          <w:rFonts w:ascii="NanumGothic" w:eastAsia="NanumGothic" w:hAnsi="NanumGothic" w:cs="Arial Unicode MS" w:hint="eastAsia"/>
          <w:lang w:val="en-US" w:eastAsia="ko-KR"/>
        </w:rPr>
        <w:t xml:space="preserve">치에 필요한 </w:t>
      </w:r>
      <w:r w:rsidRPr="00842F1E">
        <w:rPr>
          <w:rFonts w:ascii="NanumGothic" w:eastAsia="NanumGothic" w:hAnsi="NanumGothic" w:cs="Arial Unicode MS"/>
          <w:lang w:val="en-US" w:eastAsia="ko-KR"/>
        </w:rPr>
        <w:t>자</w:t>
      </w:r>
      <w:r w:rsidRPr="00842F1E">
        <w:rPr>
          <w:rFonts w:ascii="NanumGothic" w:eastAsia="NanumGothic" w:hAnsi="NanumGothic" w:cs="Arial Unicode MS" w:hint="eastAsia"/>
          <w:lang w:val="en-US" w:eastAsia="ko-KR"/>
        </w:rPr>
        <w:t>금을</w:t>
      </w:r>
      <w:r w:rsidRPr="00842F1E">
        <w:rPr>
          <w:rFonts w:ascii="NanumGothic" w:eastAsia="NanumGothic" w:hAnsi="NanumGothic" w:cs="Arial Unicode MS"/>
          <w:lang w:val="en-US" w:eastAsia="ko-KR"/>
        </w:rPr>
        <w:t xml:space="preserve"> 조</w:t>
      </w:r>
      <w:r w:rsidRPr="00842F1E">
        <w:rPr>
          <w:rFonts w:ascii="NanumGothic" w:eastAsia="NanumGothic" w:hAnsi="NanumGothic" w:cs="Arial Unicode MS" w:hint="eastAsia"/>
          <w:lang w:val="en-US" w:eastAsia="ko-KR"/>
        </w:rPr>
        <w:t xml:space="preserve">성하도록 </w:t>
      </w:r>
      <w:r w:rsidRPr="00842F1E">
        <w:rPr>
          <w:rFonts w:ascii="NanumGothic" w:eastAsia="NanumGothic" w:hAnsi="NanumGothic" w:cs="Arial Unicode MS"/>
          <w:lang w:val="en-US" w:eastAsia="ko-KR"/>
        </w:rPr>
        <w:t>노</w:t>
      </w:r>
      <w:r w:rsidRPr="00842F1E">
        <w:rPr>
          <w:rFonts w:ascii="NanumGothic" w:eastAsia="NanumGothic" w:hAnsi="NanumGothic" w:cs="Arial Unicode MS" w:hint="eastAsia"/>
          <w:lang w:val="en-US" w:eastAsia="ko-KR"/>
        </w:rPr>
        <w:t xml:space="preserve">회에 </w:t>
      </w:r>
      <w:r w:rsidRPr="00842F1E">
        <w:rPr>
          <w:rFonts w:ascii="NanumGothic" w:eastAsia="NanumGothic" w:hAnsi="NanumGothic" w:cs="Arial Unicode MS"/>
          <w:lang w:val="en-US" w:eastAsia="ko-KR"/>
        </w:rPr>
        <w:t>강</w:t>
      </w:r>
      <w:r w:rsidRPr="00842F1E">
        <w:rPr>
          <w:rFonts w:ascii="NanumGothic" w:eastAsia="NanumGothic" w:hAnsi="NanumGothic" w:cs="Arial Unicode MS" w:hint="eastAsia"/>
          <w:lang w:val="en-US" w:eastAsia="ko-KR"/>
        </w:rPr>
        <w:t xml:space="preserve">력히 </w:t>
      </w:r>
      <w:r w:rsidRPr="00842F1E">
        <w:rPr>
          <w:rFonts w:ascii="NanumGothic" w:eastAsia="NanumGothic" w:hAnsi="NanumGothic" w:cs="Arial Unicode MS"/>
          <w:lang w:val="en-US" w:eastAsia="ko-KR"/>
        </w:rPr>
        <w:t>권</w:t>
      </w:r>
      <w:r w:rsidRPr="00842F1E">
        <w:rPr>
          <w:rFonts w:ascii="NanumGothic" w:eastAsia="NanumGothic" w:hAnsi="NanumGothic" w:cs="Arial Unicode MS" w:hint="eastAsia"/>
          <w:lang w:val="en-US" w:eastAsia="ko-KR"/>
        </w:rPr>
        <w:t xml:space="preserve">고한다. </w:t>
      </w:r>
    </w:p>
    <w:p w14:paraId="57C5E539" w14:textId="77777777" w:rsidR="00E06659" w:rsidRPr="00842F1E" w:rsidRDefault="00E06659" w:rsidP="008B0B88">
      <w:pPr>
        <w:spacing w:line="240" w:lineRule="auto"/>
        <w:rPr>
          <w:rFonts w:asciiTheme="minorEastAsia" w:hAnsiTheme="minorEastAsia" w:cs="Malgun Gothic Semilight"/>
          <w:b/>
          <w:lang w:eastAsia="ko-KR"/>
        </w:rPr>
      </w:pPr>
      <w:r w:rsidRPr="00842F1E">
        <w:rPr>
          <w:rFonts w:ascii="NanumGothic" w:eastAsia="NanumGothic" w:hAnsi="NanumGothic" w:cs="Arial Unicode MS"/>
          <w:bCs/>
          <w:lang w:eastAsia="ko-KR"/>
        </w:rPr>
        <w:t>4. 노회의 조치:</w:t>
      </w:r>
      <w:r w:rsidRPr="00842F1E">
        <w:rPr>
          <w:rFonts w:ascii="NanumGothic" w:eastAsia="NanumGothic" w:hAnsi="NanumGothic" w:cs="Arial Unicode MS"/>
          <w:lang w:eastAsia="ko-KR"/>
        </w:rPr>
        <w:t xml:space="preserve"> 노회는 적법하게 제출된 청원을 빠짐없이 심의하고 결정을 내려야 한다. 노회는 노회 서기가 청원을 접수한 날로부터 1년 내로 결정을 내려야 한다. 만약 노회가 1년 내로 결정하지 못할 경우 청원자나 피청원자는 노회의 결정을 더 이상 기다리지 않고 직접 총회에 청원할 수 있는 권리가 있다. </w:t>
      </w:r>
    </w:p>
    <w:p w14:paraId="5DF79FA9" w14:textId="77777777" w:rsidR="00E06659" w:rsidRPr="00842F1E" w:rsidRDefault="00E06659" w:rsidP="008B0B88">
      <w:pPr>
        <w:spacing w:line="240" w:lineRule="auto"/>
        <w:rPr>
          <w:rFonts w:asciiTheme="minorEastAsia" w:hAnsiTheme="minorEastAsia" w:cs="Malgun Gothic Semilight"/>
          <w:b/>
          <w:lang w:eastAsia="ko-KR"/>
        </w:rPr>
      </w:pPr>
      <w:r w:rsidRPr="00842F1E">
        <w:rPr>
          <w:rFonts w:ascii="NanumGothic" w:eastAsia="NanumGothic" w:hAnsi="NanumGothic" w:cs="Arial Unicode MS"/>
          <w:bCs/>
          <w:lang w:eastAsia="ko-KR"/>
        </w:rPr>
        <w:t>5. 총회에 청원:</w:t>
      </w:r>
      <w:r w:rsidRPr="00842F1E">
        <w:rPr>
          <w:rFonts w:ascii="NanumGothic" w:eastAsia="NanumGothic" w:hAnsi="NanumGothic" w:cs="Arial Unicode MS"/>
          <w:lang w:eastAsia="ko-KR"/>
        </w:rPr>
        <w:t xml:space="preserve"> 청원자와 피청원자는 노회의 결정에 불복하여 총회에 청원할 권리가 있다.</w:t>
      </w:r>
    </w:p>
    <w:p w14:paraId="7FB4FC12" w14:textId="77777777" w:rsidR="00E06659" w:rsidRPr="00842F1E" w:rsidRDefault="00E06659" w:rsidP="008B0B88">
      <w:pPr>
        <w:spacing w:line="240" w:lineRule="auto"/>
        <w:rPr>
          <w:rFonts w:asciiTheme="minorEastAsia" w:hAnsiTheme="minorEastAsia" w:cs="Malgun Gothic Semilight"/>
          <w:bCs/>
          <w:lang w:eastAsia="ko-KR"/>
        </w:rPr>
      </w:pPr>
      <w:r w:rsidRPr="00842F1E">
        <w:rPr>
          <w:rFonts w:ascii="NanumGothic" w:eastAsia="NanumGothic" w:hAnsi="NanumGothic" w:cs="Arial Unicode MS"/>
          <w:bCs/>
          <w:lang w:eastAsia="ko-KR"/>
        </w:rPr>
        <w:t>B. 노회(피청원자) 결정에 불복한 성도 또는 카운실(청원자)가 총회에 청원하는 경우</w:t>
      </w:r>
    </w:p>
    <w:p w14:paraId="5D372B09"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lang w:eastAsia="ko-KR"/>
        </w:rPr>
        <w:t xml:space="preserve">1. </w:t>
      </w:r>
      <w:r w:rsidRPr="00842F1E">
        <w:rPr>
          <w:rFonts w:ascii="NanumGothic" w:eastAsia="NanumGothic" w:hAnsi="NanumGothic" w:cs="Arial Unicode MS"/>
          <w:lang w:eastAsia="ko-KR"/>
        </w:rPr>
        <w:t>청원시효: 청원자는 결정 또는 조치 발생 90일 내로 제기해야 된다.</w:t>
      </w:r>
    </w:p>
    <w:p w14:paraId="287AD2B6"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2. 통상적으로 청원이 총회에서 심의되려면 적어도 그 해 3월 15일까지 사</w:t>
      </w:r>
      <w:r w:rsidRPr="00842F1E">
        <w:rPr>
          <w:rFonts w:ascii="NanumGothic" w:eastAsia="NanumGothic" w:hAnsi="NanumGothic" w:cs="Arial Unicode MS" w:hint="eastAsia"/>
          <w:lang w:eastAsia="ko-KR"/>
        </w:rPr>
        <w:t>무총장</w:t>
      </w:r>
      <w:r w:rsidRPr="00842F1E">
        <w:rPr>
          <w:rFonts w:ascii="NanumGothic" w:eastAsia="NanumGothic" w:hAnsi="NanumGothic" w:cs="Arial Unicode MS"/>
          <w:lang w:eastAsia="ko-KR"/>
        </w:rPr>
        <w:t>에게 제출해야 된다. 3월 15일 이후 접수되면 그 해 총회에서 심리할 수 없다. 그러나 사</w:t>
      </w:r>
      <w:r w:rsidRPr="00842F1E">
        <w:rPr>
          <w:rFonts w:ascii="NanumGothic" w:eastAsia="NanumGothic" w:hAnsi="NanumGothic" w:cs="Arial Unicode MS" w:hint="eastAsia"/>
          <w:lang w:eastAsia="ko-KR"/>
        </w:rPr>
        <w:t>무총장이</w:t>
      </w:r>
      <w:r w:rsidRPr="00842F1E">
        <w:rPr>
          <w:rFonts w:ascii="NanumGothic" w:eastAsia="NanumGothic" w:hAnsi="NanumGothic" w:cs="Arial Unicode MS"/>
          <w:lang w:eastAsia="ko-KR"/>
        </w:rPr>
        <w:t xml:space="preserve"> 건의할 경우 교단의 대표단 카운실이 그 해에 상정을 결정할 수 있다.</w:t>
      </w:r>
    </w:p>
    <w:p w14:paraId="0AF24CD0"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 xml:space="preserve">3. 통상적으로 청원은 총회 의사일정에 게재되지 않는다. 그러나 </w:t>
      </w:r>
      <w:r w:rsidRPr="00842F1E">
        <w:rPr>
          <w:rFonts w:ascii="NanumGothic" w:eastAsia="NanumGothic" w:hAnsi="NanumGothic" w:cs="Arial Unicode MS" w:hint="eastAsia"/>
          <w:lang w:eastAsia="ko-KR"/>
        </w:rPr>
        <w:t>사무총장</w:t>
      </w:r>
      <w:r w:rsidRPr="00842F1E">
        <w:rPr>
          <w:rFonts w:ascii="NanumGothic" w:eastAsia="NanumGothic" w:hAnsi="NanumGothic" w:cs="Arial Unicode MS"/>
          <w:lang w:eastAsia="ko-KR"/>
        </w:rPr>
        <w:t>의 건의로 북미주 개혁교회 중앙이사회(COD)가 청원에 대한 총회의 결정이 노회 차원을 넘어 중대한 파급효과가 있다고 인정하면 이런 청원과 결정 또는 요약문을, 사</w:t>
      </w:r>
      <w:r w:rsidRPr="00842F1E">
        <w:rPr>
          <w:rFonts w:ascii="NanumGothic" w:eastAsia="NanumGothic" w:hAnsi="NanumGothic" w:cs="Arial Unicode MS" w:hint="eastAsia"/>
          <w:lang w:eastAsia="ko-KR"/>
        </w:rPr>
        <w:t>무총장</w:t>
      </w:r>
      <w:r w:rsidRPr="00842F1E">
        <w:rPr>
          <w:rFonts w:ascii="NanumGothic" w:eastAsia="NanumGothic" w:hAnsi="NanumGothic" w:cs="Arial Unicode MS"/>
          <w:lang w:eastAsia="ko-KR"/>
        </w:rPr>
        <w:t>의 재량으로, 의사일정에 게재할 수 있다. 3월 15일 전에 접수했지만 결정 시한이 3월 15일 이후가 되는 경우, 사</w:t>
      </w:r>
      <w:r w:rsidRPr="00842F1E">
        <w:rPr>
          <w:rFonts w:ascii="NanumGothic" w:eastAsia="NanumGothic" w:hAnsi="NanumGothic" w:cs="Arial Unicode MS" w:hint="eastAsia"/>
          <w:lang w:eastAsia="ko-KR"/>
        </w:rPr>
        <w:t>무총장은</w:t>
      </w:r>
      <w:r w:rsidRPr="00842F1E">
        <w:rPr>
          <w:rFonts w:ascii="NanumGothic" w:eastAsia="NanumGothic" w:hAnsi="NanumGothic" w:cs="Arial Unicode MS"/>
          <w:lang w:eastAsia="ko-KR"/>
        </w:rPr>
        <w:t xml:space="preserve"> 피청원자와 의논해서 답변 내용을 인쇄해서 총회가 시작될 때 총대에게 배포하거나 아니면 그 청원을 다음 총회로 넘길 수 있다.</w:t>
      </w:r>
    </w:p>
    <w:p w14:paraId="0C797FFD"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4. 청원자와 피청원자는 총회 자문위원회에 출석하여 각자의 입장을 설명할 권리가 있다. 청문요청은 사</w:t>
      </w:r>
      <w:r w:rsidRPr="00842F1E">
        <w:rPr>
          <w:rFonts w:ascii="NanumGothic" w:eastAsia="NanumGothic" w:hAnsi="NanumGothic" w:cs="Arial Unicode MS" w:hint="eastAsia"/>
          <w:lang w:eastAsia="ko-KR"/>
        </w:rPr>
        <w:t>무총장</w:t>
      </w:r>
      <w:r w:rsidRPr="00842F1E">
        <w:rPr>
          <w:rFonts w:ascii="NanumGothic" w:eastAsia="NanumGothic" w:hAnsi="NanumGothic" w:cs="Arial Unicode MS"/>
          <w:lang w:eastAsia="ko-KR"/>
        </w:rPr>
        <w:t xml:space="preserve">에게 하며 </w:t>
      </w:r>
      <w:r w:rsidRPr="00842F1E">
        <w:rPr>
          <w:rFonts w:ascii="NanumGothic" w:eastAsia="NanumGothic" w:hAnsi="NanumGothic" w:cs="Arial Unicode MS" w:hint="eastAsia"/>
          <w:lang w:eastAsia="ko-KR"/>
        </w:rPr>
        <w:t>사무총장</w:t>
      </w:r>
      <w:r w:rsidRPr="00842F1E">
        <w:rPr>
          <w:rFonts w:ascii="NanumGothic" w:eastAsia="NanumGothic" w:hAnsi="NanumGothic" w:cs="Arial Unicode MS"/>
          <w:lang w:eastAsia="ko-KR"/>
        </w:rPr>
        <w:t>은 이를 자문위원회 의장에게 보낸다.</w:t>
      </w:r>
    </w:p>
    <w:p w14:paraId="2C2FB7C5"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5. 청원자와 피청원자는 총회에서 사건을 설명할 때 참석할 권리가 있으며, 자문위원회가 건의하고 총회가 승인할 경우, 총회 회의에서 각자의 주장을 설명하고 변호할 권리가 있다.</w:t>
      </w:r>
    </w:p>
    <w:p w14:paraId="3DA9D682"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6. 자문위원회는 청원과 답변의 내용을 분명하고 적절하게 총회 대표들에게 설명해야 된다.</w:t>
      </w:r>
    </w:p>
    <w:p w14:paraId="3797202E" w14:textId="77777777" w:rsidR="00E06659" w:rsidRPr="00842F1E" w:rsidRDefault="00E06659" w:rsidP="008B0B88">
      <w:pPr>
        <w:spacing w:line="240" w:lineRule="auto"/>
        <w:rPr>
          <w:rFonts w:ascii="NanumGothic" w:eastAsia="NanumGothic" w:hAnsi="NanumGothic" w:cs="Arial Unicode MS"/>
          <w:lang w:eastAsia="ko-KR"/>
        </w:rPr>
      </w:pPr>
      <w:r w:rsidRPr="00842F1E">
        <w:rPr>
          <w:rFonts w:ascii="NanumGothic" w:eastAsia="NanumGothic" w:hAnsi="NanumGothic" w:cs="Arial Unicode MS"/>
          <w:lang w:eastAsia="ko-KR"/>
        </w:rPr>
        <w:t>7. 일정에 게재되지 않은 청원과 답변의 사본과 주요 서류는 지명된 자문위원들에게 가급적 빨리 보내야 된다.</w:t>
      </w:r>
    </w:p>
    <w:p w14:paraId="3BBA4E37" w14:textId="77777777" w:rsidR="00E06659" w:rsidRPr="00842F1E" w:rsidRDefault="00E06659" w:rsidP="008B0B88">
      <w:pPr>
        <w:spacing w:line="240" w:lineRule="auto"/>
        <w:rPr>
          <w:rFonts w:asciiTheme="minorEastAsia" w:hAnsiTheme="minorEastAsia" w:cs="Malgun Gothic Semilight"/>
          <w:lang w:eastAsia="ko-KR"/>
        </w:rPr>
      </w:pPr>
    </w:p>
    <w:p w14:paraId="75577516" w14:textId="77777777" w:rsidR="00E06659" w:rsidRPr="00842F1E" w:rsidRDefault="00E06659" w:rsidP="008B0B88">
      <w:pPr>
        <w:spacing w:line="240" w:lineRule="auto"/>
        <w:rPr>
          <w:rFonts w:ascii="NanumGothic" w:eastAsia="NanumGothic" w:hAnsi="NanumGothic" w:cs="Arial Unicode MS"/>
          <w:lang w:eastAsia="ko-KR"/>
        </w:rPr>
      </w:pPr>
      <w:r w:rsidRPr="00842F1E">
        <w:rPr>
          <w:rFonts w:ascii="NanumGothic" w:eastAsia="NanumGothic" w:hAnsi="NanumGothic" w:cs="Arial Unicode MS"/>
          <w:lang w:eastAsia="ko-KR"/>
        </w:rPr>
        <w:t xml:space="preserve"> 8.</w:t>
      </w:r>
      <w:r w:rsidRPr="00842F1E">
        <w:rPr>
          <w:rFonts w:ascii="NanumGothic" w:eastAsia="NanumGothic" w:hAnsi="NanumGothic" w:cs="Arial Unicode MS" w:hint="eastAsia"/>
          <w:lang w:eastAsia="ko-KR"/>
        </w:rPr>
        <w:t xml:space="preserve"> 교회 지도자의 학대 혐의와 관련된 노회의 결정</w:t>
      </w:r>
      <w:r w:rsidRPr="00842F1E">
        <w:rPr>
          <w:rFonts w:ascii="NanumGothic" w:eastAsia="NanumGothic" w:hAnsi="NanumGothic" w:cs="Arial Unicode MS"/>
          <w:lang w:eastAsia="ko-KR"/>
        </w:rPr>
        <w:t xml:space="preserve">이 </w:t>
      </w:r>
      <w:r w:rsidRPr="00842F1E">
        <w:rPr>
          <w:rFonts w:ascii="NanumGothic" w:eastAsia="NanumGothic" w:hAnsi="NanumGothic" w:cs="Arial Unicode MS" w:hint="eastAsia"/>
          <w:lang w:eastAsia="ko-KR"/>
        </w:rPr>
        <w:t xml:space="preserve">총회에 제출되면, 총회 자문 위원회 위원들은 적법한 </w:t>
      </w:r>
      <w:r w:rsidRPr="00842F1E">
        <w:rPr>
          <w:rFonts w:ascii="NanumGothic" w:eastAsia="NanumGothic" w:hAnsi="NanumGothic" w:cs="Arial Unicode MS"/>
          <w:lang w:eastAsia="ko-KR"/>
        </w:rPr>
        <w:t>절</w:t>
      </w:r>
      <w:r w:rsidRPr="00842F1E">
        <w:rPr>
          <w:rFonts w:ascii="NanumGothic" w:eastAsia="NanumGothic" w:hAnsi="NanumGothic" w:cs="Arial Unicode MS" w:hint="eastAsia"/>
          <w:lang w:eastAsia="ko-KR"/>
        </w:rPr>
        <w:t xml:space="preserve">차를 </w:t>
      </w:r>
      <w:r w:rsidRPr="00842F1E">
        <w:rPr>
          <w:rFonts w:ascii="NanumGothic" w:eastAsia="NanumGothic" w:hAnsi="NanumGothic" w:cs="Arial Unicode MS"/>
          <w:lang w:eastAsia="ko-KR"/>
        </w:rPr>
        <w:t>밟</w:t>
      </w:r>
      <w:r w:rsidRPr="00842F1E">
        <w:rPr>
          <w:rFonts w:ascii="NanumGothic" w:eastAsia="NanumGothic" w:hAnsi="NanumGothic" w:cs="Arial Unicode MS" w:hint="eastAsia"/>
          <w:lang w:eastAsia="ko-KR"/>
        </w:rPr>
        <w:t>아 학대 인식 및 대응에 대한 60분간의 안전한 교회 사역 오리엔테이션 및 교육</w:t>
      </w:r>
      <w:r w:rsidRPr="00842F1E">
        <w:rPr>
          <w:rFonts w:ascii="NanumGothic" w:eastAsia="NanumGothic" w:hAnsi="NanumGothic" w:cs="Arial Unicode MS"/>
          <w:lang w:eastAsia="ko-KR"/>
        </w:rPr>
        <w:t xml:space="preserve"> </w:t>
      </w:r>
      <w:r w:rsidRPr="00842F1E">
        <w:rPr>
          <w:rFonts w:ascii="NanumGothic" w:eastAsia="NanumGothic" w:hAnsi="NanumGothic" w:cs="Arial Unicode MS" w:hint="eastAsia"/>
          <w:lang w:eastAsia="ko-KR"/>
        </w:rPr>
        <w:t>과정에 참여한다.</w:t>
      </w:r>
    </w:p>
    <w:p w14:paraId="3733B66B"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rPr>
        <w:t>C. 일반규칙</w:t>
      </w:r>
    </w:p>
    <w:p w14:paraId="55E9F03A" w14:textId="77777777" w:rsidR="00E06659" w:rsidRPr="00842F1E" w:rsidRDefault="00E06659" w:rsidP="008B0B88">
      <w:pPr>
        <w:spacing w:line="240" w:lineRule="auto"/>
        <w:rPr>
          <w:rFonts w:asciiTheme="minorEastAsia" w:hAnsiTheme="minorEastAsia" w:cs="Malgun Gothic Semilight"/>
          <w:b/>
          <w:lang w:eastAsia="ko-KR"/>
        </w:rPr>
      </w:pPr>
      <w:r w:rsidRPr="00842F1E">
        <w:rPr>
          <w:rFonts w:ascii="NanumGothic" w:eastAsia="NanumGothic" w:hAnsi="NanumGothic" w:cs="Arial Unicode MS"/>
          <w:bCs/>
          <w:lang w:eastAsia="ko-KR"/>
        </w:rPr>
        <w:t>1. 청원서 제출:</w:t>
      </w:r>
      <w:r w:rsidRPr="00842F1E">
        <w:rPr>
          <w:rFonts w:ascii="NanumGothic" w:eastAsia="NanumGothic" w:hAnsi="NanumGothic" w:cs="Arial Unicode MS"/>
          <w:lang w:eastAsia="ko-KR"/>
        </w:rPr>
        <w:t xml:space="preserve"> 청원은 문서로 하며 의결기구의 서기나 </w:t>
      </w:r>
      <w:r w:rsidRPr="00842F1E">
        <w:rPr>
          <w:rFonts w:ascii="NanumGothic" w:eastAsia="NanumGothic" w:hAnsi="NanumGothic" w:cs="Arial Unicode MS"/>
          <w:lang w:val="en-US" w:eastAsia="ko-KR"/>
        </w:rPr>
        <w:t>사</w:t>
      </w:r>
      <w:r w:rsidRPr="00842F1E">
        <w:rPr>
          <w:rFonts w:ascii="NanumGothic" w:eastAsia="NanumGothic" w:hAnsi="NanumGothic" w:cs="Arial Unicode MS" w:hint="eastAsia"/>
          <w:lang w:val="en-US" w:eastAsia="ko-KR"/>
        </w:rPr>
        <w:t>무총장</w:t>
      </w:r>
      <w:r w:rsidRPr="00842F1E">
        <w:rPr>
          <w:rFonts w:ascii="NanumGothic" w:eastAsia="NanumGothic" w:hAnsi="NanumGothic" w:cs="Arial Unicode MS"/>
          <w:lang w:eastAsia="ko-KR"/>
        </w:rPr>
        <w:t>에게 접수한다. 청원서의 사본은 청원의 대상이 되는 의결기구의 서기 및 기타 당사자들에게 지체 없이 보내야 한다.</w:t>
      </w:r>
    </w:p>
    <w:p w14:paraId="0AB1B43F" w14:textId="77777777" w:rsidR="00E06659" w:rsidRPr="00842F1E" w:rsidRDefault="00E06659" w:rsidP="008B0B88">
      <w:pPr>
        <w:spacing w:line="240" w:lineRule="auto"/>
        <w:rPr>
          <w:rFonts w:asciiTheme="minorEastAsia" w:hAnsiTheme="minorEastAsia" w:cs="Malgun Gothic Semilight"/>
          <w:b/>
          <w:lang w:eastAsia="ko-KR"/>
        </w:rPr>
      </w:pPr>
      <w:r w:rsidRPr="00842F1E">
        <w:rPr>
          <w:rFonts w:ascii="NanumGothic" w:eastAsia="NanumGothic" w:hAnsi="NanumGothic" w:cs="Arial Unicode MS"/>
          <w:bCs/>
          <w:lang w:eastAsia="ko-KR"/>
        </w:rPr>
        <w:t>2. 청원서 양식:</w:t>
      </w:r>
      <w:r w:rsidRPr="00842F1E">
        <w:rPr>
          <w:rFonts w:ascii="NanumGothic" w:eastAsia="NanumGothic" w:hAnsi="NanumGothic" w:cs="Arial Unicode MS"/>
          <w:lang w:eastAsia="ko-KR"/>
        </w:rPr>
        <w:t xml:space="preserve"> 특별히 규정된 양식은 없다. 그러나 다음 요소는 필히 청원서에 포함되어야 한다.</w:t>
      </w:r>
    </w:p>
    <w:p w14:paraId="5E5C79D3" w14:textId="77777777" w:rsidR="00E06659" w:rsidRPr="00842F1E" w:rsidRDefault="00E06659" w:rsidP="008B0B88">
      <w:pPr>
        <w:spacing w:line="240" w:lineRule="auto"/>
        <w:rPr>
          <w:rFonts w:asciiTheme="minorEastAsia" w:hAnsiTheme="minorEastAsia" w:cs="Malgun Gothic Semilight"/>
        </w:rPr>
      </w:pPr>
      <w:r w:rsidRPr="00842F1E">
        <w:rPr>
          <w:rFonts w:ascii="NanumGothic" w:eastAsia="NanumGothic" w:hAnsi="NanumGothic" w:cs="Arial Unicode MS"/>
        </w:rPr>
        <w:t>a. 청원자 이름</w:t>
      </w:r>
    </w:p>
    <w:p w14:paraId="1CBA828C" w14:textId="77777777" w:rsidR="00E06659" w:rsidRPr="00842F1E" w:rsidRDefault="00E06659" w:rsidP="008B0B88">
      <w:pPr>
        <w:spacing w:line="240" w:lineRule="auto"/>
        <w:rPr>
          <w:rFonts w:asciiTheme="minorEastAsia" w:hAnsiTheme="minorEastAsia" w:cs="Malgun Gothic Semilight"/>
        </w:rPr>
      </w:pPr>
      <w:r w:rsidRPr="00842F1E">
        <w:rPr>
          <w:rFonts w:ascii="NanumGothic" w:eastAsia="NanumGothic" w:hAnsi="NanumGothic" w:cs="Arial Unicode MS"/>
        </w:rPr>
        <w:t>b. 청원의 대상기관</w:t>
      </w:r>
    </w:p>
    <w:p w14:paraId="3A2F081B"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c. 청원의 대상이 되는 결의내용</w:t>
      </w:r>
    </w:p>
    <w:p w14:paraId="3956C615"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lastRenderedPageBreak/>
        <w:t>d. 대상기관의 결의내용이 잘못되었다고 생각하는 근거</w:t>
      </w:r>
    </w:p>
    <w:p w14:paraId="50F9D80A" w14:textId="77777777" w:rsidR="00E06659" w:rsidRPr="00842F1E" w:rsidRDefault="00E06659" w:rsidP="008B0B88">
      <w:pPr>
        <w:widowControl w:val="0"/>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e. 의결기구에서 결정을 내리는데 도움이 되는 배경자료</w:t>
      </w:r>
    </w:p>
    <w:p w14:paraId="1BE1CB41"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 xml:space="preserve">f. 청원자가 바라는 조치 </w:t>
      </w:r>
    </w:p>
    <w:p w14:paraId="403F4B5D" w14:textId="77777777" w:rsidR="00E06659" w:rsidRPr="00842F1E" w:rsidRDefault="00E06659" w:rsidP="008B0B88">
      <w:pPr>
        <w:spacing w:line="240" w:lineRule="auto"/>
        <w:rPr>
          <w:rFonts w:asciiTheme="minorEastAsia" w:hAnsiTheme="minorEastAsia" w:cs="Malgun Gothic Semilight"/>
          <w:b/>
          <w:lang w:eastAsia="ko-KR"/>
        </w:rPr>
      </w:pPr>
      <w:r w:rsidRPr="00842F1E">
        <w:rPr>
          <w:rFonts w:ascii="NanumGothic" w:eastAsia="NanumGothic" w:hAnsi="NanumGothic" w:cs="Arial Unicode MS"/>
          <w:bCs/>
          <w:lang w:eastAsia="ko-KR"/>
        </w:rPr>
        <w:t>3. 피청원자의 답변 제출:</w:t>
      </w:r>
      <w:r w:rsidRPr="00842F1E">
        <w:rPr>
          <w:rFonts w:ascii="NanumGothic" w:eastAsia="NanumGothic" w:hAnsi="NanumGothic" w:cs="Arial Unicode MS"/>
          <w:lang w:eastAsia="ko-KR"/>
        </w:rPr>
        <w:t xml:space="preserve"> 피청원자는 청원에 대해 답변서를 제출할 권리가 있다. 피청원자는 답변서를 청원서의 사본을 받은 날로부터 60일 내로 청원 건을 심의하는 의결기구의 서기에게 제출해야 된다. 답변서의 사본은 청원자에게 지체 없이 보내야 한다.</w:t>
      </w:r>
    </w:p>
    <w:p w14:paraId="573B04F4"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4. 의결기구나 위원회에 출석할 때 청원자와 피청원자는 각각 교인 중 다른 사람을 대변인으로 세우든가 그의 조언을 받을 권리가 있다.</w:t>
      </w:r>
    </w:p>
    <w:p w14:paraId="0E39DA23" w14:textId="77777777" w:rsidR="00E06659" w:rsidRPr="00842F1E" w:rsidRDefault="00E06659" w:rsidP="008B0B88">
      <w:pPr>
        <w:spacing w:line="240" w:lineRule="auto"/>
        <w:rPr>
          <w:rFonts w:ascii="NanumGothic" w:eastAsia="NanumGothic" w:hAnsi="NanumGothic" w:cs="Arial Unicode MS"/>
        </w:rPr>
      </w:pPr>
      <w:r w:rsidRPr="00842F1E">
        <w:rPr>
          <w:rFonts w:ascii="NanumGothic" w:eastAsia="NanumGothic" w:hAnsi="NanumGothic" w:cs="Arial Unicode MS"/>
        </w:rPr>
        <w:t>(2022</w:t>
      </w:r>
      <w:r w:rsidRPr="00842F1E">
        <w:rPr>
          <w:rFonts w:ascii="NanumGothic" w:eastAsia="NanumGothic" w:hAnsi="NanumGothic" w:cs="Arial Unicode MS"/>
          <w:lang w:eastAsia="ko-KR"/>
        </w:rPr>
        <w:t>총</w:t>
      </w:r>
      <w:r w:rsidRPr="00842F1E">
        <w:rPr>
          <w:rFonts w:ascii="NanumGothic" w:eastAsia="NanumGothic" w:hAnsi="NanumGothic" w:cs="Arial Unicode MS" w:hint="eastAsia"/>
          <w:lang w:eastAsia="ko-KR"/>
        </w:rPr>
        <w:t xml:space="preserve">회 </w:t>
      </w:r>
      <w:r w:rsidRPr="00842F1E">
        <w:rPr>
          <w:rFonts w:ascii="NanumGothic" w:eastAsia="NanumGothic" w:hAnsi="NanumGothic" w:cs="Arial Unicode MS"/>
          <w:lang w:eastAsia="ko-KR"/>
        </w:rPr>
        <w:t>회</w:t>
      </w:r>
      <w:r w:rsidRPr="00842F1E">
        <w:rPr>
          <w:rFonts w:ascii="NanumGothic" w:eastAsia="NanumGothic" w:hAnsi="NanumGothic" w:cs="Arial Unicode MS" w:hint="eastAsia"/>
          <w:lang w:eastAsia="ko-KR"/>
        </w:rPr>
        <w:t xml:space="preserve">의록 </w:t>
      </w:r>
      <w:r w:rsidRPr="00842F1E">
        <w:rPr>
          <w:rFonts w:ascii="NanumGothic" w:eastAsia="NanumGothic" w:hAnsi="NanumGothic" w:cs="Arial Unicode MS"/>
          <w:lang w:eastAsia="ko-KR"/>
        </w:rPr>
        <w:t>수</w:t>
      </w:r>
      <w:r w:rsidRPr="00842F1E">
        <w:rPr>
          <w:rFonts w:ascii="NanumGothic" w:eastAsia="NanumGothic" w:hAnsi="NanumGothic" w:cs="Arial Unicode MS" w:hint="eastAsia"/>
          <w:lang w:eastAsia="ko-KR"/>
        </w:rPr>
        <w:t>정</w:t>
      </w:r>
      <w:r w:rsidRPr="00842F1E">
        <w:rPr>
          <w:rFonts w:ascii="NanumGothic" w:eastAsia="NanumGothic" w:hAnsi="NanumGothic" w:cs="Arial Unicode MS"/>
          <w:lang w:eastAsia="ko-KR"/>
        </w:rPr>
        <w:t>,</w:t>
      </w:r>
      <w:r w:rsidRPr="00842F1E">
        <w:rPr>
          <w:rFonts w:ascii="NanumGothic" w:eastAsia="NanumGothic" w:hAnsi="NanumGothic" w:cs="Arial Unicode MS"/>
          <w:lang w:val="en-US" w:eastAsia="ko-KR"/>
        </w:rPr>
        <w:t xml:space="preserve"> 851-52쪽)</w:t>
      </w:r>
    </w:p>
    <w:p w14:paraId="5C722DDB" w14:textId="77777777" w:rsidR="00E06659" w:rsidRPr="00842F1E" w:rsidRDefault="00E06659" w:rsidP="008B0B88">
      <w:pPr>
        <w:pStyle w:val="Heading3"/>
        <w:spacing w:before="0" w:line="240" w:lineRule="auto"/>
        <w:rPr>
          <w:rFonts w:asciiTheme="minorEastAsia" w:hAnsiTheme="minorEastAsia" w:cs="Malgun Gothic Semilight"/>
        </w:rPr>
      </w:pPr>
      <w:bookmarkStart w:id="92" w:name="_ltlv6zk6983q" w:colFirst="0" w:colLast="0"/>
      <w:bookmarkEnd w:id="92"/>
      <w:r w:rsidRPr="00842F1E">
        <w:rPr>
          <w:rFonts w:ascii="NanumGothic" w:eastAsia="NanumGothic" w:hAnsi="NanumGothic" w:cs="Arial Unicode MS"/>
        </w:rPr>
        <w:t>보칙</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rPr>
        <w:t>30</w:t>
      </w:r>
      <w:r w:rsidRPr="00842F1E">
        <w:rPr>
          <w:rFonts w:ascii="NanumGothic" w:eastAsia="NanumGothic" w:hAnsi="NanumGothic" w:cs="Arial Unicode MS" w:hint="eastAsia"/>
          <w:lang w:eastAsia="ko-KR"/>
        </w:rPr>
        <w:t>-</w:t>
      </w:r>
      <w:r w:rsidRPr="00842F1E">
        <w:rPr>
          <w:rFonts w:ascii="NanumGothic" w:eastAsia="NanumGothic" w:hAnsi="NanumGothic" w:cs="Arial Unicode MS"/>
        </w:rPr>
        <w:t xml:space="preserve">b </w:t>
      </w:r>
    </w:p>
    <w:p w14:paraId="23560CCB"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이 조항은 별개의 두 가지 사안을 다룬다. 칼빈신학교 이사회나 목회자후보위원회의 추천을 받지 못한 사람이 제출한 신학교졸업자 후보신청서를 총회가 재검토하는 경우와 본 교단의 관계기관이나 여러 이사회나 위원회의 결정이나 조치에 불복 청원하는 경우다. 두 가지 사안에 적용되는 절차 규칙은 다음과 같다.</w:t>
      </w:r>
    </w:p>
    <w:p w14:paraId="3735803E" w14:textId="77777777" w:rsidR="00E06659" w:rsidRPr="00842F1E" w:rsidRDefault="00E06659" w:rsidP="008B0B88">
      <w:pPr>
        <w:spacing w:line="240" w:lineRule="auto"/>
        <w:rPr>
          <w:rFonts w:asciiTheme="minorEastAsia" w:hAnsiTheme="minorEastAsia" w:cs="Malgun Gothic Semilight"/>
          <w:b/>
          <w:lang w:eastAsia="ko-KR"/>
        </w:rPr>
      </w:pPr>
      <w:r w:rsidRPr="00842F1E">
        <w:rPr>
          <w:rFonts w:ascii="NanumGothic" w:eastAsia="NanumGothic" w:hAnsi="NanumGothic" w:cs="Arial Unicode MS"/>
          <w:bCs/>
          <w:lang w:eastAsia="ko-KR"/>
        </w:rPr>
        <w:t>파트 A.</w:t>
      </w:r>
      <w:r w:rsidRPr="00842F1E">
        <w:rPr>
          <w:rFonts w:ascii="NanumGothic" w:eastAsia="NanumGothic" w:hAnsi="NanumGothic" w:cs="Arial Unicode MS"/>
          <w:b/>
          <w:lang w:eastAsia="ko-KR"/>
        </w:rPr>
        <w:t xml:space="preserve"> </w:t>
      </w:r>
      <w:r w:rsidRPr="00842F1E">
        <w:rPr>
          <w:rFonts w:ascii="NanumGothic" w:eastAsia="NanumGothic" w:hAnsi="NanumGothic" w:cs="Arial Unicode MS"/>
          <w:lang w:eastAsia="ko-KR"/>
        </w:rPr>
        <w:t>칼빈신학교의 이사회나 목회자후보위원회의 추천을 받지 못한 사람이 제출한 후보 신청서를 총회가 재검토하는 경우</w:t>
      </w:r>
    </w:p>
    <w:p w14:paraId="1A85A2B7"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신청자의 후보자자격 신청 처리와 관련하여 칼빈신학교 이사회나 목회자후보위원회의 결정에 대하여 신청자가 불공정하게 되었다고 느끼거나 불만을 느낀 경우 신청자는 다음과 같은 절차로 총회에 호소할 수 있다. 그러나 이 절차는 헌법개정을 요구하거나 총회 결의를 변경해 달라는 요구에는 해당되지 않는다. 그것보다는 후보자가 되는데 필요한 기존의 조건들이 헌법이나 총회의 다른 결정들과 상치되는 것은 아닌지 여부를 검토하면서 청원자의 후보신청을 총회에서 재심 받는 권리를 규정한 것이다. 이 절차는 특별한 종류의 청원으로서 재판국 규칙을 발동하지 않으며 다른 청원에 관한 규칙도 적용하지 않는다.</w:t>
      </w:r>
    </w:p>
    <w:p w14:paraId="13C0184E"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1. 칼빈신학교 이사회나 목회자후보위원회 또는 목회자후보위원회가 지명한 사람이 어떠한 과정에서나 신청자의 후보신청 처리를 거부할 경우, 또는 신청자가 후보로 추천될 가능성이 없을 경우, 목회자후보위원회는 이런 조치나 결정이나 근거를 서면으로 지체 없이 본인에게 공지하여야 한다.</w:t>
      </w:r>
    </w:p>
    <w:p w14:paraId="4B71294C"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2. 이런 공지에도 불구하고 신청자는 총회에 신청하는 등 그의 신청을 진행시킬 수 있는 선택권이 있다. 이 선택권을 행사하려면 신청자는 목회자후보위원회로부터 통보를 받은 날로부터 14일 이내에 목회자후보위원회와 본 교단의 사</w:t>
      </w:r>
      <w:r w:rsidRPr="00842F1E">
        <w:rPr>
          <w:rFonts w:ascii="NanumGothic" w:eastAsia="NanumGothic" w:hAnsi="NanumGothic" w:cs="Arial Unicode MS" w:hint="eastAsia"/>
          <w:lang w:eastAsia="ko-KR"/>
        </w:rPr>
        <w:t>무총장</w:t>
      </w:r>
      <w:r w:rsidRPr="00842F1E">
        <w:rPr>
          <w:rFonts w:ascii="NanumGothic" w:eastAsia="NanumGothic" w:hAnsi="NanumGothic" w:cs="Arial Unicode MS"/>
          <w:lang w:eastAsia="ko-KR"/>
        </w:rPr>
        <w:t>에게 이 선택권을 행사하겠다는 통지문을 보내야 한다.</w:t>
      </w:r>
    </w:p>
    <w:p w14:paraId="4F4A34F4"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3. 신청자가 전항에 규정된 대로 통지문을 보내면, 신청서는 처리되어야 한다. 신청에 관하여 목회자후보위원회는 타당하다고 생각하는 건의와 근거를 신청서에 첨부해 총회로 보내야 한다.</w:t>
      </w:r>
    </w:p>
    <w:p w14:paraId="6CDE6781"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4. 신청자는 총회가 소집되기 최소한 10일 전에 목회자후보위원회의 결정과 함께 자신의 진상설명서와 주장을 뒷받침하는 서류를 사</w:t>
      </w:r>
      <w:r w:rsidRPr="00842F1E">
        <w:rPr>
          <w:rFonts w:ascii="NanumGothic" w:eastAsia="NanumGothic" w:hAnsi="NanumGothic" w:cs="Arial Unicode MS" w:hint="eastAsia"/>
          <w:lang w:eastAsia="ko-KR"/>
        </w:rPr>
        <w:t>무총장</w:t>
      </w:r>
      <w:r w:rsidRPr="00842F1E">
        <w:rPr>
          <w:rFonts w:ascii="NanumGothic" w:eastAsia="NanumGothic" w:hAnsi="NanumGothic" w:cs="Arial Unicode MS"/>
          <w:lang w:eastAsia="ko-KR"/>
        </w:rPr>
        <w:t>에게 제출하여야 한다.</w:t>
      </w:r>
    </w:p>
    <w:p w14:paraId="2B35AB2A"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5.  총회는 신청서와 관련서류, 이사회나 목회자후보위원회의 결정과 관련된 근거를 재검토하여야 한다. 신청자와 목회자후보위원회는 지정된 자문위원회에서 자신들의 결정과 주장을 설명할 권리가 있다. 그리고 해당 위원회와 총회가 동의한다면, 신청자와 목회자후보위원회는 해당 사안에 대하여 총회에서 설명할 시간을 갖게 된다.</w:t>
      </w:r>
    </w:p>
    <w:p w14:paraId="44F421EE"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6. 신청자와 목회자후보위원회는 재검토 과정에서 각각 다른 교인 한 사람을 대변인으로 세우거나 그의 조언을 받을 권리를 가진다.</w:t>
      </w:r>
    </w:p>
    <w:p w14:paraId="64C67FB9" w14:textId="77777777" w:rsidR="00E06659" w:rsidRPr="00842F1E" w:rsidRDefault="00E06659" w:rsidP="008B0B88">
      <w:pPr>
        <w:spacing w:line="240" w:lineRule="auto"/>
        <w:rPr>
          <w:rFonts w:asciiTheme="minorEastAsia" w:hAnsiTheme="minorEastAsia" w:cs="Malgun Gothic Semilight"/>
          <w:b/>
          <w:lang w:eastAsia="ko-KR"/>
        </w:rPr>
      </w:pPr>
      <w:r w:rsidRPr="00842F1E">
        <w:rPr>
          <w:rFonts w:ascii="NanumGothic" w:eastAsia="NanumGothic" w:hAnsi="NanumGothic" w:cs="Arial Unicode MS"/>
          <w:bCs/>
          <w:lang w:eastAsia="ko-KR"/>
        </w:rPr>
        <w:t>파트 B.</w:t>
      </w:r>
      <w:r w:rsidRPr="00842F1E">
        <w:rPr>
          <w:rFonts w:ascii="NanumGothic" w:eastAsia="NanumGothic" w:hAnsi="NanumGothic" w:cs="Arial Unicode MS"/>
          <w:lang w:eastAsia="ko-KR"/>
        </w:rPr>
        <w:t xml:space="preserve"> 본 교단의 관계기관, 이사회, 위원회의 결정이나 조치에 불복하여 청원하는 경우</w:t>
      </w:r>
    </w:p>
    <w:p w14:paraId="2E1EDB5D"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본 교단의 관계기관이나 이사회나 위원회의 결정이나 행위나 조치에 불복 청원할 수 있는 권리는 확립되어 있다. 이런 청원에는 재판국 규칙도 발동시킬 수 있다. 재판국 규칙을 발동시키면, 청원과정은 재판국 규칙의 적용을 받게 된다. 재판국 규칙을 적용하지 않을 경우에는 다음 절차를 적용한다.</w:t>
      </w:r>
    </w:p>
    <w:p w14:paraId="70D23BA0"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lang w:eastAsia="ko-KR"/>
        </w:rPr>
        <w:t xml:space="preserve">1. </w:t>
      </w:r>
      <w:r w:rsidRPr="00842F1E">
        <w:rPr>
          <w:rFonts w:ascii="NanumGothic" w:eastAsia="NanumGothic" w:hAnsi="NanumGothic" w:cs="Arial Unicode MS"/>
          <w:bCs/>
          <w:lang w:eastAsia="ko-KR"/>
        </w:rPr>
        <w:t>이사회, 기관, 위원회는</w:t>
      </w:r>
      <w:r w:rsidRPr="00842F1E">
        <w:rPr>
          <w:rFonts w:ascii="NanumGothic" w:eastAsia="NanumGothic" w:hAnsi="NanumGothic" w:cs="Arial Unicode MS"/>
          <w:lang w:eastAsia="ko-KR"/>
        </w:rPr>
        <w:t xml:space="preserve"> 이사회나 기관이나 위원회의 대리자와 직원을 의미하며, 이 때 이런 대리자나 직원은 이사회나 기관이나 위원회에서 규정한 지침과 위임된 권한 내에서 수행하는 자다.</w:t>
      </w:r>
    </w:p>
    <w:p w14:paraId="4C4655D8"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 xml:space="preserve">2. </w:t>
      </w:r>
      <w:r w:rsidRPr="00842F1E">
        <w:rPr>
          <w:rFonts w:ascii="NanumGothic" w:eastAsia="NanumGothic" w:hAnsi="NanumGothic" w:cs="Arial Unicode MS" w:hint="eastAsia"/>
          <w:lang w:eastAsia="ko-KR"/>
        </w:rPr>
        <w:t xml:space="preserve">보칙, </w:t>
      </w:r>
      <w:r w:rsidRPr="00842F1E">
        <w:rPr>
          <w:rFonts w:ascii="NanumGothic" w:eastAsia="NanumGothic" w:hAnsi="NanumGothic" w:cs="Arial Unicode MS"/>
          <w:lang w:eastAsia="ko-KR"/>
        </w:rPr>
        <w:t>30</w:t>
      </w:r>
      <w:r w:rsidRPr="00842F1E">
        <w:rPr>
          <w:rFonts w:ascii="NanumGothic" w:eastAsia="NanumGothic" w:hAnsi="NanumGothic" w:cs="Arial Unicode MS" w:hint="eastAsia"/>
          <w:lang w:eastAsia="ko-KR"/>
        </w:rPr>
        <w:t>-</w:t>
      </w:r>
      <w:r w:rsidRPr="00842F1E">
        <w:rPr>
          <w:rFonts w:ascii="NanumGothic" w:eastAsia="NanumGothic" w:hAnsi="NanumGothic" w:cs="Arial Unicode MS"/>
          <w:lang w:eastAsia="ko-KR"/>
        </w:rPr>
        <w:t>b항에서 규정된 청원자의 자격은 다음과 같다:</w:t>
      </w:r>
    </w:p>
    <w:p w14:paraId="41582EE3"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a. 북미주 개혁교회의 성도</w:t>
      </w:r>
    </w:p>
    <w:p w14:paraId="6F0B981F"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lastRenderedPageBreak/>
        <w:t>b. 의결기구 (카운실 또는 노회)</w:t>
      </w:r>
    </w:p>
    <w:p w14:paraId="2AD7DF6A"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c. 그 행위나 조치가 청원의 대상이 되는 기관, 이사회, 위원회의 직원</w:t>
      </w:r>
    </w:p>
    <w:p w14:paraId="36A2AC9E"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3. 청원을 제출하는 개인 또는 의결기구는 청원자 (Appellant)라 한다. 청원의 대상이 되는 이사회나 기관이나 위원회의는 피청원자 (Respondent)라 한다.</w:t>
      </w:r>
    </w:p>
    <w:p w14:paraId="19C4EB57"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 xml:space="preserve">4. </w:t>
      </w:r>
      <w:r w:rsidRPr="00842F1E">
        <w:rPr>
          <w:rFonts w:ascii="NanumGothic" w:eastAsia="NanumGothic" w:hAnsi="NanumGothic" w:cs="Arial Unicode MS" w:hint="eastAsia"/>
          <w:lang w:eastAsia="ko-KR"/>
        </w:rPr>
        <w:t xml:space="preserve">보칙, </w:t>
      </w:r>
      <w:r w:rsidRPr="00842F1E">
        <w:rPr>
          <w:rFonts w:ascii="NanumGothic" w:eastAsia="NanumGothic" w:hAnsi="NanumGothic" w:cs="Arial Unicode MS"/>
          <w:lang w:eastAsia="ko-KR"/>
        </w:rPr>
        <w:t>30</w:t>
      </w:r>
      <w:r w:rsidRPr="00842F1E">
        <w:rPr>
          <w:rFonts w:ascii="NanumGothic" w:eastAsia="NanumGothic" w:hAnsi="NanumGothic" w:cs="Arial Unicode MS" w:hint="eastAsia"/>
          <w:lang w:eastAsia="ko-KR"/>
        </w:rPr>
        <w:t>-</w:t>
      </w:r>
      <w:r w:rsidRPr="00842F1E">
        <w:rPr>
          <w:rFonts w:ascii="NanumGothic" w:eastAsia="NanumGothic" w:hAnsi="NanumGothic" w:cs="Arial Unicode MS"/>
          <w:lang w:eastAsia="ko-KR"/>
        </w:rPr>
        <w:t>b항의 이 부분에 의한 청원은 이사회, 기관, 위원회에서 규정한 절차에 따라 불평과 고충을 해결하기 위해 청원자가 합리적이고 직접적인 노력을 다 해보고 난 뒤에 제출할 수 있다.</w:t>
      </w:r>
    </w:p>
    <w:p w14:paraId="32851617"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5. 본 규정에 따른 청원은 피청원자의 결정, 행위나 조치가 헌법, 피청원자가 위임받은 명령 또는 피청원자가 소속한 의결기구가 이전에 내린 결정에 배치될 경우에 한해 제기할 수 있다.</w:t>
      </w:r>
    </w:p>
    <w:p w14:paraId="36AD2DA6"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6. 의결기구나 피고용인 아닌 청원자가 이 규정에 따른 청원을 제기할 때 청원의 대상이 되는 피청원자의 결정, 행위나 조치가 교회의 다른 성도들과는 달리 청원자에게 물질적으로나 개인적으로 직접 영향을 미친다는 사실을 개인의 책임과 자격으로 증명할 수 있어야 된다.</w:t>
      </w:r>
    </w:p>
    <w:p w14:paraId="2CBD031C"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7. 고용인이 이 부분에 의해 청원을 제기할 때 청원의 대상이 되는 피청원자의 결정, 행위나 조치가 청원자에게 물질적으로나 개인적으로 직접 영향을 미친다는 사실을 고용인의 책임과 자격으로 증명할 수 있어야 된다.</w:t>
      </w:r>
    </w:p>
    <w:p w14:paraId="6A2D1FC9"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8. 관계기관이나 이사회나 위원회의 결정이나 행위나 조치에 불복 청원할 경우 그 해당 기관, 이사회, 위원회가 소속된 의결기구에 제출해야 된다.</w:t>
      </w:r>
    </w:p>
    <w:p w14:paraId="60296152"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9. 원 제출 시한은 상기 4항의 규정에 따라 문제 해결을 위해 모든 노력을 다 한 이후에 90일 내로 제출하여야 된다.</w:t>
      </w:r>
    </w:p>
    <w:p w14:paraId="2E8777EF"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문제 해결을 위해 내부적으로 모든 노력을 다 하였다는 말은 정확하게 90일 동안의 청원 기간이 시작하는 날짜를 말하지 않기 때문에, 청원서 제출 기간의 시작을 어느 때부터 할 것인가 하는 기준은 다음과 같이 계산한다:</w:t>
      </w:r>
    </w:p>
    <w:p w14:paraId="1E10C9F1"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a. 관계기관이나 이사회나 위원회가 청원자에게 고충과 불평을 해결하기 위한 내부적 절차가 끝났다고 선언하는 통지문을 보냈을 경우, 청원자가 이런 통지문을 받은 날로부터 청원할 수 있는 90일 기간이 시작된다.</w:t>
      </w:r>
    </w:p>
    <w:p w14:paraId="051FEC49"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b. 상기 a항의 통지문이 발송되지 않았다면, 청원자는 관계기관이나 이사회나 위원회에 고충 또는 불평 처리를 위한 더 이상의 내부절차는 없다고 생각한다는 내용의 통지문을 보낼 수 있다. 만약 이런 통지문을 접수하고도 30일 내로 아무런 회신이 없다면, 통지문 접수 후 30일이 끝나는 날로부터 90일 동안의 청원할 수 있는 날짜가 시작된다. 본 조항에 관한 한, 통지문이 기관, 이사회, 위원회에 인편으로 배달된 경우에는 당일, 우편으로 보냈을 경우에는 5일 후 접수된 것으로 간주된다.</w:t>
      </w:r>
    </w:p>
    <w:p w14:paraId="34B855CE"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c. 만약 관계기관이나 이사회나 위원회가 상기 b항에 언급된 통지문을 접수하고 30일 내로 청원자에게 아직도 시도할 내부 절차가 더 있다고 답변해 왔다면 청원자는 추가 절차를 시도하여야 된다. 추가 시도가 끝나서 청원 기산일을 정할 필요가 있을 때 규칙 a항과 b항이 적용된다.</w:t>
      </w:r>
    </w:p>
    <w:p w14:paraId="1EC09CE6"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10. 청원을 노회에 제출해서 심의될 때 청원자와 피청원자는 공히 구두로 진술할 기회가 부여되어야 한다. 노회는 접수받은 청원에 대해 일일이 심의 결정해야 된다. 노회는 서기가 청원을 접수한 날로부터 1년 이내로 결의해야 된다. 만약 노회가 1년 이내에 결의하지 못했다면 청원자나 피청원자는 노회의 결의를 더 이상 기다리지 않고 총회에 직접 청원할 권리를 가진다.</w:t>
      </w:r>
    </w:p>
    <w:p w14:paraId="5E4FEDF5"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청원자와 피청원자는 노회의 결정에 불복하여 총회에 청원할 권리를 가진다.</w:t>
      </w:r>
    </w:p>
    <w:p w14:paraId="3B68B801"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11. 청원이 총회에 접수될 경우, 제30조 a항 b항 및 b항 보칙에 규정된 규칙과 절차가 적용된다.</w:t>
      </w:r>
    </w:p>
    <w:p w14:paraId="3B67DCB3"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12. 청원자와 피청원자는 이 모든 청원의 과정 중에 각각 다른 한 교인을 대리인으로 세우든가 그의 조언을 받을 권리를 가진다.</w:t>
      </w:r>
    </w:p>
    <w:p w14:paraId="1A8A8CCE" w14:textId="77777777" w:rsidR="00E06659" w:rsidRPr="00842F1E" w:rsidRDefault="00E06659" w:rsidP="008B0B88">
      <w:pPr>
        <w:pStyle w:val="Heading3"/>
        <w:widowControl w:val="0"/>
        <w:spacing w:before="0" w:line="240" w:lineRule="auto"/>
        <w:rPr>
          <w:rFonts w:asciiTheme="minorEastAsia" w:hAnsiTheme="minorEastAsia" w:cs="Malgun Gothic Semilight"/>
          <w:lang w:eastAsia="ko-KR"/>
        </w:rPr>
      </w:pPr>
      <w:bookmarkStart w:id="93" w:name="_eyzrmf4fwzrw" w:colFirst="0" w:colLast="0"/>
      <w:bookmarkEnd w:id="93"/>
      <w:r w:rsidRPr="00842F1E">
        <w:rPr>
          <w:rFonts w:ascii="NanumGothic" w:eastAsia="NanumGothic" w:hAnsi="NanumGothic" w:cs="Arial Unicode MS"/>
        </w:rPr>
        <w:t>보칙</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rPr>
        <w:t>30</w:t>
      </w:r>
      <w:r w:rsidRPr="00842F1E">
        <w:rPr>
          <w:rFonts w:ascii="NanumGothic" w:eastAsia="NanumGothic" w:hAnsi="NanumGothic" w:cs="Arial Unicode MS" w:hint="eastAsia"/>
          <w:lang w:eastAsia="ko-KR"/>
        </w:rPr>
        <w:t>-</w:t>
      </w:r>
      <w:r w:rsidRPr="00842F1E">
        <w:rPr>
          <w:rFonts w:ascii="NanumGothic" w:eastAsia="NanumGothic" w:hAnsi="NanumGothic" w:cs="Arial Unicode MS"/>
        </w:rPr>
        <w:t xml:space="preserve">c </w:t>
      </w:r>
    </w:p>
    <w:p w14:paraId="50488324" w14:textId="77777777" w:rsidR="00E06659" w:rsidRPr="00842F1E" w:rsidRDefault="00E06659" w:rsidP="008B0B88">
      <w:pPr>
        <w:spacing w:line="240" w:lineRule="auto"/>
        <w:rPr>
          <w:rFonts w:asciiTheme="minorEastAsia" w:hAnsiTheme="minorEastAsia" w:cs="Malgun Gothic Semilight"/>
          <w:bCs/>
          <w:lang w:eastAsia="ko-KR"/>
        </w:rPr>
      </w:pPr>
      <w:r w:rsidRPr="00842F1E">
        <w:rPr>
          <w:rFonts w:ascii="NanumGothic" w:eastAsia="NanumGothic" w:hAnsi="NanumGothic" w:cs="Arial Unicode MS"/>
          <w:bCs/>
          <w:lang w:eastAsia="ko-KR"/>
        </w:rPr>
        <w:t>권리와 절차에 관한 재판국 규칙</w:t>
      </w:r>
    </w:p>
    <w:p w14:paraId="08DBE0C9" w14:textId="77777777" w:rsidR="00E06659" w:rsidRPr="00842F1E" w:rsidRDefault="00E06659" w:rsidP="008B0B88">
      <w:pPr>
        <w:spacing w:line="240" w:lineRule="auto"/>
        <w:rPr>
          <w:rFonts w:asciiTheme="minorEastAsia" w:hAnsiTheme="minorEastAsia" w:cs="Malgun Gothic Semilight"/>
          <w:bCs/>
          <w:lang w:eastAsia="ko-KR"/>
        </w:rPr>
      </w:pPr>
      <w:bookmarkStart w:id="94" w:name="_o65u6vfa2tqw" w:colFirst="0" w:colLast="0"/>
      <w:bookmarkEnd w:id="94"/>
      <w:r w:rsidRPr="00842F1E">
        <w:rPr>
          <w:rFonts w:ascii="NanumGothic" w:eastAsia="NanumGothic" w:hAnsi="NanumGothic" w:cs="Arial Unicode MS"/>
          <w:bCs/>
        </w:rPr>
        <w:t>재판국 규칙 전문</w:t>
      </w:r>
    </w:p>
    <w:p w14:paraId="764B374A"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 xml:space="preserve">1977년 총회는 권리와 절차에 관한 재판국 규칙의 초판을 채택하였다. 이 문서를 채택한 이유는 “상소에 관한 판단절차를 우리 교단내에서 통일되게 하기 위함”이었다. 또한 “상소에 관련된 개인들과 교회의 결정을 다룸에 있어서 공정하게 할 수 있다”고 교단이 판단하였다. 또한 “하나님의 백성 사이에 판단을 공정하게” 해야 한다고 성경이 요구하기 때문이다 (신 1:16-17; 신 16:18-20; 레 19:15; 딤전 5:19-21). “재판국 규칙 지침서”는 실제 문제를 “교회적인 방법”에 따라서 적합하게 다루기 위해서 </w:t>
      </w:r>
      <w:r w:rsidRPr="00842F1E">
        <w:rPr>
          <w:rFonts w:ascii="NanumGothic" w:eastAsia="NanumGothic" w:hAnsi="NanumGothic" w:cs="Arial Unicode MS"/>
          <w:lang w:eastAsia="ko-KR"/>
        </w:rPr>
        <w:lastRenderedPageBreak/>
        <w:t>필요하며 (교회헌법, 제28조), 총회는 본 재판국 규칙이 “사랑의 법을 충족시키기 위한 절차적 방법을 (약 2:1, 8-9) 제공한다” 고 판단하였다.</w:t>
      </w:r>
    </w:p>
    <w:p w14:paraId="3E94FB88"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그러나 재판국 규칙은 문제를 해결하기 위해 광범위하게 적용할 수단을 제공하는 것으로 이해해서는 안된다. 재판국 규칙은, 대부분의 경우에 청문회나 그 후에 이어지는 교회의 회의가 양자를 충분히 만족시킬 수 없기 때문에, 문제를 해결하는 마지막 방편의 과정으로 이해되어야 한다. 따라서 완전한 화해는 얻기 어려울 것이다. 재판국 규칙 청문회와 그 후에 이루어지는 교회의 회의의 결정의 일차목적은 화해가 아니라 최종결정을 이루기 위한 것이다. 재판국 규칙이 해당 양자의 권리를 보호하고 결정에 이르는 공정한 과정을 부여하지만, 보통의 경우 분쟁으로 망가진 상호신뢰를 회복하기 위한 목적으로 사용되지는 않는다.</w:t>
      </w:r>
    </w:p>
    <w:p w14:paraId="74826EBD"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재판국 규칙이 보장하는 권리를 주장하기 전에 그리스도 안에서 형제 자매들은 성경의 가르침에 따라서 원만하게 분쟁을 해결하기 위해서 모든 노력을 해야 한다. 분쟁 해결의 동의를 위해서 필요하다면 그들은 외부의 훈련된 전문가나 중재자의 도움을 받아야 한다. 중립적인 위치에 있는 중재자의 도움은 더욱 만족할만한 결과를 이끌어 내기도 한다.</w:t>
      </w:r>
    </w:p>
    <w:p w14:paraId="4ADF3CCC"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분쟁을 원만하게 해결하는 한 방법은 회복적 정의의 방법이다. 2005년도 총회는 “분쟁으로 인한 가해자와 피해자들을 화해시키고 회복시키며, 우리 사회의 모든 구성원들을 위한 공의를 세우기 위해서 가능한 모든 방편을 사용하여서 교회들과 성도들이 회복적 정의에 적극적인 참여해야 한다”고 언급하였다. 그 총회는 또한 “교회와 학교, 교단의 직분들과 모든 기독교 기관들, 그리고 가정이 회복적 정의를 실천할 것”을 요청하였다 (2005 총회회의록, 761-62쪽). 회복적 정의의 실천은 진정한 화해를 이루는데 많은 도움이 된다.</w:t>
      </w:r>
    </w:p>
    <w:p w14:paraId="712C4CED"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 xml:space="preserve">그러나 육체적인, 감성적인 그리고 성적인 가해에 관한 문제에 있어서 회복적 정의 노력과 중재는 반드시 적합하지는 않다. 그러한 경우의 문제는 총회가 인정한 과정과 교단의 학대방지 사역에 관련된 과정을 우선적으로 따라야 한다. </w:t>
      </w:r>
      <w:r w:rsidRPr="00842F1E">
        <w:rPr>
          <w:rFonts w:ascii="NanumGothic" w:eastAsia="NanumGothic" w:hAnsi="NanumGothic" w:cs="Arial Unicode MS"/>
        </w:rPr>
        <w:t>(2010 총회회의록, 866쪽, 2010총회안건집, 497-502쪽 참고)</w:t>
      </w:r>
    </w:p>
    <w:p w14:paraId="4B9012BD" w14:textId="77777777" w:rsidR="00E06659" w:rsidRPr="00842F1E" w:rsidRDefault="00E06659"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따라서, 고발을 접수하고 공적인 청문회를 요구하여도, 교회는 해결을 위한 모든 공적이고 사적인 노력이 이루어졌는지 살펴보아야 한다. 만약 모든 충분한 노력이 이루어지지 않았다면, 그러한 노력이 없었다면 교회는 법적 청문회를 연기하는 것을 신중하게 고려하여야 한다. 모든 충분한 방법을 사용한 후에 그럼에도 불구하고 문제를 해결하지 못하였을 경우에 교회는 아래에 정한 법적인 청문회를 추진하여야 한다.</w:t>
      </w:r>
    </w:p>
    <w:p w14:paraId="712BB333" w14:textId="77777777" w:rsidR="00E06659" w:rsidRPr="00842F1E" w:rsidRDefault="00E06659" w:rsidP="003E208D">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lang w:eastAsia="ko-KR"/>
        </w:rPr>
        <w:t xml:space="preserve">재판국 규칙의 범위는 </w:t>
      </w:r>
      <w:r w:rsidRPr="00842F1E">
        <w:rPr>
          <w:rFonts w:ascii="NanumGothic" w:eastAsia="NanumGothic" w:hAnsi="NanumGothic" w:cs="Arial Unicode MS"/>
          <w:lang w:eastAsia="ko-KR"/>
        </w:rPr>
        <w:t>“</w:t>
      </w:r>
      <w:r w:rsidRPr="00842F1E">
        <w:rPr>
          <w:rFonts w:ascii="NanumGothic" w:eastAsia="NanumGothic" w:hAnsi="NanumGothic" w:cs="Arial Unicode MS" w:hint="eastAsia"/>
          <w:lang w:eastAsia="ko-KR"/>
        </w:rPr>
        <w:t>하나님의 말씀, 표준신앙, 그리고 교회헌법을 위반한 혐의로 발생한 논쟁은 재판국의 규정을 따른다</w:t>
      </w:r>
      <w:r w:rsidRPr="00842F1E">
        <w:rPr>
          <w:rFonts w:ascii="NanumGothic" w:eastAsia="NanumGothic" w:hAnsi="NanumGothic" w:cs="Arial Unicode MS"/>
          <w:lang w:eastAsia="ko-KR"/>
        </w:rPr>
        <w:t>”</w:t>
      </w:r>
      <w:r w:rsidRPr="00842F1E">
        <w:rPr>
          <w:rFonts w:ascii="NanumGothic" w:eastAsia="NanumGothic" w:hAnsi="NanumGothic" w:cs="Arial Unicode MS" w:hint="eastAsia"/>
          <w:lang w:eastAsia="ko-KR"/>
        </w:rPr>
        <w:t>에 제한된다. 이러한 사안들이 민사, 형사적인 요소를 가지고 있을 것이므로, 재판국 규칙은 해당 사안에 관련되는 민사, 형사적인 법적 과정을 대신하거나 배제하지 아니한다. 재판국 규칙의 목적은 상기한 범위 내의 논쟁이 가져올 교회적인 결과를 판단하고 판결을 내리는 공정한 과정을 제공하는 것이다. 관련 기관들은 민사, 형사상 책임을 다룰 자격을 갖춘 법조인의 조언을 구해야 한다.</w:t>
      </w:r>
    </w:p>
    <w:p w14:paraId="3486A3DD" w14:textId="77777777" w:rsidR="00E06659" w:rsidRPr="00842F1E" w:rsidRDefault="00E06659" w:rsidP="003E208D">
      <w:pPr>
        <w:spacing w:line="240" w:lineRule="auto"/>
        <w:rPr>
          <w:rFonts w:asciiTheme="minorEastAsia" w:hAnsiTheme="minorEastAsia" w:cs="Malgun Gothic Semilight"/>
          <w:bCs/>
          <w:lang w:eastAsia="ko-KR"/>
        </w:rPr>
      </w:pPr>
      <w:bookmarkStart w:id="95" w:name="_i4gt4zog2gop" w:colFirst="0" w:colLast="0"/>
      <w:bookmarkEnd w:id="95"/>
      <w:r w:rsidRPr="00842F1E">
        <w:rPr>
          <w:rFonts w:ascii="NanumGothic" w:eastAsia="NanumGothic" w:hAnsi="NanumGothic" w:cs="Arial Unicode MS"/>
          <w:bCs/>
          <w:lang w:eastAsia="ko-KR"/>
        </w:rPr>
        <w:t>섹션 1: 재판국 규칙의 범위</w:t>
      </w:r>
    </w:p>
    <w:p w14:paraId="2C492456" w14:textId="77777777" w:rsidR="00E06659" w:rsidRPr="00842F1E" w:rsidRDefault="00E06659"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a. 하나님의 말씀이나 신앙고백, 또는 교회헌법을 위반한 혐의에 대한 분쟁은 재판국 규칙에 의하여 해결하여야 한다. 재판국 규칙은 특별히 혐의를 접수하는 과정과, 카운실, 노회, 그리고 총회에서 공적인 청문회를 시행하는 과정, 그리고 청문회에 대한 이의를 제기하는 과정을 관리한다.</w:t>
      </w:r>
    </w:p>
    <w:p w14:paraId="0D03C2EC" w14:textId="77777777" w:rsidR="00E06659" w:rsidRPr="00842F1E" w:rsidRDefault="00E06659"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b. 권고나 징계에 관한 사항은, 양 당사자나 교회가 청문회가 필요하다고 결정한 문건이 접수되기 전에는 청문회 열리지 않는다. 재판국 규칙은 권고나 징계에 관한 모든 사항에 있어서 목회적 방편의 근본적이고 우선적인 노력을 인정한다. 그러한 노력은 상담과 설득으로 가장 잘 해결할 수 있다. 만약 처벌이 필요한 경우에는 교회헌법에 근거하여 교회가 판단한다.</w:t>
      </w:r>
    </w:p>
    <w:p w14:paraId="64599CBE" w14:textId="77777777" w:rsidR="00E06659" w:rsidRPr="00842F1E" w:rsidRDefault="00E06659"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c. 재판국 규칙은 다음과 같은 사항을 해결한다:</w:t>
      </w:r>
    </w:p>
    <w:p w14:paraId="5CDF0A06" w14:textId="77777777" w:rsidR="00E06659" w:rsidRPr="00842F1E" w:rsidRDefault="00E06659"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i) 교인과 교회의 회의 사이의 분쟁, 그리고 드물게 비교인과의 분쟁 (섹션 3-a 참조).</w:t>
      </w:r>
    </w:p>
    <w:p w14:paraId="739082AF" w14:textId="77777777" w:rsidR="00E06659" w:rsidRPr="00842F1E" w:rsidRDefault="00E06659"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ii) 해임에 관련한 사항을 제외한 교단의 기관, 이사회, 위원회가 교인, 회를 대하여 발생한 분쟁 (섹션 3-a, 5-d, 5-e 참조).</w:t>
      </w:r>
    </w:p>
    <w:p w14:paraId="09F2731B" w14:textId="77777777" w:rsidR="00E06659" w:rsidRPr="00842F1E" w:rsidRDefault="00E06659"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d. 이에 관련하여 재판국 규칙은 다음의 경우에 한하여 적용한다:</w:t>
      </w:r>
    </w:p>
    <w:p w14:paraId="35368C48" w14:textId="77777777" w:rsidR="00E06659" w:rsidRPr="00842F1E" w:rsidRDefault="00E06659"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i) 서면 고발이 접수될 때; 물질적 또는 개인적 직접적 상해를 받은 개인, 직원, 또는 교회회의가 서면 고발을 접수할 때; 그리고</w:t>
      </w:r>
    </w:p>
    <w:p w14:paraId="08B065D9" w14:textId="77777777" w:rsidR="00E06659" w:rsidRPr="00842F1E" w:rsidRDefault="00E06659"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lastRenderedPageBreak/>
        <w:t>ii) 해당 당사자 중 한 쪽이 청문회를 요구하거나 또는 교회가 먼저 해당 혐의를 듣고 청문회를 개최할 것을 결정하였을 경우.</w:t>
      </w:r>
    </w:p>
    <w:p w14:paraId="723FF871" w14:textId="77777777" w:rsidR="00E06659" w:rsidRPr="00842F1E" w:rsidRDefault="00E06659" w:rsidP="003E208D">
      <w:pPr>
        <w:spacing w:line="240" w:lineRule="auto"/>
        <w:rPr>
          <w:rFonts w:asciiTheme="minorEastAsia" w:hAnsiTheme="minorEastAsia" w:cs="Malgun Gothic Semilight"/>
          <w:bCs/>
          <w:lang w:eastAsia="ko-KR"/>
        </w:rPr>
      </w:pPr>
      <w:r w:rsidRPr="00842F1E">
        <w:rPr>
          <w:rFonts w:ascii="NanumGothic" w:eastAsia="NanumGothic" w:hAnsi="NanumGothic" w:cs="Arial Unicode MS"/>
          <w:bCs/>
        </w:rPr>
        <w:t>섹션 2: 재판시 권리</w:t>
      </w:r>
    </w:p>
    <w:p w14:paraId="1B2AF340" w14:textId="77777777" w:rsidR="00E06659" w:rsidRPr="00842F1E" w:rsidRDefault="00E06659"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a. 고소인과 피고인은 어떠한 청문회에서도 CRC 교인 한 명</w:t>
      </w:r>
      <w:r w:rsidRPr="00842F1E">
        <w:rPr>
          <w:rFonts w:ascii="NanumGothic" w:eastAsia="NanumGothic" w:hAnsi="NanumGothic" w:cs="Arial Unicode MS" w:hint="eastAsia"/>
          <w:lang w:eastAsia="ko-KR"/>
        </w:rPr>
        <w:t>이나 두 명</w:t>
      </w:r>
      <w:r w:rsidRPr="00842F1E">
        <w:rPr>
          <w:rFonts w:ascii="NanumGothic" w:eastAsia="NanumGothic" w:hAnsi="NanumGothic" w:cs="Arial Unicode MS"/>
          <w:lang w:eastAsia="ko-KR"/>
        </w:rPr>
        <w:t xml:space="preserve">의 대리나 도움을 받을 동일한 권리를 가진다. 청문회를 주관하는 교회의 </w:t>
      </w:r>
      <w:r w:rsidRPr="00842F1E">
        <w:rPr>
          <w:rFonts w:ascii="NanumGothic" w:eastAsia="NanumGothic" w:hAnsi="NanumGothic" w:cs="Arial Unicode MS" w:hint="eastAsia"/>
          <w:lang w:eastAsia="ko-KR"/>
        </w:rPr>
        <w:t xml:space="preserve">합당한 </w:t>
      </w:r>
      <w:r w:rsidRPr="00842F1E">
        <w:rPr>
          <w:rFonts w:ascii="NanumGothic" w:eastAsia="NanumGothic" w:hAnsi="NanumGothic" w:cs="Arial Unicode MS"/>
          <w:lang w:eastAsia="ko-KR"/>
        </w:rPr>
        <w:t>판단에 따라서 교인자격 조건을 면제할 수도 있다.</w:t>
      </w:r>
    </w:p>
    <w:p w14:paraId="59C29CD0" w14:textId="77777777" w:rsidR="00E06659" w:rsidRPr="00842F1E" w:rsidRDefault="00E06659"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b. 재판국 청문회에서 제기된 문제를 교회가 결정하기를 포기한 경우가 아니라면, 고소인과 피고인은 재판국 청문회와 재판국 청문회에서 제기된 이의를 다루는 재판국 청문회에 출석할 권리를 가진다.</w:t>
      </w:r>
    </w:p>
    <w:p w14:paraId="1A06CB1B" w14:textId="77777777" w:rsidR="00E06659" w:rsidRPr="00842F1E" w:rsidRDefault="00E06659"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 xml:space="preserve">c. </w:t>
      </w:r>
      <w:r w:rsidRPr="00842F1E">
        <w:rPr>
          <w:rFonts w:ascii="NanumGothic" w:eastAsia="NanumGothic" w:hAnsi="NanumGothic" w:cs="Arial Unicode MS" w:hint="eastAsia"/>
          <w:lang w:eastAsia="ko-KR"/>
        </w:rPr>
        <w:t xml:space="preserve">5항, a에 제한하여, </w:t>
      </w:r>
      <w:r w:rsidRPr="00842F1E">
        <w:rPr>
          <w:rFonts w:ascii="NanumGothic" w:eastAsia="NanumGothic" w:hAnsi="NanumGothic" w:cs="Arial Unicode MS"/>
          <w:lang w:eastAsia="ko-KR"/>
        </w:rPr>
        <w:t>고소인과 피고인은 그들이 출석한 상태에서 증인들의 증언을 들을 권리를 가진다.</w:t>
      </w:r>
    </w:p>
    <w:p w14:paraId="11AA81BC" w14:textId="77777777" w:rsidR="00E06659" w:rsidRPr="00842F1E" w:rsidRDefault="00E06659"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d. 고소인과 피고인은 교회회의의 결정에 이의를 제기하여 상위 교회회의에서 다루도록 요청할 권리를 가진다.</w:t>
      </w:r>
    </w:p>
    <w:p w14:paraId="553FC23E" w14:textId="77777777" w:rsidR="00E06659" w:rsidRPr="00842F1E" w:rsidRDefault="00E06659"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e. 재판국 규칙의 과정은 청문회에서 내려진 결정에 대한 모든 이의에 적용된다.</w:t>
      </w:r>
    </w:p>
    <w:p w14:paraId="0A0BA02A" w14:textId="77777777" w:rsidR="00E06659" w:rsidRPr="00842F1E" w:rsidRDefault="00E06659"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f. CRC의 어떠한 개인이나 그룹 그리고 해당 사건과 관련된 어떠한 사람도 해당 사건이 최종 결론에 이르기 전에 고소인의 주장을 담은 어떠한 문서도 공개해서는 안된다</w:t>
      </w:r>
    </w:p>
    <w:p w14:paraId="7B0C245A" w14:textId="77777777" w:rsidR="00E06659" w:rsidRPr="00842F1E" w:rsidRDefault="00E06659"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g. 재판국 규칙의 해석과 적용</w:t>
      </w:r>
      <w:r w:rsidRPr="00842F1E">
        <w:rPr>
          <w:rFonts w:ascii="NanumGothic" w:eastAsia="NanumGothic" w:hAnsi="NanumGothic" w:cs="Arial Unicode MS" w:hint="eastAsia"/>
          <w:lang w:eastAsia="ko-KR"/>
        </w:rPr>
        <w:t>은</w:t>
      </w:r>
      <w:r w:rsidRPr="00842F1E">
        <w:rPr>
          <w:rFonts w:ascii="NanumGothic" w:eastAsia="NanumGothic" w:hAnsi="NanumGothic" w:cs="Arial Unicode MS"/>
          <w:lang w:eastAsia="ko-KR"/>
        </w:rPr>
        <w:t xml:space="preserve"> 적법한 과정</w:t>
      </w:r>
      <w:r w:rsidRPr="00842F1E">
        <w:rPr>
          <w:rFonts w:ascii="NanumGothic" w:eastAsia="NanumGothic" w:hAnsi="NanumGothic" w:cs="Arial Unicode MS" w:hint="eastAsia"/>
          <w:lang w:eastAsia="ko-KR"/>
        </w:rPr>
        <w:t>과 자연 정의라는</w:t>
      </w:r>
      <w:r w:rsidRPr="00842F1E">
        <w:rPr>
          <w:rFonts w:ascii="NanumGothic" w:eastAsia="NanumGothic" w:hAnsi="NanumGothic" w:cs="Arial Unicode MS"/>
          <w:lang w:eastAsia="ko-KR"/>
        </w:rPr>
        <w:t xml:space="preserve"> 원칙 하에 이루어져야 한다.</w:t>
      </w:r>
    </w:p>
    <w:p w14:paraId="1BDB7A46" w14:textId="77777777" w:rsidR="00E06659" w:rsidRPr="00842F1E" w:rsidRDefault="00E06659"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h. 모든 청문회는 사려깊고 기독교적인 방법으로 이루어져야 한다.</w:t>
      </w:r>
    </w:p>
    <w:p w14:paraId="4DEE805B" w14:textId="77777777" w:rsidR="00E06659" w:rsidRPr="00842F1E" w:rsidRDefault="00E06659" w:rsidP="003E208D">
      <w:pPr>
        <w:spacing w:line="240" w:lineRule="auto"/>
        <w:rPr>
          <w:rFonts w:asciiTheme="minorEastAsia" w:hAnsiTheme="minorEastAsia" w:cs="Malgun Gothic Semilight"/>
          <w:bCs/>
          <w:lang w:eastAsia="ko-KR"/>
        </w:rPr>
      </w:pPr>
      <w:bookmarkStart w:id="96" w:name="_qamsyaq571zv" w:colFirst="0" w:colLast="0"/>
      <w:bookmarkEnd w:id="96"/>
      <w:r w:rsidRPr="00842F1E">
        <w:rPr>
          <w:rFonts w:ascii="NanumGothic" w:eastAsia="NanumGothic" w:hAnsi="NanumGothic" w:cs="Arial Unicode MS"/>
          <w:bCs/>
          <w:lang w:eastAsia="ko-KR"/>
        </w:rPr>
        <w:t>섹션 3: 고소를 접수하는 과정</w:t>
      </w:r>
    </w:p>
    <w:p w14:paraId="51BF1459" w14:textId="77777777" w:rsidR="00E06659" w:rsidRPr="00842F1E" w:rsidRDefault="00E06659"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a.  문서화된 고소장을 다음과 같이 접수한다:</w:t>
      </w:r>
    </w:p>
    <w:p w14:paraId="2A7C8CC0" w14:textId="77777777" w:rsidR="00E06659" w:rsidRPr="00842F1E" w:rsidRDefault="00E06659"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i)  CRC의 개인이 다른 멤버나 교회를 상대로 접수할 수 있다.</w:t>
      </w:r>
    </w:p>
    <w:p w14:paraId="0730633E" w14:textId="77777777" w:rsidR="00E06659" w:rsidRPr="00842F1E" w:rsidRDefault="00E06659"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ii)  교회가 다른 교회나 개인을 상대로 접수할 수 있다.</w:t>
      </w:r>
    </w:p>
    <w:p w14:paraId="665BEB8E" w14:textId="77777777" w:rsidR="00E06659" w:rsidRPr="00842F1E" w:rsidRDefault="00E06659"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iii) CRC교인 아닌 개인이, 해당 사건으로 인하여 직접적으로 영향을 받았을 경우에, 교회의 교인이나 교회를 상대로 접수할 수 있다.</w:t>
      </w:r>
    </w:p>
    <w:p w14:paraId="6F68A2F7" w14:textId="77777777" w:rsidR="00E06659" w:rsidRPr="00842F1E" w:rsidRDefault="00E06659"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iv) CRC의 개인이 교단의 기관, 이사회, 위원회를 상대로 접수할 수 있다.</w:t>
      </w:r>
    </w:p>
    <w:p w14:paraId="1C40CBA7" w14:textId="77777777" w:rsidR="00E06659" w:rsidRPr="00842F1E" w:rsidRDefault="00E06659"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v) 교회가 교단의 기관, 이사회, 위원회를 상대로 접수할 수 있다.</w:t>
      </w:r>
    </w:p>
    <w:p w14:paraId="7CD18B20" w14:textId="77777777" w:rsidR="00E06659" w:rsidRPr="00842F1E" w:rsidRDefault="00E06659"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vi) 해임에 관한 문제가 아니라면 기관, 이사회, 위원회의 직원이 기관, 이사회, 위원회를 상대로 접수할 수 있다.</w:t>
      </w:r>
    </w:p>
    <w:p w14:paraId="0DD33314" w14:textId="77777777" w:rsidR="00E06659" w:rsidRPr="00842F1E" w:rsidRDefault="00E06659" w:rsidP="00F852A5">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lang w:eastAsia="ko-KR"/>
        </w:rPr>
        <w:t>vii) 당회에 의하여 멤버쉽이 중단되거나 퇴출된 교인. 이러한 개인은 멤버쉽 중단과 퇴출에 관한 조사를 노회에 서면 신청할 수 있다. 재판국 규칙의 진행에 있어서 노회의 역할은 다음과 같다 (참조, 보칙, 78-81조, d):</w:t>
      </w:r>
    </w:p>
    <w:p w14:paraId="7A5B41D5" w14:textId="77777777" w:rsidR="00E06659" w:rsidRPr="00842F1E" w:rsidRDefault="00E06659" w:rsidP="00F852A5">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lang w:eastAsia="ko-KR"/>
        </w:rPr>
        <w:t>1) 적법한 절차가 유지되는지 판단한다.</w:t>
      </w:r>
    </w:p>
    <w:p w14:paraId="19F971BB" w14:textId="77777777" w:rsidR="00E06659" w:rsidRPr="00842F1E" w:rsidRDefault="00E06659" w:rsidP="00F852A5">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lang w:eastAsia="ko-KR"/>
        </w:rPr>
        <w:t>2) 관련자에게 적합한 목회적 돌봄이 유지되는지 보장한다.</w:t>
      </w:r>
    </w:p>
    <w:p w14:paraId="118CD566" w14:textId="77777777" w:rsidR="00E06659" w:rsidRPr="00842F1E" w:rsidRDefault="00E06659" w:rsidP="00F852A5">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lang w:eastAsia="ko-KR"/>
        </w:rPr>
        <w:t>3) 당회가 징계를 진행하는데 적법한 근거를 제시하는지 판단한다.</w:t>
      </w:r>
    </w:p>
    <w:p w14:paraId="62E361F3" w14:textId="77777777" w:rsidR="00E06659" w:rsidRPr="00842F1E" w:rsidRDefault="00E06659" w:rsidP="003E208D">
      <w:pPr>
        <w:spacing w:line="240" w:lineRule="auto"/>
        <w:rPr>
          <w:rFonts w:asciiTheme="minorEastAsia" w:hAnsiTheme="minorEastAsia" w:cs="Malgun Gothic Semilight"/>
        </w:rPr>
      </w:pPr>
      <w:r w:rsidRPr="00842F1E">
        <w:rPr>
          <w:rFonts w:ascii="NanumGothic" w:eastAsia="NanumGothic" w:hAnsi="NanumGothic" w:cs="Arial Unicode MS"/>
        </w:rPr>
        <w:t>b. 전제조건</w:t>
      </w:r>
    </w:p>
    <w:p w14:paraId="48319473" w14:textId="77777777" w:rsidR="00E06659" w:rsidRPr="00842F1E" w:rsidRDefault="00E06659"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i) 고소내용이 CRC학대방지 사역부의 학대대응절차 (Advisory Panel Process)에 규정된 교회 지도자에 의한 학대라면, 그 고소는 우선적으로 그 문서에서 규정하고 또한 본 재판국 규칙 섹션 2-5에 규정된 과정에 따라서, 해당 교회 지도자의 카운실에서 결정이 이루어지기까지 비밀을 보장하는 원리에 따라서 진행되어야 한다. 고소인과 피고인 모두 섹션 6-7에 의거하여 노회에 이의를 제기할 수 있다.</w:t>
      </w:r>
    </w:p>
    <w:p w14:paraId="3118CC35" w14:textId="77777777" w:rsidR="00E06659" w:rsidRPr="00842F1E" w:rsidRDefault="00E06659"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ii) 교단의 기관, 이사회, 또는 위원회를 고소할 경우에, 고소인이 우선적으로 고소내용을 해당 기관, 이사회, 그리고 위원회가 규정하는 과정을 따라서 내부적으로 모든 타당하고 직접적인 노력을 하기 전까지는 고소를 제기할 수 없다.</w:t>
      </w:r>
    </w:p>
    <w:p w14:paraId="1F5ECB39" w14:textId="77777777" w:rsidR="00E06659" w:rsidRPr="00842F1E" w:rsidRDefault="00E06659" w:rsidP="003E208D">
      <w:pPr>
        <w:spacing w:line="240" w:lineRule="auto"/>
        <w:rPr>
          <w:rFonts w:asciiTheme="minorEastAsia" w:hAnsiTheme="minorEastAsia" w:cs="Malgun Gothic Semilight"/>
        </w:rPr>
      </w:pPr>
      <w:r w:rsidRPr="00842F1E">
        <w:rPr>
          <w:rFonts w:ascii="NanumGothic" w:eastAsia="NanumGothic" w:hAnsi="NanumGothic" w:cs="Arial Unicode MS"/>
        </w:rPr>
        <w:t xml:space="preserve">c. 시효: </w:t>
      </w:r>
    </w:p>
    <w:p w14:paraId="12A70581" w14:textId="77777777" w:rsidR="00E06659" w:rsidRPr="00842F1E" w:rsidRDefault="00E06659"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i) 성적학대의 경우에 고소를 접수의 시효는 제한하지 않는다. 교회 지도자에 의한 성적학대 관련 고소는 CRC학대방지 위원회가 정한 학대대응절차 규정이 우선 적용된다.</w:t>
      </w:r>
    </w:p>
    <w:p w14:paraId="2C8AD764" w14:textId="77777777" w:rsidR="00E06659" w:rsidRPr="00842F1E" w:rsidRDefault="00E06659"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ii) 아동에 대한 성적학대가 아닌 고소는 고소인이 25세가 될 때까지 언제든지 접수할 수 있다. 그러나 아동에 대한 성적학대가 아닌 고소는CRC학대방지 위원회가 정한 학대대응절차가 우선 적용된다..</w:t>
      </w:r>
    </w:p>
    <w:p w14:paraId="6575F3A3" w14:textId="77777777" w:rsidR="00E06659" w:rsidRPr="00842F1E" w:rsidRDefault="00E06659"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iii) 그 밖의 모든 고소는 사건이 발생했다고 생각되는 때로부터 3년 이내에 접수되어야 한다.</w:t>
      </w:r>
    </w:p>
    <w:p w14:paraId="7910AC06" w14:textId="77777777" w:rsidR="00E06659" w:rsidRPr="00842F1E" w:rsidRDefault="00E06659"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lastRenderedPageBreak/>
        <w:t>d. 고소장을 접수하는 개인이나 교회를 고소인 (complainant)이라 부르고, 고소를 받은 개인과 교회를 피고인 (respondent)라고 칭한다.</w:t>
      </w:r>
    </w:p>
    <w:p w14:paraId="0FA44D08" w14:textId="77777777" w:rsidR="00E06659" w:rsidRPr="00842F1E" w:rsidRDefault="00E06659"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e. 고소장은 교회회의에 접수되어야 하며, 주장하는 사건을 설명해야 하고, 고소장을 증명할 사실을, 가능하면 사건이 발생한 시간과 장소를 포함하여, 적시하여야 하고, 청문회 요청 여부를 밝혀야 한다.</w:t>
      </w:r>
    </w:p>
    <w:p w14:paraId="2D2BE048" w14:textId="77777777" w:rsidR="00E06659" w:rsidRPr="00842F1E" w:rsidRDefault="00E06659"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f. 하나의 고소는 하나 이상의 사건을 다루지 못한다. 동일한 피고인을 상대로 여럿의 고소장을 접수할 수 있고, 묶어서 결정할 수는 있으나, 각각의 고소는 각각 결정되어야 한다.</w:t>
      </w:r>
    </w:p>
    <w:p w14:paraId="074802BA" w14:textId="77777777" w:rsidR="00E06659" w:rsidRPr="00842F1E" w:rsidRDefault="00E06659"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g. 고소인은 교회회의에 고소장을 접수하면서 동시에 피고인에게 고소장의 복사본을 우편이나 또는 다른 방법으로 전달하여야 한다.</w:t>
      </w:r>
    </w:p>
    <w:p w14:paraId="709D4181" w14:textId="77777777" w:rsidR="00E06659" w:rsidRPr="00842F1E" w:rsidRDefault="00E06659"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h. 고소장이 접수된지 60일 이내에 피고인은 교회회의에 답변서를 제출하고 그 복사본을 고소인에게 우편이나 또는 다른 방법으로 전달하여야 한다. 고소인이 청문회를 요구하지 않은 경우에, 피고인은 답변서에서 청문회 요청 여부를 밝혀야 한다.</w:t>
      </w:r>
    </w:p>
    <w:p w14:paraId="5BE6EAF2" w14:textId="77777777" w:rsidR="00E06659" w:rsidRPr="00842F1E" w:rsidRDefault="00E06659" w:rsidP="003E208D">
      <w:pPr>
        <w:spacing w:line="240" w:lineRule="auto"/>
        <w:rPr>
          <w:rFonts w:asciiTheme="minorEastAsia" w:hAnsiTheme="minorEastAsia" w:cs="Malgun Gothic Semilight"/>
        </w:rPr>
      </w:pPr>
      <w:r w:rsidRPr="00842F1E">
        <w:rPr>
          <w:rFonts w:ascii="NanumGothic" w:eastAsia="NanumGothic" w:hAnsi="NanumGothic" w:cs="Arial Unicode MS"/>
        </w:rPr>
        <w:t>i. 교회회의의 관할</w:t>
      </w:r>
    </w:p>
    <w:p w14:paraId="44D03422" w14:textId="77777777" w:rsidR="00E06659" w:rsidRPr="00842F1E" w:rsidRDefault="00E06659"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i) CRC의 교인을 상대로 한 고소장은 피고인이 속한 교회의 카운실에 고소인이 접수한다.</w:t>
      </w:r>
    </w:p>
    <w:p w14:paraId="026CDD9D" w14:textId="77777777" w:rsidR="00E06659" w:rsidRPr="00842F1E" w:rsidRDefault="00E06659"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 xml:space="preserve">ii) 교회를 상대로 </w:t>
      </w:r>
      <w:r w:rsidRPr="00842F1E">
        <w:rPr>
          <w:rFonts w:ascii="NanumGothic" w:eastAsia="NanumGothic" w:hAnsi="NanumGothic" w:cs="Arial Unicode MS" w:hint="eastAsia"/>
          <w:lang w:eastAsia="ko-KR"/>
        </w:rPr>
        <w:t>하거나 3항 a, vii에 규정된 바에 따라 당회을 상대한 서면 고소장</w:t>
      </w:r>
      <w:r w:rsidRPr="00842F1E">
        <w:rPr>
          <w:rFonts w:ascii="NanumGothic" w:eastAsia="NanumGothic" w:hAnsi="NanumGothic" w:cs="Arial Unicode MS"/>
          <w:lang w:eastAsia="ko-KR"/>
        </w:rPr>
        <w:t>은 그 교회회의의 상회기관 (카운실, 노회, 총회의 순서로)에 고소인이 접수한다.</w:t>
      </w:r>
    </w:p>
    <w:p w14:paraId="257E7AAC" w14:textId="77777777" w:rsidR="00E06659" w:rsidRPr="00842F1E" w:rsidRDefault="00E06659"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iii) 교단의 기관, 이사회, 위원회 (그 기관의 직원을 포함한)를 대상으로 한 고소장은 기관, 이사회, 그리고 위원회가 보고하는 교회회의에 고소인이 접수한다.</w:t>
      </w:r>
    </w:p>
    <w:p w14:paraId="0034D987" w14:textId="77777777" w:rsidR="00E06659" w:rsidRPr="00842F1E" w:rsidRDefault="00E06659"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iv) 카운실와 노회의 기관, 이사회, 위원회가 피고인인 경우, 청문회는 섹션 2-5에 규정된 절차에 따라서 노회에서 진행되어야 한다.</w:t>
      </w:r>
    </w:p>
    <w:p w14:paraId="0689CDA3" w14:textId="77777777" w:rsidR="00E06659" w:rsidRPr="00842F1E" w:rsidRDefault="00E06659"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v) 노회와 총회의 기관, 이사회, 위원회가 피고인인 경우, 청문회는섹션 2-5에 규정된 절차에 따라서 재판국에서 진행되어야 한다.</w:t>
      </w:r>
    </w:p>
    <w:p w14:paraId="6FA2A587" w14:textId="77777777" w:rsidR="00E06659" w:rsidRPr="00842F1E" w:rsidRDefault="00E06659" w:rsidP="003E208D">
      <w:pPr>
        <w:spacing w:line="240" w:lineRule="auto"/>
        <w:rPr>
          <w:rFonts w:asciiTheme="minorEastAsia" w:hAnsiTheme="minorEastAsia" w:cs="Malgun Gothic Semilight"/>
          <w:bCs/>
          <w:lang w:eastAsia="ko-KR"/>
        </w:rPr>
      </w:pPr>
      <w:bookmarkStart w:id="97" w:name="_dpxzqvxjiw76" w:colFirst="0" w:colLast="0"/>
      <w:bookmarkEnd w:id="97"/>
      <w:r w:rsidRPr="00842F1E">
        <w:rPr>
          <w:rFonts w:ascii="NanumGothic" w:eastAsia="NanumGothic" w:hAnsi="NanumGothic" w:cs="Arial Unicode MS"/>
          <w:bCs/>
        </w:rPr>
        <w:t>섹션 4: 청문회 이전 과정</w:t>
      </w:r>
    </w:p>
    <w:p w14:paraId="4DB526E9" w14:textId="77777777" w:rsidR="00E06659" w:rsidRPr="00842F1E" w:rsidRDefault="00E06659"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a. 타당한 이유가 없으면 청문회는 고소장이 접수된지 6개월 이내에 진행한다.</w:t>
      </w:r>
    </w:p>
    <w:p w14:paraId="39A29DE0" w14:textId="77777777" w:rsidR="00E06659" w:rsidRPr="00842F1E" w:rsidRDefault="00E06659" w:rsidP="003E208D">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lang w:eastAsia="ko-KR"/>
        </w:rPr>
        <w:t>b. 사무총장의 사무실은 청문회 직전 과정에 관련하여 원고인과 피고인을 도울 자원봉사자의 명단을 유지한다. 그 명단은 원고인과 피고인의 요청에 따라 제공된다. 이 자원봉사자들은 청문회 이전에 해당자에게 요구되거나 제출하기 원하는 증인 준비, 증거물 리스트, 그리고 기타 밝힌 것이나 서면 문서들을 준비하는데 도움을 준다. 해당자는 청문회 전에 제출해야 할 모든 것을 준비하는 책임을 가진다; 자원봉사자는 그러한 책임을 지지 아니한다. 자원봉사자는 법적 결과에 관련하여 중대한 권고를 할 책임을 지지 아니한다. 해당자는 자원봉사자를 사용해야 할 의무는 없으며, 자원봉사자가 없었음을 청문회에 이어진 재판에 상고하는 근거가 되지 못한다.</w:t>
      </w:r>
    </w:p>
    <w:p w14:paraId="2E8F5D10" w14:textId="77777777" w:rsidR="00E06659" w:rsidRPr="00842F1E" w:rsidRDefault="00E06659"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hint="eastAsia"/>
          <w:lang w:eastAsia="ko-KR"/>
        </w:rPr>
        <w:t>c</w:t>
      </w:r>
      <w:r w:rsidRPr="00842F1E">
        <w:rPr>
          <w:rFonts w:ascii="NanumGothic" w:eastAsia="NanumGothic" w:hAnsi="NanumGothic" w:cs="Arial Unicode MS"/>
          <w:lang w:eastAsia="ko-KR"/>
        </w:rPr>
        <w:t>. 교회회의는 고소인과 피고인과 읜논한 뒤에 고소에 대한 청문회 시간과 장소를 정한다. 청문회 개최 전 최소 45일 이전에 날짜를 확정하고 양측에 통보되어야 한다.</w:t>
      </w:r>
    </w:p>
    <w:p w14:paraId="4CF1FB9D" w14:textId="77777777" w:rsidR="00E06659" w:rsidRPr="00842F1E" w:rsidRDefault="00E06659"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hint="eastAsia"/>
          <w:lang w:eastAsia="ko-KR"/>
        </w:rPr>
        <w:t>d</w:t>
      </w:r>
      <w:r w:rsidRPr="00842F1E">
        <w:rPr>
          <w:rFonts w:ascii="NanumGothic" w:eastAsia="NanumGothic" w:hAnsi="NanumGothic" w:cs="Arial Unicode MS"/>
          <w:lang w:eastAsia="ko-KR"/>
        </w:rPr>
        <w:t>. 청문회 개최 전 최소 30일 이전에 양측은 상대방과 교회회의에 청문회에 증언할 증인의 리스트와 청문회에 제시할 증거물 사본을 제시하여야 한다. 청문회에서, 증인과 제시물이 마감일까지 발견되지 않았음을 확인하지 않는 한, 양자의 주장은 증인의 증언과 제시물에 제한된다.</w:t>
      </w:r>
    </w:p>
    <w:p w14:paraId="7A4E96D7" w14:textId="77777777" w:rsidR="00E06659" w:rsidRPr="00842F1E" w:rsidRDefault="00E06659"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hint="eastAsia"/>
          <w:lang w:eastAsia="ko-KR"/>
        </w:rPr>
        <w:t>e</w:t>
      </w:r>
      <w:r w:rsidRPr="00842F1E">
        <w:rPr>
          <w:rFonts w:ascii="NanumGothic" w:eastAsia="NanumGothic" w:hAnsi="NanumGothic" w:cs="Arial Unicode MS"/>
          <w:lang w:eastAsia="ko-KR"/>
        </w:rPr>
        <w:t>. 교회회의는 재량으로 양측이 청문회에서 주장하는 증인, 문서, 증거물, 그리고 주장에 관하여 추가 증거를 요구할 수 있다.</w:t>
      </w:r>
    </w:p>
    <w:p w14:paraId="33FDAA05" w14:textId="77777777" w:rsidR="00E06659" w:rsidRPr="00842F1E" w:rsidRDefault="00E06659"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hint="eastAsia"/>
          <w:lang w:eastAsia="ko-KR"/>
        </w:rPr>
        <w:t>f</w:t>
      </w:r>
      <w:r w:rsidRPr="00842F1E">
        <w:rPr>
          <w:rFonts w:ascii="NanumGothic" w:eastAsia="NanumGothic" w:hAnsi="NanumGothic" w:cs="Arial Unicode MS"/>
          <w:lang w:eastAsia="ko-KR"/>
        </w:rPr>
        <w:t>. 카운실와 노회에 고소장이 접수된 경우, 해당 카운실와 노회가 고소를 담당하며, 고소에 직접 이해관계가 있는 멤버를 제외하고, 해당 교회기관의 모든 개인이 참여한다. 이해관계를 가진 사람은 퇴장한다.</w:t>
      </w:r>
    </w:p>
    <w:p w14:paraId="25705BA8" w14:textId="77777777" w:rsidR="00E06659" w:rsidRPr="00842F1E" w:rsidRDefault="00E06659"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hint="eastAsia"/>
          <w:lang w:eastAsia="ko-KR"/>
        </w:rPr>
        <w:t>g</w:t>
      </w:r>
      <w:r w:rsidRPr="00842F1E">
        <w:rPr>
          <w:rFonts w:ascii="NanumGothic" w:eastAsia="NanumGothic" w:hAnsi="NanumGothic" w:cs="Arial Unicode MS"/>
          <w:lang w:eastAsia="ko-KR"/>
        </w:rPr>
        <w:t>. 고소인과 피고인은 청문회에서 한 개인의 이익 충돌, 또는 그가 상대방과 가지고 있는 관계나 그에 대한 책임이 있음을 근거로 공평치 않음에 이의를 제기할 수 있다. 해당 교회회의가 그 이의가 이유가 있다고 다수결로 결정할 경우, 해당 당사자는 청문회에서 퇴장한다.</w:t>
      </w:r>
    </w:p>
    <w:p w14:paraId="62790DB4" w14:textId="77777777" w:rsidR="00E06659" w:rsidRPr="00842F1E" w:rsidRDefault="00E06659" w:rsidP="001549BC">
      <w:pPr>
        <w:spacing w:line="240" w:lineRule="auto"/>
        <w:rPr>
          <w:rFonts w:asciiTheme="minorEastAsia" w:hAnsiTheme="minorEastAsia" w:cs="Malgun Gothic Semilight"/>
          <w:lang w:eastAsia="ko-KR"/>
        </w:rPr>
      </w:pPr>
      <w:r w:rsidRPr="00842F1E">
        <w:rPr>
          <w:rFonts w:ascii="NanumGothic" w:eastAsia="NanumGothic" w:hAnsi="NanumGothic" w:cs="Arial Unicode MS" w:hint="eastAsia"/>
          <w:lang w:eastAsia="ko-KR"/>
        </w:rPr>
        <w:t>h</w:t>
      </w:r>
      <w:r w:rsidRPr="00842F1E">
        <w:rPr>
          <w:rFonts w:ascii="NanumGothic" w:eastAsia="NanumGothic" w:hAnsi="NanumGothic" w:cs="Arial Unicode MS"/>
          <w:lang w:eastAsia="ko-KR"/>
        </w:rPr>
        <w:t>. 청문회가 진행되기 전에 교회회의는 고소장의 내용이 청문회를 요청할 만큼 타당성이 있는지 결정할</w:t>
      </w:r>
      <w:r w:rsidRPr="00842F1E">
        <w:rPr>
          <w:rFonts w:ascii="NanumGothic" w:eastAsia="NanumGothic" w:hAnsi="NanumGothic" w:cs="Arial Unicode MS" w:hint="eastAsia"/>
          <w:lang w:eastAsia="ko-KR"/>
        </w:rPr>
        <w:t xml:space="preserve"> 수 있</w:t>
      </w:r>
      <w:r w:rsidRPr="00842F1E">
        <w:rPr>
          <w:rFonts w:ascii="NanumGothic" w:eastAsia="NanumGothic" w:hAnsi="NanumGothic" w:cs="Arial Unicode MS"/>
          <w:lang w:eastAsia="ko-KR"/>
        </w:rPr>
        <w:t>다. 교회회의는 고소장, 답변서, 제시된 증거물을 조사함으로, 그리고 교회회의가 타당하다고 판단할 경우 양측 또는 대리인과의 비공식 모임을 통해서 그러한 판단을 한다. 교회회의는 제시된 내용 조사와 비공식 모임을 한 위원회에 맡길 수 있다. 그러나 그 위원회의 조사내용을 받은 후에 교회회의</w:t>
      </w:r>
      <w:r w:rsidRPr="00842F1E">
        <w:rPr>
          <w:rFonts w:ascii="NanumGothic" w:eastAsia="NanumGothic" w:hAnsi="NanumGothic" w:cs="Arial Unicode MS" w:hint="eastAsia"/>
          <w:lang w:eastAsia="ko-KR"/>
        </w:rPr>
        <w:t>는 서면근거와 함께</w:t>
      </w:r>
      <w:r w:rsidRPr="00842F1E">
        <w:rPr>
          <w:rFonts w:ascii="NanumGothic" w:eastAsia="NanumGothic" w:hAnsi="NanumGothic" w:cs="Arial Unicode MS"/>
          <w:lang w:eastAsia="ko-KR"/>
        </w:rPr>
        <w:t xml:space="preserve"> 해당 결정을 하여야 한다. 교회회의는 이러한 결정을 함에 있어서 </w:t>
      </w:r>
      <w:r w:rsidRPr="00842F1E">
        <w:rPr>
          <w:rFonts w:ascii="NanumGothic" w:eastAsia="NanumGothic" w:hAnsi="NanumGothic" w:cs="Arial Unicode MS"/>
          <w:lang w:eastAsia="ko-KR"/>
        </w:rPr>
        <w:lastRenderedPageBreak/>
        <w:t>관계된 사람들 개인을 보호하고 고소가 진행될 경우 공평성을 보장하기 위하여 비밀을 보장하는 원칙을 지켜야 한다. 카운실나 노회가 고소가 타당성이 없다고 판단할 경우 그러한 결정에 이의를 제기할 수 있다.</w:t>
      </w:r>
    </w:p>
    <w:p w14:paraId="590F8BC7" w14:textId="77777777" w:rsidR="00E06659" w:rsidRPr="00842F1E" w:rsidRDefault="00E06659" w:rsidP="001549BC">
      <w:pPr>
        <w:spacing w:line="240" w:lineRule="auto"/>
        <w:rPr>
          <w:rFonts w:asciiTheme="minorEastAsia" w:hAnsiTheme="minorEastAsia" w:cs="Malgun Gothic Semilight"/>
          <w:lang w:eastAsia="ko-KR"/>
        </w:rPr>
      </w:pPr>
      <w:r w:rsidRPr="00842F1E">
        <w:rPr>
          <w:rFonts w:ascii="NanumGothic" w:eastAsia="NanumGothic" w:hAnsi="NanumGothic" w:cs="Arial Unicode MS" w:hint="eastAsia"/>
          <w:lang w:eastAsia="ko-KR"/>
        </w:rPr>
        <w:t>i</w:t>
      </w:r>
      <w:r w:rsidRPr="00842F1E">
        <w:rPr>
          <w:rFonts w:ascii="NanumGothic" w:eastAsia="NanumGothic" w:hAnsi="NanumGothic" w:cs="Arial Unicode MS"/>
          <w:lang w:eastAsia="ko-KR"/>
        </w:rPr>
        <w:t>. 고소인이나 피고인이 요구할 경우 또는 교회회의가 옳다고 판단할 경우</w:t>
      </w:r>
      <w:r w:rsidRPr="00842F1E">
        <w:rPr>
          <w:rFonts w:ascii="NanumGothic" w:eastAsia="NanumGothic" w:hAnsi="NanumGothic" w:cs="Arial Unicode MS" w:hint="eastAsia"/>
          <w:lang w:eastAsia="ko-KR"/>
        </w:rPr>
        <w:t>,</w:t>
      </w:r>
      <w:r w:rsidRPr="00842F1E">
        <w:rPr>
          <w:rFonts w:ascii="NanumGothic" w:eastAsia="NanumGothic" w:hAnsi="NanumGothic" w:cs="Arial Unicode MS"/>
          <w:lang w:eastAsia="ko-KR"/>
        </w:rPr>
        <w:t xml:space="preserve"> 교회회의는 모든 관계자로 하여금 해당 고소에 대한 회의록을</w:t>
      </w:r>
      <w:r w:rsidRPr="00842F1E">
        <w:rPr>
          <w:rFonts w:ascii="NanumGothic" w:eastAsia="NanumGothic" w:hAnsi="NanumGothic" w:cs="Arial Unicode MS" w:hint="eastAsia"/>
          <w:lang w:eastAsia="ko-KR"/>
        </w:rPr>
        <w:t xml:space="preserve"> 비밀로 하고</w:t>
      </w:r>
      <w:r w:rsidRPr="00842F1E">
        <w:rPr>
          <w:rFonts w:ascii="NanumGothic" w:eastAsia="NanumGothic" w:hAnsi="NanumGothic" w:cs="Arial Unicode MS"/>
          <w:lang w:eastAsia="ko-KR"/>
        </w:rPr>
        <w:t xml:space="preserve"> 비공개할 것을 결정할 수 있다. 그러한 결정은 모든 관계자들에게 공지되어야 한다.</w:t>
      </w:r>
    </w:p>
    <w:p w14:paraId="447245E2" w14:textId="77777777" w:rsidR="00E06659" w:rsidRPr="00842F1E" w:rsidRDefault="00E06659" w:rsidP="003E208D">
      <w:pPr>
        <w:spacing w:line="240" w:lineRule="auto"/>
        <w:rPr>
          <w:rFonts w:asciiTheme="minorEastAsia" w:hAnsiTheme="minorEastAsia" w:cs="Malgun Gothic Semilight"/>
          <w:bCs/>
          <w:lang w:eastAsia="ko-KR"/>
        </w:rPr>
      </w:pPr>
      <w:bookmarkStart w:id="98" w:name="_c785lvqgmgco" w:colFirst="0" w:colLast="0"/>
      <w:bookmarkEnd w:id="98"/>
      <w:r w:rsidRPr="00842F1E">
        <w:rPr>
          <w:rFonts w:ascii="NanumGothic" w:eastAsia="NanumGothic" w:hAnsi="NanumGothic" w:cs="Arial Unicode MS"/>
          <w:bCs/>
        </w:rPr>
        <w:t>섹션 5: 청문회 과정</w:t>
      </w:r>
    </w:p>
    <w:p w14:paraId="6EEFBADA" w14:textId="77777777" w:rsidR="00E06659" w:rsidRPr="00842F1E" w:rsidRDefault="00E06659"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a. 청문회가 결정되면 다음과 같이 진행한다:</w:t>
      </w:r>
    </w:p>
    <w:p w14:paraId="7DE02F88" w14:textId="77777777" w:rsidR="00E06659" w:rsidRPr="00842F1E" w:rsidRDefault="00E06659"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i) 양측은 자신이 증명하고자 하는 내용을 요약하는 모두발언을 한다.</w:t>
      </w:r>
    </w:p>
    <w:p w14:paraId="1C8C7BCE" w14:textId="77777777" w:rsidR="00E06659" w:rsidRPr="00842F1E" w:rsidRDefault="00E06659"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ii) 고소인이 먼저 증인과 제시물을 포함하여 자신의 증거를 제시하며, 교회회의가 타당하다고 판단할 경우에 피고인의 주장에 반대하는 증거를 제시할 수 있다.</w:t>
      </w:r>
    </w:p>
    <w:p w14:paraId="54764A01" w14:textId="77777777" w:rsidR="00E06659" w:rsidRPr="00842F1E" w:rsidRDefault="00E06659"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iii) 그 후에 피고인이 증인과 제시물을 포함하여 자신의 증거를 제시한다.</w:t>
      </w:r>
    </w:p>
    <w:p w14:paraId="5901DCBB" w14:textId="77777777" w:rsidR="00E06659" w:rsidRPr="00842F1E" w:rsidRDefault="00E06659"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iv) 증거를 접수함에 있어서 공식적 증거법칙에 규제되지 않는다. 선서의식도 필요하지 않다.</w:t>
      </w:r>
    </w:p>
    <w:p w14:paraId="377DE001" w14:textId="77777777" w:rsidR="00E06659" w:rsidRPr="00842F1E" w:rsidRDefault="00E06659"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v) 한 측이 요청하고 의장이 제시된 증거가 해당 사건과 무관하거나, 신뢰할만하지 않거나, 근본적으로 부당하다고 판단할 경우에는 어떠한 증거도 제외시킬 수 있다.</w:t>
      </w:r>
    </w:p>
    <w:p w14:paraId="730759AE" w14:textId="77777777" w:rsidR="00E06659" w:rsidRPr="00842F1E" w:rsidRDefault="00E06659"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vi) 청문회에서 양 측은, 청문회 시작전 적어도 15일 전까지 증인의 서면증언을 인정하겠다고 서면으로 동의하지 않는 한, 증인들에게 질문할 수 있다.</w:t>
      </w:r>
      <w:r w:rsidRPr="00842F1E">
        <w:rPr>
          <w:rFonts w:ascii="NanumGothic" w:eastAsia="NanumGothic" w:hAnsi="NanumGothic" w:cs="Arial Unicode MS" w:hint="eastAsia"/>
          <w:lang w:eastAsia="ko-KR"/>
        </w:rPr>
        <w:t xml:space="preserve"> 사회자는 증인에 질문하는 방법에 관하여 정할 수 있다. 예를 들어서, 질문들이 청문회 시작 전에 접수되어야 한다던가 증인에 대한 질문을 원고인이나 피고인이 아닌 사람이 해야 한다는 것을 정할 수 있다.</w:t>
      </w:r>
    </w:p>
    <w:p w14:paraId="7C0867CF" w14:textId="77777777" w:rsidR="00E06659" w:rsidRPr="00842F1E" w:rsidRDefault="00E06659"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vii) 모든 증거가 청문회에 제시된 후에 고소인과 피고인은 구두나 서면으로 자신의 주장을 요약한다. 고소인은 피고인의 주장을 반박할 수 있는 기회를 가질 수 있다.</w:t>
      </w:r>
    </w:p>
    <w:p w14:paraId="69837D49" w14:textId="77777777" w:rsidR="00E06659" w:rsidRPr="00842F1E" w:rsidRDefault="00E06659"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viii) 한 측이 회의록의 부당함을 지적하면 그러한 지적은 기록으로 남긴다. 의장은 그러한 지적을 인정하거나 인정하지 않을 수 있다. 의장의 결단이 부당하다고 지적이 되면, 회의는 의장이 계속할 지에 대하여 결정하여야 한다.</w:t>
      </w:r>
    </w:p>
    <w:p w14:paraId="746A5AEB" w14:textId="77777777" w:rsidR="00E06659" w:rsidRPr="00842F1E" w:rsidRDefault="00E06659"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b. 증언은 요약해서 기록한다.</w:t>
      </w:r>
    </w:p>
    <w:p w14:paraId="2F2EDDD0" w14:textId="77777777" w:rsidR="00E06659" w:rsidRPr="00842F1E" w:rsidRDefault="00E06659"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c. 고소인은 자신의 서면주장을 입증할 책임을 가진다. 서면주장은</w:t>
      </w:r>
      <w:r w:rsidRPr="00842F1E">
        <w:rPr>
          <w:rFonts w:ascii="NanumGothic" w:eastAsia="NanumGothic" w:hAnsi="NanumGothic" w:cs="Arial Unicode MS" w:hint="eastAsia"/>
          <w:lang w:eastAsia="ko-KR"/>
        </w:rPr>
        <w:t xml:space="preserve"> 분명하고 만족할 만한 그리고 설득력있는, 적합한 분명성을 충족시키는</w:t>
      </w:r>
      <w:r w:rsidRPr="00842F1E">
        <w:rPr>
          <w:rFonts w:ascii="NanumGothic" w:eastAsia="NanumGothic" w:hAnsi="NanumGothic" w:cs="Arial Unicode MS"/>
          <w:lang w:eastAsia="ko-KR"/>
        </w:rPr>
        <w:t xml:space="preserve"> 개연성으로 입증되어야 한다.</w:t>
      </w:r>
      <w:r w:rsidRPr="00842F1E">
        <w:rPr>
          <w:rFonts w:ascii="NanumGothic" w:eastAsia="NanumGothic" w:hAnsi="NanumGothic" w:cs="Arial Unicode MS" w:hint="eastAsia"/>
          <w:lang w:eastAsia="ko-KR"/>
        </w:rPr>
        <w:t xml:space="preserve"> 분명하고, 만족할 만한, 설득력있는 증거란 그에 반대되는 논리에 대해서 훨씬 설득력이 있는 증거를 말한다. </w:t>
      </w:r>
      <w:r w:rsidRPr="00842F1E">
        <w:rPr>
          <w:rFonts w:ascii="NanumGothic" w:eastAsia="NanumGothic" w:hAnsi="NanumGothic" w:cs="Arial Unicode MS"/>
          <w:lang w:eastAsia="ko-KR"/>
        </w:rPr>
        <w:t>“</w:t>
      </w:r>
      <w:r w:rsidRPr="00842F1E">
        <w:rPr>
          <w:rFonts w:ascii="NanumGothic" w:eastAsia="NanumGothic" w:hAnsi="NanumGothic" w:cs="Arial Unicode MS" w:hint="eastAsia"/>
          <w:lang w:eastAsia="ko-KR"/>
        </w:rPr>
        <w:t>적합한 분명성</w:t>
      </w:r>
      <w:r w:rsidRPr="00842F1E">
        <w:rPr>
          <w:rFonts w:ascii="NanumGothic" w:eastAsia="NanumGothic" w:hAnsi="NanumGothic" w:cs="Arial Unicode MS"/>
          <w:lang w:eastAsia="ko-KR"/>
        </w:rPr>
        <w:t>”</w:t>
      </w:r>
      <w:r w:rsidRPr="00842F1E">
        <w:rPr>
          <w:rFonts w:ascii="NanumGothic" w:eastAsia="NanumGothic" w:hAnsi="NanumGothic" w:cs="Arial Unicode MS" w:hint="eastAsia"/>
          <w:lang w:eastAsia="ko-KR"/>
        </w:rPr>
        <w:t xml:space="preserve">은 해당 증거에 의하여 설득됨을 의미한다. 완전한 분명성은 요구되지 않으며, 추측으로 증거를 삼을 수 없다. </w:t>
      </w:r>
    </w:p>
    <w:p w14:paraId="34003287" w14:textId="77777777" w:rsidR="00E06659" w:rsidRPr="00842F1E" w:rsidRDefault="00E06659"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d. 직원이나 교회가 아닌 고소인이 교단의 기관, 이사회, 위원회를 상대로 고소를 접수할 경우에, 어느 청문회에서든지 해당 고소인이 입증할 책임을 가지며, 해당 개인 고소인은 자신이 부당하다고 주장하는 바의 결정, 행위, 일련의 행동이 자신에게 충분하고 직접적으로, 물질적으로나 개인적으로, 그리고 교회 교인이 아닌 개인으로서 영향 받았다고 주장하는 것이다.</w:t>
      </w:r>
    </w:p>
    <w:p w14:paraId="069F4734" w14:textId="77777777" w:rsidR="00E06659" w:rsidRPr="00842F1E" w:rsidRDefault="00E06659"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e. 교단의 기관, 이사회, 위원회를 상대로 직원이 고소를 접수할 경우, 어느 청문회에서든지 해당 고소인이 입증할 책임을 가지며, 해당 개인 고소인은 자신이 부당하다고 주장하는 바의 결정과 행위와 일련의 행동이 자신에게 충분하게 직접적으로, 물질적으로나 개인적으로, 자신의 업무 수행에 영향을 미쳤다고 주장하는 것이다.</w:t>
      </w:r>
    </w:p>
    <w:p w14:paraId="277B476C" w14:textId="77777777" w:rsidR="00E06659" w:rsidRPr="00842F1E" w:rsidRDefault="00E06659"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f. 해당 교회회의가 청문회의 시간과 장소가 피고인에게 전달되었으며 참석할 충분한 시간이 있었는데도 피고인이 불참했다 판단할 때에, 피고인이 불참한 가운데 회의를 진행할 수 있다.</w:t>
      </w:r>
    </w:p>
    <w:p w14:paraId="3F6FB02F" w14:textId="77777777" w:rsidR="00E06659" w:rsidRPr="00842F1E" w:rsidRDefault="00E06659"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g. 청문회 도중에 의장은 해당 사건의 가치에 대하여 언급하면 안된다. 해당 회의가 최종 변론 시점에 도달하면 적용되지 않는다.</w:t>
      </w:r>
    </w:p>
    <w:p w14:paraId="3AC6CC86" w14:textId="77777777" w:rsidR="00E06659" w:rsidRPr="00842F1E" w:rsidRDefault="00E06659"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h. 어떠한 경우든지 최종 결정은 해당 사건의 청문회 위원의 과반수로 결정한다. 모든 회의에 모두 참석하지 않았거나 해당 사건의 전말을 듣지 아니한 위원은, 투표가 진행되기 전에 해당 기록을 읽거나 듣기 전에는, 투표에 참여하지 않을 수 있다.</w:t>
      </w:r>
    </w:p>
    <w:p w14:paraId="77A0F529" w14:textId="77777777" w:rsidR="00E06659" w:rsidRPr="00842F1E" w:rsidRDefault="00E06659"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i. 이 재판에 사용된 증언, 전시물, 서류, 증거, 발견물을 포함한 모든 기록은 현임원들이 공증하여야 하고, 향후 항소의 기초가 된다. 양측은 통상적으로 이 기록에 접근할 수 있다.</w:t>
      </w:r>
    </w:p>
    <w:p w14:paraId="74EA26D8" w14:textId="77777777" w:rsidR="00E06659" w:rsidRPr="00842F1E" w:rsidRDefault="00E06659" w:rsidP="003E208D">
      <w:pPr>
        <w:spacing w:line="240" w:lineRule="auto"/>
        <w:rPr>
          <w:rFonts w:asciiTheme="minorEastAsia" w:hAnsiTheme="minorEastAsia" w:cs="Malgun Gothic Semilight"/>
          <w:bCs/>
          <w:lang w:eastAsia="ko-KR"/>
        </w:rPr>
      </w:pPr>
      <w:bookmarkStart w:id="99" w:name="_yi7ryyrtrw8o" w:colFirst="0" w:colLast="0"/>
      <w:bookmarkEnd w:id="99"/>
      <w:r w:rsidRPr="00842F1E">
        <w:rPr>
          <w:rFonts w:ascii="NanumGothic" w:eastAsia="NanumGothic" w:hAnsi="NanumGothic" w:cs="Arial Unicode MS"/>
          <w:bCs/>
        </w:rPr>
        <w:t>섹션 6: 항소</w:t>
      </w:r>
    </w:p>
    <w:p w14:paraId="55E11D89" w14:textId="77777777" w:rsidR="00E06659" w:rsidRPr="00842F1E" w:rsidRDefault="00E06659"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lastRenderedPageBreak/>
        <w:t>a. 항소는 해당 교회회의의 상위기관에 접수한다</w:t>
      </w:r>
    </w:p>
    <w:p w14:paraId="3836EE5B" w14:textId="77777777" w:rsidR="00E06659" w:rsidRPr="00842F1E" w:rsidRDefault="00E06659"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b. 항소의 근거는 하위 교회회의의 회의록이 기록한 불공정, 증거를 접수나 거부에 관한 결정, 해당 사건에 관한 편견이나 편향됨, 결정에 있어서의 명백한 부당함, 말씀에 관하여 또는 신앙고백이나 교회헌법에 관한 부당한 해석과 적용을 포함하며 청문회 회의록에 근거하여야 한다</w:t>
      </w:r>
    </w:p>
    <w:p w14:paraId="2E62EDE1" w14:textId="77777777" w:rsidR="00E06659" w:rsidRPr="00842F1E" w:rsidRDefault="00E06659"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c. 해당 사건의 진행이 명백하게 부당했다거나, 결정이 증거에 의해서 분명하게 지지되지 않았거나, 말씀과 신앙고백, 그리고 교회헌법이 부당하게 해석되고 적용되지 않았을 경우를 제외하고는 청문회에서의 결정은 수정되거나 번복되지 아니한다.</w:t>
      </w:r>
    </w:p>
    <w:p w14:paraId="244C9BE5" w14:textId="77777777" w:rsidR="00E06659" w:rsidRPr="00842F1E" w:rsidRDefault="00E06659"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d. 항소를 받은 교회회의는 하위 교회회의에서 진행된 증인들의 진위여부를 재조사하지 아니한다.</w:t>
      </w:r>
    </w:p>
    <w:p w14:paraId="2A055AC9" w14:textId="77777777" w:rsidR="00E06659" w:rsidRPr="00842F1E" w:rsidRDefault="00E06659"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e. 법집행을 하는 CRC의 교회회의의 결정에 관하여 총회에 항소를 하거나 교단의 기관, 이사회, 그리고 위원회 재판국 규칙에 관련하여 항소를 하였을 경우에 재판국에 접수한다.</w:t>
      </w:r>
    </w:p>
    <w:p w14:paraId="2A78AC82" w14:textId="77777777" w:rsidR="00E06659" w:rsidRPr="00842F1E" w:rsidRDefault="00E06659"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f. 해당 사건에 관련하여 교회회의에서 투표에 참여한 개인은 항소에 참여하지 아니한다.</w:t>
      </w:r>
      <w:r w:rsidRPr="00842F1E">
        <w:rPr>
          <w:rFonts w:ascii="NanumGothic" w:eastAsia="NanumGothic" w:hAnsi="NanumGothic" w:cs="Arial Unicode MS" w:hint="eastAsia"/>
          <w:lang w:eastAsia="ko-KR"/>
        </w:rPr>
        <w:t xml:space="preserve"> 학대방지 소송에 관련된 교회회의의 결정에 대한 항소인 경우 학대방지 패널의 참여자는 항소에 참여하지 아니한다.</w:t>
      </w:r>
    </w:p>
    <w:p w14:paraId="727EC8BF" w14:textId="77777777" w:rsidR="00E06659" w:rsidRPr="00842F1E" w:rsidRDefault="00E06659"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g. 청문회에 개인이 직접적으로 또는 대리인이 참여하지 않고 패한 당사자는 이의를 제기할 수 없다.</w:t>
      </w:r>
    </w:p>
    <w:p w14:paraId="04E83935" w14:textId="77777777" w:rsidR="00E06659" w:rsidRPr="00842F1E" w:rsidRDefault="00E06659" w:rsidP="003E208D">
      <w:pPr>
        <w:spacing w:line="240" w:lineRule="auto"/>
        <w:rPr>
          <w:rFonts w:asciiTheme="minorEastAsia" w:hAnsiTheme="minorEastAsia" w:cs="Malgun Gothic Semilight"/>
          <w:bCs/>
          <w:lang w:eastAsia="ko-KR"/>
        </w:rPr>
      </w:pPr>
      <w:bookmarkStart w:id="100" w:name="_u9xdpoyj8xco" w:colFirst="0" w:colLast="0"/>
      <w:bookmarkEnd w:id="100"/>
      <w:r w:rsidRPr="00842F1E">
        <w:rPr>
          <w:rFonts w:ascii="NanumGothic" w:eastAsia="NanumGothic" w:hAnsi="NanumGothic" w:cs="Arial Unicode MS"/>
          <w:bCs/>
          <w:lang w:eastAsia="ko-KR"/>
        </w:rPr>
        <w:t>섹션 7: 카운실와 청문회 후에 노회에 항소를 제기한 경우의 과정</w:t>
      </w:r>
    </w:p>
    <w:p w14:paraId="5BE7566E" w14:textId="77777777" w:rsidR="00E06659" w:rsidRPr="00842F1E" w:rsidRDefault="00E06659"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a. 청문회 그리고 학대방지정책 (Safe Church proceeding) 결정에 이은 카운실의 결정에서 패한 당사자는 회의록이 확정되고 90일 이내에 노회의 서기에게 항소의 근거를 담아 서면으로 접수할 수 있다. 이의제기의 사본은 또한 해당 사건의 상대편이나 그의 대리인에게 그리고 해당 사건을 결정한 카운실의 서기에게 전달해야 한다. 항소를 접수하면 카운실의 서기는 즉시 확정된 회의록을 노회로 발송해야 한다. 항소가 학대방지정책이 적용되는 경우</w:t>
      </w:r>
      <w:r w:rsidRPr="00842F1E">
        <w:rPr>
          <w:rFonts w:ascii="NanumGothic" w:eastAsia="NanumGothic" w:hAnsi="NanumGothic" w:cs="Arial Unicode MS" w:hint="eastAsia"/>
          <w:lang w:eastAsia="ko-KR"/>
        </w:rPr>
        <w:t>, 권고패널 절차의 기록이 항소의</w:t>
      </w:r>
      <w:r w:rsidRPr="00842F1E">
        <w:rPr>
          <w:rFonts w:ascii="NanumGothic" w:eastAsia="NanumGothic" w:hAnsi="NanumGothic" w:cs="Arial Unicode MS"/>
          <w:lang w:eastAsia="ko-KR"/>
        </w:rPr>
        <w:t xml:space="preserve"> 참고가 된다.</w:t>
      </w:r>
    </w:p>
    <w:p w14:paraId="54EBB24B" w14:textId="77777777" w:rsidR="00E06659" w:rsidRPr="00842F1E" w:rsidRDefault="00E06659"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b. 노회에서의 항소 청문회는 해당 항소의 주장의 근거에 제한하여 진행한다.</w:t>
      </w:r>
    </w:p>
    <w:p w14:paraId="7123DC82" w14:textId="77777777" w:rsidR="00E06659" w:rsidRPr="00842F1E" w:rsidRDefault="00E06659"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c. 패한 당사자는 항소를 서면으로 접수할 수 있다. 확정된 회의록이나 다른 문서를 근거로 항소의 근거가 분명하게 명시되어야 한다. 항소의 신청서의 사본을 해당 상대편에게 발송되어야 한다. 노회에서 허락을 받지 않는한, 항소 문서는 30 쪽, 더블 스페이스를 넘지 않아야 한다.</w:t>
      </w:r>
    </w:p>
    <w:p w14:paraId="07CF4B56" w14:textId="77777777" w:rsidR="00E06659" w:rsidRPr="00842F1E" w:rsidRDefault="00E06659"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d. 60일 이내에 상대편은 해당 항소에 관한 답변을 회의록이나 다른 문서의 근거와 함께 노회 서기에게 제출할 수 있다. 답변서와 해당 근거의 문서들의 사본을 패한 상대편에 발송하여야 한다. 노회에서 허락을 받지 않는한, 답변서 문서는 30 쪽, 더블 스페이스를 넘지 않아야 한다</w:t>
      </w:r>
    </w:p>
    <w:p w14:paraId="3689C922" w14:textId="77777777" w:rsidR="00E06659" w:rsidRPr="00842F1E" w:rsidRDefault="00E06659"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 xml:space="preserve">e. 항소 신청인이 사망한 경우 해당 회의가 해당 사건이 교단에 중요하다고 판단할 경우 또는 신청인의 대리인이 항소의 필요성을 입증할 경우, 청문회의 진행하여 결정할 수 있다. </w:t>
      </w:r>
    </w:p>
    <w:p w14:paraId="5EF5DB3E" w14:textId="77777777" w:rsidR="00E06659" w:rsidRPr="00842F1E" w:rsidRDefault="00E06659"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f. 항소가 접수된 날짜로부터 90일 이후 180일 사이에 개최할 항소 청문회를 노회가 계획하고 그 시간과 날짜를 양자에 통지하여야 한다</w:t>
      </w:r>
    </w:p>
    <w:p w14:paraId="18E8B4B7" w14:textId="77777777" w:rsidR="00E06659" w:rsidRPr="00842F1E" w:rsidRDefault="00E06659"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g. 항소 청문회에서 양자는 자신들의 주장을 설명하고 노회의 질문에 답변할 기회를 가진다. 패한 당사자가 먼저 설명하고 상대편이 자신의 주장을 설명한 후에 답변할 기회를 가진다. 특별하게 허락이 되지 않는한, 양자의 구두 설명은 30분으로 제한한다.</w:t>
      </w:r>
    </w:p>
    <w:p w14:paraId="32698621" w14:textId="77777777" w:rsidR="00E06659" w:rsidRPr="00842F1E" w:rsidRDefault="00E06659" w:rsidP="007252DA">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 xml:space="preserve">h. 양자의 구두설명을 들은 후에 노회는 </w:t>
      </w:r>
      <w:r w:rsidRPr="00842F1E">
        <w:rPr>
          <w:rFonts w:ascii="NanumGothic" w:eastAsia="NanumGothic" w:hAnsi="NanumGothic" w:cs="Arial Unicode MS" w:hint="eastAsia"/>
          <w:lang w:eastAsia="ko-KR"/>
        </w:rPr>
        <w:t>엄격한 집행</w:t>
      </w:r>
      <w:r w:rsidRPr="00842F1E">
        <w:rPr>
          <w:rFonts w:ascii="NanumGothic" w:eastAsia="NanumGothic" w:hAnsi="NanumGothic" w:cs="Arial Unicode MS"/>
          <w:lang w:eastAsia="ko-KR"/>
        </w:rPr>
        <w:t xml:space="preserve">위원회를 개최하여 </w:t>
      </w:r>
      <w:r w:rsidRPr="00842F1E">
        <w:rPr>
          <w:rFonts w:ascii="NanumGothic" w:eastAsia="NanumGothic" w:hAnsi="NanumGothic" w:cs="Arial Unicode MS" w:hint="eastAsia"/>
          <w:lang w:eastAsia="ko-KR"/>
        </w:rPr>
        <w:t>기록을 검토</w:t>
      </w:r>
      <w:r w:rsidRPr="00842F1E">
        <w:rPr>
          <w:rFonts w:ascii="NanumGothic" w:eastAsia="NanumGothic" w:hAnsi="NanumGothic" w:cs="Arial Unicode MS"/>
          <w:lang w:eastAsia="ko-KR"/>
        </w:rPr>
        <w:t>하고</w:t>
      </w:r>
      <w:r w:rsidRPr="00842F1E">
        <w:rPr>
          <w:rFonts w:ascii="NanumGothic" w:eastAsia="NanumGothic" w:hAnsi="NanumGothic" w:cs="Arial Unicode MS" w:hint="eastAsia"/>
          <w:lang w:eastAsia="ko-KR"/>
        </w:rPr>
        <w:t xml:space="preserve"> 즉각적으로 해당 사안에 대하여</w:t>
      </w:r>
      <w:r w:rsidRPr="00842F1E">
        <w:rPr>
          <w:rFonts w:ascii="NanumGothic" w:eastAsia="NanumGothic" w:hAnsi="NanumGothic" w:cs="Arial Unicode MS"/>
          <w:lang w:eastAsia="ko-KR"/>
        </w:rPr>
        <w:t xml:space="preserve"> 결정해야 한다. 항소에 </w:t>
      </w:r>
      <w:r w:rsidRPr="00842F1E">
        <w:rPr>
          <w:rFonts w:ascii="NanumGothic" w:eastAsia="NanumGothic" w:hAnsi="NanumGothic" w:cs="Arial Unicode MS" w:hint="eastAsia"/>
          <w:lang w:eastAsia="ko-KR"/>
        </w:rPr>
        <w:t>대</w:t>
      </w:r>
      <w:r w:rsidRPr="00842F1E">
        <w:rPr>
          <w:rFonts w:ascii="NanumGothic" w:eastAsia="NanumGothic" w:hAnsi="NanumGothic" w:cs="Arial Unicode MS"/>
          <w:lang w:eastAsia="ko-KR"/>
        </w:rPr>
        <w:t>한 마지막 결정</w:t>
      </w:r>
      <w:r w:rsidRPr="00842F1E">
        <w:rPr>
          <w:rFonts w:ascii="NanumGothic" w:eastAsia="NanumGothic" w:hAnsi="NanumGothic" w:cs="Arial Unicode MS" w:hint="eastAsia"/>
          <w:lang w:eastAsia="ko-KR"/>
        </w:rPr>
        <w:t>은</w:t>
      </w:r>
      <w:r w:rsidRPr="00842F1E">
        <w:rPr>
          <w:rFonts w:ascii="NanumGothic" w:eastAsia="NanumGothic" w:hAnsi="NanumGothic" w:cs="Arial Unicode MS"/>
          <w:lang w:eastAsia="ko-KR"/>
        </w:rPr>
        <w:t xml:space="preserve"> 노회 의회정족수에 과반수의 투표로 결정한다</w:t>
      </w:r>
      <w:r w:rsidRPr="00842F1E">
        <w:rPr>
          <w:rFonts w:ascii="NanumGothic" w:eastAsia="NanumGothic" w:hAnsi="NanumGothic" w:cs="Arial Unicode MS" w:hint="eastAsia"/>
          <w:lang w:eastAsia="ko-KR"/>
        </w:rPr>
        <w:t>.</w:t>
      </w:r>
    </w:p>
    <w:p w14:paraId="154B7BEE" w14:textId="77777777" w:rsidR="00E06659" w:rsidRPr="00842F1E" w:rsidRDefault="00E06659" w:rsidP="007252DA">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 xml:space="preserve">i. 노회는 카운실의 결정의 전체나 부분을 확증하거나 거부할 수 있으며, 또한 부분적으로 또는 전체적으로 청문회를 다시 개최할 지시를 담아서 카운실로 되돌려 보낼 수 있다. 카운실의 결정을 수정하거나 번복하는 노회의 결정은 수정과 번복의 근거를 기록한 회의록으로 남겨야 하며 양자에 전달되어야 한다. </w:t>
      </w:r>
      <w:r w:rsidRPr="00842F1E">
        <w:rPr>
          <w:rFonts w:ascii="NanumGothic" w:eastAsia="NanumGothic" w:hAnsi="NanumGothic" w:cs="Arial Unicode MS" w:hint="eastAsia"/>
          <w:lang w:eastAsia="ko-KR"/>
        </w:rPr>
        <w:t xml:space="preserve">서면결정은 </w:t>
      </w:r>
      <w:r w:rsidRPr="00842F1E">
        <w:rPr>
          <w:rFonts w:ascii="NanumGothic" w:eastAsia="NanumGothic" w:hAnsi="NanumGothic" w:cs="Arial Unicode MS"/>
          <w:lang w:eastAsia="ko-KR"/>
        </w:rPr>
        <w:t>항소 청문회가 개최된</w:t>
      </w:r>
      <w:r w:rsidRPr="00842F1E">
        <w:rPr>
          <w:rFonts w:ascii="NanumGothic" w:eastAsia="NanumGothic" w:hAnsi="NanumGothic" w:cs="Arial Unicode MS" w:hint="eastAsia"/>
          <w:lang w:eastAsia="ko-KR"/>
        </w:rPr>
        <w:t xml:space="preserve"> 후 가능한 즉시 </w:t>
      </w:r>
      <w:r w:rsidRPr="00842F1E">
        <w:rPr>
          <w:rFonts w:ascii="NanumGothic" w:eastAsia="NanumGothic" w:hAnsi="NanumGothic" w:cs="Arial Unicode MS"/>
          <w:lang w:eastAsia="ko-KR"/>
        </w:rPr>
        <w:t xml:space="preserve"> 45일 이</w:t>
      </w:r>
      <w:r w:rsidRPr="00842F1E">
        <w:rPr>
          <w:rFonts w:ascii="NanumGothic" w:eastAsia="NanumGothic" w:hAnsi="NanumGothic" w:cs="Arial Unicode MS" w:hint="eastAsia"/>
          <w:lang w:eastAsia="ko-KR"/>
        </w:rPr>
        <w:t>내</w:t>
      </w:r>
      <w:r w:rsidRPr="00842F1E">
        <w:rPr>
          <w:rFonts w:ascii="NanumGothic" w:eastAsia="NanumGothic" w:hAnsi="NanumGothic" w:cs="Arial Unicode MS"/>
          <w:lang w:eastAsia="ko-KR"/>
        </w:rPr>
        <w:t>에 양자에 전달되어야 한다.</w:t>
      </w:r>
    </w:p>
    <w:p w14:paraId="0BDE0812" w14:textId="77777777" w:rsidR="00E06659" w:rsidRPr="00842F1E" w:rsidRDefault="00E06659"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j. 서면 결정이 발송된지 90일 이내에 노회결정에 대한 항소를 노회에서 접수하는 과정에 따라서 총회에 접수할 수 있다.</w:t>
      </w:r>
    </w:p>
    <w:p w14:paraId="5FE84D44" w14:textId="77777777" w:rsidR="00E06659" w:rsidRPr="00842F1E" w:rsidRDefault="00E06659" w:rsidP="003E208D">
      <w:pPr>
        <w:spacing w:line="240" w:lineRule="auto"/>
        <w:rPr>
          <w:rFonts w:asciiTheme="minorEastAsia" w:hAnsiTheme="minorEastAsia" w:cs="Malgun Gothic Semilight"/>
          <w:bCs/>
          <w:lang w:eastAsia="ko-KR"/>
        </w:rPr>
      </w:pPr>
      <w:bookmarkStart w:id="101" w:name="_uyl0tuf9tplz" w:colFirst="0" w:colLast="0"/>
      <w:bookmarkEnd w:id="101"/>
      <w:r w:rsidRPr="00842F1E">
        <w:rPr>
          <w:rFonts w:ascii="NanumGothic" w:eastAsia="NanumGothic" w:hAnsi="NanumGothic" w:cs="Arial Unicode MS"/>
          <w:bCs/>
        </w:rPr>
        <w:t>섹션 8: 총회의 재판국 (Judicial Code Committee)</w:t>
      </w:r>
    </w:p>
    <w:p w14:paraId="6DE9026A" w14:textId="77777777" w:rsidR="00E06659" w:rsidRPr="00842F1E" w:rsidRDefault="00E06659"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 xml:space="preserve">a. 총회에서 열리는 청문회나 패한 해당자가 항소를 해서 열리는 청문회는 총회가 임명한 재판국으로 인계된다. 이 위원회는 총회와 총회 사이에 필요에 따라서 모이며 권고사항을 서면으로 총회에 </w:t>
      </w:r>
      <w:r w:rsidRPr="00842F1E">
        <w:rPr>
          <w:rFonts w:ascii="NanumGothic" w:eastAsia="NanumGothic" w:hAnsi="NanumGothic" w:cs="Arial Unicode MS"/>
          <w:lang w:eastAsia="ko-KR"/>
        </w:rPr>
        <w:lastRenderedPageBreak/>
        <w:t>보고한다. 총회진행 규칙에 이 재판국에 관한 특별한 규정들이 있으나 이 위원회도 총회의 통상적인 위원회로 운용된다.</w:t>
      </w:r>
    </w:p>
    <w:p w14:paraId="1F0E9F1C" w14:textId="77777777" w:rsidR="00E06659" w:rsidRPr="00842F1E" w:rsidRDefault="00E06659"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b. 재판국은 다양성을 반영하는 교단의 12명의 위원으로 구성하며, 가능하면 이중 최소 25퍼센트는 민족적 다양성을 반영하게 하며, 남녀 동수로 구성한다. 매해 3년을 임기로 하는 4명을 임명한다. 이 4명 중에 적어도 1명은 목사나 전도목사 중에서 임명하며, 1명은 법률을 전공한 사람으로 하고, 적어도 1명은 목사나 전도목사, 또는 법률을 전공하지 아니한 사람으로 임명한다. 북미주 개혁교회 중앙이사회(COD)에서 추천한 사람 중에서 총회가 임명한다. 재판국이 중앙이사회에 특정 인물을 추천할 수 있다. 이 위원회 회원의 임기는 총회가 임명한 후 7월 1일부터 시작한다. 사퇴나 사망으로 인해서 위원회에 결원이 발생하면 교단 중앙이사회가 잔여기간을 위한 위원을 임명한다. 위원은 재임명될 수 있으나 6년을 연임할 수는 없다. 2년 이상 위원회를 떠났던 이전 위원은 새 위원으로 임명될 수 있다. 재판국은 그 위원 중에서 의장과 서기를 선출한다. 그와 함께 사</w:t>
      </w:r>
      <w:r w:rsidRPr="00842F1E">
        <w:rPr>
          <w:rFonts w:ascii="NanumGothic" w:eastAsia="NanumGothic" w:hAnsi="NanumGothic" w:cs="Arial Unicode MS" w:hint="eastAsia"/>
          <w:lang w:eastAsia="ko-KR"/>
        </w:rPr>
        <w:t>무총장은</w:t>
      </w:r>
      <w:r w:rsidRPr="00842F1E">
        <w:rPr>
          <w:rFonts w:ascii="NanumGothic" w:eastAsia="NanumGothic" w:hAnsi="NanumGothic" w:cs="Arial Unicode MS"/>
          <w:lang w:eastAsia="ko-KR"/>
        </w:rPr>
        <w:t xml:space="preserve"> 재판국 의장에게 재판과정에 관하여 조언하는 진행자문으로 참여한다. 총회에서 발언하는 재판국 위원은 해당 총회의 총대일 수 있으나 반드시 그럴 필요는 없다.</w:t>
      </w:r>
    </w:p>
    <w:p w14:paraId="0EFABFBB" w14:textId="77777777" w:rsidR="00E06659" w:rsidRPr="00842F1E" w:rsidRDefault="00E06659" w:rsidP="003E208D">
      <w:pPr>
        <w:spacing w:line="240" w:lineRule="auto"/>
        <w:rPr>
          <w:rFonts w:asciiTheme="minorEastAsia" w:hAnsiTheme="minorEastAsia" w:cs="Malgun Gothic Semilight"/>
          <w:bCs/>
          <w:lang w:eastAsia="ko-KR"/>
        </w:rPr>
      </w:pPr>
      <w:bookmarkStart w:id="102" w:name="_o5ootjx1wixq" w:colFirst="0" w:colLast="0"/>
      <w:bookmarkEnd w:id="102"/>
      <w:r w:rsidRPr="00842F1E">
        <w:rPr>
          <w:rFonts w:ascii="NanumGothic" w:eastAsia="NanumGothic" w:hAnsi="NanumGothic" w:cs="Arial Unicode MS"/>
          <w:bCs/>
          <w:lang w:eastAsia="ko-KR"/>
        </w:rPr>
        <w:t>섹션 9: 총회가 법집행을 하는 경우의 청문회와 이의제기 과정</w:t>
      </w:r>
    </w:p>
    <w:p w14:paraId="449A1225" w14:textId="77777777" w:rsidR="00E06659" w:rsidRPr="00842F1E" w:rsidRDefault="00E06659"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a. 총회에 서면으로 접수된 신청서는 CRC 사</w:t>
      </w:r>
      <w:r w:rsidRPr="00842F1E">
        <w:rPr>
          <w:rFonts w:ascii="NanumGothic" w:eastAsia="NanumGothic" w:hAnsi="NanumGothic" w:cs="Arial Unicode MS" w:hint="eastAsia"/>
          <w:lang w:eastAsia="ko-KR"/>
        </w:rPr>
        <w:t>무총장</w:t>
      </w:r>
      <w:r w:rsidRPr="00842F1E">
        <w:rPr>
          <w:rFonts w:ascii="NanumGothic" w:eastAsia="NanumGothic" w:hAnsi="NanumGothic" w:cs="Arial Unicode MS"/>
          <w:lang w:eastAsia="ko-KR"/>
        </w:rPr>
        <w:t>에 의해서 재판국 으로 인계되어 재판국 규칙에 따라 첫번째 청문회를 시행한다.</w:t>
      </w:r>
    </w:p>
    <w:p w14:paraId="65B6EB88" w14:textId="77777777" w:rsidR="00E06659" w:rsidRPr="00842F1E" w:rsidRDefault="00E06659"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 xml:space="preserve">b. 노회 청문회 이후의 결정에 대한 항소로 접수된 신청서도CRC의 </w:t>
      </w:r>
      <w:r w:rsidRPr="00842F1E">
        <w:rPr>
          <w:rFonts w:ascii="NanumGothic" w:eastAsia="NanumGothic" w:hAnsi="NanumGothic" w:cs="Arial Unicode MS" w:hint="eastAsia"/>
          <w:lang w:eastAsia="ko-KR"/>
        </w:rPr>
        <w:t>사무총장</w:t>
      </w:r>
      <w:r w:rsidRPr="00842F1E">
        <w:rPr>
          <w:rFonts w:ascii="NanumGothic" w:eastAsia="NanumGothic" w:hAnsi="NanumGothic" w:cs="Arial Unicode MS"/>
          <w:lang w:eastAsia="ko-KR"/>
        </w:rPr>
        <w:t>에 의해서 재판국으로 인계되어 재판국 규칙에 따라서 항소 청문회를 시행한다.</w:t>
      </w:r>
    </w:p>
    <w:p w14:paraId="3576B54C" w14:textId="77777777" w:rsidR="00E06659" w:rsidRPr="00842F1E" w:rsidRDefault="00E06659"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 xml:space="preserve">c. 교단의 기관, 이사회, 또는 위원회를 상대로 접수된 서면 신청서와 총회가 시행한 사안에 관하여 판단이 필요한 경우도CRC </w:t>
      </w:r>
      <w:r w:rsidRPr="00842F1E">
        <w:rPr>
          <w:rFonts w:ascii="NanumGothic" w:eastAsia="NanumGothic" w:hAnsi="NanumGothic" w:cs="Arial Unicode MS" w:hint="eastAsia"/>
          <w:lang w:eastAsia="ko-KR"/>
        </w:rPr>
        <w:t>사무총장</w:t>
      </w:r>
      <w:r w:rsidRPr="00842F1E">
        <w:rPr>
          <w:rFonts w:ascii="NanumGothic" w:eastAsia="NanumGothic" w:hAnsi="NanumGothic" w:cs="Arial Unicode MS"/>
          <w:lang w:eastAsia="ko-KR"/>
        </w:rPr>
        <w:t>에 의해서 재판국으로 인계되어 재판국 규칙에 따라서 청문회를 시행 한다.</w:t>
      </w:r>
    </w:p>
    <w:p w14:paraId="2615E5E0" w14:textId="77777777" w:rsidR="00E06659" w:rsidRPr="00842F1E" w:rsidRDefault="00E06659"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 xml:space="preserve">d. 노회에서의 청문회에 관하여 총회에 회부된 항소도 CRC </w:t>
      </w:r>
      <w:r w:rsidRPr="00842F1E">
        <w:rPr>
          <w:rFonts w:ascii="NanumGothic" w:eastAsia="NanumGothic" w:hAnsi="NanumGothic" w:cs="Arial Unicode MS" w:hint="eastAsia"/>
          <w:lang w:eastAsia="ko-KR"/>
        </w:rPr>
        <w:t>사무총장</w:t>
      </w:r>
      <w:r w:rsidRPr="00842F1E">
        <w:rPr>
          <w:rFonts w:ascii="NanumGothic" w:eastAsia="NanumGothic" w:hAnsi="NanumGothic" w:cs="Arial Unicode MS"/>
          <w:lang w:eastAsia="ko-KR"/>
        </w:rPr>
        <w:t>에 의해서 재판국으로 인계된다. 재판국은 항소를 조사하고 해당 사건을 재조사할 이유가 타당한지에 관하여 중앙이사회에 권고한다. 중앙이사회가 더 이상의 조사를 허락하지 않는 한 더 이상의 과정을 거치지 아니한다. 중앙이사회가 허락할 경우 재판국은 재판국 규칙에 따라서 이의제기 청문회를 개최한다.</w:t>
      </w:r>
    </w:p>
    <w:p w14:paraId="31207DDF" w14:textId="77777777" w:rsidR="00E06659" w:rsidRPr="00842F1E" w:rsidRDefault="00E06659" w:rsidP="003E208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e. 재판국은 해당 사건에 관한 사실과 권고사항을 근거와 함께 서면으로 총회에 제시하고, 총회의 회기 시간에 공적으로 다룬다.</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lang w:eastAsia="ko-KR"/>
        </w:rPr>
        <w:t>발견된 사실과 권고사항을 밝히는 문서</w:t>
      </w:r>
      <w:r w:rsidRPr="00842F1E">
        <w:rPr>
          <w:rFonts w:ascii="NanumGothic" w:eastAsia="NanumGothic" w:hAnsi="NanumGothic" w:cs="Arial Unicode MS" w:hint="eastAsia"/>
          <w:lang w:eastAsia="ko-KR"/>
        </w:rPr>
        <w:t>는 항소한 사람들의 이름을 포함하지만,</w:t>
      </w:r>
      <w:r w:rsidRPr="00842F1E">
        <w:rPr>
          <w:rFonts w:ascii="NanumGothic" w:eastAsia="NanumGothic" w:hAnsi="NanumGothic" w:cs="Arial Unicode MS"/>
          <w:lang w:eastAsia="ko-KR"/>
        </w:rPr>
        <w:t xml:space="preserve"> 해당 사건에 관련된 사람의 이름이 공개될 경우 개인의 명예를 훼손할 수 있다고 판단할 경우,</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lang w:eastAsia="ko-KR"/>
        </w:rPr>
        <w:t>그들의 이름을 공개하지 않는다</w:t>
      </w:r>
      <w:r w:rsidRPr="00842F1E">
        <w:rPr>
          <w:rFonts w:ascii="NanumGothic" w:eastAsia="NanumGothic" w:hAnsi="NanumGothic" w:cs="Arial Unicode MS" w:hint="eastAsia"/>
          <w:lang w:eastAsia="ko-KR"/>
        </w:rPr>
        <w:t>.</w:t>
      </w:r>
    </w:p>
    <w:p w14:paraId="46899007" w14:textId="77777777" w:rsidR="00E06659" w:rsidRPr="00842F1E" w:rsidRDefault="00E06659" w:rsidP="007252DA">
      <w:pPr>
        <w:pStyle w:val="Normal1"/>
        <w:spacing w:before="80" w:line="240" w:lineRule="auto"/>
        <w:rPr>
          <w:rFonts w:ascii="NanumGothic" w:eastAsia="NanumGothic" w:hAnsi="NanumGothic"/>
          <w:lang w:eastAsia="ko-KR"/>
        </w:rPr>
      </w:pPr>
      <w:r w:rsidRPr="00842F1E">
        <w:rPr>
          <w:rFonts w:ascii="NanumGothic" w:eastAsia="NanumGothic" w:hAnsi="NanumGothic" w:cs="Arial Unicode MS"/>
          <w:lang w:eastAsia="ko-KR"/>
        </w:rPr>
        <w:t>보통 보고서는 해당 사안이 다뤄지는 총회</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lang w:eastAsia="ko-KR"/>
        </w:rPr>
        <w:t xml:space="preserve">전에 총대에게 제공되어 보고서를 미리 읽을 시간을 준다. 그러나 재판국은 보안유지가 필요하다고 여길 </w:t>
      </w:r>
      <w:r w:rsidRPr="00842F1E">
        <w:rPr>
          <w:rFonts w:ascii="NanumGothic" w:eastAsia="NanumGothic" w:hAnsi="NanumGothic" w:cs="Arial Unicode MS" w:hint="eastAsia"/>
          <w:lang w:eastAsia="ko-KR"/>
        </w:rPr>
        <w:t>충분한</w:t>
      </w:r>
      <w:r w:rsidRPr="00842F1E">
        <w:rPr>
          <w:rFonts w:ascii="NanumGothic" w:eastAsia="NanumGothic" w:hAnsi="NanumGothic" w:cs="Arial Unicode MS"/>
          <w:lang w:eastAsia="ko-KR"/>
        </w:rPr>
        <w:t xml:space="preserve"> 이유가 있는 경우, 총회 회기</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lang w:eastAsia="ko-KR"/>
        </w:rPr>
        <w:t xml:space="preserve">중 회의 하루 이틀 전에 보고서를 제공하도록 총회 임원에게 권할 수 있다. </w:t>
      </w:r>
    </w:p>
    <w:p w14:paraId="26674957" w14:textId="77777777" w:rsidR="00E06659" w:rsidRPr="00842F1E" w:rsidRDefault="00E06659" w:rsidP="007252DA">
      <w:pPr>
        <w:pStyle w:val="Normal1"/>
        <w:spacing w:before="80" w:line="240" w:lineRule="auto"/>
        <w:rPr>
          <w:rFonts w:ascii="NanumGothic" w:eastAsia="NanumGothic" w:hAnsi="NanumGothic"/>
          <w:lang w:eastAsia="ko-KR"/>
        </w:rPr>
      </w:pPr>
      <w:r w:rsidRPr="00842F1E">
        <w:rPr>
          <w:rFonts w:ascii="NanumGothic" w:eastAsia="NanumGothic" w:hAnsi="NanumGothic" w:cs="Arial Unicode MS" w:hint="eastAsia"/>
          <w:lang w:eastAsia="ko-KR"/>
        </w:rPr>
        <w:t xml:space="preserve">신고인과 피신고인이 서면 보고서(사무총장실에서 발송)를 수령할 수 있는 기한은 </w:t>
      </w:r>
      <w:r w:rsidRPr="00842F1E">
        <w:rPr>
          <w:rFonts w:ascii="NanumGothic" w:eastAsia="NanumGothic" w:hAnsi="NanumGothic" w:cs="Arial Unicode MS"/>
          <w:lang w:eastAsia="ko-KR"/>
        </w:rPr>
        <w:t xml:space="preserve">총회 개최 전 </w:t>
      </w:r>
      <w:r w:rsidRPr="00842F1E">
        <w:rPr>
          <w:rFonts w:ascii="NanumGothic" w:eastAsia="NanumGothic" w:hAnsi="NanumGothic" w:cs="Arial Unicode MS" w:hint="eastAsia"/>
          <w:lang w:eastAsia="ko-KR"/>
        </w:rPr>
        <w:t xml:space="preserve">근무일 기준 </w:t>
      </w:r>
      <w:r w:rsidRPr="00842F1E">
        <w:rPr>
          <w:rFonts w:ascii="NanumGothic" w:eastAsia="NanumGothic" w:hAnsi="NanumGothic" w:cs="Arial Unicode MS"/>
          <w:lang w:eastAsia="ko-KR"/>
        </w:rPr>
        <w:t>15일</w:t>
      </w:r>
      <w:r w:rsidRPr="00842F1E">
        <w:rPr>
          <w:rFonts w:ascii="NanumGothic" w:eastAsia="NanumGothic" w:hAnsi="NanumGothic" w:cs="Arial Unicode MS" w:hint="eastAsia"/>
          <w:lang w:eastAsia="ko-KR"/>
        </w:rPr>
        <w:t xml:space="preserve"> 이상</w:t>
      </w:r>
      <w:r w:rsidRPr="00842F1E">
        <w:rPr>
          <w:rFonts w:ascii="NanumGothic" w:eastAsia="NanumGothic" w:hAnsi="NanumGothic" w:cs="Arial Unicode MS"/>
          <w:lang w:eastAsia="ko-KR"/>
        </w:rPr>
        <w:t xml:space="preserve">, </w:t>
      </w:r>
      <w:r w:rsidRPr="00842F1E">
        <w:rPr>
          <w:rFonts w:ascii="NanumGothic" w:eastAsia="NanumGothic" w:hAnsi="NanumGothic" w:cs="Arial Unicode MS" w:hint="eastAsia"/>
          <w:lang w:eastAsia="ko-KR"/>
        </w:rPr>
        <w:t>1</w:t>
      </w:r>
      <w:r w:rsidRPr="00842F1E">
        <w:rPr>
          <w:rFonts w:ascii="NanumGothic" w:eastAsia="NanumGothic" w:hAnsi="NanumGothic" w:cs="Arial Unicode MS"/>
          <w:lang w:eastAsia="ko-KR"/>
        </w:rPr>
        <w:t>0</w:t>
      </w:r>
      <w:r w:rsidRPr="00842F1E">
        <w:rPr>
          <w:rFonts w:ascii="NanumGothic" w:eastAsia="NanumGothic" w:hAnsi="NanumGothic" w:cs="Arial Unicode MS" w:hint="eastAsia"/>
          <w:lang w:eastAsia="ko-KR"/>
        </w:rPr>
        <w:t>일 이내이다.</w:t>
      </w:r>
      <w:r w:rsidRPr="00842F1E">
        <w:rPr>
          <w:rFonts w:ascii="NanumGothic" w:eastAsia="NanumGothic" w:hAnsi="NanumGothic" w:cs="Arial Unicode MS"/>
          <w:lang w:eastAsia="ko-KR"/>
        </w:rPr>
        <w:t xml:space="preserve"> </w:t>
      </w:r>
      <w:r w:rsidRPr="00842F1E">
        <w:rPr>
          <w:rFonts w:ascii="NanumGothic" w:eastAsia="NanumGothic" w:hAnsi="NanumGothic" w:cs="Arial Unicode MS" w:hint="eastAsia"/>
          <w:lang w:eastAsia="ko-KR"/>
        </w:rPr>
        <w:t xml:space="preserve">신고인과 피신고인에게 </w:t>
      </w:r>
      <w:r w:rsidRPr="00842F1E">
        <w:rPr>
          <w:rFonts w:ascii="NanumGothic" w:eastAsia="NanumGothic" w:hAnsi="NanumGothic" w:cs="Arial Unicode MS"/>
          <w:lang w:eastAsia="ko-KR"/>
        </w:rPr>
        <w:t>서면</w:t>
      </w:r>
      <w:r w:rsidRPr="00842F1E">
        <w:rPr>
          <w:rFonts w:ascii="NanumGothic" w:eastAsia="NanumGothic" w:hAnsi="NanumGothic" w:cs="Arial Unicode MS" w:hint="eastAsia"/>
          <w:lang w:eastAsia="ko-KR"/>
        </w:rPr>
        <w:t xml:space="preserve"> 보고서를 제공하는 데에는</w:t>
      </w:r>
      <w:r w:rsidRPr="00842F1E">
        <w:rPr>
          <w:rFonts w:ascii="NanumGothic" w:eastAsia="NanumGothic" w:hAnsi="NanumGothic" w:cs="Arial Unicode MS"/>
          <w:lang w:eastAsia="ko-KR"/>
        </w:rPr>
        <w:t xml:space="preserve"> </w:t>
      </w:r>
      <w:r w:rsidRPr="00842F1E">
        <w:rPr>
          <w:rFonts w:ascii="NanumGothic" w:eastAsia="NanumGothic" w:hAnsi="NanumGothic" w:cs="Arial Unicode MS" w:hint="eastAsia"/>
          <w:lang w:eastAsia="ko-KR"/>
        </w:rPr>
        <w:t>각 당사자의 대표 이외에 다른 사람과</w:t>
      </w:r>
      <w:r w:rsidRPr="00842F1E">
        <w:rPr>
          <w:rFonts w:ascii="NanumGothic" w:eastAsia="NanumGothic" w:hAnsi="NanumGothic" w:cs="Arial Unicode MS"/>
          <w:lang w:eastAsia="ko-KR"/>
        </w:rPr>
        <w:t xml:space="preserve"> </w:t>
      </w:r>
      <w:r w:rsidRPr="00842F1E">
        <w:rPr>
          <w:rFonts w:ascii="NanumGothic" w:eastAsia="NanumGothic" w:hAnsi="NanumGothic" w:cs="Arial Unicode MS" w:hint="eastAsia"/>
          <w:lang w:eastAsia="ko-KR"/>
        </w:rPr>
        <w:t>공유</w:t>
      </w:r>
      <w:r w:rsidRPr="00842F1E">
        <w:rPr>
          <w:rFonts w:ascii="NanumGothic" w:eastAsia="NanumGothic" w:hAnsi="NanumGothic" w:cs="Arial Unicode MS"/>
          <w:lang w:eastAsia="ko-KR"/>
        </w:rPr>
        <w:t>하지 않겠다는 서약이 포함되어야 한다.</w:t>
      </w:r>
    </w:p>
    <w:p w14:paraId="63755E8D" w14:textId="77777777" w:rsidR="00E06659" w:rsidRPr="00842F1E" w:rsidRDefault="00E06659" w:rsidP="003E208D">
      <w:pPr>
        <w:pStyle w:val="Normal1"/>
        <w:spacing w:line="240" w:lineRule="auto"/>
        <w:rPr>
          <w:rFonts w:ascii="NanumGothic" w:eastAsia="NanumGothic" w:hAnsi="NanumGothic"/>
          <w:lang w:eastAsia="ko-KR"/>
        </w:rPr>
      </w:pPr>
    </w:p>
    <w:p w14:paraId="28B94029" w14:textId="77777777" w:rsidR="00E06659" w:rsidRPr="00842F1E" w:rsidRDefault="00E06659" w:rsidP="003E208D">
      <w:pPr>
        <w:spacing w:line="240" w:lineRule="auto"/>
        <w:rPr>
          <w:rFonts w:asciiTheme="minorEastAsia" w:hAnsiTheme="minorEastAsia" w:cs="Malgun Gothic Semilight"/>
          <w:lang w:eastAsia="ko-KR"/>
        </w:rPr>
      </w:pPr>
    </w:p>
    <w:p w14:paraId="65DF1ED0" w14:textId="77777777" w:rsidR="00E06659" w:rsidRPr="00842F1E" w:rsidRDefault="00E06659"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 xml:space="preserve">f. 진정이나 회답이든 서면보고서가 도착하면 총회에서 다룰 기회를 요청하여야 한다. 재판국은 즉시 임원에게 권하여 절차를 다룰 것을 확보하여야 한다. (교회헌법 제 30조 c항, 섹션 2, g) 여기서 얻은 주소 등 정보와 결정의견은 한 측만 요구하였다 하여도 양측 모두에 즉시 전달해야 한다.  </w:t>
      </w:r>
    </w:p>
    <w:p w14:paraId="3BADFB10" w14:textId="77777777" w:rsidR="00E06659" w:rsidRPr="00842F1E" w:rsidRDefault="00E06659"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g. 재판국은 재판국 규칙 사항에 관하여 총회의 임원들에게 서면으로 적합한 권고를 할 수 있다.</w:t>
      </w:r>
    </w:p>
    <w:p w14:paraId="1C856510" w14:textId="77777777" w:rsidR="00E06659" w:rsidRPr="00842F1E" w:rsidRDefault="00E06659"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h. 총회는 아래에 열거한 방법 중 하나의 방법을 따라서 재판국 규칙에 관한 사항을 처리할 수 있다:</w:t>
      </w:r>
    </w:p>
    <w:p w14:paraId="4482DEE5" w14:textId="77777777" w:rsidR="00E06659" w:rsidRPr="00842F1E" w:rsidRDefault="00E06659"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i) 그 사항을 결정함으로</w:t>
      </w:r>
    </w:p>
    <w:p w14:paraId="6BADC6FD" w14:textId="77777777" w:rsidR="00E06659" w:rsidRPr="00842F1E" w:rsidRDefault="00E06659"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ii) 조정과 화해할 것을 총회의 한 위원회에 맡김으로</w:t>
      </w:r>
    </w:p>
    <w:p w14:paraId="04B7C2E9" w14:textId="77777777" w:rsidR="00E06659" w:rsidRPr="00842F1E" w:rsidRDefault="00E06659"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iii) 해당 노회나 카운실에 권고사항을 담아서 돌려보냄으로</w:t>
      </w:r>
    </w:p>
    <w:p w14:paraId="18BD26CF" w14:textId="77777777" w:rsidR="00E06659" w:rsidRPr="00842F1E" w:rsidRDefault="00E06659"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iv) 총회 차원의 첫번째 청문회나 항소 청문회를 개최함으로</w:t>
      </w:r>
    </w:p>
    <w:p w14:paraId="2B869596" w14:textId="77777777" w:rsidR="00E06659" w:rsidRPr="00842F1E" w:rsidRDefault="00E06659" w:rsidP="003E208D">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lang w:eastAsia="ko-KR"/>
        </w:rPr>
        <w:lastRenderedPageBreak/>
        <w:t xml:space="preserve">i. </w:t>
      </w:r>
      <w:r w:rsidRPr="00842F1E">
        <w:rPr>
          <w:rFonts w:ascii="NanumGothic" w:eastAsia="NanumGothic" w:hAnsi="NanumGothic" w:cs="Arial Unicode MS"/>
          <w:lang w:eastAsia="ko-KR"/>
        </w:rPr>
        <w:t>총회 차원의 청문회와 이의제기 청문회를 개최</w:t>
      </w:r>
      <w:r w:rsidRPr="00842F1E">
        <w:rPr>
          <w:rFonts w:ascii="NanumGothic" w:eastAsia="NanumGothic" w:hAnsi="NanumGothic" w:cs="Arial Unicode MS" w:hint="eastAsia"/>
          <w:lang w:eastAsia="ko-KR"/>
        </w:rPr>
        <w:t>하지 않는 경우, 총회는 재판국 규칙 위원회가 발견한 것을 존중한다.</w:t>
      </w:r>
    </w:p>
    <w:p w14:paraId="652572C8" w14:textId="77777777" w:rsidR="00E06659" w:rsidRPr="00842F1E" w:rsidRDefault="00E06659"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hint="eastAsia"/>
          <w:lang w:eastAsia="ko-KR"/>
        </w:rPr>
        <w:t>j</w:t>
      </w:r>
      <w:r w:rsidRPr="00842F1E">
        <w:rPr>
          <w:rFonts w:ascii="NanumGothic" w:eastAsia="NanumGothic" w:hAnsi="NanumGothic" w:cs="Arial Unicode MS"/>
          <w:lang w:eastAsia="ko-KR"/>
        </w:rPr>
        <w:t>. 총회 차원의 청문회와 이의제기 청문회를 개최할 경우</w:t>
      </w:r>
      <w:r w:rsidRPr="00842F1E">
        <w:rPr>
          <w:rFonts w:ascii="NanumGothic" w:eastAsia="NanumGothic" w:hAnsi="NanumGothic" w:cs="Arial Unicode MS" w:hint="eastAsia"/>
          <w:lang w:eastAsia="ko-KR"/>
        </w:rPr>
        <w:t>,</w:t>
      </w:r>
      <w:r w:rsidRPr="00842F1E">
        <w:rPr>
          <w:rFonts w:ascii="NanumGothic" w:eastAsia="NanumGothic" w:hAnsi="NanumGothic" w:cs="Arial Unicode MS"/>
          <w:lang w:eastAsia="ko-KR"/>
        </w:rPr>
        <w:t xml:space="preserve"> 재판국 규칙에 명시된 절차를 따른다</w:t>
      </w:r>
      <w:r w:rsidRPr="00842F1E">
        <w:rPr>
          <w:rFonts w:ascii="NanumGothic" w:eastAsia="NanumGothic" w:hAnsi="NanumGothic" w:cs="Arial Unicode MS" w:hint="eastAsia"/>
          <w:lang w:eastAsia="ko-KR"/>
        </w:rPr>
        <w:t>.</w:t>
      </w:r>
    </w:p>
    <w:p w14:paraId="03374A2F" w14:textId="77777777" w:rsidR="00405214" w:rsidRPr="00842F1E" w:rsidRDefault="00405214" w:rsidP="005B2D6D">
      <w:pPr>
        <w:rPr>
          <w:lang w:eastAsia="ko-KR"/>
        </w:rPr>
      </w:pPr>
    </w:p>
    <w:p w14:paraId="0BA70A48" w14:textId="77777777" w:rsidR="00E06659" w:rsidRPr="00842F1E" w:rsidRDefault="00E06659" w:rsidP="005B2D6D">
      <w:pPr>
        <w:pStyle w:val="Normal1"/>
        <w:spacing w:line="240" w:lineRule="auto"/>
        <w:jc w:val="right"/>
        <w:rPr>
          <w:rFonts w:ascii="NanumGothic" w:eastAsia="NanumGothic" w:hAnsi="NanumGothic"/>
          <w:lang w:eastAsia="ko-KR"/>
        </w:rPr>
      </w:pPr>
      <w:r w:rsidRPr="00842F1E">
        <w:rPr>
          <w:rFonts w:ascii="NanumGothic" w:eastAsia="NanumGothic" w:hAnsi="NanumGothic" w:cs="Arial Unicode MS"/>
          <w:lang w:eastAsia="ko-KR"/>
        </w:rPr>
        <w:t>(1977 총회회의록, 48-54쪽)</w:t>
      </w:r>
    </w:p>
    <w:p w14:paraId="224216CB" w14:textId="77777777" w:rsidR="00E06659" w:rsidRPr="00842F1E" w:rsidRDefault="00E06659" w:rsidP="005B2D6D">
      <w:pPr>
        <w:pStyle w:val="Normal1"/>
        <w:spacing w:line="240" w:lineRule="auto"/>
        <w:jc w:val="right"/>
        <w:rPr>
          <w:rFonts w:ascii="NanumGothic" w:eastAsia="NanumGothic" w:hAnsi="NanumGothic"/>
          <w:lang w:eastAsia="ko-KR"/>
        </w:rPr>
      </w:pPr>
      <w:r w:rsidRPr="00842F1E">
        <w:rPr>
          <w:rFonts w:ascii="NanumGothic" w:eastAsia="NanumGothic" w:hAnsi="NanumGothic" w:cs="Arial Unicode MS"/>
          <w:lang w:eastAsia="ko-KR"/>
        </w:rPr>
        <w:t>(1993 총회회의록 수정, 499쪽)</w:t>
      </w:r>
    </w:p>
    <w:p w14:paraId="5C712AC8" w14:textId="77777777" w:rsidR="00E06659" w:rsidRPr="00842F1E" w:rsidRDefault="00E06659" w:rsidP="005B2D6D">
      <w:pPr>
        <w:pStyle w:val="Normal1"/>
        <w:spacing w:line="240" w:lineRule="auto"/>
        <w:jc w:val="right"/>
        <w:rPr>
          <w:rFonts w:ascii="NanumGothic" w:eastAsia="NanumGothic" w:hAnsi="NanumGothic"/>
          <w:lang w:eastAsia="ko-KR"/>
        </w:rPr>
      </w:pPr>
      <w:r w:rsidRPr="00842F1E">
        <w:rPr>
          <w:rFonts w:ascii="NanumGothic" w:eastAsia="NanumGothic" w:hAnsi="NanumGothic" w:cs="Arial Unicode MS"/>
          <w:lang w:eastAsia="ko-KR"/>
        </w:rPr>
        <w:t>(1996 총회회의록 수정, 484-88쪽)</w:t>
      </w:r>
    </w:p>
    <w:p w14:paraId="7C832DF8" w14:textId="77777777" w:rsidR="00E06659" w:rsidRPr="00842F1E" w:rsidRDefault="00E06659" w:rsidP="005B2D6D">
      <w:pPr>
        <w:pStyle w:val="Normal1"/>
        <w:spacing w:line="240" w:lineRule="auto"/>
        <w:jc w:val="right"/>
        <w:rPr>
          <w:rFonts w:ascii="NanumGothic" w:eastAsia="NanumGothic" w:hAnsi="NanumGothic"/>
          <w:lang w:eastAsia="ko-KR"/>
        </w:rPr>
      </w:pPr>
      <w:r w:rsidRPr="00842F1E">
        <w:rPr>
          <w:rFonts w:ascii="NanumGothic" w:eastAsia="NanumGothic" w:hAnsi="NanumGothic" w:cs="Arial Unicode MS"/>
          <w:lang w:eastAsia="ko-KR"/>
        </w:rPr>
        <w:t>(2003 총회회의록 수정, 688-91쪽)</w:t>
      </w:r>
    </w:p>
    <w:p w14:paraId="4F8771D6" w14:textId="77777777" w:rsidR="00E06659" w:rsidRPr="00842F1E" w:rsidRDefault="00E06659" w:rsidP="005B2D6D">
      <w:pPr>
        <w:pStyle w:val="Normal1"/>
        <w:spacing w:line="240" w:lineRule="auto"/>
        <w:jc w:val="right"/>
        <w:rPr>
          <w:rFonts w:ascii="NanumGothic" w:eastAsia="NanumGothic" w:hAnsi="NanumGothic"/>
          <w:lang w:eastAsia="ko-KR"/>
        </w:rPr>
      </w:pPr>
      <w:r w:rsidRPr="00842F1E">
        <w:rPr>
          <w:rFonts w:ascii="NanumGothic" w:eastAsia="NanumGothic" w:hAnsi="NanumGothic" w:cs="Arial Unicode MS"/>
          <w:lang w:eastAsia="ko-KR"/>
        </w:rPr>
        <w:t>(2013 총회회의록 수정, 549쪽)</w:t>
      </w:r>
    </w:p>
    <w:p w14:paraId="1A270A91" w14:textId="77777777" w:rsidR="00E06659" w:rsidRPr="00842F1E" w:rsidRDefault="00E06659" w:rsidP="005B2D6D">
      <w:pPr>
        <w:pStyle w:val="Normal1"/>
        <w:spacing w:line="240" w:lineRule="auto"/>
        <w:jc w:val="right"/>
        <w:rPr>
          <w:rFonts w:ascii="NanumGothic" w:eastAsia="NanumGothic" w:hAnsi="NanumGothic"/>
          <w:lang w:eastAsia="ko-KR"/>
        </w:rPr>
      </w:pPr>
      <w:r w:rsidRPr="00842F1E">
        <w:rPr>
          <w:rFonts w:ascii="NanumGothic" w:eastAsia="NanumGothic" w:hAnsi="NanumGothic" w:cs="Arial Unicode MS"/>
          <w:lang w:eastAsia="ko-KR"/>
        </w:rPr>
        <w:t>(2014 총회회의록 수정, 569쪽)</w:t>
      </w:r>
    </w:p>
    <w:p w14:paraId="66CD1EC3" w14:textId="77777777" w:rsidR="00E06659" w:rsidRPr="00842F1E" w:rsidRDefault="00E06659" w:rsidP="005B2D6D">
      <w:pPr>
        <w:pStyle w:val="Normal1"/>
        <w:spacing w:line="240" w:lineRule="auto"/>
        <w:jc w:val="right"/>
        <w:rPr>
          <w:rFonts w:ascii="NanumGothic" w:eastAsia="NanumGothic" w:hAnsi="NanumGothic"/>
          <w:lang w:eastAsia="ko-KR"/>
        </w:rPr>
      </w:pPr>
      <w:r w:rsidRPr="00842F1E">
        <w:rPr>
          <w:rFonts w:ascii="NanumGothic" w:eastAsia="NanumGothic" w:hAnsi="NanumGothic" w:cs="Arial Unicode MS"/>
          <w:lang w:eastAsia="ko-KR"/>
        </w:rPr>
        <w:t>(2015 총회회의록 수정, 627쪽)</w:t>
      </w:r>
    </w:p>
    <w:p w14:paraId="6622009F" w14:textId="77777777" w:rsidR="00E06659" w:rsidRPr="00842F1E" w:rsidRDefault="00E06659" w:rsidP="005B2D6D">
      <w:pPr>
        <w:spacing w:line="240" w:lineRule="auto"/>
        <w:jc w:val="right"/>
        <w:rPr>
          <w:rFonts w:ascii="NanumGothic" w:eastAsia="NanumGothic" w:hAnsi="NanumGothic" w:cs="Arial Unicode MS"/>
          <w:lang w:eastAsia="ko-KR"/>
        </w:rPr>
      </w:pPr>
      <w:r w:rsidRPr="00842F1E">
        <w:rPr>
          <w:rFonts w:ascii="NanumGothic" w:eastAsia="NanumGothic" w:hAnsi="NanumGothic" w:cs="Arial Unicode MS"/>
          <w:lang w:eastAsia="ko-KR"/>
        </w:rPr>
        <w:t>(2019 총회회의록 수정, 717-18쪽)</w:t>
      </w:r>
    </w:p>
    <w:p w14:paraId="417EAF2D" w14:textId="77777777" w:rsidR="00E06659" w:rsidRPr="00842F1E" w:rsidRDefault="00E06659" w:rsidP="005B2D6D">
      <w:pPr>
        <w:spacing w:line="240" w:lineRule="auto"/>
        <w:jc w:val="right"/>
        <w:rPr>
          <w:rFonts w:asciiTheme="minorEastAsia" w:hAnsiTheme="minorEastAsia"/>
          <w:lang w:eastAsia="ko-KR"/>
        </w:rPr>
      </w:pPr>
      <w:r w:rsidRPr="00842F1E">
        <w:rPr>
          <w:rFonts w:asciiTheme="minorEastAsia" w:hAnsiTheme="minorEastAsia" w:hint="eastAsia"/>
          <w:lang w:eastAsia="ko-KR"/>
        </w:rPr>
        <w:t>(2024 총회회의록 수정, ____)</w:t>
      </w:r>
    </w:p>
    <w:p w14:paraId="34131BE7" w14:textId="77777777" w:rsidR="00E06659" w:rsidRPr="00842F1E" w:rsidRDefault="00E06659" w:rsidP="005B2D6D">
      <w:pPr>
        <w:pStyle w:val="Heading3"/>
        <w:rPr>
          <w:rFonts w:asciiTheme="minorEastAsia" w:hAnsiTheme="minorEastAsia"/>
        </w:rPr>
      </w:pPr>
      <w:bookmarkStart w:id="103" w:name="_audu6zhffxkn" w:colFirst="0" w:colLast="0"/>
      <w:bookmarkStart w:id="104" w:name="_iy8tl4szyots" w:colFirst="0" w:colLast="0"/>
      <w:bookmarkEnd w:id="103"/>
      <w:bookmarkEnd w:id="104"/>
      <w:r w:rsidRPr="00842F1E">
        <w:rPr>
          <w:rFonts w:ascii="NanumGothic" w:eastAsia="NanumGothic" w:hAnsi="NanumGothic" w:cs="Arial Unicode MS"/>
        </w:rPr>
        <w:t>제 31조</w:t>
      </w:r>
    </w:p>
    <w:p w14:paraId="5C223C7E"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회의 결정에 대한 변경 요청은 그 결정을 했던 회의에 제출해야 한다. 그러한 요청은 다시 고려할 만한 충분하고 새로운 근거들이 제시될 때에만 받아들여진다.</w:t>
      </w:r>
    </w:p>
    <w:p w14:paraId="287783DE" w14:textId="77777777" w:rsidR="00E06659" w:rsidRPr="00842F1E" w:rsidRDefault="00E06659" w:rsidP="005B2D6D">
      <w:pPr>
        <w:spacing w:line="240" w:lineRule="auto"/>
        <w:jc w:val="right"/>
        <w:rPr>
          <w:rFonts w:asciiTheme="minorEastAsia" w:hAnsiTheme="minorEastAsia"/>
        </w:rPr>
      </w:pPr>
      <w:r w:rsidRPr="00842F1E">
        <w:rPr>
          <w:rFonts w:ascii="NanumGothic" w:eastAsia="NanumGothic" w:hAnsi="NanumGothic" w:cs="Arial Unicode MS"/>
        </w:rPr>
        <w:t>-참조</w:t>
      </w:r>
      <w:r w:rsidRPr="00842F1E">
        <w:rPr>
          <w:rFonts w:ascii="NanumGothic" w:eastAsia="NanumGothic" w:hAnsi="NanumGothic" w:cs="Arial Unicode MS" w:hint="eastAsia"/>
          <w:lang w:eastAsia="ko-KR"/>
        </w:rPr>
        <w:t xml:space="preserve">, 보칙, </w:t>
      </w:r>
      <w:r w:rsidRPr="00842F1E">
        <w:rPr>
          <w:rFonts w:ascii="NanumGothic" w:eastAsia="NanumGothic" w:hAnsi="NanumGothic" w:cs="Arial Unicode MS"/>
        </w:rPr>
        <w:t xml:space="preserve">31조 </w:t>
      </w:r>
    </w:p>
    <w:p w14:paraId="0C0AAA2D" w14:textId="77777777" w:rsidR="00E06659" w:rsidRPr="00842F1E" w:rsidRDefault="00E06659" w:rsidP="005B2D6D">
      <w:pPr>
        <w:pStyle w:val="Heading3"/>
        <w:rPr>
          <w:rFonts w:asciiTheme="minorEastAsia" w:hAnsiTheme="minorEastAsia"/>
          <w:lang w:eastAsia="ko-KR"/>
        </w:rPr>
      </w:pPr>
      <w:bookmarkStart w:id="105" w:name="_ywdhsfyc87y2" w:colFirst="0" w:colLast="0"/>
      <w:bookmarkStart w:id="106" w:name="_m65uytuygokh" w:colFirst="0" w:colLast="0"/>
      <w:bookmarkEnd w:id="105"/>
      <w:bookmarkEnd w:id="106"/>
      <w:r w:rsidRPr="00842F1E">
        <w:rPr>
          <w:rFonts w:ascii="NanumGothic" w:eastAsia="NanumGothic" w:hAnsi="NanumGothic" w:cs="Arial Unicode MS"/>
        </w:rPr>
        <w:t>보칙</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rPr>
        <w:t xml:space="preserve">31조 </w:t>
      </w:r>
    </w:p>
    <w:p w14:paraId="102F419D"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상위 의결기구에 결정을 수정해 달라는 요청은 가급적 그 상위 의결기구에 오기 전에 해당 의결기구에서 처리돼야 한다는 것이 총회의 입장이다.</w:t>
      </w:r>
    </w:p>
    <w:p w14:paraId="7FF4DF86" w14:textId="77777777" w:rsidR="00E06659" w:rsidRPr="00842F1E" w:rsidRDefault="00E06659" w:rsidP="005B2D6D">
      <w:pPr>
        <w:spacing w:line="240" w:lineRule="auto"/>
        <w:jc w:val="right"/>
        <w:rPr>
          <w:rFonts w:asciiTheme="minorEastAsia" w:hAnsiTheme="minorEastAsia"/>
        </w:rPr>
      </w:pPr>
      <w:r w:rsidRPr="00842F1E">
        <w:rPr>
          <w:rFonts w:ascii="NanumGothic" w:eastAsia="NanumGothic" w:hAnsi="NanumGothic" w:cs="Arial Unicode MS"/>
        </w:rPr>
        <w:t>(1983 총회회의록, 653-54쪽)</w:t>
      </w:r>
    </w:p>
    <w:p w14:paraId="7030206C" w14:textId="77777777" w:rsidR="00E06659" w:rsidRPr="00842F1E" w:rsidRDefault="00E06659" w:rsidP="005B2D6D">
      <w:pPr>
        <w:pStyle w:val="Heading3"/>
        <w:rPr>
          <w:rFonts w:asciiTheme="minorEastAsia" w:hAnsiTheme="minorEastAsia"/>
        </w:rPr>
      </w:pPr>
      <w:bookmarkStart w:id="107" w:name="_zcfxww5cued8" w:colFirst="0" w:colLast="0"/>
      <w:bookmarkStart w:id="108" w:name="_oy965kyugdig" w:colFirst="0" w:colLast="0"/>
      <w:bookmarkEnd w:id="107"/>
      <w:bookmarkEnd w:id="108"/>
      <w:r w:rsidRPr="00842F1E">
        <w:rPr>
          <w:rFonts w:ascii="NanumGothic" w:eastAsia="NanumGothic" w:hAnsi="NanumGothic" w:cs="Arial Unicode MS"/>
        </w:rPr>
        <w:t>제 32조</w:t>
      </w:r>
    </w:p>
    <w:p w14:paraId="0158BC1C"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a. 모든 교회 회의는 기도로 시작하고 마친다.</w:t>
      </w:r>
    </w:p>
    <w:p w14:paraId="44352ECD"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b. 모든 회의는 회장을 둔다. 회장의 직무는 처리해야 할 안건들을 진술 설명하고, 교회 헌법의 규정이 제대로 지켜지는지, 그리고 회원 발언 시 마땅한 질서와 예절을 준수하는지 살피는 것이다. 서기의 직무는 회의 진행의 정확한 기록을 작성이다. 교회의 회의에 있어서는 이 직분들은 회의가 폐회될 때에 종식된다.</w:t>
      </w:r>
    </w:p>
    <w:p w14:paraId="475143E4"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c. 각 회의는 각종 서류들을 접수하고, 안건을 만들고, 결의 사항을 작성하며, 서류와 기록을 보관하며, 그 회의의 재정적 업무를 처리하는데 적절한 방안을 마련한다</w:t>
      </w:r>
    </w:p>
    <w:p w14:paraId="13A669D5"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d. 각 회의는 적절한 단체 설립을 통해 그 재산을 보호한다.</w:t>
      </w:r>
    </w:p>
    <w:p w14:paraId="7236C859" w14:textId="77777777" w:rsidR="00E06659" w:rsidRPr="00842F1E" w:rsidRDefault="00E06659" w:rsidP="005B2D6D">
      <w:pPr>
        <w:spacing w:line="240" w:lineRule="auto"/>
        <w:jc w:val="right"/>
        <w:rPr>
          <w:rFonts w:asciiTheme="minorEastAsia" w:hAnsiTheme="minorEastAsia"/>
        </w:rPr>
      </w:pPr>
      <w:r w:rsidRPr="00842F1E">
        <w:rPr>
          <w:rFonts w:ascii="NanumGothic" w:eastAsia="NanumGothic" w:hAnsi="NanumGothic" w:cs="Arial Unicode MS"/>
        </w:rPr>
        <w:t>-참조</w:t>
      </w:r>
      <w:r w:rsidRPr="00842F1E">
        <w:rPr>
          <w:rFonts w:ascii="NanumGothic" w:eastAsia="NanumGothic" w:hAnsi="NanumGothic" w:cs="Arial Unicode MS" w:hint="eastAsia"/>
          <w:lang w:eastAsia="ko-KR"/>
        </w:rPr>
        <w:t xml:space="preserve">, 보칙, </w:t>
      </w:r>
      <w:r w:rsidRPr="00842F1E">
        <w:rPr>
          <w:rFonts w:ascii="NanumGothic" w:eastAsia="NanumGothic" w:hAnsi="NanumGothic" w:cs="Arial Unicode MS"/>
        </w:rPr>
        <w:t>32</w:t>
      </w:r>
      <w:r w:rsidRPr="00842F1E">
        <w:rPr>
          <w:rFonts w:ascii="NanumGothic" w:eastAsia="NanumGothic" w:hAnsi="NanumGothic" w:cs="Arial Unicode MS" w:hint="eastAsia"/>
          <w:lang w:eastAsia="ko-KR"/>
        </w:rPr>
        <w:t>-</w:t>
      </w:r>
      <w:r w:rsidRPr="00842F1E">
        <w:rPr>
          <w:rFonts w:ascii="NanumGothic" w:eastAsia="NanumGothic" w:hAnsi="NanumGothic" w:cs="Arial Unicode MS"/>
        </w:rPr>
        <w:t xml:space="preserve">d </w:t>
      </w:r>
    </w:p>
    <w:p w14:paraId="3AB0F279" w14:textId="77777777" w:rsidR="00E06659" w:rsidRPr="00842F1E" w:rsidRDefault="00E06659" w:rsidP="005B2D6D">
      <w:pPr>
        <w:pStyle w:val="Heading3"/>
        <w:widowControl w:val="0"/>
        <w:spacing w:before="0" w:line="240" w:lineRule="auto"/>
        <w:rPr>
          <w:rFonts w:asciiTheme="minorEastAsia" w:hAnsiTheme="minorEastAsia"/>
          <w:lang w:eastAsia="ko-KR"/>
        </w:rPr>
      </w:pPr>
      <w:bookmarkStart w:id="109" w:name="_jx2mcyojyflb" w:colFirst="0" w:colLast="0"/>
      <w:bookmarkStart w:id="110" w:name="_4wt2kigyhfrg" w:colFirst="0" w:colLast="0"/>
      <w:bookmarkEnd w:id="109"/>
      <w:bookmarkEnd w:id="110"/>
      <w:r w:rsidRPr="00842F1E">
        <w:rPr>
          <w:rFonts w:ascii="NanumGothic" w:eastAsia="NanumGothic" w:hAnsi="NanumGothic" w:cs="Arial Unicode MS"/>
        </w:rPr>
        <w:t>보칙</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rPr>
        <w:t>32</w:t>
      </w:r>
      <w:r w:rsidRPr="00842F1E">
        <w:rPr>
          <w:rFonts w:ascii="NanumGothic" w:eastAsia="NanumGothic" w:hAnsi="NanumGothic" w:cs="Arial Unicode MS" w:hint="eastAsia"/>
          <w:lang w:eastAsia="ko-KR"/>
        </w:rPr>
        <w:t>-</w:t>
      </w:r>
      <w:r w:rsidRPr="00842F1E">
        <w:rPr>
          <w:rFonts w:ascii="NanumGothic" w:eastAsia="NanumGothic" w:hAnsi="NanumGothic" w:cs="Arial Unicode MS"/>
        </w:rPr>
        <w:t xml:space="preserve">d </w:t>
      </w:r>
    </w:p>
    <w:p w14:paraId="3152D46A" w14:textId="77777777" w:rsidR="00E06659" w:rsidRPr="00842F1E" w:rsidRDefault="00E06659" w:rsidP="005B2D6D">
      <w:pPr>
        <w:spacing w:line="240" w:lineRule="auto"/>
        <w:rPr>
          <w:rFonts w:asciiTheme="minorEastAsia" w:hAnsiTheme="minorEastAsia" w:cs="Malgun Gothic Semilight"/>
          <w:b/>
          <w:lang w:eastAsia="ko-KR"/>
        </w:rPr>
      </w:pPr>
      <w:bookmarkStart w:id="111" w:name="_ucyrh2qezqji" w:colFirst="0" w:colLast="0"/>
      <w:bookmarkStart w:id="112" w:name="_zgjftixstcwq" w:colFirst="0" w:colLast="0"/>
      <w:bookmarkEnd w:id="111"/>
      <w:bookmarkEnd w:id="112"/>
      <w:r w:rsidRPr="00842F1E">
        <w:rPr>
          <w:rFonts w:ascii="NanumGothic" w:eastAsia="NanumGothic" w:hAnsi="NanumGothic" w:cs="Arial Unicode MS"/>
          <w:b/>
          <w:lang w:eastAsia="ko-KR"/>
        </w:rPr>
        <w:t xml:space="preserve">A. 미국에 있는 교회에 적용할 정관 모범 </w:t>
      </w:r>
    </w:p>
    <w:p w14:paraId="51ABB2C9" w14:textId="77777777" w:rsidR="00E06659" w:rsidRPr="00842F1E" w:rsidRDefault="00E06659" w:rsidP="005B2D6D">
      <w:pPr>
        <w:pStyle w:val="Heading3"/>
        <w:widowControl w:val="0"/>
        <w:spacing w:before="0" w:line="240" w:lineRule="auto"/>
        <w:rPr>
          <w:rFonts w:asciiTheme="minorEastAsia" w:hAnsiTheme="minorEastAsia"/>
        </w:rPr>
      </w:pPr>
      <w:bookmarkStart w:id="113" w:name="_hbsz8fttf5n2" w:colFirst="0" w:colLast="0"/>
      <w:bookmarkStart w:id="114" w:name="_rthsksonx992" w:colFirst="0" w:colLast="0"/>
      <w:bookmarkEnd w:id="113"/>
      <w:bookmarkEnd w:id="114"/>
      <w:r w:rsidRPr="00842F1E">
        <w:rPr>
          <w:rFonts w:ascii="NanumGothic" w:eastAsia="NanumGothic" w:hAnsi="NanumGothic" w:cs="Arial Unicode MS"/>
        </w:rPr>
        <w:t>정관 (Articles of Incorporation)</w:t>
      </w:r>
    </w:p>
    <w:p w14:paraId="42F69F69"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아래에 서명한 우리는 단체를 설립하기 원하는 바 다음과 같이 기본정관을 채택합니다.</w:t>
      </w:r>
    </w:p>
    <w:p w14:paraId="0A4E698C" w14:textId="77777777" w:rsidR="00E06659" w:rsidRPr="00842F1E" w:rsidRDefault="00E06659" w:rsidP="005B2D6D">
      <w:pPr>
        <w:pStyle w:val="Heading3"/>
        <w:widowControl w:val="0"/>
        <w:spacing w:before="0" w:line="240" w:lineRule="auto"/>
        <w:rPr>
          <w:rFonts w:asciiTheme="minorEastAsia" w:hAnsiTheme="minorEastAsia"/>
        </w:rPr>
      </w:pPr>
      <w:bookmarkStart w:id="115" w:name="_gbz9ypgzmxy3" w:colFirst="0" w:colLast="0"/>
      <w:bookmarkStart w:id="116" w:name="_l335j9nahwuv" w:colFirst="0" w:colLast="0"/>
      <w:bookmarkEnd w:id="115"/>
      <w:bookmarkEnd w:id="116"/>
      <w:r w:rsidRPr="00842F1E">
        <w:rPr>
          <w:rFonts w:ascii="NanumGothic" w:eastAsia="NanumGothic" w:hAnsi="NanumGothic" w:cs="Arial Unicode MS"/>
        </w:rPr>
        <w:t xml:space="preserve">제I조 단체의 이름 </w:t>
      </w:r>
    </w:p>
    <w:p w14:paraId="7D33D0A2"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본 단체 (교회)의 이름은 ________________________________________________ 이다.</w:t>
      </w:r>
    </w:p>
    <w:p w14:paraId="47D7E092" w14:textId="77777777" w:rsidR="00E06659" w:rsidRPr="00842F1E" w:rsidRDefault="00E06659" w:rsidP="005B2D6D">
      <w:pPr>
        <w:pStyle w:val="Heading3"/>
        <w:widowControl w:val="0"/>
        <w:spacing w:before="0" w:line="240" w:lineRule="auto"/>
        <w:rPr>
          <w:rFonts w:asciiTheme="minorEastAsia" w:hAnsiTheme="minorEastAsia"/>
        </w:rPr>
      </w:pPr>
      <w:bookmarkStart w:id="117" w:name="_2cxw9jvxpzs4" w:colFirst="0" w:colLast="0"/>
      <w:bookmarkStart w:id="118" w:name="_fkb2dpxzryi7" w:colFirst="0" w:colLast="0"/>
      <w:bookmarkEnd w:id="117"/>
      <w:bookmarkEnd w:id="118"/>
      <w:r w:rsidRPr="00842F1E">
        <w:rPr>
          <w:rFonts w:ascii="NanumGothic" w:eastAsia="NanumGothic" w:hAnsi="NanumGothic" w:cs="Arial Unicode MS"/>
        </w:rPr>
        <w:t xml:space="preserve">제II조 위치 </w:t>
      </w:r>
    </w:p>
    <w:p w14:paraId="3FCF157C"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교회의 위치는 _________ 시, __________ 카운티, _________ 주(州) 이다. 교회의 우편 주소와 등기된 주소는 _______________________________________ 이다. 등록된 사무실의 상주 대리인의 성명은 _____________________________ 이다.</w:t>
      </w:r>
    </w:p>
    <w:p w14:paraId="067804BA" w14:textId="77777777" w:rsidR="00E06659" w:rsidRPr="00842F1E" w:rsidRDefault="00E06659" w:rsidP="005B2D6D">
      <w:pPr>
        <w:pStyle w:val="Heading3"/>
        <w:widowControl w:val="0"/>
        <w:spacing w:before="0" w:line="240" w:lineRule="auto"/>
        <w:rPr>
          <w:rFonts w:asciiTheme="minorEastAsia" w:hAnsiTheme="minorEastAsia"/>
        </w:rPr>
      </w:pPr>
      <w:bookmarkStart w:id="119" w:name="_mpw7qja7vtbo" w:colFirst="0" w:colLast="0"/>
      <w:bookmarkStart w:id="120" w:name="_szks3itck4ow" w:colFirst="0" w:colLast="0"/>
      <w:bookmarkEnd w:id="119"/>
      <w:bookmarkEnd w:id="120"/>
      <w:r w:rsidRPr="00842F1E">
        <w:rPr>
          <w:rFonts w:ascii="NanumGothic" w:eastAsia="NanumGothic" w:hAnsi="NanumGothic" w:cs="Arial Unicode MS"/>
        </w:rPr>
        <w:t xml:space="preserve">제III조 기본원칙 </w:t>
      </w:r>
    </w:p>
    <w:p w14:paraId="4559FC68"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 xml:space="preserve">본 교회는 북미주 개혁교회 (Christian Reformed Church in North America) 소속으로 다음 사항들을 교리와 교회제도의 기본원칙으로 인정한다: (a) 하나님의 영감으로 쓰여진 정확무오한 하나님의 말씀이며 신앙과 삶에서 유일한 기준인 성경, (b)북미주 개혁교회의 공통신조, 즉 벨직 신앙고백, 하이델베르그 교리문답, 돌트 신경 그리고 북미주 개혁교회 교단 총회가 채택한 수정이나 추가사항. </w:t>
      </w:r>
    </w:p>
    <w:p w14:paraId="2834FB66" w14:textId="77777777" w:rsidR="00E06659" w:rsidRPr="00842F1E" w:rsidRDefault="00E06659" w:rsidP="005B2D6D">
      <w:pPr>
        <w:pStyle w:val="Heading3"/>
        <w:widowControl w:val="0"/>
        <w:spacing w:before="0" w:line="240" w:lineRule="auto"/>
        <w:rPr>
          <w:rFonts w:asciiTheme="minorEastAsia" w:hAnsiTheme="minorEastAsia"/>
        </w:rPr>
      </w:pPr>
      <w:bookmarkStart w:id="121" w:name="_w3lzwhvc0dog" w:colFirst="0" w:colLast="0"/>
      <w:bookmarkStart w:id="122" w:name="_5o4kgpkwk3aa" w:colFirst="0" w:colLast="0"/>
      <w:bookmarkEnd w:id="121"/>
      <w:bookmarkEnd w:id="122"/>
      <w:r w:rsidRPr="00842F1E">
        <w:rPr>
          <w:rFonts w:ascii="NanumGothic" w:eastAsia="NanumGothic" w:hAnsi="NanumGothic" w:cs="Arial Unicode MS"/>
        </w:rPr>
        <w:lastRenderedPageBreak/>
        <w:t xml:space="preserve">제IV조 목적 </w:t>
      </w:r>
    </w:p>
    <w:p w14:paraId="139D34D3" w14:textId="77777777" w:rsidR="00E06659" w:rsidRPr="00842F1E" w:rsidRDefault="00E06659"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본 교회는 1986년에 제정된 미연방 내국세법 501절 c항 (3)호 또는 그 이후에 수정된 조항 (이하 법이라 칭함)에 따른 종교적 목적으로 설립되고 운영되는 비영리단체다.</w:t>
      </w:r>
    </w:p>
    <w:p w14:paraId="1100420B" w14:textId="77777777" w:rsidR="00E06659" w:rsidRPr="00842F1E" w:rsidRDefault="00E06659"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본 교회는 다음에 열거한 자격에서 허가되지 않는 활동을 하지 않는다: (a) 법 501절 c3항에 의거 미 연방 수입세를 면제받는 단체; (b) 법 170절 c2항에 의거 기부금의 세금공제를 받을 수 있는 단체. 본 교회는 금전상의 이익이나 보수를 목적으로 설립되지 않았다. 교회의 자산, 수입 또는 이익은 교인, 카운실 위원 또는 직원의 이익을 위해 사용하지 않는다. 그러나 교회는 주어진 봉사에 대해 합리적인 보수를 지급하고 제IV조에 제시된 목적을 수행하기 위해 금전을 지급 및 분배한다.</w:t>
      </w:r>
    </w:p>
    <w:p w14:paraId="51F26D19"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본 교회는 선거운동이나 입법활동에 참여하지 않는다. 또한 본 교회는 공직에 출마하는 후보를 위해 어떠한 정치운동에 참여하거나 개입하지 않는다.</w:t>
      </w:r>
    </w:p>
    <w:p w14:paraId="5C502E66" w14:textId="77777777" w:rsidR="00E06659" w:rsidRPr="00842F1E" w:rsidRDefault="00E06659" w:rsidP="005B2D6D">
      <w:pPr>
        <w:pStyle w:val="Heading3"/>
        <w:widowControl w:val="0"/>
        <w:spacing w:before="0" w:line="240" w:lineRule="auto"/>
        <w:rPr>
          <w:rFonts w:asciiTheme="minorEastAsia" w:hAnsiTheme="minorEastAsia"/>
        </w:rPr>
      </w:pPr>
      <w:bookmarkStart w:id="123" w:name="_wy4ovz1sv4rr" w:colFirst="0" w:colLast="0"/>
      <w:bookmarkStart w:id="124" w:name="_viokgmbz9zgv" w:colFirst="0" w:colLast="0"/>
      <w:bookmarkEnd w:id="123"/>
      <w:bookmarkEnd w:id="124"/>
      <w:r w:rsidRPr="00842F1E">
        <w:rPr>
          <w:rFonts w:ascii="NanumGothic" w:eastAsia="NanumGothic" w:hAnsi="NanumGothic" w:cs="Arial Unicode MS"/>
        </w:rPr>
        <w:t>제V조 교회 운영</w:t>
      </w:r>
    </w:p>
    <w:p w14:paraId="0B10E27D" w14:textId="77777777" w:rsidR="00E06659" w:rsidRPr="00842F1E" w:rsidRDefault="00E06659"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교회의 제도는 총회가 채택하고 개정하는 북미주 개혁교회의 헌법 (이하 “교회헌법”이라 한다)에 따라 시행된다.</w:t>
      </w:r>
    </w:p>
    <w:p w14:paraId="21CD8A50" w14:textId="77777777" w:rsidR="00E06659" w:rsidRPr="00842F1E" w:rsidRDefault="00E06659"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헌법에 규정된 본 교회의 카운실은 이사회를 구성해서 헌법과 관련 주법(州法)이 규정하는 교회의 세속적인 업무를 관장한다.</w:t>
      </w:r>
    </w:p>
    <w:p w14:paraId="653FDBAD"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헌법에 의해 목사 (한 명 또는 그 이상), 장로 및 집사로 선출된 사람은 본 교회의 교인이어야 한다. 직책에 관련된 법인의 기능은 그 직책이 공석이 되면 정지하지만, 목사의 직이 공석이 되더라도 이사회에는 영향을 끼치지 않는다.</w:t>
      </w:r>
    </w:p>
    <w:p w14:paraId="5DDB7A07" w14:textId="77777777" w:rsidR="00E06659" w:rsidRPr="00842F1E" w:rsidRDefault="00E06659" w:rsidP="005B2D6D">
      <w:pPr>
        <w:pStyle w:val="Heading3"/>
        <w:widowControl w:val="0"/>
        <w:spacing w:before="0" w:line="240" w:lineRule="auto"/>
        <w:rPr>
          <w:rFonts w:asciiTheme="minorEastAsia" w:hAnsiTheme="minorEastAsia"/>
        </w:rPr>
      </w:pPr>
      <w:bookmarkStart w:id="125" w:name="_mok5v62x60z1" w:colFirst="0" w:colLast="0"/>
      <w:bookmarkStart w:id="126" w:name="_6sisn43n1tj8" w:colFirst="0" w:colLast="0"/>
      <w:bookmarkEnd w:id="125"/>
      <w:bookmarkEnd w:id="126"/>
      <w:r w:rsidRPr="00842F1E">
        <w:rPr>
          <w:rFonts w:ascii="NanumGothic" w:eastAsia="NanumGothic" w:hAnsi="NanumGothic" w:cs="Arial Unicode MS"/>
        </w:rPr>
        <w:t>제VI조 재산</w:t>
      </w:r>
    </w:p>
    <w:p w14:paraId="47E533E3" w14:textId="77777777" w:rsidR="00E06659" w:rsidRPr="00842F1E" w:rsidRDefault="00E06659" w:rsidP="005B2D6D">
      <w:pPr>
        <w:pStyle w:val="Heading3"/>
        <w:widowControl w:val="0"/>
        <w:spacing w:before="0" w:line="240" w:lineRule="auto"/>
        <w:rPr>
          <w:rFonts w:asciiTheme="minorEastAsia" w:hAnsiTheme="minorEastAsia"/>
        </w:rPr>
      </w:pPr>
      <w:bookmarkStart w:id="127" w:name="_b7z4paimqh8i" w:colFirst="0" w:colLast="0"/>
      <w:bookmarkStart w:id="128" w:name="_mqks8pvo3vru" w:colFirst="0" w:colLast="0"/>
      <w:bookmarkEnd w:id="127"/>
      <w:bookmarkEnd w:id="128"/>
      <w:r w:rsidRPr="00842F1E">
        <w:rPr>
          <w:rFonts w:ascii="NanumGothic" w:eastAsia="NanumGothic" w:hAnsi="NanumGothic" w:cs="Arial Unicode MS"/>
        </w:rPr>
        <w:t>A. 재산의 소유</w:t>
      </w:r>
    </w:p>
    <w:p w14:paraId="3F046109"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본 VI조에 뚜렷하게 규정된 예외사항을 제외하고, 본 교회는 북미주 개혁교회 교인으로서 그리고 본 정관 법 제III조와 V조에 규정된 신조와 교회의 제도를 본 교회가 소속한 노회에서 해석하는 바에 따라서 그리고 총회에서 교단헌법에 일치된다고 판단하는 바에 따라서 증진시키기 위해 모든 부동산 및 동산을 소유한다.</w:t>
      </w:r>
    </w:p>
    <w:p w14:paraId="260B5A62" w14:textId="77777777" w:rsidR="00E06659" w:rsidRPr="00842F1E" w:rsidRDefault="00E06659" w:rsidP="005B2D6D">
      <w:pPr>
        <w:pStyle w:val="Heading3"/>
        <w:widowControl w:val="0"/>
        <w:spacing w:before="0" w:line="240" w:lineRule="auto"/>
        <w:rPr>
          <w:rFonts w:asciiTheme="minorEastAsia" w:hAnsiTheme="minorEastAsia"/>
        </w:rPr>
      </w:pPr>
      <w:bookmarkStart w:id="129" w:name="_h5kfe4lvcxi8" w:colFirst="0" w:colLast="0"/>
      <w:bookmarkStart w:id="130" w:name="_5gbegelkkwy4" w:colFirst="0" w:colLast="0"/>
      <w:bookmarkEnd w:id="129"/>
      <w:bookmarkEnd w:id="130"/>
      <w:r w:rsidRPr="00842F1E">
        <w:rPr>
          <w:rFonts w:ascii="NanumGothic" w:eastAsia="NanumGothic" w:hAnsi="NanumGothic" w:cs="Arial Unicode MS"/>
        </w:rPr>
        <w:t>B. 교회가 해체될 경우</w:t>
      </w:r>
    </w:p>
    <w:p w14:paraId="1C97195A"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본 교회를 해체하고 단체를 해산할 경우, 교회의 부채와 경비를 지불하고 남는 자산은 다음과 같은 조건 하에서 이사회가 제안하고 남은 교인 과반수가 찬성하는 대로 양도한다. 이러한 결정은 다음의 경우에 따른다.</w:t>
      </w:r>
    </w:p>
    <w:p w14:paraId="6BB44A90"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1. 노회가 교회의 해체와 단체의 해산을 승인해야 된다.</w:t>
      </w:r>
    </w:p>
    <w:p w14:paraId="7E9D7157"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 xml:space="preserve">2. 이사회는 재산분배 제안을 공식화하려면 노회의 권고를 받아야 한다. </w:t>
      </w:r>
    </w:p>
    <w:p w14:paraId="791220B2"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3. 교인의 투표는 본 정관 제VII조의 B항의 규정에 따라야 한다.</w:t>
      </w:r>
    </w:p>
    <w:p w14:paraId="477D43E0"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4. 남는 자산은 법501절 c항 (3)호에 의거하여 하나 혹은 복수의 면세혜택을 받는 기관에게만 분배하여야 한다.</w:t>
      </w:r>
    </w:p>
    <w:p w14:paraId="2BA1C1EA" w14:textId="77777777" w:rsidR="00E06659" w:rsidRPr="00842F1E" w:rsidRDefault="00E06659" w:rsidP="005B2D6D">
      <w:pPr>
        <w:pStyle w:val="Heading3"/>
        <w:widowControl w:val="0"/>
        <w:spacing w:before="0" w:line="240" w:lineRule="auto"/>
        <w:rPr>
          <w:rFonts w:asciiTheme="minorEastAsia" w:hAnsiTheme="minorEastAsia"/>
          <w:lang w:eastAsia="ko-KR"/>
        </w:rPr>
      </w:pPr>
      <w:bookmarkStart w:id="131" w:name="_5nwfg06nx9t1" w:colFirst="0" w:colLast="0"/>
      <w:bookmarkStart w:id="132" w:name="_ovhmgs9ai9cb" w:colFirst="0" w:colLast="0"/>
      <w:bookmarkEnd w:id="131"/>
      <w:bookmarkEnd w:id="132"/>
      <w:r w:rsidRPr="00842F1E">
        <w:rPr>
          <w:rFonts w:ascii="NanumGothic" w:eastAsia="NanumGothic" w:hAnsi="NanumGothic" w:cs="Arial Unicode MS"/>
          <w:lang w:eastAsia="ko-KR"/>
        </w:rPr>
        <w:t xml:space="preserve">C. 교회가 합의에 의해 분리될 때 </w:t>
      </w:r>
    </w:p>
    <w:p w14:paraId="77990A2B"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교회의 교인의 과반수가 교회를 2개 또는 그 이상의 북미주 개혁교회 소속 교회로 분리하기로 합의했을 때, 노회의 동의 받아, 본 단체의 모든 부동산과 동산은 본 정관 제VII조 B항의 규정에 의해 교인 과반수의 동의대로 분배한다.</w:t>
      </w:r>
    </w:p>
    <w:p w14:paraId="4527FD7F" w14:textId="77777777" w:rsidR="00E06659" w:rsidRPr="00842F1E" w:rsidRDefault="00E06659" w:rsidP="005B2D6D">
      <w:pPr>
        <w:pStyle w:val="Heading3"/>
        <w:widowControl w:val="0"/>
        <w:spacing w:before="0" w:line="240" w:lineRule="auto"/>
        <w:rPr>
          <w:rFonts w:asciiTheme="minorEastAsia" w:hAnsiTheme="minorEastAsia"/>
          <w:lang w:eastAsia="ko-KR"/>
        </w:rPr>
      </w:pPr>
      <w:bookmarkStart w:id="133" w:name="_64s7nkmpkpyd" w:colFirst="0" w:colLast="0"/>
      <w:bookmarkStart w:id="134" w:name="_5yyamkrircgk" w:colFirst="0" w:colLast="0"/>
      <w:bookmarkEnd w:id="133"/>
      <w:bookmarkEnd w:id="134"/>
      <w:r w:rsidRPr="00842F1E">
        <w:rPr>
          <w:rFonts w:ascii="NanumGothic" w:eastAsia="NanumGothic" w:hAnsi="NanumGothic" w:cs="Arial Unicode MS"/>
          <w:lang w:eastAsia="ko-KR"/>
        </w:rPr>
        <w:t>D. 교회가 합의하지 못하고 분리될 때</w:t>
      </w:r>
    </w:p>
    <w:p w14:paraId="2A34BDF1"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불화로 인해 교회 내부에서 분열이 생겼다고 노회 (또는 총회)가 결정할 경우, 노회 (또는 총회)의 판단에 의거하여 북미주 개혁교회 교회설립 목적과 교리 및 본 정관 제III조와 V조에 규정된 교회제도에 충실한 것으로 판단된 교회의 세례교인들이 교회의 부동산 및 동산을 소유하고 누리는 권리를 독점한다. 제VI조 규정의 어느 구절도 노회 (또는 총회)가 고린도전서 6장의 영적인 명령에 따라 믿음을 고백하는 교인들의 모임이 한 개 이상 복수일 경우, 각 그룹을 합법적인 회중이라고 인정하는 것을 막거나 노회가 (또는 상소하는 경우 총회가) 결정하는 대로 몇 개의 모임 간에 부동산 및 동산을 분배하는 것을 금지하지 않는다. 노회는 (또는 상소하는 경우 총회가) 동산이나 부동산을 동일한 북미주 개혁교회에 남아있지 않기로 결정한 한 모임이나 복수의 모임으로 분리할 경우에 그러한 상황을 판단할 재량권을 가진다.</w:t>
      </w:r>
    </w:p>
    <w:p w14:paraId="446780FF" w14:textId="77777777" w:rsidR="00E06659" w:rsidRPr="00842F1E" w:rsidRDefault="00E06659" w:rsidP="005B2D6D">
      <w:pPr>
        <w:pStyle w:val="Heading3"/>
        <w:widowControl w:val="0"/>
        <w:spacing w:before="0" w:line="240" w:lineRule="auto"/>
        <w:rPr>
          <w:rFonts w:asciiTheme="minorEastAsia" w:hAnsiTheme="minorEastAsia"/>
          <w:lang w:eastAsia="ko-KR"/>
        </w:rPr>
      </w:pPr>
      <w:bookmarkStart w:id="135" w:name="_cz8w72fl8858" w:colFirst="0" w:colLast="0"/>
      <w:bookmarkStart w:id="136" w:name="_b6zvi3cc9hn" w:colFirst="0" w:colLast="0"/>
      <w:bookmarkEnd w:id="135"/>
      <w:bookmarkEnd w:id="136"/>
      <w:r w:rsidRPr="00842F1E">
        <w:rPr>
          <w:rFonts w:ascii="NanumGothic" w:eastAsia="NanumGothic" w:hAnsi="NanumGothic" w:cs="Arial Unicode MS"/>
          <w:lang w:eastAsia="ko-KR"/>
        </w:rPr>
        <w:lastRenderedPageBreak/>
        <w:t>제VII조 교인의 찬성 투표 요건</w:t>
      </w:r>
    </w:p>
    <w:p w14:paraId="51CC8430"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A. 본 정관의 제VII조 B에서 D항까지 규정된 경우를 제외하고, 이사회는 교회 부동산을 매매, 양도, 저당, 임대 또는 해지 시키는 권한, 교회가 직접적으로, 합법적으로 사용키 위해 교회 건물, 목사관, 교육시설, 기타 건물을 세우고 수리할 수 있는 권한 및 교회 직원의 보수를 정하는 권한을 가진다.</w:t>
      </w:r>
    </w:p>
    <w:p w14:paraId="2DF7FF34"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rPr>
        <w:t xml:space="preserve"> </w:t>
      </w:r>
      <w:r w:rsidRPr="00842F1E">
        <w:rPr>
          <w:rFonts w:ascii="NanumGothic" w:eastAsia="NanumGothic" w:hAnsi="NanumGothic" w:cs="Arial Unicode MS"/>
          <w:lang w:eastAsia="ko-KR"/>
        </w:rPr>
        <w:t>B. 투표권을 가지는 출석 교인의 과반수 찬성표를 얻지 못하면 본 정관 제VII조 A항에 규정한 구입, 판매나 양도, 저당, 임대 또는 보수의 결정을 할 수 없다. 이런 회의는 이런 목적으로 2주일 전 공고하여 늘 모이는 장소에서 특별히 소집되어야 한다.</w:t>
      </w:r>
    </w:p>
    <w:p w14:paraId="1E063899"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 xml:space="preserve">C. 교회가 불화로 분리될 경우, 부동산 및 동산의 처분은 제VI조 D항의 적용을 받으며 제 VII조는 적용되지 아니한다. </w:t>
      </w:r>
    </w:p>
    <w:p w14:paraId="6FB5FCBA"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 xml:space="preserve">D. 선물, 보조금, 기증, 양도 또는 유산증여는 그 본래의 분명한 조건과 명백한 의도에 배치된 목적으로 판매, 저당, 양도될 수 없다. </w:t>
      </w:r>
    </w:p>
    <w:p w14:paraId="33AD5FC9" w14:textId="77777777" w:rsidR="00E06659" w:rsidRPr="00842F1E" w:rsidRDefault="00E06659" w:rsidP="005B2D6D">
      <w:pPr>
        <w:pStyle w:val="Heading3"/>
        <w:rPr>
          <w:rFonts w:asciiTheme="minorEastAsia" w:hAnsiTheme="minorEastAsia"/>
        </w:rPr>
      </w:pPr>
      <w:bookmarkStart w:id="137" w:name="_29q46pu488co" w:colFirst="0" w:colLast="0"/>
      <w:bookmarkStart w:id="138" w:name="_tq2qakkccdcc" w:colFirst="0" w:colLast="0"/>
      <w:bookmarkEnd w:id="137"/>
      <w:bookmarkEnd w:id="138"/>
      <w:r w:rsidRPr="00842F1E">
        <w:rPr>
          <w:rFonts w:ascii="NanumGothic" w:eastAsia="NanumGothic" w:hAnsi="NanumGothic" w:cs="Arial Unicode MS"/>
        </w:rPr>
        <w:t xml:space="preserve">제VIII조 개정 </w:t>
      </w:r>
    </w:p>
    <w:p w14:paraId="1D40715F" w14:textId="77777777" w:rsidR="00E06659" w:rsidRPr="00842F1E" w:rsidRDefault="00E06659"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이사회는 이사의 3분의 2의 찬성투표를 얻는다면 언제든지 이 정관을 개정할 수 있다. 그럼에도 불구하고 노회(또는 총회)가 승인하지 않는 한, 이러한 규정에도 불구하고 이사회는 제III조부터 제VIII조까지의 조항에 위배되는 개정안은, 노회나 (상소할 경우 총회가) 동의하지 않으면 통과시킬 수 없다.</w:t>
      </w:r>
    </w:p>
    <w:p w14:paraId="4C4A0AB3" w14:textId="77777777" w:rsidR="00E06659" w:rsidRPr="00842F1E" w:rsidRDefault="00E06659" w:rsidP="005B2D6D">
      <w:pPr>
        <w:pStyle w:val="Normal1"/>
        <w:spacing w:line="240" w:lineRule="auto"/>
        <w:rPr>
          <w:rFonts w:ascii="NanumGothic" w:eastAsia="NanumGothic" w:hAnsi="NanumGothic"/>
          <w:lang w:eastAsia="ko-KR"/>
        </w:rPr>
      </w:pPr>
      <w:r w:rsidRPr="00842F1E">
        <w:rPr>
          <w:rFonts w:ascii="NanumGothic" w:eastAsia="NanumGothic" w:hAnsi="NanumGothic"/>
          <w:lang w:eastAsia="ko-KR"/>
        </w:rPr>
        <w:t xml:space="preserve">  </w:t>
      </w:r>
    </w:p>
    <w:p w14:paraId="4F894FEA"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 xml:space="preserve">본 정관에 대한 개정이 발효되려면 이사들은 그런 목적으로 특별히 소집된 회의에서 투표권 있는 출석 교인의 적어도 3분의 2이상의 찬성표를 얻어야 한다. 이 회의의 소집은 이 정관 제VII조 B항에 의거 통지되어야 한다. </w:t>
      </w:r>
    </w:p>
    <w:p w14:paraId="61CBAA82" w14:textId="77777777" w:rsidR="00E06659" w:rsidRPr="00842F1E" w:rsidRDefault="00E06659" w:rsidP="005B2D6D">
      <w:pPr>
        <w:pStyle w:val="Heading3"/>
        <w:rPr>
          <w:rFonts w:asciiTheme="minorEastAsia" w:hAnsiTheme="minorEastAsia"/>
          <w:lang w:eastAsia="ko-KR"/>
        </w:rPr>
      </w:pPr>
      <w:bookmarkStart w:id="139" w:name="_u99esmr0etuj" w:colFirst="0" w:colLast="0"/>
      <w:bookmarkStart w:id="140" w:name="_im2whgv0hg2b" w:colFirst="0" w:colLast="0"/>
      <w:bookmarkEnd w:id="139"/>
      <w:bookmarkEnd w:id="140"/>
      <w:r w:rsidRPr="00842F1E">
        <w:rPr>
          <w:rFonts w:ascii="NanumGothic" w:eastAsia="NanumGothic" w:hAnsi="NanumGothic" w:cs="Arial Unicode MS"/>
        </w:rPr>
        <w:t>제IX조 유한책임</w:t>
      </w:r>
    </w:p>
    <w:p w14:paraId="5D5929A5"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자원하여 되는 교회 이사의 법적책임은 그 교회가 속한 해당 주법의 규정에 의하여 제한되거나, 종식되거나, 다시 시작된다. 그러나 그러한 이사의 법적책임이 제한되고, 종식되고, 또는 다시 시작됨이 본 정관 501절 c3에 규정된 교회의 설립목적에 일치되지 않거나 또는 규정의 4958항의 세금면제 조항에 일치하지 않을 때에는 예외로 한다. 본 정관의 수정이나 폐지는 본 교회의 이사나 직분자가 정관의 그러한 수정이나 폐지가 효력을 발생하기 이전에 행한 행동에 대하여 적용되지 아니한다.</w:t>
      </w:r>
    </w:p>
    <w:p w14:paraId="409F98C6" w14:textId="77777777" w:rsidR="00E06659" w:rsidRPr="00842F1E" w:rsidRDefault="00E06659" w:rsidP="005B2D6D">
      <w:pPr>
        <w:pStyle w:val="Heading3"/>
        <w:rPr>
          <w:rFonts w:asciiTheme="minorEastAsia" w:hAnsiTheme="minorEastAsia"/>
        </w:rPr>
      </w:pPr>
      <w:bookmarkStart w:id="141" w:name="_6oyqf6ltl8u3" w:colFirst="0" w:colLast="0"/>
      <w:bookmarkStart w:id="142" w:name="_trrg8rblu587" w:colFirst="0" w:colLast="0"/>
      <w:bookmarkEnd w:id="141"/>
      <w:bookmarkEnd w:id="142"/>
      <w:r w:rsidRPr="00842F1E">
        <w:rPr>
          <w:rFonts w:ascii="NanumGothic" w:eastAsia="NanumGothic" w:hAnsi="NanumGothic" w:cs="Arial Unicode MS"/>
        </w:rPr>
        <w:t>제X조 기간</w:t>
      </w:r>
    </w:p>
    <w:p w14:paraId="45B4CB1B" w14:textId="77777777" w:rsidR="00E06659" w:rsidRPr="00842F1E" w:rsidRDefault="00E06659"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이 단체의 기간은 영구적이다. 우리는 본 정관에 서명하여 법적인 구속력을 가짐을 증거한다.</w:t>
      </w:r>
      <w:r w:rsidRPr="00842F1E">
        <w:rPr>
          <w:rFonts w:ascii="NanumGothic" w:eastAsia="NanumGothic" w:hAnsi="NanumGothic" w:cs="Arial Unicode MS"/>
          <w:lang w:eastAsia="ko-KR"/>
        </w:rPr>
        <w:tab/>
      </w:r>
    </w:p>
    <w:p w14:paraId="43E0A938" w14:textId="77777777" w:rsidR="00E06659" w:rsidRPr="00842F1E" w:rsidRDefault="00E06659" w:rsidP="005B2D6D">
      <w:pPr>
        <w:pStyle w:val="Normal1"/>
        <w:spacing w:line="240" w:lineRule="auto"/>
        <w:rPr>
          <w:rFonts w:ascii="NanumGothic" w:eastAsia="NanumGothic" w:hAnsi="NanumGothic"/>
          <w:lang w:eastAsia="ko-KR"/>
        </w:rPr>
      </w:pPr>
      <w:r w:rsidRPr="00842F1E">
        <w:rPr>
          <w:rFonts w:ascii="NanumGothic" w:eastAsia="NanumGothic" w:hAnsi="NanumGothic"/>
          <w:lang w:eastAsia="ko-KR"/>
        </w:rPr>
        <w:t>__________________________________________________</w:t>
      </w:r>
    </w:p>
    <w:p w14:paraId="1CC89E17"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 xml:space="preserve">        </w:t>
      </w:r>
      <w:r w:rsidRPr="00842F1E">
        <w:rPr>
          <w:rFonts w:ascii="NanumGothic" w:eastAsia="NanumGothic" w:hAnsi="NanumGothic" w:cs="Arial Unicode MS"/>
          <w:lang w:eastAsia="ko-KR"/>
        </w:rPr>
        <w:tab/>
        <w:t>(주법에 따라서 서명이 요구되거나 그렇지 않을 수 있다)</w:t>
      </w:r>
    </w:p>
    <w:p w14:paraId="57659C8A" w14:textId="77777777" w:rsidR="00E06659" w:rsidRPr="00842F1E" w:rsidRDefault="00E06659" w:rsidP="005B2D6D">
      <w:pPr>
        <w:spacing w:line="240" w:lineRule="auto"/>
        <w:jc w:val="right"/>
        <w:rPr>
          <w:rFonts w:asciiTheme="minorEastAsia" w:hAnsiTheme="minorEastAsia"/>
        </w:rPr>
      </w:pPr>
      <w:r w:rsidRPr="00842F1E">
        <w:rPr>
          <w:rFonts w:ascii="NanumGothic" w:eastAsia="NanumGothic" w:hAnsi="NanumGothic" w:cs="Arial Unicode MS"/>
        </w:rPr>
        <w:t>(2009 총회회의록, 596쪽)</w:t>
      </w:r>
    </w:p>
    <w:p w14:paraId="70333F35" w14:textId="77777777" w:rsidR="00E06659" w:rsidRPr="00842F1E" w:rsidRDefault="00E06659" w:rsidP="005B2D6D">
      <w:pPr>
        <w:spacing w:line="240" w:lineRule="auto"/>
        <w:rPr>
          <w:rFonts w:asciiTheme="minorEastAsia" w:hAnsiTheme="minorEastAsia"/>
          <w:i/>
          <w:lang w:eastAsia="ko-KR"/>
        </w:rPr>
      </w:pPr>
      <w:r w:rsidRPr="00842F1E">
        <w:rPr>
          <w:rFonts w:ascii="NanumGothic" w:eastAsia="NanumGothic" w:hAnsi="NanumGothic" w:cs="Arial Unicode MS"/>
          <w:lang w:eastAsia="ko-KR"/>
        </w:rPr>
        <w:t>주 1: 상기 기본정관은 북미주 개혁교회 웹사이트</w:t>
      </w:r>
      <w:hyperlink r:id="rId13">
        <w:r w:rsidRPr="00842F1E">
          <w:rPr>
            <w:rFonts w:ascii="NanumGothic" w:eastAsia="NanumGothic" w:hAnsi="NanumGothic"/>
            <w:color w:val="1155CC"/>
            <w:u w:val="single"/>
            <w:lang w:eastAsia="ko-KR"/>
          </w:rPr>
          <w:t xml:space="preserve"> http://www.crcna.org</w:t>
        </w:r>
      </w:hyperlink>
      <w:r w:rsidRPr="00842F1E">
        <w:rPr>
          <w:rFonts w:ascii="NanumGothic" w:eastAsia="NanumGothic" w:hAnsi="NanumGothic" w:cs="Arial Unicode MS"/>
          <w:lang w:eastAsia="ko-KR"/>
        </w:rPr>
        <w:t xml:space="preserve"> 에서 “Articles of Incorporation”에서 내려 받을 수 있다.</w:t>
      </w:r>
    </w:p>
    <w:p w14:paraId="790CD5BA" w14:textId="77777777" w:rsidR="00E06659" w:rsidRPr="00842F1E" w:rsidRDefault="00E06659" w:rsidP="005B2D6D">
      <w:pPr>
        <w:spacing w:line="240" w:lineRule="auto"/>
        <w:rPr>
          <w:rFonts w:asciiTheme="minorEastAsia" w:hAnsiTheme="minorEastAsia"/>
          <w:i/>
          <w:lang w:eastAsia="ko-KR"/>
        </w:rPr>
      </w:pPr>
      <w:r w:rsidRPr="00842F1E">
        <w:rPr>
          <w:rFonts w:ascii="NanumGothic" w:eastAsia="NanumGothic" w:hAnsi="NanumGothic" w:cs="Arial Unicode MS"/>
          <w:lang w:eastAsia="ko-KR"/>
        </w:rPr>
        <w:t>주 2: 위 정관을 미시간주 단체에 적용할 수 있도록 수정한 양식은 본 교단의 사</w:t>
      </w:r>
      <w:r w:rsidRPr="00842F1E">
        <w:rPr>
          <w:rFonts w:ascii="NanumGothic" w:eastAsia="NanumGothic" w:hAnsi="NanumGothic" w:cs="Arial Unicode MS" w:hint="eastAsia"/>
          <w:lang w:eastAsia="ko-KR"/>
        </w:rPr>
        <w:t>무총장실에서</w:t>
      </w:r>
      <w:r w:rsidRPr="00842F1E">
        <w:rPr>
          <w:rFonts w:ascii="NanumGothic" w:eastAsia="NanumGothic" w:hAnsi="NanumGothic" w:cs="Arial Unicode MS"/>
          <w:lang w:eastAsia="ko-KR"/>
        </w:rPr>
        <w:t xml:space="preserve"> 또는 </w:t>
      </w:r>
      <w:hyperlink r:id="rId14">
        <w:r w:rsidRPr="00842F1E">
          <w:rPr>
            <w:rFonts w:ascii="NanumGothic" w:eastAsia="NanumGothic" w:hAnsi="NanumGothic"/>
            <w:color w:val="1155CC"/>
            <w:u w:val="single"/>
            <w:lang w:eastAsia="ko-KR"/>
          </w:rPr>
          <w:t>www.crcna.org</w:t>
        </w:r>
      </w:hyperlink>
      <w:r w:rsidRPr="00842F1E">
        <w:rPr>
          <w:rFonts w:ascii="NanumGothic" w:eastAsia="NanumGothic" w:hAnsi="NanumGothic" w:cs="Arial Unicode MS"/>
          <w:lang w:eastAsia="ko-KR"/>
        </w:rPr>
        <w:t xml:space="preserve">에서 받을 수 있다. </w:t>
      </w:r>
    </w:p>
    <w:p w14:paraId="7C703BF9" w14:textId="77777777" w:rsidR="00E06659" w:rsidRPr="00842F1E" w:rsidRDefault="00E06659" w:rsidP="005B2D6D">
      <w:pPr>
        <w:spacing w:line="240" w:lineRule="auto"/>
        <w:rPr>
          <w:rFonts w:asciiTheme="minorEastAsia" w:hAnsiTheme="minorEastAsia" w:cs="Malgun Gothic Semilight"/>
          <w:b/>
          <w:lang w:eastAsia="ko-KR"/>
        </w:rPr>
      </w:pPr>
      <w:r w:rsidRPr="00842F1E">
        <w:rPr>
          <w:rFonts w:ascii="NanumGothic" w:eastAsia="NanumGothic" w:hAnsi="NanumGothic" w:cs="Arial Unicode MS"/>
          <w:b/>
          <w:lang w:eastAsia="ko-KR"/>
        </w:rPr>
        <w:t>B. 캐나다에 있는 교회에 적용할 정관 모범</w:t>
      </w:r>
    </w:p>
    <w:p w14:paraId="78B9C5F3" w14:textId="77777777" w:rsidR="00E06659" w:rsidRPr="00842F1E" w:rsidRDefault="00E06659" w:rsidP="005B2D6D">
      <w:pPr>
        <w:pStyle w:val="Normal1"/>
        <w:spacing w:line="240" w:lineRule="auto"/>
        <w:rPr>
          <w:rFonts w:ascii="NanumGothic" w:eastAsia="NanumGothic" w:hAnsi="NanumGothic"/>
          <w:b/>
        </w:rPr>
      </w:pPr>
      <w:r w:rsidRPr="00842F1E">
        <w:rPr>
          <w:rFonts w:ascii="NanumGothic" w:eastAsia="NanumGothic" w:hAnsi="NanumGothic" w:cs="Arial Unicode MS"/>
          <w:b/>
        </w:rPr>
        <w:t xml:space="preserve">1. 단체의 이름 </w:t>
      </w:r>
    </w:p>
    <w:p w14:paraId="09EBFD48" w14:textId="77777777" w:rsidR="00E06659" w:rsidRPr="00842F1E" w:rsidRDefault="00E06659" w:rsidP="005B2D6D">
      <w:pPr>
        <w:spacing w:line="240" w:lineRule="auto"/>
        <w:rPr>
          <w:rFonts w:asciiTheme="minorEastAsia" w:hAnsiTheme="minorEastAsia"/>
        </w:rPr>
      </w:pPr>
      <w:r w:rsidRPr="00842F1E">
        <w:rPr>
          <w:rFonts w:ascii="NanumGothic" w:eastAsia="NanumGothic" w:hAnsi="NanumGothic"/>
          <w:u w:val="single"/>
        </w:rPr>
        <w:t>* Christian Reformed Church</w:t>
      </w:r>
      <w:r w:rsidRPr="00842F1E">
        <w:rPr>
          <w:rFonts w:ascii="NanumGothic" w:eastAsia="NanumGothic" w:hAnsi="NanumGothic"/>
        </w:rPr>
        <w:t xml:space="preserve">            </w:t>
      </w:r>
    </w:p>
    <w:p w14:paraId="3D606C54" w14:textId="77777777" w:rsidR="00E06659" w:rsidRPr="00842F1E" w:rsidRDefault="00E06659" w:rsidP="005B2D6D">
      <w:pPr>
        <w:pStyle w:val="Normal1"/>
        <w:spacing w:line="240" w:lineRule="auto"/>
        <w:rPr>
          <w:rFonts w:ascii="NanumGothic" w:eastAsia="NanumGothic" w:hAnsi="NanumGothic"/>
          <w:b/>
          <w:lang w:eastAsia="ko-KR"/>
        </w:rPr>
      </w:pPr>
      <w:r w:rsidRPr="00842F1E">
        <w:rPr>
          <w:rFonts w:ascii="NanumGothic" w:eastAsia="NanumGothic" w:hAnsi="NanumGothic" w:cs="Arial Unicode MS"/>
          <w:b/>
          <w:lang w:eastAsia="ko-KR"/>
        </w:rPr>
        <w:t>2. 등록된 사무실이 위치한 주</w:t>
      </w:r>
    </w:p>
    <w:p w14:paraId="37289CB2" w14:textId="77777777" w:rsidR="00E06659" w:rsidRPr="00842F1E" w:rsidRDefault="00E06659" w:rsidP="005B2D6D">
      <w:pPr>
        <w:widowControl w:val="0"/>
        <w:spacing w:line="240" w:lineRule="auto"/>
        <w:ind w:right="280"/>
        <w:rPr>
          <w:rFonts w:asciiTheme="minorEastAsia" w:hAnsiTheme="minorEastAsia" w:cs="Gulim"/>
        </w:rPr>
      </w:pPr>
      <w:r w:rsidRPr="00842F1E">
        <w:rPr>
          <w:rFonts w:ascii="NanumGothic" w:eastAsia="NanumGothic" w:hAnsi="NanumGothic"/>
        </w:rPr>
        <w:t>_________________________________________________</w:t>
      </w:r>
    </w:p>
    <w:p w14:paraId="2C102BC3" w14:textId="77777777" w:rsidR="00E06659" w:rsidRPr="00842F1E" w:rsidRDefault="00E06659" w:rsidP="005B2D6D">
      <w:pPr>
        <w:pStyle w:val="Normal1"/>
        <w:spacing w:line="240" w:lineRule="auto"/>
        <w:rPr>
          <w:rFonts w:ascii="NanumGothic" w:eastAsia="NanumGothic" w:hAnsi="NanumGothic"/>
          <w:b/>
          <w:lang w:eastAsia="ko-KR"/>
        </w:rPr>
      </w:pPr>
      <w:r w:rsidRPr="00842F1E">
        <w:rPr>
          <w:rFonts w:ascii="NanumGothic" w:eastAsia="NanumGothic" w:hAnsi="NanumGothic" w:cs="Arial Unicode MS"/>
          <w:b/>
          <w:lang w:eastAsia="ko-KR"/>
        </w:rPr>
        <w:t>3. 담당자 (director)의 최대 및 최소 인원수 (정해진 수인 경우에는 두 난 모두에 정해진 수를 기입할 것)</w:t>
      </w:r>
    </w:p>
    <w:p w14:paraId="036B9C2E" w14:textId="77777777" w:rsidR="00E06659" w:rsidRPr="00842F1E" w:rsidRDefault="00E06659" w:rsidP="005B2D6D">
      <w:pPr>
        <w:pStyle w:val="Normal1"/>
        <w:spacing w:line="240" w:lineRule="auto"/>
        <w:rPr>
          <w:rFonts w:ascii="NanumGothic" w:eastAsia="NanumGothic" w:hAnsi="NanumGothic"/>
          <w:b/>
          <w:lang w:eastAsia="ko-KR"/>
        </w:rPr>
      </w:pPr>
    </w:p>
    <w:p w14:paraId="52533700" w14:textId="77777777" w:rsidR="00E06659" w:rsidRPr="00842F1E" w:rsidRDefault="00E06659" w:rsidP="005B2D6D">
      <w:pPr>
        <w:pStyle w:val="Normal1"/>
        <w:spacing w:line="240" w:lineRule="auto"/>
        <w:rPr>
          <w:rFonts w:ascii="NanumGothic" w:eastAsia="NanumGothic" w:hAnsi="NanumGothic"/>
        </w:rPr>
      </w:pPr>
      <w:r w:rsidRPr="00842F1E">
        <w:rPr>
          <w:rFonts w:ascii="NanumGothic" w:eastAsia="NanumGothic" w:hAnsi="NanumGothic" w:cs="Arial Unicode MS"/>
        </w:rPr>
        <w:t>최대_______</w:t>
      </w:r>
    </w:p>
    <w:p w14:paraId="5D71CDDF" w14:textId="77777777" w:rsidR="00E06659" w:rsidRPr="00842F1E" w:rsidRDefault="00E06659" w:rsidP="005B2D6D">
      <w:pPr>
        <w:pStyle w:val="Normal1"/>
        <w:spacing w:line="240" w:lineRule="auto"/>
        <w:rPr>
          <w:rFonts w:ascii="NanumGothic" w:eastAsia="NanumGothic" w:hAnsi="NanumGothic"/>
        </w:rPr>
      </w:pPr>
    </w:p>
    <w:p w14:paraId="71F3B9CD" w14:textId="77777777" w:rsidR="00E06659" w:rsidRPr="00842F1E" w:rsidRDefault="00E06659" w:rsidP="005B2D6D">
      <w:pPr>
        <w:spacing w:line="240" w:lineRule="auto"/>
        <w:rPr>
          <w:rFonts w:asciiTheme="minorEastAsia" w:hAnsiTheme="minorEastAsia"/>
          <w:b/>
        </w:rPr>
      </w:pPr>
      <w:r w:rsidRPr="00842F1E">
        <w:rPr>
          <w:rFonts w:ascii="NanumGothic" w:eastAsia="NanumGothic" w:hAnsi="NanumGothic" w:cs="Arial Unicode MS"/>
        </w:rPr>
        <w:t xml:space="preserve">최소_______        </w:t>
      </w:r>
    </w:p>
    <w:p w14:paraId="2E2BECDA" w14:textId="77777777" w:rsidR="00E06659" w:rsidRPr="00842F1E" w:rsidRDefault="00E06659" w:rsidP="005B2D6D">
      <w:pPr>
        <w:pStyle w:val="Normal1"/>
        <w:spacing w:line="240" w:lineRule="auto"/>
        <w:rPr>
          <w:rFonts w:ascii="NanumGothic" w:eastAsia="NanumGothic" w:hAnsi="NanumGothic"/>
          <w:b/>
          <w:lang w:eastAsia="ko-KR"/>
        </w:rPr>
      </w:pPr>
      <w:r w:rsidRPr="00842F1E">
        <w:rPr>
          <w:rFonts w:ascii="NanumGothic" w:eastAsia="NanumGothic" w:hAnsi="NanumGothic" w:cs="Arial Unicode MS"/>
          <w:b/>
          <w:lang w:eastAsia="ko-KR"/>
        </w:rPr>
        <w:lastRenderedPageBreak/>
        <w:t>4. 단체의 목적</w:t>
      </w:r>
    </w:p>
    <w:p w14:paraId="662A38F1" w14:textId="77777777" w:rsidR="00E06659" w:rsidRPr="00842F1E" w:rsidRDefault="00E06659" w:rsidP="005B2D6D">
      <w:pPr>
        <w:spacing w:line="240" w:lineRule="auto"/>
        <w:rPr>
          <w:rFonts w:asciiTheme="minorEastAsia" w:hAnsiTheme="minorEastAsia"/>
          <w:b/>
          <w:lang w:eastAsia="ko-KR"/>
        </w:rPr>
      </w:pPr>
      <w:r w:rsidRPr="00842F1E">
        <w:rPr>
          <w:rFonts w:ascii="NanumGothic" w:eastAsia="NanumGothic" w:hAnsi="NanumGothic" w:cs="Arial Unicode MS"/>
          <w:lang w:eastAsia="ko-KR"/>
        </w:rPr>
        <w:t>본 단체의 목적은 북미주 개혁교회 (Christian Reformed Church in North America)가 추구하는 기독교 신앙과 관련된 신조와 신앙고백, 그의 실천과 삶을 가르치고 권장하는 것이다.</w:t>
      </w:r>
    </w:p>
    <w:p w14:paraId="7CD755E8" w14:textId="77777777" w:rsidR="00E06659" w:rsidRPr="00842F1E" w:rsidRDefault="00E06659"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b/>
          <w:lang w:eastAsia="ko-KR"/>
        </w:rPr>
        <w:t>5. 본 단체의 사역에 대한 규제, 만약 있다면</w:t>
      </w:r>
      <w:r w:rsidRPr="00842F1E">
        <w:rPr>
          <w:rFonts w:ascii="NanumGothic" w:eastAsia="NanumGothic" w:hAnsi="NanumGothic"/>
          <w:lang w:eastAsia="ko-KR"/>
        </w:rPr>
        <w:t>.</w:t>
      </w:r>
    </w:p>
    <w:p w14:paraId="6C0795BF" w14:textId="77777777" w:rsidR="00E06659" w:rsidRPr="00842F1E" w:rsidRDefault="00E06659"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a) 본 단체는 소속 회원의 금전상의 이익을 추구하지 않고 사역할 것이며, 본 단체가 얻는 어떠한 이익과 부산물도 그 본래의 목적을 위하여 사용될 것이다.</w:t>
      </w:r>
    </w:p>
    <w:p w14:paraId="7A08B2F3" w14:textId="77777777" w:rsidR="00E06659" w:rsidRPr="00842F1E" w:rsidRDefault="00E06659" w:rsidP="005B2D6D">
      <w:pPr>
        <w:pStyle w:val="Normal1"/>
        <w:spacing w:line="240" w:lineRule="auto"/>
        <w:rPr>
          <w:rFonts w:ascii="NanumGothic" w:eastAsia="NanumGothic" w:hAnsi="NanumGothic"/>
          <w:lang w:eastAsia="ko-KR"/>
        </w:rPr>
      </w:pPr>
    </w:p>
    <w:p w14:paraId="3AC60A24" w14:textId="77777777" w:rsidR="00E06659" w:rsidRPr="00842F1E" w:rsidRDefault="00E06659" w:rsidP="005B2D6D">
      <w:pPr>
        <w:spacing w:line="240" w:lineRule="auto"/>
        <w:rPr>
          <w:rFonts w:asciiTheme="minorEastAsia" w:hAnsiTheme="minorEastAsia"/>
          <w:b/>
        </w:rPr>
      </w:pPr>
      <w:r w:rsidRPr="00842F1E">
        <w:rPr>
          <w:rFonts w:ascii="NanumGothic" w:eastAsia="NanumGothic" w:hAnsi="NanumGothic" w:cs="Arial Unicode MS"/>
        </w:rPr>
        <w:t>b) 본 단체는 기부법 (Charities Accounting Act)을 준수한다.</w:t>
      </w:r>
    </w:p>
    <w:p w14:paraId="5A7FD647" w14:textId="77777777" w:rsidR="00E06659" w:rsidRPr="00842F1E" w:rsidRDefault="00E06659" w:rsidP="005B2D6D">
      <w:pPr>
        <w:pStyle w:val="Normal1"/>
        <w:spacing w:line="240" w:lineRule="auto"/>
        <w:rPr>
          <w:rFonts w:ascii="NanumGothic" w:eastAsia="NanumGothic" w:hAnsi="NanumGothic"/>
          <w:b/>
          <w:lang w:eastAsia="ko-KR"/>
        </w:rPr>
      </w:pPr>
      <w:r w:rsidRPr="00842F1E">
        <w:rPr>
          <w:rFonts w:ascii="NanumGothic" w:eastAsia="NanumGothic" w:hAnsi="NanumGothic" w:cs="Arial Unicode MS"/>
          <w:b/>
          <w:lang w:eastAsia="ko-KR"/>
        </w:rPr>
        <w:t>6. 본 단체를 설립하는 회원의 노회, 지역 또는 단체들</w:t>
      </w:r>
    </w:p>
    <w:p w14:paraId="754C3B67" w14:textId="77777777" w:rsidR="00E06659" w:rsidRPr="00842F1E" w:rsidRDefault="00E06659" w:rsidP="005B2D6D">
      <w:pPr>
        <w:spacing w:line="240" w:lineRule="auto"/>
        <w:rPr>
          <w:rFonts w:asciiTheme="minorEastAsia" w:hAnsiTheme="minorEastAsia"/>
          <w:b/>
          <w:lang w:eastAsia="ko-KR"/>
        </w:rPr>
      </w:pPr>
      <w:r w:rsidRPr="00842F1E">
        <w:rPr>
          <w:rFonts w:ascii="NanumGothic" w:eastAsia="NanumGothic" w:hAnsi="NanumGothic" w:cs="Arial Unicode MS"/>
          <w:lang w:eastAsia="ko-KR"/>
        </w:rPr>
        <w:t>본 단체는 회원을 오직 한 계층으로만 세울 수 있도록  위임받았다. 각 회원은 본 단체의 모든 회원모임에서 정보를 듣고, 참여하고, 투표할 권한을 가진다.</w:t>
      </w:r>
    </w:p>
    <w:p w14:paraId="088FE7EA" w14:textId="77777777" w:rsidR="00E06659" w:rsidRPr="00842F1E" w:rsidRDefault="00E06659" w:rsidP="005B2D6D">
      <w:pPr>
        <w:pStyle w:val="Normal1"/>
        <w:spacing w:line="240" w:lineRule="auto"/>
        <w:rPr>
          <w:rFonts w:ascii="NanumGothic" w:eastAsia="NanumGothic" w:hAnsi="NanumGothic"/>
          <w:b/>
          <w:lang w:eastAsia="ko-KR"/>
        </w:rPr>
      </w:pPr>
      <w:r w:rsidRPr="00842F1E">
        <w:rPr>
          <w:rFonts w:ascii="NanumGothic" w:eastAsia="NanumGothic" w:hAnsi="NanumGothic" w:cs="Arial Unicode MS"/>
          <w:b/>
          <w:lang w:eastAsia="ko-KR"/>
        </w:rPr>
        <w:t>7. 단체를 청산할 때 남아있는 재산 분배에 관한 규칙</w:t>
      </w:r>
    </w:p>
    <w:p w14:paraId="13C0BB7A" w14:textId="77777777" w:rsidR="00E06659" w:rsidRPr="00842F1E" w:rsidRDefault="00E06659" w:rsidP="005B2D6D">
      <w:pPr>
        <w:pStyle w:val="Normal1"/>
        <w:spacing w:line="240" w:lineRule="auto"/>
        <w:rPr>
          <w:rFonts w:ascii="NanumGothic" w:eastAsia="NanumGothic" w:hAnsi="NanumGothic"/>
          <w:b/>
          <w:lang w:eastAsia="ko-KR"/>
        </w:rPr>
      </w:pPr>
    </w:p>
    <w:p w14:paraId="63E4E506" w14:textId="77777777" w:rsidR="00E06659" w:rsidRPr="00842F1E" w:rsidRDefault="00E06659"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본 단체가 청산하거나 해산할 때 모든 채무를 지불한 후에, 남아있는 재산을 다음의 절차에 따라 처리한다:</w:t>
      </w:r>
    </w:p>
    <w:p w14:paraId="5F330FBD" w14:textId="77777777" w:rsidR="00E06659" w:rsidRPr="00842F1E" w:rsidRDefault="00E06659" w:rsidP="005B2D6D">
      <w:pPr>
        <w:pStyle w:val="Normal1"/>
        <w:spacing w:line="240" w:lineRule="auto"/>
        <w:rPr>
          <w:rFonts w:ascii="NanumGothic" w:eastAsia="NanumGothic" w:hAnsi="NanumGothic"/>
          <w:lang w:eastAsia="ko-KR"/>
        </w:rPr>
      </w:pPr>
    </w:p>
    <w:p w14:paraId="44EFA977" w14:textId="77777777" w:rsidR="00E06659" w:rsidRPr="00842F1E" w:rsidRDefault="00E06659"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노회가 다음의 규정, 소득세법 s.248(1)에 따라 합당한 수혜자일 경우, 남은 재산은 본 법인이 속한 북미주 개혁교회의 노회에 증여한다.</w:t>
      </w:r>
    </w:p>
    <w:p w14:paraId="394511F9" w14:textId="77777777" w:rsidR="00E06659" w:rsidRPr="00842F1E" w:rsidRDefault="00E06659" w:rsidP="005B2D6D">
      <w:pPr>
        <w:pStyle w:val="Normal1"/>
        <w:spacing w:line="240" w:lineRule="auto"/>
        <w:rPr>
          <w:rFonts w:ascii="NanumGothic" w:eastAsia="NanumGothic" w:hAnsi="NanumGothic"/>
          <w:lang w:eastAsia="ko-KR"/>
        </w:rPr>
      </w:pPr>
    </w:p>
    <w:p w14:paraId="29CF4BD5" w14:textId="77777777" w:rsidR="00E06659" w:rsidRPr="00842F1E" w:rsidRDefault="00E06659"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 xml:space="preserve">본 법인과 가까운 거리의 다른 북미주 개혁교회가 다음의 규정, 소득세법 s.248(1)에 의거하여 합당한 수혜자일 경우, 남은 재산은 그 교회에 증여한다. </w:t>
      </w:r>
    </w:p>
    <w:p w14:paraId="109D0412" w14:textId="77777777" w:rsidR="00E06659" w:rsidRPr="00842F1E" w:rsidRDefault="00E06659"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 xml:space="preserve">북미주 개혁교회 캐나다 법인이 다음의 규정, 소득세법 s.248(1)의 합당한 수혜자일 경우, 남은 재산은 그 단체에 증여한다.  </w:t>
      </w:r>
    </w:p>
    <w:p w14:paraId="72B1EA45" w14:textId="77777777" w:rsidR="00E06659" w:rsidRPr="00842F1E" w:rsidRDefault="00E06659" w:rsidP="005B2D6D">
      <w:pPr>
        <w:pStyle w:val="Normal1"/>
        <w:spacing w:line="240" w:lineRule="auto"/>
        <w:rPr>
          <w:rFonts w:ascii="NanumGothic" w:eastAsia="NanumGothic" w:hAnsi="NanumGothic"/>
          <w:lang w:eastAsia="ko-KR"/>
        </w:rPr>
      </w:pPr>
    </w:p>
    <w:p w14:paraId="2E756110" w14:textId="77777777" w:rsidR="00E06659" w:rsidRPr="00842F1E" w:rsidRDefault="00E06659" w:rsidP="005B2D6D">
      <w:pPr>
        <w:spacing w:line="240" w:lineRule="auto"/>
        <w:rPr>
          <w:rFonts w:asciiTheme="minorEastAsia" w:hAnsiTheme="minorEastAsia"/>
          <w:b/>
          <w:lang w:eastAsia="ko-KR"/>
        </w:rPr>
      </w:pPr>
      <w:r w:rsidRPr="00842F1E">
        <w:rPr>
          <w:rFonts w:ascii="NanumGothic" w:eastAsia="NanumGothic" w:hAnsi="NanumGothic" w:cs="Arial Unicode MS"/>
          <w:lang w:eastAsia="ko-KR"/>
        </w:rPr>
        <w:t>본 단체와 유사한 목적을 가진 하나 또는 그 이상의 수혜자에게 소득세법 s.248(1)을 따라 남은 재산을 증여한다.</w:t>
      </w:r>
    </w:p>
    <w:p w14:paraId="6819705C" w14:textId="77777777" w:rsidR="00E06659" w:rsidRPr="00842F1E" w:rsidRDefault="00E06659" w:rsidP="005B2D6D">
      <w:pPr>
        <w:pStyle w:val="Heading3"/>
        <w:rPr>
          <w:rFonts w:asciiTheme="minorEastAsia" w:hAnsiTheme="minorEastAsia"/>
        </w:rPr>
      </w:pPr>
      <w:bookmarkStart w:id="143" w:name="_yt655luhjy2t" w:colFirst="0" w:colLast="0"/>
      <w:bookmarkStart w:id="144" w:name="_pnm295ny8pia" w:colFirst="0" w:colLast="0"/>
      <w:bookmarkEnd w:id="143"/>
      <w:bookmarkEnd w:id="144"/>
      <w:r w:rsidRPr="00842F1E">
        <w:rPr>
          <w:rFonts w:ascii="NanumGothic" w:eastAsia="NanumGothic" w:hAnsi="NanumGothic" w:cs="Arial Unicode MS"/>
        </w:rPr>
        <w:t>8. 추가 규정</w:t>
      </w:r>
    </w:p>
    <w:p w14:paraId="32F8798D"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a. 담당자는 그의 직무을 수행함에 있어서 발생하는 비용을 합당하게 보상받는다면, 그들은 무보수로 사역을 수행하며, 어떠한 담당자도 직접적으로나 간접적으로 그들의 직무로부터 수입을 얻지 않는다.</w:t>
      </w:r>
    </w:p>
    <w:p w14:paraId="015BE0EE"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 xml:space="preserve">b. 만약 본 법인이 동산이나 부동산을 담보로 융자함으로 본 법인의 차입한도가 제한을 받지 않는다면, 캐나다 비영리단체법 (Canada Not for Profit Corporation Act)에 준하고 내부 규정에 따르는 본 법인의 차입한도는 본 법인의 통상 운영을 위한 경비로 제한한다. </w:t>
      </w:r>
    </w:p>
    <w:p w14:paraId="3CD0C19C"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c. 공공 이사회규정 (Public Guardian and Trustee)의 보고에 따라서 본 법인이 자선단체법 (Charities Accounting Act)의 어떠한 규정이라도 위반했다고 장관이 판단한다면, 장관은 캐나다 비영리단체법 규정에 따라서 부지사가 법인의 허락을 취소하고 해산을 공포할 충분한 이유가 있는지를 조사하도록 지시할 수 있다.</w:t>
      </w:r>
    </w:p>
    <w:p w14:paraId="2FA04B86"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d. 신탁법(Trustee Act) 에 준하여 법인이 투자할 수 있도록</w:t>
      </w:r>
    </w:p>
    <w:p w14:paraId="337E2E6B"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e. 위의 목적을 위하여 그리고 그에 부수적으로 발생하는 목적을 위하여, 캐다다 비영리단체법의 규정에 준하여, 또는 때에 따라 다른 규정과 법규에 따라서, 다만 비영리 단체에 관한 허락과 일반 법규에 제한을 받지 않는 한도에서 본 법인이 사역을 하려고 할 때에</w:t>
      </w:r>
    </w:p>
    <w:p w14:paraId="0AC79771"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f. 담당자는 한명이나 그 이상 선임하여, 그러나 그렇게 선임된 담당자의 총 숫자가 이전 해 연례 총회에서 선출된 담당자 숫자의 삼분의 일을 넘지 못하는 한도에서, 그들이 법인의 다음 년도 회기가 끝나기 전까지 직무하게 하도록 할 수 있다.</w:t>
      </w:r>
    </w:p>
    <w:p w14:paraId="260971FD" w14:textId="77777777" w:rsidR="00E06659" w:rsidRPr="00842F1E" w:rsidRDefault="00E06659" w:rsidP="005B2D6D">
      <w:pPr>
        <w:pStyle w:val="Heading3"/>
        <w:widowControl w:val="0"/>
        <w:spacing w:before="0" w:line="240" w:lineRule="auto"/>
        <w:rPr>
          <w:rFonts w:asciiTheme="minorEastAsia" w:hAnsiTheme="minorEastAsia"/>
        </w:rPr>
      </w:pPr>
      <w:bookmarkStart w:id="145" w:name="_ryaxhan9rxf9" w:colFirst="0" w:colLast="0"/>
      <w:bookmarkStart w:id="146" w:name="_e6jbprcpxvyw" w:colFirst="0" w:colLast="0"/>
      <w:bookmarkEnd w:id="145"/>
      <w:bookmarkEnd w:id="146"/>
      <w:r w:rsidRPr="00842F1E">
        <w:rPr>
          <w:rFonts w:ascii="NanumGothic" w:eastAsia="NanumGothic" w:hAnsi="NanumGothic" w:cs="Arial Unicode MS"/>
        </w:rPr>
        <w:t>9. 선언</w:t>
      </w:r>
    </w:p>
    <w:p w14:paraId="5366C9A1" w14:textId="77777777" w:rsidR="00E06659" w:rsidRPr="00842F1E" w:rsidRDefault="00E06659" w:rsidP="005B2D6D">
      <w:pPr>
        <w:widowControl w:val="0"/>
        <w:spacing w:line="240" w:lineRule="auto"/>
        <w:rPr>
          <w:rFonts w:asciiTheme="minorEastAsia" w:hAnsiTheme="minorEastAsia"/>
          <w:i/>
          <w:lang w:eastAsia="ko-KR"/>
        </w:rPr>
      </w:pPr>
      <w:r w:rsidRPr="00842F1E">
        <w:rPr>
          <w:rFonts w:ascii="NanumGothic" w:eastAsia="NanumGothic" w:hAnsi="NanumGothic" w:cs="Arial Unicode MS"/>
          <w:i/>
          <w:lang w:eastAsia="ko-KR"/>
        </w:rPr>
        <w:t>이상과 같이 단체 설립에 참여합니다.</w:t>
      </w:r>
    </w:p>
    <w:p w14:paraId="295213B6" w14:textId="77777777" w:rsidR="00E06659" w:rsidRPr="00842F1E" w:rsidRDefault="00E06659" w:rsidP="005B2D6D">
      <w:pPr>
        <w:pStyle w:val="Normal1"/>
        <w:spacing w:line="240" w:lineRule="auto"/>
        <w:rPr>
          <w:rFonts w:ascii="NanumGothic" w:eastAsia="NanumGothic" w:hAnsi="NanumGothic"/>
        </w:rPr>
      </w:pPr>
      <w:r w:rsidRPr="00842F1E">
        <w:rPr>
          <w:rFonts w:ascii="NanumGothic" w:eastAsia="NanumGothic" w:hAnsi="NanumGothic" w:cs="Arial Unicode MS"/>
        </w:rPr>
        <w:t xml:space="preserve">성명          </w:t>
      </w:r>
    </w:p>
    <w:p w14:paraId="4CCAE803" w14:textId="77777777" w:rsidR="00E06659" w:rsidRPr="00842F1E" w:rsidRDefault="00E06659" w:rsidP="005B2D6D">
      <w:pPr>
        <w:pStyle w:val="Normal1"/>
        <w:spacing w:line="240" w:lineRule="auto"/>
        <w:rPr>
          <w:rFonts w:ascii="NanumGothic" w:eastAsia="NanumGothic" w:hAnsi="NanumGothic"/>
        </w:rPr>
      </w:pPr>
      <w:r w:rsidRPr="00842F1E">
        <w:rPr>
          <w:rFonts w:ascii="NanumGothic" w:eastAsia="NanumGothic" w:hAnsi="NanumGothic"/>
        </w:rPr>
        <w:t>_________________________                _________________________</w:t>
      </w:r>
    </w:p>
    <w:p w14:paraId="1F338C17" w14:textId="77777777" w:rsidR="00E06659" w:rsidRPr="00842F1E" w:rsidRDefault="00E06659" w:rsidP="005B2D6D">
      <w:pPr>
        <w:pStyle w:val="Normal1"/>
        <w:spacing w:line="240" w:lineRule="auto"/>
        <w:rPr>
          <w:rFonts w:ascii="NanumGothic" w:eastAsia="NanumGothic" w:hAnsi="NanumGothic"/>
        </w:rPr>
      </w:pPr>
      <w:r w:rsidRPr="00842F1E">
        <w:rPr>
          <w:rFonts w:ascii="NanumGothic" w:eastAsia="NanumGothic" w:hAnsi="NanumGothic"/>
        </w:rPr>
        <w:t>_________________________                 _________________________</w:t>
      </w:r>
    </w:p>
    <w:p w14:paraId="17920F65" w14:textId="77777777" w:rsidR="00E06659" w:rsidRPr="00842F1E" w:rsidRDefault="00E06659" w:rsidP="005B2D6D">
      <w:pPr>
        <w:spacing w:line="240" w:lineRule="auto"/>
        <w:rPr>
          <w:rFonts w:asciiTheme="minorEastAsia" w:hAnsiTheme="minorEastAsia"/>
        </w:rPr>
      </w:pPr>
      <w:r w:rsidRPr="00842F1E">
        <w:rPr>
          <w:rFonts w:ascii="NanumGothic" w:eastAsia="NanumGothic" w:hAnsi="NanumGothic"/>
        </w:rPr>
        <w:lastRenderedPageBreak/>
        <w:t>_________________________                 _________________________</w:t>
      </w:r>
    </w:p>
    <w:p w14:paraId="596562A4" w14:textId="77777777" w:rsidR="00E06659" w:rsidRPr="00842F1E" w:rsidRDefault="00E06659" w:rsidP="005B2D6D">
      <w:pPr>
        <w:pStyle w:val="Normal1"/>
        <w:spacing w:line="240" w:lineRule="auto"/>
        <w:rPr>
          <w:rFonts w:ascii="NanumGothic" w:eastAsia="NanumGothic" w:hAnsi="NanumGothic"/>
        </w:rPr>
      </w:pPr>
      <w:r w:rsidRPr="00842F1E">
        <w:rPr>
          <w:rFonts w:ascii="NanumGothic" w:eastAsia="NanumGothic" w:hAnsi="NanumGothic" w:cs="Arial Unicode MS"/>
        </w:rPr>
        <w:t>서명_________________________                _________________________</w:t>
      </w:r>
    </w:p>
    <w:p w14:paraId="21861C53" w14:textId="77777777" w:rsidR="00E06659" w:rsidRPr="00842F1E" w:rsidRDefault="00E06659" w:rsidP="005B2D6D">
      <w:pPr>
        <w:pStyle w:val="Normal1"/>
        <w:spacing w:line="240" w:lineRule="auto"/>
        <w:rPr>
          <w:rFonts w:ascii="NanumGothic" w:eastAsia="NanumGothic" w:hAnsi="NanumGothic"/>
        </w:rPr>
      </w:pPr>
      <w:r w:rsidRPr="00842F1E">
        <w:rPr>
          <w:rFonts w:ascii="NanumGothic" w:eastAsia="NanumGothic" w:hAnsi="NanumGothic"/>
        </w:rPr>
        <w:t>_________________________                 _________________________</w:t>
      </w:r>
    </w:p>
    <w:p w14:paraId="30F96176" w14:textId="77777777" w:rsidR="00E06659" w:rsidRPr="00842F1E" w:rsidRDefault="00E06659" w:rsidP="005B2D6D">
      <w:pPr>
        <w:pStyle w:val="Normal1"/>
        <w:spacing w:line="240" w:lineRule="auto"/>
        <w:rPr>
          <w:rFonts w:ascii="NanumGothic" w:eastAsia="NanumGothic" w:hAnsi="NanumGothic"/>
        </w:rPr>
      </w:pPr>
      <w:r w:rsidRPr="00842F1E">
        <w:rPr>
          <w:rFonts w:ascii="NanumGothic" w:eastAsia="NanumGothic" w:hAnsi="NanumGothic"/>
        </w:rPr>
        <w:t>_________________________                 _________________________</w:t>
      </w:r>
    </w:p>
    <w:p w14:paraId="6A1CC661" w14:textId="77777777" w:rsidR="00E06659" w:rsidRPr="00842F1E" w:rsidRDefault="00E06659" w:rsidP="005B2D6D">
      <w:pPr>
        <w:spacing w:line="240" w:lineRule="auto"/>
        <w:rPr>
          <w:rFonts w:asciiTheme="minorEastAsia" w:hAnsiTheme="minorEastAsia"/>
        </w:rPr>
      </w:pPr>
      <w:r w:rsidRPr="00842F1E">
        <w:rPr>
          <w:rFonts w:ascii="NanumGothic" w:eastAsia="NanumGothic" w:hAnsi="NanumGothic"/>
        </w:rPr>
        <w:t>_________________________</w:t>
      </w:r>
    </w:p>
    <w:p w14:paraId="6CF36142" w14:textId="77777777" w:rsidR="00E06659" w:rsidRPr="00842F1E" w:rsidRDefault="00E06659" w:rsidP="005B2D6D">
      <w:pPr>
        <w:spacing w:line="240" w:lineRule="auto"/>
        <w:rPr>
          <w:rFonts w:asciiTheme="minorEastAsia" w:hAnsiTheme="minorEastAsia"/>
          <w:i/>
          <w:lang w:eastAsia="ko-KR"/>
        </w:rPr>
      </w:pPr>
      <w:r w:rsidRPr="00842F1E">
        <w:rPr>
          <w:rFonts w:ascii="NanumGothic" w:eastAsia="NanumGothic" w:hAnsi="NanumGothic" w:cs="Arial Unicode MS" w:hint="eastAsia"/>
          <w:lang w:eastAsia="ko-KR"/>
        </w:rPr>
        <w:t>주</w:t>
      </w:r>
      <w:r w:rsidRPr="00842F1E">
        <w:rPr>
          <w:rFonts w:ascii="NanumGothic" w:eastAsia="NanumGothic" w:hAnsi="NanumGothic" w:cs="Arial Unicode MS"/>
          <w:lang w:eastAsia="ko-KR"/>
        </w:rPr>
        <w:t>: 교회는 단체를 설립하며 정관을 만들 경우, 특별히 단체 설립에 관하여, 법조인의 도움을 받아야 한다. 본 문서는 다만 정보를 주기 위해 제공되며 모든 캐나다의 북미주 개혁교회에 적용되는 캐다다 비영리단체법(CNCA)을 참조하기 바란다. 필요하면 온타리오 북미주 개혁교회가 만든 북미주 개혁교회의 정관을 수정하여 적용할 수 있다. 북미주 개혁교회가 어떠한 단체 정관을 선택할 지를 결정하는 데에는 여러 가지 요소들이 있기 때문에 모든 가능한 것들을 고려하여야 한다. 그럼에도 불구하고 온타리오 북미 개혁교회들은, 모델 규정에서는 당연직 담당자 (ex-officio directors)를 인정하나, CNCA가 인정하지 않기 때문에 그 법규를 사용하지 않을 수 있다. 새로운 온타리오 법규는 당연직 담당자를 인정한다. CNCA의 법규가 종교단체에 면세분에 제한을 두고 있기 때문에, 그러한 제한이 없는 비슷한 온타리오 법규가 종교단체에 유리하다고 볼 수도 있다.</w:t>
      </w:r>
    </w:p>
    <w:p w14:paraId="4FE72201" w14:textId="77777777" w:rsidR="00E06659" w:rsidRPr="00842F1E" w:rsidRDefault="00E06659" w:rsidP="005B2D6D">
      <w:pPr>
        <w:spacing w:line="240" w:lineRule="auto"/>
        <w:jc w:val="right"/>
        <w:rPr>
          <w:rFonts w:asciiTheme="minorEastAsia" w:hAnsiTheme="minorEastAsia"/>
        </w:rPr>
      </w:pPr>
      <w:r w:rsidRPr="00842F1E">
        <w:rPr>
          <w:rFonts w:ascii="NanumGothic" w:eastAsia="NanumGothic" w:hAnsi="NanumGothic" w:cs="Arial Unicode MS"/>
        </w:rPr>
        <w:t>(2012 총회회의록, 730쪽)</w:t>
      </w:r>
    </w:p>
    <w:p w14:paraId="7110521B" w14:textId="77777777" w:rsidR="00E06659" w:rsidRPr="00842F1E" w:rsidRDefault="00E06659" w:rsidP="005B2D6D">
      <w:pPr>
        <w:spacing w:line="240" w:lineRule="auto"/>
        <w:rPr>
          <w:rFonts w:asciiTheme="minorEastAsia" w:hAnsiTheme="minorEastAsia"/>
          <w:i/>
          <w:lang w:eastAsia="ko-KR"/>
        </w:rPr>
      </w:pPr>
      <w:r w:rsidRPr="00842F1E">
        <w:rPr>
          <w:rFonts w:ascii="NanumGothic" w:eastAsia="NanumGothic" w:hAnsi="NanumGothic" w:cs="Arial Unicode MS"/>
          <w:lang w:eastAsia="ko-KR"/>
        </w:rPr>
        <w:t>주: 상기 단체정관은 CRC의 웹사이트인</w:t>
      </w:r>
      <w:hyperlink r:id="rId15">
        <w:r w:rsidRPr="00842F1E">
          <w:rPr>
            <w:rFonts w:ascii="NanumGothic" w:eastAsia="NanumGothic" w:hAnsi="NanumGothic"/>
            <w:color w:val="1155CC"/>
            <w:u w:val="single"/>
            <w:lang w:eastAsia="ko-KR"/>
          </w:rPr>
          <w:t xml:space="preserve"> www.crcna.org</w:t>
        </w:r>
      </w:hyperlink>
      <w:r w:rsidRPr="00842F1E">
        <w:rPr>
          <w:rFonts w:ascii="NanumGothic" w:eastAsia="NanumGothic" w:hAnsi="NanumGothic" w:cs="Arial Unicode MS"/>
          <w:lang w:eastAsia="ko-KR"/>
        </w:rPr>
        <w:t>에서 “단체정관” (Articles of Incorporation) 항목에서 내려받을 수 있다.</w:t>
      </w:r>
    </w:p>
    <w:p w14:paraId="1A2ADC88" w14:textId="77777777" w:rsidR="00E06659" w:rsidRPr="00842F1E" w:rsidRDefault="00E06659" w:rsidP="005B2D6D">
      <w:pPr>
        <w:spacing w:line="240" w:lineRule="auto"/>
        <w:rPr>
          <w:rFonts w:asciiTheme="minorEastAsia" w:hAnsiTheme="minorEastAsia"/>
          <w:lang w:eastAsia="ko-KR"/>
        </w:rPr>
      </w:pPr>
      <w:bookmarkStart w:id="147" w:name="_wchn0j3i5ovr" w:colFirst="0" w:colLast="0"/>
      <w:bookmarkStart w:id="148" w:name="_xfadjbbjk7kk" w:colFirst="0" w:colLast="0"/>
      <w:bookmarkEnd w:id="147"/>
      <w:bookmarkEnd w:id="148"/>
      <w:r w:rsidRPr="00842F1E">
        <w:rPr>
          <w:rFonts w:ascii="NanumGothic" w:eastAsia="NanumGothic" w:hAnsi="NanumGothic" w:cs="Arial Unicode MS"/>
          <w:b/>
          <w:lang w:eastAsia="ko-KR"/>
        </w:rPr>
        <w:t>C. 캐나다에 있는 교회의 재산에 관한 정관</w:t>
      </w:r>
    </w:p>
    <w:p w14:paraId="795B17A8"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a. 단체는 정관의 목적 항에 규정되어 있는 바에 따라 그리고 교회의 교단 정관에 규정되어 있는 교회의 신조와 제도에 따라, 그리고 해당 교회가 소속되어 있는 노회의 해석에 따라, 그리고 해당 사항에 대하여 고소할 경우 북미주 개혁교회의 총회의 판단에 따라서 모든 동산과 부동산을 소유한다.</w:t>
      </w:r>
    </w:p>
    <w:p w14:paraId="36A78876"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b. 노회의 동의를 얻어서 본 교회가 해산할 때에 그리고 해당 단체를 해산할 때에 재산이 남아 있다면, 모든 채무와 비용을 지불한 후에, 남은 재산은 하나 혹은 복수의 캐나다에 등록되어 있으며 세금을 면제 받는 그리고 해당 단체와 비슷한 목적을 가지고 있는 자선단체에, 카운실이 노회와 논의하여 그리고 교회 교인의 과반수 이상의 찬성을 얻어서 권고하는 방법에 따라서 기부한다.</w:t>
      </w:r>
    </w:p>
    <w:p w14:paraId="542AD73B"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c. 교인의 투표에 의하여 그리고 노회의 동의를 얻어서 교회를 둘 또는 그 이상의 동일한 북미주 개혁교회로 합의 분리하는 경우에 해당 단체의 모든 동산과 부동산은 교인이 동의한 복수의 북미주 개혁교회들에, 해당 노회가 그 분배에 동의할 때 그리고 고소할 경우에는 총회가 동의할 때, 분배된다.</w:t>
      </w:r>
    </w:p>
    <w:p w14:paraId="0A8FCD66"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d. 노회가 (또는 고소할 경우 총회가) 불화나 교회분리에 의해서 교회가 분리된다고 판단할 때에 노회가 (또는 고소할 경우 총회가) 해당 법인에 규정된 바 교회의 목적과 신조와 제도에 충실하다고 전적으로 판단하는 등록교인들이 합법적인 교회가 되어 교적을 가지고 그들만이 그 교회의 동산과 부동산에 관한 소유권을 행사한다. 그러나 본 ___ 조 규정에도 불구하고 노회가 (고소할 경우 총회가) 고린도전서 6장의 가르침에 따라서 분리된 하나 혹은 복수의 등록교인 모임이 공히 합법적인 교회라고 판단하여 그 교회의 동산과 부동산을 그 교회와 그로부터 분리하여 동일하거나 비슷한 목적을 가지고 나오는 그룹과 어떠한 비율로 나눌 것을 판단할 것을 배제하지 않는다.</w:t>
      </w:r>
    </w:p>
    <w:p w14:paraId="49C78929" w14:textId="77777777" w:rsidR="00E06659" w:rsidRPr="00842F1E" w:rsidRDefault="00E06659" w:rsidP="005B2D6D">
      <w:pPr>
        <w:spacing w:line="240" w:lineRule="auto"/>
        <w:jc w:val="right"/>
        <w:rPr>
          <w:rFonts w:asciiTheme="minorEastAsia" w:hAnsiTheme="minorEastAsia"/>
        </w:rPr>
      </w:pPr>
      <w:r w:rsidRPr="00842F1E">
        <w:rPr>
          <w:rFonts w:ascii="NanumGothic" w:eastAsia="NanumGothic" w:hAnsi="NanumGothic" w:cs="Arial Unicode MS"/>
        </w:rPr>
        <w:t>(1997 총회회의록, 620쪽)</w:t>
      </w:r>
    </w:p>
    <w:p w14:paraId="06E5D233" w14:textId="77777777" w:rsidR="00E06659" w:rsidRPr="00842F1E" w:rsidRDefault="00E06659" w:rsidP="005B2D6D">
      <w:pPr>
        <w:spacing w:line="240" w:lineRule="auto"/>
        <w:rPr>
          <w:rFonts w:asciiTheme="minorEastAsia" w:hAnsiTheme="minorEastAsia"/>
          <w:lang w:eastAsia="ko-KR"/>
        </w:rPr>
      </w:pPr>
      <w:bookmarkStart w:id="149" w:name="_4yyl84rkhgo5" w:colFirst="0" w:colLast="0"/>
      <w:bookmarkStart w:id="150" w:name="_h9dw3eoutri7" w:colFirst="0" w:colLast="0"/>
      <w:bookmarkEnd w:id="149"/>
      <w:bookmarkEnd w:id="150"/>
      <w:r w:rsidRPr="00842F1E">
        <w:rPr>
          <w:rFonts w:ascii="NanumGothic" w:eastAsia="NanumGothic" w:hAnsi="NanumGothic" w:cs="Arial Unicode MS"/>
          <w:b/>
          <w:lang w:eastAsia="ko-KR"/>
        </w:rPr>
        <w:t>D. 캐나다에 있는 교회의 제일 모범이 되는 일반정관</w:t>
      </w:r>
    </w:p>
    <w:p w14:paraId="39BD9C02"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캐나다 교회에 적용할 수 있는 모범 정관이 준비되고 총회에서 승인을 받았다. 이 모범 정관은 본 교단의 사</w:t>
      </w:r>
      <w:r w:rsidRPr="00842F1E">
        <w:rPr>
          <w:rFonts w:ascii="NanumGothic" w:eastAsia="NanumGothic" w:hAnsi="NanumGothic" w:cs="Arial Unicode MS" w:hint="eastAsia"/>
          <w:lang w:eastAsia="ko-KR"/>
        </w:rPr>
        <w:t>무총장</w:t>
      </w:r>
      <w:r w:rsidRPr="00842F1E">
        <w:rPr>
          <w:rFonts w:ascii="NanumGothic" w:eastAsia="NanumGothic" w:hAnsi="NanumGothic" w:cs="Arial Unicode MS"/>
          <w:lang w:eastAsia="ko-KR"/>
        </w:rPr>
        <w:t xml:space="preserve">실이나 웹 사이트 </w:t>
      </w:r>
      <w:hyperlink r:id="rId16">
        <w:r w:rsidRPr="00842F1E">
          <w:rPr>
            <w:rFonts w:ascii="NanumGothic" w:eastAsia="NanumGothic" w:hAnsi="NanumGothic"/>
            <w:color w:val="1155CC"/>
            <w:u w:val="single"/>
            <w:lang w:eastAsia="ko-KR"/>
          </w:rPr>
          <w:t>www.crcna.org</w:t>
        </w:r>
      </w:hyperlink>
      <w:r w:rsidRPr="00842F1E">
        <w:rPr>
          <w:rFonts w:ascii="NanumGothic" w:eastAsia="NanumGothic" w:hAnsi="NanumGothic" w:cs="Arial Unicode MS"/>
          <w:lang w:eastAsia="ko-KR"/>
        </w:rPr>
        <w:t>에서 “캐나다 정관” (Bylaw Canada)에서 볼 수 있다.</w:t>
      </w:r>
    </w:p>
    <w:p w14:paraId="3A16DC62" w14:textId="77777777" w:rsidR="00E06659" w:rsidRPr="00842F1E" w:rsidRDefault="00E06659" w:rsidP="005B2D6D">
      <w:pPr>
        <w:pStyle w:val="Heading3"/>
        <w:rPr>
          <w:rFonts w:asciiTheme="minorEastAsia" w:hAnsiTheme="minorEastAsia"/>
        </w:rPr>
      </w:pPr>
      <w:bookmarkStart w:id="151" w:name="_6g1slmv9nax2" w:colFirst="0" w:colLast="0"/>
      <w:bookmarkStart w:id="152" w:name="_gxlp405unblp" w:colFirst="0" w:colLast="0"/>
      <w:bookmarkEnd w:id="151"/>
      <w:bookmarkEnd w:id="152"/>
      <w:r w:rsidRPr="00842F1E">
        <w:rPr>
          <w:rFonts w:ascii="NanumGothic" w:eastAsia="NanumGothic" w:hAnsi="NanumGothic" w:cs="Arial Unicode MS"/>
        </w:rPr>
        <w:t>제 33조</w:t>
      </w:r>
    </w:p>
    <w:p w14:paraId="1A116569"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a. 교회의 의결기구는 결의의 집행이나 앞으로 고려해야 할 안건에 대한 연구 보고서 준비를 위원회에 위임할 수 있다. 이때는 명확히 규정된 임무를 위원회에 주고, 그 일들에 대한 정기적이고 또 충실한 보고를 하도록 요청한다.</w:t>
      </w:r>
    </w:p>
    <w:p w14:paraId="286C1D66"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b. 각 노회는 노회 상임위원회를 임명하고, 총회는 중앙이사회 이사를 임명하며, 노회나 총회 자체가 결정할 때까지 기다릴 수 없는 일들을 노회나 총회를 대신하여 결정하도록 한다. 이러한 위원회의 임무는 명확히 규정된 것이어야 하며, 이 위원회는 모든 행한 일들을 다음 회의에 보고하여 승인을 얻어야 한다.</w:t>
      </w:r>
    </w:p>
    <w:p w14:paraId="56B0AAFE" w14:textId="77777777" w:rsidR="00E06659" w:rsidRPr="00842F1E" w:rsidRDefault="00E06659" w:rsidP="005B2D6D">
      <w:pPr>
        <w:pStyle w:val="Heading3"/>
        <w:rPr>
          <w:rFonts w:asciiTheme="minorEastAsia" w:hAnsiTheme="minorEastAsia"/>
        </w:rPr>
      </w:pPr>
      <w:bookmarkStart w:id="153" w:name="_kfaw1j82cgdv" w:colFirst="0" w:colLast="0"/>
      <w:bookmarkStart w:id="154" w:name="_m4mfkhkfesxp" w:colFirst="0" w:colLast="0"/>
      <w:bookmarkEnd w:id="153"/>
      <w:bookmarkEnd w:id="154"/>
      <w:r w:rsidRPr="00842F1E">
        <w:rPr>
          <w:rFonts w:ascii="NanumGothic" w:eastAsia="NanumGothic" w:hAnsi="NanumGothic" w:cs="Arial Unicode MS"/>
        </w:rPr>
        <w:lastRenderedPageBreak/>
        <w:t>제 34조</w:t>
      </w:r>
    </w:p>
    <w:p w14:paraId="529CC36A"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상회는 하회에서 파견한 직분자들로써 구성된다. 하회는 파견하는 대표에게 적합한 대리권을 부여함으로 상회에 제출된 일들을 협의하며 투표할 수 있는 권한을 준다. 이 대표들은 자신이나 자기 교회가 직접 관련된 문제에 대해서는 투표하지 않는다.</w:t>
      </w:r>
    </w:p>
    <w:p w14:paraId="63019DFC" w14:textId="77777777" w:rsidR="00E06659" w:rsidRPr="00842F1E" w:rsidRDefault="00E06659" w:rsidP="005B2D6D">
      <w:pPr>
        <w:pStyle w:val="Heading2"/>
        <w:rPr>
          <w:rFonts w:asciiTheme="minorEastAsia" w:hAnsiTheme="minorEastAsia"/>
        </w:rPr>
      </w:pPr>
      <w:bookmarkStart w:id="155" w:name="_k60crmqiaon7" w:colFirst="0" w:colLast="0"/>
      <w:bookmarkStart w:id="156" w:name="_eog9mqbowazj" w:colFirst="0" w:colLast="0"/>
      <w:bookmarkEnd w:id="155"/>
      <w:bookmarkEnd w:id="156"/>
      <w:r w:rsidRPr="00842F1E">
        <w:rPr>
          <w:rFonts w:ascii="NanumGothic" w:eastAsia="NanumGothic" w:hAnsi="NanumGothic" w:cs="Arial Unicode MS"/>
        </w:rPr>
        <w:t>B. 카운실</w:t>
      </w:r>
    </w:p>
    <w:p w14:paraId="5016BCA4" w14:textId="77777777" w:rsidR="00E06659" w:rsidRPr="00842F1E" w:rsidRDefault="00E06659" w:rsidP="005B2D6D">
      <w:pPr>
        <w:pStyle w:val="Heading3"/>
        <w:rPr>
          <w:rFonts w:asciiTheme="minorEastAsia" w:hAnsiTheme="minorEastAsia"/>
        </w:rPr>
      </w:pPr>
      <w:bookmarkStart w:id="157" w:name="_9va1sc42cfgn" w:colFirst="0" w:colLast="0"/>
      <w:bookmarkStart w:id="158" w:name="_bkpl3bqsq4hr" w:colFirst="0" w:colLast="0"/>
      <w:bookmarkEnd w:id="157"/>
      <w:bookmarkEnd w:id="158"/>
      <w:r w:rsidRPr="00842F1E">
        <w:rPr>
          <w:rFonts w:ascii="NanumGothic" w:eastAsia="NanumGothic" w:hAnsi="NanumGothic" w:cs="Arial Unicode MS"/>
        </w:rPr>
        <w:t>제 35조</w:t>
      </w:r>
    </w:p>
    <w:p w14:paraId="134FAF3B"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a. 각 교회마다 목사(들), 장로들, 그리고 안수집사들로 구성된 카운실를 둔다. 카운실의 직무에는 교회의 사역을 추진하고, 목사 청빙, 교회 직분자의 승인, 상호 직무확인 (Mutual Censure), 노회 방문자와 만남, 기타 교회 공동 관심사 등 교회의 일반 운영에 해당하는 모든 업무를 포함한다.</w:t>
      </w:r>
    </w:p>
    <w:p w14:paraId="73022121" w14:textId="77777777" w:rsidR="00E06659" w:rsidRPr="00842F1E" w:rsidRDefault="00E06659" w:rsidP="005B2D6D">
      <w:pPr>
        <w:spacing w:line="240" w:lineRule="auto"/>
        <w:jc w:val="right"/>
        <w:rPr>
          <w:rFonts w:asciiTheme="minorEastAsia" w:hAnsiTheme="minorEastAsia"/>
        </w:rPr>
      </w:pPr>
      <w:r w:rsidRPr="00842F1E">
        <w:rPr>
          <w:rFonts w:ascii="NanumGothic" w:eastAsia="NanumGothic" w:hAnsi="NanumGothic" w:cs="Arial Unicode MS"/>
        </w:rPr>
        <w:t>-참조</w:t>
      </w:r>
      <w:r w:rsidRPr="00842F1E">
        <w:rPr>
          <w:rFonts w:ascii="NanumGothic" w:eastAsia="NanumGothic" w:hAnsi="NanumGothic" w:cs="Arial Unicode MS" w:hint="eastAsia"/>
          <w:lang w:eastAsia="ko-KR"/>
        </w:rPr>
        <w:t>, 보칙,</w:t>
      </w:r>
      <w:r w:rsidRPr="00842F1E">
        <w:rPr>
          <w:rFonts w:ascii="NanumGothic" w:eastAsia="NanumGothic" w:hAnsi="NanumGothic" w:cs="Arial Unicode MS"/>
        </w:rPr>
        <w:t xml:space="preserve"> 35</w:t>
      </w:r>
      <w:r w:rsidRPr="00842F1E">
        <w:rPr>
          <w:rFonts w:ascii="NanumGothic" w:eastAsia="NanumGothic" w:hAnsi="NanumGothic" w:cs="Arial Unicode MS" w:hint="eastAsia"/>
          <w:lang w:eastAsia="ko-KR"/>
        </w:rPr>
        <w:t>-</w:t>
      </w:r>
      <w:r w:rsidRPr="00842F1E">
        <w:rPr>
          <w:rFonts w:ascii="NanumGothic" w:eastAsia="NanumGothic" w:hAnsi="NanumGothic" w:cs="Arial Unicode MS"/>
        </w:rPr>
        <w:t xml:space="preserve">a </w:t>
      </w:r>
    </w:p>
    <w:p w14:paraId="33BDDFC2"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b. 각 교회마다 목사(들)과 장로들로 구성된 당회 (consistory)를 둔다. 당회는 장로의 직분에 독특하게 관련되는 사항을 다룬다. 당회는 그 직무 사역을 카운실에 보고한다.</w:t>
      </w:r>
    </w:p>
    <w:p w14:paraId="163DD731"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 xml:space="preserve">c. 각 교회마다 집사들로 구성된 집사회 (Diaconate)를 둔다. 집사회는 집사 직분에 해당되는 업무만을 수행해야 한다. 집사회는 카운실에 업무 보고를 하여야 한다. </w:t>
      </w:r>
    </w:p>
    <w:p w14:paraId="5D7531BD" w14:textId="77777777" w:rsidR="00E06659" w:rsidRPr="00842F1E" w:rsidRDefault="00E06659" w:rsidP="005B2D6D">
      <w:pPr>
        <w:pStyle w:val="Heading3"/>
        <w:rPr>
          <w:rFonts w:asciiTheme="minorEastAsia" w:hAnsiTheme="minorEastAsia"/>
          <w:lang w:eastAsia="ko-KR"/>
        </w:rPr>
      </w:pPr>
      <w:bookmarkStart w:id="159" w:name="_i8lf3wwb9k1f" w:colFirst="0" w:colLast="0"/>
      <w:bookmarkStart w:id="160" w:name="_gx9a283n8kq9" w:colFirst="0" w:colLast="0"/>
      <w:bookmarkEnd w:id="159"/>
      <w:bookmarkEnd w:id="160"/>
      <w:r w:rsidRPr="00842F1E">
        <w:rPr>
          <w:rFonts w:ascii="NanumGothic" w:eastAsia="NanumGothic" w:hAnsi="NanumGothic" w:cs="Arial Unicode MS"/>
        </w:rPr>
        <w:t>보칙</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rPr>
        <w:t>35</w:t>
      </w:r>
      <w:r w:rsidRPr="00842F1E">
        <w:rPr>
          <w:rFonts w:ascii="NanumGothic" w:eastAsia="NanumGothic" w:hAnsi="NanumGothic" w:cs="Arial Unicode MS" w:hint="eastAsia"/>
          <w:lang w:eastAsia="ko-KR"/>
        </w:rPr>
        <w:t>-</w:t>
      </w:r>
      <w:r w:rsidRPr="00842F1E">
        <w:rPr>
          <w:rFonts w:ascii="NanumGothic" w:eastAsia="NanumGothic" w:hAnsi="NanumGothic" w:cs="Arial Unicode MS"/>
        </w:rPr>
        <w:t xml:space="preserve">a </w:t>
      </w:r>
    </w:p>
    <w:p w14:paraId="74020FAD"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 xml:space="preserve">카운실은 노회와 교단에 보낼 </w:t>
      </w:r>
      <w:r w:rsidRPr="00842F1E">
        <w:rPr>
          <w:rFonts w:ascii="NanumGothic" w:eastAsia="NanumGothic" w:hAnsi="NanumGothic" w:cs="Arial Unicode MS" w:hint="eastAsia"/>
          <w:lang w:eastAsia="ko-KR"/>
        </w:rPr>
        <w:t>헌금</w:t>
      </w:r>
      <w:r w:rsidRPr="00842F1E">
        <w:rPr>
          <w:rFonts w:ascii="NanumGothic" w:eastAsia="NanumGothic" w:hAnsi="NanumGothic" w:cs="Arial Unicode MS"/>
          <w:lang w:eastAsia="ko-KR"/>
        </w:rPr>
        <w:t>(contributions)을 포함</w:t>
      </w:r>
      <w:r w:rsidRPr="00842F1E">
        <w:rPr>
          <w:rFonts w:ascii="NanumGothic" w:eastAsia="NanumGothic" w:hAnsi="NanumGothic" w:cs="Arial Unicode MS" w:hint="eastAsia"/>
          <w:lang w:eastAsia="ko-KR"/>
        </w:rPr>
        <w:t>한</w:t>
      </w:r>
      <w:r w:rsidRPr="00842F1E">
        <w:rPr>
          <w:rFonts w:ascii="NanumGothic" w:eastAsia="NanumGothic" w:hAnsi="NanumGothic" w:cs="Arial Unicode MS"/>
          <w:lang w:eastAsia="ko-KR"/>
        </w:rPr>
        <w:t xml:space="preserve"> 회중의 연간 예산을 책정하여 회중의 승인을 받아야 한다.</w:t>
      </w:r>
    </w:p>
    <w:p w14:paraId="0E204EE5" w14:textId="77777777" w:rsidR="00E06659" w:rsidRPr="00842F1E" w:rsidRDefault="00E06659" w:rsidP="005B2D6D">
      <w:pPr>
        <w:spacing w:line="240" w:lineRule="auto"/>
        <w:jc w:val="right"/>
        <w:rPr>
          <w:rFonts w:ascii="NanumGothic" w:eastAsia="NanumGothic" w:hAnsi="NanumGothic" w:cs="Arial Unicode MS"/>
          <w:lang w:eastAsia="ko-KR"/>
        </w:rPr>
      </w:pPr>
      <w:r w:rsidRPr="00842F1E">
        <w:rPr>
          <w:rFonts w:ascii="NanumGothic" w:eastAsia="NanumGothic" w:hAnsi="NanumGothic" w:cs="Arial Unicode MS"/>
          <w:lang w:eastAsia="ko-KR"/>
        </w:rPr>
        <w:t>(1992 총회회의록, 711쪽)</w:t>
      </w:r>
    </w:p>
    <w:p w14:paraId="087F622A" w14:textId="77777777" w:rsidR="00E06659" w:rsidRPr="00842F1E" w:rsidRDefault="00E06659" w:rsidP="005B2D6D">
      <w:pPr>
        <w:spacing w:line="240" w:lineRule="auto"/>
        <w:jc w:val="right"/>
        <w:rPr>
          <w:rFonts w:asciiTheme="minorEastAsia" w:hAnsiTheme="minorEastAsia"/>
          <w:lang w:eastAsia="ko-KR"/>
        </w:rPr>
      </w:pPr>
      <w:r w:rsidRPr="00842F1E">
        <w:rPr>
          <w:rFonts w:ascii="NanumGothic" w:eastAsia="NanumGothic" w:hAnsi="NanumGothic" w:cs="Arial Unicode MS"/>
          <w:lang w:eastAsia="ko-KR"/>
        </w:rPr>
        <w:t>(2020</w:t>
      </w:r>
      <w:r w:rsidRPr="00842F1E">
        <w:rPr>
          <w:rFonts w:ascii="NanumGothic" w:eastAsia="NanumGothic" w:hAnsi="NanumGothic" w:cs="Arial Unicode MS" w:hint="eastAsia"/>
          <w:lang w:eastAsia="ko-KR"/>
        </w:rPr>
        <w:t>년 교단이사회 특별회기 수정안,</w:t>
      </w:r>
      <w:r w:rsidRPr="00842F1E">
        <w:rPr>
          <w:rFonts w:ascii="NanumGothic" w:eastAsia="NanumGothic" w:hAnsi="NanumGothic" w:cs="Arial Unicode MS"/>
          <w:lang w:eastAsia="ko-KR"/>
        </w:rPr>
        <w:t xml:space="preserve"> 464</w:t>
      </w:r>
      <w:r w:rsidRPr="00842F1E">
        <w:rPr>
          <w:rFonts w:ascii="NanumGothic" w:eastAsia="NanumGothic" w:hAnsi="NanumGothic" w:cs="Arial Unicode MS" w:hint="eastAsia"/>
          <w:lang w:eastAsia="ko-KR"/>
        </w:rPr>
        <w:t>쪽)</w:t>
      </w:r>
    </w:p>
    <w:p w14:paraId="19E596DD" w14:textId="77777777" w:rsidR="00E06659" w:rsidRPr="00842F1E" w:rsidRDefault="00E06659" w:rsidP="005B2D6D">
      <w:pPr>
        <w:pStyle w:val="Heading3"/>
        <w:rPr>
          <w:rFonts w:asciiTheme="minorEastAsia" w:hAnsiTheme="minorEastAsia"/>
        </w:rPr>
      </w:pPr>
      <w:bookmarkStart w:id="161" w:name="_vzoy2tx4dnk2" w:colFirst="0" w:colLast="0"/>
      <w:bookmarkStart w:id="162" w:name="_gas4xc8s8it3" w:colFirst="0" w:colLast="0"/>
      <w:bookmarkEnd w:id="161"/>
      <w:bookmarkEnd w:id="162"/>
      <w:r w:rsidRPr="00842F1E">
        <w:rPr>
          <w:rFonts w:ascii="NanumGothic" w:eastAsia="NanumGothic" w:hAnsi="NanumGothic" w:cs="Arial Unicode MS"/>
        </w:rPr>
        <w:t>제 36조</w:t>
      </w:r>
    </w:p>
    <w:p w14:paraId="17D95934"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a. 카운실, 당회, 그리고 집사회는 적어도 한 달에 한번씩 교인들에게 광고한 시간과 장소대로 모인다. 회의의 의장과 임원들은 각 모임에서 선출한다.</w:t>
      </w:r>
    </w:p>
    <w:p w14:paraId="083FED38"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b. 카운실은 적어도 일 년에 네 번 직분자 상호 직무확인을 하여 직분자들의 직무 수행을 돕는다.</w:t>
      </w:r>
    </w:p>
    <w:p w14:paraId="177C4235" w14:textId="77777777" w:rsidR="00E06659" w:rsidRPr="00842F1E" w:rsidRDefault="00E06659" w:rsidP="005B2D6D">
      <w:pPr>
        <w:pStyle w:val="Heading3"/>
        <w:rPr>
          <w:rFonts w:asciiTheme="minorEastAsia" w:hAnsiTheme="minorEastAsia"/>
        </w:rPr>
      </w:pPr>
      <w:bookmarkStart w:id="163" w:name="_q7zgwjy94xnr" w:colFirst="0" w:colLast="0"/>
      <w:bookmarkStart w:id="164" w:name="_4xysxpo824qy" w:colFirst="0" w:colLast="0"/>
      <w:bookmarkEnd w:id="163"/>
      <w:bookmarkEnd w:id="164"/>
      <w:r w:rsidRPr="00842F1E">
        <w:rPr>
          <w:rFonts w:ascii="NanumGothic" w:eastAsia="NanumGothic" w:hAnsi="NanumGothic" w:cs="Arial Unicode MS"/>
        </w:rPr>
        <w:t>제 37조</w:t>
      </w:r>
    </w:p>
    <w:p w14:paraId="15049BF6"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카운실은 교회의 직분자 선출에 있어서 성도들의 협조를 구하는 일 외에도, 성도들의 감독과 징계에 관계된 일을 제외하고, 다른 중요한 일들에 관하여 성도들의 의견을 물어야 한다. 이 목적을 위해서 카운실은 적어도 일년에 한 번씩 교인총회를 열어서 투표권이 있는 모든 성도들로 하여금 투표하게 한다. 카운실이 교인총회를 주관하며 카운실이 제출한 안건만 심사한다. 제안된 안건들은 교인총회에서 충분히 고려해야 하지만, 특별하게 법인규정과 부수 규정에 예외사항을 두지 않은 이상, 최종 결정과 그 결정을 수행하는 권위는 교회의 운영기관인 카운실에 있다</w:t>
      </w:r>
    </w:p>
    <w:p w14:paraId="6CDFE263" w14:textId="77777777" w:rsidR="00E06659" w:rsidRPr="00842F1E" w:rsidRDefault="00E06659" w:rsidP="005B2D6D">
      <w:pPr>
        <w:spacing w:line="240" w:lineRule="auto"/>
        <w:jc w:val="right"/>
        <w:rPr>
          <w:rFonts w:asciiTheme="minorEastAsia" w:hAnsiTheme="minorEastAsia"/>
        </w:rPr>
      </w:pPr>
      <w:r w:rsidRPr="00842F1E">
        <w:rPr>
          <w:rFonts w:ascii="NanumGothic" w:eastAsia="NanumGothic" w:hAnsi="NanumGothic" w:cs="Arial Unicode MS"/>
        </w:rPr>
        <w:t>-참조</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rPr>
        <w:t>59</w:t>
      </w:r>
      <w:r w:rsidRPr="00842F1E">
        <w:rPr>
          <w:rFonts w:ascii="NanumGothic" w:eastAsia="NanumGothic" w:hAnsi="NanumGothic" w:cs="Arial Unicode MS" w:hint="eastAsia"/>
          <w:lang w:eastAsia="ko-KR"/>
        </w:rPr>
        <w:t>-</w:t>
      </w:r>
      <w:r w:rsidRPr="00842F1E">
        <w:rPr>
          <w:rFonts w:ascii="NanumGothic" w:eastAsia="NanumGothic" w:hAnsi="NanumGothic" w:cs="Arial Unicode MS"/>
        </w:rPr>
        <w:t xml:space="preserve">b, c </w:t>
      </w:r>
    </w:p>
    <w:p w14:paraId="63FCEEBE" w14:textId="77777777" w:rsidR="00E06659" w:rsidRPr="00842F1E" w:rsidRDefault="00E06659" w:rsidP="005B2D6D">
      <w:pPr>
        <w:pStyle w:val="Heading3"/>
        <w:rPr>
          <w:rFonts w:asciiTheme="minorEastAsia" w:hAnsiTheme="minorEastAsia"/>
        </w:rPr>
      </w:pPr>
      <w:bookmarkStart w:id="165" w:name="_kidvk557bw" w:colFirst="0" w:colLast="0"/>
      <w:bookmarkStart w:id="166" w:name="_xhzmf8twrx56" w:colFirst="0" w:colLast="0"/>
      <w:bookmarkEnd w:id="165"/>
      <w:bookmarkEnd w:id="166"/>
      <w:r w:rsidRPr="00842F1E">
        <w:rPr>
          <w:rFonts w:ascii="NanumGothic" w:eastAsia="NanumGothic" w:hAnsi="NanumGothic" w:cs="Arial Unicode MS"/>
        </w:rPr>
        <w:t>제 38조</w:t>
      </w:r>
    </w:p>
    <w:p w14:paraId="795FD5BF"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a. 아직 카운실이 조직되지 않은 교회는 노회가 지정한 이웃교회 카운실의 감독 아래 있게 된다.</w:t>
      </w:r>
    </w:p>
    <w:p w14:paraId="6C9801B6"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 xml:space="preserve">b. 카운실를 처음으로 조직할 때에는 노회의 승인을 받아야 한다. </w:t>
      </w:r>
    </w:p>
    <w:p w14:paraId="1E8690BD" w14:textId="77777777" w:rsidR="00E06659" w:rsidRPr="00842F1E" w:rsidRDefault="00E06659" w:rsidP="005B2D6D">
      <w:pPr>
        <w:spacing w:line="240" w:lineRule="auto"/>
        <w:jc w:val="right"/>
        <w:rPr>
          <w:rFonts w:asciiTheme="minorEastAsia" w:hAnsiTheme="minorEastAsia"/>
          <w:lang w:eastAsia="ko-KR"/>
        </w:rPr>
      </w:pPr>
      <w:r w:rsidRPr="00842F1E">
        <w:rPr>
          <w:rFonts w:ascii="NanumGothic" w:eastAsia="NanumGothic" w:hAnsi="NanumGothic" w:cs="Arial Unicode MS"/>
        </w:rPr>
        <w:t>-참조</w:t>
      </w:r>
      <w:r w:rsidRPr="00842F1E">
        <w:rPr>
          <w:rFonts w:ascii="NanumGothic" w:eastAsia="NanumGothic" w:hAnsi="NanumGothic" w:cs="Arial Unicode MS" w:hint="eastAsia"/>
          <w:lang w:eastAsia="ko-KR"/>
        </w:rPr>
        <w:t xml:space="preserve">, 보칙, </w:t>
      </w:r>
      <w:r w:rsidRPr="00842F1E">
        <w:rPr>
          <w:rFonts w:ascii="NanumGothic" w:eastAsia="NanumGothic" w:hAnsi="NanumGothic" w:cs="Arial Unicode MS"/>
        </w:rPr>
        <w:t>38</w:t>
      </w:r>
      <w:r w:rsidRPr="00842F1E">
        <w:rPr>
          <w:rFonts w:ascii="NanumGothic" w:eastAsia="NanumGothic" w:hAnsi="NanumGothic" w:cs="Arial Unicode MS" w:hint="eastAsia"/>
          <w:lang w:eastAsia="ko-KR"/>
        </w:rPr>
        <w:t>-</w:t>
      </w:r>
      <w:r w:rsidRPr="00842F1E">
        <w:rPr>
          <w:rFonts w:ascii="NanumGothic" w:eastAsia="NanumGothic" w:hAnsi="NanumGothic" w:cs="Arial Unicode MS"/>
        </w:rPr>
        <w:t xml:space="preserve">b </w:t>
      </w:r>
    </w:p>
    <w:p w14:paraId="2B6B729C"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c. 타교단의 교회가, 목회자와 사역팀의 전입을 포함하여, 북미주 개혁교회에 가입하기를 희망할 때에 총회가 규정한 과정을 따라야 한다.</w:t>
      </w:r>
    </w:p>
    <w:p w14:paraId="54189D3E" w14:textId="77777777" w:rsidR="00E06659" w:rsidRPr="00842F1E" w:rsidRDefault="00E06659" w:rsidP="005B2D6D">
      <w:pPr>
        <w:spacing w:line="240" w:lineRule="auto"/>
        <w:jc w:val="right"/>
        <w:rPr>
          <w:rFonts w:asciiTheme="minorEastAsia" w:hAnsiTheme="minorEastAsia"/>
          <w:lang w:eastAsia="ko-KR"/>
        </w:rPr>
      </w:pPr>
      <w:r w:rsidRPr="00842F1E">
        <w:rPr>
          <w:rFonts w:ascii="NanumGothic" w:eastAsia="NanumGothic" w:hAnsi="NanumGothic" w:cs="Arial Unicode MS"/>
        </w:rPr>
        <w:t>-참조</w:t>
      </w:r>
      <w:r w:rsidRPr="00842F1E">
        <w:rPr>
          <w:rFonts w:ascii="NanumGothic" w:eastAsia="NanumGothic" w:hAnsi="NanumGothic" w:cs="Arial Unicode MS" w:hint="eastAsia"/>
          <w:lang w:eastAsia="ko-KR"/>
        </w:rPr>
        <w:t xml:space="preserve">, 보칙, </w:t>
      </w:r>
      <w:r w:rsidRPr="00842F1E">
        <w:rPr>
          <w:rFonts w:ascii="NanumGothic" w:eastAsia="NanumGothic" w:hAnsi="NanumGothic" w:cs="Arial Unicode MS"/>
        </w:rPr>
        <w:t>38</w:t>
      </w:r>
      <w:r w:rsidRPr="00842F1E">
        <w:rPr>
          <w:rFonts w:ascii="NanumGothic" w:eastAsia="NanumGothic" w:hAnsi="NanumGothic" w:cs="Arial Unicode MS" w:hint="eastAsia"/>
          <w:lang w:eastAsia="ko-KR"/>
        </w:rPr>
        <w:t>-</w:t>
      </w:r>
      <w:r w:rsidRPr="00842F1E">
        <w:rPr>
          <w:rFonts w:ascii="NanumGothic" w:eastAsia="NanumGothic" w:hAnsi="NanumGothic" w:cs="Arial Unicode MS"/>
        </w:rPr>
        <w:t xml:space="preserve">c </w:t>
      </w:r>
    </w:p>
    <w:p w14:paraId="4F5533CE"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d. 카운실와 교회가 해체하거나 미조직교회 상태로 돌아가려 할 때는 노회의 승인을 필요로 한다. 만약 재산의 분배가 필요하다면 교회와 카운실은 노회와 상의하여야 한다.</w:t>
      </w:r>
    </w:p>
    <w:p w14:paraId="12B14F57" w14:textId="77777777" w:rsidR="00E06659" w:rsidRPr="00842F1E" w:rsidRDefault="00E06659" w:rsidP="005B2D6D">
      <w:pPr>
        <w:spacing w:line="240" w:lineRule="auto"/>
        <w:jc w:val="right"/>
        <w:rPr>
          <w:rFonts w:asciiTheme="minorEastAsia" w:hAnsiTheme="minorEastAsia"/>
          <w:lang w:eastAsia="ko-KR"/>
        </w:rPr>
      </w:pPr>
      <w:r w:rsidRPr="00842F1E">
        <w:rPr>
          <w:rFonts w:ascii="NanumGothic" w:eastAsia="NanumGothic" w:hAnsi="NanumGothic" w:cs="Arial Unicode MS"/>
        </w:rPr>
        <w:t>-참조</w:t>
      </w:r>
      <w:r w:rsidRPr="00842F1E">
        <w:rPr>
          <w:rFonts w:ascii="NanumGothic" w:eastAsia="NanumGothic" w:hAnsi="NanumGothic" w:cs="Arial Unicode MS" w:hint="eastAsia"/>
          <w:lang w:eastAsia="ko-KR"/>
        </w:rPr>
        <w:t xml:space="preserve">, 보칙, </w:t>
      </w:r>
      <w:r w:rsidRPr="00842F1E">
        <w:rPr>
          <w:rFonts w:ascii="NanumGothic" w:eastAsia="NanumGothic" w:hAnsi="NanumGothic" w:cs="Arial Unicode MS"/>
        </w:rPr>
        <w:t>38</w:t>
      </w:r>
      <w:r w:rsidRPr="00842F1E">
        <w:rPr>
          <w:rFonts w:ascii="NanumGothic" w:eastAsia="NanumGothic" w:hAnsi="NanumGothic" w:cs="Arial Unicode MS" w:hint="eastAsia"/>
          <w:lang w:eastAsia="ko-KR"/>
        </w:rPr>
        <w:t>-</w:t>
      </w:r>
      <w:r w:rsidRPr="00842F1E">
        <w:rPr>
          <w:rFonts w:ascii="NanumGothic" w:eastAsia="NanumGothic" w:hAnsi="NanumGothic" w:cs="Arial Unicode MS"/>
        </w:rPr>
        <w:t xml:space="preserve">d </w:t>
      </w:r>
    </w:p>
    <w:p w14:paraId="373D667E"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e. 둘이나 그 이상의 카운실와 교회가 합병하려 할 때에는 노회의 승인을 필요로 한다.</w:t>
      </w:r>
    </w:p>
    <w:p w14:paraId="4991B7DB"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f. 카운실이 교단으로부터 탈퇴하고자 할 때에는 총회에서 채택된 탈퇴 절차를 따라야 한다.</w:t>
      </w:r>
    </w:p>
    <w:p w14:paraId="76471C5B" w14:textId="77777777" w:rsidR="00E06659" w:rsidRPr="00842F1E" w:rsidRDefault="00E06659" w:rsidP="005B2D6D">
      <w:pPr>
        <w:spacing w:line="240" w:lineRule="auto"/>
        <w:jc w:val="right"/>
        <w:rPr>
          <w:rFonts w:asciiTheme="minorEastAsia" w:hAnsiTheme="minorEastAsia"/>
        </w:rPr>
      </w:pPr>
      <w:r w:rsidRPr="00842F1E">
        <w:rPr>
          <w:rFonts w:ascii="NanumGothic" w:eastAsia="NanumGothic" w:hAnsi="NanumGothic" w:cs="Arial Unicode MS"/>
        </w:rPr>
        <w:t>-참조</w:t>
      </w:r>
      <w:r w:rsidRPr="00842F1E">
        <w:rPr>
          <w:rFonts w:ascii="NanumGothic" w:eastAsia="NanumGothic" w:hAnsi="NanumGothic" w:cs="Arial Unicode MS" w:hint="eastAsia"/>
          <w:lang w:eastAsia="ko-KR"/>
        </w:rPr>
        <w:t xml:space="preserve">, 보칙, </w:t>
      </w:r>
      <w:r w:rsidRPr="00842F1E">
        <w:rPr>
          <w:rFonts w:ascii="NanumGothic" w:eastAsia="NanumGothic" w:hAnsi="NanumGothic" w:cs="Arial Unicode MS"/>
        </w:rPr>
        <w:t>8</w:t>
      </w:r>
      <w:r w:rsidRPr="00842F1E">
        <w:rPr>
          <w:rFonts w:ascii="NanumGothic" w:eastAsia="NanumGothic" w:hAnsi="NanumGothic" w:cs="Arial Unicode MS" w:hint="eastAsia"/>
          <w:lang w:eastAsia="ko-KR"/>
        </w:rPr>
        <w:t>-</w:t>
      </w:r>
      <w:r w:rsidRPr="00842F1E">
        <w:rPr>
          <w:rFonts w:ascii="NanumGothic" w:eastAsia="NanumGothic" w:hAnsi="NanumGothic" w:cs="Arial Unicode MS"/>
        </w:rPr>
        <w:t xml:space="preserve">f </w:t>
      </w:r>
    </w:p>
    <w:p w14:paraId="2117BA0F"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lastRenderedPageBreak/>
        <w:t>g. 본 교단의 교회는 노회 승인 하에 형제관계에 있는 다른 교회와 합병하여 연합교회 (union congregations)를 이룰 수 있다.</w:t>
      </w:r>
    </w:p>
    <w:p w14:paraId="2649939D" w14:textId="77777777" w:rsidR="00E06659" w:rsidRPr="00842F1E" w:rsidRDefault="00E06659" w:rsidP="005B2D6D">
      <w:pPr>
        <w:spacing w:line="240" w:lineRule="auto"/>
        <w:jc w:val="right"/>
        <w:rPr>
          <w:rFonts w:asciiTheme="minorEastAsia" w:hAnsiTheme="minorEastAsia"/>
        </w:rPr>
      </w:pPr>
      <w:r w:rsidRPr="00842F1E">
        <w:rPr>
          <w:rFonts w:ascii="NanumGothic" w:eastAsia="NanumGothic" w:hAnsi="NanumGothic" w:cs="Arial Unicode MS"/>
        </w:rPr>
        <w:t>-참조</w:t>
      </w:r>
      <w:r w:rsidRPr="00842F1E">
        <w:rPr>
          <w:rFonts w:ascii="NanumGothic" w:eastAsia="NanumGothic" w:hAnsi="NanumGothic" w:cs="Arial Unicode MS" w:hint="eastAsia"/>
          <w:lang w:eastAsia="ko-KR"/>
        </w:rPr>
        <w:t>, 보칙, 3</w:t>
      </w:r>
      <w:r w:rsidRPr="00842F1E">
        <w:rPr>
          <w:rFonts w:ascii="NanumGothic" w:eastAsia="NanumGothic" w:hAnsi="NanumGothic" w:cs="Arial Unicode MS"/>
        </w:rPr>
        <w:t>8</w:t>
      </w:r>
      <w:r w:rsidRPr="00842F1E">
        <w:rPr>
          <w:rFonts w:ascii="NanumGothic" w:eastAsia="NanumGothic" w:hAnsi="NanumGothic" w:cs="Arial Unicode MS" w:hint="eastAsia"/>
          <w:lang w:eastAsia="ko-KR"/>
        </w:rPr>
        <w:t>-</w:t>
      </w:r>
      <w:r w:rsidRPr="00842F1E">
        <w:rPr>
          <w:rFonts w:ascii="NanumGothic" w:eastAsia="NanumGothic" w:hAnsi="NanumGothic" w:cs="Arial Unicode MS"/>
        </w:rPr>
        <w:t xml:space="preserve">g </w:t>
      </w:r>
    </w:p>
    <w:p w14:paraId="6FB0B06B"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h. 본 교단의 교회는 노회의 승인과 총회대표의 동의를 얻어서 교단 차원으로 교류가 있는 하나 또는 그 이상의 다른 교단에 연합할 수 있다.</w:t>
      </w:r>
    </w:p>
    <w:p w14:paraId="686CF686" w14:textId="77777777" w:rsidR="00E06659" w:rsidRPr="00842F1E" w:rsidRDefault="00E06659" w:rsidP="005B2D6D">
      <w:pPr>
        <w:spacing w:line="240" w:lineRule="auto"/>
        <w:jc w:val="right"/>
        <w:rPr>
          <w:rFonts w:asciiTheme="minorEastAsia" w:hAnsiTheme="minorEastAsia"/>
        </w:rPr>
      </w:pPr>
      <w:r w:rsidRPr="00842F1E">
        <w:rPr>
          <w:rFonts w:ascii="NanumGothic" w:eastAsia="NanumGothic" w:hAnsi="NanumGothic" w:cs="Arial Unicode MS"/>
        </w:rPr>
        <w:t>–참조</w:t>
      </w:r>
      <w:r w:rsidRPr="00842F1E">
        <w:rPr>
          <w:rFonts w:ascii="NanumGothic" w:eastAsia="NanumGothic" w:hAnsi="NanumGothic" w:cs="Arial Unicode MS" w:hint="eastAsia"/>
          <w:lang w:eastAsia="ko-KR"/>
        </w:rPr>
        <w:t xml:space="preserve">, 보칙, </w:t>
      </w:r>
      <w:r w:rsidRPr="00842F1E">
        <w:rPr>
          <w:rFonts w:ascii="NanumGothic" w:eastAsia="NanumGothic" w:hAnsi="NanumGothic" w:cs="Arial Unicode MS"/>
        </w:rPr>
        <w:t>38</w:t>
      </w:r>
      <w:r w:rsidRPr="00842F1E">
        <w:rPr>
          <w:rFonts w:ascii="NanumGothic" w:eastAsia="NanumGothic" w:hAnsi="NanumGothic" w:cs="Arial Unicode MS" w:hint="eastAsia"/>
          <w:lang w:eastAsia="ko-KR"/>
        </w:rPr>
        <w:t>-</w:t>
      </w:r>
      <w:r w:rsidRPr="00842F1E">
        <w:rPr>
          <w:rFonts w:ascii="NanumGothic" w:eastAsia="NanumGothic" w:hAnsi="NanumGothic" w:cs="Arial Unicode MS"/>
        </w:rPr>
        <w:t xml:space="preserve">h </w:t>
      </w:r>
    </w:p>
    <w:p w14:paraId="373A640C" w14:textId="77777777" w:rsidR="00E06659" w:rsidRPr="00842F1E" w:rsidRDefault="00E06659" w:rsidP="005B2D6D">
      <w:pPr>
        <w:pStyle w:val="Heading3"/>
        <w:rPr>
          <w:rFonts w:asciiTheme="minorEastAsia" w:hAnsiTheme="minorEastAsia"/>
          <w:lang w:eastAsia="ko-KR"/>
        </w:rPr>
      </w:pPr>
      <w:bookmarkStart w:id="167" w:name="_kqsdwpyiqh0u" w:colFirst="0" w:colLast="0"/>
      <w:bookmarkStart w:id="168" w:name="_s6pfukf98nwb" w:colFirst="0" w:colLast="0"/>
      <w:bookmarkEnd w:id="167"/>
      <w:bookmarkEnd w:id="168"/>
      <w:r w:rsidRPr="00842F1E">
        <w:rPr>
          <w:rFonts w:ascii="NanumGothic" w:eastAsia="NanumGothic" w:hAnsi="NanumGothic" w:cs="Arial Unicode MS"/>
        </w:rPr>
        <w:t>보칙</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rPr>
        <w:t>38</w:t>
      </w:r>
      <w:r w:rsidRPr="00842F1E">
        <w:rPr>
          <w:rFonts w:ascii="NanumGothic" w:eastAsia="NanumGothic" w:hAnsi="NanumGothic" w:cs="Arial Unicode MS" w:hint="eastAsia"/>
          <w:lang w:eastAsia="ko-KR"/>
        </w:rPr>
        <w:t>-</w:t>
      </w:r>
      <w:r w:rsidRPr="00842F1E">
        <w:rPr>
          <w:rFonts w:ascii="NanumGothic" w:eastAsia="NanumGothic" w:hAnsi="NanumGothic" w:cs="Arial Unicode MS"/>
        </w:rPr>
        <w:t xml:space="preserve">b </w:t>
      </w:r>
    </w:p>
    <w:p w14:paraId="561CF361"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a. 일반적으로 교회는 최소 3년동안 존속하였어야 한다.</w:t>
      </w:r>
    </w:p>
    <w:p w14:paraId="2FB1B3F8"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b. 해당 교회는 성경이 가르치는 교회직분에 적합하고, 자신의 개인적이고 영적인 은사를 교회 지도자로서의 일과 교회의 사역에 헌신하려는 성도를 충분히 가지고 있어야 한다.</w:t>
      </w:r>
    </w:p>
    <w:p w14:paraId="4F5201DE"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c. 해당 교회는 조직교회가 되기 전에 지속적인 발전과 목회의 효율성을 위하여 재물을 청지기적으로 사용하여야 하며, 노회에 자립할 수 있는 능력과 헌신을 반영하는 재무상황을 생활비와 노회와 교단</w:t>
      </w:r>
      <w:r w:rsidRPr="00842F1E">
        <w:rPr>
          <w:rFonts w:ascii="NanumGothic" w:eastAsia="NanumGothic" w:hAnsi="NanumGothic" w:cs="Arial Unicode MS" w:hint="eastAsia"/>
          <w:lang w:eastAsia="ko-KR"/>
        </w:rPr>
        <w:t>을 위한 헌금에</w:t>
      </w:r>
      <w:r w:rsidRPr="00842F1E">
        <w:rPr>
          <w:rFonts w:ascii="NanumGothic" w:eastAsia="NanumGothic" w:hAnsi="NanumGothic" w:cs="Arial Unicode MS"/>
          <w:lang w:eastAsia="ko-KR"/>
        </w:rPr>
        <w:t xml:space="preserve"> 관한 내용을 포함하여 제시한다.</w:t>
      </w:r>
    </w:p>
    <w:p w14:paraId="181E7426"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d. 교회가 속한 지역사회는 사역을 지속적으로 할 가능성이 있어야 한다. 그리고 해당 교회는 하나님께서 주신 재원과 기회를 가지고 선교사명을 감당할 지속적인 헌신의 증거를 제시하여야 한다.</w:t>
      </w:r>
    </w:p>
    <w:p w14:paraId="635A88C1" w14:textId="77777777" w:rsidR="00E06659" w:rsidRPr="00842F1E" w:rsidRDefault="00E06659" w:rsidP="005B2D6D">
      <w:pPr>
        <w:spacing w:line="240" w:lineRule="auto"/>
        <w:jc w:val="right"/>
        <w:rPr>
          <w:rFonts w:ascii="NanumGothic" w:eastAsia="NanumGothic" w:hAnsi="NanumGothic" w:cs="Arial Unicode MS"/>
          <w:lang w:eastAsia="ko-KR"/>
        </w:rPr>
      </w:pPr>
      <w:r w:rsidRPr="00842F1E">
        <w:rPr>
          <w:rFonts w:ascii="NanumGothic" w:eastAsia="NanumGothic" w:hAnsi="NanumGothic" w:cs="Arial Unicode MS"/>
          <w:lang w:eastAsia="ko-KR"/>
        </w:rPr>
        <w:t>(2005 총회회의록, 762-63쪽)</w:t>
      </w:r>
    </w:p>
    <w:p w14:paraId="233D41BC" w14:textId="77777777" w:rsidR="00E06659" w:rsidRPr="00842F1E" w:rsidRDefault="00E06659" w:rsidP="005B2D6D">
      <w:pPr>
        <w:spacing w:line="240" w:lineRule="auto"/>
        <w:jc w:val="right"/>
        <w:rPr>
          <w:rFonts w:asciiTheme="minorEastAsia" w:hAnsiTheme="minorEastAsia"/>
          <w:lang w:eastAsia="ko-KR"/>
        </w:rPr>
      </w:pPr>
      <w:r w:rsidRPr="00842F1E">
        <w:rPr>
          <w:rFonts w:ascii="NanumGothic" w:eastAsia="NanumGothic" w:hAnsi="NanumGothic" w:cs="Arial Unicode MS"/>
          <w:lang w:eastAsia="ko-KR"/>
        </w:rPr>
        <w:t>(2020</w:t>
      </w:r>
      <w:r w:rsidRPr="00842F1E">
        <w:rPr>
          <w:rFonts w:ascii="NanumGothic" w:eastAsia="NanumGothic" w:hAnsi="NanumGothic" w:cs="Arial Unicode MS" w:hint="eastAsia"/>
          <w:lang w:eastAsia="ko-KR"/>
        </w:rPr>
        <w:t>년 교단이사회 특별회기 수정안,</w:t>
      </w:r>
      <w:r w:rsidRPr="00842F1E">
        <w:rPr>
          <w:rFonts w:ascii="NanumGothic" w:eastAsia="NanumGothic" w:hAnsi="NanumGothic" w:cs="Arial Unicode MS"/>
          <w:lang w:eastAsia="ko-KR"/>
        </w:rPr>
        <w:t xml:space="preserve"> 464</w:t>
      </w:r>
      <w:r w:rsidRPr="00842F1E">
        <w:rPr>
          <w:rFonts w:ascii="NanumGothic" w:eastAsia="NanumGothic" w:hAnsi="NanumGothic" w:cs="Arial Unicode MS" w:hint="eastAsia"/>
          <w:lang w:eastAsia="ko-KR"/>
        </w:rPr>
        <w:t>쪽)</w:t>
      </w:r>
    </w:p>
    <w:p w14:paraId="000F992D" w14:textId="77777777" w:rsidR="00E06659" w:rsidRPr="00842F1E" w:rsidRDefault="00E06659" w:rsidP="005B2D6D">
      <w:pPr>
        <w:pStyle w:val="Heading3"/>
        <w:rPr>
          <w:rFonts w:asciiTheme="minorEastAsia" w:hAnsiTheme="minorEastAsia"/>
          <w:lang w:eastAsia="ko-KR"/>
        </w:rPr>
      </w:pPr>
      <w:bookmarkStart w:id="169" w:name="_cek1om754v41" w:colFirst="0" w:colLast="0"/>
      <w:bookmarkStart w:id="170" w:name="_zeud0zuz9s1b" w:colFirst="0" w:colLast="0"/>
      <w:bookmarkEnd w:id="169"/>
      <w:bookmarkEnd w:id="170"/>
      <w:r w:rsidRPr="00842F1E">
        <w:rPr>
          <w:rFonts w:ascii="NanumGothic" w:eastAsia="NanumGothic" w:hAnsi="NanumGothic" w:cs="Arial Unicode MS"/>
        </w:rPr>
        <w:t>보칙</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rPr>
        <w:t>38</w:t>
      </w:r>
      <w:r w:rsidRPr="00842F1E">
        <w:rPr>
          <w:rFonts w:ascii="NanumGothic" w:eastAsia="NanumGothic" w:hAnsi="NanumGothic" w:cs="Arial Unicode MS" w:hint="eastAsia"/>
          <w:lang w:eastAsia="ko-KR"/>
        </w:rPr>
        <w:t>-</w:t>
      </w:r>
      <w:r w:rsidRPr="00842F1E">
        <w:rPr>
          <w:rFonts w:ascii="NanumGothic" w:eastAsia="NanumGothic" w:hAnsi="NanumGothic" w:cs="Arial Unicode MS"/>
        </w:rPr>
        <w:t>c</w:t>
      </w:r>
    </w:p>
    <w:p w14:paraId="7173F896"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 xml:space="preserve">2016년도 총회는 북미주 개혁교회에 가입하려는 목사와 가입하려는 교회를 위한 세부적인 가입절차 과정을 수정하였다. 가입을 위한 절차와 과정을 담은 목회자후보위원회가 작성한 “교단가입절차”는 총회감독 지침서에 포함되어 있으며 모든 노회의 서기에게 전달되었다. </w:t>
      </w:r>
    </w:p>
    <w:p w14:paraId="091476E7" w14:textId="77777777" w:rsidR="00E06659" w:rsidRPr="00842F1E" w:rsidRDefault="00E06659" w:rsidP="005B2D6D">
      <w:pPr>
        <w:pStyle w:val="Normal1"/>
        <w:spacing w:line="240" w:lineRule="auto"/>
        <w:jc w:val="right"/>
        <w:rPr>
          <w:rFonts w:ascii="NanumGothic" w:eastAsia="NanumGothic" w:hAnsi="NanumGothic"/>
          <w:lang w:eastAsia="ko-KR"/>
        </w:rPr>
      </w:pPr>
      <w:r w:rsidRPr="00842F1E">
        <w:rPr>
          <w:rFonts w:ascii="NanumGothic" w:eastAsia="NanumGothic" w:hAnsi="NanumGothic" w:cs="Arial Unicode MS"/>
          <w:lang w:eastAsia="ko-KR"/>
        </w:rPr>
        <w:t>(2006 총회안건집 채택, 64-70쪽,</w:t>
      </w:r>
    </w:p>
    <w:p w14:paraId="7122261A" w14:textId="77777777" w:rsidR="00E06659" w:rsidRPr="00842F1E" w:rsidRDefault="00E06659" w:rsidP="005B2D6D">
      <w:pPr>
        <w:pStyle w:val="Normal1"/>
        <w:spacing w:line="240" w:lineRule="auto"/>
        <w:jc w:val="right"/>
        <w:rPr>
          <w:rFonts w:ascii="NanumGothic" w:eastAsia="NanumGothic" w:hAnsi="NanumGothic"/>
          <w:lang w:eastAsia="ko-KR"/>
        </w:rPr>
      </w:pPr>
      <w:r w:rsidRPr="00842F1E">
        <w:rPr>
          <w:rFonts w:ascii="NanumGothic" w:eastAsia="NanumGothic" w:hAnsi="NanumGothic" w:cs="Arial Unicode MS"/>
          <w:lang w:eastAsia="ko-KR"/>
        </w:rPr>
        <w:t>2006 총회회의록, 680쪽;</w:t>
      </w:r>
    </w:p>
    <w:p w14:paraId="461C9766" w14:textId="77777777" w:rsidR="00E06659" w:rsidRPr="00842F1E" w:rsidRDefault="00E06659" w:rsidP="005B2D6D">
      <w:pPr>
        <w:spacing w:line="240" w:lineRule="auto"/>
        <w:jc w:val="right"/>
        <w:rPr>
          <w:rFonts w:asciiTheme="minorEastAsia" w:hAnsiTheme="minorEastAsia"/>
          <w:lang w:eastAsia="ko-KR"/>
        </w:rPr>
      </w:pPr>
      <w:r w:rsidRPr="00842F1E">
        <w:rPr>
          <w:rFonts w:ascii="NanumGothic" w:eastAsia="NanumGothic" w:hAnsi="NanumGothic" w:cs="Arial Unicode MS"/>
        </w:rPr>
        <w:t>2016 총회회의록, 845쪽)</w:t>
      </w:r>
    </w:p>
    <w:p w14:paraId="51E909E2" w14:textId="77777777" w:rsidR="00E06659" w:rsidRPr="00842F1E" w:rsidRDefault="00E06659" w:rsidP="005B2D6D">
      <w:pPr>
        <w:pStyle w:val="Heading3"/>
        <w:widowControl w:val="0"/>
        <w:spacing w:before="0" w:line="240" w:lineRule="auto"/>
        <w:rPr>
          <w:rFonts w:asciiTheme="minorEastAsia" w:hAnsiTheme="minorEastAsia"/>
          <w:lang w:eastAsia="ko-KR"/>
        </w:rPr>
      </w:pPr>
      <w:bookmarkStart w:id="171" w:name="_gg5lj7paoy60" w:colFirst="0" w:colLast="0"/>
      <w:bookmarkStart w:id="172" w:name="_cwnxeeczd5i5" w:colFirst="0" w:colLast="0"/>
      <w:bookmarkEnd w:id="171"/>
      <w:bookmarkEnd w:id="172"/>
      <w:r w:rsidRPr="00842F1E">
        <w:rPr>
          <w:rFonts w:ascii="NanumGothic" w:eastAsia="NanumGothic" w:hAnsi="NanumGothic" w:cs="Arial Unicode MS"/>
        </w:rPr>
        <w:t>보칙</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rPr>
        <w:t>38</w:t>
      </w:r>
      <w:r w:rsidRPr="00842F1E">
        <w:rPr>
          <w:rFonts w:ascii="NanumGothic" w:eastAsia="NanumGothic" w:hAnsi="NanumGothic" w:cs="Arial Unicode MS" w:hint="eastAsia"/>
          <w:lang w:eastAsia="ko-KR"/>
        </w:rPr>
        <w:t>-</w:t>
      </w:r>
      <w:r w:rsidRPr="00842F1E">
        <w:rPr>
          <w:rFonts w:ascii="NanumGothic" w:eastAsia="NanumGothic" w:hAnsi="NanumGothic" w:cs="Arial Unicode MS"/>
        </w:rPr>
        <w:t xml:space="preserve">d </w:t>
      </w:r>
    </w:p>
    <w:p w14:paraId="742CF72B"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만약 교회의 등록교인의 수가 45명 이하로 줄어들 때, 교회에 지도력을 발휘할 성도의 수가 부족할 때, 더이상 재정적으로 자립할 수 없을 때, 또는 성장할 가능성이 없을 때 노회는 이러한 현상들이 해당 교회가 조직교회로 남아있어야 할지를 고려할 지표가 되는지 판단하여야 한다.</w:t>
      </w:r>
    </w:p>
    <w:p w14:paraId="7C13252D" w14:textId="77777777" w:rsidR="00E06659" w:rsidRPr="00842F1E" w:rsidRDefault="00E06659" w:rsidP="005B2D6D">
      <w:pPr>
        <w:widowControl w:val="0"/>
        <w:spacing w:line="240" w:lineRule="auto"/>
        <w:jc w:val="right"/>
      </w:pPr>
      <w:r w:rsidRPr="00842F1E">
        <w:rPr>
          <w:rFonts w:ascii="NanumGothic" w:eastAsia="NanumGothic" w:hAnsi="NanumGothic" w:cs="Arial Unicode MS"/>
        </w:rPr>
        <w:t>(2005년 총회회의록, 763쪽)</w:t>
      </w:r>
    </w:p>
    <w:p w14:paraId="05863998" w14:textId="77777777" w:rsidR="00E06659" w:rsidRPr="00842F1E" w:rsidRDefault="00E06659" w:rsidP="005B2D6D">
      <w:pPr>
        <w:pStyle w:val="Heading3"/>
        <w:rPr>
          <w:rFonts w:asciiTheme="minorEastAsia" w:hAnsiTheme="minorEastAsia"/>
          <w:lang w:eastAsia="ko-KR"/>
        </w:rPr>
      </w:pPr>
      <w:bookmarkStart w:id="173" w:name="_pe12rj951ylb" w:colFirst="0" w:colLast="0"/>
      <w:bookmarkStart w:id="174" w:name="_ua4hobpbuk3n" w:colFirst="0" w:colLast="0"/>
      <w:bookmarkEnd w:id="173"/>
      <w:bookmarkEnd w:id="174"/>
      <w:r w:rsidRPr="00842F1E">
        <w:rPr>
          <w:rFonts w:ascii="NanumGothic" w:eastAsia="NanumGothic" w:hAnsi="NanumGothic" w:cs="Arial Unicode MS"/>
        </w:rPr>
        <w:t>보칙</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rPr>
        <w:t>38</w:t>
      </w:r>
      <w:r w:rsidRPr="00842F1E">
        <w:rPr>
          <w:rFonts w:ascii="NanumGothic" w:eastAsia="NanumGothic" w:hAnsi="NanumGothic" w:cs="Arial Unicode MS" w:hint="eastAsia"/>
          <w:lang w:eastAsia="ko-KR"/>
        </w:rPr>
        <w:t>-</w:t>
      </w:r>
      <w:r w:rsidRPr="00842F1E">
        <w:rPr>
          <w:rFonts w:ascii="NanumGothic" w:eastAsia="NanumGothic" w:hAnsi="NanumGothic" w:cs="Arial Unicode MS"/>
        </w:rPr>
        <w:t xml:space="preserve">f </w:t>
      </w:r>
    </w:p>
    <w:p w14:paraId="095C34A5"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지역교회는 교단을 탈퇴할 때 다음의 절차를 따라야 한다:</w:t>
      </w:r>
    </w:p>
    <w:p w14:paraId="315C48CD"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a. 교회의 카운실이 교단 탈퇴를 결의하면, 이 사실을 통상적으로 차기 노회 개최 시 노회에 통고해야 된다. 이 때 카운실은 탈퇴 근거를 서면으로 제출해야 된다.</w:t>
      </w:r>
    </w:p>
    <w:p w14:paraId="3C61B66A"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b. 통고를 받은 노회는 대표자들을 임명하여 카운실에 그 결의를 취소할 것을 설득해야 된다. 노회 대표자들은 카운실와 직접 만나서 카운실의 결정에 대하여 서면으로 반대를 표명하여야 한다. 카운실와 노회대표들 간의 만남은 양측이 계속 만나기로 합의하지 않는 한, 2개월 이상 지연해서는 아니 된다.</w:t>
      </w:r>
    </w:p>
    <w:p w14:paraId="0B9FE776"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c. 노회대표들이 카운실를 설득할 수 없고 카운실은 탈퇴 주장을 철회하지 않을 경우, 카운실은 교인총회를 소집해야 한다. 이 회의에서 카운실은 탈퇴근거와 노회대표들의 반론을 서면 자료로 설명해야 된다.</w:t>
      </w:r>
    </w:p>
    <w:p w14:paraId="107F6360"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d. 노회대표들은 탈퇴문제가 논의될 교인총회의 시간과 장소를 미리 통보 받아야 하며 이 자리에서 탈퇴하지 말 것을 회중들에게 설득할 수 있는 기회가 주어져야 한다.</w:t>
      </w:r>
    </w:p>
    <w:p w14:paraId="0214149F"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e. 교인총회에서 토론 후 예비투표를 할 수 있다. 과반수가 탈퇴를 지지할 경우, 이 결의를 재확인하는 제2차 회의 날짜를 잡아야 한다. 이 때 날짜는 1개월 이상 1년 이내이어야 한다.</w:t>
      </w:r>
    </w:p>
    <w:p w14:paraId="5767DAD2"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f. 제 2차 회의에서도 탈퇴가 결의되면 카운실은 탈퇴 수순을 밟게 되고, 노회는 교단에 남아있기를 희망하는 성도들을 돌봐야 한다.</w:t>
      </w:r>
    </w:p>
    <w:p w14:paraId="464299EF"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lastRenderedPageBreak/>
        <w:t>g. 회중이 탈퇴를 희망하는 경우, 노회는 (상소하는 경우 총회가) 회중 안에서 의견을 달리하는 파벌들 간에 분쟁을 해결해야 된다. 노회가 (상소하는 경우 총회가) 탈퇴결의를 받아들이면 탈퇴는 완결된다.</w:t>
      </w:r>
    </w:p>
    <w:p w14:paraId="04184909" w14:textId="77777777" w:rsidR="00E06659" w:rsidRPr="00842F1E" w:rsidRDefault="00E06659" w:rsidP="005B2D6D">
      <w:pPr>
        <w:spacing w:line="240" w:lineRule="auto"/>
        <w:jc w:val="right"/>
        <w:rPr>
          <w:rFonts w:asciiTheme="minorEastAsia" w:hAnsiTheme="minorEastAsia"/>
        </w:rPr>
      </w:pPr>
      <w:r w:rsidRPr="00842F1E">
        <w:rPr>
          <w:rFonts w:ascii="NanumGothic" w:eastAsia="NanumGothic" w:hAnsi="NanumGothic" w:cs="Arial Unicode MS"/>
        </w:rPr>
        <w:t>(1997 총회회의록, 613-614쪽)</w:t>
      </w:r>
    </w:p>
    <w:p w14:paraId="32B67E44" w14:textId="77777777" w:rsidR="00E06659" w:rsidRPr="00842F1E" w:rsidRDefault="00E06659" w:rsidP="005B2D6D">
      <w:pPr>
        <w:pStyle w:val="Heading3"/>
        <w:rPr>
          <w:rFonts w:asciiTheme="minorEastAsia" w:hAnsiTheme="minorEastAsia"/>
        </w:rPr>
      </w:pPr>
      <w:bookmarkStart w:id="175" w:name="_meofcguu6ao2" w:colFirst="0" w:colLast="0"/>
      <w:bookmarkStart w:id="176" w:name="_hejeoawffefe" w:colFirst="0" w:colLast="0"/>
      <w:bookmarkEnd w:id="175"/>
      <w:bookmarkEnd w:id="176"/>
      <w:r w:rsidRPr="00842F1E">
        <w:rPr>
          <w:rFonts w:ascii="NanumGothic" w:eastAsia="NanumGothic" w:hAnsi="NanumGothic" w:cs="Arial Unicode MS"/>
        </w:rPr>
        <w:t>보칙</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rPr>
        <w:t>38</w:t>
      </w:r>
      <w:r w:rsidRPr="00842F1E">
        <w:rPr>
          <w:rFonts w:ascii="NanumGothic" w:eastAsia="NanumGothic" w:hAnsi="NanumGothic" w:cs="Arial Unicode MS" w:hint="eastAsia"/>
          <w:lang w:eastAsia="ko-KR"/>
        </w:rPr>
        <w:t>-</w:t>
      </w:r>
      <w:r w:rsidRPr="00842F1E">
        <w:rPr>
          <w:rFonts w:ascii="NanumGothic" w:eastAsia="NanumGothic" w:hAnsi="NanumGothic" w:cs="Arial Unicode MS"/>
        </w:rPr>
        <w:t xml:space="preserve">g </w:t>
      </w:r>
    </w:p>
    <w:p w14:paraId="1E16BFB0" w14:textId="77777777" w:rsidR="00E06659" w:rsidRPr="00842F1E" w:rsidRDefault="00E06659" w:rsidP="005B2D6D">
      <w:pPr>
        <w:spacing w:line="240" w:lineRule="auto"/>
        <w:rPr>
          <w:rFonts w:asciiTheme="minorEastAsia" w:hAnsiTheme="minorEastAsia"/>
          <w:lang w:eastAsia="ko-KR"/>
        </w:rPr>
      </w:pPr>
      <w:bookmarkStart w:id="177" w:name="_tqvoa3hxdrgp" w:colFirst="0" w:colLast="0"/>
      <w:bookmarkEnd w:id="177"/>
      <w:r w:rsidRPr="00842F1E">
        <w:rPr>
          <w:rFonts w:ascii="NanumGothic" w:eastAsia="NanumGothic" w:hAnsi="NanumGothic" w:cs="Arial Unicode MS"/>
          <w:b/>
          <w:lang w:eastAsia="ko-KR"/>
        </w:rPr>
        <w:t>연합교회 (union church)를 세우는 규정</w:t>
      </w:r>
      <w:r w:rsidRPr="00842F1E">
        <w:rPr>
          <w:rFonts w:ascii="NanumGothic" w:eastAsia="NanumGothic" w:hAnsi="NanumGothic"/>
          <w:lang w:eastAsia="ko-KR"/>
        </w:rPr>
        <w:t xml:space="preserve"> </w:t>
      </w:r>
    </w:p>
    <w:p w14:paraId="69C47344"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1. 다음은 연합교회를 세우고자 하는 교회들이 따라야 할 절차이다.</w:t>
      </w:r>
    </w:p>
    <w:p w14:paraId="3086D79D"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a. 북미주 개혁교회 소속 __________________ 교회는 연합을 결의하였는바, 이 연합은 각 교회 회중이 각 교회헌법에 정한 사전 통지와 정족수 요건에 맞게 소집되어 회의 참석자 3분의 2이상이 찬성하여야 한다. 또한 각 교회가 속한 노회가 이 연합을 승인한 날로부터 유효하다.</w:t>
      </w:r>
    </w:p>
    <w:p w14:paraId="400A68B1"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b. 교회연합의 목적은 성도들이 연합해서 전능하신 하나님을 예배하고, 기독교의 신앙을 교육하고 선교와 구제사역을 행하기 위함이다. 연합회중은 연합교회의 부동산 및 동산을 함께 쓰며 목사의 사역을 함께 부양해야 된다.</w:t>
      </w:r>
    </w:p>
    <w:p w14:paraId="6A5F3327"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c. 연합교회의 명칭은 _______________________이다.</w:t>
      </w:r>
    </w:p>
    <w:p w14:paraId="613A4BBD"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d. 연합교회는 다음 r, s, u 및 v항에 규정된 바와 같이 각 교회의 교회헌법의 적용을 받는다.</w:t>
      </w:r>
    </w:p>
    <w:p w14:paraId="14787312"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e. 연합교회의 카운실은 연례적으로 그리고 요청이 있을 때에 제반 기록을 상위급 의결기구에 제출해야 된다.</w:t>
      </w:r>
    </w:p>
    <w:p w14:paraId="6BE3321C"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f. 연합교회 성도는 연합하는 교회들에 출석하던 성도들 및 연합교회 카운실에서 받아들인 새 성도들로 구성한다.</w:t>
      </w:r>
    </w:p>
    <w:p w14:paraId="06063B56"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g. 연합교회의 카운실은 총 성도 수를 연합한 교회의 숫자로 나눈 수로 계산하여 각 교회의 상위급 의결기구에 보고한다. 이런 숫자는 각 교회가 속한 총회의 회의록, 법령, 주소록 등에 반영된다. 이때 이 숫자는 연합교회가 보고한 것이라는 것과 현재 연합교회의 총 성도수는 몇 명이라는 내용의 주를 달아야 한다. 또한 연합교회 카운실은 교회 성장에 대한 추가 정보를 상위 의결기구에 각각 보고해야 된다.</w:t>
      </w:r>
    </w:p>
    <w:p w14:paraId="381EF9BB"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h. 처음에 연합교회의 직분자들 (장로와 집사들)은 연합하는 교회에서 현역으로 일하던 직분자들이어야 한다. 이들은 d, r, s 및 v항에 규정한 바와 같이 각 교회헌법에 따라 각자의 임무를 수행해야 된다.</w:t>
      </w:r>
    </w:p>
    <w:p w14:paraId="175F4A36"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i. 항의 결과로 시행되는 헌법절차에 따라 교회연합이 유효한 날짜 다음에 소집된 첫번째 연차 연합총회에서 새 직원을 선출하고, h항에 규정된 직원들을 교체한다.</w:t>
      </w:r>
    </w:p>
    <w:p w14:paraId="3DAEB3D6"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j. 노회가 교회연합을 승인할 때부터 연합하는 교회 목사들의 목회활동은 자동적으로 해제된다. 그러나 연합회중이 선출하면 연합교회의 목사로 임직될 수 있다.</w:t>
      </w:r>
    </w:p>
    <w:p w14:paraId="7235F7C0"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k. 연합교회의 목사(들)은 해당 교회가 속한 상회의 온전한 멤버가 되며 아래 s항의 규정에 따라 감독을 받는다.</w:t>
      </w:r>
    </w:p>
    <w:p w14:paraId="1B6E66E1"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i. 연합교회는 주법(州法)에 허용된 법인을 설립할 수 있다. 설립된 단체는 그 정관에 b, c 및 d항의 내용과 연합교회의 신앙고백규범을 포함시켜야 된다.</w:t>
      </w:r>
    </w:p>
    <w:p w14:paraId="756D8F64"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m. 연합하는 교회의 모든 재산은 i항에 의해 새로 설립된 단체로 이전된다. 새 단체는 연합하는 교회법인의 승계자이므로 신탁재산이나 신탁설정으로 받은 금전을 관리한다. 연합하는 교회의 모든 부채는 연합교회가 승계한다. 교회법인설립이 금지된 주(州)에서는 그 주법(州法)을 위반하지 않는 범위 내에서 이 항이 의도하는 소기의 목적을 달성해야 된다.</w:t>
      </w:r>
    </w:p>
    <w:p w14:paraId="0722DE60"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n. 단체 (또는 미조직 단체) 이사는 민사법에 따라 상기의 d항의 규정과 아래의 v항에 설명된 헌법규정에 따라 선출되어야 한다.</w:t>
      </w:r>
    </w:p>
    <w:p w14:paraId="5FB9C3D8"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o. 헌금자가 헌금이 쓰일 곳을 지정하는 기본적 권리는 인정된다. 한편, 연합교회의 카운실은 매년 일반적 선교나 구제사업 계획을 회중에게 제안해서 헌금을 공적사업에 고루고루 쓸 수 있도록 해야 된다. 비율은 상위급 의결기구의 요청에 따라 카운실이 정한다.</w:t>
      </w:r>
    </w:p>
    <w:p w14:paraId="749B0D6F"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 xml:space="preserve">p. </w:t>
      </w:r>
      <w:r w:rsidRPr="00842F1E">
        <w:rPr>
          <w:rFonts w:ascii="NanumGothic" w:eastAsia="NanumGothic" w:hAnsi="NanumGothic" w:cs="Arial Unicode MS" w:hint="eastAsia"/>
          <w:lang w:eastAsia="ko-KR"/>
        </w:rPr>
        <w:t xml:space="preserve">연간예산에 포함된 </w:t>
      </w:r>
      <w:r w:rsidRPr="00842F1E">
        <w:rPr>
          <w:rFonts w:ascii="NanumGothic" w:eastAsia="NanumGothic" w:hAnsi="NanumGothic" w:cs="Arial Unicode MS"/>
          <w:lang w:eastAsia="ko-KR"/>
        </w:rPr>
        <w:t>노회와 총회</w:t>
      </w:r>
      <w:r w:rsidRPr="00842F1E">
        <w:rPr>
          <w:rFonts w:ascii="NanumGothic" w:eastAsia="NanumGothic" w:hAnsi="NanumGothic" w:cs="Arial Unicode MS" w:hint="eastAsia"/>
          <w:lang w:eastAsia="ko-KR"/>
        </w:rPr>
        <w:t>를 지원하는 헌금은 전체 교인 (</w:t>
      </w:r>
      <w:r w:rsidRPr="00842F1E">
        <w:rPr>
          <w:lang w:eastAsia="ko-KR"/>
        </w:rPr>
        <w:t>communicant membership)</w:t>
      </w:r>
      <w:r w:rsidRPr="00842F1E">
        <w:rPr>
          <w:rFonts w:ascii="NanumGothic" w:eastAsia="NanumGothic" w:hAnsi="NanumGothic" w:cs="Arial Unicode MS" w:hint="eastAsia"/>
          <w:lang w:eastAsia="ko-KR"/>
        </w:rPr>
        <w:t xml:space="preserve"> 수에 따라 속한 교단들에 균등하게 나누어서 지불한다.</w:t>
      </w:r>
    </w:p>
    <w:p w14:paraId="7B5F3E9A"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lastRenderedPageBreak/>
        <w:t>q. 각 교단 헌법이 서로 일치될 때에는 헌법과 조화를 이루는 합의된 규칙을 따르고, 각 교단 헌법이 일부만 일치되는 경우에는 각 헌법의 필수규정과 조화를 이루는 합의된 규칙을 따르며, 각 교단 헌법이 서로 상충될 때에는 장로들이 합의한 규칙에 따라, 연합교회의 모든 성도는 장로의 치리를 받는다.</w:t>
      </w:r>
    </w:p>
    <w:p w14:paraId="0FF18DB6"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r. 카운실의 조치에 불복해서 청원을 제기할 때에는 회중이 선택하는 하나의 의결기구에게만 제출하며, 계속해서 이어지는 청원 또는 불평도 회중이 처음 선택한 의결기구에 접수시켜야 한다. 최종 결정은 카운실와 회중에게 공히 구속력을 가진다.</w:t>
      </w:r>
    </w:p>
    <w:p w14:paraId="40D64B05"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s. 목사는 카운실와 노회의 감독을 받는다. 만약 어떤 의결기구가 소송을 시작할 때 그 의결기구는 다른 교단들부터 위원들을 초청해서 혐의를 공식화하고 주장하는데 동참시킬 수 있다. 목사가 청원할 경우, 교회가 청원을 접수시킨 가장 상위급 의결기구에서 최종 결정을 내린다. 그 결정은 카운실에 구속력을 가진다.</w:t>
      </w:r>
    </w:p>
    <w:p w14:paraId="7808D8BA"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t. 목사는 연합하는 교회가 속한 교단들 중 한 교단의 연금제도에 가입한다. 이미 어떤 연금에 가입했다면 그 목사는 그 연금제도에 계속 남아있는다. 아무 제도에도 가입하지9 않았다면 그 목사는 어느 한 교단의 제도를 선택해서 가입해야 된다.</w:t>
      </w:r>
    </w:p>
    <w:p w14:paraId="066F5694"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u. 카운실이 취한 조치에 대하여 항의 또는 불평을 할 때에는 해당 항의를 제기한 사람이 선택한 한 교단의 헌법조항에 의거하여 제기할 수 있다. 일단 불평을 한 의결기구에 접수시키면 다른 교단은 그 사안에 대하여 재판관할권을 가지지 않는다.</w:t>
      </w:r>
    </w:p>
    <w:p w14:paraId="78591ABE"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v. 어떤 문제에 대해 교단의 헌법규정들이 서로 달라서 한 교단은 허용하는 입장이고 다른 교단은 필수조항으로 규정했을 때, 그 필수조항이 모든 사건에 적용된다. 그러나 두 헌법이 그 문제를 모두 필수조항으로 규정했지만 그 입장이 서로 상치될 때 (q항에서 규정된 것을 제외하고), 연합교회의 카운실은 차상급 의결기구에 요청해서 그 차상급 의결기구로 하여금 가장 상위급 의결기구의 권위 있는 해석을 얻거나 헌법 개정 등을 통해 상충되는 문제를 해결해야 된다.</w:t>
      </w:r>
    </w:p>
    <w:p w14:paraId="0D63E6F5"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w. 연합교회는 1년 이상, 2년 이내에 두 번의 교인총회를 개최하여 회중의 3분의 2의 이상의 찬성을 얻으면 소속된 노회들의 동의를 얻어서 해산할 수 있다. 연합교회가 해산할 경우 연합교회의 동산과 부동산을 포함한 모든 재산은 해당 노회들에 균등하게 분배한다.</w:t>
      </w:r>
    </w:p>
    <w:p w14:paraId="4CA00943"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2. 이 문서의 조항을 연합교회, 성도, 직분자와 목사에게 적용할 때를 제외하고 이 문서의 어느 조항도 본 교단의 헌법을 수정하거나 개정하는 것으로 추론해서는 아니된다.</w:t>
      </w:r>
    </w:p>
    <w:p w14:paraId="32903B63" w14:textId="77777777" w:rsidR="00E06659" w:rsidRPr="00842F1E" w:rsidRDefault="00E06659" w:rsidP="005B2D6D">
      <w:pPr>
        <w:pStyle w:val="Heading3"/>
        <w:keepNext w:val="0"/>
        <w:keepLines w:val="0"/>
        <w:spacing w:before="0"/>
        <w:jc w:val="right"/>
        <w:rPr>
          <w:rFonts w:ascii="NanumGothic" w:eastAsia="NanumGothic" w:hAnsi="NanumGothic" w:cs="Arial Unicode MS"/>
          <w:b w:val="0"/>
          <w:color w:val="000000"/>
          <w:sz w:val="22"/>
          <w:szCs w:val="22"/>
          <w:lang w:eastAsia="ko-KR"/>
        </w:rPr>
      </w:pPr>
      <w:r w:rsidRPr="00842F1E">
        <w:rPr>
          <w:rFonts w:ascii="NanumGothic" w:eastAsia="NanumGothic" w:hAnsi="NanumGothic" w:cs="Arial Unicode MS"/>
          <w:b w:val="0"/>
          <w:color w:val="000000"/>
          <w:sz w:val="22"/>
          <w:szCs w:val="22"/>
          <w:lang w:eastAsia="ko-KR"/>
        </w:rPr>
        <w:t>(1998 총회회의록, 379쪽)</w:t>
      </w:r>
    </w:p>
    <w:p w14:paraId="62431BF4" w14:textId="77777777" w:rsidR="00E06659" w:rsidRPr="00842F1E" w:rsidRDefault="00E06659" w:rsidP="005B2D6D">
      <w:pPr>
        <w:jc w:val="right"/>
        <w:rPr>
          <w:lang w:eastAsia="ko-KR"/>
        </w:rPr>
      </w:pPr>
      <w:r w:rsidRPr="00842F1E">
        <w:rPr>
          <w:rFonts w:ascii="NanumGothic" w:eastAsia="NanumGothic" w:hAnsi="NanumGothic" w:cs="Arial Unicode MS"/>
          <w:lang w:eastAsia="ko-KR"/>
        </w:rPr>
        <w:t>(2020</w:t>
      </w:r>
      <w:r w:rsidRPr="00842F1E">
        <w:rPr>
          <w:rFonts w:ascii="NanumGothic" w:eastAsia="NanumGothic" w:hAnsi="NanumGothic" w:cs="Arial Unicode MS" w:hint="eastAsia"/>
          <w:lang w:eastAsia="ko-KR"/>
        </w:rPr>
        <w:t>년 교단이사회 특별회기 수정안,</w:t>
      </w:r>
      <w:r w:rsidRPr="00842F1E">
        <w:rPr>
          <w:rFonts w:ascii="NanumGothic" w:eastAsia="NanumGothic" w:hAnsi="NanumGothic" w:cs="Arial Unicode MS"/>
          <w:lang w:eastAsia="ko-KR"/>
        </w:rPr>
        <w:t xml:space="preserve"> 464</w:t>
      </w:r>
      <w:r w:rsidRPr="00842F1E">
        <w:rPr>
          <w:rFonts w:ascii="NanumGothic" w:eastAsia="NanumGothic" w:hAnsi="NanumGothic" w:cs="Arial Unicode MS" w:hint="eastAsia"/>
          <w:lang w:eastAsia="ko-KR"/>
        </w:rPr>
        <w:t>쪽)</w:t>
      </w:r>
    </w:p>
    <w:p w14:paraId="43945B6C" w14:textId="77777777" w:rsidR="00E06659" w:rsidRPr="00842F1E" w:rsidRDefault="00E06659" w:rsidP="005B2D6D">
      <w:pPr>
        <w:pStyle w:val="Heading3"/>
        <w:rPr>
          <w:rFonts w:asciiTheme="minorEastAsia" w:hAnsiTheme="minorEastAsia"/>
          <w:lang w:eastAsia="ko-KR"/>
        </w:rPr>
      </w:pPr>
      <w:bookmarkStart w:id="178" w:name="_7o0yxznktsvh" w:colFirst="0" w:colLast="0"/>
      <w:bookmarkStart w:id="179" w:name="_74cr7s88zltl" w:colFirst="0" w:colLast="0"/>
      <w:bookmarkEnd w:id="178"/>
      <w:bookmarkEnd w:id="179"/>
      <w:r w:rsidRPr="00842F1E">
        <w:rPr>
          <w:rFonts w:ascii="NanumGothic" w:eastAsia="NanumGothic" w:hAnsi="NanumGothic" w:cs="Arial Unicode MS"/>
        </w:rPr>
        <w:t>보칙</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rPr>
        <w:t>38</w:t>
      </w:r>
      <w:r w:rsidRPr="00842F1E">
        <w:rPr>
          <w:rFonts w:ascii="NanumGothic" w:eastAsia="NanumGothic" w:hAnsi="NanumGothic" w:cs="Arial Unicode MS" w:hint="eastAsia"/>
          <w:lang w:eastAsia="ko-KR"/>
        </w:rPr>
        <w:t>-</w:t>
      </w:r>
      <w:r w:rsidRPr="00842F1E">
        <w:rPr>
          <w:rFonts w:ascii="NanumGothic" w:eastAsia="NanumGothic" w:hAnsi="NanumGothic" w:cs="Arial Unicode MS"/>
        </w:rPr>
        <w:t xml:space="preserve">h </w:t>
      </w:r>
    </w:p>
    <w:p w14:paraId="2D841AC6"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본 교단과 연</w:t>
      </w:r>
      <w:r w:rsidRPr="00842F1E">
        <w:rPr>
          <w:rFonts w:ascii="NanumGothic" w:eastAsia="NanumGothic" w:hAnsi="NanumGothic" w:cs="Arial Unicode MS" w:hint="eastAsia"/>
          <w:lang w:eastAsia="ko-KR"/>
        </w:rPr>
        <w:t xml:space="preserve">합하고 </w:t>
      </w:r>
      <w:r w:rsidRPr="00842F1E">
        <w:rPr>
          <w:rFonts w:ascii="NanumGothic" w:eastAsia="NanumGothic" w:hAnsi="NanumGothic" w:cs="Arial Unicode MS"/>
          <w:lang w:eastAsia="ko-KR"/>
        </w:rPr>
        <w:t xml:space="preserve">있는 하나 또는 다수의 다른 교단에 가입하려는 교회는 아래의 가입과정을 따라야 한다: </w:t>
      </w:r>
    </w:p>
    <w:p w14:paraId="4003DDEB"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 xml:space="preserve">a. CRC 교단의 ________________ 교회는 교단 가입을 위한 아래의 계획을 채택한다. 이 계획은 해당 교회가 공지한 정규회의에서 교회규칙에 규정된 정족수에 따라서 재적 3분의 2의 찬성으로 인준되고, 해당 교회가 속한 CRC 노회와 가입하려는 교단의 해당 회의가 가입의 계획을 승인하고 난 후에 효력을 발생한다. </w:t>
      </w:r>
    </w:p>
    <w:p w14:paraId="6F655EDA"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b. 이 가입의 목적은 두 교단 또는 더 많은 교단들에 가입하려는 해당 교회로 하여금 전능하신 하나님을 경배하고, 기독교 신앙을 가르치며, 전도와 구제사역을 감당하도록 하기 위함이다.</w:t>
      </w:r>
    </w:p>
    <w:p w14:paraId="1EF4D346"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c. 이 두 교단 또는 더 많은 교단들에 가입하는 교회의 이름은 ____________________ 교회이다.</w:t>
      </w:r>
    </w:p>
    <w:p w14:paraId="3159E47F"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d. 두 교단 또는 다수의 교단에 가입할 해당 교회는 이하 m, n, p, 그리고 q에 정해진 규정에 따라 해당되는 각각의 교단 법을 따라야 한다.</w:t>
      </w:r>
    </w:p>
    <w:p w14:paraId="609F9B3A"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e. 카운실은 각 해당 교단이 요구하는 바에 따라 매년 출석하는 성도의 수와 다른 통계자료를 보고하여야 한다.</w:t>
      </w:r>
    </w:p>
    <w:p w14:paraId="6612D7A9"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f. 조직교회인 경우, 직분자 (장로와 집사)는 가입할 당시에 직무에 있던 직분자들로 한다. 이 직분자들은 이하 d, m, n, p, 그리고 q에 규정된 책무를 감당한다.</w:t>
      </w:r>
    </w:p>
    <w:p w14:paraId="7BE85531"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g. 조직교회가 가입한 이후에, 또는 개척교회가 두 교단 또는 다수의 교단에 가입한 교회로 조직되었을 때에 해당 교회가 채택한 규정에 따라서 직분자들을 선출해야 한다.</w:t>
      </w:r>
    </w:p>
    <w:p w14:paraId="1B194119"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lastRenderedPageBreak/>
        <w:t>h. 가입된 해당 교회의 목사(들)은 해당 각각 교단의 책임있는 정식 회원으로서 아래 n 규정에 따른 규율을 받아야 한다.</w:t>
      </w:r>
    </w:p>
    <w:p w14:paraId="32E31F25"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i. 두 교단 또는 다수의 교단에 가입한 해당 교회는 교회 정관을 개정하여 b, c, 그리고 d에 규정된 내용과 해당 교단들의 신앙고백들을 포함하여야 한다.</w:t>
      </w:r>
    </w:p>
    <w:p w14:paraId="4E2E97B9"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j. 교회 회원이 자신의 헌금과 기부를 어디로 보낼지를 결정할 기본적인 권리를 가지지만, 두 교단 또는 다수의 교단들에 가입한 교회의 카운실은 각각 해당 교단에서 공식적으로 채택한 사역들에 공정하게 나누어지도록 하는 헌금에 관한 일반사역과 구제 프로그램을 교회에 매년 제시하여야 한다. 나누는 비율은 각 교단의 요청에 대한 카운실의 결정에 따른다.</w:t>
      </w:r>
    </w:p>
    <w:p w14:paraId="6C7F6068"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 xml:space="preserve">k. </w:t>
      </w:r>
      <w:r w:rsidRPr="00842F1E">
        <w:rPr>
          <w:rFonts w:ascii="NanumGothic" w:eastAsia="NanumGothic" w:hAnsi="NanumGothic" w:cs="Arial Unicode MS" w:hint="eastAsia"/>
          <w:lang w:eastAsia="ko-KR"/>
        </w:rPr>
        <w:t xml:space="preserve">연간예산에 포함된 </w:t>
      </w:r>
      <w:r w:rsidRPr="00842F1E">
        <w:rPr>
          <w:rFonts w:ascii="NanumGothic" w:eastAsia="NanumGothic" w:hAnsi="NanumGothic" w:cs="Arial Unicode MS"/>
          <w:lang w:eastAsia="ko-KR"/>
        </w:rPr>
        <w:t>노회와 총회</w:t>
      </w:r>
      <w:r w:rsidRPr="00842F1E">
        <w:rPr>
          <w:rFonts w:ascii="NanumGothic" w:eastAsia="NanumGothic" w:hAnsi="NanumGothic" w:cs="Arial Unicode MS" w:hint="eastAsia"/>
          <w:lang w:eastAsia="ko-KR"/>
        </w:rPr>
        <w:t xml:space="preserve">를 지원하는 헌금은 </w:t>
      </w:r>
      <w:r w:rsidRPr="00842F1E">
        <w:rPr>
          <w:rFonts w:ascii="NanumGothic" w:eastAsia="NanumGothic" w:hAnsi="NanumGothic" w:cs="Arial Unicode MS"/>
          <w:lang w:eastAsia="ko-KR"/>
        </w:rPr>
        <w:t>교회의 등록교인 (confessing members) 수에</w:t>
      </w:r>
      <w:r w:rsidRPr="00842F1E">
        <w:rPr>
          <w:rFonts w:ascii="NanumGothic" w:eastAsia="NanumGothic" w:hAnsi="NanumGothic" w:cs="Arial Unicode MS" w:hint="eastAsia"/>
          <w:lang w:eastAsia="ko-KR"/>
        </w:rPr>
        <w:t xml:space="preserve"> 따라</w:t>
      </w:r>
      <w:r w:rsidRPr="00842F1E">
        <w:rPr>
          <w:rFonts w:ascii="NanumGothic" w:eastAsia="NanumGothic" w:hAnsi="NanumGothic" w:cs="Arial Unicode MS"/>
          <w:lang w:eastAsia="ko-KR"/>
        </w:rPr>
        <w:t xml:space="preserve"> 계산하여, 각 해당 교단에 </w:t>
      </w:r>
      <w:r w:rsidRPr="00842F1E">
        <w:rPr>
          <w:rFonts w:ascii="NanumGothic" w:eastAsia="NanumGothic" w:hAnsi="NanumGothic" w:cs="Arial Unicode MS" w:hint="eastAsia"/>
          <w:lang w:eastAsia="ko-KR"/>
        </w:rPr>
        <w:t>균등하게 나누어</w:t>
      </w:r>
      <w:r w:rsidRPr="00842F1E">
        <w:rPr>
          <w:rFonts w:ascii="NanumGothic" w:eastAsia="NanumGothic" w:hAnsi="NanumGothic" w:cs="Arial Unicode MS"/>
          <w:lang w:eastAsia="ko-KR"/>
        </w:rPr>
        <w:t xml:space="preserve"> </w:t>
      </w:r>
      <w:r w:rsidRPr="00842F1E">
        <w:rPr>
          <w:rFonts w:ascii="NanumGothic" w:eastAsia="NanumGothic" w:hAnsi="NanumGothic" w:cs="Arial Unicode MS" w:hint="eastAsia"/>
          <w:lang w:eastAsia="ko-KR"/>
        </w:rPr>
        <w:t xml:space="preserve">각각의 </w:t>
      </w:r>
      <w:r w:rsidRPr="00842F1E">
        <w:rPr>
          <w:rFonts w:ascii="NanumGothic" w:eastAsia="NanumGothic" w:hAnsi="NanumGothic" w:cs="Arial Unicode MS"/>
          <w:lang w:eastAsia="ko-KR"/>
        </w:rPr>
        <w:t>노회와 총회에 지불한다.</w:t>
      </w:r>
    </w:p>
    <w:p w14:paraId="6DA26B91"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l. 교회의 모든 교인은 장로들의 훈련을 따라야 한다. 소속 교단들의 규정이 다른 경우에 다음의 규정을 따른다: 각 해당 교단들의 교회헌법과 규칙이 일치하는 경우에 그 동의하는 규정에 따라서, 한 교단의 교회헌법이 허용하고 다른 교단이 의무적으로 규정할 경우 후자의 규정에 조화롭게, 그리고 두 교단의 교회헌법이 상충될 때에는 장로들의 결정에 따른다.</w:t>
      </w:r>
    </w:p>
    <w:p w14:paraId="0B058833"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m. 카운실의 결정에 대한 이의 제기는 교회의 교인이 선정하는 오직 하나의 교단 노회로 제한하며, 이어지는 모든 이의와 항의는 그 원래 결정된 노회로 보내며, 거기서 확정된 결정은 카운실와 멤버들에 구속력을 가진다.</w:t>
      </w:r>
    </w:p>
    <w:p w14:paraId="6E46BD01"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n. 목사(들)에 대한 규율은, 한 교단이 목사의 규율에 관하여 심사를 시작하면서 해당 고발에 관하여 진술하고 고소를 진행함에 있어서 다른 교단의 위원회를 참여시킨다면, 그들이 안수를 받은 교단의 의결기구와 카운실의 규칙을 따른다. 결정에 대한 이의 제기는 고소를 시작한 교회에 제기하며, 그 교회의 가장 상위 기구에 의하여 최종적으로 결정된다. 그 결정은 카운실와 노회에 공히 구속력을 가진다.</w:t>
      </w:r>
    </w:p>
    <w:p w14:paraId="2ACDBD36"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o. 목사(들)은 그들이 안수를 받은 교단의 퇴직연금제도에 해당 필요조건에 따라 참여한다.</w:t>
      </w:r>
    </w:p>
    <w:p w14:paraId="31E07F2F"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p. 카운실의 결정에 대한 항의와 고소는 해당 당사자가 선택하는 오직 하나의 교단의 교회헌법과 규칙에 따른다. 고소가 일단 한 교단의 의결기구에 접수가 된 후에 다른 교단은 해당 사항을 접수하지 아니한다.</w:t>
      </w:r>
    </w:p>
    <w:p w14:paraId="0C7BFB41"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q. 가입을 위한 계획 안은 1년 이상 그리고 2년 이하의 기간 안에 열린 두 개의 다른 교회회의에서 3분의 2의 투표를 거쳐서, 해당 노회의 동의를 얻어서 파기할 수 있다. 가입 안을 파기할 경우, 교회의 모든 재산, 동산과 부동산은 그것들은 구입할 때 또는 가입을 계획할 때 구성된 규칙에 따라서 나눈다. 문서화된 규칙이 없을 경우, 한 노회가 재산에 대한 권리를 포기하지 않는다면, 해당 재산은 노회들 사이에 공평하게 분배한다.</w:t>
      </w:r>
    </w:p>
    <w:p w14:paraId="0B62A38A"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r. 교단들 사이에 교단헌법이나 규칙이 서로 다를 경우, 한 교단이 의무적으로 규정하고 다른 교단이 허용하는 경우, 모든 사안에 있어서 의무규정을 적용한다. 교단들의 의무규정들이 서로 상충될 경우 (위의 규정 l의 경우를 제외하고), 두 교단 또는 다수의 교단들에 가입한 교회의 카운실은 상충되는 해당 교단들의 바로 위 의결기구에 요청하여 그들의 최상 의결기구에서 해당 문제를, 해석의 문제로서든지 아니면 교회헌법을 개정함으로, 해결해 줄것을 건의한다.</w:t>
      </w:r>
    </w:p>
    <w:p w14:paraId="62289E14"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 xml:space="preserve">s. 이 문서의 조항을 두 교단 또는 다수의 교단에 가입하는 교회, 성도, 직분자와 목사에게 적용할 때를 제외하고 이 문서의 어느 조항도 본 교단의 헌법을 수정하거나 개정하는 것으로 추론해서는 아니된다. </w:t>
      </w:r>
    </w:p>
    <w:p w14:paraId="4B4540E7" w14:textId="77777777" w:rsidR="00E06659" w:rsidRPr="00842F1E" w:rsidRDefault="00E06659" w:rsidP="005B2D6D">
      <w:pPr>
        <w:pStyle w:val="Normal1"/>
        <w:spacing w:line="240" w:lineRule="auto"/>
        <w:jc w:val="right"/>
        <w:rPr>
          <w:rFonts w:ascii="NanumGothic" w:eastAsia="NanumGothic" w:hAnsi="NanumGothic" w:cs="Arial Unicode MS"/>
          <w:lang w:eastAsia="ko-KR"/>
        </w:rPr>
      </w:pPr>
      <w:r w:rsidRPr="00842F1E">
        <w:rPr>
          <w:rFonts w:ascii="NanumGothic" w:eastAsia="NanumGothic" w:hAnsi="NanumGothic" w:cs="Arial Unicode MS"/>
          <w:lang w:eastAsia="ko-KR"/>
        </w:rPr>
        <w:t>(2015 총회회의록, 648-49쪽)</w:t>
      </w:r>
    </w:p>
    <w:p w14:paraId="3AD7BD61" w14:textId="77777777" w:rsidR="00E06659" w:rsidRPr="00842F1E" w:rsidRDefault="00E06659" w:rsidP="005B2D6D">
      <w:pPr>
        <w:pStyle w:val="Normal1"/>
        <w:spacing w:line="240" w:lineRule="auto"/>
        <w:jc w:val="right"/>
        <w:rPr>
          <w:rFonts w:ascii="NanumGothic" w:eastAsia="NanumGothic" w:hAnsi="NanumGothic"/>
          <w:lang w:eastAsia="ko-KR"/>
        </w:rPr>
      </w:pPr>
      <w:r w:rsidRPr="00842F1E">
        <w:rPr>
          <w:rFonts w:ascii="NanumGothic" w:eastAsia="NanumGothic" w:hAnsi="NanumGothic" w:cs="Arial Unicode MS"/>
          <w:lang w:eastAsia="ko-KR"/>
        </w:rPr>
        <w:t>(2020</w:t>
      </w:r>
      <w:r w:rsidRPr="00842F1E">
        <w:rPr>
          <w:rFonts w:ascii="NanumGothic" w:eastAsia="NanumGothic" w:hAnsi="NanumGothic" w:cs="Arial Unicode MS" w:hint="eastAsia"/>
          <w:lang w:eastAsia="ko-KR"/>
        </w:rPr>
        <w:t>년 교단이사회 특별회기 수정안,</w:t>
      </w:r>
      <w:r w:rsidRPr="00842F1E">
        <w:rPr>
          <w:rFonts w:ascii="NanumGothic" w:eastAsia="NanumGothic" w:hAnsi="NanumGothic" w:cs="Arial Unicode MS"/>
          <w:lang w:eastAsia="ko-KR"/>
        </w:rPr>
        <w:t xml:space="preserve"> 464</w:t>
      </w:r>
      <w:r w:rsidRPr="00842F1E">
        <w:rPr>
          <w:rFonts w:ascii="NanumGothic" w:eastAsia="NanumGothic" w:hAnsi="NanumGothic" w:cs="Arial Unicode MS" w:hint="eastAsia"/>
          <w:lang w:eastAsia="ko-KR"/>
        </w:rPr>
        <w:t>쪽)</w:t>
      </w:r>
    </w:p>
    <w:p w14:paraId="0188F574" w14:textId="77777777" w:rsidR="00E06659" w:rsidRPr="00842F1E" w:rsidRDefault="00E06659" w:rsidP="005B2D6D">
      <w:pPr>
        <w:spacing w:line="240" w:lineRule="auto"/>
        <w:jc w:val="right"/>
        <w:rPr>
          <w:rFonts w:asciiTheme="minorEastAsia" w:hAnsiTheme="minorEastAsia"/>
          <w:lang w:eastAsia="ko-KR"/>
        </w:rPr>
      </w:pPr>
      <w:r w:rsidRPr="00842F1E">
        <w:rPr>
          <w:rFonts w:ascii="NanumGothic" w:eastAsia="NanumGothic" w:hAnsi="NanumGothic" w:cs="Arial Unicode MS"/>
        </w:rPr>
        <w:t>(2022 총회회의록 수정, 937쪽)</w:t>
      </w:r>
    </w:p>
    <w:p w14:paraId="7E3D13FE" w14:textId="77777777" w:rsidR="00E06659" w:rsidRPr="00842F1E" w:rsidRDefault="00E06659" w:rsidP="005B2D6D">
      <w:pPr>
        <w:pStyle w:val="Heading2"/>
        <w:rPr>
          <w:rFonts w:asciiTheme="minorEastAsia" w:hAnsiTheme="minorEastAsia"/>
        </w:rPr>
      </w:pPr>
      <w:r w:rsidRPr="00842F1E">
        <w:rPr>
          <w:rFonts w:ascii="NanumGothic" w:eastAsia="NanumGothic" w:hAnsi="NanumGothic" w:cs="Arial Unicode MS"/>
        </w:rPr>
        <w:t>C. 노회</w:t>
      </w:r>
    </w:p>
    <w:p w14:paraId="0834E19A" w14:textId="77777777" w:rsidR="00E06659" w:rsidRPr="00842F1E" w:rsidRDefault="00E06659" w:rsidP="005B2D6D">
      <w:pPr>
        <w:pStyle w:val="Heading3"/>
        <w:widowControl w:val="0"/>
        <w:spacing w:before="0" w:line="240" w:lineRule="auto"/>
        <w:rPr>
          <w:rFonts w:asciiTheme="minorEastAsia" w:hAnsiTheme="minorEastAsia"/>
        </w:rPr>
      </w:pPr>
      <w:bookmarkStart w:id="180" w:name="_oqgvaew6hshm" w:colFirst="0" w:colLast="0"/>
      <w:bookmarkStart w:id="181" w:name="_jwxw6kig3vav" w:colFirst="0" w:colLast="0"/>
      <w:bookmarkEnd w:id="180"/>
      <w:bookmarkEnd w:id="181"/>
      <w:r w:rsidRPr="00842F1E">
        <w:rPr>
          <w:rFonts w:ascii="NanumGothic" w:eastAsia="NanumGothic" w:hAnsi="NanumGothic" w:cs="Arial Unicode MS"/>
        </w:rPr>
        <w:t>제 39조</w:t>
      </w:r>
    </w:p>
    <w:p w14:paraId="6FBF865E"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 xml:space="preserve">노회는 하나님의 뜻을 함께 찾고, 분별하고, 순종하는 북미주 개혁교회 들의 모임이다. 서로간 지원하고 서로에게 책임 지고, 지역에서 요구하는 부르심을 따라 살아갈 길을 모색하며, 전체 교단과 건강하고 지속적으로 연락하도록 돕니다. 노회는 이웃한 교회들의 모임으로 구성된다. 새로운 노회의 조직과 노회의 관할변경은 총회의 승인을 필요로 한다. </w:t>
      </w:r>
    </w:p>
    <w:p w14:paraId="2192B18C" w14:textId="77777777" w:rsidR="00E06659" w:rsidRPr="00842F1E" w:rsidRDefault="00E06659" w:rsidP="005B2D6D">
      <w:pPr>
        <w:spacing w:line="240" w:lineRule="auto"/>
        <w:jc w:val="right"/>
        <w:rPr>
          <w:rFonts w:asciiTheme="minorEastAsia" w:hAnsiTheme="minorEastAsia"/>
        </w:rPr>
      </w:pPr>
      <w:r w:rsidRPr="00842F1E">
        <w:rPr>
          <w:rFonts w:ascii="NanumGothic" w:eastAsia="NanumGothic" w:hAnsi="NanumGothic" w:cs="Arial Unicode MS"/>
        </w:rPr>
        <w:lastRenderedPageBreak/>
        <w:t>-참조</w:t>
      </w:r>
      <w:r w:rsidRPr="00842F1E">
        <w:rPr>
          <w:rFonts w:ascii="NanumGothic" w:eastAsia="NanumGothic" w:hAnsi="NanumGothic" w:cs="Arial Unicode MS" w:hint="eastAsia"/>
          <w:lang w:eastAsia="ko-KR"/>
        </w:rPr>
        <w:t xml:space="preserve">, 보칙, </w:t>
      </w:r>
      <w:r w:rsidRPr="00842F1E">
        <w:rPr>
          <w:rFonts w:ascii="NanumGothic" w:eastAsia="NanumGothic" w:hAnsi="NanumGothic" w:cs="Arial Unicode MS"/>
        </w:rPr>
        <w:t xml:space="preserve">39조 </w:t>
      </w:r>
    </w:p>
    <w:p w14:paraId="13B202D5" w14:textId="77777777" w:rsidR="00E06659" w:rsidRPr="00842F1E" w:rsidRDefault="00E06659" w:rsidP="005B2D6D">
      <w:pPr>
        <w:pStyle w:val="Heading3"/>
        <w:widowControl w:val="0"/>
        <w:spacing w:before="0" w:line="240" w:lineRule="auto"/>
        <w:rPr>
          <w:rFonts w:asciiTheme="minorEastAsia" w:hAnsiTheme="minorEastAsia"/>
          <w:lang w:eastAsia="ko-KR"/>
        </w:rPr>
      </w:pPr>
      <w:bookmarkStart w:id="182" w:name="_9pjci61wxzqv" w:colFirst="0" w:colLast="0"/>
      <w:bookmarkStart w:id="183" w:name="_tglgxcjtmdl9" w:colFirst="0" w:colLast="0"/>
      <w:bookmarkEnd w:id="182"/>
      <w:bookmarkEnd w:id="183"/>
      <w:r w:rsidRPr="00842F1E">
        <w:rPr>
          <w:rFonts w:ascii="NanumGothic" w:eastAsia="NanumGothic" w:hAnsi="NanumGothic" w:cs="Arial Unicode MS"/>
        </w:rPr>
        <w:t>보칙</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rPr>
        <w:t xml:space="preserve">제 39조 </w:t>
      </w:r>
    </w:p>
    <w:p w14:paraId="2F2356FC"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노회는 회계담당자를 통하여 노회와 교단의 기금을 수령하고 지출할 책임을 지닌다. 이 때 부유한 교회가 가난한 교회를 돕는 원칙을 가지고 수행한다.</w:t>
      </w:r>
    </w:p>
    <w:p w14:paraId="79CCBE76" w14:textId="77777777" w:rsidR="00E06659" w:rsidRPr="00842F1E" w:rsidRDefault="00E06659" w:rsidP="005B2D6D">
      <w:pPr>
        <w:spacing w:line="240" w:lineRule="auto"/>
        <w:jc w:val="right"/>
        <w:rPr>
          <w:rFonts w:asciiTheme="minorEastAsia" w:hAnsiTheme="minorEastAsia"/>
        </w:rPr>
      </w:pPr>
      <w:r w:rsidRPr="00842F1E">
        <w:rPr>
          <w:rFonts w:ascii="NanumGothic" w:eastAsia="NanumGothic" w:hAnsi="NanumGothic" w:cs="Arial Unicode MS"/>
        </w:rPr>
        <w:t>(1992 총회회의록, 711쪽)</w:t>
      </w:r>
    </w:p>
    <w:p w14:paraId="3EB3A88F"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교회가 다른 노회로 소속을 옮기려 요청할 때 단순히 지리적인 요인 이상의 근거가 있을 수 있다. 총회는 그러한 요인을 고려하여 해당 요청을 처리할 수 있다.</w:t>
      </w:r>
    </w:p>
    <w:p w14:paraId="0D563AD0" w14:textId="77777777" w:rsidR="00E06659" w:rsidRPr="00842F1E" w:rsidRDefault="00E06659" w:rsidP="005B2D6D">
      <w:pPr>
        <w:spacing w:line="240" w:lineRule="auto"/>
        <w:jc w:val="right"/>
        <w:rPr>
          <w:rFonts w:asciiTheme="minorEastAsia" w:hAnsiTheme="minorEastAsia"/>
        </w:rPr>
      </w:pPr>
      <w:r w:rsidRPr="00842F1E">
        <w:rPr>
          <w:rFonts w:ascii="NanumGothic" w:eastAsia="NanumGothic" w:hAnsi="NanumGothic" w:cs="Arial Unicode MS"/>
        </w:rPr>
        <w:t xml:space="preserve">(1996 총회회의록, 561쪽) </w:t>
      </w:r>
    </w:p>
    <w:p w14:paraId="401AEE44" w14:textId="77777777" w:rsidR="00E06659" w:rsidRPr="00842F1E" w:rsidRDefault="00E06659" w:rsidP="005B2D6D">
      <w:pPr>
        <w:pStyle w:val="Heading3"/>
        <w:rPr>
          <w:rFonts w:asciiTheme="minorEastAsia" w:hAnsiTheme="minorEastAsia"/>
        </w:rPr>
      </w:pPr>
      <w:bookmarkStart w:id="184" w:name="_5no1luu42zjk" w:colFirst="0" w:colLast="0"/>
      <w:bookmarkStart w:id="185" w:name="_1wthc8ccfdmq" w:colFirst="0" w:colLast="0"/>
      <w:bookmarkEnd w:id="184"/>
      <w:bookmarkEnd w:id="185"/>
      <w:r w:rsidRPr="00842F1E">
        <w:rPr>
          <w:rFonts w:ascii="NanumGothic" w:eastAsia="NanumGothic" w:hAnsi="NanumGothic" w:cs="Arial Unicode MS"/>
        </w:rPr>
        <w:t>제 40조</w:t>
      </w:r>
    </w:p>
    <w:p w14:paraId="64338316"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 xml:space="preserve">a. 각 교회 카운실은 목사 한 명, 장로 한 명, 그리고 집사 한 명을 노회에 총대로 파견한다. 교회에 목사가 공석이거나 목사가 참석할 수 없는 경우에는 목사를 대신하여 다른 장로를 파견한다. 정식 총대가 아닌 직분자일지라도 노회에 참석해서 권고발언을 할 수 있다. </w:t>
      </w:r>
    </w:p>
    <w:p w14:paraId="2738E1C6" w14:textId="77777777" w:rsidR="00E06659" w:rsidRPr="00842F1E" w:rsidRDefault="00E06659" w:rsidP="005B2D6D">
      <w:pPr>
        <w:spacing w:line="240" w:lineRule="auto"/>
        <w:jc w:val="right"/>
        <w:rPr>
          <w:rFonts w:asciiTheme="minorEastAsia" w:hAnsiTheme="minorEastAsia"/>
        </w:rPr>
      </w:pPr>
      <w:r w:rsidRPr="00842F1E">
        <w:rPr>
          <w:rFonts w:ascii="NanumGothic" w:eastAsia="NanumGothic" w:hAnsi="NanumGothic" w:cs="Arial Unicode MS"/>
        </w:rPr>
        <w:t>-참조</w:t>
      </w:r>
      <w:r w:rsidRPr="00842F1E">
        <w:rPr>
          <w:rFonts w:ascii="NanumGothic" w:eastAsia="NanumGothic" w:hAnsi="NanumGothic" w:cs="Arial Unicode MS" w:hint="eastAsia"/>
          <w:lang w:eastAsia="ko-KR"/>
        </w:rPr>
        <w:t xml:space="preserve">, 보칙, </w:t>
      </w:r>
      <w:r w:rsidRPr="00842F1E">
        <w:rPr>
          <w:rFonts w:ascii="NanumGothic" w:eastAsia="NanumGothic" w:hAnsi="NanumGothic" w:cs="Arial Unicode MS"/>
        </w:rPr>
        <w:t>40</w:t>
      </w:r>
      <w:r w:rsidRPr="00842F1E">
        <w:rPr>
          <w:rFonts w:ascii="NanumGothic" w:eastAsia="NanumGothic" w:hAnsi="NanumGothic" w:cs="Arial Unicode MS" w:hint="eastAsia"/>
          <w:lang w:eastAsia="ko-KR"/>
        </w:rPr>
        <w:t>-</w:t>
      </w:r>
      <w:r w:rsidRPr="00842F1E">
        <w:rPr>
          <w:rFonts w:ascii="NanumGothic" w:eastAsia="NanumGothic" w:hAnsi="NanumGothic" w:cs="Arial Unicode MS"/>
        </w:rPr>
        <w:t xml:space="preserve">a </w:t>
      </w:r>
    </w:p>
    <w:p w14:paraId="4C3A294B"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b. 노회는 거리가 먼 관계로 무리가 되지 않는다면 적어도 4 개월마다 모인다. 그 모이는 시간과 장소는 직전 노회에서 결정한다.</w:t>
      </w:r>
    </w:p>
    <w:p w14:paraId="6E4EFD35" w14:textId="77777777" w:rsidR="00E06659" w:rsidRPr="00842F1E" w:rsidRDefault="00E06659" w:rsidP="005B2D6D">
      <w:pPr>
        <w:spacing w:line="240" w:lineRule="auto"/>
        <w:jc w:val="right"/>
        <w:rPr>
          <w:rFonts w:asciiTheme="minorEastAsia" w:hAnsiTheme="minorEastAsia"/>
        </w:rPr>
      </w:pPr>
      <w:r w:rsidRPr="00842F1E">
        <w:rPr>
          <w:rFonts w:ascii="NanumGothic" w:eastAsia="NanumGothic" w:hAnsi="NanumGothic" w:cs="Arial Unicode MS"/>
        </w:rPr>
        <w:t>-참조</w:t>
      </w:r>
      <w:r w:rsidRPr="00842F1E">
        <w:rPr>
          <w:rFonts w:ascii="NanumGothic" w:eastAsia="NanumGothic" w:hAnsi="NanumGothic" w:cs="Arial Unicode MS" w:hint="eastAsia"/>
          <w:lang w:eastAsia="ko-KR"/>
        </w:rPr>
        <w:t xml:space="preserve">, 보칙, </w:t>
      </w:r>
      <w:r w:rsidRPr="00842F1E">
        <w:rPr>
          <w:rFonts w:ascii="NanumGothic" w:eastAsia="NanumGothic" w:hAnsi="NanumGothic" w:cs="Arial Unicode MS"/>
        </w:rPr>
        <w:t>40</w:t>
      </w:r>
      <w:r w:rsidRPr="00842F1E">
        <w:rPr>
          <w:rFonts w:ascii="NanumGothic" w:eastAsia="NanumGothic" w:hAnsi="NanumGothic" w:cs="Arial Unicode MS" w:hint="eastAsia"/>
          <w:lang w:eastAsia="ko-KR"/>
        </w:rPr>
        <w:t>-</w:t>
      </w:r>
      <w:r w:rsidRPr="00842F1E">
        <w:rPr>
          <w:rFonts w:ascii="NanumGothic" w:eastAsia="NanumGothic" w:hAnsi="NanumGothic" w:cs="Arial Unicode MS"/>
        </w:rPr>
        <w:t xml:space="preserve">b </w:t>
      </w:r>
    </w:p>
    <w:p w14:paraId="6754C7B9"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c. 노회의 사회는 목사들이 순번제로 하든지, 혹은 총대 주에서 의장을 선출함으로 진행한다. 그러나 통상적으로 동일한 사회자가 두 번 계속해서 선출되서는 아니된다.</w:t>
      </w:r>
    </w:p>
    <w:p w14:paraId="3A7EEC95" w14:textId="77777777" w:rsidR="00E06659" w:rsidRPr="00842F1E" w:rsidRDefault="00E06659" w:rsidP="005B2D6D">
      <w:pPr>
        <w:spacing w:line="240" w:lineRule="auto"/>
        <w:jc w:val="right"/>
        <w:rPr>
          <w:rFonts w:asciiTheme="minorEastAsia" w:hAnsiTheme="minorEastAsia"/>
          <w:lang w:eastAsia="ko-KR"/>
        </w:rPr>
      </w:pPr>
      <w:r w:rsidRPr="00842F1E">
        <w:rPr>
          <w:rFonts w:ascii="NanumGothic" w:eastAsia="NanumGothic" w:hAnsi="NanumGothic" w:cs="Arial Unicode MS"/>
          <w:lang w:eastAsia="ko-KR"/>
        </w:rPr>
        <w:t>-참조</w:t>
      </w:r>
      <w:r w:rsidRPr="00842F1E">
        <w:rPr>
          <w:rFonts w:ascii="NanumGothic" w:eastAsia="NanumGothic" w:hAnsi="NanumGothic" w:cs="Arial Unicode MS" w:hint="eastAsia"/>
          <w:lang w:eastAsia="ko-KR"/>
        </w:rPr>
        <w:t xml:space="preserve">, 보칙, </w:t>
      </w:r>
      <w:r w:rsidRPr="00842F1E">
        <w:rPr>
          <w:rFonts w:ascii="NanumGothic" w:eastAsia="NanumGothic" w:hAnsi="NanumGothic" w:cs="Arial Unicode MS"/>
          <w:lang w:eastAsia="ko-KR"/>
        </w:rPr>
        <w:t>40</w:t>
      </w:r>
      <w:r w:rsidRPr="00842F1E">
        <w:rPr>
          <w:rFonts w:ascii="NanumGothic" w:eastAsia="NanumGothic" w:hAnsi="NanumGothic" w:cs="Arial Unicode MS" w:hint="eastAsia"/>
          <w:lang w:eastAsia="ko-KR"/>
        </w:rPr>
        <w:t>-</w:t>
      </w:r>
      <w:r w:rsidRPr="00842F1E">
        <w:rPr>
          <w:rFonts w:ascii="NanumGothic" w:eastAsia="NanumGothic" w:hAnsi="NanumGothic" w:cs="Arial Unicode MS"/>
          <w:lang w:eastAsia="ko-KR"/>
        </w:rPr>
        <w:t>a</w:t>
      </w:r>
      <w:r w:rsidRPr="00842F1E">
        <w:rPr>
          <w:rFonts w:ascii="NanumGothic" w:eastAsia="NanumGothic" w:hAnsi="NanumGothic" w:cs="Arial Unicode MS" w:hint="eastAsia"/>
          <w:lang w:eastAsia="ko-KR"/>
        </w:rPr>
        <w:t>,</w:t>
      </w:r>
      <w:r w:rsidRPr="00842F1E">
        <w:rPr>
          <w:rFonts w:ascii="NanumGothic" w:eastAsia="NanumGothic" w:hAnsi="NanumGothic" w:cs="Arial Unicode MS"/>
          <w:lang w:eastAsia="ko-KR"/>
        </w:rPr>
        <w:t xml:space="preserve"> c </w:t>
      </w:r>
    </w:p>
    <w:p w14:paraId="3246EAF1" w14:textId="77777777" w:rsidR="00E06659" w:rsidRPr="00842F1E" w:rsidRDefault="00E06659" w:rsidP="005B2D6D">
      <w:pPr>
        <w:pStyle w:val="Heading3"/>
        <w:widowControl w:val="0"/>
        <w:spacing w:before="0" w:line="240" w:lineRule="auto"/>
        <w:rPr>
          <w:rFonts w:asciiTheme="minorEastAsia" w:hAnsiTheme="minorEastAsia"/>
          <w:lang w:eastAsia="ko-KR"/>
        </w:rPr>
      </w:pPr>
      <w:bookmarkStart w:id="186" w:name="_o55n52yogjhm" w:colFirst="0" w:colLast="0"/>
      <w:bookmarkStart w:id="187" w:name="_wrclzeo66gwg" w:colFirst="0" w:colLast="0"/>
      <w:bookmarkEnd w:id="186"/>
      <w:bookmarkEnd w:id="187"/>
      <w:r w:rsidRPr="00842F1E">
        <w:rPr>
          <w:rFonts w:ascii="NanumGothic" w:eastAsia="NanumGothic" w:hAnsi="NanumGothic" w:cs="Arial Unicode MS"/>
        </w:rPr>
        <w:t>보칙</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rPr>
        <w:t>40</w:t>
      </w:r>
      <w:r w:rsidRPr="00842F1E">
        <w:rPr>
          <w:rFonts w:ascii="NanumGothic" w:eastAsia="NanumGothic" w:hAnsi="NanumGothic" w:cs="Arial Unicode MS" w:hint="eastAsia"/>
          <w:lang w:eastAsia="ko-KR"/>
        </w:rPr>
        <w:t>-</w:t>
      </w:r>
      <w:r w:rsidRPr="00842F1E">
        <w:rPr>
          <w:rFonts w:ascii="NanumGothic" w:eastAsia="NanumGothic" w:hAnsi="NanumGothic" w:cs="Arial Unicode MS"/>
        </w:rPr>
        <w:t xml:space="preserve">a </w:t>
      </w:r>
    </w:p>
    <w:p w14:paraId="65AFFF15" w14:textId="77777777" w:rsidR="00E06659" w:rsidRPr="00842F1E" w:rsidRDefault="00E06659"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a. 거리가 먼 이유나 다른 중요한 이유로 한 교회가 세 명의 총대를 노회에 파송하기 어려운 경우에 카</w:t>
      </w:r>
      <w:r w:rsidRPr="00842F1E">
        <w:rPr>
          <w:rFonts w:ascii="NanumGothic" w:eastAsia="NanumGothic" w:hAnsi="NanumGothic" w:cs="Arial Unicode MS" w:hint="eastAsia"/>
          <w:lang w:eastAsia="ko-KR"/>
        </w:rPr>
        <w:t xml:space="preserve">운실은 </w:t>
      </w:r>
      <w:r w:rsidRPr="00842F1E">
        <w:rPr>
          <w:rFonts w:ascii="NanumGothic" w:eastAsia="NanumGothic" w:hAnsi="NanumGothic" w:cs="Arial Unicode MS"/>
          <w:lang w:eastAsia="ko-KR"/>
        </w:rPr>
        <w:t>두 명을 파송할 수 있다.</w:t>
      </w:r>
    </w:p>
    <w:p w14:paraId="2BD9B92C" w14:textId="77777777" w:rsidR="00E06659" w:rsidRPr="00842F1E" w:rsidRDefault="00E06659" w:rsidP="005B2D6D">
      <w:pPr>
        <w:spacing w:line="240" w:lineRule="auto"/>
        <w:rPr>
          <w:rFonts w:asciiTheme="minorEastAsia" w:hAnsiTheme="minorEastAsia"/>
          <w:lang w:eastAsia="ko-KR"/>
        </w:rPr>
      </w:pPr>
    </w:p>
    <w:p w14:paraId="5AA1A014"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b. 노회에 파송하는 총대의 성별에 관한 사항은 헌법 3조a항 보칙에 관한 해당 노회의 결정에 따른다. 여성 총대의 참여를 하나님의 말씀에 대한 위배로 이해하는 총대는 그들의 항의를 기록으로 남길 수 있다. 노회의 각 공식 회의록에는 그들의 이름과 항의를 기록으로 남긴다.</w:t>
      </w:r>
    </w:p>
    <w:p w14:paraId="058709F8" w14:textId="77777777" w:rsidR="00E06659" w:rsidRPr="00842F1E" w:rsidRDefault="00E06659" w:rsidP="005B2D6D">
      <w:pPr>
        <w:spacing w:line="240" w:lineRule="auto"/>
        <w:rPr>
          <w:rFonts w:ascii="NanumGothic" w:eastAsia="NanumGothic" w:hAnsi="NanumGothic" w:cs="Arial Unicode MS"/>
          <w:lang w:eastAsia="ko-KR"/>
        </w:rPr>
      </w:pPr>
      <w:r w:rsidRPr="00842F1E">
        <w:rPr>
          <w:rFonts w:ascii="NanumGothic" w:eastAsia="NanumGothic" w:hAnsi="NanumGothic" w:cs="Arial Unicode MS"/>
          <w:lang w:eastAsia="ko-KR"/>
        </w:rPr>
        <w:t xml:space="preserve">c. </w:t>
      </w:r>
      <w:r w:rsidRPr="00842F1E">
        <w:rPr>
          <w:rFonts w:ascii="NanumGothic" w:eastAsia="NanumGothic" w:hAnsi="NanumGothic" w:cs="Arial Unicode MS" w:hint="eastAsia"/>
          <w:lang w:eastAsia="ko-KR"/>
        </w:rPr>
        <w:t>노회가</w:t>
      </w:r>
      <w:r w:rsidRPr="00842F1E">
        <w:rPr>
          <w:rFonts w:ascii="NanumGothic" w:eastAsia="NanumGothic" w:hAnsi="NanumGothic" w:cs="Arial Unicode MS"/>
          <w:lang w:eastAsia="ko-KR"/>
        </w:rPr>
        <w:t xml:space="preserve"> 원</w:t>
      </w:r>
      <w:r w:rsidRPr="00842F1E">
        <w:rPr>
          <w:rFonts w:ascii="NanumGothic" w:eastAsia="NanumGothic" w:hAnsi="NanumGothic" w:cs="Arial Unicode MS" w:hint="eastAsia"/>
          <w:lang w:eastAsia="ko-KR"/>
        </w:rPr>
        <w:t xml:space="preserve">할 </w:t>
      </w:r>
      <w:r w:rsidRPr="00842F1E">
        <w:rPr>
          <w:rFonts w:ascii="NanumGothic" w:eastAsia="NanumGothic" w:hAnsi="NanumGothic" w:cs="Arial Unicode MS"/>
          <w:lang w:eastAsia="ko-KR"/>
        </w:rPr>
        <w:t>경</w:t>
      </w:r>
      <w:r w:rsidRPr="00842F1E">
        <w:rPr>
          <w:rFonts w:ascii="NanumGothic" w:eastAsia="NanumGothic" w:hAnsi="NanumGothic" w:cs="Arial Unicode MS" w:hint="eastAsia"/>
          <w:lang w:eastAsia="ko-KR"/>
        </w:rPr>
        <w:t>우</w:t>
      </w:r>
      <w:r w:rsidRPr="00842F1E">
        <w:rPr>
          <w:rFonts w:ascii="NanumGothic" w:eastAsia="NanumGothic" w:hAnsi="NanumGothic" w:cs="Arial Unicode MS"/>
          <w:lang w:eastAsia="ko-KR"/>
        </w:rPr>
        <w:t>,</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lang w:eastAsia="ko-KR"/>
        </w:rPr>
        <w:t>노</w:t>
      </w:r>
      <w:r w:rsidRPr="00842F1E">
        <w:rPr>
          <w:rFonts w:ascii="NanumGothic" w:eastAsia="NanumGothic" w:hAnsi="NanumGothic" w:cs="Arial Unicode MS" w:hint="eastAsia"/>
          <w:lang w:eastAsia="ko-KR"/>
        </w:rPr>
        <w:t xml:space="preserve">회는 </w:t>
      </w:r>
      <w:r w:rsidRPr="00842F1E">
        <w:rPr>
          <w:rFonts w:ascii="NanumGothic" w:eastAsia="NanumGothic" w:hAnsi="NanumGothic" w:cs="Arial Unicode MS"/>
          <w:lang w:eastAsia="ko-KR"/>
        </w:rPr>
        <w:t>자</w:t>
      </w:r>
      <w:r w:rsidRPr="00842F1E">
        <w:rPr>
          <w:rFonts w:ascii="NanumGothic" w:eastAsia="NanumGothic" w:hAnsi="NanumGothic" w:cs="Arial Unicode MS" w:hint="eastAsia"/>
          <w:lang w:eastAsia="ko-KR"/>
        </w:rPr>
        <w:t xml:space="preserve">신들의 </w:t>
      </w:r>
      <w:r w:rsidRPr="00842F1E">
        <w:rPr>
          <w:rFonts w:ascii="NanumGothic" w:eastAsia="NanumGothic" w:hAnsi="NanumGothic" w:cs="Arial Unicode MS"/>
          <w:lang w:eastAsia="ko-KR"/>
        </w:rPr>
        <w:t>보</w:t>
      </w:r>
      <w:r w:rsidRPr="00842F1E">
        <w:rPr>
          <w:rFonts w:ascii="NanumGothic" w:eastAsia="NanumGothic" w:hAnsi="NanumGothic" w:cs="Arial Unicode MS" w:hint="eastAsia"/>
          <w:lang w:eastAsia="ko-KR"/>
        </w:rPr>
        <w:t xml:space="preserve">호 </w:t>
      </w:r>
      <w:r w:rsidRPr="00842F1E">
        <w:rPr>
          <w:rFonts w:ascii="NanumGothic" w:eastAsia="NanumGothic" w:hAnsi="NanumGothic" w:cs="Arial Unicode MS"/>
          <w:lang w:eastAsia="ko-KR"/>
        </w:rPr>
        <w:t>아</w:t>
      </w:r>
      <w:r w:rsidRPr="00842F1E">
        <w:rPr>
          <w:rFonts w:ascii="NanumGothic" w:eastAsia="NanumGothic" w:hAnsi="NanumGothic" w:cs="Arial Unicode MS" w:hint="eastAsia"/>
          <w:lang w:eastAsia="ko-KR"/>
        </w:rPr>
        <w:t xml:space="preserve">래있는 미조직 </w:t>
      </w:r>
      <w:r w:rsidRPr="00842F1E">
        <w:rPr>
          <w:rFonts w:ascii="NanumGothic" w:eastAsia="NanumGothic" w:hAnsi="NanumGothic" w:cs="Arial Unicode MS"/>
          <w:lang w:eastAsia="ko-KR"/>
        </w:rPr>
        <w:t>교</w:t>
      </w:r>
      <w:r w:rsidRPr="00842F1E">
        <w:rPr>
          <w:rFonts w:ascii="NanumGothic" w:eastAsia="NanumGothic" w:hAnsi="NanumGothic" w:cs="Arial Unicode MS" w:hint="eastAsia"/>
          <w:lang w:eastAsia="ko-KR"/>
        </w:rPr>
        <w:t>회</w:t>
      </w:r>
      <w:r w:rsidRPr="00842F1E">
        <w:rPr>
          <w:rFonts w:ascii="NanumGothic" w:eastAsia="NanumGothic" w:hAnsi="NanumGothic" w:cs="Arial Unicode MS"/>
          <w:lang w:eastAsia="ko-KR"/>
        </w:rPr>
        <w:t>에</w:t>
      </w:r>
      <w:r w:rsidRPr="00842F1E">
        <w:rPr>
          <w:rFonts w:ascii="NanumGothic" w:eastAsia="NanumGothic" w:hAnsi="NanumGothic" w:cs="Arial Unicode MS" w:hint="eastAsia"/>
          <w:lang w:eastAsia="ko-KR"/>
        </w:rPr>
        <w:t xml:space="preserve">서 </w:t>
      </w:r>
      <w:r w:rsidRPr="00842F1E">
        <w:rPr>
          <w:rFonts w:ascii="NanumGothic" w:eastAsia="NanumGothic" w:hAnsi="NanumGothic" w:cs="Arial Unicode MS"/>
          <w:lang w:eastAsia="ko-KR"/>
        </w:rPr>
        <w:t>노</w:t>
      </w:r>
      <w:r w:rsidRPr="00842F1E">
        <w:rPr>
          <w:rFonts w:ascii="NanumGothic" w:eastAsia="NanumGothic" w:hAnsi="NanumGothic" w:cs="Arial Unicode MS" w:hint="eastAsia"/>
          <w:lang w:eastAsia="ko-KR"/>
        </w:rPr>
        <w:t xml:space="preserve">회 </w:t>
      </w:r>
      <w:r w:rsidRPr="00842F1E">
        <w:rPr>
          <w:rFonts w:ascii="NanumGothic" w:eastAsia="NanumGothic" w:hAnsi="NanumGothic" w:cs="Arial Unicode MS"/>
          <w:lang w:eastAsia="ko-KR"/>
        </w:rPr>
        <w:t>총</w:t>
      </w:r>
      <w:r w:rsidRPr="00842F1E">
        <w:rPr>
          <w:rFonts w:ascii="NanumGothic" w:eastAsia="NanumGothic" w:hAnsi="NanumGothic" w:cs="Arial Unicode MS" w:hint="eastAsia"/>
          <w:lang w:eastAsia="ko-KR"/>
        </w:rPr>
        <w:t xml:space="preserve">대로 </w:t>
      </w:r>
      <w:r w:rsidRPr="00842F1E">
        <w:rPr>
          <w:rFonts w:ascii="NanumGothic" w:eastAsia="NanumGothic" w:hAnsi="NanumGothic" w:cs="Arial Unicode MS"/>
          <w:lang w:eastAsia="ko-KR"/>
        </w:rPr>
        <w:t>직</w:t>
      </w:r>
      <w:r w:rsidRPr="00842F1E">
        <w:rPr>
          <w:rFonts w:ascii="NanumGothic" w:eastAsia="NanumGothic" w:hAnsi="NanumGothic" w:cs="Arial Unicode MS" w:hint="eastAsia"/>
          <w:lang w:eastAsia="ko-KR"/>
        </w:rPr>
        <w:t xml:space="preserve">분자를 </w:t>
      </w:r>
      <w:r w:rsidRPr="00842F1E">
        <w:rPr>
          <w:rFonts w:ascii="NanumGothic" w:eastAsia="NanumGothic" w:hAnsi="NanumGothic" w:cs="Arial Unicode MS"/>
          <w:lang w:eastAsia="ko-KR"/>
        </w:rPr>
        <w:t>세 명</w:t>
      </w:r>
      <w:r w:rsidRPr="00842F1E">
        <w:rPr>
          <w:rFonts w:ascii="NanumGothic" w:eastAsia="NanumGothic" w:hAnsi="NanumGothic" w:cs="Arial Unicode MS" w:hint="eastAsia"/>
          <w:lang w:eastAsia="ko-KR"/>
        </w:rPr>
        <w:t xml:space="preserve">까지 </w:t>
      </w:r>
      <w:r w:rsidRPr="00842F1E">
        <w:rPr>
          <w:rFonts w:ascii="NanumGothic" w:eastAsia="NanumGothic" w:hAnsi="NanumGothic" w:cs="Arial Unicode MS"/>
          <w:lang w:eastAsia="ko-KR"/>
        </w:rPr>
        <w:t>위</w:t>
      </w:r>
      <w:r w:rsidRPr="00842F1E">
        <w:rPr>
          <w:rFonts w:ascii="NanumGothic" w:eastAsia="NanumGothic" w:hAnsi="NanumGothic" w:cs="Arial Unicode MS" w:hint="eastAsia"/>
          <w:lang w:eastAsia="ko-KR"/>
        </w:rPr>
        <w:t xml:space="preserve">임하도록 </w:t>
      </w:r>
      <w:r w:rsidRPr="00842F1E">
        <w:rPr>
          <w:rFonts w:ascii="NanumGothic" w:eastAsia="NanumGothic" w:hAnsi="NanumGothic" w:cs="Arial Unicode MS"/>
          <w:lang w:eastAsia="ko-KR"/>
        </w:rPr>
        <w:t>카</w:t>
      </w:r>
      <w:r w:rsidRPr="00842F1E">
        <w:rPr>
          <w:rFonts w:ascii="NanumGothic" w:eastAsia="NanumGothic" w:hAnsi="NanumGothic" w:cs="Arial Unicode MS" w:hint="eastAsia"/>
          <w:lang w:eastAsia="ko-KR"/>
        </w:rPr>
        <w:t xml:space="preserve">운실을 </w:t>
      </w:r>
      <w:r w:rsidRPr="00842F1E">
        <w:rPr>
          <w:rFonts w:ascii="NanumGothic" w:eastAsia="NanumGothic" w:hAnsi="NanumGothic" w:cs="Arial Unicode MS"/>
          <w:lang w:eastAsia="ko-KR"/>
        </w:rPr>
        <w:t>안</w:t>
      </w:r>
      <w:r w:rsidRPr="00842F1E">
        <w:rPr>
          <w:rFonts w:ascii="NanumGothic" w:eastAsia="NanumGothic" w:hAnsi="NanumGothic" w:cs="Arial Unicode MS" w:hint="eastAsia"/>
          <w:lang w:eastAsia="ko-KR"/>
        </w:rPr>
        <w:t xml:space="preserve">내할 </w:t>
      </w:r>
      <w:r w:rsidRPr="00842F1E">
        <w:rPr>
          <w:rFonts w:ascii="NanumGothic" w:eastAsia="NanumGothic" w:hAnsi="NanumGothic" w:cs="Arial Unicode MS"/>
          <w:lang w:eastAsia="ko-KR"/>
        </w:rPr>
        <w:t>수 있</w:t>
      </w:r>
      <w:r w:rsidRPr="00842F1E">
        <w:rPr>
          <w:rFonts w:ascii="NanumGothic" w:eastAsia="NanumGothic" w:hAnsi="NanumGothic" w:cs="Arial Unicode MS" w:hint="eastAsia"/>
          <w:lang w:eastAsia="ko-KR"/>
        </w:rPr>
        <w:t xml:space="preserve">다. </w:t>
      </w:r>
    </w:p>
    <w:p w14:paraId="28961562" w14:textId="77777777" w:rsidR="00E06659" w:rsidRPr="00842F1E" w:rsidRDefault="00E06659" w:rsidP="005B2D6D">
      <w:pPr>
        <w:spacing w:line="240" w:lineRule="auto"/>
        <w:rPr>
          <w:rFonts w:ascii="NanumGothic" w:eastAsia="NanumGothic" w:hAnsi="NanumGothic" w:cs="Arial Unicode MS"/>
          <w:lang w:eastAsia="ko-KR"/>
        </w:rPr>
      </w:pPr>
      <w:r w:rsidRPr="00842F1E">
        <w:rPr>
          <w:rFonts w:ascii="NanumGothic" w:eastAsia="NanumGothic" w:hAnsi="NanumGothic" w:cs="Arial Unicode MS"/>
          <w:lang w:eastAsia="ko-KR"/>
        </w:rPr>
        <w:t>d. 노</w:t>
      </w:r>
      <w:r w:rsidRPr="00842F1E">
        <w:rPr>
          <w:rFonts w:ascii="NanumGothic" w:eastAsia="NanumGothic" w:hAnsi="NanumGothic" w:cs="Arial Unicode MS" w:hint="eastAsia"/>
          <w:lang w:eastAsia="ko-KR"/>
        </w:rPr>
        <w:t>회가</w:t>
      </w:r>
      <w:r w:rsidRPr="00842F1E">
        <w:rPr>
          <w:rFonts w:ascii="NanumGothic" w:eastAsia="NanumGothic" w:hAnsi="NanumGothic" w:cs="Arial Unicode MS"/>
          <w:lang w:eastAsia="ko-KR"/>
        </w:rPr>
        <w:t xml:space="preserve"> 원</w:t>
      </w:r>
      <w:r w:rsidRPr="00842F1E">
        <w:rPr>
          <w:rFonts w:ascii="NanumGothic" w:eastAsia="NanumGothic" w:hAnsi="NanumGothic" w:cs="Arial Unicode MS" w:hint="eastAsia"/>
          <w:lang w:eastAsia="ko-KR"/>
        </w:rPr>
        <w:t xml:space="preserve">할 </w:t>
      </w:r>
      <w:r w:rsidRPr="00842F1E">
        <w:rPr>
          <w:rFonts w:ascii="NanumGothic" w:eastAsia="NanumGothic" w:hAnsi="NanumGothic" w:cs="Arial Unicode MS"/>
          <w:lang w:eastAsia="ko-KR"/>
        </w:rPr>
        <w:t>경</w:t>
      </w:r>
      <w:r w:rsidRPr="00842F1E">
        <w:rPr>
          <w:rFonts w:ascii="NanumGothic" w:eastAsia="NanumGothic" w:hAnsi="NanumGothic" w:cs="Arial Unicode MS" w:hint="eastAsia"/>
          <w:lang w:eastAsia="ko-KR"/>
        </w:rPr>
        <w:t>우</w:t>
      </w:r>
      <w:r w:rsidRPr="00842F1E">
        <w:rPr>
          <w:rFonts w:ascii="NanumGothic" w:eastAsia="NanumGothic" w:hAnsi="NanumGothic" w:cs="Arial Unicode MS"/>
          <w:lang w:eastAsia="ko-KR"/>
        </w:rPr>
        <w:t>, 노</w:t>
      </w:r>
      <w:r w:rsidRPr="00842F1E">
        <w:rPr>
          <w:rFonts w:ascii="NanumGothic" w:eastAsia="NanumGothic" w:hAnsi="NanumGothic" w:cs="Arial Unicode MS" w:hint="eastAsia"/>
          <w:lang w:eastAsia="ko-KR"/>
        </w:rPr>
        <w:t xml:space="preserve">회는 </w:t>
      </w:r>
      <w:r w:rsidRPr="00842F1E">
        <w:rPr>
          <w:rFonts w:ascii="NanumGothic" w:eastAsia="NanumGothic" w:hAnsi="NanumGothic" w:cs="Arial Unicode MS"/>
          <w:lang w:eastAsia="ko-KR"/>
        </w:rPr>
        <w:t>자</w:t>
      </w:r>
      <w:r w:rsidRPr="00842F1E">
        <w:rPr>
          <w:rFonts w:ascii="NanumGothic" w:eastAsia="NanumGothic" w:hAnsi="NanumGothic" w:cs="Arial Unicode MS" w:hint="eastAsia"/>
          <w:lang w:eastAsia="ko-KR"/>
        </w:rPr>
        <w:t xml:space="preserve">신들의 보호 아래서 </w:t>
      </w:r>
      <w:r w:rsidRPr="00842F1E">
        <w:rPr>
          <w:rFonts w:ascii="NanumGothic" w:eastAsia="NanumGothic" w:hAnsi="NanumGothic" w:cs="Arial Unicode MS"/>
          <w:lang w:eastAsia="ko-KR"/>
        </w:rPr>
        <w:t>또</w:t>
      </w:r>
      <w:r w:rsidRPr="00842F1E">
        <w:rPr>
          <w:rFonts w:ascii="NanumGothic" w:eastAsia="NanumGothic" w:hAnsi="NanumGothic" w:cs="Arial Unicode MS" w:hint="eastAsia"/>
          <w:lang w:eastAsia="ko-KR"/>
        </w:rPr>
        <w:t xml:space="preserve">한 </w:t>
      </w:r>
      <w:r w:rsidRPr="00842F1E">
        <w:rPr>
          <w:rFonts w:ascii="NanumGothic" w:eastAsia="NanumGothic" w:hAnsi="NanumGothic" w:cs="Arial Unicode MS"/>
          <w:lang w:eastAsia="ko-KR"/>
        </w:rPr>
        <w:t>카</w:t>
      </w:r>
      <w:r w:rsidRPr="00842F1E">
        <w:rPr>
          <w:rFonts w:ascii="NanumGothic" w:eastAsia="NanumGothic" w:hAnsi="NanumGothic" w:cs="Arial Unicode MS" w:hint="eastAsia"/>
          <w:lang w:eastAsia="ko-KR"/>
        </w:rPr>
        <w:t xml:space="preserve">운실로 </w:t>
      </w:r>
      <w:r w:rsidRPr="00842F1E">
        <w:rPr>
          <w:rFonts w:ascii="NanumGothic" w:eastAsia="NanumGothic" w:hAnsi="NanumGothic" w:cs="Arial Unicode MS"/>
          <w:lang w:eastAsia="ko-KR"/>
        </w:rPr>
        <w:t>하</w:t>
      </w:r>
      <w:r w:rsidRPr="00842F1E">
        <w:rPr>
          <w:rFonts w:ascii="NanumGothic" w:eastAsia="NanumGothic" w:hAnsi="NanumGothic" w:cs="Arial Unicode MS" w:hint="eastAsia"/>
          <w:lang w:eastAsia="ko-KR"/>
        </w:rPr>
        <w:t xml:space="preserve">여금 </w:t>
      </w:r>
      <w:r w:rsidRPr="00842F1E">
        <w:rPr>
          <w:rFonts w:ascii="NanumGothic" w:eastAsia="NanumGothic" w:hAnsi="NanumGothic" w:cs="Arial Unicode MS"/>
          <w:lang w:eastAsia="ko-KR"/>
        </w:rPr>
        <w:t>안</w:t>
      </w:r>
      <w:r w:rsidRPr="00842F1E">
        <w:rPr>
          <w:rFonts w:ascii="NanumGothic" w:eastAsia="NanumGothic" w:hAnsi="NanumGothic" w:cs="Arial Unicode MS" w:hint="eastAsia"/>
          <w:lang w:eastAsia="ko-KR"/>
        </w:rPr>
        <w:t xml:space="preserve">수받은 </w:t>
      </w:r>
      <w:r w:rsidRPr="00842F1E">
        <w:rPr>
          <w:rFonts w:ascii="NanumGothic" w:eastAsia="NanumGothic" w:hAnsi="NanumGothic" w:cs="Arial Unicode MS"/>
          <w:lang w:eastAsia="ko-KR"/>
        </w:rPr>
        <w:t>직</w:t>
      </w:r>
      <w:r w:rsidRPr="00842F1E">
        <w:rPr>
          <w:rFonts w:ascii="NanumGothic" w:eastAsia="NanumGothic" w:hAnsi="NanumGothic" w:cs="Arial Unicode MS" w:hint="eastAsia"/>
          <w:lang w:eastAsia="ko-KR"/>
        </w:rPr>
        <w:t xml:space="preserve">분자인 </w:t>
      </w:r>
      <w:r w:rsidRPr="00842F1E">
        <w:rPr>
          <w:rFonts w:ascii="NanumGothic" w:eastAsia="NanumGothic" w:hAnsi="NanumGothic" w:cs="Arial Unicode MS"/>
          <w:lang w:eastAsia="ko-KR"/>
        </w:rPr>
        <w:t>캠</w:t>
      </w:r>
      <w:r w:rsidRPr="00842F1E">
        <w:rPr>
          <w:rFonts w:ascii="NanumGothic" w:eastAsia="NanumGothic" w:hAnsi="NanumGothic" w:cs="Arial Unicode MS" w:hint="eastAsia"/>
          <w:lang w:eastAsia="ko-KR"/>
        </w:rPr>
        <w:t xml:space="preserve">퍼스 </w:t>
      </w:r>
      <w:r w:rsidRPr="00842F1E">
        <w:rPr>
          <w:rFonts w:ascii="NanumGothic" w:eastAsia="NanumGothic" w:hAnsi="NanumGothic" w:cs="Arial Unicode MS"/>
          <w:lang w:eastAsia="ko-KR"/>
        </w:rPr>
        <w:t>사</w:t>
      </w:r>
      <w:r w:rsidRPr="00842F1E">
        <w:rPr>
          <w:rFonts w:ascii="NanumGothic" w:eastAsia="NanumGothic" w:hAnsi="NanumGothic" w:cs="Arial Unicode MS" w:hint="eastAsia"/>
          <w:lang w:eastAsia="ko-KR"/>
        </w:rPr>
        <w:t xml:space="preserve">역자를 </w:t>
      </w:r>
      <w:r w:rsidRPr="00842F1E">
        <w:rPr>
          <w:rFonts w:ascii="NanumGothic" w:eastAsia="NanumGothic" w:hAnsi="NanumGothic" w:cs="Arial Unicode MS"/>
          <w:lang w:eastAsia="ko-KR"/>
        </w:rPr>
        <w:t>노</w:t>
      </w:r>
      <w:r w:rsidRPr="00842F1E">
        <w:rPr>
          <w:rFonts w:ascii="NanumGothic" w:eastAsia="NanumGothic" w:hAnsi="NanumGothic" w:cs="Arial Unicode MS" w:hint="eastAsia"/>
          <w:lang w:eastAsia="ko-KR"/>
        </w:rPr>
        <w:t xml:space="preserve">회 </w:t>
      </w:r>
      <w:r w:rsidRPr="00842F1E">
        <w:rPr>
          <w:rFonts w:ascii="NanumGothic" w:eastAsia="NanumGothic" w:hAnsi="NanumGothic" w:cs="Arial Unicode MS"/>
          <w:lang w:eastAsia="ko-KR"/>
        </w:rPr>
        <w:t>총</w:t>
      </w:r>
      <w:r w:rsidRPr="00842F1E">
        <w:rPr>
          <w:rFonts w:ascii="NanumGothic" w:eastAsia="NanumGothic" w:hAnsi="NanumGothic" w:cs="Arial Unicode MS" w:hint="eastAsia"/>
          <w:lang w:eastAsia="ko-KR"/>
        </w:rPr>
        <w:t xml:space="preserve">대로 </w:t>
      </w:r>
      <w:r w:rsidRPr="00842F1E">
        <w:rPr>
          <w:rFonts w:ascii="NanumGothic" w:eastAsia="NanumGothic" w:hAnsi="NanumGothic" w:cs="Arial Unicode MS"/>
          <w:lang w:eastAsia="ko-KR"/>
        </w:rPr>
        <w:t>위</w:t>
      </w:r>
      <w:r w:rsidRPr="00842F1E">
        <w:rPr>
          <w:rFonts w:ascii="NanumGothic" w:eastAsia="NanumGothic" w:hAnsi="NanumGothic" w:cs="Arial Unicode MS" w:hint="eastAsia"/>
          <w:lang w:eastAsia="ko-KR"/>
        </w:rPr>
        <w:t xml:space="preserve">임하도록 </w:t>
      </w:r>
      <w:r w:rsidRPr="00842F1E">
        <w:rPr>
          <w:rFonts w:ascii="NanumGothic" w:eastAsia="NanumGothic" w:hAnsi="NanumGothic" w:cs="Arial Unicode MS"/>
          <w:lang w:eastAsia="ko-KR"/>
        </w:rPr>
        <w:t>안</w:t>
      </w:r>
      <w:r w:rsidRPr="00842F1E">
        <w:rPr>
          <w:rFonts w:ascii="NanumGothic" w:eastAsia="NanumGothic" w:hAnsi="NanumGothic" w:cs="Arial Unicode MS" w:hint="eastAsia"/>
          <w:lang w:eastAsia="ko-KR"/>
        </w:rPr>
        <w:t xml:space="preserve">내할 </w:t>
      </w:r>
      <w:r w:rsidRPr="00842F1E">
        <w:rPr>
          <w:rFonts w:ascii="NanumGothic" w:eastAsia="NanumGothic" w:hAnsi="NanumGothic" w:cs="Arial Unicode MS"/>
          <w:lang w:eastAsia="ko-KR"/>
        </w:rPr>
        <w:t>수 있</w:t>
      </w:r>
      <w:r w:rsidRPr="00842F1E">
        <w:rPr>
          <w:rFonts w:ascii="NanumGothic" w:eastAsia="NanumGothic" w:hAnsi="NanumGothic" w:cs="Arial Unicode MS" w:hint="eastAsia"/>
          <w:lang w:eastAsia="ko-KR"/>
        </w:rPr>
        <w:t xml:space="preserve">다. </w:t>
      </w:r>
    </w:p>
    <w:p w14:paraId="20BF2379" w14:textId="77777777" w:rsidR="00E06659" w:rsidRPr="00842F1E" w:rsidRDefault="00E06659" w:rsidP="005B2D6D">
      <w:pPr>
        <w:pStyle w:val="Normal1"/>
        <w:keepNext/>
        <w:spacing w:line="240" w:lineRule="auto"/>
        <w:jc w:val="right"/>
        <w:rPr>
          <w:rFonts w:ascii="NanumGothic" w:eastAsia="NanumGothic" w:hAnsi="NanumGothic"/>
          <w:lang w:eastAsia="ko-KR"/>
        </w:rPr>
      </w:pPr>
      <w:r w:rsidRPr="00842F1E">
        <w:rPr>
          <w:rFonts w:ascii="NanumGothic" w:eastAsia="NanumGothic" w:hAnsi="NanumGothic" w:cs="Arial Unicode MS"/>
          <w:lang w:eastAsia="ko-KR"/>
        </w:rPr>
        <w:t>(1997 총회회의록, 621쪽)</w:t>
      </w:r>
    </w:p>
    <w:p w14:paraId="5FC0AEC0" w14:textId="77777777" w:rsidR="00E06659" w:rsidRPr="00842F1E" w:rsidRDefault="00E06659" w:rsidP="005B2D6D">
      <w:pPr>
        <w:pStyle w:val="Normal1"/>
        <w:keepNext/>
        <w:spacing w:line="240" w:lineRule="auto"/>
        <w:jc w:val="right"/>
        <w:rPr>
          <w:rFonts w:ascii="NanumGothic" w:eastAsia="NanumGothic" w:hAnsi="NanumGothic"/>
          <w:lang w:eastAsia="ko-KR"/>
        </w:rPr>
      </w:pPr>
      <w:r w:rsidRPr="00842F1E">
        <w:rPr>
          <w:rFonts w:ascii="NanumGothic" w:eastAsia="NanumGothic" w:hAnsi="NanumGothic" w:cs="Arial Unicode MS"/>
          <w:lang w:eastAsia="ko-KR"/>
        </w:rPr>
        <w:t>(2007 총회회의록 수정, 595, 612쪽)</w:t>
      </w:r>
    </w:p>
    <w:p w14:paraId="7DFCD4C3" w14:textId="77777777" w:rsidR="00E06659" w:rsidRPr="00842F1E" w:rsidRDefault="00E06659" w:rsidP="005B2D6D">
      <w:pPr>
        <w:pStyle w:val="Normal1"/>
        <w:spacing w:line="240" w:lineRule="auto"/>
        <w:jc w:val="right"/>
        <w:rPr>
          <w:rFonts w:ascii="NanumGothic" w:eastAsia="NanumGothic" w:hAnsi="NanumGothic"/>
          <w:lang w:eastAsia="ko-KR"/>
        </w:rPr>
      </w:pPr>
      <w:r w:rsidRPr="00842F1E">
        <w:rPr>
          <w:rFonts w:ascii="NanumGothic" w:eastAsia="NanumGothic" w:hAnsi="NanumGothic" w:cs="Arial Unicode MS"/>
          <w:lang w:eastAsia="ko-KR"/>
        </w:rPr>
        <w:t>(2009 총회회의록 수정, 613쪽)</w:t>
      </w:r>
    </w:p>
    <w:p w14:paraId="677B34F3" w14:textId="77777777" w:rsidR="00E06659" w:rsidRPr="00842F1E" w:rsidRDefault="00E06659" w:rsidP="005B2D6D">
      <w:pPr>
        <w:spacing w:line="240" w:lineRule="auto"/>
        <w:jc w:val="right"/>
        <w:rPr>
          <w:rFonts w:ascii="NanumGothic" w:eastAsia="NanumGothic" w:hAnsi="NanumGothic" w:cs="Arial Unicode MS"/>
          <w:lang w:eastAsia="ko-KR"/>
        </w:rPr>
      </w:pPr>
      <w:r w:rsidRPr="00842F1E">
        <w:rPr>
          <w:rFonts w:ascii="NanumGothic" w:eastAsia="NanumGothic" w:hAnsi="NanumGothic" w:cs="Arial Unicode MS"/>
          <w:lang w:eastAsia="ko-KR"/>
        </w:rPr>
        <w:t>(2015 총회회의록 수정, 657쪽)</w:t>
      </w:r>
    </w:p>
    <w:p w14:paraId="7CAB2EB5" w14:textId="77777777" w:rsidR="00E06659" w:rsidRPr="00842F1E" w:rsidRDefault="00E06659" w:rsidP="005B2D6D">
      <w:pPr>
        <w:spacing w:line="240" w:lineRule="auto"/>
        <w:jc w:val="right"/>
        <w:rPr>
          <w:rFonts w:asciiTheme="minorEastAsia" w:hAnsiTheme="minorEastAsia"/>
          <w:lang w:eastAsia="ko-KR"/>
        </w:rPr>
      </w:pPr>
      <w:r w:rsidRPr="00842F1E">
        <w:rPr>
          <w:rFonts w:ascii="NanumGothic" w:eastAsia="NanumGothic" w:hAnsi="NanumGothic" w:cs="Arial Unicode MS"/>
          <w:lang w:eastAsia="ko-KR"/>
        </w:rPr>
        <w:t>(2022</w:t>
      </w:r>
      <w:r w:rsidRPr="00842F1E">
        <w:rPr>
          <w:rFonts w:ascii="NanumGothic" w:eastAsia="NanumGothic" w:hAnsi="NanumGothic" w:cs="Arial Unicode MS" w:hint="eastAsia"/>
          <w:lang w:eastAsia="ko-KR"/>
        </w:rPr>
        <w:t xml:space="preserve">년 </w:t>
      </w:r>
      <w:r w:rsidRPr="00842F1E">
        <w:rPr>
          <w:rFonts w:ascii="NanumGothic" w:eastAsia="NanumGothic" w:hAnsi="NanumGothic" w:cs="Arial Unicode MS"/>
          <w:lang w:eastAsia="ko-KR"/>
        </w:rPr>
        <w:t>총</w:t>
      </w:r>
      <w:r w:rsidRPr="00842F1E">
        <w:rPr>
          <w:rFonts w:ascii="NanumGothic" w:eastAsia="NanumGothic" w:hAnsi="NanumGothic" w:cs="Arial Unicode MS" w:hint="eastAsia"/>
          <w:lang w:eastAsia="ko-KR"/>
        </w:rPr>
        <w:t xml:space="preserve">회 </w:t>
      </w:r>
      <w:r w:rsidRPr="00842F1E">
        <w:rPr>
          <w:rFonts w:ascii="NanumGothic" w:eastAsia="NanumGothic" w:hAnsi="NanumGothic" w:cs="Arial Unicode MS"/>
          <w:lang w:eastAsia="ko-KR"/>
        </w:rPr>
        <w:t>회</w:t>
      </w:r>
      <w:r w:rsidRPr="00842F1E">
        <w:rPr>
          <w:rFonts w:ascii="NanumGothic" w:eastAsia="NanumGothic" w:hAnsi="NanumGothic" w:cs="Arial Unicode MS" w:hint="eastAsia"/>
          <w:lang w:eastAsia="ko-KR"/>
        </w:rPr>
        <w:t xml:space="preserve">의록 </w:t>
      </w:r>
      <w:r w:rsidRPr="00842F1E">
        <w:rPr>
          <w:rFonts w:ascii="NanumGothic" w:eastAsia="NanumGothic" w:hAnsi="NanumGothic" w:cs="Arial Unicode MS"/>
          <w:lang w:eastAsia="ko-KR"/>
        </w:rPr>
        <w:t>수</w:t>
      </w:r>
      <w:r w:rsidRPr="00842F1E">
        <w:rPr>
          <w:rFonts w:ascii="NanumGothic" w:eastAsia="NanumGothic" w:hAnsi="NanumGothic" w:cs="Arial Unicode MS" w:hint="eastAsia"/>
          <w:lang w:eastAsia="ko-KR"/>
        </w:rPr>
        <w:t xml:space="preserve">정 </w:t>
      </w:r>
      <w:r w:rsidRPr="00842F1E">
        <w:rPr>
          <w:rFonts w:ascii="NanumGothic" w:eastAsia="NanumGothic" w:hAnsi="NanumGothic" w:cs="Arial Unicode MS"/>
          <w:lang w:val="en-US" w:eastAsia="ko-KR"/>
        </w:rPr>
        <w:t>p. 847-48</w:t>
      </w:r>
      <w:r w:rsidRPr="00842F1E">
        <w:rPr>
          <w:rFonts w:ascii="NanumGothic" w:eastAsia="NanumGothic" w:hAnsi="NanumGothic" w:cs="Arial Unicode MS" w:hint="eastAsia"/>
          <w:lang w:val="en-US" w:eastAsia="ko-KR"/>
        </w:rPr>
        <w:t>쪽</w:t>
      </w:r>
      <w:r w:rsidRPr="00842F1E">
        <w:rPr>
          <w:rFonts w:ascii="NanumGothic" w:eastAsia="NanumGothic" w:hAnsi="NanumGothic" w:cs="Arial Unicode MS"/>
          <w:lang w:val="en-US" w:eastAsia="ko-KR"/>
        </w:rPr>
        <w:t>)</w:t>
      </w:r>
    </w:p>
    <w:p w14:paraId="4E2BCD30" w14:textId="77777777" w:rsidR="00E06659" w:rsidRPr="00842F1E" w:rsidRDefault="00E06659" w:rsidP="005B2D6D">
      <w:pPr>
        <w:pStyle w:val="Heading3"/>
        <w:widowControl w:val="0"/>
        <w:spacing w:before="0" w:line="240" w:lineRule="auto"/>
        <w:rPr>
          <w:rFonts w:asciiTheme="minorEastAsia" w:hAnsiTheme="minorEastAsia"/>
          <w:lang w:eastAsia="ko-KR"/>
        </w:rPr>
      </w:pPr>
      <w:bookmarkStart w:id="188" w:name="_azga94g59kva" w:colFirst="0" w:colLast="0"/>
      <w:bookmarkStart w:id="189" w:name="_4suxrw1wpwqj" w:colFirst="0" w:colLast="0"/>
      <w:bookmarkEnd w:id="188"/>
      <w:bookmarkEnd w:id="189"/>
      <w:r w:rsidRPr="00842F1E">
        <w:rPr>
          <w:rFonts w:ascii="NanumGothic" w:eastAsia="NanumGothic" w:hAnsi="NanumGothic" w:cs="Arial Unicode MS"/>
        </w:rPr>
        <w:t>보칙</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rPr>
        <w:t>40</w:t>
      </w:r>
      <w:r w:rsidRPr="00842F1E">
        <w:rPr>
          <w:rFonts w:ascii="NanumGothic" w:eastAsia="NanumGothic" w:hAnsi="NanumGothic" w:cs="Arial Unicode MS" w:hint="eastAsia"/>
          <w:lang w:eastAsia="ko-KR"/>
        </w:rPr>
        <w:t>-</w:t>
      </w:r>
      <w:r w:rsidRPr="00842F1E">
        <w:rPr>
          <w:rFonts w:ascii="NanumGothic" w:eastAsia="NanumGothic" w:hAnsi="NanumGothic" w:cs="Arial Unicode MS"/>
        </w:rPr>
        <w:t xml:space="preserve">b </w:t>
      </w:r>
    </w:p>
    <w:p w14:paraId="016B98F6"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총회감독의 동의를 얻어야 하는 노회의 결정은 노회가 진행되는 동안 노회의 멤버인 각 교회의 총대가 참석해 있는 상태에서 내려야 한다. 만약 총회감독이 동의하여야 할 임시노회를 개최할 필요한 상당한 이유가 있는 상황이라면, 임시노회는 소속교회 절반 이하가 모여서는 안된다. 이 경우의 정족수는 노회 소속 교회의 절반에 하나를 더한 숫자로 한다.</w:t>
      </w:r>
    </w:p>
    <w:p w14:paraId="17D7C5C6" w14:textId="77777777" w:rsidR="00E06659" w:rsidRPr="00842F1E" w:rsidRDefault="00E06659" w:rsidP="005B2D6D">
      <w:pPr>
        <w:spacing w:line="240" w:lineRule="auto"/>
        <w:jc w:val="right"/>
        <w:rPr>
          <w:rFonts w:asciiTheme="minorEastAsia" w:hAnsiTheme="minorEastAsia"/>
        </w:rPr>
      </w:pPr>
      <w:r w:rsidRPr="00842F1E">
        <w:rPr>
          <w:rFonts w:ascii="NanumGothic" w:eastAsia="NanumGothic" w:hAnsi="NanumGothic" w:cs="Arial Unicode MS"/>
        </w:rPr>
        <w:t>(2000 총회회의록, 668쪽)</w:t>
      </w:r>
    </w:p>
    <w:p w14:paraId="4BCAFD72" w14:textId="77777777" w:rsidR="00E06659" w:rsidRPr="00842F1E" w:rsidRDefault="00E06659" w:rsidP="005B2D6D">
      <w:pPr>
        <w:pStyle w:val="Heading3"/>
        <w:widowControl w:val="0"/>
        <w:spacing w:before="0" w:line="240" w:lineRule="auto"/>
        <w:rPr>
          <w:rFonts w:asciiTheme="minorEastAsia" w:hAnsiTheme="minorEastAsia"/>
        </w:rPr>
      </w:pPr>
      <w:bookmarkStart w:id="190" w:name="_w1o77s1oev52" w:colFirst="0" w:colLast="0"/>
      <w:bookmarkStart w:id="191" w:name="_ub0a9wdkzsaz" w:colFirst="0" w:colLast="0"/>
      <w:bookmarkEnd w:id="190"/>
      <w:bookmarkEnd w:id="191"/>
      <w:r w:rsidRPr="00842F1E">
        <w:rPr>
          <w:rFonts w:ascii="NanumGothic" w:eastAsia="NanumGothic" w:hAnsi="NanumGothic" w:cs="Arial Unicode MS"/>
        </w:rPr>
        <w:t>보칙</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rPr>
        <w:t>40</w:t>
      </w:r>
      <w:r w:rsidRPr="00842F1E">
        <w:rPr>
          <w:rFonts w:ascii="NanumGothic" w:eastAsia="NanumGothic" w:hAnsi="NanumGothic" w:cs="Arial Unicode MS" w:hint="eastAsia"/>
          <w:lang w:eastAsia="ko-KR"/>
        </w:rPr>
        <w:t>-</w:t>
      </w:r>
      <w:r w:rsidRPr="00842F1E">
        <w:rPr>
          <w:rFonts w:ascii="NanumGothic" w:eastAsia="NanumGothic" w:hAnsi="NanumGothic" w:cs="Arial Unicode MS"/>
        </w:rPr>
        <w:t>a</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rPr>
        <w:t>c</w:t>
      </w:r>
    </w:p>
    <w:p w14:paraId="4569CC74" w14:textId="77777777" w:rsidR="00E06659" w:rsidRPr="00842F1E" w:rsidRDefault="00E06659" w:rsidP="005B2D6D">
      <w:pPr>
        <w:spacing w:line="240" w:lineRule="auto"/>
        <w:rPr>
          <w:rFonts w:asciiTheme="minorEastAsia" w:hAnsiTheme="minorEastAsia"/>
          <w:lang w:eastAsia="ko-KR"/>
        </w:rPr>
      </w:pPr>
      <w:bookmarkStart w:id="192" w:name="_u67garemdn65" w:colFirst="0" w:colLast="0"/>
      <w:bookmarkStart w:id="193" w:name="_yclmbwjdmh0z" w:colFirst="0" w:colLast="0"/>
      <w:bookmarkEnd w:id="192"/>
      <w:bookmarkEnd w:id="193"/>
      <w:r w:rsidRPr="00842F1E">
        <w:rPr>
          <w:rFonts w:ascii="NanumGothic" w:eastAsia="NanumGothic" w:hAnsi="NanumGothic" w:cs="Arial Unicode MS"/>
          <w:b/>
          <w:lang w:eastAsia="ko-KR"/>
        </w:rPr>
        <w:t>레드 메사 노회 소속 교회를 위한 수정</w:t>
      </w:r>
    </w:p>
    <w:p w14:paraId="06D54B9F"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a. 각 교회 카운실은 총대로 목사 1명, 장로 1명, 그리고 집사 1명을 노회에 총대로 파견한다. 교회에 목사가 공석이거나, 목사, 장로 그리고 집사 총대가 참석할 수 없을 경우, 어떠한 조합이라도 직분자 총대 3명을 파견할 수 있다. 총대가 아닌 직분자도 노회에 참석해서 권고발언을 할 수 있다.</w:t>
      </w:r>
    </w:p>
    <w:p w14:paraId="3FC2BF32" w14:textId="77777777" w:rsidR="00E06659" w:rsidRPr="00842F1E" w:rsidRDefault="00E06659"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c. 노회의 의장은 노회에 소속한 직분자 중에서 선출된다.</w:t>
      </w:r>
    </w:p>
    <w:p w14:paraId="2D2DAFFD"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통상적으로 동일인이 두 번 연속으로 의장으로 선출될 수 없다.</w:t>
      </w:r>
    </w:p>
    <w:p w14:paraId="4CC55A0C" w14:textId="77777777" w:rsidR="00E06659" w:rsidRPr="00842F1E" w:rsidRDefault="00E06659" w:rsidP="005B2D6D">
      <w:pPr>
        <w:pStyle w:val="Normal1"/>
        <w:spacing w:line="240" w:lineRule="auto"/>
        <w:jc w:val="right"/>
        <w:rPr>
          <w:rFonts w:ascii="NanumGothic" w:eastAsia="NanumGothic" w:hAnsi="NanumGothic"/>
          <w:lang w:eastAsia="ko-KR"/>
        </w:rPr>
      </w:pPr>
      <w:r w:rsidRPr="00842F1E">
        <w:rPr>
          <w:rFonts w:ascii="NanumGothic" w:eastAsia="NanumGothic" w:hAnsi="NanumGothic" w:cs="Arial Unicode MS"/>
          <w:lang w:eastAsia="ko-KR"/>
        </w:rPr>
        <w:lastRenderedPageBreak/>
        <w:t>(1981 총회회의록, 16쪽)</w:t>
      </w:r>
    </w:p>
    <w:p w14:paraId="4A1C4FBB" w14:textId="77777777" w:rsidR="00E06659" w:rsidRPr="00842F1E" w:rsidRDefault="00E06659" w:rsidP="005B2D6D">
      <w:pPr>
        <w:spacing w:line="240" w:lineRule="auto"/>
        <w:jc w:val="right"/>
        <w:rPr>
          <w:rFonts w:asciiTheme="minorEastAsia" w:hAnsiTheme="minorEastAsia"/>
          <w:lang w:eastAsia="ko-KR"/>
        </w:rPr>
      </w:pPr>
      <w:r w:rsidRPr="00842F1E">
        <w:rPr>
          <w:rFonts w:ascii="NanumGothic" w:eastAsia="NanumGothic" w:hAnsi="NanumGothic" w:cs="Arial Unicode MS"/>
          <w:lang w:eastAsia="ko-KR"/>
        </w:rPr>
        <w:t>(2015 총회회의록 수정, 657쪽)</w:t>
      </w:r>
    </w:p>
    <w:p w14:paraId="3B2B9CD0" w14:textId="77777777" w:rsidR="00E06659" w:rsidRPr="00842F1E" w:rsidRDefault="00E06659" w:rsidP="005B2D6D">
      <w:pPr>
        <w:pStyle w:val="Heading3"/>
        <w:widowControl w:val="0"/>
        <w:spacing w:before="0" w:line="240" w:lineRule="auto"/>
        <w:rPr>
          <w:rFonts w:asciiTheme="minorEastAsia" w:hAnsiTheme="minorEastAsia"/>
        </w:rPr>
      </w:pPr>
      <w:bookmarkStart w:id="194" w:name="_47itq0wmpcwa" w:colFirst="0" w:colLast="0"/>
      <w:bookmarkStart w:id="195" w:name="_r5sfypobbe4a" w:colFirst="0" w:colLast="0"/>
      <w:bookmarkEnd w:id="194"/>
      <w:bookmarkEnd w:id="195"/>
      <w:r w:rsidRPr="00842F1E">
        <w:rPr>
          <w:rFonts w:ascii="NanumGothic" w:eastAsia="NanumGothic" w:hAnsi="NanumGothic" w:cs="Arial Unicode MS"/>
        </w:rPr>
        <w:t>제 41조</w:t>
      </w:r>
    </w:p>
    <w:p w14:paraId="132BB646"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교회를 돕기 위해서 노회는 교회의 요청에 응답하는 충분한 시간을 할애하여야 하며, 적어도 일 년에 한번은, 교단 내 교회들의 사역과 삶에 특별하게 중요한 목회적 사안을 논의하는데 충분한 시간을 할애하여야 한다.</w:t>
      </w:r>
    </w:p>
    <w:p w14:paraId="0EFC65B0" w14:textId="77777777" w:rsidR="00E06659" w:rsidRPr="00842F1E" w:rsidRDefault="00E06659" w:rsidP="005B2D6D">
      <w:pPr>
        <w:spacing w:line="240" w:lineRule="auto"/>
        <w:jc w:val="right"/>
        <w:rPr>
          <w:rFonts w:asciiTheme="minorEastAsia" w:hAnsiTheme="minorEastAsia"/>
        </w:rPr>
      </w:pPr>
      <w:r w:rsidRPr="00842F1E">
        <w:rPr>
          <w:rFonts w:ascii="NanumGothic" w:eastAsia="NanumGothic" w:hAnsi="NanumGothic" w:cs="Arial Unicode MS"/>
        </w:rPr>
        <w:t>-참조</w:t>
      </w:r>
      <w:r w:rsidRPr="00842F1E">
        <w:rPr>
          <w:rFonts w:ascii="NanumGothic" w:eastAsia="NanumGothic" w:hAnsi="NanumGothic" w:cs="Arial Unicode MS" w:hint="eastAsia"/>
          <w:lang w:eastAsia="ko-KR"/>
        </w:rPr>
        <w:t xml:space="preserve">, 보칙, </w:t>
      </w:r>
      <w:r w:rsidRPr="00842F1E">
        <w:rPr>
          <w:rFonts w:ascii="NanumGothic" w:eastAsia="NanumGothic" w:hAnsi="NanumGothic" w:cs="Arial Unicode MS"/>
        </w:rPr>
        <w:t xml:space="preserve">41조 </w:t>
      </w:r>
    </w:p>
    <w:p w14:paraId="03D5C4A4" w14:textId="77777777" w:rsidR="00E06659" w:rsidRPr="00842F1E" w:rsidRDefault="00E06659" w:rsidP="005B2D6D">
      <w:pPr>
        <w:pStyle w:val="Heading3"/>
        <w:rPr>
          <w:rFonts w:asciiTheme="minorEastAsia" w:hAnsiTheme="minorEastAsia"/>
          <w:lang w:eastAsia="ko-KR"/>
        </w:rPr>
      </w:pPr>
      <w:bookmarkStart w:id="196" w:name="_n2ukz393djgm" w:colFirst="0" w:colLast="0"/>
      <w:bookmarkStart w:id="197" w:name="_6ekf0bobwzgf" w:colFirst="0" w:colLast="0"/>
      <w:bookmarkEnd w:id="196"/>
      <w:bookmarkEnd w:id="197"/>
      <w:r w:rsidRPr="00842F1E">
        <w:rPr>
          <w:rFonts w:ascii="NanumGothic" w:eastAsia="NanumGothic" w:hAnsi="NanumGothic" w:cs="Arial Unicode MS"/>
        </w:rPr>
        <w:t>보칙</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rPr>
        <w:t xml:space="preserve">41조 </w:t>
      </w:r>
    </w:p>
    <w:p w14:paraId="3AE587CB"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총회는 노회 소속증명(Classical Credential Form)에 다음의 문장을 첨가함으로 그 문서를 수정하였다:</w:t>
      </w:r>
    </w:p>
    <w:p w14:paraId="129743C7"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우리는 우리 교회의 카운실이 북미주 개혁교회의 신조에 충실하며 우리 회중 내와 함께 커뮤니티와 노회와 교단의 목회, 그리고 하나님의 광범위한 나라에 성실하고 효과적으로 임하고 있음을 증거한다.</w:t>
      </w:r>
    </w:p>
    <w:p w14:paraId="500FD247" w14:textId="77777777" w:rsidR="00E06659" w:rsidRPr="00842F1E" w:rsidRDefault="00E06659" w:rsidP="005B2D6D">
      <w:pPr>
        <w:spacing w:line="240" w:lineRule="auto"/>
        <w:jc w:val="right"/>
        <w:rPr>
          <w:rFonts w:ascii="NanumGothic" w:eastAsia="NanumGothic" w:hAnsi="NanumGothic" w:cs="Arial Unicode MS"/>
          <w:lang w:eastAsia="ko-KR"/>
        </w:rPr>
      </w:pPr>
      <w:r w:rsidRPr="00842F1E">
        <w:rPr>
          <w:rFonts w:ascii="NanumGothic" w:eastAsia="NanumGothic" w:hAnsi="NanumGothic" w:cs="Arial Unicode MS"/>
          <w:lang w:eastAsia="ko-KR"/>
        </w:rPr>
        <w:t>(</w:t>
      </w:r>
      <w:r w:rsidRPr="00842F1E">
        <w:rPr>
          <w:rFonts w:ascii="NanumGothic" w:eastAsia="NanumGothic" w:hAnsi="NanumGothic" w:cs="Arial Unicode MS" w:hint="eastAsia"/>
          <w:lang w:eastAsia="ko-KR"/>
        </w:rPr>
        <w:t>2</w:t>
      </w:r>
      <w:r w:rsidRPr="00842F1E">
        <w:rPr>
          <w:rFonts w:ascii="NanumGothic" w:eastAsia="NanumGothic" w:hAnsi="NanumGothic" w:cs="Arial Unicode MS"/>
          <w:lang w:eastAsia="ko-KR"/>
        </w:rPr>
        <w:t xml:space="preserve">006 </w:t>
      </w:r>
      <w:r w:rsidRPr="00842F1E">
        <w:rPr>
          <w:rFonts w:ascii="NanumGothic" w:eastAsia="NanumGothic" w:hAnsi="NanumGothic" w:cs="Arial Unicode MS" w:hint="eastAsia"/>
          <w:lang w:eastAsia="ko-KR"/>
        </w:rPr>
        <w:t>총회회의록,</w:t>
      </w:r>
      <w:r w:rsidRPr="00842F1E">
        <w:rPr>
          <w:rFonts w:ascii="NanumGothic" w:eastAsia="NanumGothic" w:hAnsi="NanumGothic" w:cs="Arial Unicode MS"/>
          <w:lang w:eastAsia="ko-KR"/>
        </w:rPr>
        <w:t xml:space="preserve"> 726</w:t>
      </w:r>
      <w:r w:rsidRPr="00842F1E">
        <w:rPr>
          <w:rFonts w:ascii="NanumGothic" w:eastAsia="NanumGothic" w:hAnsi="NanumGothic" w:cs="Arial Unicode MS" w:hint="eastAsia"/>
          <w:lang w:eastAsia="ko-KR"/>
        </w:rPr>
        <w:t>쪽)</w:t>
      </w:r>
    </w:p>
    <w:p w14:paraId="0A02D559" w14:textId="77777777" w:rsidR="00E06659" w:rsidRPr="00842F1E" w:rsidRDefault="00E06659" w:rsidP="005B2D6D">
      <w:pPr>
        <w:pStyle w:val="Heading3"/>
        <w:widowControl w:val="0"/>
        <w:spacing w:line="240" w:lineRule="auto"/>
        <w:rPr>
          <w:rFonts w:asciiTheme="minorEastAsia" w:hAnsiTheme="minorEastAsia"/>
        </w:rPr>
      </w:pPr>
      <w:bookmarkStart w:id="198" w:name="_iqxjsr777elc" w:colFirst="0" w:colLast="0"/>
      <w:bookmarkStart w:id="199" w:name="_s3h4r92a3kh1" w:colFirst="0" w:colLast="0"/>
      <w:bookmarkEnd w:id="198"/>
      <w:bookmarkEnd w:id="199"/>
      <w:r w:rsidRPr="00842F1E">
        <w:rPr>
          <w:rFonts w:ascii="NanumGothic" w:eastAsia="NanumGothic" w:hAnsi="NanumGothic" w:cs="Arial Unicode MS"/>
        </w:rPr>
        <w:t>제 42조</w:t>
      </w:r>
    </w:p>
    <w:p w14:paraId="29BF6BDC"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a. 노회는 각 교회와 목사에게 권면할 사람을 지명해야 한다. 노회는 매년 산하 교회를 방문할 시찰위원을 지명해야 한다. 노회는 노회 카운셀러를 지명하여 말씀의 사역자를 청빙하려는 교회를 자문하게 하여야 한다. 노회는 지역 자문목사를 지명하여 목사와 전도목사를 돕게 하여야 한다.</w:t>
      </w:r>
    </w:p>
    <w:p w14:paraId="2F999710"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b. 시찰위원은 경험과 상담할 능력을 갖춘 직분자로 구성된 한 명 혹은 복수의 팀으로 구성한다. 각 시찰회는 한 명의 목사와 적어도 한 명의 다른 직분자를 포함한다. 시찰위원은 교회 직분자가 성실히 그 직분을 수행하고 있는지, 건전한 교리를 고수하고 있는지, 교회 헌법 규정을 잘 지키고 있는지, 그리스도의 몸인 교회를 잘 세우고 하나님 나라의 확장을 수행하고 있는지를 확인하는 임무를 갖는다. 각 교회는 교회에 발생한 중대한 문제들을 해결하며 시찰위원의 조언이 필요한 경우에는 언제나 시찰위원을 초청할 수 있다. 시찰위원은 그들의 사역을 노회에 서면으로 보고한다.</w:t>
      </w:r>
    </w:p>
    <w:p w14:paraId="324506DF" w14:textId="77777777" w:rsidR="00E06659" w:rsidRPr="00842F1E" w:rsidRDefault="00E06659" w:rsidP="005B2D6D">
      <w:pPr>
        <w:spacing w:line="240" w:lineRule="auto"/>
        <w:jc w:val="right"/>
        <w:rPr>
          <w:rFonts w:asciiTheme="minorEastAsia" w:hAnsiTheme="minorEastAsia"/>
        </w:rPr>
      </w:pPr>
      <w:r w:rsidRPr="00842F1E">
        <w:rPr>
          <w:rFonts w:ascii="NanumGothic" w:eastAsia="NanumGothic" w:hAnsi="NanumGothic" w:cs="Arial Unicode MS"/>
        </w:rPr>
        <w:t>-참조</w:t>
      </w:r>
      <w:r w:rsidRPr="00842F1E">
        <w:rPr>
          <w:rFonts w:ascii="NanumGothic" w:eastAsia="NanumGothic" w:hAnsi="NanumGothic" w:cs="Arial Unicode MS" w:hint="eastAsia"/>
          <w:lang w:eastAsia="ko-KR"/>
        </w:rPr>
        <w:t xml:space="preserve">, 보칙, </w:t>
      </w:r>
      <w:r w:rsidRPr="00842F1E">
        <w:rPr>
          <w:rFonts w:ascii="NanumGothic" w:eastAsia="NanumGothic" w:hAnsi="NanumGothic" w:cs="Arial Unicode MS"/>
        </w:rPr>
        <w:t>42</w:t>
      </w:r>
      <w:r w:rsidRPr="00842F1E">
        <w:rPr>
          <w:rFonts w:ascii="NanumGothic" w:eastAsia="NanumGothic" w:hAnsi="NanumGothic" w:cs="Arial Unicode MS" w:hint="eastAsia"/>
          <w:lang w:eastAsia="ko-KR"/>
        </w:rPr>
        <w:t>-</w:t>
      </w:r>
      <w:r w:rsidRPr="00842F1E">
        <w:rPr>
          <w:rFonts w:ascii="NanumGothic" w:eastAsia="NanumGothic" w:hAnsi="NanumGothic" w:cs="Arial Unicode MS"/>
        </w:rPr>
        <w:t xml:space="preserve">b </w:t>
      </w:r>
    </w:p>
    <w:p w14:paraId="1D256C7C" w14:textId="77777777" w:rsidR="00E06659" w:rsidRPr="00842F1E" w:rsidRDefault="00E06659" w:rsidP="00483184">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lang w:eastAsia="ko-KR"/>
        </w:rPr>
        <w:t>주: 아래의 42-b의 변경사항은 2025년도 총회에서 채택할 지 결정한다 (</w:t>
      </w:r>
      <w:r w:rsidRPr="00842F1E">
        <w:rPr>
          <w:rFonts w:ascii="NanumGothic" w:eastAsia="NanumGothic" w:hAnsi="NanumGothic" w:cs="Arial Unicode MS" w:hint="eastAsia"/>
          <w:strike/>
          <w:lang w:eastAsia="ko-KR"/>
        </w:rPr>
        <w:t>선으로 지운</w:t>
      </w:r>
      <w:r w:rsidRPr="00842F1E">
        <w:rPr>
          <w:rFonts w:ascii="NanumGothic" w:eastAsia="NanumGothic" w:hAnsi="NanumGothic" w:cs="Arial Unicode MS" w:hint="eastAsia"/>
          <w:lang w:eastAsia="ko-KR"/>
        </w:rPr>
        <w:t xml:space="preserve"> 부분은 삭제된다).</w:t>
      </w:r>
    </w:p>
    <w:p w14:paraId="3FBF91DC" w14:textId="77777777" w:rsidR="00E06659" w:rsidRPr="00842F1E" w:rsidRDefault="00E06659" w:rsidP="00483184">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lang w:eastAsia="ko-KR"/>
        </w:rPr>
        <w:t xml:space="preserve">b. 교회 시찰단은 경험과 조언할 능력으로 선택된 직분자들로 하나 또는 그 이상의 팀으로 구성한다. 각 팀은 한 목사와 적어도 한 다른 직분자를 포함한다. 그들의 직무는 교회의 직분자들이 그들의 임무를 충실하게 수행하는지, 건전한 신앙을 유지하는지, 교회헌법의 규정을 준수하는지, 그리고 그리스도의 몸을 세우고 하나님의 나라를 확장하는데 공헌하는지  확인하는 것이다. 교회는 교회 시찰단의 권고가 도움이 될만한 중대한 사태가 발생할 때 언제든지 </w:t>
      </w:r>
      <w:r w:rsidRPr="00842F1E">
        <w:rPr>
          <w:rFonts w:ascii="NanumGothic" w:eastAsia="NanumGothic" w:hAnsi="NanumGothic" w:cs="Arial Unicode MS" w:hint="eastAsia"/>
          <w:strike/>
          <w:lang w:eastAsia="ko-KR"/>
        </w:rPr>
        <w:t>자유롭게</w:t>
      </w:r>
      <w:r w:rsidRPr="00842F1E">
        <w:rPr>
          <w:rFonts w:ascii="NanumGothic" w:eastAsia="NanumGothic" w:hAnsi="NanumGothic" w:cs="Arial Unicode MS" w:hint="eastAsia"/>
          <w:lang w:eastAsia="ko-KR"/>
        </w:rPr>
        <w:t xml:space="preserve"> 그들을 초청해야 한다. 교회 시찰단은 노회에 그들의 직무를 서면 제출한다.</w:t>
      </w:r>
    </w:p>
    <w:p w14:paraId="334B8355" w14:textId="77777777" w:rsidR="00E06659" w:rsidRPr="00842F1E" w:rsidRDefault="00E06659" w:rsidP="00483184">
      <w:pPr>
        <w:spacing w:line="240" w:lineRule="auto"/>
        <w:jc w:val="right"/>
        <w:rPr>
          <w:rFonts w:ascii="NanumGothic" w:eastAsia="NanumGothic" w:hAnsi="NanumGothic" w:cs="Arial Unicode MS"/>
          <w:lang w:eastAsia="ko-KR"/>
        </w:rPr>
      </w:pPr>
      <w:r w:rsidRPr="00842F1E">
        <w:rPr>
          <w:rFonts w:ascii="NanumGothic" w:eastAsia="NanumGothic" w:hAnsi="NanumGothic" w:cs="Arial Unicode MS" w:hint="eastAsia"/>
          <w:lang w:eastAsia="ko-KR"/>
        </w:rPr>
        <w:t>--참조, 보칙, 42-b</w:t>
      </w:r>
    </w:p>
    <w:p w14:paraId="72FA289F"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c. 노회의 카운슬러는 목사를 청빙하는 과정에 있는 교회가 교회의 제도와 과정을 잘 따르고 있는지 확인하는 임무를 갖는다. 카운슬러는 직분자이어야 하지만, 일반적으로 목사를 청빙하는 교회가 아닌 다른 교회 소속의 목사가 담당한다. 노회의 카운슬러는 목사를 청빙하는 과정이나 후에 서면으로 노회에 보고한다.</w:t>
      </w:r>
    </w:p>
    <w:p w14:paraId="01F54650"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d. 지역 자문목사의 임무는 모든 목사를 돕고 격려하며, 새로 CRC에서 안수받은 목사가 멘토와 연결되는지 확인하는 일이다.</w:t>
      </w:r>
    </w:p>
    <w:p w14:paraId="399729EE" w14:textId="77777777" w:rsidR="00E06659" w:rsidRPr="00842F1E" w:rsidRDefault="00E06659" w:rsidP="005B2D6D">
      <w:pPr>
        <w:spacing w:line="240" w:lineRule="auto"/>
        <w:jc w:val="right"/>
        <w:rPr>
          <w:rFonts w:asciiTheme="minorEastAsia" w:hAnsiTheme="minorEastAsia"/>
        </w:rPr>
      </w:pPr>
      <w:r w:rsidRPr="00842F1E">
        <w:rPr>
          <w:rFonts w:ascii="NanumGothic" w:eastAsia="NanumGothic" w:hAnsi="NanumGothic" w:cs="Arial Unicode MS"/>
        </w:rPr>
        <w:t>-참조</w:t>
      </w:r>
      <w:r w:rsidRPr="00842F1E">
        <w:rPr>
          <w:rFonts w:ascii="NanumGothic" w:eastAsia="NanumGothic" w:hAnsi="NanumGothic" w:cs="Arial Unicode MS" w:hint="eastAsia"/>
          <w:lang w:eastAsia="ko-KR"/>
        </w:rPr>
        <w:t xml:space="preserve">, 보칙, </w:t>
      </w:r>
      <w:r w:rsidRPr="00842F1E">
        <w:rPr>
          <w:rFonts w:ascii="NanumGothic" w:eastAsia="NanumGothic" w:hAnsi="NanumGothic" w:cs="Arial Unicode MS"/>
        </w:rPr>
        <w:t>42</w:t>
      </w:r>
      <w:r w:rsidRPr="00842F1E">
        <w:rPr>
          <w:rFonts w:ascii="NanumGothic" w:eastAsia="NanumGothic" w:hAnsi="NanumGothic" w:cs="Arial Unicode MS" w:hint="eastAsia"/>
          <w:lang w:eastAsia="ko-KR"/>
        </w:rPr>
        <w:t>-</w:t>
      </w:r>
      <w:r w:rsidRPr="00842F1E">
        <w:rPr>
          <w:rFonts w:ascii="NanumGothic" w:eastAsia="NanumGothic" w:hAnsi="NanumGothic" w:cs="Arial Unicode MS"/>
        </w:rPr>
        <w:t xml:space="preserve">d </w:t>
      </w:r>
    </w:p>
    <w:p w14:paraId="77305225" w14:textId="77777777" w:rsidR="00E06659" w:rsidRPr="00842F1E" w:rsidRDefault="00E06659" w:rsidP="005B2D6D">
      <w:pPr>
        <w:pStyle w:val="Heading3"/>
        <w:rPr>
          <w:rFonts w:asciiTheme="minorEastAsia" w:hAnsiTheme="minorEastAsia"/>
          <w:lang w:eastAsia="ko-KR"/>
        </w:rPr>
      </w:pPr>
      <w:bookmarkStart w:id="200" w:name="_un0zs2wxrexs" w:colFirst="0" w:colLast="0"/>
      <w:bookmarkStart w:id="201" w:name="_vp582o6y0yu9" w:colFirst="0" w:colLast="0"/>
      <w:bookmarkEnd w:id="200"/>
      <w:bookmarkEnd w:id="201"/>
      <w:r w:rsidRPr="00842F1E">
        <w:rPr>
          <w:rFonts w:ascii="NanumGothic" w:eastAsia="NanumGothic" w:hAnsi="NanumGothic" w:cs="Arial Unicode MS"/>
        </w:rPr>
        <w:t>보칙</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rPr>
        <w:t>42</w:t>
      </w:r>
      <w:r w:rsidRPr="00842F1E">
        <w:rPr>
          <w:rFonts w:ascii="NanumGothic" w:eastAsia="NanumGothic" w:hAnsi="NanumGothic" w:cs="Arial Unicode MS" w:hint="eastAsia"/>
          <w:lang w:eastAsia="ko-KR"/>
        </w:rPr>
        <w:t>-</w:t>
      </w:r>
      <w:r w:rsidRPr="00842F1E">
        <w:rPr>
          <w:rFonts w:ascii="NanumGothic" w:eastAsia="NanumGothic" w:hAnsi="NanumGothic" w:cs="Arial Unicode MS"/>
        </w:rPr>
        <w:t xml:space="preserve">b </w:t>
      </w:r>
    </w:p>
    <w:p w14:paraId="13CC5F9D" w14:textId="77777777" w:rsidR="00E06659" w:rsidRPr="00842F1E" w:rsidRDefault="00E06659" w:rsidP="005B2D6D">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lang w:eastAsia="ko-KR"/>
        </w:rPr>
        <w:t>a</w:t>
      </w:r>
      <w:r w:rsidRPr="00842F1E">
        <w:rPr>
          <w:rFonts w:ascii="NanumGothic" w:eastAsia="NanumGothic" w:hAnsi="NanumGothic" w:cs="Arial Unicode MS"/>
          <w:lang w:eastAsia="ko-KR"/>
        </w:rPr>
        <w:t xml:space="preserve">. 총회는 노회로 하여금 시찰위원 방문의 중요성을 강조하도록 하며, 노회에 소속된 회중의 영적인 건강함과 활력을 유지하는 것의 가치를 일깨우고, 교회 시찰위원 활동 지침서 (www.crcna. org 에서 볼 수 있다)과 또는 목회자-교회 지원부에서 제공하는 다른 자료를 사용하도록 권장한다. </w:t>
      </w:r>
    </w:p>
    <w:p w14:paraId="227CBB6A" w14:textId="77777777" w:rsidR="00E06659" w:rsidRPr="00842F1E" w:rsidRDefault="00E06659" w:rsidP="005B2D6D">
      <w:pPr>
        <w:spacing w:line="240" w:lineRule="auto"/>
        <w:rPr>
          <w:rFonts w:ascii="NanumGothic" w:eastAsia="NanumGothic" w:hAnsi="NanumGothic" w:cs="Arial Unicode MS"/>
          <w:lang w:val="en-US" w:eastAsia="ko-KR"/>
        </w:rPr>
      </w:pPr>
      <w:r w:rsidRPr="00842F1E">
        <w:rPr>
          <w:rFonts w:ascii="NanumGothic" w:eastAsia="NanumGothic" w:hAnsi="NanumGothic" w:cs="Arial Unicode MS"/>
          <w:lang w:val="en-US" w:eastAsia="ko-KR"/>
        </w:rPr>
        <w:t>b. 교</w:t>
      </w:r>
      <w:r w:rsidRPr="00842F1E">
        <w:rPr>
          <w:rFonts w:ascii="NanumGothic" w:eastAsia="NanumGothic" w:hAnsi="NanumGothic" w:cs="Arial Unicode MS" w:hint="eastAsia"/>
          <w:lang w:val="en-US" w:eastAsia="ko-KR"/>
        </w:rPr>
        <w:t xml:space="preserve">회 리더에 의한 </w:t>
      </w:r>
      <w:r w:rsidRPr="00842F1E">
        <w:rPr>
          <w:rFonts w:ascii="NanumGothic" w:eastAsia="NanumGothic" w:hAnsi="NanumGothic" w:cs="Arial Unicode MS"/>
          <w:lang w:val="en-US" w:eastAsia="ko-KR"/>
        </w:rPr>
        <w:t>학</w:t>
      </w:r>
      <w:r w:rsidRPr="00842F1E">
        <w:rPr>
          <w:rFonts w:ascii="NanumGothic" w:eastAsia="NanumGothic" w:hAnsi="NanumGothic" w:cs="Arial Unicode MS" w:hint="eastAsia"/>
          <w:lang w:val="en-US" w:eastAsia="ko-KR"/>
        </w:rPr>
        <w:t xml:space="preserve">대 </w:t>
      </w:r>
      <w:r w:rsidRPr="00842F1E">
        <w:rPr>
          <w:rFonts w:ascii="NanumGothic" w:eastAsia="NanumGothic" w:hAnsi="NanumGothic" w:cs="Arial Unicode MS"/>
          <w:lang w:val="en-US" w:eastAsia="ko-KR"/>
        </w:rPr>
        <w:t>혐</w:t>
      </w:r>
      <w:r w:rsidRPr="00842F1E">
        <w:rPr>
          <w:rFonts w:ascii="NanumGothic" w:eastAsia="NanumGothic" w:hAnsi="NanumGothic" w:cs="Arial Unicode MS" w:hint="eastAsia"/>
          <w:lang w:val="en-US" w:eastAsia="ko-KR"/>
        </w:rPr>
        <w:t xml:space="preserve">의가 </w:t>
      </w:r>
      <w:r w:rsidRPr="00842F1E">
        <w:rPr>
          <w:rFonts w:ascii="NanumGothic" w:eastAsia="NanumGothic" w:hAnsi="NanumGothic" w:cs="Arial Unicode MS"/>
          <w:lang w:val="en-US" w:eastAsia="ko-KR"/>
        </w:rPr>
        <w:t>교</w:t>
      </w:r>
      <w:r w:rsidRPr="00842F1E">
        <w:rPr>
          <w:rFonts w:ascii="NanumGothic" w:eastAsia="NanumGothic" w:hAnsi="NanumGothic" w:cs="Arial Unicode MS" w:hint="eastAsia"/>
          <w:lang w:val="en-US" w:eastAsia="ko-KR"/>
        </w:rPr>
        <w:t xml:space="preserve">회의 </w:t>
      </w:r>
      <w:r w:rsidRPr="00842F1E">
        <w:rPr>
          <w:rFonts w:ascii="NanumGothic" w:eastAsia="NanumGothic" w:hAnsi="NanumGothic" w:cs="Arial Unicode MS"/>
          <w:lang w:val="en-US" w:eastAsia="ko-KR"/>
        </w:rPr>
        <w:t>카</w:t>
      </w:r>
      <w:r w:rsidRPr="00842F1E">
        <w:rPr>
          <w:rFonts w:ascii="NanumGothic" w:eastAsia="NanumGothic" w:hAnsi="NanumGothic" w:cs="Arial Unicode MS" w:hint="eastAsia"/>
          <w:lang w:val="en-US" w:eastAsia="ko-KR"/>
        </w:rPr>
        <w:t xml:space="preserve">운실에 </w:t>
      </w:r>
      <w:r w:rsidRPr="00842F1E">
        <w:rPr>
          <w:rFonts w:ascii="NanumGothic" w:eastAsia="NanumGothic" w:hAnsi="NanumGothic" w:cs="Arial Unicode MS"/>
          <w:lang w:val="en-US" w:eastAsia="ko-KR"/>
        </w:rPr>
        <w:t>보</w:t>
      </w:r>
      <w:r w:rsidRPr="00842F1E">
        <w:rPr>
          <w:rFonts w:ascii="NanumGothic" w:eastAsia="NanumGothic" w:hAnsi="NanumGothic" w:cs="Arial Unicode MS" w:hint="eastAsia"/>
          <w:lang w:val="en-US" w:eastAsia="ko-KR"/>
        </w:rPr>
        <w:t xml:space="preserve">고되면, </w:t>
      </w:r>
      <w:r w:rsidRPr="00842F1E">
        <w:rPr>
          <w:rFonts w:ascii="NanumGothic" w:eastAsia="NanumGothic" w:hAnsi="NanumGothic" w:cs="Arial Unicode MS"/>
          <w:lang w:val="en-US" w:eastAsia="ko-KR"/>
        </w:rPr>
        <w:t>카</w:t>
      </w:r>
      <w:r w:rsidRPr="00842F1E">
        <w:rPr>
          <w:rFonts w:ascii="NanumGothic" w:eastAsia="NanumGothic" w:hAnsi="NanumGothic" w:cs="Arial Unicode MS" w:hint="eastAsia"/>
          <w:lang w:val="en-US" w:eastAsia="ko-KR"/>
        </w:rPr>
        <w:t xml:space="preserve">운실은 </w:t>
      </w:r>
      <w:r w:rsidRPr="00842F1E">
        <w:rPr>
          <w:rFonts w:ascii="NanumGothic" w:eastAsia="NanumGothic" w:hAnsi="NanumGothic" w:cs="Arial Unicode MS"/>
          <w:lang w:val="en-US" w:eastAsia="ko-KR"/>
        </w:rPr>
        <w:t>교</w:t>
      </w:r>
      <w:r w:rsidRPr="00842F1E">
        <w:rPr>
          <w:rFonts w:ascii="NanumGothic" w:eastAsia="NanumGothic" w:hAnsi="NanumGothic" w:cs="Arial Unicode MS" w:hint="eastAsia"/>
          <w:lang w:val="en-US" w:eastAsia="ko-KR"/>
        </w:rPr>
        <w:t xml:space="preserve">회 </w:t>
      </w:r>
      <w:r w:rsidRPr="00842F1E">
        <w:rPr>
          <w:rFonts w:ascii="NanumGothic" w:eastAsia="NanumGothic" w:hAnsi="NanumGothic" w:cs="Arial Unicode MS"/>
          <w:lang w:val="en-US" w:eastAsia="ko-KR"/>
        </w:rPr>
        <w:t>방</w:t>
      </w:r>
      <w:r w:rsidRPr="00842F1E">
        <w:rPr>
          <w:rFonts w:ascii="NanumGothic" w:eastAsia="NanumGothic" w:hAnsi="NanumGothic" w:cs="Arial Unicode MS" w:hint="eastAsia"/>
          <w:lang w:val="en-US" w:eastAsia="ko-KR"/>
        </w:rPr>
        <w:t xml:space="preserve">문단을 </w:t>
      </w:r>
      <w:r w:rsidRPr="00842F1E">
        <w:rPr>
          <w:rFonts w:ascii="NanumGothic" w:eastAsia="NanumGothic" w:hAnsi="NanumGothic" w:cs="Arial Unicode MS"/>
          <w:lang w:val="en-US" w:eastAsia="ko-KR"/>
        </w:rPr>
        <w:t>임</w:t>
      </w:r>
      <w:r w:rsidRPr="00842F1E">
        <w:rPr>
          <w:rFonts w:ascii="NanumGothic" w:eastAsia="NanumGothic" w:hAnsi="NanumGothic" w:cs="Arial Unicode MS" w:hint="eastAsia"/>
          <w:lang w:val="en-US" w:eastAsia="ko-KR"/>
        </w:rPr>
        <w:t xml:space="preserve">명할 </w:t>
      </w:r>
      <w:r w:rsidRPr="00842F1E">
        <w:rPr>
          <w:rFonts w:ascii="NanumGothic" w:eastAsia="NanumGothic" w:hAnsi="NanumGothic" w:cs="Arial Unicode MS"/>
          <w:lang w:val="en-US" w:eastAsia="ko-KR"/>
        </w:rPr>
        <w:t>노</w:t>
      </w:r>
      <w:r w:rsidRPr="00842F1E">
        <w:rPr>
          <w:rFonts w:ascii="NanumGothic" w:eastAsia="NanumGothic" w:hAnsi="NanumGothic" w:cs="Arial Unicode MS" w:hint="eastAsia"/>
          <w:lang w:val="en-US" w:eastAsia="ko-KR"/>
        </w:rPr>
        <w:t xml:space="preserve">회의 </w:t>
      </w:r>
      <w:r w:rsidRPr="00842F1E">
        <w:rPr>
          <w:rFonts w:ascii="NanumGothic" w:eastAsia="NanumGothic" w:hAnsi="NanumGothic" w:cs="Arial Unicode MS"/>
          <w:lang w:val="en-US" w:eastAsia="ko-KR"/>
        </w:rPr>
        <w:t>임</w:t>
      </w:r>
      <w:r w:rsidRPr="00842F1E">
        <w:rPr>
          <w:rFonts w:ascii="NanumGothic" w:eastAsia="NanumGothic" w:hAnsi="NanumGothic" w:cs="Arial Unicode MS" w:hint="eastAsia"/>
          <w:lang w:val="en-US" w:eastAsia="ko-KR"/>
        </w:rPr>
        <w:t xml:space="preserve">시 </w:t>
      </w:r>
      <w:r w:rsidRPr="00842F1E">
        <w:rPr>
          <w:rFonts w:ascii="NanumGothic" w:eastAsia="NanumGothic" w:hAnsi="NanumGothic" w:cs="Arial Unicode MS"/>
          <w:lang w:val="en-US" w:eastAsia="ko-KR"/>
        </w:rPr>
        <w:t>위</w:t>
      </w:r>
      <w:r w:rsidRPr="00842F1E">
        <w:rPr>
          <w:rFonts w:ascii="NanumGothic" w:eastAsia="NanumGothic" w:hAnsi="NanumGothic" w:cs="Arial Unicode MS" w:hint="eastAsia"/>
          <w:lang w:val="en-US" w:eastAsia="ko-KR"/>
        </w:rPr>
        <w:t xml:space="preserve">원회에게게 </w:t>
      </w:r>
      <w:r w:rsidRPr="00842F1E">
        <w:rPr>
          <w:rFonts w:ascii="NanumGothic" w:eastAsia="NanumGothic" w:hAnsi="NanumGothic" w:cs="Arial Unicode MS"/>
          <w:lang w:val="en-US" w:eastAsia="ko-KR"/>
        </w:rPr>
        <w:t>연</w:t>
      </w:r>
      <w:r w:rsidRPr="00842F1E">
        <w:rPr>
          <w:rFonts w:ascii="NanumGothic" w:eastAsia="NanumGothic" w:hAnsi="NanumGothic" w:cs="Arial Unicode MS" w:hint="eastAsia"/>
          <w:lang w:val="en-US" w:eastAsia="ko-KR"/>
        </w:rPr>
        <w:t>락하여</w:t>
      </w:r>
      <w:r w:rsidRPr="00842F1E">
        <w:rPr>
          <w:rFonts w:ascii="NanumGothic" w:eastAsia="NanumGothic" w:hAnsi="NanumGothic" w:cs="Arial Unicode MS"/>
          <w:lang w:val="en-US" w:eastAsia="ko-KR"/>
        </w:rPr>
        <w:t xml:space="preserve"> 아</w:t>
      </w:r>
      <w:r w:rsidRPr="00842F1E">
        <w:rPr>
          <w:rFonts w:ascii="NanumGothic" w:eastAsia="NanumGothic" w:hAnsi="NanumGothic" w:cs="Arial Unicode MS" w:hint="eastAsia"/>
          <w:lang w:val="en-US" w:eastAsia="ko-KR"/>
        </w:rPr>
        <w:t xml:space="preserve">래와 </w:t>
      </w:r>
      <w:r w:rsidRPr="00842F1E">
        <w:rPr>
          <w:rFonts w:ascii="NanumGothic" w:eastAsia="NanumGothic" w:hAnsi="NanumGothic" w:cs="Arial Unicode MS"/>
          <w:lang w:val="en-US" w:eastAsia="ko-KR"/>
        </w:rPr>
        <w:t>같</w:t>
      </w:r>
      <w:r w:rsidRPr="00842F1E">
        <w:rPr>
          <w:rFonts w:ascii="NanumGothic" w:eastAsia="NanumGothic" w:hAnsi="NanumGothic" w:cs="Arial Unicode MS" w:hint="eastAsia"/>
          <w:lang w:val="en-US" w:eastAsia="ko-KR"/>
        </w:rPr>
        <w:t xml:space="preserve">은 </w:t>
      </w:r>
      <w:r w:rsidRPr="00842F1E">
        <w:rPr>
          <w:rFonts w:ascii="NanumGothic" w:eastAsia="NanumGothic" w:hAnsi="NanumGothic" w:cs="Arial Unicode MS"/>
          <w:lang w:val="en-US" w:eastAsia="ko-KR"/>
        </w:rPr>
        <w:t>사</w:t>
      </w:r>
      <w:r w:rsidRPr="00842F1E">
        <w:rPr>
          <w:rFonts w:ascii="NanumGothic" w:eastAsia="NanumGothic" w:hAnsi="NanumGothic" w:cs="Arial Unicode MS" w:hint="eastAsia"/>
          <w:lang w:val="en-US" w:eastAsia="ko-KR"/>
        </w:rPr>
        <w:t xml:space="preserve">항을 </w:t>
      </w:r>
      <w:r w:rsidRPr="00842F1E">
        <w:rPr>
          <w:rFonts w:ascii="NanumGothic" w:eastAsia="NanumGothic" w:hAnsi="NanumGothic" w:cs="Arial Unicode MS"/>
          <w:lang w:val="en-US" w:eastAsia="ko-KR"/>
        </w:rPr>
        <w:t>이</w:t>
      </w:r>
      <w:r w:rsidRPr="00842F1E">
        <w:rPr>
          <w:rFonts w:ascii="NanumGothic" w:eastAsia="NanumGothic" w:hAnsi="NanumGothic" w:cs="Arial Unicode MS" w:hint="eastAsia"/>
          <w:lang w:val="en-US" w:eastAsia="ko-KR"/>
        </w:rPr>
        <w:t xml:space="preserve">행하도록 </w:t>
      </w:r>
      <w:r w:rsidRPr="00842F1E">
        <w:rPr>
          <w:rFonts w:ascii="NanumGothic" w:eastAsia="NanumGothic" w:hAnsi="NanumGothic" w:cs="Arial Unicode MS"/>
          <w:lang w:val="en-US" w:eastAsia="ko-KR"/>
        </w:rPr>
        <w:t>한</w:t>
      </w:r>
      <w:r w:rsidRPr="00842F1E">
        <w:rPr>
          <w:rFonts w:ascii="NanumGothic" w:eastAsia="NanumGothic" w:hAnsi="NanumGothic" w:cs="Arial Unicode MS" w:hint="eastAsia"/>
          <w:lang w:val="en-US" w:eastAsia="ko-KR"/>
        </w:rPr>
        <w:t xml:space="preserve">다. </w:t>
      </w:r>
    </w:p>
    <w:p w14:paraId="262E9FE2" w14:textId="77777777" w:rsidR="00E06659" w:rsidRPr="00842F1E" w:rsidRDefault="00E06659" w:rsidP="005B2D6D">
      <w:pPr>
        <w:spacing w:line="240" w:lineRule="auto"/>
        <w:rPr>
          <w:rFonts w:ascii="NanumGothic" w:eastAsia="NanumGothic" w:hAnsi="NanumGothic" w:cs="Arial Unicode MS"/>
          <w:lang w:val="en-US" w:eastAsia="ko-KR"/>
        </w:rPr>
      </w:pPr>
    </w:p>
    <w:p w14:paraId="65B87ACA" w14:textId="77777777" w:rsidR="00E06659" w:rsidRPr="00842F1E" w:rsidRDefault="00E06659" w:rsidP="005B2D6D">
      <w:pPr>
        <w:pStyle w:val="ListParagraph"/>
        <w:numPr>
          <w:ilvl w:val="0"/>
          <w:numId w:val="15"/>
        </w:numPr>
        <w:spacing w:line="240" w:lineRule="auto"/>
        <w:ind w:leftChars="0"/>
        <w:rPr>
          <w:rFonts w:ascii="NanumGothic" w:eastAsia="NanumGothic" w:hAnsi="NanumGothic" w:cs="Arial Unicode MS"/>
          <w:lang w:eastAsia="ko-KR"/>
        </w:rPr>
      </w:pPr>
      <w:r w:rsidRPr="00842F1E">
        <w:rPr>
          <w:rFonts w:ascii="NanumGothic" w:eastAsia="NanumGothic" w:hAnsi="NanumGothic" w:cs="Arial Unicode MS"/>
          <w:lang w:eastAsia="ko-KR"/>
        </w:rPr>
        <w:t>피</w:t>
      </w:r>
      <w:r w:rsidRPr="00842F1E">
        <w:rPr>
          <w:rFonts w:ascii="NanumGothic" w:eastAsia="NanumGothic" w:hAnsi="NanumGothic" w:cs="Arial Unicode MS" w:hint="eastAsia"/>
          <w:lang w:eastAsia="ko-KR"/>
        </w:rPr>
        <w:t xml:space="preserve">고인의 교회 </w:t>
      </w:r>
      <w:r w:rsidRPr="00842F1E">
        <w:rPr>
          <w:rFonts w:ascii="NanumGothic" w:eastAsia="NanumGothic" w:hAnsi="NanumGothic" w:cs="Arial Unicode MS"/>
          <w:lang w:eastAsia="ko-KR"/>
        </w:rPr>
        <w:t>카</w:t>
      </w:r>
      <w:r w:rsidRPr="00842F1E">
        <w:rPr>
          <w:rFonts w:ascii="NanumGothic" w:eastAsia="NanumGothic" w:hAnsi="NanumGothic" w:cs="Arial Unicode MS" w:hint="eastAsia"/>
          <w:lang w:eastAsia="ko-KR"/>
        </w:rPr>
        <w:t xml:space="preserve">운실을 </w:t>
      </w:r>
      <w:r w:rsidRPr="00842F1E">
        <w:rPr>
          <w:rFonts w:ascii="NanumGothic" w:eastAsia="NanumGothic" w:hAnsi="NanumGothic" w:cs="Arial Unicode MS"/>
          <w:lang w:eastAsia="ko-KR"/>
        </w:rPr>
        <w:t>만</w:t>
      </w:r>
      <w:r w:rsidRPr="00842F1E">
        <w:rPr>
          <w:rFonts w:ascii="NanumGothic" w:eastAsia="NanumGothic" w:hAnsi="NanumGothic" w:cs="Arial Unicode MS" w:hint="eastAsia"/>
          <w:lang w:eastAsia="ko-KR"/>
        </w:rPr>
        <w:t>나</w:t>
      </w:r>
      <w:r w:rsidRPr="00842F1E">
        <w:rPr>
          <w:rFonts w:ascii="NanumGothic" w:eastAsia="NanumGothic" w:hAnsi="NanumGothic" w:cs="Arial Unicode MS"/>
          <w:lang w:eastAsia="ko-KR"/>
        </w:rPr>
        <w:t xml:space="preserve"> 혐</w:t>
      </w:r>
      <w:r w:rsidRPr="00842F1E">
        <w:rPr>
          <w:rFonts w:ascii="NanumGothic" w:eastAsia="NanumGothic" w:hAnsi="NanumGothic" w:cs="Arial Unicode MS" w:hint="eastAsia"/>
          <w:lang w:eastAsia="ko-KR"/>
        </w:rPr>
        <w:t xml:space="preserve">의에 </w:t>
      </w:r>
      <w:r w:rsidRPr="00842F1E">
        <w:rPr>
          <w:rFonts w:ascii="NanumGothic" w:eastAsia="NanumGothic" w:hAnsi="NanumGothic" w:cs="Arial Unicode MS"/>
          <w:lang w:eastAsia="ko-KR"/>
        </w:rPr>
        <w:t>대</w:t>
      </w:r>
      <w:r w:rsidRPr="00842F1E">
        <w:rPr>
          <w:rFonts w:ascii="NanumGothic" w:eastAsia="NanumGothic" w:hAnsi="NanumGothic" w:cs="Arial Unicode MS" w:hint="eastAsia"/>
          <w:lang w:eastAsia="ko-KR"/>
        </w:rPr>
        <w:t xml:space="preserve">한 </w:t>
      </w:r>
      <w:r w:rsidRPr="00842F1E">
        <w:rPr>
          <w:rFonts w:ascii="NanumGothic" w:eastAsia="NanumGothic" w:hAnsi="NanumGothic" w:cs="Arial Unicode MS"/>
          <w:lang w:eastAsia="ko-KR"/>
        </w:rPr>
        <w:t>조</w:t>
      </w:r>
      <w:r w:rsidRPr="00842F1E">
        <w:rPr>
          <w:rFonts w:ascii="NanumGothic" w:eastAsia="NanumGothic" w:hAnsi="NanumGothic" w:cs="Arial Unicode MS" w:hint="eastAsia"/>
          <w:lang w:eastAsia="ko-KR"/>
        </w:rPr>
        <w:t xml:space="preserve">사 </w:t>
      </w:r>
      <w:r w:rsidRPr="00842F1E">
        <w:rPr>
          <w:rFonts w:ascii="NanumGothic" w:eastAsia="NanumGothic" w:hAnsi="NanumGothic" w:cs="Arial Unicode MS"/>
          <w:lang w:eastAsia="ko-KR"/>
        </w:rPr>
        <w:t>및 대</w:t>
      </w:r>
      <w:r w:rsidRPr="00842F1E">
        <w:rPr>
          <w:rFonts w:ascii="NanumGothic" w:eastAsia="NanumGothic" w:hAnsi="NanumGothic" w:cs="Arial Unicode MS" w:hint="eastAsia"/>
          <w:lang w:eastAsia="ko-KR"/>
        </w:rPr>
        <w:t>응</w:t>
      </w:r>
      <w:r w:rsidRPr="00842F1E">
        <w:rPr>
          <w:rFonts w:ascii="NanumGothic" w:eastAsia="NanumGothic" w:hAnsi="NanumGothic" w:cs="Arial Unicode MS"/>
          <w:lang w:eastAsia="ko-KR"/>
        </w:rPr>
        <w:t>(</w:t>
      </w:r>
      <w:r w:rsidRPr="00842F1E">
        <w:rPr>
          <w:rFonts w:ascii="NanumGothic" w:eastAsia="NanumGothic" w:hAnsi="NanumGothic" w:cs="Arial Unicode MS" w:hint="eastAsia"/>
          <w:lang w:eastAsia="ko-KR"/>
        </w:rPr>
        <w:t xml:space="preserve">자문단 </w:t>
      </w:r>
      <w:r w:rsidRPr="00842F1E">
        <w:rPr>
          <w:rFonts w:ascii="NanumGothic" w:eastAsia="NanumGothic" w:hAnsi="NanumGothic" w:cs="Arial Unicode MS"/>
          <w:lang w:eastAsia="ko-KR"/>
        </w:rPr>
        <w:t>선</w:t>
      </w:r>
      <w:r w:rsidRPr="00842F1E">
        <w:rPr>
          <w:rFonts w:ascii="NanumGothic" w:eastAsia="NanumGothic" w:hAnsi="NanumGothic" w:cs="Arial Unicode MS" w:hint="eastAsia"/>
          <w:lang w:eastAsia="ko-KR"/>
        </w:rPr>
        <w:t xml:space="preserve">정 </w:t>
      </w:r>
      <w:r w:rsidRPr="00842F1E">
        <w:rPr>
          <w:rFonts w:ascii="NanumGothic" w:eastAsia="NanumGothic" w:hAnsi="NanumGothic" w:cs="Arial Unicode MS"/>
          <w:lang w:eastAsia="ko-KR"/>
        </w:rPr>
        <w:t>과</w:t>
      </w:r>
      <w:r w:rsidRPr="00842F1E">
        <w:rPr>
          <w:rFonts w:ascii="NanumGothic" w:eastAsia="NanumGothic" w:hAnsi="NanumGothic" w:cs="Arial Unicode MS" w:hint="eastAsia"/>
          <w:lang w:eastAsia="ko-KR"/>
        </w:rPr>
        <w:t xml:space="preserve">정, </w:t>
      </w:r>
      <w:r w:rsidRPr="00842F1E">
        <w:rPr>
          <w:rFonts w:ascii="NanumGothic" w:eastAsia="NanumGothic" w:hAnsi="NanumGothic" w:cs="Arial Unicode MS"/>
          <w:lang w:eastAsia="ko-KR"/>
        </w:rPr>
        <w:t>독</w:t>
      </w:r>
      <w:r w:rsidRPr="00842F1E">
        <w:rPr>
          <w:rFonts w:ascii="NanumGothic" w:eastAsia="NanumGothic" w:hAnsi="NanumGothic" w:cs="Arial Unicode MS" w:hint="eastAsia"/>
          <w:lang w:eastAsia="ko-KR"/>
        </w:rPr>
        <w:t xml:space="preserve">립 </w:t>
      </w:r>
      <w:r w:rsidRPr="00842F1E">
        <w:rPr>
          <w:rFonts w:ascii="NanumGothic" w:eastAsia="NanumGothic" w:hAnsi="NanumGothic" w:cs="Arial Unicode MS"/>
          <w:lang w:eastAsia="ko-KR"/>
        </w:rPr>
        <w:t>조</w:t>
      </w:r>
      <w:r w:rsidRPr="00842F1E">
        <w:rPr>
          <w:rFonts w:ascii="NanumGothic" w:eastAsia="NanumGothic" w:hAnsi="NanumGothic" w:cs="Arial Unicode MS" w:hint="eastAsia"/>
          <w:lang w:eastAsia="ko-KR"/>
        </w:rPr>
        <w:t xml:space="preserve">사, </w:t>
      </w:r>
      <w:r w:rsidRPr="00842F1E">
        <w:rPr>
          <w:rFonts w:ascii="NanumGothic" w:eastAsia="NanumGothic" w:hAnsi="NanumGothic" w:cs="Arial Unicode MS"/>
          <w:lang w:eastAsia="ko-KR"/>
        </w:rPr>
        <w:t>중</w:t>
      </w:r>
      <w:r w:rsidRPr="00842F1E">
        <w:rPr>
          <w:rFonts w:ascii="NanumGothic" w:eastAsia="NanumGothic" w:hAnsi="NanumGothic" w:cs="Arial Unicode MS" w:hint="eastAsia"/>
          <w:lang w:eastAsia="ko-KR"/>
        </w:rPr>
        <w:t xml:space="preserve">재/회복/합의 </w:t>
      </w:r>
      <w:r w:rsidRPr="00842F1E">
        <w:rPr>
          <w:rFonts w:ascii="NanumGothic" w:eastAsia="NanumGothic" w:hAnsi="NanumGothic" w:cs="Arial Unicode MS"/>
          <w:lang w:eastAsia="ko-KR"/>
        </w:rPr>
        <w:t>등</w:t>
      </w:r>
      <w:r w:rsidRPr="00842F1E">
        <w:rPr>
          <w:rFonts w:ascii="NanumGothic" w:eastAsia="NanumGothic" w:hAnsi="NanumGothic" w:cs="Arial Unicode MS" w:hint="eastAsia"/>
          <w:lang w:eastAsia="ko-KR"/>
        </w:rPr>
        <w:t xml:space="preserve">)을 </w:t>
      </w:r>
      <w:r w:rsidRPr="00842F1E">
        <w:rPr>
          <w:rFonts w:ascii="NanumGothic" w:eastAsia="NanumGothic" w:hAnsi="NanumGothic" w:cs="Arial Unicode MS"/>
          <w:lang w:eastAsia="ko-KR"/>
        </w:rPr>
        <w:t>위</w:t>
      </w:r>
      <w:r w:rsidRPr="00842F1E">
        <w:rPr>
          <w:rFonts w:ascii="NanumGothic" w:eastAsia="NanumGothic" w:hAnsi="NanumGothic" w:cs="Arial Unicode MS" w:hint="eastAsia"/>
          <w:lang w:eastAsia="ko-KR"/>
        </w:rPr>
        <w:t xml:space="preserve">한 </w:t>
      </w:r>
      <w:r w:rsidRPr="00842F1E">
        <w:rPr>
          <w:rFonts w:ascii="NanumGothic" w:eastAsia="NanumGothic" w:hAnsi="NanumGothic" w:cs="Arial Unicode MS"/>
          <w:lang w:eastAsia="ko-KR"/>
        </w:rPr>
        <w:t>가</w:t>
      </w:r>
      <w:r w:rsidRPr="00842F1E">
        <w:rPr>
          <w:rFonts w:ascii="NanumGothic" w:eastAsia="NanumGothic" w:hAnsi="NanumGothic" w:cs="Arial Unicode MS" w:hint="eastAsia"/>
          <w:lang w:eastAsia="ko-KR"/>
        </w:rPr>
        <w:t xml:space="preserve">장 </w:t>
      </w:r>
      <w:r w:rsidRPr="00842F1E">
        <w:rPr>
          <w:rFonts w:ascii="NanumGothic" w:eastAsia="NanumGothic" w:hAnsi="NanumGothic" w:cs="Arial Unicode MS"/>
          <w:lang w:eastAsia="ko-KR"/>
        </w:rPr>
        <w:t>적</w:t>
      </w:r>
      <w:r w:rsidRPr="00842F1E">
        <w:rPr>
          <w:rFonts w:ascii="NanumGothic" w:eastAsia="NanumGothic" w:hAnsi="NanumGothic" w:cs="Arial Unicode MS" w:hint="eastAsia"/>
          <w:lang w:eastAsia="ko-KR"/>
        </w:rPr>
        <w:t xml:space="preserve">절한 </w:t>
      </w:r>
      <w:r w:rsidRPr="00842F1E">
        <w:rPr>
          <w:rFonts w:ascii="NanumGothic" w:eastAsia="NanumGothic" w:hAnsi="NanumGothic" w:cs="Arial Unicode MS"/>
          <w:lang w:eastAsia="ko-KR"/>
        </w:rPr>
        <w:t>결</w:t>
      </w:r>
      <w:r w:rsidRPr="00842F1E">
        <w:rPr>
          <w:rFonts w:ascii="NanumGothic" w:eastAsia="NanumGothic" w:hAnsi="NanumGothic" w:cs="Arial Unicode MS" w:hint="eastAsia"/>
          <w:lang w:eastAsia="ko-KR"/>
        </w:rPr>
        <w:t xml:space="preserve">정을 </w:t>
      </w:r>
      <w:r w:rsidRPr="00842F1E">
        <w:rPr>
          <w:rFonts w:ascii="NanumGothic" w:eastAsia="NanumGothic" w:hAnsi="NanumGothic" w:cs="Arial Unicode MS"/>
          <w:lang w:eastAsia="ko-KR"/>
        </w:rPr>
        <w:t>내</w:t>
      </w:r>
      <w:r w:rsidRPr="00842F1E">
        <w:rPr>
          <w:rFonts w:ascii="NanumGothic" w:eastAsia="NanumGothic" w:hAnsi="NanumGothic" w:cs="Arial Unicode MS" w:hint="eastAsia"/>
          <w:lang w:eastAsia="ko-KR"/>
        </w:rPr>
        <w:t xml:space="preserve">릴 </w:t>
      </w:r>
      <w:r w:rsidRPr="00842F1E">
        <w:rPr>
          <w:rFonts w:ascii="NanumGothic" w:eastAsia="NanumGothic" w:hAnsi="NanumGothic" w:cs="Arial Unicode MS"/>
          <w:lang w:eastAsia="ko-KR"/>
        </w:rPr>
        <w:t>수 있</w:t>
      </w:r>
      <w:r w:rsidRPr="00842F1E">
        <w:rPr>
          <w:rFonts w:ascii="NanumGothic" w:eastAsia="NanumGothic" w:hAnsi="NanumGothic" w:cs="Arial Unicode MS" w:hint="eastAsia"/>
          <w:lang w:eastAsia="ko-KR"/>
        </w:rPr>
        <w:t xml:space="preserve">도록, </w:t>
      </w:r>
      <w:r w:rsidRPr="00842F1E">
        <w:rPr>
          <w:rFonts w:ascii="NanumGothic" w:eastAsia="NanumGothic" w:hAnsi="NanumGothic" w:cs="Arial Unicode MS"/>
          <w:lang w:eastAsia="ko-KR"/>
        </w:rPr>
        <w:t>조</w:t>
      </w:r>
      <w:r w:rsidRPr="00842F1E">
        <w:rPr>
          <w:rFonts w:ascii="NanumGothic" w:eastAsia="NanumGothic" w:hAnsi="NanumGothic" w:cs="Arial Unicode MS" w:hint="eastAsia"/>
          <w:lang w:eastAsia="ko-KR"/>
        </w:rPr>
        <w:t xml:space="preserve">언과 </w:t>
      </w:r>
      <w:r w:rsidRPr="00842F1E">
        <w:rPr>
          <w:rFonts w:ascii="NanumGothic" w:eastAsia="NanumGothic" w:hAnsi="NanumGothic" w:cs="Arial Unicode MS"/>
          <w:lang w:eastAsia="ko-KR"/>
        </w:rPr>
        <w:t>격</w:t>
      </w:r>
      <w:r w:rsidRPr="00842F1E">
        <w:rPr>
          <w:rFonts w:ascii="NanumGothic" w:eastAsia="NanumGothic" w:hAnsi="NanumGothic" w:cs="Arial Unicode MS" w:hint="eastAsia"/>
          <w:lang w:eastAsia="ko-KR"/>
        </w:rPr>
        <w:t xml:space="preserve">려 </w:t>
      </w:r>
      <w:r w:rsidRPr="00842F1E">
        <w:rPr>
          <w:rFonts w:ascii="NanumGothic" w:eastAsia="NanumGothic" w:hAnsi="NanumGothic" w:cs="Arial Unicode MS"/>
          <w:lang w:eastAsia="ko-KR"/>
        </w:rPr>
        <w:t>및 지</w:t>
      </w:r>
      <w:r w:rsidRPr="00842F1E">
        <w:rPr>
          <w:rFonts w:ascii="NanumGothic" w:eastAsia="NanumGothic" w:hAnsi="NanumGothic" w:cs="Arial Unicode MS" w:hint="eastAsia"/>
          <w:lang w:eastAsia="ko-KR"/>
        </w:rPr>
        <w:t xml:space="preserve">원을 </w:t>
      </w:r>
      <w:r w:rsidRPr="00842F1E">
        <w:rPr>
          <w:rFonts w:ascii="NanumGothic" w:eastAsia="NanumGothic" w:hAnsi="NanumGothic" w:cs="Arial Unicode MS"/>
          <w:lang w:eastAsia="ko-KR"/>
        </w:rPr>
        <w:t>한</w:t>
      </w:r>
      <w:r w:rsidRPr="00842F1E">
        <w:rPr>
          <w:rFonts w:ascii="NanumGothic" w:eastAsia="NanumGothic" w:hAnsi="NanumGothic" w:cs="Arial Unicode MS" w:hint="eastAsia"/>
          <w:lang w:eastAsia="ko-KR"/>
        </w:rPr>
        <w:t xml:space="preserve">다. </w:t>
      </w:r>
      <w:r w:rsidRPr="00842F1E">
        <w:rPr>
          <w:rFonts w:ascii="NanumGothic" w:eastAsia="NanumGothic" w:hAnsi="NanumGothic" w:cs="Arial Unicode MS"/>
          <w:lang w:eastAsia="ko-KR"/>
        </w:rPr>
        <w:t>사</w:t>
      </w:r>
      <w:r w:rsidRPr="00842F1E">
        <w:rPr>
          <w:rFonts w:ascii="NanumGothic" w:eastAsia="NanumGothic" w:hAnsi="NanumGothic" w:cs="Arial Unicode MS" w:hint="eastAsia"/>
          <w:lang w:eastAsia="ko-KR"/>
        </w:rPr>
        <w:t xml:space="preserve">건 </w:t>
      </w:r>
      <w:r w:rsidRPr="00842F1E">
        <w:rPr>
          <w:rFonts w:ascii="NanumGothic" w:eastAsia="NanumGothic" w:hAnsi="NanumGothic" w:cs="Arial Unicode MS"/>
          <w:lang w:eastAsia="ko-KR"/>
        </w:rPr>
        <w:t>절</w:t>
      </w:r>
      <w:r w:rsidRPr="00842F1E">
        <w:rPr>
          <w:rFonts w:ascii="NanumGothic" w:eastAsia="NanumGothic" w:hAnsi="NanumGothic" w:cs="Arial Unicode MS" w:hint="eastAsia"/>
          <w:lang w:eastAsia="ko-KR"/>
        </w:rPr>
        <w:t xml:space="preserve">차에 </w:t>
      </w:r>
      <w:r w:rsidRPr="00842F1E">
        <w:rPr>
          <w:rFonts w:ascii="NanumGothic" w:eastAsia="NanumGothic" w:hAnsi="NanumGothic" w:cs="Arial Unicode MS"/>
          <w:lang w:eastAsia="ko-KR"/>
        </w:rPr>
        <w:t>있</w:t>
      </w:r>
      <w:r w:rsidRPr="00842F1E">
        <w:rPr>
          <w:rFonts w:ascii="NanumGothic" w:eastAsia="NanumGothic" w:hAnsi="NanumGothic" w:cs="Arial Unicode MS" w:hint="eastAsia"/>
          <w:lang w:eastAsia="ko-KR"/>
        </w:rPr>
        <w:t xml:space="preserve">어서 </w:t>
      </w:r>
      <w:r w:rsidRPr="00842F1E">
        <w:rPr>
          <w:rFonts w:ascii="NanumGothic" w:eastAsia="NanumGothic" w:hAnsi="NanumGothic" w:cs="Arial Unicode MS"/>
          <w:lang w:eastAsia="ko-KR"/>
        </w:rPr>
        <w:t>가</w:t>
      </w:r>
      <w:r w:rsidRPr="00842F1E">
        <w:rPr>
          <w:rFonts w:ascii="NanumGothic" w:eastAsia="NanumGothic" w:hAnsi="NanumGothic" w:cs="Arial Unicode MS" w:hint="eastAsia"/>
          <w:lang w:eastAsia="ko-KR"/>
        </w:rPr>
        <w:t>장</w:t>
      </w:r>
      <w:r w:rsidRPr="00842F1E">
        <w:rPr>
          <w:rFonts w:ascii="NanumGothic" w:eastAsia="NanumGothic" w:hAnsi="NanumGothic" w:cs="Arial Unicode MS"/>
          <w:lang w:eastAsia="ko-KR"/>
        </w:rPr>
        <w:t xml:space="preserve"> 중</w:t>
      </w:r>
      <w:r w:rsidRPr="00842F1E">
        <w:rPr>
          <w:rFonts w:ascii="NanumGothic" w:eastAsia="NanumGothic" w:hAnsi="NanumGothic" w:cs="Arial Unicode MS" w:hint="eastAsia"/>
          <w:lang w:eastAsia="ko-KR"/>
        </w:rPr>
        <w:t>요한</w:t>
      </w:r>
      <w:r w:rsidRPr="00842F1E">
        <w:rPr>
          <w:rFonts w:ascii="NanumGothic" w:eastAsia="NanumGothic" w:hAnsi="NanumGothic" w:cs="Arial Unicode MS"/>
          <w:lang w:eastAsia="ko-KR"/>
        </w:rPr>
        <w:t xml:space="preserve"> 목</w:t>
      </w:r>
      <w:r w:rsidRPr="00842F1E">
        <w:rPr>
          <w:rFonts w:ascii="NanumGothic" w:eastAsia="NanumGothic" w:hAnsi="NanumGothic" w:cs="Arial Unicode MS" w:hint="eastAsia"/>
          <w:lang w:eastAsia="ko-KR"/>
        </w:rPr>
        <w:t xml:space="preserve">적인 </w:t>
      </w:r>
      <w:r w:rsidRPr="00842F1E">
        <w:rPr>
          <w:rFonts w:ascii="NanumGothic" w:eastAsia="NanumGothic" w:hAnsi="NanumGothic" w:cs="Arial Unicode MS"/>
          <w:lang w:eastAsia="ko-KR"/>
        </w:rPr>
        <w:t>격</w:t>
      </w:r>
      <w:r w:rsidRPr="00842F1E">
        <w:rPr>
          <w:rFonts w:ascii="NanumGothic" w:eastAsia="NanumGothic" w:hAnsi="NanumGothic" w:cs="Arial Unicode MS" w:hint="eastAsia"/>
          <w:lang w:eastAsia="ko-KR"/>
        </w:rPr>
        <w:t xml:space="preserve">려와 </w:t>
      </w:r>
      <w:r w:rsidRPr="00842F1E">
        <w:rPr>
          <w:rFonts w:ascii="NanumGothic" w:eastAsia="NanumGothic" w:hAnsi="NanumGothic" w:cs="Arial Unicode MS"/>
          <w:lang w:eastAsia="ko-KR"/>
        </w:rPr>
        <w:t>지</w:t>
      </w:r>
      <w:r w:rsidRPr="00842F1E">
        <w:rPr>
          <w:rFonts w:ascii="NanumGothic" w:eastAsia="NanumGothic" w:hAnsi="NanumGothic" w:cs="Arial Unicode MS" w:hint="eastAsia"/>
          <w:lang w:eastAsia="ko-KR"/>
        </w:rPr>
        <w:t xml:space="preserve">원과 </w:t>
      </w:r>
      <w:r w:rsidRPr="00842F1E">
        <w:rPr>
          <w:rFonts w:ascii="NanumGothic" w:eastAsia="NanumGothic" w:hAnsi="NanumGothic" w:cs="Arial Unicode MS"/>
          <w:lang w:eastAsia="ko-KR"/>
        </w:rPr>
        <w:t>권</w:t>
      </w:r>
      <w:r w:rsidRPr="00842F1E">
        <w:rPr>
          <w:rFonts w:ascii="NanumGothic" w:eastAsia="NanumGothic" w:hAnsi="NanumGothic" w:cs="Arial Unicode MS" w:hint="eastAsia"/>
          <w:lang w:eastAsia="ko-KR"/>
        </w:rPr>
        <w:t xml:space="preserve">면을 </w:t>
      </w:r>
      <w:r w:rsidRPr="00842F1E">
        <w:rPr>
          <w:rFonts w:ascii="NanumGothic" w:eastAsia="NanumGothic" w:hAnsi="NanumGothic" w:cs="Arial Unicode MS"/>
          <w:lang w:eastAsia="ko-KR"/>
        </w:rPr>
        <w:t>한</w:t>
      </w:r>
      <w:r w:rsidRPr="00842F1E">
        <w:rPr>
          <w:rFonts w:ascii="NanumGothic" w:eastAsia="NanumGothic" w:hAnsi="NanumGothic" w:cs="Arial Unicode MS" w:hint="eastAsia"/>
          <w:lang w:eastAsia="ko-KR"/>
        </w:rPr>
        <w:t xml:space="preserve">다. </w:t>
      </w:r>
    </w:p>
    <w:p w14:paraId="714B817B" w14:textId="77777777" w:rsidR="00E06659" w:rsidRPr="00842F1E" w:rsidRDefault="00E06659" w:rsidP="005B2D6D">
      <w:pPr>
        <w:pStyle w:val="ListParagraph"/>
        <w:spacing w:line="240" w:lineRule="auto"/>
        <w:ind w:leftChars="0" w:left="720"/>
        <w:rPr>
          <w:rFonts w:ascii="NanumGothic" w:eastAsia="NanumGothic" w:hAnsi="NanumGothic" w:cs="Arial Unicode MS"/>
          <w:lang w:eastAsia="ko-KR"/>
        </w:rPr>
      </w:pPr>
    </w:p>
    <w:p w14:paraId="78B32D50" w14:textId="77777777" w:rsidR="00E06659" w:rsidRPr="00842F1E" w:rsidRDefault="00E06659" w:rsidP="005B2D6D">
      <w:pPr>
        <w:pStyle w:val="ListParagraph"/>
        <w:numPr>
          <w:ilvl w:val="0"/>
          <w:numId w:val="15"/>
        </w:numPr>
        <w:spacing w:line="240" w:lineRule="auto"/>
        <w:ind w:leftChars="0"/>
        <w:rPr>
          <w:rFonts w:ascii="NanumGothic" w:eastAsia="NanumGothic" w:hAnsi="NanumGothic" w:cs="Arial Unicode MS"/>
          <w:lang w:eastAsia="ko-KR"/>
        </w:rPr>
      </w:pPr>
      <w:r w:rsidRPr="00842F1E">
        <w:rPr>
          <w:rFonts w:ascii="NanumGothic" w:eastAsia="NanumGothic" w:hAnsi="NanumGothic" w:cs="Arial Unicode MS" w:hint="eastAsia"/>
          <w:lang w:eastAsia="ko-KR"/>
        </w:rPr>
        <w:t>자문단</w:t>
      </w:r>
      <w:r w:rsidRPr="00842F1E">
        <w:rPr>
          <w:rFonts w:ascii="NanumGothic" w:eastAsia="NanumGothic" w:hAnsi="NanumGothic" w:cs="Arial Unicode MS"/>
          <w:lang w:eastAsia="ko-KR"/>
        </w:rPr>
        <w:t>의 조</w:t>
      </w:r>
      <w:r w:rsidRPr="00842F1E">
        <w:rPr>
          <w:rFonts w:ascii="NanumGothic" w:eastAsia="NanumGothic" w:hAnsi="NanumGothic" w:cs="Arial Unicode MS" w:hint="eastAsia"/>
          <w:lang w:eastAsia="ko-KR"/>
        </w:rPr>
        <w:t xml:space="preserve">사과정이 </w:t>
      </w:r>
      <w:r w:rsidRPr="00842F1E">
        <w:rPr>
          <w:rFonts w:ascii="NanumGothic" w:eastAsia="NanumGothic" w:hAnsi="NanumGothic" w:cs="Arial Unicode MS"/>
          <w:lang w:eastAsia="ko-KR"/>
        </w:rPr>
        <w:t>시</w:t>
      </w:r>
      <w:r w:rsidRPr="00842F1E">
        <w:rPr>
          <w:rFonts w:ascii="NanumGothic" w:eastAsia="NanumGothic" w:hAnsi="NanumGothic" w:cs="Arial Unicode MS" w:hint="eastAsia"/>
          <w:lang w:eastAsia="ko-KR"/>
        </w:rPr>
        <w:t xml:space="preserve">행되면 </w:t>
      </w:r>
      <w:r w:rsidRPr="00842F1E">
        <w:rPr>
          <w:rFonts w:ascii="NanumGothic" w:eastAsia="NanumGothic" w:hAnsi="NanumGothic" w:cs="Arial Unicode MS"/>
          <w:lang w:eastAsia="ko-KR"/>
        </w:rPr>
        <w:t>관</w:t>
      </w:r>
      <w:r w:rsidRPr="00842F1E">
        <w:rPr>
          <w:rFonts w:ascii="NanumGothic" w:eastAsia="NanumGothic" w:hAnsi="NanumGothic" w:cs="Arial Unicode MS" w:hint="eastAsia"/>
          <w:lang w:eastAsia="ko-KR"/>
        </w:rPr>
        <w:t xml:space="preserve">찰자로 </w:t>
      </w:r>
      <w:r w:rsidRPr="00842F1E">
        <w:rPr>
          <w:rFonts w:ascii="NanumGothic" w:eastAsia="NanumGothic" w:hAnsi="NanumGothic" w:cs="Arial Unicode MS"/>
          <w:lang w:eastAsia="ko-KR"/>
        </w:rPr>
        <w:t>자</w:t>
      </w:r>
      <w:r w:rsidRPr="00842F1E">
        <w:rPr>
          <w:rFonts w:ascii="NanumGothic" w:eastAsia="NanumGothic" w:hAnsi="NanumGothic" w:cs="Arial Unicode MS" w:hint="eastAsia"/>
          <w:lang w:eastAsia="ko-KR"/>
        </w:rPr>
        <w:t xml:space="preserve">문단에 </w:t>
      </w:r>
      <w:r w:rsidRPr="00842F1E">
        <w:rPr>
          <w:rFonts w:ascii="NanumGothic" w:eastAsia="NanumGothic" w:hAnsi="NanumGothic" w:cs="Arial Unicode MS"/>
          <w:lang w:eastAsia="ko-KR"/>
        </w:rPr>
        <w:t>참</w:t>
      </w:r>
      <w:r w:rsidRPr="00842F1E">
        <w:rPr>
          <w:rFonts w:ascii="NanumGothic" w:eastAsia="NanumGothic" w:hAnsi="NanumGothic" w:cs="Arial Unicode MS" w:hint="eastAsia"/>
          <w:lang w:eastAsia="ko-KR"/>
        </w:rPr>
        <w:t xml:space="preserve">여한다. </w:t>
      </w:r>
    </w:p>
    <w:p w14:paraId="0CDE49FB" w14:textId="77777777" w:rsidR="00E06659" w:rsidRPr="00842F1E" w:rsidRDefault="00E06659" w:rsidP="005B2D6D">
      <w:pPr>
        <w:spacing w:line="240" w:lineRule="auto"/>
        <w:rPr>
          <w:rFonts w:ascii="NanumGothic" w:eastAsia="NanumGothic" w:hAnsi="NanumGothic" w:cs="Arial Unicode MS"/>
          <w:lang w:eastAsia="ko-KR"/>
        </w:rPr>
      </w:pPr>
    </w:p>
    <w:p w14:paraId="46C8D5A9" w14:textId="77777777" w:rsidR="00E06659" w:rsidRPr="00842F1E" w:rsidRDefault="00E06659" w:rsidP="005B2D6D">
      <w:pPr>
        <w:pStyle w:val="ListParagraph"/>
        <w:numPr>
          <w:ilvl w:val="0"/>
          <w:numId w:val="15"/>
        </w:numPr>
        <w:spacing w:line="240" w:lineRule="auto"/>
        <w:ind w:leftChars="0"/>
        <w:rPr>
          <w:rFonts w:ascii="NanumGothic" w:eastAsia="NanumGothic" w:hAnsi="NanumGothic" w:cs="Arial Unicode MS"/>
          <w:lang w:eastAsia="ko-KR"/>
        </w:rPr>
      </w:pPr>
      <w:r w:rsidRPr="00842F1E">
        <w:rPr>
          <w:rFonts w:ascii="NanumGothic" w:eastAsia="NanumGothic" w:hAnsi="NanumGothic" w:cs="Arial Unicode MS" w:hint="eastAsia"/>
          <w:lang w:eastAsia="ko-KR"/>
        </w:rPr>
        <w:t xml:space="preserve">자문단 조사 결과에 대한 후속 조치와 대응 방법을 분별하는데 </w:t>
      </w:r>
      <w:r w:rsidRPr="00842F1E">
        <w:rPr>
          <w:rFonts w:ascii="NanumGothic" w:eastAsia="NanumGothic" w:hAnsi="NanumGothic" w:cs="Arial Unicode MS"/>
          <w:lang w:eastAsia="ko-KR"/>
        </w:rPr>
        <w:t>있</w:t>
      </w:r>
      <w:r w:rsidRPr="00842F1E">
        <w:rPr>
          <w:rFonts w:ascii="NanumGothic" w:eastAsia="NanumGothic" w:hAnsi="NanumGothic" w:cs="Arial Unicode MS" w:hint="eastAsia"/>
          <w:lang w:eastAsia="ko-KR"/>
        </w:rPr>
        <w:t>어서 교회 카운실에 조언한다</w:t>
      </w:r>
      <w:r w:rsidRPr="00842F1E">
        <w:rPr>
          <w:rFonts w:ascii="NanumGothic" w:eastAsia="NanumGothic" w:hAnsi="NanumGothic" w:cs="Arial Unicode MS"/>
          <w:lang w:eastAsia="ko-KR"/>
        </w:rPr>
        <w:t>.</w:t>
      </w:r>
    </w:p>
    <w:p w14:paraId="21B98612" w14:textId="77777777" w:rsidR="00E06659" w:rsidRPr="00842F1E" w:rsidRDefault="00E06659" w:rsidP="005B2D6D">
      <w:pPr>
        <w:spacing w:line="240" w:lineRule="auto"/>
        <w:rPr>
          <w:rFonts w:ascii="NanumGothic" w:eastAsia="NanumGothic" w:hAnsi="NanumGothic" w:cs="Arial Unicode MS"/>
          <w:lang w:eastAsia="ko-KR"/>
        </w:rPr>
      </w:pPr>
    </w:p>
    <w:p w14:paraId="65591390" w14:textId="77777777" w:rsidR="00E06659" w:rsidRPr="00842F1E" w:rsidRDefault="00E06659" w:rsidP="005B2D6D">
      <w:pPr>
        <w:pStyle w:val="ListParagraph"/>
        <w:numPr>
          <w:ilvl w:val="0"/>
          <w:numId w:val="15"/>
        </w:numPr>
        <w:spacing w:line="240" w:lineRule="auto"/>
        <w:ind w:leftChars="0"/>
        <w:rPr>
          <w:rFonts w:ascii="NanumGothic" w:eastAsia="NanumGothic" w:hAnsi="NanumGothic" w:cs="Arial Unicode MS"/>
          <w:lang w:eastAsia="ko-KR"/>
        </w:rPr>
      </w:pPr>
      <w:r w:rsidRPr="00842F1E">
        <w:rPr>
          <w:rFonts w:ascii="NanumGothic" w:eastAsia="NanumGothic" w:hAnsi="NanumGothic" w:cs="Arial Unicode MS" w:hint="eastAsia"/>
          <w:lang w:eastAsia="ko-KR"/>
        </w:rPr>
        <w:t xml:space="preserve">자문단 </w:t>
      </w:r>
      <w:r w:rsidRPr="00842F1E">
        <w:rPr>
          <w:rFonts w:ascii="NanumGothic" w:eastAsia="NanumGothic" w:hAnsi="NanumGothic" w:cs="Arial Unicode MS"/>
          <w:lang w:eastAsia="ko-KR"/>
        </w:rPr>
        <w:t>조</w:t>
      </w:r>
      <w:r w:rsidRPr="00842F1E">
        <w:rPr>
          <w:rFonts w:ascii="NanumGothic" w:eastAsia="NanumGothic" w:hAnsi="NanumGothic" w:cs="Arial Unicode MS" w:hint="eastAsia"/>
          <w:lang w:eastAsia="ko-KR"/>
        </w:rPr>
        <w:t xml:space="preserve">사 </w:t>
      </w:r>
      <w:r w:rsidRPr="00842F1E">
        <w:rPr>
          <w:rFonts w:ascii="NanumGothic" w:eastAsia="NanumGothic" w:hAnsi="NanumGothic" w:cs="Arial Unicode MS"/>
          <w:lang w:eastAsia="ko-KR"/>
        </w:rPr>
        <w:t>진</w:t>
      </w:r>
      <w:r w:rsidRPr="00842F1E">
        <w:rPr>
          <w:rFonts w:ascii="NanumGothic" w:eastAsia="NanumGothic" w:hAnsi="NanumGothic" w:cs="Arial Unicode MS" w:hint="eastAsia"/>
          <w:lang w:eastAsia="ko-KR"/>
        </w:rPr>
        <w:t xml:space="preserve">행과 </w:t>
      </w:r>
      <w:r w:rsidRPr="00842F1E">
        <w:rPr>
          <w:rFonts w:ascii="NanumGothic" w:eastAsia="NanumGothic" w:hAnsi="NanumGothic" w:cs="Arial Unicode MS"/>
          <w:lang w:eastAsia="ko-KR"/>
        </w:rPr>
        <w:t>카</w:t>
      </w:r>
      <w:r w:rsidRPr="00842F1E">
        <w:rPr>
          <w:rFonts w:ascii="NanumGothic" w:eastAsia="NanumGothic" w:hAnsi="NanumGothic" w:cs="Arial Unicode MS" w:hint="eastAsia"/>
          <w:lang w:eastAsia="ko-KR"/>
        </w:rPr>
        <w:t xml:space="preserve">운실의 대응에 대한 관찰 내용을 자세히 </w:t>
      </w:r>
      <w:r w:rsidRPr="00842F1E">
        <w:rPr>
          <w:rFonts w:ascii="NanumGothic" w:eastAsia="NanumGothic" w:hAnsi="NanumGothic" w:cs="Arial Unicode MS"/>
          <w:lang w:eastAsia="ko-KR"/>
        </w:rPr>
        <w:t>확</w:t>
      </w:r>
      <w:r w:rsidRPr="00842F1E">
        <w:rPr>
          <w:rFonts w:ascii="NanumGothic" w:eastAsia="NanumGothic" w:hAnsi="NanumGothic" w:cs="Arial Unicode MS" w:hint="eastAsia"/>
          <w:lang w:eastAsia="ko-KR"/>
        </w:rPr>
        <w:t xml:space="preserve">인할 </w:t>
      </w:r>
      <w:r w:rsidRPr="00842F1E">
        <w:rPr>
          <w:rFonts w:ascii="NanumGothic" w:eastAsia="NanumGothic" w:hAnsi="NanumGothic" w:cs="Arial Unicode MS"/>
          <w:lang w:eastAsia="ko-KR"/>
        </w:rPr>
        <w:t>수 있</w:t>
      </w:r>
      <w:r w:rsidRPr="00842F1E">
        <w:rPr>
          <w:rFonts w:ascii="NanumGothic" w:eastAsia="NanumGothic" w:hAnsi="NanumGothic" w:cs="Arial Unicode MS" w:hint="eastAsia"/>
          <w:lang w:eastAsia="ko-KR"/>
        </w:rPr>
        <w:t>는 보고서를 준비</w:t>
      </w:r>
      <w:r w:rsidRPr="00842F1E">
        <w:rPr>
          <w:rFonts w:ascii="NanumGothic" w:eastAsia="NanumGothic" w:hAnsi="NanumGothic" w:cs="Arial Unicode MS"/>
          <w:lang w:eastAsia="ko-KR"/>
        </w:rPr>
        <w:t>한</w:t>
      </w:r>
      <w:r w:rsidRPr="00842F1E">
        <w:rPr>
          <w:rFonts w:ascii="NanumGothic" w:eastAsia="NanumGothic" w:hAnsi="NanumGothic" w:cs="Arial Unicode MS" w:hint="eastAsia"/>
          <w:lang w:eastAsia="ko-KR"/>
        </w:rPr>
        <w:t xml:space="preserve">다. 보고서는 교회 카운실에 제출되며 </w:t>
      </w:r>
      <w:r w:rsidRPr="00842F1E">
        <w:rPr>
          <w:rFonts w:ascii="NanumGothic" w:eastAsia="NanumGothic" w:hAnsi="NanumGothic" w:cs="Arial Unicode MS"/>
          <w:lang w:eastAsia="ko-KR"/>
        </w:rPr>
        <w:t>경</w:t>
      </w:r>
      <w:r w:rsidRPr="00842F1E">
        <w:rPr>
          <w:rFonts w:ascii="NanumGothic" w:eastAsia="NanumGothic" w:hAnsi="NanumGothic" w:cs="Arial Unicode MS" w:hint="eastAsia"/>
          <w:lang w:eastAsia="ko-KR"/>
        </w:rPr>
        <w:t xml:space="preserve">우에 </w:t>
      </w:r>
      <w:r w:rsidRPr="00842F1E">
        <w:rPr>
          <w:rFonts w:ascii="NanumGothic" w:eastAsia="NanumGothic" w:hAnsi="NanumGothic" w:cs="Arial Unicode MS"/>
          <w:lang w:eastAsia="ko-KR"/>
        </w:rPr>
        <w:t>따</w:t>
      </w:r>
      <w:r w:rsidRPr="00842F1E">
        <w:rPr>
          <w:rFonts w:ascii="NanumGothic" w:eastAsia="NanumGothic" w:hAnsi="NanumGothic" w:cs="Arial Unicode MS" w:hint="eastAsia"/>
          <w:lang w:eastAsia="ko-KR"/>
        </w:rPr>
        <w:t xml:space="preserve">라서는 청구인, 청구인의 변호인, 피고인 및 피고인을 지원하는 사람에게 제출된다. 보고서는 기밀로 유지되어야 하며 카운실의 결정에 항소가 있는 경우에 </w:t>
      </w:r>
      <w:r w:rsidRPr="00842F1E">
        <w:rPr>
          <w:rFonts w:ascii="NanumGothic" w:eastAsia="NanumGothic" w:hAnsi="NanumGothic" w:cs="Arial Unicode MS"/>
          <w:lang w:eastAsia="ko-KR"/>
        </w:rPr>
        <w:t>한</w:t>
      </w:r>
      <w:r w:rsidRPr="00842F1E">
        <w:rPr>
          <w:rFonts w:ascii="NanumGothic" w:eastAsia="NanumGothic" w:hAnsi="NanumGothic" w:cs="Arial Unicode MS" w:hint="eastAsia"/>
          <w:lang w:eastAsia="ko-KR"/>
        </w:rPr>
        <w:t xml:space="preserve">에서만 노회에 제출될 수 있다. 사건에 </w:t>
      </w:r>
      <w:r w:rsidRPr="00842F1E">
        <w:rPr>
          <w:rFonts w:ascii="NanumGothic" w:eastAsia="NanumGothic" w:hAnsi="NanumGothic" w:cs="Arial Unicode MS"/>
          <w:lang w:eastAsia="ko-KR"/>
        </w:rPr>
        <w:t>관</w:t>
      </w:r>
      <w:r w:rsidRPr="00842F1E">
        <w:rPr>
          <w:rFonts w:ascii="NanumGothic" w:eastAsia="NanumGothic" w:hAnsi="NanumGothic" w:cs="Arial Unicode MS" w:hint="eastAsia"/>
          <w:lang w:eastAsia="ko-KR"/>
        </w:rPr>
        <w:t xml:space="preserve">계된 </w:t>
      </w:r>
      <w:r w:rsidRPr="00842F1E">
        <w:rPr>
          <w:rFonts w:ascii="NanumGothic" w:eastAsia="NanumGothic" w:hAnsi="NanumGothic" w:cs="Arial Unicode MS"/>
          <w:lang w:eastAsia="ko-KR"/>
        </w:rPr>
        <w:t>모</w:t>
      </w:r>
      <w:r w:rsidRPr="00842F1E">
        <w:rPr>
          <w:rFonts w:ascii="NanumGothic" w:eastAsia="NanumGothic" w:hAnsi="NanumGothic" w:cs="Arial Unicode MS" w:hint="eastAsia"/>
          <w:lang w:eastAsia="ko-KR"/>
        </w:rPr>
        <w:t xml:space="preserve">든 당사자는 보고서의 기밀 유지를 약속해야 </w:t>
      </w:r>
      <w:r w:rsidRPr="00842F1E">
        <w:rPr>
          <w:rFonts w:ascii="NanumGothic" w:eastAsia="NanumGothic" w:hAnsi="NanumGothic" w:cs="Arial Unicode MS"/>
          <w:lang w:eastAsia="ko-KR"/>
        </w:rPr>
        <w:t>한</w:t>
      </w:r>
      <w:r w:rsidRPr="00842F1E">
        <w:rPr>
          <w:rFonts w:ascii="NanumGothic" w:eastAsia="NanumGothic" w:hAnsi="NanumGothic" w:cs="Arial Unicode MS" w:hint="eastAsia"/>
          <w:lang w:eastAsia="ko-KR"/>
        </w:rPr>
        <w:t>다.</w:t>
      </w:r>
    </w:p>
    <w:p w14:paraId="25506FE7" w14:textId="77777777" w:rsidR="00E06659" w:rsidRPr="00842F1E" w:rsidRDefault="00E06659" w:rsidP="005B2D6D">
      <w:pPr>
        <w:spacing w:line="240" w:lineRule="auto"/>
        <w:jc w:val="right"/>
        <w:rPr>
          <w:rFonts w:ascii="NanumGothic" w:eastAsia="NanumGothic" w:hAnsi="NanumGothic" w:cs="Arial Unicode MS"/>
          <w:lang w:eastAsia="ko-KR"/>
        </w:rPr>
      </w:pPr>
      <w:r w:rsidRPr="00842F1E">
        <w:rPr>
          <w:rFonts w:ascii="NanumGothic" w:eastAsia="NanumGothic" w:hAnsi="NanumGothic" w:cs="Arial Unicode MS"/>
          <w:lang w:eastAsia="ko-KR"/>
        </w:rPr>
        <w:t>(2009 총회회의록, 596쪽</w:t>
      </w:r>
      <w:r w:rsidRPr="00842F1E">
        <w:rPr>
          <w:rFonts w:ascii="NanumGothic" w:eastAsia="NanumGothic" w:hAnsi="NanumGothic" w:cs="Arial Unicode MS" w:hint="eastAsia"/>
          <w:lang w:eastAsia="ko-KR"/>
        </w:rPr>
        <w:t>)</w:t>
      </w:r>
    </w:p>
    <w:p w14:paraId="19E1BCAC" w14:textId="77777777" w:rsidR="00E06659" w:rsidRPr="00842F1E" w:rsidRDefault="00E06659" w:rsidP="005B2D6D">
      <w:pPr>
        <w:spacing w:line="240" w:lineRule="auto"/>
        <w:jc w:val="right"/>
        <w:rPr>
          <w:rFonts w:asciiTheme="minorEastAsia" w:hAnsiTheme="minorEastAsia"/>
          <w:lang w:eastAsia="ko-KR"/>
        </w:rPr>
      </w:pPr>
      <w:r w:rsidRPr="00842F1E">
        <w:rPr>
          <w:rFonts w:ascii="NanumGothic" w:eastAsia="NanumGothic" w:hAnsi="NanumGothic" w:cs="Arial Unicode MS"/>
          <w:lang w:eastAsia="ko-KR"/>
        </w:rPr>
        <w:t>(2022</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lang w:eastAsia="ko-KR"/>
        </w:rPr>
        <w:t>총</w:t>
      </w:r>
      <w:r w:rsidRPr="00842F1E">
        <w:rPr>
          <w:rFonts w:ascii="NanumGothic" w:eastAsia="NanumGothic" w:hAnsi="NanumGothic" w:cs="Arial Unicode MS" w:hint="eastAsia"/>
          <w:lang w:eastAsia="ko-KR"/>
        </w:rPr>
        <w:t>회</w:t>
      </w:r>
      <w:r w:rsidRPr="00842F1E">
        <w:rPr>
          <w:rFonts w:ascii="NanumGothic" w:eastAsia="NanumGothic" w:hAnsi="NanumGothic" w:cs="Arial Unicode MS"/>
          <w:lang w:eastAsia="ko-KR"/>
        </w:rPr>
        <w:t>회</w:t>
      </w:r>
      <w:r w:rsidRPr="00842F1E">
        <w:rPr>
          <w:rFonts w:ascii="NanumGothic" w:eastAsia="NanumGothic" w:hAnsi="NanumGothic" w:cs="Arial Unicode MS" w:hint="eastAsia"/>
          <w:lang w:eastAsia="ko-KR"/>
        </w:rPr>
        <w:t xml:space="preserve">의록 </w:t>
      </w:r>
      <w:r w:rsidRPr="00842F1E">
        <w:rPr>
          <w:rFonts w:ascii="NanumGothic" w:eastAsia="NanumGothic" w:hAnsi="NanumGothic" w:cs="Arial Unicode MS"/>
          <w:lang w:eastAsia="ko-KR"/>
        </w:rPr>
        <w:t>수</w:t>
      </w:r>
      <w:r w:rsidRPr="00842F1E">
        <w:rPr>
          <w:rFonts w:ascii="NanumGothic" w:eastAsia="NanumGothic" w:hAnsi="NanumGothic" w:cs="Arial Unicode MS" w:hint="eastAsia"/>
          <w:lang w:eastAsia="ko-KR"/>
        </w:rPr>
        <w:t xml:space="preserve">정, </w:t>
      </w:r>
      <w:r w:rsidRPr="00842F1E">
        <w:rPr>
          <w:rFonts w:ascii="NanumGothic" w:eastAsia="NanumGothic" w:hAnsi="NanumGothic" w:cs="Arial Unicode MS"/>
          <w:lang w:eastAsia="ko-KR"/>
        </w:rPr>
        <w:t>851</w:t>
      </w:r>
      <w:r w:rsidRPr="00842F1E">
        <w:rPr>
          <w:rFonts w:ascii="NanumGothic" w:eastAsia="NanumGothic" w:hAnsi="NanumGothic" w:cs="Arial Unicode MS" w:hint="eastAsia"/>
          <w:lang w:eastAsia="ko-KR"/>
        </w:rPr>
        <w:t>쪽)</w:t>
      </w:r>
    </w:p>
    <w:p w14:paraId="040FDE77" w14:textId="77777777" w:rsidR="00E06659" w:rsidRPr="00842F1E" w:rsidRDefault="00E06659" w:rsidP="005B2D6D">
      <w:pPr>
        <w:pStyle w:val="Heading3"/>
        <w:rPr>
          <w:rFonts w:asciiTheme="minorEastAsia" w:hAnsiTheme="minorEastAsia"/>
          <w:lang w:eastAsia="ko-KR"/>
        </w:rPr>
      </w:pPr>
      <w:r w:rsidRPr="00842F1E">
        <w:rPr>
          <w:rFonts w:ascii="NanumGothic" w:eastAsia="NanumGothic" w:hAnsi="NanumGothic" w:cs="Arial Unicode MS"/>
        </w:rPr>
        <w:t>보칙</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rPr>
        <w:t>42</w:t>
      </w:r>
      <w:r w:rsidRPr="00842F1E">
        <w:rPr>
          <w:rFonts w:ascii="NanumGothic" w:eastAsia="NanumGothic" w:hAnsi="NanumGothic" w:cs="Arial Unicode MS" w:hint="eastAsia"/>
          <w:lang w:eastAsia="ko-KR"/>
        </w:rPr>
        <w:t>-</w:t>
      </w:r>
      <w:r w:rsidRPr="00842F1E">
        <w:rPr>
          <w:rFonts w:ascii="NanumGothic" w:eastAsia="NanumGothic" w:hAnsi="NanumGothic" w:cs="Arial Unicode MS"/>
        </w:rPr>
        <w:t xml:space="preserve">d </w:t>
      </w:r>
    </w:p>
    <w:p w14:paraId="6FD635BF" w14:textId="77777777" w:rsidR="00E06659" w:rsidRPr="00842F1E" w:rsidRDefault="00E06659" w:rsidP="005B2D6D">
      <w:pPr>
        <w:numPr>
          <w:ilvl w:val="0"/>
          <w:numId w:val="3"/>
        </w:numPr>
        <w:spacing w:line="240" w:lineRule="auto"/>
        <w:rPr>
          <w:rFonts w:asciiTheme="minorEastAsia" w:hAnsiTheme="minorEastAsia"/>
          <w:lang w:eastAsia="ko-KR"/>
        </w:rPr>
      </w:pPr>
      <w:r w:rsidRPr="00842F1E">
        <w:rPr>
          <w:rFonts w:ascii="NanumGothic" w:eastAsia="NanumGothic" w:hAnsi="NanumGothic" w:cs="Arial Unicode MS"/>
          <w:lang w:eastAsia="ko-KR"/>
        </w:rPr>
        <w:t>지역 자문목사는 특정한 임기와 함께 임명된다.</w:t>
      </w:r>
    </w:p>
    <w:p w14:paraId="07D8DB46" w14:textId="77777777" w:rsidR="00E06659" w:rsidRPr="00842F1E" w:rsidRDefault="00E06659" w:rsidP="005B2D6D">
      <w:pPr>
        <w:numPr>
          <w:ilvl w:val="0"/>
          <w:numId w:val="3"/>
        </w:numPr>
        <w:spacing w:line="240" w:lineRule="auto"/>
        <w:rPr>
          <w:rFonts w:asciiTheme="minorEastAsia" w:hAnsiTheme="minorEastAsia"/>
          <w:lang w:eastAsia="ko-KR"/>
        </w:rPr>
      </w:pPr>
      <w:r w:rsidRPr="00842F1E">
        <w:rPr>
          <w:rFonts w:ascii="NanumGothic" w:eastAsia="NanumGothic" w:hAnsi="NanumGothic" w:cs="Arial Unicode MS"/>
          <w:lang w:eastAsia="ko-KR"/>
        </w:rPr>
        <w:t>지역 자문목사는 목회자-교회 지원부와 협력하여 임명한다.</w:t>
      </w:r>
    </w:p>
    <w:p w14:paraId="2560BBB6" w14:textId="77777777" w:rsidR="00E06659" w:rsidRPr="00842F1E" w:rsidRDefault="00E06659" w:rsidP="005B2D6D">
      <w:pPr>
        <w:numPr>
          <w:ilvl w:val="0"/>
          <w:numId w:val="3"/>
        </w:numPr>
        <w:spacing w:line="240" w:lineRule="auto"/>
        <w:rPr>
          <w:rFonts w:asciiTheme="minorEastAsia" w:hAnsiTheme="minorEastAsia" w:cs="Arial Unicode MS"/>
          <w:lang w:eastAsia="ko-KR"/>
        </w:rPr>
      </w:pPr>
      <w:r w:rsidRPr="00842F1E">
        <w:rPr>
          <w:rFonts w:ascii="NanumGothic" w:eastAsia="NanumGothic" w:hAnsi="NanumGothic" w:cs="Arial Unicode MS"/>
          <w:lang w:eastAsia="ko-KR"/>
        </w:rPr>
        <w:t>지역 자문목사의 경비는 보통 노회가 부담한다.</w:t>
      </w:r>
    </w:p>
    <w:p w14:paraId="0B0E0033" w14:textId="77777777" w:rsidR="00E06659" w:rsidRPr="00842F1E" w:rsidRDefault="00E06659" w:rsidP="005B2D6D">
      <w:pPr>
        <w:numPr>
          <w:ilvl w:val="0"/>
          <w:numId w:val="3"/>
        </w:numPr>
        <w:spacing w:line="240" w:lineRule="auto"/>
        <w:rPr>
          <w:rFonts w:asciiTheme="minorEastAsia" w:hAnsiTheme="minorEastAsia"/>
          <w:lang w:eastAsia="ko-KR"/>
        </w:rPr>
      </w:pPr>
      <w:r w:rsidRPr="00842F1E">
        <w:rPr>
          <w:rFonts w:ascii="NanumGothic" w:eastAsia="NanumGothic" w:hAnsi="NanumGothic" w:cs="Arial Unicode MS"/>
          <w:lang w:eastAsia="ko-KR"/>
        </w:rPr>
        <w:t>지역 자문목사는 매년 노회에 서면으로 보고하고 목회자-교회 지원부에 사본을 보낸다.</w:t>
      </w:r>
    </w:p>
    <w:p w14:paraId="332A5827" w14:textId="77777777" w:rsidR="00E06659" w:rsidRPr="00842F1E" w:rsidRDefault="00E06659" w:rsidP="005B2D6D">
      <w:pPr>
        <w:numPr>
          <w:ilvl w:val="0"/>
          <w:numId w:val="3"/>
        </w:numPr>
        <w:spacing w:line="240" w:lineRule="auto"/>
        <w:rPr>
          <w:rFonts w:asciiTheme="minorEastAsia" w:hAnsiTheme="minorEastAsia"/>
          <w:lang w:eastAsia="ko-KR"/>
        </w:rPr>
      </w:pPr>
      <w:r w:rsidRPr="00842F1E">
        <w:rPr>
          <w:rFonts w:ascii="NanumGothic" w:eastAsia="NanumGothic" w:hAnsi="NanumGothic" w:cs="Arial Unicode MS"/>
          <w:lang w:eastAsia="ko-KR"/>
        </w:rPr>
        <w:t>교재개발과 훈련을 포함한 지역 자문목사 프로그램은 목회자-교회 지원부에서 전체를 감독한다.</w:t>
      </w:r>
    </w:p>
    <w:p w14:paraId="7A84AFC6" w14:textId="77777777" w:rsidR="00E06659" w:rsidRPr="00842F1E" w:rsidRDefault="00E06659" w:rsidP="005B2D6D">
      <w:pPr>
        <w:pStyle w:val="Normal1"/>
        <w:numPr>
          <w:ilvl w:val="0"/>
          <w:numId w:val="11"/>
        </w:numPr>
        <w:spacing w:line="240" w:lineRule="auto"/>
        <w:rPr>
          <w:rFonts w:ascii="NanumGothic" w:eastAsia="NanumGothic" w:hAnsi="NanumGothic"/>
          <w:lang w:eastAsia="ko-KR"/>
        </w:rPr>
      </w:pPr>
      <w:r w:rsidRPr="00842F1E">
        <w:rPr>
          <w:rFonts w:ascii="NanumGothic" w:eastAsia="NanumGothic" w:hAnsi="NanumGothic" w:cs="Arial Unicode MS"/>
          <w:lang w:eastAsia="ko-KR"/>
        </w:rPr>
        <w:t>지역 자문목사는 총회의 결정에 따라, 멘토를 선정함으로 새로 안수받은 목사를 돕는다.</w:t>
      </w:r>
    </w:p>
    <w:p w14:paraId="4F583671" w14:textId="77777777" w:rsidR="00E06659" w:rsidRPr="00842F1E" w:rsidRDefault="00E06659" w:rsidP="005B2D6D">
      <w:pPr>
        <w:pStyle w:val="Normal1"/>
        <w:spacing w:line="240" w:lineRule="auto"/>
        <w:ind w:left="720"/>
        <w:rPr>
          <w:rFonts w:ascii="NanumGothic" w:eastAsia="NanumGothic" w:hAnsi="NanumGothic"/>
          <w:lang w:eastAsia="ko-KR"/>
        </w:rPr>
      </w:pPr>
    </w:p>
    <w:p w14:paraId="062D5C1B" w14:textId="77777777" w:rsidR="00E06659" w:rsidRPr="00842F1E" w:rsidRDefault="00E06659" w:rsidP="005B2D6D">
      <w:pPr>
        <w:spacing w:line="240" w:lineRule="auto"/>
        <w:ind w:left="720"/>
        <w:rPr>
          <w:rFonts w:asciiTheme="minorEastAsia" w:hAnsiTheme="minorEastAsia"/>
          <w:lang w:eastAsia="ko-KR"/>
        </w:rPr>
      </w:pPr>
      <w:r w:rsidRPr="00842F1E">
        <w:rPr>
          <w:rFonts w:ascii="NanumGothic" w:eastAsia="NanumGothic" w:hAnsi="NanumGothic" w:cs="Arial Unicode MS"/>
          <w:lang w:eastAsia="ko-KR"/>
        </w:rPr>
        <w:t>a. 모든 목사 후보자는 안수받을 때 멘토와 연결된다. 새로 안수받은 목사는 사역의 첫 5년 동안 멘토의 도움을 받는다.</w:t>
      </w:r>
    </w:p>
    <w:p w14:paraId="15331D20" w14:textId="77777777" w:rsidR="00E06659" w:rsidRPr="00842F1E" w:rsidRDefault="00E06659" w:rsidP="005B2D6D">
      <w:pPr>
        <w:spacing w:line="240" w:lineRule="auto"/>
        <w:ind w:left="720"/>
        <w:rPr>
          <w:rFonts w:asciiTheme="minorEastAsia" w:hAnsiTheme="minorEastAsia"/>
          <w:lang w:eastAsia="ko-KR"/>
        </w:rPr>
      </w:pPr>
      <w:r w:rsidRPr="00842F1E">
        <w:rPr>
          <w:rFonts w:ascii="NanumGothic" w:eastAsia="NanumGothic" w:hAnsi="NanumGothic" w:cs="Arial Unicode MS"/>
          <w:lang w:eastAsia="ko-KR"/>
        </w:rPr>
        <w:t>b. 헌법 제 7조, 8조 또는 제 14조 e항 에 따라 북미주 개혁교회에 가입한 모든 사람은 사역의 첫 5년간 필히 멘토와 연결되어야 한다.</w:t>
      </w:r>
    </w:p>
    <w:p w14:paraId="64F119A2" w14:textId="77777777" w:rsidR="00E06659" w:rsidRPr="00842F1E" w:rsidRDefault="00E06659" w:rsidP="005B2D6D">
      <w:pPr>
        <w:spacing w:line="240" w:lineRule="auto"/>
        <w:ind w:left="720"/>
        <w:rPr>
          <w:rFonts w:asciiTheme="minorEastAsia" w:hAnsiTheme="minorEastAsia"/>
          <w:lang w:eastAsia="ko-KR"/>
        </w:rPr>
      </w:pPr>
      <w:r w:rsidRPr="00842F1E">
        <w:rPr>
          <w:rFonts w:ascii="NanumGothic" w:eastAsia="NanumGothic" w:hAnsi="NanumGothic" w:cs="Arial Unicode MS"/>
          <w:lang w:eastAsia="ko-KR"/>
        </w:rPr>
        <w:t>c. 어느 목사라도 멘토를 요청하면 멘토와 연결될 것이다.</w:t>
      </w:r>
    </w:p>
    <w:p w14:paraId="107140DC" w14:textId="77777777" w:rsidR="00E06659" w:rsidRPr="00842F1E" w:rsidRDefault="00E06659" w:rsidP="005B2D6D">
      <w:pPr>
        <w:spacing w:line="240" w:lineRule="auto"/>
        <w:jc w:val="right"/>
        <w:rPr>
          <w:rFonts w:asciiTheme="minorEastAsia" w:hAnsiTheme="minorEastAsia"/>
          <w:i/>
          <w:lang w:eastAsia="ko-KR"/>
        </w:rPr>
      </w:pPr>
      <w:r w:rsidRPr="00842F1E">
        <w:rPr>
          <w:rFonts w:ascii="NanumGothic" w:eastAsia="NanumGothic" w:hAnsi="NanumGothic" w:cs="Arial Unicode MS"/>
          <w:lang w:eastAsia="ko-KR"/>
        </w:rPr>
        <w:t>(1982 총회회의록 채택, 78쪽;</w:t>
      </w:r>
      <w:r w:rsidRPr="00842F1E">
        <w:rPr>
          <w:rFonts w:ascii="NanumGothic" w:eastAsia="NanumGothic" w:hAnsi="NanumGothic" w:cs="Arial Unicode MS"/>
          <w:lang w:eastAsia="ko-KR"/>
        </w:rPr>
        <w:br/>
        <w:t>2019 총회회의록, 757쪽)</w:t>
      </w:r>
    </w:p>
    <w:p w14:paraId="63D1E5B4" w14:textId="77777777" w:rsidR="00E06659" w:rsidRPr="00842F1E" w:rsidRDefault="00E06659" w:rsidP="005B2D6D">
      <w:pPr>
        <w:pStyle w:val="Heading3"/>
        <w:widowControl w:val="0"/>
        <w:spacing w:before="0" w:line="240" w:lineRule="auto"/>
        <w:rPr>
          <w:rFonts w:asciiTheme="minorEastAsia" w:hAnsiTheme="minorEastAsia"/>
        </w:rPr>
      </w:pPr>
      <w:bookmarkStart w:id="202" w:name="_dwfv4ueyo8lz" w:colFirst="0" w:colLast="0"/>
      <w:bookmarkStart w:id="203" w:name="_vj9m9r5f3ck0" w:colFirst="0" w:colLast="0"/>
      <w:bookmarkEnd w:id="202"/>
      <w:bookmarkEnd w:id="203"/>
      <w:r w:rsidRPr="00842F1E">
        <w:rPr>
          <w:rFonts w:ascii="NanumGothic" w:eastAsia="NanumGothic" w:hAnsi="NanumGothic" w:cs="Arial Unicode MS"/>
        </w:rPr>
        <w:t>제 43조</w:t>
      </w:r>
    </w:p>
    <w:p w14:paraId="0666038F"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a. 각 노회는 신학생 장학위원회와 노회 고시위원회 (CMLT)를 운영하여 북미개혁 교회에서 목회를 준비하고 있는 사람들을 지원하고 격려하여야 한다.</w:t>
      </w:r>
    </w:p>
    <w:p w14:paraId="12A33E46"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b. 노회는 은사를 가지고, 지식이 풍부하며, 거룩한 삶으로 교회에 덕을 세울 수 있는 자에게 해당 노회의 한도 안에서 권면할 권한을 줄 수 있다. 이러한 사람의 봉사가 긴급히 필요하게 될 때에 노회는 그들을 심사한 후 제한된 기간 동안 권면자로서 인허한다.</w:t>
      </w:r>
    </w:p>
    <w:p w14:paraId="1B98B52F" w14:textId="77777777" w:rsidR="00E06659" w:rsidRPr="00842F1E" w:rsidRDefault="00E06659" w:rsidP="005B2D6D">
      <w:pPr>
        <w:pStyle w:val="Heading3"/>
        <w:rPr>
          <w:rFonts w:asciiTheme="minorEastAsia" w:hAnsiTheme="minorEastAsia"/>
        </w:rPr>
      </w:pPr>
      <w:bookmarkStart w:id="204" w:name="_7qxh35n2ndz" w:colFirst="0" w:colLast="0"/>
      <w:bookmarkStart w:id="205" w:name="_uxwnm726o7w8" w:colFirst="0" w:colLast="0"/>
      <w:bookmarkEnd w:id="204"/>
      <w:bookmarkEnd w:id="205"/>
      <w:r w:rsidRPr="00842F1E">
        <w:rPr>
          <w:rFonts w:ascii="NanumGothic" w:eastAsia="NanumGothic" w:hAnsi="NanumGothic" w:cs="Arial Unicode MS"/>
        </w:rPr>
        <w:t>제 44조</w:t>
      </w:r>
    </w:p>
    <w:p w14:paraId="4C6B96ED"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a. 노회는 다른 노회들과 더불어 공동 관심사를 의논하며 공동 행동을 취할 수 있다.</w:t>
      </w:r>
    </w:p>
    <w:p w14:paraId="5689ED8B"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b. 공동 관심사를 수행해 나가려는 노회들은 서로 연합하여 각 노회로부터의 대표를 파견하고 회의 일정을 정하는 등 노회 차원의 공동체를 형성하여 활동할 수 있다. 이러한 새 모임의 권한과 영역과 임무는 총회의 승인을 받아야 한다. 이 공동체는 그 임무에 관한 모든 면에 있어 총회와 직접적인 연계를 갖는다.</w:t>
      </w:r>
    </w:p>
    <w:p w14:paraId="046AD979" w14:textId="77777777" w:rsidR="00E06659" w:rsidRPr="00842F1E" w:rsidRDefault="00E06659" w:rsidP="005B2D6D">
      <w:pPr>
        <w:pStyle w:val="Heading2"/>
        <w:widowControl w:val="0"/>
        <w:spacing w:before="0" w:line="240" w:lineRule="auto"/>
        <w:rPr>
          <w:rFonts w:asciiTheme="minorEastAsia" w:hAnsiTheme="minorEastAsia"/>
        </w:rPr>
      </w:pPr>
      <w:r w:rsidRPr="00842F1E">
        <w:rPr>
          <w:rFonts w:ascii="NanumGothic" w:eastAsia="NanumGothic" w:hAnsi="NanumGothic"/>
        </w:rPr>
        <w:lastRenderedPageBreak/>
        <w:t xml:space="preserve">D. </w:t>
      </w:r>
      <w:r w:rsidRPr="00842F1E">
        <w:rPr>
          <w:rFonts w:ascii="NanumGothic" w:eastAsia="NanumGothic" w:hAnsi="NanumGothic" w:cs="Arial Unicode MS"/>
          <w:sz w:val="23"/>
          <w:szCs w:val="23"/>
        </w:rPr>
        <w:t>총회</w:t>
      </w:r>
    </w:p>
    <w:p w14:paraId="1225A09F" w14:textId="77777777" w:rsidR="00E06659" w:rsidRPr="00842F1E" w:rsidRDefault="00E06659" w:rsidP="005B2D6D">
      <w:pPr>
        <w:pStyle w:val="Heading3"/>
        <w:widowControl w:val="0"/>
        <w:spacing w:before="0" w:line="240" w:lineRule="auto"/>
        <w:rPr>
          <w:rFonts w:asciiTheme="minorEastAsia" w:hAnsiTheme="minorEastAsia"/>
        </w:rPr>
      </w:pPr>
      <w:bookmarkStart w:id="206" w:name="_vzp9gbo6eqtc" w:colFirst="0" w:colLast="0"/>
      <w:bookmarkStart w:id="207" w:name="_wb042hpc16l5" w:colFirst="0" w:colLast="0"/>
      <w:bookmarkEnd w:id="206"/>
      <w:bookmarkEnd w:id="207"/>
      <w:r w:rsidRPr="00842F1E">
        <w:rPr>
          <w:rFonts w:ascii="NanumGothic" w:eastAsia="NanumGothic" w:hAnsi="NanumGothic" w:cs="Arial Unicode MS"/>
        </w:rPr>
        <w:t>제 45조</w:t>
      </w:r>
    </w:p>
    <w:p w14:paraId="488FA6F0"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hint="eastAsia"/>
          <w:lang w:eastAsia="ko-KR"/>
        </w:rPr>
        <w:t xml:space="preserve">총회는 모든 노회의 교회를 대표하는 기구이다. 각 노회는 일반적으로 목사 </w:t>
      </w:r>
      <w:r w:rsidRPr="00842F1E">
        <w:rPr>
          <w:rFonts w:ascii="NanumGothic" w:eastAsia="NanumGothic" w:hAnsi="NanumGothic" w:cs="Arial Unicode MS"/>
          <w:lang w:eastAsia="ko-KR"/>
        </w:rPr>
        <w:t>1</w:t>
      </w:r>
      <w:r w:rsidRPr="00842F1E">
        <w:rPr>
          <w:rFonts w:ascii="NanumGothic" w:eastAsia="NanumGothic" w:hAnsi="NanumGothic" w:cs="Arial Unicode MS" w:hint="eastAsia"/>
          <w:lang w:eastAsia="ko-KR"/>
        </w:rPr>
        <w:t>명, 장로 1명, 집사 1명, 기타 직분자 1명을 총대로 위임한다. 한 노회에서 같은 직분을 가진 총대를 2명 이하로 보낼 수 있다.</w:t>
      </w:r>
    </w:p>
    <w:p w14:paraId="4A042159" w14:textId="77777777" w:rsidR="00E06659" w:rsidRPr="00842F1E" w:rsidRDefault="00E06659" w:rsidP="005B2D6D">
      <w:pPr>
        <w:spacing w:line="240" w:lineRule="auto"/>
        <w:jc w:val="right"/>
        <w:rPr>
          <w:rFonts w:asciiTheme="minorEastAsia" w:hAnsiTheme="minorEastAsia"/>
        </w:rPr>
      </w:pPr>
      <w:r w:rsidRPr="00842F1E">
        <w:rPr>
          <w:rFonts w:ascii="NanumGothic" w:eastAsia="NanumGothic" w:hAnsi="NanumGothic" w:cs="Arial Unicode MS"/>
        </w:rPr>
        <w:t>-참조</w:t>
      </w:r>
      <w:r w:rsidRPr="00842F1E">
        <w:rPr>
          <w:rFonts w:ascii="NanumGothic" w:eastAsia="NanumGothic" w:hAnsi="NanumGothic" w:cs="Arial Unicode MS" w:hint="eastAsia"/>
          <w:lang w:eastAsia="ko-KR"/>
        </w:rPr>
        <w:t xml:space="preserve">, 보칙, </w:t>
      </w:r>
      <w:r w:rsidRPr="00842F1E">
        <w:rPr>
          <w:rFonts w:ascii="NanumGothic" w:eastAsia="NanumGothic" w:hAnsi="NanumGothic" w:cs="Arial Unicode MS"/>
        </w:rPr>
        <w:t xml:space="preserve">45조 </w:t>
      </w:r>
    </w:p>
    <w:p w14:paraId="1B803D35" w14:textId="77777777" w:rsidR="00E06659" w:rsidRPr="00842F1E" w:rsidRDefault="00E06659" w:rsidP="005B2D6D">
      <w:pPr>
        <w:pStyle w:val="Heading3"/>
        <w:widowControl w:val="0"/>
        <w:spacing w:before="0" w:line="240" w:lineRule="auto"/>
        <w:rPr>
          <w:rFonts w:asciiTheme="minorEastAsia" w:hAnsiTheme="minorEastAsia"/>
          <w:lang w:eastAsia="ko-KR"/>
        </w:rPr>
      </w:pPr>
      <w:bookmarkStart w:id="208" w:name="_91os0x6ya5uw" w:colFirst="0" w:colLast="0"/>
      <w:bookmarkStart w:id="209" w:name="_qvel5z8y0pa0" w:colFirst="0" w:colLast="0"/>
      <w:bookmarkEnd w:id="208"/>
      <w:bookmarkEnd w:id="209"/>
      <w:r w:rsidRPr="00842F1E">
        <w:rPr>
          <w:rFonts w:ascii="NanumGothic" w:eastAsia="NanumGothic" w:hAnsi="NanumGothic" w:cs="Arial Unicode MS"/>
        </w:rPr>
        <w:t>보칙</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rPr>
        <w:t xml:space="preserve">제 45조 </w:t>
      </w:r>
    </w:p>
    <w:p w14:paraId="21B8E6FC" w14:textId="77777777" w:rsidR="00E06659" w:rsidRPr="00842F1E" w:rsidRDefault="00E06659" w:rsidP="005B2D6D">
      <w:pPr>
        <w:spacing w:line="240" w:lineRule="auto"/>
        <w:rPr>
          <w:rFonts w:asciiTheme="minorEastAsia" w:hAnsiTheme="minorEastAsia"/>
        </w:rPr>
      </w:pPr>
      <w:r w:rsidRPr="00842F1E">
        <w:rPr>
          <w:rFonts w:ascii="NanumGothic" w:eastAsia="NanumGothic" w:hAnsi="NanumGothic" w:cs="Arial Unicode MS"/>
        </w:rPr>
        <w:t>a. 교단의 기금</w:t>
      </w:r>
    </w:p>
    <w:p w14:paraId="4D820506"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1. 총회는 교단 사역기관의 연간 예산을 심의한다.</w:t>
      </w:r>
    </w:p>
    <w:p w14:paraId="100788DB"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2. 매년 총회 후</w:t>
      </w:r>
      <w:r w:rsidRPr="00842F1E">
        <w:rPr>
          <w:rFonts w:ascii="NanumGothic" w:eastAsia="NanumGothic" w:hAnsi="NanumGothic" w:cs="Arial Unicode MS" w:hint="eastAsia"/>
          <w:lang w:eastAsia="ko-KR"/>
        </w:rPr>
        <w:t xml:space="preserve"> 교단직원은,</w:t>
      </w:r>
      <w:r w:rsidRPr="00842F1E">
        <w:rPr>
          <w:rFonts w:ascii="NanumGothic" w:eastAsia="NanumGothic" w:hAnsi="NanumGothic" w:cs="Arial Unicode MS"/>
          <w:lang w:eastAsia="ko-KR"/>
        </w:rPr>
        <w:t xml:space="preserve"> </w:t>
      </w:r>
      <w:r w:rsidRPr="00842F1E">
        <w:rPr>
          <w:rFonts w:ascii="NanumGothic" w:eastAsia="NanumGothic" w:hAnsi="NanumGothic" w:cs="Arial Unicode MS" w:hint="eastAsia"/>
          <w:lang w:eastAsia="ko-KR"/>
        </w:rPr>
        <w:t>국가의 규정을 따라,</w:t>
      </w:r>
      <w:r w:rsidRPr="00842F1E">
        <w:rPr>
          <w:rFonts w:ascii="NanumGothic" w:eastAsia="NanumGothic" w:hAnsi="NanumGothic" w:cs="Arial Unicode MS"/>
          <w:lang w:eastAsia="ko-KR"/>
        </w:rPr>
        <w:t xml:space="preserve"> </w:t>
      </w:r>
      <w:r w:rsidRPr="00842F1E">
        <w:rPr>
          <w:rFonts w:ascii="NanumGothic" w:eastAsia="NanumGothic" w:hAnsi="NanumGothic" w:cs="Arial Unicode MS" w:hint="eastAsia"/>
          <w:lang w:eastAsia="ko-KR"/>
        </w:rPr>
        <w:t>다음 회계연도의 교단 헌금을 서약하는데 참고할 지침을 담은 편지를 보낸다.</w:t>
      </w:r>
    </w:p>
    <w:p w14:paraId="0C19EC97" w14:textId="77777777" w:rsidR="00E06659" w:rsidRPr="00842F1E" w:rsidRDefault="00E06659" w:rsidP="005B2D6D">
      <w:pPr>
        <w:spacing w:line="240" w:lineRule="auto"/>
        <w:jc w:val="right"/>
        <w:rPr>
          <w:rFonts w:ascii="NanumGothic" w:eastAsia="NanumGothic" w:hAnsi="NanumGothic" w:cs="Arial Unicode MS"/>
          <w:lang w:eastAsia="ko-KR"/>
        </w:rPr>
      </w:pPr>
      <w:r w:rsidRPr="00842F1E">
        <w:rPr>
          <w:rFonts w:ascii="NanumGothic" w:eastAsia="NanumGothic" w:hAnsi="NanumGothic" w:cs="Arial Unicode MS"/>
          <w:lang w:eastAsia="ko-KR"/>
        </w:rPr>
        <w:t>(1992 총회회의록 채택, 711쪽)</w:t>
      </w:r>
    </w:p>
    <w:p w14:paraId="599604B7" w14:textId="77777777" w:rsidR="00E06659" w:rsidRPr="00842F1E" w:rsidRDefault="00E06659" w:rsidP="005B2D6D">
      <w:pPr>
        <w:spacing w:line="240" w:lineRule="auto"/>
        <w:jc w:val="right"/>
        <w:rPr>
          <w:rFonts w:asciiTheme="minorEastAsia" w:hAnsiTheme="minorEastAsia"/>
          <w:lang w:eastAsia="ko-KR"/>
        </w:rPr>
      </w:pPr>
      <w:r w:rsidRPr="00842F1E">
        <w:rPr>
          <w:rFonts w:ascii="NanumGothic" w:eastAsia="NanumGothic" w:hAnsi="NanumGothic" w:cs="Arial Unicode MS"/>
          <w:lang w:eastAsia="ko-KR"/>
        </w:rPr>
        <w:t>(2020</w:t>
      </w:r>
      <w:r w:rsidRPr="00842F1E">
        <w:rPr>
          <w:rFonts w:ascii="NanumGothic" w:eastAsia="NanumGothic" w:hAnsi="NanumGothic" w:cs="Arial Unicode MS" w:hint="eastAsia"/>
          <w:lang w:eastAsia="ko-KR"/>
        </w:rPr>
        <w:t>년 교단이사회 특별회기 수정안,</w:t>
      </w:r>
      <w:r w:rsidRPr="00842F1E">
        <w:rPr>
          <w:rFonts w:ascii="NanumGothic" w:eastAsia="NanumGothic" w:hAnsi="NanumGothic" w:cs="Arial Unicode MS"/>
          <w:lang w:eastAsia="ko-KR"/>
        </w:rPr>
        <w:t xml:space="preserve"> 464</w:t>
      </w:r>
      <w:r w:rsidRPr="00842F1E">
        <w:rPr>
          <w:rFonts w:ascii="NanumGothic" w:eastAsia="NanumGothic" w:hAnsi="NanumGothic" w:cs="Arial Unicode MS" w:hint="eastAsia"/>
          <w:lang w:eastAsia="ko-KR"/>
        </w:rPr>
        <w:t>쪽)</w:t>
      </w:r>
    </w:p>
    <w:p w14:paraId="6B3FD298"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b. 총회에 파견한 총대의 선정과 총회대표의 선정에 관한 규칙</w:t>
      </w:r>
    </w:p>
    <w:p w14:paraId="0A7F0390"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1. 여성이 총회에 총대로 또는 총회대표로 선정되거나 참여하는 것을 하나님의 말씀에 위배되는 것으로 믿는 총대는 총회 교적증명에 그들의 반대의사를 표할 수 있다. 그들의 반대의사와 함께 그들의 이름이 총회의 회의록에 포함되어야 한다.</w:t>
      </w:r>
    </w:p>
    <w:p w14:paraId="45B865FB"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2. 조직교회에서 홀로 목회하는 전도목사도 총회에 목사 총대로 파견될 수 있으며 또한 교단 내에서 일반적으로 목사들이 활동하는 기능에서 섬기도록 추천될 수 있다.</w:t>
      </w:r>
    </w:p>
    <w:p w14:paraId="4E2D30A4" w14:textId="77777777" w:rsidR="00E06659" w:rsidRPr="00842F1E" w:rsidRDefault="00E06659" w:rsidP="005B2D6D">
      <w:pPr>
        <w:pStyle w:val="Normal1"/>
        <w:spacing w:line="240" w:lineRule="auto"/>
        <w:jc w:val="right"/>
        <w:rPr>
          <w:rFonts w:ascii="NanumGothic" w:eastAsia="NanumGothic" w:hAnsi="NanumGothic"/>
          <w:lang w:eastAsia="ko-KR"/>
        </w:rPr>
      </w:pPr>
      <w:r w:rsidRPr="00842F1E">
        <w:rPr>
          <w:rFonts w:ascii="NanumGothic" w:eastAsia="NanumGothic" w:hAnsi="NanumGothic" w:cs="Arial Unicode MS"/>
          <w:lang w:eastAsia="ko-KR"/>
        </w:rPr>
        <w:t>(2007 총회회의록, 612, 665쪽)</w:t>
      </w:r>
    </w:p>
    <w:p w14:paraId="36AFD0FB" w14:textId="77777777" w:rsidR="00E06659" w:rsidRPr="00842F1E" w:rsidRDefault="00E06659" w:rsidP="005B2D6D">
      <w:pPr>
        <w:spacing w:line="240" w:lineRule="auto"/>
        <w:jc w:val="right"/>
        <w:rPr>
          <w:rFonts w:asciiTheme="minorEastAsia" w:hAnsiTheme="minorEastAsia"/>
          <w:lang w:eastAsia="ko-KR"/>
        </w:rPr>
      </w:pPr>
      <w:r w:rsidRPr="00842F1E">
        <w:rPr>
          <w:rFonts w:ascii="NanumGothic" w:eastAsia="NanumGothic" w:hAnsi="NanumGothic" w:cs="Arial Unicode MS"/>
          <w:lang w:eastAsia="ko-KR"/>
        </w:rPr>
        <w:t>(2009 총회회의록 수정, 613-14쪽)</w:t>
      </w:r>
    </w:p>
    <w:p w14:paraId="11F0F904"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3. 개척교회에서 사역하는 전도목사나 부교역자도 총회에 장로 대표로 파견될 수 있으며, 통상적으로 장로가 수행했던 교단의 다른 사역에 임명되어 일할 수 있다.</w:t>
      </w:r>
    </w:p>
    <w:p w14:paraId="648DBB09" w14:textId="77777777" w:rsidR="00E06659" w:rsidRPr="00842F1E" w:rsidRDefault="00E06659" w:rsidP="005B2D6D">
      <w:pPr>
        <w:spacing w:line="240" w:lineRule="auto"/>
        <w:jc w:val="right"/>
        <w:rPr>
          <w:rFonts w:asciiTheme="minorEastAsia" w:hAnsiTheme="minorEastAsia"/>
        </w:rPr>
      </w:pPr>
      <w:r w:rsidRPr="00842F1E">
        <w:rPr>
          <w:rFonts w:ascii="NanumGothic" w:eastAsia="NanumGothic" w:hAnsi="NanumGothic" w:cs="Arial Unicode MS"/>
        </w:rPr>
        <w:t>(2013 총회회의록 수정, 559-60쪽)</w:t>
      </w:r>
    </w:p>
    <w:p w14:paraId="2C4D2508" w14:textId="77777777" w:rsidR="00E06659" w:rsidRPr="00842F1E" w:rsidRDefault="00E06659" w:rsidP="005B2D6D">
      <w:pPr>
        <w:pStyle w:val="Heading3"/>
        <w:rPr>
          <w:rFonts w:asciiTheme="minorEastAsia" w:hAnsiTheme="minorEastAsia"/>
        </w:rPr>
      </w:pPr>
      <w:bookmarkStart w:id="210" w:name="_6g9iu6jz32ri" w:colFirst="0" w:colLast="0"/>
      <w:bookmarkStart w:id="211" w:name="_84dx4ptzrpku" w:colFirst="0" w:colLast="0"/>
      <w:bookmarkEnd w:id="210"/>
      <w:bookmarkEnd w:id="211"/>
      <w:r w:rsidRPr="00842F1E">
        <w:rPr>
          <w:rFonts w:ascii="NanumGothic" w:eastAsia="NanumGothic" w:hAnsi="NanumGothic" w:cs="Arial Unicode MS"/>
        </w:rPr>
        <w:t>제 46조</w:t>
      </w:r>
    </w:p>
    <w:p w14:paraId="269278CD"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a. 총회는 매년 모이며, 그 시간과 장소는 그 직전 총회에서 결정한다. 각 총회는 다음 총회를 소집하는 교회를 선정한다.</w:t>
      </w:r>
    </w:p>
    <w:p w14:paraId="5C312298"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b. 소집하는 교회는 북미주 개혁교회 중앙위원회의 승인을 얻어 총회에 특별한 모임을 소집할 것을 요청할 수 있으나 이것은 매우 특별한 상황에서 총회의 규정을 따라서 행해질 때만 가능하다.</w:t>
      </w:r>
    </w:p>
    <w:p w14:paraId="6408FE0E"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c. 총회의 임원은 총회 규정에 따라 선출되며 정해진 직분을 수행한다.</w:t>
      </w:r>
    </w:p>
    <w:p w14:paraId="48073AF3" w14:textId="77777777" w:rsidR="00E06659" w:rsidRPr="00842F1E" w:rsidRDefault="00E06659" w:rsidP="005B2D6D">
      <w:pPr>
        <w:pStyle w:val="Heading3"/>
        <w:rPr>
          <w:rFonts w:asciiTheme="minorEastAsia" w:hAnsiTheme="minorEastAsia"/>
        </w:rPr>
      </w:pPr>
      <w:bookmarkStart w:id="212" w:name="_npedj75omqhu" w:colFirst="0" w:colLast="0"/>
      <w:bookmarkStart w:id="213" w:name="_x31uoc9y3vrd" w:colFirst="0" w:colLast="0"/>
      <w:bookmarkEnd w:id="212"/>
      <w:bookmarkEnd w:id="213"/>
      <w:r w:rsidRPr="00842F1E">
        <w:rPr>
          <w:rFonts w:ascii="NanumGothic" w:eastAsia="NanumGothic" w:hAnsi="NanumGothic" w:cs="Arial Unicode MS"/>
        </w:rPr>
        <w:t>제 47조</w:t>
      </w:r>
    </w:p>
    <w:p w14:paraId="586D4A47"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총회의 임무에는 신조, 교회헌법과 예배의 원리와 요소 채택을 포함한다. 총회는 예배의식, 찬송가, 그리고 예배에 사용되는 적합한 성경 번역을 승인한다. 이러한 사안에 대한 변경 청원이 있을 경우 교회들이 사전에 이러한 변경 청원에 대해서 충분히 검토하기까지 총회의 결정은 이루어지지 않는다.</w:t>
      </w:r>
    </w:p>
    <w:p w14:paraId="73C76300" w14:textId="77777777" w:rsidR="00E06659" w:rsidRPr="00842F1E" w:rsidRDefault="00E06659" w:rsidP="005B2D6D">
      <w:pPr>
        <w:spacing w:line="240" w:lineRule="auto"/>
        <w:jc w:val="right"/>
        <w:rPr>
          <w:rFonts w:asciiTheme="minorEastAsia" w:hAnsiTheme="minorEastAsia"/>
        </w:rPr>
      </w:pPr>
      <w:r w:rsidRPr="00842F1E">
        <w:rPr>
          <w:rFonts w:ascii="NanumGothic" w:eastAsia="NanumGothic" w:hAnsi="NanumGothic" w:cs="Arial Unicode MS"/>
        </w:rPr>
        <w:t>-참조</w:t>
      </w:r>
      <w:r w:rsidRPr="00842F1E">
        <w:rPr>
          <w:rFonts w:ascii="NanumGothic" w:eastAsia="NanumGothic" w:hAnsi="NanumGothic" w:cs="Arial Unicode MS" w:hint="eastAsia"/>
          <w:lang w:eastAsia="ko-KR"/>
        </w:rPr>
        <w:t xml:space="preserve">, 보칙, </w:t>
      </w:r>
      <w:r w:rsidRPr="00842F1E">
        <w:rPr>
          <w:rFonts w:ascii="NanumGothic" w:eastAsia="NanumGothic" w:hAnsi="NanumGothic" w:cs="Arial Unicode MS"/>
        </w:rPr>
        <w:t xml:space="preserve">47조 </w:t>
      </w:r>
    </w:p>
    <w:p w14:paraId="432DF5B4" w14:textId="77777777" w:rsidR="00E06659" w:rsidRPr="00842F1E" w:rsidRDefault="00E06659" w:rsidP="005B2D6D">
      <w:pPr>
        <w:pStyle w:val="Heading3"/>
        <w:rPr>
          <w:rFonts w:asciiTheme="minorEastAsia" w:hAnsiTheme="minorEastAsia"/>
          <w:lang w:eastAsia="ko-KR"/>
        </w:rPr>
      </w:pPr>
      <w:bookmarkStart w:id="214" w:name="_65fj7fnc2tuq" w:colFirst="0" w:colLast="0"/>
      <w:bookmarkStart w:id="215" w:name="_hfnzqso6yyws" w:colFirst="0" w:colLast="0"/>
      <w:bookmarkEnd w:id="214"/>
      <w:bookmarkEnd w:id="215"/>
      <w:r w:rsidRPr="00842F1E">
        <w:rPr>
          <w:rFonts w:ascii="NanumGothic" w:eastAsia="NanumGothic" w:hAnsi="NanumGothic" w:cs="Arial Unicode MS"/>
        </w:rPr>
        <w:t>보칙</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rPr>
        <w:t xml:space="preserve">제 47조 </w:t>
      </w:r>
    </w:p>
    <w:p w14:paraId="5537DA39" w14:textId="77777777" w:rsidR="00E06659" w:rsidRPr="00842F1E" w:rsidRDefault="00E06659" w:rsidP="005B2D6D">
      <w:pPr>
        <w:spacing w:line="240" w:lineRule="auto"/>
        <w:rPr>
          <w:rFonts w:asciiTheme="minorEastAsia" w:hAnsiTheme="minorEastAsia"/>
          <w:lang w:eastAsia="ko-KR"/>
        </w:rPr>
      </w:pPr>
      <w:bookmarkStart w:id="216" w:name="_p16nj42qtznb" w:colFirst="0" w:colLast="0"/>
      <w:bookmarkStart w:id="217" w:name="_w89ggwj42ilm" w:colFirst="0" w:colLast="0"/>
      <w:bookmarkEnd w:id="216"/>
      <w:bookmarkEnd w:id="217"/>
      <w:r w:rsidRPr="00842F1E">
        <w:rPr>
          <w:rFonts w:ascii="NanumGothic" w:eastAsia="NanumGothic" w:hAnsi="NanumGothic" w:cs="Arial Unicode MS"/>
          <w:b/>
          <w:lang w:eastAsia="ko-KR"/>
        </w:rPr>
        <w:t>헌법 제47조에 관한 부속 규칙</w:t>
      </w:r>
    </w:p>
    <w:p w14:paraId="5ABBA2C2"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a. 중요한 변경사항이라 함은 신조의 중요한 의미나 헌법 조항의 의미를 바꾸거나, 예배의식이나 찬송가나 예배의 원리나 요소들을 변경하거나 성경 번역본을 달리 채택해서 교회의 예배 규정을 바꾸는 것을 의미한다. 이러한 내용을 바꾸려고 건의하는 위원회는 변화의 내용을 구체적으로 제시하면서 바꾸고자 하는 내용이 중요한 변경사항에 해당되는지 여부를 설명하여야 된다.</w:t>
      </w:r>
    </w:p>
    <w:p w14:paraId="6B5FD573"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 xml:space="preserve">b. 사전에 검토할 기회라 함은 중요한 변경을 채택하기에 앞서 교회와 노회가 총회에 제안이나 기타 의사전달 과정을 통해 변경 요청을 충분히 심의할 수 있도록 하는 시간적 여유를 의미한다. 일반적으로, 연구위원회 보고서는 총회가 소집되기 전 해 11월 1일까지 접수되기 때문에, 교회와 노회는 연구위원회 보고서의 형식을 가지고 사전에 검토할 기회를 갖는다. 보통 상임위원회 보고서나 제안을 검토할 경우, 교회와 노회는 사전에 심의할 기회를 갖지 못한다. 왜냐하면 인쇄된 총회안건집을 </w:t>
      </w:r>
      <w:r w:rsidRPr="00842F1E">
        <w:rPr>
          <w:rFonts w:ascii="NanumGothic" w:eastAsia="NanumGothic" w:hAnsi="NanumGothic" w:cs="Arial Unicode MS"/>
          <w:lang w:eastAsia="ko-KR"/>
        </w:rPr>
        <w:lastRenderedPageBreak/>
        <w:t>회의 시작 2개월 전에, 무엇보다 대다수의 노회가 총회 준비회의를 이미 끝마친 시기에 받기 때문이다.</w:t>
      </w:r>
    </w:p>
    <w:p w14:paraId="568C88F9"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c. 교회와 카운실이 중요한 변경사항을 사전에 심의할 기회를 갖지 못했다면 그 안건은 차기 총회에 상정시켜 타당성을 검토해야 된다. 총회에서의 최초의 결의는 제안할 것을 결정함으로 이해되며, 차기 총회의 결정은 채택을 결의한 것으로 이해된다.</w:t>
      </w:r>
    </w:p>
    <w:p w14:paraId="686F9D62"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1) 한 총회에서 제안할 것을 결정한 변경사항은 차기 총회에서 채택될 때까지 시행되지 않는다. 채택되기 전까지는 다른 총회 결의에 아무런 효력을 미치지 못한다.</w:t>
      </w:r>
    </w:p>
    <w:p w14:paraId="1CF5AC25"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2) 한 총회에서 변경할 것을 제안한 것은 연구위원회 건의서와 같은 지위를 가진다. 변경을 제안하는 총회는 한 사람이나 복수의 사람들을 지정해서 그 회기에 변경 안건을 설명하게 할 수 있다. 이 때 변경안건과 설명자는 건의서 및 총회 연구위원회의 제안과 그 대변자와 동등한 권리와 특권을 가진다.</w:t>
      </w:r>
    </w:p>
    <w:p w14:paraId="17D9BE5E"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3) 제안된 변경이 차기 총회에서 기각될 경우, 그 안건 또는 유사한 안건을 다시 처음부터 제안하기 전에는 차차기 총회에서 채택될 수 없다.</w:t>
      </w:r>
    </w:p>
    <w:p w14:paraId="1768D519"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d. 헌법 보칙의 변경은 상기 규정에 따르지 아니한다.</w:t>
      </w:r>
    </w:p>
    <w:p w14:paraId="2BC3D55C" w14:textId="77777777" w:rsidR="00E06659" w:rsidRPr="00842F1E" w:rsidRDefault="00E06659" w:rsidP="005B2D6D">
      <w:pPr>
        <w:pStyle w:val="Normal1"/>
        <w:spacing w:line="240" w:lineRule="auto"/>
        <w:jc w:val="right"/>
        <w:rPr>
          <w:rFonts w:ascii="NanumGothic" w:eastAsia="NanumGothic" w:hAnsi="NanumGothic"/>
          <w:lang w:eastAsia="ko-KR"/>
        </w:rPr>
      </w:pPr>
      <w:r w:rsidRPr="00842F1E">
        <w:rPr>
          <w:rFonts w:ascii="NanumGothic" w:eastAsia="NanumGothic" w:hAnsi="NanumGothic" w:cs="Arial Unicode MS"/>
          <w:lang w:eastAsia="ko-KR"/>
        </w:rPr>
        <w:t>(1995 총회회의록, 755-56쪽)</w:t>
      </w:r>
    </w:p>
    <w:p w14:paraId="12DCE385" w14:textId="77777777" w:rsidR="00E06659" w:rsidRPr="00842F1E" w:rsidRDefault="00E06659" w:rsidP="005B2D6D">
      <w:pPr>
        <w:spacing w:line="240" w:lineRule="auto"/>
        <w:jc w:val="right"/>
        <w:rPr>
          <w:rFonts w:asciiTheme="minorEastAsia" w:hAnsiTheme="minorEastAsia"/>
          <w:lang w:eastAsia="ko-KR"/>
        </w:rPr>
      </w:pPr>
      <w:r w:rsidRPr="00842F1E">
        <w:rPr>
          <w:rFonts w:ascii="NanumGothic" w:eastAsia="NanumGothic" w:hAnsi="NanumGothic" w:cs="Arial Unicode MS"/>
          <w:lang w:eastAsia="ko-KR"/>
        </w:rPr>
        <w:t>(1996 총회회의록</w:t>
      </w:r>
      <w:r w:rsidRPr="00842F1E">
        <w:rPr>
          <w:rFonts w:ascii="NanumGothic" w:eastAsia="NanumGothic" w:hAnsi="NanumGothic"/>
          <w:i/>
          <w:lang w:eastAsia="ko-KR"/>
        </w:rPr>
        <w:t xml:space="preserve"> </w:t>
      </w:r>
      <w:r w:rsidRPr="00842F1E">
        <w:rPr>
          <w:rFonts w:ascii="NanumGothic" w:eastAsia="NanumGothic" w:hAnsi="NanumGothic" w:cs="Arial Unicode MS"/>
          <w:lang w:eastAsia="ko-KR"/>
        </w:rPr>
        <w:t>수정, 500쪽)</w:t>
      </w:r>
    </w:p>
    <w:p w14:paraId="3F112887" w14:textId="77777777" w:rsidR="00E06659" w:rsidRPr="00842F1E" w:rsidRDefault="00E06659" w:rsidP="005B2D6D">
      <w:pPr>
        <w:pStyle w:val="Heading3"/>
        <w:rPr>
          <w:rFonts w:asciiTheme="minorEastAsia" w:hAnsiTheme="minorEastAsia"/>
        </w:rPr>
      </w:pPr>
      <w:bookmarkStart w:id="218" w:name="_q23yj98k6pd6" w:colFirst="0" w:colLast="0"/>
      <w:bookmarkStart w:id="219" w:name="_y4gk38xf5946" w:colFirst="0" w:colLast="0"/>
      <w:bookmarkEnd w:id="218"/>
      <w:bookmarkEnd w:id="219"/>
      <w:r w:rsidRPr="00842F1E">
        <w:rPr>
          <w:rFonts w:ascii="NanumGothic" w:eastAsia="NanumGothic" w:hAnsi="NanumGothic" w:cs="Arial Unicode MS"/>
        </w:rPr>
        <w:t>제 48조</w:t>
      </w:r>
    </w:p>
    <w:p w14:paraId="104C9A43"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a. 노회의 지명에 의하여 총회는 각 노회에서 목사 한 명씩을 총회대표로 임명하여 총회가 지정한 기간동안 봉사하게 한다.</w:t>
      </w:r>
    </w:p>
    <w:p w14:paraId="65C6C04C" w14:textId="77777777" w:rsidR="00E06659" w:rsidRPr="00842F1E" w:rsidRDefault="00E06659" w:rsidP="005B2D6D">
      <w:pPr>
        <w:spacing w:line="240" w:lineRule="auto"/>
        <w:jc w:val="right"/>
        <w:rPr>
          <w:rFonts w:asciiTheme="minorEastAsia" w:hAnsiTheme="minorEastAsia"/>
        </w:rPr>
      </w:pPr>
      <w:r w:rsidRPr="00842F1E">
        <w:rPr>
          <w:rFonts w:ascii="NanumGothic" w:eastAsia="NanumGothic" w:hAnsi="NanumGothic" w:cs="Arial Unicode MS"/>
        </w:rPr>
        <w:t>-참조</w:t>
      </w:r>
      <w:r w:rsidRPr="00842F1E">
        <w:rPr>
          <w:rFonts w:ascii="NanumGothic" w:eastAsia="NanumGothic" w:hAnsi="NanumGothic" w:cs="Arial Unicode MS" w:hint="eastAsia"/>
          <w:lang w:eastAsia="ko-KR"/>
        </w:rPr>
        <w:t>, 보칙, 4</w:t>
      </w:r>
      <w:r w:rsidRPr="00842F1E">
        <w:rPr>
          <w:rFonts w:ascii="NanumGothic" w:eastAsia="NanumGothic" w:hAnsi="NanumGothic" w:cs="Arial Unicode MS"/>
        </w:rPr>
        <w:t>8</w:t>
      </w:r>
      <w:r w:rsidRPr="00842F1E">
        <w:rPr>
          <w:rFonts w:ascii="NanumGothic" w:eastAsia="NanumGothic" w:hAnsi="NanumGothic" w:cs="Arial Unicode MS" w:hint="eastAsia"/>
          <w:lang w:eastAsia="ko-KR"/>
        </w:rPr>
        <w:t>-</w:t>
      </w:r>
      <w:r w:rsidRPr="00842F1E">
        <w:rPr>
          <w:rFonts w:ascii="NanumGothic" w:eastAsia="NanumGothic" w:hAnsi="NanumGothic" w:cs="Arial Unicode MS"/>
        </w:rPr>
        <w:t xml:space="preserve">a </w:t>
      </w:r>
    </w:p>
    <w:p w14:paraId="14CC1A26"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b. 교회헌법에 규정된 대로 총회감독의 협조가 필요한 때에는, 가장 가까운 노회들에서 최소한 세 명의 총회감독이 출석하여야 한다.</w:t>
      </w:r>
    </w:p>
    <w:p w14:paraId="7513E4EA"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c. 총회감독의 직무는 별도로 규정된 사항 외에도, 노회들이 어려움에 처해있을 때에 요청에 따라서 적절한 화합, 질서, 건전한 교리를 유지하도록 돕는다.</w:t>
      </w:r>
    </w:p>
    <w:p w14:paraId="1741DF4B"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d. 총회감독은 자신의 활동을 다음 총회에 종합적으로 보고한다.</w:t>
      </w:r>
    </w:p>
    <w:p w14:paraId="55200481" w14:textId="77777777" w:rsidR="00E06659" w:rsidRPr="00842F1E" w:rsidRDefault="00E06659" w:rsidP="005B2D6D">
      <w:pPr>
        <w:pStyle w:val="Heading3"/>
        <w:rPr>
          <w:rFonts w:asciiTheme="minorEastAsia" w:hAnsiTheme="minorEastAsia"/>
          <w:lang w:eastAsia="ko-KR"/>
        </w:rPr>
      </w:pPr>
      <w:bookmarkStart w:id="220" w:name="_xtzg7trv04ga" w:colFirst="0" w:colLast="0"/>
      <w:bookmarkStart w:id="221" w:name="_7xs35s9bw1wd" w:colFirst="0" w:colLast="0"/>
      <w:bookmarkEnd w:id="220"/>
      <w:bookmarkEnd w:id="221"/>
      <w:r w:rsidRPr="00842F1E">
        <w:rPr>
          <w:rFonts w:ascii="NanumGothic" w:eastAsia="NanumGothic" w:hAnsi="NanumGothic" w:cs="Arial Unicode MS"/>
        </w:rPr>
        <w:t>보칙</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rPr>
        <w:t>48</w:t>
      </w:r>
      <w:r w:rsidRPr="00842F1E">
        <w:rPr>
          <w:rFonts w:ascii="NanumGothic" w:eastAsia="NanumGothic" w:hAnsi="NanumGothic" w:cs="Arial Unicode MS" w:hint="eastAsia"/>
          <w:lang w:eastAsia="ko-KR"/>
        </w:rPr>
        <w:t>-</w:t>
      </w:r>
      <w:r w:rsidRPr="00842F1E">
        <w:rPr>
          <w:rFonts w:ascii="NanumGothic" w:eastAsia="NanumGothic" w:hAnsi="NanumGothic" w:cs="Arial Unicode MS"/>
        </w:rPr>
        <w:t xml:space="preserve">a </w:t>
      </w:r>
    </w:p>
    <w:p w14:paraId="4859B4E9"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노회는 인접한 노회의 상황을 고려하여 여성 목사를 총회감독으로 일하도록 지명할 수 있다. 이때에는 남성 목사를 대체 대표로 두어야 한다.</w:t>
      </w:r>
    </w:p>
    <w:p w14:paraId="347E25A3" w14:textId="77777777" w:rsidR="00E06659" w:rsidRPr="00842F1E" w:rsidRDefault="00E06659" w:rsidP="005B2D6D">
      <w:pPr>
        <w:spacing w:line="240" w:lineRule="auto"/>
        <w:jc w:val="right"/>
        <w:rPr>
          <w:rFonts w:asciiTheme="minorEastAsia" w:hAnsiTheme="minorEastAsia"/>
        </w:rPr>
      </w:pPr>
      <w:r w:rsidRPr="00842F1E">
        <w:rPr>
          <w:rFonts w:ascii="NanumGothic" w:eastAsia="NanumGothic" w:hAnsi="NanumGothic" w:cs="Arial Unicode MS"/>
        </w:rPr>
        <w:t>(2007 총회회의록, 612쪽)</w:t>
      </w:r>
    </w:p>
    <w:p w14:paraId="6676B3A2" w14:textId="77777777" w:rsidR="00E06659" w:rsidRPr="00842F1E" w:rsidRDefault="00E06659" w:rsidP="005B2D6D">
      <w:pPr>
        <w:pStyle w:val="Heading3"/>
        <w:widowControl w:val="0"/>
        <w:spacing w:before="0" w:line="240" w:lineRule="auto"/>
        <w:rPr>
          <w:rFonts w:asciiTheme="minorEastAsia" w:hAnsiTheme="minorEastAsia"/>
        </w:rPr>
      </w:pPr>
      <w:bookmarkStart w:id="222" w:name="_n5pm2ilzxp7o" w:colFirst="0" w:colLast="0"/>
      <w:bookmarkStart w:id="223" w:name="_ldw6p6yntsth" w:colFirst="0" w:colLast="0"/>
      <w:bookmarkEnd w:id="222"/>
      <w:bookmarkEnd w:id="223"/>
      <w:r w:rsidRPr="00842F1E">
        <w:rPr>
          <w:rFonts w:ascii="NanumGothic" w:eastAsia="NanumGothic" w:hAnsi="NanumGothic" w:cs="Arial Unicode MS"/>
        </w:rPr>
        <w:t>제 49조</w:t>
      </w:r>
    </w:p>
    <w:p w14:paraId="72D62A63"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a. 총회는 한 위원회를 임명하여 북미주 개혁교회가 다른 교단들과 교제를 나누고 예수 그리스도의 교회의 연합을 촉진하도록 한다. 이러한 관계는 총회가 인준한 북미주 개혁교회의 교회연합 교단명단 (Ecumenical Charter of the Christian Reformed Church)에 기재된 개혁교단과의 연합에 있어서 특별히 중요하다.</w:t>
      </w:r>
    </w:p>
    <w:p w14:paraId="1D24FE52"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b. 총회는 북미주 개혁교회가 어떠한 교단과 교류를 가지고 있는지, 어떤 교단과 대화하고 있는지, 그리고 어떤 연합기구에 북미주 개혁교회가 가입하여, 중요하게 참여하고 있는지를 표명하여야 한다.</w:t>
      </w:r>
    </w:p>
    <w:p w14:paraId="2F3D4810" w14:textId="77777777" w:rsidR="00E06659" w:rsidRPr="00842F1E" w:rsidRDefault="00E06659" w:rsidP="005B2D6D">
      <w:pPr>
        <w:pStyle w:val="Heading3"/>
        <w:rPr>
          <w:rFonts w:asciiTheme="minorEastAsia" w:hAnsiTheme="minorEastAsia"/>
        </w:rPr>
      </w:pPr>
      <w:bookmarkStart w:id="224" w:name="_3igoz8slwbj5" w:colFirst="0" w:colLast="0"/>
      <w:bookmarkStart w:id="225" w:name="_bn58r21o4l5q" w:colFirst="0" w:colLast="0"/>
      <w:bookmarkEnd w:id="224"/>
      <w:bookmarkEnd w:id="225"/>
      <w:r w:rsidRPr="00842F1E">
        <w:rPr>
          <w:rFonts w:ascii="NanumGothic" w:eastAsia="NanumGothic" w:hAnsi="NanumGothic" w:cs="Arial Unicode MS"/>
        </w:rPr>
        <w:t>제 50조</w:t>
      </w:r>
    </w:p>
    <w:p w14:paraId="5D025119"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a. 총회는 북미주 개혁교회가 다른 기독교 교단, 특별히 개혁주의 신앙을 가진 교회 연합체에 대표를 파견한다.</w:t>
      </w:r>
    </w:p>
    <w:p w14:paraId="3CEE0A44"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b. 총회는 이와 같은 연합체에 전세계 교회들의 결정을 요하는 사항들을 제안할 수 있다.</w:t>
      </w:r>
    </w:p>
    <w:p w14:paraId="130CB8E9"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c. 교회 연합체들의 결정은 본 교단의 총회가 인준할 때에만 본 교단에 대하여 구속력을 갖는다.</w:t>
      </w:r>
    </w:p>
    <w:p w14:paraId="6A1E6CD4" w14:textId="77777777" w:rsidR="00E06659" w:rsidRPr="00842F1E" w:rsidRDefault="00E06659" w:rsidP="005B2D6D">
      <w:pPr>
        <w:pStyle w:val="Heading1"/>
        <w:widowControl w:val="0"/>
        <w:spacing w:before="0" w:line="240" w:lineRule="auto"/>
        <w:rPr>
          <w:rFonts w:asciiTheme="minorEastAsia" w:hAnsiTheme="minorEastAsia"/>
          <w:lang w:eastAsia="ko-KR"/>
        </w:rPr>
      </w:pPr>
      <w:bookmarkStart w:id="226" w:name="_3yls1bxocink" w:colFirst="0" w:colLast="0"/>
      <w:bookmarkStart w:id="227" w:name="_xibiobuuw8mk" w:colFirst="0" w:colLast="0"/>
      <w:bookmarkEnd w:id="226"/>
      <w:bookmarkEnd w:id="227"/>
      <w:r w:rsidRPr="00842F1E">
        <w:rPr>
          <w:rFonts w:ascii="NanumGothic" w:eastAsia="NanumGothic" w:hAnsi="NanumGothic" w:cs="Arial Unicode MS"/>
          <w:lang w:eastAsia="ko-KR"/>
        </w:rPr>
        <w:t>III. 교회의 임무와 사역</w:t>
      </w:r>
    </w:p>
    <w:p w14:paraId="2C41E4F9" w14:textId="77777777" w:rsidR="00E06659" w:rsidRPr="00842F1E" w:rsidRDefault="00E06659" w:rsidP="005B2D6D">
      <w:pPr>
        <w:pStyle w:val="Heading2"/>
        <w:spacing w:before="0" w:line="240" w:lineRule="auto"/>
        <w:rPr>
          <w:rFonts w:asciiTheme="minorEastAsia" w:hAnsiTheme="minorEastAsia"/>
        </w:rPr>
      </w:pPr>
      <w:bookmarkStart w:id="228" w:name="_48r2xqbe771u" w:colFirst="0" w:colLast="0"/>
      <w:bookmarkStart w:id="229" w:name="_odwetgtwp2o0" w:colFirst="0" w:colLast="0"/>
      <w:bookmarkEnd w:id="228"/>
      <w:bookmarkEnd w:id="229"/>
      <w:r w:rsidRPr="00842F1E">
        <w:rPr>
          <w:rFonts w:ascii="NanumGothic" w:eastAsia="NanumGothic" w:hAnsi="NanumGothic" w:cs="Arial Unicode MS"/>
        </w:rPr>
        <w:t>A. 예배</w:t>
      </w:r>
    </w:p>
    <w:p w14:paraId="76F9E3C5" w14:textId="77777777" w:rsidR="00E06659" w:rsidRPr="00842F1E" w:rsidRDefault="00E06659" w:rsidP="005B2D6D">
      <w:pPr>
        <w:pStyle w:val="Heading3"/>
        <w:widowControl w:val="0"/>
        <w:spacing w:before="0" w:line="240" w:lineRule="auto"/>
        <w:rPr>
          <w:rFonts w:asciiTheme="minorEastAsia" w:hAnsiTheme="minorEastAsia"/>
        </w:rPr>
      </w:pPr>
      <w:bookmarkStart w:id="230" w:name="_ap3btee9susr" w:colFirst="0" w:colLast="0"/>
      <w:bookmarkStart w:id="231" w:name="_218t1b71br6c" w:colFirst="0" w:colLast="0"/>
      <w:bookmarkEnd w:id="230"/>
      <w:bookmarkEnd w:id="231"/>
      <w:r w:rsidRPr="00842F1E">
        <w:rPr>
          <w:rFonts w:ascii="NanumGothic" w:eastAsia="NanumGothic" w:hAnsi="NanumGothic" w:cs="Arial Unicode MS"/>
        </w:rPr>
        <w:t>제 51조</w:t>
      </w:r>
    </w:p>
    <w:p w14:paraId="6BA3E90F"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a. 교회는 한 주일에 보통 한 번씩</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lang w:eastAsia="ko-KR"/>
        </w:rPr>
        <w:t>예배로 모여서 하나님의 말씀을 듣고, 성례에 참여하며, 찬송과 기도를 드리며, 감사의 예물을 드린다.</w:t>
      </w:r>
    </w:p>
    <w:p w14:paraId="0A30E541" w14:textId="77777777" w:rsidR="00E06659" w:rsidRPr="00842F1E" w:rsidRDefault="00E06659" w:rsidP="005B2D6D">
      <w:pPr>
        <w:spacing w:line="240" w:lineRule="auto"/>
        <w:jc w:val="right"/>
        <w:rPr>
          <w:rFonts w:asciiTheme="minorEastAsia" w:hAnsiTheme="minorEastAsia"/>
        </w:rPr>
      </w:pPr>
      <w:r w:rsidRPr="00842F1E">
        <w:rPr>
          <w:rFonts w:ascii="NanumGothic" w:eastAsia="NanumGothic" w:hAnsi="NanumGothic" w:cs="Arial Unicode MS"/>
        </w:rPr>
        <w:t>-참조</w:t>
      </w:r>
      <w:r w:rsidRPr="00842F1E">
        <w:rPr>
          <w:rFonts w:ascii="NanumGothic" w:eastAsia="NanumGothic" w:hAnsi="NanumGothic" w:cs="Arial Unicode MS" w:hint="eastAsia"/>
          <w:lang w:eastAsia="ko-KR"/>
        </w:rPr>
        <w:t xml:space="preserve">, 보칙, </w:t>
      </w:r>
      <w:r w:rsidRPr="00842F1E">
        <w:rPr>
          <w:rFonts w:ascii="NanumGothic" w:eastAsia="NanumGothic" w:hAnsi="NanumGothic" w:cs="Arial Unicode MS"/>
        </w:rPr>
        <w:t>51</w:t>
      </w:r>
      <w:r w:rsidRPr="00842F1E">
        <w:rPr>
          <w:rFonts w:ascii="NanumGothic" w:eastAsia="NanumGothic" w:hAnsi="NanumGothic" w:cs="Arial Unicode MS" w:hint="eastAsia"/>
          <w:lang w:eastAsia="ko-KR"/>
        </w:rPr>
        <w:t>-</w:t>
      </w:r>
      <w:r w:rsidRPr="00842F1E">
        <w:rPr>
          <w:rFonts w:ascii="NanumGothic" w:eastAsia="NanumGothic" w:hAnsi="NanumGothic" w:cs="Arial Unicode MS"/>
        </w:rPr>
        <w:t xml:space="preserve">a </w:t>
      </w:r>
    </w:p>
    <w:p w14:paraId="10D7AB62" w14:textId="77777777" w:rsidR="00E06659" w:rsidRPr="00842F1E" w:rsidRDefault="00E06659"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lastRenderedPageBreak/>
        <w:t xml:space="preserve">b. 각 노회는 그리스도의 몸을 세우는 전략적 사역계획의 일환에 포함시키도록 권면함으로써 교회의 주일 두번째 모임에서 갖는 예배, 학습, 기도, 교제 등 풍성한 전통을 확인해야 한다. </w:t>
      </w:r>
    </w:p>
    <w:p w14:paraId="3CD68DFE" w14:textId="77777777" w:rsidR="00E06659" w:rsidRPr="00842F1E" w:rsidRDefault="00E06659" w:rsidP="005B2D6D">
      <w:pPr>
        <w:spacing w:line="240" w:lineRule="auto"/>
        <w:rPr>
          <w:rFonts w:asciiTheme="minorEastAsia" w:hAnsiTheme="minorEastAsia"/>
          <w:lang w:eastAsia="ko-KR"/>
        </w:rPr>
      </w:pPr>
    </w:p>
    <w:p w14:paraId="0E121661"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c. 성탄절, 성금요일, 부활절, 승천일, 오순절, 그리고 보통 송년과 신년, 연례 기도일과 감사주일 등을 지키기 위해서 예배 모임을 가진다.</w:t>
      </w:r>
    </w:p>
    <w:p w14:paraId="66F13731"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d. 교회, 국가, 세계에 중대한 문제가 발생하거나 복된 일이 있을 때에 특별 예배를 선포할 수 있다.</w:t>
      </w:r>
    </w:p>
    <w:p w14:paraId="4EDF363B" w14:textId="77777777" w:rsidR="00E06659" w:rsidRPr="00842F1E" w:rsidRDefault="00E06659" w:rsidP="005B2D6D">
      <w:pPr>
        <w:pStyle w:val="Heading3"/>
        <w:widowControl w:val="0"/>
        <w:spacing w:before="0" w:line="240" w:lineRule="auto"/>
        <w:rPr>
          <w:rFonts w:asciiTheme="minorEastAsia" w:hAnsiTheme="minorEastAsia"/>
          <w:lang w:eastAsia="ko-KR"/>
        </w:rPr>
      </w:pPr>
      <w:bookmarkStart w:id="232" w:name="_thgg1tu3cjt1" w:colFirst="0" w:colLast="0"/>
      <w:bookmarkStart w:id="233" w:name="_gvvjsmjcypyn" w:colFirst="0" w:colLast="0"/>
      <w:bookmarkEnd w:id="232"/>
      <w:bookmarkEnd w:id="233"/>
      <w:r w:rsidRPr="00842F1E">
        <w:rPr>
          <w:rFonts w:ascii="NanumGothic" w:eastAsia="NanumGothic" w:hAnsi="NanumGothic" w:cs="Arial Unicode MS"/>
        </w:rPr>
        <w:t>보칙</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rPr>
        <w:t>51</w:t>
      </w:r>
      <w:r w:rsidRPr="00842F1E">
        <w:rPr>
          <w:rFonts w:ascii="NanumGothic" w:eastAsia="NanumGothic" w:hAnsi="NanumGothic" w:cs="Arial Unicode MS" w:hint="eastAsia"/>
          <w:lang w:eastAsia="ko-KR"/>
        </w:rPr>
        <w:t>-</w:t>
      </w:r>
      <w:r w:rsidRPr="00842F1E">
        <w:rPr>
          <w:rFonts w:ascii="NanumGothic" w:eastAsia="NanumGothic" w:hAnsi="NanumGothic" w:cs="Arial Unicode MS"/>
        </w:rPr>
        <w:t xml:space="preserve">a </w:t>
      </w:r>
    </w:p>
    <w:p w14:paraId="643050B2"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a. 총회는 주일에 예배를 두 번 드리는 귀중한 전통을 옹호하면서 그리스도의 몸을 세워나가기 위해 기성 교회는 이 전통을 계속 유지하고 새로 형성되는 교회는 이 전통을 따를 것을 권고한다.</w:t>
      </w:r>
    </w:p>
    <w:p w14:paraId="2C949FA5"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b. 교회가 저녁예배의 대안을 고려하려 할 경우, 총회는 그 교회에 고려하는 대안이 소속 노회의 감독을 받는 중요한 목회</w:t>
      </w:r>
      <w:r w:rsidRPr="00842F1E">
        <w:rPr>
          <w:rFonts w:ascii="NanumGothic" w:eastAsia="NanumGothic" w:hAnsi="NanumGothic" w:cs="Arial Unicode MS" w:hint="eastAsia"/>
          <w:lang w:eastAsia="ko-KR"/>
        </w:rPr>
        <w:t>임</w:t>
      </w:r>
      <w:r w:rsidRPr="00842F1E">
        <w:rPr>
          <w:rFonts w:ascii="NanumGothic" w:eastAsia="NanumGothic" w:hAnsi="NanumGothic" w:cs="Arial Unicode MS"/>
          <w:lang w:eastAsia="ko-KR"/>
        </w:rPr>
        <w:t>을 분명히 할 것을 권고한다.</w:t>
      </w:r>
    </w:p>
    <w:p w14:paraId="5CBD54C2" w14:textId="77777777" w:rsidR="00E06659" w:rsidRPr="00842F1E" w:rsidRDefault="00E06659" w:rsidP="005B2D6D">
      <w:pPr>
        <w:spacing w:line="240" w:lineRule="auto"/>
        <w:jc w:val="right"/>
        <w:rPr>
          <w:rFonts w:asciiTheme="minorEastAsia" w:hAnsiTheme="minorEastAsia"/>
        </w:rPr>
      </w:pPr>
      <w:r w:rsidRPr="00842F1E">
        <w:rPr>
          <w:rFonts w:ascii="NanumGothic" w:eastAsia="NanumGothic" w:hAnsi="NanumGothic" w:cs="Arial Unicode MS"/>
        </w:rPr>
        <w:t>(1995 총회회의록, 766-767쪽)</w:t>
      </w:r>
    </w:p>
    <w:p w14:paraId="66696BD1" w14:textId="77777777" w:rsidR="00E06659" w:rsidRPr="00842F1E" w:rsidRDefault="00E06659" w:rsidP="005B2D6D">
      <w:pPr>
        <w:pStyle w:val="Heading3"/>
        <w:rPr>
          <w:rFonts w:asciiTheme="minorEastAsia" w:hAnsiTheme="minorEastAsia"/>
        </w:rPr>
      </w:pPr>
      <w:bookmarkStart w:id="234" w:name="_cskrkf2sarrx" w:colFirst="0" w:colLast="0"/>
      <w:bookmarkStart w:id="235" w:name="_8lte1pl45xzd" w:colFirst="0" w:colLast="0"/>
      <w:bookmarkEnd w:id="234"/>
      <w:bookmarkEnd w:id="235"/>
      <w:r w:rsidRPr="00842F1E">
        <w:rPr>
          <w:rFonts w:ascii="NanumGothic" w:eastAsia="NanumGothic" w:hAnsi="NanumGothic" w:cs="Arial Unicode MS"/>
        </w:rPr>
        <w:t>제 52조</w:t>
      </w:r>
    </w:p>
    <w:p w14:paraId="755A2CDB"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a. 당회는 예배의식을 관할한다.</w:t>
      </w:r>
    </w:p>
    <w:p w14:paraId="1F77B809"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b.  당회는 총회가 승인한 예배 형식의 사용, 찬송가, 교회에서 승인한 성경번역을 포함한 예배의 원리와 요소들을 준행하는지 살펴야 한다. 예배 형식을 변형하거나 다른 찬송가나 복음송을 더할 때에 이러한 요소들은 총회의 지침에 적합해야 한다.</w:t>
      </w:r>
    </w:p>
    <w:p w14:paraId="4EDBE917" w14:textId="77777777" w:rsidR="00E06659" w:rsidRPr="00842F1E" w:rsidRDefault="00E06659" w:rsidP="005B2D6D">
      <w:pPr>
        <w:spacing w:line="240" w:lineRule="auto"/>
        <w:jc w:val="right"/>
        <w:rPr>
          <w:rFonts w:asciiTheme="minorEastAsia" w:hAnsiTheme="minorEastAsia"/>
        </w:rPr>
      </w:pPr>
      <w:r w:rsidRPr="00842F1E">
        <w:rPr>
          <w:rFonts w:ascii="NanumGothic" w:eastAsia="NanumGothic" w:hAnsi="NanumGothic" w:cs="Arial Unicode MS"/>
        </w:rPr>
        <w:t>-참조</w:t>
      </w:r>
      <w:r w:rsidRPr="00842F1E">
        <w:rPr>
          <w:rFonts w:ascii="NanumGothic" w:eastAsia="NanumGothic" w:hAnsi="NanumGothic" w:cs="Arial Unicode MS" w:hint="eastAsia"/>
          <w:lang w:eastAsia="ko-KR"/>
        </w:rPr>
        <w:t xml:space="preserve">, 보칙, </w:t>
      </w:r>
      <w:r w:rsidRPr="00842F1E">
        <w:rPr>
          <w:rFonts w:ascii="NanumGothic" w:eastAsia="NanumGothic" w:hAnsi="NanumGothic" w:cs="Arial Unicode MS"/>
        </w:rPr>
        <w:t>52</w:t>
      </w:r>
      <w:r w:rsidRPr="00842F1E">
        <w:rPr>
          <w:rFonts w:ascii="NanumGothic" w:eastAsia="NanumGothic" w:hAnsi="NanumGothic" w:cs="Arial Unicode MS" w:hint="eastAsia"/>
          <w:lang w:eastAsia="ko-KR"/>
        </w:rPr>
        <w:t>-</w:t>
      </w:r>
      <w:r w:rsidRPr="00842F1E">
        <w:rPr>
          <w:rFonts w:ascii="NanumGothic" w:eastAsia="NanumGothic" w:hAnsi="NanumGothic" w:cs="Arial Unicode MS"/>
        </w:rPr>
        <w:t xml:space="preserve">b </w:t>
      </w:r>
    </w:p>
    <w:p w14:paraId="6589FD8E" w14:textId="77777777" w:rsidR="00E06659" w:rsidRPr="00842F1E" w:rsidRDefault="00E06659" w:rsidP="005B2D6D">
      <w:pPr>
        <w:pStyle w:val="Heading3"/>
        <w:rPr>
          <w:rFonts w:asciiTheme="minorEastAsia" w:hAnsiTheme="minorEastAsia"/>
          <w:lang w:eastAsia="ko-KR"/>
        </w:rPr>
      </w:pPr>
      <w:bookmarkStart w:id="236" w:name="_5783axyauci4" w:colFirst="0" w:colLast="0"/>
      <w:bookmarkStart w:id="237" w:name="_w037g4tnpnl" w:colFirst="0" w:colLast="0"/>
      <w:bookmarkEnd w:id="236"/>
      <w:bookmarkEnd w:id="237"/>
      <w:r w:rsidRPr="00842F1E">
        <w:rPr>
          <w:rFonts w:ascii="NanumGothic" w:eastAsia="NanumGothic" w:hAnsi="NanumGothic" w:cs="Arial Unicode MS"/>
        </w:rPr>
        <w:t>보칙</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rPr>
        <w:t>52</w:t>
      </w:r>
      <w:r w:rsidRPr="00842F1E">
        <w:rPr>
          <w:rFonts w:ascii="NanumGothic" w:eastAsia="NanumGothic" w:hAnsi="NanumGothic" w:cs="Arial Unicode MS" w:hint="eastAsia"/>
          <w:lang w:eastAsia="ko-KR"/>
        </w:rPr>
        <w:t>-</w:t>
      </w:r>
      <w:r w:rsidRPr="00842F1E">
        <w:rPr>
          <w:rFonts w:ascii="NanumGothic" w:eastAsia="NanumGothic" w:hAnsi="NanumGothic" w:cs="Arial Unicode MS"/>
        </w:rPr>
        <w:t xml:space="preserve">b </w:t>
      </w:r>
    </w:p>
    <w:p w14:paraId="79D1277E" w14:textId="77777777" w:rsidR="00E06659" w:rsidRPr="00842F1E" w:rsidRDefault="00E06659" w:rsidP="005B2D6D">
      <w:pPr>
        <w:spacing w:line="240" w:lineRule="auto"/>
        <w:rPr>
          <w:rFonts w:asciiTheme="minorEastAsia" w:hAnsiTheme="minorEastAsia"/>
        </w:rPr>
      </w:pPr>
      <w:r w:rsidRPr="00842F1E">
        <w:rPr>
          <w:rFonts w:ascii="NanumGothic" w:eastAsia="NanumGothic" w:hAnsi="NanumGothic" w:cs="Arial Unicode MS"/>
        </w:rPr>
        <w:t xml:space="preserve">- 총회가 권장하는 예배에 사용할 </w:t>
      </w:r>
      <w:r w:rsidRPr="00842F1E">
        <w:rPr>
          <w:rFonts w:ascii="NanumGothic" w:eastAsia="NanumGothic" w:hAnsi="NanumGothic" w:cs="Arial Unicode MS"/>
          <w:b/>
        </w:rPr>
        <w:t>성경번역</w:t>
      </w:r>
      <w:r w:rsidRPr="00842F1E">
        <w:rPr>
          <w:rFonts w:ascii="NanumGothic" w:eastAsia="NanumGothic" w:hAnsi="NanumGothic" w:cs="Arial Unicode MS"/>
        </w:rPr>
        <w:t>은 웹사이트</w:t>
      </w:r>
      <w:hyperlink r:id="rId17">
        <w:r w:rsidRPr="00842F1E">
          <w:rPr>
            <w:rFonts w:ascii="NanumGothic" w:eastAsia="NanumGothic" w:hAnsi="NanumGothic"/>
            <w:color w:val="1155CC"/>
            <w:u w:val="single"/>
          </w:rPr>
          <w:t xml:space="preserve"> www.crcna.org</w:t>
        </w:r>
      </w:hyperlink>
      <w:r w:rsidRPr="00842F1E">
        <w:rPr>
          <w:rFonts w:ascii="NanumGothic" w:eastAsia="NanumGothic" w:hAnsi="NanumGothic" w:cs="Arial Unicode MS"/>
        </w:rPr>
        <w:t>에 실려 있으며 거기에는 King James Version (KJV), the American Standard Version (ASV), the Revised Standard Version (RSV), the New International Version (NIV), the New Revised Standard Version (NRSV), Today’s New International Version (TNIV), the English Standard Version (ESV), 그리고 the New Living Translation (NLT)를 포함한다.</w:t>
      </w:r>
    </w:p>
    <w:p w14:paraId="67E51717"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 xml:space="preserve">- 총회가 인정하는 </w:t>
      </w:r>
      <w:r w:rsidRPr="00842F1E">
        <w:rPr>
          <w:rFonts w:ascii="NanumGothic" w:eastAsia="NanumGothic" w:hAnsi="NanumGothic" w:cs="Arial Unicode MS"/>
          <w:b/>
          <w:lang w:eastAsia="ko-KR"/>
        </w:rPr>
        <w:t>예전, 찬송가, 그리고 예배의 요소</w:t>
      </w:r>
      <w:r w:rsidRPr="00842F1E">
        <w:rPr>
          <w:rFonts w:ascii="NanumGothic" w:eastAsia="NanumGothic" w:hAnsi="NanumGothic" w:cs="Arial Unicode MS"/>
          <w:lang w:eastAsia="ko-KR"/>
        </w:rPr>
        <w:t>들은 교단의 최근 찬송가 (1987년도)에 실려 있다. 예배의 형식 그리고 수정된 것을 총회에서 인준한 형식과 같은 다른 자료들은 교단의 웹사이트인</w:t>
      </w:r>
      <w:hyperlink r:id="rId18">
        <w:r w:rsidRPr="00842F1E">
          <w:rPr>
            <w:rFonts w:ascii="NanumGothic" w:eastAsia="NanumGothic" w:hAnsi="NanumGothic"/>
            <w:color w:val="1155CC"/>
            <w:u w:val="single"/>
            <w:lang w:eastAsia="ko-KR"/>
          </w:rPr>
          <w:t xml:space="preserve"> www.crcna.org</w:t>
        </w:r>
      </w:hyperlink>
      <w:r w:rsidRPr="00842F1E">
        <w:rPr>
          <w:rFonts w:ascii="NanumGothic" w:eastAsia="NanumGothic" w:hAnsi="NanumGothic" w:cs="Arial Unicode MS"/>
          <w:lang w:eastAsia="ko-KR"/>
        </w:rPr>
        <w:t>에서 총회 자료 (Synod Resources)에서 찾을 수 있다.</w:t>
      </w:r>
    </w:p>
    <w:p w14:paraId="5AB3B32F"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lang w:eastAsia="ko-KR"/>
        </w:rPr>
        <w:t xml:space="preserve">- </w:t>
      </w:r>
      <w:r w:rsidRPr="00842F1E">
        <w:rPr>
          <w:rFonts w:ascii="NanumGothic" w:eastAsia="NanumGothic" w:hAnsi="NanumGothic" w:cs="Arial Unicode MS"/>
          <w:b/>
          <w:lang w:eastAsia="ko-KR"/>
        </w:rPr>
        <w:t>예배 형식 변경</w:t>
      </w:r>
      <w:r w:rsidRPr="00842F1E">
        <w:rPr>
          <w:rFonts w:ascii="NanumGothic" w:eastAsia="NanumGothic" w:hAnsi="NanumGothic" w:cs="Arial Unicode MS"/>
          <w:lang w:eastAsia="ko-KR"/>
        </w:rPr>
        <w:t>에 관한 총회의 지침은 1994 총회회의록, 493-44쪽 그리고 교단 운영교본 (</w:t>
      </w:r>
      <w:r w:rsidRPr="00842F1E">
        <w:rPr>
          <w:rFonts w:ascii="NanumGothic" w:eastAsia="NanumGothic" w:hAnsi="NanumGothic"/>
          <w:i/>
          <w:lang w:eastAsia="ko-KR"/>
        </w:rPr>
        <w:t>Manual of Christian Reformed Church Government</w:t>
      </w:r>
      <w:r w:rsidRPr="00842F1E">
        <w:rPr>
          <w:rFonts w:ascii="NanumGothic" w:eastAsia="NanumGothic" w:hAnsi="NanumGothic" w:cs="Arial Unicode MS"/>
          <w:lang w:eastAsia="ko-KR"/>
        </w:rPr>
        <w:t>)에서 찾을 수 있다.</w:t>
      </w:r>
    </w:p>
    <w:p w14:paraId="3AEDE625"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lang w:eastAsia="ko-KR"/>
        </w:rPr>
        <w:t xml:space="preserve">- </w:t>
      </w:r>
      <w:r w:rsidRPr="00842F1E">
        <w:rPr>
          <w:rFonts w:ascii="NanumGothic" w:eastAsia="NanumGothic" w:hAnsi="NanumGothic" w:cs="Arial Unicode MS"/>
          <w:b/>
          <w:lang w:eastAsia="ko-KR"/>
        </w:rPr>
        <w:t>예배와 음악에 관련된 원리, 요소와 지침</w:t>
      </w:r>
      <w:r w:rsidRPr="00842F1E">
        <w:rPr>
          <w:rFonts w:ascii="NanumGothic" w:eastAsia="NanumGothic" w:hAnsi="NanumGothic" w:cs="Arial Unicode MS"/>
          <w:lang w:eastAsia="ko-KR"/>
        </w:rPr>
        <w:t>은 교단의 최근 찬송가 (1987년도)의 11-13쪽의 시편송, 복음송, 그리고 찬송가에 대한 설명 “Introduction to the Psalms, Bible Songs, and Hymns”과 1997 총회회의록, 664-68쪽, 혹은 교단 웹사이트</w:t>
      </w:r>
      <w:hyperlink r:id="rId19">
        <w:r w:rsidRPr="00842F1E">
          <w:rPr>
            <w:rFonts w:ascii="NanumGothic" w:eastAsia="NanumGothic" w:hAnsi="NanumGothic"/>
            <w:color w:val="1155CC"/>
            <w:u w:val="single"/>
            <w:lang w:eastAsia="ko-KR"/>
          </w:rPr>
          <w:t xml:space="preserve"> www.crcna.org</w:t>
        </w:r>
      </w:hyperlink>
      <w:r w:rsidRPr="00842F1E">
        <w:rPr>
          <w:rFonts w:ascii="NanumGothic" w:eastAsia="NanumGothic" w:hAnsi="NanumGothic" w:cs="Arial Unicode MS"/>
          <w:lang w:eastAsia="ko-KR"/>
        </w:rPr>
        <w:t xml:space="preserve"> 의 총회 자료 (Synodical Resources) 에 있는 1997년 예배연구 위원회의 보고서에서 찾을 수 있다.</w:t>
      </w:r>
    </w:p>
    <w:p w14:paraId="53A2EBA3" w14:textId="77777777" w:rsidR="00E06659" w:rsidRPr="00842F1E" w:rsidRDefault="00E06659" w:rsidP="005B2D6D">
      <w:pPr>
        <w:pStyle w:val="Heading3"/>
        <w:widowControl w:val="0"/>
        <w:spacing w:before="0" w:line="240" w:lineRule="auto"/>
        <w:rPr>
          <w:rFonts w:asciiTheme="minorEastAsia" w:hAnsiTheme="minorEastAsia"/>
        </w:rPr>
      </w:pPr>
      <w:bookmarkStart w:id="238" w:name="_9ojuedtgukd" w:colFirst="0" w:colLast="0"/>
      <w:bookmarkStart w:id="239" w:name="_xkhdeesp6joo" w:colFirst="0" w:colLast="0"/>
      <w:bookmarkEnd w:id="238"/>
      <w:bookmarkEnd w:id="239"/>
      <w:r w:rsidRPr="00842F1E">
        <w:rPr>
          <w:rFonts w:ascii="NanumGothic" w:eastAsia="NanumGothic" w:hAnsi="NanumGothic" w:cs="Arial Unicode MS"/>
        </w:rPr>
        <w:t>제 53조</w:t>
      </w:r>
    </w:p>
    <w:p w14:paraId="2C36B005"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a. 예배의식은 목사나 당회가 지명한 사람이 인도한다.</w:t>
      </w:r>
    </w:p>
    <w:p w14:paraId="490B878F"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b. 예배의식은 설교 인허를 받은 사람과 설교를 낭독하도록 당회로부터 지명받은 사람이 인도할 수 있다. 그러나 이들은 당회가 승인한 설교만 예배에서 낭독하고 목회의 모든 공식적인 사역은 삼가해야 한다.</w:t>
      </w:r>
    </w:p>
    <w:p w14:paraId="5A5C4753" w14:textId="77777777" w:rsidR="00E06659" w:rsidRPr="00842F1E" w:rsidRDefault="00E06659" w:rsidP="005B2D6D">
      <w:pPr>
        <w:spacing w:line="240" w:lineRule="auto"/>
        <w:jc w:val="right"/>
        <w:rPr>
          <w:rFonts w:asciiTheme="minorEastAsia" w:hAnsiTheme="minorEastAsia"/>
        </w:rPr>
      </w:pPr>
      <w:r w:rsidRPr="00842F1E">
        <w:rPr>
          <w:rFonts w:ascii="NanumGothic" w:eastAsia="NanumGothic" w:hAnsi="NanumGothic" w:cs="Arial Unicode MS"/>
        </w:rPr>
        <w:t>-참조</w:t>
      </w:r>
      <w:r w:rsidRPr="00842F1E">
        <w:rPr>
          <w:rFonts w:ascii="NanumGothic" w:eastAsia="NanumGothic" w:hAnsi="NanumGothic" w:cs="Arial Unicode MS" w:hint="eastAsia"/>
          <w:lang w:eastAsia="ko-KR"/>
        </w:rPr>
        <w:t xml:space="preserve">, 보칙, </w:t>
      </w:r>
      <w:r w:rsidRPr="00842F1E">
        <w:rPr>
          <w:rFonts w:ascii="NanumGothic" w:eastAsia="NanumGothic" w:hAnsi="NanumGothic" w:cs="Arial Unicode MS"/>
        </w:rPr>
        <w:t xml:space="preserve">53조 </w:t>
      </w:r>
    </w:p>
    <w:p w14:paraId="212914D8" w14:textId="77777777" w:rsidR="00E06659" w:rsidRPr="00842F1E" w:rsidRDefault="00E06659" w:rsidP="005B2D6D">
      <w:pPr>
        <w:pStyle w:val="Heading3"/>
        <w:widowControl w:val="0"/>
        <w:spacing w:before="0" w:line="240" w:lineRule="auto"/>
        <w:rPr>
          <w:rFonts w:asciiTheme="minorEastAsia" w:hAnsiTheme="minorEastAsia"/>
          <w:lang w:eastAsia="ko-KR"/>
        </w:rPr>
      </w:pPr>
      <w:bookmarkStart w:id="240" w:name="_g3bwpuxjlb9l" w:colFirst="0" w:colLast="0"/>
      <w:bookmarkStart w:id="241" w:name="_laf3nsqohl7g" w:colFirst="0" w:colLast="0"/>
      <w:bookmarkEnd w:id="240"/>
      <w:bookmarkEnd w:id="241"/>
      <w:r w:rsidRPr="00842F1E">
        <w:rPr>
          <w:rFonts w:ascii="NanumGothic" w:eastAsia="NanumGothic" w:hAnsi="NanumGothic" w:cs="Arial Unicode MS"/>
        </w:rPr>
        <w:t>보칙</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rPr>
        <w:t xml:space="preserve">제 53조 </w:t>
      </w:r>
    </w:p>
    <w:p w14:paraId="40116634" w14:textId="77777777" w:rsidR="00E06659" w:rsidRPr="00842F1E" w:rsidRDefault="00E06659" w:rsidP="005B2D6D">
      <w:pPr>
        <w:spacing w:line="240" w:lineRule="auto"/>
        <w:rPr>
          <w:rFonts w:asciiTheme="minorEastAsia" w:hAnsiTheme="minorEastAsia" w:cs="Arial Unicode MS"/>
          <w:b/>
          <w:lang w:eastAsia="ko-KR"/>
        </w:rPr>
      </w:pPr>
      <w:bookmarkStart w:id="242" w:name="_phj95iaw6l6z" w:colFirst="0" w:colLast="0"/>
      <w:bookmarkStart w:id="243" w:name="_sgfhxhtilrje" w:colFirst="0" w:colLast="0"/>
      <w:bookmarkEnd w:id="242"/>
      <w:bookmarkEnd w:id="243"/>
      <w:r w:rsidRPr="00842F1E">
        <w:rPr>
          <w:rFonts w:ascii="NanumGothic" w:eastAsia="NanumGothic" w:hAnsi="NanumGothic" w:cs="Arial Unicode MS"/>
          <w:b/>
        </w:rPr>
        <w:t>목회의 공식적인 사역</w:t>
      </w:r>
    </w:p>
    <w:p w14:paraId="768ABA85"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1) 말씀의 설교, 성례의 집행, 성도를 향한 축도, 새로운 임직자 안수, 교인의 영입과 보냄 등을 포함하는 목회의 독특한 수행은 성도를 위한 그리스도의 사역의 일부로서 교회에 위임되었으며 교회 안에서는 특정한 직분이 아닌, 안수받은 지도자들에게 위임되었다.</w:t>
      </w:r>
    </w:p>
    <w:p w14:paraId="43227428"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2) 역사가 짧은 조직 교회가 안수받은 목사나 전도목사를 부양할 수 없다는 이유만으로 이러한 예전적 활동에 도움받기를 포기할 수 없다.</w:t>
      </w:r>
    </w:p>
    <w:p w14:paraId="1BCEF57B"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lastRenderedPageBreak/>
        <w:t>3) 이러한 목회수행은 주님과 지도자와 하나님의 백성 사이의 관계를 상징하고 충실하게 한다. 그러한 사역은 교회를 튼튼히 세울 목적으로 주님께서 지도자들에게 맡기신 성역이다. 그러므로 이러한 목회수행은 교회에 의하여 지속적으로 규정되어야 한다.</w:t>
      </w:r>
    </w:p>
    <w:p w14:paraId="6DAC2614" w14:textId="77777777" w:rsidR="00E06659" w:rsidRPr="00842F1E" w:rsidRDefault="00E06659" w:rsidP="005B2D6D">
      <w:pPr>
        <w:spacing w:line="240" w:lineRule="auto"/>
        <w:jc w:val="right"/>
        <w:rPr>
          <w:rFonts w:asciiTheme="minorEastAsia" w:hAnsiTheme="minorEastAsia"/>
        </w:rPr>
      </w:pPr>
      <w:r w:rsidRPr="00842F1E">
        <w:rPr>
          <w:rFonts w:ascii="NanumGothic" w:eastAsia="NanumGothic" w:hAnsi="NanumGothic" w:cs="Arial Unicode MS"/>
        </w:rPr>
        <w:t>(2001 총회회의록, 504쪽)</w:t>
      </w:r>
    </w:p>
    <w:p w14:paraId="003DC887" w14:textId="77777777" w:rsidR="00E06659" w:rsidRPr="00842F1E" w:rsidRDefault="00E06659" w:rsidP="005B2D6D">
      <w:pPr>
        <w:pStyle w:val="Heading3"/>
        <w:widowControl w:val="0"/>
        <w:spacing w:before="0" w:line="240" w:lineRule="auto"/>
        <w:rPr>
          <w:rFonts w:asciiTheme="minorEastAsia" w:hAnsiTheme="minorEastAsia"/>
        </w:rPr>
      </w:pPr>
      <w:bookmarkStart w:id="244" w:name="_3q917flbqyx5" w:colFirst="0" w:colLast="0"/>
      <w:bookmarkStart w:id="245" w:name="_ao75w5kvlvd8" w:colFirst="0" w:colLast="0"/>
      <w:bookmarkEnd w:id="244"/>
      <w:bookmarkEnd w:id="245"/>
      <w:r w:rsidRPr="00842F1E">
        <w:rPr>
          <w:rFonts w:ascii="NanumGothic" w:eastAsia="NanumGothic" w:hAnsi="NanumGothic" w:cs="Arial Unicode MS"/>
        </w:rPr>
        <w:t>제 54조</w:t>
      </w:r>
    </w:p>
    <w:p w14:paraId="5D428EE0"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말씀의 선포는 교회의 예배의 중심으로 신조와 신앙고백에 의하여 인도되어야 한다.</w:t>
      </w:r>
    </w:p>
    <w:p w14:paraId="5D700B2E" w14:textId="77777777" w:rsidR="00E06659" w:rsidRPr="00842F1E" w:rsidRDefault="00E06659" w:rsidP="005B2D6D">
      <w:pPr>
        <w:pStyle w:val="Heading3"/>
        <w:rPr>
          <w:rFonts w:asciiTheme="minorEastAsia" w:hAnsiTheme="minorEastAsia"/>
        </w:rPr>
      </w:pPr>
      <w:bookmarkStart w:id="246" w:name="_wjsc4rkxled9" w:colFirst="0" w:colLast="0"/>
      <w:bookmarkStart w:id="247" w:name="_ujvecxefdind" w:colFirst="0" w:colLast="0"/>
      <w:bookmarkEnd w:id="246"/>
      <w:bookmarkEnd w:id="247"/>
      <w:r w:rsidRPr="00842F1E">
        <w:rPr>
          <w:rFonts w:ascii="NanumGothic" w:eastAsia="NanumGothic" w:hAnsi="NanumGothic" w:cs="Arial Unicode MS"/>
        </w:rPr>
        <w:t>제 55조</w:t>
      </w:r>
    </w:p>
    <w:p w14:paraId="2E69C9D7"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성례는 공식 예배 시 당회의 권한에 근거하여 규정된 양식 또는 총회지침에 맞게 각색된 양식을 따라 목사, 전도목사, 또는 필요한 경우에는 노회의 허락을 받은 안수받은 직분자가 시행한다.</w:t>
      </w:r>
    </w:p>
    <w:p w14:paraId="2B7106B0" w14:textId="77777777" w:rsidR="00E06659" w:rsidRPr="00842F1E" w:rsidRDefault="00E06659" w:rsidP="005B2D6D">
      <w:pPr>
        <w:spacing w:line="240" w:lineRule="auto"/>
        <w:jc w:val="right"/>
        <w:rPr>
          <w:rFonts w:asciiTheme="minorEastAsia" w:hAnsiTheme="minorEastAsia"/>
        </w:rPr>
      </w:pPr>
      <w:r w:rsidRPr="00842F1E">
        <w:rPr>
          <w:rFonts w:ascii="NanumGothic" w:eastAsia="NanumGothic" w:hAnsi="NanumGothic" w:cs="Arial Unicode MS"/>
        </w:rPr>
        <w:t>-참조</w:t>
      </w:r>
      <w:r w:rsidRPr="00842F1E">
        <w:rPr>
          <w:rFonts w:ascii="NanumGothic" w:eastAsia="NanumGothic" w:hAnsi="NanumGothic" w:cs="Arial Unicode MS" w:hint="eastAsia"/>
          <w:lang w:eastAsia="ko-KR"/>
        </w:rPr>
        <w:t xml:space="preserve">, 보칙, </w:t>
      </w:r>
      <w:r w:rsidRPr="00842F1E">
        <w:rPr>
          <w:rFonts w:ascii="NanumGothic" w:eastAsia="NanumGothic" w:hAnsi="NanumGothic" w:cs="Arial Unicode MS"/>
        </w:rPr>
        <w:t xml:space="preserve">55조 </w:t>
      </w:r>
    </w:p>
    <w:p w14:paraId="2A1A4FA7" w14:textId="77777777" w:rsidR="00E06659" w:rsidRPr="00842F1E" w:rsidRDefault="00E06659" w:rsidP="005B2D6D">
      <w:pPr>
        <w:pStyle w:val="Heading3"/>
        <w:rPr>
          <w:rFonts w:asciiTheme="minorEastAsia" w:hAnsiTheme="minorEastAsia"/>
          <w:lang w:eastAsia="ko-KR"/>
        </w:rPr>
      </w:pPr>
      <w:bookmarkStart w:id="248" w:name="_cb22s5fpn0n6" w:colFirst="0" w:colLast="0"/>
      <w:bookmarkStart w:id="249" w:name="_fpoclut6yub" w:colFirst="0" w:colLast="0"/>
      <w:bookmarkEnd w:id="248"/>
      <w:bookmarkEnd w:id="249"/>
      <w:r w:rsidRPr="00842F1E">
        <w:rPr>
          <w:rFonts w:ascii="NanumGothic" w:eastAsia="NanumGothic" w:hAnsi="NanumGothic" w:cs="Arial Unicode MS"/>
        </w:rPr>
        <w:t>보칙</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rPr>
        <w:t xml:space="preserve">제 55조 </w:t>
      </w:r>
    </w:p>
    <w:p w14:paraId="4E6E789B"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a. 안수받은 직분자가 성례를 집행하려면 노회의 승인을 받아야 한다.</w:t>
      </w:r>
    </w:p>
    <w:p w14:paraId="7F15C253"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b. 이 경우 일반적으로 안수받은 직분자는 장로여야 한다.</w:t>
      </w:r>
    </w:p>
    <w:p w14:paraId="00CCD933" w14:textId="77777777" w:rsidR="00E06659" w:rsidRPr="00842F1E" w:rsidRDefault="00E06659" w:rsidP="005B2D6D">
      <w:pPr>
        <w:spacing w:line="240" w:lineRule="auto"/>
        <w:jc w:val="right"/>
        <w:rPr>
          <w:rFonts w:asciiTheme="minorEastAsia" w:hAnsiTheme="minorEastAsia"/>
        </w:rPr>
      </w:pPr>
      <w:r w:rsidRPr="00842F1E">
        <w:rPr>
          <w:rFonts w:ascii="NanumGothic" w:eastAsia="NanumGothic" w:hAnsi="NanumGothic" w:cs="Arial Unicode MS"/>
        </w:rPr>
        <w:t>(2002 총회회의록, 537쪽)</w:t>
      </w:r>
    </w:p>
    <w:p w14:paraId="4DB5347F" w14:textId="77777777" w:rsidR="00E06659" w:rsidRPr="00842F1E" w:rsidRDefault="00E06659" w:rsidP="005B2D6D">
      <w:pPr>
        <w:pStyle w:val="Heading3"/>
        <w:rPr>
          <w:rFonts w:asciiTheme="minorEastAsia" w:hAnsiTheme="minorEastAsia"/>
        </w:rPr>
      </w:pPr>
      <w:bookmarkStart w:id="250" w:name="_8o8u9ibincvr" w:colFirst="0" w:colLast="0"/>
      <w:bookmarkStart w:id="251" w:name="_eyrggxv725q0" w:colFirst="0" w:colLast="0"/>
      <w:bookmarkEnd w:id="250"/>
      <w:bookmarkEnd w:id="251"/>
      <w:r w:rsidRPr="00842F1E">
        <w:rPr>
          <w:rFonts w:ascii="NanumGothic" w:eastAsia="NanumGothic" w:hAnsi="NanumGothic" w:cs="Arial Unicode MS"/>
        </w:rPr>
        <w:t>제 56조</w:t>
      </w:r>
    </w:p>
    <w:p w14:paraId="3BABC41B"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믿는 가정의 자녀는 세례를 통해 하나님의 언약의 인침을 받게 한다. 당회는 이러한 세례의식이 가능한 한 신속히 요청되고 실시되도록 조처한다. 세례를 받은 자녀는 “세례받은 멤버”로 인정된다.</w:t>
      </w:r>
    </w:p>
    <w:p w14:paraId="478F0830" w14:textId="77777777" w:rsidR="00E06659" w:rsidRPr="00842F1E" w:rsidRDefault="00E06659" w:rsidP="005B2D6D">
      <w:pPr>
        <w:pStyle w:val="Heading3"/>
        <w:rPr>
          <w:rFonts w:asciiTheme="minorEastAsia" w:hAnsiTheme="minorEastAsia"/>
        </w:rPr>
      </w:pPr>
      <w:bookmarkStart w:id="252" w:name="_4rkxzvd9mte" w:colFirst="0" w:colLast="0"/>
      <w:bookmarkStart w:id="253" w:name="_1tldb8rp63zk" w:colFirst="0" w:colLast="0"/>
      <w:bookmarkEnd w:id="252"/>
      <w:bookmarkEnd w:id="253"/>
      <w:r w:rsidRPr="00842F1E">
        <w:rPr>
          <w:rFonts w:ascii="NanumGothic" w:eastAsia="NanumGothic" w:hAnsi="NanumGothic" w:cs="Arial Unicode MS"/>
        </w:rPr>
        <w:t>제 57조</w:t>
      </w:r>
    </w:p>
    <w:p w14:paraId="553A051C"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세례 받지 않는 성인은 공적 신앙고백을 거쳐서 세례식을 거행한다. 이러한 공적 신앙고백에는 성인세례 양식을 사용한다.</w:t>
      </w:r>
    </w:p>
    <w:p w14:paraId="2DE2DDB0" w14:textId="77777777" w:rsidR="00E06659" w:rsidRPr="00842F1E" w:rsidRDefault="00E06659" w:rsidP="005B2D6D">
      <w:pPr>
        <w:pStyle w:val="Heading3"/>
        <w:rPr>
          <w:rFonts w:asciiTheme="minorEastAsia" w:hAnsiTheme="minorEastAsia"/>
        </w:rPr>
      </w:pPr>
      <w:bookmarkStart w:id="254" w:name="_sgpz5exh8mrb" w:colFirst="0" w:colLast="0"/>
      <w:bookmarkStart w:id="255" w:name="_vwwu2cjuuut" w:colFirst="0" w:colLast="0"/>
      <w:bookmarkEnd w:id="254"/>
      <w:bookmarkEnd w:id="255"/>
      <w:r w:rsidRPr="00842F1E">
        <w:rPr>
          <w:rFonts w:ascii="NanumGothic" w:eastAsia="NanumGothic" w:hAnsi="NanumGothic" w:cs="Arial Unicode MS"/>
        </w:rPr>
        <w:t>제 58조</w:t>
      </w:r>
    </w:p>
    <w:p w14:paraId="735F6C98"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다른 기독교 교단으로부터 이적해 온 교인의 경우 그가 그 교단에서 적법하게 위임받은 자에 의해서 성삼위 일체의 이름으로 세례를 받았다면 그 세례는 유효하다.</w:t>
      </w:r>
    </w:p>
    <w:p w14:paraId="2ED6043F" w14:textId="77777777" w:rsidR="00E06659" w:rsidRPr="00842F1E" w:rsidRDefault="00E06659" w:rsidP="005B2D6D">
      <w:pPr>
        <w:pStyle w:val="Heading3"/>
        <w:rPr>
          <w:rFonts w:asciiTheme="minorEastAsia" w:hAnsiTheme="minorEastAsia"/>
        </w:rPr>
      </w:pPr>
      <w:bookmarkStart w:id="256" w:name="_nv8f37dhftda" w:colFirst="0" w:colLast="0"/>
      <w:bookmarkStart w:id="257" w:name="_jptozgz6jc5p" w:colFirst="0" w:colLast="0"/>
      <w:bookmarkEnd w:id="256"/>
      <w:bookmarkEnd w:id="257"/>
      <w:r w:rsidRPr="00842F1E">
        <w:rPr>
          <w:rFonts w:ascii="NanumGothic" w:eastAsia="NanumGothic" w:hAnsi="NanumGothic" w:cs="Arial Unicode MS"/>
        </w:rPr>
        <w:t>제 59조</w:t>
      </w:r>
    </w:p>
    <w:p w14:paraId="636DB6A2"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a. 자신의 나이와 능력에 적합하게 예수 그리스도에 대한 신앙을 가진 모든 세례교인 (baptized members)은 성만찬에 초대되며, 당회의 감독하에서 자신의 나이와 능력에 따라 적합하게 성만찬에 참여함에 따르는 성경의 가르침에 순종하도록 요구된다.</w:t>
      </w:r>
    </w:p>
    <w:p w14:paraId="03044537"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 xml:space="preserve">b. 세례교인은 공식 예배서식에 준비된 양식을 사용하여 공적 신앙고백을 하도록 권고한다. 이 공적 신앙고백에는 북미주 개혁교회의 신조와 신앙고백에 대한 서약을 포함한다. 공적 신앙고백을 하기 전에 그들은 자신의 신앙, 삶과 신조에 대해서 적합한 증언을 장로들에게 할 기회를 가져야 한다. 그들이 공적 신앙고백을 하기 적어도 한 주 전에 그들의 이름을 교회에 공포하여서 승인을 받도록 한다. 공적 신앙고백을 한 사람은 곧 “등록교인” (confessing members)으로 인정된다. </w:t>
      </w:r>
    </w:p>
    <w:p w14:paraId="55DFF2B8"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c. 등록교인은 교인으로서의 모든 권리와 책임을 가진다. 권리에는 자녀가 세례를 받도록 함, 회중 모임에서 투표를 할 수 있는 권리, 그리고 직분을 가질 수 있는 자격요건을 포함하며, 여기 적은 내용에 제한되지 아니한다. 책임에는 지교회와 그리스도의 몸이라는 일반교회의 사역과 삶, 그리고 상호훈련에 참여함을 포함한다.</w:t>
      </w:r>
    </w:p>
    <w:p w14:paraId="0B6F6F57" w14:textId="77777777" w:rsidR="00E06659" w:rsidRPr="00842F1E" w:rsidRDefault="00E06659" w:rsidP="005B2D6D">
      <w:pPr>
        <w:spacing w:line="240" w:lineRule="auto"/>
        <w:jc w:val="right"/>
        <w:rPr>
          <w:rFonts w:asciiTheme="minorEastAsia" w:hAnsiTheme="minorEastAsia"/>
        </w:rPr>
      </w:pPr>
      <w:r w:rsidRPr="00842F1E">
        <w:rPr>
          <w:rFonts w:ascii="NanumGothic" w:eastAsia="NanumGothic" w:hAnsi="NanumGothic" w:cs="Arial Unicode MS"/>
        </w:rPr>
        <w:t>-참조</w:t>
      </w:r>
      <w:r w:rsidRPr="00842F1E">
        <w:rPr>
          <w:rFonts w:ascii="NanumGothic" w:eastAsia="NanumGothic" w:hAnsi="NanumGothic" w:cs="Arial Unicode MS" w:hint="eastAsia"/>
          <w:lang w:eastAsia="ko-KR"/>
        </w:rPr>
        <w:t>, 보칙, 5</w:t>
      </w:r>
      <w:r w:rsidRPr="00842F1E">
        <w:rPr>
          <w:rFonts w:ascii="NanumGothic" w:eastAsia="NanumGothic" w:hAnsi="NanumGothic" w:cs="Arial Unicode MS"/>
        </w:rPr>
        <w:t>9</w:t>
      </w:r>
      <w:r w:rsidRPr="00842F1E">
        <w:rPr>
          <w:rFonts w:ascii="NanumGothic" w:eastAsia="NanumGothic" w:hAnsi="NanumGothic" w:cs="Arial Unicode MS" w:hint="eastAsia"/>
          <w:lang w:eastAsia="ko-KR"/>
        </w:rPr>
        <w:t>-</w:t>
      </w:r>
      <w:r w:rsidRPr="00842F1E">
        <w:rPr>
          <w:rFonts w:ascii="NanumGothic" w:eastAsia="NanumGothic" w:hAnsi="NanumGothic" w:cs="Arial Unicode MS"/>
        </w:rPr>
        <w:t xml:space="preserve">c </w:t>
      </w:r>
    </w:p>
    <w:p w14:paraId="4D0F15B3"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d. 다른 북미주 개혁교회로부터 이전해 온 등록교인은, 그들의 신앙과 삶이 건전하다는 교인 증서를 제출함으로, 동일하게 인정된다.</w:t>
      </w:r>
    </w:p>
    <w:p w14:paraId="56C05D9A"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e. 북미주 개혁교회와 교단적 연</w:t>
      </w:r>
      <w:r w:rsidRPr="00842F1E">
        <w:rPr>
          <w:rFonts w:ascii="NanumGothic" w:eastAsia="NanumGothic" w:hAnsi="NanumGothic" w:cs="Arial Unicode MS" w:hint="eastAsia"/>
          <w:lang w:eastAsia="ko-KR"/>
        </w:rPr>
        <w:t xml:space="preserve">합이 </w:t>
      </w:r>
      <w:r w:rsidRPr="00842F1E">
        <w:rPr>
          <w:rFonts w:ascii="NanumGothic" w:eastAsia="NanumGothic" w:hAnsi="NanumGothic" w:cs="Arial Unicode MS"/>
          <w:lang w:eastAsia="ko-KR"/>
        </w:rPr>
        <w:t>있</w:t>
      </w:r>
      <w:r w:rsidRPr="00842F1E">
        <w:rPr>
          <w:rFonts w:ascii="NanumGothic" w:eastAsia="NanumGothic" w:hAnsi="NanumGothic" w:cs="Arial Unicode MS" w:hint="eastAsia"/>
          <w:lang w:eastAsia="ko-KR"/>
        </w:rPr>
        <w:t>는 타</w:t>
      </w:r>
      <w:r w:rsidRPr="00842F1E">
        <w:rPr>
          <w:rFonts w:ascii="NanumGothic" w:eastAsia="NanumGothic" w:hAnsi="NanumGothic" w:cs="Arial Unicode MS"/>
          <w:lang w:eastAsia="ko-KR"/>
        </w:rPr>
        <w:t xml:space="preserve"> 교회로부터 이전해 온 등록교인은, 이전 교회의 교인증서나 편지를 보고 당회가 그의 신앙과 삶에 만족할 때에, 등록교인으로 인정된다.</w:t>
      </w:r>
    </w:p>
    <w:p w14:paraId="2CD3B42A"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f. 다른 교단으로부터 이전해 온 성도는 당회가 그들의 신앙과 삶에 관하여 검사한 후에 등록교인으로 인정된다. 당회는 이러한 각각의 경우에 관하여 그들을 직접 받아들이거나 또는 공적 신앙고백을 통하여 받아들일 것인지를 결정한다. 그들의 이름은 회중의 승인을 받기 위하여 공개되어야 한다.</w:t>
      </w:r>
    </w:p>
    <w:p w14:paraId="50B37338" w14:textId="77777777" w:rsidR="00E06659" w:rsidRPr="00842F1E" w:rsidRDefault="00E06659" w:rsidP="005B2D6D">
      <w:pPr>
        <w:pStyle w:val="Heading3"/>
        <w:rPr>
          <w:rFonts w:asciiTheme="minorEastAsia" w:hAnsiTheme="minorEastAsia"/>
          <w:lang w:eastAsia="ko-KR"/>
        </w:rPr>
      </w:pPr>
      <w:bookmarkStart w:id="258" w:name="_sxcjcygjn7am" w:colFirst="0" w:colLast="0"/>
      <w:bookmarkStart w:id="259" w:name="_wp6vgzfkxpyh" w:colFirst="0" w:colLast="0"/>
      <w:bookmarkEnd w:id="258"/>
      <w:bookmarkEnd w:id="259"/>
      <w:r w:rsidRPr="00842F1E">
        <w:rPr>
          <w:rFonts w:ascii="NanumGothic" w:eastAsia="NanumGothic" w:hAnsi="NanumGothic" w:cs="Arial Unicode MS"/>
        </w:rPr>
        <w:lastRenderedPageBreak/>
        <w:t>보칙</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rPr>
        <w:t>59</w:t>
      </w:r>
      <w:r w:rsidRPr="00842F1E">
        <w:rPr>
          <w:rFonts w:ascii="NanumGothic" w:eastAsia="NanumGothic" w:hAnsi="NanumGothic" w:cs="Arial Unicode MS" w:hint="eastAsia"/>
          <w:lang w:eastAsia="ko-KR"/>
        </w:rPr>
        <w:t>-</w:t>
      </w:r>
      <w:r w:rsidRPr="00842F1E">
        <w:rPr>
          <w:rFonts w:ascii="NanumGothic" w:eastAsia="NanumGothic" w:hAnsi="NanumGothic" w:cs="Arial Unicode MS"/>
        </w:rPr>
        <w:t xml:space="preserve">c </w:t>
      </w:r>
    </w:p>
    <w:p w14:paraId="0F57FB85"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각 교회는 등록교인으로서 교회의 권리와 책임을 감당할 수 있다고 판단하는 적합한 나이를 결정한다.</w:t>
      </w:r>
    </w:p>
    <w:p w14:paraId="3D58DE6E" w14:textId="77777777" w:rsidR="00E06659" w:rsidRPr="00842F1E" w:rsidRDefault="00E06659" w:rsidP="005B2D6D">
      <w:pPr>
        <w:spacing w:line="240" w:lineRule="auto"/>
        <w:jc w:val="right"/>
        <w:rPr>
          <w:rFonts w:asciiTheme="minorEastAsia" w:hAnsiTheme="minorEastAsia"/>
        </w:rPr>
      </w:pPr>
      <w:r w:rsidRPr="00842F1E">
        <w:rPr>
          <w:rFonts w:ascii="NanumGothic" w:eastAsia="NanumGothic" w:hAnsi="NanumGothic" w:cs="Arial Unicode MS"/>
        </w:rPr>
        <w:t>(2011 총회회의록, 829쪽)</w:t>
      </w:r>
    </w:p>
    <w:p w14:paraId="1559F5E2" w14:textId="77777777" w:rsidR="00E06659" w:rsidRPr="00842F1E" w:rsidRDefault="00E06659" w:rsidP="005B2D6D">
      <w:pPr>
        <w:pStyle w:val="Heading3"/>
        <w:rPr>
          <w:rFonts w:asciiTheme="minorEastAsia" w:hAnsiTheme="minorEastAsia"/>
        </w:rPr>
      </w:pPr>
      <w:bookmarkStart w:id="260" w:name="_zhq96msq3c7g" w:colFirst="0" w:colLast="0"/>
      <w:bookmarkStart w:id="261" w:name="_76huu9or2see" w:colFirst="0" w:colLast="0"/>
      <w:bookmarkEnd w:id="260"/>
      <w:bookmarkEnd w:id="261"/>
      <w:r w:rsidRPr="00842F1E">
        <w:rPr>
          <w:rFonts w:ascii="NanumGothic" w:eastAsia="NanumGothic" w:hAnsi="NanumGothic" w:cs="Arial Unicode MS"/>
        </w:rPr>
        <w:t>제 60조</w:t>
      </w:r>
    </w:p>
    <w:p w14:paraId="373AA35D"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성찬식은 적어도 3 개월에 한 번씩 그리스도의 몸을 세우고 하나님의 말씀을 가르치는 방법으로 시행한다.</w:t>
      </w:r>
    </w:p>
    <w:p w14:paraId="5F99EC78" w14:textId="77777777" w:rsidR="00E06659" w:rsidRPr="00842F1E" w:rsidRDefault="00E06659" w:rsidP="005B2D6D">
      <w:pPr>
        <w:pStyle w:val="Heading3"/>
        <w:widowControl w:val="0"/>
        <w:spacing w:before="0" w:line="240" w:lineRule="auto"/>
        <w:rPr>
          <w:rFonts w:asciiTheme="minorEastAsia" w:hAnsiTheme="minorEastAsia"/>
        </w:rPr>
      </w:pPr>
      <w:bookmarkStart w:id="262" w:name="_ey8q1ta3tls6" w:colFirst="0" w:colLast="0"/>
      <w:bookmarkStart w:id="263" w:name="_q4h0go7s76wv" w:colFirst="0" w:colLast="0"/>
      <w:bookmarkEnd w:id="262"/>
      <w:bookmarkEnd w:id="263"/>
      <w:r w:rsidRPr="00842F1E">
        <w:rPr>
          <w:rFonts w:ascii="NanumGothic" w:eastAsia="NanumGothic" w:hAnsi="NanumGothic" w:cs="Arial Unicode MS"/>
        </w:rPr>
        <w:t>제 61조</w:t>
      </w:r>
    </w:p>
    <w:p w14:paraId="2F118E96"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예배의 공중기도는 찬양, 고백, 감사, 간구와 중보기도를 포함한다.</w:t>
      </w:r>
    </w:p>
    <w:p w14:paraId="4F97E5E9" w14:textId="77777777" w:rsidR="00E06659" w:rsidRPr="00842F1E" w:rsidRDefault="00E06659" w:rsidP="005B2D6D">
      <w:pPr>
        <w:pStyle w:val="Heading3"/>
        <w:widowControl w:val="0"/>
        <w:spacing w:before="0" w:line="240" w:lineRule="auto"/>
        <w:rPr>
          <w:rFonts w:asciiTheme="minorEastAsia" w:hAnsiTheme="minorEastAsia"/>
        </w:rPr>
      </w:pPr>
      <w:bookmarkStart w:id="264" w:name="_tpdfacqpx5rg" w:colFirst="0" w:colLast="0"/>
      <w:bookmarkStart w:id="265" w:name="_mx44h2at6bsz" w:colFirst="0" w:colLast="0"/>
      <w:bookmarkEnd w:id="264"/>
      <w:bookmarkEnd w:id="265"/>
      <w:r w:rsidRPr="00842F1E">
        <w:rPr>
          <w:rFonts w:ascii="NanumGothic" w:eastAsia="NanumGothic" w:hAnsi="NanumGothic" w:cs="Arial Unicode MS"/>
        </w:rPr>
        <w:t>제 62조</w:t>
      </w:r>
    </w:p>
    <w:p w14:paraId="115BF82F"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예배의 한 부분으로 금전적이거나 다른 방식으로 헌신할 기회를 정기적으로 주어서, 지역 공동체 안에서 교회의 사역을 개발하고 유지하며, 연합함으로 교단의 국제적인 사역을 감당하고, 교회가 지지하는 다른 사역도 감당할 수 있도록 한다.</w:t>
      </w:r>
    </w:p>
    <w:p w14:paraId="104CE311" w14:textId="77777777" w:rsidR="00E06659" w:rsidRPr="00842F1E" w:rsidRDefault="00E06659" w:rsidP="005B2D6D">
      <w:pPr>
        <w:pStyle w:val="Heading2"/>
        <w:spacing w:before="0" w:line="240" w:lineRule="auto"/>
        <w:rPr>
          <w:rFonts w:asciiTheme="minorEastAsia" w:hAnsiTheme="minorEastAsia"/>
        </w:rPr>
      </w:pPr>
      <w:bookmarkStart w:id="266" w:name="_2nmqrldy4q4u" w:colFirst="0" w:colLast="0"/>
      <w:bookmarkStart w:id="267" w:name="_kdrkce3w968b" w:colFirst="0" w:colLast="0"/>
      <w:bookmarkEnd w:id="266"/>
      <w:bookmarkEnd w:id="267"/>
      <w:r w:rsidRPr="00842F1E">
        <w:rPr>
          <w:rFonts w:ascii="NanumGothic" w:eastAsia="NanumGothic" w:hAnsi="NanumGothic" w:cs="Arial Unicode MS"/>
        </w:rPr>
        <w:t>B. 신앙 성장</w:t>
      </w:r>
    </w:p>
    <w:p w14:paraId="70AFBB4B" w14:textId="77777777" w:rsidR="00E06659" w:rsidRPr="00842F1E" w:rsidRDefault="00E06659" w:rsidP="005B2D6D">
      <w:pPr>
        <w:pStyle w:val="Heading3"/>
        <w:widowControl w:val="0"/>
        <w:spacing w:before="0" w:line="240" w:lineRule="auto"/>
        <w:rPr>
          <w:rFonts w:asciiTheme="minorEastAsia" w:hAnsiTheme="minorEastAsia"/>
        </w:rPr>
      </w:pPr>
      <w:bookmarkStart w:id="268" w:name="_qgisbe2l0u4d" w:colFirst="0" w:colLast="0"/>
      <w:bookmarkStart w:id="269" w:name="_4t4qeyuppyd7" w:colFirst="0" w:colLast="0"/>
      <w:bookmarkEnd w:id="268"/>
      <w:bookmarkEnd w:id="269"/>
      <w:r w:rsidRPr="00842F1E">
        <w:rPr>
          <w:rFonts w:ascii="NanumGothic" w:eastAsia="NanumGothic" w:hAnsi="NanumGothic" w:cs="Arial Unicode MS"/>
        </w:rPr>
        <w:t>제 63조</w:t>
      </w:r>
    </w:p>
    <w:p w14:paraId="20B12E53"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a. 각 교회는 그 교회뿐 아니라 지역에 속한 어린이와 청소년들이 예수 그리스도를 자신들의 구세주로 믿도록 신앙과 신뢰심을 양육하고, 그들이 성만찬에 충실하게 참여하도록 하며, 그들이 공적으로 신앙을 고백하도록 하며, 교회와 세상에 있어서 성도로서의 책임을 감당할 수 있도록 훈련시키는 사역을 행한다. 이러한 양육사역은 그들을 사랑으로 받아드리고, 위하여 기도하며, 신앙을 가르치며, 성도의 교제 안에서 그들을 격려하고 붙들어 줄 때 가능하다.</w:t>
      </w:r>
    </w:p>
    <w:p w14:paraId="484AE637"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b. 각 교회는 청소년들에게 성경과 교회신조와 신앙고백, 특히 하이델베르그 교리문답을 가르쳐야 한다. 이 교육은 당회의 감독을 받는다.</w:t>
      </w:r>
    </w:p>
    <w:p w14:paraId="7C6EB16E" w14:textId="77777777" w:rsidR="00E06659" w:rsidRPr="00842F1E" w:rsidRDefault="00E06659" w:rsidP="005B2D6D">
      <w:pPr>
        <w:pStyle w:val="Heading3"/>
        <w:widowControl w:val="0"/>
        <w:spacing w:before="0" w:line="240" w:lineRule="auto"/>
        <w:rPr>
          <w:rFonts w:asciiTheme="minorEastAsia" w:hAnsiTheme="minorEastAsia"/>
        </w:rPr>
      </w:pPr>
      <w:bookmarkStart w:id="270" w:name="_c7n1yehe2cr7" w:colFirst="0" w:colLast="0"/>
      <w:bookmarkStart w:id="271" w:name="_fr5wvlprwowm" w:colFirst="0" w:colLast="0"/>
      <w:bookmarkEnd w:id="270"/>
      <w:bookmarkEnd w:id="271"/>
      <w:r w:rsidRPr="00842F1E">
        <w:rPr>
          <w:rFonts w:ascii="NanumGothic" w:eastAsia="NanumGothic" w:hAnsi="NanumGothic" w:cs="Arial Unicode MS"/>
        </w:rPr>
        <w:t>제 64조</w:t>
      </w:r>
    </w:p>
    <w:p w14:paraId="3D99C6EA"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a. 각 교회는 성인 성도로 하여금 주 예수에 대한 지식을 더 많이 알 수 있도록, 그리스도에 대한 신앙이 성숙해지도록, 성도간의 교제를 권장하고 유지할 수 있도록, 그래서 그들이 교회와 세상에서 실천할 소명을 성취할 수 있도록 목양사역을 한다.</w:t>
      </w:r>
    </w:p>
    <w:p w14:paraId="4F70E5E2"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b. 각 교회는 성인 성도들이 지속적으로 양육을 받을 수 있는 기회를 제공해야 한다. 이 교육은 당회의 감독을 받는다.</w:t>
      </w:r>
    </w:p>
    <w:p w14:paraId="392FF800" w14:textId="77777777" w:rsidR="00E06659" w:rsidRPr="00842F1E" w:rsidRDefault="00E06659" w:rsidP="005B2D6D">
      <w:pPr>
        <w:pStyle w:val="Heading2"/>
        <w:widowControl w:val="0"/>
        <w:spacing w:before="0" w:line="240" w:lineRule="auto"/>
        <w:rPr>
          <w:rFonts w:asciiTheme="minorEastAsia" w:hAnsiTheme="minorEastAsia"/>
        </w:rPr>
      </w:pPr>
      <w:bookmarkStart w:id="272" w:name="_7uxpunesn0kh" w:colFirst="0" w:colLast="0"/>
      <w:bookmarkStart w:id="273" w:name="_anugfk3u444e" w:colFirst="0" w:colLast="0"/>
      <w:bookmarkEnd w:id="272"/>
      <w:bookmarkEnd w:id="273"/>
      <w:r w:rsidRPr="00842F1E">
        <w:rPr>
          <w:rFonts w:ascii="NanumGothic" w:eastAsia="NanumGothic" w:hAnsi="NanumGothic" w:cs="Arial Unicode MS"/>
        </w:rPr>
        <w:t>C. 목양</w:t>
      </w:r>
    </w:p>
    <w:p w14:paraId="0049FD3B" w14:textId="77777777" w:rsidR="00E06659" w:rsidRPr="00842F1E" w:rsidRDefault="00E06659" w:rsidP="005B2D6D">
      <w:pPr>
        <w:pStyle w:val="Heading3"/>
        <w:widowControl w:val="0"/>
        <w:spacing w:before="0" w:line="240" w:lineRule="auto"/>
        <w:rPr>
          <w:rFonts w:asciiTheme="minorEastAsia" w:hAnsiTheme="minorEastAsia"/>
        </w:rPr>
      </w:pPr>
      <w:bookmarkStart w:id="274" w:name="_sdtv8ul8jvsh" w:colFirst="0" w:colLast="0"/>
      <w:bookmarkStart w:id="275" w:name="_wh544lre4ska" w:colFirst="0" w:colLast="0"/>
      <w:bookmarkEnd w:id="274"/>
      <w:bookmarkEnd w:id="275"/>
      <w:r w:rsidRPr="00842F1E">
        <w:rPr>
          <w:rFonts w:ascii="NanumGothic" w:eastAsia="NanumGothic" w:hAnsi="NanumGothic" w:cs="Arial Unicode MS"/>
        </w:rPr>
        <w:t>제 65조</w:t>
      </w:r>
    </w:p>
    <w:p w14:paraId="3184831F"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직분자들은 모든 성도들과 그 외 모든 필요한 이들에 사역을 수행하여야 한다. 방문과 함께 영적인 멘토링과 개인적인 접촉 등 다양한 방법으로 그들이 신앙으로 살도록, 신앙고백이나 삶에 실족한 사람을 격려하고, 곤경에 처한 사람들을 위로하고 돕는다.</w:t>
      </w:r>
    </w:p>
    <w:p w14:paraId="43A70911" w14:textId="77777777" w:rsidR="00E06659" w:rsidRPr="00842F1E" w:rsidRDefault="00E06659" w:rsidP="005B2D6D">
      <w:pPr>
        <w:pStyle w:val="Heading3"/>
        <w:widowControl w:val="0"/>
        <w:spacing w:before="0" w:line="240" w:lineRule="auto"/>
        <w:rPr>
          <w:rFonts w:asciiTheme="minorEastAsia" w:hAnsiTheme="minorEastAsia"/>
        </w:rPr>
      </w:pPr>
      <w:bookmarkStart w:id="276" w:name="_p7mzses645uv" w:colFirst="0" w:colLast="0"/>
      <w:bookmarkStart w:id="277" w:name="_68qic34zmtcu" w:colFirst="0" w:colLast="0"/>
      <w:bookmarkEnd w:id="276"/>
      <w:bookmarkEnd w:id="277"/>
      <w:r w:rsidRPr="00842F1E">
        <w:rPr>
          <w:rFonts w:ascii="NanumGothic" w:eastAsia="NanumGothic" w:hAnsi="NanumGothic" w:cs="Arial Unicode MS"/>
        </w:rPr>
        <w:t>제 66조</w:t>
      </w:r>
    </w:p>
    <w:p w14:paraId="7A139A01"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a. 등록교인이 본 교단에 속한 다른 교회로 옮기거나 본 교단과 연</w:t>
      </w:r>
      <w:r w:rsidRPr="00842F1E">
        <w:rPr>
          <w:rFonts w:ascii="NanumGothic" w:eastAsia="NanumGothic" w:hAnsi="NanumGothic" w:cs="Arial Unicode MS" w:hint="eastAsia"/>
          <w:lang w:eastAsia="ko-KR"/>
        </w:rPr>
        <w:t xml:space="preserve">합된 </w:t>
      </w:r>
      <w:r w:rsidRPr="00842F1E">
        <w:rPr>
          <w:rFonts w:ascii="NanumGothic" w:eastAsia="NanumGothic" w:hAnsi="NanumGothic" w:cs="Arial Unicode MS"/>
          <w:lang w:eastAsia="ko-KR"/>
        </w:rPr>
        <w:t>교회로 옮기면, 본인의 교리와 생활에 관한 증명서를 카운실로부터 교부받을 수 있다. 이와 같은 증명서를 요구하면 그 증명서는 보통 새 거주지의 교회로 우송된다.</w:t>
      </w:r>
    </w:p>
    <w:p w14:paraId="5D08077B"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b. 세례 교인이 본 교단의 다른 교회로 옮기거나 본 교단과 연</w:t>
      </w:r>
      <w:r w:rsidRPr="00842F1E">
        <w:rPr>
          <w:rFonts w:ascii="NanumGothic" w:eastAsia="NanumGothic" w:hAnsi="NanumGothic" w:cs="Arial Unicode MS" w:hint="eastAsia"/>
          <w:lang w:eastAsia="ko-KR"/>
        </w:rPr>
        <w:t>합된</w:t>
      </w:r>
      <w:r w:rsidRPr="00842F1E">
        <w:rPr>
          <w:rFonts w:ascii="NanumGothic" w:eastAsia="NanumGothic" w:hAnsi="NanumGothic" w:cs="Arial Unicode MS"/>
          <w:lang w:eastAsia="ko-KR"/>
        </w:rPr>
        <w:t xml:space="preserve"> 교회로 옮기면, 요청에 따라서 유아 세례 증명서를 받을 수 있다. 그 세례증명서에는 필요한 기록이 첨부되며 이 증명서는 새 거주지 교회로 우송한다.</w:t>
      </w:r>
    </w:p>
    <w:p w14:paraId="1813E1E9"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c. 교회의 증명서에는 그 카운실의 회장과 서기가 서명한다.</w:t>
      </w:r>
    </w:p>
    <w:p w14:paraId="4DCE7485" w14:textId="77777777" w:rsidR="00E06659" w:rsidRPr="00842F1E" w:rsidRDefault="00E06659" w:rsidP="005B2D6D">
      <w:pPr>
        <w:pStyle w:val="Heading3"/>
        <w:widowControl w:val="0"/>
        <w:spacing w:before="0" w:line="240" w:lineRule="auto"/>
        <w:rPr>
          <w:rFonts w:asciiTheme="minorEastAsia" w:hAnsiTheme="minorEastAsia"/>
        </w:rPr>
      </w:pPr>
      <w:bookmarkStart w:id="278" w:name="_my6rf5lvkza5" w:colFirst="0" w:colLast="0"/>
      <w:bookmarkStart w:id="279" w:name="_x4ohd3kxpy7l" w:colFirst="0" w:colLast="0"/>
      <w:bookmarkEnd w:id="278"/>
      <w:bookmarkEnd w:id="279"/>
      <w:r w:rsidRPr="00842F1E">
        <w:rPr>
          <w:rFonts w:ascii="NanumGothic" w:eastAsia="NanumGothic" w:hAnsi="NanumGothic" w:cs="Arial Unicode MS"/>
        </w:rPr>
        <w:t>제 67조</w:t>
      </w:r>
    </w:p>
    <w:p w14:paraId="0458FA19"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교인이 본 교단 소속교회나 본 교단과 연</w:t>
      </w:r>
      <w:r w:rsidRPr="00842F1E">
        <w:rPr>
          <w:rFonts w:ascii="NanumGothic" w:eastAsia="NanumGothic" w:hAnsi="NanumGothic" w:cs="Arial Unicode MS" w:hint="eastAsia"/>
          <w:lang w:eastAsia="ko-KR"/>
        </w:rPr>
        <w:t>합된</w:t>
      </w:r>
      <w:r w:rsidRPr="00842F1E">
        <w:rPr>
          <w:rFonts w:ascii="NanumGothic" w:eastAsia="NanumGothic" w:hAnsi="NanumGothic" w:cs="Arial Unicode MS"/>
          <w:lang w:eastAsia="ko-KR"/>
        </w:rPr>
        <w:t xml:space="preserve"> 교회</w:t>
      </w:r>
      <w:r w:rsidRPr="00842F1E">
        <w:rPr>
          <w:rFonts w:ascii="NanumGothic" w:eastAsia="NanumGothic" w:hAnsi="NanumGothic" w:cs="Arial Unicode MS" w:hint="eastAsia"/>
          <w:lang w:eastAsia="ko-KR"/>
        </w:rPr>
        <w:t>가</w:t>
      </w:r>
      <w:r w:rsidRPr="00842F1E">
        <w:rPr>
          <w:rFonts w:ascii="NanumGothic" w:eastAsia="NanumGothic" w:hAnsi="NanumGothic" w:cs="Arial Unicode MS"/>
          <w:lang w:eastAsia="ko-KR"/>
        </w:rPr>
        <w:t xml:space="preserve"> 없는 지역으로 이주할 때, 요청에 따라 교인자격을 원래 거주지 교회에 보류하거나, 새 거주지에서 가장 가까운 본 교단 소속교회로 증명서를 보낼 수 있다.</w:t>
      </w:r>
    </w:p>
    <w:p w14:paraId="647F3426" w14:textId="77777777" w:rsidR="00E06659" w:rsidRPr="00842F1E" w:rsidRDefault="00E06659" w:rsidP="005B2D6D">
      <w:pPr>
        <w:spacing w:line="240" w:lineRule="auto"/>
        <w:jc w:val="right"/>
        <w:rPr>
          <w:rFonts w:asciiTheme="minorEastAsia" w:hAnsiTheme="minorEastAsia"/>
        </w:rPr>
      </w:pPr>
      <w:r w:rsidRPr="00842F1E">
        <w:rPr>
          <w:rFonts w:ascii="NanumGothic" w:eastAsia="NanumGothic" w:hAnsi="NanumGothic" w:cs="Arial Unicode MS"/>
        </w:rPr>
        <w:t>-참조</w:t>
      </w:r>
      <w:r w:rsidRPr="00842F1E">
        <w:rPr>
          <w:rFonts w:ascii="NanumGothic" w:eastAsia="NanumGothic" w:hAnsi="NanumGothic" w:cs="Arial Unicode MS" w:hint="eastAsia"/>
          <w:lang w:eastAsia="ko-KR"/>
        </w:rPr>
        <w:t xml:space="preserve">, 보칙, </w:t>
      </w:r>
      <w:r w:rsidRPr="00842F1E">
        <w:rPr>
          <w:rFonts w:ascii="NanumGothic" w:eastAsia="NanumGothic" w:hAnsi="NanumGothic" w:cs="Arial Unicode MS"/>
        </w:rPr>
        <w:t xml:space="preserve">67조 </w:t>
      </w:r>
    </w:p>
    <w:p w14:paraId="7F006FF1" w14:textId="77777777" w:rsidR="00E06659" w:rsidRPr="00842F1E" w:rsidRDefault="00E06659" w:rsidP="005B2D6D">
      <w:pPr>
        <w:pStyle w:val="Heading3"/>
        <w:widowControl w:val="0"/>
        <w:spacing w:before="0" w:line="240" w:lineRule="auto"/>
        <w:rPr>
          <w:rFonts w:asciiTheme="minorEastAsia" w:hAnsiTheme="minorEastAsia"/>
        </w:rPr>
      </w:pPr>
      <w:bookmarkStart w:id="280" w:name="_dgdcbhls30az" w:colFirst="0" w:colLast="0"/>
      <w:bookmarkStart w:id="281" w:name="_vo0qwu979hip" w:colFirst="0" w:colLast="0"/>
      <w:bookmarkEnd w:id="280"/>
      <w:bookmarkEnd w:id="281"/>
      <w:r w:rsidRPr="00842F1E">
        <w:rPr>
          <w:rFonts w:ascii="NanumGothic" w:eastAsia="NanumGothic" w:hAnsi="NanumGothic" w:cs="Arial Unicode MS"/>
        </w:rPr>
        <w:t>보칙</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rPr>
        <w:t xml:space="preserve">제 67조 </w:t>
      </w:r>
    </w:p>
    <w:p w14:paraId="4ED35E18" w14:textId="77777777" w:rsidR="00E06659" w:rsidRPr="00842F1E" w:rsidRDefault="00E06659" w:rsidP="005B2D6D">
      <w:pPr>
        <w:spacing w:line="240" w:lineRule="auto"/>
        <w:rPr>
          <w:rFonts w:asciiTheme="minorEastAsia" w:hAnsiTheme="minorEastAsia"/>
          <w:b/>
          <w:i/>
          <w:lang w:eastAsia="ko-KR"/>
        </w:rPr>
      </w:pPr>
      <w:bookmarkStart w:id="282" w:name="_x2qmzfoqn9yk" w:colFirst="0" w:colLast="0"/>
      <w:bookmarkStart w:id="283" w:name="_er17o5kvhpb4" w:colFirst="0" w:colLast="0"/>
      <w:bookmarkEnd w:id="282"/>
      <w:bookmarkEnd w:id="283"/>
      <w:r w:rsidRPr="00842F1E">
        <w:rPr>
          <w:rFonts w:ascii="NanumGothic" w:eastAsia="NanumGothic" w:hAnsi="NanumGothic" w:cs="Arial Unicode MS"/>
          <w:b/>
          <w:lang w:eastAsia="ko-KR"/>
        </w:rPr>
        <w:t>소멸된 교적에 관한 규칙</w:t>
      </w:r>
      <w:r w:rsidRPr="00842F1E">
        <w:rPr>
          <w:rFonts w:ascii="NanumGothic" w:eastAsia="NanumGothic" w:hAnsi="NanumGothic"/>
          <w:b/>
          <w:i/>
          <w:lang w:eastAsia="ko-KR"/>
        </w:rPr>
        <w:t xml:space="preserve"> </w:t>
      </w:r>
    </w:p>
    <w:p w14:paraId="1DCDAE24"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lastRenderedPageBreak/>
        <w:t>1. 총회의 규정에 의하면 세례 및 등록교인이 신앙생활을 하기 어려운 지역으로 이사를 갈 경우, 교인이 요청하고 당회가 동의하면 그 교인은 다니던 교회의 적을 그대로 유지할 수 있다. 만약 그 교인이 그런 요청을 하지도 않고 이사간 뒤 교회에 출석하지도 않을 경우, 당회는 잘못을 고치려고 최선의 노력을 한 후에 그 교인이 교회를 떠난 날로부터 2년의 기간이 지난 후 교인자격이 소멸되었음을 선언할 수 있다. 당회는 가능하면 그 교인에게 자격소멸을 알려야 한다. 그러나 이 규칙은 임시로 집을 떠나 있는 교인들에게는 적용되지 아니 한다.</w:t>
      </w:r>
    </w:p>
    <w:p w14:paraId="769E525F"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2. 이 규칙은 1881년도 규칙 및 1910년도 규칙을 대체한다.</w:t>
      </w:r>
    </w:p>
    <w:p w14:paraId="32CB08AA" w14:textId="77777777" w:rsidR="00E06659" w:rsidRPr="00842F1E" w:rsidRDefault="00E06659" w:rsidP="005B2D6D">
      <w:pPr>
        <w:spacing w:line="240" w:lineRule="auto"/>
        <w:jc w:val="right"/>
        <w:rPr>
          <w:rFonts w:asciiTheme="minorEastAsia" w:hAnsiTheme="minorEastAsia"/>
        </w:rPr>
      </w:pPr>
      <w:r w:rsidRPr="00842F1E">
        <w:rPr>
          <w:rFonts w:ascii="NanumGothic" w:eastAsia="NanumGothic" w:hAnsi="NanumGothic" w:cs="Arial Unicode MS"/>
        </w:rPr>
        <w:t>(1974 총회회의록, 81-82쪽)</w:t>
      </w:r>
    </w:p>
    <w:p w14:paraId="321828DE" w14:textId="77777777" w:rsidR="00E06659" w:rsidRPr="00842F1E" w:rsidRDefault="00E06659" w:rsidP="005B2D6D">
      <w:pPr>
        <w:spacing w:line="240" w:lineRule="auto"/>
        <w:rPr>
          <w:rFonts w:asciiTheme="minorEastAsia" w:hAnsiTheme="minorEastAsia"/>
          <w:lang w:eastAsia="ko-KR"/>
        </w:rPr>
      </w:pPr>
      <w:bookmarkStart w:id="284" w:name="_av7m2t8mx8rb" w:colFirst="0" w:colLast="0"/>
      <w:bookmarkStart w:id="285" w:name="_ukysh0vqmt9f" w:colFirst="0" w:colLast="0"/>
      <w:bookmarkEnd w:id="284"/>
      <w:bookmarkEnd w:id="285"/>
      <w:r w:rsidRPr="00842F1E">
        <w:rPr>
          <w:rFonts w:ascii="NanumGothic" w:eastAsia="NanumGothic" w:hAnsi="NanumGothic" w:cs="Arial Unicode MS"/>
          <w:b/>
          <w:lang w:eastAsia="ko-KR"/>
        </w:rPr>
        <w:t>출석하지 않거나 지원하지 않는 교인의 교적 소멸에 관한 규칙</w:t>
      </w:r>
    </w:p>
    <w:p w14:paraId="63E48E95"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세례 및 입교 교인으로서 지난 2년 동안 이주하지 않았는데도 자신의 교적이 있는 교회에 출석하지 않고 헌금의 의무도 수행하지 않았다면, 당회는 그의 교적이 소멸되었다고 선언할 수 있다고 총회는 결의하였다. 이 때 아래와 같은 조건들이 충족되어야 한다:</w:t>
      </w:r>
    </w:p>
    <w:p w14:paraId="523EE456"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a. 교인 본인은 아직도 기독교 신앙을 고백하고 있다.</w:t>
      </w:r>
    </w:p>
    <w:p w14:paraId="51CA9AE5"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b. 교인 본인은 다른 곳에서 예배를 드린다고 주장한다.</w:t>
      </w:r>
    </w:p>
    <w:p w14:paraId="64A5335B"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c. 당회는 그 교인에게서 징계할만한 공적인 죄를 발견할 수 없다.</w:t>
      </w:r>
    </w:p>
    <w:p w14:paraId="30B0270A"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당회는 해당 교인의 교적 소멸에 관하여 회중에게 적절하게 공표해야 되며 이를 당사자에게도 통고해야 된다.</w:t>
      </w:r>
    </w:p>
    <w:p w14:paraId="70D68392" w14:textId="77777777" w:rsidR="00E06659" w:rsidRPr="00842F1E" w:rsidRDefault="00E06659" w:rsidP="005B2D6D">
      <w:pPr>
        <w:spacing w:line="240" w:lineRule="auto"/>
        <w:jc w:val="right"/>
        <w:rPr>
          <w:rFonts w:asciiTheme="minorEastAsia" w:hAnsiTheme="minorEastAsia"/>
        </w:rPr>
      </w:pPr>
      <w:r w:rsidRPr="00842F1E">
        <w:rPr>
          <w:rFonts w:ascii="NanumGothic" w:eastAsia="NanumGothic" w:hAnsi="NanumGothic" w:cs="Arial Unicode MS"/>
        </w:rPr>
        <w:t>(1976 총회회의록, 25쪽)</w:t>
      </w:r>
    </w:p>
    <w:p w14:paraId="7082692E" w14:textId="77777777" w:rsidR="00E06659" w:rsidRPr="00842F1E" w:rsidRDefault="00E06659" w:rsidP="005B2D6D">
      <w:pPr>
        <w:pStyle w:val="Heading3"/>
        <w:widowControl w:val="0"/>
        <w:spacing w:before="0" w:line="240" w:lineRule="auto"/>
        <w:rPr>
          <w:rFonts w:asciiTheme="minorEastAsia" w:hAnsiTheme="minorEastAsia"/>
        </w:rPr>
      </w:pPr>
      <w:bookmarkStart w:id="286" w:name="_bsn1vdy6jl6b" w:colFirst="0" w:colLast="0"/>
      <w:bookmarkStart w:id="287" w:name="_3sk2flca7h06" w:colFirst="0" w:colLast="0"/>
      <w:bookmarkEnd w:id="286"/>
      <w:bookmarkEnd w:id="287"/>
      <w:r w:rsidRPr="00842F1E">
        <w:rPr>
          <w:rFonts w:ascii="NanumGothic" w:eastAsia="NanumGothic" w:hAnsi="NanumGothic" w:cs="Arial Unicode MS"/>
        </w:rPr>
        <w:t>제 68조</w:t>
      </w:r>
    </w:p>
    <w:p w14:paraId="5609EE57"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각 교회는 모든 교인의 출생, 사망, 세례, 공중 신앙고백, 교인의 전입과 전출, 출교와 기타 교적의 상실에 관한 모든 기록을 유지해야 한다.</w:t>
      </w:r>
    </w:p>
    <w:p w14:paraId="56095758" w14:textId="77777777" w:rsidR="00E06659" w:rsidRPr="00842F1E" w:rsidRDefault="00E06659" w:rsidP="005B2D6D">
      <w:pPr>
        <w:pStyle w:val="Heading3"/>
        <w:widowControl w:val="0"/>
        <w:spacing w:before="0" w:line="240" w:lineRule="auto"/>
        <w:rPr>
          <w:rFonts w:asciiTheme="minorEastAsia" w:hAnsiTheme="minorEastAsia"/>
        </w:rPr>
      </w:pPr>
      <w:bookmarkStart w:id="288" w:name="_thk3frut12cd" w:colFirst="0" w:colLast="0"/>
      <w:bookmarkStart w:id="289" w:name="_1pww6dnc38hr" w:colFirst="0" w:colLast="0"/>
      <w:bookmarkEnd w:id="288"/>
      <w:bookmarkEnd w:id="289"/>
      <w:r w:rsidRPr="00842F1E">
        <w:rPr>
          <w:rFonts w:ascii="NanumGothic" w:eastAsia="NanumGothic" w:hAnsi="NanumGothic" w:cs="Arial Unicode MS"/>
        </w:rPr>
        <w:t>제 69조</w:t>
      </w:r>
    </w:p>
    <w:p w14:paraId="3F68BFB5"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 xml:space="preserve">a. 당회는 그 영적인 목회 하에 있는 성도들에게 주 안에서만 결혼하도록 가르치고 권고해야 한다. </w:t>
      </w:r>
    </w:p>
    <w:p w14:paraId="308F5C72"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b. 그리스도인의 결혼은 교회의 공적 의식에 규정된 대로 합당한 권면, 약속 및 기도로써 엄숙하게 거행되어야 한다. 결혼식은 예배 또는 친척과 친구들이 모인 사적 집회에서 거행될 수 있다.</w:t>
      </w:r>
    </w:p>
    <w:p w14:paraId="06DA4527"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c. 하나님의 말씀에 위배되는 결혼예식을 목사가 주례해서는 안 된다.</w:t>
      </w:r>
    </w:p>
    <w:p w14:paraId="7E9BA46F" w14:textId="77777777" w:rsidR="00E06659" w:rsidRPr="00842F1E" w:rsidRDefault="00E06659" w:rsidP="005B2D6D">
      <w:pPr>
        <w:pStyle w:val="ListParagraph"/>
        <w:numPr>
          <w:ilvl w:val="0"/>
          <w:numId w:val="10"/>
        </w:numPr>
        <w:spacing w:line="240" w:lineRule="auto"/>
        <w:ind w:leftChars="0"/>
        <w:jc w:val="right"/>
        <w:rPr>
          <w:rFonts w:asciiTheme="minorEastAsia" w:hAnsiTheme="minorEastAsia"/>
        </w:rPr>
      </w:pPr>
      <w:r w:rsidRPr="00842F1E">
        <w:rPr>
          <w:rFonts w:ascii="NanumGothic" w:eastAsia="NanumGothic" w:hAnsi="NanumGothic" w:cs="Arial Unicode MS"/>
          <w:color w:val="000000"/>
        </w:rPr>
        <w:t>참조</w:t>
      </w:r>
      <w:r w:rsidRPr="00842F1E">
        <w:rPr>
          <w:rFonts w:ascii="NanumGothic" w:eastAsia="NanumGothic" w:hAnsi="NanumGothic" w:cs="Arial Unicode MS" w:hint="eastAsia"/>
          <w:color w:val="000000"/>
          <w:lang w:eastAsia="ko-KR"/>
        </w:rPr>
        <w:t xml:space="preserve">, 보칙, </w:t>
      </w:r>
      <w:r w:rsidRPr="00842F1E">
        <w:rPr>
          <w:rFonts w:ascii="NanumGothic" w:eastAsia="NanumGothic" w:hAnsi="NanumGothic" w:cs="Arial Unicode MS"/>
          <w:color w:val="000000"/>
        </w:rPr>
        <w:t>69</w:t>
      </w:r>
      <w:r w:rsidRPr="00842F1E">
        <w:rPr>
          <w:rFonts w:ascii="NanumGothic" w:eastAsia="NanumGothic" w:hAnsi="NanumGothic" w:cs="Arial Unicode MS" w:hint="eastAsia"/>
          <w:color w:val="000000"/>
          <w:lang w:eastAsia="ko-KR"/>
        </w:rPr>
        <w:t>-</w:t>
      </w:r>
      <w:r w:rsidRPr="00842F1E">
        <w:rPr>
          <w:rFonts w:ascii="NanumGothic" w:eastAsia="NanumGothic" w:hAnsi="NanumGothic" w:cs="Arial Unicode MS"/>
          <w:color w:val="000000"/>
        </w:rPr>
        <w:t xml:space="preserve">c </w:t>
      </w:r>
    </w:p>
    <w:p w14:paraId="34002A2A" w14:textId="77777777" w:rsidR="00E06659" w:rsidRPr="00842F1E" w:rsidRDefault="00E06659" w:rsidP="005B2D6D">
      <w:pPr>
        <w:pStyle w:val="Heading3"/>
        <w:widowControl w:val="0"/>
        <w:spacing w:before="0" w:line="240" w:lineRule="auto"/>
        <w:rPr>
          <w:rFonts w:asciiTheme="minorEastAsia" w:hAnsiTheme="minorEastAsia"/>
          <w:lang w:eastAsia="ko-KR"/>
        </w:rPr>
      </w:pPr>
      <w:bookmarkStart w:id="290" w:name="_katen2ebxywo" w:colFirst="0" w:colLast="0"/>
      <w:bookmarkStart w:id="291" w:name="_m6i6i1b67upo" w:colFirst="0" w:colLast="0"/>
      <w:bookmarkEnd w:id="290"/>
      <w:bookmarkEnd w:id="291"/>
      <w:r w:rsidRPr="00842F1E">
        <w:rPr>
          <w:rFonts w:ascii="NanumGothic" w:eastAsia="NanumGothic" w:hAnsi="NanumGothic" w:cs="Arial Unicode MS"/>
        </w:rPr>
        <w:t>보칙</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rPr>
        <w:t>69</w:t>
      </w:r>
      <w:r w:rsidRPr="00842F1E">
        <w:rPr>
          <w:rFonts w:ascii="NanumGothic" w:eastAsia="NanumGothic" w:hAnsi="NanumGothic" w:cs="Arial Unicode MS" w:hint="eastAsia"/>
          <w:lang w:eastAsia="ko-KR"/>
        </w:rPr>
        <w:t>-</w:t>
      </w:r>
      <w:r w:rsidRPr="00842F1E">
        <w:rPr>
          <w:rFonts w:ascii="NanumGothic" w:eastAsia="NanumGothic" w:hAnsi="NanumGothic" w:cs="Arial Unicode MS"/>
        </w:rPr>
        <w:t xml:space="preserve">c </w:t>
      </w:r>
    </w:p>
    <w:p w14:paraId="055E6035"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2016년도 총회가 교회에 권고하는 목회 지침은 동성결혼에 관련된 목회 가이드라인 연구 위원회의 소수 리포트에서 볼 수 있다 (</w:t>
      </w:r>
      <w:r w:rsidRPr="00842F1E">
        <w:rPr>
          <w:rFonts w:ascii="NanumGothic" w:eastAsia="NanumGothic" w:hAnsi="NanumGothic"/>
          <w:i/>
          <w:lang w:eastAsia="ko-KR"/>
        </w:rPr>
        <w:t>Agenda for Synod 2016</w:t>
      </w:r>
      <w:r w:rsidRPr="00842F1E">
        <w:rPr>
          <w:rFonts w:ascii="NanumGothic" w:eastAsia="NanumGothic" w:hAnsi="NanumGothic" w:cs="Arial Unicode MS"/>
          <w:lang w:eastAsia="ko-KR"/>
        </w:rPr>
        <w:t>, pp. 436-43). 2016년도 총회의 목회 지침에는 하나님의 말씀에 위배되는 결혼이라고 총회가 결정하는 하나의 예를 제시하고 있다.</w:t>
      </w:r>
    </w:p>
    <w:p w14:paraId="109D87A8" w14:textId="77777777" w:rsidR="00E06659" w:rsidRPr="00842F1E" w:rsidRDefault="00E06659" w:rsidP="005B2D6D">
      <w:pPr>
        <w:spacing w:line="240" w:lineRule="auto"/>
        <w:jc w:val="right"/>
        <w:rPr>
          <w:rFonts w:asciiTheme="minorEastAsia" w:hAnsiTheme="minorEastAsia"/>
        </w:rPr>
      </w:pPr>
      <w:r w:rsidRPr="00842F1E">
        <w:rPr>
          <w:rFonts w:ascii="NanumGothic" w:eastAsia="NanumGothic" w:hAnsi="NanumGothic" w:cs="Arial Unicode MS"/>
        </w:rPr>
        <w:t>(참조</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rPr>
        <w:t>2016 총회회의록, 918쪽)</w:t>
      </w:r>
    </w:p>
    <w:p w14:paraId="0669E691" w14:textId="77777777" w:rsidR="00E06659" w:rsidRPr="00842F1E" w:rsidRDefault="00E06659" w:rsidP="005B2D6D">
      <w:pPr>
        <w:pStyle w:val="Heading3"/>
        <w:widowControl w:val="0"/>
        <w:spacing w:before="0" w:line="240" w:lineRule="auto"/>
        <w:rPr>
          <w:rFonts w:asciiTheme="minorEastAsia" w:hAnsiTheme="minorEastAsia"/>
        </w:rPr>
      </w:pPr>
      <w:bookmarkStart w:id="292" w:name="_idjza317i4b8" w:colFirst="0" w:colLast="0"/>
      <w:bookmarkStart w:id="293" w:name="_u0me2bxhsv4i" w:colFirst="0" w:colLast="0"/>
      <w:bookmarkEnd w:id="292"/>
      <w:bookmarkEnd w:id="293"/>
      <w:r w:rsidRPr="00842F1E">
        <w:rPr>
          <w:rFonts w:ascii="NanumGothic" w:eastAsia="NanumGothic" w:hAnsi="NanumGothic" w:cs="Arial Unicode MS"/>
        </w:rPr>
        <w:t>제 70조</w:t>
      </w:r>
    </w:p>
    <w:p w14:paraId="27BEF470" w14:textId="77777777" w:rsidR="00E06659" w:rsidRPr="00842F1E" w:rsidRDefault="00E06659"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 xml:space="preserve">그리스도의 몸인 교회 안에서 치루는 장례식과 기념예배는  </w:t>
      </w:r>
    </w:p>
    <w:p w14:paraId="63B42329" w14:textId="77777777" w:rsidR="00E06659" w:rsidRPr="00842F1E" w:rsidRDefault="00E06659"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 xml:space="preserve"> 우리의 신앙에 대한 확신을 반영하는 방법으로 거행되어야 한다. </w:t>
      </w:r>
    </w:p>
    <w:p w14:paraId="10B5B7C3" w14:textId="77777777" w:rsidR="00E06659" w:rsidRPr="00842F1E" w:rsidRDefault="00E06659"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 xml:space="preserve"> 그러한 시간들은 가족을 잃은 성도들을 사랑하고, 위로하며,</w:t>
      </w:r>
    </w:p>
    <w:p w14:paraId="26575B7B"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 xml:space="preserve"> 신앙의 확신과 소망을 주는 기회를 제공한다.</w:t>
      </w:r>
    </w:p>
    <w:p w14:paraId="005D3489" w14:textId="77777777" w:rsidR="00E06659" w:rsidRPr="00842F1E" w:rsidRDefault="00E06659" w:rsidP="005B2D6D">
      <w:pPr>
        <w:pStyle w:val="Heading3"/>
        <w:widowControl w:val="0"/>
        <w:spacing w:before="0" w:line="240" w:lineRule="auto"/>
        <w:rPr>
          <w:rFonts w:asciiTheme="minorEastAsia" w:hAnsiTheme="minorEastAsia"/>
        </w:rPr>
      </w:pPr>
      <w:bookmarkStart w:id="294" w:name="_gkk22dbjto0y" w:colFirst="0" w:colLast="0"/>
      <w:bookmarkStart w:id="295" w:name="_sw84k0cwat9e" w:colFirst="0" w:colLast="0"/>
      <w:bookmarkEnd w:id="294"/>
      <w:bookmarkEnd w:id="295"/>
      <w:r w:rsidRPr="00842F1E">
        <w:rPr>
          <w:rFonts w:ascii="NanumGothic" w:eastAsia="NanumGothic" w:hAnsi="NanumGothic" w:cs="Arial Unicode MS"/>
        </w:rPr>
        <w:t>제 71조</w:t>
      </w:r>
    </w:p>
    <w:p w14:paraId="12B51DC0"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카운실은 교인들이 좋은 기독교 학교들을 세우고 유지하고, 부지런히 격려하여 그리스도의 다스리심이 온 세상에 미친다는 성경적이며 개혁주의 비전을 가르치도록 해야 한다. 그리고 부모들로 하여금 언약에서 요구되는 대로 그 자녀들이 이와 같은 기독교 학교에서 교육 받도록 적극적으로 권장해야 한다.</w:t>
      </w:r>
    </w:p>
    <w:p w14:paraId="49430825" w14:textId="77777777" w:rsidR="00E06659" w:rsidRPr="00842F1E" w:rsidRDefault="00E06659" w:rsidP="005B2D6D">
      <w:pPr>
        <w:pStyle w:val="Heading3"/>
        <w:widowControl w:val="0"/>
        <w:spacing w:before="0" w:line="240" w:lineRule="auto"/>
        <w:rPr>
          <w:rFonts w:asciiTheme="minorEastAsia" w:hAnsiTheme="minorEastAsia"/>
        </w:rPr>
      </w:pPr>
      <w:bookmarkStart w:id="296" w:name="_99m6xo1ycnca" w:colFirst="0" w:colLast="0"/>
      <w:bookmarkStart w:id="297" w:name="_gb2dzuhn6tt8" w:colFirst="0" w:colLast="0"/>
      <w:bookmarkEnd w:id="296"/>
      <w:bookmarkEnd w:id="297"/>
      <w:r w:rsidRPr="00842F1E">
        <w:rPr>
          <w:rFonts w:ascii="NanumGothic" w:eastAsia="NanumGothic" w:hAnsi="NanumGothic" w:cs="Arial Unicode MS"/>
        </w:rPr>
        <w:t>제 72조</w:t>
      </w:r>
    </w:p>
    <w:p w14:paraId="2B9C60E5"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카운실은 교회 안에서 하나님의 말씀을 연구하며, 기도하고, 교제와 양육과 섬김을 가르치는 모임을 권장하고 감독하여야 한다.</w:t>
      </w:r>
    </w:p>
    <w:p w14:paraId="293DFAFF" w14:textId="77777777" w:rsidR="00E06659" w:rsidRPr="00842F1E" w:rsidRDefault="00E06659" w:rsidP="005B2D6D">
      <w:pPr>
        <w:pStyle w:val="Heading2"/>
        <w:widowControl w:val="0"/>
        <w:spacing w:before="0" w:line="240" w:lineRule="auto"/>
        <w:rPr>
          <w:rFonts w:asciiTheme="minorEastAsia" w:hAnsiTheme="minorEastAsia"/>
        </w:rPr>
      </w:pPr>
      <w:bookmarkStart w:id="298" w:name="_eb93q1sb05dm" w:colFirst="0" w:colLast="0"/>
      <w:bookmarkStart w:id="299" w:name="_y8707p6kxanv" w:colFirst="0" w:colLast="0"/>
      <w:bookmarkEnd w:id="298"/>
      <w:bookmarkEnd w:id="299"/>
      <w:r w:rsidRPr="00842F1E">
        <w:rPr>
          <w:rFonts w:ascii="NanumGothic" w:eastAsia="NanumGothic" w:hAnsi="NanumGothic" w:cs="Arial Unicode MS"/>
        </w:rPr>
        <w:lastRenderedPageBreak/>
        <w:t>D. 교회사역</w:t>
      </w:r>
    </w:p>
    <w:p w14:paraId="49D2DF41" w14:textId="77777777" w:rsidR="00E06659" w:rsidRPr="00842F1E" w:rsidRDefault="00E06659" w:rsidP="005B2D6D">
      <w:pPr>
        <w:pStyle w:val="Heading3"/>
        <w:widowControl w:val="0"/>
        <w:spacing w:before="0" w:line="240" w:lineRule="auto"/>
        <w:rPr>
          <w:rFonts w:asciiTheme="minorEastAsia" w:hAnsiTheme="minorEastAsia"/>
        </w:rPr>
      </w:pPr>
      <w:bookmarkStart w:id="300" w:name="_1e2xd7y5seeu" w:colFirst="0" w:colLast="0"/>
      <w:bookmarkStart w:id="301" w:name="_y38frloju2dv" w:colFirst="0" w:colLast="0"/>
      <w:bookmarkEnd w:id="300"/>
      <w:bookmarkEnd w:id="301"/>
      <w:r w:rsidRPr="00842F1E">
        <w:rPr>
          <w:rFonts w:ascii="NanumGothic" w:eastAsia="NanumGothic" w:hAnsi="NanumGothic" w:cs="Arial Unicode MS"/>
        </w:rPr>
        <w:t>제 73조</w:t>
      </w:r>
    </w:p>
    <w:p w14:paraId="39CB998E"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교회는, 열방을 제자 삼으라는 지상명령에 기꺼이 순종하여, 말과 행동으로 예수 그리스도와 그의 나라를 증거할 소명을 받았다.</w:t>
      </w:r>
    </w:p>
    <w:p w14:paraId="52CEA75D" w14:textId="77777777" w:rsidR="00E06659" w:rsidRPr="00842F1E" w:rsidRDefault="00E06659" w:rsidP="005B2D6D">
      <w:pPr>
        <w:pStyle w:val="Heading3"/>
        <w:widowControl w:val="0"/>
        <w:spacing w:before="0" w:line="240" w:lineRule="auto"/>
        <w:rPr>
          <w:rFonts w:asciiTheme="minorEastAsia" w:hAnsiTheme="minorEastAsia"/>
        </w:rPr>
      </w:pPr>
      <w:bookmarkStart w:id="302" w:name="_1grbao62u7ko" w:colFirst="0" w:colLast="0"/>
      <w:bookmarkStart w:id="303" w:name="_7z71bsvdx3ec" w:colFirst="0" w:colLast="0"/>
      <w:bookmarkEnd w:id="302"/>
      <w:bookmarkEnd w:id="303"/>
      <w:r w:rsidRPr="00842F1E">
        <w:rPr>
          <w:rFonts w:ascii="NanumGothic" w:eastAsia="NanumGothic" w:hAnsi="NanumGothic" w:cs="Arial Unicode MS"/>
        </w:rPr>
        <w:t>제 74조</w:t>
      </w:r>
    </w:p>
    <w:p w14:paraId="5CF77F43"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a. 각 교회는 그 지역 사회에 복음을 전해야 한다. 각 지역교회는 말과 행동으로 하나님의 다스리심이 세상에 온 것을, 치유하고 화해케 하시는 하나님의 은혜를 드러내며 살 것을, 회개와 신앙을 통하여 그리스도 안에서 얻는 새 삶을 모든 사람들이 경험하도록 전파하고 보여야 한다.</w:t>
      </w:r>
    </w:p>
    <w:p w14:paraId="1DDA1D6F"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b. 카운실은 교회가 이러한 독특한 전도와 구제사역을 성취할 수 있도록 비전을 개발하고 훈련을 지도하여야 한다. 교회는 이웃한 교회들과 연합하여 사역하고, 지역사회의 적합한 재원을 활용하며, 노회와 교단의 재원을 활용하며, 이러한 사역들을 이루기 위하여 주님께서 부여하신 다른 은사들을 활용하여야 한다.</w:t>
      </w:r>
    </w:p>
    <w:p w14:paraId="53A7FAF9"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c. 카운실은 성도들로 하여금 교단과 노회의 사역을 이루기 위하여 관심을 가지고, 기도하고, 재원을 제공하도록 격려하여야 한다.</w:t>
      </w:r>
    </w:p>
    <w:p w14:paraId="6E53FF84"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d. 각 교회는 집사들과 장로들이 그들 각각의 사역을 성취할 수 있도록 사역의 구조와 계획에 적합하게 참여하도록 하여야 한다.</w:t>
      </w:r>
    </w:p>
    <w:p w14:paraId="277E5BB9" w14:textId="77777777" w:rsidR="00E06659" w:rsidRPr="00842F1E" w:rsidRDefault="00E06659" w:rsidP="005B2D6D">
      <w:pPr>
        <w:pStyle w:val="Heading3"/>
        <w:widowControl w:val="0"/>
        <w:spacing w:before="0" w:line="240" w:lineRule="auto"/>
        <w:rPr>
          <w:rFonts w:asciiTheme="minorEastAsia" w:hAnsiTheme="minorEastAsia"/>
        </w:rPr>
      </w:pPr>
      <w:bookmarkStart w:id="304" w:name="_qc02awbuc4z1" w:colFirst="0" w:colLast="0"/>
      <w:bookmarkStart w:id="305" w:name="_2rpilklqgdws" w:colFirst="0" w:colLast="0"/>
      <w:bookmarkEnd w:id="304"/>
      <w:bookmarkEnd w:id="305"/>
      <w:r w:rsidRPr="00842F1E">
        <w:rPr>
          <w:rFonts w:ascii="NanumGothic" w:eastAsia="NanumGothic" w:hAnsi="NanumGothic" w:cs="Arial Unicode MS"/>
        </w:rPr>
        <w:t>제 75조</w:t>
      </w:r>
    </w:p>
    <w:p w14:paraId="359189EC"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a. 노회는 해당 지역에서 전도와 구제사역을 감당하여서 그리스도와 그의 나라를 증거하도록 사역 계획을 시행하여야 한다. 필요한 경우에 노회는 지역교회들이 그들의 사역을 성취할 수 있도록 지원한다.</w:t>
      </w:r>
    </w:p>
    <w:p w14:paraId="2B64E1AD"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b. 각 노회는 집사들과 장로들이 그들 각각의 사역을 성취할 수 있도록 사역의 구조와 계획에 적합하게 참여하도록 하여야 한다.</w:t>
      </w:r>
    </w:p>
    <w:p w14:paraId="58327380" w14:textId="77777777" w:rsidR="00E06659" w:rsidRPr="00842F1E" w:rsidRDefault="00E06659" w:rsidP="005B2D6D">
      <w:pPr>
        <w:pStyle w:val="Heading3"/>
        <w:widowControl w:val="0"/>
        <w:spacing w:before="0" w:line="240" w:lineRule="auto"/>
        <w:rPr>
          <w:rFonts w:asciiTheme="minorEastAsia" w:hAnsiTheme="minorEastAsia"/>
        </w:rPr>
      </w:pPr>
      <w:bookmarkStart w:id="306" w:name="_d4a03tgudk43" w:colFirst="0" w:colLast="0"/>
      <w:bookmarkStart w:id="307" w:name="_lolytgn06dtk" w:colFirst="0" w:colLast="0"/>
      <w:bookmarkEnd w:id="306"/>
      <w:bookmarkEnd w:id="307"/>
      <w:r w:rsidRPr="00842F1E">
        <w:rPr>
          <w:rFonts w:ascii="NanumGothic" w:eastAsia="NanumGothic" w:hAnsi="NanumGothic" w:cs="Arial Unicode MS"/>
        </w:rPr>
        <w:t>제 76조</w:t>
      </w:r>
    </w:p>
    <w:p w14:paraId="2285E48C"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a. 총회는 교회들과 노회들을 격려하고 지원하므로 그리스도와 그의 나라에 대한 증거를 말과 행동으로 성취할 수 있도록 한다. 총회는 교단 사역들을 지정하여서 교회와 노회들로 하여금 지역적이고, 국내적인, 국가간, 그리고 국제적인 사역들을 감당하도록 한다.</w:t>
      </w:r>
    </w:p>
    <w:p w14:paraId="059D89AF"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b. 총회는 집사들과 장로들이 그들 각각의 사역을 성취할 수 있도록 사역의 구조와 계획에 적합하게 참여하도록 하여야 한다.</w:t>
      </w:r>
    </w:p>
    <w:p w14:paraId="07B7A23E" w14:textId="77777777" w:rsidR="00E06659" w:rsidRPr="00842F1E" w:rsidRDefault="00E06659" w:rsidP="005B2D6D">
      <w:pPr>
        <w:pStyle w:val="Heading3"/>
        <w:widowControl w:val="0"/>
        <w:spacing w:before="0" w:line="240" w:lineRule="auto"/>
        <w:rPr>
          <w:rFonts w:asciiTheme="minorEastAsia" w:hAnsiTheme="minorEastAsia"/>
        </w:rPr>
      </w:pPr>
      <w:bookmarkStart w:id="308" w:name="_7lv8ikwems2n" w:colFirst="0" w:colLast="0"/>
      <w:bookmarkStart w:id="309" w:name="_1st54qkeku5d" w:colFirst="0" w:colLast="0"/>
      <w:bookmarkEnd w:id="308"/>
      <w:bookmarkEnd w:id="309"/>
      <w:r w:rsidRPr="00842F1E">
        <w:rPr>
          <w:rFonts w:ascii="NanumGothic" w:eastAsia="NanumGothic" w:hAnsi="NanumGothic" w:cs="Arial Unicode MS"/>
        </w:rPr>
        <w:t>제 77조</w:t>
      </w:r>
    </w:p>
    <w:p w14:paraId="2AD7E9AF"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총회는 북미주 개혁교회 운영핸드북과 중앙이사회의 결정에 따라서 교단의 사역들을 운영하여야 한다.</w:t>
      </w:r>
    </w:p>
    <w:p w14:paraId="382CAB27" w14:textId="77777777" w:rsidR="00E06659" w:rsidRPr="00842F1E" w:rsidRDefault="00E06659" w:rsidP="005B2D6D">
      <w:pPr>
        <w:pStyle w:val="Heading1"/>
        <w:spacing w:before="0" w:line="240" w:lineRule="auto"/>
        <w:rPr>
          <w:rFonts w:asciiTheme="minorEastAsia" w:hAnsiTheme="minorEastAsia"/>
          <w:lang w:eastAsia="ko-KR"/>
        </w:rPr>
      </w:pPr>
      <w:bookmarkStart w:id="310" w:name="_h80643u6hj6l" w:colFirst="0" w:colLast="0"/>
      <w:bookmarkStart w:id="311" w:name="_enyv59wu4j8r" w:colFirst="0" w:colLast="0"/>
      <w:bookmarkEnd w:id="310"/>
      <w:bookmarkEnd w:id="311"/>
      <w:r w:rsidRPr="00842F1E">
        <w:rPr>
          <w:rFonts w:ascii="NanumGothic" w:eastAsia="NanumGothic" w:hAnsi="NanumGothic" w:cs="Arial Unicode MS"/>
          <w:lang w:eastAsia="ko-KR"/>
        </w:rPr>
        <w:t>IV. 교회의 훈계와 징계</w:t>
      </w:r>
    </w:p>
    <w:p w14:paraId="24AEC313" w14:textId="77777777" w:rsidR="00E06659" w:rsidRPr="00842F1E" w:rsidRDefault="00E06659" w:rsidP="005B2D6D">
      <w:pPr>
        <w:pStyle w:val="Heading2"/>
        <w:spacing w:before="0" w:line="240" w:lineRule="auto"/>
        <w:rPr>
          <w:rFonts w:asciiTheme="minorEastAsia" w:hAnsiTheme="minorEastAsia"/>
        </w:rPr>
      </w:pPr>
      <w:bookmarkStart w:id="312" w:name="_ek1m79lfhn0m" w:colFirst="0" w:colLast="0"/>
      <w:bookmarkStart w:id="313" w:name="_mm79g8n17bzh" w:colFirst="0" w:colLast="0"/>
      <w:bookmarkEnd w:id="312"/>
      <w:bookmarkEnd w:id="313"/>
      <w:r w:rsidRPr="00842F1E">
        <w:rPr>
          <w:rFonts w:ascii="NanumGothic" w:eastAsia="NanumGothic" w:hAnsi="NanumGothic" w:cs="Arial Unicode MS"/>
        </w:rPr>
        <w:t>A.  일반규정</w:t>
      </w:r>
    </w:p>
    <w:p w14:paraId="5F7E6374" w14:textId="77777777" w:rsidR="00E06659" w:rsidRPr="00842F1E" w:rsidRDefault="00E06659" w:rsidP="005B2D6D">
      <w:pPr>
        <w:pStyle w:val="Heading3"/>
        <w:widowControl w:val="0"/>
        <w:spacing w:before="0" w:line="240" w:lineRule="auto"/>
        <w:rPr>
          <w:rFonts w:asciiTheme="minorEastAsia" w:hAnsiTheme="minorEastAsia"/>
        </w:rPr>
      </w:pPr>
      <w:bookmarkStart w:id="314" w:name="_v29hlybdjfzh" w:colFirst="0" w:colLast="0"/>
      <w:bookmarkStart w:id="315" w:name="_6gzyal9pr255" w:colFirst="0" w:colLast="0"/>
      <w:bookmarkEnd w:id="314"/>
      <w:bookmarkEnd w:id="315"/>
      <w:r w:rsidRPr="00842F1E">
        <w:rPr>
          <w:rFonts w:ascii="NanumGothic" w:eastAsia="NanumGothic" w:hAnsi="NanumGothic" w:cs="Arial Unicode MS"/>
        </w:rPr>
        <w:t>제 78조</w:t>
      </w:r>
    </w:p>
    <w:p w14:paraId="0EBA31C9"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교회의 훈계와 징계의 목적은 실족한 자를 하나님께 대한 진실한 순종으로, 교회의 풍성한 교재로 회복시키므로 궁극적으로 교회의 거룩함을 유지하고 하나님의 영광을 높이는데 있다.</w:t>
      </w:r>
    </w:p>
    <w:p w14:paraId="18149AED" w14:textId="77777777" w:rsidR="00E06659" w:rsidRPr="00842F1E" w:rsidRDefault="00E06659" w:rsidP="005B2D6D">
      <w:pPr>
        <w:pStyle w:val="Heading3"/>
        <w:widowControl w:val="0"/>
        <w:spacing w:before="0" w:line="240" w:lineRule="auto"/>
        <w:rPr>
          <w:rFonts w:asciiTheme="minorEastAsia" w:hAnsiTheme="minorEastAsia" w:cs="Arial Unicode MS"/>
        </w:rPr>
      </w:pPr>
      <w:bookmarkStart w:id="316" w:name="_sh08wbejbh10" w:colFirst="0" w:colLast="0"/>
      <w:bookmarkStart w:id="317" w:name="_cyi6xstjbq0l" w:colFirst="0" w:colLast="0"/>
      <w:bookmarkEnd w:id="316"/>
      <w:bookmarkEnd w:id="317"/>
      <w:r w:rsidRPr="00842F1E">
        <w:rPr>
          <w:rFonts w:ascii="NanumGothic" w:eastAsia="NanumGothic" w:hAnsi="NanumGothic" w:cs="Arial Unicode MS"/>
        </w:rPr>
        <w:t>제 79조</w:t>
      </w:r>
    </w:p>
    <w:p w14:paraId="698844B2"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a. 교회의 모든 성도들은 교리와 삶에 있어서 서로에 대해 책임을 지며, 사랑 가운데서 서로 격려하고 훈계할 책임을 가진다.</w:t>
      </w:r>
    </w:p>
    <w:p w14:paraId="2BC04F43"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b. 당회는 성도 상호간에 책임을 지고, 편애하거나 편파적이지 않도록, 분파를 만들거나, 이기적이 되지 않도록 상호 용납하고 용서하며, 특별히 고린도전서 11:27-29에 기록된대로 성만찬에 관련하여, 한 몸의 일치를 이루도록 목회한다.</w:t>
      </w:r>
    </w:p>
    <w:p w14:paraId="0BAD74B7"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c. 당회는 성도들에게 이 책임을 가르치고 주지시키며, 성도의 교제를 통해 사랑과 관대한 마음을 양육함으로 실족한 성도가 회개하여 다시 화해될 수 있도록 한다.</w:t>
      </w:r>
    </w:p>
    <w:p w14:paraId="18634CE0" w14:textId="77777777" w:rsidR="00E06659" w:rsidRPr="00842F1E" w:rsidRDefault="00E06659" w:rsidP="005B2D6D">
      <w:pPr>
        <w:pStyle w:val="Heading3"/>
        <w:widowControl w:val="0"/>
        <w:spacing w:before="0" w:line="240" w:lineRule="auto"/>
        <w:rPr>
          <w:rFonts w:asciiTheme="minorEastAsia" w:hAnsiTheme="minorEastAsia"/>
        </w:rPr>
      </w:pPr>
      <w:bookmarkStart w:id="318" w:name="_cmigm2xj2782" w:colFirst="0" w:colLast="0"/>
      <w:bookmarkStart w:id="319" w:name="_4qpvm7qg1mxk" w:colFirst="0" w:colLast="0"/>
      <w:bookmarkEnd w:id="318"/>
      <w:bookmarkEnd w:id="319"/>
      <w:r w:rsidRPr="00842F1E">
        <w:rPr>
          <w:rFonts w:ascii="NanumGothic" w:eastAsia="NanumGothic" w:hAnsi="NanumGothic" w:cs="Arial Unicode MS"/>
        </w:rPr>
        <w:t>제 80조</w:t>
      </w:r>
    </w:p>
    <w:p w14:paraId="3488F049"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공적으로 영향을 끼치는 죄에 대하여 그리고 마태복음 18:15-17의 원리에 따라서 당회로 보고된 죄에 대하여 당회는 그리스도께서 자신의 교회에 위임하신 권위를 행사하여야 한다.</w:t>
      </w:r>
    </w:p>
    <w:p w14:paraId="0477023B" w14:textId="77777777" w:rsidR="00E06659" w:rsidRPr="00842F1E" w:rsidRDefault="00E06659" w:rsidP="005B2D6D">
      <w:pPr>
        <w:pStyle w:val="Heading2"/>
        <w:rPr>
          <w:rFonts w:asciiTheme="minorEastAsia" w:hAnsiTheme="minorEastAsia"/>
          <w:lang w:eastAsia="ko-KR"/>
        </w:rPr>
      </w:pPr>
      <w:bookmarkStart w:id="320" w:name="_ctztyuna1qmd" w:colFirst="0" w:colLast="0"/>
      <w:bookmarkStart w:id="321" w:name="_qu9o9s2wa90r" w:colFirst="0" w:colLast="0"/>
      <w:bookmarkEnd w:id="320"/>
      <w:bookmarkEnd w:id="321"/>
      <w:r w:rsidRPr="00842F1E">
        <w:rPr>
          <w:rFonts w:ascii="NanumGothic" w:eastAsia="NanumGothic" w:hAnsi="NanumGothic" w:cs="Arial Unicode MS"/>
          <w:lang w:eastAsia="ko-KR"/>
        </w:rPr>
        <w:lastRenderedPageBreak/>
        <w:t>B. 교인에 대한 훈계와 징계</w:t>
      </w:r>
    </w:p>
    <w:p w14:paraId="649D3F83" w14:textId="77777777" w:rsidR="00E06659" w:rsidRPr="00842F1E" w:rsidRDefault="00E06659" w:rsidP="005B2D6D">
      <w:pPr>
        <w:pStyle w:val="Heading3"/>
        <w:widowControl w:val="0"/>
        <w:spacing w:before="0" w:line="240" w:lineRule="auto"/>
        <w:rPr>
          <w:rFonts w:asciiTheme="minorEastAsia" w:hAnsiTheme="minorEastAsia"/>
        </w:rPr>
      </w:pPr>
      <w:bookmarkStart w:id="322" w:name="_27tb5n93v828" w:colFirst="0" w:colLast="0"/>
      <w:bookmarkStart w:id="323" w:name="_qa6p0bwunisu" w:colFirst="0" w:colLast="0"/>
      <w:bookmarkEnd w:id="322"/>
      <w:bookmarkEnd w:id="323"/>
      <w:r w:rsidRPr="00842F1E">
        <w:rPr>
          <w:rFonts w:ascii="NanumGothic" w:eastAsia="NanumGothic" w:hAnsi="NanumGothic" w:cs="Arial Unicode MS"/>
        </w:rPr>
        <w:t>제 81조</w:t>
      </w:r>
    </w:p>
    <w:p w14:paraId="7F9A79A0"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a. 교인이 교리나 생활에서 범죄했을 때에 당회의 치리를 신실하게 받아야 하며, 그 후에도 계속하여 범죄할 때에는 그리스도의 교회의 교적이 상실된다.</w:t>
      </w:r>
    </w:p>
    <w:p w14:paraId="6438E4B0"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b. 등록교인으로서 교적이 상실된 자가 자신의 죄를 회개할 때에는 공중 신앙고백을 통하여 교회에 받아들여진다.</w:t>
      </w:r>
    </w:p>
    <w:p w14:paraId="75AA0DA0"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c. 등록교인 중 교적이 상실된 자는 자신의 죄를 회개하고 난 후에 교회에 받아들여야 한다.</w:t>
      </w:r>
    </w:p>
    <w:p w14:paraId="17D99D3A"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d. 당회는 회중에 교인의 출교와 재입교를 주지시키고 또 이 과정에 참여하도록 격려한다.</w:t>
      </w:r>
    </w:p>
    <w:p w14:paraId="12717557" w14:textId="77777777" w:rsidR="00E06659" w:rsidRPr="00842F1E" w:rsidRDefault="00E06659" w:rsidP="005B2D6D">
      <w:pPr>
        <w:spacing w:line="240" w:lineRule="auto"/>
        <w:jc w:val="right"/>
        <w:rPr>
          <w:rFonts w:asciiTheme="minorEastAsia" w:hAnsiTheme="minorEastAsia"/>
          <w:lang w:eastAsia="ko-KR"/>
        </w:rPr>
      </w:pPr>
      <w:r w:rsidRPr="00842F1E">
        <w:rPr>
          <w:rFonts w:ascii="NanumGothic" w:eastAsia="NanumGothic" w:hAnsi="NanumGothic" w:cs="Arial Unicode MS"/>
        </w:rPr>
        <w:t>-참조</w:t>
      </w:r>
      <w:r w:rsidRPr="00842F1E">
        <w:rPr>
          <w:rFonts w:ascii="NanumGothic" w:eastAsia="NanumGothic" w:hAnsi="NanumGothic" w:cs="Arial Unicode MS" w:hint="eastAsia"/>
          <w:lang w:eastAsia="ko-KR"/>
        </w:rPr>
        <w:t xml:space="preserve">, 보칙, </w:t>
      </w:r>
      <w:r w:rsidRPr="00842F1E">
        <w:rPr>
          <w:rFonts w:ascii="NanumGothic" w:eastAsia="NanumGothic" w:hAnsi="NanumGothic" w:cs="Arial Unicode MS"/>
        </w:rPr>
        <w:t>78-8</w:t>
      </w:r>
      <w:r w:rsidRPr="00842F1E">
        <w:rPr>
          <w:rFonts w:ascii="NanumGothic" w:eastAsia="NanumGothic" w:hAnsi="NanumGothic" w:cs="Arial Unicode MS" w:hint="eastAsia"/>
          <w:lang w:eastAsia="ko-KR"/>
        </w:rPr>
        <w:t>1</w:t>
      </w:r>
      <w:r w:rsidRPr="00842F1E">
        <w:rPr>
          <w:rFonts w:ascii="NanumGothic" w:eastAsia="NanumGothic" w:hAnsi="NanumGothic" w:cs="Arial Unicode MS"/>
        </w:rPr>
        <w:t>조</w:t>
      </w:r>
    </w:p>
    <w:p w14:paraId="25AF5815" w14:textId="77777777" w:rsidR="00E06659" w:rsidRPr="00842F1E" w:rsidRDefault="00E06659" w:rsidP="005B2D6D">
      <w:pPr>
        <w:pStyle w:val="Heading3"/>
        <w:widowControl w:val="0"/>
        <w:spacing w:before="0" w:line="240" w:lineRule="auto"/>
        <w:rPr>
          <w:rFonts w:asciiTheme="minorEastAsia" w:hAnsiTheme="minorEastAsia"/>
          <w:lang w:eastAsia="ko-KR"/>
        </w:rPr>
      </w:pPr>
      <w:bookmarkStart w:id="324" w:name="_rby2lwsdfea8" w:colFirst="0" w:colLast="0"/>
      <w:bookmarkStart w:id="325" w:name="_x9z1f8x8ri8h" w:colFirst="0" w:colLast="0"/>
      <w:bookmarkEnd w:id="324"/>
      <w:bookmarkEnd w:id="325"/>
      <w:r w:rsidRPr="00842F1E">
        <w:rPr>
          <w:rFonts w:ascii="NanumGothic" w:eastAsia="NanumGothic" w:hAnsi="NanumGothic" w:cs="Arial Unicode MS"/>
        </w:rPr>
        <w:t>보칙</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rPr>
        <w:t xml:space="preserve">78-81조 </w:t>
      </w:r>
    </w:p>
    <w:p w14:paraId="52D2F06D"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a. 당회는 진상을 충분히 파악하고 해당 성도가 자신의 경우를 설명할 충분한 기회를 가진 후에 징계를 실시한다.</w:t>
      </w:r>
    </w:p>
    <w:p w14:paraId="015E546D"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b. 당회의 권고를 지속적으로 거부하는 성도는 교적을 박탈당한다. 등록교인의 권리에는 자녀가 세례를 받도록 함, 회중 모임에서 투표를 할 수 있는 권리, 그리고 직분을 가질 수 있는 자격요건을 포함하며, 위에 적은 내용에 제한되지 아니한다.</w:t>
      </w:r>
    </w:p>
    <w:p w14:paraId="1AD9905F"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c. 성도의 교적은 당회가 노회의 승인을 얻은 뒤에 제적 할 수 있다.</w:t>
      </w:r>
    </w:p>
    <w:p w14:paraId="27845DE3"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d. 노회가 이러한 승인을 할 때 역할은 다음과 같다.</w:t>
      </w:r>
    </w:p>
    <w:p w14:paraId="1C12967C"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1) 적절한 과정을 통하여 결정하였는지 판단</w:t>
      </w:r>
    </w:p>
    <w:p w14:paraId="1023DA0B"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2) 해당 성도에게 적합한 목회적 돌봄이 주어졌는지 확인</w:t>
      </w:r>
    </w:p>
    <w:p w14:paraId="4A70A2A9"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3) 당회가 징계의 충분한 이유를 가지고 있는지 판단</w:t>
      </w:r>
    </w:p>
    <w:p w14:paraId="5E1D1A9A"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e. 회개와 교회의 교제로의 회복이 언제나 가능하기 때문에, 노회의 승인은 당회로 하여금 해당 성도의 교회의 교적을 삭제할 것을 강요하지 않는다.</w:t>
      </w:r>
    </w:p>
    <w:p w14:paraId="1D926901"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f. 당회가 해당 권징의 목적을 증진시키고 회중의 영적 교제를 도울 수 있다고 판단할 경우에 훈계와 징계를 위한 예배 형식과 선언을 사용할 수 있다.</w:t>
      </w:r>
    </w:p>
    <w:p w14:paraId="14D303CA" w14:textId="77777777" w:rsidR="00E06659" w:rsidRPr="00842F1E" w:rsidRDefault="00E06659" w:rsidP="005B2D6D">
      <w:pPr>
        <w:pStyle w:val="Normal1"/>
        <w:spacing w:line="240" w:lineRule="auto"/>
        <w:jc w:val="right"/>
        <w:rPr>
          <w:rFonts w:ascii="NanumGothic" w:eastAsia="NanumGothic" w:hAnsi="NanumGothic"/>
          <w:lang w:eastAsia="ko-KR"/>
        </w:rPr>
      </w:pPr>
      <w:r w:rsidRPr="00842F1E">
        <w:rPr>
          <w:rFonts w:ascii="NanumGothic" w:eastAsia="NanumGothic" w:hAnsi="NanumGothic" w:cs="Arial Unicode MS"/>
          <w:lang w:eastAsia="ko-KR"/>
        </w:rPr>
        <w:t>(1991 총회회의록, 718쪽)</w:t>
      </w:r>
    </w:p>
    <w:p w14:paraId="7E45073D" w14:textId="77777777" w:rsidR="00E06659" w:rsidRPr="00842F1E" w:rsidRDefault="00E06659" w:rsidP="005B2D6D">
      <w:pPr>
        <w:spacing w:line="240" w:lineRule="auto"/>
        <w:jc w:val="right"/>
        <w:rPr>
          <w:rFonts w:asciiTheme="minorEastAsia" w:hAnsiTheme="minorEastAsia"/>
          <w:lang w:eastAsia="ko-KR"/>
        </w:rPr>
      </w:pPr>
      <w:r w:rsidRPr="00842F1E">
        <w:rPr>
          <w:rFonts w:ascii="NanumGothic" w:eastAsia="NanumGothic" w:hAnsi="NanumGothic" w:cs="Arial Unicode MS"/>
          <w:lang w:eastAsia="ko-KR"/>
        </w:rPr>
        <w:t>(2011 총회회의록, 829-30쪽)</w:t>
      </w:r>
    </w:p>
    <w:p w14:paraId="3933AB78" w14:textId="77777777" w:rsidR="00E06659" w:rsidRPr="00842F1E" w:rsidRDefault="00E06659" w:rsidP="005B2D6D">
      <w:pPr>
        <w:pStyle w:val="Heading2"/>
        <w:widowControl w:val="0"/>
        <w:spacing w:line="240" w:lineRule="auto"/>
        <w:rPr>
          <w:rFonts w:asciiTheme="minorEastAsia" w:hAnsiTheme="minorEastAsia"/>
          <w:lang w:eastAsia="ko-KR"/>
        </w:rPr>
      </w:pPr>
      <w:bookmarkStart w:id="326" w:name="_jcp2dd8j0mzy" w:colFirst="0" w:colLast="0"/>
      <w:bookmarkStart w:id="327" w:name="_tvs2bhuynxog" w:colFirst="0" w:colLast="0"/>
      <w:bookmarkEnd w:id="326"/>
      <w:bookmarkEnd w:id="327"/>
      <w:r w:rsidRPr="00842F1E">
        <w:rPr>
          <w:rFonts w:ascii="NanumGothic" w:eastAsia="NanumGothic" w:hAnsi="NanumGothic" w:cs="Arial Unicode MS"/>
          <w:lang w:eastAsia="ko-KR"/>
        </w:rPr>
        <w:t>C. 직분자에 대한 훈계와 징계</w:t>
      </w:r>
    </w:p>
    <w:p w14:paraId="0E45DB43" w14:textId="77777777" w:rsidR="00E06659" w:rsidRPr="00842F1E" w:rsidRDefault="00E06659" w:rsidP="005B2D6D">
      <w:pPr>
        <w:pStyle w:val="Heading3"/>
        <w:widowControl w:val="0"/>
        <w:spacing w:before="0" w:line="240" w:lineRule="auto"/>
        <w:rPr>
          <w:rFonts w:asciiTheme="minorEastAsia" w:hAnsiTheme="minorEastAsia"/>
        </w:rPr>
      </w:pPr>
      <w:bookmarkStart w:id="328" w:name="_vd0n2z6dsp8q" w:colFirst="0" w:colLast="0"/>
      <w:bookmarkStart w:id="329" w:name="_jim8kiq1eixt" w:colFirst="0" w:colLast="0"/>
      <w:bookmarkEnd w:id="328"/>
      <w:bookmarkEnd w:id="329"/>
      <w:r w:rsidRPr="00842F1E">
        <w:rPr>
          <w:rFonts w:ascii="NanumGothic" w:eastAsia="NanumGothic" w:hAnsi="NanumGothic" w:cs="Arial Unicode MS"/>
        </w:rPr>
        <w:t>82조</w:t>
      </w:r>
    </w:p>
    <w:p w14:paraId="28F94374"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모든 직분자는 일반징계의 대상이 될 뿐 아니라 또한 직분으로부터의 정직과 면직이 포함된 특별징계의 대상도 된다.</w:t>
      </w:r>
    </w:p>
    <w:p w14:paraId="7D9D6FC3" w14:textId="77777777" w:rsidR="00E06659" w:rsidRPr="00842F1E" w:rsidRDefault="00E06659" w:rsidP="005B2D6D">
      <w:pPr>
        <w:pStyle w:val="Heading3"/>
        <w:widowControl w:val="0"/>
        <w:spacing w:before="0" w:line="240" w:lineRule="auto"/>
        <w:rPr>
          <w:rFonts w:asciiTheme="minorEastAsia" w:hAnsiTheme="minorEastAsia"/>
        </w:rPr>
      </w:pPr>
      <w:bookmarkStart w:id="330" w:name="_xyoroph3s2ge" w:colFirst="0" w:colLast="0"/>
      <w:bookmarkStart w:id="331" w:name="_jvdfug65y3aj" w:colFirst="0" w:colLast="0"/>
      <w:bookmarkEnd w:id="330"/>
      <w:bookmarkEnd w:id="331"/>
      <w:r w:rsidRPr="00842F1E">
        <w:rPr>
          <w:rFonts w:ascii="NanumGothic" w:eastAsia="NanumGothic" w:hAnsi="NanumGothic" w:cs="Arial Unicode MS"/>
        </w:rPr>
        <w:t>83조</w:t>
      </w:r>
    </w:p>
    <w:p w14:paraId="1BD575A4"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직분자가 직분자서약의 사항들을 위반할 때, 직무유기 또는 직분을 남용할 때, 그리고 건전한 교리와 경건한 생활에서 크게 벗어난 행위를 할 때 특별한 징계가 적용된다.</w:t>
      </w:r>
    </w:p>
    <w:p w14:paraId="670EDA56" w14:textId="77777777" w:rsidR="00E06659" w:rsidRPr="00842F1E" w:rsidRDefault="00E06659" w:rsidP="005B2D6D">
      <w:pPr>
        <w:spacing w:line="240" w:lineRule="auto"/>
        <w:jc w:val="right"/>
        <w:rPr>
          <w:rFonts w:asciiTheme="minorEastAsia" w:hAnsiTheme="minorEastAsia"/>
        </w:rPr>
      </w:pPr>
      <w:r w:rsidRPr="00842F1E">
        <w:rPr>
          <w:rFonts w:ascii="NanumGothic" w:eastAsia="NanumGothic" w:hAnsi="NanumGothic" w:cs="Arial Unicode MS"/>
        </w:rPr>
        <w:t>-참조</w:t>
      </w:r>
      <w:r w:rsidRPr="00842F1E">
        <w:rPr>
          <w:rFonts w:ascii="NanumGothic" w:eastAsia="NanumGothic" w:hAnsi="NanumGothic" w:cs="Arial Unicode MS" w:hint="eastAsia"/>
          <w:lang w:eastAsia="ko-KR"/>
        </w:rPr>
        <w:t xml:space="preserve">, 보칙, </w:t>
      </w:r>
      <w:r w:rsidRPr="00842F1E">
        <w:rPr>
          <w:rFonts w:ascii="NanumGothic" w:eastAsia="NanumGothic" w:hAnsi="NanumGothic" w:cs="Arial Unicode MS"/>
        </w:rPr>
        <w:t xml:space="preserve">83조 </w:t>
      </w:r>
    </w:p>
    <w:p w14:paraId="3FDAF334" w14:textId="77777777" w:rsidR="00E06659" w:rsidRPr="00842F1E" w:rsidRDefault="00E06659" w:rsidP="005B2D6D">
      <w:pPr>
        <w:pStyle w:val="Heading3"/>
        <w:widowControl w:val="0"/>
        <w:spacing w:before="0" w:line="240" w:lineRule="auto"/>
        <w:rPr>
          <w:rFonts w:asciiTheme="minorEastAsia" w:hAnsiTheme="minorEastAsia"/>
        </w:rPr>
      </w:pPr>
      <w:bookmarkStart w:id="332" w:name="_hcj6fulna9vp" w:colFirst="0" w:colLast="0"/>
      <w:bookmarkStart w:id="333" w:name="_meeif7phtizv" w:colFirst="0" w:colLast="0"/>
      <w:bookmarkEnd w:id="332"/>
      <w:bookmarkEnd w:id="333"/>
      <w:r w:rsidRPr="00842F1E">
        <w:rPr>
          <w:rFonts w:ascii="NanumGothic" w:eastAsia="NanumGothic" w:hAnsi="NanumGothic" w:cs="Arial Unicode MS"/>
        </w:rPr>
        <w:t>제 84조</w:t>
      </w:r>
    </w:p>
    <w:p w14:paraId="4DB0E330"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정직 또는 면직된 직분자가 진정으로 회개했다는 충분한 증거가 있고, 또 그가 효과적으로 교회를 봉사할 수 있다고 교회가 판단하면 그를 직분에 복귀시킬 수 있다. 성적 학대나 성적 비행으로 정직 또는 면직된 자가 직분의 회복을 요청하였을 경우에는 총회가 채택한 지침을 적용한다.</w:t>
      </w:r>
    </w:p>
    <w:p w14:paraId="1608855A" w14:textId="77777777" w:rsidR="00E06659" w:rsidRPr="00842F1E" w:rsidRDefault="00E06659" w:rsidP="005B2D6D">
      <w:pPr>
        <w:pStyle w:val="Normal1"/>
        <w:spacing w:line="240" w:lineRule="auto"/>
        <w:jc w:val="right"/>
        <w:rPr>
          <w:rFonts w:ascii="NanumGothic" w:eastAsia="NanumGothic" w:hAnsi="NanumGothic"/>
          <w:lang w:eastAsia="ko-KR"/>
        </w:rPr>
      </w:pPr>
      <w:r w:rsidRPr="00842F1E">
        <w:rPr>
          <w:rFonts w:ascii="NanumGothic" w:eastAsia="NanumGothic" w:hAnsi="NanumGothic" w:cs="Arial Unicode MS"/>
          <w:lang w:eastAsia="ko-KR"/>
        </w:rPr>
        <w:t>-참조</w:t>
      </w:r>
      <w:r w:rsidRPr="00842F1E">
        <w:rPr>
          <w:rFonts w:ascii="NanumGothic" w:eastAsia="NanumGothic" w:hAnsi="NanumGothic" w:cs="Arial Unicode MS" w:hint="eastAsia"/>
          <w:lang w:eastAsia="ko-KR"/>
        </w:rPr>
        <w:t xml:space="preserve">, 보칙, </w:t>
      </w:r>
      <w:r w:rsidRPr="00842F1E">
        <w:rPr>
          <w:rFonts w:ascii="NanumGothic" w:eastAsia="NanumGothic" w:hAnsi="NanumGothic" w:cs="Arial Unicode MS"/>
          <w:lang w:eastAsia="ko-KR"/>
        </w:rPr>
        <w:t xml:space="preserve">78-84조 </w:t>
      </w:r>
    </w:p>
    <w:p w14:paraId="5FF08A29" w14:textId="77777777" w:rsidR="00E06659" w:rsidRPr="00842F1E" w:rsidRDefault="00E06659" w:rsidP="005B2D6D">
      <w:pPr>
        <w:pStyle w:val="Normal1"/>
        <w:spacing w:line="240" w:lineRule="auto"/>
        <w:jc w:val="right"/>
        <w:rPr>
          <w:rFonts w:ascii="NanumGothic" w:eastAsia="NanumGothic" w:hAnsi="NanumGothic"/>
          <w:lang w:eastAsia="ko-KR"/>
        </w:rPr>
      </w:pPr>
      <w:r w:rsidRPr="00842F1E">
        <w:rPr>
          <w:rFonts w:ascii="NanumGothic" w:eastAsia="NanumGothic" w:hAnsi="NanumGothic" w:cs="Arial Unicode MS"/>
          <w:lang w:eastAsia="ko-KR"/>
        </w:rPr>
        <w:t>-참조</w:t>
      </w:r>
      <w:r w:rsidRPr="00842F1E">
        <w:rPr>
          <w:rFonts w:ascii="NanumGothic" w:eastAsia="NanumGothic" w:hAnsi="NanumGothic" w:cs="Arial Unicode MS" w:hint="eastAsia"/>
          <w:lang w:eastAsia="ko-KR"/>
        </w:rPr>
        <w:t xml:space="preserve">, 보칙, </w:t>
      </w:r>
      <w:r w:rsidRPr="00842F1E">
        <w:rPr>
          <w:rFonts w:ascii="NanumGothic" w:eastAsia="NanumGothic" w:hAnsi="NanumGothic" w:cs="Arial Unicode MS"/>
          <w:lang w:eastAsia="ko-KR"/>
        </w:rPr>
        <w:t xml:space="preserve">82-84조 </w:t>
      </w:r>
    </w:p>
    <w:p w14:paraId="29F13724" w14:textId="77777777" w:rsidR="00E06659" w:rsidRPr="00842F1E" w:rsidRDefault="00E06659" w:rsidP="005B2D6D">
      <w:pPr>
        <w:spacing w:line="240" w:lineRule="auto"/>
        <w:jc w:val="right"/>
        <w:rPr>
          <w:rFonts w:asciiTheme="minorEastAsia" w:hAnsiTheme="minorEastAsia"/>
          <w:lang w:eastAsia="ko-KR"/>
        </w:rPr>
      </w:pPr>
      <w:r w:rsidRPr="00842F1E">
        <w:rPr>
          <w:rFonts w:ascii="NanumGothic" w:eastAsia="NanumGothic" w:hAnsi="NanumGothic" w:cs="Arial Unicode MS"/>
          <w:lang w:eastAsia="ko-KR"/>
        </w:rPr>
        <w:t>-참조</w:t>
      </w:r>
      <w:r w:rsidRPr="00842F1E">
        <w:rPr>
          <w:rFonts w:ascii="NanumGothic" w:eastAsia="NanumGothic" w:hAnsi="NanumGothic" w:cs="Arial Unicode MS" w:hint="eastAsia"/>
          <w:lang w:eastAsia="ko-KR"/>
        </w:rPr>
        <w:t xml:space="preserve">, 보칙, </w:t>
      </w:r>
      <w:r w:rsidRPr="00842F1E">
        <w:rPr>
          <w:rFonts w:ascii="NanumGothic" w:eastAsia="NanumGothic" w:hAnsi="NanumGothic" w:cs="Arial Unicode MS"/>
          <w:lang w:eastAsia="ko-KR"/>
        </w:rPr>
        <w:t xml:space="preserve">84조 </w:t>
      </w:r>
    </w:p>
    <w:p w14:paraId="25DD174D" w14:textId="77777777" w:rsidR="00E06659" w:rsidRPr="00842F1E" w:rsidRDefault="00E06659" w:rsidP="005B2D6D">
      <w:pPr>
        <w:pStyle w:val="Heading3"/>
        <w:widowControl w:val="0"/>
        <w:spacing w:before="0" w:line="240" w:lineRule="auto"/>
        <w:rPr>
          <w:rFonts w:asciiTheme="minorEastAsia" w:hAnsiTheme="minorEastAsia"/>
        </w:rPr>
      </w:pPr>
      <w:bookmarkStart w:id="334" w:name="_5kx1wv5thcf0" w:colFirst="0" w:colLast="0"/>
      <w:bookmarkStart w:id="335" w:name="_mronb4mupzp8" w:colFirst="0" w:colLast="0"/>
      <w:bookmarkEnd w:id="334"/>
      <w:bookmarkEnd w:id="335"/>
      <w:r w:rsidRPr="00842F1E">
        <w:rPr>
          <w:rFonts w:ascii="NanumGothic" w:eastAsia="NanumGothic" w:hAnsi="NanumGothic" w:cs="Arial Unicode MS"/>
        </w:rPr>
        <w:t>보칙, 78-84조</w:t>
      </w:r>
    </w:p>
    <w:p w14:paraId="2DD3B9CB" w14:textId="77777777" w:rsidR="00E06659" w:rsidRPr="00842F1E" w:rsidRDefault="00E06659" w:rsidP="005B2D6D">
      <w:pPr>
        <w:spacing w:line="240" w:lineRule="auto"/>
        <w:rPr>
          <w:rFonts w:asciiTheme="minorEastAsia" w:hAnsiTheme="minorEastAsia" w:cs="Arial Unicode MS"/>
          <w:b/>
          <w:lang w:eastAsia="ko-KR"/>
        </w:rPr>
      </w:pPr>
      <w:bookmarkStart w:id="336" w:name="_f7h5mdtq6n82" w:colFirst="0" w:colLast="0"/>
      <w:bookmarkStart w:id="337" w:name="_p5xfnswi4qlk" w:colFirst="0" w:colLast="0"/>
      <w:bookmarkEnd w:id="336"/>
      <w:bookmarkEnd w:id="337"/>
      <w:r w:rsidRPr="00842F1E">
        <w:rPr>
          <w:rFonts w:ascii="NanumGothic" w:eastAsia="NanumGothic" w:hAnsi="NanumGothic" w:cs="Arial Unicode MS"/>
          <w:b/>
          <w:lang w:eastAsia="ko-KR"/>
        </w:rPr>
        <w:t>비밀유지를 위한 가이드라인</w:t>
      </w:r>
    </w:p>
    <w:p w14:paraId="2E8B6BE7"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훈계와 징계의 모든 문제에 대하여 총회는 다음과 같이 교회에 지침을 권고함으로 카운실와 당회가 엄정하게 비밀을 유지할 것을 확인하였다.</w:t>
      </w:r>
    </w:p>
    <w:p w14:paraId="35B73783"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a. 모든 교회는 모든 성도들이 교회의 훈계와 징계에 참여하고 또한 그 대상이 됨을 포함하는 교인의 헌신을 분명하게 해야 한다.</w:t>
      </w:r>
    </w:p>
    <w:p w14:paraId="50D97814"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b. 직분자들은 그들의 상담과 징계의 대상이 되는 성도들에 관한 비밀을 철저하게 지켜야 한다.</w:t>
      </w:r>
    </w:p>
    <w:p w14:paraId="41E068CA"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lastRenderedPageBreak/>
        <w:t>c. 장로들의 결정과 행동으로까지 연결되는 징계와 회중에 선언되는 징계의 경우에 신중하고 비밀을 유지하는 기록이 작성되어야 한다.</w:t>
      </w:r>
    </w:p>
    <w:p w14:paraId="5920D8D6"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d. 징계가 공적으로 선언될 때에는 언어의 선별에 특별한 주의를 기울여야 한다. 해당 성도가 회개하지 않는다는 점을 포함하지만, 죄는 언급되지 말아야 한다.</w:t>
      </w:r>
    </w:p>
    <w:p w14:paraId="5C2B6035"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e. 교회의 장로들은 징계하는 과정과 공식 선언에 대한 규칙을 충실하게 따라야 한다.</w:t>
      </w:r>
    </w:p>
    <w:p w14:paraId="0716C2A0" w14:textId="77777777" w:rsidR="00E06659" w:rsidRPr="00842F1E" w:rsidRDefault="00E06659" w:rsidP="005B2D6D">
      <w:pPr>
        <w:spacing w:line="240" w:lineRule="auto"/>
        <w:jc w:val="right"/>
        <w:rPr>
          <w:rFonts w:asciiTheme="minorEastAsia" w:hAnsiTheme="minorEastAsia"/>
        </w:rPr>
      </w:pPr>
      <w:r w:rsidRPr="00842F1E">
        <w:rPr>
          <w:rFonts w:ascii="NanumGothic" w:eastAsia="NanumGothic" w:hAnsi="NanumGothic" w:cs="Arial Unicode MS"/>
        </w:rPr>
        <w:t>(1991 총회회의록, 723, 769쪽)</w:t>
      </w:r>
    </w:p>
    <w:p w14:paraId="0F3520C9" w14:textId="77777777" w:rsidR="00E06659" w:rsidRPr="00842F1E" w:rsidRDefault="00E06659" w:rsidP="005B2D6D">
      <w:pPr>
        <w:pStyle w:val="Heading3"/>
        <w:widowControl w:val="0"/>
        <w:spacing w:before="0" w:line="240" w:lineRule="auto"/>
        <w:rPr>
          <w:rFonts w:asciiTheme="minorEastAsia" w:hAnsiTheme="minorEastAsia"/>
          <w:lang w:eastAsia="ko-KR"/>
        </w:rPr>
      </w:pPr>
      <w:bookmarkStart w:id="338" w:name="_7oatonpa7ory" w:colFirst="0" w:colLast="0"/>
      <w:bookmarkStart w:id="339" w:name="_p5ltay2215r0" w:colFirst="0" w:colLast="0"/>
      <w:bookmarkEnd w:id="338"/>
      <w:bookmarkEnd w:id="339"/>
      <w:r w:rsidRPr="00842F1E">
        <w:rPr>
          <w:rFonts w:ascii="NanumGothic" w:eastAsia="NanumGothic" w:hAnsi="NanumGothic" w:cs="Arial Unicode MS"/>
        </w:rPr>
        <w:t>보칙</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rPr>
        <w:t xml:space="preserve">82-84조 </w:t>
      </w:r>
    </w:p>
    <w:p w14:paraId="04377C64" w14:textId="77777777" w:rsidR="00E06659" w:rsidRPr="00842F1E" w:rsidRDefault="00E06659" w:rsidP="005B2D6D">
      <w:pPr>
        <w:spacing w:line="240" w:lineRule="auto"/>
        <w:rPr>
          <w:rFonts w:asciiTheme="minorEastAsia" w:hAnsiTheme="minorEastAsia" w:cs="Arial Unicode MS"/>
          <w:b/>
          <w:lang w:eastAsia="ko-KR"/>
        </w:rPr>
      </w:pPr>
      <w:bookmarkStart w:id="340" w:name="_gfdnpiedq43y" w:colFirst="0" w:colLast="0"/>
      <w:bookmarkStart w:id="341" w:name="_wah4qjcxdiic" w:colFirst="0" w:colLast="0"/>
      <w:bookmarkEnd w:id="340"/>
      <w:bookmarkEnd w:id="341"/>
      <w:r w:rsidRPr="00842F1E">
        <w:rPr>
          <w:rFonts w:ascii="NanumGothic" w:eastAsia="NanumGothic" w:hAnsi="NanumGothic" w:cs="Arial Unicode MS"/>
          <w:b/>
          <w:lang w:eastAsia="ko-KR"/>
        </w:rPr>
        <w:t>직분자에 대한 훈계와 징계</w:t>
      </w:r>
    </w:p>
    <w:p w14:paraId="5FABB2BC"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a. 카운실은 건전한 신앙고백이나 거룩한 행위를 저버렸다는 고소를 조사하기 위하여 해당 직분자에게 불이익을 주지 않은 채 행정휴직을 줄 수 있다. 그러한 경우에 급여와 복지혜택은 지속되어야 하며, 그 기간 동안 해당 직분자가 행할 일들은 카운실이 제시하여야 한다. 모든 유예와 행정정직은 일시적인 것이다.</w:t>
      </w:r>
    </w:p>
    <w:p w14:paraId="58F4CF28"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b. 성적인 일탈행위를 자백했거나 그러한 죄를 지었다고 판단되는 직분자는 거룩한 행위를 저버린 심각한 죄로 인식되어야 하며 치리의 대상이 된다.</w:t>
      </w:r>
    </w:p>
    <w:p w14:paraId="42BC0AD9"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 xml:space="preserve">c. 직분자는 그가 정직당한 후에야 일반징계를 받는다. </w:t>
      </w:r>
    </w:p>
    <w:p w14:paraId="42F8EE17"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d. 적절한 의결기구에서 해당 징계에 있어서 정직의 절차없이 즉시 면직으로 갈지 여부를 결정한다.</w:t>
      </w:r>
    </w:p>
    <w:p w14:paraId="62D2B83A"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e. 장로, 집사 및 전도목사 정직 및 면직</w:t>
      </w:r>
    </w:p>
    <w:p w14:paraId="48F27B09"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1) 카운실은 같은 노회 소속 인근 교회 카운실의 찬동을 얻어서 장로, 집사 또는 전도목사를 정직 또는 면직시킬 수 있다.</w:t>
      </w:r>
    </w:p>
    <w:p w14:paraId="1966ECAD"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2) 만약 인근 교회 카운실이 해당 장로, 집사, 전도목사의 징계에 동의하지 아니할 경우, 해당 교회 카운실은 징계를 변경하던가 노회에 품신해야 한다.</w:t>
      </w:r>
    </w:p>
    <w:p w14:paraId="1C926B9C"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3) 전도목사의 안수를 승인한 노회의 허락이 없이는 전도목사를 면직할 수 없다.</w:t>
      </w:r>
    </w:p>
    <w:p w14:paraId="38371371" w14:textId="77777777" w:rsidR="00E06659" w:rsidRPr="00842F1E" w:rsidRDefault="00E06659" w:rsidP="005B2D6D">
      <w:pPr>
        <w:spacing w:line="240" w:lineRule="auto"/>
        <w:rPr>
          <w:rFonts w:asciiTheme="minorEastAsia" w:hAnsiTheme="minorEastAsia"/>
        </w:rPr>
      </w:pPr>
      <w:r w:rsidRPr="00842F1E">
        <w:rPr>
          <w:rFonts w:ascii="NanumGothic" w:eastAsia="NanumGothic" w:hAnsi="NanumGothic" w:cs="Arial Unicode MS"/>
        </w:rPr>
        <w:t>f. 목사의 정직 (suspension) 및 면직 (deposition)</w:t>
      </w:r>
    </w:p>
    <w:p w14:paraId="33F1B2BD"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1) 카운실은 같은 노회 소속 인근 교회 카운실의 찬성을 얻어서 목사를 정직시킬 수 있다.</w:t>
      </w:r>
    </w:p>
    <w:p w14:paraId="5A62CA96"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2) 만약 인근 교회 카운실이 해당 목사의 징계에 찬성하지 않으면, 해당교회 카운실은 징계를 변경하든지 노회로 올려야 한다.</w:t>
      </w:r>
    </w:p>
    <w:p w14:paraId="1B02B2BD"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3) 노회의 승인과 총회감독의 동의를 얻어야 목사를 면직시킬 수 있다.</w:t>
      </w:r>
    </w:p>
    <w:p w14:paraId="518FB2C2"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g. 두 개의 카운실에 소속된 목사</w:t>
      </w:r>
    </w:p>
    <w:p w14:paraId="10C99BDD"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1) 소속교회 (calling church)가 아닌 교회에 자신의 교적을 둔 목사는 두 교회의 권고와 치리를 받는다. 한 교회가 권징을 시작할 수는 있으나 두 교회가 서로 협의하지 않고 행동할 수는 없다.</w:t>
      </w:r>
    </w:p>
    <w:p w14:paraId="216D2988"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2) 만약 두 교회 카운실이 서로 의견이 다를 경우, 해당 사안은 소속교회가 속한 노회에 제출되어 처리한다</w:t>
      </w:r>
    </w:p>
    <w:p w14:paraId="73DEFB61"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h. 정직의 해제는 정직처분을 내린 의결기구의 권한이다.</w:t>
      </w:r>
    </w:p>
    <w:p w14:paraId="4C5EA230"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i. 목사를 면직시킨 카운실은, 면직을 승인한 노회가 총회 대표들의 찬성을 얻어 긍정적으로 판단할 경우, 그 면직된 목사가 청빙 받을 자격이 있다고 선언해야 한다. 면직된 목사가 청빙을 받으면 그 목사는 재임직시켜야 된다.</w:t>
      </w:r>
    </w:p>
    <w:p w14:paraId="6580DF48"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j. 목사가 치리에 의하여 또는 치리를 회피하기 위하여 사임할 때 그는 14</w:t>
      </w:r>
      <w:r w:rsidRPr="00842F1E">
        <w:rPr>
          <w:rFonts w:ascii="NanumGothic" w:eastAsia="NanumGothic" w:hAnsi="NanumGothic" w:cs="Arial Unicode MS" w:hint="eastAsia"/>
          <w:lang w:eastAsia="ko-KR"/>
        </w:rPr>
        <w:t>-c</w:t>
      </w:r>
      <w:r w:rsidRPr="00842F1E">
        <w:rPr>
          <w:rFonts w:ascii="NanumGothic" w:eastAsia="NanumGothic" w:hAnsi="NanumGothic" w:cs="Arial Unicode MS"/>
          <w:lang w:eastAsia="ko-KR"/>
        </w:rPr>
        <w:t>항에 의거하여 목사직으로부터 면직된다. 이러한 경우에 특별히 14</w:t>
      </w:r>
      <w:r w:rsidRPr="00842F1E">
        <w:rPr>
          <w:rFonts w:ascii="NanumGothic" w:eastAsia="NanumGothic" w:hAnsi="NanumGothic" w:cs="Arial Unicode MS" w:hint="eastAsia"/>
          <w:lang w:eastAsia="ko-KR"/>
        </w:rPr>
        <w:t>-</w:t>
      </w:r>
      <w:r w:rsidRPr="00842F1E">
        <w:rPr>
          <w:rFonts w:ascii="NanumGothic" w:eastAsia="NanumGothic" w:hAnsi="NanumGothic" w:cs="Arial Unicode MS"/>
          <w:lang w:eastAsia="ko-KR"/>
        </w:rPr>
        <w:t>b항 보칙의 규정은 14</w:t>
      </w:r>
      <w:r w:rsidRPr="00842F1E">
        <w:rPr>
          <w:rFonts w:ascii="NanumGothic" w:eastAsia="NanumGothic" w:hAnsi="NanumGothic" w:cs="Arial Unicode MS" w:hint="eastAsia"/>
          <w:lang w:eastAsia="ko-KR"/>
        </w:rPr>
        <w:t>-</w:t>
      </w:r>
      <w:r w:rsidRPr="00842F1E">
        <w:rPr>
          <w:rFonts w:ascii="NanumGothic" w:eastAsia="NanumGothic" w:hAnsi="NanumGothic" w:cs="Arial Unicode MS"/>
          <w:lang w:eastAsia="ko-KR"/>
        </w:rPr>
        <w:t>c항에 적용된다.</w:t>
      </w:r>
    </w:p>
    <w:p w14:paraId="1C02B0D0" w14:textId="77777777" w:rsidR="00E06659" w:rsidRPr="00842F1E" w:rsidRDefault="00E06659" w:rsidP="005B2D6D">
      <w:pPr>
        <w:pStyle w:val="Normal1"/>
        <w:numPr>
          <w:ilvl w:val="0"/>
          <w:numId w:val="12"/>
        </w:numPr>
        <w:spacing w:line="240" w:lineRule="auto"/>
        <w:jc w:val="right"/>
        <w:rPr>
          <w:rFonts w:ascii="NanumGothic" w:eastAsia="NanumGothic" w:hAnsi="NanumGothic"/>
          <w:color w:val="000000"/>
        </w:rPr>
      </w:pPr>
      <w:r w:rsidRPr="00842F1E">
        <w:rPr>
          <w:rFonts w:ascii="NanumGothic" w:eastAsia="NanumGothic" w:hAnsi="NanumGothic" w:cs="Arial Unicode MS"/>
          <w:color w:val="000000"/>
        </w:rPr>
        <w:t>참조</w:t>
      </w:r>
      <w:r w:rsidRPr="00842F1E">
        <w:rPr>
          <w:rFonts w:ascii="NanumGothic" w:eastAsia="NanumGothic" w:hAnsi="NanumGothic" w:cs="Arial Unicode MS" w:hint="eastAsia"/>
          <w:color w:val="000000"/>
          <w:lang w:eastAsia="ko-KR"/>
        </w:rPr>
        <w:t xml:space="preserve">, 보칙, </w:t>
      </w:r>
      <w:r w:rsidRPr="00842F1E">
        <w:rPr>
          <w:rFonts w:ascii="NanumGothic" w:eastAsia="NanumGothic" w:hAnsi="NanumGothic" w:cs="Arial Unicode MS"/>
          <w:color w:val="000000"/>
        </w:rPr>
        <w:t>14</w:t>
      </w:r>
      <w:r w:rsidRPr="00842F1E">
        <w:rPr>
          <w:rFonts w:ascii="NanumGothic" w:eastAsia="NanumGothic" w:hAnsi="NanumGothic" w:cs="Arial Unicode MS" w:hint="eastAsia"/>
          <w:color w:val="000000"/>
          <w:lang w:eastAsia="ko-KR"/>
        </w:rPr>
        <w:t>-</w:t>
      </w:r>
      <w:r w:rsidRPr="00842F1E">
        <w:rPr>
          <w:rFonts w:ascii="NanumGothic" w:eastAsia="NanumGothic" w:hAnsi="NanumGothic" w:cs="Arial Unicode MS"/>
          <w:color w:val="000000"/>
        </w:rPr>
        <w:t xml:space="preserve">c </w:t>
      </w:r>
    </w:p>
    <w:p w14:paraId="2E45E55E" w14:textId="77777777" w:rsidR="00E06659" w:rsidRPr="00842F1E" w:rsidRDefault="00E06659" w:rsidP="005B2D6D">
      <w:pPr>
        <w:widowControl w:val="0"/>
        <w:spacing w:line="240" w:lineRule="auto"/>
        <w:jc w:val="right"/>
        <w:rPr>
          <w:rFonts w:asciiTheme="minorEastAsia" w:hAnsiTheme="minorEastAsia"/>
          <w:lang w:eastAsia="ko-KR"/>
        </w:rPr>
      </w:pPr>
      <w:r w:rsidRPr="00842F1E">
        <w:rPr>
          <w:rFonts w:ascii="NanumGothic" w:eastAsia="NanumGothic" w:hAnsi="NanumGothic" w:cs="Arial Unicode MS"/>
          <w:lang w:eastAsia="ko-KR"/>
        </w:rPr>
        <w:t>(1991 총회회의록, 719-20쪽)</w:t>
      </w:r>
      <w:r w:rsidRPr="00842F1E">
        <w:rPr>
          <w:rFonts w:ascii="NanumGothic" w:eastAsia="NanumGothic" w:hAnsi="NanumGothic" w:cs="Arial Unicode MS"/>
          <w:lang w:eastAsia="ko-KR"/>
        </w:rPr>
        <w:br/>
        <w:t>(2016 총회회의록, 863-64쪽)</w:t>
      </w:r>
      <w:r w:rsidRPr="00842F1E">
        <w:rPr>
          <w:rFonts w:ascii="NanumGothic" w:eastAsia="NanumGothic" w:hAnsi="NanumGothic" w:cs="Arial Unicode MS"/>
          <w:lang w:eastAsia="ko-KR"/>
        </w:rPr>
        <w:br/>
        <w:t>(2019 총회회의록 수정, 783쪽)</w:t>
      </w:r>
    </w:p>
    <w:p w14:paraId="4A7D1DC4"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비고: 카운실와 노회는 1998년도 총회에서 채택된 목사의 정직 또는 면직에 관한 규칙을 주목해야 한다 (1998 총회회의록, 396-99쪽).</w:t>
      </w:r>
    </w:p>
    <w:p w14:paraId="3CEBC125" w14:textId="77777777" w:rsidR="00E06659" w:rsidRPr="00842F1E" w:rsidRDefault="00E06659" w:rsidP="005B2D6D">
      <w:pPr>
        <w:pStyle w:val="Heading3"/>
        <w:widowControl w:val="0"/>
        <w:spacing w:before="0" w:line="240" w:lineRule="auto"/>
        <w:rPr>
          <w:rFonts w:asciiTheme="minorEastAsia" w:hAnsiTheme="minorEastAsia"/>
          <w:lang w:eastAsia="ko-KR"/>
        </w:rPr>
      </w:pPr>
      <w:bookmarkStart w:id="342" w:name="_8kun315h7j8" w:colFirst="0" w:colLast="0"/>
      <w:bookmarkEnd w:id="342"/>
      <w:r w:rsidRPr="00842F1E">
        <w:rPr>
          <w:rFonts w:ascii="NanumGothic" w:eastAsia="NanumGothic" w:hAnsi="NanumGothic" w:cs="Arial Unicode MS"/>
        </w:rPr>
        <w:t>보칙</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rPr>
        <w:t xml:space="preserve">제83조 </w:t>
      </w:r>
    </w:p>
    <w:p w14:paraId="3B5D7338"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직분 남용을 조사하는 데 있어서 중요한 요소는 힘의 불균형과 오용이다. 직분자 사역에 주어진 힘은 성스러운 위임이며 절대로 오용되어서는 아니된다.</w:t>
      </w:r>
    </w:p>
    <w:p w14:paraId="0B1A0FD3" w14:textId="77777777" w:rsidR="00E06659" w:rsidRPr="00842F1E" w:rsidRDefault="00E06659" w:rsidP="005B2D6D">
      <w:pPr>
        <w:widowControl w:val="0"/>
        <w:spacing w:line="240" w:lineRule="auto"/>
        <w:jc w:val="right"/>
        <w:rPr>
          <w:rFonts w:asciiTheme="minorEastAsia" w:hAnsiTheme="minorEastAsia"/>
        </w:rPr>
      </w:pPr>
      <w:r w:rsidRPr="00842F1E">
        <w:rPr>
          <w:rFonts w:ascii="NanumGothic" w:eastAsia="NanumGothic" w:hAnsi="NanumGothic" w:cs="Arial Unicode MS"/>
        </w:rPr>
        <w:t>(2016 총회회의록, 865쪽)</w:t>
      </w:r>
    </w:p>
    <w:p w14:paraId="01DDDB63" w14:textId="77777777" w:rsidR="00E06659" w:rsidRPr="00842F1E" w:rsidRDefault="00E06659" w:rsidP="005B2D6D">
      <w:pPr>
        <w:pStyle w:val="Heading3"/>
        <w:widowControl w:val="0"/>
        <w:spacing w:before="0" w:line="240" w:lineRule="auto"/>
        <w:rPr>
          <w:rFonts w:asciiTheme="minorEastAsia" w:hAnsiTheme="minorEastAsia"/>
          <w:lang w:eastAsia="ko-KR"/>
        </w:rPr>
      </w:pPr>
      <w:bookmarkStart w:id="343" w:name="_gwf0xtsn1enq" w:colFirst="0" w:colLast="0"/>
      <w:bookmarkStart w:id="344" w:name="_gon6qgjdey0i" w:colFirst="0" w:colLast="0"/>
      <w:bookmarkEnd w:id="343"/>
      <w:bookmarkEnd w:id="344"/>
      <w:r w:rsidRPr="00842F1E">
        <w:rPr>
          <w:rFonts w:ascii="NanumGothic" w:eastAsia="NanumGothic" w:hAnsi="NanumGothic" w:cs="Arial Unicode MS"/>
        </w:rPr>
        <w:lastRenderedPageBreak/>
        <w:t>보칙</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rPr>
        <w:t xml:space="preserve">제 84조 </w:t>
      </w:r>
    </w:p>
    <w:p w14:paraId="37360E40" w14:textId="77777777" w:rsidR="00E06659" w:rsidRPr="00842F1E" w:rsidRDefault="00E06659" w:rsidP="005B2D6D">
      <w:pPr>
        <w:spacing w:line="240" w:lineRule="auto"/>
        <w:rPr>
          <w:rFonts w:asciiTheme="minorEastAsia" w:hAnsiTheme="minorEastAsia"/>
          <w:i/>
          <w:lang w:eastAsia="ko-KR"/>
        </w:rPr>
      </w:pPr>
      <w:r w:rsidRPr="00842F1E">
        <w:rPr>
          <w:rFonts w:ascii="NanumGothic" w:eastAsia="NanumGothic" w:hAnsi="NanumGothic" w:cs="Arial Unicode MS"/>
          <w:i/>
          <w:lang w:eastAsia="ko-KR"/>
        </w:rPr>
        <w:t>성적비행을 저지른 직분자의 재임직에 관한 규정</w:t>
      </w:r>
    </w:p>
    <w:p w14:paraId="2FCD8A51"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성적비행을 고백하거나 그의 유죄로 말미암아 정직 또는 면직된  직분자가 재임직을 요청하였을 때:</w:t>
      </w:r>
    </w:p>
    <w:p w14:paraId="7B400077"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1. 다음과 같은 경우에 재임직의 요청이 거부된다:</w:t>
      </w:r>
    </w:p>
    <w:p w14:paraId="615EDA87"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a. 아동을 대상으로 성적비행을 한 것을 고백하거나 그렇게 결론이 난 경우</w:t>
      </w:r>
    </w:p>
    <w:p w14:paraId="0EF24C48"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b. 동일한 교회나 커뮤니티에서 한 사람의 희생자 이상에게 성적비행을 한 것을 고백하거나 그렇게 결론이 난 경우</w:t>
      </w:r>
    </w:p>
    <w:p w14:paraId="00651477"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c. 한 커뮤니티나 교회 이상에서 성적비행을 한 것을 고백하거나 그렇게 결론이 난 경우</w:t>
      </w:r>
    </w:p>
    <w:p w14:paraId="40CED672" w14:textId="77777777" w:rsidR="00E06659" w:rsidRPr="00842F1E" w:rsidRDefault="00E06659"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d. 성적비행과 함께 다른 관련된 죄를 범하였음을 고백하거나 그렇게 결론이 난 경우</w:t>
      </w:r>
    </w:p>
    <w:p w14:paraId="5A05BC9D" w14:textId="77777777" w:rsidR="00E06659" w:rsidRPr="00842F1E" w:rsidRDefault="00E06659" w:rsidP="005B2D6D">
      <w:pPr>
        <w:pStyle w:val="Normal1"/>
        <w:spacing w:line="240" w:lineRule="auto"/>
        <w:rPr>
          <w:rFonts w:ascii="NanumGothic" w:eastAsia="NanumGothic" w:hAnsi="NanumGothic"/>
          <w:lang w:eastAsia="ko-KR"/>
        </w:rPr>
      </w:pPr>
    </w:p>
    <w:p w14:paraId="2921BC29"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관련된 불건전한 행위의 예로 포르노그라피에 참여함, 돈이나 다른 댓가를 받은 성행위, 관음적인 행위, 성적으로 외설적인 물건을 보이기, 성적 불건전을 암시하는 행위나 표시, 그리고 그 밖의 성적으로 공격적인 행위를 포함하지만 이러한 예들에 제한되지 아니한다.</w:t>
      </w:r>
    </w:p>
    <w:p w14:paraId="0E3C44AB"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2. 카운실와 노회는 상기 1, a-d에 설명되지 않은 성적비행이나 다른 추악한 행동으로 인하여 정직 또는 면직된 이전 직분자를, 교회의 책임에 관련된 법조인의 권고와 그리스도인으로서 자격을 갖춘 심리학자로부터 해당 이전 직분자의 재범 가능성에 관해서 들은 후에야 재임직시킨다.</w:t>
      </w:r>
    </w:p>
    <w:p w14:paraId="39230A72"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비고 1: 2010년도 총회가 채택</w:t>
      </w:r>
      <w:r w:rsidRPr="00842F1E">
        <w:rPr>
          <w:rFonts w:ascii="NanumGothic" w:eastAsia="NanumGothic" w:hAnsi="NanumGothic" w:cs="Arial Unicode MS" w:hint="eastAsia"/>
          <w:lang w:eastAsia="ko-KR"/>
        </w:rPr>
        <w:t xml:space="preserve">하고 </w:t>
      </w:r>
      <w:r w:rsidRPr="00842F1E">
        <w:rPr>
          <w:rFonts w:ascii="NanumGothic" w:eastAsia="NanumGothic" w:hAnsi="NanumGothic" w:cs="Arial Unicode MS"/>
          <w:lang w:eastAsia="ko-KR"/>
        </w:rPr>
        <w:t xml:space="preserve">2022 </w:t>
      </w:r>
      <w:r w:rsidRPr="00842F1E">
        <w:rPr>
          <w:rFonts w:ascii="NanumGothic" w:eastAsia="NanumGothic" w:hAnsi="NanumGothic" w:cs="Arial Unicode MS" w:hint="eastAsia"/>
          <w:lang w:eastAsia="ko-KR"/>
        </w:rPr>
        <w:t>총회에서 갱신한</w:t>
      </w:r>
      <w:r w:rsidRPr="00842F1E">
        <w:rPr>
          <w:rFonts w:ascii="NanumGothic" w:eastAsia="NanumGothic" w:hAnsi="NanumGothic" w:cs="Arial Unicode MS"/>
          <w:lang w:eastAsia="ko-KR"/>
        </w:rPr>
        <w:t xml:space="preserve"> “교회 지도자의 학대 행위 고소를 다루는 가이드라인”</w:t>
      </w:r>
      <w:r w:rsidRPr="00842F1E">
        <w:rPr>
          <w:rFonts w:ascii="NanumGothic" w:eastAsia="NanumGothic" w:hAnsi="NanumGothic" w:cs="Arial Unicode MS" w:hint="eastAsia"/>
          <w:lang w:eastAsia="ko-KR"/>
        </w:rPr>
        <w:t>은</w:t>
      </w:r>
      <w:r w:rsidRPr="00842F1E">
        <w:rPr>
          <w:rFonts w:ascii="NanumGothic" w:eastAsia="NanumGothic" w:hAnsi="NanumGothic" w:cs="Arial Unicode MS"/>
          <w:lang w:eastAsia="ko-KR"/>
        </w:rPr>
        <w:t xml:space="preserve"> (2022 총회회의록, 746-747, 853쪽 참조) 성적인 위법행위를 다음과 같이 정의하고 있다:</w:t>
      </w:r>
    </w:p>
    <w:p w14:paraId="10548558"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 성적인 접촉이나 행위, 또는 감정적인 친밀함을 만들 목적으로, 상대의 동의를 얻었거나 아니했거나 상황의 차이에 상관없이, 결과적으로 성적인 만족이나 힘의 과시를 누릴 목적으로 어린이나 어른에게 행하는 부당행위와 유도하는 행위.</w:t>
      </w:r>
    </w:p>
    <w:p w14:paraId="158C30DA" w14:textId="77777777" w:rsidR="00E06659" w:rsidRPr="00842F1E" w:rsidRDefault="00E06659" w:rsidP="005B2D6D">
      <w:pPr>
        <w:widowControl w:val="0"/>
        <w:spacing w:line="240" w:lineRule="auto"/>
        <w:rPr>
          <w:rFonts w:asciiTheme="minorEastAsia" w:hAnsiTheme="minorEastAsia"/>
          <w:lang w:eastAsia="ko-KR"/>
        </w:rPr>
      </w:pPr>
      <w:r w:rsidRPr="00842F1E">
        <w:rPr>
          <w:rFonts w:ascii="NanumGothic" w:eastAsia="NanumGothic" w:hAnsi="NanumGothic" w:cs="Arial Unicode MS"/>
          <w:lang w:eastAsia="ko-KR"/>
        </w:rPr>
        <w:t>– 동료나 자원봉사자들 사이에 행해지는 원치않는 접촉, 성적인 행동, 또는 감정적인 친밀함.</w:t>
      </w:r>
    </w:p>
    <w:p w14:paraId="3E3AD14B" w14:textId="77777777" w:rsidR="00E06659" w:rsidRPr="00842F1E" w:rsidRDefault="00E06659" w:rsidP="005B2D6D">
      <w:pPr>
        <w:widowControl w:val="0"/>
        <w:spacing w:line="240" w:lineRule="auto"/>
        <w:rPr>
          <w:rFonts w:asciiTheme="minorEastAsia" w:hAnsiTheme="minorEastAsia"/>
          <w:lang w:eastAsia="ko-KR"/>
        </w:rPr>
      </w:pPr>
      <w:r w:rsidRPr="00842F1E">
        <w:rPr>
          <w:rFonts w:ascii="NanumGothic" w:eastAsia="NanumGothic" w:hAnsi="NanumGothic" w:cs="Arial Unicode MS"/>
          <w:lang w:eastAsia="ko-KR"/>
        </w:rPr>
        <w:t>– 교회 사역이나 프로그램에서 함께 사역하는 감독자와 하급자 사이에 행해지는 원치않는 접촉, 성적인 행동, 또는 감정적인 친밀함.</w:t>
      </w:r>
    </w:p>
    <w:p w14:paraId="717C09A1"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비고 2: 해임된 직분자들의 복직을 특정한 상황에서 금지하는 이러한 규정들은 또한 14조에 의하여 해임된 목사들과 그러한 상황으로 인하여 “면직” 또는 “해임된 상태”로 공표된 목사들에게 적용된다.</w:t>
      </w:r>
    </w:p>
    <w:p w14:paraId="3E8A4818" w14:textId="77777777" w:rsidR="00E06659" w:rsidRPr="00842F1E" w:rsidRDefault="00E06659" w:rsidP="005B2D6D">
      <w:pPr>
        <w:pStyle w:val="Normal1"/>
        <w:widowControl w:val="0"/>
        <w:spacing w:line="240" w:lineRule="auto"/>
        <w:jc w:val="right"/>
        <w:rPr>
          <w:rFonts w:ascii="NanumGothic" w:eastAsia="NanumGothic" w:hAnsi="NanumGothic"/>
          <w:lang w:eastAsia="ko-KR"/>
        </w:rPr>
      </w:pPr>
      <w:r w:rsidRPr="00842F1E">
        <w:rPr>
          <w:rFonts w:ascii="NanumGothic" w:eastAsia="NanumGothic" w:hAnsi="NanumGothic" w:cs="Arial Unicode MS"/>
          <w:lang w:eastAsia="ko-KR"/>
        </w:rPr>
        <w:t>(2004 총회회의록, 611-12쪽)</w:t>
      </w:r>
    </w:p>
    <w:p w14:paraId="59FC9C0E" w14:textId="77777777" w:rsidR="00E06659" w:rsidRPr="00842F1E" w:rsidRDefault="00E06659" w:rsidP="005B2D6D">
      <w:pPr>
        <w:widowControl w:val="0"/>
        <w:spacing w:line="240" w:lineRule="auto"/>
        <w:jc w:val="right"/>
        <w:rPr>
          <w:rFonts w:asciiTheme="minorEastAsia" w:hAnsiTheme="minorEastAsia"/>
          <w:lang w:eastAsia="ko-KR"/>
        </w:rPr>
      </w:pPr>
      <w:r w:rsidRPr="00842F1E">
        <w:rPr>
          <w:rFonts w:ascii="NanumGothic" w:eastAsia="NanumGothic" w:hAnsi="NanumGothic" w:cs="Arial Unicode MS"/>
          <w:lang w:eastAsia="ko-KR"/>
        </w:rPr>
        <w:t>(2016 총회회의록, 865-66쪽)</w:t>
      </w:r>
    </w:p>
    <w:p w14:paraId="4AFBAF09" w14:textId="77777777" w:rsidR="00E06659" w:rsidRPr="00842F1E" w:rsidRDefault="00E06659" w:rsidP="005B2D6D">
      <w:pPr>
        <w:pStyle w:val="Heading1"/>
        <w:spacing w:before="0" w:line="240" w:lineRule="auto"/>
        <w:rPr>
          <w:rFonts w:asciiTheme="minorEastAsia" w:hAnsiTheme="minorEastAsia"/>
        </w:rPr>
      </w:pPr>
      <w:bookmarkStart w:id="345" w:name="_928y3x6zf3em" w:colFirst="0" w:colLast="0"/>
      <w:bookmarkStart w:id="346" w:name="_tvkgu3u8hdhr" w:colFirst="0" w:colLast="0"/>
      <w:bookmarkEnd w:id="345"/>
      <w:bookmarkEnd w:id="346"/>
      <w:r w:rsidRPr="00842F1E">
        <w:rPr>
          <w:rFonts w:ascii="NanumGothic" w:eastAsia="NanumGothic" w:hAnsi="NanumGothic" w:cs="Arial Unicode MS"/>
        </w:rPr>
        <w:t>결론</w:t>
      </w:r>
    </w:p>
    <w:p w14:paraId="3476BFF7" w14:textId="77777777" w:rsidR="00E06659" w:rsidRPr="00842F1E" w:rsidRDefault="00E06659" w:rsidP="005B2D6D">
      <w:pPr>
        <w:pStyle w:val="Heading3"/>
        <w:widowControl w:val="0"/>
        <w:spacing w:before="0" w:line="240" w:lineRule="auto"/>
        <w:rPr>
          <w:rFonts w:asciiTheme="minorEastAsia" w:hAnsiTheme="minorEastAsia"/>
        </w:rPr>
      </w:pPr>
      <w:bookmarkStart w:id="347" w:name="_4x14wwma4poq" w:colFirst="0" w:colLast="0"/>
      <w:bookmarkStart w:id="348" w:name="_vu90jhh5k24w" w:colFirst="0" w:colLast="0"/>
      <w:bookmarkEnd w:id="347"/>
      <w:bookmarkEnd w:id="348"/>
      <w:r w:rsidRPr="00842F1E">
        <w:rPr>
          <w:rFonts w:ascii="NanumGothic" w:eastAsia="NanumGothic" w:hAnsi="NanumGothic" w:cs="Arial Unicode MS"/>
        </w:rPr>
        <w:t>제 85조</w:t>
      </w:r>
    </w:p>
    <w:p w14:paraId="4AAF3C73"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교회는 다른 교회 위에 군림할 수 없으며, 직분자는 다른 직분자 위에 군림할 수 없다.</w:t>
      </w:r>
    </w:p>
    <w:p w14:paraId="3FAED9D3" w14:textId="77777777" w:rsidR="00E06659" w:rsidRPr="00842F1E" w:rsidRDefault="00E06659" w:rsidP="005B2D6D">
      <w:pPr>
        <w:pStyle w:val="Heading3"/>
        <w:widowControl w:val="0"/>
        <w:spacing w:before="0" w:line="240" w:lineRule="auto"/>
        <w:rPr>
          <w:rFonts w:asciiTheme="minorEastAsia" w:hAnsiTheme="minorEastAsia"/>
        </w:rPr>
      </w:pPr>
      <w:bookmarkStart w:id="349" w:name="_9vwzsf4a0j7r" w:colFirst="0" w:colLast="0"/>
      <w:bookmarkStart w:id="350" w:name="_ygq7j3886bjy" w:colFirst="0" w:colLast="0"/>
      <w:bookmarkEnd w:id="349"/>
      <w:bookmarkEnd w:id="350"/>
      <w:r w:rsidRPr="00842F1E">
        <w:rPr>
          <w:rFonts w:ascii="NanumGothic" w:eastAsia="NanumGothic" w:hAnsi="NanumGothic" w:cs="Arial Unicode MS"/>
        </w:rPr>
        <w:t>제 86조</w:t>
      </w:r>
    </w:p>
    <w:p w14:paraId="31E74985"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공동의 동의로 채택된 교회 헌법은 충실하게 준수되어야 하며, 이 교회 헌법에 대한 수정은 총회에서만 할 수 있다.</w:t>
      </w:r>
    </w:p>
    <w:p w14:paraId="10FC534E" w14:textId="77777777" w:rsidR="00E06659" w:rsidRPr="00842F1E" w:rsidRDefault="00E06659"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판권, 2쪽)</w:t>
      </w:r>
    </w:p>
    <w:p w14:paraId="3B147E99" w14:textId="77777777" w:rsidR="00E06659" w:rsidRPr="00842F1E" w:rsidRDefault="00E06659" w:rsidP="005B2D6D">
      <w:pPr>
        <w:pStyle w:val="Normal1"/>
        <w:spacing w:line="240" w:lineRule="auto"/>
        <w:rPr>
          <w:rFonts w:ascii="NanumGothic" w:eastAsia="NanumGothic" w:hAnsi="NanumGothic" w:cs="Arial Unicode MS"/>
          <w:lang w:eastAsia="ko-KR"/>
        </w:rPr>
      </w:pPr>
    </w:p>
    <w:p w14:paraId="1C499451" w14:textId="77777777" w:rsidR="00E06659" w:rsidRPr="00842F1E" w:rsidRDefault="00E06659"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hint="eastAsia"/>
          <w:lang w:eastAsia="ko-KR"/>
        </w:rPr>
        <w:t>본 책자는</w:t>
      </w:r>
      <w:r w:rsidRPr="00842F1E">
        <w:rPr>
          <w:rFonts w:ascii="NanumGothic" w:eastAsia="NanumGothic" w:hAnsi="NanumGothic" w:cs="Arial Unicode MS"/>
          <w:lang w:eastAsia="ko-KR"/>
        </w:rPr>
        <w:t xml:space="preserve"> 북미주 개혁교회</w:t>
      </w:r>
      <w:r w:rsidRPr="00842F1E">
        <w:rPr>
          <w:rFonts w:ascii="NanumGothic" w:eastAsia="NanumGothic" w:hAnsi="NanumGothic" w:cs="Arial Unicode MS" w:hint="eastAsia"/>
          <w:lang w:eastAsia="ko-KR"/>
        </w:rPr>
        <w:t xml:space="preserve">가 제작한 것으로, </w:t>
      </w:r>
      <w:r w:rsidRPr="00842F1E">
        <w:rPr>
          <w:rFonts w:ascii="NanumGothic" w:eastAsia="NanumGothic" w:hAnsi="NanumGothic" w:cs="Arial Unicode MS"/>
          <w:bCs/>
          <w:lang w:eastAsia="ko-KR"/>
        </w:rPr>
        <w:t>202</w:t>
      </w:r>
      <w:r w:rsidRPr="00842F1E">
        <w:rPr>
          <w:rFonts w:ascii="NanumGothic" w:eastAsia="NanumGothic" w:hAnsi="NanumGothic" w:cs="Arial Unicode MS" w:hint="eastAsia"/>
          <w:bCs/>
          <w:lang w:eastAsia="ko-KR"/>
        </w:rPr>
        <w:t xml:space="preserve">5년 </w:t>
      </w:r>
      <w:r w:rsidRPr="00842F1E">
        <w:rPr>
          <w:rFonts w:ascii="NanumGothic" w:eastAsia="NanumGothic" w:hAnsi="NanumGothic" w:cs="Arial Unicode MS"/>
          <w:bCs/>
          <w:lang w:eastAsia="ko-KR"/>
        </w:rPr>
        <w:t>총</w:t>
      </w:r>
      <w:r w:rsidRPr="00842F1E">
        <w:rPr>
          <w:rFonts w:ascii="NanumGothic" w:eastAsia="NanumGothic" w:hAnsi="NanumGothic" w:cs="Arial Unicode MS" w:hint="eastAsia"/>
          <w:bCs/>
          <w:lang w:eastAsia="ko-KR"/>
        </w:rPr>
        <w:t>회에서 채택할 개정안을 포함하고 있다.</w:t>
      </w:r>
    </w:p>
    <w:p w14:paraId="4DCBAE02" w14:textId="77777777" w:rsidR="00E06659" w:rsidRPr="00842F1E" w:rsidRDefault="00E06659"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 xml:space="preserve">총회 절차 규칙은 CRC 웹사이트 </w:t>
      </w:r>
      <w:hyperlink r:id="rId20">
        <w:r w:rsidRPr="00842F1E">
          <w:rPr>
            <w:rFonts w:ascii="NanumGothic" w:eastAsia="NanumGothic" w:hAnsi="NanumGothic"/>
            <w:lang w:eastAsia="ko-KR"/>
          </w:rPr>
          <w:t>www.crcna.org/SynodResources</w:t>
        </w:r>
      </w:hyperlink>
      <w:r w:rsidRPr="00842F1E">
        <w:rPr>
          <w:rFonts w:ascii="NanumGothic" w:eastAsia="NanumGothic" w:hAnsi="NanumGothic" w:cs="Arial Unicode MS"/>
          <w:lang w:eastAsia="ko-KR"/>
        </w:rPr>
        <w:t xml:space="preserve"> 에서 보실 수 있습니다.</w:t>
      </w:r>
    </w:p>
    <w:p w14:paraId="19DF609D" w14:textId="77777777" w:rsidR="00E06659" w:rsidRPr="00842F1E" w:rsidRDefault="00E06659" w:rsidP="005B2D6D">
      <w:pPr>
        <w:pStyle w:val="Normal1"/>
        <w:widowControl w:val="0"/>
        <w:spacing w:line="240" w:lineRule="auto"/>
        <w:rPr>
          <w:rFonts w:ascii="NanumGothic" w:eastAsia="NanumGothic" w:hAnsi="NanumGothic"/>
        </w:rPr>
      </w:pPr>
      <w:r w:rsidRPr="00842F1E">
        <w:rPr>
          <w:rFonts w:ascii="NanumGothic" w:eastAsia="NanumGothic" w:hAnsi="NanumGothic"/>
        </w:rPr>
        <w:t>© 202</w:t>
      </w:r>
      <w:r w:rsidRPr="00842F1E">
        <w:rPr>
          <w:rFonts w:ascii="NanumGothic" w:eastAsia="NanumGothic" w:hAnsi="NanumGothic" w:hint="eastAsia"/>
          <w:lang w:eastAsia="ko-KR"/>
        </w:rPr>
        <w:t>4</w:t>
      </w:r>
      <w:r w:rsidRPr="00842F1E">
        <w:rPr>
          <w:rFonts w:ascii="NanumGothic" w:eastAsia="NanumGothic" w:hAnsi="NanumGothic"/>
        </w:rPr>
        <w:t>, Christian Reformed Church in North America</w:t>
      </w:r>
    </w:p>
    <w:p w14:paraId="298A315E" w14:textId="77777777" w:rsidR="00E06659" w:rsidRPr="00842F1E" w:rsidRDefault="00E06659" w:rsidP="005B2D6D">
      <w:pPr>
        <w:pStyle w:val="Normal1"/>
        <w:widowControl w:val="0"/>
        <w:spacing w:line="240" w:lineRule="auto"/>
        <w:rPr>
          <w:rFonts w:ascii="NanumGothic" w:eastAsia="NanumGothic" w:hAnsi="NanumGothic"/>
        </w:rPr>
      </w:pPr>
      <w:r w:rsidRPr="00842F1E">
        <w:rPr>
          <w:rFonts w:ascii="NanumGothic" w:eastAsia="NanumGothic" w:hAnsi="NanumGothic"/>
        </w:rPr>
        <w:t>1700 28th St. SE</w:t>
      </w:r>
    </w:p>
    <w:p w14:paraId="35949DD1" w14:textId="77777777" w:rsidR="00E06659" w:rsidRPr="00842F1E" w:rsidRDefault="00E06659" w:rsidP="005B2D6D">
      <w:pPr>
        <w:widowControl w:val="0"/>
        <w:spacing w:line="240" w:lineRule="auto"/>
        <w:rPr>
          <w:rFonts w:asciiTheme="minorEastAsia" w:hAnsiTheme="minorEastAsia"/>
        </w:rPr>
      </w:pPr>
      <w:r w:rsidRPr="00842F1E">
        <w:rPr>
          <w:rFonts w:ascii="NanumGothic" w:eastAsia="NanumGothic" w:hAnsi="NanumGothic"/>
        </w:rPr>
        <w:t>Grand Rapids, MI 49508-1407</w:t>
      </w:r>
    </w:p>
    <w:p w14:paraId="21773D62" w14:textId="77777777" w:rsidR="00E06659" w:rsidRPr="00391980" w:rsidRDefault="00E06659" w:rsidP="005B2D6D">
      <w:pPr>
        <w:spacing w:line="240" w:lineRule="auto"/>
        <w:rPr>
          <w:rFonts w:asciiTheme="minorEastAsia" w:hAnsiTheme="minorEastAsia"/>
          <w:lang w:val="en-US"/>
        </w:rPr>
      </w:pPr>
      <w:r w:rsidRPr="00842F1E">
        <w:rPr>
          <w:rFonts w:ascii="NanumGothic" w:eastAsia="NanumGothic" w:hAnsi="NanumGothic" w:cs="Arial Unicode MS"/>
        </w:rPr>
        <w:t>미국에서 인쇄</w:t>
      </w:r>
    </w:p>
    <w:p w14:paraId="7D6C9643" w14:textId="77777777" w:rsidR="00C4217D" w:rsidRDefault="00C4217D" w:rsidP="005B2D6D"/>
    <w:sectPr w:rsidR="00C4217D" w:rsidSect="00E06659">
      <w:headerReference w:type="even" r:id="rId21"/>
      <w:headerReference w:type="default" r:id="rId22"/>
      <w:footerReference w:type="even" r:id="rId23"/>
      <w:footerReference w:type="default" r:id="rId24"/>
      <w:headerReference w:type="first" r:id="rId25"/>
      <w:footerReference w:type="first" r:id="rId26"/>
      <w:pgSz w:w="12240" w:h="20160" w:code="5"/>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B9212" w14:textId="77777777" w:rsidR="00A96AAB" w:rsidRDefault="00A96AAB" w:rsidP="007C2B06">
      <w:pPr>
        <w:spacing w:line="240" w:lineRule="auto"/>
      </w:pPr>
      <w:r>
        <w:separator/>
      </w:r>
    </w:p>
  </w:endnote>
  <w:endnote w:type="continuationSeparator" w:id="0">
    <w:p w14:paraId="3D1B7691" w14:textId="77777777" w:rsidR="00A96AAB" w:rsidRDefault="00A96AAB" w:rsidP="007C2B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NanumGothic">
    <w:charset w:val="81"/>
    <w:family w:val="auto"/>
    <w:pitch w:val="variable"/>
    <w:sig w:usb0="80000003" w:usb1="09D7FCEB" w:usb2="00000010" w:usb3="00000000" w:csb0="0008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Noto Sans Symbols">
    <w:charset w:val="00"/>
    <w:family w:val="auto"/>
    <w:pitch w:val="default"/>
  </w:font>
  <w:font w:name="Malgun Gothic Semilight">
    <w:panose1 w:val="020B0502040204020203"/>
    <w:charset w:val="80"/>
    <w:family w:val="swiss"/>
    <w:pitch w:val="variable"/>
    <w:sig w:usb0="B0000AAF" w:usb1="09DF7CFB" w:usb2="00000012" w:usb3="00000000" w:csb0="003E01BD"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alatino-Italic">
    <w:altName w:val="Palatino Linotype"/>
    <w:panose1 w:val="00000000000000000000"/>
    <w:charset w:val="4D"/>
    <w:family w:val="auto"/>
    <w:notTrueType/>
    <w:pitch w:val="default"/>
    <w:sig w:usb0="00000003" w:usb1="00000000" w:usb2="00000000" w:usb3="00000000" w:csb0="00000001" w:csb1="00000000"/>
  </w:font>
  <w:font w:name="Palatino-Roman">
    <w:altName w:val="Segoe UI Historic"/>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Noto Serif KR">
    <w:altName w:val="Yu Gothic"/>
    <w:panose1 w:val="00000000000000000000"/>
    <w:charset w:val="80"/>
    <w:family w:val="roman"/>
    <w:notTrueType/>
    <w:pitch w:val="variable"/>
    <w:sig w:usb0="30000083" w:usb1="2BDF3C10" w:usb2="00000016" w:usb3="00000000" w:csb0="002E0107"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B190D" w14:textId="77777777" w:rsidR="00476DA7" w:rsidRDefault="00476D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A92F3" w14:textId="77777777" w:rsidR="00476DA7" w:rsidRDefault="00476D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706B5" w14:textId="77777777" w:rsidR="00476DA7" w:rsidRDefault="00476D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988EF" w14:textId="77777777" w:rsidR="00A96AAB" w:rsidRDefault="00A96AAB" w:rsidP="007C2B06">
      <w:pPr>
        <w:spacing w:line="240" w:lineRule="auto"/>
      </w:pPr>
      <w:r>
        <w:separator/>
      </w:r>
    </w:p>
  </w:footnote>
  <w:footnote w:type="continuationSeparator" w:id="0">
    <w:p w14:paraId="6994AD27" w14:textId="77777777" w:rsidR="00A96AAB" w:rsidRDefault="00A96AAB" w:rsidP="007C2B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DB5B9" w14:textId="77777777" w:rsidR="00476DA7" w:rsidRDefault="00476D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2E921" w14:textId="77777777" w:rsidR="00476DA7" w:rsidRDefault="00476D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CFC8F" w14:textId="77777777" w:rsidR="00476DA7" w:rsidRDefault="00476D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B58FD"/>
    <w:multiLevelType w:val="hybridMultilevel"/>
    <w:tmpl w:val="ABC88C58"/>
    <w:lvl w:ilvl="0" w:tplc="E2C8D78C">
      <w:start w:val="3"/>
      <w:numFmt w:val="bullet"/>
      <w:lvlText w:val=""/>
      <w:lvlJc w:val="left"/>
      <w:pPr>
        <w:ind w:left="720" w:hanging="360"/>
      </w:pPr>
      <w:rPr>
        <w:rFonts w:ascii="Wingdings" w:eastAsia="NanumGothic" w:hAnsi="Wingdings"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C3D29"/>
    <w:multiLevelType w:val="multilevel"/>
    <w:tmpl w:val="0A6A013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D5762C3"/>
    <w:multiLevelType w:val="hybridMultilevel"/>
    <w:tmpl w:val="3182A864"/>
    <w:lvl w:ilvl="0" w:tplc="E1B0E2C4">
      <w:start w:val="1"/>
      <w:numFmt w:val="ganad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07090"/>
    <w:multiLevelType w:val="hybridMultilevel"/>
    <w:tmpl w:val="98B85D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B7593"/>
    <w:multiLevelType w:val="multilevel"/>
    <w:tmpl w:val="B27821AC"/>
    <w:lvl w:ilvl="0">
      <w:start w:val="3"/>
      <w:numFmt w:val="bullet"/>
      <w:lvlText w:val="—"/>
      <w:lvlJc w:val="left"/>
      <w:pPr>
        <w:ind w:left="435" w:hanging="360"/>
      </w:pPr>
      <w:rPr>
        <w:rFonts w:ascii="Malgun Gothic" w:eastAsia="Malgun Gothic" w:hAnsi="Malgun Gothic" w:cs="Malgun Gothic"/>
      </w:rPr>
    </w:lvl>
    <w:lvl w:ilvl="1">
      <w:start w:val="1"/>
      <w:numFmt w:val="bullet"/>
      <w:lvlText w:val="■"/>
      <w:lvlJc w:val="left"/>
      <w:pPr>
        <w:ind w:left="875" w:hanging="400"/>
      </w:pPr>
      <w:rPr>
        <w:rFonts w:ascii="Noto Sans Symbols" w:eastAsia="Noto Sans Symbols" w:hAnsi="Noto Sans Symbols" w:cs="Noto Sans Symbols"/>
      </w:rPr>
    </w:lvl>
    <w:lvl w:ilvl="2">
      <w:start w:val="1"/>
      <w:numFmt w:val="bullet"/>
      <w:lvlText w:val="◆"/>
      <w:lvlJc w:val="left"/>
      <w:pPr>
        <w:ind w:left="1275" w:hanging="400"/>
      </w:pPr>
      <w:rPr>
        <w:rFonts w:ascii="Noto Sans Symbols" w:eastAsia="Noto Sans Symbols" w:hAnsi="Noto Sans Symbols" w:cs="Noto Sans Symbols"/>
      </w:rPr>
    </w:lvl>
    <w:lvl w:ilvl="3">
      <w:start w:val="1"/>
      <w:numFmt w:val="bullet"/>
      <w:lvlText w:val="●"/>
      <w:lvlJc w:val="left"/>
      <w:pPr>
        <w:ind w:left="1675" w:hanging="400"/>
      </w:pPr>
      <w:rPr>
        <w:rFonts w:ascii="Noto Sans Symbols" w:eastAsia="Noto Sans Symbols" w:hAnsi="Noto Sans Symbols" w:cs="Noto Sans Symbols"/>
      </w:rPr>
    </w:lvl>
    <w:lvl w:ilvl="4">
      <w:start w:val="1"/>
      <w:numFmt w:val="bullet"/>
      <w:lvlText w:val="■"/>
      <w:lvlJc w:val="left"/>
      <w:pPr>
        <w:ind w:left="2075" w:hanging="400"/>
      </w:pPr>
      <w:rPr>
        <w:rFonts w:ascii="Noto Sans Symbols" w:eastAsia="Noto Sans Symbols" w:hAnsi="Noto Sans Symbols" w:cs="Noto Sans Symbols"/>
      </w:rPr>
    </w:lvl>
    <w:lvl w:ilvl="5">
      <w:start w:val="1"/>
      <w:numFmt w:val="bullet"/>
      <w:lvlText w:val="◆"/>
      <w:lvlJc w:val="left"/>
      <w:pPr>
        <w:ind w:left="2475" w:hanging="400"/>
      </w:pPr>
      <w:rPr>
        <w:rFonts w:ascii="Noto Sans Symbols" w:eastAsia="Noto Sans Symbols" w:hAnsi="Noto Sans Symbols" w:cs="Noto Sans Symbols"/>
      </w:rPr>
    </w:lvl>
    <w:lvl w:ilvl="6">
      <w:start w:val="1"/>
      <w:numFmt w:val="bullet"/>
      <w:lvlText w:val="●"/>
      <w:lvlJc w:val="left"/>
      <w:pPr>
        <w:ind w:left="2875" w:hanging="400"/>
      </w:pPr>
      <w:rPr>
        <w:rFonts w:ascii="Noto Sans Symbols" w:eastAsia="Noto Sans Symbols" w:hAnsi="Noto Sans Symbols" w:cs="Noto Sans Symbols"/>
      </w:rPr>
    </w:lvl>
    <w:lvl w:ilvl="7">
      <w:start w:val="1"/>
      <w:numFmt w:val="bullet"/>
      <w:lvlText w:val="■"/>
      <w:lvlJc w:val="left"/>
      <w:pPr>
        <w:ind w:left="3275" w:hanging="400"/>
      </w:pPr>
      <w:rPr>
        <w:rFonts w:ascii="Noto Sans Symbols" w:eastAsia="Noto Sans Symbols" w:hAnsi="Noto Sans Symbols" w:cs="Noto Sans Symbols"/>
      </w:rPr>
    </w:lvl>
    <w:lvl w:ilvl="8">
      <w:start w:val="1"/>
      <w:numFmt w:val="bullet"/>
      <w:lvlText w:val="◆"/>
      <w:lvlJc w:val="left"/>
      <w:pPr>
        <w:ind w:left="3675" w:hanging="400"/>
      </w:pPr>
      <w:rPr>
        <w:rFonts w:ascii="Noto Sans Symbols" w:eastAsia="Noto Sans Symbols" w:hAnsi="Noto Sans Symbols" w:cs="Noto Sans Symbols"/>
      </w:rPr>
    </w:lvl>
  </w:abstractNum>
  <w:abstractNum w:abstractNumId="5" w15:restartNumberingAfterBreak="0">
    <w:nsid w:val="1F967F24"/>
    <w:multiLevelType w:val="hybridMultilevel"/>
    <w:tmpl w:val="AA38D2FE"/>
    <w:lvl w:ilvl="0" w:tplc="EFF656DC">
      <w:start w:val="1"/>
      <w:numFmt w:val="bullet"/>
      <w:lvlText w:val=""/>
      <w:lvlJc w:val="left"/>
      <w:pPr>
        <w:ind w:left="720" w:hanging="360"/>
      </w:pPr>
      <w:rPr>
        <w:rFonts w:ascii="Wingdings" w:eastAsia="NanumGothic" w:hAnsi="Wingdings"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F94824"/>
    <w:multiLevelType w:val="hybridMultilevel"/>
    <w:tmpl w:val="81786904"/>
    <w:lvl w:ilvl="0" w:tplc="49BE8E86">
      <w:start w:val="1"/>
      <w:numFmt w:val="bullet"/>
      <w:pStyle w:val="CRCNA-Paragraph-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8D7FF2"/>
    <w:multiLevelType w:val="hybridMultilevel"/>
    <w:tmpl w:val="86A85E54"/>
    <w:lvl w:ilvl="0" w:tplc="4E86DAAC">
      <w:start w:val="2023"/>
      <w:numFmt w:val="bullet"/>
      <w:lvlText w:val="-"/>
      <w:lvlJc w:val="left"/>
      <w:pPr>
        <w:ind w:left="1120" w:hanging="360"/>
      </w:pPr>
      <w:rPr>
        <w:rFonts w:ascii="NanumGothic" w:eastAsia="NanumGothic" w:hAnsi="NanumGothic" w:cs="Arial Unicode MS" w:hint="eastAsia"/>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8" w15:restartNumberingAfterBreak="0">
    <w:nsid w:val="2DC35D7D"/>
    <w:multiLevelType w:val="multilevel"/>
    <w:tmpl w:val="9C944B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7A90962"/>
    <w:multiLevelType w:val="hybridMultilevel"/>
    <w:tmpl w:val="2BDAC516"/>
    <w:lvl w:ilvl="0" w:tplc="1CF2B0C6">
      <w:start w:val="2"/>
      <w:numFmt w:val="bullet"/>
      <w:lvlText w:val="—"/>
      <w:lvlJc w:val="left"/>
      <w:pPr>
        <w:ind w:left="760" w:hanging="360"/>
      </w:pPr>
      <w:rPr>
        <w:rFonts w:ascii="Malgun Gothic" w:eastAsia="Malgun Gothic" w:hAnsi="Malgun Gothic" w:cs="Malgun Gothic Semilight"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47636DC9"/>
    <w:multiLevelType w:val="hybridMultilevel"/>
    <w:tmpl w:val="E0B072A0"/>
    <w:lvl w:ilvl="0" w:tplc="9BACB3EC">
      <w:start w:val="3"/>
      <w:numFmt w:val="bullet"/>
      <w:lvlText w:val="-"/>
      <w:lvlJc w:val="left"/>
      <w:pPr>
        <w:ind w:left="760" w:hanging="360"/>
      </w:pPr>
      <w:rPr>
        <w:rFonts w:ascii="Malgun Gothic" w:eastAsia="Malgun Gothic" w:hAnsi="Malgun Gothic" w:cs="Malgun Gothic Semilight"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4A601125"/>
    <w:multiLevelType w:val="multilevel"/>
    <w:tmpl w:val="C74C424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4C1F07AB"/>
    <w:multiLevelType w:val="hybridMultilevel"/>
    <w:tmpl w:val="CA4A034E"/>
    <w:lvl w:ilvl="0" w:tplc="D3B66F0E">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3" w15:restartNumberingAfterBreak="0">
    <w:nsid w:val="5471410D"/>
    <w:multiLevelType w:val="hybridMultilevel"/>
    <w:tmpl w:val="AF6A2CD2"/>
    <w:lvl w:ilvl="0" w:tplc="D3B66F0E">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54AC227C"/>
    <w:multiLevelType w:val="hybridMultilevel"/>
    <w:tmpl w:val="26E464C2"/>
    <w:lvl w:ilvl="0" w:tplc="CDACD7E0">
      <w:start w:val="1"/>
      <w:numFmt w:val="decimal"/>
      <w:lvlText w:val="%1)"/>
      <w:lvlJc w:val="left"/>
      <w:pPr>
        <w:ind w:left="760" w:hanging="360"/>
      </w:pPr>
      <w:rPr>
        <w:rFonts w:cs="Arial Unicode M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62E06963"/>
    <w:multiLevelType w:val="multilevel"/>
    <w:tmpl w:val="AE5A4A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655067E"/>
    <w:multiLevelType w:val="hybridMultilevel"/>
    <w:tmpl w:val="103AFE12"/>
    <w:lvl w:ilvl="0" w:tplc="05C24016">
      <w:start w:val="1"/>
      <w:numFmt w:val="ganada"/>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3167EC"/>
    <w:multiLevelType w:val="multilevel"/>
    <w:tmpl w:val="27E255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B3B4B22"/>
    <w:multiLevelType w:val="hybridMultilevel"/>
    <w:tmpl w:val="ED624CB8"/>
    <w:lvl w:ilvl="0" w:tplc="A3CC324C">
      <w:start w:val="3"/>
      <w:numFmt w:val="bullet"/>
      <w:lvlText w:val="—"/>
      <w:lvlJc w:val="left"/>
      <w:pPr>
        <w:ind w:left="435" w:hanging="360"/>
      </w:pPr>
      <w:rPr>
        <w:rFonts w:ascii="Malgun Gothic" w:eastAsia="Malgun Gothic" w:hAnsi="Malgun Gothic" w:cs="Arial" w:hint="eastAsia"/>
      </w:rPr>
    </w:lvl>
    <w:lvl w:ilvl="1" w:tplc="04090003" w:tentative="1">
      <w:start w:val="1"/>
      <w:numFmt w:val="bullet"/>
      <w:lvlText w:val=""/>
      <w:lvlJc w:val="left"/>
      <w:pPr>
        <w:ind w:left="875" w:hanging="400"/>
      </w:pPr>
      <w:rPr>
        <w:rFonts w:ascii="Wingdings" w:hAnsi="Wingdings" w:hint="default"/>
      </w:rPr>
    </w:lvl>
    <w:lvl w:ilvl="2" w:tplc="04090005" w:tentative="1">
      <w:start w:val="1"/>
      <w:numFmt w:val="bullet"/>
      <w:lvlText w:val=""/>
      <w:lvlJc w:val="left"/>
      <w:pPr>
        <w:ind w:left="1275" w:hanging="400"/>
      </w:pPr>
      <w:rPr>
        <w:rFonts w:ascii="Wingdings" w:hAnsi="Wingdings" w:hint="default"/>
      </w:rPr>
    </w:lvl>
    <w:lvl w:ilvl="3" w:tplc="04090001" w:tentative="1">
      <w:start w:val="1"/>
      <w:numFmt w:val="bullet"/>
      <w:lvlText w:val=""/>
      <w:lvlJc w:val="left"/>
      <w:pPr>
        <w:ind w:left="1675" w:hanging="400"/>
      </w:pPr>
      <w:rPr>
        <w:rFonts w:ascii="Wingdings" w:hAnsi="Wingdings" w:hint="default"/>
      </w:rPr>
    </w:lvl>
    <w:lvl w:ilvl="4" w:tplc="04090003" w:tentative="1">
      <w:start w:val="1"/>
      <w:numFmt w:val="bullet"/>
      <w:lvlText w:val=""/>
      <w:lvlJc w:val="left"/>
      <w:pPr>
        <w:ind w:left="2075" w:hanging="400"/>
      </w:pPr>
      <w:rPr>
        <w:rFonts w:ascii="Wingdings" w:hAnsi="Wingdings" w:hint="default"/>
      </w:rPr>
    </w:lvl>
    <w:lvl w:ilvl="5" w:tplc="04090005" w:tentative="1">
      <w:start w:val="1"/>
      <w:numFmt w:val="bullet"/>
      <w:lvlText w:val=""/>
      <w:lvlJc w:val="left"/>
      <w:pPr>
        <w:ind w:left="2475" w:hanging="400"/>
      </w:pPr>
      <w:rPr>
        <w:rFonts w:ascii="Wingdings" w:hAnsi="Wingdings" w:hint="default"/>
      </w:rPr>
    </w:lvl>
    <w:lvl w:ilvl="6" w:tplc="04090001" w:tentative="1">
      <w:start w:val="1"/>
      <w:numFmt w:val="bullet"/>
      <w:lvlText w:val=""/>
      <w:lvlJc w:val="left"/>
      <w:pPr>
        <w:ind w:left="2875" w:hanging="400"/>
      </w:pPr>
      <w:rPr>
        <w:rFonts w:ascii="Wingdings" w:hAnsi="Wingdings" w:hint="default"/>
      </w:rPr>
    </w:lvl>
    <w:lvl w:ilvl="7" w:tplc="04090003" w:tentative="1">
      <w:start w:val="1"/>
      <w:numFmt w:val="bullet"/>
      <w:lvlText w:val=""/>
      <w:lvlJc w:val="left"/>
      <w:pPr>
        <w:ind w:left="3275" w:hanging="400"/>
      </w:pPr>
      <w:rPr>
        <w:rFonts w:ascii="Wingdings" w:hAnsi="Wingdings" w:hint="default"/>
      </w:rPr>
    </w:lvl>
    <w:lvl w:ilvl="8" w:tplc="04090005" w:tentative="1">
      <w:start w:val="1"/>
      <w:numFmt w:val="bullet"/>
      <w:lvlText w:val=""/>
      <w:lvlJc w:val="left"/>
      <w:pPr>
        <w:ind w:left="3675" w:hanging="400"/>
      </w:pPr>
      <w:rPr>
        <w:rFonts w:ascii="Wingdings" w:hAnsi="Wingdings" w:hint="default"/>
      </w:rPr>
    </w:lvl>
  </w:abstractNum>
  <w:num w:numId="1" w16cid:durableId="2016109203">
    <w:abstractNumId w:val="11"/>
  </w:num>
  <w:num w:numId="2" w16cid:durableId="811097908">
    <w:abstractNumId w:val="1"/>
  </w:num>
  <w:num w:numId="3" w16cid:durableId="1594820667">
    <w:abstractNumId w:val="17"/>
  </w:num>
  <w:num w:numId="4" w16cid:durableId="1500465200">
    <w:abstractNumId w:val="15"/>
  </w:num>
  <w:num w:numId="5" w16cid:durableId="908539712">
    <w:abstractNumId w:val="12"/>
  </w:num>
  <w:num w:numId="6" w16cid:durableId="2048331429">
    <w:abstractNumId w:val="9"/>
  </w:num>
  <w:num w:numId="7" w16cid:durableId="1244147134">
    <w:abstractNumId w:val="13"/>
  </w:num>
  <w:num w:numId="8" w16cid:durableId="316886744">
    <w:abstractNumId w:val="10"/>
  </w:num>
  <w:num w:numId="9" w16cid:durableId="1212613608">
    <w:abstractNumId w:val="14"/>
  </w:num>
  <w:num w:numId="10" w16cid:durableId="1270819681">
    <w:abstractNumId w:val="18"/>
  </w:num>
  <w:num w:numId="11" w16cid:durableId="812718244">
    <w:abstractNumId w:val="8"/>
  </w:num>
  <w:num w:numId="12" w16cid:durableId="1170170611">
    <w:abstractNumId w:val="4"/>
  </w:num>
  <w:num w:numId="13" w16cid:durableId="554002280">
    <w:abstractNumId w:val="16"/>
  </w:num>
  <w:num w:numId="14" w16cid:durableId="561451899">
    <w:abstractNumId w:val="2"/>
  </w:num>
  <w:num w:numId="15" w16cid:durableId="1865366729">
    <w:abstractNumId w:val="3"/>
  </w:num>
  <w:num w:numId="16" w16cid:durableId="968710681">
    <w:abstractNumId w:val="7"/>
  </w:num>
  <w:num w:numId="17" w16cid:durableId="725572057">
    <w:abstractNumId w:val="6"/>
  </w:num>
  <w:num w:numId="18" w16cid:durableId="1783836984">
    <w:abstractNumId w:val="0"/>
  </w:num>
  <w:num w:numId="19" w16cid:durableId="11627717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isplayBackgroundShape/>
  <w:bordersDoNotSurroundHeader/>
  <w:bordersDoNotSurroundFooter/>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17D"/>
    <w:rsid w:val="000005B6"/>
    <w:rsid w:val="00001316"/>
    <w:rsid w:val="00002299"/>
    <w:rsid w:val="00003527"/>
    <w:rsid w:val="00003A76"/>
    <w:rsid w:val="00003B5A"/>
    <w:rsid w:val="00003F80"/>
    <w:rsid w:val="00004030"/>
    <w:rsid w:val="000059E0"/>
    <w:rsid w:val="0000663E"/>
    <w:rsid w:val="0000705A"/>
    <w:rsid w:val="000109AC"/>
    <w:rsid w:val="00010A46"/>
    <w:rsid w:val="00010DFF"/>
    <w:rsid w:val="0001109B"/>
    <w:rsid w:val="00011845"/>
    <w:rsid w:val="00013134"/>
    <w:rsid w:val="00013F22"/>
    <w:rsid w:val="000145DF"/>
    <w:rsid w:val="000147B1"/>
    <w:rsid w:val="00015B88"/>
    <w:rsid w:val="0001658B"/>
    <w:rsid w:val="00016744"/>
    <w:rsid w:val="00017962"/>
    <w:rsid w:val="00017BBC"/>
    <w:rsid w:val="00020C54"/>
    <w:rsid w:val="00021217"/>
    <w:rsid w:val="00022A50"/>
    <w:rsid w:val="000231CB"/>
    <w:rsid w:val="00025C84"/>
    <w:rsid w:val="00026F9A"/>
    <w:rsid w:val="00026FC7"/>
    <w:rsid w:val="00027199"/>
    <w:rsid w:val="00027406"/>
    <w:rsid w:val="00027CAA"/>
    <w:rsid w:val="00030592"/>
    <w:rsid w:val="0003138A"/>
    <w:rsid w:val="00031C0D"/>
    <w:rsid w:val="00031E48"/>
    <w:rsid w:val="00032256"/>
    <w:rsid w:val="00032BEF"/>
    <w:rsid w:val="000342E0"/>
    <w:rsid w:val="00034371"/>
    <w:rsid w:val="00034F17"/>
    <w:rsid w:val="0003545A"/>
    <w:rsid w:val="000360A9"/>
    <w:rsid w:val="00036B52"/>
    <w:rsid w:val="000379C4"/>
    <w:rsid w:val="00041355"/>
    <w:rsid w:val="0004169B"/>
    <w:rsid w:val="00042505"/>
    <w:rsid w:val="0004388C"/>
    <w:rsid w:val="00043983"/>
    <w:rsid w:val="00043E36"/>
    <w:rsid w:val="000440F8"/>
    <w:rsid w:val="000441E2"/>
    <w:rsid w:val="00045482"/>
    <w:rsid w:val="0004654D"/>
    <w:rsid w:val="00046DAD"/>
    <w:rsid w:val="00046E30"/>
    <w:rsid w:val="000506BE"/>
    <w:rsid w:val="00050F78"/>
    <w:rsid w:val="0005154C"/>
    <w:rsid w:val="00051C8C"/>
    <w:rsid w:val="0005204D"/>
    <w:rsid w:val="00052CCD"/>
    <w:rsid w:val="00053F3A"/>
    <w:rsid w:val="00053FCA"/>
    <w:rsid w:val="00054532"/>
    <w:rsid w:val="00054BC5"/>
    <w:rsid w:val="00054E13"/>
    <w:rsid w:val="00054E65"/>
    <w:rsid w:val="00054E6A"/>
    <w:rsid w:val="00056914"/>
    <w:rsid w:val="000608F3"/>
    <w:rsid w:val="00062F6A"/>
    <w:rsid w:val="000634FB"/>
    <w:rsid w:val="0006381F"/>
    <w:rsid w:val="0006403D"/>
    <w:rsid w:val="000645AB"/>
    <w:rsid w:val="00065042"/>
    <w:rsid w:val="00066834"/>
    <w:rsid w:val="00070B80"/>
    <w:rsid w:val="000712DC"/>
    <w:rsid w:val="00071880"/>
    <w:rsid w:val="000725B6"/>
    <w:rsid w:val="000744D4"/>
    <w:rsid w:val="00075D33"/>
    <w:rsid w:val="00076B5D"/>
    <w:rsid w:val="000778B2"/>
    <w:rsid w:val="00077975"/>
    <w:rsid w:val="00077A38"/>
    <w:rsid w:val="0008080E"/>
    <w:rsid w:val="0008088F"/>
    <w:rsid w:val="00080B62"/>
    <w:rsid w:val="00080DE6"/>
    <w:rsid w:val="0008297B"/>
    <w:rsid w:val="000831F7"/>
    <w:rsid w:val="00085869"/>
    <w:rsid w:val="000865EC"/>
    <w:rsid w:val="00086DF2"/>
    <w:rsid w:val="00086E9D"/>
    <w:rsid w:val="00087446"/>
    <w:rsid w:val="00087A44"/>
    <w:rsid w:val="000902E6"/>
    <w:rsid w:val="0009063E"/>
    <w:rsid w:val="00091E19"/>
    <w:rsid w:val="0009213C"/>
    <w:rsid w:val="00092244"/>
    <w:rsid w:val="00092878"/>
    <w:rsid w:val="00093340"/>
    <w:rsid w:val="0009345A"/>
    <w:rsid w:val="000936A7"/>
    <w:rsid w:val="00093A47"/>
    <w:rsid w:val="00094419"/>
    <w:rsid w:val="00094A04"/>
    <w:rsid w:val="00094A98"/>
    <w:rsid w:val="0009524C"/>
    <w:rsid w:val="0009530F"/>
    <w:rsid w:val="00095947"/>
    <w:rsid w:val="00095B51"/>
    <w:rsid w:val="00095C67"/>
    <w:rsid w:val="00096A37"/>
    <w:rsid w:val="00096D43"/>
    <w:rsid w:val="00097625"/>
    <w:rsid w:val="00097E4D"/>
    <w:rsid w:val="000A01CC"/>
    <w:rsid w:val="000A07E4"/>
    <w:rsid w:val="000A0ADB"/>
    <w:rsid w:val="000A2C3D"/>
    <w:rsid w:val="000A2E47"/>
    <w:rsid w:val="000A3284"/>
    <w:rsid w:val="000A4E7E"/>
    <w:rsid w:val="000A6780"/>
    <w:rsid w:val="000A6BDA"/>
    <w:rsid w:val="000A7503"/>
    <w:rsid w:val="000A761D"/>
    <w:rsid w:val="000A77EA"/>
    <w:rsid w:val="000A7F2F"/>
    <w:rsid w:val="000B0D10"/>
    <w:rsid w:val="000B12AD"/>
    <w:rsid w:val="000B22A6"/>
    <w:rsid w:val="000B249E"/>
    <w:rsid w:val="000B36C5"/>
    <w:rsid w:val="000B3830"/>
    <w:rsid w:val="000B4358"/>
    <w:rsid w:val="000B4A39"/>
    <w:rsid w:val="000B4B3E"/>
    <w:rsid w:val="000B5A07"/>
    <w:rsid w:val="000B5A36"/>
    <w:rsid w:val="000B61C6"/>
    <w:rsid w:val="000B72BA"/>
    <w:rsid w:val="000B7B4A"/>
    <w:rsid w:val="000C0062"/>
    <w:rsid w:val="000C0235"/>
    <w:rsid w:val="000C0299"/>
    <w:rsid w:val="000C0541"/>
    <w:rsid w:val="000C0D6B"/>
    <w:rsid w:val="000C14CD"/>
    <w:rsid w:val="000C189D"/>
    <w:rsid w:val="000C1CAC"/>
    <w:rsid w:val="000C26DC"/>
    <w:rsid w:val="000C2E69"/>
    <w:rsid w:val="000C37C0"/>
    <w:rsid w:val="000C37DD"/>
    <w:rsid w:val="000C437C"/>
    <w:rsid w:val="000C4965"/>
    <w:rsid w:val="000C4EA9"/>
    <w:rsid w:val="000C4EDD"/>
    <w:rsid w:val="000C5B54"/>
    <w:rsid w:val="000C61FB"/>
    <w:rsid w:val="000C77B0"/>
    <w:rsid w:val="000D0259"/>
    <w:rsid w:val="000D0E77"/>
    <w:rsid w:val="000D217B"/>
    <w:rsid w:val="000D21EA"/>
    <w:rsid w:val="000D2774"/>
    <w:rsid w:val="000D3221"/>
    <w:rsid w:val="000D6023"/>
    <w:rsid w:val="000D602B"/>
    <w:rsid w:val="000D69CC"/>
    <w:rsid w:val="000D736B"/>
    <w:rsid w:val="000D7789"/>
    <w:rsid w:val="000D7F4A"/>
    <w:rsid w:val="000E0391"/>
    <w:rsid w:val="000E0650"/>
    <w:rsid w:val="000E085C"/>
    <w:rsid w:val="000E1D25"/>
    <w:rsid w:val="000E247B"/>
    <w:rsid w:val="000E3EB7"/>
    <w:rsid w:val="000E4AAE"/>
    <w:rsid w:val="000E4D1C"/>
    <w:rsid w:val="000E4F92"/>
    <w:rsid w:val="000E512B"/>
    <w:rsid w:val="000E5446"/>
    <w:rsid w:val="000E57FB"/>
    <w:rsid w:val="000E6884"/>
    <w:rsid w:val="000E6AA8"/>
    <w:rsid w:val="000E7E65"/>
    <w:rsid w:val="000F099F"/>
    <w:rsid w:val="000F1DE6"/>
    <w:rsid w:val="000F26C3"/>
    <w:rsid w:val="000F2FE2"/>
    <w:rsid w:val="000F3F5B"/>
    <w:rsid w:val="000F439A"/>
    <w:rsid w:val="000F49F5"/>
    <w:rsid w:val="000F4C1E"/>
    <w:rsid w:val="000F4D67"/>
    <w:rsid w:val="000F655E"/>
    <w:rsid w:val="000F78C4"/>
    <w:rsid w:val="000F7C62"/>
    <w:rsid w:val="00100479"/>
    <w:rsid w:val="0010082C"/>
    <w:rsid w:val="00104ACD"/>
    <w:rsid w:val="00104D48"/>
    <w:rsid w:val="00106041"/>
    <w:rsid w:val="001102A3"/>
    <w:rsid w:val="00110DE7"/>
    <w:rsid w:val="00112B24"/>
    <w:rsid w:val="00112FE2"/>
    <w:rsid w:val="00113ABD"/>
    <w:rsid w:val="00116069"/>
    <w:rsid w:val="00116234"/>
    <w:rsid w:val="001177B3"/>
    <w:rsid w:val="001200CB"/>
    <w:rsid w:val="001202E9"/>
    <w:rsid w:val="0012064D"/>
    <w:rsid w:val="00120E44"/>
    <w:rsid w:val="00122B7E"/>
    <w:rsid w:val="00123408"/>
    <w:rsid w:val="001251C0"/>
    <w:rsid w:val="00125E76"/>
    <w:rsid w:val="001303E0"/>
    <w:rsid w:val="00130563"/>
    <w:rsid w:val="00130E95"/>
    <w:rsid w:val="0013229D"/>
    <w:rsid w:val="0013232F"/>
    <w:rsid w:val="001329BD"/>
    <w:rsid w:val="00132D88"/>
    <w:rsid w:val="00133866"/>
    <w:rsid w:val="0013506A"/>
    <w:rsid w:val="00135B70"/>
    <w:rsid w:val="00136CE4"/>
    <w:rsid w:val="00136DF7"/>
    <w:rsid w:val="00136FE5"/>
    <w:rsid w:val="00137257"/>
    <w:rsid w:val="00137813"/>
    <w:rsid w:val="00140092"/>
    <w:rsid w:val="00140350"/>
    <w:rsid w:val="00141407"/>
    <w:rsid w:val="001415FE"/>
    <w:rsid w:val="0014187F"/>
    <w:rsid w:val="0014249A"/>
    <w:rsid w:val="0014271D"/>
    <w:rsid w:val="00142C98"/>
    <w:rsid w:val="001442BA"/>
    <w:rsid w:val="00144A39"/>
    <w:rsid w:val="00144B5D"/>
    <w:rsid w:val="00144DCC"/>
    <w:rsid w:val="00145723"/>
    <w:rsid w:val="0014575B"/>
    <w:rsid w:val="00145FE2"/>
    <w:rsid w:val="0014693F"/>
    <w:rsid w:val="001475F6"/>
    <w:rsid w:val="0014799C"/>
    <w:rsid w:val="00150BBB"/>
    <w:rsid w:val="001512B5"/>
    <w:rsid w:val="00151489"/>
    <w:rsid w:val="001514C1"/>
    <w:rsid w:val="00152DB0"/>
    <w:rsid w:val="00152EDC"/>
    <w:rsid w:val="001531CC"/>
    <w:rsid w:val="00153654"/>
    <w:rsid w:val="00154197"/>
    <w:rsid w:val="001547DA"/>
    <w:rsid w:val="001549BC"/>
    <w:rsid w:val="00155676"/>
    <w:rsid w:val="00155748"/>
    <w:rsid w:val="0015650D"/>
    <w:rsid w:val="00157188"/>
    <w:rsid w:val="00157B52"/>
    <w:rsid w:val="00157BF6"/>
    <w:rsid w:val="00161096"/>
    <w:rsid w:val="001611F1"/>
    <w:rsid w:val="00161A29"/>
    <w:rsid w:val="0016232E"/>
    <w:rsid w:val="00163116"/>
    <w:rsid w:val="001635C8"/>
    <w:rsid w:val="00163709"/>
    <w:rsid w:val="00163937"/>
    <w:rsid w:val="00163F16"/>
    <w:rsid w:val="001643BF"/>
    <w:rsid w:val="001646EA"/>
    <w:rsid w:val="00164A6E"/>
    <w:rsid w:val="00166408"/>
    <w:rsid w:val="00166825"/>
    <w:rsid w:val="00166DAC"/>
    <w:rsid w:val="00166F61"/>
    <w:rsid w:val="00167BAE"/>
    <w:rsid w:val="00172966"/>
    <w:rsid w:val="001734FA"/>
    <w:rsid w:val="00173C45"/>
    <w:rsid w:val="00174C0D"/>
    <w:rsid w:val="00175343"/>
    <w:rsid w:val="00175C2F"/>
    <w:rsid w:val="001768D0"/>
    <w:rsid w:val="00180397"/>
    <w:rsid w:val="00180BCD"/>
    <w:rsid w:val="001815B3"/>
    <w:rsid w:val="00181A50"/>
    <w:rsid w:val="0018230E"/>
    <w:rsid w:val="00182AE3"/>
    <w:rsid w:val="00183430"/>
    <w:rsid w:val="00183A7A"/>
    <w:rsid w:val="00183F9B"/>
    <w:rsid w:val="00184511"/>
    <w:rsid w:val="00184BB3"/>
    <w:rsid w:val="00184C67"/>
    <w:rsid w:val="00184CA2"/>
    <w:rsid w:val="00184D8D"/>
    <w:rsid w:val="0018540A"/>
    <w:rsid w:val="00185A94"/>
    <w:rsid w:val="00186885"/>
    <w:rsid w:val="00186B5C"/>
    <w:rsid w:val="00187A91"/>
    <w:rsid w:val="00187EA9"/>
    <w:rsid w:val="00187F49"/>
    <w:rsid w:val="001900F9"/>
    <w:rsid w:val="00190852"/>
    <w:rsid w:val="00190B48"/>
    <w:rsid w:val="0019203B"/>
    <w:rsid w:val="00192A1B"/>
    <w:rsid w:val="00192BF7"/>
    <w:rsid w:val="00192F4E"/>
    <w:rsid w:val="0019350D"/>
    <w:rsid w:val="0019387A"/>
    <w:rsid w:val="00193BD4"/>
    <w:rsid w:val="001940CC"/>
    <w:rsid w:val="001964B9"/>
    <w:rsid w:val="001A0039"/>
    <w:rsid w:val="001A10F1"/>
    <w:rsid w:val="001A12F6"/>
    <w:rsid w:val="001A18C0"/>
    <w:rsid w:val="001A18E8"/>
    <w:rsid w:val="001A2302"/>
    <w:rsid w:val="001A29D4"/>
    <w:rsid w:val="001A2EB2"/>
    <w:rsid w:val="001A4087"/>
    <w:rsid w:val="001A4170"/>
    <w:rsid w:val="001A4331"/>
    <w:rsid w:val="001A5812"/>
    <w:rsid w:val="001A5AC9"/>
    <w:rsid w:val="001A6045"/>
    <w:rsid w:val="001A7D18"/>
    <w:rsid w:val="001B0F23"/>
    <w:rsid w:val="001B0FC0"/>
    <w:rsid w:val="001B1756"/>
    <w:rsid w:val="001B1D0F"/>
    <w:rsid w:val="001B1ED8"/>
    <w:rsid w:val="001B216A"/>
    <w:rsid w:val="001B3612"/>
    <w:rsid w:val="001B3A4E"/>
    <w:rsid w:val="001B4F02"/>
    <w:rsid w:val="001B666B"/>
    <w:rsid w:val="001B6D7A"/>
    <w:rsid w:val="001B786A"/>
    <w:rsid w:val="001C027D"/>
    <w:rsid w:val="001C18EE"/>
    <w:rsid w:val="001C1AAC"/>
    <w:rsid w:val="001C21DF"/>
    <w:rsid w:val="001C24E9"/>
    <w:rsid w:val="001C3E88"/>
    <w:rsid w:val="001C40E8"/>
    <w:rsid w:val="001C4199"/>
    <w:rsid w:val="001C4334"/>
    <w:rsid w:val="001C4AF7"/>
    <w:rsid w:val="001C4D2A"/>
    <w:rsid w:val="001C50D3"/>
    <w:rsid w:val="001C52F1"/>
    <w:rsid w:val="001C5920"/>
    <w:rsid w:val="001C5935"/>
    <w:rsid w:val="001C598D"/>
    <w:rsid w:val="001C5D17"/>
    <w:rsid w:val="001C6BA6"/>
    <w:rsid w:val="001C710B"/>
    <w:rsid w:val="001C728D"/>
    <w:rsid w:val="001C796F"/>
    <w:rsid w:val="001C7DA8"/>
    <w:rsid w:val="001C7FDA"/>
    <w:rsid w:val="001D1249"/>
    <w:rsid w:val="001D1789"/>
    <w:rsid w:val="001D27A1"/>
    <w:rsid w:val="001D28BD"/>
    <w:rsid w:val="001D461D"/>
    <w:rsid w:val="001D4E4F"/>
    <w:rsid w:val="001D59E1"/>
    <w:rsid w:val="001D5F33"/>
    <w:rsid w:val="001D67D6"/>
    <w:rsid w:val="001D7495"/>
    <w:rsid w:val="001D7B82"/>
    <w:rsid w:val="001E0E70"/>
    <w:rsid w:val="001E115D"/>
    <w:rsid w:val="001E1206"/>
    <w:rsid w:val="001E20E0"/>
    <w:rsid w:val="001E2415"/>
    <w:rsid w:val="001E487D"/>
    <w:rsid w:val="001E4AC5"/>
    <w:rsid w:val="001E515E"/>
    <w:rsid w:val="001E5E79"/>
    <w:rsid w:val="001E6565"/>
    <w:rsid w:val="001E6E42"/>
    <w:rsid w:val="001F1102"/>
    <w:rsid w:val="001F12BD"/>
    <w:rsid w:val="001F1794"/>
    <w:rsid w:val="001F24A7"/>
    <w:rsid w:val="001F26BF"/>
    <w:rsid w:val="001F3F55"/>
    <w:rsid w:val="001F585B"/>
    <w:rsid w:val="001F6CD3"/>
    <w:rsid w:val="001F7639"/>
    <w:rsid w:val="002008FE"/>
    <w:rsid w:val="00200A2D"/>
    <w:rsid w:val="002011A9"/>
    <w:rsid w:val="002015BD"/>
    <w:rsid w:val="00202448"/>
    <w:rsid w:val="00202B32"/>
    <w:rsid w:val="00203FAD"/>
    <w:rsid w:val="00204F3F"/>
    <w:rsid w:val="00205572"/>
    <w:rsid w:val="00205A10"/>
    <w:rsid w:val="00206DCF"/>
    <w:rsid w:val="00206F04"/>
    <w:rsid w:val="00210A93"/>
    <w:rsid w:val="002120F9"/>
    <w:rsid w:val="00212E37"/>
    <w:rsid w:val="00213A40"/>
    <w:rsid w:val="002142EA"/>
    <w:rsid w:val="00214BAF"/>
    <w:rsid w:val="00216493"/>
    <w:rsid w:val="0021725F"/>
    <w:rsid w:val="00217AFB"/>
    <w:rsid w:val="002212C6"/>
    <w:rsid w:val="002227DA"/>
    <w:rsid w:val="00222CC6"/>
    <w:rsid w:val="0022355B"/>
    <w:rsid w:val="00223BCF"/>
    <w:rsid w:val="00223EDC"/>
    <w:rsid w:val="002249C4"/>
    <w:rsid w:val="00226FE9"/>
    <w:rsid w:val="00227018"/>
    <w:rsid w:val="002272FC"/>
    <w:rsid w:val="0023060F"/>
    <w:rsid w:val="00230956"/>
    <w:rsid w:val="00230A9E"/>
    <w:rsid w:val="002323C3"/>
    <w:rsid w:val="0023385A"/>
    <w:rsid w:val="002339DD"/>
    <w:rsid w:val="00233D5A"/>
    <w:rsid w:val="00233F7F"/>
    <w:rsid w:val="00234143"/>
    <w:rsid w:val="0023454F"/>
    <w:rsid w:val="00234703"/>
    <w:rsid w:val="00235B73"/>
    <w:rsid w:val="00236307"/>
    <w:rsid w:val="00236D59"/>
    <w:rsid w:val="00236FE1"/>
    <w:rsid w:val="0023788C"/>
    <w:rsid w:val="002378BC"/>
    <w:rsid w:val="00237C03"/>
    <w:rsid w:val="00237FE3"/>
    <w:rsid w:val="00237FFB"/>
    <w:rsid w:val="0024013D"/>
    <w:rsid w:val="002402AF"/>
    <w:rsid w:val="00241D01"/>
    <w:rsid w:val="0024245E"/>
    <w:rsid w:val="00242670"/>
    <w:rsid w:val="00242A98"/>
    <w:rsid w:val="00243BB2"/>
    <w:rsid w:val="00244058"/>
    <w:rsid w:val="00245BDD"/>
    <w:rsid w:val="00246431"/>
    <w:rsid w:val="002514A4"/>
    <w:rsid w:val="00251FA8"/>
    <w:rsid w:val="00252190"/>
    <w:rsid w:val="00252E72"/>
    <w:rsid w:val="00255964"/>
    <w:rsid w:val="00255C83"/>
    <w:rsid w:val="00256CDA"/>
    <w:rsid w:val="00257069"/>
    <w:rsid w:val="00257596"/>
    <w:rsid w:val="00262CE1"/>
    <w:rsid w:val="00264634"/>
    <w:rsid w:val="00266556"/>
    <w:rsid w:val="002665F0"/>
    <w:rsid w:val="002677A9"/>
    <w:rsid w:val="00267C94"/>
    <w:rsid w:val="00267F7A"/>
    <w:rsid w:val="00270E11"/>
    <w:rsid w:val="002710B9"/>
    <w:rsid w:val="00271EF0"/>
    <w:rsid w:val="00272E28"/>
    <w:rsid w:val="0027328E"/>
    <w:rsid w:val="002737D8"/>
    <w:rsid w:val="002741F2"/>
    <w:rsid w:val="00274C59"/>
    <w:rsid w:val="00275D5A"/>
    <w:rsid w:val="002768A8"/>
    <w:rsid w:val="00276A66"/>
    <w:rsid w:val="00276AA8"/>
    <w:rsid w:val="00276B12"/>
    <w:rsid w:val="00276FCC"/>
    <w:rsid w:val="002774D7"/>
    <w:rsid w:val="00281761"/>
    <w:rsid w:val="00281A97"/>
    <w:rsid w:val="0028203D"/>
    <w:rsid w:val="0028242B"/>
    <w:rsid w:val="00282777"/>
    <w:rsid w:val="00282828"/>
    <w:rsid w:val="00282BFB"/>
    <w:rsid w:val="002841F7"/>
    <w:rsid w:val="0028698D"/>
    <w:rsid w:val="00286E46"/>
    <w:rsid w:val="00287826"/>
    <w:rsid w:val="00287E02"/>
    <w:rsid w:val="0029000F"/>
    <w:rsid w:val="00291EBF"/>
    <w:rsid w:val="00291F76"/>
    <w:rsid w:val="00292F67"/>
    <w:rsid w:val="00293675"/>
    <w:rsid w:val="00293AB3"/>
    <w:rsid w:val="0029530F"/>
    <w:rsid w:val="0029552B"/>
    <w:rsid w:val="00295A4E"/>
    <w:rsid w:val="002966A7"/>
    <w:rsid w:val="00296FAA"/>
    <w:rsid w:val="00297B70"/>
    <w:rsid w:val="00297FF5"/>
    <w:rsid w:val="002A045C"/>
    <w:rsid w:val="002A0490"/>
    <w:rsid w:val="002A04F4"/>
    <w:rsid w:val="002A0A32"/>
    <w:rsid w:val="002A1646"/>
    <w:rsid w:val="002A1E37"/>
    <w:rsid w:val="002A25AC"/>
    <w:rsid w:val="002A3491"/>
    <w:rsid w:val="002A3BE5"/>
    <w:rsid w:val="002A44B4"/>
    <w:rsid w:val="002A4947"/>
    <w:rsid w:val="002A4CC7"/>
    <w:rsid w:val="002A59F1"/>
    <w:rsid w:val="002A6330"/>
    <w:rsid w:val="002A69AE"/>
    <w:rsid w:val="002A71B5"/>
    <w:rsid w:val="002B0532"/>
    <w:rsid w:val="002B0E98"/>
    <w:rsid w:val="002B1BD7"/>
    <w:rsid w:val="002B2844"/>
    <w:rsid w:val="002B5DD8"/>
    <w:rsid w:val="002C025E"/>
    <w:rsid w:val="002C2A7E"/>
    <w:rsid w:val="002C2AC8"/>
    <w:rsid w:val="002C3C97"/>
    <w:rsid w:val="002C4330"/>
    <w:rsid w:val="002C4B2B"/>
    <w:rsid w:val="002C6950"/>
    <w:rsid w:val="002C790A"/>
    <w:rsid w:val="002D012F"/>
    <w:rsid w:val="002D22AE"/>
    <w:rsid w:val="002D3177"/>
    <w:rsid w:val="002D36CF"/>
    <w:rsid w:val="002D3835"/>
    <w:rsid w:val="002D4B3D"/>
    <w:rsid w:val="002D5A34"/>
    <w:rsid w:val="002D5C91"/>
    <w:rsid w:val="002D5E43"/>
    <w:rsid w:val="002D71CB"/>
    <w:rsid w:val="002D76A3"/>
    <w:rsid w:val="002D7F02"/>
    <w:rsid w:val="002D7F97"/>
    <w:rsid w:val="002E0594"/>
    <w:rsid w:val="002E1D0C"/>
    <w:rsid w:val="002E1D31"/>
    <w:rsid w:val="002E1F77"/>
    <w:rsid w:val="002E20AF"/>
    <w:rsid w:val="002E20C7"/>
    <w:rsid w:val="002E24EA"/>
    <w:rsid w:val="002E2C84"/>
    <w:rsid w:val="002E3DF2"/>
    <w:rsid w:val="002E484A"/>
    <w:rsid w:val="002E54D5"/>
    <w:rsid w:val="002E7605"/>
    <w:rsid w:val="002E7D9B"/>
    <w:rsid w:val="002F07F0"/>
    <w:rsid w:val="002F0A7B"/>
    <w:rsid w:val="002F0CEC"/>
    <w:rsid w:val="002F0D32"/>
    <w:rsid w:val="002F1A41"/>
    <w:rsid w:val="002F25CD"/>
    <w:rsid w:val="002F28B9"/>
    <w:rsid w:val="002F2EE0"/>
    <w:rsid w:val="002F3014"/>
    <w:rsid w:val="002F3570"/>
    <w:rsid w:val="002F399D"/>
    <w:rsid w:val="002F3B80"/>
    <w:rsid w:val="002F461A"/>
    <w:rsid w:val="002F504E"/>
    <w:rsid w:val="002F5BFE"/>
    <w:rsid w:val="002F7908"/>
    <w:rsid w:val="002F7E01"/>
    <w:rsid w:val="00300285"/>
    <w:rsid w:val="00300A5D"/>
    <w:rsid w:val="003013FA"/>
    <w:rsid w:val="0030161D"/>
    <w:rsid w:val="0030211A"/>
    <w:rsid w:val="00302E32"/>
    <w:rsid w:val="003033D9"/>
    <w:rsid w:val="00303E04"/>
    <w:rsid w:val="00304D86"/>
    <w:rsid w:val="003052C5"/>
    <w:rsid w:val="003066F4"/>
    <w:rsid w:val="00306AC6"/>
    <w:rsid w:val="00307031"/>
    <w:rsid w:val="00307048"/>
    <w:rsid w:val="00307266"/>
    <w:rsid w:val="003072DE"/>
    <w:rsid w:val="00307FD5"/>
    <w:rsid w:val="00311536"/>
    <w:rsid w:val="0031198D"/>
    <w:rsid w:val="00311C8F"/>
    <w:rsid w:val="0031248F"/>
    <w:rsid w:val="00313050"/>
    <w:rsid w:val="00313207"/>
    <w:rsid w:val="003133FC"/>
    <w:rsid w:val="003137AD"/>
    <w:rsid w:val="00313E85"/>
    <w:rsid w:val="00313EE8"/>
    <w:rsid w:val="00315F16"/>
    <w:rsid w:val="003168BA"/>
    <w:rsid w:val="003169A7"/>
    <w:rsid w:val="00317798"/>
    <w:rsid w:val="0031784F"/>
    <w:rsid w:val="0031796D"/>
    <w:rsid w:val="00317992"/>
    <w:rsid w:val="00320D0D"/>
    <w:rsid w:val="003225AA"/>
    <w:rsid w:val="00322A7A"/>
    <w:rsid w:val="0032383D"/>
    <w:rsid w:val="003255D2"/>
    <w:rsid w:val="00326494"/>
    <w:rsid w:val="00326526"/>
    <w:rsid w:val="00327739"/>
    <w:rsid w:val="003303E6"/>
    <w:rsid w:val="00330E6B"/>
    <w:rsid w:val="00332F68"/>
    <w:rsid w:val="0033335A"/>
    <w:rsid w:val="00333CDD"/>
    <w:rsid w:val="00334317"/>
    <w:rsid w:val="003349FF"/>
    <w:rsid w:val="00335C69"/>
    <w:rsid w:val="0033775E"/>
    <w:rsid w:val="00340B92"/>
    <w:rsid w:val="003426B9"/>
    <w:rsid w:val="0034312F"/>
    <w:rsid w:val="00343B2A"/>
    <w:rsid w:val="00345351"/>
    <w:rsid w:val="003461D2"/>
    <w:rsid w:val="00346F8D"/>
    <w:rsid w:val="0035141B"/>
    <w:rsid w:val="003516AD"/>
    <w:rsid w:val="003527E5"/>
    <w:rsid w:val="00352C5C"/>
    <w:rsid w:val="00354638"/>
    <w:rsid w:val="0035562C"/>
    <w:rsid w:val="00355FB8"/>
    <w:rsid w:val="0035660E"/>
    <w:rsid w:val="003570BC"/>
    <w:rsid w:val="003573F3"/>
    <w:rsid w:val="003575DB"/>
    <w:rsid w:val="00357CB8"/>
    <w:rsid w:val="00360A1E"/>
    <w:rsid w:val="00361F6E"/>
    <w:rsid w:val="003629B1"/>
    <w:rsid w:val="0036392A"/>
    <w:rsid w:val="00364341"/>
    <w:rsid w:val="00364A8C"/>
    <w:rsid w:val="00364B7A"/>
    <w:rsid w:val="00364D38"/>
    <w:rsid w:val="00365289"/>
    <w:rsid w:val="0036669A"/>
    <w:rsid w:val="00370B47"/>
    <w:rsid w:val="003714A8"/>
    <w:rsid w:val="00371EB4"/>
    <w:rsid w:val="00371F22"/>
    <w:rsid w:val="00372805"/>
    <w:rsid w:val="00374416"/>
    <w:rsid w:val="003753F0"/>
    <w:rsid w:val="00375F9A"/>
    <w:rsid w:val="003762B7"/>
    <w:rsid w:val="003803EC"/>
    <w:rsid w:val="00380DB4"/>
    <w:rsid w:val="00381C96"/>
    <w:rsid w:val="0038236C"/>
    <w:rsid w:val="00382FBA"/>
    <w:rsid w:val="00383CFB"/>
    <w:rsid w:val="003850C3"/>
    <w:rsid w:val="0038539C"/>
    <w:rsid w:val="00385607"/>
    <w:rsid w:val="00385A73"/>
    <w:rsid w:val="00386950"/>
    <w:rsid w:val="00387A11"/>
    <w:rsid w:val="00387EFA"/>
    <w:rsid w:val="003912F6"/>
    <w:rsid w:val="00391980"/>
    <w:rsid w:val="003941BE"/>
    <w:rsid w:val="003947AE"/>
    <w:rsid w:val="00395027"/>
    <w:rsid w:val="003956EB"/>
    <w:rsid w:val="00395C32"/>
    <w:rsid w:val="003965B7"/>
    <w:rsid w:val="003A0BEE"/>
    <w:rsid w:val="003A10FA"/>
    <w:rsid w:val="003A1927"/>
    <w:rsid w:val="003A29C2"/>
    <w:rsid w:val="003A2A6E"/>
    <w:rsid w:val="003A2B82"/>
    <w:rsid w:val="003A3006"/>
    <w:rsid w:val="003A3712"/>
    <w:rsid w:val="003A3BA2"/>
    <w:rsid w:val="003A3DFB"/>
    <w:rsid w:val="003A5D84"/>
    <w:rsid w:val="003A6809"/>
    <w:rsid w:val="003A70E6"/>
    <w:rsid w:val="003A7103"/>
    <w:rsid w:val="003B07AF"/>
    <w:rsid w:val="003B13F6"/>
    <w:rsid w:val="003B1F7D"/>
    <w:rsid w:val="003B214D"/>
    <w:rsid w:val="003B269A"/>
    <w:rsid w:val="003B2793"/>
    <w:rsid w:val="003B3247"/>
    <w:rsid w:val="003B32CD"/>
    <w:rsid w:val="003B4A13"/>
    <w:rsid w:val="003B5B04"/>
    <w:rsid w:val="003B6CFE"/>
    <w:rsid w:val="003B6F63"/>
    <w:rsid w:val="003B7FF5"/>
    <w:rsid w:val="003C0901"/>
    <w:rsid w:val="003C11F8"/>
    <w:rsid w:val="003C1789"/>
    <w:rsid w:val="003C1D00"/>
    <w:rsid w:val="003C1FB7"/>
    <w:rsid w:val="003C211A"/>
    <w:rsid w:val="003C2BB9"/>
    <w:rsid w:val="003C2CE6"/>
    <w:rsid w:val="003C3A18"/>
    <w:rsid w:val="003C4AC6"/>
    <w:rsid w:val="003C5A12"/>
    <w:rsid w:val="003C76FF"/>
    <w:rsid w:val="003D034C"/>
    <w:rsid w:val="003D053C"/>
    <w:rsid w:val="003D10BA"/>
    <w:rsid w:val="003D117D"/>
    <w:rsid w:val="003D1E32"/>
    <w:rsid w:val="003D284E"/>
    <w:rsid w:val="003D29B9"/>
    <w:rsid w:val="003D2C4D"/>
    <w:rsid w:val="003D2EEE"/>
    <w:rsid w:val="003D3E44"/>
    <w:rsid w:val="003D3F9F"/>
    <w:rsid w:val="003D3FF6"/>
    <w:rsid w:val="003D49D6"/>
    <w:rsid w:val="003D4B84"/>
    <w:rsid w:val="003D63A2"/>
    <w:rsid w:val="003D6467"/>
    <w:rsid w:val="003D77B7"/>
    <w:rsid w:val="003E025D"/>
    <w:rsid w:val="003E0649"/>
    <w:rsid w:val="003E208D"/>
    <w:rsid w:val="003E26CD"/>
    <w:rsid w:val="003E297C"/>
    <w:rsid w:val="003E2B36"/>
    <w:rsid w:val="003E2E08"/>
    <w:rsid w:val="003E37C4"/>
    <w:rsid w:val="003E3A0E"/>
    <w:rsid w:val="003E3EB5"/>
    <w:rsid w:val="003E5111"/>
    <w:rsid w:val="003E54D1"/>
    <w:rsid w:val="003E5A4E"/>
    <w:rsid w:val="003E621E"/>
    <w:rsid w:val="003E62C8"/>
    <w:rsid w:val="003E6D17"/>
    <w:rsid w:val="003E7319"/>
    <w:rsid w:val="003F050A"/>
    <w:rsid w:val="003F19BC"/>
    <w:rsid w:val="003F1EEC"/>
    <w:rsid w:val="003F2A25"/>
    <w:rsid w:val="003F2E81"/>
    <w:rsid w:val="003F4C5D"/>
    <w:rsid w:val="003F54C4"/>
    <w:rsid w:val="003F5DE9"/>
    <w:rsid w:val="003F7F0E"/>
    <w:rsid w:val="004008C9"/>
    <w:rsid w:val="004008DF"/>
    <w:rsid w:val="00400B84"/>
    <w:rsid w:val="00400E28"/>
    <w:rsid w:val="00401124"/>
    <w:rsid w:val="00402192"/>
    <w:rsid w:val="0040283C"/>
    <w:rsid w:val="0040302D"/>
    <w:rsid w:val="00403EB4"/>
    <w:rsid w:val="00404740"/>
    <w:rsid w:val="004047CC"/>
    <w:rsid w:val="0040502F"/>
    <w:rsid w:val="0040508F"/>
    <w:rsid w:val="00405214"/>
    <w:rsid w:val="00407BFA"/>
    <w:rsid w:val="004108B7"/>
    <w:rsid w:val="0041094A"/>
    <w:rsid w:val="00410E96"/>
    <w:rsid w:val="004117E9"/>
    <w:rsid w:val="00411C25"/>
    <w:rsid w:val="00412620"/>
    <w:rsid w:val="004135DC"/>
    <w:rsid w:val="00415D4B"/>
    <w:rsid w:val="00417CCE"/>
    <w:rsid w:val="00420D41"/>
    <w:rsid w:val="00423563"/>
    <w:rsid w:val="004245AF"/>
    <w:rsid w:val="004246C5"/>
    <w:rsid w:val="004261E2"/>
    <w:rsid w:val="00426333"/>
    <w:rsid w:val="00426A6B"/>
    <w:rsid w:val="00430231"/>
    <w:rsid w:val="00431504"/>
    <w:rsid w:val="0043352D"/>
    <w:rsid w:val="004335BD"/>
    <w:rsid w:val="00435B72"/>
    <w:rsid w:val="00436B8A"/>
    <w:rsid w:val="004374D2"/>
    <w:rsid w:val="00437655"/>
    <w:rsid w:val="00437E01"/>
    <w:rsid w:val="00440580"/>
    <w:rsid w:val="004414FC"/>
    <w:rsid w:val="004423FF"/>
    <w:rsid w:val="00442E32"/>
    <w:rsid w:val="00443523"/>
    <w:rsid w:val="00446C8F"/>
    <w:rsid w:val="00446D11"/>
    <w:rsid w:val="004476A3"/>
    <w:rsid w:val="00447B36"/>
    <w:rsid w:val="004523A9"/>
    <w:rsid w:val="004525A3"/>
    <w:rsid w:val="004533DE"/>
    <w:rsid w:val="00453A06"/>
    <w:rsid w:val="004560DE"/>
    <w:rsid w:val="004561F2"/>
    <w:rsid w:val="0045687A"/>
    <w:rsid w:val="004576E7"/>
    <w:rsid w:val="00457AE6"/>
    <w:rsid w:val="00457B38"/>
    <w:rsid w:val="00460098"/>
    <w:rsid w:val="00461642"/>
    <w:rsid w:val="00462806"/>
    <w:rsid w:val="00462B40"/>
    <w:rsid w:val="00463A8C"/>
    <w:rsid w:val="00463AAF"/>
    <w:rsid w:val="004640E0"/>
    <w:rsid w:val="00464BE3"/>
    <w:rsid w:val="00464D11"/>
    <w:rsid w:val="00464D91"/>
    <w:rsid w:val="00466CBC"/>
    <w:rsid w:val="00470C49"/>
    <w:rsid w:val="00471468"/>
    <w:rsid w:val="0047413B"/>
    <w:rsid w:val="00474230"/>
    <w:rsid w:val="0047452F"/>
    <w:rsid w:val="00475333"/>
    <w:rsid w:val="0047542A"/>
    <w:rsid w:val="0047568D"/>
    <w:rsid w:val="00476D56"/>
    <w:rsid w:val="00476DA7"/>
    <w:rsid w:val="00477E3A"/>
    <w:rsid w:val="004806C7"/>
    <w:rsid w:val="004806CF"/>
    <w:rsid w:val="00480B35"/>
    <w:rsid w:val="00482A73"/>
    <w:rsid w:val="00482C13"/>
    <w:rsid w:val="00483184"/>
    <w:rsid w:val="00483C74"/>
    <w:rsid w:val="00485C6B"/>
    <w:rsid w:val="00486354"/>
    <w:rsid w:val="00487446"/>
    <w:rsid w:val="0048796D"/>
    <w:rsid w:val="004903AE"/>
    <w:rsid w:val="004903B2"/>
    <w:rsid w:val="004905BF"/>
    <w:rsid w:val="004905E4"/>
    <w:rsid w:val="00492F2D"/>
    <w:rsid w:val="004935C4"/>
    <w:rsid w:val="0049393C"/>
    <w:rsid w:val="00494D62"/>
    <w:rsid w:val="0049593A"/>
    <w:rsid w:val="00496B8C"/>
    <w:rsid w:val="0049728A"/>
    <w:rsid w:val="004A140B"/>
    <w:rsid w:val="004A1683"/>
    <w:rsid w:val="004A1AA5"/>
    <w:rsid w:val="004A1F0B"/>
    <w:rsid w:val="004A25CC"/>
    <w:rsid w:val="004A2B34"/>
    <w:rsid w:val="004A302E"/>
    <w:rsid w:val="004A54F1"/>
    <w:rsid w:val="004A5541"/>
    <w:rsid w:val="004A58B0"/>
    <w:rsid w:val="004A639B"/>
    <w:rsid w:val="004A6436"/>
    <w:rsid w:val="004A6F0D"/>
    <w:rsid w:val="004A741C"/>
    <w:rsid w:val="004B0638"/>
    <w:rsid w:val="004B0F36"/>
    <w:rsid w:val="004B0F6B"/>
    <w:rsid w:val="004B14AB"/>
    <w:rsid w:val="004B1E6A"/>
    <w:rsid w:val="004B1E97"/>
    <w:rsid w:val="004B22D9"/>
    <w:rsid w:val="004B2808"/>
    <w:rsid w:val="004B2ED8"/>
    <w:rsid w:val="004B3132"/>
    <w:rsid w:val="004B3497"/>
    <w:rsid w:val="004B3A37"/>
    <w:rsid w:val="004B3E67"/>
    <w:rsid w:val="004B4145"/>
    <w:rsid w:val="004B419C"/>
    <w:rsid w:val="004B41CF"/>
    <w:rsid w:val="004B4928"/>
    <w:rsid w:val="004B5111"/>
    <w:rsid w:val="004B72DF"/>
    <w:rsid w:val="004B7974"/>
    <w:rsid w:val="004B7B0F"/>
    <w:rsid w:val="004B7E34"/>
    <w:rsid w:val="004C17EC"/>
    <w:rsid w:val="004C18E0"/>
    <w:rsid w:val="004C28DC"/>
    <w:rsid w:val="004C3359"/>
    <w:rsid w:val="004C3731"/>
    <w:rsid w:val="004C5BAD"/>
    <w:rsid w:val="004C60BC"/>
    <w:rsid w:val="004C6332"/>
    <w:rsid w:val="004C733C"/>
    <w:rsid w:val="004C7CF4"/>
    <w:rsid w:val="004D029A"/>
    <w:rsid w:val="004D0C55"/>
    <w:rsid w:val="004D0F0A"/>
    <w:rsid w:val="004D24F5"/>
    <w:rsid w:val="004D5504"/>
    <w:rsid w:val="004D55A7"/>
    <w:rsid w:val="004D5AA0"/>
    <w:rsid w:val="004D6100"/>
    <w:rsid w:val="004D617F"/>
    <w:rsid w:val="004D665A"/>
    <w:rsid w:val="004D67CD"/>
    <w:rsid w:val="004D6D18"/>
    <w:rsid w:val="004E0002"/>
    <w:rsid w:val="004E0D29"/>
    <w:rsid w:val="004E1E55"/>
    <w:rsid w:val="004E2A0D"/>
    <w:rsid w:val="004E38AD"/>
    <w:rsid w:val="004E4932"/>
    <w:rsid w:val="004E4DE6"/>
    <w:rsid w:val="004E4EC2"/>
    <w:rsid w:val="004E69F9"/>
    <w:rsid w:val="004E6DC0"/>
    <w:rsid w:val="004E79A9"/>
    <w:rsid w:val="004E7CAA"/>
    <w:rsid w:val="004F005B"/>
    <w:rsid w:val="004F0514"/>
    <w:rsid w:val="004F1B73"/>
    <w:rsid w:val="004F1C7A"/>
    <w:rsid w:val="004F2394"/>
    <w:rsid w:val="004F26A5"/>
    <w:rsid w:val="004F2D37"/>
    <w:rsid w:val="004F3F09"/>
    <w:rsid w:val="004F40A6"/>
    <w:rsid w:val="004F54A6"/>
    <w:rsid w:val="004F6335"/>
    <w:rsid w:val="004F6B46"/>
    <w:rsid w:val="004F6BC3"/>
    <w:rsid w:val="004F6DB7"/>
    <w:rsid w:val="005009C8"/>
    <w:rsid w:val="00500F76"/>
    <w:rsid w:val="00501195"/>
    <w:rsid w:val="00501778"/>
    <w:rsid w:val="00501A00"/>
    <w:rsid w:val="005020C4"/>
    <w:rsid w:val="005023D2"/>
    <w:rsid w:val="00503D46"/>
    <w:rsid w:val="005041E4"/>
    <w:rsid w:val="0050481D"/>
    <w:rsid w:val="005052FB"/>
    <w:rsid w:val="0050533D"/>
    <w:rsid w:val="00505C21"/>
    <w:rsid w:val="005071C8"/>
    <w:rsid w:val="00507213"/>
    <w:rsid w:val="00507651"/>
    <w:rsid w:val="00510265"/>
    <w:rsid w:val="0051027F"/>
    <w:rsid w:val="00512AC0"/>
    <w:rsid w:val="00512DC8"/>
    <w:rsid w:val="00512DF1"/>
    <w:rsid w:val="005130FE"/>
    <w:rsid w:val="00513330"/>
    <w:rsid w:val="00514F63"/>
    <w:rsid w:val="00517769"/>
    <w:rsid w:val="00517C15"/>
    <w:rsid w:val="0052044A"/>
    <w:rsid w:val="00520473"/>
    <w:rsid w:val="00520E57"/>
    <w:rsid w:val="005211A7"/>
    <w:rsid w:val="005237B6"/>
    <w:rsid w:val="00523E6A"/>
    <w:rsid w:val="005243B7"/>
    <w:rsid w:val="00526771"/>
    <w:rsid w:val="0052752C"/>
    <w:rsid w:val="00527718"/>
    <w:rsid w:val="0053035A"/>
    <w:rsid w:val="005315E3"/>
    <w:rsid w:val="00531933"/>
    <w:rsid w:val="0053247A"/>
    <w:rsid w:val="00533566"/>
    <w:rsid w:val="00533671"/>
    <w:rsid w:val="00533E76"/>
    <w:rsid w:val="00534ECB"/>
    <w:rsid w:val="005356BD"/>
    <w:rsid w:val="005358D3"/>
    <w:rsid w:val="00540457"/>
    <w:rsid w:val="00540578"/>
    <w:rsid w:val="00540683"/>
    <w:rsid w:val="00540855"/>
    <w:rsid w:val="00540950"/>
    <w:rsid w:val="00540C5B"/>
    <w:rsid w:val="00541064"/>
    <w:rsid w:val="005411F8"/>
    <w:rsid w:val="00541442"/>
    <w:rsid w:val="005416EE"/>
    <w:rsid w:val="00542FB1"/>
    <w:rsid w:val="00544155"/>
    <w:rsid w:val="005457BB"/>
    <w:rsid w:val="00545D44"/>
    <w:rsid w:val="00546B35"/>
    <w:rsid w:val="005471BE"/>
    <w:rsid w:val="00547210"/>
    <w:rsid w:val="00547D65"/>
    <w:rsid w:val="00551FD5"/>
    <w:rsid w:val="005523E8"/>
    <w:rsid w:val="005529A5"/>
    <w:rsid w:val="00552DD6"/>
    <w:rsid w:val="00553177"/>
    <w:rsid w:val="0055343F"/>
    <w:rsid w:val="00553DB0"/>
    <w:rsid w:val="00554A9E"/>
    <w:rsid w:val="00554EC4"/>
    <w:rsid w:val="00555E2E"/>
    <w:rsid w:val="00555FA8"/>
    <w:rsid w:val="005570F4"/>
    <w:rsid w:val="005573A2"/>
    <w:rsid w:val="005577EB"/>
    <w:rsid w:val="00561B35"/>
    <w:rsid w:val="005620F5"/>
    <w:rsid w:val="00564287"/>
    <w:rsid w:val="00564C70"/>
    <w:rsid w:val="00565059"/>
    <w:rsid w:val="00565644"/>
    <w:rsid w:val="0057029E"/>
    <w:rsid w:val="00570DB5"/>
    <w:rsid w:val="00570E74"/>
    <w:rsid w:val="005712ED"/>
    <w:rsid w:val="00571C7E"/>
    <w:rsid w:val="00572760"/>
    <w:rsid w:val="00572B0B"/>
    <w:rsid w:val="00573398"/>
    <w:rsid w:val="005744D4"/>
    <w:rsid w:val="00574C79"/>
    <w:rsid w:val="00574CC8"/>
    <w:rsid w:val="00574DA3"/>
    <w:rsid w:val="00576688"/>
    <w:rsid w:val="00576B96"/>
    <w:rsid w:val="00576E36"/>
    <w:rsid w:val="00576E8E"/>
    <w:rsid w:val="00577BF0"/>
    <w:rsid w:val="00577CC2"/>
    <w:rsid w:val="005801BF"/>
    <w:rsid w:val="00582175"/>
    <w:rsid w:val="00583A36"/>
    <w:rsid w:val="005849D5"/>
    <w:rsid w:val="00584DBC"/>
    <w:rsid w:val="00584E08"/>
    <w:rsid w:val="00584E1A"/>
    <w:rsid w:val="0058615D"/>
    <w:rsid w:val="00586A73"/>
    <w:rsid w:val="00586EEF"/>
    <w:rsid w:val="0058722A"/>
    <w:rsid w:val="00590A00"/>
    <w:rsid w:val="005921CC"/>
    <w:rsid w:val="00592308"/>
    <w:rsid w:val="00592DD2"/>
    <w:rsid w:val="005932E7"/>
    <w:rsid w:val="005936C6"/>
    <w:rsid w:val="005953F8"/>
    <w:rsid w:val="00595BC4"/>
    <w:rsid w:val="005971A1"/>
    <w:rsid w:val="0059728D"/>
    <w:rsid w:val="005A0A54"/>
    <w:rsid w:val="005A1913"/>
    <w:rsid w:val="005A37B4"/>
    <w:rsid w:val="005A40A4"/>
    <w:rsid w:val="005A56D5"/>
    <w:rsid w:val="005A5A05"/>
    <w:rsid w:val="005A66C7"/>
    <w:rsid w:val="005A7624"/>
    <w:rsid w:val="005A766A"/>
    <w:rsid w:val="005A788B"/>
    <w:rsid w:val="005A79D1"/>
    <w:rsid w:val="005A7DCA"/>
    <w:rsid w:val="005B0340"/>
    <w:rsid w:val="005B055F"/>
    <w:rsid w:val="005B18EA"/>
    <w:rsid w:val="005B1F11"/>
    <w:rsid w:val="005B2085"/>
    <w:rsid w:val="005B2C59"/>
    <w:rsid w:val="005B2D6D"/>
    <w:rsid w:val="005B2EB5"/>
    <w:rsid w:val="005B30DD"/>
    <w:rsid w:val="005B6CFA"/>
    <w:rsid w:val="005B6D21"/>
    <w:rsid w:val="005B70E7"/>
    <w:rsid w:val="005C0639"/>
    <w:rsid w:val="005C064B"/>
    <w:rsid w:val="005C12EF"/>
    <w:rsid w:val="005C14A1"/>
    <w:rsid w:val="005C1C87"/>
    <w:rsid w:val="005C327E"/>
    <w:rsid w:val="005C3C9E"/>
    <w:rsid w:val="005C5995"/>
    <w:rsid w:val="005C6BB8"/>
    <w:rsid w:val="005C6FDC"/>
    <w:rsid w:val="005C78F9"/>
    <w:rsid w:val="005C7D13"/>
    <w:rsid w:val="005D11E4"/>
    <w:rsid w:val="005D1519"/>
    <w:rsid w:val="005D186F"/>
    <w:rsid w:val="005D18E2"/>
    <w:rsid w:val="005D3054"/>
    <w:rsid w:val="005D32E4"/>
    <w:rsid w:val="005D33C6"/>
    <w:rsid w:val="005D3627"/>
    <w:rsid w:val="005D3AEA"/>
    <w:rsid w:val="005D3BA9"/>
    <w:rsid w:val="005D40D7"/>
    <w:rsid w:val="005D4AD3"/>
    <w:rsid w:val="005D56FD"/>
    <w:rsid w:val="005D5857"/>
    <w:rsid w:val="005D58B2"/>
    <w:rsid w:val="005D60DE"/>
    <w:rsid w:val="005D61A8"/>
    <w:rsid w:val="005D71D4"/>
    <w:rsid w:val="005D77CC"/>
    <w:rsid w:val="005D79B8"/>
    <w:rsid w:val="005D7AEA"/>
    <w:rsid w:val="005D7C19"/>
    <w:rsid w:val="005E33B0"/>
    <w:rsid w:val="005E386E"/>
    <w:rsid w:val="005E42DB"/>
    <w:rsid w:val="005E5AEE"/>
    <w:rsid w:val="005E6605"/>
    <w:rsid w:val="005E6B91"/>
    <w:rsid w:val="005E6E98"/>
    <w:rsid w:val="005F178B"/>
    <w:rsid w:val="005F4813"/>
    <w:rsid w:val="005F4A1A"/>
    <w:rsid w:val="005F5924"/>
    <w:rsid w:val="005F6F22"/>
    <w:rsid w:val="006008A6"/>
    <w:rsid w:val="00601347"/>
    <w:rsid w:val="00601B21"/>
    <w:rsid w:val="006023D7"/>
    <w:rsid w:val="0060316D"/>
    <w:rsid w:val="00603D94"/>
    <w:rsid w:val="00606398"/>
    <w:rsid w:val="00606529"/>
    <w:rsid w:val="0061259E"/>
    <w:rsid w:val="006131F7"/>
    <w:rsid w:val="00614228"/>
    <w:rsid w:val="006161C6"/>
    <w:rsid w:val="00616ADD"/>
    <w:rsid w:val="00617151"/>
    <w:rsid w:val="00620839"/>
    <w:rsid w:val="00621252"/>
    <w:rsid w:val="00621317"/>
    <w:rsid w:val="006216C6"/>
    <w:rsid w:val="00621844"/>
    <w:rsid w:val="00621EB4"/>
    <w:rsid w:val="00621F72"/>
    <w:rsid w:val="0062205B"/>
    <w:rsid w:val="0062213F"/>
    <w:rsid w:val="0062215D"/>
    <w:rsid w:val="0062272E"/>
    <w:rsid w:val="006239BC"/>
    <w:rsid w:val="00623BF1"/>
    <w:rsid w:val="00624873"/>
    <w:rsid w:val="00624A44"/>
    <w:rsid w:val="00627321"/>
    <w:rsid w:val="00627758"/>
    <w:rsid w:val="00627F8A"/>
    <w:rsid w:val="00630AF1"/>
    <w:rsid w:val="0063126F"/>
    <w:rsid w:val="0063128B"/>
    <w:rsid w:val="00632A70"/>
    <w:rsid w:val="00632D72"/>
    <w:rsid w:val="00635F0E"/>
    <w:rsid w:val="00637D67"/>
    <w:rsid w:val="00637E6A"/>
    <w:rsid w:val="00637E8A"/>
    <w:rsid w:val="00640152"/>
    <w:rsid w:val="006414BA"/>
    <w:rsid w:val="0064272D"/>
    <w:rsid w:val="00643EA9"/>
    <w:rsid w:val="00643F67"/>
    <w:rsid w:val="006447C3"/>
    <w:rsid w:val="00644D5A"/>
    <w:rsid w:val="00645726"/>
    <w:rsid w:val="006460C2"/>
    <w:rsid w:val="006468F2"/>
    <w:rsid w:val="006502A5"/>
    <w:rsid w:val="006507ED"/>
    <w:rsid w:val="00650C61"/>
    <w:rsid w:val="00652640"/>
    <w:rsid w:val="006528DC"/>
    <w:rsid w:val="00652C4A"/>
    <w:rsid w:val="00652FF9"/>
    <w:rsid w:val="00652FFC"/>
    <w:rsid w:val="0065312E"/>
    <w:rsid w:val="00654AAB"/>
    <w:rsid w:val="006550B1"/>
    <w:rsid w:val="006551C4"/>
    <w:rsid w:val="006559F8"/>
    <w:rsid w:val="006560CA"/>
    <w:rsid w:val="00661FA7"/>
    <w:rsid w:val="00662341"/>
    <w:rsid w:val="00662DA2"/>
    <w:rsid w:val="0066310A"/>
    <w:rsid w:val="00664DA0"/>
    <w:rsid w:val="00665125"/>
    <w:rsid w:val="00665734"/>
    <w:rsid w:val="00665FD2"/>
    <w:rsid w:val="00666489"/>
    <w:rsid w:val="00666D1D"/>
    <w:rsid w:val="00666DC2"/>
    <w:rsid w:val="0066779D"/>
    <w:rsid w:val="006719D1"/>
    <w:rsid w:val="00671AE0"/>
    <w:rsid w:val="00671D14"/>
    <w:rsid w:val="006725CD"/>
    <w:rsid w:val="00672788"/>
    <w:rsid w:val="006728BA"/>
    <w:rsid w:val="00672C57"/>
    <w:rsid w:val="00672C88"/>
    <w:rsid w:val="00672CC1"/>
    <w:rsid w:val="00672F6D"/>
    <w:rsid w:val="00672FAD"/>
    <w:rsid w:val="0067307D"/>
    <w:rsid w:val="006734D4"/>
    <w:rsid w:val="00674055"/>
    <w:rsid w:val="00674486"/>
    <w:rsid w:val="006744B7"/>
    <w:rsid w:val="00674B49"/>
    <w:rsid w:val="0067569F"/>
    <w:rsid w:val="00675754"/>
    <w:rsid w:val="00676A9D"/>
    <w:rsid w:val="0067783F"/>
    <w:rsid w:val="00681A87"/>
    <w:rsid w:val="00681CFA"/>
    <w:rsid w:val="00681EB4"/>
    <w:rsid w:val="00682367"/>
    <w:rsid w:val="00682549"/>
    <w:rsid w:val="00682583"/>
    <w:rsid w:val="00683EF6"/>
    <w:rsid w:val="00684398"/>
    <w:rsid w:val="00684A42"/>
    <w:rsid w:val="00685352"/>
    <w:rsid w:val="00685D8F"/>
    <w:rsid w:val="00686553"/>
    <w:rsid w:val="00686594"/>
    <w:rsid w:val="00687177"/>
    <w:rsid w:val="00690BC7"/>
    <w:rsid w:val="006917A0"/>
    <w:rsid w:val="006918E0"/>
    <w:rsid w:val="00691C3A"/>
    <w:rsid w:val="00692315"/>
    <w:rsid w:val="006943F2"/>
    <w:rsid w:val="00694510"/>
    <w:rsid w:val="0069455C"/>
    <w:rsid w:val="00694C45"/>
    <w:rsid w:val="00695348"/>
    <w:rsid w:val="0069584A"/>
    <w:rsid w:val="0069713D"/>
    <w:rsid w:val="006971EA"/>
    <w:rsid w:val="00697229"/>
    <w:rsid w:val="006A0949"/>
    <w:rsid w:val="006A0ABF"/>
    <w:rsid w:val="006A3682"/>
    <w:rsid w:val="006A4F39"/>
    <w:rsid w:val="006A5358"/>
    <w:rsid w:val="006A583E"/>
    <w:rsid w:val="006A6C9D"/>
    <w:rsid w:val="006A6F44"/>
    <w:rsid w:val="006A76A5"/>
    <w:rsid w:val="006A7B9E"/>
    <w:rsid w:val="006B0AE1"/>
    <w:rsid w:val="006B15FF"/>
    <w:rsid w:val="006B1652"/>
    <w:rsid w:val="006B29C4"/>
    <w:rsid w:val="006B44DF"/>
    <w:rsid w:val="006B55C3"/>
    <w:rsid w:val="006B57F2"/>
    <w:rsid w:val="006B5C95"/>
    <w:rsid w:val="006B5CA2"/>
    <w:rsid w:val="006B5E73"/>
    <w:rsid w:val="006B6F3F"/>
    <w:rsid w:val="006B7115"/>
    <w:rsid w:val="006B755E"/>
    <w:rsid w:val="006C0195"/>
    <w:rsid w:val="006C0494"/>
    <w:rsid w:val="006C0BCE"/>
    <w:rsid w:val="006C1AD4"/>
    <w:rsid w:val="006C21B9"/>
    <w:rsid w:val="006C2703"/>
    <w:rsid w:val="006C2F1F"/>
    <w:rsid w:val="006C3BEB"/>
    <w:rsid w:val="006C3C50"/>
    <w:rsid w:val="006C49C4"/>
    <w:rsid w:val="006C52F4"/>
    <w:rsid w:val="006C5393"/>
    <w:rsid w:val="006C62AB"/>
    <w:rsid w:val="006C6FBD"/>
    <w:rsid w:val="006C73FE"/>
    <w:rsid w:val="006C75FF"/>
    <w:rsid w:val="006D2391"/>
    <w:rsid w:val="006D23DF"/>
    <w:rsid w:val="006D38C0"/>
    <w:rsid w:val="006D3DE8"/>
    <w:rsid w:val="006D4F0F"/>
    <w:rsid w:val="006D5ED5"/>
    <w:rsid w:val="006D5FBC"/>
    <w:rsid w:val="006D7020"/>
    <w:rsid w:val="006D7667"/>
    <w:rsid w:val="006D7E2E"/>
    <w:rsid w:val="006D7FD4"/>
    <w:rsid w:val="006E1F9F"/>
    <w:rsid w:val="006E3B27"/>
    <w:rsid w:val="006E5205"/>
    <w:rsid w:val="006E59B5"/>
    <w:rsid w:val="006E68EE"/>
    <w:rsid w:val="006E7EFA"/>
    <w:rsid w:val="006F0630"/>
    <w:rsid w:val="006F0C74"/>
    <w:rsid w:val="006F0F48"/>
    <w:rsid w:val="006F143C"/>
    <w:rsid w:val="006F2437"/>
    <w:rsid w:val="006F2B07"/>
    <w:rsid w:val="006F4929"/>
    <w:rsid w:val="006F4C3A"/>
    <w:rsid w:val="006F4DAF"/>
    <w:rsid w:val="006F717F"/>
    <w:rsid w:val="00701E13"/>
    <w:rsid w:val="00703A13"/>
    <w:rsid w:val="00704F65"/>
    <w:rsid w:val="00705479"/>
    <w:rsid w:val="00711E93"/>
    <w:rsid w:val="007140AE"/>
    <w:rsid w:val="00714851"/>
    <w:rsid w:val="00715359"/>
    <w:rsid w:val="007153B3"/>
    <w:rsid w:val="007154E4"/>
    <w:rsid w:val="00715C79"/>
    <w:rsid w:val="0071639F"/>
    <w:rsid w:val="00716FDD"/>
    <w:rsid w:val="00717073"/>
    <w:rsid w:val="00717357"/>
    <w:rsid w:val="00717D89"/>
    <w:rsid w:val="00720479"/>
    <w:rsid w:val="00720D7D"/>
    <w:rsid w:val="007227EB"/>
    <w:rsid w:val="00723DCA"/>
    <w:rsid w:val="007244C8"/>
    <w:rsid w:val="007252DA"/>
    <w:rsid w:val="007265E1"/>
    <w:rsid w:val="00730537"/>
    <w:rsid w:val="00730715"/>
    <w:rsid w:val="0073071D"/>
    <w:rsid w:val="007318B2"/>
    <w:rsid w:val="00731ED8"/>
    <w:rsid w:val="00732341"/>
    <w:rsid w:val="007324C7"/>
    <w:rsid w:val="0073285C"/>
    <w:rsid w:val="007329A0"/>
    <w:rsid w:val="00732C41"/>
    <w:rsid w:val="00732FCB"/>
    <w:rsid w:val="00733219"/>
    <w:rsid w:val="00735DE6"/>
    <w:rsid w:val="00736322"/>
    <w:rsid w:val="00736C41"/>
    <w:rsid w:val="00740584"/>
    <w:rsid w:val="007416A1"/>
    <w:rsid w:val="00741795"/>
    <w:rsid w:val="00741AA9"/>
    <w:rsid w:val="0074263A"/>
    <w:rsid w:val="007427A6"/>
    <w:rsid w:val="007429AD"/>
    <w:rsid w:val="00742D54"/>
    <w:rsid w:val="0074347E"/>
    <w:rsid w:val="0074401C"/>
    <w:rsid w:val="00744D8B"/>
    <w:rsid w:val="007451E2"/>
    <w:rsid w:val="0074563C"/>
    <w:rsid w:val="00745921"/>
    <w:rsid w:val="00746099"/>
    <w:rsid w:val="007466D0"/>
    <w:rsid w:val="007524B7"/>
    <w:rsid w:val="007525DF"/>
    <w:rsid w:val="0075264C"/>
    <w:rsid w:val="00753CA1"/>
    <w:rsid w:val="00754AEF"/>
    <w:rsid w:val="00754D86"/>
    <w:rsid w:val="00754DD6"/>
    <w:rsid w:val="00755F22"/>
    <w:rsid w:val="00756309"/>
    <w:rsid w:val="00757A6E"/>
    <w:rsid w:val="00760F03"/>
    <w:rsid w:val="00762255"/>
    <w:rsid w:val="00762710"/>
    <w:rsid w:val="00762BA6"/>
    <w:rsid w:val="00763A4A"/>
    <w:rsid w:val="007651E3"/>
    <w:rsid w:val="00765D73"/>
    <w:rsid w:val="0077019D"/>
    <w:rsid w:val="00770D1C"/>
    <w:rsid w:val="00771BF9"/>
    <w:rsid w:val="00772A13"/>
    <w:rsid w:val="00773D65"/>
    <w:rsid w:val="00774287"/>
    <w:rsid w:val="007745A2"/>
    <w:rsid w:val="0077504C"/>
    <w:rsid w:val="007757FE"/>
    <w:rsid w:val="00775BF6"/>
    <w:rsid w:val="00775D83"/>
    <w:rsid w:val="00776924"/>
    <w:rsid w:val="00777307"/>
    <w:rsid w:val="00777D7B"/>
    <w:rsid w:val="00781442"/>
    <w:rsid w:val="007814D0"/>
    <w:rsid w:val="00781A98"/>
    <w:rsid w:val="00781C28"/>
    <w:rsid w:val="0078228C"/>
    <w:rsid w:val="0078380A"/>
    <w:rsid w:val="00786ECD"/>
    <w:rsid w:val="00787CA8"/>
    <w:rsid w:val="00787CBF"/>
    <w:rsid w:val="007902C1"/>
    <w:rsid w:val="00791265"/>
    <w:rsid w:val="0079127E"/>
    <w:rsid w:val="00791C22"/>
    <w:rsid w:val="00793A61"/>
    <w:rsid w:val="007949DE"/>
    <w:rsid w:val="0079625E"/>
    <w:rsid w:val="0079790B"/>
    <w:rsid w:val="007A0174"/>
    <w:rsid w:val="007A036A"/>
    <w:rsid w:val="007A0CDA"/>
    <w:rsid w:val="007A1614"/>
    <w:rsid w:val="007A2F8B"/>
    <w:rsid w:val="007A43D1"/>
    <w:rsid w:val="007A43E1"/>
    <w:rsid w:val="007A45F6"/>
    <w:rsid w:val="007A4E41"/>
    <w:rsid w:val="007A6505"/>
    <w:rsid w:val="007A66E3"/>
    <w:rsid w:val="007A6FAF"/>
    <w:rsid w:val="007B0244"/>
    <w:rsid w:val="007B0713"/>
    <w:rsid w:val="007B0CDD"/>
    <w:rsid w:val="007B1DA8"/>
    <w:rsid w:val="007B35DF"/>
    <w:rsid w:val="007B471F"/>
    <w:rsid w:val="007B47CD"/>
    <w:rsid w:val="007B4C56"/>
    <w:rsid w:val="007B555D"/>
    <w:rsid w:val="007B6003"/>
    <w:rsid w:val="007B7F7D"/>
    <w:rsid w:val="007C012B"/>
    <w:rsid w:val="007C130D"/>
    <w:rsid w:val="007C161F"/>
    <w:rsid w:val="007C273A"/>
    <w:rsid w:val="007C2B06"/>
    <w:rsid w:val="007C35AB"/>
    <w:rsid w:val="007C4DE6"/>
    <w:rsid w:val="007C5292"/>
    <w:rsid w:val="007C66AF"/>
    <w:rsid w:val="007C6B93"/>
    <w:rsid w:val="007C7002"/>
    <w:rsid w:val="007C7E2A"/>
    <w:rsid w:val="007D010A"/>
    <w:rsid w:val="007D1298"/>
    <w:rsid w:val="007D2599"/>
    <w:rsid w:val="007D2663"/>
    <w:rsid w:val="007D2F51"/>
    <w:rsid w:val="007D37BE"/>
    <w:rsid w:val="007D43C6"/>
    <w:rsid w:val="007D46C4"/>
    <w:rsid w:val="007D475D"/>
    <w:rsid w:val="007D4B88"/>
    <w:rsid w:val="007D4EF8"/>
    <w:rsid w:val="007D6B01"/>
    <w:rsid w:val="007D7E19"/>
    <w:rsid w:val="007E01F0"/>
    <w:rsid w:val="007E079F"/>
    <w:rsid w:val="007E09ED"/>
    <w:rsid w:val="007E0A4F"/>
    <w:rsid w:val="007E175F"/>
    <w:rsid w:val="007E2157"/>
    <w:rsid w:val="007E215E"/>
    <w:rsid w:val="007E22D1"/>
    <w:rsid w:val="007E3A54"/>
    <w:rsid w:val="007E4368"/>
    <w:rsid w:val="007E437B"/>
    <w:rsid w:val="007E48AC"/>
    <w:rsid w:val="007E4AD8"/>
    <w:rsid w:val="007E5043"/>
    <w:rsid w:val="007E6991"/>
    <w:rsid w:val="007E6E1F"/>
    <w:rsid w:val="007E6F60"/>
    <w:rsid w:val="007E7724"/>
    <w:rsid w:val="007F02BA"/>
    <w:rsid w:val="007F0681"/>
    <w:rsid w:val="007F073B"/>
    <w:rsid w:val="007F1A11"/>
    <w:rsid w:val="007F2098"/>
    <w:rsid w:val="007F2121"/>
    <w:rsid w:val="007F21EE"/>
    <w:rsid w:val="007F275A"/>
    <w:rsid w:val="007F2EA4"/>
    <w:rsid w:val="007F4D41"/>
    <w:rsid w:val="007F4D9D"/>
    <w:rsid w:val="007F5826"/>
    <w:rsid w:val="007F67AB"/>
    <w:rsid w:val="007F75FB"/>
    <w:rsid w:val="007F7B7E"/>
    <w:rsid w:val="007F7D67"/>
    <w:rsid w:val="007F7DAF"/>
    <w:rsid w:val="008011C3"/>
    <w:rsid w:val="00802515"/>
    <w:rsid w:val="00803FCB"/>
    <w:rsid w:val="00804D81"/>
    <w:rsid w:val="00806591"/>
    <w:rsid w:val="00806B17"/>
    <w:rsid w:val="00806D00"/>
    <w:rsid w:val="00807309"/>
    <w:rsid w:val="0081173A"/>
    <w:rsid w:val="00812007"/>
    <w:rsid w:val="008121E4"/>
    <w:rsid w:val="00812298"/>
    <w:rsid w:val="00812A09"/>
    <w:rsid w:val="00812F9D"/>
    <w:rsid w:val="008136C9"/>
    <w:rsid w:val="008137B3"/>
    <w:rsid w:val="008144A6"/>
    <w:rsid w:val="00814710"/>
    <w:rsid w:val="00814816"/>
    <w:rsid w:val="008164C3"/>
    <w:rsid w:val="00816788"/>
    <w:rsid w:val="00817B00"/>
    <w:rsid w:val="00820964"/>
    <w:rsid w:val="00821406"/>
    <w:rsid w:val="008216F8"/>
    <w:rsid w:val="00821A60"/>
    <w:rsid w:val="00822679"/>
    <w:rsid w:val="008232ED"/>
    <w:rsid w:val="00823BA8"/>
    <w:rsid w:val="00823D69"/>
    <w:rsid w:val="00824E49"/>
    <w:rsid w:val="0083076B"/>
    <w:rsid w:val="00831851"/>
    <w:rsid w:val="00831D96"/>
    <w:rsid w:val="00832AC9"/>
    <w:rsid w:val="00833404"/>
    <w:rsid w:val="00833413"/>
    <w:rsid w:val="0083410C"/>
    <w:rsid w:val="00834586"/>
    <w:rsid w:val="00834B64"/>
    <w:rsid w:val="00834CB8"/>
    <w:rsid w:val="008351CF"/>
    <w:rsid w:val="0083594B"/>
    <w:rsid w:val="0083595F"/>
    <w:rsid w:val="00835AB5"/>
    <w:rsid w:val="008366E6"/>
    <w:rsid w:val="008371B3"/>
    <w:rsid w:val="00841645"/>
    <w:rsid w:val="00841A3F"/>
    <w:rsid w:val="00841CC6"/>
    <w:rsid w:val="008421C1"/>
    <w:rsid w:val="008424CF"/>
    <w:rsid w:val="00842C19"/>
    <w:rsid w:val="00842F1E"/>
    <w:rsid w:val="008434AE"/>
    <w:rsid w:val="00843AE5"/>
    <w:rsid w:val="008457B4"/>
    <w:rsid w:val="00846BB8"/>
    <w:rsid w:val="00847A66"/>
    <w:rsid w:val="00847BFF"/>
    <w:rsid w:val="0085151B"/>
    <w:rsid w:val="00851D46"/>
    <w:rsid w:val="008527C1"/>
    <w:rsid w:val="00852B67"/>
    <w:rsid w:val="008533EC"/>
    <w:rsid w:val="00853AD3"/>
    <w:rsid w:val="00853B74"/>
    <w:rsid w:val="00855A48"/>
    <w:rsid w:val="00856F77"/>
    <w:rsid w:val="00860D0A"/>
    <w:rsid w:val="00860E79"/>
    <w:rsid w:val="008626DE"/>
    <w:rsid w:val="00865D1C"/>
    <w:rsid w:val="00866370"/>
    <w:rsid w:val="00866E8A"/>
    <w:rsid w:val="008671A9"/>
    <w:rsid w:val="0086782D"/>
    <w:rsid w:val="008700F7"/>
    <w:rsid w:val="008711EF"/>
    <w:rsid w:val="008716AE"/>
    <w:rsid w:val="0087262D"/>
    <w:rsid w:val="00873201"/>
    <w:rsid w:val="0087326B"/>
    <w:rsid w:val="00873D5B"/>
    <w:rsid w:val="00873EF0"/>
    <w:rsid w:val="0087481B"/>
    <w:rsid w:val="0087511F"/>
    <w:rsid w:val="0087543A"/>
    <w:rsid w:val="0087556A"/>
    <w:rsid w:val="00875FAD"/>
    <w:rsid w:val="008768AD"/>
    <w:rsid w:val="00876920"/>
    <w:rsid w:val="0088035A"/>
    <w:rsid w:val="00880992"/>
    <w:rsid w:val="00880BFF"/>
    <w:rsid w:val="00880C85"/>
    <w:rsid w:val="0088181F"/>
    <w:rsid w:val="00882A3A"/>
    <w:rsid w:val="00883421"/>
    <w:rsid w:val="00885D3F"/>
    <w:rsid w:val="0088604F"/>
    <w:rsid w:val="008906BF"/>
    <w:rsid w:val="008906DB"/>
    <w:rsid w:val="00890AE8"/>
    <w:rsid w:val="00890E40"/>
    <w:rsid w:val="008914CD"/>
    <w:rsid w:val="00892C3F"/>
    <w:rsid w:val="00893108"/>
    <w:rsid w:val="00893456"/>
    <w:rsid w:val="00893510"/>
    <w:rsid w:val="0089370C"/>
    <w:rsid w:val="00894871"/>
    <w:rsid w:val="00896612"/>
    <w:rsid w:val="008968B7"/>
    <w:rsid w:val="008971A5"/>
    <w:rsid w:val="008A0400"/>
    <w:rsid w:val="008A04FD"/>
    <w:rsid w:val="008A052D"/>
    <w:rsid w:val="008A06B4"/>
    <w:rsid w:val="008A1280"/>
    <w:rsid w:val="008A1F3E"/>
    <w:rsid w:val="008A1F8F"/>
    <w:rsid w:val="008A2EF3"/>
    <w:rsid w:val="008A3CD1"/>
    <w:rsid w:val="008A42A4"/>
    <w:rsid w:val="008A4F8F"/>
    <w:rsid w:val="008A51B7"/>
    <w:rsid w:val="008A707C"/>
    <w:rsid w:val="008B04A0"/>
    <w:rsid w:val="008B0B88"/>
    <w:rsid w:val="008B1197"/>
    <w:rsid w:val="008B1B47"/>
    <w:rsid w:val="008B1E5D"/>
    <w:rsid w:val="008B24B4"/>
    <w:rsid w:val="008B2742"/>
    <w:rsid w:val="008B49D7"/>
    <w:rsid w:val="008B6178"/>
    <w:rsid w:val="008B68DA"/>
    <w:rsid w:val="008B71A8"/>
    <w:rsid w:val="008B73C4"/>
    <w:rsid w:val="008B7742"/>
    <w:rsid w:val="008C0003"/>
    <w:rsid w:val="008C0D96"/>
    <w:rsid w:val="008C21C0"/>
    <w:rsid w:val="008C2CFF"/>
    <w:rsid w:val="008C45FB"/>
    <w:rsid w:val="008C61EB"/>
    <w:rsid w:val="008C664E"/>
    <w:rsid w:val="008C6AF3"/>
    <w:rsid w:val="008C6E82"/>
    <w:rsid w:val="008C7BCB"/>
    <w:rsid w:val="008D0197"/>
    <w:rsid w:val="008D1205"/>
    <w:rsid w:val="008D3BB5"/>
    <w:rsid w:val="008D5267"/>
    <w:rsid w:val="008D5643"/>
    <w:rsid w:val="008D62F9"/>
    <w:rsid w:val="008D65BB"/>
    <w:rsid w:val="008D6ADF"/>
    <w:rsid w:val="008D6B52"/>
    <w:rsid w:val="008D7F4F"/>
    <w:rsid w:val="008E14E2"/>
    <w:rsid w:val="008E3F68"/>
    <w:rsid w:val="008E5202"/>
    <w:rsid w:val="008E54B8"/>
    <w:rsid w:val="008E6836"/>
    <w:rsid w:val="008E6F6C"/>
    <w:rsid w:val="008E775E"/>
    <w:rsid w:val="008E79DE"/>
    <w:rsid w:val="008F0049"/>
    <w:rsid w:val="008F1B4B"/>
    <w:rsid w:val="008F3593"/>
    <w:rsid w:val="008F3C05"/>
    <w:rsid w:val="008F3D62"/>
    <w:rsid w:val="008F3E5F"/>
    <w:rsid w:val="008F48E7"/>
    <w:rsid w:val="008F50D2"/>
    <w:rsid w:val="008F63E6"/>
    <w:rsid w:val="008F767A"/>
    <w:rsid w:val="008F78C0"/>
    <w:rsid w:val="008F790E"/>
    <w:rsid w:val="00900524"/>
    <w:rsid w:val="00900D4E"/>
    <w:rsid w:val="00901A2C"/>
    <w:rsid w:val="00901B57"/>
    <w:rsid w:val="009023C3"/>
    <w:rsid w:val="00903CB9"/>
    <w:rsid w:val="0090431A"/>
    <w:rsid w:val="00904500"/>
    <w:rsid w:val="00904CE1"/>
    <w:rsid w:val="0090512E"/>
    <w:rsid w:val="0090559F"/>
    <w:rsid w:val="009064E9"/>
    <w:rsid w:val="00907436"/>
    <w:rsid w:val="00907D60"/>
    <w:rsid w:val="0091006B"/>
    <w:rsid w:val="00911690"/>
    <w:rsid w:val="00912803"/>
    <w:rsid w:val="0091293D"/>
    <w:rsid w:val="00912D4C"/>
    <w:rsid w:val="00913514"/>
    <w:rsid w:val="009136AF"/>
    <w:rsid w:val="00913D0D"/>
    <w:rsid w:val="00914147"/>
    <w:rsid w:val="009146EE"/>
    <w:rsid w:val="00914DEA"/>
    <w:rsid w:val="009157AB"/>
    <w:rsid w:val="00915F14"/>
    <w:rsid w:val="009163B6"/>
    <w:rsid w:val="00921B4F"/>
    <w:rsid w:val="0092208F"/>
    <w:rsid w:val="0092259B"/>
    <w:rsid w:val="009226E6"/>
    <w:rsid w:val="00922EA6"/>
    <w:rsid w:val="00922F8F"/>
    <w:rsid w:val="0092321A"/>
    <w:rsid w:val="0092385E"/>
    <w:rsid w:val="00923AD1"/>
    <w:rsid w:val="00924776"/>
    <w:rsid w:val="00926A49"/>
    <w:rsid w:val="00927E04"/>
    <w:rsid w:val="009302E4"/>
    <w:rsid w:val="00930A17"/>
    <w:rsid w:val="00930DBB"/>
    <w:rsid w:val="00931224"/>
    <w:rsid w:val="00931250"/>
    <w:rsid w:val="00931C09"/>
    <w:rsid w:val="00933E09"/>
    <w:rsid w:val="0093536E"/>
    <w:rsid w:val="009354A5"/>
    <w:rsid w:val="009362B7"/>
    <w:rsid w:val="00937396"/>
    <w:rsid w:val="0094108D"/>
    <w:rsid w:val="009415D5"/>
    <w:rsid w:val="0094182B"/>
    <w:rsid w:val="00941ADF"/>
    <w:rsid w:val="009421AC"/>
    <w:rsid w:val="00942D0A"/>
    <w:rsid w:val="00943249"/>
    <w:rsid w:val="009456EA"/>
    <w:rsid w:val="00946A90"/>
    <w:rsid w:val="009477AE"/>
    <w:rsid w:val="00947969"/>
    <w:rsid w:val="00947B50"/>
    <w:rsid w:val="00950BF4"/>
    <w:rsid w:val="009514C5"/>
    <w:rsid w:val="00952E83"/>
    <w:rsid w:val="0095361D"/>
    <w:rsid w:val="0095375E"/>
    <w:rsid w:val="009543C1"/>
    <w:rsid w:val="00955BC0"/>
    <w:rsid w:val="00956528"/>
    <w:rsid w:val="009565AE"/>
    <w:rsid w:val="009567C8"/>
    <w:rsid w:val="00956DB8"/>
    <w:rsid w:val="0095724B"/>
    <w:rsid w:val="0095759D"/>
    <w:rsid w:val="009575FA"/>
    <w:rsid w:val="0096065D"/>
    <w:rsid w:val="00961F59"/>
    <w:rsid w:val="009622F8"/>
    <w:rsid w:val="0096256E"/>
    <w:rsid w:val="00963DA8"/>
    <w:rsid w:val="009640E8"/>
    <w:rsid w:val="00964D43"/>
    <w:rsid w:val="00966D65"/>
    <w:rsid w:val="00966D6F"/>
    <w:rsid w:val="00967020"/>
    <w:rsid w:val="00967C57"/>
    <w:rsid w:val="00967D54"/>
    <w:rsid w:val="00967F7D"/>
    <w:rsid w:val="009718E1"/>
    <w:rsid w:val="00971CA6"/>
    <w:rsid w:val="00971F44"/>
    <w:rsid w:val="009736D0"/>
    <w:rsid w:val="00974682"/>
    <w:rsid w:val="009759A5"/>
    <w:rsid w:val="00976F92"/>
    <w:rsid w:val="0097708B"/>
    <w:rsid w:val="00977998"/>
    <w:rsid w:val="009803CE"/>
    <w:rsid w:val="00980742"/>
    <w:rsid w:val="00980DE0"/>
    <w:rsid w:val="00981A26"/>
    <w:rsid w:val="00981E1D"/>
    <w:rsid w:val="00982C5E"/>
    <w:rsid w:val="0098312E"/>
    <w:rsid w:val="00984215"/>
    <w:rsid w:val="00986663"/>
    <w:rsid w:val="0098723E"/>
    <w:rsid w:val="009903A0"/>
    <w:rsid w:val="00990540"/>
    <w:rsid w:val="00990884"/>
    <w:rsid w:val="00990A46"/>
    <w:rsid w:val="00992090"/>
    <w:rsid w:val="009927A4"/>
    <w:rsid w:val="0099303F"/>
    <w:rsid w:val="00993743"/>
    <w:rsid w:val="009942BD"/>
    <w:rsid w:val="00994A4F"/>
    <w:rsid w:val="0099554E"/>
    <w:rsid w:val="00995712"/>
    <w:rsid w:val="00996517"/>
    <w:rsid w:val="009975E1"/>
    <w:rsid w:val="009A0D51"/>
    <w:rsid w:val="009A1342"/>
    <w:rsid w:val="009A18A9"/>
    <w:rsid w:val="009A1ABB"/>
    <w:rsid w:val="009A1E35"/>
    <w:rsid w:val="009A2DBC"/>
    <w:rsid w:val="009A3496"/>
    <w:rsid w:val="009A3962"/>
    <w:rsid w:val="009A3C65"/>
    <w:rsid w:val="009A462C"/>
    <w:rsid w:val="009A51E8"/>
    <w:rsid w:val="009A5EFB"/>
    <w:rsid w:val="009A60AD"/>
    <w:rsid w:val="009A6277"/>
    <w:rsid w:val="009A684D"/>
    <w:rsid w:val="009A7031"/>
    <w:rsid w:val="009A779C"/>
    <w:rsid w:val="009B1C6F"/>
    <w:rsid w:val="009B2E0D"/>
    <w:rsid w:val="009B3149"/>
    <w:rsid w:val="009B3760"/>
    <w:rsid w:val="009B53FE"/>
    <w:rsid w:val="009B6518"/>
    <w:rsid w:val="009B69F1"/>
    <w:rsid w:val="009B7D0E"/>
    <w:rsid w:val="009C0F89"/>
    <w:rsid w:val="009C1471"/>
    <w:rsid w:val="009C3600"/>
    <w:rsid w:val="009C4306"/>
    <w:rsid w:val="009C552F"/>
    <w:rsid w:val="009C732A"/>
    <w:rsid w:val="009C7949"/>
    <w:rsid w:val="009D003A"/>
    <w:rsid w:val="009D027D"/>
    <w:rsid w:val="009D18D4"/>
    <w:rsid w:val="009D2CC2"/>
    <w:rsid w:val="009D3BC2"/>
    <w:rsid w:val="009D5341"/>
    <w:rsid w:val="009D5E13"/>
    <w:rsid w:val="009D690D"/>
    <w:rsid w:val="009D6E7F"/>
    <w:rsid w:val="009D70E2"/>
    <w:rsid w:val="009E061C"/>
    <w:rsid w:val="009E0BBA"/>
    <w:rsid w:val="009E1037"/>
    <w:rsid w:val="009E23D1"/>
    <w:rsid w:val="009E32C9"/>
    <w:rsid w:val="009E3524"/>
    <w:rsid w:val="009E3C80"/>
    <w:rsid w:val="009E42ED"/>
    <w:rsid w:val="009E53A6"/>
    <w:rsid w:val="009E5CF6"/>
    <w:rsid w:val="009E6036"/>
    <w:rsid w:val="009E66CD"/>
    <w:rsid w:val="009F0C74"/>
    <w:rsid w:val="009F0FB5"/>
    <w:rsid w:val="009F2E49"/>
    <w:rsid w:val="009F339D"/>
    <w:rsid w:val="009F4068"/>
    <w:rsid w:val="009F41E0"/>
    <w:rsid w:val="009F613E"/>
    <w:rsid w:val="009F6E59"/>
    <w:rsid w:val="009F7146"/>
    <w:rsid w:val="00A00F32"/>
    <w:rsid w:val="00A021BB"/>
    <w:rsid w:val="00A02B4F"/>
    <w:rsid w:val="00A03C29"/>
    <w:rsid w:val="00A04373"/>
    <w:rsid w:val="00A04AFA"/>
    <w:rsid w:val="00A04E32"/>
    <w:rsid w:val="00A04E51"/>
    <w:rsid w:val="00A04F76"/>
    <w:rsid w:val="00A05401"/>
    <w:rsid w:val="00A066F1"/>
    <w:rsid w:val="00A06BF0"/>
    <w:rsid w:val="00A074E0"/>
    <w:rsid w:val="00A077F3"/>
    <w:rsid w:val="00A078FA"/>
    <w:rsid w:val="00A103D3"/>
    <w:rsid w:val="00A1046F"/>
    <w:rsid w:val="00A1126B"/>
    <w:rsid w:val="00A11946"/>
    <w:rsid w:val="00A123E9"/>
    <w:rsid w:val="00A124AA"/>
    <w:rsid w:val="00A12A68"/>
    <w:rsid w:val="00A13664"/>
    <w:rsid w:val="00A1523A"/>
    <w:rsid w:val="00A15D5C"/>
    <w:rsid w:val="00A17309"/>
    <w:rsid w:val="00A177D5"/>
    <w:rsid w:val="00A21D81"/>
    <w:rsid w:val="00A22437"/>
    <w:rsid w:val="00A2260A"/>
    <w:rsid w:val="00A2305D"/>
    <w:rsid w:val="00A232C2"/>
    <w:rsid w:val="00A23E6F"/>
    <w:rsid w:val="00A2570B"/>
    <w:rsid w:val="00A25EED"/>
    <w:rsid w:val="00A26C48"/>
    <w:rsid w:val="00A27704"/>
    <w:rsid w:val="00A305C0"/>
    <w:rsid w:val="00A30D03"/>
    <w:rsid w:val="00A30FFE"/>
    <w:rsid w:val="00A31159"/>
    <w:rsid w:val="00A31B9F"/>
    <w:rsid w:val="00A31E15"/>
    <w:rsid w:val="00A327ED"/>
    <w:rsid w:val="00A32E2B"/>
    <w:rsid w:val="00A33651"/>
    <w:rsid w:val="00A3501F"/>
    <w:rsid w:val="00A354E1"/>
    <w:rsid w:val="00A355FB"/>
    <w:rsid w:val="00A35D03"/>
    <w:rsid w:val="00A36BF4"/>
    <w:rsid w:val="00A37BE6"/>
    <w:rsid w:val="00A37CD9"/>
    <w:rsid w:val="00A4057A"/>
    <w:rsid w:val="00A40595"/>
    <w:rsid w:val="00A4073E"/>
    <w:rsid w:val="00A41117"/>
    <w:rsid w:val="00A411A5"/>
    <w:rsid w:val="00A41A4C"/>
    <w:rsid w:val="00A4299F"/>
    <w:rsid w:val="00A4677D"/>
    <w:rsid w:val="00A4678A"/>
    <w:rsid w:val="00A470D8"/>
    <w:rsid w:val="00A47B18"/>
    <w:rsid w:val="00A47B2B"/>
    <w:rsid w:val="00A5130E"/>
    <w:rsid w:val="00A526AD"/>
    <w:rsid w:val="00A530FD"/>
    <w:rsid w:val="00A53E98"/>
    <w:rsid w:val="00A5537B"/>
    <w:rsid w:val="00A562B5"/>
    <w:rsid w:val="00A60954"/>
    <w:rsid w:val="00A61D2F"/>
    <w:rsid w:val="00A6243A"/>
    <w:rsid w:val="00A63FC7"/>
    <w:rsid w:val="00A64CDE"/>
    <w:rsid w:val="00A652A6"/>
    <w:rsid w:val="00A6684F"/>
    <w:rsid w:val="00A66C66"/>
    <w:rsid w:val="00A66CF6"/>
    <w:rsid w:val="00A70B82"/>
    <w:rsid w:val="00A70CD8"/>
    <w:rsid w:val="00A71166"/>
    <w:rsid w:val="00A7136B"/>
    <w:rsid w:val="00A713D7"/>
    <w:rsid w:val="00A71661"/>
    <w:rsid w:val="00A7184A"/>
    <w:rsid w:val="00A71DF5"/>
    <w:rsid w:val="00A73175"/>
    <w:rsid w:val="00A743E9"/>
    <w:rsid w:val="00A750B1"/>
    <w:rsid w:val="00A75CC0"/>
    <w:rsid w:val="00A76574"/>
    <w:rsid w:val="00A76FCB"/>
    <w:rsid w:val="00A776A5"/>
    <w:rsid w:val="00A777C5"/>
    <w:rsid w:val="00A80906"/>
    <w:rsid w:val="00A80A32"/>
    <w:rsid w:val="00A817F1"/>
    <w:rsid w:val="00A82D26"/>
    <w:rsid w:val="00A84446"/>
    <w:rsid w:val="00A84EBB"/>
    <w:rsid w:val="00A85C6F"/>
    <w:rsid w:val="00A85CA4"/>
    <w:rsid w:val="00A867D8"/>
    <w:rsid w:val="00A867E6"/>
    <w:rsid w:val="00A86D03"/>
    <w:rsid w:val="00A87647"/>
    <w:rsid w:val="00A878D4"/>
    <w:rsid w:val="00A905CC"/>
    <w:rsid w:val="00A91690"/>
    <w:rsid w:val="00A926FF"/>
    <w:rsid w:val="00A941EA"/>
    <w:rsid w:val="00A942D8"/>
    <w:rsid w:val="00A94D04"/>
    <w:rsid w:val="00A94D26"/>
    <w:rsid w:val="00A94E1A"/>
    <w:rsid w:val="00A96889"/>
    <w:rsid w:val="00A969A7"/>
    <w:rsid w:val="00A96AAB"/>
    <w:rsid w:val="00A9705C"/>
    <w:rsid w:val="00A977BD"/>
    <w:rsid w:val="00AA0A72"/>
    <w:rsid w:val="00AA1692"/>
    <w:rsid w:val="00AA1AD7"/>
    <w:rsid w:val="00AA1E9D"/>
    <w:rsid w:val="00AA228D"/>
    <w:rsid w:val="00AA244C"/>
    <w:rsid w:val="00AA293A"/>
    <w:rsid w:val="00AA3D40"/>
    <w:rsid w:val="00AA4165"/>
    <w:rsid w:val="00AA49B2"/>
    <w:rsid w:val="00AA4B26"/>
    <w:rsid w:val="00AA6CCE"/>
    <w:rsid w:val="00AA7A1A"/>
    <w:rsid w:val="00AA7EF5"/>
    <w:rsid w:val="00AB0454"/>
    <w:rsid w:val="00AB23C7"/>
    <w:rsid w:val="00AB250A"/>
    <w:rsid w:val="00AB485A"/>
    <w:rsid w:val="00AB52FD"/>
    <w:rsid w:val="00AB5722"/>
    <w:rsid w:val="00AB59B9"/>
    <w:rsid w:val="00AB60FF"/>
    <w:rsid w:val="00AB67FE"/>
    <w:rsid w:val="00AB6C04"/>
    <w:rsid w:val="00AC0793"/>
    <w:rsid w:val="00AC0B38"/>
    <w:rsid w:val="00AC0E97"/>
    <w:rsid w:val="00AC2180"/>
    <w:rsid w:val="00AC34B2"/>
    <w:rsid w:val="00AC36EB"/>
    <w:rsid w:val="00AC4D00"/>
    <w:rsid w:val="00AC54C1"/>
    <w:rsid w:val="00AC5851"/>
    <w:rsid w:val="00AC5E34"/>
    <w:rsid w:val="00AC6CE3"/>
    <w:rsid w:val="00AD0B66"/>
    <w:rsid w:val="00AD24C7"/>
    <w:rsid w:val="00AD2C8F"/>
    <w:rsid w:val="00AD2ED9"/>
    <w:rsid w:val="00AD350E"/>
    <w:rsid w:val="00AD3C59"/>
    <w:rsid w:val="00AD3ECE"/>
    <w:rsid w:val="00AD46EA"/>
    <w:rsid w:val="00AD494E"/>
    <w:rsid w:val="00AD5195"/>
    <w:rsid w:val="00AD716A"/>
    <w:rsid w:val="00AD71D5"/>
    <w:rsid w:val="00AE0185"/>
    <w:rsid w:val="00AE09D0"/>
    <w:rsid w:val="00AE1013"/>
    <w:rsid w:val="00AE11BB"/>
    <w:rsid w:val="00AE2408"/>
    <w:rsid w:val="00AE2E4E"/>
    <w:rsid w:val="00AE30E7"/>
    <w:rsid w:val="00AE445E"/>
    <w:rsid w:val="00AE46CF"/>
    <w:rsid w:val="00AE53BD"/>
    <w:rsid w:val="00AE6617"/>
    <w:rsid w:val="00AE6CBA"/>
    <w:rsid w:val="00AE7941"/>
    <w:rsid w:val="00AF0738"/>
    <w:rsid w:val="00AF1058"/>
    <w:rsid w:val="00AF1FC6"/>
    <w:rsid w:val="00AF24B7"/>
    <w:rsid w:val="00AF2D9C"/>
    <w:rsid w:val="00AF2E90"/>
    <w:rsid w:val="00AF388F"/>
    <w:rsid w:val="00AF3944"/>
    <w:rsid w:val="00AF431B"/>
    <w:rsid w:val="00AF49EA"/>
    <w:rsid w:val="00AF596B"/>
    <w:rsid w:val="00AF6043"/>
    <w:rsid w:val="00AF6ADD"/>
    <w:rsid w:val="00AF759D"/>
    <w:rsid w:val="00B00FAD"/>
    <w:rsid w:val="00B0234F"/>
    <w:rsid w:val="00B029ED"/>
    <w:rsid w:val="00B03C1B"/>
    <w:rsid w:val="00B03EE3"/>
    <w:rsid w:val="00B05D5D"/>
    <w:rsid w:val="00B05E13"/>
    <w:rsid w:val="00B0619B"/>
    <w:rsid w:val="00B07B53"/>
    <w:rsid w:val="00B10007"/>
    <w:rsid w:val="00B10022"/>
    <w:rsid w:val="00B10D1B"/>
    <w:rsid w:val="00B11841"/>
    <w:rsid w:val="00B1272F"/>
    <w:rsid w:val="00B12A9C"/>
    <w:rsid w:val="00B13C2D"/>
    <w:rsid w:val="00B13CFF"/>
    <w:rsid w:val="00B14092"/>
    <w:rsid w:val="00B14324"/>
    <w:rsid w:val="00B14B94"/>
    <w:rsid w:val="00B151CA"/>
    <w:rsid w:val="00B213A5"/>
    <w:rsid w:val="00B21DA8"/>
    <w:rsid w:val="00B22628"/>
    <w:rsid w:val="00B22721"/>
    <w:rsid w:val="00B22DC4"/>
    <w:rsid w:val="00B2338B"/>
    <w:rsid w:val="00B23F94"/>
    <w:rsid w:val="00B24F7B"/>
    <w:rsid w:val="00B25957"/>
    <w:rsid w:val="00B259F3"/>
    <w:rsid w:val="00B260EF"/>
    <w:rsid w:val="00B26211"/>
    <w:rsid w:val="00B262D2"/>
    <w:rsid w:val="00B265B6"/>
    <w:rsid w:val="00B27F34"/>
    <w:rsid w:val="00B3028B"/>
    <w:rsid w:val="00B338B6"/>
    <w:rsid w:val="00B34487"/>
    <w:rsid w:val="00B35959"/>
    <w:rsid w:val="00B35FBA"/>
    <w:rsid w:val="00B36656"/>
    <w:rsid w:val="00B36960"/>
    <w:rsid w:val="00B36A39"/>
    <w:rsid w:val="00B37533"/>
    <w:rsid w:val="00B375C2"/>
    <w:rsid w:val="00B42A5E"/>
    <w:rsid w:val="00B43327"/>
    <w:rsid w:val="00B436DE"/>
    <w:rsid w:val="00B43A0A"/>
    <w:rsid w:val="00B43D12"/>
    <w:rsid w:val="00B459D2"/>
    <w:rsid w:val="00B46F24"/>
    <w:rsid w:val="00B50243"/>
    <w:rsid w:val="00B502A9"/>
    <w:rsid w:val="00B51F65"/>
    <w:rsid w:val="00B5496B"/>
    <w:rsid w:val="00B5595F"/>
    <w:rsid w:val="00B55A74"/>
    <w:rsid w:val="00B56FA3"/>
    <w:rsid w:val="00B570A7"/>
    <w:rsid w:val="00B5747A"/>
    <w:rsid w:val="00B60C30"/>
    <w:rsid w:val="00B6234C"/>
    <w:rsid w:val="00B634C3"/>
    <w:rsid w:val="00B63663"/>
    <w:rsid w:val="00B641D0"/>
    <w:rsid w:val="00B65788"/>
    <w:rsid w:val="00B66801"/>
    <w:rsid w:val="00B70292"/>
    <w:rsid w:val="00B71489"/>
    <w:rsid w:val="00B72B76"/>
    <w:rsid w:val="00B73AE6"/>
    <w:rsid w:val="00B7443E"/>
    <w:rsid w:val="00B74DD5"/>
    <w:rsid w:val="00B74F2C"/>
    <w:rsid w:val="00B767C0"/>
    <w:rsid w:val="00B80164"/>
    <w:rsid w:val="00B8068F"/>
    <w:rsid w:val="00B810BE"/>
    <w:rsid w:val="00B814D5"/>
    <w:rsid w:val="00B81867"/>
    <w:rsid w:val="00B81AD4"/>
    <w:rsid w:val="00B82054"/>
    <w:rsid w:val="00B823B7"/>
    <w:rsid w:val="00B83659"/>
    <w:rsid w:val="00B83C3C"/>
    <w:rsid w:val="00B85AAA"/>
    <w:rsid w:val="00B85ECB"/>
    <w:rsid w:val="00B86291"/>
    <w:rsid w:val="00B86749"/>
    <w:rsid w:val="00B868F8"/>
    <w:rsid w:val="00B872A2"/>
    <w:rsid w:val="00B9069D"/>
    <w:rsid w:val="00B912BA"/>
    <w:rsid w:val="00B916D1"/>
    <w:rsid w:val="00B91932"/>
    <w:rsid w:val="00B92DD4"/>
    <w:rsid w:val="00B930E4"/>
    <w:rsid w:val="00B933A0"/>
    <w:rsid w:val="00B935D6"/>
    <w:rsid w:val="00B9424B"/>
    <w:rsid w:val="00B949B3"/>
    <w:rsid w:val="00B94FC3"/>
    <w:rsid w:val="00B95A4A"/>
    <w:rsid w:val="00B9719D"/>
    <w:rsid w:val="00B9720B"/>
    <w:rsid w:val="00B975DF"/>
    <w:rsid w:val="00B97A17"/>
    <w:rsid w:val="00BA0B04"/>
    <w:rsid w:val="00BA1885"/>
    <w:rsid w:val="00BA196C"/>
    <w:rsid w:val="00BA34BD"/>
    <w:rsid w:val="00BA3E2E"/>
    <w:rsid w:val="00BA524B"/>
    <w:rsid w:val="00BA5739"/>
    <w:rsid w:val="00BA59D8"/>
    <w:rsid w:val="00BA59F4"/>
    <w:rsid w:val="00BA700A"/>
    <w:rsid w:val="00BA7D2C"/>
    <w:rsid w:val="00BB04A7"/>
    <w:rsid w:val="00BB2B14"/>
    <w:rsid w:val="00BB2FD1"/>
    <w:rsid w:val="00BB36B6"/>
    <w:rsid w:val="00BB3D2C"/>
    <w:rsid w:val="00BB3E46"/>
    <w:rsid w:val="00BB48D3"/>
    <w:rsid w:val="00BB4900"/>
    <w:rsid w:val="00BB4C97"/>
    <w:rsid w:val="00BB4DF5"/>
    <w:rsid w:val="00BB614E"/>
    <w:rsid w:val="00BB6B35"/>
    <w:rsid w:val="00BB6BAC"/>
    <w:rsid w:val="00BB6C72"/>
    <w:rsid w:val="00BB7FED"/>
    <w:rsid w:val="00BC07C6"/>
    <w:rsid w:val="00BC0BB6"/>
    <w:rsid w:val="00BC144A"/>
    <w:rsid w:val="00BC2689"/>
    <w:rsid w:val="00BC27A9"/>
    <w:rsid w:val="00BC2DFC"/>
    <w:rsid w:val="00BC2ECC"/>
    <w:rsid w:val="00BC2F34"/>
    <w:rsid w:val="00BC3F24"/>
    <w:rsid w:val="00BC4718"/>
    <w:rsid w:val="00BC4839"/>
    <w:rsid w:val="00BC4C49"/>
    <w:rsid w:val="00BC5166"/>
    <w:rsid w:val="00BC6073"/>
    <w:rsid w:val="00BC61B2"/>
    <w:rsid w:val="00BC6AC2"/>
    <w:rsid w:val="00BC728A"/>
    <w:rsid w:val="00BD0C12"/>
    <w:rsid w:val="00BD1D89"/>
    <w:rsid w:val="00BD2FCE"/>
    <w:rsid w:val="00BD3099"/>
    <w:rsid w:val="00BD3142"/>
    <w:rsid w:val="00BD3C7F"/>
    <w:rsid w:val="00BD47D4"/>
    <w:rsid w:val="00BD4BD1"/>
    <w:rsid w:val="00BD5587"/>
    <w:rsid w:val="00BD5B95"/>
    <w:rsid w:val="00BD68E5"/>
    <w:rsid w:val="00BD693C"/>
    <w:rsid w:val="00BD7483"/>
    <w:rsid w:val="00BE1081"/>
    <w:rsid w:val="00BE29F6"/>
    <w:rsid w:val="00BE31B7"/>
    <w:rsid w:val="00BE5DD0"/>
    <w:rsid w:val="00BE6A22"/>
    <w:rsid w:val="00BE763D"/>
    <w:rsid w:val="00BE7F11"/>
    <w:rsid w:val="00BF09DB"/>
    <w:rsid w:val="00BF0A3F"/>
    <w:rsid w:val="00BF10DE"/>
    <w:rsid w:val="00BF2760"/>
    <w:rsid w:val="00BF2800"/>
    <w:rsid w:val="00BF2E7F"/>
    <w:rsid w:val="00BF359B"/>
    <w:rsid w:val="00BF43AA"/>
    <w:rsid w:val="00BF455C"/>
    <w:rsid w:val="00BF5800"/>
    <w:rsid w:val="00BF5C93"/>
    <w:rsid w:val="00BF5F82"/>
    <w:rsid w:val="00BF6D9C"/>
    <w:rsid w:val="00C006A2"/>
    <w:rsid w:val="00C011D0"/>
    <w:rsid w:val="00C018F2"/>
    <w:rsid w:val="00C026C5"/>
    <w:rsid w:val="00C0298D"/>
    <w:rsid w:val="00C02BEA"/>
    <w:rsid w:val="00C02CF3"/>
    <w:rsid w:val="00C04627"/>
    <w:rsid w:val="00C046D8"/>
    <w:rsid w:val="00C04872"/>
    <w:rsid w:val="00C06214"/>
    <w:rsid w:val="00C066D1"/>
    <w:rsid w:val="00C07AF9"/>
    <w:rsid w:val="00C07BD1"/>
    <w:rsid w:val="00C07BE3"/>
    <w:rsid w:val="00C1082D"/>
    <w:rsid w:val="00C11238"/>
    <w:rsid w:val="00C11725"/>
    <w:rsid w:val="00C121B1"/>
    <w:rsid w:val="00C131FE"/>
    <w:rsid w:val="00C132F0"/>
    <w:rsid w:val="00C13CB1"/>
    <w:rsid w:val="00C15172"/>
    <w:rsid w:val="00C15811"/>
    <w:rsid w:val="00C16334"/>
    <w:rsid w:val="00C17A91"/>
    <w:rsid w:val="00C17C49"/>
    <w:rsid w:val="00C210E9"/>
    <w:rsid w:val="00C21207"/>
    <w:rsid w:val="00C21337"/>
    <w:rsid w:val="00C23CBF"/>
    <w:rsid w:val="00C2427E"/>
    <w:rsid w:val="00C2488B"/>
    <w:rsid w:val="00C2501C"/>
    <w:rsid w:val="00C25063"/>
    <w:rsid w:val="00C26591"/>
    <w:rsid w:val="00C268C9"/>
    <w:rsid w:val="00C26B8E"/>
    <w:rsid w:val="00C27FBD"/>
    <w:rsid w:val="00C306D8"/>
    <w:rsid w:val="00C31A11"/>
    <w:rsid w:val="00C32369"/>
    <w:rsid w:val="00C3291D"/>
    <w:rsid w:val="00C33B19"/>
    <w:rsid w:val="00C343D4"/>
    <w:rsid w:val="00C348A1"/>
    <w:rsid w:val="00C34BBA"/>
    <w:rsid w:val="00C35EAB"/>
    <w:rsid w:val="00C36266"/>
    <w:rsid w:val="00C368F1"/>
    <w:rsid w:val="00C37ABD"/>
    <w:rsid w:val="00C40455"/>
    <w:rsid w:val="00C4096C"/>
    <w:rsid w:val="00C409D9"/>
    <w:rsid w:val="00C40C53"/>
    <w:rsid w:val="00C41341"/>
    <w:rsid w:val="00C4217D"/>
    <w:rsid w:val="00C42B93"/>
    <w:rsid w:val="00C43CB2"/>
    <w:rsid w:val="00C43D3A"/>
    <w:rsid w:val="00C452EB"/>
    <w:rsid w:val="00C45A8A"/>
    <w:rsid w:val="00C5145E"/>
    <w:rsid w:val="00C51576"/>
    <w:rsid w:val="00C51911"/>
    <w:rsid w:val="00C51AE4"/>
    <w:rsid w:val="00C51F7A"/>
    <w:rsid w:val="00C52712"/>
    <w:rsid w:val="00C52B0A"/>
    <w:rsid w:val="00C52B87"/>
    <w:rsid w:val="00C5316D"/>
    <w:rsid w:val="00C55A9F"/>
    <w:rsid w:val="00C56781"/>
    <w:rsid w:val="00C6092B"/>
    <w:rsid w:val="00C6106E"/>
    <w:rsid w:val="00C6347A"/>
    <w:rsid w:val="00C6402D"/>
    <w:rsid w:val="00C6413A"/>
    <w:rsid w:val="00C6463A"/>
    <w:rsid w:val="00C649A4"/>
    <w:rsid w:val="00C651F1"/>
    <w:rsid w:val="00C65759"/>
    <w:rsid w:val="00C65907"/>
    <w:rsid w:val="00C6626E"/>
    <w:rsid w:val="00C66A15"/>
    <w:rsid w:val="00C6721D"/>
    <w:rsid w:val="00C67BE7"/>
    <w:rsid w:val="00C708E2"/>
    <w:rsid w:val="00C73DDE"/>
    <w:rsid w:val="00C744B6"/>
    <w:rsid w:val="00C75BEF"/>
    <w:rsid w:val="00C75D40"/>
    <w:rsid w:val="00C77942"/>
    <w:rsid w:val="00C826CF"/>
    <w:rsid w:val="00C83247"/>
    <w:rsid w:val="00C8371A"/>
    <w:rsid w:val="00C84143"/>
    <w:rsid w:val="00C842D9"/>
    <w:rsid w:val="00C84391"/>
    <w:rsid w:val="00C8517C"/>
    <w:rsid w:val="00C851EE"/>
    <w:rsid w:val="00C85D97"/>
    <w:rsid w:val="00C86095"/>
    <w:rsid w:val="00C863E3"/>
    <w:rsid w:val="00C866B8"/>
    <w:rsid w:val="00C86905"/>
    <w:rsid w:val="00C87219"/>
    <w:rsid w:val="00C873B9"/>
    <w:rsid w:val="00C8768D"/>
    <w:rsid w:val="00C900E4"/>
    <w:rsid w:val="00C90B09"/>
    <w:rsid w:val="00C921A2"/>
    <w:rsid w:val="00C92B5E"/>
    <w:rsid w:val="00C92F90"/>
    <w:rsid w:val="00C93252"/>
    <w:rsid w:val="00C936EB"/>
    <w:rsid w:val="00C95CAE"/>
    <w:rsid w:val="00C9739E"/>
    <w:rsid w:val="00CA0E3F"/>
    <w:rsid w:val="00CA1712"/>
    <w:rsid w:val="00CA2A2C"/>
    <w:rsid w:val="00CA443C"/>
    <w:rsid w:val="00CA45B1"/>
    <w:rsid w:val="00CA57B5"/>
    <w:rsid w:val="00CB014F"/>
    <w:rsid w:val="00CB026D"/>
    <w:rsid w:val="00CB0640"/>
    <w:rsid w:val="00CB18AC"/>
    <w:rsid w:val="00CB203E"/>
    <w:rsid w:val="00CB38D1"/>
    <w:rsid w:val="00CB3A61"/>
    <w:rsid w:val="00CB4790"/>
    <w:rsid w:val="00CB7670"/>
    <w:rsid w:val="00CB7A44"/>
    <w:rsid w:val="00CC0231"/>
    <w:rsid w:val="00CC0648"/>
    <w:rsid w:val="00CC2494"/>
    <w:rsid w:val="00CC3165"/>
    <w:rsid w:val="00CC35D9"/>
    <w:rsid w:val="00CC37AF"/>
    <w:rsid w:val="00CC4293"/>
    <w:rsid w:val="00CC4C8A"/>
    <w:rsid w:val="00CC518C"/>
    <w:rsid w:val="00CC5B85"/>
    <w:rsid w:val="00CC61CD"/>
    <w:rsid w:val="00CC659B"/>
    <w:rsid w:val="00CC6988"/>
    <w:rsid w:val="00CC6A31"/>
    <w:rsid w:val="00CC7FD0"/>
    <w:rsid w:val="00CD0B28"/>
    <w:rsid w:val="00CD1DCA"/>
    <w:rsid w:val="00CD1F7C"/>
    <w:rsid w:val="00CD3524"/>
    <w:rsid w:val="00CD4181"/>
    <w:rsid w:val="00CD4C62"/>
    <w:rsid w:val="00CD51DE"/>
    <w:rsid w:val="00CD5258"/>
    <w:rsid w:val="00CD766E"/>
    <w:rsid w:val="00CD7745"/>
    <w:rsid w:val="00CD7976"/>
    <w:rsid w:val="00CE155A"/>
    <w:rsid w:val="00CE2009"/>
    <w:rsid w:val="00CE2B4F"/>
    <w:rsid w:val="00CE3697"/>
    <w:rsid w:val="00CE3C37"/>
    <w:rsid w:val="00CE3C9D"/>
    <w:rsid w:val="00CE413C"/>
    <w:rsid w:val="00CE416B"/>
    <w:rsid w:val="00CE4319"/>
    <w:rsid w:val="00CE504A"/>
    <w:rsid w:val="00CE5CB5"/>
    <w:rsid w:val="00CE7CF6"/>
    <w:rsid w:val="00CF021E"/>
    <w:rsid w:val="00CF07A2"/>
    <w:rsid w:val="00CF143F"/>
    <w:rsid w:val="00CF1D67"/>
    <w:rsid w:val="00CF26A1"/>
    <w:rsid w:val="00CF3D21"/>
    <w:rsid w:val="00CF41FC"/>
    <w:rsid w:val="00CF67BC"/>
    <w:rsid w:val="00D0029E"/>
    <w:rsid w:val="00D00EAF"/>
    <w:rsid w:val="00D01ED0"/>
    <w:rsid w:val="00D04039"/>
    <w:rsid w:val="00D042F0"/>
    <w:rsid w:val="00D042F9"/>
    <w:rsid w:val="00D04EAB"/>
    <w:rsid w:val="00D05280"/>
    <w:rsid w:val="00D054D8"/>
    <w:rsid w:val="00D05E98"/>
    <w:rsid w:val="00D0616E"/>
    <w:rsid w:val="00D06172"/>
    <w:rsid w:val="00D06398"/>
    <w:rsid w:val="00D076CC"/>
    <w:rsid w:val="00D07F57"/>
    <w:rsid w:val="00D10981"/>
    <w:rsid w:val="00D1119B"/>
    <w:rsid w:val="00D11FFA"/>
    <w:rsid w:val="00D122B6"/>
    <w:rsid w:val="00D127EC"/>
    <w:rsid w:val="00D13473"/>
    <w:rsid w:val="00D13639"/>
    <w:rsid w:val="00D14ADD"/>
    <w:rsid w:val="00D15035"/>
    <w:rsid w:val="00D1598B"/>
    <w:rsid w:val="00D15A2A"/>
    <w:rsid w:val="00D15C4A"/>
    <w:rsid w:val="00D1631B"/>
    <w:rsid w:val="00D16734"/>
    <w:rsid w:val="00D16744"/>
    <w:rsid w:val="00D16BA3"/>
    <w:rsid w:val="00D17589"/>
    <w:rsid w:val="00D176C0"/>
    <w:rsid w:val="00D17847"/>
    <w:rsid w:val="00D20806"/>
    <w:rsid w:val="00D20935"/>
    <w:rsid w:val="00D22864"/>
    <w:rsid w:val="00D2371A"/>
    <w:rsid w:val="00D2391D"/>
    <w:rsid w:val="00D23FBF"/>
    <w:rsid w:val="00D24E1D"/>
    <w:rsid w:val="00D25343"/>
    <w:rsid w:val="00D261E2"/>
    <w:rsid w:val="00D26B0C"/>
    <w:rsid w:val="00D2753F"/>
    <w:rsid w:val="00D3044F"/>
    <w:rsid w:val="00D3060A"/>
    <w:rsid w:val="00D30877"/>
    <w:rsid w:val="00D31BE6"/>
    <w:rsid w:val="00D32607"/>
    <w:rsid w:val="00D32985"/>
    <w:rsid w:val="00D33497"/>
    <w:rsid w:val="00D3395F"/>
    <w:rsid w:val="00D344EC"/>
    <w:rsid w:val="00D3484B"/>
    <w:rsid w:val="00D35AB8"/>
    <w:rsid w:val="00D35B2A"/>
    <w:rsid w:val="00D368BD"/>
    <w:rsid w:val="00D40278"/>
    <w:rsid w:val="00D405D2"/>
    <w:rsid w:val="00D40C76"/>
    <w:rsid w:val="00D40C81"/>
    <w:rsid w:val="00D41312"/>
    <w:rsid w:val="00D4207B"/>
    <w:rsid w:val="00D43858"/>
    <w:rsid w:val="00D44169"/>
    <w:rsid w:val="00D4419E"/>
    <w:rsid w:val="00D444B3"/>
    <w:rsid w:val="00D44948"/>
    <w:rsid w:val="00D44C36"/>
    <w:rsid w:val="00D44E73"/>
    <w:rsid w:val="00D45988"/>
    <w:rsid w:val="00D45CD5"/>
    <w:rsid w:val="00D47ABB"/>
    <w:rsid w:val="00D47FE5"/>
    <w:rsid w:val="00D50072"/>
    <w:rsid w:val="00D508D1"/>
    <w:rsid w:val="00D5091A"/>
    <w:rsid w:val="00D511A6"/>
    <w:rsid w:val="00D5376B"/>
    <w:rsid w:val="00D53A98"/>
    <w:rsid w:val="00D54411"/>
    <w:rsid w:val="00D54775"/>
    <w:rsid w:val="00D55141"/>
    <w:rsid w:val="00D556B6"/>
    <w:rsid w:val="00D55B1C"/>
    <w:rsid w:val="00D56814"/>
    <w:rsid w:val="00D61016"/>
    <w:rsid w:val="00D61E35"/>
    <w:rsid w:val="00D6240E"/>
    <w:rsid w:val="00D62F7A"/>
    <w:rsid w:val="00D64006"/>
    <w:rsid w:val="00D64704"/>
    <w:rsid w:val="00D64ACA"/>
    <w:rsid w:val="00D6578A"/>
    <w:rsid w:val="00D65E16"/>
    <w:rsid w:val="00D65F02"/>
    <w:rsid w:val="00D670CC"/>
    <w:rsid w:val="00D671DE"/>
    <w:rsid w:val="00D702A1"/>
    <w:rsid w:val="00D7035A"/>
    <w:rsid w:val="00D708DF"/>
    <w:rsid w:val="00D71515"/>
    <w:rsid w:val="00D723A8"/>
    <w:rsid w:val="00D724C5"/>
    <w:rsid w:val="00D72829"/>
    <w:rsid w:val="00D72D95"/>
    <w:rsid w:val="00D74B97"/>
    <w:rsid w:val="00D76C29"/>
    <w:rsid w:val="00D76E2D"/>
    <w:rsid w:val="00D7790A"/>
    <w:rsid w:val="00D804A9"/>
    <w:rsid w:val="00D816C7"/>
    <w:rsid w:val="00D81AFF"/>
    <w:rsid w:val="00D81DB7"/>
    <w:rsid w:val="00D82883"/>
    <w:rsid w:val="00D82A08"/>
    <w:rsid w:val="00D83F23"/>
    <w:rsid w:val="00D848C9"/>
    <w:rsid w:val="00D8491F"/>
    <w:rsid w:val="00D84977"/>
    <w:rsid w:val="00D85349"/>
    <w:rsid w:val="00D856C1"/>
    <w:rsid w:val="00D856EC"/>
    <w:rsid w:val="00D85734"/>
    <w:rsid w:val="00D863D5"/>
    <w:rsid w:val="00D8644B"/>
    <w:rsid w:val="00D866A4"/>
    <w:rsid w:val="00D86BA3"/>
    <w:rsid w:val="00D8773C"/>
    <w:rsid w:val="00D87989"/>
    <w:rsid w:val="00D87D27"/>
    <w:rsid w:val="00D922AA"/>
    <w:rsid w:val="00D92736"/>
    <w:rsid w:val="00D92A4D"/>
    <w:rsid w:val="00D92CD2"/>
    <w:rsid w:val="00D95E74"/>
    <w:rsid w:val="00D96A35"/>
    <w:rsid w:val="00D97453"/>
    <w:rsid w:val="00DA02C7"/>
    <w:rsid w:val="00DA168E"/>
    <w:rsid w:val="00DA1794"/>
    <w:rsid w:val="00DA1CAD"/>
    <w:rsid w:val="00DA2800"/>
    <w:rsid w:val="00DA4F6C"/>
    <w:rsid w:val="00DA650B"/>
    <w:rsid w:val="00DA6C07"/>
    <w:rsid w:val="00DA7945"/>
    <w:rsid w:val="00DA7969"/>
    <w:rsid w:val="00DA7DDD"/>
    <w:rsid w:val="00DA7FC9"/>
    <w:rsid w:val="00DA7FFE"/>
    <w:rsid w:val="00DB03FE"/>
    <w:rsid w:val="00DB085B"/>
    <w:rsid w:val="00DB0CE6"/>
    <w:rsid w:val="00DB0D00"/>
    <w:rsid w:val="00DB2186"/>
    <w:rsid w:val="00DB292A"/>
    <w:rsid w:val="00DB2B95"/>
    <w:rsid w:val="00DB3A2B"/>
    <w:rsid w:val="00DB4488"/>
    <w:rsid w:val="00DB4551"/>
    <w:rsid w:val="00DB4A5C"/>
    <w:rsid w:val="00DB4B1B"/>
    <w:rsid w:val="00DB4F47"/>
    <w:rsid w:val="00DB5591"/>
    <w:rsid w:val="00DB596D"/>
    <w:rsid w:val="00DB5C12"/>
    <w:rsid w:val="00DB7921"/>
    <w:rsid w:val="00DB7E6E"/>
    <w:rsid w:val="00DC093D"/>
    <w:rsid w:val="00DC10A7"/>
    <w:rsid w:val="00DC1E0C"/>
    <w:rsid w:val="00DC1E66"/>
    <w:rsid w:val="00DC383E"/>
    <w:rsid w:val="00DC3ED8"/>
    <w:rsid w:val="00DC58C0"/>
    <w:rsid w:val="00DC638F"/>
    <w:rsid w:val="00DC6529"/>
    <w:rsid w:val="00DC7093"/>
    <w:rsid w:val="00DD08F0"/>
    <w:rsid w:val="00DD0B2C"/>
    <w:rsid w:val="00DD13E4"/>
    <w:rsid w:val="00DD2816"/>
    <w:rsid w:val="00DD3708"/>
    <w:rsid w:val="00DD41B1"/>
    <w:rsid w:val="00DD4E33"/>
    <w:rsid w:val="00DD7992"/>
    <w:rsid w:val="00DD7A5C"/>
    <w:rsid w:val="00DE05B3"/>
    <w:rsid w:val="00DE0DA1"/>
    <w:rsid w:val="00DE1444"/>
    <w:rsid w:val="00DE1B9E"/>
    <w:rsid w:val="00DE29E1"/>
    <w:rsid w:val="00DE2C69"/>
    <w:rsid w:val="00DE2F3F"/>
    <w:rsid w:val="00DE3007"/>
    <w:rsid w:val="00DE336C"/>
    <w:rsid w:val="00DE3E5C"/>
    <w:rsid w:val="00DE4037"/>
    <w:rsid w:val="00DE4456"/>
    <w:rsid w:val="00DE4693"/>
    <w:rsid w:val="00DE4DAC"/>
    <w:rsid w:val="00DE4DDA"/>
    <w:rsid w:val="00DE4F31"/>
    <w:rsid w:val="00DE533D"/>
    <w:rsid w:val="00DE539F"/>
    <w:rsid w:val="00DE6D50"/>
    <w:rsid w:val="00DE760D"/>
    <w:rsid w:val="00DE7947"/>
    <w:rsid w:val="00DF09BA"/>
    <w:rsid w:val="00DF1D78"/>
    <w:rsid w:val="00DF23CF"/>
    <w:rsid w:val="00DF257C"/>
    <w:rsid w:val="00DF3A32"/>
    <w:rsid w:val="00DF53D0"/>
    <w:rsid w:val="00DF5800"/>
    <w:rsid w:val="00DF7218"/>
    <w:rsid w:val="00DF7F41"/>
    <w:rsid w:val="00E00597"/>
    <w:rsid w:val="00E005EC"/>
    <w:rsid w:val="00E00A2F"/>
    <w:rsid w:val="00E00C80"/>
    <w:rsid w:val="00E02C09"/>
    <w:rsid w:val="00E037C2"/>
    <w:rsid w:val="00E042E8"/>
    <w:rsid w:val="00E04F7F"/>
    <w:rsid w:val="00E06659"/>
    <w:rsid w:val="00E06755"/>
    <w:rsid w:val="00E069C4"/>
    <w:rsid w:val="00E06AF9"/>
    <w:rsid w:val="00E07E02"/>
    <w:rsid w:val="00E104BE"/>
    <w:rsid w:val="00E1061B"/>
    <w:rsid w:val="00E10FB2"/>
    <w:rsid w:val="00E11BCA"/>
    <w:rsid w:val="00E12DCA"/>
    <w:rsid w:val="00E12F8F"/>
    <w:rsid w:val="00E13A05"/>
    <w:rsid w:val="00E1515E"/>
    <w:rsid w:val="00E157D9"/>
    <w:rsid w:val="00E15B58"/>
    <w:rsid w:val="00E208CF"/>
    <w:rsid w:val="00E22D1E"/>
    <w:rsid w:val="00E241FF"/>
    <w:rsid w:val="00E24409"/>
    <w:rsid w:val="00E247E0"/>
    <w:rsid w:val="00E24BB4"/>
    <w:rsid w:val="00E24CE3"/>
    <w:rsid w:val="00E260AB"/>
    <w:rsid w:val="00E264DF"/>
    <w:rsid w:val="00E26B0B"/>
    <w:rsid w:val="00E2746A"/>
    <w:rsid w:val="00E27E39"/>
    <w:rsid w:val="00E30161"/>
    <w:rsid w:val="00E306ED"/>
    <w:rsid w:val="00E30DF6"/>
    <w:rsid w:val="00E31563"/>
    <w:rsid w:val="00E32E00"/>
    <w:rsid w:val="00E32EA2"/>
    <w:rsid w:val="00E33078"/>
    <w:rsid w:val="00E339C7"/>
    <w:rsid w:val="00E35D33"/>
    <w:rsid w:val="00E377B1"/>
    <w:rsid w:val="00E3795D"/>
    <w:rsid w:val="00E40310"/>
    <w:rsid w:val="00E418AB"/>
    <w:rsid w:val="00E41EA2"/>
    <w:rsid w:val="00E42818"/>
    <w:rsid w:val="00E42D6E"/>
    <w:rsid w:val="00E43274"/>
    <w:rsid w:val="00E436C9"/>
    <w:rsid w:val="00E44886"/>
    <w:rsid w:val="00E44EF1"/>
    <w:rsid w:val="00E45733"/>
    <w:rsid w:val="00E457D7"/>
    <w:rsid w:val="00E45D7D"/>
    <w:rsid w:val="00E46436"/>
    <w:rsid w:val="00E46797"/>
    <w:rsid w:val="00E46E19"/>
    <w:rsid w:val="00E472B6"/>
    <w:rsid w:val="00E504D9"/>
    <w:rsid w:val="00E519C3"/>
    <w:rsid w:val="00E530B5"/>
    <w:rsid w:val="00E53B28"/>
    <w:rsid w:val="00E5402A"/>
    <w:rsid w:val="00E553ED"/>
    <w:rsid w:val="00E558B4"/>
    <w:rsid w:val="00E5649E"/>
    <w:rsid w:val="00E5657F"/>
    <w:rsid w:val="00E56F00"/>
    <w:rsid w:val="00E5720F"/>
    <w:rsid w:val="00E57635"/>
    <w:rsid w:val="00E57A69"/>
    <w:rsid w:val="00E60FB3"/>
    <w:rsid w:val="00E60FC4"/>
    <w:rsid w:val="00E623CD"/>
    <w:rsid w:val="00E64990"/>
    <w:rsid w:val="00E65E5C"/>
    <w:rsid w:val="00E677FF"/>
    <w:rsid w:val="00E70BEB"/>
    <w:rsid w:val="00E70D1A"/>
    <w:rsid w:val="00E70F83"/>
    <w:rsid w:val="00E71131"/>
    <w:rsid w:val="00E7211D"/>
    <w:rsid w:val="00E73E6B"/>
    <w:rsid w:val="00E740E6"/>
    <w:rsid w:val="00E74703"/>
    <w:rsid w:val="00E7658A"/>
    <w:rsid w:val="00E80B17"/>
    <w:rsid w:val="00E81D75"/>
    <w:rsid w:val="00E81DF6"/>
    <w:rsid w:val="00E8373E"/>
    <w:rsid w:val="00E83904"/>
    <w:rsid w:val="00E845BF"/>
    <w:rsid w:val="00E8585E"/>
    <w:rsid w:val="00E86371"/>
    <w:rsid w:val="00E86F5D"/>
    <w:rsid w:val="00E872AB"/>
    <w:rsid w:val="00E87D3B"/>
    <w:rsid w:val="00E87FF5"/>
    <w:rsid w:val="00E916D8"/>
    <w:rsid w:val="00E92E54"/>
    <w:rsid w:val="00E959BB"/>
    <w:rsid w:val="00E95D3B"/>
    <w:rsid w:val="00E96941"/>
    <w:rsid w:val="00E96972"/>
    <w:rsid w:val="00E97A33"/>
    <w:rsid w:val="00EA123C"/>
    <w:rsid w:val="00EA165F"/>
    <w:rsid w:val="00EA20E0"/>
    <w:rsid w:val="00EA3383"/>
    <w:rsid w:val="00EA3A6A"/>
    <w:rsid w:val="00EA5756"/>
    <w:rsid w:val="00EA602D"/>
    <w:rsid w:val="00EA6112"/>
    <w:rsid w:val="00EA6BAA"/>
    <w:rsid w:val="00EA6EEF"/>
    <w:rsid w:val="00EA7294"/>
    <w:rsid w:val="00EA7E9D"/>
    <w:rsid w:val="00EB045A"/>
    <w:rsid w:val="00EB06A6"/>
    <w:rsid w:val="00EB1B8C"/>
    <w:rsid w:val="00EB228D"/>
    <w:rsid w:val="00EB2B36"/>
    <w:rsid w:val="00EB3C99"/>
    <w:rsid w:val="00EB43F7"/>
    <w:rsid w:val="00EB48AA"/>
    <w:rsid w:val="00EB4C1B"/>
    <w:rsid w:val="00EB4E8E"/>
    <w:rsid w:val="00EB5E2B"/>
    <w:rsid w:val="00EB72DE"/>
    <w:rsid w:val="00EB7594"/>
    <w:rsid w:val="00EB7D0C"/>
    <w:rsid w:val="00EC0145"/>
    <w:rsid w:val="00EC1324"/>
    <w:rsid w:val="00EC17AF"/>
    <w:rsid w:val="00EC2459"/>
    <w:rsid w:val="00EC2B4D"/>
    <w:rsid w:val="00EC319C"/>
    <w:rsid w:val="00EC3DAF"/>
    <w:rsid w:val="00EC4E5B"/>
    <w:rsid w:val="00EC5813"/>
    <w:rsid w:val="00EC733A"/>
    <w:rsid w:val="00EC73B2"/>
    <w:rsid w:val="00EC7988"/>
    <w:rsid w:val="00EC7996"/>
    <w:rsid w:val="00EC7FE2"/>
    <w:rsid w:val="00ED167B"/>
    <w:rsid w:val="00ED19F6"/>
    <w:rsid w:val="00ED2684"/>
    <w:rsid w:val="00ED2E2E"/>
    <w:rsid w:val="00ED3716"/>
    <w:rsid w:val="00ED39CF"/>
    <w:rsid w:val="00ED3B70"/>
    <w:rsid w:val="00ED5108"/>
    <w:rsid w:val="00ED5716"/>
    <w:rsid w:val="00ED6720"/>
    <w:rsid w:val="00ED6EA4"/>
    <w:rsid w:val="00EE077D"/>
    <w:rsid w:val="00EE1001"/>
    <w:rsid w:val="00EE1F17"/>
    <w:rsid w:val="00EE221A"/>
    <w:rsid w:val="00EE27BF"/>
    <w:rsid w:val="00EE27E9"/>
    <w:rsid w:val="00EE2819"/>
    <w:rsid w:val="00EE3676"/>
    <w:rsid w:val="00EE3DA0"/>
    <w:rsid w:val="00EE410C"/>
    <w:rsid w:val="00EE458A"/>
    <w:rsid w:val="00EE62DD"/>
    <w:rsid w:val="00EE64DA"/>
    <w:rsid w:val="00EE6A42"/>
    <w:rsid w:val="00EE6D1B"/>
    <w:rsid w:val="00EE6FB9"/>
    <w:rsid w:val="00EF0AC6"/>
    <w:rsid w:val="00EF1A13"/>
    <w:rsid w:val="00EF2995"/>
    <w:rsid w:val="00EF32D0"/>
    <w:rsid w:val="00EF34FE"/>
    <w:rsid w:val="00EF3830"/>
    <w:rsid w:val="00EF3A60"/>
    <w:rsid w:val="00EF7050"/>
    <w:rsid w:val="00EF7285"/>
    <w:rsid w:val="00EF7C15"/>
    <w:rsid w:val="00F00119"/>
    <w:rsid w:val="00F0084E"/>
    <w:rsid w:val="00F01533"/>
    <w:rsid w:val="00F02378"/>
    <w:rsid w:val="00F028A3"/>
    <w:rsid w:val="00F02D13"/>
    <w:rsid w:val="00F03AE0"/>
    <w:rsid w:val="00F03B40"/>
    <w:rsid w:val="00F0449D"/>
    <w:rsid w:val="00F04BE8"/>
    <w:rsid w:val="00F05A32"/>
    <w:rsid w:val="00F07FD7"/>
    <w:rsid w:val="00F10826"/>
    <w:rsid w:val="00F109C4"/>
    <w:rsid w:val="00F10F65"/>
    <w:rsid w:val="00F116CC"/>
    <w:rsid w:val="00F11DB7"/>
    <w:rsid w:val="00F13CC9"/>
    <w:rsid w:val="00F13E7D"/>
    <w:rsid w:val="00F142C9"/>
    <w:rsid w:val="00F14A9C"/>
    <w:rsid w:val="00F16461"/>
    <w:rsid w:val="00F165ED"/>
    <w:rsid w:val="00F172AD"/>
    <w:rsid w:val="00F2189E"/>
    <w:rsid w:val="00F21FE3"/>
    <w:rsid w:val="00F22073"/>
    <w:rsid w:val="00F232F7"/>
    <w:rsid w:val="00F23BD6"/>
    <w:rsid w:val="00F24102"/>
    <w:rsid w:val="00F24E62"/>
    <w:rsid w:val="00F250EC"/>
    <w:rsid w:val="00F253EF"/>
    <w:rsid w:val="00F25510"/>
    <w:rsid w:val="00F2558E"/>
    <w:rsid w:val="00F25828"/>
    <w:rsid w:val="00F25CFB"/>
    <w:rsid w:val="00F267A8"/>
    <w:rsid w:val="00F2743D"/>
    <w:rsid w:val="00F279EB"/>
    <w:rsid w:val="00F27A27"/>
    <w:rsid w:val="00F30274"/>
    <w:rsid w:val="00F30BAB"/>
    <w:rsid w:val="00F30EA5"/>
    <w:rsid w:val="00F3179D"/>
    <w:rsid w:val="00F32B99"/>
    <w:rsid w:val="00F32DD4"/>
    <w:rsid w:val="00F33657"/>
    <w:rsid w:val="00F34891"/>
    <w:rsid w:val="00F354F1"/>
    <w:rsid w:val="00F3564C"/>
    <w:rsid w:val="00F358C3"/>
    <w:rsid w:val="00F362CC"/>
    <w:rsid w:val="00F3665E"/>
    <w:rsid w:val="00F36D91"/>
    <w:rsid w:val="00F376F3"/>
    <w:rsid w:val="00F37DFE"/>
    <w:rsid w:val="00F4154B"/>
    <w:rsid w:val="00F42445"/>
    <w:rsid w:val="00F42D6F"/>
    <w:rsid w:val="00F431AB"/>
    <w:rsid w:val="00F43676"/>
    <w:rsid w:val="00F44B53"/>
    <w:rsid w:val="00F450C6"/>
    <w:rsid w:val="00F455D2"/>
    <w:rsid w:val="00F45F6C"/>
    <w:rsid w:val="00F46995"/>
    <w:rsid w:val="00F46C3A"/>
    <w:rsid w:val="00F4716A"/>
    <w:rsid w:val="00F5040D"/>
    <w:rsid w:val="00F504BA"/>
    <w:rsid w:val="00F514B4"/>
    <w:rsid w:val="00F51A26"/>
    <w:rsid w:val="00F523B6"/>
    <w:rsid w:val="00F52751"/>
    <w:rsid w:val="00F52A31"/>
    <w:rsid w:val="00F53347"/>
    <w:rsid w:val="00F54020"/>
    <w:rsid w:val="00F54BDE"/>
    <w:rsid w:val="00F5679D"/>
    <w:rsid w:val="00F574E4"/>
    <w:rsid w:val="00F602D7"/>
    <w:rsid w:val="00F609D2"/>
    <w:rsid w:val="00F60BF3"/>
    <w:rsid w:val="00F60E8C"/>
    <w:rsid w:val="00F6124C"/>
    <w:rsid w:val="00F61A0B"/>
    <w:rsid w:val="00F6247A"/>
    <w:rsid w:val="00F6347F"/>
    <w:rsid w:val="00F634F3"/>
    <w:rsid w:val="00F67ADB"/>
    <w:rsid w:val="00F67DB5"/>
    <w:rsid w:val="00F70BC7"/>
    <w:rsid w:val="00F70C71"/>
    <w:rsid w:val="00F70F4A"/>
    <w:rsid w:val="00F717B3"/>
    <w:rsid w:val="00F73212"/>
    <w:rsid w:val="00F75813"/>
    <w:rsid w:val="00F75B5F"/>
    <w:rsid w:val="00F77060"/>
    <w:rsid w:val="00F77878"/>
    <w:rsid w:val="00F779E3"/>
    <w:rsid w:val="00F77D4F"/>
    <w:rsid w:val="00F80FBD"/>
    <w:rsid w:val="00F81024"/>
    <w:rsid w:val="00F8161A"/>
    <w:rsid w:val="00F817B7"/>
    <w:rsid w:val="00F82030"/>
    <w:rsid w:val="00F820D2"/>
    <w:rsid w:val="00F823B8"/>
    <w:rsid w:val="00F829A3"/>
    <w:rsid w:val="00F82C26"/>
    <w:rsid w:val="00F834FF"/>
    <w:rsid w:val="00F83D7C"/>
    <w:rsid w:val="00F84098"/>
    <w:rsid w:val="00F84AE9"/>
    <w:rsid w:val="00F84CEC"/>
    <w:rsid w:val="00F852A5"/>
    <w:rsid w:val="00F857D8"/>
    <w:rsid w:val="00F85944"/>
    <w:rsid w:val="00F85B5B"/>
    <w:rsid w:val="00F8605A"/>
    <w:rsid w:val="00F8674D"/>
    <w:rsid w:val="00F906F4"/>
    <w:rsid w:val="00F91882"/>
    <w:rsid w:val="00F919B2"/>
    <w:rsid w:val="00F91D48"/>
    <w:rsid w:val="00F92526"/>
    <w:rsid w:val="00F92652"/>
    <w:rsid w:val="00F92F78"/>
    <w:rsid w:val="00F938B3"/>
    <w:rsid w:val="00F93FF4"/>
    <w:rsid w:val="00F940ED"/>
    <w:rsid w:val="00F94F59"/>
    <w:rsid w:val="00F96531"/>
    <w:rsid w:val="00F97848"/>
    <w:rsid w:val="00FA028C"/>
    <w:rsid w:val="00FA0F96"/>
    <w:rsid w:val="00FA1371"/>
    <w:rsid w:val="00FA1B10"/>
    <w:rsid w:val="00FA48A5"/>
    <w:rsid w:val="00FA56BC"/>
    <w:rsid w:val="00FA63CC"/>
    <w:rsid w:val="00FA69AE"/>
    <w:rsid w:val="00FA6E6F"/>
    <w:rsid w:val="00FA73F6"/>
    <w:rsid w:val="00FA7794"/>
    <w:rsid w:val="00FB007A"/>
    <w:rsid w:val="00FB00F3"/>
    <w:rsid w:val="00FB03E5"/>
    <w:rsid w:val="00FB065C"/>
    <w:rsid w:val="00FB08FD"/>
    <w:rsid w:val="00FB13DE"/>
    <w:rsid w:val="00FB210E"/>
    <w:rsid w:val="00FB3446"/>
    <w:rsid w:val="00FB3843"/>
    <w:rsid w:val="00FB4360"/>
    <w:rsid w:val="00FB4860"/>
    <w:rsid w:val="00FB7BF8"/>
    <w:rsid w:val="00FC0126"/>
    <w:rsid w:val="00FC017F"/>
    <w:rsid w:val="00FC1018"/>
    <w:rsid w:val="00FC196E"/>
    <w:rsid w:val="00FC1BCA"/>
    <w:rsid w:val="00FC207E"/>
    <w:rsid w:val="00FC30F4"/>
    <w:rsid w:val="00FC43EF"/>
    <w:rsid w:val="00FC5FA6"/>
    <w:rsid w:val="00FC61AC"/>
    <w:rsid w:val="00FC61C8"/>
    <w:rsid w:val="00FC6610"/>
    <w:rsid w:val="00FC68D4"/>
    <w:rsid w:val="00FC6A4F"/>
    <w:rsid w:val="00FC7922"/>
    <w:rsid w:val="00FD0CE8"/>
    <w:rsid w:val="00FD0D28"/>
    <w:rsid w:val="00FD1A7F"/>
    <w:rsid w:val="00FD1DA7"/>
    <w:rsid w:val="00FD2FB4"/>
    <w:rsid w:val="00FD3557"/>
    <w:rsid w:val="00FD4DFC"/>
    <w:rsid w:val="00FD5C25"/>
    <w:rsid w:val="00FD67FB"/>
    <w:rsid w:val="00FD6C64"/>
    <w:rsid w:val="00FD6F96"/>
    <w:rsid w:val="00FD713B"/>
    <w:rsid w:val="00FD72BB"/>
    <w:rsid w:val="00FD76DA"/>
    <w:rsid w:val="00FE00D7"/>
    <w:rsid w:val="00FE0B27"/>
    <w:rsid w:val="00FE0D39"/>
    <w:rsid w:val="00FE14A1"/>
    <w:rsid w:val="00FE168E"/>
    <w:rsid w:val="00FE21FB"/>
    <w:rsid w:val="00FE27BB"/>
    <w:rsid w:val="00FE2B06"/>
    <w:rsid w:val="00FE334D"/>
    <w:rsid w:val="00FE3356"/>
    <w:rsid w:val="00FE3AE2"/>
    <w:rsid w:val="00FE447F"/>
    <w:rsid w:val="00FE57BA"/>
    <w:rsid w:val="00FE755D"/>
    <w:rsid w:val="00FE7634"/>
    <w:rsid w:val="00FE7EF8"/>
    <w:rsid w:val="00FF16F3"/>
    <w:rsid w:val="00FF2684"/>
    <w:rsid w:val="00FF3021"/>
    <w:rsid w:val="00FF3195"/>
    <w:rsid w:val="00FF323E"/>
    <w:rsid w:val="00FF3CAC"/>
    <w:rsid w:val="00FF3D18"/>
    <w:rsid w:val="00FF41F7"/>
    <w:rsid w:val="00FF484E"/>
    <w:rsid w:val="00FF49C9"/>
    <w:rsid w:val="00FF4C3F"/>
    <w:rsid w:val="00FF5B04"/>
    <w:rsid w:val="00FF626F"/>
    <w:rsid w:val="00FF6747"/>
    <w:rsid w:val="00FF73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B646A"/>
  <w15:docId w15:val="{1170C031-2E09-4160-A448-161081347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00"/>
      <w:outlineLvl w:val="0"/>
    </w:pPr>
    <w:rPr>
      <w:sz w:val="32"/>
      <w:szCs w:val="32"/>
    </w:rPr>
  </w:style>
  <w:style w:type="paragraph" w:styleId="Heading2">
    <w:name w:val="heading 2"/>
    <w:basedOn w:val="Normal"/>
    <w:next w:val="Normal"/>
    <w:pPr>
      <w:keepNext/>
      <w:keepLines/>
      <w:spacing w:before="200"/>
      <w:outlineLvl w:val="1"/>
    </w:pPr>
    <w:rPr>
      <w:b/>
      <w:sz w:val="26"/>
      <w:szCs w:val="26"/>
    </w:rPr>
  </w:style>
  <w:style w:type="paragraph" w:styleId="Heading3">
    <w:name w:val="heading 3"/>
    <w:basedOn w:val="Normal"/>
    <w:next w:val="Normal"/>
    <w:pPr>
      <w:keepNext/>
      <w:keepLines/>
      <w:spacing w:before="160"/>
      <w:outlineLvl w:val="2"/>
    </w:pPr>
    <w:rPr>
      <w:b/>
      <w:color w:val="666666"/>
      <w:sz w:val="24"/>
      <w:szCs w:val="24"/>
    </w:rPr>
  </w:style>
  <w:style w:type="paragraph" w:styleId="Heading4">
    <w:name w:val="heading 4"/>
    <w:basedOn w:val="Normal"/>
    <w:next w:val="Normal"/>
    <w:pPr>
      <w:keepNext/>
      <w:keepLines/>
      <w:spacing w:before="160" w:line="240" w:lineRule="auto"/>
      <w:outlineLvl w:val="3"/>
    </w:pPr>
    <w:rPr>
      <w:i/>
      <w:color w:val="666666"/>
    </w:rPr>
  </w:style>
  <w:style w:type="paragraph" w:styleId="Heading5">
    <w:name w:val="heading 5"/>
    <w:basedOn w:val="Normal"/>
    <w:next w:val="Normal"/>
    <w:pPr>
      <w:keepNext/>
      <w:keepLines/>
      <w:spacing w:before="160"/>
      <w:outlineLvl w:val="4"/>
    </w:pPr>
    <w:rPr>
      <w:color w:val="666666"/>
    </w:rPr>
  </w:style>
  <w:style w:type="paragraph" w:styleId="Heading6">
    <w:name w:val="heading 6"/>
    <w:basedOn w:val="Normal"/>
    <w:next w:val="Normal"/>
    <w:pPr>
      <w:keepNext/>
      <w:keepLines/>
      <w:spacing w:before="16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Trebuchet MS" w:eastAsia="Trebuchet MS" w:hAnsi="Trebuchet MS" w:cs="Trebuchet MS"/>
      <w:sz w:val="42"/>
      <w:szCs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customStyle="1" w:styleId="Bodytext2">
    <w:name w:val="Bodytext2"/>
    <w:basedOn w:val="Normal"/>
    <w:uiPriority w:val="99"/>
    <w:rsid w:val="00D405D2"/>
    <w:pPr>
      <w:keepNext/>
      <w:keepLines/>
      <w:widowControl w:val="0"/>
      <w:autoSpaceDE w:val="0"/>
      <w:autoSpaceDN w:val="0"/>
      <w:adjustRightInd w:val="0"/>
      <w:spacing w:before="120" w:line="220" w:lineRule="atLeast"/>
      <w:textAlignment w:val="center"/>
    </w:pPr>
    <w:rPr>
      <w:rFonts w:ascii="Palatino-Italic" w:hAnsi="Palatino-Italic" w:cs="Palatino-Italic"/>
      <w:i/>
      <w:iCs/>
      <w:color w:val="000000"/>
      <w:sz w:val="19"/>
      <w:szCs w:val="19"/>
      <w:lang w:val="en-US"/>
    </w:rPr>
  </w:style>
  <w:style w:type="paragraph" w:customStyle="1" w:styleId="Bodytext">
    <w:name w:val="Bodytext"/>
    <w:basedOn w:val="Normal"/>
    <w:uiPriority w:val="99"/>
    <w:rsid w:val="00D405D2"/>
    <w:pPr>
      <w:widowControl w:val="0"/>
      <w:autoSpaceDE w:val="0"/>
      <w:autoSpaceDN w:val="0"/>
      <w:adjustRightInd w:val="0"/>
      <w:spacing w:line="220" w:lineRule="atLeast"/>
      <w:ind w:firstLine="240"/>
      <w:textAlignment w:val="center"/>
    </w:pPr>
    <w:rPr>
      <w:rFonts w:ascii="Palatino-Roman" w:hAnsi="Palatino-Roman" w:cs="Palatino-Roman"/>
      <w:color w:val="000000"/>
      <w:sz w:val="19"/>
      <w:szCs w:val="19"/>
      <w:lang w:val="en-US"/>
    </w:rPr>
  </w:style>
  <w:style w:type="paragraph" w:customStyle="1" w:styleId="Right">
    <w:name w:val="Right"/>
    <w:basedOn w:val="Normal"/>
    <w:uiPriority w:val="99"/>
    <w:rsid w:val="009C552F"/>
    <w:pPr>
      <w:keepLines/>
      <w:widowControl w:val="0"/>
      <w:suppressAutoHyphens/>
      <w:autoSpaceDE w:val="0"/>
      <w:autoSpaceDN w:val="0"/>
      <w:adjustRightInd w:val="0"/>
      <w:spacing w:after="120" w:line="220" w:lineRule="atLeast"/>
      <w:jc w:val="right"/>
      <w:textAlignment w:val="center"/>
    </w:pPr>
    <w:rPr>
      <w:rFonts w:ascii="Palatino-Roman" w:hAnsi="Palatino-Roman" w:cs="Palatino-Roman"/>
      <w:color w:val="000000"/>
      <w:spacing w:val="-2"/>
      <w:sz w:val="19"/>
      <w:szCs w:val="19"/>
      <w:lang w:val="en-US"/>
    </w:rPr>
  </w:style>
  <w:style w:type="paragraph" w:customStyle="1" w:styleId="BlockQuote">
    <w:name w:val="Block Quote"/>
    <w:basedOn w:val="Normal"/>
    <w:uiPriority w:val="99"/>
    <w:rsid w:val="009C552F"/>
    <w:pPr>
      <w:widowControl w:val="0"/>
      <w:autoSpaceDE w:val="0"/>
      <w:autoSpaceDN w:val="0"/>
      <w:adjustRightInd w:val="0"/>
      <w:spacing w:before="120" w:line="180" w:lineRule="atLeast"/>
      <w:ind w:left="480" w:right="360"/>
      <w:textAlignment w:val="center"/>
    </w:pPr>
    <w:rPr>
      <w:rFonts w:ascii="Palatino-Roman" w:hAnsi="Palatino-Roman" w:cs="Palatino-Roman"/>
      <w:color w:val="000000"/>
      <w:sz w:val="16"/>
      <w:szCs w:val="16"/>
      <w:lang w:val="en-US"/>
    </w:rPr>
  </w:style>
  <w:style w:type="paragraph" w:customStyle="1" w:styleId="BlockQuoteright">
    <w:name w:val="Block Quote_right"/>
    <w:basedOn w:val="BlockQuote"/>
    <w:uiPriority w:val="99"/>
    <w:rsid w:val="009C552F"/>
    <w:pPr>
      <w:spacing w:before="0" w:after="120"/>
      <w:jc w:val="right"/>
    </w:pPr>
  </w:style>
  <w:style w:type="paragraph" w:customStyle="1" w:styleId="Bodytextspacebefore">
    <w:name w:val="Bodytext(+space before)"/>
    <w:basedOn w:val="BodyText0"/>
    <w:uiPriority w:val="99"/>
    <w:rsid w:val="009C552F"/>
    <w:pPr>
      <w:widowControl w:val="0"/>
      <w:tabs>
        <w:tab w:val="left" w:pos="360"/>
        <w:tab w:val="left" w:pos="600"/>
        <w:tab w:val="left" w:pos="840"/>
        <w:tab w:val="left" w:pos="1080"/>
      </w:tabs>
      <w:suppressAutoHyphens/>
      <w:autoSpaceDE w:val="0"/>
      <w:autoSpaceDN w:val="0"/>
      <w:adjustRightInd w:val="0"/>
      <w:spacing w:before="120" w:after="0" w:line="220" w:lineRule="atLeast"/>
      <w:ind w:firstLine="240"/>
      <w:textAlignment w:val="center"/>
    </w:pPr>
    <w:rPr>
      <w:rFonts w:ascii="Palatino-Roman" w:hAnsi="Palatino-Roman" w:cs="Palatino-Roman"/>
      <w:color w:val="000000"/>
      <w:sz w:val="19"/>
      <w:szCs w:val="19"/>
      <w:lang w:val="en-US"/>
    </w:rPr>
  </w:style>
  <w:style w:type="paragraph" w:customStyle="1" w:styleId="Bodytextspacebefore0">
    <w:name w:val="Bodytext_space before"/>
    <w:basedOn w:val="Bodytext"/>
    <w:uiPriority w:val="99"/>
    <w:rsid w:val="009C552F"/>
    <w:pPr>
      <w:spacing w:before="120"/>
    </w:pPr>
  </w:style>
  <w:style w:type="paragraph" w:styleId="BodyText0">
    <w:name w:val="Body Text"/>
    <w:basedOn w:val="Normal"/>
    <w:link w:val="BodyTextChar"/>
    <w:uiPriority w:val="99"/>
    <w:semiHidden/>
    <w:unhideWhenUsed/>
    <w:rsid w:val="009C552F"/>
    <w:pPr>
      <w:spacing w:after="120"/>
    </w:pPr>
  </w:style>
  <w:style w:type="character" w:customStyle="1" w:styleId="BodyTextChar">
    <w:name w:val="Body Text Char"/>
    <w:basedOn w:val="DefaultParagraphFont"/>
    <w:link w:val="BodyText0"/>
    <w:uiPriority w:val="99"/>
    <w:semiHidden/>
    <w:rsid w:val="009C552F"/>
  </w:style>
  <w:style w:type="paragraph" w:customStyle="1" w:styleId="Bodytext4nospace">
    <w:name w:val="Bodytext4_no space"/>
    <w:basedOn w:val="Normal"/>
    <w:uiPriority w:val="99"/>
    <w:rsid w:val="00CC35D9"/>
    <w:pPr>
      <w:widowControl w:val="0"/>
      <w:tabs>
        <w:tab w:val="left" w:pos="480"/>
      </w:tabs>
      <w:autoSpaceDE w:val="0"/>
      <w:autoSpaceDN w:val="0"/>
      <w:adjustRightInd w:val="0"/>
      <w:spacing w:line="220" w:lineRule="atLeast"/>
      <w:ind w:left="480" w:hanging="240"/>
      <w:textAlignment w:val="center"/>
    </w:pPr>
    <w:rPr>
      <w:rFonts w:ascii="Palatino-Roman" w:hAnsi="Palatino-Roman" w:cs="Palatino-Roman"/>
      <w:color w:val="000000"/>
      <w:sz w:val="19"/>
      <w:szCs w:val="19"/>
      <w:lang w:val="en-US"/>
    </w:rPr>
  </w:style>
  <w:style w:type="paragraph" w:customStyle="1" w:styleId="Bodytextnoindent">
    <w:name w:val="Bodytext_no indent"/>
    <w:basedOn w:val="Bodytext"/>
    <w:uiPriority w:val="99"/>
    <w:rsid w:val="004F6335"/>
    <w:pPr>
      <w:ind w:firstLine="0"/>
    </w:pPr>
    <w:rPr>
      <w:rFonts w:eastAsia="Times New Roman"/>
    </w:rPr>
  </w:style>
  <w:style w:type="paragraph" w:customStyle="1" w:styleId="Article">
    <w:name w:val="Article"/>
    <w:basedOn w:val="Normal"/>
    <w:uiPriority w:val="99"/>
    <w:rsid w:val="004F6335"/>
    <w:pPr>
      <w:keepNext/>
      <w:keepLines/>
      <w:widowControl w:val="0"/>
      <w:autoSpaceDE w:val="0"/>
      <w:autoSpaceDN w:val="0"/>
      <w:adjustRightInd w:val="0"/>
      <w:spacing w:after="80" w:line="220" w:lineRule="atLeast"/>
      <w:ind w:left="240"/>
      <w:textAlignment w:val="center"/>
    </w:pPr>
    <w:rPr>
      <w:rFonts w:ascii="Palatino-Roman" w:eastAsia="Times New Roman" w:hAnsi="Palatino-Roman" w:cs="Palatino-Roman"/>
      <w:b/>
      <w:bCs/>
      <w:color w:val="000000"/>
      <w:sz w:val="19"/>
      <w:szCs w:val="19"/>
      <w:lang w:val="en-US"/>
    </w:rPr>
  </w:style>
  <w:style w:type="paragraph" w:styleId="BalloonText">
    <w:name w:val="Balloon Text"/>
    <w:basedOn w:val="Normal"/>
    <w:link w:val="BalloonTextChar"/>
    <w:uiPriority w:val="99"/>
    <w:semiHidden/>
    <w:unhideWhenUsed/>
    <w:rsid w:val="00923AD1"/>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23AD1"/>
    <w:rPr>
      <w:rFonts w:asciiTheme="majorHAnsi" w:eastAsiaTheme="majorEastAsia" w:hAnsiTheme="majorHAnsi" w:cstheme="majorBidi"/>
      <w:sz w:val="18"/>
      <w:szCs w:val="18"/>
    </w:rPr>
  </w:style>
  <w:style w:type="character" w:styleId="Hyperlink">
    <w:name w:val="Hyperlink"/>
    <w:basedOn w:val="DefaultParagraphFont"/>
    <w:uiPriority w:val="99"/>
    <w:semiHidden/>
    <w:unhideWhenUsed/>
    <w:rsid w:val="008716AE"/>
    <w:rPr>
      <w:color w:val="0000FF"/>
      <w:u w:val="single"/>
    </w:rPr>
  </w:style>
  <w:style w:type="paragraph" w:styleId="ListParagraph">
    <w:name w:val="List Paragraph"/>
    <w:basedOn w:val="Normal"/>
    <w:uiPriority w:val="34"/>
    <w:qFormat/>
    <w:rsid w:val="009B2E0D"/>
    <w:pPr>
      <w:ind w:leftChars="400" w:left="800"/>
    </w:pPr>
  </w:style>
  <w:style w:type="paragraph" w:customStyle="1" w:styleId="Normal1">
    <w:name w:val="Normal1"/>
    <w:rsid w:val="005B2085"/>
    <w:rPr>
      <w:rFonts w:eastAsia="Arial"/>
    </w:rPr>
  </w:style>
  <w:style w:type="paragraph" w:styleId="Header">
    <w:name w:val="header"/>
    <w:basedOn w:val="Normal"/>
    <w:link w:val="HeaderChar"/>
    <w:uiPriority w:val="99"/>
    <w:unhideWhenUsed/>
    <w:rsid w:val="007C2B06"/>
    <w:pPr>
      <w:tabs>
        <w:tab w:val="center" w:pos="4680"/>
        <w:tab w:val="right" w:pos="9360"/>
      </w:tabs>
      <w:spacing w:line="240" w:lineRule="auto"/>
    </w:pPr>
  </w:style>
  <w:style w:type="character" w:customStyle="1" w:styleId="HeaderChar">
    <w:name w:val="Header Char"/>
    <w:basedOn w:val="DefaultParagraphFont"/>
    <w:link w:val="Header"/>
    <w:uiPriority w:val="99"/>
    <w:rsid w:val="007C2B06"/>
  </w:style>
  <w:style w:type="paragraph" w:styleId="Footer">
    <w:name w:val="footer"/>
    <w:basedOn w:val="Normal"/>
    <w:link w:val="FooterChar"/>
    <w:uiPriority w:val="99"/>
    <w:unhideWhenUsed/>
    <w:rsid w:val="007C2B06"/>
    <w:pPr>
      <w:tabs>
        <w:tab w:val="center" w:pos="4680"/>
        <w:tab w:val="right" w:pos="9360"/>
      </w:tabs>
      <w:spacing w:line="240" w:lineRule="auto"/>
    </w:pPr>
  </w:style>
  <w:style w:type="character" w:customStyle="1" w:styleId="FooterChar">
    <w:name w:val="Footer Char"/>
    <w:basedOn w:val="DefaultParagraphFont"/>
    <w:link w:val="Footer"/>
    <w:uiPriority w:val="99"/>
    <w:rsid w:val="007C2B06"/>
  </w:style>
  <w:style w:type="paragraph" w:customStyle="1" w:styleId="CRCNA-Paragraph-Bulleted">
    <w:name w:val="CRCNA - Paragraph - Bulleted"/>
    <w:basedOn w:val="Normal"/>
    <w:qFormat/>
    <w:rsid w:val="00BC6AC2"/>
    <w:pPr>
      <w:numPr>
        <w:numId w:val="17"/>
      </w:numPr>
      <w:tabs>
        <w:tab w:val="left" w:pos="360"/>
        <w:tab w:val="left" w:pos="720"/>
        <w:tab w:val="left" w:pos="1080"/>
        <w:tab w:val="left" w:pos="1440"/>
        <w:tab w:val="left" w:pos="1800"/>
        <w:tab w:val="left" w:pos="2160"/>
        <w:tab w:val="left" w:pos="2520"/>
        <w:tab w:val="left" w:pos="2880"/>
      </w:tabs>
      <w:spacing w:after="80" w:line="216" w:lineRule="auto"/>
      <w:contextualSpacing/>
    </w:pPr>
    <w:rPr>
      <w:rFonts w:ascii="Palatino Linotype" w:eastAsia="Calibri" w:hAnsi="Palatino Linotype"/>
      <w:spacing w:val="-2"/>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rcna.org/" TargetMode="External"/><Relationship Id="rId18" Type="http://schemas.openxmlformats.org/officeDocument/2006/relationships/hyperlink" Target="http://www.crcna.org/"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crcna.org/%20candidacy" TargetMode="External"/><Relationship Id="rId17" Type="http://schemas.openxmlformats.org/officeDocument/2006/relationships/hyperlink" Target="http://www.crcna.org/"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crcna.org/" TargetMode="External"/><Relationship Id="rId20" Type="http://schemas.openxmlformats.org/officeDocument/2006/relationships/hyperlink" Target="http://www.crcna.org/SynodResour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rcna.org"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crcna.org/"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crcn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rcna.org"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95E8F5AE1EEA4C8B24592CEA2981BE" ma:contentTypeVersion="10" ma:contentTypeDescription="Create a new document." ma:contentTypeScope="" ma:versionID="e715d31a0af622417d1f593d0ed2a3c7">
  <xsd:schema xmlns:xsd="http://www.w3.org/2001/XMLSchema" xmlns:xs="http://www.w3.org/2001/XMLSchema" xmlns:p="http://schemas.microsoft.com/office/2006/metadata/properties" xmlns:ns3="59a41656-1971-4120-8932-b9cd4557faba" targetNamespace="http://schemas.microsoft.com/office/2006/metadata/properties" ma:root="true" ma:fieldsID="7becd98a924f3ee8badeffc743cb7135" ns3:_="">
    <xsd:import namespace="59a41656-1971-4120-8932-b9cd4557fab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a41656-1971-4120-8932-b9cd4557fa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F83352-56C8-4CAF-9D48-96F22F2592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CDFE2E-8C35-4836-92DF-DC8CD2B9A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a41656-1971-4120-8932-b9cd4557fa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AB6D7A-2E24-4A01-9373-87E75F5E499F}">
  <ds:schemaRefs>
    <ds:schemaRef ds:uri="http://schemas.openxmlformats.org/officeDocument/2006/bibliography"/>
  </ds:schemaRefs>
</ds:datastoreItem>
</file>

<file path=customXml/itemProps4.xml><?xml version="1.0" encoding="utf-8"?>
<ds:datastoreItem xmlns:ds="http://schemas.openxmlformats.org/officeDocument/2006/customXml" ds:itemID="{9E21252A-3C73-4B92-B23B-DF476F62A0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6</Pages>
  <Words>17535</Words>
  <Characters>99951</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CRCNA</Company>
  <LinksUpToDate>false</LinksUpToDate>
  <CharactersWithSpaces>11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Faber</dc:creator>
  <cp:lastModifiedBy>Paul Faber</cp:lastModifiedBy>
  <cp:revision>4</cp:revision>
  <cp:lastPrinted>2019-08-31T02:39:00Z</cp:lastPrinted>
  <dcterms:created xsi:type="dcterms:W3CDTF">2024-12-11T21:23:00Z</dcterms:created>
  <dcterms:modified xsi:type="dcterms:W3CDTF">2025-01-2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5E8F5AE1EEA4C8B24592CEA2981BE</vt:lpwstr>
  </property>
</Properties>
</file>